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10A74" w:rsidRPr="004F7216" w:rsidRDefault="00510A74" w:rsidP="004F7216">
      <w:pPr>
        <w:pStyle w:val="ae"/>
        <w:ind w:firstLine="567"/>
        <w:jc w:val="both"/>
        <w:rPr>
          <w:rFonts w:ascii="Times New Roman" w:hAnsi="Times New Roman" w:cs="Times New Roman"/>
          <w:sz w:val="24"/>
          <w:szCs w:val="24"/>
        </w:rPr>
      </w:pPr>
    </w:p>
    <w:p w14:paraId="77E47201" w14:textId="11F68195" w:rsidR="00DD5447" w:rsidRPr="004F7216" w:rsidRDefault="00DD5447" w:rsidP="004F7216">
      <w:pPr>
        <w:pStyle w:val="ae"/>
        <w:ind w:firstLine="567"/>
        <w:jc w:val="both"/>
        <w:rPr>
          <w:rFonts w:ascii="Times New Roman" w:hAnsi="Times New Roman" w:cs="Times New Roman"/>
          <w:sz w:val="24"/>
          <w:szCs w:val="24"/>
        </w:rPr>
      </w:pPr>
    </w:p>
    <w:p w14:paraId="21AB449F" w14:textId="77777777" w:rsidR="00456B4B" w:rsidRPr="004F7216" w:rsidRDefault="00456B4B" w:rsidP="004F7216">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Кут Хуми</w:t>
      </w:r>
    </w:p>
    <w:p w14:paraId="050ACB8B" w14:textId="1A6CBC71" w:rsidR="00456B4B" w:rsidRPr="004F7216" w:rsidRDefault="006139C0" w:rsidP="004F7216">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Елена Бессонова</w:t>
      </w:r>
    </w:p>
    <w:p w14:paraId="0A2F5656" w14:textId="77777777" w:rsidR="00456B4B" w:rsidRPr="004F7216" w:rsidRDefault="00456B4B" w:rsidP="004F7216">
      <w:pPr>
        <w:pStyle w:val="ae"/>
        <w:ind w:firstLine="567"/>
        <w:jc w:val="both"/>
        <w:rPr>
          <w:rFonts w:ascii="Times New Roman" w:hAnsi="Times New Roman" w:cs="Times New Roman"/>
          <w:sz w:val="24"/>
          <w:szCs w:val="24"/>
        </w:rPr>
      </w:pPr>
    </w:p>
    <w:p w14:paraId="550FD59E" w14:textId="77777777" w:rsidR="00456B4B" w:rsidRPr="004F7216" w:rsidRDefault="00456B4B" w:rsidP="004F7216">
      <w:pPr>
        <w:pStyle w:val="ae"/>
        <w:ind w:firstLine="567"/>
        <w:jc w:val="both"/>
        <w:rPr>
          <w:rFonts w:ascii="Times New Roman" w:hAnsi="Times New Roman" w:cs="Times New Roman"/>
          <w:sz w:val="24"/>
          <w:szCs w:val="24"/>
        </w:rPr>
      </w:pPr>
    </w:p>
    <w:p w14:paraId="5B82E6F6" w14:textId="6CC1F408" w:rsidR="00456B4B" w:rsidRPr="004F7216" w:rsidRDefault="00456B4B" w:rsidP="004F7216">
      <w:pPr>
        <w:pStyle w:val="ae"/>
        <w:ind w:firstLine="567"/>
        <w:jc w:val="both"/>
        <w:rPr>
          <w:rFonts w:ascii="Times New Roman" w:hAnsi="Times New Roman" w:cs="Times New Roman"/>
          <w:b/>
          <w:sz w:val="24"/>
          <w:szCs w:val="24"/>
        </w:rPr>
      </w:pPr>
    </w:p>
    <w:p w14:paraId="47E36008" w14:textId="67BBB5EA" w:rsidR="00456B4B" w:rsidRPr="004F7216" w:rsidRDefault="00456B4B" w:rsidP="004F7216">
      <w:pPr>
        <w:pStyle w:val="ae"/>
        <w:ind w:firstLine="567"/>
        <w:jc w:val="both"/>
        <w:rPr>
          <w:rFonts w:ascii="Times New Roman" w:hAnsi="Times New Roman" w:cs="Times New Roman"/>
          <w:b/>
          <w:sz w:val="24"/>
          <w:szCs w:val="24"/>
        </w:rPr>
      </w:pPr>
    </w:p>
    <w:p w14:paraId="78E7E5A0" w14:textId="018D9C9F" w:rsidR="00456B4B" w:rsidRPr="004F7216" w:rsidRDefault="00D47F85" w:rsidP="004F7216">
      <w:pPr>
        <w:pStyle w:val="ae"/>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456B4B" w:rsidRPr="004F7216">
        <w:rPr>
          <w:rFonts w:ascii="Times New Roman" w:hAnsi="Times New Roman" w:cs="Times New Roman"/>
          <w:b/>
          <w:sz w:val="24"/>
          <w:szCs w:val="24"/>
        </w:rPr>
        <w:t>Учение Синтеза</w:t>
      </w:r>
    </w:p>
    <w:p w14:paraId="04E0221D" w14:textId="77777777" w:rsidR="00DD1EA0" w:rsidRPr="004F7216" w:rsidRDefault="00DD1EA0" w:rsidP="004F7216">
      <w:pPr>
        <w:pStyle w:val="ae"/>
        <w:ind w:firstLine="567"/>
        <w:jc w:val="both"/>
        <w:rPr>
          <w:rFonts w:ascii="Times New Roman" w:hAnsi="Times New Roman" w:cs="Times New Roman"/>
          <w:b/>
          <w:noProof/>
          <w:sz w:val="24"/>
          <w:szCs w:val="24"/>
          <w:lang w:eastAsia="ru-RU"/>
        </w:rPr>
      </w:pPr>
    </w:p>
    <w:p w14:paraId="63560C8F" w14:textId="77777777" w:rsidR="00DD1EA0" w:rsidRPr="004F7216" w:rsidRDefault="00DD1EA0" w:rsidP="004F7216">
      <w:pPr>
        <w:pStyle w:val="ae"/>
        <w:ind w:firstLine="567"/>
        <w:jc w:val="both"/>
        <w:rPr>
          <w:rFonts w:ascii="Times New Roman" w:hAnsi="Times New Roman" w:cs="Times New Roman"/>
          <w:b/>
          <w:noProof/>
          <w:sz w:val="24"/>
          <w:szCs w:val="24"/>
          <w:lang w:eastAsia="ru-RU"/>
        </w:rPr>
      </w:pPr>
    </w:p>
    <w:p w14:paraId="684BDD85" w14:textId="77777777" w:rsidR="00DD1EA0" w:rsidRPr="004F7216" w:rsidRDefault="00DD1EA0" w:rsidP="004F7216">
      <w:pPr>
        <w:pStyle w:val="ae"/>
        <w:ind w:firstLine="567"/>
        <w:jc w:val="both"/>
        <w:rPr>
          <w:rFonts w:ascii="Times New Roman" w:hAnsi="Times New Roman" w:cs="Times New Roman"/>
          <w:b/>
          <w:noProof/>
          <w:sz w:val="24"/>
          <w:szCs w:val="24"/>
          <w:lang w:eastAsia="ru-RU"/>
        </w:rPr>
      </w:pPr>
    </w:p>
    <w:p w14:paraId="77506E2E" w14:textId="77777777" w:rsidR="00DD1EA0" w:rsidRPr="004F7216" w:rsidRDefault="00DD1EA0" w:rsidP="004F7216">
      <w:pPr>
        <w:pStyle w:val="ae"/>
        <w:ind w:firstLine="567"/>
        <w:jc w:val="both"/>
        <w:rPr>
          <w:rFonts w:ascii="Times New Roman" w:hAnsi="Times New Roman" w:cs="Times New Roman"/>
          <w:b/>
          <w:noProof/>
          <w:sz w:val="24"/>
          <w:szCs w:val="24"/>
          <w:lang w:eastAsia="ru-RU"/>
        </w:rPr>
      </w:pPr>
    </w:p>
    <w:p w14:paraId="1F3994FF" w14:textId="77777777" w:rsidR="00DD1EA0" w:rsidRPr="004F7216" w:rsidRDefault="00DD1EA0" w:rsidP="004F7216">
      <w:pPr>
        <w:pStyle w:val="ae"/>
        <w:ind w:firstLine="567"/>
        <w:jc w:val="both"/>
        <w:rPr>
          <w:rFonts w:ascii="Times New Roman" w:hAnsi="Times New Roman" w:cs="Times New Roman"/>
          <w:b/>
          <w:noProof/>
          <w:sz w:val="24"/>
          <w:szCs w:val="24"/>
          <w:lang w:eastAsia="ru-RU"/>
        </w:rPr>
      </w:pPr>
    </w:p>
    <w:p w14:paraId="2CAEC63A" w14:textId="77777777" w:rsidR="00DD1EA0" w:rsidRPr="004F7216" w:rsidRDefault="00DD1EA0" w:rsidP="004F7216">
      <w:pPr>
        <w:pStyle w:val="ae"/>
        <w:ind w:firstLine="567"/>
        <w:jc w:val="both"/>
        <w:rPr>
          <w:rFonts w:ascii="Times New Roman" w:hAnsi="Times New Roman" w:cs="Times New Roman"/>
          <w:b/>
          <w:noProof/>
          <w:sz w:val="24"/>
          <w:szCs w:val="24"/>
          <w:lang w:eastAsia="ru-RU"/>
        </w:rPr>
      </w:pPr>
    </w:p>
    <w:p w14:paraId="73611957" w14:textId="7C3C3449" w:rsidR="00456B4B" w:rsidRPr="004F7216" w:rsidRDefault="00456B4B" w:rsidP="004F7216">
      <w:pPr>
        <w:pStyle w:val="ae"/>
        <w:ind w:firstLine="567"/>
        <w:jc w:val="both"/>
        <w:rPr>
          <w:rFonts w:ascii="Times New Roman" w:hAnsi="Times New Roman" w:cs="Times New Roman"/>
          <w:b/>
          <w:noProof/>
          <w:sz w:val="24"/>
          <w:szCs w:val="24"/>
        </w:rPr>
      </w:pPr>
      <w:r w:rsidRPr="004F7216">
        <w:rPr>
          <w:rFonts w:ascii="Times New Roman" w:hAnsi="Times New Roman" w:cs="Times New Roman"/>
          <w:b/>
          <w:noProof/>
          <w:sz w:val="24"/>
          <w:szCs w:val="24"/>
          <w:lang w:eastAsia="ru-RU"/>
        </w:rPr>
        <w:drawing>
          <wp:anchor distT="0" distB="0" distL="114300" distR="114300" simplePos="0" relativeHeight="25166131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4F7216" w:rsidRDefault="00456B4B" w:rsidP="004F7216">
      <w:pPr>
        <w:pStyle w:val="ae"/>
        <w:ind w:firstLine="567"/>
        <w:jc w:val="both"/>
        <w:rPr>
          <w:rFonts w:ascii="Times New Roman" w:hAnsi="Times New Roman" w:cs="Times New Roman"/>
          <w:b/>
          <w:sz w:val="24"/>
          <w:szCs w:val="24"/>
        </w:rPr>
      </w:pPr>
    </w:p>
    <w:p w14:paraId="3FC83004" w14:textId="77777777" w:rsidR="00456B4B" w:rsidRPr="004F7216" w:rsidRDefault="00456B4B" w:rsidP="004F7216">
      <w:pPr>
        <w:pStyle w:val="ae"/>
        <w:ind w:firstLine="567"/>
        <w:jc w:val="both"/>
        <w:rPr>
          <w:rFonts w:ascii="Times New Roman" w:hAnsi="Times New Roman" w:cs="Times New Roman"/>
          <w:b/>
          <w:noProof/>
          <w:sz w:val="24"/>
          <w:szCs w:val="24"/>
        </w:rPr>
      </w:pPr>
    </w:p>
    <w:p w14:paraId="7DE6CD69" w14:textId="7D668017" w:rsidR="00456B4B" w:rsidRPr="004F7216" w:rsidRDefault="00456B4B" w:rsidP="004F7216">
      <w:pPr>
        <w:pStyle w:val="ae"/>
        <w:ind w:firstLine="567"/>
        <w:jc w:val="both"/>
        <w:rPr>
          <w:rFonts w:ascii="Times New Roman" w:hAnsi="Times New Roman" w:cs="Times New Roman"/>
          <w:sz w:val="24"/>
          <w:szCs w:val="24"/>
        </w:rPr>
      </w:pPr>
    </w:p>
    <w:p w14:paraId="1A632BAF" w14:textId="77777777" w:rsidR="00456B4B" w:rsidRPr="004F7216" w:rsidRDefault="00456B4B" w:rsidP="004F7216">
      <w:pPr>
        <w:pStyle w:val="ae"/>
        <w:ind w:firstLine="567"/>
        <w:jc w:val="both"/>
        <w:rPr>
          <w:rFonts w:ascii="Times New Roman" w:hAnsi="Times New Roman" w:cs="Times New Roman"/>
          <w:sz w:val="24"/>
          <w:szCs w:val="24"/>
        </w:rPr>
      </w:pPr>
    </w:p>
    <w:p w14:paraId="698F99D6" w14:textId="77777777" w:rsidR="00456B4B" w:rsidRPr="004F7216" w:rsidRDefault="00456B4B" w:rsidP="004F7216">
      <w:pPr>
        <w:pStyle w:val="ae"/>
        <w:ind w:firstLine="567"/>
        <w:jc w:val="both"/>
        <w:rPr>
          <w:rFonts w:ascii="Times New Roman" w:hAnsi="Times New Roman" w:cs="Times New Roman"/>
          <w:sz w:val="24"/>
          <w:szCs w:val="24"/>
        </w:rPr>
      </w:pPr>
    </w:p>
    <w:p w14:paraId="450D8899" w14:textId="77777777" w:rsidR="00456B4B" w:rsidRPr="004F7216" w:rsidRDefault="00456B4B" w:rsidP="004F7216">
      <w:pPr>
        <w:pStyle w:val="ae"/>
        <w:ind w:firstLine="567"/>
        <w:jc w:val="both"/>
        <w:rPr>
          <w:rFonts w:ascii="Times New Roman" w:hAnsi="Times New Roman" w:cs="Times New Roman"/>
          <w:sz w:val="24"/>
          <w:szCs w:val="24"/>
        </w:rPr>
      </w:pPr>
    </w:p>
    <w:p w14:paraId="333E37F7" w14:textId="77777777" w:rsidR="00456B4B" w:rsidRPr="004F7216" w:rsidRDefault="00456B4B" w:rsidP="004F7216">
      <w:pPr>
        <w:pStyle w:val="ae"/>
        <w:ind w:firstLine="567"/>
        <w:jc w:val="both"/>
        <w:rPr>
          <w:rFonts w:ascii="Times New Roman" w:hAnsi="Times New Roman" w:cs="Times New Roman"/>
          <w:sz w:val="24"/>
          <w:szCs w:val="24"/>
        </w:rPr>
      </w:pPr>
    </w:p>
    <w:p w14:paraId="74F5C529" w14:textId="77777777" w:rsidR="00456B4B" w:rsidRPr="004F7216" w:rsidRDefault="00456B4B" w:rsidP="004F7216">
      <w:pPr>
        <w:pStyle w:val="ae"/>
        <w:ind w:firstLine="567"/>
        <w:jc w:val="both"/>
        <w:rPr>
          <w:rFonts w:ascii="Times New Roman" w:hAnsi="Times New Roman" w:cs="Times New Roman"/>
          <w:sz w:val="24"/>
          <w:szCs w:val="24"/>
        </w:rPr>
      </w:pPr>
    </w:p>
    <w:p w14:paraId="1399AC36" w14:textId="77777777" w:rsidR="00456B4B" w:rsidRPr="004F7216" w:rsidRDefault="00456B4B" w:rsidP="004F7216">
      <w:pPr>
        <w:pStyle w:val="ae"/>
        <w:ind w:firstLine="567"/>
        <w:jc w:val="both"/>
        <w:rPr>
          <w:rFonts w:ascii="Times New Roman" w:hAnsi="Times New Roman" w:cs="Times New Roman"/>
          <w:sz w:val="24"/>
          <w:szCs w:val="24"/>
        </w:rPr>
      </w:pPr>
    </w:p>
    <w:p w14:paraId="09703FE7" w14:textId="77777777" w:rsidR="00456B4B" w:rsidRPr="004F7216" w:rsidRDefault="00456B4B" w:rsidP="004F7216">
      <w:pPr>
        <w:pStyle w:val="ae"/>
        <w:ind w:firstLine="567"/>
        <w:jc w:val="both"/>
        <w:rPr>
          <w:rFonts w:ascii="Times New Roman" w:hAnsi="Times New Roman" w:cs="Times New Roman"/>
          <w:color w:val="FF0000"/>
          <w:sz w:val="24"/>
          <w:szCs w:val="24"/>
        </w:rPr>
      </w:pPr>
    </w:p>
    <w:p w14:paraId="325041CF" w14:textId="10EB1B8F" w:rsidR="00456B4B" w:rsidRPr="004F7216" w:rsidRDefault="00456B4B" w:rsidP="004F7216">
      <w:pPr>
        <w:pStyle w:val="ae"/>
        <w:ind w:firstLine="567"/>
        <w:jc w:val="both"/>
        <w:rPr>
          <w:rFonts w:ascii="Times New Roman" w:hAnsi="Times New Roman" w:cs="Times New Roman"/>
          <w:color w:val="FF0000"/>
          <w:sz w:val="24"/>
          <w:szCs w:val="24"/>
        </w:rPr>
      </w:pPr>
    </w:p>
    <w:p w14:paraId="61B2F2E7" w14:textId="77777777" w:rsidR="00DD1EA0" w:rsidRPr="004F7216" w:rsidRDefault="00DD1EA0" w:rsidP="004F7216">
      <w:pPr>
        <w:pStyle w:val="ae"/>
        <w:ind w:firstLine="567"/>
        <w:jc w:val="both"/>
        <w:rPr>
          <w:rFonts w:ascii="Times New Roman" w:hAnsi="Times New Roman" w:cs="Times New Roman"/>
          <w:color w:val="FF0000"/>
          <w:sz w:val="24"/>
          <w:szCs w:val="24"/>
        </w:rPr>
      </w:pPr>
    </w:p>
    <w:p w14:paraId="0800BF0F" w14:textId="2DF8E7E9" w:rsidR="00DD1EA0" w:rsidRDefault="00DD1EA0" w:rsidP="004F7216">
      <w:pPr>
        <w:pStyle w:val="ae"/>
        <w:ind w:firstLine="567"/>
        <w:jc w:val="both"/>
        <w:rPr>
          <w:rFonts w:ascii="Times New Roman" w:hAnsi="Times New Roman" w:cs="Times New Roman"/>
          <w:color w:val="FF0000"/>
          <w:sz w:val="24"/>
          <w:szCs w:val="24"/>
        </w:rPr>
      </w:pPr>
    </w:p>
    <w:p w14:paraId="40E5AA50" w14:textId="60F72DE7" w:rsidR="00A40612" w:rsidRDefault="00A40612" w:rsidP="004F7216">
      <w:pPr>
        <w:pStyle w:val="ae"/>
        <w:ind w:firstLine="567"/>
        <w:jc w:val="both"/>
        <w:rPr>
          <w:rFonts w:ascii="Times New Roman" w:hAnsi="Times New Roman" w:cs="Times New Roman"/>
          <w:color w:val="FF0000"/>
          <w:sz w:val="24"/>
          <w:szCs w:val="24"/>
        </w:rPr>
      </w:pPr>
    </w:p>
    <w:p w14:paraId="05A8EAB0" w14:textId="77777777" w:rsidR="00A40612" w:rsidRPr="004F7216" w:rsidRDefault="00A40612" w:rsidP="004F7216">
      <w:pPr>
        <w:pStyle w:val="ae"/>
        <w:ind w:firstLine="567"/>
        <w:jc w:val="both"/>
        <w:rPr>
          <w:rFonts w:ascii="Times New Roman" w:hAnsi="Times New Roman" w:cs="Times New Roman"/>
          <w:color w:val="FF0000"/>
          <w:sz w:val="24"/>
          <w:szCs w:val="24"/>
        </w:rPr>
      </w:pPr>
    </w:p>
    <w:p w14:paraId="79ACE308" w14:textId="77777777" w:rsidR="00DD1EA0" w:rsidRPr="004F7216" w:rsidRDefault="00DD1EA0" w:rsidP="004F7216">
      <w:pPr>
        <w:pStyle w:val="ae"/>
        <w:ind w:firstLine="567"/>
        <w:jc w:val="both"/>
        <w:rPr>
          <w:rFonts w:ascii="Times New Roman" w:hAnsi="Times New Roman" w:cs="Times New Roman"/>
          <w:color w:val="FF0000"/>
          <w:sz w:val="24"/>
          <w:szCs w:val="24"/>
        </w:rPr>
      </w:pPr>
    </w:p>
    <w:p w14:paraId="39134B9B" w14:textId="44977A4E" w:rsidR="00456B4B" w:rsidRPr="004F7216" w:rsidRDefault="005505F4" w:rsidP="004F7216">
      <w:pPr>
        <w:pStyle w:val="ae"/>
        <w:ind w:firstLine="567"/>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AD69D4">
        <w:rPr>
          <w:rFonts w:ascii="Times New Roman" w:hAnsi="Times New Roman" w:cs="Times New Roman"/>
          <w:color w:val="FF0000"/>
          <w:sz w:val="24"/>
          <w:szCs w:val="24"/>
        </w:rPr>
        <w:t xml:space="preserve">                              </w:t>
      </w:r>
      <w:r w:rsidR="004F7216" w:rsidRPr="004F7216">
        <w:rPr>
          <w:rFonts w:ascii="Times New Roman" w:hAnsi="Times New Roman" w:cs="Times New Roman"/>
          <w:color w:val="FF0000"/>
          <w:sz w:val="24"/>
          <w:szCs w:val="24"/>
        </w:rPr>
        <w:t>11</w:t>
      </w:r>
      <w:r w:rsidR="00456B4B" w:rsidRPr="004F7216">
        <w:rPr>
          <w:rFonts w:ascii="Times New Roman" w:hAnsi="Times New Roman" w:cs="Times New Roman"/>
          <w:color w:val="FF0000"/>
          <w:sz w:val="24"/>
          <w:szCs w:val="24"/>
        </w:rPr>
        <w:t xml:space="preserve"> Школа </w:t>
      </w:r>
      <w:r w:rsidR="006139C0" w:rsidRPr="004F7216">
        <w:rPr>
          <w:rFonts w:ascii="Times New Roman" w:hAnsi="Times New Roman" w:cs="Times New Roman"/>
          <w:color w:val="FF0000"/>
          <w:sz w:val="24"/>
          <w:szCs w:val="24"/>
        </w:rPr>
        <w:t>Аннигиляционный Аматик ИВДИВО.</w:t>
      </w:r>
    </w:p>
    <w:p w14:paraId="34483DDE" w14:textId="604CE25F" w:rsidR="00456B4B" w:rsidRPr="004F7216" w:rsidRDefault="00456B4B" w:rsidP="004F7216">
      <w:pPr>
        <w:pStyle w:val="ae"/>
        <w:ind w:firstLine="567"/>
        <w:jc w:val="both"/>
        <w:rPr>
          <w:rFonts w:ascii="Times New Roman" w:hAnsi="Times New Roman" w:cs="Times New Roman"/>
          <w:sz w:val="24"/>
          <w:szCs w:val="24"/>
        </w:rPr>
      </w:pPr>
    </w:p>
    <w:p w14:paraId="527A4F34" w14:textId="77777777" w:rsidR="00456B4B" w:rsidRPr="004F7216" w:rsidRDefault="00456B4B" w:rsidP="004F7216">
      <w:pPr>
        <w:pStyle w:val="ae"/>
        <w:ind w:firstLine="567"/>
        <w:jc w:val="both"/>
        <w:rPr>
          <w:rFonts w:ascii="Times New Roman" w:hAnsi="Times New Roman" w:cs="Times New Roman"/>
          <w:sz w:val="24"/>
          <w:szCs w:val="24"/>
        </w:rPr>
      </w:pPr>
    </w:p>
    <w:p w14:paraId="393D6AC3" w14:textId="77777777" w:rsidR="00456B4B" w:rsidRPr="004F7216" w:rsidRDefault="00456B4B" w:rsidP="004F7216">
      <w:pPr>
        <w:pStyle w:val="ae"/>
        <w:ind w:firstLine="567"/>
        <w:jc w:val="both"/>
        <w:rPr>
          <w:rFonts w:ascii="Times New Roman" w:hAnsi="Times New Roman" w:cs="Times New Roman"/>
          <w:sz w:val="24"/>
          <w:szCs w:val="24"/>
        </w:rPr>
      </w:pPr>
    </w:p>
    <w:p w14:paraId="043591C3" w14:textId="77777777" w:rsidR="00456B4B" w:rsidRPr="004F7216" w:rsidRDefault="00456B4B" w:rsidP="004F7216">
      <w:pPr>
        <w:pStyle w:val="ae"/>
        <w:ind w:firstLine="567"/>
        <w:jc w:val="both"/>
        <w:rPr>
          <w:rFonts w:ascii="Times New Roman" w:hAnsi="Times New Roman" w:cs="Times New Roman"/>
          <w:sz w:val="24"/>
          <w:szCs w:val="24"/>
        </w:rPr>
      </w:pPr>
    </w:p>
    <w:p w14:paraId="16258DEE" w14:textId="77777777" w:rsidR="00456B4B" w:rsidRPr="004F7216" w:rsidRDefault="00456B4B" w:rsidP="004F7216">
      <w:pPr>
        <w:pStyle w:val="ae"/>
        <w:ind w:firstLine="567"/>
        <w:jc w:val="both"/>
        <w:rPr>
          <w:rFonts w:ascii="Times New Roman" w:hAnsi="Times New Roman" w:cs="Times New Roman"/>
          <w:sz w:val="24"/>
          <w:szCs w:val="24"/>
        </w:rPr>
      </w:pPr>
    </w:p>
    <w:p w14:paraId="7A2ADB16" w14:textId="536FFF6E" w:rsidR="00456B4B" w:rsidRPr="004F7216" w:rsidRDefault="00456B4B" w:rsidP="004F7216">
      <w:pPr>
        <w:pStyle w:val="ae"/>
        <w:ind w:firstLine="567"/>
        <w:jc w:val="both"/>
        <w:rPr>
          <w:rFonts w:ascii="Times New Roman" w:hAnsi="Times New Roman" w:cs="Times New Roman"/>
          <w:sz w:val="24"/>
          <w:szCs w:val="24"/>
        </w:rPr>
      </w:pPr>
    </w:p>
    <w:p w14:paraId="5923E35C" w14:textId="77777777" w:rsidR="00456B4B" w:rsidRPr="004F7216" w:rsidRDefault="00456B4B" w:rsidP="004F7216">
      <w:pPr>
        <w:pStyle w:val="ae"/>
        <w:ind w:firstLine="567"/>
        <w:jc w:val="both"/>
        <w:rPr>
          <w:rFonts w:ascii="Times New Roman" w:hAnsi="Times New Roman" w:cs="Times New Roman"/>
          <w:sz w:val="24"/>
          <w:szCs w:val="24"/>
        </w:rPr>
      </w:pPr>
    </w:p>
    <w:p w14:paraId="50D630BD" w14:textId="77777777" w:rsidR="00456B4B" w:rsidRPr="004F7216" w:rsidRDefault="00456B4B" w:rsidP="004F7216">
      <w:pPr>
        <w:pStyle w:val="ae"/>
        <w:ind w:firstLine="567"/>
        <w:jc w:val="both"/>
        <w:rPr>
          <w:rFonts w:ascii="Times New Roman" w:hAnsi="Times New Roman" w:cs="Times New Roman"/>
          <w:sz w:val="24"/>
          <w:szCs w:val="24"/>
        </w:rPr>
      </w:pPr>
    </w:p>
    <w:p w14:paraId="4418A737" w14:textId="1FEA11E1" w:rsidR="00456B4B" w:rsidRPr="004F7216" w:rsidRDefault="005505F4" w:rsidP="004F7216">
      <w:pPr>
        <w:pStyle w:val="ae"/>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25562">
        <w:rPr>
          <w:rFonts w:ascii="Times New Roman" w:hAnsi="Times New Roman" w:cs="Times New Roman"/>
          <w:color w:val="FF0000"/>
          <w:sz w:val="24"/>
          <w:szCs w:val="24"/>
        </w:rPr>
        <w:t xml:space="preserve"> </w:t>
      </w:r>
      <w:r w:rsidR="00233160">
        <w:rPr>
          <w:rFonts w:ascii="Times New Roman" w:hAnsi="Times New Roman" w:cs="Times New Roman"/>
          <w:color w:val="FF0000"/>
          <w:sz w:val="24"/>
          <w:szCs w:val="24"/>
        </w:rPr>
        <w:t xml:space="preserve">              </w:t>
      </w:r>
      <w:r w:rsidR="004F7216" w:rsidRPr="004F7216">
        <w:rPr>
          <w:rFonts w:ascii="Times New Roman" w:hAnsi="Times New Roman" w:cs="Times New Roman"/>
          <w:color w:val="FF0000"/>
          <w:sz w:val="24"/>
          <w:szCs w:val="24"/>
        </w:rPr>
        <w:t>18-19-10</w:t>
      </w:r>
      <w:r w:rsidR="00456B4B" w:rsidRPr="004F7216">
        <w:rPr>
          <w:rFonts w:ascii="Times New Roman" w:hAnsi="Times New Roman" w:cs="Times New Roman"/>
          <w:color w:val="FF0000"/>
          <w:sz w:val="24"/>
          <w:szCs w:val="24"/>
        </w:rPr>
        <w:t>-2</w:t>
      </w:r>
      <w:r w:rsidR="004F7216" w:rsidRPr="004F7216">
        <w:rPr>
          <w:rFonts w:ascii="Times New Roman" w:hAnsi="Times New Roman" w:cs="Times New Roman"/>
          <w:color w:val="FF0000"/>
          <w:sz w:val="24"/>
          <w:szCs w:val="24"/>
        </w:rPr>
        <w:t>025</w:t>
      </w:r>
      <w:r w:rsidR="00456B4B" w:rsidRPr="004F7216">
        <w:rPr>
          <w:rFonts w:ascii="Times New Roman" w:hAnsi="Times New Roman" w:cs="Times New Roman"/>
          <w:color w:val="FF0000"/>
          <w:sz w:val="24"/>
          <w:szCs w:val="24"/>
        </w:rPr>
        <w:t xml:space="preserve"> г.</w:t>
      </w:r>
    </w:p>
    <w:p w14:paraId="0AACEFE9" w14:textId="065829A3" w:rsidR="00DD1EA0" w:rsidRPr="004F7216" w:rsidRDefault="00DD1EA0" w:rsidP="004F7216">
      <w:pPr>
        <w:pStyle w:val="ae"/>
        <w:ind w:firstLine="567"/>
        <w:jc w:val="both"/>
        <w:rPr>
          <w:rFonts w:ascii="Times New Roman" w:hAnsi="Times New Roman" w:cs="Times New Roman"/>
          <w:color w:val="FF0000"/>
          <w:sz w:val="24"/>
          <w:szCs w:val="24"/>
        </w:rPr>
      </w:pPr>
    </w:p>
    <w:p w14:paraId="122AD652" w14:textId="77777777" w:rsidR="00DD1EA0" w:rsidRPr="004F7216" w:rsidRDefault="00DD1EA0" w:rsidP="004F7216">
      <w:pPr>
        <w:pStyle w:val="ae"/>
        <w:ind w:firstLine="567"/>
        <w:jc w:val="both"/>
        <w:rPr>
          <w:rFonts w:ascii="Times New Roman" w:hAnsi="Times New Roman" w:cs="Times New Roman"/>
          <w:color w:val="FF0000"/>
          <w:sz w:val="24"/>
          <w:szCs w:val="24"/>
        </w:rPr>
      </w:pPr>
    </w:p>
    <w:p w14:paraId="2D85762D" w14:textId="77777777" w:rsidR="00DD1EA0" w:rsidRPr="004F7216" w:rsidRDefault="00DD1EA0" w:rsidP="004F7216">
      <w:pPr>
        <w:pStyle w:val="ae"/>
        <w:ind w:firstLine="567"/>
        <w:jc w:val="both"/>
        <w:rPr>
          <w:rFonts w:ascii="Times New Roman" w:hAnsi="Times New Roman" w:cs="Times New Roman"/>
          <w:color w:val="FF0000"/>
          <w:sz w:val="24"/>
          <w:szCs w:val="24"/>
        </w:rPr>
      </w:pPr>
    </w:p>
    <w:p w14:paraId="1FB02613" w14:textId="7417908E" w:rsidR="00D12A01" w:rsidRDefault="00D12A01" w:rsidP="004F7216">
      <w:pPr>
        <w:pStyle w:val="ae"/>
        <w:ind w:firstLine="567"/>
        <w:jc w:val="both"/>
        <w:rPr>
          <w:rFonts w:ascii="Times New Roman" w:hAnsi="Times New Roman" w:cs="Times New Roman"/>
          <w:color w:val="FF0000"/>
          <w:sz w:val="24"/>
          <w:szCs w:val="24"/>
        </w:rPr>
      </w:pPr>
    </w:p>
    <w:p w14:paraId="484E9B4B" w14:textId="77777777" w:rsidR="00A40612" w:rsidRDefault="00A40612" w:rsidP="004F7216">
      <w:pPr>
        <w:pStyle w:val="ae"/>
        <w:ind w:firstLine="567"/>
        <w:jc w:val="both"/>
        <w:rPr>
          <w:rFonts w:ascii="Times New Roman" w:hAnsi="Times New Roman" w:cs="Times New Roman"/>
          <w:color w:val="FF0000"/>
          <w:sz w:val="24"/>
          <w:szCs w:val="24"/>
        </w:rPr>
      </w:pPr>
    </w:p>
    <w:p w14:paraId="229A458F" w14:textId="77777777" w:rsidR="00D12A01" w:rsidRPr="004F7216" w:rsidRDefault="00D12A01" w:rsidP="004F7216">
      <w:pPr>
        <w:pStyle w:val="ae"/>
        <w:ind w:firstLine="567"/>
        <w:jc w:val="both"/>
        <w:rPr>
          <w:rFonts w:ascii="Times New Roman" w:hAnsi="Times New Roman" w:cs="Times New Roman"/>
          <w:color w:val="FF0000"/>
          <w:sz w:val="24"/>
          <w:szCs w:val="24"/>
        </w:rPr>
      </w:pPr>
    </w:p>
    <w:p w14:paraId="2CBB5D8B" w14:textId="77777777" w:rsidR="00DD1EA0" w:rsidRPr="004F7216" w:rsidRDefault="00DD1EA0" w:rsidP="004F7216">
      <w:pPr>
        <w:pStyle w:val="ae"/>
        <w:ind w:firstLine="567"/>
        <w:jc w:val="both"/>
        <w:rPr>
          <w:rFonts w:ascii="Times New Roman" w:hAnsi="Times New Roman" w:cs="Times New Roman"/>
          <w:color w:val="FF0000"/>
          <w:sz w:val="24"/>
          <w:szCs w:val="24"/>
        </w:rPr>
      </w:pPr>
    </w:p>
    <w:p w14:paraId="00D3B9AF" w14:textId="20AFD482" w:rsidR="00456B4B" w:rsidRPr="004F7216" w:rsidRDefault="005505F4" w:rsidP="004F7216">
      <w:pPr>
        <w:pStyle w:val="ae"/>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E35183">
        <w:rPr>
          <w:rFonts w:ascii="Times New Roman" w:hAnsi="Times New Roman" w:cs="Times New Roman"/>
          <w:color w:val="FF0000"/>
          <w:sz w:val="24"/>
          <w:szCs w:val="24"/>
        </w:rPr>
        <w:t xml:space="preserve">                            </w:t>
      </w:r>
      <w:r w:rsidR="00456B4B" w:rsidRPr="004F7216">
        <w:rPr>
          <w:rFonts w:ascii="Times New Roman" w:hAnsi="Times New Roman" w:cs="Times New Roman"/>
          <w:color w:val="FF0000"/>
          <w:sz w:val="24"/>
          <w:szCs w:val="24"/>
        </w:rPr>
        <w:t>ИВДИВО Уральск.</w:t>
      </w:r>
    </w:p>
    <w:p w14:paraId="558713BD" w14:textId="77777777" w:rsidR="00456B4B" w:rsidRPr="004F7216" w:rsidRDefault="00456B4B" w:rsidP="004F7216">
      <w:pPr>
        <w:pStyle w:val="ae"/>
        <w:ind w:firstLine="567"/>
        <w:jc w:val="both"/>
        <w:rPr>
          <w:rFonts w:ascii="Times New Roman" w:hAnsi="Times New Roman" w:cs="Times New Roman"/>
          <w:sz w:val="24"/>
          <w:szCs w:val="24"/>
        </w:rPr>
      </w:pPr>
    </w:p>
    <w:p w14:paraId="38D5F64A" w14:textId="264A0DE8" w:rsidR="00456B4B" w:rsidRPr="004F7216" w:rsidRDefault="00456B4B" w:rsidP="004F7216">
      <w:pPr>
        <w:pStyle w:val="ae"/>
        <w:ind w:firstLine="567"/>
        <w:jc w:val="both"/>
        <w:rPr>
          <w:rFonts w:ascii="Times New Roman" w:hAnsi="Times New Roman" w:cs="Times New Roman"/>
          <w:sz w:val="24"/>
          <w:szCs w:val="24"/>
        </w:rPr>
      </w:pPr>
    </w:p>
    <w:p w14:paraId="790F53A0" w14:textId="393A1C69" w:rsidR="00DD5447" w:rsidRPr="004F7216" w:rsidRDefault="00DD5447" w:rsidP="004F7216">
      <w:pPr>
        <w:pStyle w:val="ae"/>
        <w:ind w:firstLine="567"/>
        <w:jc w:val="both"/>
        <w:rPr>
          <w:rFonts w:ascii="Times New Roman" w:hAnsi="Times New Roman" w:cs="Times New Roman"/>
          <w:sz w:val="24"/>
          <w:szCs w:val="24"/>
        </w:rPr>
      </w:pPr>
    </w:p>
    <w:p w14:paraId="0560BD7E" w14:textId="77777777" w:rsidR="002F7EBC" w:rsidRPr="004F7216" w:rsidRDefault="002F7EBC" w:rsidP="004F7216">
      <w:pPr>
        <w:pStyle w:val="ae"/>
        <w:ind w:firstLine="567"/>
        <w:jc w:val="both"/>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1A4D6B55" w:rsidR="00456B4B" w:rsidRPr="004F7216" w:rsidRDefault="00456B4B" w:rsidP="00AD69D4">
          <w:pPr>
            <w:pStyle w:val="ae"/>
            <w:ind w:firstLine="567"/>
            <w:jc w:val="both"/>
            <w:rPr>
              <w:rFonts w:ascii="Times New Roman" w:hAnsi="Times New Roman" w:cs="Times New Roman"/>
              <w:b/>
              <w:sz w:val="24"/>
              <w:szCs w:val="24"/>
            </w:rPr>
          </w:pPr>
          <w:r w:rsidRPr="004F7216">
            <w:rPr>
              <w:rFonts w:ascii="Times New Roman" w:hAnsi="Times New Roman" w:cs="Times New Roman"/>
              <w:b/>
              <w:sz w:val="24"/>
              <w:szCs w:val="24"/>
            </w:rPr>
            <w:t>Оглавление</w:t>
          </w:r>
        </w:p>
        <w:p w14:paraId="79E46201" w14:textId="4CAE2DC2" w:rsidR="00233160" w:rsidRDefault="00456B4B">
          <w:pPr>
            <w:pStyle w:val="12"/>
            <w:tabs>
              <w:tab w:val="right" w:leader="dot" w:pos="9911"/>
            </w:tabs>
            <w:rPr>
              <w:rFonts w:asciiTheme="minorHAnsi" w:eastAsiaTheme="minorEastAsia" w:hAnsiTheme="minorHAnsi" w:cstheme="minorBidi"/>
              <w:noProof/>
            </w:rPr>
          </w:pPr>
          <w:r w:rsidRPr="004F7216">
            <w:rPr>
              <w:rFonts w:ascii="Times New Roman" w:hAnsi="Times New Roman" w:cs="Times New Roman"/>
              <w:b/>
              <w:sz w:val="24"/>
              <w:szCs w:val="24"/>
            </w:rPr>
            <w:fldChar w:fldCharType="begin"/>
          </w:r>
          <w:r w:rsidRPr="004F7216">
            <w:rPr>
              <w:rFonts w:ascii="Times New Roman" w:hAnsi="Times New Roman" w:cs="Times New Roman"/>
              <w:b/>
              <w:sz w:val="24"/>
              <w:szCs w:val="24"/>
            </w:rPr>
            <w:instrText xml:space="preserve"> TOC \o "1-3" \h \z \u </w:instrText>
          </w:r>
          <w:r w:rsidRPr="004F7216">
            <w:rPr>
              <w:rFonts w:ascii="Times New Roman" w:hAnsi="Times New Roman" w:cs="Times New Roman"/>
              <w:b/>
              <w:sz w:val="24"/>
              <w:szCs w:val="24"/>
            </w:rPr>
            <w:fldChar w:fldCharType="separate"/>
          </w:r>
          <w:hyperlink w:anchor="_Toc215595095" w:history="1">
            <w:r w:rsidR="00233160" w:rsidRPr="00671695">
              <w:rPr>
                <w:rStyle w:val="af1"/>
                <w:rFonts w:ascii="Times New Roman" w:hAnsi="Times New Roman" w:cs="Times New Roman"/>
                <w:b/>
                <w:noProof/>
              </w:rPr>
              <w:t>День 1, часть 1.</w:t>
            </w:r>
            <w:r w:rsidR="00233160">
              <w:rPr>
                <w:noProof/>
                <w:webHidden/>
              </w:rPr>
              <w:tab/>
            </w:r>
            <w:r w:rsidR="00233160">
              <w:rPr>
                <w:noProof/>
                <w:webHidden/>
              </w:rPr>
              <w:fldChar w:fldCharType="begin"/>
            </w:r>
            <w:r w:rsidR="00233160">
              <w:rPr>
                <w:noProof/>
                <w:webHidden/>
              </w:rPr>
              <w:instrText xml:space="preserve"> PAGEREF _Toc215595095 \h </w:instrText>
            </w:r>
            <w:r w:rsidR="00233160">
              <w:rPr>
                <w:noProof/>
                <w:webHidden/>
              </w:rPr>
            </w:r>
            <w:r w:rsidR="00233160">
              <w:rPr>
                <w:noProof/>
                <w:webHidden/>
              </w:rPr>
              <w:fldChar w:fldCharType="separate"/>
            </w:r>
            <w:r w:rsidR="00233160">
              <w:rPr>
                <w:noProof/>
                <w:webHidden/>
              </w:rPr>
              <w:t>3</w:t>
            </w:r>
            <w:r w:rsidR="00233160">
              <w:rPr>
                <w:noProof/>
                <w:webHidden/>
              </w:rPr>
              <w:fldChar w:fldCharType="end"/>
            </w:r>
          </w:hyperlink>
        </w:p>
        <w:p w14:paraId="4990AF55" w14:textId="1494487A" w:rsidR="00233160" w:rsidRDefault="0097640B">
          <w:pPr>
            <w:pStyle w:val="21"/>
            <w:tabs>
              <w:tab w:val="right" w:leader="dot" w:pos="9911"/>
            </w:tabs>
            <w:rPr>
              <w:rFonts w:asciiTheme="minorHAnsi" w:eastAsiaTheme="minorEastAsia" w:hAnsiTheme="minorHAnsi" w:cstheme="minorBidi"/>
              <w:noProof/>
            </w:rPr>
          </w:pPr>
          <w:hyperlink w:anchor="_Toc215595096" w:history="1">
            <w:r w:rsidR="00233160" w:rsidRPr="00671695">
              <w:rPr>
                <w:rStyle w:val="af1"/>
                <w:rFonts w:ascii="Times New Roman" w:eastAsia="Times New Roman" w:hAnsi="Times New Roman" w:cs="Times New Roman"/>
                <w:b/>
                <w:noProof/>
              </w:rPr>
              <w:t>Тренинг-практика преображения предыдущих архатных состояний и архетипических Образов Архата</w:t>
            </w:r>
            <w:r w:rsidR="00233160">
              <w:rPr>
                <w:noProof/>
                <w:webHidden/>
              </w:rPr>
              <w:tab/>
            </w:r>
            <w:r w:rsidR="00233160">
              <w:rPr>
                <w:noProof/>
                <w:webHidden/>
              </w:rPr>
              <w:fldChar w:fldCharType="begin"/>
            </w:r>
            <w:r w:rsidR="00233160">
              <w:rPr>
                <w:noProof/>
                <w:webHidden/>
              </w:rPr>
              <w:instrText xml:space="preserve"> PAGEREF _Toc215595096 \h </w:instrText>
            </w:r>
            <w:r w:rsidR="00233160">
              <w:rPr>
                <w:noProof/>
                <w:webHidden/>
              </w:rPr>
            </w:r>
            <w:r w:rsidR="00233160">
              <w:rPr>
                <w:noProof/>
                <w:webHidden/>
              </w:rPr>
              <w:fldChar w:fldCharType="separate"/>
            </w:r>
            <w:r w:rsidR="00233160">
              <w:rPr>
                <w:noProof/>
                <w:webHidden/>
              </w:rPr>
              <w:t>14</w:t>
            </w:r>
            <w:r w:rsidR="00233160">
              <w:rPr>
                <w:noProof/>
                <w:webHidden/>
              </w:rPr>
              <w:fldChar w:fldCharType="end"/>
            </w:r>
          </w:hyperlink>
        </w:p>
        <w:p w14:paraId="4EA32A2B" w14:textId="362FCAB3" w:rsidR="00233160" w:rsidRDefault="0097640B">
          <w:pPr>
            <w:pStyle w:val="21"/>
            <w:tabs>
              <w:tab w:val="right" w:leader="dot" w:pos="9911"/>
            </w:tabs>
            <w:rPr>
              <w:rFonts w:asciiTheme="minorHAnsi" w:eastAsiaTheme="minorEastAsia" w:hAnsiTheme="minorHAnsi" w:cstheme="minorBidi"/>
              <w:noProof/>
            </w:rPr>
          </w:pPr>
          <w:hyperlink w:anchor="_Toc215595097" w:history="1">
            <w:r w:rsidR="00233160" w:rsidRPr="00671695">
              <w:rPr>
                <w:rStyle w:val="af1"/>
                <w:rFonts w:ascii="Times New Roman" w:hAnsi="Times New Roman" w:cs="Times New Roman"/>
                <w:b/>
                <w:noProof/>
              </w:rPr>
              <w:t>Тренинг- практика с ИВАС Альфред Констанция в зале Вотического тела</w:t>
            </w:r>
            <w:r w:rsidR="00233160">
              <w:rPr>
                <w:noProof/>
                <w:webHidden/>
              </w:rPr>
              <w:tab/>
            </w:r>
            <w:r w:rsidR="00233160">
              <w:rPr>
                <w:noProof/>
                <w:webHidden/>
              </w:rPr>
              <w:fldChar w:fldCharType="begin"/>
            </w:r>
            <w:r w:rsidR="00233160">
              <w:rPr>
                <w:noProof/>
                <w:webHidden/>
              </w:rPr>
              <w:instrText xml:space="preserve"> PAGEREF _Toc215595097 \h </w:instrText>
            </w:r>
            <w:r w:rsidR="00233160">
              <w:rPr>
                <w:noProof/>
                <w:webHidden/>
              </w:rPr>
            </w:r>
            <w:r w:rsidR="00233160">
              <w:rPr>
                <w:noProof/>
                <w:webHidden/>
              </w:rPr>
              <w:fldChar w:fldCharType="separate"/>
            </w:r>
            <w:r w:rsidR="00233160">
              <w:rPr>
                <w:noProof/>
                <w:webHidden/>
              </w:rPr>
              <w:t>41</w:t>
            </w:r>
            <w:r w:rsidR="00233160">
              <w:rPr>
                <w:noProof/>
                <w:webHidden/>
              </w:rPr>
              <w:fldChar w:fldCharType="end"/>
            </w:r>
          </w:hyperlink>
        </w:p>
        <w:p w14:paraId="649588BD" w14:textId="1E36202F" w:rsidR="00233160" w:rsidRDefault="0097640B">
          <w:pPr>
            <w:pStyle w:val="12"/>
            <w:tabs>
              <w:tab w:val="right" w:leader="dot" w:pos="9911"/>
            </w:tabs>
            <w:rPr>
              <w:rFonts w:asciiTheme="minorHAnsi" w:eastAsiaTheme="minorEastAsia" w:hAnsiTheme="minorHAnsi" w:cstheme="minorBidi"/>
              <w:noProof/>
            </w:rPr>
          </w:pPr>
          <w:hyperlink w:anchor="_Toc215595098" w:history="1">
            <w:r w:rsidR="00233160" w:rsidRPr="00671695">
              <w:rPr>
                <w:rStyle w:val="af1"/>
                <w:rFonts w:ascii="Times New Roman" w:hAnsi="Times New Roman" w:cs="Times New Roman"/>
                <w:b/>
                <w:noProof/>
              </w:rPr>
              <w:t>День 1, часть 2.</w:t>
            </w:r>
            <w:r w:rsidR="00233160">
              <w:rPr>
                <w:noProof/>
                <w:webHidden/>
              </w:rPr>
              <w:tab/>
            </w:r>
            <w:r w:rsidR="00233160">
              <w:rPr>
                <w:noProof/>
                <w:webHidden/>
              </w:rPr>
              <w:fldChar w:fldCharType="begin"/>
            </w:r>
            <w:r w:rsidR="00233160">
              <w:rPr>
                <w:noProof/>
                <w:webHidden/>
              </w:rPr>
              <w:instrText xml:space="preserve"> PAGEREF _Toc215595098 \h </w:instrText>
            </w:r>
            <w:r w:rsidR="00233160">
              <w:rPr>
                <w:noProof/>
                <w:webHidden/>
              </w:rPr>
            </w:r>
            <w:r w:rsidR="00233160">
              <w:rPr>
                <w:noProof/>
                <w:webHidden/>
              </w:rPr>
              <w:fldChar w:fldCharType="separate"/>
            </w:r>
            <w:r w:rsidR="00233160">
              <w:rPr>
                <w:noProof/>
                <w:webHidden/>
              </w:rPr>
              <w:t>44</w:t>
            </w:r>
            <w:r w:rsidR="00233160">
              <w:rPr>
                <w:noProof/>
                <w:webHidden/>
              </w:rPr>
              <w:fldChar w:fldCharType="end"/>
            </w:r>
          </w:hyperlink>
        </w:p>
        <w:p w14:paraId="57ABA1AF" w14:textId="7780DF17" w:rsidR="00233160" w:rsidRDefault="0097640B">
          <w:pPr>
            <w:pStyle w:val="21"/>
            <w:tabs>
              <w:tab w:val="right" w:leader="dot" w:pos="9911"/>
            </w:tabs>
            <w:rPr>
              <w:rFonts w:asciiTheme="minorHAnsi" w:eastAsiaTheme="minorEastAsia" w:hAnsiTheme="minorHAnsi" w:cstheme="minorBidi"/>
              <w:noProof/>
            </w:rPr>
          </w:pPr>
          <w:hyperlink w:anchor="_Toc215595099" w:history="1">
            <w:r w:rsidR="00233160" w:rsidRPr="00671695">
              <w:rPr>
                <w:rStyle w:val="af1"/>
                <w:rFonts w:ascii="Times New Roman" w:eastAsia="Times New Roman" w:hAnsi="Times New Roman" w:cs="Times New Roman"/>
                <w:b/>
                <w:noProof/>
              </w:rPr>
              <w:t>Тренинг-практика завершения Вершений и преображения, направления наработанных Вершений</w:t>
            </w:r>
            <w:r w:rsidR="00233160" w:rsidRPr="00671695">
              <w:rPr>
                <w:rStyle w:val="af1"/>
                <w:rFonts w:ascii="Times New Roman" w:hAnsi="Times New Roman" w:cs="Times New Roman"/>
                <w:noProof/>
                <w:shd w:val="clear" w:color="auto" w:fill="FFFFFF"/>
              </w:rPr>
              <w:t xml:space="preserve"> </w:t>
            </w:r>
            <w:r w:rsidR="00233160" w:rsidRPr="00671695">
              <w:rPr>
                <w:rStyle w:val="af1"/>
                <w:rFonts w:ascii="Times New Roman" w:hAnsi="Times New Roman" w:cs="Times New Roman"/>
                <w:b/>
                <w:noProof/>
                <w:shd w:val="clear" w:color="auto" w:fill="FFFFFF"/>
              </w:rPr>
              <w:t>в принесение пользы Изначально Вышестоящему Отцу, ИВДИВО</w:t>
            </w:r>
            <w:r w:rsidR="00233160">
              <w:rPr>
                <w:noProof/>
                <w:webHidden/>
              </w:rPr>
              <w:tab/>
            </w:r>
            <w:r w:rsidR="00233160">
              <w:rPr>
                <w:noProof/>
                <w:webHidden/>
              </w:rPr>
              <w:fldChar w:fldCharType="begin"/>
            </w:r>
            <w:r w:rsidR="00233160">
              <w:rPr>
                <w:noProof/>
                <w:webHidden/>
              </w:rPr>
              <w:instrText xml:space="preserve"> PAGEREF _Toc215595099 \h </w:instrText>
            </w:r>
            <w:r w:rsidR="00233160">
              <w:rPr>
                <w:noProof/>
                <w:webHidden/>
              </w:rPr>
            </w:r>
            <w:r w:rsidR="00233160">
              <w:rPr>
                <w:noProof/>
                <w:webHidden/>
              </w:rPr>
              <w:fldChar w:fldCharType="separate"/>
            </w:r>
            <w:r w:rsidR="00233160">
              <w:rPr>
                <w:noProof/>
                <w:webHidden/>
              </w:rPr>
              <w:t>48</w:t>
            </w:r>
            <w:r w:rsidR="00233160">
              <w:rPr>
                <w:noProof/>
                <w:webHidden/>
              </w:rPr>
              <w:fldChar w:fldCharType="end"/>
            </w:r>
          </w:hyperlink>
        </w:p>
        <w:p w14:paraId="6E66AD68" w14:textId="20733D53" w:rsidR="00233160" w:rsidRDefault="0097640B">
          <w:pPr>
            <w:pStyle w:val="12"/>
            <w:tabs>
              <w:tab w:val="right" w:leader="dot" w:pos="9911"/>
            </w:tabs>
            <w:rPr>
              <w:rFonts w:asciiTheme="minorHAnsi" w:eastAsiaTheme="minorEastAsia" w:hAnsiTheme="minorHAnsi" w:cstheme="minorBidi"/>
              <w:noProof/>
            </w:rPr>
          </w:pPr>
          <w:hyperlink w:anchor="_Toc215595100" w:history="1">
            <w:r w:rsidR="00233160" w:rsidRPr="00671695">
              <w:rPr>
                <w:rStyle w:val="af1"/>
                <w:rFonts w:ascii="Times New Roman" w:hAnsi="Times New Roman" w:cs="Times New Roman"/>
                <w:b/>
                <w:noProof/>
              </w:rPr>
              <w:t>День 2, часть 1.</w:t>
            </w:r>
            <w:r w:rsidR="00233160">
              <w:rPr>
                <w:noProof/>
                <w:webHidden/>
              </w:rPr>
              <w:tab/>
            </w:r>
            <w:r w:rsidR="00233160">
              <w:rPr>
                <w:noProof/>
                <w:webHidden/>
              </w:rPr>
              <w:fldChar w:fldCharType="begin"/>
            </w:r>
            <w:r w:rsidR="00233160">
              <w:rPr>
                <w:noProof/>
                <w:webHidden/>
              </w:rPr>
              <w:instrText xml:space="preserve"> PAGEREF _Toc215595100 \h </w:instrText>
            </w:r>
            <w:r w:rsidR="00233160">
              <w:rPr>
                <w:noProof/>
                <w:webHidden/>
              </w:rPr>
            </w:r>
            <w:r w:rsidR="00233160">
              <w:rPr>
                <w:noProof/>
                <w:webHidden/>
              </w:rPr>
              <w:fldChar w:fldCharType="separate"/>
            </w:r>
            <w:r w:rsidR="00233160">
              <w:rPr>
                <w:noProof/>
                <w:webHidden/>
              </w:rPr>
              <w:t>60</w:t>
            </w:r>
            <w:r w:rsidR="00233160">
              <w:rPr>
                <w:noProof/>
                <w:webHidden/>
              </w:rPr>
              <w:fldChar w:fldCharType="end"/>
            </w:r>
          </w:hyperlink>
        </w:p>
        <w:p w14:paraId="74177221" w14:textId="3D40C431" w:rsidR="00233160" w:rsidRDefault="0097640B">
          <w:pPr>
            <w:pStyle w:val="21"/>
            <w:tabs>
              <w:tab w:val="right" w:leader="dot" w:pos="9911"/>
            </w:tabs>
            <w:rPr>
              <w:rFonts w:asciiTheme="minorHAnsi" w:eastAsiaTheme="minorEastAsia" w:hAnsiTheme="minorHAnsi" w:cstheme="minorBidi"/>
              <w:noProof/>
            </w:rPr>
          </w:pPr>
          <w:hyperlink w:anchor="_Toc215595101" w:history="1">
            <w:r w:rsidR="00233160" w:rsidRPr="00671695">
              <w:rPr>
                <w:rStyle w:val="af1"/>
                <w:rFonts w:ascii="Times New Roman" w:hAnsi="Times New Roman" w:cs="Times New Roman"/>
                <w:b/>
                <w:noProof/>
                <w:shd w:val="clear" w:color="auto" w:fill="FFFFFF"/>
              </w:rPr>
              <w:t>О системе энергопотенциала</w:t>
            </w:r>
            <w:r w:rsidR="00233160">
              <w:rPr>
                <w:noProof/>
                <w:webHidden/>
              </w:rPr>
              <w:tab/>
            </w:r>
            <w:r w:rsidR="00233160">
              <w:rPr>
                <w:noProof/>
                <w:webHidden/>
              </w:rPr>
              <w:fldChar w:fldCharType="begin"/>
            </w:r>
            <w:r w:rsidR="00233160">
              <w:rPr>
                <w:noProof/>
                <w:webHidden/>
              </w:rPr>
              <w:instrText xml:space="preserve"> PAGEREF _Toc215595101 \h </w:instrText>
            </w:r>
            <w:r w:rsidR="00233160">
              <w:rPr>
                <w:noProof/>
                <w:webHidden/>
              </w:rPr>
            </w:r>
            <w:r w:rsidR="00233160">
              <w:rPr>
                <w:noProof/>
                <w:webHidden/>
              </w:rPr>
              <w:fldChar w:fldCharType="separate"/>
            </w:r>
            <w:r w:rsidR="00233160">
              <w:rPr>
                <w:noProof/>
                <w:webHidden/>
              </w:rPr>
              <w:t>63</w:t>
            </w:r>
            <w:r w:rsidR="00233160">
              <w:rPr>
                <w:noProof/>
                <w:webHidden/>
              </w:rPr>
              <w:fldChar w:fldCharType="end"/>
            </w:r>
          </w:hyperlink>
        </w:p>
        <w:p w14:paraId="428245DD" w14:textId="7D897F50" w:rsidR="00233160" w:rsidRDefault="0097640B">
          <w:pPr>
            <w:pStyle w:val="21"/>
            <w:tabs>
              <w:tab w:val="right" w:leader="dot" w:pos="9911"/>
            </w:tabs>
            <w:rPr>
              <w:rFonts w:asciiTheme="minorHAnsi" w:eastAsiaTheme="minorEastAsia" w:hAnsiTheme="minorHAnsi" w:cstheme="minorBidi"/>
              <w:noProof/>
            </w:rPr>
          </w:pPr>
          <w:hyperlink w:anchor="_Toc215595102" w:history="1">
            <w:r w:rsidR="00233160" w:rsidRPr="00671695">
              <w:rPr>
                <w:rStyle w:val="af1"/>
                <w:rFonts w:ascii="Times New Roman" w:hAnsi="Times New Roman" w:cs="Times New Roman"/>
                <w:b/>
                <w:noProof/>
                <w:shd w:val="clear" w:color="auto" w:fill="FFFFFF"/>
              </w:rPr>
              <w:t>Об Иерархизации Частей</w:t>
            </w:r>
            <w:r w:rsidR="00233160">
              <w:rPr>
                <w:noProof/>
                <w:webHidden/>
              </w:rPr>
              <w:tab/>
            </w:r>
            <w:r w:rsidR="00233160">
              <w:rPr>
                <w:noProof/>
                <w:webHidden/>
              </w:rPr>
              <w:fldChar w:fldCharType="begin"/>
            </w:r>
            <w:r w:rsidR="00233160">
              <w:rPr>
                <w:noProof/>
                <w:webHidden/>
              </w:rPr>
              <w:instrText xml:space="preserve"> PAGEREF _Toc215595102 \h </w:instrText>
            </w:r>
            <w:r w:rsidR="00233160">
              <w:rPr>
                <w:noProof/>
                <w:webHidden/>
              </w:rPr>
            </w:r>
            <w:r w:rsidR="00233160">
              <w:rPr>
                <w:noProof/>
                <w:webHidden/>
              </w:rPr>
              <w:fldChar w:fldCharType="separate"/>
            </w:r>
            <w:r w:rsidR="00233160">
              <w:rPr>
                <w:noProof/>
                <w:webHidden/>
              </w:rPr>
              <w:t>77</w:t>
            </w:r>
            <w:r w:rsidR="00233160">
              <w:rPr>
                <w:noProof/>
                <w:webHidden/>
              </w:rPr>
              <w:fldChar w:fldCharType="end"/>
            </w:r>
          </w:hyperlink>
        </w:p>
        <w:p w14:paraId="1ABEFC17" w14:textId="422652E9" w:rsidR="00233160" w:rsidRDefault="0097640B">
          <w:pPr>
            <w:pStyle w:val="21"/>
            <w:tabs>
              <w:tab w:val="right" w:leader="dot" w:pos="9911"/>
            </w:tabs>
            <w:rPr>
              <w:rFonts w:asciiTheme="minorHAnsi" w:eastAsiaTheme="minorEastAsia" w:hAnsiTheme="minorHAnsi" w:cstheme="minorBidi"/>
              <w:noProof/>
            </w:rPr>
          </w:pPr>
          <w:hyperlink w:anchor="_Toc215595103" w:history="1">
            <w:r w:rsidR="00233160" w:rsidRPr="00671695">
              <w:rPr>
                <w:rStyle w:val="af1"/>
                <w:rFonts w:ascii="Times New Roman" w:hAnsi="Times New Roman" w:cs="Times New Roman"/>
                <w:b/>
                <w:noProof/>
                <w:shd w:val="clear" w:color="auto" w:fill="FFFFFF"/>
              </w:rPr>
              <w:t>Тренинг-практика развёртки новых Вершений</w:t>
            </w:r>
            <w:r w:rsidR="00233160">
              <w:rPr>
                <w:noProof/>
                <w:webHidden/>
              </w:rPr>
              <w:tab/>
            </w:r>
            <w:r w:rsidR="00233160">
              <w:rPr>
                <w:noProof/>
                <w:webHidden/>
              </w:rPr>
              <w:fldChar w:fldCharType="begin"/>
            </w:r>
            <w:r w:rsidR="00233160">
              <w:rPr>
                <w:noProof/>
                <w:webHidden/>
              </w:rPr>
              <w:instrText xml:space="preserve"> PAGEREF _Toc215595103 \h </w:instrText>
            </w:r>
            <w:r w:rsidR="00233160">
              <w:rPr>
                <w:noProof/>
                <w:webHidden/>
              </w:rPr>
            </w:r>
            <w:r w:rsidR="00233160">
              <w:rPr>
                <w:noProof/>
                <w:webHidden/>
              </w:rPr>
              <w:fldChar w:fldCharType="separate"/>
            </w:r>
            <w:r w:rsidR="00233160">
              <w:rPr>
                <w:noProof/>
                <w:webHidden/>
              </w:rPr>
              <w:t>82</w:t>
            </w:r>
            <w:r w:rsidR="00233160">
              <w:rPr>
                <w:noProof/>
                <w:webHidden/>
              </w:rPr>
              <w:fldChar w:fldCharType="end"/>
            </w:r>
          </w:hyperlink>
        </w:p>
        <w:p w14:paraId="2BD9B8CD" w14:textId="601EDF73" w:rsidR="00233160" w:rsidRDefault="0097640B">
          <w:pPr>
            <w:pStyle w:val="12"/>
            <w:tabs>
              <w:tab w:val="right" w:leader="dot" w:pos="9911"/>
            </w:tabs>
            <w:rPr>
              <w:rFonts w:asciiTheme="minorHAnsi" w:eastAsiaTheme="minorEastAsia" w:hAnsiTheme="minorHAnsi" w:cstheme="minorBidi"/>
              <w:noProof/>
            </w:rPr>
          </w:pPr>
          <w:hyperlink w:anchor="_Toc215595104" w:history="1">
            <w:r w:rsidR="00233160" w:rsidRPr="00671695">
              <w:rPr>
                <w:rStyle w:val="af1"/>
                <w:rFonts w:ascii="Times New Roman" w:hAnsi="Times New Roman" w:cs="Times New Roman"/>
                <w:b/>
                <w:noProof/>
              </w:rPr>
              <w:t>День 2, часть 2.</w:t>
            </w:r>
            <w:r w:rsidR="00233160">
              <w:rPr>
                <w:noProof/>
                <w:webHidden/>
              </w:rPr>
              <w:tab/>
            </w:r>
            <w:r w:rsidR="00233160">
              <w:rPr>
                <w:noProof/>
                <w:webHidden/>
              </w:rPr>
              <w:fldChar w:fldCharType="begin"/>
            </w:r>
            <w:r w:rsidR="00233160">
              <w:rPr>
                <w:noProof/>
                <w:webHidden/>
              </w:rPr>
              <w:instrText xml:space="preserve"> PAGEREF _Toc215595104 \h </w:instrText>
            </w:r>
            <w:r w:rsidR="00233160">
              <w:rPr>
                <w:noProof/>
                <w:webHidden/>
              </w:rPr>
            </w:r>
            <w:r w:rsidR="00233160">
              <w:rPr>
                <w:noProof/>
                <w:webHidden/>
              </w:rPr>
              <w:fldChar w:fldCharType="separate"/>
            </w:r>
            <w:r w:rsidR="00233160">
              <w:rPr>
                <w:noProof/>
                <w:webHidden/>
              </w:rPr>
              <w:t>108</w:t>
            </w:r>
            <w:r w:rsidR="00233160">
              <w:rPr>
                <w:noProof/>
                <w:webHidden/>
              </w:rPr>
              <w:fldChar w:fldCharType="end"/>
            </w:r>
          </w:hyperlink>
        </w:p>
        <w:p w14:paraId="5A935E06" w14:textId="29669000" w:rsidR="00233160" w:rsidRDefault="0097640B">
          <w:pPr>
            <w:pStyle w:val="21"/>
            <w:tabs>
              <w:tab w:val="right" w:leader="dot" w:pos="9911"/>
            </w:tabs>
            <w:rPr>
              <w:rFonts w:asciiTheme="minorHAnsi" w:eastAsiaTheme="minorEastAsia" w:hAnsiTheme="minorHAnsi" w:cstheme="minorBidi"/>
              <w:noProof/>
            </w:rPr>
          </w:pPr>
          <w:hyperlink w:anchor="_Toc215595105" w:history="1">
            <w:r w:rsidR="00233160" w:rsidRPr="00671695">
              <w:rPr>
                <w:rStyle w:val="af1"/>
                <w:rFonts w:ascii="Times New Roman" w:hAnsi="Times New Roman" w:cs="Times New Roman"/>
                <w:b/>
                <w:noProof/>
              </w:rPr>
              <w:t>Тренинг-практика завершения условий пятой расы. Стяжание Вершения Человека и Компетентного Архата</w:t>
            </w:r>
            <w:r w:rsidR="00233160">
              <w:rPr>
                <w:noProof/>
                <w:webHidden/>
              </w:rPr>
              <w:tab/>
            </w:r>
            <w:r w:rsidR="00233160">
              <w:rPr>
                <w:noProof/>
                <w:webHidden/>
              </w:rPr>
              <w:fldChar w:fldCharType="begin"/>
            </w:r>
            <w:r w:rsidR="00233160">
              <w:rPr>
                <w:noProof/>
                <w:webHidden/>
              </w:rPr>
              <w:instrText xml:space="preserve"> PAGEREF _Toc215595105 \h </w:instrText>
            </w:r>
            <w:r w:rsidR="00233160">
              <w:rPr>
                <w:noProof/>
                <w:webHidden/>
              </w:rPr>
            </w:r>
            <w:r w:rsidR="00233160">
              <w:rPr>
                <w:noProof/>
                <w:webHidden/>
              </w:rPr>
              <w:fldChar w:fldCharType="separate"/>
            </w:r>
            <w:r w:rsidR="00233160">
              <w:rPr>
                <w:noProof/>
                <w:webHidden/>
              </w:rPr>
              <w:t>117</w:t>
            </w:r>
            <w:r w:rsidR="00233160">
              <w:rPr>
                <w:noProof/>
                <w:webHidden/>
              </w:rPr>
              <w:fldChar w:fldCharType="end"/>
            </w:r>
          </w:hyperlink>
        </w:p>
        <w:p w14:paraId="628AE5F1" w14:textId="56AF3892" w:rsidR="00233160" w:rsidRDefault="0097640B">
          <w:pPr>
            <w:pStyle w:val="21"/>
            <w:tabs>
              <w:tab w:val="right" w:leader="dot" w:pos="9911"/>
            </w:tabs>
            <w:rPr>
              <w:rFonts w:asciiTheme="minorHAnsi" w:eastAsiaTheme="minorEastAsia" w:hAnsiTheme="minorHAnsi" w:cstheme="minorBidi"/>
              <w:noProof/>
            </w:rPr>
          </w:pPr>
          <w:hyperlink w:anchor="_Toc215595106" w:history="1">
            <w:r w:rsidR="00233160" w:rsidRPr="00671695">
              <w:rPr>
                <w:rStyle w:val="af1"/>
                <w:rFonts w:ascii="Times New Roman" w:hAnsi="Times New Roman" w:cs="Times New Roman"/>
                <w:b/>
                <w:noProof/>
              </w:rPr>
              <w:t>Тренинг обновления Аматики и Сиаматики управления по отраслям</w:t>
            </w:r>
            <w:r w:rsidR="00233160">
              <w:rPr>
                <w:noProof/>
                <w:webHidden/>
              </w:rPr>
              <w:tab/>
            </w:r>
            <w:r w:rsidR="00233160">
              <w:rPr>
                <w:noProof/>
                <w:webHidden/>
              </w:rPr>
              <w:fldChar w:fldCharType="begin"/>
            </w:r>
            <w:r w:rsidR="00233160">
              <w:rPr>
                <w:noProof/>
                <w:webHidden/>
              </w:rPr>
              <w:instrText xml:space="preserve"> PAGEREF _Toc215595106 \h </w:instrText>
            </w:r>
            <w:r w:rsidR="00233160">
              <w:rPr>
                <w:noProof/>
                <w:webHidden/>
              </w:rPr>
            </w:r>
            <w:r w:rsidR="00233160">
              <w:rPr>
                <w:noProof/>
                <w:webHidden/>
              </w:rPr>
              <w:fldChar w:fldCharType="separate"/>
            </w:r>
            <w:r w:rsidR="00233160">
              <w:rPr>
                <w:noProof/>
                <w:webHidden/>
              </w:rPr>
              <w:t>120</w:t>
            </w:r>
            <w:r w:rsidR="00233160">
              <w:rPr>
                <w:noProof/>
                <w:webHidden/>
              </w:rPr>
              <w:fldChar w:fldCharType="end"/>
            </w:r>
          </w:hyperlink>
        </w:p>
        <w:p w14:paraId="693F995B" w14:textId="54CA8F32" w:rsidR="00DD1EA0" w:rsidRPr="004F7216" w:rsidRDefault="00456B4B" w:rsidP="004F7216">
          <w:pPr>
            <w:pStyle w:val="ae"/>
            <w:ind w:firstLine="567"/>
            <w:jc w:val="both"/>
            <w:rPr>
              <w:rFonts w:ascii="Times New Roman" w:hAnsi="Times New Roman" w:cs="Times New Roman"/>
              <w:b/>
              <w:sz w:val="24"/>
              <w:szCs w:val="24"/>
            </w:rPr>
          </w:pPr>
          <w:r w:rsidRPr="004F7216">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4F7216" w:rsidRDefault="00DD1EA0" w:rsidP="004F7216">
      <w:pPr>
        <w:pStyle w:val="ae"/>
        <w:ind w:firstLine="567"/>
        <w:jc w:val="both"/>
        <w:rPr>
          <w:rFonts w:ascii="Times New Roman" w:hAnsi="Times New Roman" w:cs="Times New Roman"/>
          <w:b/>
          <w:sz w:val="24"/>
          <w:szCs w:val="24"/>
        </w:rPr>
      </w:pPr>
      <w:r w:rsidRPr="004F7216">
        <w:rPr>
          <w:rFonts w:ascii="Times New Roman" w:hAnsi="Times New Roman" w:cs="Times New Roman"/>
          <w:b/>
          <w:sz w:val="24"/>
          <w:szCs w:val="24"/>
        </w:rPr>
        <w:br w:type="page"/>
      </w:r>
    </w:p>
    <w:p w14:paraId="76780DF4" w14:textId="6C57B20C" w:rsidR="00DD1A00" w:rsidRPr="004F7216" w:rsidRDefault="00A13095" w:rsidP="00CF7AC2">
      <w:pPr>
        <w:pStyle w:val="ae"/>
        <w:ind w:firstLine="567"/>
        <w:jc w:val="both"/>
        <w:outlineLvl w:val="0"/>
        <w:rPr>
          <w:rFonts w:ascii="Times New Roman" w:hAnsi="Times New Roman" w:cs="Times New Roman"/>
          <w:b/>
          <w:sz w:val="24"/>
          <w:szCs w:val="24"/>
        </w:rPr>
      </w:pPr>
      <w:bookmarkStart w:id="2" w:name="_Toc215595095"/>
      <w:r w:rsidRPr="004F7216">
        <w:rPr>
          <w:rFonts w:ascii="Times New Roman" w:hAnsi="Times New Roman" w:cs="Times New Roman"/>
          <w:b/>
          <w:sz w:val="24"/>
          <w:szCs w:val="24"/>
        </w:rPr>
        <w:lastRenderedPageBreak/>
        <w:t>День 1, часть 1.</w:t>
      </w:r>
      <w:bookmarkEnd w:id="2"/>
    </w:p>
    <w:p w14:paraId="54ED44CE" w14:textId="590E5D47" w:rsidR="004F7216" w:rsidRPr="004F7216" w:rsidRDefault="004F7216" w:rsidP="00AD69D4">
      <w:pPr>
        <w:pStyle w:val="ae"/>
        <w:jc w:val="both"/>
        <w:rPr>
          <w:rFonts w:ascii="Times New Roman" w:eastAsia="Calibri" w:hAnsi="Times New Roman" w:cs="Times New Roman"/>
          <w:b/>
          <w:bCs/>
          <w:color w:val="000000"/>
          <w:sz w:val="24"/>
          <w:szCs w:val="24"/>
        </w:rPr>
      </w:pPr>
    </w:p>
    <w:p w14:paraId="2D7588B3" w14:textId="68A51E2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к</w:t>
      </w:r>
      <w:r w:rsidRPr="004F7216">
        <w:rPr>
          <w:rFonts w:ascii="Times New Roman" w:hAnsi="Times New Roman" w:cs="Times New Roman"/>
          <w:color w:val="000000"/>
          <w:sz w:val="24"/>
          <w:szCs w:val="24"/>
          <w:shd w:val="clear" w:color="auto" w:fill="FFFFFF"/>
        </w:rPr>
        <w:t xml:space="preserve"> всё</w:t>
      </w:r>
      <w:r>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добрый день. Добрый день. И</w:t>
      </w:r>
      <w:r>
        <w:rPr>
          <w:rFonts w:ascii="Times New Roman" w:hAnsi="Times New Roman" w:cs="Times New Roman"/>
          <w:color w:val="000000"/>
          <w:sz w:val="24"/>
          <w:szCs w:val="24"/>
          <w:shd w:val="clear" w:color="auto" w:fill="FFFFFF"/>
        </w:rPr>
        <w:t xml:space="preserve"> </w:t>
      </w:r>
      <w:r w:rsidRPr="004F7216">
        <w:rPr>
          <w:rFonts w:ascii="Times New Roman" w:hAnsi="Times New Roman" w:cs="Times New Roman"/>
          <w:color w:val="000000"/>
          <w:sz w:val="24"/>
          <w:szCs w:val="24"/>
          <w:shd w:val="clear" w:color="auto" w:fill="FFFFFF"/>
        </w:rPr>
        <w:t>так, мы начинаем с вами 11</w:t>
      </w:r>
      <w:r>
        <w:rPr>
          <w:rFonts w:ascii="Times New Roman" w:hAnsi="Times New Roman" w:cs="Times New Roman"/>
          <w:color w:val="000000"/>
          <w:sz w:val="24"/>
          <w:szCs w:val="24"/>
          <w:shd w:val="clear" w:color="auto" w:fill="FFFFFF"/>
        </w:rPr>
        <w:t xml:space="preserve">-ю </w:t>
      </w:r>
      <w:r w:rsidRPr="004F7216">
        <w:rPr>
          <w:rFonts w:ascii="Times New Roman" w:hAnsi="Times New Roman" w:cs="Times New Roman"/>
          <w:color w:val="000000"/>
          <w:sz w:val="24"/>
          <w:szCs w:val="24"/>
          <w:shd w:val="clear" w:color="auto" w:fill="FFFFFF"/>
        </w:rPr>
        <w:t>Ш</w:t>
      </w:r>
      <w:r>
        <w:rPr>
          <w:rFonts w:ascii="Times New Roman" w:hAnsi="Times New Roman" w:cs="Times New Roman"/>
          <w:color w:val="000000"/>
          <w:sz w:val="24"/>
          <w:szCs w:val="24"/>
          <w:shd w:val="clear" w:color="auto" w:fill="FFFFFF"/>
        </w:rPr>
        <w:t>колу</w:t>
      </w:r>
      <w:r w:rsidRPr="004F7216">
        <w:rPr>
          <w:rFonts w:ascii="Times New Roman" w:hAnsi="Times New Roman" w:cs="Times New Roman"/>
          <w:color w:val="000000"/>
          <w:sz w:val="24"/>
          <w:szCs w:val="24"/>
          <w:shd w:val="clear" w:color="auto" w:fill="FFFFFF"/>
        </w:rPr>
        <w:t xml:space="preserve"> Аннингиляционного Аматика</w:t>
      </w:r>
      <w:r>
        <w:rPr>
          <w:rFonts w:ascii="Times New Roman" w:hAnsi="Times New Roman" w:cs="Times New Roman"/>
          <w:color w:val="000000"/>
          <w:sz w:val="24"/>
          <w:szCs w:val="24"/>
          <w:shd w:val="clear" w:color="auto" w:fill="FFFFFF"/>
        </w:rPr>
        <w:t xml:space="preserve"> ИВДИВО в подразделении Уральск. И</w:t>
      </w:r>
      <w:r w:rsidRPr="004F7216">
        <w:rPr>
          <w:rFonts w:ascii="Times New Roman" w:hAnsi="Times New Roman" w:cs="Times New Roman"/>
          <w:color w:val="000000"/>
          <w:sz w:val="24"/>
          <w:szCs w:val="24"/>
          <w:shd w:val="clear" w:color="auto" w:fill="FFFFFF"/>
        </w:rPr>
        <w:t xml:space="preserve"> разрабатываем </w:t>
      </w:r>
      <w:r>
        <w:rPr>
          <w:rFonts w:ascii="Times New Roman" w:hAnsi="Times New Roman" w:cs="Times New Roman"/>
          <w:color w:val="000000"/>
          <w:sz w:val="24"/>
          <w:szCs w:val="24"/>
          <w:shd w:val="clear" w:color="auto" w:fill="FFFFFF"/>
        </w:rPr>
        <w:t>тело К</w:t>
      </w:r>
      <w:r w:rsidRPr="004F7216">
        <w:rPr>
          <w:rFonts w:ascii="Times New Roman" w:hAnsi="Times New Roman" w:cs="Times New Roman"/>
          <w:color w:val="000000"/>
          <w:sz w:val="24"/>
          <w:szCs w:val="24"/>
          <w:shd w:val="clear" w:color="auto" w:fill="FFFFFF"/>
        </w:rPr>
        <w:t>омпетенции А</w:t>
      </w:r>
      <w:r>
        <w:rPr>
          <w:rFonts w:ascii="Times New Roman" w:hAnsi="Times New Roman" w:cs="Times New Roman"/>
          <w:color w:val="000000"/>
          <w:sz w:val="24"/>
          <w:szCs w:val="24"/>
          <w:shd w:val="clear" w:color="auto" w:fill="FFFFFF"/>
        </w:rPr>
        <w:t>рхат</w:t>
      </w:r>
      <w:r w:rsidRPr="004F7216">
        <w:rPr>
          <w:rFonts w:ascii="Times New Roman" w:hAnsi="Times New Roman" w:cs="Times New Roman"/>
          <w:color w:val="000000"/>
          <w:sz w:val="24"/>
          <w:szCs w:val="24"/>
          <w:shd w:val="clear" w:color="auto" w:fill="FFFFFF"/>
        </w:rPr>
        <w:t xml:space="preserve">, да, то есть напоминаем, да, что мы идём по </w:t>
      </w:r>
      <w:r>
        <w:rPr>
          <w:rFonts w:ascii="Times New Roman" w:hAnsi="Times New Roman" w:cs="Times New Roman"/>
          <w:color w:val="000000"/>
          <w:sz w:val="24"/>
          <w:szCs w:val="24"/>
          <w:shd w:val="clear" w:color="auto" w:fill="FFFFFF"/>
        </w:rPr>
        <w:t>телам Компетенции. Т</w:t>
      </w:r>
      <w:r w:rsidRPr="004F7216">
        <w:rPr>
          <w:rFonts w:ascii="Times New Roman" w:hAnsi="Times New Roman" w:cs="Times New Roman"/>
          <w:color w:val="000000"/>
          <w:sz w:val="24"/>
          <w:szCs w:val="24"/>
          <w:shd w:val="clear" w:color="auto" w:fill="FFFFFF"/>
        </w:rPr>
        <w:t>ам, кстати говоря, Должностно П</w:t>
      </w:r>
      <w:r>
        <w:rPr>
          <w:rFonts w:ascii="Times New Roman" w:hAnsi="Times New Roman" w:cs="Times New Roman"/>
          <w:color w:val="000000"/>
          <w:sz w:val="24"/>
          <w:szCs w:val="24"/>
          <w:shd w:val="clear" w:color="auto" w:fill="FFFFFF"/>
        </w:rPr>
        <w:t>олномочным</w:t>
      </w:r>
      <w:r w:rsidRPr="004F7216">
        <w:rPr>
          <w:rFonts w:ascii="Times New Roman" w:hAnsi="Times New Roman" w:cs="Times New Roman"/>
          <w:color w:val="000000"/>
          <w:sz w:val="24"/>
          <w:szCs w:val="24"/>
          <w:shd w:val="clear" w:color="auto" w:fill="FFFFFF"/>
        </w:rPr>
        <w:t xml:space="preserve"> подразделения тоже, это там намекните</w:t>
      </w:r>
      <w:r>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в открытую скажите, потому что сейчас Архат, да, Аспект, и там потом пойдут, да, Ману, Будды, ну, те, кого у нас, в общем-то, в подразделениях большее к</w:t>
      </w:r>
      <w:r>
        <w:rPr>
          <w:rFonts w:ascii="Times New Roman" w:hAnsi="Times New Roman" w:cs="Times New Roman"/>
          <w:color w:val="000000"/>
          <w:sz w:val="24"/>
          <w:szCs w:val="24"/>
          <w:shd w:val="clear" w:color="auto" w:fill="FFFFFF"/>
        </w:rPr>
        <w:t>оличество, да, желательно, чтоб</w:t>
      </w:r>
      <w:r w:rsidRPr="004F7216">
        <w:rPr>
          <w:rFonts w:ascii="Times New Roman" w:hAnsi="Times New Roman" w:cs="Times New Roman"/>
          <w:color w:val="000000"/>
          <w:sz w:val="24"/>
          <w:szCs w:val="24"/>
          <w:shd w:val="clear" w:color="auto" w:fill="FFFFFF"/>
        </w:rPr>
        <w:t xml:space="preserve"> конечно, там</w:t>
      </w:r>
      <w:r>
        <w:rPr>
          <w:rFonts w:ascii="Times New Roman" w:hAnsi="Times New Roman" w:cs="Times New Roman"/>
          <w:color w:val="000000"/>
          <w:sz w:val="24"/>
          <w:szCs w:val="24"/>
          <w:shd w:val="clear" w:color="auto" w:fill="FFFFFF"/>
        </w:rPr>
        <w:t xml:space="preserve"> </w:t>
      </w:r>
      <w:r w:rsidRPr="004F7216">
        <w:rPr>
          <w:rFonts w:ascii="Times New Roman" w:hAnsi="Times New Roman" w:cs="Times New Roman"/>
          <w:color w:val="000000"/>
          <w:sz w:val="24"/>
          <w:szCs w:val="24"/>
          <w:shd w:val="clear" w:color="auto" w:fill="FFFFFF"/>
        </w:rPr>
        <w:t xml:space="preserve">кто заинтересован в разработке </w:t>
      </w:r>
      <w:r>
        <w:rPr>
          <w:rFonts w:ascii="Times New Roman" w:hAnsi="Times New Roman" w:cs="Times New Roman"/>
          <w:color w:val="000000"/>
          <w:sz w:val="24"/>
          <w:szCs w:val="24"/>
          <w:shd w:val="clear" w:color="auto" w:fill="FFFFFF"/>
        </w:rPr>
        <w:t>тела К</w:t>
      </w:r>
      <w:r w:rsidRPr="004F7216">
        <w:rPr>
          <w:rFonts w:ascii="Times New Roman" w:hAnsi="Times New Roman" w:cs="Times New Roman"/>
          <w:color w:val="000000"/>
          <w:sz w:val="24"/>
          <w:szCs w:val="24"/>
          <w:shd w:val="clear" w:color="auto" w:fill="FFFFFF"/>
        </w:rPr>
        <w:t>омпетенции в этом росте посетили б нас, да, пораньше. Почему? Потому что вышестоящее включает нижестоящее, как Часть, идёт всё равно постепенное взрастание</w:t>
      </w:r>
      <w:r>
        <w:rPr>
          <w:rFonts w:ascii="Times New Roman" w:hAnsi="Times New Roman" w:cs="Times New Roman"/>
          <w:color w:val="000000"/>
          <w:sz w:val="24"/>
          <w:szCs w:val="24"/>
          <w:shd w:val="clear" w:color="auto" w:fill="FFFFFF"/>
        </w:rPr>
        <w:t xml:space="preserve">. Вот, но </w:t>
      </w:r>
      <w:r w:rsidRPr="004F7216">
        <w:rPr>
          <w:rFonts w:ascii="Times New Roman" w:hAnsi="Times New Roman" w:cs="Times New Roman"/>
          <w:color w:val="000000"/>
          <w:sz w:val="24"/>
          <w:szCs w:val="24"/>
          <w:shd w:val="clear" w:color="auto" w:fill="FFFFFF"/>
        </w:rPr>
        <w:t xml:space="preserve">по крайней мере, да, чтобы там, допустим, хорошо было бы, если бы, да, Должностно Полномочный, вот на разработку того </w:t>
      </w:r>
      <w:r>
        <w:rPr>
          <w:rFonts w:ascii="Times New Roman" w:hAnsi="Times New Roman" w:cs="Times New Roman"/>
          <w:color w:val="000000"/>
          <w:sz w:val="24"/>
          <w:szCs w:val="24"/>
          <w:shd w:val="clear" w:color="auto" w:fill="FFFFFF"/>
        </w:rPr>
        <w:t>тела К</w:t>
      </w:r>
      <w:r w:rsidRPr="004F7216">
        <w:rPr>
          <w:rFonts w:ascii="Times New Roman" w:hAnsi="Times New Roman" w:cs="Times New Roman"/>
          <w:color w:val="000000"/>
          <w:sz w:val="24"/>
          <w:szCs w:val="24"/>
          <w:shd w:val="clear" w:color="auto" w:fill="FFFFFF"/>
        </w:rPr>
        <w:t xml:space="preserve">омпетенции, которое у них прописано в Столпе, да, ну, появились бы. Ну, а так, чтоб мы точно </w:t>
      </w:r>
      <w:r w:rsidR="008A09C1">
        <w:rPr>
          <w:rFonts w:ascii="Times New Roman" w:hAnsi="Times New Roman" w:cs="Times New Roman"/>
          <w:color w:val="000000"/>
          <w:sz w:val="24"/>
          <w:szCs w:val="24"/>
          <w:shd w:val="clear" w:color="auto" w:fill="FFFFFF"/>
        </w:rPr>
        <w:t xml:space="preserve">не узнали, кто они, да, значит </w:t>
      </w:r>
      <w:r w:rsidRPr="004F7216">
        <w:rPr>
          <w:rFonts w:ascii="Times New Roman" w:hAnsi="Times New Roman" w:cs="Times New Roman"/>
          <w:color w:val="000000"/>
          <w:sz w:val="24"/>
          <w:szCs w:val="24"/>
          <w:shd w:val="clear" w:color="auto" w:fill="FFFFFF"/>
        </w:rPr>
        <w:t xml:space="preserve">надо плюс минус. Ну да, вот иначе </w:t>
      </w:r>
      <w:r w:rsidR="008A09C1">
        <w:rPr>
          <w:rFonts w:ascii="Times New Roman" w:hAnsi="Times New Roman" w:cs="Times New Roman"/>
          <w:color w:val="000000"/>
          <w:sz w:val="24"/>
          <w:szCs w:val="24"/>
          <w:shd w:val="clear" w:color="auto" w:fill="FFFFFF"/>
        </w:rPr>
        <w:t>просчитаем. Ну это, конечно</w:t>
      </w:r>
      <w:r w:rsidRPr="004F7216">
        <w:rPr>
          <w:rFonts w:ascii="Times New Roman" w:hAnsi="Times New Roman" w:cs="Times New Roman"/>
          <w:color w:val="000000"/>
          <w:sz w:val="24"/>
          <w:szCs w:val="24"/>
          <w:shd w:val="clear" w:color="auto" w:fill="FFFFFF"/>
        </w:rPr>
        <w:t xml:space="preserve"> шутка. Вот. Поэтому там как-то понамекайте соответствующие да, выражения хорошо.</w:t>
      </w:r>
    </w:p>
    <w:p w14:paraId="110A0A28" w14:textId="76212C9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A09C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Уже написали на весь Казахстан.</w:t>
      </w:r>
    </w:p>
    <w:p w14:paraId="4F57DFCF" w14:textId="77777777" w:rsidR="008A09C1"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Угу. Потому что там вот это, да, вот сейчас Архат, потом Аспект, Адепт. Здравствуйте. Всё, отлично. То есть первое, да, законный вопрос, который мы повторяем уже год, да, ваши пожелания. Чем хотите заняться? Понятно. Дальше смысла пы</w:t>
      </w:r>
      <w:r w:rsidR="008A09C1">
        <w:rPr>
          <w:rFonts w:ascii="Times New Roman" w:hAnsi="Times New Roman" w:cs="Times New Roman"/>
          <w:color w:val="000000"/>
          <w:sz w:val="24"/>
          <w:szCs w:val="24"/>
          <w:shd w:val="clear" w:color="auto" w:fill="FFFFFF"/>
        </w:rPr>
        <w:t>тать нету, да? Есть пожелания. М</w:t>
      </w:r>
      <w:r w:rsidRPr="004F7216">
        <w:rPr>
          <w:rFonts w:ascii="Times New Roman" w:hAnsi="Times New Roman" w:cs="Times New Roman"/>
          <w:color w:val="000000"/>
          <w:sz w:val="24"/>
          <w:szCs w:val="24"/>
          <w:shd w:val="clear" w:color="auto" w:fill="FFFFFF"/>
        </w:rPr>
        <w:t>ы на п</w:t>
      </w:r>
      <w:r w:rsidR="008A09C1">
        <w:rPr>
          <w:rFonts w:ascii="Times New Roman" w:hAnsi="Times New Roman" w:cs="Times New Roman"/>
          <w:color w:val="000000"/>
          <w:sz w:val="24"/>
          <w:szCs w:val="24"/>
          <w:shd w:val="clear" w:color="auto" w:fill="FFFFFF"/>
        </w:rPr>
        <w:t>рошлой школе, насколько я помню</w:t>
      </w:r>
      <w:r w:rsidRPr="004F7216">
        <w:rPr>
          <w:rFonts w:ascii="Times New Roman" w:hAnsi="Times New Roman" w:cs="Times New Roman"/>
          <w:color w:val="000000"/>
          <w:sz w:val="24"/>
          <w:szCs w:val="24"/>
          <w:shd w:val="clear" w:color="auto" w:fill="FFFFFF"/>
        </w:rPr>
        <w:t xml:space="preserve"> намер</w:t>
      </w:r>
      <w:r w:rsidR="008A09C1">
        <w:rPr>
          <w:rFonts w:ascii="Times New Roman" w:hAnsi="Times New Roman" w:cs="Times New Roman"/>
          <w:color w:val="000000"/>
          <w:sz w:val="24"/>
          <w:szCs w:val="24"/>
          <w:shd w:val="clear" w:color="auto" w:fill="FFFFFF"/>
        </w:rPr>
        <w:t>евались с вами, да, заняться Сиа</w:t>
      </w:r>
      <w:r w:rsidRPr="004F7216">
        <w:rPr>
          <w:rFonts w:ascii="Times New Roman" w:hAnsi="Times New Roman" w:cs="Times New Roman"/>
          <w:color w:val="000000"/>
          <w:sz w:val="24"/>
          <w:szCs w:val="24"/>
          <w:shd w:val="clear" w:color="auto" w:fill="FFFFFF"/>
        </w:rPr>
        <w:t>матикой управления, и у нас не хватило времени, да, поэтому либо там сегодня к вечеру поближе, или завтра прям на начало дня мы не будем откладывать это на конец на завершение, да, чтобы у нас уже точно время для этого сложилось. Единственное, что здесь опять же, да, к вам предложение продумать ваши предложения для территории. То есть что и на какую тему, да, мы будем общаться с Аватарами Сиаматического управления в ИВДИВО-полисе. И на что, допустим, там запрашивать возможности, ресурсы, условия, да, то есть, как вы видите, вообще вот само там состояние территории, ч</w:t>
      </w:r>
      <w:r w:rsidR="008A09C1">
        <w:rPr>
          <w:rFonts w:ascii="Times New Roman" w:hAnsi="Times New Roman" w:cs="Times New Roman"/>
          <w:color w:val="000000"/>
          <w:sz w:val="24"/>
          <w:szCs w:val="24"/>
          <w:shd w:val="clear" w:color="auto" w:fill="FFFFFF"/>
        </w:rPr>
        <w:t>то нужно, да, в преддверии, там</w:t>
      </w:r>
      <w:r w:rsidRPr="004F7216">
        <w:rPr>
          <w:rFonts w:ascii="Times New Roman" w:hAnsi="Times New Roman" w:cs="Times New Roman"/>
          <w:color w:val="000000"/>
          <w:sz w:val="24"/>
          <w:szCs w:val="24"/>
          <w:shd w:val="clear" w:color="auto" w:fill="FFFFFF"/>
        </w:rPr>
        <w:t xml:space="preserve"> скаже</w:t>
      </w:r>
      <w:r w:rsidR="008A09C1">
        <w:rPr>
          <w:rFonts w:ascii="Times New Roman" w:hAnsi="Times New Roman" w:cs="Times New Roman"/>
          <w:color w:val="000000"/>
          <w:sz w:val="24"/>
          <w:szCs w:val="24"/>
          <w:shd w:val="clear" w:color="auto" w:fill="FFFFFF"/>
        </w:rPr>
        <w:t>м так, уже зимнего периода, это</w:t>
      </w:r>
      <w:r w:rsidRPr="004F7216">
        <w:rPr>
          <w:rFonts w:ascii="Times New Roman" w:hAnsi="Times New Roman" w:cs="Times New Roman"/>
          <w:color w:val="000000"/>
          <w:sz w:val="24"/>
          <w:szCs w:val="24"/>
          <w:shd w:val="clear" w:color="auto" w:fill="FFFFFF"/>
        </w:rPr>
        <w:t xml:space="preserve"> как говорится, всегда сложность, нагрузка для граждан, да. Ну и так далее. Хорошо. </w:t>
      </w:r>
    </w:p>
    <w:p w14:paraId="49344CD0" w14:textId="28B945C5"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у что, давайте чуть-чуть пообщаемся по Архату. Вот для начала, что думаете, кто такой Архат? С одной стор</w:t>
      </w:r>
      <w:r w:rsidR="008A09C1">
        <w:rPr>
          <w:rFonts w:ascii="Times New Roman" w:hAnsi="Times New Roman" w:cs="Times New Roman"/>
          <w:color w:val="000000"/>
          <w:sz w:val="24"/>
          <w:szCs w:val="24"/>
          <w:shd w:val="clear" w:color="auto" w:fill="FFFFFF"/>
        </w:rPr>
        <w:t>оны, это как это называется-то П</w:t>
      </w:r>
      <w:r w:rsidRPr="004F7216">
        <w:rPr>
          <w:rFonts w:ascii="Times New Roman" w:hAnsi="Times New Roman" w:cs="Times New Roman"/>
          <w:color w:val="000000"/>
          <w:sz w:val="24"/>
          <w:szCs w:val="24"/>
          <w:shd w:val="clear" w:color="auto" w:fill="FFFFFF"/>
        </w:rPr>
        <w:t>освящение, да, котор</w:t>
      </w:r>
      <w:r w:rsidR="00622263">
        <w:rPr>
          <w:rFonts w:ascii="Times New Roman" w:hAnsi="Times New Roman" w:cs="Times New Roman"/>
          <w:color w:val="000000"/>
          <w:sz w:val="24"/>
          <w:szCs w:val="24"/>
          <w:shd w:val="clear" w:color="auto" w:fill="FFFFFF"/>
        </w:rPr>
        <w:t>ое в предыдущую эпоху было, оно</w:t>
      </w:r>
      <w:r w:rsidRPr="004F7216">
        <w:rPr>
          <w:rFonts w:ascii="Times New Roman" w:hAnsi="Times New Roman" w:cs="Times New Roman"/>
          <w:color w:val="000000"/>
          <w:sz w:val="24"/>
          <w:szCs w:val="24"/>
          <w:shd w:val="clear" w:color="auto" w:fill="FFFFFF"/>
        </w:rPr>
        <w:t xml:space="preserve"> в принципе достаточно высоким было. То есть</w:t>
      </w:r>
      <w:r w:rsidR="00622263">
        <w:rPr>
          <w:rFonts w:ascii="Times New Roman" w:hAnsi="Times New Roman" w:cs="Times New Roman"/>
          <w:color w:val="000000"/>
          <w:sz w:val="24"/>
          <w:szCs w:val="24"/>
          <w:shd w:val="clear" w:color="auto" w:fill="FFFFFF"/>
        </w:rPr>
        <w:t>, если мы вспомним, да, первое Посвящение —Ученик, второе —Посвящённый, Высший П</w:t>
      </w:r>
      <w:r w:rsidRPr="004F7216">
        <w:rPr>
          <w:rFonts w:ascii="Times New Roman" w:hAnsi="Times New Roman" w:cs="Times New Roman"/>
          <w:color w:val="000000"/>
          <w:sz w:val="24"/>
          <w:szCs w:val="24"/>
          <w:shd w:val="clear" w:color="auto" w:fill="FFFFFF"/>
        </w:rPr>
        <w:t>освя</w:t>
      </w:r>
      <w:r w:rsidR="00622263">
        <w:rPr>
          <w:rFonts w:ascii="Times New Roman" w:hAnsi="Times New Roman" w:cs="Times New Roman"/>
          <w:color w:val="000000"/>
          <w:sz w:val="24"/>
          <w:szCs w:val="24"/>
          <w:shd w:val="clear" w:color="auto" w:fill="FFFFFF"/>
        </w:rPr>
        <w:t>щённый и аж четвёртое посвящение Архата</w:t>
      </w:r>
      <w:r w:rsidRPr="004F7216">
        <w:rPr>
          <w:rFonts w:ascii="Times New Roman" w:hAnsi="Times New Roman" w:cs="Times New Roman"/>
          <w:color w:val="000000"/>
          <w:sz w:val="24"/>
          <w:szCs w:val="24"/>
          <w:shd w:val="clear" w:color="auto" w:fill="FFFFFF"/>
        </w:rPr>
        <w:t>, да, Архат, потом Адепт. Следующий вариант. И посвящение Архата на каком плане находилось, к</w:t>
      </w:r>
      <w:r w:rsidR="00622263">
        <w:rPr>
          <w:rFonts w:ascii="Times New Roman" w:hAnsi="Times New Roman" w:cs="Times New Roman"/>
          <w:color w:val="000000"/>
          <w:sz w:val="24"/>
          <w:szCs w:val="24"/>
          <w:shd w:val="clear" w:color="auto" w:fill="FFFFFF"/>
        </w:rPr>
        <w:t xml:space="preserve">то помнит? Я постою чуть-чуть, </w:t>
      </w:r>
      <w:r w:rsidRPr="004F7216">
        <w:rPr>
          <w:rFonts w:ascii="Times New Roman" w:hAnsi="Times New Roman" w:cs="Times New Roman"/>
          <w:color w:val="000000"/>
          <w:sz w:val="24"/>
          <w:szCs w:val="24"/>
          <w:shd w:val="clear" w:color="auto" w:fill="FFFFFF"/>
        </w:rPr>
        <w:t>уж</w:t>
      </w:r>
      <w:r w:rsidRPr="004F7216">
        <w:rPr>
          <w:rFonts w:ascii="Times New Roman" w:hAnsi="Times New Roman" w:cs="Times New Roman"/>
          <w:sz w:val="24"/>
          <w:szCs w:val="24"/>
        </w:rPr>
        <w:t xml:space="preserve"> н</w:t>
      </w:r>
      <w:r w:rsidRPr="004F7216">
        <w:rPr>
          <w:rFonts w:ascii="Times New Roman" w:hAnsi="Times New Roman" w:cs="Times New Roman"/>
          <w:color w:val="000000"/>
          <w:sz w:val="24"/>
          <w:szCs w:val="24"/>
          <w:shd w:val="clear" w:color="auto" w:fill="FFFFFF"/>
        </w:rPr>
        <w:t>асиделась.</w:t>
      </w:r>
    </w:p>
    <w:p w14:paraId="7673AED0" w14:textId="0AC1818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622263">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а третьем, да?</w:t>
      </w:r>
    </w:p>
    <w:p w14:paraId="4F0646F1" w14:textId="5B5BD02F"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а третьем.</w:t>
      </w:r>
    </w:p>
    <w:p w14:paraId="3EDC5C40" w14:textId="344A41B1"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622263">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а пятом, вроде.</w:t>
      </w:r>
    </w:p>
    <w:p w14:paraId="26CBCEC8" w14:textId="72559F7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622263">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а с</w:t>
      </w:r>
      <w:r w:rsidR="00622263">
        <w:rPr>
          <w:rFonts w:ascii="Times New Roman" w:hAnsi="Times New Roman" w:cs="Times New Roman"/>
          <w:color w:val="000000"/>
          <w:sz w:val="24"/>
          <w:szCs w:val="24"/>
          <w:shd w:val="clear" w:color="auto" w:fill="FFFFFF"/>
        </w:rPr>
        <w:t>емёрке над Иерархией</w:t>
      </w:r>
      <w:r w:rsidRPr="004F7216">
        <w:rPr>
          <w:rFonts w:ascii="Times New Roman" w:hAnsi="Times New Roman" w:cs="Times New Roman"/>
          <w:color w:val="000000"/>
          <w:sz w:val="24"/>
          <w:szCs w:val="24"/>
          <w:shd w:val="clear" w:color="auto" w:fill="FFFFFF"/>
        </w:rPr>
        <w:t>.</w:t>
      </w:r>
    </w:p>
    <w:p w14:paraId="75460776" w14:textId="4B3CEE46" w:rsidR="002E4CC2" w:rsidRDefault="002E4CC2"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т давайте, хорошо</w:t>
      </w:r>
      <w:r w:rsidR="004F7216" w:rsidRPr="004F7216">
        <w:rPr>
          <w:rFonts w:ascii="Times New Roman" w:hAnsi="Times New Roman" w:cs="Times New Roman"/>
          <w:color w:val="000000"/>
          <w:sz w:val="24"/>
          <w:szCs w:val="24"/>
          <w:shd w:val="clear" w:color="auto" w:fill="FFFFFF"/>
        </w:rPr>
        <w:t xml:space="preserve"> давайте, (посчи) это, это смотря в какой схеме,</w:t>
      </w:r>
      <w:r w:rsidR="00175724">
        <w:rPr>
          <w:rFonts w:ascii="Times New Roman" w:hAnsi="Times New Roman" w:cs="Times New Roman"/>
          <w:color w:val="000000"/>
          <w:sz w:val="24"/>
          <w:szCs w:val="24"/>
          <w:shd w:val="clear" w:color="auto" w:fill="FFFFFF"/>
        </w:rPr>
        <w:t xml:space="preserve"> да, вы смотрите, давайте мы в С</w:t>
      </w:r>
      <w:r w:rsidR="004F7216" w:rsidRPr="004F7216">
        <w:rPr>
          <w:rFonts w:ascii="Times New Roman" w:hAnsi="Times New Roman" w:cs="Times New Roman"/>
          <w:color w:val="000000"/>
          <w:sz w:val="24"/>
          <w:szCs w:val="24"/>
          <w:shd w:val="clear" w:color="auto" w:fill="FFFFFF"/>
        </w:rPr>
        <w:t>олнечн</w:t>
      </w:r>
      <w:r w:rsidR="00175724">
        <w:rPr>
          <w:rFonts w:ascii="Times New Roman" w:hAnsi="Times New Roman" w:cs="Times New Roman"/>
          <w:color w:val="000000"/>
          <w:sz w:val="24"/>
          <w:szCs w:val="24"/>
          <w:shd w:val="clear" w:color="auto" w:fill="FFFFFF"/>
        </w:rPr>
        <w:t>ом варианте посмотрим. То есть У</w:t>
      </w:r>
      <w:r w:rsidR="004F7216" w:rsidRPr="004F7216">
        <w:rPr>
          <w:rFonts w:ascii="Times New Roman" w:hAnsi="Times New Roman" w:cs="Times New Roman"/>
          <w:color w:val="000000"/>
          <w:sz w:val="24"/>
          <w:szCs w:val="24"/>
          <w:shd w:val="clear" w:color="auto" w:fill="FFFFFF"/>
        </w:rPr>
        <w:t xml:space="preserve">ченик </w:t>
      </w:r>
      <w:r w:rsidR="00175724">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это Будди, да, 4</w:t>
      </w:r>
      <w:r w:rsidR="00175724">
        <w:rPr>
          <w:rFonts w:ascii="Times New Roman" w:hAnsi="Times New Roman" w:cs="Times New Roman"/>
          <w:color w:val="000000"/>
          <w:sz w:val="24"/>
          <w:szCs w:val="24"/>
          <w:shd w:val="clear" w:color="auto" w:fill="FFFFFF"/>
        </w:rPr>
        <w:t xml:space="preserve">-й </w:t>
      </w:r>
      <w:r w:rsidR="004F7216" w:rsidRPr="004F7216">
        <w:rPr>
          <w:rFonts w:ascii="Times New Roman" w:hAnsi="Times New Roman" w:cs="Times New Roman"/>
          <w:color w:val="000000"/>
          <w:sz w:val="24"/>
          <w:szCs w:val="24"/>
          <w:shd w:val="clear" w:color="auto" w:fill="FFFFFF"/>
        </w:rPr>
        <w:t>план. Посвящённый 5</w:t>
      </w:r>
      <w:r w:rsidR="00175724">
        <w:rPr>
          <w:rFonts w:ascii="Times New Roman" w:hAnsi="Times New Roman" w:cs="Times New Roman"/>
          <w:color w:val="000000"/>
          <w:sz w:val="24"/>
          <w:szCs w:val="24"/>
          <w:shd w:val="clear" w:color="auto" w:fill="FFFFFF"/>
        </w:rPr>
        <w:t>-й</w:t>
      </w:r>
      <w:r>
        <w:rPr>
          <w:rFonts w:ascii="Times New Roman" w:hAnsi="Times New Roman" w:cs="Times New Roman"/>
          <w:color w:val="000000"/>
          <w:sz w:val="24"/>
          <w:szCs w:val="24"/>
          <w:shd w:val="clear" w:color="auto" w:fill="FFFFFF"/>
        </w:rPr>
        <w:t xml:space="preserve"> план —</w:t>
      </w:r>
      <w:r w:rsidR="00175724">
        <w:rPr>
          <w:rFonts w:ascii="Times New Roman" w:hAnsi="Times New Roman" w:cs="Times New Roman"/>
          <w:color w:val="000000"/>
          <w:sz w:val="24"/>
          <w:szCs w:val="24"/>
          <w:shd w:val="clear" w:color="auto" w:fill="FFFFFF"/>
        </w:rPr>
        <w:t xml:space="preserve"> это Атма, Высший П</w:t>
      </w:r>
      <w:r>
        <w:rPr>
          <w:rFonts w:ascii="Times New Roman" w:hAnsi="Times New Roman" w:cs="Times New Roman"/>
          <w:color w:val="000000"/>
          <w:sz w:val="24"/>
          <w:szCs w:val="24"/>
          <w:shd w:val="clear" w:color="auto" w:fill="FFFFFF"/>
        </w:rPr>
        <w:t>освящённый —</w:t>
      </w:r>
      <w:r w:rsidR="004F7216" w:rsidRPr="004F7216">
        <w:rPr>
          <w:rFonts w:ascii="Times New Roman" w:hAnsi="Times New Roman" w:cs="Times New Roman"/>
          <w:color w:val="000000"/>
          <w:sz w:val="24"/>
          <w:szCs w:val="24"/>
          <w:shd w:val="clear" w:color="auto" w:fill="FFFFFF"/>
        </w:rPr>
        <w:t>это Монада, да, 6</w:t>
      </w:r>
      <w:r>
        <w:rPr>
          <w:rFonts w:ascii="Times New Roman" w:hAnsi="Times New Roman" w:cs="Times New Roman"/>
          <w:color w:val="000000"/>
          <w:sz w:val="24"/>
          <w:szCs w:val="24"/>
          <w:shd w:val="clear" w:color="auto" w:fill="FFFFFF"/>
        </w:rPr>
        <w:t>-й</w:t>
      </w:r>
      <w:r w:rsidR="004F7216" w:rsidRPr="004F7216">
        <w:rPr>
          <w:rFonts w:ascii="Times New Roman" w:hAnsi="Times New Roman" w:cs="Times New Roman"/>
          <w:color w:val="000000"/>
          <w:sz w:val="24"/>
          <w:szCs w:val="24"/>
          <w:shd w:val="clear" w:color="auto" w:fill="FFFFFF"/>
        </w:rPr>
        <w:t xml:space="preserve"> план и 7</w:t>
      </w:r>
      <w:r>
        <w:rPr>
          <w:rFonts w:ascii="Times New Roman" w:hAnsi="Times New Roman" w:cs="Times New Roman"/>
          <w:color w:val="000000"/>
          <w:sz w:val="24"/>
          <w:szCs w:val="24"/>
          <w:shd w:val="clear" w:color="auto" w:fill="FFFFFF"/>
        </w:rPr>
        <w:t>-й план —</w:t>
      </w:r>
      <w:r w:rsidR="004F7216" w:rsidRPr="004F7216">
        <w:rPr>
          <w:rFonts w:ascii="Times New Roman" w:hAnsi="Times New Roman" w:cs="Times New Roman"/>
          <w:color w:val="000000"/>
          <w:sz w:val="24"/>
          <w:szCs w:val="24"/>
          <w:shd w:val="clear" w:color="auto" w:fill="FFFFFF"/>
        </w:rPr>
        <w:t xml:space="preserve">это Архат </w:t>
      </w:r>
      <w:r>
        <w:rPr>
          <w:rFonts w:ascii="Times New Roman" w:hAnsi="Times New Roman" w:cs="Times New Roman"/>
          <w:color w:val="000000"/>
          <w:sz w:val="24"/>
          <w:szCs w:val="24"/>
          <w:shd w:val="clear" w:color="auto" w:fill="FFFFFF"/>
        </w:rPr>
        <w:t>как раз, да, с одной стороны, 7-й план —</w:t>
      </w:r>
      <w:r w:rsidR="004F7216" w:rsidRPr="004F7216">
        <w:rPr>
          <w:rFonts w:ascii="Times New Roman" w:hAnsi="Times New Roman" w:cs="Times New Roman"/>
          <w:color w:val="000000"/>
          <w:sz w:val="24"/>
          <w:szCs w:val="24"/>
          <w:shd w:val="clear" w:color="auto" w:fill="FFFFFF"/>
        </w:rPr>
        <w:t xml:space="preserve"> это Дом Отца, но в Дом Отца, да, особо не пускали. И вот состояние Архата в предыдущей эпохе, это, кстати говоря, такое, знаете, один из моментов так</w:t>
      </w:r>
      <w:r>
        <w:rPr>
          <w:rFonts w:ascii="Times New Roman" w:hAnsi="Times New Roman" w:cs="Times New Roman"/>
          <w:color w:val="000000"/>
          <w:sz w:val="24"/>
          <w:szCs w:val="24"/>
          <w:shd w:val="clear" w:color="auto" w:fill="FFFFFF"/>
        </w:rPr>
        <w:t>ого взрастания Архата, да, как К</w:t>
      </w:r>
      <w:r w:rsidR="004F7216" w:rsidRPr="004F7216">
        <w:rPr>
          <w:rFonts w:ascii="Times New Roman" w:hAnsi="Times New Roman" w:cs="Times New Roman"/>
          <w:color w:val="000000"/>
          <w:sz w:val="24"/>
          <w:szCs w:val="24"/>
          <w:shd w:val="clear" w:color="auto" w:fill="FFFFFF"/>
        </w:rPr>
        <w:t>омпетентного в новой эпохе. Но есть ещё некоторый момент преодоления п</w:t>
      </w:r>
      <w:r>
        <w:rPr>
          <w:rFonts w:ascii="Times New Roman" w:hAnsi="Times New Roman" w:cs="Times New Roman"/>
          <w:color w:val="000000"/>
          <w:sz w:val="24"/>
          <w:szCs w:val="24"/>
          <w:shd w:val="clear" w:color="auto" w:fill="FFFFFF"/>
        </w:rPr>
        <w:t>редыдущих состояний архатных. И с одной</w:t>
      </w:r>
      <w:r w:rsidR="004F7216" w:rsidRPr="004F7216">
        <w:rPr>
          <w:rFonts w:ascii="Times New Roman" w:hAnsi="Times New Roman" w:cs="Times New Roman"/>
          <w:color w:val="000000"/>
          <w:sz w:val="24"/>
          <w:szCs w:val="24"/>
          <w:shd w:val="clear" w:color="auto" w:fill="FFFFFF"/>
        </w:rPr>
        <w:t xml:space="preserve"> стороны, посвящение Архата достаточно высокое, аж 4</w:t>
      </w:r>
      <w:r>
        <w:rPr>
          <w:rFonts w:ascii="Times New Roman" w:hAnsi="Times New Roman" w:cs="Times New Roman"/>
          <w:color w:val="000000"/>
          <w:sz w:val="24"/>
          <w:szCs w:val="24"/>
          <w:shd w:val="clear" w:color="auto" w:fill="FFFFFF"/>
        </w:rPr>
        <w:t>-е</w:t>
      </w:r>
      <w:r w:rsidR="004F7216" w:rsidRPr="004F7216">
        <w:rPr>
          <w:rFonts w:ascii="Times New Roman" w:hAnsi="Times New Roman" w:cs="Times New Roman"/>
          <w:color w:val="000000"/>
          <w:sz w:val="24"/>
          <w:szCs w:val="24"/>
          <w:shd w:val="clear" w:color="auto" w:fill="FFFFFF"/>
        </w:rPr>
        <w:t>, да, причём прям вот на 7</w:t>
      </w:r>
      <w:r>
        <w:rPr>
          <w:rFonts w:ascii="Times New Roman" w:hAnsi="Times New Roman" w:cs="Times New Roman"/>
          <w:color w:val="000000"/>
          <w:sz w:val="24"/>
          <w:szCs w:val="24"/>
          <w:shd w:val="clear" w:color="auto" w:fill="FFFFFF"/>
        </w:rPr>
        <w:t>-м</w:t>
      </w:r>
      <w:r w:rsidR="004F7216" w:rsidRPr="004F7216">
        <w:rPr>
          <w:rFonts w:ascii="Times New Roman" w:hAnsi="Times New Roman" w:cs="Times New Roman"/>
          <w:color w:val="000000"/>
          <w:sz w:val="24"/>
          <w:szCs w:val="24"/>
          <w:shd w:val="clear" w:color="auto" w:fill="FFFFFF"/>
        </w:rPr>
        <w:t xml:space="preserve"> плане. Но проблема была в том, что Архаты были, но Архаты в Дом Отца, да, не входили. Все вы слышали, Виталий та</w:t>
      </w:r>
      <w:r>
        <w:rPr>
          <w:rFonts w:ascii="Times New Roman" w:hAnsi="Times New Roman" w:cs="Times New Roman"/>
          <w:color w:val="000000"/>
          <w:sz w:val="24"/>
          <w:szCs w:val="24"/>
          <w:shd w:val="clear" w:color="auto" w:fill="FFFFFF"/>
        </w:rPr>
        <w:t>м часто раньше шутил, что Архат — это aр хат</w:t>
      </w:r>
      <w:r w:rsidR="004F7216" w:rsidRPr="004F7216">
        <w:rPr>
          <w:rFonts w:ascii="Times New Roman" w:hAnsi="Times New Roman" w:cs="Times New Roman"/>
          <w:color w:val="000000"/>
          <w:sz w:val="24"/>
          <w:szCs w:val="24"/>
          <w:shd w:val="clear" w:color="auto" w:fill="FFFFFF"/>
        </w:rPr>
        <w:t xml:space="preserve">а, да, друг </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по-армянски хата,</w:t>
      </w:r>
      <w:r>
        <w:rPr>
          <w:rFonts w:ascii="Times New Roman" w:hAnsi="Times New Roman" w:cs="Times New Roman"/>
          <w:color w:val="000000"/>
          <w:sz w:val="24"/>
          <w:szCs w:val="24"/>
          <w:shd w:val="clear" w:color="auto" w:fill="FFFFFF"/>
        </w:rPr>
        <w:t xml:space="preserve"> а хата </w:t>
      </w:r>
      <w:r w:rsidR="00CF565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это дом, да, то есть ар—</w:t>
      </w:r>
      <w:r w:rsidR="004F7216" w:rsidRPr="004F7216">
        <w:rPr>
          <w:rFonts w:ascii="Times New Roman" w:hAnsi="Times New Roman" w:cs="Times New Roman"/>
          <w:color w:val="000000"/>
          <w:sz w:val="24"/>
          <w:szCs w:val="24"/>
          <w:shd w:val="clear" w:color="auto" w:fill="FFFFFF"/>
        </w:rPr>
        <w:t xml:space="preserve"> это друг</w:t>
      </w:r>
      <w:r>
        <w:rPr>
          <w:rFonts w:ascii="Times New Roman" w:hAnsi="Times New Roman" w:cs="Times New Roman"/>
          <w:color w:val="000000"/>
          <w:sz w:val="24"/>
          <w:szCs w:val="24"/>
          <w:shd w:val="clear" w:color="auto" w:fill="FFFFFF"/>
        </w:rPr>
        <w:t>, друг</w:t>
      </w:r>
      <w:r w:rsidR="004F7216" w:rsidRPr="004F7216">
        <w:rPr>
          <w:rFonts w:ascii="Times New Roman" w:hAnsi="Times New Roman" w:cs="Times New Roman"/>
          <w:color w:val="000000"/>
          <w:sz w:val="24"/>
          <w:szCs w:val="24"/>
          <w:shd w:val="clear" w:color="auto" w:fill="FFFFFF"/>
        </w:rPr>
        <w:t xml:space="preserve"> дома, то есть он рядом с домом, но не в доме, да, </w:t>
      </w:r>
      <w:r w:rsidR="004F7216" w:rsidRPr="004F7216">
        <w:rPr>
          <w:rFonts w:ascii="Times New Roman" w:hAnsi="Times New Roman" w:cs="Times New Roman"/>
          <w:color w:val="000000"/>
          <w:sz w:val="24"/>
          <w:szCs w:val="24"/>
          <w:shd w:val="clear" w:color="auto" w:fill="FFFFFF"/>
        </w:rPr>
        <w:lastRenderedPageBreak/>
        <w:t xml:space="preserve">совершенно верно. И вот это вот один из моментов таких проблемных для архатов был в предыдущей эпохе. </w:t>
      </w:r>
    </w:p>
    <w:p w14:paraId="73C885BA" w14:textId="726AC22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Что мы там считаем? Я прям слышу хруст французской булки, счёт денег идёт. Ну, начали шк</w:t>
      </w:r>
      <w:r w:rsidR="002E4CC2">
        <w:rPr>
          <w:rFonts w:ascii="Times New Roman" w:hAnsi="Times New Roman" w:cs="Times New Roman"/>
          <w:color w:val="000000"/>
          <w:sz w:val="24"/>
          <w:szCs w:val="24"/>
          <w:shd w:val="clear" w:color="auto" w:fill="FFFFFF"/>
        </w:rPr>
        <w:t>олу, а там это вот оно, говорит</w:t>
      </w:r>
      <w:r w:rsidRPr="004F7216">
        <w:rPr>
          <w:rFonts w:ascii="Times New Roman" w:hAnsi="Times New Roman" w:cs="Times New Roman"/>
          <w:color w:val="000000"/>
          <w:sz w:val="24"/>
          <w:szCs w:val="24"/>
          <w:shd w:val="clear" w:color="auto" w:fill="FFFFFF"/>
        </w:rPr>
        <w:t xml:space="preserve"> рядом с домом, но не в доме, </w:t>
      </w:r>
      <w:r w:rsidR="00CF5654">
        <w:rPr>
          <w:rFonts w:ascii="Times New Roman" w:hAnsi="Times New Roman" w:cs="Times New Roman"/>
          <w:color w:val="000000"/>
          <w:sz w:val="24"/>
          <w:szCs w:val="24"/>
          <w:shd w:val="clear" w:color="auto" w:fill="FFFFFF"/>
        </w:rPr>
        <w:t>да. Сразу все, все явки, пароли</w:t>
      </w:r>
      <w:r w:rsidRPr="004F7216">
        <w:rPr>
          <w:rFonts w:ascii="Times New Roman" w:hAnsi="Times New Roman" w:cs="Times New Roman"/>
          <w:color w:val="000000"/>
          <w:sz w:val="24"/>
          <w:szCs w:val="24"/>
          <w:shd w:val="clear" w:color="auto" w:fill="FFFFFF"/>
        </w:rPr>
        <w:t xml:space="preserve"> это</w:t>
      </w:r>
      <w:r w:rsidR="0012556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как это, да? Ну это, это шутка с одной стороны и не шутка с другой. Вот поэтому вы в ИВДИВО, да, уже была там энное количество лет, там лет 7 или 8 назад попытка восстановить, да, вот это состояние архатов. У нас даже должности были, </w:t>
      </w:r>
      <w:r w:rsidR="00CF5654">
        <w:rPr>
          <w:rFonts w:ascii="Times New Roman" w:hAnsi="Times New Roman" w:cs="Times New Roman"/>
          <w:color w:val="000000"/>
          <w:sz w:val="24"/>
          <w:szCs w:val="24"/>
          <w:shd w:val="clear" w:color="auto" w:fill="FFFFFF"/>
        </w:rPr>
        <w:t>там назывались Архаты, то есть У</w:t>
      </w:r>
      <w:r w:rsidRPr="004F7216">
        <w:rPr>
          <w:rFonts w:ascii="Times New Roman" w:hAnsi="Times New Roman" w:cs="Times New Roman"/>
          <w:color w:val="000000"/>
          <w:sz w:val="24"/>
          <w:szCs w:val="24"/>
          <w:shd w:val="clear" w:color="auto" w:fill="FFFFFF"/>
        </w:rPr>
        <w:t>чителя (ипоста), ну, (учит) ведущий, и я не помню уже эту систему, но архаты тогда...</w:t>
      </w:r>
    </w:p>
    <w:p w14:paraId="6EBF1DD0" w14:textId="6AC048B0"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F5654">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Аспекты, адепты.</w:t>
      </w:r>
    </w:p>
    <w:p w14:paraId="6ED43FDD" w14:textId="77777777" w:rsidR="00CF5654"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Аспекты, адепты и архаты. Да, точно во, Семён Семёнович, мы же коллективный разум, да, можем и вспомнить всё, что было нажито непосильным трудом, его должности т</w:t>
      </w:r>
      <w:r w:rsidR="00CF5654">
        <w:rPr>
          <w:rFonts w:ascii="Times New Roman" w:hAnsi="Times New Roman" w:cs="Times New Roman"/>
          <w:color w:val="000000"/>
          <w:sz w:val="24"/>
          <w:szCs w:val="24"/>
          <w:shd w:val="clear" w:color="auto" w:fill="FFFFFF"/>
        </w:rPr>
        <w:t>ак назывались. Но постольку -</w:t>
      </w:r>
      <w:r w:rsidRPr="004F7216">
        <w:rPr>
          <w:rFonts w:ascii="Times New Roman" w:hAnsi="Times New Roman" w:cs="Times New Roman"/>
          <w:color w:val="000000"/>
          <w:sz w:val="24"/>
          <w:szCs w:val="24"/>
          <w:shd w:val="clear" w:color="auto" w:fill="FFFFFF"/>
        </w:rPr>
        <w:t>поско</w:t>
      </w:r>
      <w:r w:rsidR="00CF5654">
        <w:rPr>
          <w:rFonts w:ascii="Times New Roman" w:hAnsi="Times New Roman" w:cs="Times New Roman"/>
          <w:color w:val="000000"/>
          <w:sz w:val="24"/>
          <w:szCs w:val="24"/>
          <w:shd w:val="clear" w:color="auto" w:fill="FFFFFF"/>
        </w:rPr>
        <w:t xml:space="preserve">льку на тот момент, да, ИВДИВО </w:t>
      </w:r>
      <w:r w:rsidRPr="004F7216">
        <w:rPr>
          <w:rFonts w:ascii="Times New Roman" w:hAnsi="Times New Roman" w:cs="Times New Roman"/>
          <w:color w:val="000000"/>
          <w:sz w:val="24"/>
          <w:szCs w:val="24"/>
          <w:shd w:val="clear" w:color="auto" w:fill="FFFFFF"/>
        </w:rPr>
        <w:t>не очень у нас получилось, честно говоря, в это встроиться. Почему? Потому что проблемы, которые были связаны, да, с адептами и архатами, вот с предыдущей эпохи, они не смогли на тот момент разре</w:t>
      </w:r>
      <w:r w:rsidR="00CF5654">
        <w:rPr>
          <w:rFonts w:ascii="Times New Roman" w:hAnsi="Times New Roman" w:cs="Times New Roman"/>
          <w:color w:val="000000"/>
          <w:sz w:val="24"/>
          <w:szCs w:val="24"/>
          <w:shd w:val="clear" w:color="auto" w:fill="FFFFFF"/>
        </w:rPr>
        <w:t>шиться. В, ну, именно в смысле Должностно П</w:t>
      </w:r>
      <w:r w:rsidRPr="004F7216">
        <w:rPr>
          <w:rFonts w:ascii="Times New Roman" w:hAnsi="Times New Roman" w:cs="Times New Roman"/>
          <w:color w:val="000000"/>
          <w:sz w:val="24"/>
          <w:szCs w:val="24"/>
          <w:shd w:val="clear" w:color="auto" w:fill="FFFFFF"/>
        </w:rPr>
        <w:t xml:space="preserve">олномочных. </w:t>
      </w:r>
    </w:p>
    <w:p w14:paraId="34561D3D" w14:textId="77777777" w:rsidR="005C0AC4"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hAnsi="Times New Roman" w:cs="Times New Roman"/>
          <w:color w:val="000000"/>
          <w:sz w:val="24"/>
          <w:szCs w:val="24"/>
          <w:shd w:val="clear" w:color="auto" w:fill="FFFFFF"/>
        </w:rPr>
        <w:t xml:space="preserve">В чём проблема </w:t>
      </w:r>
      <w:r w:rsidR="00CF5654">
        <w:rPr>
          <w:rFonts w:ascii="Times New Roman" w:hAnsi="Times New Roman" w:cs="Times New Roman"/>
          <w:color w:val="000000"/>
          <w:sz w:val="24"/>
          <w:szCs w:val="24"/>
          <w:shd w:val="clear" w:color="auto" w:fill="FFFFFF"/>
        </w:rPr>
        <w:t>непосредственно самого Архата? Ч</w:t>
      </w:r>
      <w:r w:rsidRPr="004F7216">
        <w:rPr>
          <w:rFonts w:ascii="Times New Roman" w:hAnsi="Times New Roman" w:cs="Times New Roman"/>
          <w:color w:val="000000"/>
          <w:sz w:val="24"/>
          <w:szCs w:val="24"/>
          <w:shd w:val="clear" w:color="auto" w:fill="FFFFFF"/>
        </w:rPr>
        <w:t>то значит быть рядом с Домом, но не быть в Доме? Всё Архаты пошли, чувствуете?  Четвёртый на уровне 7</w:t>
      </w:r>
      <w:r w:rsidR="00CF5654">
        <w:rPr>
          <w:rFonts w:ascii="Times New Roman" w:hAnsi="Times New Roman" w:cs="Times New Roman"/>
          <w:color w:val="000000"/>
          <w:sz w:val="24"/>
          <w:szCs w:val="24"/>
          <w:shd w:val="clear" w:color="auto" w:fill="FFFFFF"/>
        </w:rPr>
        <w:t>-го плана. Если мы посмотрим П</w:t>
      </w:r>
      <w:r w:rsidRPr="004F7216">
        <w:rPr>
          <w:rFonts w:ascii="Times New Roman" w:hAnsi="Times New Roman" w:cs="Times New Roman"/>
          <w:color w:val="000000"/>
          <w:sz w:val="24"/>
          <w:szCs w:val="24"/>
          <w:shd w:val="clear" w:color="auto" w:fill="FFFFFF"/>
        </w:rPr>
        <w:t>ланетарное посвящение, тогда у нас друга</w:t>
      </w:r>
      <w:r w:rsidR="00CF5654">
        <w:rPr>
          <w:rFonts w:ascii="Times New Roman" w:hAnsi="Times New Roman" w:cs="Times New Roman"/>
          <w:color w:val="000000"/>
          <w:sz w:val="24"/>
          <w:szCs w:val="24"/>
          <w:shd w:val="clear" w:color="auto" w:fill="FFFFFF"/>
        </w:rPr>
        <w:t>я система. Конечно, мы идём по С</w:t>
      </w:r>
      <w:r w:rsidRPr="004F7216">
        <w:rPr>
          <w:rFonts w:ascii="Times New Roman" w:hAnsi="Times New Roman" w:cs="Times New Roman"/>
          <w:color w:val="000000"/>
          <w:sz w:val="24"/>
          <w:szCs w:val="24"/>
          <w:shd w:val="clear" w:color="auto" w:fill="FFFFFF"/>
        </w:rPr>
        <w:t>олнечному, можем посчитаться. Допустим, да, для большего осмысления, что та</w:t>
      </w:r>
      <w:r w:rsidR="00CF5654">
        <w:rPr>
          <w:rFonts w:ascii="Times New Roman" w:hAnsi="Times New Roman" w:cs="Times New Roman"/>
          <w:color w:val="000000"/>
          <w:sz w:val="24"/>
          <w:szCs w:val="24"/>
          <w:shd w:val="clear" w:color="auto" w:fill="FFFFFF"/>
        </w:rPr>
        <w:t>м было с планетой, да, то есть третий</w:t>
      </w:r>
      <w:r w:rsidRPr="004F7216">
        <w:rPr>
          <w:rFonts w:ascii="Times New Roman" w:hAnsi="Times New Roman" w:cs="Times New Roman"/>
          <w:color w:val="000000"/>
          <w:sz w:val="24"/>
          <w:szCs w:val="24"/>
          <w:shd w:val="clear" w:color="auto" w:fill="FFFFFF"/>
        </w:rPr>
        <w:t xml:space="preserve"> п</w:t>
      </w:r>
      <w:r w:rsidR="00DD5E71">
        <w:rPr>
          <w:rFonts w:ascii="Times New Roman" w:eastAsia="Times New Roman" w:hAnsi="Times New Roman" w:cs="Times New Roman"/>
          <w:sz w:val="24"/>
          <w:szCs w:val="24"/>
          <w:lang w:eastAsia="ru-RU"/>
        </w:rPr>
        <w:t>лан, вернее, извините, второй — это Ученик планетарный, третый —это П</w:t>
      </w:r>
      <w:r w:rsidRPr="004F7216">
        <w:rPr>
          <w:rFonts w:ascii="Times New Roman" w:eastAsia="Times New Roman" w:hAnsi="Times New Roman" w:cs="Times New Roman"/>
          <w:sz w:val="24"/>
          <w:szCs w:val="24"/>
          <w:lang w:eastAsia="ru-RU"/>
        </w:rPr>
        <w:t xml:space="preserve">освящённый планетарный, четвёртый </w:t>
      </w:r>
      <w:r w:rsidR="00DD5E71">
        <w:rPr>
          <w:rFonts w:ascii="Times New Roman" w:eastAsia="Times New Roman" w:hAnsi="Times New Roman" w:cs="Times New Roman"/>
          <w:sz w:val="24"/>
          <w:szCs w:val="24"/>
          <w:lang w:eastAsia="ru-RU"/>
        </w:rPr>
        <w:t>—Б</w:t>
      </w:r>
      <w:r w:rsidRPr="004F7216">
        <w:rPr>
          <w:rFonts w:ascii="Times New Roman" w:eastAsia="Times New Roman" w:hAnsi="Times New Roman" w:cs="Times New Roman"/>
          <w:sz w:val="24"/>
          <w:szCs w:val="24"/>
          <w:lang w:eastAsia="ru-RU"/>
        </w:rPr>
        <w:t>удд</w:t>
      </w:r>
      <w:r w:rsidR="00DD5E71">
        <w:rPr>
          <w:rFonts w:ascii="Times New Roman" w:eastAsia="Times New Roman" w:hAnsi="Times New Roman" w:cs="Times New Roman"/>
          <w:sz w:val="24"/>
          <w:szCs w:val="24"/>
          <w:lang w:eastAsia="ru-RU"/>
        </w:rPr>
        <w:t>ический, да, план. Первый план Огненный. Это Высший Посвящённый планетарный. И Атма да —</w:t>
      </w:r>
      <w:r w:rsidRPr="004F7216">
        <w:rPr>
          <w:rFonts w:ascii="Times New Roman" w:eastAsia="Times New Roman" w:hAnsi="Times New Roman" w:cs="Times New Roman"/>
          <w:sz w:val="24"/>
          <w:szCs w:val="24"/>
          <w:lang w:eastAsia="ru-RU"/>
        </w:rPr>
        <w:t xml:space="preserve">это, собственно говоря, Архат планетарный. И вот на </w:t>
      </w:r>
      <w:r w:rsidR="00DD5E71">
        <w:rPr>
          <w:rFonts w:ascii="Times New Roman" w:eastAsia="Times New Roman" w:hAnsi="Times New Roman" w:cs="Times New Roman"/>
          <w:sz w:val="24"/>
          <w:szCs w:val="24"/>
          <w:lang w:eastAsia="ru-RU"/>
        </w:rPr>
        <w:t>уровне там Атмы, да, то есть у Высшего П</w:t>
      </w:r>
      <w:r w:rsidRPr="004F7216">
        <w:rPr>
          <w:rFonts w:ascii="Times New Roman" w:eastAsia="Times New Roman" w:hAnsi="Times New Roman" w:cs="Times New Roman"/>
          <w:sz w:val="24"/>
          <w:szCs w:val="24"/>
          <w:lang w:eastAsia="ru-RU"/>
        </w:rPr>
        <w:t>освящённого проблем</w:t>
      </w:r>
      <w:r w:rsidR="00DD5E71">
        <w:rPr>
          <w:rFonts w:ascii="Times New Roman" w:eastAsia="Times New Roman" w:hAnsi="Times New Roman" w:cs="Times New Roman"/>
          <w:sz w:val="24"/>
          <w:szCs w:val="24"/>
          <w:lang w:eastAsia="ru-RU"/>
        </w:rPr>
        <w:t>, да, как таковых, там с Духом л</w:t>
      </w:r>
      <w:r w:rsidRPr="004F7216">
        <w:rPr>
          <w:rFonts w:ascii="Times New Roman" w:eastAsia="Times New Roman" w:hAnsi="Times New Roman" w:cs="Times New Roman"/>
          <w:sz w:val="24"/>
          <w:szCs w:val="24"/>
          <w:lang w:eastAsia="ru-RU"/>
        </w:rPr>
        <w:t xml:space="preserve">отосом не возникало, то вот у планетарного Архата на уровне Атмы, </w:t>
      </w:r>
      <w:r w:rsidR="00DD5E71">
        <w:rPr>
          <w:rFonts w:ascii="Times New Roman" w:eastAsia="Times New Roman" w:hAnsi="Times New Roman" w:cs="Times New Roman"/>
          <w:sz w:val="24"/>
          <w:szCs w:val="24"/>
          <w:lang w:eastAsia="ru-RU"/>
        </w:rPr>
        <w:t>да, с точки зрения вот вопросов Я-</w:t>
      </w:r>
      <w:r w:rsidRPr="004F7216">
        <w:rPr>
          <w:rFonts w:ascii="Times New Roman" w:eastAsia="Times New Roman" w:hAnsi="Times New Roman" w:cs="Times New Roman"/>
          <w:sz w:val="24"/>
          <w:szCs w:val="24"/>
          <w:lang w:eastAsia="ru-RU"/>
        </w:rPr>
        <w:t>Есмь, цельности тоже, в общем-то, были сложности определённые. Ну, если вот рассмотреть, именно мы сегодня, кстати говоря, касались на 43</w:t>
      </w:r>
      <w:r w:rsidR="00DD5E71">
        <w:rPr>
          <w:rFonts w:ascii="Times New Roman" w:eastAsia="Times New Roman" w:hAnsi="Times New Roman" w:cs="Times New Roman"/>
          <w:sz w:val="24"/>
          <w:szCs w:val="24"/>
          <w:lang w:eastAsia="ru-RU"/>
        </w:rPr>
        <w:t>-м</w:t>
      </w:r>
      <w:r w:rsidRPr="004F7216">
        <w:rPr>
          <w:rFonts w:ascii="Times New Roman" w:eastAsia="Times New Roman" w:hAnsi="Times New Roman" w:cs="Times New Roman"/>
          <w:sz w:val="24"/>
          <w:szCs w:val="24"/>
          <w:lang w:eastAsia="ru-RU"/>
        </w:rPr>
        <w:t xml:space="preserve"> Синтезе некоторых вопросов, д</w:t>
      </w:r>
      <w:r w:rsidR="00DD5E71">
        <w:rPr>
          <w:rFonts w:ascii="Times New Roman" w:eastAsia="Times New Roman" w:hAnsi="Times New Roman" w:cs="Times New Roman"/>
          <w:sz w:val="24"/>
          <w:szCs w:val="24"/>
          <w:lang w:eastAsia="ru-RU"/>
        </w:rPr>
        <w:t>а, Я-</w:t>
      </w:r>
      <w:r w:rsidR="005C0AC4">
        <w:rPr>
          <w:rFonts w:ascii="Times New Roman" w:eastAsia="Times New Roman" w:hAnsi="Times New Roman" w:cs="Times New Roman"/>
          <w:sz w:val="24"/>
          <w:szCs w:val="24"/>
          <w:lang w:eastAsia="ru-RU"/>
        </w:rPr>
        <w:t>Есмь, кстати говоря, понятно</w:t>
      </w:r>
      <w:r w:rsidRPr="004F7216">
        <w:rPr>
          <w:rFonts w:ascii="Times New Roman" w:eastAsia="Times New Roman" w:hAnsi="Times New Roman" w:cs="Times New Roman"/>
          <w:sz w:val="24"/>
          <w:szCs w:val="24"/>
          <w:lang w:eastAsia="ru-RU"/>
        </w:rPr>
        <w:t xml:space="preserve"> откуда ноги выросли. </w:t>
      </w:r>
    </w:p>
    <w:p w14:paraId="79632FAA" w14:textId="6BDE1262" w:rsidR="00EA12E9" w:rsidRDefault="004F7216" w:rsidP="005C0AC4">
      <w:pPr>
        <w:pStyle w:val="ae"/>
        <w:tabs>
          <w:tab w:val="left" w:pos="4253"/>
        </w:tabs>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Я сейчас объясню, что мы обсуждали, мы обсуждали вот вопрос преодоления. Да, почему? Потому что 11</w:t>
      </w:r>
      <w:r w:rsidR="005C0AC4">
        <w:rPr>
          <w:rFonts w:ascii="Times New Roman" w:eastAsia="Times New Roman" w:hAnsi="Times New Roman" w:cs="Times New Roman"/>
          <w:sz w:val="24"/>
          <w:szCs w:val="24"/>
          <w:lang w:eastAsia="ru-RU"/>
        </w:rPr>
        <w:t>-й</w:t>
      </w:r>
      <w:r w:rsidRPr="004F7216">
        <w:rPr>
          <w:rFonts w:ascii="Times New Roman" w:eastAsia="Times New Roman" w:hAnsi="Times New Roman" w:cs="Times New Roman"/>
          <w:sz w:val="24"/>
          <w:szCs w:val="24"/>
          <w:lang w:eastAsia="ru-RU"/>
        </w:rPr>
        <w:t xml:space="preserve"> горизонт </w:t>
      </w:r>
      <w:r w:rsidR="005C0AC4">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это всегда, это Части преодоления</w:t>
      </w:r>
      <w:r w:rsidR="005C0AC4">
        <w:rPr>
          <w:rFonts w:ascii="Times New Roman" w:eastAsia="Times New Roman" w:hAnsi="Times New Roman" w:cs="Times New Roman"/>
          <w:sz w:val="24"/>
          <w:szCs w:val="24"/>
          <w:lang w:eastAsia="ru-RU"/>
        </w:rPr>
        <w:t>. Преодоление предыдущего этапа</w:t>
      </w:r>
      <w:r w:rsidRPr="004F7216">
        <w:rPr>
          <w:rFonts w:ascii="Times New Roman" w:eastAsia="Times New Roman" w:hAnsi="Times New Roman" w:cs="Times New Roman"/>
          <w:sz w:val="24"/>
          <w:szCs w:val="24"/>
          <w:lang w:eastAsia="ru-RU"/>
        </w:rPr>
        <w:t xml:space="preserve"> или преодоление пределов</w:t>
      </w:r>
      <w:r w:rsidR="005C0AC4">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 xml:space="preserve"> к 11</w:t>
      </w:r>
      <w:r w:rsidR="005C0AC4">
        <w:rPr>
          <w:rFonts w:ascii="Times New Roman" w:eastAsia="Times New Roman" w:hAnsi="Times New Roman" w:cs="Times New Roman"/>
          <w:sz w:val="24"/>
          <w:szCs w:val="24"/>
          <w:lang w:eastAsia="ru-RU"/>
        </w:rPr>
        <w:t>-му</w:t>
      </w:r>
      <w:r w:rsidRPr="004F7216">
        <w:rPr>
          <w:rFonts w:ascii="Times New Roman" w:eastAsia="Times New Roman" w:hAnsi="Times New Roman" w:cs="Times New Roman"/>
          <w:sz w:val="24"/>
          <w:szCs w:val="24"/>
          <w:lang w:eastAsia="ru-RU"/>
        </w:rPr>
        <w:t xml:space="preserve"> горизонту отн</w:t>
      </w:r>
      <w:r w:rsidR="005C0AC4">
        <w:rPr>
          <w:rFonts w:ascii="Times New Roman" w:eastAsia="Times New Roman" w:hAnsi="Times New Roman" w:cs="Times New Roman"/>
          <w:sz w:val="24"/>
          <w:szCs w:val="24"/>
          <w:lang w:eastAsia="ru-RU"/>
        </w:rPr>
        <w:t>осится предельность. И вот Части</w:t>
      </w:r>
      <w:r w:rsidRPr="004F7216">
        <w:rPr>
          <w:rFonts w:ascii="Times New Roman" w:eastAsia="Times New Roman" w:hAnsi="Times New Roman" w:cs="Times New Roman"/>
          <w:sz w:val="24"/>
          <w:szCs w:val="24"/>
          <w:lang w:eastAsia="ru-RU"/>
        </w:rPr>
        <w:t xml:space="preserve"> 11</w:t>
      </w:r>
      <w:r w:rsidR="005C0AC4">
        <w:rPr>
          <w:rFonts w:ascii="Times New Roman" w:eastAsia="Times New Roman" w:hAnsi="Times New Roman" w:cs="Times New Roman"/>
          <w:sz w:val="24"/>
          <w:szCs w:val="24"/>
          <w:lang w:eastAsia="ru-RU"/>
        </w:rPr>
        <w:t>-го горизонта Униграмма, Куб Синтеза, да, Прозрение</w:t>
      </w:r>
      <w:r w:rsidRPr="004F7216">
        <w:rPr>
          <w:rFonts w:ascii="Times New Roman" w:eastAsia="Times New Roman" w:hAnsi="Times New Roman" w:cs="Times New Roman"/>
          <w:sz w:val="24"/>
          <w:szCs w:val="24"/>
          <w:lang w:eastAsia="ru-RU"/>
        </w:rPr>
        <w:t xml:space="preserve"> ведут в преодоление предельности. И на Синтезе, я в</w:t>
      </w:r>
      <w:r w:rsidR="005C0AC4">
        <w:rPr>
          <w:rFonts w:ascii="Times New Roman" w:eastAsia="Times New Roman" w:hAnsi="Times New Roman" w:cs="Times New Roman"/>
          <w:sz w:val="24"/>
          <w:szCs w:val="24"/>
          <w:lang w:eastAsia="ru-RU"/>
        </w:rPr>
        <w:t>кратце, сейчас просто объясню. Думаю</w:t>
      </w:r>
      <w:r w:rsidR="00EA12E9">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 xml:space="preserve"> к чему этот вопрос. </w:t>
      </w:r>
    </w:p>
    <w:p w14:paraId="34E7AE79" w14:textId="32B08613" w:rsidR="004F7216" w:rsidRPr="004F7216" w:rsidRDefault="004F7216" w:rsidP="005C0AC4">
      <w:pPr>
        <w:pStyle w:val="ae"/>
        <w:tabs>
          <w:tab w:val="left" w:pos="4253"/>
        </w:tabs>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На, вот сейчас мы сейчас объяснимся, на что мы</w:t>
      </w:r>
      <w:r w:rsidR="00EA12E9">
        <w:rPr>
          <w:rFonts w:ascii="Times New Roman" w:eastAsia="Times New Roman" w:hAnsi="Times New Roman" w:cs="Times New Roman"/>
          <w:sz w:val="24"/>
          <w:szCs w:val="24"/>
          <w:lang w:eastAsia="ru-RU"/>
        </w:rPr>
        <w:t xml:space="preserve"> на С</w:t>
      </w:r>
      <w:r w:rsidRPr="004F7216">
        <w:rPr>
          <w:rFonts w:ascii="Times New Roman" w:eastAsia="Times New Roman" w:hAnsi="Times New Roman" w:cs="Times New Roman"/>
          <w:sz w:val="24"/>
          <w:szCs w:val="24"/>
          <w:lang w:eastAsia="ru-RU"/>
        </w:rPr>
        <w:t>интезе, да, вышли. И если, да, там выйти за пределы, да, за собственное, это но</w:t>
      </w:r>
      <w:r w:rsidR="00EA12E9">
        <w:rPr>
          <w:rFonts w:ascii="Times New Roman" w:eastAsia="Times New Roman" w:hAnsi="Times New Roman" w:cs="Times New Roman"/>
          <w:sz w:val="24"/>
          <w:szCs w:val="24"/>
          <w:lang w:eastAsia="ru-RU"/>
        </w:rPr>
        <w:t>рмально всегда воспринимается. Т</w:t>
      </w:r>
      <w:r w:rsidRPr="004F7216">
        <w:rPr>
          <w:rFonts w:ascii="Times New Roman" w:eastAsia="Times New Roman" w:hAnsi="Times New Roman" w:cs="Times New Roman"/>
          <w:sz w:val="24"/>
          <w:szCs w:val="24"/>
          <w:lang w:eastAsia="ru-RU"/>
        </w:rPr>
        <w:t xml:space="preserve">о слово предельность, вызывает всегда вопросы, вернее, слово преодоление. Ну, как только говоришь преодолеть, сразу хочется сбежать, да, почему? А как </w:t>
      </w:r>
      <w:r w:rsidR="00EA12E9">
        <w:rPr>
          <w:rFonts w:ascii="Times New Roman" w:eastAsia="Times New Roman" w:hAnsi="Times New Roman" w:cs="Times New Roman"/>
          <w:sz w:val="24"/>
          <w:szCs w:val="24"/>
          <w:lang w:eastAsia="ru-RU"/>
        </w:rPr>
        <w:t>вы, кстати говоря, думаете? На С</w:t>
      </w:r>
      <w:r w:rsidRPr="004F7216">
        <w:rPr>
          <w:rFonts w:ascii="Times New Roman" w:eastAsia="Times New Roman" w:hAnsi="Times New Roman" w:cs="Times New Roman"/>
          <w:sz w:val="24"/>
          <w:szCs w:val="24"/>
          <w:lang w:eastAsia="ru-RU"/>
        </w:rPr>
        <w:t xml:space="preserve">интезе </w:t>
      </w:r>
      <w:r w:rsidR="00EA12E9">
        <w:rPr>
          <w:rFonts w:ascii="Times New Roman" w:eastAsia="Times New Roman" w:hAnsi="Times New Roman" w:cs="Times New Roman"/>
          <w:sz w:val="24"/>
          <w:szCs w:val="24"/>
          <w:lang w:eastAsia="ru-RU"/>
        </w:rPr>
        <w:t>кто был м</w:t>
      </w:r>
      <w:r w:rsidRPr="004F7216">
        <w:rPr>
          <w:rFonts w:ascii="Times New Roman" w:eastAsia="Times New Roman" w:hAnsi="Times New Roman" w:cs="Times New Roman"/>
          <w:sz w:val="24"/>
          <w:szCs w:val="24"/>
          <w:lang w:eastAsia="ru-RU"/>
        </w:rPr>
        <w:t>олчите. Чё вы думаете, почему не...</w:t>
      </w:r>
    </w:p>
    <w:p w14:paraId="371D1FD0" w14:textId="43F3C5F8"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EA12E9">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Потому что</w:t>
      </w:r>
      <w:r w:rsidR="00EA12E9">
        <w:rPr>
          <w:rFonts w:ascii="Times New Roman" w:eastAsia="Times New Roman" w:hAnsi="Times New Roman" w:cs="Times New Roman"/>
          <w:sz w:val="24"/>
          <w:szCs w:val="24"/>
          <w:lang w:eastAsia="ru-RU"/>
        </w:rPr>
        <w:t xml:space="preserve"> препятствия, как бы преодолеваю</w:t>
      </w:r>
      <w:r w:rsidRPr="004F7216">
        <w:rPr>
          <w:rFonts w:ascii="Times New Roman" w:eastAsia="Times New Roman" w:hAnsi="Times New Roman" w:cs="Times New Roman"/>
          <w:sz w:val="24"/>
          <w:szCs w:val="24"/>
          <w:lang w:eastAsia="ru-RU"/>
        </w:rPr>
        <w:t>т.</w:t>
      </w:r>
    </w:p>
    <w:p w14:paraId="735A4FD1" w14:textId="65060985"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Ну, с одной стороны, препятствия преодолевают. Да.</w:t>
      </w:r>
    </w:p>
    <w:p w14:paraId="6AB4FC49" w14:textId="149AB4C6"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EA12E9">
        <w:rPr>
          <w:rFonts w:ascii="Times New Roman" w:eastAsia="Times New Roman" w:hAnsi="Times New Roman" w:cs="Times New Roman"/>
          <w:sz w:val="24"/>
          <w:szCs w:val="24"/>
          <w:lang w:eastAsia="ru-RU"/>
        </w:rPr>
        <w:t xml:space="preserve">-Во-первых надо </w:t>
      </w:r>
      <w:r w:rsidRPr="004F7216">
        <w:rPr>
          <w:rFonts w:ascii="Times New Roman" w:eastAsia="Times New Roman" w:hAnsi="Times New Roman" w:cs="Times New Roman"/>
          <w:sz w:val="24"/>
          <w:szCs w:val="24"/>
          <w:lang w:eastAsia="ru-RU"/>
        </w:rPr>
        <w:t>же</w:t>
      </w:r>
      <w:r w:rsidR="00EA12E9">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 xml:space="preserve"> признаться. Что есть такое в себе, самом.</w:t>
      </w:r>
    </w:p>
    <w:p w14:paraId="3C3F63FF" w14:textId="52E2141F"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А что так? А что есть?</w:t>
      </w:r>
    </w:p>
    <w:p w14:paraId="66EC018E" w14:textId="40059F1A"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EA12E9">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Ну</w:t>
      </w:r>
      <w:r w:rsidR="00EA12E9">
        <w:rPr>
          <w:rFonts w:ascii="Times New Roman" w:eastAsia="Times New Roman" w:hAnsi="Times New Roman" w:cs="Times New Roman"/>
          <w:sz w:val="24"/>
          <w:szCs w:val="24"/>
          <w:lang w:eastAsia="ru-RU"/>
        </w:rPr>
        <w:t>, вот такое преодоление, вот эти</w:t>
      </w:r>
      <w:r w:rsidRPr="004F7216">
        <w:rPr>
          <w:rFonts w:ascii="Times New Roman" w:eastAsia="Times New Roman" w:hAnsi="Times New Roman" w:cs="Times New Roman"/>
          <w:sz w:val="24"/>
          <w:szCs w:val="24"/>
          <w:lang w:eastAsia="ru-RU"/>
        </w:rPr>
        <w:t xml:space="preserve"> препятствия.</w:t>
      </w:r>
    </w:p>
    <w:p w14:paraId="07048F36" w14:textId="33DB9B0E"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EA12E9">
        <w:rPr>
          <w:rFonts w:ascii="Times New Roman" w:eastAsia="Times New Roman" w:hAnsi="Times New Roman" w:cs="Times New Roman"/>
          <w:sz w:val="24"/>
          <w:szCs w:val="24"/>
          <w:lang w:eastAsia="ru-RU"/>
        </w:rPr>
        <w:t>-Преодоление —</w:t>
      </w:r>
      <w:r w:rsidRPr="004F7216">
        <w:rPr>
          <w:rFonts w:ascii="Times New Roman" w:eastAsia="Times New Roman" w:hAnsi="Times New Roman" w:cs="Times New Roman"/>
          <w:sz w:val="24"/>
          <w:szCs w:val="24"/>
          <w:lang w:eastAsia="ru-RU"/>
        </w:rPr>
        <w:t>это обычно, когда ты должен умереть в старом и возродиться в новом.</w:t>
      </w:r>
    </w:p>
    <w:p w14:paraId="54F6D04D" w14:textId="1B3B4581"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Жёстко, но по факту. Ну вот, если без умирания пока, то мы сейчас нагнетём атмосферу. Угу. Почему не любят преодоление?</w:t>
      </w:r>
    </w:p>
    <w:p w14:paraId="1BA1F0F8" w14:textId="692A211B"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EA12E9">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Потому что приходится отдавать то, что нажито непосильно.</w:t>
      </w:r>
    </w:p>
    <w:p w14:paraId="2EA60926" w14:textId="1DB6F850"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EA12E9">
        <w:rPr>
          <w:rFonts w:ascii="Times New Roman" w:eastAsia="Times New Roman" w:hAnsi="Times New Roman" w:cs="Times New Roman"/>
          <w:sz w:val="24"/>
          <w:szCs w:val="24"/>
          <w:lang w:eastAsia="ru-RU"/>
        </w:rPr>
        <w:t>-Да, да то, что привыкли, то</w:t>
      </w:r>
      <w:r w:rsidRPr="004F7216">
        <w:rPr>
          <w:rFonts w:ascii="Times New Roman" w:eastAsia="Times New Roman" w:hAnsi="Times New Roman" w:cs="Times New Roman"/>
          <w:sz w:val="24"/>
          <w:szCs w:val="24"/>
          <w:lang w:eastAsia="ru-RU"/>
        </w:rPr>
        <w:t xml:space="preserve"> что наработали.</w:t>
      </w:r>
    </w:p>
    <w:p w14:paraId="32B9D358" w14:textId="75C8403B" w:rsidR="004F7216" w:rsidRPr="004F7216" w:rsidRDefault="00EA12E9" w:rsidP="004F7216">
      <w:pPr>
        <w:pStyle w:val="ae"/>
        <w:ind w:firstLine="56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Ага. На С</w:t>
      </w:r>
      <w:r w:rsidR="004F7216" w:rsidRPr="004F7216">
        <w:rPr>
          <w:rFonts w:ascii="Times New Roman" w:eastAsia="Times New Roman" w:hAnsi="Times New Roman" w:cs="Times New Roman"/>
          <w:sz w:val="24"/>
          <w:szCs w:val="24"/>
          <w:lang w:eastAsia="ru-RU"/>
        </w:rPr>
        <w:t>интезе мы немно</w:t>
      </w:r>
      <w:r>
        <w:rPr>
          <w:rFonts w:ascii="Times New Roman" w:eastAsia="Times New Roman" w:hAnsi="Times New Roman" w:cs="Times New Roman"/>
          <w:sz w:val="24"/>
          <w:szCs w:val="24"/>
          <w:lang w:eastAsia="ru-RU"/>
        </w:rPr>
        <w:t>жко другим путём пошли. Видимо —</w:t>
      </w:r>
      <w:r w:rsidR="004F7216" w:rsidRPr="004F7216">
        <w:rPr>
          <w:rFonts w:ascii="Times New Roman" w:eastAsia="Times New Roman" w:hAnsi="Times New Roman" w:cs="Times New Roman"/>
          <w:sz w:val="24"/>
          <w:szCs w:val="24"/>
          <w:lang w:eastAsia="ru-RU"/>
        </w:rPr>
        <w:t xml:space="preserve">это вот акцентация, да, самой Части Прозрения, потому что всегда стоит вопрос преодоления самого себя. То есть </w:t>
      </w:r>
      <w:r w:rsidR="004F7216" w:rsidRPr="004F7216">
        <w:rPr>
          <w:rFonts w:ascii="Times New Roman" w:eastAsia="Times New Roman" w:hAnsi="Times New Roman" w:cs="Times New Roman"/>
          <w:sz w:val="24"/>
          <w:szCs w:val="24"/>
          <w:lang w:eastAsia="ru-RU"/>
        </w:rPr>
        <w:lastRenderedPageBreak/>
        <w:t>преодолеть, преодолеть, что? Когда мы преодолеваем предельность нашу, мы должны преодолеть самого себя. И вот подход к преодолению самого себя, он в целом не совсем верно. Ну как не совсем верно. Есть такая подстава, что мы должны преодо</w:t>
      </w:r>
      <w:r>
        <w:rPr>
          <w:rFonts w:ascii="Times New Roman" w:eastAsia="Times New Roman" w:hAnsi="Times New Roman" w:cs="Times New Roman"/>
          <w:sz w:val="24"/>
          <w:szCs w:val="24"/>
          <w:lang w:eastAsia="ru-RU"/>
        </w:rPr>
        <w:t>левать в себе, да, отрицательное</w:t>
      </w:r>
      <w:r w:rsidR="004F7216" w:rsidRPr="004F7216">
        <w:rPr>
          <w:rFonts w:ascii="Times New Roman" w:eastAsia="Times New Roman" w:hAnsi="Times New Roman" w:cs="Times New Roman"/>
          <w:sz w:val="24"/>
          <w:szCs w:val="24"/>
          <w:lang w:eastAsia="ru-RU"/>
        </w:rPr>
        <w:t>, правильно? Вот, и тут же у нас происходит делёжка, что во мне есть положительное, есть отрицательное, да, то ест</w:t>
      </w:r>
      <w:r>
        <w:rPr>
          <w:rFonts w:ascii="Times New Roman" w:eastAsia="Times New Roman" w:hAnsi="Times New Roman" w:cs="Times New Roman"/>
          <w:sz w:val="24"/>
          <w:szCs w:val="24"/>
          <w:lang w:eastAsia="ru-RU"/>
        </w:rPr>
        <w:t>ь тогда в этом случае на Атме Я-Есмь</w:t>
      </w:r>
      <w:r w:rsidR="004F7216" w:rsidRPr="004F7216">
        <w:rPr>
          <w:rFonts w:ascii="Times New Roman" w:eastAsia="Times New Roman" w:hAnsi="Times New Roman" w:cs="Times New Roman"/>
          <w:sz w:val="24"/>
          <w:szCs w:val="24"/>
          <w:lang w:eastAsia="ru-RU"/>
        </w:rPr>
        <w:t xml:space="preserve"> я теряю цельность. И вот ваши вопросы, когда мы посчитали, где у нас находился Архат планетарный, вот эта при</w:t>
      </w:r>
      <w:r>
        <w:rPr>
          <w:rFonts w:ascii="Times New Roman" w:eastAsia="Times New Roman" w:hAnsi="Times New Roman" w:cs="Times New Roman"/>
          <w:sz w:val="24"/>
          <w:szCs w:val="24"/>
          <w:lang w:eastAsia="ru-RU"/>
        </w:rPr>
        <w:t>думка, о которой мы сегодня на С</w:t>
      </w:r>
      <w:r w:rsidR="004F7216" w:rsidRPr="004F7216">
        <w:rPr>
          <w:rFonts w:ascii="Times New Roman" w:eastAsia="Times New Roman" w:hAnsi="Times New Roman" w:cs="Times New Roman"/>
          <w:sz w:val="24"/>
          <w:szCs w:val="24"/>
          <w:lang w:eastAsia="ru-RU"/>
        </w:rPr>
        <w:t>интезе говорили, ч</w:t>
      </w:r>
      <w:r w:rsidR="004F7216" w:rsidRPr="004F7216">
        <w:rPr>
          <w:rFonts w:ascii="Times New Roman" w:hAnsi="Times New Roman" w:cs="Times New Roman"/>
          <w:color w:val="000000"/>
          <w:sz w:val="24"/>
          <w:szCs w:val="24"/>
          <w:shd w:val="clear" w:color="auto" w:fill="FFFFFF"/>
        </w:rPr>
        <w:t>то надо преодолевать плохое в себе, но этим ты расщепляешь себя и в принципе, дальше уже никуда не идёшь. Вот эта история, это проблема Архатов планетарны</w:t>
      </w:r>
      <w:r>
        <w:rPr>
          <w:rFonts w:ascii="Times New Roman" w:hAnsi="Times New Roman" w:cs="Times New Roman"/>
          <w:color w:val="000000"/>
          <w:sz w:val="24"/>
          <w:szCs w:val="24"/>
          <w:shd w:val="clear" w:color="auto" w:fill="FFFFFF"/>
        </w:rPr>
        <w:t>х в Духе на Атме, потому что у П</w:t>
      </w:r>
      <w:r w:rsidR="004F7216" w:rsidRPr="004F7216">
        <w:rPr>
          <w:rFonts w:ascii="Times New Roman" w:hAnsi="Times New Roman" w:cs="Times New Roman"/>
          <w:color w:val="000000"/>
          <w:sz w:val="24"/>
          <w:szCs w:val="24"/>
          <w:shd w:val="clear" w:color="auto" w:fill="FFFFFF"/>
        </w:rPr>
        <w:t>освящённого, да, такой</w:t>
      </w:r>
      <w:r>
        <w:rPr>
          <w:rFonts w:ascii="Times New Roman" w:hAnsi="Times New Roman" w:cs="Times New Roman"/>
          <w:color w:val="000000"/>
          <w:sz w:val="24"/>
          <w:szCs w:val="24"/>
          <w:shd w:val="clear" w:color="auto" w:fill="FFFFFF"/>
        </w:rPr>
        <w:t xml:space="preserve"> проблемы не было именно вот у Солнечного П</w:t>
      </w:r>
      <w:r w:rsidR="004F7216" w:rsidRPr="004F7216">
        <w:rPr>
          <w:rFonts w:ascii="Times New Roman" w:hAnsi="Times New Roman" w:cs="Times New Roman"/>
          <w:color w:val="000000"/>
          <w:sz w:val="24"/>
          <w:szCs w:val="24"/>
          <w:shd w:val="clear" w:color="auto" w:fill="FFFFFF"/>
        </w:rPr>
        <w:t>освящённо</w:t>
      </w:r>
      <w:r>
        <w:rPr>
          <w:rFonts w:ascii="Times New Roman" w:hAnsi="Times New Roman" w:cs="Times New Roman"/>
          <w:color w:val="000000"/>
          <w:sz w:val="24"/>
          <w:szCs w:val="24"/>
          <w:shd w:val="clear" w:color="auto" w:fill="FFFFFF"/>
        </w:rPr>
        <w:t>го, то есть Ученик, да, на Будди и П</w:t>
      </w:r>
      <w:r w:rsidR="004F7216" w:rsidRPr="004F7216">
        <w:rPr>
          <w:rFonts w:ascii="Times New Roman" w:hAnsi="Times New Roman" w:cs="Times New Roman"/>
          <w:color w:val="000000"/>
          <w:sz w:val="24"/>
          <w:szCs w:val="24"/>
          <w:shd w:val="clear" w:color="auto" w:fill="FFFFFF"/>
        </w:rPr>
        <w:t>освящённый н</w:t>
      </w:r>
      <w:r>
        <w:rPr>
          <w:rFonts w:ascii="Times New Roman" w:hAnsi="Times New Roman" w:cs="Times New Roman"/>
          <w:color w:val="000000"/>
          <w:sz w:val="24"/>
          <w:szCs w:val="24"/>
          <w:shd w:val="clear" w:color="auto" w:fill="FFFFFF"/>
        </w:rPr>
        <w:t>а Атме. А что происходит, когда</w:t>
      </w:r>
      <w:r w:rsidR="004F7216" w:rsidRPr="004F7216">
        <w:rPr>
          <w:rFonts w:ascii="Times New Roman" w:hAnsi="Times New Roman" w:cs="Times New Roman"/>
          <w:color w:val="000000"/>
          <w:sz w:val="24"/>
          <w:szCs w:val="24"/>
          <w:shd w:val="clear" w:color="auto" w:fill="FFFFFF"/>
        </w:rPr>
        <w:t xml:space="preserve"> допустим, да, мы начинаем разд</w:t>
      </w:r>
      <w:r>
        <w:rPr>
          <w:rFonts w:ascii="Times New Roman" w:hAnsi="Times New Roman" w:cs="Times New Roman"/>
          <w:color w:val="000000"/>
          <w:sz w:val="24"/>
          <w:szCs w:val="24"/>
          <w:shd w:val="clear" w:color="auto" w:fill="FFFFFF"/>
        </w:rPr>
        <w:t>елять себя на хорошее и плохое? В</w:t>
      </w:r>
      <w:r w:rsidR="004F7216" w:rsidRPr="004F7216">
        <w:rPr>
          <w:rFonts w:ascii="Times New Roman" w:hAnsi="Times New Roman" w:cs="Times New Roman"/>
          <w:color w:val="000000"/>
          <w:sz w:val="24"/>
          <w:szCs w:val="24"/>
          <w:shd w:val="clear" w:color="auto" w:fill="FFFFFF"/>
        </w:rPr>
        <w:t xml:space="preserve"> Духе, как в таковом, да, понятия плохого и хорош</w:t>
      </w:r>
      <w:r>
        <w:rPr>
          <w:rFonts w:ascii="Times New Roman" w:hAnsi="Times New Roman" w:cs="Times New Roman"/>
          <w:color w:val="000000"/>
          <w:sz w:val="24"/>
          <w:szCs w:val="24"/>
          <w:shd w:val="clear" w:color="auto" w:fill="FFFFFF"/>
        </w:rPr>
        <w:t>его нет, плюс и минус там, что? О</w:t>
      </w:r>
      <w:r w:rsidR="004F7216" w:rsidRPr="004F7216">
        <w:rPr>
          <w:rFonts w:ascii="Times New Roman" w:hAnsi="Times New Roman" w:cs="Times New Roman"/>
          <w:color w:val="000000"/>
          <w:sz w:val="24"/>
          <w:szCs w:val="24"/>
          <w:shd w:val="clear" w:color="auto" w:fill="FFFFFF"/>
        </w:rPr>
        <w:t>тсутствует. В Духе, всегда есть цельность, правильно? И ка</w:t>
      </w:r>
      <w:r>
        <w:rPr>
          <w:rFonts w:ascii="Times New Roman" w:hAnsi="Times New Roman" w:cs="Times New Roman"/>
          <w:color w:val="000000"/>
          <w:sz w:val="24"/>
          <w:szCs w:val="24"/>
          <w:shd w:val="clear" w:color="auto" w:fill="FFFFFF"/>
        </w:rPr>
        <w:t>к только, допустим, в Духе на Я-</w:t>
      </w:r>
      <w:r w:rsidR="004F7216" w:rsidRPr="004F7216">
        <w:rPr>
          <w:rFonts w:ascii="Times New Roman" w:hAnsi="Times New Roman" w:cs="Times New Roman"/>
          <w:color w:val="000000"/>
          <w:sz w:val="24"/>
          <w:szCs w:val="24"/>
          <w:shd w:val="clear" w:color="auto" w:fill="FFFFFF"/>
        </w:rPr>
        <w:t>Есмь ставится расщеплённость, что хорошее я оставляю, плохое я преодолеваю, я перестаю быть в этот момент каким?</w:t>
      </w:r>
    </w:p>
    <w:p w14:paraId="1DED96F6" w14:textId="26B5F441"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EA12E9">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Цельным.</w:t>
      </w:r>
    </w:p>
    <w:p w14:paraId="5A9BF7CF" w14:textId="77777777" w:rsidR="001A1807"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Цельным, да, совершенно верно. И в этом случае какая-то часть меня остаётся, ну где-то потеряна, где-то утрачена, где-то я её там</w:t>
      </w:r>
      <w:r w:rsidR="00EA12E9">
        <w:rPr>
          <w:rFonts w:ascii="Times New Roman" w:hAnsi="Times New Roman" w:cs="Times New Roman"/>
          <w:color w:val="000000"/>
          <w:sz w:val="24"/>
          <w:szCs w:val="24"/>
          <w:shd w:val="clear" w:color="auto" w:fill="FFFFFF"/>
        </w:rPr>
        <w:t xml:space="preserve"> подзабыл. И по большому счёту —</w:t>
      </w:r>
      <w:r w:rsidRPr="004F7216">
        <w:rPr>
          <w:rFonts w:ascii="Times New Roman" w:hAnsi="Times New Roman" w:cs="Times New Roman"/>
          <w:color w:val="000000"/>
          <w:sz w:val="24"/>
          <w:szCs w:val="24"/>
          <w:shd w:val="clear" w:color="auto" w:fill="FFFFFF"/>
        </w:rPr>
        <w:t>это путь в н</w:t>
      </w:r>
      <w:r w:rsidR="00EA12E9">
        <w:rPr>
          <w:rFonts w:ascii="Times New Roman" w:hAnsi="Times New Roman" w:cs="Times New Roman"/>
          <w:color w:val="000000"/>
          <w:sz w:val="24"/>
          <w:szCs w:val="24"/>
          <w:shd w:val="clear" w:color="auto" w:fill="FFFFFF"/>
        </w:rPr>
        <w:t>икуда, так как Дух —это отстройка пути. Т</w:t>
      </w:r>
      <w:r w:rsidRPr="004F7216">
        <w:rPr>
          <w:rFonts w:ascii="Times New Roman" w:hAnsi="Times New Roman" w:cs="Times New Roman"/>
          <w:color w:val="000000"/>
          <w:sz w:val="24"/>
          <w:szCs w:val="24"/>
          <w:shd w:val="clear" w:color="auto" w:fill="FFFFFF"/>
        </w:rPr>
        <w:t>о проблема планетарных Архатов была в чём? В том, что они утрачивали п</w:t>
      </w:r>
      <w:r w:rsidR="00EA12E9">
        <w:rPr>
          <w:rFonts w:ascii="Times New Roman" w:hAnsi="Times New Roman" w:cs="Times New Roman"/>
          <w:color w:val="000000"/>
          <w:sz w:val="24"/>
          <w:szCs w:val="24"/>
          <w:shd w:val="clear" w:color="auto" w:fill="FFFFFF"/>
        </w:rPr>
        <w:t>уть Духа на этой вот, ну, мульке</w:t>
      </w:r>
      <w:r w:rsidRPr="004F7216">
        <w:rPr>
          <w:rFonts w:ascii="Times New Roman" w:hAnsi="Times New Roman" w:cs="Times New Roman"/>
          <w:color w:val="000000"/>
          <w:sz w:val="24"/>
          <w:szCs w:val="24"/>
          <w:shd w:val="clear" w:color="auto" w:fill="FFFFFF"/>
        </w:rPr>
        <w:t>, подставе,</w:t>
      </w:r>
      <w:r w:rsidR="00EA12E9">
        <w:rPr>
          <w:rFonts w:ascii="Times New Roman" w:hAnsi="Times New Roman" w:cs="Times New Roman"/>
          <w:color w:val="000000"/>
          <w:sz w:val="24"/>
          <w:szCs w:val="24"/>
          <w:shd w:val="clear" w:color="auto" w:fill="FFFFFF"/>
        </w:rPr>
        <w:t xml:space="preserve"> придумке, ложных выводах, да. П</w:t>
      </w:r>
      <w:r w:rsidRPr="004F7216">
        <w:rPr>
          <w:rFonts w:ascii="Times New Roman" w:hAnsi="Times New Roman" w:cs="Times New Roman"/>
          <w:color w:val="000000"/>
          <w:sz w:val="24"/>
          <w:szCs w:val="24"/>
          <w:shd w:val="clear" w:color="auto" w:fill="FFFFFF"/>
        </w:rPr>
        <w:t>отому что вопро</w:t>
      </w:r>
      <w:r w:rsidR="00EA12E9">
        <w:rPr>
          <w:rFonts w:ascii="Times New Roman" w:hAnsi="Times New Roman" w:cs="Times New Roman"/>
          <w:color w:val="000000"/>
          <w:sz w:val="24"/>
          <w:szCs w:val="24"/>
          <w:shd w:val="clear" w:color="auto" w:fill="FFFFFF"/>
        </w:rPr>
        <w:t>с преодолеть свою предельность —</w:t>
      </w:r>
      <w:r w:rsidRPr="004F7216">
        <w:rPr>
          <w:rFonts w:ascii="Times New Roman" w:hAnsi="Times New Roman" w:cs="Times New Roman"/>
          <w:color w:val="000000"/>
          <w:sz w:val="24"/>
          <w:szCs w:val="24"/>
          <w:shd w:val="clear" w:color="auto" w:fill="FFFFFF"/>
        </w:rPr>
        <w:t>это преодолеть самого себя в цельности т</w:t>
      </w:r>
      <w:r w:rsidR="00EA12E9">
        <w:rPr>
          <w:rFonts w:ascii="Times New Roman" w:hAnsi="Times New Roman" w:cs="Times New Roman"/>
          <w:color w:val="000000"/>
          <w:sz w:val="24"/>
          <w:szCs w:val="24"/>
          <w:shd w:val="clear" w:color="auto" w:fill="FFFFFF"/>
        </w:rPr>
        <w:t>воего потенциала, как он Есмь. Увидели?</w:t>
      </w:r>
      <w:r w:rsidRPr="004F7216">
        <w:rPr>
          <w:rFonts w:ascii="Times New Roman" w:hAnsi="Times New Roman" w:cs="Times New Roman"/>
          <w:color w:val="000000"/>
          <w:sz w:val="24"/>
          <w:szCs w:val="24"/>
          <w:shd w:val="clear" w:color="auto" w:fill="FFFFFF"/>
        </w:rPr>
        <w:t xml:space="preserve"> Вот это, кстати говоря, круто. Я на самом деле не видела вот эту вот проблему, то есть саму проблему расщеплённости, да, вот это вот, что я преодолеваю, надо преодолеть плохое только, да. А чё с хорошим делать в этом случае? Вот ты не понял, да, вот смотрите, я себя взял и поделил, да, вот там буханку хлеба сейчас принесли вот себя вот так хоп разрезал. Вот эта половина, да, белого батона хорошая, вот эта плохая. По какому принципу? Да? Ну вот эта более тупая, вот эта более острая, ну если мы батончик хлеба посмотрим, там так и будет, да, какая-то покруглее какая-то вот то, что я тупой, это я плохой, да. Тогда я делаю вывод. А то, что вот здесь вот у меня остренькая какая-то, да, пупырышка вот эта, это я хороший или как? На каком </w:t>
      </w:r>
      <w:r w:rsidR="001A1807">
        <w:rPr>
          <w:rFonts w:ascii="Times New Roman" w:hAnsi="Times New Roman" w:cs="Times New Roman"/>
          <w:color w:val="000000"/>
          <w:sz w:val="24"/>
          <w:szCs w:val="24"/>
          <w:shd w:val="clear" w:color="auto" w:fill="FFFFFF"/>
        </w:rPr>
        <w:t xml:space="preserve">основании? </w:t>
      </w:r>
    </w:p>
    <w:p w14:paraId="3EC5137D" w14:textId="4F9F457B" w:rsidR="004F7216" w:rsidRPr="004F7216" w:rsidRDefault="001A1807"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ух он же цельный, Я-</w:t>
      </w:r>
      <w:r w:rsidR="004F7216" w:rsidRPr="004F7216">
        <w:rPr>
          <w:rFonts w:ascii="Times New Roman" w:hAnsi="Times New Roman" w:cs="Times New Roman"/>
          <w:color w:val="000000"/>
          <w:sz w:val="24"/>
          <w:szCs w:val="24"/>
          <w:shd w:val="clear" w:color="auto" w:fill="FFFFFF"/>
        </w:rPr>
        <w:t>Есмь ядро вообще цельност</w:t>
      </w:r>
      <w:r>
        <w:rPr>
          <w:rFonts w:ascii="Times New Roman" w:hAnsi="Times New Roman" w:cs="Times New Roman"/>
          <w:color w:val="000000"/>
          <w:sz w:val="24"/>
          <w:szCs w:val="24"/>
          <w:shd w:val="clear" w:color="auto" w:fill="FFFFFF"/>
        </w:rPr>
        <w:t>ь неделимая. До такой степени Я-Есмь целое ядро, Я-</w:t>
      </w:r>
      <w:r w:rsidR="004F7216" w:rsidRPr="004F7216">
        <w:rPr>
          <w:rFonts w:ascii="Times New Roman" w:hAnsi="Times New Roman" w:cs="Times New Roman"/>
          <w:color w:val="000000"/>
          <w:sz w:val="24"/>
          <w:szCs w:val="24"/>
          <w:shd w:val="clear" w:color="auto" w:fill="FFFFFF"/>
        </w:rPr>
        <w:t xml:space="preserve">Есмь, да, цельное, неделимое, что его даже, ну, как бы осмыслять сложно, потому что осмысляем мы всегда какими-то, да, </w:t>
      </w:r>
      <w:r>
        <w:rPr>
          <w:rFonts w:ascii="Times New Roman" w:hAnsi="Times New Roman" w:cs="Times New Roman"/>
          <w:color w:val="000000"/>
          <w:sz w:val="24"/>
          <w:szCs w:val="24"/>
          <w:shd w:val="clear" w:color="auto" w:fill="FFFFFF"/>
        </w:rPr>
        <w:t>фрагментами. Д</w:t>
      </w:r>
      <w:r w:rsidR="004F7216" w:rsidRPr="004F7216">
        <w:rPr>
          <w:rFonts w:ascii="Times New Roman" w:hAnsi="Times New Roman" w:cs="Times New Roman"/>
          <w:color w:val="000000"/>
          <w:sz w:val="24"/>
          <w:szCs w:val="24"/>
          <w:shd w:val="clear" w:color="auto" w:fill="FFFFFF"/>
        </w:rPr>
        <w:t>ля этого есть там, доп</w:t>
      </w:r>
      <w:r>
        <w:rPr>
          <w:rFonts w:ascii="Times New Roman" w:hAnsi="Times New Roman" w:cs="Times New Roman"/>
          <w:color w:val="000000"/>
          <w:sz w:val="24"/>
          <w:szCs w:val="24"/>
          <w:shd w:val="clear" w:color="auto" w:fill="FFFFFF"/>
        </w:rPr>
        <w:t>устим, да, четыре выражения Я: я-</w:t>
      </w:r>
      <w:r w:rsidR="004F7216" w:rsidRPr="004F7216">
        <w:rPr>
          <w:rFonts w:ascii="Times New Roman" w:hAnsi="Times New Roman" w:cs="Times New Roman"/>
          <w:color w:val="000000"/>
          <w:sz w:val="24"/>
          <w:szCs w:val="24"/>
          <w:shd w:val="clear" w:color="auto" w:fill="FFFFFF"/>
        </w:rPr>
        <w:t xml:space="preserve">личность, я </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субъект, я </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индивид, я, что я пропустила? Я </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индивид</w:t>
      </w:r>
      <w:r>
        <w:rPr>
          <w:rFonts w:ascii="Times New Roman" w:hAnsi="Times New Roman" w:cs="Times New Roman"/>
          <w:color w:val="000000"/>
          <w:sz w:val="24"/>
          <w:szCs w:val="24"/>
          <w:shd w:val="clear" w:color="auto" w:fill="FFFFFF"/>
        </w:rPr>
        <w:t>уальность, да, это выводит на Я-Есмь и дальше на Я-Настоящего. То есть мы наше Я-</w:t>
      </w:r>
      <w:r w:rsidR="004F7216" w:rsidRPr="004F7216">
        <w:rPr>
          <w:rFonts w:ascii="Times New Roman" w:hAnsi="Times New Roman" w:cs="Times New Roman"/>
          <w:color w:val="000000"/>
          <w:sz w:val="24"/>
          <w:szCs w:val="24"/>
          <w:shd w:val="clear" w:color="auto" w:fill="FFFFFF"/>
        </w:rPr>
        <w:t>Есмь, мы познаем через</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 я </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индивид, я </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личность, я </w:t>
      </w:r>
      <w:r>
        <w:rPr>
          <w:rFonts w:ascii="Times New Roman" w:hAnsi="Times New Roman" w:cs="Times New Roman"/>
          <w:color w:val="000000"/>
          <w:sz w:val="24"/>
          <w:szCs w:val="24"/>
          <w:shd w:val="clear" w:color="auto" w:fill="FFFFFF"/>
        </w:rPr>
        <w:t xml:space="preserve">–субъект </w:t>
      </w:r>
      <w:r w:rsidR="004F7216" w:rsidRPr="004F7216">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 индивидуальность, всё время пропадает куда-то, да, я просто вот уже кот</w:t>
      </w:r>
      <w:r>
        <w:rPr>
          <w:rFonts w:ascii="Times New Roman" w:hAnsi="Times New Roman" w:cs="Times New Roman"/>
          <w:color w:val="000000"/>
          <w:sz w:val="24"/>
          <w:szCs w:val="24"/>
          <w:shd w:val="clear" w:color="auto" w:fill="FFFFFF"/>
        </w:rPr>
        <w:t>орый раз её не называю, сейчас. Увидели?</w:t>
      </w:r>
      <w:r w:rsidR="004F7216" w:rsidRPr="004F7216">
        <w:rPr>
          <w:rFonts w:ascii="Times New Roman" w:hAnsi="Times New Roman" w:cs="Times New Roman"/>
          <w:color w:val="000000"/>
          <w:sz w:val="24"/>
          <w:szCs w:val="24"/>
          <w:shd w:val="clear" w:color="auto" w:fill="FFFFFF"/>
        </w:rPr>
        <w:t xml:space="preserve"> Поэтому проблема Архата планет</w:t>
      </w:r>
      <w:r>
        <w:rPr>
          <w:rFonts w:ascii="Times New Roman" w:hAnsi="Times New Roman" w:cs="Times New Roman"/>
          <w:color w:val="000000"/>
          <w:sz w:val="24"/>
          <w:szCs w:val="24"/>
          <w:shd w:val="clear" w:color="auto" w:fill="FFFFFF"/>
        </w:rPr>
        <w:t>арного это вот это разделение с</w:t>
      </w:r>
      <w:r w:rsidR="004F7216" w:rsidRPr="004F7216">
        <w:rPr>
          <w:rFonts w:ascii="Times New Roman" w:hAnsi="Times New Roman" w:cs="Times New Roman"/>
          <w:color w:val="000000"/>
          <w:sz w:val="24"/>
          <w:szCs w:val="24"/>
          <w:shd w:val="clear" w:color="auto" w:fill="FFFFFF"/>
        </w:rPr>
        <w:t>ебя</w:t>
      </w:r>
      <w:r>
        <w:rPr>
          <w:rFonts w:ascii="Times New Roman" w:hAnsi="Times New Roman" w:cs="Times New Roman"/>
          <w:color w:val="000000"/>
          <w:sz w:val="24"/>
          <w:szCs w:val="24"/>
          <w:shd w:val="clear" w:color="auto" w:fill="FFFFFF"/>
        </w:rPr>
        <w:t xml:space="preserve"> на хорошего и плохого в Духе. П</w:t>
      </w:r>
      <w:r w:rsidR="004F7216" w:rsidRPr="004F7216">
        <w:rPr>
          <w:rFonts w:ascii="Times New Roman" w:hAnsi="Times New Roman" w:cs="Times New Roman"/>
          <w:color w:val="000000"/>
          <w:sz w:val="24"/>
          <w:szCs w:val="24"/>
          <w:shd w:val="clear" w:color="auto" w:fill="FFFFFF"/>
        </w:rPr>
        <w:t>онимаете? И это не неправильно. С одной стороны, скажете, а как же так? Что ж тогда не различать хорошее или плохое, потому что, да, есть качества там корректные, есть качества некорректные. И такой вопрос он вполне себе логичен, но это н</w:t>
      </w:r>
      <w:r>
        <w:rPr>
          <w:rFonts w:ascii="Times New Roman" w:hAnsi="Times New Roman" w:cs="Times New Roman"/>
          <w:color w:val="000000"/>
          <w:sz w:val="24"/>
          <w:szCs w:val="24"/>
          <w:shd w:val="clear" w:color="auto" w:fill="FFFFFF"/>
        </w:rPr>
        <w:t>е вопрос Атмы, понимаете? Разли</w:t>
      </w:r>
      <w:r w:rsidR="004F7216" w:rsidRPr="004F7216">
        <w:rPr>
          <w:rFonts w:ascii="Times New Roman" w:hAnsi="Times New Roman" w:cs="Times New Roman"/>
          <w:color w:val="000000"/>
          <w:sz w:val="24"/>
          <w:szCs w:val="24"/>
          <w:shd w:val="clear" w:color="auto" w:fill="FFFFFF"/>
        </w:rPr>
        <w:t xml:space="preserve">чение </w:t>
      </w:r>
      <w:r>
        <w:rPr>
          <w:rFonts w:ascii="Times New Roman" w:hAnsi="Times New Roman" w:cs="Times New Roman"/>
          <w:color w:val="000000"/>
          <w:sz w:val="24"/>
          <w:szCs w:val="24"/>
          <w:shd w:val="clear" w:color="auto" w:fill="FFFFFF"/>
        </w:rPr>
        <w:t>—это вопрос Р</w:t>
      </w:r>
      <w:r w:rsidR="004F7216" w:rsidRPr="004F7216">
        <w:rPr>
          <w:rFonts w:ascii="Times New Roman" w:hAnsi="Times New Roman" w:cs="Times New Roman"/>
          <w:color w:val="000000"/>
          <w:sz w:val="24"/>
          <w:szCs w:val="24"/>
          <w:shd w:val="clear" w:color="auto" w:fill="FFFFFF"/>
        </w:rPr>
        <w:t>аз</w:t>
      </w:r>
      <w:r>
        <w:rPr>
          <w:rFonts w:ascii="Times New Roman" w:hAnsi="Times New Roman" w:cs="Times New Roman"/>
          <w:color w:val="000000"/>
          <w:sz w:val="24"/>
          <w:szCs w:val="24"/>
          <w:shd w:val="clear" w:color="auto" w:fill="FFFFFF"/>
        </w:rPr>
        <w:t>ума, это вопрос Су</w:t>
      </w:r>
      <w:r w:rsidR="004F7216" w:rsidRPr="004F7216">
        <w:rPr>
          <w:rFonts w:ascii="Times New Roman" w:hAnsi="Times New Roman" w:cs="Times New Roman"/>
          <w:color w:val="000000"/>
          <w:sz w:val="24"/>
          <w:szCs w:val="24"/>
          <w:shd w:val="clear" w:color="auto" w:fill="FFFFFF"/>
        </w:rPr>
        <w:t>тен</w:t>
      </w:r>
      <w:r>
        <w:rPr>
          <w:rFonts w:ascii="Times New Roman" w:hAnsi="Times New Roman" w:cs="Times New Roman"/>
          <w:color w:val="000000"/>
          <w:sz w:val="24"/>
          <w:szCs w:val="24"/>
          <w:shd w:val="clear" w:color="auto" w:fill="FFFFFF"/>
        </w:rPr>
        <w:t>н</w:t>
      </w:r>
      <w:r w:rsidR="004F7216" w:rsidRPr="004F7216">
        <w:rPr>
          <w:rFonts w:ascii="Times New Roman" w:hAnsi="Times New Roman" w:cs="Times New Roman"/>
          <w:color w:val="000000"/>
          <w:sz w:val="24"/>
          <w:szCs w:val="24"/>
          <w:shd w:val="clear" w:color="auto" w:fill="FFFFFF"/>
        </w:rPr>
        <w:t xml:space="preserve">ости, да, если мы берём самое высокое там выражение, </w:t>
      </w:r>
      <w:r>
        <w:rPr>
          <w:rFonts w:ascii="Times New Roman" w:hAnsi="Times New Roman" w:cs="Times New Roman"/>
          <w:color w:val="000000"/>
          <w:sz w:val="24"/>
          <w:szCs w:val="24"/>
          <w:shd w:val="clear" w:color="auto" w:fill="FFFFFF"/>
        </w:rPr>
        <w:t>допустим, да, Духа —это 5</w:t>
      </w:r>
      <w:r w:rsidR="004F7216" w:rsidRPr="004F7216">
        <w:rPr>
          <w:rFonts w:ascii="Times New Roman" w:hAnsi="Times New Roman" w:cs="Times New Roman"/>
          <w:color w:val="000000"/>
          <w:sz w:val="24"/>
          <w:szCs w:val="24"/>
          <w:shd w:val="clear" w:color="auto" w:fill="FFFFFF"/>
        </w:rPr>
        <w:t>5, да, это самый верхний, 7</w:t>
      </w:r>
      <w:r>
        <w:rPr>
          <w:rFonts w:ascii="Times New Roman" w:hAnsi="Times New Roman" w:cs="Times New Roman"/>
          <w:color w:val="000000"/>
          <w:sz w:val="24"/>
          <w:szCs w:val="24"/>
          <w:shd w:val="clear" w:color="auto" w:fill="FFFFFF"/>
        </w:rPr>
        <w:t>-й</w:t>
      </w:r>
      <w:r w:rsidR="004F7216" w:rsidRPr="004F7216">
        <w:rPr>
          <w:rFonts w:ascii="Times New Roman" w:hAnsi="Times New Roman" w:cs="Times New Roman"/>
          <w:color w:val="000000"/>
          <w:sz w:val="24"/>
          <w:szCs w:val="24"/>
          <w:shd w:val="clear" w:color="auto" w:fill="FFFFFF"/>
        </w:rPr>
        <w:t xml:space="preserve"> горизонт, правильно? И под ним Разум стоит, правильно? То есть, если мы, допустим, возьмём вершину, то есть 55, да, это как бы максимальное выражение Духа, потому что 63</w:t>
      </w:r>
      <w:r>
        <w:rPr>
          <w:rFonts w:ascii="Times New Roman" w:hAnsi="Times New Roman" w:cs="Times New Roman"/>
          <w:color w:val="000000"/>
          <w:sz w:val="24"/>
          <w:szCs w:val="24"/>
          <w:shd w:val="clear" w:color="auto" w:fill="FFFFFF"/>
        </w:rPr>
        <w:t xml:space="preserve"> —</w:t>
      </w:r>
      <w:r w:rsidR="004F7216" w:rsidRPr="004F7216">
        <w:rPr>
          <w:rFonts w:ascii="Times New Roman" w:hAnsi="Times New Roman" w:cs="Times New Roman"/>
          <w:color w:val="000000"/>
          <w:sz w:val="24"/>
          <w:szCs w:val="24"/>
          <w:shd w:val="clear" w:color="auto" w:fill="FFFFFF"/>
        </w:rPr>
        <w:t xml:space="preserve"> это уже даже не Дух, а это уже больше Воля вс</w:t>
      </w:r>
      <w:r>
        <w:rPr>
          <w:rFonts w:ascii="Times New Roman" w:hAnsi="Times New Roman" w:cs="Times New Roman"/>
          <w:color w:val="000000"/>
          <w:sz w:val="24"/>
          <w:szCs w:val="24"/>
          <w:shd w:val="clear" w:color="auto" w:fill="FFFFFF"/>
        </w:rPr>
        <w:t>ё-таки, да. То вот 55, да —это тело Парадигмы —</w:t>
      </w:r>
      <w:r w:rsidR="004F7216" w:rsidRPr="004F7216">
        <w:rPr>
          <w:rFonts w:ascii="Times New Roman" w:hAnsi="Times New Roman" w:cs="Times New Roman"/>
          <w:color w:val="000000"/>
          <w:sz w:val="24"/>
          <w:szCs w:val="24"/>
          <w:shd w:val="clear" w:color="auto" w:fill="FFFFFF"/>
        </w:rPr>
        <w:t>это вершина Духа, а Разум как различение, да, он нижестоящий. Когда мы, допустим, различаем это одно, но цельность должна сложиться уже на уровне Разума, да, на уровне 6</w:t>
      </w:r>
      <w:r>
        <w:rPr>
          <w:rFonts w:ascii="Times New Roman" w:hAnsi="Times New Roman" w:cs="Times New Roman"/>
          <w:color w:val="000000"/>
          <w:sz w:val="24"/>
          <w:szCs w:val="24"/>
          <w:shd w:val="clear" w:color="auto" w:fill="FFFFFF"/>
        </w:rPr>
        <w:t>-го</w:t>
      </w:r>
      <w:r w:rsidR="004F7216" w:rsidRPr="004F7216">
        <w:rPr>
          <w:rFonts w:ascii="Times New Roman" w:hAnsi="Times New Roman" w:cs="Times New Roman"/>
          <w:color w:val="000000"/>
          <w:sz w:val="24"/>
          <w:szCs w:val="24"/>
          <w:shd w:val="clear" w:color="auto" w:fill="FFFFFF"/>
        </w:rPr>
        <w:t xml:space="preserve"> горизонта.</w:t>
      </w:r>
    </w:p>
    <w:p w14:paraId="29897E20" w14:textId="076FAB8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1A1807">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Седьмого.</w:t>
      </w:r>
    </w:p>
    <w:p w14:paraId="1AB851B1" w14:textId="03D1ED4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5505F4">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ет шестого.</w:t>
      </w:r>
    </w:p>
    <w:p w14:paraId="2C22B264" w14:textId="5CB02F7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lastRenderedPageBreak/>
        <w:t>Шестого. То есть это плюс мину</w:t>
      </w:r>
      <w:r w:rsidR="005505F4">
        <w:rPr>
          <w:rFonts w:ascii="Times New Roman" w:hAnsi="Times New Roman" w:cs="Times New Roman"/>
          <w:color w:val="000000"/>
          <w:sz w:val="24"/>
          <w:szCs w:val="24"/>
          <w:shd w:val="clear" w:color="auto" w:fill="FFFFFF"/>
        </w:rPr>
        <w:t xml:space="preserve">с хорошо плохо разрешается на 6-м </w:t>
      </w:r>
      <w:r w:rsidRPr="004F7216">
        <w:rPr>
          <w:rFonts w:ascii="Times New Roman" w:hAnsi="Times New Roman" w:cs="Times New Roman"/>
          <w:color w:val="000000"/>
          <w:sz w:val="24"/>
          <w:szCs w:val="24"/>
          <w:shd w:val="clear" w:color="auto" w:fill="FFFFFF"/>
        </w:rPr>
        <w:t>горизонте, где в Атме уже просто ценность по</w:t>
      </w:r>
      <w:r w:rsidR="000134AB">
        <w:rPr>
          <w:rFonts w:ascii="Times New Roman" w:hAnsi="Times New Roman" w:cs="Times New Roman"/>
          <w:color w:val="000000"/>
          <w:sz w:val="24"/>
          <w:szCs w:val="24"/>
          <w:shd w:val="clear" w:color="auto" w:fill="FFFFFF"/>
        </w:rPr>
        <w:t>тенциала, которым ты действуешь. Увидели?</w:t>
      </w:r>
      <w:r w:rsidRPr="004F7216">
        <w:rPr>
          <w:rFonts w:ascii="Times New Roman" w:hAnsi="Times New Roman" w:cs="Times New Roman"/>
          <w:color w:val="000000"/>
          <w:sz w:val="24"/>
          <w:szCs w:val="24"/>
          <w:shd w:val="clear" w:color="auto" w:fill="FFFFFF"/>
        </w:rPr>
        <w:t xml:space="preserve"> И когда мы, допустим, тащим несвойственное, да, допустим, тому же самому Духу состояние в него, пользы не приносит, но теперь</w:t>
      </w:r>
      <w:r w:rsidR="000134AB">
        <w:rPr>
          <w:rFonts w:ascii="Times New Roman" w:hAnsi="Times New Roman" w:cs="Times New Roman"/>
          <w:color w:val="000000"/>
          <w:sz w:val="24"/>
          <w:szCs w:val="24"/>
          <w:shd w:val="clear" w:color="auto" w:fill="FFFFFF"/>
        </w:rPr>
        <w:t xml:space="preserve">, </w:t>
      </w:r>
      <w:r w:rsidRPr="004F7216">
        <w:rPr>
          <w:rFonts w:ascii="Times New Roman" w:hAnsi="Times New Roman" w:cs="Times New Roman"/>
          <w:color w:val="000000"/>
          <w:sz w:val="24"/>
          <w:szCs w:val="24"/>
          <w:shd w:val="clear" w:color="auto" w:fill="FFFFFF"/>
        </w:rPr>
        <w:t>зато понятно откуда. Прям большое спасибо за этот вопрос. Как бы откуда вообще ноги растут, потому что непонятно, да, по</w:t>
      </w:r>
      <w:r w:rsidR="000134AB">
        <w:rPr>
          <w:rFonts w:ascii="Times New Roman" w:hAnsi="Times New Roman" w:cs="Times New Roman"/>
          <w:color w:val="000000"/>
          <w:sz w:val="24"/>
          <w:szCs w:val="24"/>
          <w:shd w:val="clear" w:color="auto" w:fill="FFFFFF"/>
        </w:rPr>
        <w:t>тому что у Посвящённых, у Солнечных П</w:t>
      </w:r>
      <w:r w:rsidRPr="004F7216">
        <w:rPr>
          <w:rFonts w:ascii="Times New Roman" w:hAnsi="Times New Roman" w:cs="Times New Roman"/>
          <w:color w:val="000000"/>
          <w:sz w:val="24"/>
          <w:szCs w:val="24"/>
          <w:shd w:val="clear" w:color="auto" w:fill="FFFFFF"/>
        </w:rPr>
        <w:t>освящённых</w:t>
      </w:r>
      <w:r w:rsidR="000134AB">
        <w:rPr>
          <w:rFonts w:ascii="Times New Roman" w:hAnsi="Times New Roman" w:cs="Times New Roman"/>
          <w:color w:val="000000"/>
          <w:sz w:val="24"/>
          <w:szCs w:val="24"/>
          <w:shd w:val="clear" w:color="auto" w:fill="FFFFFF"/>
        </w:rPr>
        <w:t xml:space="preserve"> такой проблемы не было для Атмы</w:t>
      </w:r>
      <w:r w:rsidRPr="004F7216">
        <w:rPr>
          <w:rFonts w:ascii="Times New Roman" w:hAnsi="Times New Roman" w:cs="Times New Roman"/>
          <w:color w:val="000000"/>
          <w:sz w:val="24"/>
          <w:szCs w:val="24"/>
          <w:shd w:val="clear" w:color="auto" w:fill="FFFFFF"/>
        </w:rPr>
        <w:t xml:space="preserve">, тогда был вопрос, да, что </w:t>
      </w:r>
      <w:r w:rsidR="000134AB">
        <w:rPr>
          <w:rFonts w:ascii="Times New Roman" w:hAnsi="Times New Roman" w:cs="Times New Roman"/>
          <w:color w:val="000000"/>
          <w:sz w:val="24"/>
          <w:szCs w:val="24"/>
          <w:shd w:val="clear" w:color="auto" w:fill="FFFFFF"/>
        </w:rPr>
        <w:t>это, допустим, история, да, там</w:t>
      </w:r>
      <w:r w:rsidRPr="004F7216">
        <w:rPr>
          <w:rFonts w:ascii="Times New Roman" w:hAnsi="Times New Roman" w:cs="Times New Roman"/>
          <w:color w:val="000000"/>
          <w:sz w:val="24"/>
          <w:szCs w:val="24"/>
          <w:shd w:val="clear" w:color="auto" w:fill="FFFFFF"/>
        </w:rPr>
        <w:t xml:space="preserve"> отдела человечества, например. Ну, дело человечества какое отношение имеет, да</w:t>
      </w:r>
      <w:r w:rsidR="000134AB">
        <w:rPr>
          <w:rFonts w:ascii="Times New Roman" w:hAnsi="Times New Roman" w:cs="Times New Roman"/>
          <w:color w:val="000000"/>
          <w:sz w:val="24"/>
          <w:szCs w:val="24"/>
          <w:shd w:val="clear" w:color="auto" w:fill="FFFFFF"/>
        </w:rPr>
        <w:t>, к иерархии, так-то. Правильно?</w:t>
      </w:r>
      <w:r w:rsidRPr="004F7216">
        <w:rPr>
          <w:rFonts w:ascii="Times New Roman" w:hAnsi="Times New Roman" w:cs="Times New Roman"/>
          <w:color w:val="000000"/>
          <w:sz w:val="24"/>
          <w:szCs w:val="24"/>
          <w:shd w:val="clear" w:color="auto" w:fill="FFFFFF"/>
        </w:rPr>
        <w:t xml:space="preserve"> А человечество не занималось никаким преодо</w:t>
      </w:r>
      <w:r w:rsidR="000134AB">
        <w:rPr>
          <w:rFonts w:ascii="Times New Roman" w:hAnsi="Times New Roman" w:cs="Times New Roman"/>
          <w:color w:val="000000"/>
          <w:sz w:val="24"/>
          <w:szCs w:val="24"/>
          <w:shd w:val="clear" w:color="auto" w:fill="FFFFFF"/>
        </w:rPr>
        <w:t>лением. Чувство занималось чем? Ж</w:t>
      </w:r>
      <w:r w:rsidRPr="004F7216">
        <w:rPr>
          <w:rFonts w:ascii="Times New Roman" w:hAnsi="Times New Roman" w:cs="Times New Roman"/>
          <w:color w:val="000000"/>
          <w:sz w:val="24"/>
          <w:szCs w:val="24"/>
          <w:shd w:val="clear" w:color="auto" w:fill="FFFFFF"/>
        </w:rPr>
        <w:t>изнью, сохранением жизни, борьбой с природой, да, человек с собой не боролся. Человек боролся ему</w:t>
      </w:r>
      <w:r w:rsidR="000134A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он занят был с окружающей средой, да, ему как бы, да.</w:t>
      </w:r>
    </w:p>
    <w:p w14:paraId="4A227DEB" w14:textId="4CA2ABD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134AB">
        <w:rPr>
          <w:rFonts w:ascii="Times New Roman" w:hAnsi="Times New Roman" w:cs="Times New Roman"/>
          <w:color w:val="000000"/>
          <w:sz w:val="24"/>
          <w:szCs w:val="24"/>
          <w:shd w:val="clear" w:color="auto" w:fill="FFFFFF"/>
        </w:rPr>
        <w:t>-С природой, с стихией</w:t>
      </w:r>
      <w:r w:rsidRPr="004F7216">
        <w:rPr>
          <w:rFonts w:ascii="Times New Roman" w:hAnsi="Times New Roman" w:cs="Times New Roman"/>
          <w:color w:val="000000"/>
          <w:sz w:val="24"/>
          <w:szCs w:val="24"/>
          <w:shd w:val="clear" w:color="auto" w:fill="FFFFFF"/>
        </w:rPr>
        <w:t>, да.</w:t>
      </w:r>
    </w:p>
    <w:p w14:paraId="2845872D" w14:textId="7777777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Да, на себя у него времени совершенно не оставалось. Этим в основном занимались Посвящённые, да, то есть в Иерархии, правильно. Поэтому отдел человечества вряд ли бы это...</w:t>
      </w:r>
    </w:p>
    <w:p w14:paraId="0E5F84EB" w14:textId="01A5FB3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134AB">
        <w:rPr>
          <w:rFonts w:ascii="Times New Roman" w:hAnsi="Times New Roman" w:cs="Times New Roman"/>
          <w:color w:val="000000"/>
          <w:sz w:val="24"/>
          <w:szCs w:val="24"/>
          <w:shd w:val="clear" w:color="auto" w:fill="FFFFFF"/>
        </w:rPr>
        <w:t xml:space="preserve">-Архат </w:t>
      </w:r>
      <w:r w:rsidRPr="004F7216">
        <w:rPr>
          <w:rFonts w:ascii="Times New Roman" w:hAnsi="Times New Roman" w:cs="Times New Roman"/>
          <w:color w:val="000000"/>
          <w:sz w:val="24"/>
          <w:szCs w:val="24"/>
          <w:shd w:val="clear" w:color="auto" w:fill="FFFFFF"/>
        </w:rPr>
        <w:t>собой занимался, да?</w:t>
      </w:r>
    </w:p>
    <w:p w14:paraId="017AEE5C" w14:textId="6D419C4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ет, подождите, подождите делать такие выводы. Архат, который занимается сам собой. Вот, но в каждой шутке есть, кстати говоря, доля шутки. Поэтому давайте так вот, планетарных Архатов мы как бы оставим, да, с их вот этими вот вопросами. Но когда вы будете вот позиционировать, допустим, вообще работу, преодоление своей предельности и делить себя, да, на плохого и хорошего. Вспоминайте вот про эту историю. Да, все мы преодолеваем собственную леность, мы преодолеваем её в цельности, да, правильно? Вот. А вернёмся к солнечному Архату. И вот к вашему подходу, к вашей шутке,</w:t>
      </w:r>
      <w:r w:rsidR="000134AB">
        <w:rPr>
          <w:rFonts w:ascii="Times New Roman" w:hAnsi="Times New Roman" w:cs="Times New Roman"/>
          <w:color w:val="000000"/>
          <w:sz w:val="24"/>
          <w:szCs w:val="24"/>
          <w:shd w:val="clear" w:color="auto" w:fill="FFFFFF"/>
        </w:rPr>
        <w:t xml:space="preserve"> что Архат занимается сам собой. </w:t>
      </w:r>
      <w:r w:rsidRPr="004F7216">
        <w:rPr>
          <w:rFonts w:ascii="Times New Roman" w:hAnsi="Times New Roman" w:cs="Times New Roman"/>
          <w:color w:val="000000"/>
          <w:sz w:val="24"/>
          <w:szCs w:val="24"/>
          <w:shd w:val="clear" w:color="auto" w:fill="FFFFFF"/>
        </w:rPr>
        <w:t>И вот проблема солнечных Архатов. Если дзеново её определить, она</w:t>
      </w:r>
      <w:r w:rsidR="000134AB">
        <w:rPr>
          <w:rFonts w:ascii="Times New Roman" w:hAnsi="Times New Roman" w:cs="Times New Roman"/>
          <w:color w:val="000000"/>
          <w:sz w:val="24"/>
          <w:szCs w:val="24"/>
          <w:shd w:val="clear" w:color="auto" w:fill="FFFFFF"/>
        </w:rPr>
        <w:t xml:space="preserve"> может звучать так, понимаете. В</w:t>
      </w:r>
      <w:r w:rsidRPr="004F7216">
        <w:rPr>
          <w:rFonts w:ascii="Times New Roman" w:hAnsi="Times New Roman" w:cs="Times New Roman"/>
          <w:color w:val="000000"/>
          <w:sz w:val="24"/>
          <w:szCs w:val="24"/>
          <w:shd w:val="clear" w:color="auto" w:fill="FFFFFF"/>
        </w:rPr>
        <w:t xml:space="preserve"> Дом Отца можно входить Отцом, правильно? Ну,</w:t>
      </w:r>
      <w:r w:rsidR="000134AB">
        <w:rPr>
          <w:rFonts w:ascii="Times New Roman" w:hAnsi="Times New Roman" w:cs="Times New Roman"/>
          <w:color w:val="000000"/>
          <w:sz w:val="24"/>
          <w:szCs w:val="24"/>
          <w:shd w:val="clear" w:color="auto" w:fill="FFFFFF"/>
        </w:rPr>
        <w:t xml:space="preserve"> тогда ты не друг дома, да, ты </w:t>
      </w:r>
      <w:r w:rsidRPr="004F7216">
        <w:rPr>
          <w:rFonts w:ascii="Times New Roman" w:hAnsi="Times New Roman" w:cs="Times New Roman"/>
          <w:color w:val="000000"/>
          <w:sz w:val="24"/>
          <w:szCs w:val="24"/>
          <w:shd w:val="clear" w:color="auto" w:fill="FFFFFF"/>
        </w:rPr>
        <w:t>не Ара хаты. Ты тогда выразитель Отца, правда же? Ну, то есть во</w:t>
      </w:r>
      <w:r w:rsidR="000134AB">
        <w:rPr>
          <w:rFonts w:ascii="Times New Roman" w:hAnsi="Times New Roman" w:cs="Times New Roman"/>
          <w:color w:val="000000"/>
          <w:sz w:val="24"/>
          <w:szCs w:val="24"/>
          <w:shd w:val="clear" w:color="auto" w:fill="FFFFFF"/>
        </w:rPr>
        <w:t>т мы на сегодняшний день знаем С</w:t>
      </w:r>
      <w:r w:rsidRPr="004F7216">
        <w:rPr>
          <w:rFonts w:ascii="Times New Roman" w:hAnsi="Times New Roman" w:cs="Times New Roman"/>
          <w:color w:val="000000"/>
          <w:sz w:val="24"/>
          <w:szCs w:val="24"/>
          <w:shd w:val="clear" w:color="auto" w:fill="FFFFFF"/>
        </w:rPr>
        <w:t>интезом, что в ИВДИВО, то есть в Доме Отца, ничего без Отца сделать нельзя, правильно?</w:t>
      </w:r>
    </w:p>
    <w:p w14:paraId="641701BB" w14:textId="5363A40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134A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Да.</w:t>
      </w:r>
    </w:p>
    <w:p w14:paraId="6BADBCC2" w14:textId="77777777" w:rsidR="000134AB"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hAnsi="Times New Roman" w:cs="Times New Roman"/>
          <w:color w:val="000000"/>
          <w:sz w:val="24"/>
          <w:szCs w:val="24"/>
          <w:shd w:val="clear" w:color="auto" w:fill="FFFFFF"/>
        </w:rPr>
        <w:t xml:space="preserve">То есть это определяет хотя бы минимальную Ипостасность Изначально Вышестоящему Отцу. </w:t>
      </w:r>
      <w:r w:rsidR="000134AB">
        <w:rPr>
          <w:rFonts w:ascii="Times New Roman" w:eastAsia="Times New Roman" w:hAnsi="Times New Roman" w:cs="Times New Roman"/>
          <w:sz w:val="24"/>
          <w:szCs w:val="24"/>
          <w:lang w:eastAsia="ru-RU"/>
        </w:rPr>
        <w:t>Правильно?</w:t>
      </w:r>
      <w:r w:rsidRPr="004F7216">
        <w:rPr>
          <w:rFonts w:ascii="Times New Roman" w:eastAsia="Times New Roman" w:hAnsi="Times New Roman" w:cs="Times New Roman"/>
          <w:sz w:val="24"/>
          <w:szCs w:val="24"/>
          <w:lang w:eastAsia="ru-RU"/>
        </w:rPr>
        <w:t xml:space="preserve"> То есть, когда мы Отцом в его Доме, тогда мы н</w:t>
      </w:r>
      <w:r w:rsidR="000134AB">
        <w:rPr>
          <w:rFonts w:ascii="Times New Roman" w:eastAsia="Times New Roman" w:hAnsi="Times New Roman" w:cs="Times New Roman"/>
          <w:sz w:val="24"/>
          <w:szCs w:val="24"/>
          <w:lang w:eastAsia="ru-RU"/>
        </w:rPr>
        <w:t>е друзья Дома, мы не Ары хаты. М</w:t>
      </w:r>
      <w:r w:rsidRPr="004F7216">
        <w:rPr>
          <w:rFonts w:ascii="Times New Roman" w:eastAsia="Times New Roman" w:hAnsi="Times New Roman" w:cs="Times New Roman"/>
          <w:sz w:val="24"/>
          <w:szCs w:val="24"/>
          <w:lang w:eastAsia="ru-RU"/>
        </w:rPr>
        <w:t>ы ипостасим, да, Изначально Вышестоящему Отцу и имеем соответствующие компетенции. И вот проблема Архатов предыдущей эпохи, почему они рядом с домом, но не в доме. По</w:t>
      </w:r>
      <w:r w:rsidR="000134AB">
        <w:rPr>
          <w:rFonts w:ascii="Times New Roman" w:eastAsia="Times New Roman" w:hAnsi="Times New Roman" w:cs="Times New Roman"/>
          <w:sz w:val="24"/>
          <w:szCs w:val="24"/>
          <w:lang w:eastAsia="ru-RU"/>
        </w:rPr>
        <w:t>тому что они занимались не О</w:t>
      </w:r>
      <w:r w:rsidRPr="004F7216">
        <w:rPr>
          <w:rFonts w:ascii="Times New Roman" w:eastAsia="Times New Roman" w:hAnsi="Times New Roman" w:cs="Times New Roman"/>
          <w:sz w:val="24"/>
          <w:szCs w:val="24"/>
          <w:lang w:eastAsia="ru-RU"/>
        </w:rPr>
        <w:t>тцовскостью, да, а всем, ну можно сказать собой, конечно ну или своими какими-то там задачами, выражениями и явлениями. И вот, допустим в должностях в ИВДИВО, вот эта должность, как там Архат, да, и Адепт. Но Адепта пока оставим</w:t>
      </w:r>
      <w:r w:rsidR="000134AB">
        <w:rPr>
          <w:rFonts w:ascii="Times New Roman" w:eastAsia="Times New Roman" w:hAnsi="Times New Roman" w:cs="Times New Roman"/>
          <w:sz w:val="24"/>
          <w:szCs w:val="24"/>
          <w:lang w:eastAsia="ru-RU"/>
        </w:rPr>
        <w:t>, а вот Архат не прижило</w:t>
      </w:r>
      <w:r w:rsidRPr="004F7216">
        <w:rPr>
          <w:rFonts w:ascii="Times New Roman" w:eastAsia="Times New Roman" w:hAnsi="Times New Roman" w:cs="Times New Roman"/>
          <w:sz w:val="24"/>
          <w:szCs w:val="24"/>
          <w:lang w:eastAsia="ru-RU"/>
        </w:rPr>
        <w:t xml:space="preserve">сь, потому что это возбуждало накопленность Духа предыдущей эпохи, где Архат сам по себе, он не в Доме, он не в Отце, хотя на тот момент эти должности как раз и потому, что это массовое было, да, явление как раз эти должности и перетёрли старое состояние, когда на </w:t>
      </w:r>
      <w:r w:rsidR="000134AB">
        <w:rPr>
          <w:rFonts w:ascii="Times New Roman" w:eastAsia="Times New Roman" w:hAnsi="Times New Roman" w:cs="Times New Roman"/>
          <w:sz w:val="24"/>
          <w:szCs w:val="24"/>
          <w:lang w:eastAsia="ru-RU"/>
        </w:rPr>
        <w:t>сегодняшний день мы можем иметь</w:t>
      </w:r>
      <w:r w:rsidRPr="004F7216">
        <w:rPr>
          <w:rFonts w:ascii="Times New Roman" w:eastAsia="Times New Roman" w:hAnsi="Times New Roman" w:cs="Times New Roman"/>
          <w:sz w:val="24"/>
          <w:szCs w:val="24"/>
          <w:lang w:eastAsia="ru-RU"/>
        </w:rPr>
        <w:t xml:space="preserve"> это в компетенциях. </w:t>
      </w:r>
    </w:p>
    <w:p w14:paraId="5144B29C" w14:textId="77777777" w:rsidR="00F1531F"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И вот, с одной стороны</w:t>
      </w:r>
      <w:r w:rsidR="000134AB">
        <w:rPr>
          <w:rFonts w:ascii="Times New Roman" w:eastAsia="Times New Roman" w:hAnsi="Times New Roman" w:cs="Times New Roman"/>
          <w:sz w:val="24"/>
          <w:szCs w:val="24"/>
          <w:lang w:eastAsia="ru-RU"/>
        </w:rPr>
        <w:t>, мы разрабатываем тело с вами К</w:t>
      </w:r>
      <w:r w:rsidRPr="004F7216">
        <w:rPr>
          <w:rFonts w:ascii="Times New Roman" w:eastAsia="Times New Roman" w:hAnsi="Times New Roman" w:cs="Times New Roman"/>
          <w:sz w:val="24"/>
          <w:szCs w:val="24"/>
          <w:lang w:eastAsia="ru-RU"/>
        </w:rPr>
        <w:t>омпетенции на этой школе, и там впоследствии. То есть в любом случае это требует, да, взрастить собою первую проблему, да, которую мы должны видеть, это преодоление предельности вне расщеп</w:t>
      </w:r>
      <w:r w:rsidR="000134AB">
        <w:rPr>
          <w:rFonts w:ascii="Times New Roman" w:eastAsia="Times New Roman" w:hAnsi="Times New Roman" w:cs="Times New Roman"/>
          <w:sz w:val="24"/>
          <w:szCs w:val="24"/>
          <w:lang w:eastAsia="ru-RU"/>
        </w:rPr>
        <w:t>ления, да, собственных состояний Я-Духа, Я-</w:t>
      </w:r>
      <w:r w:rsidRPr="004F7216">
        <w:rPr>
          <w:rFonts w:ascii="Times New Roman" w:eastAsia="Times New Roman" w:hAnsi="Times New Roman" w:cs="Times New Roman"/>
          <w:sz w:val="24"/>
          <w:szCs w:val="24"/>
          <w:lang w:eastAsia="ru-RU"/>
        </w:rPr>
        <w:t xml:space="preserve">Есмь. </w:t>
      </w:r>
    </w:p>
    <w:p w14:paraId="61AA599F" w14:textId="3E14825C" w:rsidR="004F7216" w:rsidRPr="004F7216" w:rsidRDefault="00F1531F" w:rsidP="004F7216">
      <w:pPr>
        <w:pStyle w:val="ae"/>
        <w:ind w:firstLine="56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И второй момент —</w:t>
      </w:r>
      <w:r w:rsidR="004F7216" w:rsidRPr="004F7216">
        <w:rPr>
          <w:rFonts w:ascii="Times New Roman" w:eastAsia="Times New Roman" w:hAnsi="Times New Roman" w:cs="Times New Roman"/>
          <w:sz w:val="24"/>
          <w:szCs w:val="24"/>
          <w:lang w:eastAsia="ru-RU"/>
        </w:rPr>
        <w:t>это вопрос поддержания явления Изначально Вышестоящего Отца и Ипостасности. Вот здесь ещё одну связку вам такую хочется да</w:t>
      </w:r>
      <w:r>
        <w:rPr>
          <w:rFonts w:ascii="Times New Roman" w:eastAsia="Times New Roman" w:hAnsi="Times New Roman" w:cs="Times New Roman"/>
          <w:sz w:val="24"/>
          <w:szCs w:val="24"/>
          <w:lang w:eastAsia="ru-RU"/>
        </w:rPr>
        <w:t>ть логическую чисто. Вот мы на Синтезах стяжаем К</w:t>
      </w:r>
      <w:r w:rsidR="004F7216" w:rsidRPr="004F7216">
        <w:rPr>
          <w:rFonts w:ascii="Times New Roman" w:eastAsia="Times New Roman" w:hAnsi="Times New Roman" w:cs="Times New Roman"/>
          <w:sz w:val="24"/>
          <w:szCs w:val="24"/>
          <w:lang w:eastAsia="ru-RU"/>
        </w:rPr>
        <w:t>омпетенции, да, там, ну, это такая, в принципе, небольшая практика, но значимая. И вот для 1</w:t>
      </w:r>
      <w:r>
        <w:rPr>
          <w:rFonts w:ascii="Times New Roman" w:eastAsia="Times New Roman" w:hAnsi="Times New Roman" w:cs="Times New Roman"/>
          <w:sz w:val="24"/>
          <w:szCs w:val="24"/>
          <w:lang w:eastAsia="ru-RU"/>
        </w:rPr>
        <w:t>-го курса, да, мы стяжаем Компетенции К</w:t>
      </w:r>
      <w:r w:rsidR="004F7216" w:rsidRPr="004F7216">
        <w:rPr>
          <w:rFonts w:ascii="Times New Roman" w:eastAsia="Times New Roman" w:hAnsi="Times New Roman" w:cs="Times New Roman"/>
          <w:sz w:val="24"/>
          <w:szCs w:val="24"/>
          <w:lang w:eastAsia="ru-RU"/>
        </w:rPr>
        <w:t>омпетентного 1</w:t>
      </w:r>
      <w:r>
        <w:rPr>
          <w:rFonts w:ascii="Times New Roman" w:eastAsia="Times New Roman" w:hAnsi="Times New Roman" w:cs="Times New Roman"/>
          <w:sz w:val="24"/>
          <w:szCs w:val="24"/>
          <w:lang w:eastAsia="ru-RU"/>
        </w:rPr>
        <w:t>-го вида, то есть это Компетенции Ч</w:t>
      </w:r>
      <w:r w:rsidR="004F7216" w:rsidRPr="004F7216">
        <w:rPr>
          <w:rFonts w:ascii="Times New Roman" w:eastAsia="Times New Roman" w:hAnsi="Times New Roman" w:cs="Times New Roman"/>
          <w:sz w:val="24"/>
          <w:szCs w:val="24"/>
          <w:lang w:eastAsia="ru-RU"/>
        </w:rPr>
        <w:t>еловека, да. На 2</w:t>
      </w:r>
      <w:r>
        <w:rPr>
          <w:rFonts w:ascii="Times New Roman" w:eastAsia="Times New Roman" w:hAnsi="Times New Roman" w:cs="Times New Roman"/>
          <w:sz w:val="24"/>
          <w:szCs w:val="24"/>
          <w:lang w:eastAsia="ru-RU"/>
        </w:rPr>
        <w:t>-м</w:t>
      </w:r>
      <w:r w:rsidR="004F7216" w:rsidRPr="004F7216">
        <w:rPr>
          <w:rFonts w:ascii="Times New Roman" w:eastAsia="Times New Roman" w:hAnsi="Times New Roman" w:cs="Times New Roman"/>
          <w:sz w:val="24"/>
          <w:szCs w:val="24"/>
          <w:lang w:eastAsia="ru-RU"/>
        </w:rPr>
        <w:t xml:space="preserve"> курсе Синте</w:t>
      </w:r>
      <w:r>
        <w:rPr>
          <w:rFonts w:ascii="Times New Roman" w:eastAsia="Times New Roman" w:hAnsi="Times New Roman" w:cs="Times New Roman"/>
          <w:sz w:val="24"/>
          <w:szCs w:val="24"/>
          <w:lang w:eastAsia="ru-RU"/>
        </w:rPr>
        <w:t>за мы стяжаем К</w:t>
      </w:r>
      <w:r w:rsidR="004F7216" w:rsidRPr="004F7216">
        <w:rPr>
          <w:rFonts w:ascii="Times New Roman" w:eastAsia="Times New Roman" w:hAnsi="Times New Roman" w:cs="Times New Roman"/>
          <w:sz w:val="24"/>
          <w:szCs w:val="24"/>
          <w:lang w:eastAsia="ru-RU"/>
        </w:rPr>
        <w:t>омпетенции 2</w:t>
      </w:r>
      <w:r>
        <w:rPr>
          <w:rFonts w:ascii="Times New Roman" w:eastAsia="Times New Roman" w:hAnsi="Times New Roman" w:cs="Times New Roman"/>
          <w:sz w:val="24"/>
          <w:szCs w:val="24"/>
          <w:lang w:eastAsia="ru-RU"/>
        </w:rPr>
        <w:t>-го вида К</w:t>
      </w:r>
      <w:r w:rsidR="004F7216" w:rsidRPr="004F7216">
        <w:rPr>
          <w:rFonts w:ascii="Times New Roman" w:eastAsia="Times New Roman" w:hAnsi="Times New Roman" w:cs="Times New Roman"/>
          <w:sz w:val="24"/>
          <w:szCs w:val="24"/>
          <w:lang w:eastAsia="ru-RU"/>
        </w:rPr>
        <w:t>омпетентного, да, это Ученик по списку, по 7</w:t>
      </w:r>
      <w:r>
        <w:rPr>
          <w:rFonts w:ascii="Times New Roman" w:eastAsia="Times New Roman" w:hAnsi="Times New Roman" w:cs="Times New Roman"/>
          <w:sz w:val="24"/>
          <w:szCs w:val="24"/>
          <w:lang w:eastAsia="ru-RU"/>
        </w:rPr>
        <w:t>-му</w:t>
      </w:r>
      <w:r w:rsidR="004F7216" w:rsidRPr="004F7216">
        <w:rPr>
          <w:rFonts w:ascii="Times New Roman" w:eastAsia="Times New Roman" w:hAnsi="Times New Roman" w:cs="Times New Roman"/>
          <w:sz w:val="24"/>
          <w:szCs w:val="24"/>
          <w:lang w:eastAsia="ru-RU"/>
        </w:rPr>
        <w:t xml:space="preserve"> распоряжению, а на 3</w:t>
      </w:r>
      <w:r>
        <w:rPr>
          <w:rFonts w:ascii="Times New Roman" w:eastAsia="Times New Roman" w:hAnsi="Times New Roman" w:cs="Times New Roman"/>
          <w:sz w:val="24"/>
          <w:szCs w:val="24"/>
          <w:lang w:eastAsia="ru-RU"/>
        </w:rPr>
        <w:t>-м</w:t>
      </w:r>
      <w:r w:rsidR="004F7216" w:rsidRPr="004F7216">
        <w:rPr>
          <w:rFonts w:ascii="Times New Roman" w:eastAsia="Times New Roman" w:hAnsi="Times New Roman" w:cs="Times New Roman"/>
          <w:sz w:val="24"/>
          <w:szCs w:val="24"/>
          <w:lang w:eastAsia="ru-RU"/>
        </w:rPr>
        <w:t xml:space="preserve"> кур</w:t>
      </w:r>
      <w:r>
        <w:rPr>
          <w:rFonts w:ascii="Times New Roman" w:eastAsia="Times New Roman" w:hAnsi="Times New Roman" w:cs="Times New Roman"/>
          <w:sz w:val="24"/>
          <w:szCs w:val="24"/>
          <w:lang w:eastAsia="ru-RU"/>
        </w:rPr>
        <w:t>се Синтеза Ипостаси мы стяжаем Компетенции третьего вида К</w:t>
      </w:r>
      <w:r w:rsidR="004F7216" w:rsidRPr="004F7216">
        <w:rPr>
          <w:rFonts w:ascii="Times New Roman" w:eastAsia="Times New Roman" w:hAnsi="Times New Roman" w:cs="Times New Roman"/>
          <w:sz w:val="24"/>
          <w:szCs w:val="24"/>
          <w:lang w:eastAsia="ru-RU"/>
        </w:rPr>
        <w:t>омпетентного и это Архат. И вот здесь какая-то есть фактически 3</w:t>
      </w:r>
      <w:r>
        <w:rPr>
          <w:rFonts w:ascii="Times New Roman" w:eastAsia="Times New Roman" w:hAnsi="Times New Roman" w:cs="Times New Roman"/>
          <w:sz w:val="24"/>
          <w:szCs w:val="24"/>
          <w:lang w:eastAsia="ru-RU"/>
        </w:rPr>
        <w:t>-м</w:t>
      </w:r>
      <w:r w:rsidR="004F7216" w:rsidRPr="004F7216">
        <w:rPr>
          <w:rFonts w:ascii="Times New Roman" w:eastAsia="Times New Roman" w:hAnsi="Times New Roman" w:cs="Times New Roman"/>
          <w:sz w:val="24"/>
          <w:szCs w:val="24"/>
          <w:lang w:eastAsia="ru-RU"/>
        </w:rPr>
        <w:t xml:space="preserve"> курсом Синтезом мы разрабатываем, да, и творимся Изначально Вышестоящим Отцом Ипостасью. Ну и з</w:t>
      </w:r>
      <w:r>
        <w:rPr>
          <w:rFonts w:ascii="Times New Roman" w:eastAsia="Times New Roman" w:hAnsi="Times New Roman" w:cs="Times New Roman"/>
          <w:sz w:val="24"/>
          <w:szCs w:val="24"/>
          <w:lang w:eastAsia="ru-RU"/>
        </w:rPr>
        <w:t>десь же, да, мы получаем, что? Ко</w:t>
      </w:r>
      <w:r w:rsidR="004F7216" w:rsidRPr="004F7216">
        <w:rPr>
          <w:rFonts w:ascii="Times New Roman" w:eastAsia="Times New Roman" w:hAnsi="Times New Roman" w:cs="Times New Roman"/>
          <w:sz w:val="24"/>
          <w:szCs w:val="24"/>
          <w:lang w:eastAsia="ru-RU"/>
        </w:rPr>
        <w:t xml:space="preserve">мпетенции </w:t>
      </w:r>
      <w:r>
        <w:rPr>
          <w:rFonts w:ascii="Times New Roman" w:eastAsia="Times New Roman" w:hAnsi="Times New Roman" w:cs="Times New Roman"/>
          <w:sz w:val="24"/>
          <w:szCs w:val="24"/>
          <w:lang w:eastAsia="ru-RU"/>
        </w:rPr>
        <w:t xml:space="preserve">Архата. </w:t>
      </w:r>
      <w:r>
        <w:rPr>
          <w:rFonts w:ascii="Times New Roman" w:eastAsia="Times New Roman" w:hAnsi="Times New Roman" w:cs="Times New Roman"/>
          <w:sz w:val="24"/>
          <w:szCs w:val="24"/>
          <w:lang w:eastAsia="ru-RU"/>
        </w:rPr>
        <w:lastRenderedPageBreak/>
        <w:t>Увидели?</w:t>
      </w:r>
      <w:r w:rsidR="004F7216" w:rsidRPr="004F7216">
        <w:rPr>
          <w:rFonts w:ascii="Times New Roman" w:eastAsia="Times New Roman" w:hAnsi="Times New Roman" w:cs="Times New Roman"/>
          <w:sz w:val="24"/>
          <w:szCs w:val="24"/>
          <w:lang w:eastAsia="ru-RU"/>
        </w:rPr>
        <w:t xml:space="preserve"> То е</w:t>
      </w:r>
      <w:r>
        <w:rPr>
          <w:rFonts w:ascii="Times New Roman" w:eastAsia="Times New Roman" w:hAnsi="Times New Roman" w:cs="Times New Roman"/>
          <w:sz w:val="24"/>
          <w:szCs w:val="24"/>
          <w:lang w:eastAsia="ru-RU"/>
        </w:rPr>
        <w:t xml:space="preserve">сть Изначально Вышестоящий Отец, </w:t>
      </w:r>
      <w:r w:rsidR="004F7216" w:rsidRPr="004F7216">
        <w:rPr>
          <w:rFonts w:ascii="Times New Roman" w:eastAsia="Times New Roman" w:hAnsi="Times New Roman" w:cs="Times New Roman"/>
          <w:sz w:val="24"/>
          <w:szCs w:val="24"/>
          <w:lang w:eastAsia="ru-RU"/>
        </w:rPr>
        <w:t>творя нас Ипос</w:t>
      </w:r>
      <w:r>
        <w:rPr>
          <w:rFonts w:ascii="Times New Roman" w:eastAsia="Times New Roman" w:hAnsi="Times New Roman" w:cs="Times New Roman"/>
          <w:sz w:val="24"/>
          <w:szCs w:val="24"/>
          <w:lang w:eastAsia="ru-RU"/>
        </w:rPr>
        <w:t>тасью, фактически вводит нас в К</w:t>
      </w:r>
      <w:r w:rsidR="004F7216" w:rsidRPr="004F7216">
        <w:rPr>
          <w:rFonts w:ascii="Times New Roman" w:eastAsia="Times New Roman" w:hAnsi="Times New Roman" w:cs="Times New Roman"/>
          <w:sz w:val="24"/>
          <w:szCs w:val="24"/>
          <w:lang w:eastAsia="ru-RU"/>
        </w:rPr>
        <w:t>омпетенцию Архата вне разделённости, да, как вне проблемы состояния Архата предыдущей эпохи. И вот эта проблематика, да, это серьёзный на самом деле вопрос. Нам это, ну, надо бы там поплавить, попережигать, да, школой, ну, хотя бы в самом себе. И проблема то, да, вот вообще такая жизни в Доме, это, ну, я назову, может быть, резко, это проблема отсутствия должного уровня Ипостасности, да,</w:t>
      </w:r>
      <w:r>
        <w:rPr>
          <w:rFonts w:ascii="Times New Roman" w:eastAsia="Times New Roman" w:hAnsi="Times New Roman" w:cs="Times New Roman"/>
          <w:sz w:val="24"/>
          <w:szCs w:val="24"/>
          <w:lang w:eastAsia="ru-RU"/>
        </w:rPr>
        <w:t xml:space="preserve"> Изначально Вышестоящему Отцу. П</w:t>
      </w:r>
      <w:r w:rsidR="004F7216" w:rsidRPr="004F7216">
        <w:rPr>
          <w:rFonts w:ascii="Times New Roman" w:eastAsia="Times New Roman" w:hAnsi="Times New Roman" w:cs="Times New Roman"/>
          <w:sz w:val="24"/>
          <w:szCs w:val="24"/>
          <w:lang w:eastAsia="ru-RU"/>
        </w:rPr>
        <w:t>отому что, с одной стороны, да, мы говорим, что, ну, вот по праву рождения человека мы уже,</w:t>
      </w:r>
      <w:r>
        <w:rPr>
          <w:rFonts w:ascii="Times New Roman" w:eastAsia="Times New Roman" w:hAnsi="Times New Roman" w:cs="Times New Roman"/>
          <w:sz w:val="24"/>
          <w:szCs w:val="24"/>
          <w:lang w:eastAsia="ru-RU"/>
        </w:rPr>
        <w:t xml:space="preserve"> да, Ипостасны, то есть человек </w:t>
      </w:r>
      <w:r w:rsidR="004F7216" w:rsidRPr="004F7216">
        <w:rPr>
          <w:rFonts w:ascii="Times New Roman" w:eastAsia="Times New Roman" w:hAnsi="Times New Roman" w:cs="Times New Roman"/>
          <w:sz w:val="24"/>
          <w:szCs w:val="24"/>
          <w:lang w:eastAsia="ru-RU"/>
        </w:rPr>
        <w:t>он Ипостасен Изначально Вышестоящему Отцу. По принципу Образа и Подобия,</w:t>
      </w:r>
      <w:r>
        <w:rPr>
          <w:rFonts w:ascii="Times New Roman" w:eastAsia="Times New Roman" w:hAnsi="Times New Roman" w:cs="Times New Roman"/>
          <w:sz w:val="24"/>
          <w:szCs w:val="24"/>
          <w:lang w:eastAsia="ru-RU"/>
        </w:rPr>
        <w:t xml:space="preserve"> по принципу того, что человек —</w:t>
      </w:r>
      <w:r w:rsidR="004F7216" w:rsidRPr="004F7216">
        <w:rPr>
          <w:rFonts w:ascii="Times New Roman" w:eastAsia="Times New Roman" w:hAnsi="Times New Roman" w:cs="Times New Roman"/>
          <w:sz w:val="24"/>
          <w:szCs w:val="24"/>
          <w:lang w:eastAsia="ru-RU"/>
        </w:rPr>
        <w:t>это Омега Изначально Вышестоящего Отца и Ипостасность человека Изначально Вышестоящему Отцу, в ч</w:t>
      </w:r>
      <w:r>
        <w:rPr>
          <w:rFonts w:ascii="Times New Roman" w:eastAsia="Times New Roman" w:hAnsi="Times New Roman" w:cs="Times New Roman"/>
          <w:sz w:val="24"/>
          <w:szCs w:val="24"/>
          <w:lang w:eastAsia="ru-RU"/>
        </w:rPr>
        <w:t>ем? В наличии Частей человека. Правильно?</w:t>
      </w:r>
      <w:r w:rsidR="004F7216" w:rsidRPr="004F7216">
        <w:rPr>
          <w:rFonts w:ascii="Times New Roman" w:eastAsia="Times New Roman" w:hAnsi="Times New Roman" w:cs="Times New Roman"/>
          <w:sz w:val="24"/>
          <w:szCs w:val="24"/>
          <w:lang w:eastAsia="ru-RU"/>
        </w:rPr>
        <w:t xml:space="preserve"> То есть есть, скажем так, вид субъектности </w:t>
      </w:r>
      <w:r w:rsidR="004F7216" w:rsidRPr="004F7216">
        <w:rPr>
          <w:rFonts w:ascii="Times New Roman" w:hAnsi="Times New Roman" w:cs="Times New Roman"/>
          <w:color w:val="000000"/>
          <w:sz w:val="24"/>
          <w:szCs w:val="24"/>
          <w:shd w:val="clear" w:color="auto" w:fill="FFFFFF"/>
        </w:rPr>
        <w:t>Ипостась, но Ипостась, когда понедельник начинается в субботу, да, но Ипостась начинается в человеке. То есть мы не достигли бы, да, никогда состояния субъектности Ипостаси без разработки Частей человека</w:t>
      </w:r>
      <w:r>
        <w:rPr>
          <w:rFonts w:ascii="Times New Roman" w:hAnsi="Times New Roman" w:cs="Times New Roman"/>
          <w:color w:val="000000"/>
          <w:sz w:val="24"/>
          <w:szCs w:val="24"/>
          <w:shd w:val="clear" w:color="auto" w:fill="FFFFFF"/>
        </w:rPr>
        <w:t>. Допустим, предыдущая эпоха, т</w:t>
      </w:r>
      <w:r w:rsidR="004F7216" w:rsidRPr="004F7216">
        <w:rPr>
          <w:rFonts w:ascii="Times New Roman" w:hAnsi="Times New Roman" w:cs="Times New Roman"/>
          <w:color w:val="000000"/>
          <w:sz w:val="24"/>
          <w:szCs w:val="24"/>
          <w:shd w:val="clear" w:color="auto" w:fill="FFFFFF"/>
        </w:rPr>
        <w:t>роица, д</w:t>
      </w:r>
      <w:r>
        <w:rPr>
          <w:rFonts w:ascii="Times New Roman" w:hAnsi="Times New Roman" w:cs="Times New Roman"/>
          <w:color w:val="000000"/>
          <w:sz w:val="24"/>
          <w:szCs w:val="24"/>
          <w:shd w:val="clear" w:color="auto" w:fill="FFFFFF"/>
        </w:rPr>
        <w:t>а, приснопамятная:</w:t>
      </w:r>
      <w:r w:rsidR="004F7216" w:rsidRPr="004F7216">
        <w:rPr>
          <w:rFonts w:ascii="Times New Roman" w:hAnsi="Times New Roman" w:cs="Times New Roman"/>
          <w:color w:val="000000"/>
          <w:sz w:val="24"/>
          <w:szCs w:val="24"/>
          <w:shd w:val="clear" w:color="auto" w:fill="FFFFFF"/>
        </w:rPr>
        <w:t xml:space="preserve"> Отец, Сын, Святой Дух, это три Ипос</w:t>
      </w:r>
      <w:r>
        <w:rPr>
          <w:rFonts w:ascii="Times New Roman" w:hAnsi="Times New Roman" w:cs="Times New Roman"/>
          <w:color w:val="000000"/>
          <w:sz w:val="24"/>
          <w:szCs w:val="24"/>
          <w:shd w:val="clear" w:color="auto" w:fill="FFFFFF"/>
        </w:rPr>
        <w:t>таси, да, 7 Духов пред престолом</w:t>
      </w:r>
      <w:r w:rsidR="004F7216" w:rsidRPr="004F7216">
        <w:rPr>
          <w:rFonts w:ascii="Times New Roman" w:hAnsi="Times New Roman" w:cs="Times New Roman"/>
          <w:color w:val="000000"/>
          <w:sz w:val="24"/>
          <w:szCs w:val="24"/>
          <w:shd w:val="clear" w:color="auto" w:fill="FFFFFF"/>
        </w:rPr>
        <w:t>, ещё 7 Ипостасных явлений, то есть человеку, это было нехарактерно, правда же? По сути дела, развитие Ипостасности в полном объёме, режиме началось, когда в новую эпоху с выявлением Омеги в тело, чем? Изначально Вышестоящим Домом Изначально Вышестоящего Отца, всё вот этот вот момент начало Рождения Ипостасности Изначально Вышестоящему Отцом в человеке. Почему? Потому что в ИВДИВО, да, твор</w:t>
      </w:r>
      <w:r>
        <w:rPr>
          <w:rFonts w:ascii="Times New Roman" w:hAnsi="Times New Roman" w:cs="Times New Roman"/>
          <w:color w:val="000000"/>
          <w:sz w:val="24"/>
          <w:szCs w:val="24"/>
          <w:shd w:val="clear" w:color="auto" w:fill="FFFFFF"/>
        </w:rPr>
        <w:t>ится человек. Человек творится С</w:t>
      </w:r>
      <w:r w:rsidR="004F7216" w:rsidRPr="004F7216">
        <w:rPr>
          <w:rFonts w:ascii="Times New Roman" w:hAnsi="Times New Roman" w:cs="Times New Roman"/>
          <w:color w:val="000000"/>
          <w:sz w:val="24"/>
          <w:szCs w:val="24"/>
          <w:shd w:val="clear" w:color="auto" w:fill="FFFFFF"/>
        </w:rPr>
        <w:t>интезом частей, Части у человека такие же, как у Отца, точка и это Ипостасность Изначально Вышестоящему Отцу, то есть то, что у человека 1024 Части, это Ипостасность Изначально Вышестоящему Отцу. Правильно? Согласны?</w:t>
      </w:r>
    </w:p>
    <w:p w14:paraId="5F3D0346" w14:textId="48ACC24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F1531F">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Да.</w:t>
      </w:r>
    </w:p>
    <w:p w14:paraId="42B37E74" w14:textId="7E3017B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Всё. Вот. А к субъектности, да, Ипостаси уже вопрос не только в Частях, а вопрос ещё в действии, да, Изначально Вышестоящим Отцом и в глубине этого действия. И вот вопрос нашей жизни, в </w:t>
      </w:r>
      <w:r w:rsidR="00F1531F">
        <w:rPr>
          <w:rFonts w:ascii="Times New Roman" w:hAnsi="Times New Roman" w:cs="Times New Roman"/>
          <w:color w:val="000000"/>
          <w:sz w:val="24"/>
          <w:szCs w:val="24"/>
          <w:shd w:val="clear" w:color="auto" w:fill="FFFFFF"/>
        </w:rPr>
        <w:t>том числе Должностно Полномочной, нашего действия в ИВДИВО —</w:t>
      </w:r>
      <w:r w:rsidRPr="004F7216">
        <w:rPr>
          <w:rFonts w:ascii="Times New Roman" w:hAnsi="Times New Roman" w:cs="Times New Roman"/>
          <w:color w:val="000000"/>
          <w:sz w:val="24"/>
          <w:szCs w:val="24"/>
          <w:shd w:val="clear" w:color="auto" w:fill="FFFFFF"/>
        </w:rPr>
        <w:t>это всегда вопрос нашей Ипостасности Изначально Вышестоящему Отцу. То есть, чем выше вид субъектности, чем тем глубже должна быть, что? Ипостасность Изначально Вышестоящему Отцу. Почему? Потому что в ИВДИВО без Отца ничего сдела</w:t>
      </w:r>
      <w:r w:rsidR="00DF541A">
        <w:rPr>
          <w:rFonts w:ascii="Times New Roman" w:hAnsi="Times New Roman" w:cs="Times New Roman"/>
          <w:color w:val="000000"/>
          <w:sz w:val="24"/>
          <w:szCs w:val="24"/>
          <w:shd w:val="clear" w:color="auto" w:fill="FFFFFF"/>
        </w:rPr>
        <w:t>ть нельзя, ИВДИВО не соподчинит</w:t>
      </w:r>
      <w:r w:rsidRPr="004F7216">
        <w:rPr>
          <w:rFonts w:ascii="Times New Roman" w:hAnsi="Times New Roman" w:cs="Times New Roman"/>
          <w:color w:val="000000"/>
          <w:sz w:val="24"/>
          <w:szCs w:val="24"/>
          <w:shd w:val="clear" w:color="auto" w:fill="FFFFFF"/>
        </w:rPr>
        <w:t>ся, если ты не являешь Отца, правда же?</w:t>
      </w:r>
    </w:p>
    <w:p w14:paraId="7B0702CD" w14:textId="348450B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DF54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Да.</w:t>
      </w:r>
    </w:p>
    <w:p w14:paraId="68D86076" w14:textId="77777777" w:rsidR="00382C12"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Ты</w:t>
      </w:r>
      <w:r w:rsidR="00DF541A">
        <w:rPr>
          <w:rFonts w:ascii="Times New Roman" w:hAnsi="Times New Roman" w:cs="Times New Roman"/>
          <w:color w:val="000000"/>
          <w:sz w:val="24"/>
          <w:szCs w:val="24"/>
          <w:shd w:val="clear" w:color="auto" w:fill="FFFFFF"/>
        </w:rPr>
        <w:t xml:space="preserve"> можешь сколько угодно эманировать</w:t>
      </w:r>
      <w:r w:rsidRPr="004F7216">
        <w:rPr>
          <w:rFonts w:ascii="Times New Roman" w:hAnsi="Times New Roman" w:cs="Times New Roman"/>
          <w:color w:val="000000"/>
          <w:sz w:val="24"/>
          <w:szCs w:val="24"/>
          <w:shd w:val="clear" w:color="auto" w:fill="FFFFFF"/>
        </w:rPr>
        <w:t xml:space="preserve"> свой Огонь</w:t>
      </w:r>
      <w:r w:rsidR="00DF541A">
        <w:rPr>
          <w:rFonts w:ascii="Times New Roman" w:hAnsi="Times New Roman" w:cs="Times New Roman"/>
          <w:color w:val="000000"/>
          <w:sz w:val="24"/>
          <w:szCs w:val="24"/>
          <w:shd w:val="clear" w:color="auto" w:fill="FFFFFF"/>
        </w:rPr>
        <w:t>, чихать ИВДИВО хотело</w:t>
      </w:r>
      <w:r w:rsidRPr="004F7216">
        <w:rPr>
          <w:rFonts w:ascii="Times New Roman" w:hAnsi="Times New Roman" w:cs="Times New Roman"/>
          <w:color w:val="000000"/>
          <w:sz w:val="24"/>
          <w:szCs w:val="24"/>
          <w:shd w:val="clear" w:color="auto" w:fill="FFFFFF"/>
        </w:rPr>
        <w:t xml:space="preserve"> на твой ли</w:t>
      </w:r>
      <w:r w:rsidR="00DF541A">
        <w:rPr>
          <w:rFonts w:ascii="Times New Roman" w:hAnsi="Times New Roman" w:cs="Times New Roman"/>
          <w:color w:val="000000"/>
          <w:sz w:val="24"/>
          <w:szCs w:val="24"/>
          <w:shd w:val="clear" w:color="auto" w:fill="FFFFFF"/>
        </w:rPr>
        <w:t xml:space="preserve">чный Огонь, извиняюсь за </w:t>
      </w:r>
      <w:r w:rsidR="006977F6">
        <w:rPr>
          <w:rFonts w:ascii="Times New Roman" w:hAnsi="Times New Roman" w:cs="Times New Roman"/>
          <w:color w:val="000000"/>
          <w:sz w:val="24"/>
          <w:szCs w:val="24"/>
          <w:shd w:val="clear" w:color="auto" w:fill="FFFFFF"/>
        </w:rPr>
        <w:t>«</w:t>
      </w:r>
      <w:r w:rsidR="00DF541A">
        <w:rPr>
          <w:rFonts w:ascii="Times New Roman" w:hAnsi="Times New Roman" w:cs="Times New Roman"/>
          <w:color w:val="000000"/>
          <w:sz w:val="24"/>
          <w:szCs w:val="24"/>
          <w:shd w:val="clear" w:color="auto" w:fill="FFFFFF"/>
        </w:rPr>
        <w:t>чихать</w:t>
      </w:r>
      <w:r w:rsidR="006977F6">
        <w:rPr>
          <w:rFonts w:ascii="Times New Roman" w:hAnsi="Times New Roman" w:cs="Times New Roman"/>
          <w:color w:val="000000"/>
          <w:sz w:val="24"/>
          <w:szCs w:val="24"/>
          <w:shd w:val="clear" w:color="auto" w:fill="FFFFFF"/>
        </w:rPr>
        <w:t>»</w:t>
      </w:r>
      <w:r w:rsidR="00DF541A">
        <w:rPr>
          <w:rFonts w:ascii="Times New Roman" w:hAnsi="Times New Roman" w:cs="Times New Roman"/>
          <w:color w:val="000000"/>
          <w:sz w:val="24"/>
          <w:szCs w:val="24"/>
          <w:shd w:val="clear" w:color="auto" w:fill="FFFFFF"/>
        </w:rPr>
        <w:t>. ИВДИВО</w:t>
      </w:r>
      <w:r w:rsidRPr="004F7216">
        <w:rPr>
          <w:rFonts w:ascii="Times New Roman" w:hAnsi="Times New Roman" w:cs="Times New Roman"/>
          <w:color w:val="000000"/>
          <w:sz w:val="24"/>
          <w:szCs w:val="24"/>
          <w:shd w:val="clear" w:color="auto" w:fill="FFFFFF"/>
        </w:rPr>
        <w:t xml:space="preserve"> всегда здоров, он чихает, это</w:t>
      </w:r>
      <w:r w:rsidR="00DF541A">
        <w:rPr>
          <w:rFonts w:ascii="Times New Roman" w:hAnsi="Times New Roman" w:cs="Times New Roman"/>
          <w:color w:val="000000"/>
          <w:sz w:val="24"/>
          <w:szCs w:val="24"/>
          <w:shd w:val="clear" w:color="auto" w:fill="FFFFFF"/>
        </w:rPr>
        <w:t xml:space="preserve"> такое наше бытовое выражение. Правильно?</w:t>
      </w:r>
      <w:r w:rsidRPr="004F7216">
        <w:rPr>
          <w:rFonts w:ascii="Times New Roman" w:hAnsi="Times New Roman" w:cs="Times New Roman"/>
          <w:color w:val="000000"/>
          <w:sz w:val="24"/>
          <w:szCs w:val="24"/>
          <w:shd w:val="clear" w:color="auto" w:fill="FFFFFF"/>
        </w:rPr>
        <w:t xml:space="preserve"> И ИВДИВО обращает внимание на тебя, только, когда ты выражаешь и являешь Изначально Вышестоящего Отца. То есть, когда Отец от тебя в сферу ИВДИВО звучит, что в ИВДИВО каждого, что в ИВДИВО Отца-Человека-С</w:t>
      </w:r>
      <w:r w:rsidR="006977F6">
        <w:rPr>
          <w:rFonts w:ascii="Times New Roman" w:hAnsi="Times New Roman" w:cs="Times New Roman"/>
          <w:color w:val="000000"/>
          <w:sz w:val="24"/>
          <w:szCs w:val="24"/>
          <w:shd w:val="clear" w:color="auto" w:fill="FFFFFF"/>
        </w:rPr>
        <w:t>убъекта, что в ИВДИВО в целом. Правильно? Согласны? К</w:t>
      </w:r>
      <w:r w:rsidRPr="004F7216">
        <w:rPr>
          <w:rFonts w:ascii="Times New Roman" w:hAnsi="Times New Roman" w:cs="Times New Roman"/>
          <w:color w:val="000000"/>
          <w:sz w:val="24"/>
          <w:szCs w:val="24"/>
          <w:shd w:val="clear" w:color="auto" w:fill="FFFFFF"/>
        </w:rPr>
        <w:t>стати говоря, у Должностно Полномочных есть такая вот, ну, преимущество</w:t>
      </w:r>
      <w:r w:rsidR="006977F6">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прерогатива называется Ядро Должностно Полномочного. Это ядро от Отца хотя бы этим ядром ты что? То есть ИВДИВО не может на тебя не обратить внимание, потому что это Ядро уж точно от Отца, да, в каком и от этого Ядра звучит в тебе </w:t>
      </w:r>
      <w:r w:rsidR="006977F6">
        <w:rPr>
          <w:rFonts w:ascii="Times New Roman" w:hAnsi="Times New Roman" w:cs="Times New Roman"/>
          <w:color w:val="000000"/>
          <w:sz w:val="24"/>
          <w:szCs w:val="24"/>
          <w:shd w:val="clear" w:color="auto" w:fill="FFFFFF"/>
        </w:rPr>
        <w:t>Изначально Вышестоящий Отец. Увидели?</w:t>
      </w:r>
      <w:r w:rsidRPr="004F7216">
        <w:rPr>
          <w:rFonts w:ascii="Times New Roman" w:hAnsi="Times New Roman" w:cs="Times New Roman"/>
          <w:color w:val="000000"/>
          <w:sz w:val="24"/>
          <w:szCs w:val="24"/>
          <w:shd w:val="clear" w:color="auto" w:fill="FFFFFF"/>
        </w:rPr>
        <w:t xml:space="preserve"> Это мы сейчас обрисовали, да, проблемность Архата. Поэтому какие-то там разрешения вопросов и задач, с которыми вы будете работать на этой школе своими личными, там с Аватарами Синтеза, в той или иной степени затронут у вас эти подходы. Ипостасность, да, там, ну, неотчуждённость, неразделённость с Изначально Вышестоящим Отцом, когда вы не собой з</w:t>
      </w:r>
      <w:r w:rsidR="00382C12">
        <w:rPr>
          <w:rFonts w:ascii="Times New Roman" w:hAnsi="Times New Roman" w:cs="Times New Roman"/>
          <w:color w:val="000000"/>
          <w:sz w:val="24"/>
          <w:szCs w:val="24"/>
          <w:shd w:val="clear" w:color="auto" w:fill="FFFFFF"/>
        </w:rPr>
        <w:t>анимаетесь, да, мне понравилось.</w:t>
      </w:r>
      <w:r w:rsidRPr="004F7216">
        <w:rPr>
          <w:rFonts w:ascii="Times New Roman" w:hAnsi="Times New Roman" w:cs="Times New Roman"/>
          <w:color w:val="000000"/>
          <w:sz w:val="24"/>
          <w:szCs w:val="24"/>
          <w:shd w:val="clear" w:color="auto" w:fill="FFFFFF"/>
        </w:rPr>
        <w:t xml:space="preserve"> Архат </w:t>
      </w:r>
      <w:r w:rsidR="00382C1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это тот, кто занимается собой, да. А он Отцом должен заниматься, он Домом должен заниматься. Это помните, в том анекдоте дом</w:t>
      </w:r>
      <w:r w:rsidR="00382C1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о доме надо думать, да, вот это вот я не буду этот анекдот рассказывать на запись. Всё, хорошо. </w:t>
      </w:r>
    </w:p>
    <w:p w14:paraId="57036A6F" w14:textId="52E8DFF5"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hAnsi="Times New Roman" w:cs="Times New Roman"/>
          <w:color w:val="000000"/>
          <w:sz w:val="24"/>
          <w:szCs w:val="24"/>
          <w:shd w:val="clear" w:color="auto" w:fill="FFFFFF"/>
        </w:rPr>
        <w:t xml:space="preserve">По этому вопросу есть вопросы? </w:t>
      </w:r>
      <w:r w:rsidRPr="004F7216">
        <w:rPr>
          <w:rFonts w:ascii="Times New Roman" w:eastAsia="Times New Roman" w:hAnsi="Times New Roman" w:cs="Times New Roman"/>
          <w:sz w:val="24"/>
          <w:szCs w:val="24"/>
          <w:lang w:eastAsia="ru-RU"/>
        </w:rPr>
        <w:t>Круг проблем, понятен. Что с ними делать? Понимаете, в любом каком-то своём вопросе или задаче отблеск этой проблематики можно найти,</w:t>
      </w:r>
      <w:r w:rsidR="00382C12">
        <w:rPr>
          <w:rFonts w:ascii="Times New Roman" w:eastAsia="Times New Roman" w:hAnsi="Times New Roman" w:cs="Times New Roman"/>
          <w:sz w:val="24"/>
          <w:szCs w:val="24"/>
          <w:lang w:eastAsia="ru-RU"/>
        </w:rPr>
        <w:t xml:space="preserve"> потому что </w:t>
      </w:r>
      <w:r w:rsidR="00382C12">
        <w:rPr>
          <w:rFonts w:ascii="Times New Roman" w:eastAsia="Times New Roman" w:hAnsi="Times New Roman" w:cs="Times New Roman"/>
          <w:sz w:val="24"/>
          <w:szCs w:val="24"/>
          <w:lang w:eastAsia="ru-RU"/>
        </w:rPr>
        <w:lastRenderedPageBreak/>
        <w:t>это такая, знаете. Т</w:t>
      </w:r>
      <w:r w:rsidR="00CC5DFE">
        <w:rPr>
          <w:rFonts w:ascii="Times New Roman" w:eastAsia="Times New Roman" w:hAnsi="Times New Roman" w:cs="Times New Roman"/>
          <w:sz w:val="24"/>
          <w:szCs w:val="24"/>
          <w:lang w:eastAsia="ru-RU"/>
        </w:rPr>
        <w:t>ак как Архат</w:t>
      </w:r>
      <w:r w:rsidRPr="004F7216">
        <w:rPr>
          <w:rFonts w:ascii="Times New Roman" w:eastAsia="Times New Roman" w:hAnsi="Times New Roman" w:cs="Times New Roman"/>
          <w:sz w:val="24"/>
          <w:szCs w:val="24"/>
          <w:lang w:eastAsia="ru-RU"/>
        </w:rPr>
        <w:t xml:space="preserve"> достаточно высокое посвящение даже с точки зрения планеты, да хоть это и к Атме относилось, влияние Архатов на человечество в предыдущие эпохи</w:t>
      </w:r>
      <w:r w:rsidR="00CC5DFE">
        <w:rPr>
          <w:rFonts w:ascii="Times New Roman" w:eastAsia="Times New Roman" w:hAnsi="Times New Roman" w:cs="Times New Roman"/>
          <w:sz w:val="24"/>
          <w:szCs w:val="24"/>
          <w:lang w:eastAsia="ru-RU"/>
        </w:rPr>
        <w:t xml:space="preserve"> было существенное. Существенное, потому что</w:t>
      </w:r>
      <w:r w:rsidRPr="004F7216">
        <w:rPr>
          <w:rFonts w:ascii="Times New Roman" w:eastAsia="Times New Roman" w:hAnsi="Times New Roman" w:cs="Times New Roman"/>
          <w:sz w:val="24"/>
          <w:szCs w:val="24"/>
          <w:lang w:eastAsia="ru-RU"/>
        </w:rPr>
        <w:t xml:space="preserve"> это высокая</w:t>
      </w:r>
      <w:r w:rsidR="00CC5DFE">
        <w:rPr>
          <w:rFonts w:ascii="Times New Roman" w:eastAsia="Times New Roman" w:hAnsi="Times New Roman" w:cs="Times New Roman"/>
          <w:sz w:val="24"/>
          <w:szCs w:val="24"/>
          <w:lang w:eastAsia="ru-RU"/>
        </w:rPr>
        <w:t xml:space="preserve"> подготовка, да, выше только звё</w:t>
      </w:r>
      <w:r w:rsidRPr="004F7216">
        <w:rPr>
          <w:rFonts w:ascii="Times New Roman" w:eastAsia="Times New Roman" w:hAnsi="Times New Roman" w:cs="Times New Roman"/>
          <w:sz w:val="24"/>
          <w:szCs w:val="24"/>
          <w:lang w:eastAsia="ru-RU"/>
        </w:rPr>
        <w:t xml:space="preserve">зды, это Адепты, Учителя и Владыки, да, и вот Архаты это те, кто максимально имели влияние на человечество. Давайте </w:t>
      </w:r>
      <w:r w:rsidR="00CC5DFE">
        <w:rPr>
          <w:rFonts w:ascii="Times New Roman" w:eastAsia="Times New Roman" w:hAnsi="Times New Roman" w:cs="Times New Roman"/>
          <w:sz w:val="24"/>
          <w:szCs w:val="24"/>
          <w:lang w:eastAsia="ru-RU"/>
        </w:rPr>
        <w:t>так. Смотрите. Пример, известные</w:t>
      </w:r>
      <w:r w:rsidRPr="004F7216">
        <w:rPr>
          <w:rFonts w:ascii="Times New Roman" w:eastAsia="Times New Roman" w:hAnsi="Times New Roman" w:cs="Times New Roman"/>
          <w:sz w:val="24"/>
          <w:szCs w:val="24"/>
          <w:lang w:eastAsia="ru-RU"/>
        </w:rPr>
        <w:t xml:space="preserve"> из Синтеза</w:t>
      </w:r>
      <w:r w:rsidR="00CC5DFE">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 xml:space="preserve"> Рерихи Елена Ивановна и Николай Константинович кого бо</w:t>
      </w:r>
      <w:r w:rsidR="00CC5DFE">
        <w:rPr>
          <w:rFonts w:ascii="Times New Roman" w:eastAsia="Times New Roman" w:hAnsi="Times New Roman" w:cs="Times New Roman"/>
          <w:sz w:val="24"/>
          <w:szCs w:val="24"/>
          <w:lang w:eastAsia="ru-RU"/>
        </w:rPr>
        <w:t>льше знает человечество?</w:t>
      </w:r>
    </w:p>
    <w:p w14:paraId="3916F6D2" w14:textId="2C51FBBD"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CC5DFE">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Николая.</w:t>
      </w:r>
    </w:p>
    <w:p w14:paraId="1BA778B2" w14:textId="77777777" w:rsidR="00CC5DFE"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Николая, Елену знают Посвящённые, да. Ну, то есть тайны доктри</w:t>
      </w:r>
      <w:r w:rsidR="00CC5DFE">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 xml:space="preserve"> Ой, это другая, пардон, это друга</w:t>
      </w:r>
      <w:r w:rsidR="00CC5DFE">
        <w:rPr>
          <w:rFonts w:ascii="Times New Roman" w:eastAsia="Times New Roman" w:hAnsi="Times New Roman" w:cs="Times New Roman"/>
          <w:sz w:val="24"/>
          <w:szCs w:val="24"/>
          <w:lang w:eastAsia="ru-RU"/>
        </w:rPr>
        <w:t>я. То есть, допустим, там, да, живая этика, да. Что ещё? Вылетело из головы.</w:t>
      </w:r>
      <w:r w:rsidRPr="004F7216">
        <w:rPr>
          <w:rFonts w:ascii="Times New Roman" w:eastAsia="Times New Roman" w:hAnsi="Times New Roman" w:cs="Times New Roman"/>
          <w:sz w:val="24"/>
          <w:szCs w:val="24"/>
          <w:lang w:eastAsia="ru-RU"/>
        </w:rPr>
        <w:t xml:space="preserve"> Ну, в общем, вот эти вот, да, да, да. Ел</w:t>
      </w:r>
      <w:r w:rsidR="00CC5DFE">
        <w:rPr>
          <w:rFonts w:ascii="Times New Roman" w:eastAsia="Times New Roman" w:hAnsi="Times New Roman" w:cs="Times New Roman"/>
          <w:sz w:val="24"/>
          <w:szCs w:val="24"/>
          <w:lang w:eastAsia="ru-RU"/>
        </w:rPr>
        <w:t>ена —</w:t>
      </w:r>
      <w:r w:rsidRPr="004F7216">
        <w:rPr>
          <w:rFonts w:ascii="Times New Roman" w:eastAsia="Times New Roman" w:hAnsi="Times New Roman" w:cs="Times New Roman"/>
          <w:sz w:val="24"/>
          <w:szCs w:val="24"/>
          <w:lang w:eastAsia="ru-RU"/>
        </w:rPr>
        <w:t>живая этика, листы</w:t>
      </w:r>
      <w:r w:rsidR="00CC5DFE">
        <w:rPr>
          <w:rFonts w:ascii="Times New Roman" w:eastAsia="Times New Roman" w:hAnsi="Times New Roman" w:cs="Times New Roman"/>
          <w:sz w:val="24"/>
          <w:szCs w:val="24"/>
          <w:lang w:eastAsia="ru-RU"/>
        </w:rPr>
        <w:t xml:space="preserve"> сада Мории, да, вот это вот всё</w:t>
      </w:r>
      <w:r w:rsidRPr="004F7216">
        <w:rPr>
          <w:rFonts w:ascii="Times New Roman" w:eastAsia="Times New Roman" w:hAnsi="Times New Roman" w:cs="Times New Roman"/>
          <w:sz w:val="24"/>
          <w:szCs w:val="24"/>
          <w:lang w:eastAsia="ru-RU"/>
        </w:rPr>
        <w:t>, это ж ведь не массовое человечество, правильно? Ну, допустим, картины, музеи, да, вот это вот вс</w:t>
      </w:r>
      <w:r w:rsidR="00CC5DFE">
        <w:rPr>
          <w:rFonts w:ascii="Times New Roman" w:eastAsia="Times New Roman" w:hAnsi="Times New Roman" w:cs="Times New Roman"/>
          <w:sz w:val="24"/>
          <w:szCs w:val="24"/>
          <w:lang w:eastAsia="ru-RU"/>
        </w:rPr>
        <w:t xml:space="preserve">ё то, что Николай оставил, вот </w:t>
      </w:r>
      <w:r w:rsidRPr="004F7216">
        <w:rPr>
          <w:rFonts w:ascii="Times New Roman" w:eastAsia="Times New Roman" w:hAnsi="Times New Roman" w:cs="Times New Roman"/>
          <w:sz w:val="24"/>
          <w:szCs w:val="24"/>
          <w:lang w:eastAsia="ru-RU"/>
        </w:rPr>
        <w:t>по</w:t>
      </w:r>
      <w:r w:rsidR="00CC5DFE">
        <w:rPr>
          <w:rFonts w:ascii="Times New Roman" w:eastAsia="Times New Roman" w:hAnsi="Times New Roman" w:cs="Times New Roman"/>
          <w:sz w:val="24"/>
          <w:szCs w:val="24"/>
          <w:lang w:eastAsia="ru-RU"/>
        </w:rPr>
        <w:t xml:space="preserve"> </w:t>
      </w:r>
      <w:r w:rsidRPr="004F7216">
        <w:rPr>
          <w:rFonts w:ascii="Times New Roman" w:eastAsia="Times New Roman" w:hAnsi="Times New Roman" w:cs="Times New Roman"/>
          <w:sz w:val="24"/>
          <w:szCs w:val="24"/>
          <w:lang w:eastAsia="ru-RU"/>
        </w:rPr>
        <w:t>этому с ума сходит именно человечество, потому что это архатное влияние, да, ну, в хоро</w:t>
      </w:r>
      <w:r w:rsidR="00CC5DFE">
        <w:rPr>
          <w:rFonts w:ascii="Times New Roman" w:eastAsia="Times New Roman" w:hAnsi="Times New Roman" w:cs="Times New Roman"/>
          <w:sz w:val="24"/>
          <w:szCs w:val="24"/>
          <w:lang w:eastAsia="ru-RU"/>
        </w:rPr>
        <w:t>шем только смысле этого слова. П</w:t>
      </w:r>
      <w:r w:rsidRPr="004F7216">
        <w:rPr>
          <w:rFonts w:ascii="Times New Roman" w:eastAsia="Times New Roman" w:hAnsi="Times New Roman" w:cs="Times New Roman"/>
          <w:sz w:val="24"/>
          <w:szCs w:val="24"/>
          <w:lang w:eastAsia="ru-RU"/>
        </w:rPr>
        <w:t>отому что это неки</w:t>
      </w:r>
      <w:r w:rsidR="00CC5DFE">
        <w:rPr>
          <w:rFonts w:ascii="Times New Roman" w:eastAsia="Times New Roman" w:hAnsi="Times New Roman" w:cs="Times New Roman"/>
          <w:sz w:val="24"/>
          <w:szCs w:val="24"/>
          <w:lang w:eastAsia="ru-RU"/>
        </w:rPr>
        <w:t>е образы вышестоящего порядка, к</w:t>
      </w:r>
      <w:r w:rsidRPr="004F7216">
        <w:rPr>
          <w:rFonts w:ascii="Times New Roman" w:eastAsia="Times New Roman" w:hAnsi="Times New Roman" w:cs="Times New Roman"/>
          <w:sz w:val="24"/>
          <w:szCs w:val="24"/>
          <w:lang w:eastAsia="ru-RU"/>
        </w:rPr>
        <w:t>оторые</w:t>
      </w:r>
      <w:r w:rsidR="00CC5DFE">
        <w:rPr>
          <w:rFonts w:ascii="Times New Roman" w:eastAsia="Times New Roman" w:hAnsi="Times New Roman" w:cs="Times New Roman"/>
          <w:sz w:val="24"/>
          <w:szCs w:val="24"/>
          <w:lang w:eastAsia="ru-RU"/>
        </w:rPr>
        <w:t xml:space="preserve"> Архат разворачивал для людей. Правильно?</w:t>
      </w:r>
      <w:r w:rsidRPr="004F7216">
        <w:rPr>
          <w:rFonts w:ascii="Times New Roman" w:eastAsia="Times New Roman" w:hAnsi="Times New Roman" w:cs="Times New Roman"/>
          <w:sz w:val="24"/>
          <w:szCs w:val="24"/>
          <w:lang w:eastAsia="ru-RU"/>
        </w:rPr>
        <w:t xml:space="preserve"> </w:t>
      </w:r>
    </w:p>
    <w:p w14:paraId="39552D28" w14:textId="77777777" w:rsidR="002425EC"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Адептам больше характерен был путь, который они оставляли, то есть за любым Адептом должен был остаться путь. И вот, д</w:t>
      </w:r>
      <w:r w:rsidR="002425EC">
        <w:rPr>
          <w:rFonts w:ascii="Times New Roman" w:eastAsia="Times New Roman" w:hAnsi="Times New Roman" w:cs="Times New Roman"/>
          <w:sz w:val="24"/>
          <w:szCs w:val="24"/>
          <w:lang w:eastAsia="ru-RU"/>
        </w:rPr>
        <w:t>опустим, тот же самый Иисус, он</w:t>
      </w:r>
      <w:r w:rsidRPr="004F7216">
        <w:rPr>
          <w:rFonts w:ascii="Times New Roman" w:eastAsia="Times New Roman" w:hAnsi="Times New Roman" w:cs="Times New Roman"/>
          <w:sz w:val="24"/>
          <w:szCs w:val="24"/>
          <w:lang w:eastAsia="ru-RU"/>
        </w:rPr>
        <w:t xml:space="preserve"> по сути дела, приходил в воплощение, да, пятое посвящение, он приходил Адептом, и за ним остался путь, да, то ес</w:t>
      </w:r>
      <w:r w:rsidR="002425EC">
        <w:rPr>
          <w:rFonts w:ascii="Times New Roman" w:eastAsia="Times New Roman" w:hAnsi="Times New Roman" w:cs="Times New Roman"/>
          <w:sz w:val="24"/>
          <w:szCs w:val="24"/>
          <w:lang w:eastAsia="ru-RU"/>
        </w:rPr>
        <w:t>ть он, разворачивая путь, стал чем? Учителем, н</w:t>
      </w:r>
      <w:r w:rsidRPr="004F7216">
        <w:rPr>
          <w:rFonts w:ascii="Times New Roman" w:eastAsia="Times New Roman" w:hAnsi="Times New Roman" w:cs="Times New Roman"/>
          <w:sz w:val="24"/>
          <w:szCs w:val="24"/>
          <w:lang w:eastAsia="ru-RU"/>
        </w:rPr>
        <w:t xml:space="preserve">у, ничем, а кем, да, правильно. Это вот прям явный путь. Точно также, допустим, там Елена Рерих, у неё </w:t>
      </w:r>
      <w:r w:rsidR="002425EC">
        <w:rPr>
          <w:rFonts w:ascii="Times New Roman" w:eastAsia="Times New Roman" w:hAnsi="Times New Roman" w:cs="Times New Roman"/>
          <w:sz w:val="24"/>
          <w:szCs w:val="24"/>
          <w:lang w:eastAsia="ru-RU"/>
        </w:rPr>
        <w:t>есть определённый, я вспомнила агни-</w:t>
      </w:r>
      <w:r w:rsidRPr="004F7216">
        <w:rPr>
          <w:rFonts w:ascii="Times New Roman" w:eastAsia="Times New Roman" w:hAnsi="Times New Roman" w:cs="Times New Roman"/>
          <w:sz w:val="24"/>
          <w:szCs w:val="24"/>
          <w:lang w:eastAsia="ru-RU"/>
        </w:rPr>
        <w:t xml:space="preserve">йога, это называется. Вот уж действительно, да, конечно, это основательница данного движения. Ну, знаете, вот, вот видите, а я ещё не знала, да, то есть про картины чудесные Николая мы все знаем, как человеки, </w:t>
      </w:r>
      <w:r w:rsidR="002425EC">
        <w:rPr>
          <w:rFonts w:ascii="Times New Roman" w:eastAsia="Times New Roman" w:hAnsi="Times New Roman" w:cs="Times New Roman"/>
          <w:sz w:val="24"/>
          <w:szCs w:val="24"/>
          <w:lang w:eastAsia="ru-RU"/>
        </w:rPr>
        <w:t>да, про путь иногда можем, что? И</w:t>
      </w:r>
      <w:r w:rsidRPr="004F7216">
        <w:rPr>
          <w:rFonts w:ascii="Times New Roman" w:eastAsia="Times New Roman" w:hAnsi="Times New Roman" w:cs="Times New Roman"/>
          <w:sz w:val="24"/>
          <w:szCs w:val="24"/>
          <w:lang w:eastAsia="ru-RU"/>
        </w:rPr>
        <w:t xml:space="preserve"> не знать. Всё, хорош</w:t>
      </w:r>
      <w:r w:rsidR="002425EC">
        <w:rPr>
          <w:rFonts w:ascii="Times New Roman" w:eastAsia="Times New Roman" w:hAnsi="Times New Roman" w:cs="Times New Roman"/>
          <w:sz w:val="24"/>
          <w:szCs w:val="24"/>
          <w:lang w:eastAsia="ru-RU"/>
        </w:rPr>
        <w:t xml:space="preserve">о вспомнила про йогу. Отлично. Увидели? Вот. </w:t>
      </w:r>
    </w:p>
    <w:p w14:paraId="4107AF9B" w14:textId="4E3DFA79" w:rsidR="004F7216" w:rsidRPr="004F7216" w:rsidRDefault="002425EC" w:rsidP="004F7216">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уть, путь —</w:t>
      </w:r>
      <w:r w:rsidR="004F7216" w:rsidRPr="004F7216">
        <w:rPr>
          <w:rFonts w:ascii="Times New Roman" w:eastAsia="Times New Roman" w:hAnsi="Times New Roman" w:cs="Times New Roman"/>
          <w:sz w:val="24"/>
          <w:szCs w:val="24"/>
          <w:lang w:eastAsia="ru-RU"/>
        </w:rPr>
        <w:t>это, допуст</w:t>
      </w:r>
      <w:r>
        <w:rPr>
          <w:rFonts w:ascii="Times New Roman" w:eastAsia="Times New Roman" w:hAnsi="Times New Roman" w:cs="Times New Roman"/>
          <w:sz w:val="24"/>
          <w:szCs w:val="24"/>
          <w:lang w:eastAsia="ru-RU"/>
        </w:rPr>
        <w:t>им, для предыдущей эпохи путь —</w:t>
      </w:r>
      <w:r w:rsidR="004F7216" w:rsidRPr="004F7216">
        <w:rPr>
          <w:rFonts w:ascii="Times New Roman" w:eastAsia="Times New Roman" w:hAnsi="Times New Roman" w:cs="Times New Roman"/>
          <w:sz w:val="24"/>
          <w:szCs w:val="24"/>
          <w:lang w:eastAsia="ru-RU"/>
        </w:rPr>
        <w:t>это для знающих, для ведающих, для Посвящённых. Правда же? Вот, и постольку, поскольку Архаты имели, их небольшое количество, на самом деле, да, для планеты было, то есть, чем выше Посвящение, тем меньше носителей, да, этого выражения. И поскольку, постольку сами Архаты сами по себе, да, не все, но были носителями проблемности Духа, да, и проблемности отношений с Домом. То есть, кстати говоря, задача Архата, почему мы ещё про преодоление заговорили? Задача Архата была как раз что?</w:t>
      </w:r>
      <w:r w:rsidR="004F7216" w:rsidRPr="004F7216">
        <w:rPr>
          <w:rFonts w:ascii="Times New Roman" w:hAnsi="Times New Roman" w:cs="Times New Roman"/>
          <w:sz w:val="24"/>
          <w:szCs w:val="24"/>
        </w:rPr>
        <w:t xml:space="preserve"> П</w:t>
      </w:r>
      <w:r w:rsidR="004F7216" w:rsidRPr="004F7216">
        <w:rPr>
          <w:rFonts w:ascii="Times New Roman" w:eastAsia="Times New Roman" w:hAnsi="Times New Roman" w:cs="Times New Roman"/>
          <w:sz w:val="24"/>
          <w:szCs w:val="24"/>
          <w:lang w:eastAsia="ru-RU"/>
        </w:rPr>
        <w:t xml:space="preserve">реодолеть, да, для планетарного Архата эту разделённость плохого, хорошего научиться, да, действовать потенциалом. А для Архата солнечного, да, один из его моментов, да, и пути дальнейшего становления Адептом, это преодолеть разделённость и отчуждённость с Отцом. И те, кто преодолевали, шли дальше, становились Адептами, и их ещё меньше, чем, допустим, да, Архатов те, кто не преодолевали, в принципе, оставались в </w:t>
      </w:r>
      <w:r>
        <w:rPr>
          <w:rFonts w:ascii="Times New Roman" w:eastAsia="Times New Roman" w:hAnsi="Times New Roman" w:cs="Times New Roman"/>
          <w:sz w:val="24"/>
          <w:szCs w:val="24"/>
          <w:lang w:eastAsia="ru-RU"/>
        </w:rPr>
        <w:t>архатном прекрасном состоянии. Увидели?</w:t>
      </w:r>
      <w:r w:rsidR="004F7216" w:rsidRPr="004F7216">
        <w:rPr>
          <w:rFonts w:ascii="Times New Roman" w:eastAsia="Times New Roman" w:hAnsi="Times New Roman" w:cs="Times New Roman"/>
          <w:sz w:val="24"/>
          <w:szCs w:val="24"/>
          <w:lang w:eastAsia="ru-RU"/>
        </w:rPr>
        <w:t xml:space="preserve"> Так как определённые задачи, которые решаются, то есть при вхождении в каждую следующую компетенцию мы должны это увидеть, мы должны преодолеть предыдущее состояние, в том числе какой-то ряд характерных для этой ступени проблем, потому что для своей, для каждой ступени развития есть свои проблемы, согласны?</w:t>
      </w:r>
    </w:p>
    <w:p w14:paraId="5EE89490" w14:textId="608AC3FC"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2425EC">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Да.</w:t>
      </w:r>
    </w:p>
    <w:p w14:paraId="1B984E8D" w14:textId="65F61E6C"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То есть</w:t>
      </w:r>
      <w:r w:rsidR="002425EC">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 xml:space="preserve"> есть плюсы, есть навыки, есть умения, есть скиллы, а есть проблемы, которые требуют преодоления. И если, допустим, эти проблемы не будут разрешены на следующей ступени, могут сне</w:t>
      </w:r>
      <w:r w:rsidR="002425EC">
        <w:rPr>
          <w:rFonts w:ascii="Times New Roman" w:eastAsia="Times New Roman" w:hAnsi="Times New Roman" w:cs="Times New Roman"/>
          <w:sz w:val="24"/>
          <w:szCs w:val="24"/>
          <w:lang w:eastAsia="ru-RU"/>
        </w:rPr>
        <w:t>сти. Это у нас знаете, как это П</w:t>
      </w:r>
      <w:r w:rsidRPr="004F7216">
        <w:rPr>
          <w:rFonts w:ascii="Times New Roman" w:eastAsia="Times New Roman" w:hAnsi="Times New Roman" w:cs="Times New Roman"/>
          <w:sz w:val="24"/>
          <w:szCs w:val="24"/>
          <w:lang w:eastAsia="ru-RU"/>
        </w:rPr>
        <w:t>освящённые, некоторые Владыки Синтеза обижаются, что по много лет не могут войти во Владыку Синтеза. А (некото) и кивают там, а вот этот вот сразу, да, слышали, наверное, такие, да</w:t>
      </w:r>
      <w:r w:rsidR="002425EC">
        <w:rPr>
          <w:rFonts w:ascii="Times New Roman" w:eastAsia="Times New Roman" w:hAnsi="Times New Roman" w:cs="Times New Roman"/>
          <w:sz w:val="24"/>
          <w:szCs w:val="24"/>
          <w:lang w:eastAsia="ru-RU"/>
        </w:rPr>
        <w:t>, рассуждения. Ну, не слышали, с</w:t>
      </w:r>
      <w:r w:rsidRPr="004F7216">
        <w:rPr>
          <w:rFonts w:ascii="Times New Roman" w:eastAsia="Times New Roman" w:hAnsi="Times New Roman" w:cs="Times New Roman"/>
          <w:sz w:val="24"/>
          <w:szCs w:val="24"/>
          <w:lang w:eastAsia="ru-RU"/>
        </w:rPr>
        <w:t>лава Отцу, да. Ну, они, ну, это, бродят, ходят и так далее. То есть, кто-то быстро, сразу и счастлив этим, да. Кто-то долго и медленно, хотя самое хорошее и желательное это по золотой середине, почему? Те, кто входят долго, это вопрос преодоления проблем предыдущей учительской ступени. То есть мы</w:t>
      </w:r>
      <w:r w:rsidR="002425EC">
        <w:rPr>
          <w:rFonts w:ascii="Times New Roman" w:eastAsia="Times New Roman" w:hAnsi="Times New Roman" w:cs="Times New Roman"/>
          <w:sz w:val="24"/>
          <w:szCs w:val="24"/>
          <w:lang w:eastAsia="ru-RU"/>
        </w:rPr>
        <w:t xml:space="preserve"> в Должностных Полномочиях, кто?</w:t>
      </w:r>
      <w:r w:rsidRPr="004F7216">
        <w:rPr>
          <w:rFonts w:ascii="Times New Roman" w:eastAsia="Times New Roman" w:hAnsi="Times New Roman" w:cs="Times New Roman"/>
          <w:sz w:val="24"/>
          <w:szCs w:val="24"/>
          <w:lang w:eastAsia="ru-RU"/>
        </w:rPr>
        <w:t xml:space="preserve"> Учителя Синтеза, правильно? Ну, большинство, согласны. И, допустим, у Учителя есть, с одной стороны, его там отличные качества, свойства и </w:t>
      </w:r>
      <w:r w:rsidRPr="004F7216">
        <w:rPr>
          <w:rFonts w:ascii="Times New Roman" w:eastAsia="Times New Roman" w:hAnsi="Times New Roman" w:cs="Times New Roman"/>
          <w:sz w:val="24"/>
          <w:szCs w:val="24"/>
          <w:lang w:eastAsia="ru-RU"/>
        </w:rPr>
        <w:lastRenderedPageBreak/>
        <w:t>состояния. А с другой стороны, на этой ступени развития есть и проблемность, которая, допустим, для самого Учителя незначима, но при вхождении, допустим, во Владыку, это вспучивается прекрасным, ну, как</w:t>
      </w:r>
      <w:r w:rsidR="002425EC">
        <w:rPr>
          <w:rFonts w:ascii="Times New Roman" w:eastAsia="Times New Roman" w:hAnsi="Times New Roman" w:cs="Times New Roman"/>
          <w:sz w:val="24"/>
          <w:szCs w:val="24"/>
          <w:lang w:eastAsia="ru-RU"/>
        </w:rPr>
        <w:t xml:space="preserve"> асфальт там он вспу</w:t>
      </w:r>
      <w:r w:rsidRPr="004F7216">
        <w:rPr>
          <w:rFonts w:ascii="Times New Roman" w:eastAsia="Times New Roman" w:hAnsi="Times New Roman" w:cs="Times New Roman"/>
          <w:sz w:val="24"/>
          <w:szCs w:val="24"/>
          <w:lang w:eastAsia="ru-RU"/>
        </w:rPr>
        <w:t>чивается видели когда-нибудь? Трещины начинают идти, и вот те, кто долго входит, да, во Владыку Синтеза, обижаются, что их не пускают, а их не кто-то не пускает</w:t>
      </w:r>
      <w:r w:rsidR="002425EC">
        <w:rPr>
          <w:rFonts w:ascii="Times New Roman" w:eastAsia="Times New Roman" w:hAnsi="Times New Roman" w:cs="Times New Roman"/>
          <w:sz w:val="24"/>
          <w:szCs w:val="24"/>
          <w:lang w:eastAsia="ru-RU"/>
        </w:rPr>
        <w:t>, их</w:t>
      </w:r>
      <w:r w:rsidRPr="004F7216">
        <w:rPr>
          <w:rFonts w:ascii="Times New Roman" w:eastAsia="Times New Roman" w:hAnsi="Times New Roman" w:cs="Times New Roman"/>
          <w:sz w:val="24"/>
          <w:szCs w:val="24"/>
          <w:lang w:eastAsia="ru-RU"/>
        </w:rPr>
        <w:t xml:space="preserve"> не пускает недоработанность. И это реально, это милосердие Изначально Вышестоящего Отца и Аватара Синтеза Кут Хуми, потому что</w:t>
      </w:r>
      <w:r w:rsidR="002425EC">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 xml:space="preserve"> если туда забросить, ты спустишься, как не знаю, кто, да. Есть другой вариант, когда пропускают Кут Хуми с проблемами, зачем? А для того, чтобы вспучился. И таких вы тоже видите.</w:t>
      </w:r>
    </w:p>
    <w:p w14:paraId="3D0A42D3" w14:textId="171BDD75"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2425EC">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Потом, да, когда...</w:t>
      </w:r>
    </w:p>
    <w:p w14:paraId="4DB27D0E" w14:textId="47D4755B" w:rsidR="004F7216" w:rsidRPr="004F7216" w:rsidRDefault="006D5E04" w:rsidP="004F7216">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м</w:t>
      </w:r>
      <w:r w:rsidR="004F7216" w:rsidRPr="004F7216">
        <w:rPr>
          <w:rFonts w:ascii="Times New Roman" w:eastAsia="Times New Roman" w:hAnsi="Times New Roman" w:cs="Times New Roman"/>
          <w:sz w:val="24"/>
          <w:szCs w:val="24"/>
          <w:lang w:eastAsia="ru-RU"/>
        </w:rPr>
        <w:t xml:space="preserve"> чтобы, да, потом, чтобы вспучился. Поэтому хорошо, когда всё по золотой середине. Но эта проблема, да, преодоления предыдущей ступени, она всегда есть, и мы должны это видеть. Я специально там на Владыках Синтеза это показала.</w:t>
      </w:r>
    </w:p>
    <w:p w14:paraId="53746B36" w14:textId="7D0273F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eastAsia="Times New Roman" w:hAnsi="Times New Roman" w:cs="Times New Roman"/>
          <w:sz w:val="24"/>
          <w:szCs w:val="24"/>
          <w:lang w:eastAsia="ru-RU"/>
        </w:rPr>
        <w:t xml:space="preserve">Из зала: </w:t>
      </w:r>
      <w:r w:rsidR="006D5E04">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Также в</w:t>
      </w:r>
      <w:r w:rsidRPr="004F7216">
        <w:rPr>
          <w:rFonts w:ascii="Times New Roman" w:hAnsi="Times New Roman" w:cs="Times New Roman"/>
          <w:color w:val="000000"/>
          <w:sz w:val="24"/>
          <w:szCs w:val="24"/>
          <w:shd w:val="clear" w:color="auto" w:fill="FFFFFF"/>
        </w:rPr>
        <w:t>о всех должностях, да.</w:t>
      </w:r>
    </w:p>
    <w:p w14:paraId="3441CA63" w14:textId="03A6FB68" w:rsidR="004F7216" w:rsidRPr="004F7216" w:rsidRDefault="006D5E04"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у, Владыка, Учитель Синтеза —</w:t>
      </w:r>
      <w:r w:rsidR="004F7216" w:rsidRPr="004F7216">
        <w:rPr>
          <w:rFonts w:ascii="Times New Roman" w:hAnsi="Times New Roman" w:cs="Times New Roman"/>
          <w:color w:val="000000"/>
          <w:sz w:val="24"/>
          <w:szCs w:val="24"/>
          <w:shd w:val="clear" w:color="auto" w:fill="FFFFFF"/>
        </w:rPr>
        <w:t>это не должность. Давайте так, вот смотрите, сейчас там кто-то задался воп</w:t>
      </w:r>
      <w:r>
        <w:rPr>
          <w:rFonts w:ascii="Times New Roman" w:hAnsi="Times New Roman" w:cs="Times New Roman"/>
          <w:color w:val="000000"/>
          <w:sz w:val="24"/>
          <w:szCs w:val="24"/>
          <w:shd w:val="clear" w:color="auto" w:fill="FFFFFF"/>
        </w:rPr>
        <w:t>росом, а какие проблемы есть у У</w:t>
      </w:r>
      <w:r w:rsidR="004F7216" w:rsidRPr="004F7216">
        <w:rPr>
          <w:rFonts w:ascii="Times New Roman" w:hAnsi="Times New Roman" w:cs="Times New Roman"/>
          <w:color w:val="000000"/>
          <w:sz w:val="24"/>
          <w:szCs w:val="24"/>
          <w:shd w:val="clear" w:color="auto" w:fill="FFFFFF"/>
        </w:rPr>
        <w:t>чителей, которые надо преодолевать? Вот, которые именно, да, вот на учительском уровне для человека это вообще не проблема. А вот на учительском уровне это то, ч</w:t>
      </w:r>
      <w:r>
        <w:rPr>
          <w:rFonts w:ascii="Times New Roman" w:hAnsi="Times New Roman" w:cs="Times New Roman"/>
          <w:color w:val="000000"/>
          <w:sz w:val="24"/>
          <w:szCs w:val="24"/>
          <w:shd w:val="clear" w:color="auto" w:fill="FFFFFF"/>
        </w:rPr>
        <w:t>то нужно преодолевать. Учитель —</w:t>
      </w:r>
      <w:r w:rsidR="004F7216" w:rsidRPr="004F7216">
        <w:rPr>
          <w:rFonts w:ascii="Times New Roman" w:hAnsi="Times New Roman" w:cs="Times New Roman"/>
          <w:color w:val="000000"/>
          <w:sz w:val="24"/>
          <w:szCs w:val="24"/>
          <w:shd w:val="clear" w:color="auto" w:fill="FFFFFF"/>
        </w:rPr>
        <w:t>это кто?</w:t>
      </w:r>
    </w:p>
    <w:p w14:paraId="5AFE14A6" w14:textId="3DF7E75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6D5E04">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Учитель.</w:t>
      </w:r>
    </w:p>
    <w:p w14:paraId="606B1897" w14:textId="57B7AB10" w:rsidR="004F7216" w:rsidRPr="004F7216" w:rsidRDefault="006D5E04"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итель —</w:t>
      </w:r>
      <w:r w:rsidR="004F7216" w:rsidRPr="004F7216">
        <w:rPr>
          <w:rFonts w:ascii="Times New Roman" w:hAnsi="Times New Roman" w:cs="Times New Roman"/>
          <w:color w:val="000000"/>
          <w:sz w:val="24"/>
          <w:szCs w:val="24"/>
          <w:shd w:val="clear" w:color="auto" w:fill="FFFFFF"/>
        </w:rPr>
        <w:t xml:space="preserve"> это учитель, да? Учитель </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это учитель.</w:t>
      </w:r>
    </w:p>
    <w:p w14:paraId="079B5577" w14:textId="7DD5E15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6D5E04">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Профессионал, наверное, в первую очередь, который владеет определёнными...</w:t>
      </w:r>
    </w:p>
    <w:p w14:paraId="6D2A6C54" w14:textId="37008946" w:rsidR="004F7216" w:rsidRPr="004F7216" w:rsidRDefault="006D5E04"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м, чем учитель должен владеть?</w:t>
      </w:r>
    </w:p>
    <w:p w14:paraId="0F8AB1E7" w14:textId="3863896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6D5E04">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Мастер.</w:t>
      </w:r>
    </w:p>
    <w:p w14:paraId="56D7A73C" w14:textId="7777777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Мастер.</w:t>
      </w:r>
    </w:p>
    <w:p w14:paraId="2A378B1B" w14:textId="5C3E03C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6D5E04">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Любовью Отца.</w:t>
      </w:r>
    </w:p>
    <w:p w14:paraId="2FE04A46" w14:textId="44729085"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Ломастер.</w:t>
      </w:r>
      <w:r w:rsidR="006D5E04">
        <w:rPr>
          <w:rFonts w:ascii="Times New Roman" w:hAnsi="Times New Roman" w:cs="Times New Roman"/>
          <w:color w:val="000000"/>
          <w:sz w:val="24"/>
          <w:szCs w:val="24"/>
          <w:shd w:val="clear" w:color="auto" w:fill="FFFFFF"/>
        </w:rPr>
        <w:t xml:space="preserve"> Ну, тоже надо уметь, да. Тело учителя без учеников, что? Н</w:t>
      </w:r>
      <w:r w:rsidRPr="004F7216">
        <w:rPr>
          <w:rFonts w:ascii="Times New Roman" w:hAnsi="Times New Roman" w:cs="Times New Roman"/>
          <w:color w:val="000000"/>
          <w:sz w:val="24"/>
          <w:szCs w:val="24"/>
          <w:shd w:val="clear" w:color="auto" w:fill="FFFFFF"/>
        </w:rPr>
        <w:t>е быва</w:t>
      </w:r>
      <w:r w:rsidR="006D5E04">
        <w:rPr>
          <w:rFonts w:ascii="Times New Roman" w:hAnsi="Times New Roman" w:cs="Times New Roman"/>
          <w:color w:val="000000"/>
          <w:sz w:val="24"/>
          <w:szCs w:val="24"/>
          <w:shd w:val="clear" w:color="auto" w:fill="FFFFFF"/>
        </w:rPr>
        <w:t>ет. Ну, это старый язык. И для У</w:t>
      </w:r>
      <w:r w:rsidRPr="004F7216">
        <w:rPr>
          <w:rFonts w:ascii="Times New Roman" w:hAnsi="Times New Roman" w:cs="Times New Roman"/>
          <w:color w:val="000000"/>
          <w:sz w:val="24"/>
          <w:szCs w:val="24"/>
          <w:shd w:val="clear" w:color="auto" w:fill="FFFFFF"/>
        </w:rPr>
        <w:t>чителя неуме</w:t>
      </w:r>
      <w:r w:rsidR="006D5E04">
        <w:rPr>
          <w:rFonts w:ascii="Times New Roman" w:hAnsi="Times New Roman" w:cs="Times New Roman"/>
          <w:color w:val="000000"/>
          <w:sz w:val="24"/>
          <w:szCs w:val="24"/>
          <w:shd w:val="clear" w:color="auto" w:fill="FFFFFF"/>
        </w:rPr>
        <w:t>ние взаимодействовать с людьми —</w:t>
      </w:r>
      <w:r w:rsidRPr="004F7216">
        <w:rPr>
          <w:rFonts w:ascii="Times New Roman" w:hAnsi="Times New Roman" w:cs="Times New Roman"/>
          <w:color w:val="000000"/>
          <w:sz w:val="24"/>
          <w:szCs w:val="24"/>
          <w:shd w:val="clear" w:color="auto" w:fill="FFFFFF"/>
        </w:rPr>
        <w:t>это то, что должно преодолеваться</w:t>
      </w:r>
      <w:r w:rsidR="006D5E04">
        <w:rPr>
          <w:rFonts w:ascii="Times New Roman" w:hAnsi="Times New Roman" w:cs="Times New Roman"/>
          <w:color w:val="000000"/>
          <w:sz w:val="24"/>
          <w:szCs w:val="24"/>
          <w:shd w:val="clear" w:color="auto" w:fill="FFFFFF"/>
        </w:rPr>
        <w:t xml:space="preserve">, потому что на уровне Владыки </w:t>
      </w:r>
      <w:r w:rsidRPr="004F7216">
        <w:rPr>
          <w:rFonts w:ascii="Times New Roman" w:hAnsi="Times New Roman" w:cs="Times New Roman"/>
          <w:color w:val="000000"/>
          <w:sz w:val="24"/>
          <w:szCs w:val="24"/>
          <w:shd w:val="clear" w:color="auto" w:fill="FFFFFF"/>
        </w:rPr>
        <w:t>это вспучится, как невероятная история. Умение взаимодействовать с людьми это не про сюси, пуси, м</w:t>
      </w:r>
      <w:r w:rsidR="00F961AF">
        <w:rPr>
          <w:rFonts w:ascii="Times New Roman" w:hAnsi="Times New Roman" w:cs="Times New Roman"/>
          <w:color w:val="000000"/>
          <w:sz w:val="24"/>
          <w:szCs w:val="24"/>
          <w:shd w:val="clear" w:color="auto" w:fill="FFFFFF"/>
        </w:rPr>
        <w:t>уси, муси, это другая история. Я</w:t>
      </w:r>
      <w:r w:rsidRPr="004F7216">
        <w:rPr>
          <w:rFonts w:ascii="Times New Roman" w:hAnsi="Times New Roman" w:cs="Times New Roman"/>
          <w:color w:val="000000"/>
          <w:sz w:val="24"/>
          <w:szCs w:val="24"/>
          <w:shd w:val="clear" w:color="auto" w:fill="FFFFFF"/>
        </w:rPr>
        <w:t xml:space="preserve"> сейчас не про это, не про тишь, гладь и божью благодать, а умение взаимодействовать с людьми Изначально Вышестоящим Отцом, </w:t>
      </w:r>
      <w:r w:rsidR="00F961AF">
        <w:rPr>
          <w:rFonts w:ascii="Times New Roman" w:hAnsi="Times New Roman" w:cs="Times New Roman"/>
          <w:color w:val="000000"/>
          <w:sz w:val="24"/>
          <w:szCs w:val="24"/>
          <w:shd w:val="clear" w:color="auto" w:fill="FFFFFF"/>
        </w:rPr>
        <w:t xml:space="preserve">Аватаром Синтеза Кут Хуми. Не собой, понимаете, </w:t>
      </w:r>
      <w:r w:rsidRPr="004F7216">
        <w:rPr>
          <w:rFonts w:ascii="Times New Roman" w:hAnsi="Times New Roman" w:cs="Times New Roman"/>
          <w:color w:val="000000"/>
          <w:sz w:val="24"/>
          <w:szCs w:val="24"/>
          <w:shd w:val="clear" w:color="auto" w:fill="FFFFFF"/>
        </w:rPr>
        <w:t>собой то мы на раз, два, да, войдём, весь автобус там перецелуем, потом лечиться будем от всего. Ну, а чё, люди ж хорошие, да, правильно? Чё там? Ну, собой или наоборот, да,</w:t>
      </w:r>
      <w:r w:rsidR="00F961AF">
        <w:rPr>
          <w:rFonts w:ascii="Times New Roman" w:hAnsi="Times New Roman" w:cs="Times New Roman"/>
          <w:color w:val="000000"/>
          <w:sz w:val="24"/>
          <w:szCs w:val="24"/>
          <w:shd w:val="clear" w:color="auto" w:fill="FFFFFF"/>
        </w:rPr>
        <w:t xml:space="preserve"> там с собой ты можешь избегать</w:t>
      </w:r>
      <w:r w:rsidRPr="004F7216">
        <w:rPr>
          <w:rFonts w:ascii="Times New Roman" w:hAnsi="Times New Roman" w:cs="Times New Roman"/>
          <w:color w:val="000000"/>
          <w:sz w:val="24"/>
          <w:szCs w:val="24"/>
          <w:shd w:val="clear" w:color="auto" w:fill="FFFFFF"/>
        </w:rPr>
        <w:t xml:space="preserve"> ездит</w:t>
      </w:r>
      <w:r w:rsidR="00F961AF">
        <w:rPr>
          <w:rFonts w:ascii="Times New Roman" w:hAnsi="Times New Roman" w:cs="Times New Roman"/>
          <w:color w:val="000000"/>
          <w:sz w:val="24"/>
          <w:szCs w:val="24"/>
          <w:shd w:val="clear" w:color="auto" w:fill="FFFFFF"/>
        </w:rPr>
        <w:t>ь на автобусе, да, неважно, что</w:t>
      </w:r>
      <w:r w:rsidRPr="004F7216">
        <w:rPr>
          <w:rFonts w:ascii="Times New Roman" w:hAnsi="Times New Roman" w:cs="Times New Roman"/>
          <w:color w:val="000000"/>
          <w:sz w:val="24"/>
          <w:szCs w:val="24"/>
          <w:shd w:val="clear" w:color="auto" w:fill="FFFFFF"/>
        </w:rPr>
        <w:t xml:space="preserve"> делай, чё хочешь с собой, да, дело твоё. Выбирай хороших, любимых, замечательных, кто тебе нравится. Это твоё право человека. Это нормально для </w:t>
      </w:r>
      <w:r w:rsidR="00F961AF">
        <w:rPr>
          <w:rFonts w:ascii="Times New Roman" w:hAnsi="Times New Roman" w:cs="Times New Roman"/>
          <w:color w:val="000000"/>
          <w:sz w:val="24"/>
          <w:szCs w:val="24"/>
          <w:shd w:val="clear" w:color="auto" w:fill="FFFFFF"/>
        </w:rPr>
        <w:t>человека, это не является, что? П</w:t>
      </w:r>
      <w:r w:rsidRPr="004F7216">
        <w:rPr>
          <w:rFonts w:ascii="Times New Roman" w:hAnsi="Times New Roman" w:cs="Times New Roman"/>
          <w:color w:val="000000"/>
          <w:sz w:val="24"/>
          <w:szCs w:val="24"/>
          <w:shd w:val="clear" w:color="auto" w:fill="FFFFFF"/>
        </w:rPr>
        <w:t>ро</w:t>
      </w:r>
      <w:r w:rsidR="00F961AF">
        <w:rPr>
          <w:rFonts w:ascii="Times New Roman" w:hAnsi="Times New Roman" w:cs="Times New Roman"/>
          <w:color w:val="000000"/>
          <w:sz w:val="24"/>
          <w:szCs w:val="24"/>
          <w:shd w:val="clear" w:color="auto" w:fill="FFFFFF"/>
        </w:rPr>
        <w:t>блемой. Н</w:t>
      </w:r>
      <w:r w:rsidRPr="004F7216">
        <w:rPr>
          <w:rFonts w:ascii="Times New Roman" w:hAnsi="Times New Roman" w:cs="Times New Roman"/>
          <w:color w:val="000000"/>
          <w:sz w:val="24"/>
          <w:szCs w:val="24"/>
          <w:shd w:val="clear" w:color="auto" w:fill="FFFFFF"/>
        </w:rPr>
        <w:t>а</w:t>
      </w:r>
      <w:r w:rsidR="00F961AF">
        <w:rPr>
          <w:rFonts w:ascii="Times New Roman" w:hAnsi="Times New Roman" w:cs="Times New Roman"/>
          <w:color w:val="000000"/>
          <w:sz w:val="24"/>
          <w:szCs w:val="24"/>
          <w:shd w:val="clear" w:color="auto" w:fill="FFFFFF"/>
        </w:rPr>
        <w:t xml:space="preserve">оборот, на уровне там человека </w:t>
      </w:r>
      <w:r w:rsidRPr="004F7216">
        <w:rPr>
          <w:rFonts w:ascii="Times New Roman" w:hAnsi="Times New Roman" w:cs="Times New Roman"/>
          <w:color w:val="000000"/>
          <w:sz w:val="24"/>
          <w:szCs w:val="24"/>
          <w:shd w:val="clear" w:color="auto" w:fill="FFFFFF"/>
        </w:rPr>
        <w:t>мы взаимодействуем друг с другом накоплением наших Частей. И на этом уровне мы можем нравиться друг другу, можем не нравиться друг другу. Да, можем там какие-то испытывать состояния дискомфорта, правильно? У Учителя проблема, когда</w:t>
      </w:r>
      <w:r w:rsidR="00F961AF">
        <w:rPr>
          <w:rFonts w:ascii="Times New Roman" w:hAnsi="Times New Roman" w:cs="Times New Roman"/>
          <w:color w:val="000000"/>
          <w:sz w:val="24"/>
          <w:szCs w:val="24"/>
          <w:shd w:val="clear" w:color="auto" w:fill="FFFFFF"/>
        </w:rPr>
        <w:t xml:space="preserve"> ты Учителем взаимодействуешь собой</w:t>
      </w:r>
      <w:r w:rsidRPr="004F7216">
        <w:rPr>
          <w:rFonts w:ascii="Times New Roman" w:hAnsi="Times New Roman" w:cs="Times New Roman"/>
          <w:color w:val="000000"/>
          <w:sz w:val="24"/>
          <w:szCs w:val="24"/>
          <w:shd w:val="clear" w:color="auto" w:fill="FFFFFF"/>
        </w:rPr>
        <w:t xml:space="preserve"> с людьми. </w:t>
      </w:r>
      <w:r w:rsidR="00F961AF">
        <w:rPr>
          <w:rFonts w:ascii="Times New Roman" w:hAnsi="Times New Roman" w:cs="Times New Roman"/>
          <w:color w:val="000000"/>
          <w:sz w:val="24"/>
          <w:szCs w:val="24"/>
          <w:shd w:val="clear" w:color="auto" w:fill="FFFFFF"/>
        </w:rPr>
        <w:t>У тебя уже есть, ну, как бы там</w:t>
      </w:r>
      <w:r w:rsidRPr="004F7216">
        <w:rPr>
          <w:rFonts w:ascii="Times New Roman" w:hAnsi="Times New Roman" w:cs="Times New Roman"/>
          <w:color w:val="000000"/>
          <w:sz w:val="24"/>
          <w:szCs w:val="24"/>
          <w:shd w:val="clear" w:color="auto" w:fill="FFFFFF"/>
        </w:rPr>
        <w:t xml:space="preserve"> в личном деле, что</w:t>
      </w:r>
      <w:r w:rsidR="00F961AF">
        <w:rPr>
          <w:rFonts w:ascii="Times New Roman" w:hAnsi="Times New Roman" w:cs="Times New Roman"/>
          <w:color w:val="000000"/>
          <w:sz w:val="24"/>
          <w:szCs w:val="24"/>
          <w:shd w:val="clear" w:color="auto" w:fill="FFFFFF"/>
        </w:rPr>
        <w:t>? В</w:t>
      </w:r>
      <w:r w:rsidRPr="004F7216">
        <w:rPr>
          <w:rFonts w:ascii="Times New Roman" w:hAnsi="Times New Roman" w:cs="Times New Roman"/>
          <w:color w:val="000000"/>
          <w:sz w:val="24"/>
          <w:szCs w:val="24"/>
          <w:shd w:val="clear" w:color="auto" w:fill="FFFFFF"/>
        </w:rPr>
        <w:t>опросик, да, вопросик. Вопросик. А почему со</w:t>
      </w:r>
      <w:r w:rsidR="00F961AF">
        <w:rPr>
          <w:rFonts w:ascii="Times New Roman" w:hAnsi="Times New Roman" w:cs="Times New Roman"/>
          <w:color w:val="000000"/>
          <w:sz w:val="24"/>
          <w:szCs w:val="24"/>
          <w:shd w:val="clear" w:color="auto" w:fill="FFFFFF"/>
        </w:rPr>
        <w:t>бой то, а не Владыкой? А почему собой то? А не, а</w:t>
      </w:r>
      <w:r w:rsidRPr="004F7216">
        <w:rPr>
          <w:rFonts w:ascii="Times New Roman" w:hAnsi="Times New Roman" w:cs="Times New Roman"/>
          <w:color w:val="000000"/>
          <w:sz w:val="24"/>
          <w:szCs w:val="24"/>
          <w:shd w:val="clear" w:color="auto" w:fill="FFFFFF"/>
        </w:rPr>
        <w:t xml:space="preserve"> не Отцом, да? Вы понимаете, о чём я говорю? И вот на уровне Учителя мы Огнём и Синтезом нарабатываем в ИВДИВО умение взаимодействовать </w:t>
      </w:r>
      <w:r w:rsidR="00F961AF">
        <w:rPr>
          <w:rFonts w:ascii="Times New Roman" w:hAnsi="Times New Roman" w:cs="Times New Roman"/>
          <w:color w:val="000000"/>
          <w:sz w:val="24"/>
          <w:szCs w:val="24"/>
          <w:shd w:val="clear" w:color="auto" w:fill="FFFFFF"/>
        </w:rPr>
        <w:t>с Отцом-Человеком-Субъектом. С Человеком, П</w:t>
      </w:r>
      <w:r w:rsidRPr="004F7216">
        <w:rPr>
          <w:rFonts w:ascii="Times New Roman" w:hAnsi="Times New Roman" w:cs="Times New Roman"/>
          <w:color w:val="000000"/>
          <w:sz w:val="24"/>
          <w:szCs w:val="24"/>
          <w:shd w:val="clear" w:color="auto" w:fill="FFFFFF"/>
        </w:rPr>
        <w:t xml:space="preserve">освящённым, Учитель должен уметь взаимодействовать с Посвящённым. Это другой уровень взаимодействия. Учитель должен уметь взаимодействовать со Служащим. Учитель должен уметь взаимодействовать с Ипостасью. </w:t>
      </w:r>
      <w:r w:rsidR="00F961AF">
        <w:rPr>
          <w:rFonts w:ascii="Times New Roman" w:hAnsi="Times New Roman" w:cs="Times New Roman"/>
          <w:color w:val="000000"/>
          <w:sz w:val="24"/>
          <w:szCs w:val="24"/>
          <w:shd w:val="clear" w:color="auto" w:fill="FFFFFF"/>
        </w:rPr>
        <w:t>Правильно? Ну, вышестоящее, там во Владыку, в Аватара</w:t>
      </w:r>
      <w:r w:rsidRPr="004F7216">
        <w:rPr>
          <w:rFonts w:ascii="Times New Roman" w:hAnsi="Times New Roman" w:cs="Times New Roman"/>
          <w:color w:val="000000"/>
          <w:sz w:val="24"/>
          <w:szCs w:val="24"/>
          <w:shd w:val="clear" w:color="auto" w:fill="FFFFFF"/>
        </w:rPr>
        <w:t xml:space="preserve"> это как бы </w:t>
      </w:r>
      <w:r w:rsidR="00F961AF">
        <w:rPr>
          <w:rFonts w:ascii="Times New Roman" w:hAnsi="Times New Roman" w:cs="Times New Roman"/>
          <w:color w:val="000000"/>
          <w:sz w:val="24"/>
          <w:szCs w:val="24"/>
          <w:shd w:val="clear" w:color="auto" w:fill="FFFFFF"/>
        </w:rPr>
        <w:t>отдельная история, да? Ну, вот понимаете? И</w:t>
      </w:r>
      <w:r w:rsidRPr="004F7216">
        <w:rPr>
          <w:rFonts w:ascii="Times New Roman" w:hAnsi="Times New Roman" w:cs="Times New Roman"/>
          <w:color w:val="000000"/>
          <w:sz w:val="24"/>
          <w:szCs w:val="24"/>
          <w:shd w:val="clear" w:color="auto" w:fill="FFFFFF"/>
        </w:rPr>
        <w:t xml:space="preserve"> </w:t>
      </w:r>
      <w:r w:rsidR="00F961AF">
        <w:rPr>
          <w:rFonts w:ascii="Times New Roman" w:hAnsi="Times New Roman" w:cs="Times New Roman"/>
          <w:color w:val="000000"/>
          <w:sz w:val="24"/>
          <w:szCs w:val="24"/>
          <w:shd w:val="clear" w:color="auto" w:fill="FFFFFF"/>
        </w:rPr>
        <w:t>вот это здесь, это должно, что? Нарабатываться. П</w:t>
      </w:r>
      <w:r w:rsidRPr="004F7216">
        <w:rPr>
          <w:rFonts w:ascii="Times New Roman" w:hAnsi="Times New Roman" w:cs="Times New Roman"/>
          <w:color w:val="000000"/>
          <w:sz w:val="24"/>
          <w:szCs w:val="24"/>
          <w:shd w:val="clear" w:color="auto" w:fill="FFFFFF"/>
        </w:rPr>
        <w:t>отому что</w:t>
      </w:r>
      <w:r w:rsidR="00F961AF">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если</w:t>
      </w:r>
      <w:r w:rsidR="00F961AF">
        <w:rPr>
          <w:rFonts w:ascii="Times New Roman" w:hAnsi="Times New Roman" w:cs="Times New Roman"/>
          <w:color w:val="000000"/>
          <w:sz w:val="24"/>
          <w:szCs w:val="24"/>
          <w:shd w:val="clear" w:color="auto" w:fill="FFFFFF"/>
        </w:rPr>
        <w:t xml:space="preserve"> да, взаимодействие с людьми </w:t>
      </w:r>
      <w:r w:rsidRPr="004F7216">
        <w:rPr>
          <w:rFonts w:ascii="Times New Roman" w:hAnsi="Times New Roman" w:cs="Times New Roman"/>
          <w:color w:val="000000"/>
          <w:sz w:val="24"/>
          <w:szCs w:val="24"/>
          <w:shd w:val="clear" w:color="auto" w:fill="FFFFFF"/>
        </w:rPr>
        <w:t>соб</w:t>
      </w:r>
      <w:r w:rsidR="00F961AF">
        <w:rPr>
          <w:rFonts w:ascii="Times New Roman" w:hAnsi="Times New Roman" w:cs="Times New Roman"/>
          <w:color w:val="000000"/>
          <w:sz w:val="24"/>
          <w:szCs w:val="24"/>
          <w:shd w:val="clear" w:color="auto" w:fill="FFFFFF"/>
        </w:rPr>
        <w:t xml:space="preserve">ой ты понесёшь во Владыку. Что? </w:t>
      </w:r>
      <w:r w:rsidR="00657A2E">
        <w:rPr>
          <w:rFonts w:ascii="Times New Roman" w:hAnsi="Times New Roman" w:cs="Times New Roman"/>
          <w:color w:val="000000"/>
          <w:sz w:val="24"/>
          <w:szCs w:val="24"/>
          <w:shd w:val="clear" w:color="auto" w:fill="FFFFFF"/>
        </w:rPr>
        <w:t>Т</w:t>
      </w:r>
      <w:r w:rsidRPr="004F7216">
        <w:rPr>
          <w:rFonts w:ascii="Times New Roman" w:hAnsi="Times New Roman" w:cs="Times New Roman"/>
          <w:color w:val="000000"/>
          <w:sz w:val="24"/>
          <w:szCs w:val="24"/>
          <w:shd w:val="clear" w:color="auto" w:fill="FFFFFF"/>
        </w:rPr>
        <w:t>ам просто вспучат</w:t>
      </w:r>
      <w:r w:rsidR="00657A2E">
        <w:rPr>
          <w:rFonts w:ascii="Times New Roman" w:hAnsi="Times New Roman" w:cs="Times New Roman"/>
          <w:color w:val="000000"/>
          <w:sz w:val="24"/>
          <w:szCs w:val="24"/>
          <w:shd w:val="clear" w:color="auto" w:fill="FFFFFF"/>
        </w:rPr>
        <w:t>ся все твои накопления за тысяч семь, которые придётся, что? П</w:t>
      </w:r>
      <w:r w:rsidRPr="004F7216">
        <w:rPr>
          <w:rFonts w:ascii="Times New Roman" w:hAnsi="Times New Roman" w:cs="Times New Roman"/>
          <w:color w:val="000000"/>
          <w:sz w:val="24"/>
          <w:szCs w:val="24"/>
          <w:shd w:val="clear" w:color="auto" w:fill="FFFFFF"/>
        </w:rPr>
        <w:t>реодолевать. Правильно? Ну, это так, это из, вы хотели объяснить. Я просто объясняю, что, например. Кто ещё Учитель?</w:t>
      </w:r>
    </w:p>
    <w:p w14:paraId="4A8E3380" w14:textId="71C61B1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lastRenderedPageBreak/>
        <w:t xml:space="preserve">Из зала: </w:t>
      </w:r>
      <w:r w:rsidR="00657A2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Учит телом.</w:t>
      </w:r>
    </w:p>
    <w:p w14:paraId="4C5A87B2" w14:textId="4C1E8601"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Учит телом, да? Ну, хорошо. Для того, чтобы учить телом в этом теле чё то должно быть, да.</w:t>
      </w:r>
    </w:p>
    <w:p w14:paraId="48149B78" w14:textId="3CA437C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657A2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Эталоны.</w:t>
      </w:r>
    </w:p>
    <w:p w14:paraId="599D2255" w14:textId="33A7D3F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Это не кости, кожа, органы и системы, что</w:t>
      </w:r>
      <w:r w:rsidR="00D04B60">
        <w:rPr>
          <w:rFonts w:ascii="Times New Roman" w:hAnsi="Times New Roman" w:cs="Times New Roman"/>
          <w:color w:val="000000"/>
          <w:sz w:val="24"/>
          <w:szCs w:val="24"/>
          <w:shd w:val="clear" w:color="auto" w:fill="FFFFFF"/>
        </w:rPr>
        <w:t xml:space="preserve"> </w:t>
      </w:r>
      <w:r w:rsidR="00657A2E">
        <w:rPr>
          <w:rFonts w:ascii="Times New Roman" w:hAnsi="Times New Roman" w:cs="Times New Roman"/>
          <w:color w:val="000000"/>
          <w:sz w:val="24"/>
          <w:szCs w:val="24"/>
          <w:shd w:val="clear" w:color="auto" w:fill="FFFFFF"/>
        </w:rPr>
        <w:t>хотя желательно конечно,</w:t>
      </w:r>
      <w:r w:rsidRPr="004F7216">
        <w:rPr>
          <w:rFonts w:ascii="Times New Roman" w:hAnsi="Times New Roman" w:cs="Times New Roman"/>
          <w:color w:val="000000"/>
          <w:sz w:val="24"/>
          <w:szCs w:val="24"/>
          <w:shd w:val="clear" w:color="auto" w:fill="FFFFFF"/>
        </w:rPr>
        <w:t xml:space="preserve"> да, это понятное дело, всё равно там есть Огонь и Синтез. Во</w:t>
      </w:r>
      <w:r w:rsidR="00657A2E">
        <w:rPr>
          <w:rFonts w:ascii="Times New Roman" w:hAnsi="Times New Roman" w:cs="Times New Roman"/>
          <w:color w:val="000000"/>
          <w:sz w:val="24"/>
          <w:szCs w:val="24"/>
          <w:shd w:val="clear" w:color="auto" w:fill="FFFFFF"/>
        </w:rPr>
        <w:t xml:space="preserve">т Огонь и Синтез какого порядка? Вот смотрите, </w:t>
      </w:r>
      <w:r w:rsidR="00657A2E" w:rsidRPr="00657A2E">
        <w:rPr>
          <w:rFonts w:ascii="Times New Roman" w:hAnsi="Times New Roman" w:cs="Times New Roman"/>
          <w:b/>
          <w:color w:val="000000"/>
          <w:sz w:val="24"/>
          <w:szCs w:val="24"/>
          <w:shd w:val="clear" w:color="auto" w:fill="FFFFFF"/>
        </w:rPr>
        <w:t>Ипостась —</w:t>
      </w:r>
      <w:r w:rsidRPr="00657A2E">
        <w:rPr>
          <w:rFonts w:ascii="Times New Roman" w:hAnsi="Times New Roman" w:cs="Times New Roman"/>
          <w:b/>
          <w:color w:val="000000"/>
          <w:sz w:val="24"/>
          <w:szCs w:val="24"/>
          <w:shd w:val="clear" w:color="auto" w:fill="FFFFFF"/>
        </w:rPr>
        <w:t>это тело, воспитанное Огнём.</w:t>
      </w:r>
      <w:r w:rsidR="00657A2E">
        <w:rPr>
          <w:rFonts w:ascii="Times New Roman" w:hAnsi="Times New Roman" w:cs="Times New Roman"/>
          <w:color w:val="000000"/>
          <w:sz w:val="24"/>
          <w:szCs w:val="24"/>
          <w:shd w:val="clear" w:color="auto" w:fill="FFFFFF"/>
        </w:rPr>
        <w:t xml:space="preserve"> </w:t>
      </w:r>
      <w:r w:rsidR="00657A2E" w:rsidRPr="00657A2E">
        <w:rPr>
          <w:rFonts w:ascii="Times New Roman" w:hAnsi="Times New Roman" w:cs="Times New Roman"/>
          <w:b/>
          <w:color w:val="000000"/>
          <w:sz w:val="24"/>
          <w:szCs w:val="24"/>
          <w:shd w:val="clear" w:color="auto" w:fill="FFFFFF"/>
        </w:rPr>
        <w:t>Учитель —</w:t>
      </w:r>
      <w:r w:rsidRPr="00657A2E">
        <w:rPr>
          <w:rFonts w:ascii="Times New Roman" w:hAnsi="Times New Roman" w:cs="Times New Roman"/>
          <w:b/>
          <w:color w:val="000000"/>
          <w:sz w:val="24"/>
          <w:szCs w:val="24"/>
          <w:shd w:val="clear" w:color="auto" w:fill="FFFFFF"/>
        </w:rPr>
        <w:t>это тело, воспитанное Синтезом,</w:t>
      </w:r>
      <w:r w:rsidRPr="004F7216">
        <w:rPr>
          <w:rFonts w:ascii="Times New Roman" w:hAnsi="Times New Roman" w:cs="Times New Roman"/>
          <w:color w:val="000000"/>
          <w:sz w:val="24"/>
          <w:szCs w:val="24"/>
          <w:shd w:val="clear" w:color="auto" w:fill="FFFFFF"/>
        </w:rPr>
        <w:t xml:space="preserve"> то </w:t>
      </w:r>
      <w:r w:rsidR="00657A2E">
        <w:rPr>
          <w:rFonts w:ascii="Times New Roman" w:hAnsi="Times New Roman" w:cs="Times New Roman"/>
          <w:color w:val="000000"/>
          <w:sz w:val="24"/>
          <w:szCs w:val="24"/>
          <w:shd w:val="clear" w:color="auto" w:fill="FFFFFF"/>
        </w:rPr>
        <w:t>есть для того, чтобы учить тело Учитель должен, что? У</w:t>
      </w:r>
      <w:r w:rsidRPr="004F7216">
        <w:rPr>
          <w:rFonts w:ascii="Times New Roman" w:hAnsi="Times New Roman" w:cs="Times New Roman"/>
          <w:color w:val="000000"/>
          <w:sz w:val="24"/>
          <w:szCs w:val="24"/>
          <w:shd w:val="clear" w:color="auto" w:fill="FFFFFF"/>
        </w:rPr>
        <w:t>меть складывать Иерархию частей в своём теле, то есть синтезировать свои Части на любой подход вообще. То есть</w:t>
      </w:r>
      <w:r w:rsidR="00417ED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есть ситуация я должна пересинтезировать свои Части. Ситуация допустим м</w:t>
      </w:r>
      <w:r w:rsidR="00417EDB">
        <w:rPr>
          <w:rFonts w:ascii="Times New Roman" w:hAnsi="Times New Roman" w:cs="Times New Roman"/>
          <w:color w:val="000000"/>
          <w:sz w:val="24"/>
          <w:szCs w:val="24"/>
          <w:shd w:val="clear" w:color="auto" w:fill="FFFFFF"/>
        </w:rPr>
        <w:t>еняется, я не имею ввиду внешнюю</w:t>
      </w:r>
      <w:r w:rsidRPr="004F7216">
        <w:rPr>
          <w:rFonts w:ascii="Times New Roman" w:hAnsi="Times New Roman" w:cs="Times New Roman"/>
          <w:color w:val="000000"/>
          <w:sz w:val="24"/>
          <w:szCs w:val="24"/>
          <w:shd w:val="clear" w:color="auto" w:fill="FFFFFF"/>
        </w:rPr>
        <w:t xml:space="preserve"> ситуацию, допустим внутренную ситуацию, я должна пересинтезировать тут же свои части, как Учитель. Если я этим не владею, да, то как учить телом? Чему тогда? Пра</w:t>
      </w:r>
      <w:r w:rsidR="00417EDB">
        <w:rPr>
          <w:rFonts w:ascii="Times New Roman" w:hAnsi="Times New Roman" w:cs="Times New Roman"/>
          <w:color w:val="000000"/>
          <w:sz w:val="24"/>
          <w:szCs w:val="24"/>
          <w:shd w:val="clear" w:color="auto" w:fill="FFFFFF"/>
        </w:rPr>
        <w:t>вда же, учить телом тогда чему, непонятно чему, да, вот мы. И</w:t>
      </w:r>
      <w:r w:rsidRPr="004F7216">
        <w:rPr>
          <w:rFonts w:ascii="Times New Roman" w:hAnsi="Times New Roman" w:cs="Times New Roman"/>
          <w:color w:val="000000"/>
          <w:sz w:val="24"/>
          <w:szCs w:val="24"/>
          <w:shd w:val="clear" w:color="auto" w:fill="FFFFFF"/>
        </w:rPr>
        <w:t xml:space="preserve"> дальше логику, собственно говоря, постройте сами. Вот, ну, как бы, найдёте, да, определённые вот вещи, но с точки зрения там учить телом, да, </w:t>
      </w:r>
      <w:r w:rsidR="00417EDB">
        <w:rPr>
          <w:rFonts w:ascii="Times New Roman" w:hAnsi="Times New Roman" w:cs="Times New Roman"/>
          <w:color w:val="000000"/>
          <w:sz w:val="24"/>
          <w:szCs w:val="24"/>
          <w:shd w:val="clear" w:color="auto" w:fill="FFFFFF"/>
        </w:rPr>
        <w:t>и вот взаимодействие с Отцами- человек</w:t>
      </w:r>
      <w:r w:rsidRPr="004F7216">
        <w:rPr>
          <w:rFonts w:ascii="Times New Roman" w:hAnsi="Times New Roman" w:cs="Times New Roman"/>
          <w:color w:val="000000"/>
          <w:sz w:val="24"/>
          <w:szCs w:val="24"/>
          <w:shd w:val="clear" w:color="auto" w:fill="FFFFFF"/>
        </w:rPr>
        <w:t>-субъектами, там вот от Человека до Ипостас</w:t>
      </w:r>
      <w:r w:rsidR="00417EDB">
        <w:rPr>
          <w:rFonts w:ascii="Times New Roman" w:hAnsi="Times New Roman" w:cs="Times New Roman"/>
          <w:color w:val="000000"/>
          <w:sz w:val="24"/>
          <w:szCs w:val="24"/>
          <w:shd w:val="clear" w:color="auto" w:fill="FFFFFF"/>
        </w:rPr>
        <w:t>и. Это прям тема. Вы замерзаете?</w:t>
      </w:r>
    </w:p>
    <w:p w14:paraId="7C3B0B9D" w14:textId="3801C31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417ED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ет.</w:t>
      </w:r>
    </w:p>
    <w:p w14:paraId="00398618" w14:textId="7777777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ет.</w:t>
      </w:r>
    </w:p>
    <w:p w14:paraId="39D9E42B" w14:textId="1E121C8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417ED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ормально.</w:t>
      </w:r>
    </w:p>
    <w:p w14:paraId="771307DB" w14:textId="0E7205A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ормально. Ладно, хорошо. Что-то вы расстроились по Учителю. Ладно, мы до Учителя ещё там дойдём. А...</w:t>
      </w:r>
    </w:p>
    <w:p w14:paraId="30215AAA" w14:textId="61D18F3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417ED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е замерзайки.</w:t>
      </w:r>
    </w:p>
    <w:p w14:paraId="0A9FFA36" w14:textId="5D6F93C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е замерзайки, хорошо. Итак, вернёмся к Архату, да, что мы так резко начали с проблем. Ну, да ладно.</w:t>
      </w:r>
    </w:p>
    <w:p w14:paraId="364EA3EA" w14:textId="27AF8FCF"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417ED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Архат, он же ещё ведёт к Дому Отца, да?</w:t>
      </w:r>
    </w:p>
    <w:p w14:paraId="01F307A0" w14:textId="7B5050CF"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417ED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Ведёт, но всё равно не к Дому.</w:t>
      </w:r>
    </w:p>
    <w:p w14:paraId="362B2BE9" w14:textId="77777777" w:rsidR="003A1685" w:rsidRDefault="00417EDB" w:rsidP="003A168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т это, подождите</w:t>
      </w:r>
      <w:r w:rsidR="004F7216" w:rsidRPr="004F7216">
        <w:rPr>
          <w:rFonts w:ascii="Times New Roman" w:hAnsi="Times New Roman" w:cs="Times New Roman"/>
          <w:color w:val="000000"/>
          <w:sz w:val="24"/>
          <w:szCs w:val="24"/>
          <w:shd w:val="clear" w:color="auto" w:fill="FFFFFF"/>
        </w:rPr>
        <w:t xml:space="preserve"> это, это из проблем, да, предыдущей эпохи, в принципе, в новую эпоху, когда мы говорим о компетенции Арх</w:t>
      </w:r>
      <w:r>
        <w:rPr>
          <w:rFonts w:ascii="Times New Roman" w:hAnsi="Times New Roman" w:cs="Times New Roman"/>
          <w:color w:val="000000"/>
          <w:sz w:val="24"/>
          <w:szCs w:val="24"/>
          <w:shd w:val="clear" w:color="auto" w:fill="FFFFFF"/>
        </w:rPr>
        <w:t>ат, да. Там проблем этих, что? Б</w:t>
      </w:r>
      <w:r w:rsidR="004F7216" w:rsidRPr="004F7216">
        <w:rPr>
          <w:rFonts w:ascii="Times New Roman" w:hAnsi="Times New Roman" w:cs="Times New Roman"/>
          <w:color w:val="000000"/>
          <w:sz w:val="24"/>
          <w:szCs w:val="24"/>
          <w:shd w:val="clear" w:color="auto" w:fill="FFFFFF"/>
        </w:rPr>
        <w:t>ыть не должно, но зачастую там в Духе, в Свете, в Энергии могут быть записи, к</w:t>
      </w:r>
      <w:r w:rsidR="003A1685">
        <w:rPr>
          <w:rFonts w:ascii="Times New Roman" w:hAnsi="Times New Roman" w:cs="Times New Roman"/>
          <w:color w:val="000000"/>
          <w:sz w:val="24"/>
          <w:szCs w:val="24"/>
          <w:shd w:val="clear" w:color="auto" w:fill="FFFFFF"/>
        </w:rPr>
        <w:t>оторые, что? Это всколыхивают. В</w:t>
      </w:r>
      <w:r w:rsidR="004F7216" w:rsidRPr="004F7216">
        <w:rPr>
          <w:rFonts w:ascii="Times New Roman" w:hAnsi="Times New Roman" w:cs="Times New Roman"/>
          <w:color w:val="000000"/>
          <w:sz w:val="24"/>
          <w:szCs w:val="24"/>
          <w:shd w:val="clear" w:color="auto" w:fill="FFFFFF"/>
        </w:rPr>
        <w:t>торой момент постольку, поскольку вот те проблемы, которые мы обозначили, да,</w:t>
      </w:r>
      <w:r w:rsidR="003A1685">
        <w:rPr>
          <w:rFonts w:ascii="Times New Roman" w:hAnsi="Times New Roman" w:cs="Times New Roman"/>
          <w:color w:val="000000"/>
          <w:sz w:val="24"/>
          <w:szCs w:val="24"/>
          <w:shd w:val="clear" w:color="auto" w:fill="FFFFFF"/>
        </w:rPr>
        <w:t xml:space="preserve"> их, как бы отрабатывали Архаты. Архаты имели, да, ну, как бы</w:t>
      </w:r>
      <w:r w:rsidR="004F7216" w:rsidRPr="004F7216">
        <w:rPr>
          <w:rFonts w:ascii="Times New Roman" w:hAnsi="Times New Roman" w:cs="Times New Roman"/>
          <w:color w:val="000000"/>
          <w:sz w:val="24"/>
          <w:szCs w:val="24"/>
          <w:shd w:val="clear" w:color="auto" w:fill="FFFFFF"/>
        </w:rPr>
        <w:t xml:space="preserve"> влияние на человечество, то достаточно большое количество людей, эти, да, явления имеют, ну, что-то ты тихо сама, сам с собой делать, да, и разделять себя там на разные, да, составляющие. Поэтому</w:t>
      </w:r>
      <w:r w:rsidR="003A1685">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 давайте мы так вот договоримся с вами, что мы обозначили проблемы, да, но не опираемся на эту проблематику. Мы её знаем, если сталкиваемся с ней, дорабатываем. </w:t>
      </w:r>
    </w:p>
    <w:p w14:paraId="6E12A536" w14:textId="77777777" w:rsidR="003A1685" w:rsidRDefault="004F7216" w:rsidP="003A1685">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у, в целом, дальше продолжаем размышлять, а кто ж такой Архат с т</w:t>
      </w:r>
      <w:r w:rsidR="003A1685">
        <w:rPr>
          <w:rFonts w:ascii="Times New Roman" w:hAnsi="Times New Roman" w:cs="Times New Roman"/>
          <w:color w:val="000000"/>
          <w:sz w:val="24"/>
          <w:szCs w:val="24"/>
          <w:shd w:val="clear" w:color="auto" w:fill="FFFFFF"/>
        </w:rPr>
        <w:t>очки зрения, да, допустим, вот тела К</w:t>
      </w:r>
      <w:r w:rsidRPr="004F7216">
        <w:rPr>
          <w:rFonts w:ascii="Times New Roman" w:hAnsi="Times New Roman" w:cs="Times New Roman"/>
          <w:color w:val="000000"/>
          <w:sz w:val="24"/>
          <w:szCs w:val="24"/>
          <w:shd w:val="clear" w:color="auto" w:fill="FFFFFF"/>
        </w:rPr>
        <w:t>омпетенции на с</w:t>
      </w:r>
      <w:r w:rsidR="003A1685">
        <w:rPr>
          <w:rFonts w:ascii="Times New Roman" w:hAnsi="Times New Roman" w:cs="Times New Roman"/>
          <w:color w:val="000000"/>
          <w:sz w:val="24"/>
          <w:szCs w:val="24"/>
          <w:shd w:val="clear" w:color="auto" w:fill="FFFFFF"/>
        </w:rPr>
        <w:t>егодняшний день. Если всё-таки К</w:t>
      </w:r>
      <w:r w:rsidRPr="004F7216">
        <w:rPr>
          <w:rFonts w:ascii="Times New Roman" w:hAnsi="Times New Roman" w:cs="Times New Roman"/>
          <w:color w:val="000000"/>
          <w:sz w:val="24"/>
          <w:szCs w:val="24"/>
          <w:shd w:val="clear" w:color="auto" w:fill="FFFFFF"/>
        </w:rPr>
        <w:t>омпетенция, да, это в Доме</w:t>
      </w:r>
      <w:r w:rsidR="003A1685">
        <w:rPr>
          <w:rFonts w:ascii="Times New Roman" w:hAnsi="Times New Roman" w:cs="Times New Roman"/>
          <w:color w:val="000000"/>
          <w:sz w:val="24"/>
          <w:szCs w:val="24"/>
          <w:shd w:val="clear" w:color="auto" w:fill="FFFFFF"/>
        </w:rPr>
        <w:t xml:space="preserve"> уже, то есть мы не можем, что? Г</w:t>
      </w:r>
      <w:r w:rsidRPr="004F7216">
        <w:rPr>
          <w:rFonts w:ascii="Times New Roman" w:hAnsi="Times New Roman" w:cs="Times New Roman"/>
          <w:color w:val="000000"/>
          <w:sz w:val="24"/>
          <w:szCs w:val="24"/>
          <w:shd w:val="clear" w:color="auto" w:fill="FFFFFF"/>
        </w:rPr>
        <w:t>оворить, что Архат, да, разделён с Домом, это неправильный будет посыл, это проблема предыдущей э</w:t>
      </w:r>
      <w:r w:rsidR="003A1685">
        <w:rPr>
          <w:rFonts w:ascii="Times New Roman" w:hAnsi="Times New Roman" w:cs="Times New Roman"/>
          <w:color w:val="000000"/>
          <w:sz w:val="24"/>
          <w:szCs w:val="24"/>
          <w:shd w:val="clear" w:color="auto" w:fill="FFFFFF"/>
        </w:rPr>
        <w:t>похи, мы не навешиваем, да, на тело Компетенции эту проблему. М</w:t>
      </w:r>
      <w:r w:rsidRPr="004F7216">
        <w:rPr>
          <w:rFonts w:ascii="Times New Roman" w:hAnsi="Times New Roman" w:cs="Times New Roman"/>
          <w:color w:val="000000"/>
          <w:sz w:val="24"/>
          <w:szCs w:val="24"/>
          <w:shd w:val="clear" w:color="auto" w:fill="FFFFFF"/>
        </w:rPr>
        <w:t>ы её не, не разрабатываем, скажем так, да, и не углубляем ещё больше, да, то есть вот Архат, но уже не как друга Дома, да, ару хаты расшифровываем</w:t>
      </w:r>
      <w:r w:rsidR="003A1685">
        <w:rPr>
          <w:rFonts w:ascii="Times New Roman" w:hAnsi="Times New Roman" w:cs="Times New Roman"/>
          <w:color w:val="000000"/>
          <w:sz w:val="24"/>
          <w:szCs w:val="24"/>
          <w:shd w:val="clear" w:color="auto" w:fill="FFFFFF"/>
        </w:rPr>
        <w:t>, а Архат мы видим корень, там «</w:t>
      </w:r>
      <w:r w:rsidRPr="004F7216">
        <w:rPr>
          <w:rFonts w:ascii="Times New Roman" w:hAnsi="Times New Roman" w:cs="Times New Roman"/>
          <w:color w:val="000000"/>
          <w:sz w:val="24"/>
          <w:szCs w:val="24"/>
          <w:shd w:val="clear" w:color="auto" w:fill="FFFFFF"/>
        </w:rPr>
        <w:t>арх</w:t>
      </w:r>
      <w:r w:rsidR="003A1685">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как Архетип, да, как Архетип. </w:t>
      </w:r>
    </w:p>
    <w:p w14:paraId="49532059" w14:textId="77777777" w:rsidR="000D798E" w:rsidRDefault="004F7216" w:rsidP="003A1685">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 с одной стороны</w:t>
      </w:r>
      <w:r w:rsidR="003A1685">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одна из задач Архата, </w:t>
      </w:r>
      <w:r w:rsidR="003A1685">
        <w:rPr>
          <w:rFonts w:ascii="Times New Roman" w:hAnsi="Times New Roman" w:cs="Times New Roman"/>
          <w:color w:val="000000"/>
          <w:sz w:val="24"/>
          <w:szCs w:val="24"/>
          <w:shd w:val="clear" w:color="auto" w:fill="FFFFFF"/>
        </w:rPr>
        <w:t>как, как вообще нарабатывается К</w:t>
      </w:r>
      <w:r w:rsidRPr="004F7216">
        <w:rPr>
          <w:rFonts w:ascii="Times New Roman" w:hAnsi="Times New Roman" w:cs="Times New Roman"/>
          <w:color w:val="000000"/>
          <w:sz w:val="24"/>
          <w:szCs w:val="24"/>
          <w:shd w:val="clear" w:color="auto" w:fill="FFFFFF"/>
        </w:rPr>
        <w:t>омпетенция Архата, да, через действия в Архетипах. Э</w:t>
      </w:r>
      <w:r w:rsidR="003A1685">
        <w:rPr>
          <w:rFonts w:ascii="Times New Roman" w:hAnsi="Times New Roman" w:cs="Times New Roman"/>
          <w:color w:val="000000"/>
          <w:sz w:val="24"/>
          <w:szCs w:val="24"/>
          <w:shd w:val="clear" w:color="auto" w:fill="FFFFFF"/>
        </w:rPr>
        <w:t>то первый момент. Второй момент:</w:t>
      </w:r>
      <w:r w:rsidRPr="004F7216">
        <w:rPr>
          <w:rFonts w:ascii="Times New Roman" w:hAnsi="Times New Roman" w:cs="Times New Roman"/>
          <w:color w:val="000000"/>
          <w:sz w:val="24"/>
          <w:szCs w:val="24"/>
          <w:shd w:val="clear" w:color="auto" w:fill="FFFFFF"/>
        </w:rPr>
        <w:t xml:space="preserve"> Архат</w:t>
      </w:r>
      <w:r w:rsidR="003A1685">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действуя архетипами ещё, что должен наработать? Некие архетипы, как образы разнообразия действия </w:t>
      </w:r>
      <w:r w:rsidR="003A1685">
        <w:rPr>
          <w:rFonts w:ascii="Times New Roman" w:hAnsi="Times New Roman" w:cs="Times New Roman"/>
          <w:color w:val="000000"/>
          <w:sz w:val="24"/>
          <w:szCs w:val="24"/>
          <w:shd w:val="clear" w:color="auto" w:fill="FFFFFF"/>
        </w:rPr>
        <w:t xml:space="preserve">в </w:t>
      </w:r>
      <w:r w:rsidRPr="004F7216">
        <w:rPr>
          <w:rFonts w:ascii="Times New Roman" w:hAnsi="Times New Roman" w:cs="Times New Roman"/>
          <w:color w:val="000000"/>
          <w:sz w:val="24"/>
          <w:szCs w:val="24"/>
          <w:shd w:val="clear" w:color="auto" w:fill="FFFFFF"/>
        </w:rPr>
        <w:t>Изначально Вышестоящем Доме</w:t>
      </w:r>
      <w:r w:rsidR="003A1685">
        <w:rPr>
          <w:rFonts w:ascii="Times New Roman" w:hAnsi="Times New Roman" w:cs="Times New Roman"/>
          <w:color w:val="000000"/>
          <w:sz w:val="24"/>
          <w:szCs w:val="24"/>
          <w:shd w:val="clear" w:color="auto" w:fill="FFFFFF"/>
        </w:rPr>
        <w:t xml:space="preserve"> Изначально Вышестоящего Отца. Э</w:t>
      </w:r>
      <w:r w:rsidRPr="004F7216">
        <w:rPr>
          <w:rFonts w:ascii="Times New Roman" w:hAnsi="Times New Roman" w:cs="Times New Roman"/>
          <w:color w:val="000000"/>
          <w:sz w:val="24"/>
          <w:szCs w:val="24"/>
          <w:shd w:val="clear" w:color="auto" w:fill="FFFFFF"/>
        </w:rPr>
        <w:t>то такая, знаете, программа максимум. Смотрите, есть архетип, как, допустим, организация материи, как мы её видим, да, в ИВДИВО. А есть понятие архетипа, как глубинного Синтеза всего во всём действующего образа. Ну, это, допустим, вы могли это встречать, допустим, там, в психологии или около, или около. Да, да, да, это вот, коллективное бессознательное и так далее. И</w:t>
      </w:r>
      <w:r w:rsidR="003A1685">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когда </w:t>
      </w:r>
      <w:r w:rsidRPr="004F7216">
        <w:rPr>
          <w:rFonts w:ascii="Times New Roman" w:hAnsi="Times New Roman" w:cs="Times New Roman"/>
          <w:color w:val="000000"/>
          <w:sz w:val="24"/>
          <w:szCs w:val="24"/>
          <w:shd w:val="clear" w:color="auto" w:fill="FFFFFF"/>
        </w:rPr>
        <w:lastRenderedPageBreak/>
        <w:t>рассматривались такие вот базовые архети</w:t>
      </w:r>
      <w:r w:rsidR="003A1685">
        <w:rPr>
          <w:rFonts w:ascii="Times New Roman" w:hAnsi="Times New Roman" w:cs="Times New Roman"/>
          <w:color w:val="000000"/>
          <w:sz w:val="24"/>
          <w:szCs w:val="24"/>
          <w:shd w:val="clear" w:color="auto" w:fill="FFFFFF"/>
        </w:rPr>
        <w:t xml:space="preserve">пы человека, да и человечества в целом, там Отец, Мать, да, там Сын, вот эти вот, да, варианты. </w:t>
      </w:r>
    </w:p>
    <w:p w14:paraId="637840C4" w14:textId="0B5B670F" w:rsidR="004F7216" w:rsidRPr="004F7216" w:rsidRDefault="003A1685" w:rsidP="003A1685">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w:t>
      </w:r>
      <w:r w:rsidR="004F7216" w:rsidRPr="004F7216">
        <w:rPr>
          <w:rFonts w:ascii="Times New Roman" w:hAnsi="Times New Roman" w:cs="Times New Roman"/>
          <w:color w:val="000000"/>
          <w:sz w:val="24"/>
          <w:szCs w:val="24"/>
          <w:shd w:val="clear" w:color="auto" w:fill="FFFFFF"/>
        </w:rPr>
        <w:t>то та</w:t>
      </w:r>
      <w:r>
        <w:rPr>
          <w:rFonts w:ascii="Times New Roman" w:hAnsi="Times New Roman" w:cs="Times New Roman"/>
          <w:color w:val="000000"/>
          <w:sz w:val="24"/>
          <w:szCs w:val="24"/>
          <w:shd w:val="clear" w:color="auto" w:fill="FFFFFF"/>
        </w:rPr>
        <w:t>кое вот архетип, эти архетипы? О</w:t>
      </w:r>
      <w:r w:rsidR="004F7216" w:rsidRPr="004F7216">
        <w:rPr>
          <w:rFonts w:ascii="Times New Roman" w:hAnsi="Times New Roman" w:cs="Times New Roman"/>
          <w:color w:val="000000"/>
          <w:sz w:val="24"/>
          <w:szCs w:val="24"/>
          <w:shd w:val="clear" w:color="auto" w:fill="FFFFFF"/>
        </w:rPr>
        <w:t>ни, в общем то, да, действуют у</w:t>
      </w:r>
      <w:r w:rsidR="000D798E">
        <w:rPr>
          <w:rFonts w:ascii="Times New Roman" w:hAnsi="Times New Roman" w:cs="Times New Roman"/>
          <w:color w:val="000000"/>
          <w:sz w:val="24"/>
          <w:szCs w:val="24"/>
          <w:shd w:val="clear" w:color="auto" w:fill="FFFFFF"/>
        </w:rPr>
        <w:t xml:space="preserve"> человека бессознательно, такая</w:t>
      </w:r>
      <w:r w:rsidR="004F7216" w:rsidRPr="004F7216">
        <w:rPr>
          <w:rFonts w:ascii="Times New Roman" w:hAnsi="Times New Roman" w:cs="Times New Roman"/>
          <w:color w:val="000000"/>
          <w:sz w:val="24"/>
          <w:szCs w:val="24"/>
          <w:shd w:val="clear" w:color="auto" w:fill="FFFFFF"/>
        </w:rPr>
        <w:t xml:space="preserve"> знаете, базовая прошивка, по большому счёту. Причём действует всегда абсолютно, да, это такой базовый образ внутреннего состояния действия, исходя из которого у человека разворачивается то или иное взаимодействие, взаимоотношения с окружающим миром, да. Ну, например, если коротко, там вот. Смотрите, как говорят, да, что мужчина ищет женщину, похожую на свою мать. Это просто самое простое, что, что я сейчас могу придумать, да, для того, чтобы этот пример привести. Почему?</w:t>
      </w:r>
    </w:p>
    <w:p w14:paraId="17598F87" w14:textId="65D588F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D798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Потому что ближе всего.</w:t>
      </w:r>
    </w:p>
    <w:p w14:paraId="61E3DCDF" w14:textId="494DD1A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у, исходя из архетипа, давайте как-то это повеселей посоображаем.</w:t>
      </w:r>
    </w:p>
    <w:p w14:paraId="7D9D4501" w14:textId="3E1036D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D798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Определённый образ же есть.</w:t>
      </w:r>
    </w:p>
    <w:p w14:paraId="156D2A15" w14:textId="0DCF9D9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Есть образ, но он же женщину то себе выбирает не для того, чтобы она его, да, как говорится, усыновила.</w:t>
      </w:r>
    </w:p>
    <w:p w14:paraId="17F41EB4" w14:textId="6E93A64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D798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архетип как тип, тип образа, наверное, тип...</w:t>
      </w:r>
    </w:p>
    <w:p w14:paraId="0B4AA647" w14:textId="08FAF93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Смотрите, то есть тоже самое с женщинами можем здесь просто</w:t>
      </w:r>
      <w:r w:rsidR="000D798E">
        <w:rPr>
          <w:rFonts w:ascii="Times New Roman" w:hAnsi="Times New Roman" w:cs="Times New Roman"/>
          <w:color w:val="000000"/>
          <w:sz w:val="24"/>
          <w:szCs w:val="24"/>
          <w:shd w:val="clear" w:color="auto" w:fill="FFFFFF"/>
        </w:rPr>
        <w:t xml:space="preserve"> женщин больше, поэтому, как бы</w:t>
      </w:r>
      <w:r w:rsidRPr="004F7216">
        <w:rPr>
          <w:rFonts w:ascii="Times New Roman" w:hAnsi="Times New Roman" w:cs="Times New Roman"/>
          <w:color w:val="000000"/>
          <w:sz w:val="24"/>
          <w:szCs w:val="24"/>
          <w:shd w:val="clear" w:color="auto" w:fill="FFFFFF"/>
        </w:rPr>
        <w:t xml:space="preserve"> подавляющим большинством рассматриваем этот посыл. Да. Ну же, понимаете, мужчина женщину себе выбирает не то</w:t>
      </w:r>
      <w:r w:rsidR="000D798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чтобы она его усыновила, да, чтобы любить её и как бы детей рожать. Правильно? Ну как семью создавать, правильно? Но почему-то выбирает женщину, похожую на маму, внешне ли, по характеру ли неважно.</w:t>
      </w:r>
    </w:p>
    <w:p w14:paraId="49D99ED3" w14:textId="5FD2C22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D798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Подсознательной, да, какой-то.</w:t>
      </w:r>
    </w:p>
    <w:p w14:paraId="3CAEE4DC" w14:textId="7960A6E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Это бессознательное, да, совершенно это вот такая вот прошивка.</w:t>
      </w:r>
    </w:p>
    <w:p w14:paraId="1C8EAE74" w14:textId="11D1B94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D798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Как некий образ, который внутри есть, да, получается, притягивает.</w:t>
      </w:r>
    </w:p>
    <w:p w14:paraId="28C76C83" w14:textId="2D230F5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По подобию чего? Посмотрите, если вот, допустим, да, архетип мать, да, вот базовая внутренняя прошивка, мать чё делает?</w:t>
      </w:r>
    </w:p>
    <w:p w14:paraId="059AA54D" w14:textId="4EDF3F1F"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D798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Всё делает.</w:t>
      </w:r>
    </w:p>
    <w:p w14:paraId="0CECDB1A" w14:textId="77777777" w:rsidR="000D798E"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Мать всё делает, любит, любит, любит, понимаете, любит, безусловно и всегда, понимаете? И это, это в архетипе, это прошивка такая, понимаете? Поэтому ты бессознательно ищешь, да, человека, женщину, ну, или в обратку там, да, женщину, мужчину. У женщин, правда, здесь сложности, потому что не всегда однозначно там понимаем, что папа нас любит, да, там как бы другая немножко история, там у женщины это срабатывает больше с точки зрения безопасности. То есть у мужчины с точки зрения, что мать точно любит, да, безусловно, вот эта вот Любовь, несмотря ни на что, какой бы ты ни был, правильно, мать, она всегда же любит, правильно? Там кривой, косой такой, разэтакий, да, с деньгами, без денег. Но мать всё равно, что? Любит, правильно. Вот. А женщина не обязательно, кстати говоря, но б</w:t>
      </w:r>
      <w:r w:rsidR="000D798E">
        <w:rPr>
          <w:rFonts w:ascii="Times New Roman" w:hAnsi="Times New Roman" w:cs="Times New Roman"/>
          <w:color w:val="000000"/>
          <w:sz w:val="24"/>
          <w:szCs w:val="24"/>
          <w:shd w:val="clear" w:color="auto" w:fill="FFFFFF"/>
        </w:rPr>
        <w:t>ессознательно эта прошивка что? С</w:t>
      </w:r>
      <w:r w:rsidRPr="004F7216">
        <w:rPr>
          <w:rFonts w:ascii="Times New Roman" w:hAnsi="Times New Roman" w:cs="Times New Roman"/>
          <w:color w:val="000000"/>
          <w:sz w:val="24"/>
          <w:szCs w:val="24"/>
          <w:shd w:val="clear" w:color="auto" w:fill="FFFFFF"/>
        </w:rPr>
        <w:t xml:space="preserve">рабатывает, потому что архетип внутренний, понимаете, вот этот архетип, где одна из составляющих этого архетипа это безусловная Любовь. Всеобъемлющая, понимаете? Женщина выбирает мужчину, похожего на своего отца. Почему? Потому что связано с архетипом отца, где в нём есть первичное исходное состояние безопасности, понимаете? Безопасности. И для женщины это даже превыше, чем Любовь, безопасность. Почему? Потому что в среде безопасности женщина может показывать Любовь Ей не надо там сражаться, защищаться, она в безопасности, она может быть открытой, да, в этом случае, ну и </w:t>
      </w:r>
      <w:r w:rsidR="000D798E">
        <w:rPr>
          <w:rFonts w:ascii="Times New Roman" w:hAnsi="Times New Roman" w:cs="Times New Roman"/>
          <w:color w:val="000000"/>
          <w:sz w:val="24"/>
          <w:szCs w:val="24"/>
          <w:shd w:val="clear" w:color="auto" w:fill="FFFFFF"/>
        </w:rPr>
        <w:t>так далее. Тын, тын, тын, тын. Увидели?</w:t>
      </w:r>
      <w:r w:rsidRPr="004F7216">
        <w:rPr>
          <w:rFonts w:ascii="Times New Roman" w:hAnsi="Times New Roman" w:cs="Times New Roman"/>
          <w:color w:val="000000"/>
          <w:sz w:val="24"/>
          <w:szCs w:val="24"/>
          <w:shd w:val="clear" w:color="auto" w:fill="FFFFFF"/>
        </w:rPr>
        <w:t xml:space="preserve"> </w:t>
      </w:r>
    </w:p>
    <w:p w14:paraId="1E5C88B0" w14:textId="2D901E73" w:rsidR="000D798E"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 вот, допустим, вот он есть архетип, там, в нём много что. И вот он всегда синтезом всё во всём срабатывает. И вот такими вот парадоксальными какими-то, да, вещами, хотя зачастую, допустим, женщины думают, да не приведи господь мне мужа такого, как мой папа, да. Ну, ну, многие женщины там растя, да, в определённых семьях, так что скажут, я хочу совершенно другого, блин, находят такого же самого, да. Почему? Потому что это в архетипе записано. Это не значит, что этот человек продемонстрировал это, это запись в архетипическом, та</w:t>
      </w:r>
      <w:r w:rsidR="000D798E">
        <w:rPr>
          <w:rFonts w:ascii="Times New Roman" w:hAnsi="Times New Roman" w:cs="Times New Roman"/>
          <w:color w:val="000000"/>
          <w:sz w:val="24"/>
          <w:szCs w:val="24"/>
          <w:shd w:val="clear" w:color="auto" w:fill="FFFFFF"/>
        </w:rPr>
        <w:t>ком бессознательном состоянии. Увидели? В</w:t>
      </w:r>
      <w:r w:rsidRPr="004F7216">
        <w:rPr>
          <w:rFonts w:ascii="Times New Roman" w:hAnsi="Times New Roman" w:cs="Times New Roman"/>
          <w:color w:val="000000"/>
          <w:sz w:val="24"/>
          <w:szCs w:val="24"/>
          <w:shd w:val="clear" w:color="auto" w:fill="FFFFFF"/>
        </w:rPr>
        <w:t xml:space="preserve">от всё. Мы дальше в эту тему сейчас входить там не </w:t>
      </w:r>
      <w:r w:rsidRPr="004F7216">
        <w:rPr>
          <w:rFonts w:ascii="Times New Roman" w:hAnsi="Times New Roman" w:cs="Times New Roman"/>
          <w:color w:val="000000"/>
          <w:sz w:val="24"/>
          <w:szCs w:val="24"/>
          <w:shd w:val="clear" w:color="auto" w:fill="FFFFFF"/>
        </w:rPr>
        <w:lastRenderedPageBreak/>
        <w:t xml:space="preserve">будем. </w:t>
      </w:r>
      <w:r w:rsidR="000D798E">
        <w:rPr>
          <w:rFonts w:ascii="Times New Roman" w:hAnsi="Times New Roman" w:cs="Times New Roman"/>
          <w:color w:val="000000"/>
          <w:sz w:val="24"/>
          <w:szCs w:val="24"/>
          <w:shd w:val="clear" w:color="auto" w:fill="FFFFFF"/>
        </w:rPr>
        <w:t>Будет интересно там почитайте Ю</w:t>
      </w:r>
      <w:r w:rsidRPr="004F7216">
        <w:rPr>
          <w:rFonts w:ascii="Times New Roman" w:hAnsi="Times New Roman" w:cs="Times New Roman"/>
          <w:color w:val="000000"/>
          <w:sz w:val="24"/>
          <w:szCs w:val="24"/>
          <w:shd w:val="clear" w:color="auto" w:fill="FFFFFF"/>
        </w:rPr>
        <w:t xml:space="preserve">нга, сама сказала, сама засмеялась да или не читайте его, но вот сам вообще подход к архетипу, в том числе к архетипу материи, да или к архетипу ИВДИВО. </w:t>
      </w:r>
    </w:p>
    <w:p w14:paraId="18C427EF" w14:textId="74149E5A" w:rsidR="004F7216" w:rsidRPr="004F7216" w:rsidRDefault="000D798E"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рхетип —это базовый внутренний С</w:t>
      </w:r>
      <w:r w:rsidR="004F7216" w:rsidRPr="004F7216">
        <w:rPr>
          <w:rFonts w:ascii="Times New Roman" w:hAnsi="Times New Roman" w:cs="Times New Roman"/>
          <w:color w:val="000000"/>
          <w:sz w:val="24"/>
          <w:szCs w:val="24"/>
          <w:shd w:val="clear" w:color="auto" w:fill="FFFFFF"/>
        </w:rPr>
        <w:t xml:space="preserve">интезом всего срабатывающий Образ, когда мы говорим об архетипе материи, это архетип, это образ праматериальности Изначально Вышестоящего Отца, </w:t>
      </w:r>
      <w:r>
        <w:rPr>
          <w:rFonts w:ascii="Times New Roman" w:hAnsi="Times New Roman" w:cs="Times New Roman"/>
          <w:color w:val="000000"/>
          <w:sz w:val="24"/>
          <w:szCs w:val="24"/>
          <w:shd w:val="clear" w:color="auto" w:fill="FFFFFF"/>
        </w:rPr>
        <w:t>срабатывающий точно так же, как допустим, там архетип О</w:t>
      </w:r>
      <w:r w:rsidR="004F7216" w:rsidRPr="004F7216">
        <w:rPr>
          <w:rFonts w:ascii="Times New Roman" w:hAnsi="Times New Roman" w:cs="Times New Roman"/>
          <w:color w:val="000000"/>
          <w:sz w:val="24"/>
          <w:szCs w:val="24"/>
          <w:shd w:val="clear" w:color="auto" w:fill="FFFFFF"/>
        </w:rPr>
        <w:t xml:space="preserve">тца или </w:t>
      </w:r>
      <w:r>
        <w:rPr>
          <w:rFonts w:ascii="Times New Roman" w:hAnsi="Times New Roman" w:cs="Times New Roman"/>
          <w:color w:val="000000"/>
          <w:sz w:val="24"/>
          <w:szCs w:val="24"/>
          <w:shd w:val="clear" w:color="auto" w:fill="FFFFFF"/>
        </w:rPr>
        <w:t>М</w:t>
      </w:r>
      <w:r w:rsidR="004F7216" w:rsidRPr="004F7216">
        <w:rPr>
          <w:rFonts w:ascii="Times New Roman" w:hAnsi="Times New Roman" w:cs="Times New Roman"/>
          <w:color w:val="000000"/>
          <w:sz w:val="24"/>
          <w:szCs w:val="24"/>
          <w:shd w:val="clear" w:color="auto" w:fill="FFFFFF"/>
        </w:rPr>
        <w:t>атери, только вот из праматериальности Изначально Вышестоящего Отца, это сложный немножко. Так вот, мы к чему шли то? Все там задумались. Кого ж они выбрали, да, для себя? И можно ли как-то, да, от этого освободиться, здесь непонятно. Вот так вообще, если мозги повключать. Вот, не на бессознательное опираться, да, а как бы, как человек, допустим, сформировать определённые, да, там свои воззрения. Что для меня Любо</w:t>
      </w:r>
      <w:r>
        <w:rPr>
          <w:rFonts w:ascii="Times New Roman" w:hAnsi="Times New Roman" w:cs="Times New Roman"/>
          <w:color w:val="000000"/>
          <w:sz w:val="24"/>
          <w:szCs w:val="24"/>
          <w:shd w:val="clear" w:color="auto" w:fill="FFFFFF"/>
        </w:rPr>
        <w:t xml:space="preserve">вь и что для меня безопасность? </w:t>
      </w:r>
      <w:r w:rsidR="004F7216" w:rsidRPr="004F7216">
        <w:rPr>
          <w:rFonts w:ascii="Times New Roman" w:hAnsi="Times New Roman" w:cs="Times New Roman"/>
          <w:color w:val="000000"/>
          <w:sz w:val="24"/>
          <w:szCs w:val="24"/>
          <w:shd w:val="clear" w:color="auto" w:fill="FFFFFF"/>
        </w:rPr>
        <w:t>И как я это различаю. Понимаете? Потому что у женщины базовая потребность в безопасности, у мужчины базовая потребность в любви и восхищении в прямом смысле этого слова. То есть нужен тот, кто или та, которая признаёт. Почему мужчины часто уходят?</w:t>
      </w:r>
    </w:p>
    <w:p w14:paraId="383CAEB4" w14:textId="08A127C5"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0D798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Потому что восхищаются им.</w:t>
      </w:r>
    </w:p>
    <w:p w14:paraId="0B06EFAF" w14:textId="1055BB64" w:rsidR="004F7216" w:rsidRPr="004F7216" w:rsidRDefault="000D798E"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 т</w:t>
      </w:r>
      <w:r w:rsidR="004F7216" w:rsidRPr="004F7216">
        <w:rPr>
          <w:rFonts w:ascii="Times New Roman" w:hAnsi="Times New Roman" w:cs="Times New Roman"/>
          <w:color w:val="000000"/>
          <w:sz w:val="24"/>
          <w:szCs w:val="24"/>
          <w:shd w:val="clear" w:color="auto" w:fill="FFFFFF"/>
        </w:rPr>
        <w:t>ем, кто посвежее и помоложе, конечно, конечно, потому что там</w:t>
      </w:r>
      <w:r>
        <w:rPr>
          <w:rFonts w:ascii="Times New Roman" w:hAnsi="Times New Roman" w:cs="Times New Roman"/>
          <w:color w:val="000000"/>
          <w:sz w:val="24"/>
          <w:szCs w:val="24"/>
          <w:shd w:val="clear" w:color="auto" w:fill="FFFFFF"/>
        </w:rPr>
        <w:t>: «Валера т</w:t>
      </w:r>
      <w:r w:rsidR="004F7216" w:rsidRPr="004F7216">
        <w:rPr>
          <w:rFonts w:ascii="Times New Roman" w:hAnsi="Times New Roman" w:cs="Times New Roman"/>
          <w:color w:val="000000"/>
          <w:sz w:val="24"/>
          <w:szCs w:val="24"/>
          <w:shd w:val="clear" w:color="auto" w:fill="FFFFFF"/>
        </w:rPr>
        <w:t>ы Бог</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А кто ему 25 лет, го</w:t>
      </w:r>
      <w:r>
        <w:rPr>
          <w:rFonts w:ascii="Times New Roman" w:hAnsi="Times New Roman" w:cs="Times New Roman"/>
          <w:color w:val="000000"/>
          <w:sz w:val="24"/>
          <w:szCs w:val="24"/>
          <w:shd w:val="clear" w:color="auto" w:fill="FFFFFF"/>
        </w:rPr>
        <w:t xml:space="preserve">ворит: «Валер, </w:t>
      </w:r>
      <w:r w:rsidR="004F7216" w:rsidRPr="004F7216">
        <w:rPr>
          <w:rFonts w:ascii="Times New Roman" w:hAnsi="Times New Roman" w:cs="Times New Roman"/>
          <w:color w:val="000000"/>
          <w:sz w:val="24"/>
          <w:szCs w:val="24"/>
          <w:shd w:val="clear" w:color="auto" w:fill="FFFFFF"/>
        </w:rPr>
        <w:t>ну ты бухаешь</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это ж, понятное дело, разные смысловые нагрузки, да? А вот...</w:t>
      </w:r>
    </w:p>
    <w:p w14:paraId="2425BA35" w14:textId="7D6F8BA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Умный мужчина поймёт.</w:t>
      </w:r>
    </w:p>
    <w:p w14:paraId="56654E7B" w14:textId="7C90E09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У меня подружка, у неё в подчинении 40 мужчин, и у них</w:t>
      </w:r>
      <w:r w:rsidR="0086555C">
        <w:rPr>
          <w:rFonts w:ascii="Times New Roman" w:hAnsi="Times New Roman" w:cs="Times New Roman"/>
          <w:color w:val="000000"/>
          <w:sz w:val="24"/>
          <w:szCs w:val="24"/>
          <w:shd w:val="clear" w:color="auto" w:fill="FFFFFF"/>
        </w:rPr>
        <w:t xml:space="preserve"> каждую неделю корпоратив, они: «</w:t>
      </w:r>
      <w:r w:rsidRPr="004F7216">
        <w:rPr>
          <w:rFonts w:ascii="Times New Roman" w:hAnsi="Times New Roman" w:cs="Times New Roman"/>
          <w:color w:val="000000"/>
          <w:sz w:val="24"/>
          <w:szCs w:val="24"/>
          <w:shd w:val="clear" w:color="auto" w:fill="FFFFFF"/>
        </w:rPr>
        <w:t>ты такая вот прям вот</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моя жена была бы такая</w:t>
      </w:r>
      <w:r w:rsidR="0086555C">
        <w:rPr>
          <w:rFonts w:ascii="Times New Roman" w:hAnsi="Times New Roman" w:cs="Times New Roman"/>
          <w:color w:val="000000"/>
          <w:sz w:val="24"/>
          <w:szCs w:val="24"/>
          <w:shd w:val="clear" w:color="auto" w:fill="FFFFFF"/>
        </w:rPr>
        <w:t>», она говорит: «</w:t>
      </w:r>
      <w:r w:rsidRPr="004F7216">
        <w:rPr>
          <w:rFonts w:ascii="Times New Roman" w:hAnsi="Times New Roman" w:cs="Times New Roman"/>
          <w:color w:val="000000"/>
          <w:sz w:val="24"/>
          <w:szCs w:val="24"/>
          <w:shd w:val="clear" w:color="auto" w:fill="FFFFFF"/>
        </w:rPr>
        <w:t xml:space="preserve">вы не понимаете, если бы говорит, я была вашей женой, я бы, говорит, была такая же, как </w:t>
      </w:r>
      <w:r w:rsidR="0086555C">
        <w:rPr>
          <w:rFonts w:ascii="Times New Roman" w:hAnsi="Times New Roman" w:cs="Times New Roman"/>
          <w:color w:val="000000"/>
          <w:sz w:val="24"/>
          <w:szCs w:val="24"/>
          <w:shd w:val="clear" w:color="auto" w:fill="FFFFFF"/>
        </w:rPr>
        <w:t xml:space="preserve">ваша жена. Потому что, говорит </w:t>
      </w:r>
      <w:r w:rsidRPr="004F7216">
        <w:rPr>
          <w:rFonts w:ascii="Times New Roman" w:hAnsi="Times New Roman" w:cs="Times New Roman"/>
          <w:color w:val="000000"/>
          <w:sz w:val="24"/>
          <w:szCs w:val="24"/>
          <w:shd w:val="clear" w:color="auto" w:fill="FFFFFF"/>
        </w:rPr>
        <w:t>с вами мы работаем и просто раз в неделю ходим на корпоратив, и нам весело</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w:t>
      </w:r>
    </w:p>
    <w:p w14:paraId="0780AC9D" w14:textId="27A7BE6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 мы вами восхищаемся, конечно. Поэтому женщине важно выбирать того мужчину, которым она будет восхищаться всю жизнь. Понимаете, вне надежды на то, что он переделается каким-то образом. Если мужчи</w:t>
      </w:r>
      <w:r w:rsidR="0086555C">
        <w:rPr>
          <w:rFonts w:ascii="Times New Roman" w:hAnsi="Times New Roman" w:cs="Times New Roman"/>
          <w:color w:val="000000"/>
          <w:sz w:val="24"/>
          <w:szCs w:val="24"/>
          <w:shd w:val="clear" w:color="auto" w:fill="FFFFFF"/>
        </w:rPr>
        <w:t>на не вызывает у тебя восхищения</w:t>
      </w:r>
      <w:r w:rsidRPr="004F7216">
        <w:rPr>
          <w:rFonts w:ascii="Times New Roman" w:hAnsi="Times New Roman" w:cs="Times New Roman"/>
          <w:color w:val="000000"/>
          <w:sz w:val="24"/>
          <w:szCs w:val="24"/>
          <w:shd w:val="clear" w:color="auto" w:fill="FFFFFF"/>
        </w:rPr>
        <w:t>, тебе нафига он нужен? И вот скажешь, да, таких нет, да, для каждого есть свой какой-то, кто его знает, чем ты там восхищаться можешь. Ну, у каждого</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свои фломастеры, все разные, но выбирать вот для женщины важно того мужчину, которым ты можешь восхищать</w:t>
      </w:r>
      <w:r w:rsidR="0086555C">
        <w:rPr>
          <w:rFonts w:ascii="Times New Roman" w:hAnsi="Times New Roman" w:cs="Times New Roman"/>
          <w:color w:val="000000"/>
          <w:sz w:val="24"/>
          <w:szCs w:val="24"/>
          <w:shd w:val="clear" w:color="auto" w:fill="FFFFFF"/>
        </w:rPr>
        <w:t>ся в течение всей жизни. Тогда —э</w:t>
      </w:r>
      <w:r w:rsidRPr="004F7216">
        <w:rPr>
          <w:rFonts w:ascii="Times New Roman" w:hAnsi="Times New Roman" w:cs="Times New Roman"/>
          <w:color w:val="000000"/>
          <w:sz w:val="24"/>
          <w:szCs w:val="24"/>
          <w:shd w:val="clear" w:color="auto" w:fill="FFFFFF"/>
        </w:rPr>
        <w:t>то корпоратив каждый день, если не можешь, да, то вот это, ну, ты Бог, конечно. Ну. Это про отсутствие, да, определённое, плюс для женщины вообще важно понимать, когда и как она чувствуе</w:t>
      </w:r>
      <w:r w:rsidR="0086555C">
        <w:rPr>
          <w:rFonts w:ascii="Times New Roman" w:hAnsi="Times New Roman" w:cs="Times New Roman"/>
          <w:color w:val="000000"/>
          <w:sz w:val="24"/>
          <w:szCs w:val="24"/>
          <w:shd w:val="clear" w:color="auto" w:fill="FFFFFF"/>
        </w:rPr>
        <w:t>т себя в безопасности. Увидели? Ладно. Э</w:t>
      </w:r>
      <w:r w:rsidRPr="004F7216">
        <w:rPr>
          <w:rFonts w:ascii="Times New Roman" w:hAnsi="Times New Roman" w:cs="Times New Roman"/>
          <w:color w:val="000000"/>
          <w:sz w:val="24"/>
          <w:szCs w:val="24"/>
          <w:shd w:val="clear" w:color="auto" w:fill="FFFFFF"/>
        </w:rPr>
        <w:t>то</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как бы это уже не про Архата. Вернёмся к архетипическим образам. Мы тут как бы начали с Архата и архетипов, а вышли опять на тоже самое. А...</w:t>
      </w:r>
    </w:p>
    <w:p w14:paraId="6E6AB409" w14:textId="692224F0"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Может, про безопасность всё-таки чуть-чуть договорим.</w:t>
      </w:r>
    </w:p>
    <w:p w14:paraId="0E89B588" w14:textId="2C57FBE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6555C">
        <w:rPr>
          <w:rFonts w:ascii="Times New Roman" w:hAnsi="Times New Roman" w:cs="Times New Roman"/>
          <w:color w:val="000000"/>
          <w:sz w:val="24"/>
          <w:szCs w:val="24"/>
          <w:shd w:val="clear" w:color="auto" w:fill="FFFFFF"/>
        </w:rPr>
        <w:t>-Как бы, мужчин</w:t>
      </w:r>
      <w:r w:rsidRPr="004F7216">
        <w:rPr>
          <w:rFonts w:ascii="Times New Roman" w:hAnsi="Times New Roman" w:cs="Times New Roman"/>
          <w:color w:val="000000"/>
          <w:sz w:val="24"/>
          <w:szCs w:val="24"/>
          <w:shd w:val="clear" w:color="auto" w:fill="FFFFFF"/>
        </w:rPr>
        <w:t xml:space="preserve"> понятно, что, ну, большинство женщин, чтоб было понятно.</w:t>
      </w:r>
    </w:p>
    <w:p w14:paraId="5405EA69" w14:textId="28D301B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Чтоб было не страшно.</w:t>
      </w:r>
    </w:p>
    <w:p w14:paraId="01FEAD58" w14:textId="2ABF0EB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ет, чтоб правильно воспринимать, наверное</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безопасность. Про Любовь, восхищение мы поняли, а про</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когда по отношению к женщинам безопасность, то это как...</w:t>
      </w:r>
    </w:p>
    <w:p w14:paraId="224CAB5D" w14:textId="3DAB17C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Ещё и восхищаться, ещё чувствовать себя безопасно.</w:t>
      </w:r>
    </w:p>
    <w:p w14:paraId="7256D092" w14:textId="34C043D4"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Знаете, ты ж восхищаться можешь, когда ты в безопасности, правильно?</w:t>
      </w:r>
    </w:p>
    <w:p w14:paraId="078C7451" w14:textId="781EC7E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Да.</w:t>
      </w:r>
    </w:p>
    <w:p w14:paraId="325703E5" w14:textId="7408FB4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Потому что, когда ты, ну, не чувствуешь безопасности, о каком восхищении идёт речь?</w:t>
      </w:r>
    </w:p>
    <w:p w14:paraId="4F3D3212" w14:textId="26C2D73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Мне кажется, правильно сказать тебе верят, наверное.</w:t>
      </w:r>
    </w:p>
    <w:p w14:paraId="79B6BA1F" w14:textId="37727F6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Раз, если прям совсем, да. Ну в</w:t>
      </w:r>
      <w:r w:rsidR="0086555C">
        <w:rPr>
          <w:rFonts w:ascii="Times New Roman" w:hAnsi="Times New Roman" w:cs="Times New Roman"/>
          <w:color w:val="000000"/>
          <w:sz w:val="24"/>
          <w:szCs w:val="24"/>
          <w:shd w:val="clear" w:color="auto" w:fill="FFFFFF"/>
        </w:rPr>
        <w:t>от это обеспеченность и закрытие</w:t>
      </w:r>
      <w:r w:rsidRPr="004F7216">
        <w:rPr>
          <w:rFonts w:ascii="Times New Roman" w:hAnsi="Times New Roman" w:cs="Times New Roman"/>
          <w:color w:val="000000"/>
          <w:sz w:val="24"/>
          <w:szCs w:val="24"/>
          <w:shd w:val="clear" w:color="auto" w:fill="FFFFFF"/>
        </w:rPr>
        <w:t xml:space="preserve"> нужд и потребностей женщины. Она понимает, что её не оставят, не забьют. Ну, не забьют в смысле, не в этом. Ну, не забьют, в смысле, да пошла бы ты, да там со своими проблемами, да. Ну, то есть ты нужна мне там весёлая, добрая, замечательная, когда ты там больная, ну, закопаем тебя сразу, собакам отдадим. Да. Ну, что вы смеётесь. Таких историй вообще масса не про собак. Ну, то есть вс</w:t>
      </w:r>
      <w:r w:rsidR="0086555C">
        <w:rPr>
          <w:rFonts w:ascii="Times New Roman" w:hAnsi="Times New Roman" w:cs="Times New Roman"/>
          <w:color w:val="000000"/>
          <w:sz w:val="24"/>
          <w:szCs w:val="24"/>
          <w:shd w:val="clear" w:color="auto" w:fill="FFFFFF"/>
        </w:rPr>
        <w:t xml:space="preserve">ё </w:t>
      </w:r>
      <w:r w:rsidR="0086555C">
        <w:rPr>
          <w:rFonts w:ascii="Times New Roman" w:hAnsi="Times New Roman" w:cs="Times New Roman"/>
          <w:color w:val="000000"/>
          <w:sz w:val="24"/>
          <w:szCs w:val="24"/>
          <w:shd w:val="clear" w:color="auto" w:fill="FFFFFF"/>
        </w:rPr>
        <w:lastRenderedPageBreak/>
        <w:t xml:space="preserve">хорошо, там встречаются всё, </w:t>
      </w:r>
      <w:r w:rsidRPr="004F7216">
        <w:rPr>
          <w:rFonts w:ascii="Times New Roman" w:hAnsi="Times New Roman" w:cs="Times New Roman"/>
          <w:color w:val="000000"/>
          <w:sz w:val="24"/>
          <w:szCs w:val="24"/>
          <w:shd w:val="clear" w:color="auto" w:fill="FFFFFF"/>
        </w:rPr>
        <w:t>только там заболел, всё досвидос. Понимаете, я вернусь, когда ты поправишься. Ну, там температура спадёт. Заходи.</w:t>
      </w:r>
    </w:p>
    <w:p w14:paraId="720F3271" w14:textId="5C657164"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86555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Жену здоровую, сестру богатую.</w:t>
      </w:r>
    </w:p>
    <w:p w14:paraId="4C0F0A91" w14:textId="377ADDA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у, вот про это, да, приблизительно. А есть там в горе и в радости, да, вот про это вот. И вот женщине важно знать, что она не останется одна, понимаете, в сложной ситуации. Что её потребности будут закрыты, всегда. Она защищена, всё, тогда можно расслабиться и, собственно говоря, заниматься своими какими-то женскими делами. Во всех смыслах, я не хочу сейчас просто это перечислять. Понимаете? Мы можем там начать, да, с финансовой, там, здоровье безопасности, да, любая безопасность сводится к чему? К заботе. К заботе. Это когда за тебя берут ответственность, понима</w:t>
      </w:r>
      <w:r w:rsidR="0086555C">
        <w:rPr>
          <w:rFonts w:ascii="Times New Roman" w:hAnsi="Times New Roman" w:cs="Times New Roman"/>
          <w:color w:val="000000"/>
          <w:sz w:val="24"/>
          <w:szCs w:val="24"/>
          <w:shd w:val="clear" w:color="auto" w:fill="FFFFFF"/>
        </w:rPr>
        <w:t>ете? Ну, женщина выходит куда? За муж, да. В</w:t>
      </w:r>
      <w:r w:rsidRPr="004F7216">
        <w:rPr>
          <w:rFonts w:ascii="Times New Roman" w:hAnsi="Times New Roman" w:cs="Times New Roman"/>
          <w:color w:val="000000"/>
          <w:sz w:val="24"/>
          <w:szCs w:val="24"/>
          <w:shd w:val="clear" w:color="auto" w:fill="FFFFFF"/>
        </w:rPr>
        <w:t xml:space="preserve">от это за муж. Вот он там Валера, да, вот этот должен быть муж, которым ты восхищаешься, правильно? Валера, ну, условный Валера, вы понимаете правильно, ну не важно. Это если </w:t>
      </w:r>
      <w:r w:rsidR="00125562">
        <w:rPr>
          <w:rFonts w:ascii="Times New Roman" w:hAnsi="Times New Roman" w:cs="Times New Roman"/>
          <w:color w:val="000000"/>
          <w:sz w:val="24"/>
          <w:szCs w:val="24"/>
          <w:shd w:val="clear" w:color="auto" w:fill="FFFFFF"/>
        </w:rPr>
        <w:t xml:space="preserve">про безопасность, понимаете то </w:t>
      </w:r>
      <w:r w:rsidRPr="004F7216">
        <w:rPr>
          <w:rFonts w:ascii="Times New Roman" w:hAnsi="Times New Roman" w:cs="Times New Roman"/>
          <w:color w:val="000000"/>
          <w:sz w:val="24"/>
          <w:szCs w:val="24"/>
          <w:shd w:val="clear" w:color="auto" w:fill="FFFFFF"/>
        </w:rPr>
        <w:t>что</w:t>
      </w:r>
      <w:r w:rsidR="0012556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если женщина не чувствует безопасность, всё это как бы, это большая проблема для мужчины, который рядом с ним относится.</w:t>
      </w:r>
    </w:p>
    <w:p w14:paraId="78153DB4" w14:textId="1E0BE9D5"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2F396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К шестой расе т</w:t>
      </w:r>
      <w:r w:rsidR="002F3962">
        <w:rPr>
          <w:rFonts w:ascii="Times New Roman" w:hAnsi="Times New Roman" w:cs="Times New Roman"/>
          <w:color w:val="000000"/>
          <w:sz w:val="24"/>
          <w:szCs w:val="24"/>
          <w:shd w:val="clear" w:color="auto" w:fill="FFFFFF"/>
        </w:rPr>
        <w:t>оже относится?</w:t>
      </w:r>
    </w:p>
    <w:p w14:paraId="61ED2B35" w14:textId="530F17A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Безопасность?</w:t>
      </w:r>
    </w:p>
    <w:p w14:paraId="629F842B" w14:textId="762FD32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2F396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Да.</w:t>
      </w:r>
    </w:p>
    <w:p w14:paraId="1C9E3F63" w14:textId="291FB9BB" w:rsidR="004F7216" w:rsidRPr="004F7216" w:rsidRDefault="002F3962"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иней</w:t>
      </w:r>
      <w:r w:rsidR="004F7216" w:rsidRPr="004F7216">
        <w:rPr>
          <w:rFonts w:ascii="Times New Roman" w:hAnsi="Times New Roman" w:cs="Times New Roman"/>
          <w:color w:val="000000"/>
          <w:sz w:val="24"/>
          <w:szCs w:val="24"/>
          <w:shd w:val="clear" w:color="auto" w:fill="FFFFFF"/>
        </w:rPr>
        <w:t>, конечно.</w:t>
      </w:r>
    </w:p>
    <w:p w14:paraId="7DF283AA" w14:textId="05CF4AC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2F396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Базовый инстинкт.</w:t>
      </w:r>
    </w:p>
    <w:p w14:paraId="5BB214A1" w14:textId="032C266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Конечно, это даже не инстинкт, это просто вот состояние телесности.</w:t>
      </w:r>
    </w:p>
    <w:p w14:paraId="59CE58B3" w14:textId="25CA2F12"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2F396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Ну, мне кажется, </w:t>
      </w:r>
      <w:r w:rsidR="002F3962">
        <w:rPr>
          <w:rFonts w:ascii="Times New Roman" w:hAnsi="Times New Roman" w:cs="Times New Roman"/>
          <w:color w:val="000000"/>
          <w:sz w:val="24"/>
          <w:szCs w:val="24"/>
          <w:shd w:val="clear" w:color="auto" w:fill="FFFFFF"/>
        </w:rPr>
        <w:t xml:space="preserve">в </w:t>
      </w:r>
      <w:r w:rsidRPr="004F7216">
        <w:rPr>
          <w:rFonts w:ascii="Times New Roman" w:hAnsi="Times New Roman" w:cs="Times New Roman"/>
          <w:color w:val="000000"/>
          <w:sz w:val="24"/>
          <w:szCs w:val="24"/>
          <w:shd w:val="clear" w:color="auto" w:fill="FFFFFF"/>
        </w:rPr>
        <w:t xml:space="preserve">шестой </w:t>
      </w:r>
      <w:r w:rsidR="002F3962">
        <w:rPr>
          <w:rFonts w:ascii="Times New Roman" w:hAnsi="Times New Roman" w:cs="Times New Roman"/>
          <w:color w:val="000000"/>
          <w:sz w:val="24"/>
          <w:szCs w:val="24"/>
          <w:shd w:val="clear" w:color="auto" w:fill="FFFFFF"/>
        </w:rPr>
        <w:t>расе женщины и без мужа чувствую</w:t>
      </w:r>
      <w:r w:rsidRPr="004F7216">
        <w:rPr>
          <w:rFonts w:ascii="Times New Roman" w:hAnsi="Times New Roman" w:cs="Times New Roman"/>
          <w:color w:val="000000"/>
          <w:sz w:val="24"/>
          <w:szCs w:val="24"/>
          <w:shd w:val="clear" w:color="auto" w:fill="FFFFFF"/>
        </w:rPr>
        <w:t>т себя в безопасности.</w:t>
      </w:r>
    </w:p>
    <w:p w14:paraId="5C2DC0AA" w14:textId="4C5B1B1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Здесь, как бы</w:t>
      </w:r>
      <w:r w:rsidR="002F3962">
        <w:rPr>
          <w:rFonts w:ascii="Times New Roman" w:hAnsi="Times New Roman" w:cs="Times New Roman"/>
          <w:color w:val="000000"/>
          <w:sz w:val="24"/>
          <w:szCs w:val="24"/>
          <w:shd w:val="clear" w:color="auto" w:fill="FFFFFF"/>
        </w:rPr>
        <w:t xml:space="preserve"> не про мужа, да, и вот не про шестую</w:t>
      </w:r>
      <w:r w:rsidRPr="004F7216">
        <w:rPr>
          <w:rFonts w:ascii="Times New Roman" w:hAnsi="Times New Roman" w:cs="Times New Roman"/>
          <w:color w:val="000000"/>
          <w:sz w:val="24"/>
          <w:szCs w:val="24"/>
          <w:shd w:val="clear" w:color="auto" w:fill="FFFFFF"/>
        </w:rPr>
        <w:t xml:space="preserve"> расу. Это определённое состояние, да, вот. Женщине важно, важна безопасность, всегда важна безопасность в 6</w:t>
      </w:r>
      <w:r w:rsidR="002F3962">
        <w:rPr>
          <w:rFonts w:ascii="Times New Roman" w:hAnsi="Times New Roman" w:cs="Times New Roman"/>
          <w:color w:val="000000"/>
          <w:sz w:val="24"/>
          <w:szCs w:val="24"/>
          <w:shd w:val="clear" w:color="auto" w:fill="FFFFFF"/>
        </w:rPr>
        <w:t>-й</w:t>
      </w:r>
      <w:r w:rsidRPr="004F7216">
        <w:rPr>
          <w:rFonts w:ascii="Times New Roman" w:hAnsi="Times New Roman" w:cs="Times New Roman"/>
          <w:color w:val="000000"/>
          <w:sz w:val="24"/>
          <w:szCs w:val="24"/>
          <w:shd w:val="clear" w:color="auto" w:fill="FFFFFF"/>
        </w:rPr>
        <w:t>, в 5</w:t>
      </w:r>
      <w:r w:rsidR="002F3962">
        <w:rPr>
          <w:rFonts w:ascii="Times New Roman" w:hAnsi="Times New Roman" w:cs="Times New Roman"/>
          <w:color w:val="000000"/>
          <w:sz w:val="24"/>
          <w:szCs w:val="24"/>
          <w:shd w:val="clear" w:color="auto" w:fill="FFFFFF"/>
        </w:rPr>
        <w:t>-й</w:t>
      </w:r>
      <w:r w:rsidRPr="004F7216">
        <w:rPr>
          <w:rFonts w:ascii="Times New Roman" w:hAnsi="Times New Roman" w:cs="Times New Roman"/>
          <w:color w:val="000000"/>
          <w:sz w:val="24"/>
          <w:szCs w:val="24"/>
          <w:shd w:val="clear" w:color="auto" w:fill="FFFFFF"/>
        </w:rPr>
        <w:t>, в 10</w:t>
      </w:r>
      <w:r w:rsidR="002F3962">
        <w:rPr>
          <w:rFonts w:ascii="Times New Roman" w:hAnsi="Times New Roman" w:cs="Times New Roman"/>
          <w:color w:val="000000"/>
          <w:sz w:val="24"/>
          <w:szCs w:val="24"/>
          <w:shd w:val="clear" w:color="auto" w:fill="FFFFFF"/>
        </w:rPr>
        <w:t>-й</w:t>
      </w:r>
      <w:r w:rsidRPr="004F7216">
        <w:rPr>
          <w:rFonts w:ascii="Times New Roman" w:hAnsi="Times New Roman" w:cs="Times New Roman"/>
          <w:color w:val="000000"/>
          <w:sz w:val="24"/>
          <w:szCs w:val="24"/>
          <w:shd w:val="clear" w:color="auto" w:fill="FFFFFF"/>
        </w:rPr>
        <w:t>, какая разница? И да, в определённой степени она эту безопасность может организовать для себя сама. Тогда внимание, вопрос. Да, уважаемые знатоки. Зачем Валера в этой схеме?</w:t>
      </w:r>
    </w:p>
    <w:p w14:paraId="62451A57" w14:textId="2155C6F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2F3962">
        <w:rPr>
          <w:rFonts w:ascii="Times New Roman" w:hAnsi="Times New Roman" w:cs="Times New Roman"/>
          <w:color w:val="000000"/>
          <w:sz w:val="24"/>
          <w:szCs w:val="24"/>
          <w:shd w:val="clear" w:color="auto" w:fill="FFFFFF"/>
        </w:rPr>
        <w:t>-Продолжать</w:t>
      </w:r>
      <w:r w:rsidRPr="004F7216">
        <w:rPr>
          <w:rFonts w:ascii="Times New Roman" w:hAnsi="Times New Roman" w:cs="Times New Roman"/>
          <w:color w:val="000000"/>
          <w:sz w:val="24"/>
          <w:szCs w:val="24"/>
          <w:shd w:val="clear" w:color="auto" w:fill="FFFFFF"/>
        </w:rPr>
        <w:t xml:space="preserve"> восхищение.</w:t>
      </w:r>
    </w:p>
    <w:p w14:paraId="10105A9E" w14:textId="1B4E97DF"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Я вот сейчас на это отвечу. Мы закончи</w:t>
      </w:r>
      <w:r w:rsidR="002F3962">
        <w:rPr>
          <w:rFonts w:ascii="Times New Roman" w:hAnsi="Times New Roman" w:cs="Times New Roman"/>
          <w:color w:val="000000"/>
          <w:sz w:val="24"/>
          <w:szCs w:val="24"/>
          <w:shd w:val="clear" w:color="auto" w:fill="FFFFFF"/>
        </w:rPr>
        <w:t>м психологический дискурс, да. П</w:t>
      </w:r>
      <w:r w:rsidRPr="004F7216">
        <w:rPr>
          <w:rFonts w:ascii="Times New Roman" w:hAnsi="Times New Roman" w:cs="Times New Roman"/>
          <w:color w:val="000000"/>
          <w:sz w:val="24"/>
          <w:szCs w:val="24"/>
          <w:shd w:val="clear" w:color="auto" w:fill="FFFFFF"/>
        </w:rPr>
        <w:t>онимаете, если женщина сама себе обеспечивает безопасность, Валера, который рядом никогда в жизни не вызовет восхищение. Это вообще не тот случай. Разве нет? Да. Это не про восхищение дальше история, это вот про что-то другое, возможно не она</w:t>
      </w:r>
      <w:r w:rsidR="002F396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просто про что-то другое, понимаете? То есть само состояние восхищения, когда ты ааа, да, вот это, ну ты крутой, Валера. Вот даже интонация, да, такая. Правильно, а это ж вот это когда оно может быть, да, когда женщина в безопасном поле. Почему? Потому что просто прочувствуйте телом, аа, это состояние восхищения, это когда распускается энергия, понимаете? Вот она раскрывается в этом явлении. А когда тебе надо, говорит, выстраивать заборы, границы и всякую ерунду вот эту, да? Которая вообще не свойственна, допустим, да, для женщины, для женского тела, куда ты будешь распускать энергию. У тебя всё экономично должно быть в этот момент. Ты попусту ни с кем не делишься уже. Правда же? Поэтому для того, чтобы вот это вот, да, состояние там энергии, света, духа распускалось, да, женщине и это мы сейчас человеческий аспект</w:t>
      </w:r>
      <w:r w:rsidR="002F3962">
        <w:rPr>
          <w:rFonts w:ascii="Times New Roman" w:hAnsi="Times New Roman" w:cs="Times New Roman"/>
          <w:color w:val="000000"/>
          <w:sz w:val="24"/>
          <w:szCs w:val="24"/>
          <w:shd w:val="clear" w:color="auto" w:fill="FFFFFF"/>
        </w:rPr>
        <w:t xml:space="preserve"> рассматриваем, это не про там П</w:t>
      </w:r>
      <w:r w:rsidRPr="004F7216">
        <w:rPr>
          <w:rFonts w:ascii="Times New Roman" w:hAnsi="Times New Roman" w:cs="Times New Roman"/>
          <w:color w:val="000000"/>
          <w:sz w:val="24"/>
          <w:szCs w:val="24"/>
          <w:shd w:val="clear" w:color="auto" w:fill="FFFFFF"/>
        </w:rPr>
        <w:t>освящ</w:t>
      </w:r>
      <w:r w:rsidR="002F3962">
        <w:rPr>
          <w:rFonts w:ascii="Times New Roman" w:hAnsi="Times New Roman" w:cs="Times New Roman"/>
          <w:color w:val="000000"/>
          <w:sz w:val="24"/>
          <w:szCs w:val="24"/>
          <w:shd w:val="clear" w:color="auto" w:fill="FFFFFF"/>
        </w:rPr>
        <w:t>ённого, И</w:t>
      </w:r>
      <w:r w:rsidRPr="004F7216">
        <w:rPr>
          <w:rFonts w:ascii="Times New Roman" w:hAnsi="Times New Roman" w:cs="Times New Roman"/>
          <w:color w:val="000000"/>
          <w:sz w:val="24"/>
          <w:szCs w:val="24"/>
          <w:shd w:val="clear" w:color="auto" w:fill="FFFFFF"/>
        </w:rPr>
        <w:t xml:space="preserve">постась и так далее. Нужна, да, вот эта сфера среда безопасности. И да, конечно, и может организоваться в безопасной среде с Изначально Вышестоящим Отцом, </w:t>
      </w:r>
      <w:r w:rsidR="002F3962">
        <w:rPr>
          <w:rFonts w:ascii="Times New Roman" w:hAnsi="Times New Roman" w:cs="Times New Roman"/>
          <w:color w:val="000000"/>
          <w:sz w:val="24"/>
          <w:szCs w:val="24"/>
          <w:shd w:val="clear" w:color="auto" w:fill="FFFFFF"/>
        </w:rPr>
        <w:t>конечно, но это вопрос не уровня Ч</w:t>
      </w:r>
      <w:r w:rsidRPr="004F7216">
        <w:rPr>
          <w:rFonts w:ascii="Times New Roman" w:hAnsi="Times New Roman" w:cs="Times New Roman"/>
          <w:color w:val="000000"/>
          <w:sz w:val="24"/>
          <w:szCs w:val="24"/>
          <w:shd w:val="clear" w:color="auto" w:fill="FFFFFF"/>
        </w:rPr>
        <w:t>еловека, да, это Посвящённый, Служащий, да, Ипостась. Прав</w:t>
      </w:r>
      <w:r w:rsidR="002F3962">
        <w:rPr>
          <w:rFonts w:ascii="Times New Roman" w:hAnsi="Times New Roman" w:cs="Times New Roman"/>
          <w:color w:val="000000"/>
          <w:sz w:val="24"/>
          <w:szCs w:val="24"/>
          <w:shd w:val="clear" w:color="auto" w:fill="FFFFFF"/>
        </w:rPr>
        <w:t xml:space="preserve">ильно. Ты в семье </w:t>
      </w:r>
      <w:r w:rsidRPr="004F7216">
        <w:rPr>
          <w:rFonts w:ascii="Times New Roman" w:hAnsi="Times New Roman" w:cs="Times New Roman"/>
          <w:color w:val="000000"/>
          <w:sz w:val="24"/>
          <w:szCs w:val="24"/>
          <w:shd w:val="clear" w:color="auto" w:fill="FFFFFF"/>
        </w:rPr>
        <w:t>то</w:t>
      </w:r>
      <w:r w:rsidR="002F396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кто? Человек же, правда? Ну вот, поэтому, да, конечно, вот это состояние, опять же, да, когда ты с Отцом, в Отце, ты Ипостасен Изначально Вышестоящему </w:t>
      </w:r>
      <w:r w:rsidR="002F3962">
        <w:rPr>
          <w:rFonts w:ascii="Times New Roman" w:hAnsi="Times New Roman" w:cs="Times New Roman"/>
          <w:color w:val="000000"/>
          <w:sz w:val="24"/>
          <w:szCs w:val="24"/>
          <w:shd w:val="clear" w:color="auto" w:fill="FFFFFF"/>
        </w:rPr>
        <w:t xml:space="preserve">Отцу </w:t>
      </w:r>
      <w:r w:rsidRPr="004F7216">
        <w:rPr>
          <w:rFonts w:ascii="Times New Roman" w:hAnsi="Times New Roman" w:cs="Times New Roman"/>
          <w:color w:val="000000"/>
          <w:sz w:val="24"/>
          <w:szCs w:val="24"/>
          <w:shd w:val="clear" w:color="auto" w:fill="FFFFFF"/>
        </w:rPr>
        <w:t>вот это состояни</w:t>
      </w:r>
      <w:r w:rsidR="0022054A">
        <w:rPr>
          <w:rFonts w:ascii="Times New Roman" w:hAnsi="Times New Roman" w:cs="Times New Roman"/>
          <w:color w:val="000000"/>
          <w:sz w:val="24"/>
          <w:szCs w:val="24"/>
          <w:shd w:val="clear" w:color="auto" w:fill="FFFFFF"/>
        </w:rPr>
        <w:t>е отцовскости, это всегда, что? С</w:t>
      </w:r>
      <w:r w:rsidRPr="004F7216">
        <w:rPr>
          <w:rFonts w:ascii="Times New Roman" w:hAnsi="Times New Roman" w:cs="Times New Roman"/>
          <w:color w:val="000000"/>
          <w:sz w:val="24"/>
          <w:szCs w:val="24"/>
          <w:shd w:val="clear" w:color="auto" w:fill="FFFFFF"/>
        </w:rPr>
        <w:t>остояние безопасности, правильно? Ну, это нужно ещё уметь отстраивать, согласны? Ну вот смотрите, как сейчас поговорили, поговорили, да, женщины почувствовали, что такое безопасность.</w:t>
      </w:r>
    </w:p>
    <w:p w14:paraId="5E711F29" w14:textId="56F93CE5"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22054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Хорошо так расслабляешься.</w:t>
      </w:r>
    </w:p>
    <w:p w14:paraId="34C557D7" w14:textId="1038201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lastRenderedPageBreak/>
        <w:t>Конечно, хорошо. Ну вот, если да, вы проживаете тело, оно становится каким</w:t>
      </w:r>
      <w:r w:rsidR="0022054A">
        <w:rPr>
          <w:rFonts w:ascii="Times New Roman" w:hAnsi="Times New Roman" w:cs="Times New Roman"/>
          <w:color w:val="000000"/>
          <w:sz w:val="24"/>
          <w:szCs w:val="24"/>
          <w:shd w:val="clear" w:color="auto" w:fill="FFFFFF"/>
        </w:rPr>
        <w:t>? Другим.</w:t>
      </w:r>
      <w:r w:rsidRPr="004F7216">
        <w:rPr>
          <w:rFonts w:ascii="Times New Roman" w:hAnsi="Times New Roman" w:cs="Times New Roman"/>
          <w:color w:val="000000"/>
          <w:sz w:val="24"/>
          <w:szCs w:val="24"/>
          <w:shd w:val="clear" w:color="auto" w:fill="FFFFFF"/>
        </w:rPr>
        <w:t xml:space="preserve"> Оно становится другим</w:t>
      </w:r>
      <w:r w:rsidR="0022054A">
        <w:rPr>
          <w:rFonts w:ascii="Times New Roman" w:hAnsi="Times New Roman" w:cs="Times New Roman"/>
          <w:color w:val="000000"/>
          <w:sz w:val="24"/>
          <w:szCs w:val="24"/>
          <w:shd w:val="clear" w:color="auto" w:fill="FFFFFF"/>
        </w:rPr>
        <w:t>. Мы как бы зафиксировали, да. И</w:t>
      </w:r>
      <w:r w:rsidRPr="004F7216">
        <w:rPr>
          <w:rFonts w:ascii="Times New Roman" w:hAnsi="Times New Roman" w:cs="Times New Roman"/>
          <w:color w:val="000000"/>
          <w:sz w:val="24"/>
          <w:szCs w:val="24"/>
          <w:shd w:val="clear" w:color="auto" w:fill="FFFFFF"/>
        </w:rPr>
        <w:t xml:space="preserve"> вернёмся к Архату-таки</w:t>
      </w:r>
      <w:r w:rsidR="0022054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мы закрыли тему безопасности, конечно, безопасность с Изначально Вышестоящим </w:t>
      </w:r>
      <w:r w:rsidR="0022054A">
        <w:rPr>
          <w:rFonts w:ascii="Times New Roman" w:hAnsi="Times New Roman" w:cs="Times New Roman"/>
          <w:color w:val="000000"/>
          <w:sz w:val="24"/>
          <w:szCs w:val="24"/>
          <w:shd w:val="clear" w:color="auto" w:fill="FFFFFF"/>
        </w:rPr>
        <w:t>Отцом. Более того, да, вот эту Отцовскость, допустим, и М</w:t>
      </w:r>
      <w:r w:rsidRPr="004F7216">
        <w:rPr>
          <w:rFonts w:ascii="Times New Roman" w:hAnsi="Times New Roman" w:cs="Times New Roman"/>
          <w:color w:val="000000"/>
          <w:sz w:val="24"/>
          <w:szCs w:val="24"/>
          <w:shd w:val="clear" w:color="auto" w:fill="FFFFFF"/>
        </w:rPr>
        <w:t>атеринскость, кстати говоря, да, которую мы не добрали. В там, да, опр</w:t>
      </w:r>
      <w:r w:rsidR="0022054A">
        <w:rPr>
          <w:rFonts w:ascii="Times New Roman" w:hAnsi="Times New Roman" w:cs="Times New Roman"/>
          <w:color w:val="000000"/>
          <w:sz w:val="24"/>
          <w:szCs w:val="24"/>
          <w:shd w:val="clear" w:color="auto" w:fill="FFFFFF"/>
        </w:rPr>
        <w:t>еделённом возрасте её, конечно можно добрать, где? У</w:t>
      </w:r>
      <w:r w:rsidRPr="004F7216">
        <w:rPr>
          <w:rFonts w:ascii="Times New Roman" w:hAnsi="Times New Roman" w:cs="Times New Roman"/>
          <w:color w:val="000000"/>
          <w:sz w:val="24"/>
          <w:szCs w:val="24"/>
          <w:shd w:val="clear" w:color="auto" w:fill="FFFFFF"/>
        </w:rPr>
        <w:t xml:space="preserve"> Изначально Вышестоящего Отца, у Изначально Вышестоящей Матери, у Изначально Вышестоящих Аватаров Синтеза Кут Хуми Фаинь п</w:t>
      </w:r>
      <w:r w:rsidR="0022054A">
        <w:rPr>
          <w:rFonts w:ascii="Times New Roman" w:hAnsi="Times New Roman" w:cs="Times New Roman"/>
          <w:color w:val="000000"/>
          <w:sz w:val="24"/>
          <w:szCs w:val="24"/>
          <w:shd w:val="clear" w:color="auto" w:fill="FFFFFF"/>
        </w:rPr>
        <w:t>рям в буквальном смысле слова. П</w:t>
      </w:r>
      <w:r w:rsidRPr="004F7216">
        <w:rPr>
          <w:rFonts w:ascii="Times New Roman" w:hAnsi="Times New Roman" w:cs="Times New Roman"/>
          <w:color w:val="000000"/>
          <w:sz w:val="24"/>
          <w:szCs w:val="24"/>
          <w:shd w:val="clear" w:color="auto" w:fill="FFFFFF"/>
        </w:rPr>
        <w:t>опросить Изначально Вышестоящих Аватаров Синтеза, там, Аватаре</w:t>
      </w:r>
      <w:r w:rsidR="0022054A">
        <w:rPr>
          <w:rFonts w:ascii="Times New Roman" w:hAnsi="Times New Roman" w:cs="Times New Roman"/>
          <w:color w:val="000000"/>
          <w:sz w:val="24"/>
          <w:szCs w:val="24"/>
          <w:shd w:val="clear" w:color="auto" w:fill="FFFFFF"/>
        </w:rPr>
        <w:t>ссу Синтеза Фаинь, Изначально В</w:t>
      </w:r>
      <w:r w:rsidRPr="004F7216">
        <w:rPr>
          <w:rFonts w:ascii="Times New Roman" w:hAnsi="Times New Roman" w:cs="Times New Roman"/>
          <w:color w:val="000000"/>
          <w:sz w:val="24"/>
          <w:szCs w:val="24"/>
          <w:shd w:val="clear" w:color="auto" w:fill="FFFFFF"/>
        </w:rPr>
        <w:t xml:space="preserve">ышестоящего Аватара Синтеза Кут Хуми </w:t>
      </w:r>
      <w:r w:rsidR="0022054A">
        <w:rPr>
          <w:rFonts w:ascii="Times New Roman" w:hAnsi="Times New Roman" w:cs="Times New Roman"/>
          <w:color w:val="000000"/>
          <w:sz w:val="24"/>
          <w:szCs w:val="24"/>
          <w:shd w:val="clear" w:color="auto" w:fill="FFFFFF"/>
        </w:rPr>
        <w:t>развернуть вот эту среду, там, О</w:t>
      </w:r>
      <w:r w:rsidRPr="004F7216">
        <w:rPr>
          <w:rFonts w:ascii="Times New Roman" w:hAnsi="Times New Roman" w:cs="Times New Roman"/>
          <w:color w:val="000000"/>
          <w:sz w:val="24"/>
          <w:szCs w:val="24"/>
          <w:shd w:val="clear" w:color="auto" w:fill="FFFFFF"/>
        </w:rPr>
        <w:t>тцовскости, да, и материнской любви. Чтобы побыть в этом, да, состоянии. Здесь всё на законных основаниях. Мы, как Должностно Полномочные и Посвящённые, входим в семью Кут Хуми и Фаинь, вы там устроились в семью-то.</w:t>
      </w:r>
    </w:p>
    <w:p w14:paraId="11C794D2" w14:textId="557FF31F"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hAnsi="Times New Roman" w:cs="Times New Roman"/>
          <w:color w:val="000000"/>
          <w:sz w:val="24"/>
          <w:szCs w:val="24"/>
          <w:shd w:val="clear" w:color="auto" w:fill="FFFFFF"/>
        </w:rPr>
        <w:t xml:space="preserve">Из зала: </w:t>
      </w:r>
      <w:r w:rsidR="0022054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Первым</w:t>
      </w:r>
      <w:r w:rsidR="0022054A">
        <w:rPr>
          <w:rFonts w:ascii="Times New Roman" w:eastAsia="Times New Roman" w:hAnsi="Times New Roman" w:cs="Times New Roman"/>
          <w:sz w:val="24"/>
          <w:szCs w:val="24"/>
          <w:lang w:eastAsia="ru-RU"/>
        </w:rPr>
        <w:t xml:space="preserve"> делом</w:t>
      </w:r>
      <w:r w:rsidRPr="004F7216">
        <w:rPr>
          <w:rFonts w:ascii="Times New Roman" w:eastAsia="Times New Roman" w:hAnsi="Times New Roman" w:cs="Times New Roman"/>
          <w:sz w:val="24"/>
          <w:szCs w:val="24"/>
          <w:lang w:eastAsia="ru-RU"/>
        </w:rPr>
        <w:t>.</w:t>
      </w:r>
    </w:p>
    <w:p w14:paraId="5EF31183" w14:textId="3E15EAA9" w:rsidR="0022054A"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Вот, всё правильно, поэто</w:t>
      </w:r>
      <w:r w:rsidR="0022054A">
        <w:rPr>
          <w:rFonts w:ascii="Times New Roman" w:eastAsia="Times New Roman" w:hAnsi="Times New Roman" w:cs="Times New Roman"/>
          <w:sz w:val="24"/>
          <w:szCs w:val="24"/>
          <w:lang w:eastAsia="ru-RU"/>
        </w:rPr>
        <w:t>му вот это вот состояние, там, Отцовскости, М</w:t>
      </w:r>
      <w:r w:rsidRPr="004F7216">
        <w:rPr>
          <w:rFonts w:ascii="Times New Roman" w:eastAsia="Times New Roman" w:hAnsi="Times New Roman" w:cs="Times New Roman"/>
          <w:sz w:val="24"/>
          <w:szCs w:val="24"/>
          <w:lang w:eastAsia="ru-RU"/>
        </w:rPr>
        <w:t>атеринскости от Аватара, от Аватарессы вполне себе можно, что? Проживать, брать и учиться вот этим состояниям. То есть быть, да, вот в там поле безусловной любви, да, определённой. Где, кто? Какой человек там тебе это, допустим, ф</w:t>
      </w:r>
      <w:r w:rsidR="0022054A">
        <w:rPr>
          <w:rFonts w:ascii="Times New Roman" w:eastAsia="Times New Roman" w:hAnsi="Times New Roman" w:cs="Times New Roman"/>
          <w:sz w:val="24"/>
          <w:szCs w:val="24"/>
          <w:lang w:eastAsia="ru-RU"/>
        </w:rPr>
        <w:t xml:space="preserve">изически, да, продемонстрирует </w:t>
      </w:r>
      <w:r w:rsidRPr="004F7216">
        <w:rPr>
          <w:rFonts w:ascii="Times New Roman" w:eastAsia="Times New Roman" w:hAnsi="Times New Roman" w:cs="Times New Roman"/>
          <w:sz w:val="24"/>
          <w:szCs w:val="24"/>
          <w:lang w:eastAsia="ru-RU"/>
        </w:rPr>
        <w:t>это</w:t>
      </w:r>
      <w:r w:rsidR="0022054A">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 xml:space="preserve"> ещё там днём с огнём, да, или там, допустим, вот эту вот безопасность, да, которая требуется. От, допустим, отцовского, да, начала у Кут Хуми, да, нет проблем вообще на самом деле. То есть Посвящённым там, Служащим, Ипостасью дальше в эти состояния явления войти. Правда же? </w:t>
      </w:r>
    </w:p>
    <w:p w14:paraId="30A4FB3B" w14:textId="783E5758"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Вот, хорош</w:t>
      </w:r>
      <w:r w:rsidR="0022054A">
        <w:rPr>
          <w:rFonts w:ascii="Times New Roman" w:eastAsia="Times New Roman" w:hAnsi="Times New Roman" w:cs="Times New Roman"/>
          <w:sz w:val="24"/>
          <w:szCs w:val="24"/>
          <w:lang w:eastAsia="ru-RU"/>
        </w:rPr>
        <w:t>о</w:t>
      </w:r>
      <w:r w:rsidRPr="004F7216">
        <w:rPr>
          <w:rFonts w:ascii="Times New Roman" w:eastAsia="Times New Roman" w:hAnsi="Times New Roman" w:cs="Times New Roman"/>
          <w:sz w:val="24"/>
          <w:szCs w:val="24"/>
          <w:lang w:eastAsia="ru-RU"/>
        </w:rPr>
        <w:t xml:space="preserve"> ладно, вернёмся к Архату. Итак, мы застряли на чём? На архетипических образах, да, и вот Архат, </w:t>
      </w:r>
      <w:r w:rsidR="0022054A">
        <w:rPr>
          <w:rFonts w:ascii="Times New Roman" w:eastAsia="Times New Roman" w:hAnsi="Times New Roman" w:cs="Times New Roman"/>
          <w:sz w:val="24"/>
          <w:szCs w:val="24"/>
          <w:lang w:eastAsia="ru-RU"/>
        </w:rPr>
        <w:t>с одной стороны, нарабатывает Ко</w:t>
      </w:r>
      <w:r w:rsidRPr="004F7216">
        <w:rPr>
          <w:rFonts w:ascii="Times New Roman" w:eastAsia="Times New Roman" w:hAnsi="Times New Roman" w:cs="Times New Roman"/>
          <w:sz w:val="24"/>
          <w:szCs w:val="24"/>
          <w:lang w:eastAsia="ru-RU"/>
        </w:rPr>
        <w:t>мпетенции в архетипах. С другой стороны, вот Архат не то, чтобы вводит в Дом, а ведёт, да, чё, чё в него ввести? Всё человечество в целом, да, в ИВДИВО, ну, там, допустим, в ИВДИВО Метагалактики Фа, а Архат транслирует собою вот эти архетипические образы ИВДИВО, а для того, чтобы транслирова</w:t>
      </w:r>
      <w:r w:rsidR="0022054A">
        <w:rPr>
          <w:rFonts w:ascii="Times New Roman" w:eastAsia="Times New Roman" w:hAnsi="Times New Roman" w:cs="Times New Roman"/>
          <w:sz w:val="24"/>
          <w:szCs w:val="24"/>
          <w:lang w:eastAsia="ru-RU"/>
        </w:rPr>
        <w:t>ть, да, вот этот архетипический</w:t>
      </w:r>
      <w:r w:rsidRPr="004F7216">
        <w:rPr>
          <w:rFonts w:ascii="Times New Roman" w:eastAsia="Times New Roman" w:hAnsi="Times New Roman" w:cs="Times New Roman"/>
          <w:sz w:val="24"/>
          <w:szCs w:val="24"/>
          <w:lang w:eastAsia="ru-RU"/>
        </w:rPr>
        <w:t xml:space="preserve"> внутренний, глубинный Образ Изначально Вышестоящего Дома</w:t>
      </w:r>
      <w:r w:rsidR="0022054A">
        <w:rPr>
          <w:rFonts w:ascii="Times New Roman" w:eastAsia="Times New Roman" w:hAnsi="Times New Roman" w:cs="Times New Roman"/>
          <w:sz w:val="24"/>
          <w:szCs w:val="24"/>
          <w:lang w:eastAsia="ru-RU"/>
        </w:rPr>
        <w:t xml:space="preserve"> Изначально Вышестоящего Отца, задача его сложить, да, собою. Увидели?</w:t>
      </w:r>
      <w:r w:rsidRPr="004F7216">
        <w:rPr>
          <w:rFonts w:ascii="Times New Roman" w:eastAsia="Times New Roman" w:hAnsi="Times New Roman" w:cs="Times New Roman"/>
          <w:sz w:val="24"/>
          <w:szCs w:val="24"/>
          <w:lang w:eastAsia="ru-RU"/>
        </w:rPr>
        <w:t xml:space="preserve"> Вот, хорошо. Вы куда там всё провалились-то? В безопасность?</w:t>
      </w:r>
    </w:p>
    <w:p w14:paraId="4446D017" w14:textId="05424EE2"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22054A">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Да.</w:t>
      </w:r>
    </w:p>
    <w:p w14:paraId="6BA9CB09" w14:textId="3A8AD9F7"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То были люди, и куда-т</w:t>
      </w:r>
      <w:r w:rsidR="00D17568">
        <w:rPr>
          <w:rFonts w:ascii="Times New Roman" w:eastAsia="Times New Roman" w:hAnsi="Times New Roman" w:cs="Times New Roman"/>
          <w:sz w:val="24"/>
          <w:szCs w:val="24"/>
          <w:lang w:eastAsia="ru-RU"/>
        </w:rPr>
        <w:t>о все ушли, собственно говоря. Х</w:t>
      </w:r>
      <w:r w:rsidRPr="004F7216">
        <w:rPr>
          <w:rFonts w:ascii="Times New Roman" w:eastAsia="Times New Roman" w:hAnsi="Times New Roman" w:cs="Times New Roman"/>
          <w:sz w:val="24"/>
          <w:szCs w:val="24"/>
          <w:lang w:eastAsia="ru-RU"/>
        </w:rPr>
        <w:t xml:space="preserve">орошо. Что ещё про </w:t>
      </w:r>
      <w:r w:rsidR="00D17568">
        <w:rPr>
          <w:rFonts w:ascii="Times New Roman" w:eastAsia="Times New Roman" w:hAnsi="Times New Roman" w:cs="Times New Roman"/>
          <w:sz w:val="24"/>
          <w:szCs w:val="24"/>
          <w:lang w:eastAsia="ru-RU"/>
        </w:rPr>
        <w:t>Архата скажете? Давайте, вот для начала</w:t>
      </w:r>
      <w:r w:rsidRPr="004F7216">
        <w:rPr>
          <w:rFonts w:ascii="Times New Roman" w:eastAsia="Times New Roman" w:hAnsi="Times New Roman" w:cs="Times New Roman"/>
          <w:sz w:val="24"/>
          <w:szCs w:val="24"/>
          <w:lang w:eastAsia="ru-RU"/>
        </w:rPr>
        <w:t xml:space="preserve"> пойдём к Аватару Синтеза Кут Хуми, туда, куда вы все сейчас устремились, кстати говоря, молодцы.</w:t>
      </w:r>
    </w:p>
    <w:p w14:paraId="6BDEF973" w14:textId="216F3F67" w:rsidR="004F7216" w:rsidRPr="004F7216"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 xml:space="preserve">Из зала: </w:t>
      </w:r>
      <w:r w:rsidR="00D17568">
        <w:rPr>
          <w:rFonts w:ascii="Times New Roman" w:eastAsia="Times New Roman" w:hAnsi="Times New Roman" w:cs="Times New Roman"/>
          <w:sz w:val="24"/>
          <w:szCs w:val="24"/>
          <w:lang w:eastAsia="ru-RU"/>
        </w:rPr>
        <w:t>-</w:t>
      </w:r>
      <w:r w:rsidRPr="004F7216">
        <w:rPr>
          <w:rFonts w:ascii="Times New Roman" w:eastAsia="Times New Roman" w:hAnsi="Times New Roman" w:cs="Times New Roman"/>
          <w:sz w:val="24"/>
          <w:szCs w:val="24"/>
          <w:lang w:eastAsia="ru-RU"/>
        </w:rPr>
        <w:t>Хорошее состояние в теле.</w:t>
      </w:r>
    </w:p>
    <w:p w14:paraId="4F30DF55" w14:textId="77777777" w:rsidR="00D17568" w:rsidRDefault="004F7216" w:rsidP="004F7216">
      <w:pPr>
        <w:pStyle w:val="ae"/>
        <w:ind w:firstLine="567"/>
        <w:jc w:val="both"/>
        <w:rPr>
          <w:rFonts w:ascii="Times New Roman" w:eastAsia="Times New Roman" w:hAnsi="Times New Roman" w:cs="Times New Roman"/>
          <w:sz w:val="24"/>
          <w:szCs w:val="24"/>
          <w:lang w:eastAsia="ru-RU"/>
        </w:rPr>
      </w:pPr>
      <w:r w:rsidRPr="004F7216">
        <w:rPr>
          <w:rFonts w:ascii="Times New Roman" w:eastAsia="Times New Roman" w:hAnsi="Times New Roman" w:cs="Times New Roman"/>
          <w:sz w:val="24"/>
          <w:szCs w:val="24"/>
          <w:lang w:eastAsia="ru-RU"/>
        </w:rPr>
        <w:t>Посидим, помедитируем. Ну всё, пойдёмте к Изначально Вышестоящему</w:t>
      </w:r>
      <w:r w:rsidR="00D17568">
        <w:rPr>
          <w:rFonts w:ascii="Times New Roman" w:eastAsia="Times New Roman" w:hAnsi="Times New Roman" w:cs="Times New Roman"/>
          <w:sz w:val="24"/>
          <w:szCs w:val="24"/>
          <w:lang w:eastAsia="ru-RU"/>
        </w:rPr>
        <w:t xml:space="preserve"> Аватару Синтеза Кут Хуми, да. </w:t>
      </w:r>
    </w:p>
    <w:p w14:paraId="0C461DD6" w14:textId="77777777" w:rsidR="00D17568" w:rsidRDefault="00D17568" w:rsidP="004F7216">
      <w:pPr>
        <w:pStyle w:val="ae"/>
        <w:ind w:firstLine="567"/>
        <w:jc w:val="both"/>
        <w:rPr>
          <w:rFonts w:ascii="Times New Roman" w:eastAsia="Times New Roman" w:hAnsi="Times New Roman" w:cs="Times New Roman"/>
          <w:sz w:val="24"/>
          <w:szCs w:val="24"/>
          <w:lang w:eastAsia="ru-RU"/>
        </w:rPr>
      </w:pPr>
    </w:p>
    <w:p w14:paraId="49ABBBBB" w14:textId="35D3BD02" w:rsidR="00AD69D4" w:rsidRDefault="00D17568" w:rsidP="00D17568">
      <w:pPr>
        <w:pStyle w:val="ae"/>
        <w:ind w:firstLine="567"/>
        <w:jc w:val="both"/>
        <w:outlineLvl w:val="1"/>
        <w:rPr>
          <w:rFonts w:ascii="Times New Roman" w:eastAsia="Times New Roman" w:hAnsi="Times New Roman" w:cs="Times New Roman"/>
          <w:b/>
          <w:sz w:val="24"/>
          <w:szCs w:val="24"/>
          <w:lang w:eastAsia="ru-RU"/>
        </w:rPr>
      </w:pPr>
      <w:bookmarkStart w:id="3" w:name="_Toc215595096"/>
      <w:r w:rsidRPr="00D17568">
        <w:rPr>
          <w:rFonts w:ascii="Times New Roman" w:eastAsia="Times New Roman" w:hAnsi="Times New Roman" w:cs="Times New Roman"/>
          <w:b/>
          <w:sz w:val="24"/>
          <w:szCs w:val="24"/>
          <w:lang w:eastAsia="ru-RU"/>
        </w:rPr>
        <w:t>Тренинг-практика</w:t>
      </w:r>
      <w:r w:rsidR="00AD69D4">
        <w:rPr>
          <w:rFonts w:ascii="Times New Roman" w:eastAsia="Times New Roman" w:hAnsi="Times New Roman" w:cs="Times New Roman"/>
          <w:b/>
          <w:sz w:val="24"/>
          <w:szCs w:val="24"/>
          <w:lang w:eastAsia="ru-RU"/>
        </w:rPr>
        <w:t xml:space="preserve"> преображения </w:t>
      </w:r>
      <w:r w:rsidR="00125562">
        <w:rPr>
          <w:rFonts w:ascii="Times New Roman" w:eastAsia="Times New Roman" w:hAnsi="Times New Roman" w:cs="Times New Roman"/>
          <w:b/>
          <w:sz w:val="24"/>
          <w:szCs w:val="24"/>
          <w:lang w:eastAsia="ru-RU"/>
        </w:rPr>
        <w:t xml:space="preserve">предыдущих архатных состояний и </w:t>
      </w:r>
      <w:r w:rsidR="00AD69D4">
        <w:rPr>
          <w:rFonts w:ascii="Times New Roman" w:eastAsia="Times New Roman" w:hAnsi="Times New Roman" w:cs="Times New Roman"/>
          <w:b/>
          <w:sz w:val="24"/>
          <w:szCs w:val="24"/>
          <w:lang w:eastAsia="ru-RU"/>
        </w:rPr>
        <w:t>архетипических Образов Архата</w:t>
      </w:r>
      <w:bookmarkEnd w:id="3"/>
    </w:p>
    <w:p w14:paraId="137F7F77" w14:textId="449600DB" w:rsidR="00D17568" w:rsidRPr="00D17568" w:rsidRDefault="00AD69D4" w:rsidP="00D17568">
      <w:pPr>
        <w:pStyle w:val="ae"/>
        <w:ind w:firstLine="567"/>
        <w:jc w:val="both"/>
        <w:outlineLvl w:val="1"/>
        <w:rPr>
          <w:rFonts w:ascii="Times New Roman" w:eastAsia="Times New Roman" w:hAnsi="Times New Roman" w:cs="Times New Roman"/>
          <w:b/>
          <w:sz w:val="24"/>
          <w:szCs w:val="24"/>
          <w:lang w:eastAsia="ru-RU"/>
        </w:rPr>
      </w:pPr>
      <w:r w:rsidRPr="00D17568">
        <w:rPr>
          <w:rFonts w:ascii="Times New Roman" w:eastAsia="Times New Roman" w:hAnsi="Times New Roman" w:cs="Times New Roman"/>
          <w:b/>
          <w:sz w:val="24"/>
          <w:szCs w:val="24"/>
          <w:lang w:eastAsia="ru-RU"/>
        </w:rPr>
        <w:t xml:space="preserve"> </w:t>
      </w:r>
    </w:p>
    <w:p w14:paraId="7A3EE6DB" w14:textId="77777777" w:rsidR="00D17568" w:rsidRDefault="00D17568" w:rsidP="004F7216">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F7216" w:rsidRPr="004F7216">
        <w:rPr>
          <w:rFonts w:ascii="Times New Roman" w:eastAsia="Times New Roman" w:hAnsi="Times New Roman" w:cs="Times New Roman"/>
          <w:sz w:val="24"/>
          <w:szCs w:val="24"/>
          <w:lang w:eastAsia="ru-RU"/>
        </w:rPr>
        <w:t xml:space="preserve">интезируемся с Изначально Вышестоящими Аватарами Синтеза Кут Хуми Фаинь, переходим в зал Изначально Вышестоящего Дома Изначально Вышестоящего Отца. Так куда мы пойдём-то, нет у меня этой цифры здесь, а? Нет, пойдёмте, куда повыше сейчас повозжигаться на 1.073.741.760, вот туда. </w:t>
      </w:r>
    </w:p>
    <w:p w14:paraId="2EE90305" w14:textId="77777777" w:rsidR="00D17568"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eastAsia="Times New Roman" w:hAnsi="Times New Roman" w:cs="Times New Roman"/>
          <w:sz w:val="24"/>
          <w:szCs w:val="24"/>
          <w:lang w:eastAsia="ru-RU"/>
        </w:rPr>
        <w:t>Развёртываясь, становимся пред Изначально Вышестоящими Аватар</w:t>
      </w:r>
      <w:r w:rsidR="00D17568">
        <w:rPr>
          <w:rFonts w:ascii="Times New Roman" w:eastAsia="Times New Roman" w:hAnsi="Times New Roman" w:cs="Times New Roman"/>
          <w:sz w:val="24"/>
          <w:szCs w:val="24"/>
          <w:lang w:eastAsia="ru-RU"/>
        </w:rPr>
        <w:t xml:space="preserve">ами Синтеза Кут Хуми и Фаинь. И синтезируясь с их Хум, </w:t>
      </w:r>
      <w:r w:rsidRPr="004F7216">
        <w:rPr>
          <w:rFonts w:ascii="Times New Roman" w:eastAsia="Times New Roman" w:hAnsi="Times New Roman" w:cs="Times New Roman"/>
          <w:sz w:val="24"/>
          <w:szCs w:val="24"/>
          <w:lang w:eastAsia="ru-RU"/>
        </w:rPr>
        <w:t>стяжаем Синтез Синтезов Изначально Вышестоящего Отца и Синтез Праполномочий Синтеза Изначально Вышестоящего Отца каждому из нас. Проникаемся Синтезом Синтезов Изнача</w:t>
      </w:r>
      <w:r w:rsidR="00D17568">
        <w:rPr>
          <w:rFonts w:ascii="Times New Roman" w:eastAsia="Times New Roman" w:hAnsi="Times New Roman" w:cs="Times New Roman"/>
          <w:sz w:val="24"/>
          <w:szCs w:val="24"/>
          <w:lang w:eastAsia="ru-RU"/>
        </w:rPr>
        <w:t>льно Вышестоящего Отца и Синтезом</w:t>
      </w:r>
      <w:r w:rsidRPr="004F7216">
        <w:rPr>
          <w:rFonts w:ascii="Times New Roman" w:eastAsia="Times New Roman" w:hAnsi="Times New Roman" w:cs="Times New Roman"/>
          <w:sz w:val="24"/>
          <w:szCs w:val="24"/>
          <w:lang w:eastAsia="ru-RU"/>
        </w:rPr>
        <w:t xml:space="preserve"> Праполномочного Синтеза Изначально Вышестоящего Отца. И мы здесь сейчас затрону</w:t>
      </w:r>
      <w:r w:rsidR="00D17568">
        <w:rPr>
          <w:rFonts w:ascii="Times New Roman" w:eastAsia="Times New Roman" w:hAnsi="Times New Roman" w:cs="Times New Roman"/>
          <w:sz w:val="24"/>
          <w:szCs w:val="24"/>
          <w:lang w:eastAsia="ru-RU"/>
        </w:rPr>
        <w:t>ли ряд тем, проблем, да, архат</w:t>
      </w:r>
      <w:r w:rsidRPr="004F7216">
        <w:rPr>
          <w:rFonts w:ascii="Times New Roman" w:eastAsia="Times New Roman" w:hAnsi="Times New Roman" w:cs="Times New Roman"/>
          <w:sz w:val="24"/>
          <w:szCs w:val="24"/>
          <w:lang w:eastAsia="ru-RU"/>
        </w:rPr>
        <w:t>ного действия</w:t>
      </w:r>
      <w:r w:rsidR="00D17568">
        <w:rPr>
          <w:rFonts w:ascii="Times New Roman" w:eastAsia="Times New Roman" w:hAnsi="Times New Roman" w:cs="Times New Roman"/>
          <w:sz w:val="24"/>
          <w:szCs w:val="24"/>
          <w:lang w:eastAsia="ru-RU"/>
        </w:rPr>
        <w:t xml:space="preserve">, развития предыдущей эпохи. </w:t>
      </w:r>
      <w:r w:rsidRPr="004F7216">
        <w:rPr>
          <w:rFonts w:ascii="Times New Roman" w:eastAsia="Times New Roman" w:hAnsi="Times New Roman" w:cs="Times New Roman"/>
          <w:sz w:val="24"/>
          <w:szCs w:val="24"/>
          <w:lang w:eastAsia="ru-RU"/>
        </w:rPr>
        <w:t xml:space="preserve">Изначально Вышестоящий Аватар Синтеза выявил матрицы соответствующего там выражения. </w:t>
      </w:r>
      <w:r w:rsidRPr="004F7216">
        <w:rPr>
          <w:rFonts w:ascii="Times New Roman" w:hAnsi="Times New Roman" w:cs="Times New Roman"/>
          <w:color w:val="000000"/>
          <w:sz w:val="24"/>
          <w:szCs w:val="24"/>
          <w:shd w:val="clear" w:color="auto" w:fill="FFFFFF"/>
        </w:rPr>
        <w:t xml:space="preserve">У кого что есть на эту тему, они прям вот рядом с телом, они не внутри тела, они, знаете, как вот рядом с телом, где-то </w:t>
      </w:r>
      <w:r w:rsidRPr="004F7216">
        <w:rPr>
          <w:rFonts w:ascii="Times New Roman" w:hAnsi="Times New Roman" w:cs="Times New Roman"/>
          <w:color w:val="000000"/>
          <w:sz w:val="24"/>
          <w:szCs w:val="24"/>
          <w:shd w:val="clear" w:color="auto" w:fill="FFFFFF"/>
        </w:rPr>
        <w:lastRenderedPageBreak/>
        <w:t>вот на уровне стоп, то есть они вот там вот внизу от колен до стоп, они могут прям вот по полу быть, но могут и до, если есть объём до колен подниматься. Вокруг это не налипшее состояние, это вот просто объём, который рядом с телом, просто поднимали ряд там, да, вопросов, проблем архатных предыдущей эпохи. И вот тело и часть отдало эти матрицы</w:t>
      </w:r>
      <w:r w:rsidR="00D17568">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просто на сам объём посмотрите. Можете попробовать сейчас посчитывать что-то, но это не обязательно. </w:t>
      </w:r>
    </w:p>
    <w:p w14:paraId="3C076785" w14:textId="77777777" w:rsidR="00985A83"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Мы просто возжигаемся Аннигиляционным Аматиком ИВДИВО и стяжая у Изначально Вышесто</w:t>
      </w:r>
      <w:r w:rsidR="00D17568">
        <w:rPr>
          <w:rFonts w:ascii="Times New Roman" w:hAnsi="Times New Roman" w:cs="Times New Roman"/>
          <w:color w:val="000000"/>
          <w:sz w:val="24"/>
          <w:szCs w:val="24"/>
          <w:shd w:val="clear" w:color="auto" w:fill="FFFFFF"/>
        </w:rPr>
        <w:t>ящего Аватара Синтеза Кут Хуми шесть Профессиональных Огней Аннигиляционного</w:t>
      </w:r>
      <w:r w:rsidRPr="004F7216">
        <w:rPr>
          <w:rFonts w:ascii="Times New Roman" w:hAnsi="Times New Roman" w:cs="Times New Roman"/>
          <w:color w:val="000000"/>
          <w:sz w:val="24"/>
          <w:szCs w:val="24"/>
          <w:shd w:val="clear" w:color="auto" w:fill="FFFFFF"/>
        </w:rPr>
        <w:t xml:space="preserve"> Аматика И</w:t>
      </w:r>
      <w:r w:rsidR="00D17568">
        <w:rPr>
          <w:rFonts w:ascii="Times New Roman" w:hAnsi="Times New Roman" w:cs="Times New Roman"/>
          <w:color w:val="000000"/>
          <w:sz w:val="24"/>
          <w:szCs w:val="24"/>
          <w:shd w:val="clear" w:color="auto" w:fill="FFFFFF"/>
        </w:rPr>
        <w:t xml:space="preserve">ВДИВО: </w:t>
      </w:r>
      <w:r w:rsidRPr="004F7216">
        <w:rPr>
          <w:rFonts w:ascii="Times New Roman" w:hAnsi="Times New Roman" w:cs="Times New Roman"/>
          <w:color w:val="000000"/>
          <w:sz w:val="24"/>
          <w:szCs w:val="24"/>
          <w:shd w:val="clear" w:color="auto" w:fill="FFFFFF"/>
        </w:rPr>
        <w:t xml:space="preserve">стяжаем Аннигиляционный Огонь, </w:t>
      </w:r>
      <w:r w:rsidR="00D17568">
        <w:rPr>
          <w:rFonts w:ascii="Times New Roman" w:hAnsi="Times New Roman" w:cs="Times New Roman"/>
          <w:color w:val="000000"/>
          <w:sz w:val="24"/>
          <w:szCs w:val="24"/>
          <w:shd w:val="clear" w:color="auto" w:fill="FFFFFF"/>
        </w:rPr>
        <w:t>Огонь Аннигиляционный Я</w:t>
      </w:r>
      <w:r w:rsidRPr="004F7216">
        <w:rPr>
          <w:rFonts w:ascii="Times New Roman" w:hAnsi="Times New Roman" w:cs="Times New Roman"/>
          <w:color w:val="000000"/>
          <w:sz w:val="24"/>
          <w:szCs w:val="24"/>
          <w:shd w:val="clear" w:color="auto" w:fill="FFFFFF"/>
        </w:rPr>
        <w:t>дерности, Огонь Аннигиляционного Синтеза, О</w:t>
      </w:r>
      <w:r w:rsidR="00D17568">
        <w:rPr>
          <w:rFonts w:ascii="Times New Roman" w:hAnsi="Times New Roman" w:cs="Times New Roman"/>
          <w:color w:val="000000"/>
          <w:sz w:val="24"/>
          <w:szCs w:val="24"/>
          <w:shd w:val="clear" w:color="auto" w:fill="FFFFFF"/>
        </w:rPr>
        <w:t>гонь Дома, Огонь Сиаматической Благодати и Огонь Симатика. Н</w:t>
      </w:r>
      <w:r w:rsidRPr="004F7216">
        <w:rPr>
          <w:rFonts w:ascii="Times New Roman" w:hAnsi="Times New Roman" w:cs="Times New Roman"/>
          <w:color w:val="000000"/>
          <w:sz w:val="24"/>
          <w:szCs w:val="24"/>
          <w:shd w:val="clear" w:color="auto" w:fill="FFFFFF"/>
        </w:rPr>
        <w:t>аправляем вот на эти матриц</w:t>
      </w:r>
      <w:r w:rsidR="00985A83">
        <w:rPr>
          <w:rFonts w:ascii="Times New Roman" w:hAnsi="Times New Roman" w:cs="Times New Roman"/>
          <w:color w:val="000000"/>
          <w:sz w:val="24"/>
          <w:szCs w:val="24"/>
          <w:shd w:val="clear" w:color="auto" w:fill="FFFFFF"/>
        </w:rPr>
        <w:t>ы Аннигиляционный</w:t>
      </w:r>
      <w:r w:rsidRPr="004F7216">
        <w:rPr>
          <w:rFonts w:ascii="Times New Roman" w:hAnsi="Times New Roman" w:cs="Times New Roman"/>
          <w:color w:val="000000"/>
          <w:sz w:val="24"/>
          <w:szCs w:val="24"/>
          <w:shd w:val="clear" w:color="auto" w:fill="FFFFFF"/>
        </w:rPr>
        <w:t xml:space="preserve"> Огонь, просим Изначально Вышестоящего Аватара Синтеза Кут Хуми пережечь,</w:t>
      </w:r>
      <w:r w:rsidR="00985A83">
        <w:rPr>
          <w:rFonts w:ascii="Times New Roman" w:hAnsi="Times New Roman" w:cs="Times New Roman"/>
          <w:color w:val="000000"/>
          <w:sz w:val="24"/>
          <w:szCs w:val="24"/>
          <w:shd w:val="clear" w:color="auto" w:fill="FFFFFF"/>
        </w:rPr>
        <w:t xml:space="preserve"> переплавить, аннигилировать всё</w:t>
      </w:r>
      <w:r w:rsidRPr="004F7216">
        <w:rPr>
          <w:rFonts w:ascii="Times New Roman" w:hAnsi="Times New Roman" w:cs="Times New Roman"/>
          <w:color w:val="000000"/>
          <w:sz w:val="24"/>
          <w:szCs w:val="24"/>
          <w:shd w:val="clear" w:color="auto" w:fill="FFFFFF"/>
        </w:rPr>
        <w:t xml:space="preserve"> лишнее и ненужное, устаревшее во всех взаимосвязях и многообразии сложившихся связей Огня, Духа, Света, Энергии предыдущих архатных состояний и явлений. </w:t>
      </w:r>
    </w:p>
    <w:p w14:paraId="452552BF" w14:textId="77777777" w:rsidR="004E6E9C"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Просим Изначально Вышестоящего Аватара Синтеза Кут Хуми аматизировать, перестроить, переплавить, если есть личные, индивидуальные наработки проблемности архатного в</w:t>
      </w:r>
      <w:r w:rsidR="00985A83">
        <w:rPr>
          <w:rFonts w:ascii="Times New Roman" w:hAnsi="Times New Roman" w:cs="Times New Roman"/>
          <w:color w:val="000000"/>
          <w:sz w:val="24"/>
          <w:szCs w:val="24"/>
          <w:shd w:val="clear" w:color="auto" w:fill="FFFFFF"/>
        </w:rPr>
        <w:t>ыражения предыдущей эпохи, что Планетарного, что С</w:t>
      </w:r>
      <w:r w:rsidRPr="004F7216">
        <w:rPr>
          <w:rFonts w:ascii="Times New Roman" w:hAnsi="Times New Roman" w:cs="Times New Roman"/>
          <w:color w:val="000000"/>
          <w:sz w:val="24"/>
          <w:szCs w:val="24"/>
          <w:shd w:val="clear" w:color="auto" w:fill="FFFFFF"/>
        </w:rPr>
        <w:t>олнечного, например</w:t>
      </w:r>
      <w:r w:rsidR="00985A83">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Ан</w:t>
      </w:r>
      <w:r w:rsidR="00985A83">
        <w:rPr>
          <w:rFonts w:ascii="Times New Roman" w:hAnsi="Times New Roman" w:cs="Times New Roman"/>
          <w:color w:val="000000"/>
          <w:sz w:val="24"/>
          <w:szCs w:val="24"/>
          <w:shd w:val="clear" w:color="auto" w:fill="FFFFFF"/>
        </w:rPr>
        <w:t>нигиляционный Огонь, Аматический Огонь, Сиаматический Огонь. Ч</w:t>
      </w:r>
      <w:r w:rsidRPr="004F7216">
        <w:rPr>
          <w:rFonts w:ascii="Times New Roman" w:hAnsi="Times New Roman" w:cs="Times New Roman"/>
          <w:color w:val="000000"/>
          <w:sz w:val="24"/>
          <w:szCs w:val="24"/>
          <w:shd w:val="clear" w:color="auto" w:fill="FFFFFF"/>
        </w:rPr>
        <w:t xml:space="preserve">асть у вас просто выгорит этих матриц, часть переплавится, реструктуризируется, синтезируется, возможно какое-то выплавится, что-то полезное, может полностью всё выгореть. </w:t>
      </w:r>
    </w:p>
    <w:p w14:paraId="6DF42FD6" w14:textId="77777777" w:rsidR="003D346D"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Вот, Аватар Синтеза Кут Хуми сейчас дал пояснен</w:t>
      </w:r>
      <w:r w:rsidR="004E6E9C">
        <w:rPr>
          <w:rFonts w:ascii="Times New Roman" w:hAnsi="Times New Roman" w:cs="Times New Roman"/>
          <w:color w:val="000000"/>
          <w:sz w:val="24"/>
          <w:szCs w:val="24"/>
          <w:shd w:val="clear" w:color="auto" w:fill="FFFFFF"/>
        </w:rPr>
        <w:t>ие небольшое, что это архатная</w:t>
      </w:r>
      <w:r w:rsidRPr="004F7216">
        <w:rPr>
          <w:rFonts w:ascii="Times New Roman" w:hAnsi="Times New Roman" w:cs="Times New Roman"/>
          <w:color w:val="000000"/>
          <w:sz w:val="24"/>
          <w:szCs w:val="24"/>
          <w:shd w:val="clear" w:color="auto" w:fill="FFFFFF"/>
        </w:rPr>
        <w:t xml:space="preserve"> проблема, да, для Духа, которую мы вот определили в разделённости, там себя на хорошего и плохого. Это больше сказывается на нас и на нашей Части человека. Ну, то есть вот здесь вот я плохой, здесь я хороший</w:t>
      </w:r>
      <w:r w:rsidR="004E6E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здесь мне там сказали, я расстроился, да, это вот это вот туда идёт. А, допустим, недостаточность Ипостасности контакта </w:t>
      </w:r>
      <w:r w:rsidR="004E6E9C">
        <w:rPr>
          <w:rFonts w:ascii="Times New Roman" w:hAnsi="Times New Roman" w:cs="Times New Roman"/>
          <w:color w:val="000000"/>
          <w:sz w:val="24"/>
          <w:szCs w:val="24"/>
          <w:shd w:val="clear" w:color="auto" w:fill="FFFFFF"/>
        </w:rPr>
        <w:t xml:space="preserve">с Изначально Вышестоящим Отцом </w:t>
      </w:r>
      <w:r w:rsidR="004E6E9C">
        <w:rPr>
          <w:rFonts w:ascii="Times New Roman" w:hAnsi="Times New Roman" w:cs="Times New Roman"/>
          <w:color w:val="000000"/>
          <w:sz w:val="24"/>
          <w:szCs w:val="24"/>
          <w:shd w:val="clear" w:color="auto" w:fill="FFFFFF"/>
        </w:rPr>
        <w:br/>
      </w:r>
      <w:r w:rsidR="00DA4A65">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это вот компетентно и выше выражение</w:t>
      </w:r>
      <w:r w:rsidR="003D346D">
        <w:rPr>
          <w:rFonts w:ascii="Times New Roman" w:hAnsi="Times New Roman" w:cs="Times New Roman"/>
          <w:color w:val="000000"/>
          <w:sz w:val="24"/>
          <w:szCs w:val="24"/>
          <w:shd w:val="clear" w:color="auto" w:fill="FFFFFF"/>
        </w:rPr>
        <w:t>, это вот туда даёт отблеск. П</w:t>
      </w:r>
      <w:r w:rsidRPr="004F7216">
        <w:rPr>
          <w:rFonts w:ascii="Times New Roman" w:hAnsi="Times New Roman" w:cs="Times New Roman"/>
          <w:color w:val="000000"/>
          <w:sz w:val="24"/>
          <w:szCs w:val="24"/>
          <w:shd w:val="clear" w:color="auto" w:fill="FFFFFF"/>
        </w:rPr>
        <w:t xml:space="preserve">оэтому пережигаем, </w:t>
      </w:r>
      <w:r w:rsidR="00D4444E">
        <w:rPr>
          <w:rFonts w:ascii="Times New Roman" w:hAnsi="Times New Roman" w:cs="Times New Roman"/>
          <w:color w:val="000000"/>
          <w:sz w:val="24"/>
          <w:szCs w:val="24"/>
          <w:shd w:val="clear" w:color="auto" w:fill="FFFFFF"/>
        </w:rPr>
        <w:br/>
      </w:r>
      <w:r w:rsidRPr="004F7216">
        <w:rPr>
          <w:rFonts w:ascii="Times New Roman" w:hAnsi="Times New Roman" w:cs="Times New Roman"/>
          <w:color w:val="000000"/>
          <w:sz w:val="24"/>
          <w:szCs w:val="24"/>
          <w:shd w:val="clear" w:color="auto" w:fill="FFFFFF"/>
        </w:rPr>
        <w:t>переплавляем, аматизируем всё лишнее, приподнимаемся над полом в зале ИВДИВО и Огнём и Синтезом</w:t>
      </w:r>
      <w:r w:rsidR="003D346D">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можно мечом помочь просто отсекаем от стоп и от тела взаимосвязи с данными матрицами. То есть высвобождаемся от них. </w:t>
      </w:r>
    </w:p>
    <w:p w14:paraId="27501DCF" w14:textId="68055AF6" w:rsidR="003D346D"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 вот теперь просто посмотрите, там у вас полностью ли выгорели эти матричны</w:t>
      </w:r>
      <w:r w:rsidR="003D346D">
        <w:rPr>
          <w:rFonts w:ascii="Times New Roman" w:hAnsi="Times New Roman" w:cs="Times New Roman"/>
          <w:color w:val="000000"/>
          <w:sz w:val="24"/>
          <w:szCs w:val="24"/>
          <w:shd w:val="clear" w:color="auto" w:fill="FFFFFF"/>
        </w:rPr>
        <w:t>е структуры или осталось что-то?</w:t>
      </w:r>
      <w:r w:rsidRPr="004F7216">
        <w:rPr>
          <w:rFonts w:ascii="Times New Roman" w:hAnsi="Times New Roman" w:cs="Times New Roman"/>
          <w:color w:val="000000"/>
          <w:sz w:val="24"/>
          <w:szCs w:val="24"/>
          <w:shd w:val="clear" w:color="auto" w:fill="FFFFFF"/>
        </w:rPr>
        <w:t xml:space="preserve"> Здравствуйте. Если полностью выгорело отлично, всё отсеклись, встали на пол. Если остаток какой-то есть, да, ну там это могут быть объёмы, может быть один объём, просите Изначально, то ест</w:t>
      </w:r>
      <w:r w:rsidR="00CF7AC2">
        <w:rPr>
          <w:rFonts w:ascii="Times New Roman" w:hAnsi="Times New Roman" w:cs="Times New Roman"/>
          <w:color w:val="000000"/>
          <w:sz w:val="24"/>
          <w:szCs w:val="24"/>
          <w:shd w:val="clear" w:color="auto" w:fill="FFFFFF"/>
        </w:rPr>
        <w:t>ь</w:t>
      </w:r>
      <w:r w:rsidRPr="004F7216">
        <w:rPr>
          <w:rFonts w:ascii="Times New Roman" w:hAnsi="Times New Roman" w:cs="Times New Roman"/>
          <w:color w:val="000000"/>
          <w:sz w:val="24"/>
          <w:szCs w:val="24"/>
          <w:shd w:val="clear" w:color="auto" w:fill="FFFFFF"/>
        </w:rPr>
        <w:t xml:space="preserve"> если осталось</w:t>
      </w:r>
      <w:r w:rsidR="00CF7AC2">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п</w:t>
      </w:r>
      <w:r w:rsidR="00CF7AC2">
        <w:rPr>
          <w:rFonts w:ascii="Times New Roman" w:hAnsi="Times New Roman" w:cs="Times New Roman"/>
          <w:color w:val="000000"/>
          <w:sz w:val="24"/>
          <w:szCs w:val="24"/>
          <w:shd w:val="clear" w:color="auto" w:fill="FFFFFF"/>
        </w:rPr>
        <w:t xml:space="preserve">росите Изначально Вышестоящего </w:t>
      </w:r>
      <w:r w:rsidRPr="004F7216">
        <w:rPr>
          <w:rFonts w:ascii="Times New Roman" w:hAnsi="Times New Roman" w:cs="Times New Roman"/>
          <w:color w:val="000000"/>
          <w:sz w:val="24"/>
          <w:szCs w:val="24"/>
          <w:shd w:val="clear" w:color="auto" w:fill="FFFFFF"/>
        </w:rPr>
        <w:t>Аватара Синтеза Кут Хуми синтезировать новую матрицу, вот этих вот наработанности качеств, свойст</w:t>
      </w:r>
      <w:r w:rsidR="003D346D">
        <w:rPr>
          <w:rFonts w:ascii="Times New Roman" w:hAnsi="Times New Roman" w:cs="Times New Roman"/>
          <w:color w:val="000000"/>
          <w:sz w:val="24"/>
          <w:szCs w:val="24"/>
          <w:shd w:val="clear" w:color="auto" w:fill="FFFFFF"/>
        </w:rPr>
        <w:t>в возможно, да, то есть Архат. М</w:t>
      </w:r>
      <w:r w:rsidRPr="004F7216">
        <w:rPr>
          <w:rFonts w:ascii="Times New Roman" w:hAnsi="Times New Roman" w:cs="Times New Roman"/>
          <w:color w:val="000000"/>
          <w:sz w:val="24"/>
          <w:szCs w:val="24"/>
          <w:shd w:val="clear" w:color="auto" w:fill="FFFFFF"/>
        </w:rPr>
        <w:t>ы не можем поставить там между Архатом и словом, пло</w:t>
      </w:r>
      <w:r w:rsidR="003D346D">
        <w:rPr>
          <w:rFonts w:ascii="Times New Roman" w:hAnsi="Times New Roman" w:cs="Times New Roman"/>
          <w:color w:val="000000"/>
          <w:sz w:val="24"/>
          <w:szCs w:val="24"/>
          <w:shd w:val="clear" w:color="auto" w:fill="FFFFFF"/>
        </w:rPr>
        <w:t>хо знак равенства, это одно из П</w:t>
      </w:r>
      <w:r w:rsidRPr="004F7216">
        <w:rPr>
          <w:rFonts w:ascii="Times New Roman" w:hAnsi="Times New Roman" w:cs="Times New Roman"/>
          <w:color w:val="000000"/>
          <w:sz w:val="24"/>
          <w:szCs w:val="24"/>
          <w:shd w:val="clear" w:color="auto" w:fill="FFFFFF"/>
        </w:rPr>
        <w:t>освяще</w:t>
      </w:r>
      <w:r w:rsidR="003D346D">
        <w:rPr>
          <w:rFonts w:ascii="Times New Roman" w:hAnsi="Times New Roman" w:cs="Times New Roman"/>
          <w:color w:val="000000"/>
          <w:sz w:val="24"/>
          <w:szCs w:val="24"/>
          <w:shd w:val="clear" w:color="auto" w:fill="FFFFFF"/>
        </w:rPr>
        <w:t>ний, причём, ну, Посвящение высокое. И</w:t>
      </w:r>
      <w:r w:rsidRPr="004F7216">
        <w:rPr>
          <w:rFonts w:ascii="Times New Roman" w:hAnsi="Times New Roman" w:cs="Times New Roman"/>
          <w:color w:val="000000"/>
          <w:sz w:val="24"/>
          <w:szCs w:val="24"/>
          <w:shd w:val="clear" w:color="auto" w:fill="FFFFFF"/>
        </w:rPr>
        <w:t xml:space="preserve"> как бы ложный вывод будет, если мы скажем, что Архаты влияли, влияли всегда плохо на чело</w:t>
      </w:r>
      <w:r w:rsidR="003D346D">
        <w:rPr>
          <w:rFonts w:ascii="Times New Roman" w:hAnsi="Times New Roman" w:cs="Times New Roman"/>
          <w:color w:val="000000"/>
          <w:sz w:val="24"/>
          <w:szCs w:val="24"/>
          <w:shd w:val="clear" w:color="auto" w:fill="FFFFFF"/>
        </w:rPr>
        <w:t>вечество. Нет, конечно, не так. П</w:t>
      </w:r>
      <w:r w:rsidRPr="004F7216">
        <w:rPr>
          <w:rFonts w:ascii="Times New Roman" w:hAnsi="Times New Roman" w:cs="Times New Roman"/>
          <w:color w:val="000000"/>
          <w:sz w:val="24"/>
          <w:szCs w:val="24"/>
          <w:shd w:val="clear" w:color="auto" w:fill="FFFFFF"/>
        </w:rPr>
        <w:t xml:space="preserve">росто обозначили ряд проблем. Поэтому у кого </w:t>
      </w:r>
      <w:r w:rsidR="003D346D">
        <w:rPr>
          <w:rFonts w:ascii="Times New Roman" w:hAnsi="Times New Roman" w:cs="Times New Roman"/>
          <w:color w:val="000000"/>
          <w:sz w:val="24"/>
          <w:szCs w:val="24"/>
          <w:shd w:val="clear" w:color="auto" w:fill="FFFFFF"/>
        </w:rPr>
        <w:t>объём остался какой-то, да, матричный. П</w:t>
      </w:r>
      <w:r w:rsidRPr="004F7216">
        <w:rPr>
          <w:rFonts w:ascii="Times New Roman" w:hAnsi="Times New Roman" w:cs="Times New Roman"/>
          <w:color w:val="000000"/>
          <w:sz w:val="24"/>
          <w:szCs w:val="24"/>
          <w:shd w:val="clear" w:color="auto" w:fill="FFFFFF"/>
        </w:rPr>
        <w:t>росим Изначально Вышестоящего Аватара Синтеза Кут Хуми досинтезировать, актуализировать. А если не видите, осталось или не осталось, пр</w:t>
      </w:r>
      <w:r w:rsidR="003D346D">
        <w:rPr>
          <w:rFonts w:ascii="Times New Roman" w:hAnsi="Times New Roman" w:cs="Times New Roman"/>
          <w:color w:val="000000"/>
          <w:sz w:val="24"/>
          <w:szCs w:val="24"/>
          <w:shd w:val="clear" w:color="auto" w:fill="FFFFFF"/>
        </w:rPr>
        <w:t>осто, знаете, есть формулировка:</w:t>
      </w:r>
      <w:r w:rsidRPr="004F7216">
        <w:rPr>
          <w:rFonts w:ascii="Times New Roman" w:hAnsi="Times New Roman" w:cs="Times New Roman"/>
          <w:color w:val="000000"/>
          <w:sz w:val="24"/>
          <w:szCs w:val="24"/>
          <w:shd w:val="clear" w:color="auto" w:fill="FFFFFF"/>
        </w:rPr>
        <w:t xml:space="preserve"> Аватар Синтеза Кут Хуми вот</w:t>
      </w:r>
      <w:r w:rsidR="003D346D">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w:t>
      </w:r>
      <w:r w:rsidR="003D346D">
        <w:rPr>
          <w:rFonts w:ascii="Times New Roman" w:hAnsi="Times New Roman" w:cs="Times New Roman"/>
          <w:color w:val="000000"/>
          <w:sz w:val="24"/>
          <w:szCs w:val="24"/>
          <w:shd w:val="clear" w:color="auto" w:fill="FFFFFF"/>
        </w:rPr>
        <w:t>если что-то осталось, да, прошу</w:t>
      </w:r>
      <w:r w:rsidRPr="004F7216">
        <w:rPr>
          <w:rFonts w:ascii="Times New Roman" w:hAnsi="Times New Roman" w:cs="Times New Roman"/>
          <w:color w:val="000000"/>
          <w:sz w:val="24"/>
          <w:szCs w:val="24"/>
          <w:shd w:val="clear" w:color="auto" w:fill="FFFFFF"/>
        </w:rPr>
        <w:t xml:space="preserve"> досинтезировать. Прошу прощения, что там не вижу, да</w:t>
      </w:r>
      <w:r w:rsidR="003D346D">
        <w:rPr>
          <w:rFonts w:ascii="Times New Roman" w:hAnsi="Times New Roman" w:cs="Times New Roman"/>
          <w:color w:val="000000"/>
          <w:sz w:val="24"/>
          <w:szCs w:val="24"/>
          <w:shd w:val="clear" w:color="auto" w:fill="FFFFFF"/>
        </w:rPr>
        <w:t>, чё то там недовижу. Полагаюсь</w:t>
      </w:r>
      <w:r w:rsidRPr="004F7216">
        <w:rPr>
          <w:rFonts w:ascii="Times New Roman" w:hAnsi="Times New Roman" w:cs="Times New Roman"/>
          <w:color w:val="000000"/>
          <w:sz w:val="24"/>
          <w:szCs w:val="24"/>
          <w:shd w:val="clear" w:color="auto" w:fill="FFFFFF"/>
        </w:rPr>
        <w:t xml:space="preserve"> на вас, учусь. Здесь мы не можем обобщить, потому что у кого-то выгорело полностью, у кого-то остался там какой-то, ну полезный для </w:t>
      </w:r>
      <w:r w:rsidR="003D346D">
        <w:rPr>
          <w:rFonts w:ascii="Times New Roman" w:hAnsi="Times New Roman" w:cs="Times New Roman"/>
          <w:color w:val="000000"/>
          <w:sz w:val="24"/>
          <w:szCs w:val="24"/>
          <w:shd w:val="clear" w:color="auto" w:fill="FFFFFF"/>
        </w:rPr>
        <w:t>будущего объём, да, вот этих арх</w:t>
      </w:r>
      <w:r w:rsidRPr="004F7216">
        <w:rPr>
          <w:rFonts w:ascii="Times New Roman" w:hAnsi="Times New Roman" w:cs="Times New Roman"/>
          <w:color w:val="000000"/>
          <w:sz w:val="24"/>
          <w:szCs w:val="24"/>
          <w:shd w:val="clear" w:color="auto" w:fill="FFFFFF"/>
        </w:rPr>
        <w:t xml:space="preserve">атных наработок. </w:t>
      </w:r>
    </w:p>
    <w:p w14:paraId="702FF719" w14:textId="77777777" w:rsidR="003D346D"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Всё дальше впитываем Огнём и Синтезом Изначально Вышестоящих Аватаров Синтеза Кут Ху</w:t>
      </w:r>
      <w:r w:rsidR="003D346D">
        <w:rPr>
          <w:rFonts w:ascii="Times New Roman" w:hAnsi="Times New Roman" w:cs="Times New Roman"/>
          <w:color w:val="000000"/>
          <w:sz w:val="24"/>
          <w:szCs w:val="24"/>
          <w:shd w:val="clear" w:color="auto" w:fill="FFFFFF"/>
        </w:rPr>
        <w:t>ми Фаинь и Огнём Сиаматической Б</w:t>
      </w:r>
      <w:r w:rsidRPr="004F7216">
        <w:rPr>
          <w:rFonts w:ascii="Times New Roman" w:hAnsi="Times New Roman" w:cs="Times New Roman"/>
          <w:color w:val="000000"/>
          <w:sz w:val="24"/>
          <w:szCs w:val="24"/>
          <w:shd w:val="clear" w:color="auto" w:fill="FFFFFF"/>
        </w:rPr>
        <w:t xml:space="preserve">лагодати, Огнём Дома выравниваем матричные любые взаимодействия. Не забываем встать обратно на пол в зале Изначально Вышестоящего Отца, </w:t>
      </w:r>
      <w:r w:rsidR="003D346D">
        <w:rPr>
          <w:rFonts w:ascii="Times New Roman" w:hAnsi="Times New Roman" w:cs="Times New Roman"/>
          <w:color w:val="000000"/>
          <w:sz w:val="24"/>
          <w:szCs w:val="24"/>
          <w:shd w:val="clear" w:color="auto" w:fill="FFFFFF"/>
        </w:rPr>
        <w:t xml:space="preserve">а </w:t>
      </w:r>
      <w:r w:rsidRPr="004F7216">
        <w:rPr>
          <w:rFonts w:ascii="Times New Roman" w:hAnsi="Times New Roman" w:cs="Times New Roman"/>
          <w:color w:val="000000"/>
          <w:sz w:val="24"/>
          <w:szCs w:val="24"/>
          <w:shd w:val="clear" w:color="auto" w:fill="FFFFFF"/>
        </w:rPr>
        <w:t>то там некоторым как-то понравилось подвисать. Парящ</w:t>
      </w:r>
      <w:r w:rsidR="003D346D">
        <w:rPr>
          <w:rFonts w:ascii="Times New Roman" w:hAnsi="Times New Roman" w:cs="Times New Roman"/>
          <w:color w:val="000000"/>
          <w:sz w:val="24"/>
          <w:szCs w:val="24"/>
          <w:shd w:val="clear" w:color="auto" w:fill="FFFFFF"/>
        </w:rPr>
        <w:t>ие в ИВДИВО, помните фильм был «</w:t>
      </w:r>
      <w:r w:rsidRPr="004F7216">
        <w:rPr>
          <w:rFonts w:ascii="Times New Roman" w:hAnsi="Times New Roman" w:cs="Times New Roman"/>
          <w:color w:val="000000"/>
          <w:sz w:val="24"/>
          <w:szCs w:val="24"/>
          <w:shd w:val="clear" w:color="auto" w:fill="FFFFFF"/>
        </w:rPr>
        <w:t>не спящие в сиэтле</w:t>
      </w:r>
      <w:r w:rsidR="003D346D">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тут парящие в ИВДИВО. На пол надо встать ножками. Угу. Всё, хорошо. </w:t>
      </w:r>
    </w:p>
    <w:p w14:paraId="74299DB6" w14:textId="77777777" w:rsidR="00331DD7"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lastRenderedPageBreak/>
        <w:t>И синтезируясь с Хум Изначально Вышестоящих Аватаров Синтеза Кут Хуми и Фаинь мы стяжаем план 11</w:t>
      </w:r>
      <w:r w:rsidR="003D346D">
        <w:rPr>
          <w:rFonts w:ascii="Times New Roman" w:hAnsi="Times New Roman" w:cs="Times New Roman"/>
          <w:color w:val="000000"/>
          <w:sz w:val="24"/>
          <w:szCs w:val="24"/>
          <w:shd w:val="clear" w:color="auto" w:fill="FFFFFF"/>
        </w:rPr>
        <w:t>-й</w:t>
      </w:r>
      <w:r w:rsidRPr="004F7216">
        <w:rPr>
          <w:rFonts w:ascii="Times New Roman" w:hAnsi="Times New Roman" w:cs="Times New Roman"/>
          <w:color w:val="000000"/>
          <w:sz w:val="24"/>
          <w:szCs w:val="24"/>
          <w:shd w:val="clear" w:color="auto" w:fill="FFFFFF"/>
        </w:rPr>
        <w:t xml:space="preserve"> Школы Аннигиляционный</w:t>
      </w:r>
      <w:r w:rsidR="003D346D">
        <w:rPr>
          <w:rFonts w:ascii="Times New Roman" w:hAnsi="Times New Roman" w:cs="Times New Roman"/>
          <w:color w:val="000000"/>
          <w:sz w:val="24"/>
          <w:szCs w:val="24"/>
          <w:shd w:val="clear" w:color="auto" w:fill="FFFFFF"/>
        </w:rPr>
        <w:t xml:space="preserve"> Аматик</w:t>
      </w:r>
      <w:r w:rsidRPr="004F7216">
        <w:rPr>
          <w:rFonts w:ascii="Times New Roman" w:hAnsi="Times New Roman" w:cs="Times New Roman"/>
          <w:color w:val="000000"/>
          <w:sz w:val="24"/>
          <w:szCs w:val="24"/>
          <w:shd w:val="clear" w:color="auto" w:fill="FFFFFF"/>
        </w:rPr>
        <w:t xml:space="preserve"> ИВДИВО, Архат </w:t>
      </w:r>
      <w:r w:rsidR="003D346D">
        <w:rPr>
          <w:rFonts w:ascii="Times New Roman" w:hAnsi="Times New Roman" w:cs="Times New Roman"/>
          <w:color w:val="000000"/>
          <w:sz w:val="24"/>
          <w:szCs w:val="24"/>
          <w:shd w:val="clear" w:color="auto" w:fill="FFFFFF"/>
        </w:rPr>
        <w:t>-Аннигиляционный Аматик. И</w:t>
      </w:r>
      <w:r w:rsidRPr="004F7216">
        <w:rPr>
          <w:rFonts w:ascii="Times New Roman" w:hAnsi="Times New Roman" w:cs="Times New Roman"/>
          <w:color w:val="000000"/>
          <w:sz w:val="24"/>
          <w:szCs w:val="24"/>
          <w:shd w:val="clear" w:color="auto" w:fill="FFFFFF"/>
        </w:rPr>
        <w:t xml:space="preserve"> просим Изначально Вышестоящего Аватара Синтеза Кут Ху</w:t>
      </w:r>
      <w:r w:rsidR="003D346D">
        <w:rPr>
          <w:rFonts w:ascii="Times New Roman" w:hAnsi="Times New Roman" w:cs="Times New Roman"/>
          <w:color w:val="000000"/>
          <w:sz w:val="24"/>
          <w:szCs w:val="24"/>
          <w:shd w:val="clear" w:color="auto" w:fill="FFFFFF"/>
        </w:rPr>
        <w:t>ми разработать с каждым из нас тело К</w:t>
      </w:r>
      <w:r w:rsidRPr="004F7216">
        <w:rPr>
          <w:rFonts w:ascii="Times New Roman" w:hAnsi="Times New Roman" w:cs="Times New Roman"/>
          <w:color w:val="000000"/>
          <w:sz w:val="24"/>
          <w:szCs w:val="24"/>
          <w:shd w:val="clear" w:color="auto" w:fill="FFFFFF"/>
        </w:rPr>
        <w:t>омпетентного Архат</w:t>
      </w:r>
      <w:r w:rsidR="003D346D">
        <w:rPr>
          <w:rFonts w:ascii="Times New Roman" w:hAnsi="Times New Roman" w:cs="Times New Roman"/>
          <w:color w:val="000000"/>
          <w:sz w:val="24"/>
          <w:szCs w:val="24"/>
          <w:shd w:val="clear" w:color="auto" w:fill="FFFFFF"/>
        </w:rPr>
        <w:t>а. И возжигаемся. Просто телом К</w:t>
      </w:r>
      <w:r w:rsidRPr="004F7216">
        <w:rPr>
          <w:rFonts w:ascii="Times New Roman" w:hAnsi="Times New Roman" w:cs="Times New Roman"/>
          <w:color w:val="000000"/>
          <w:sz w:val="24"/>
          <w:szCs w:val="24"/>
          <w:shd w:val="clear" w:color="auto" w:fill="FFFFFF"/>
        </w:rPr>
        <w:t xml:space="preserve">омпетентного в Синтезе всех </w:t>
      </w:r>
      <w:r w:rsidR="003D346D">
        <w:rPr>
          <w:rFonts w:ascii="Times New Roman" w:hAnsi="Times New Roman" w:cs="Times New Roman"/>
          <w:color w:val="000000"/>
          <w:sz w:val="24"/>
          <w:szCs w:val="24"/>
          <w:shd w:val="clear" w:color="auto" w:fill="FFFFFF"/>
        </w:rPr>
        <w:t>видов компетентных, их 64, да. В</w:t>
      </w:r>
      <w:r w:rsidRPr="004F7216">
        <w:rPr>
          <w:rFonts w:ascii="Times New Roman" w:hAnsi="Times New Roman" w:cs="Times New Roman"/>
          <w:color w:val="000000"/>
          <w:sz w:val="24"/>
          <w:szCs w:val="24"/>
          <w:shd w:val="clear" w:color="auto" w:fill="FFFFFF"/>
        </w:rPr>
        <w:t>озжигае</w:t>
      </w:r>
      <w:r w:rsidR="003D346D">
        <w:rPr>
          <w:rFonts w:ascii="Times New Roman" w:hAnsi="Times New Roman" w:cs="Times New Roman"/>
          <w:color w:val="000000"/>
          <w:sz w:val="24"/>
          <w:szCs w:val="24"/>
          <w:shd w:val="clear" w:color="auto" w:fill="FFFFFF"/>
        </w:rPr>
        <w:t>мся Розой Сердца К</w:t>
      </w:r>
      <w:r w:rsidRPr="004F7216">
        <w:rPr>
          <w:rFonts w:ascii="Times New Roman" w:hAnsi="Times New Roman" w:cs="Times New Roman"/>
          <w:color w:val="000000"/>
          <w:sz w:val="24"/>
          <w:szCs w:val="24"/>
          <w:shd w:val="clear" w:color="auto" w:fill="FFFFFF"/>
        </w:rPr>
        <w:t>омп</w:t>
      </w:r>
      <w:r w:rsidR="003D346D">
        <w:rPr>
          <w:rFonts w:ascii="Times New Roman" w:hAnsi="Times New Roman" w:cs="Times New Roman"/>
          <w:color w:val="000000"/>
          <w:sz w:val="24"/>
          <w:szCs w:val="24"/>
          <w:shd w:val="clear" w:color="auto" w:fill="FFFFFF"/>
        </w:rPr>
        <w:t>етентного, телом Огня, Синтеза Компетентного и в теле К</w:t>
      </w:r>
      <w:r w:rsidRPr="004F7216">
        <w:rPr>
          <w:rFonts w:ascii="Times New Roman" w:hAnsi="Times New Roman" w:cs="Times New Roman"/>
          <w:color w:val="000000"/>
          <w:sz w:val="24"/>
          <w:szCs w:val="24"/>
          <w:shd w:val="clear" w:color="auto" w:fill="FFFFFF"/>
        </w:rPr>
        <w:t>омпетентного</w:t>
      </w:r>
      <w:r w:rsidR="003D346D">
        <w:rPr>
          <w:rFonts w:ascii="Times New Roman" w:hAnsi="Times New Roman" w:cs="Times New Roman"/>
          <w:color w:val="000000"/>
          <w:sz w:val="24"/>
          <w:szCs w:val="24"/>
          <w:shd w:val="clear" w:color="auto" w:fill="FFFFFF"/>
        </w:rPr>
        <w:t>, в теле Огня, Синтеза К</w:t>
      </w:r>
      <w:r w:rsidRPr="004F7216">
        <w:rPr>
          <w:rFonts w:ascii="Times New Roman" w:hAnsi="Times New Roman" w:cs="Times New Roman"/>
          <w:color w:val="000000"/>
          <w:sz w:val="24"/>
          <w:szCs w:val="24"/>
          <w:shd w:val="clear" w:color="auto" w:fill="FFFFFF"/>
        </w:rPr>
        <w:t xml:space="preserve">омпетентного вспыхиваем телом Архата. </w:t>
      </w:r>
    </w:p>
    <w:p w14:paraId="4ECBB1FB" w14:textId="38DF1105" w:rsidR="00331DD7" w:rsidRDefault="004F7216" w:rsidP="00331DD7">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Вот попробуйте поощ</w:t>
      </w:r>
      <w:r w:rsidR="00331DD7">
        <w:rPr>
          <w:rFonts w:ascii="Times New Roman" w:hAnsi="Times New Roman" w:cs="Times New Roman"/>
          <w:color w:val="000000"/>
          <w:sz w:val="24"/>
          <w:szCs w:val="24"/>
          <w:shd w:val="clear" w:color="auto" w:fill="FFFFFF"/>
        </w:rPr>
        <w:t>ущать, попроживать, как в теле К</w:t>
      </w:r>
      <w:r w:rsidRPr="004F7216">
        <w:rPr>
          <w:rFonts w:ascii="Times New Roman" w:hAnsi="Times New Roman" w:cs="Times New Roman"/>
          <w:color w:val="000000"/>
          <w:sz w:val="24"/>
          <w:szCs w:val="24"/>
          <w:shd w:val="clear" w:color="auto" w:fill="FFFFFF"/>
        </w:rPr>
        <w:t xml:space="preserve">омпетентного вспыхивает именно вот этот акцент действия. И вот с той, с той точки зрения, что мы какое-то время, да, в ИВДИВО уже архетипы нарабатываем, тело </w:t>
      </w:r>
      <w:r w:rsidR="00AD69D4">
        <w:rPr>
          <w:rFonts w:ascii="Times New Roman" w:hAnsi="Times New Roman" w:cs="Times New Roman"/>
          <w:color w:val="000000"/>
          <w:sz w:val="24"/>
          <w:szCs w:val="24"/>
          <w:shd w:val="clear" w:color="auto" w:fill="FFFFFF"/>
        </w:rPr>
        <w:t>Архата, оно такое, ну вот более-</w:t>
      </w:r>
      <w:r w:rsidRPr="004F7216">
        <w:rPr>
          <w:rFonts w:ascii="Times New Roman" w:hAnsi="Times New Roman" w:cs="Times New Roman"/>
          <w:color w:val="000000"/>
          <w:sz w:val="24"/>
          <w:szCs w:val="24"/>
          <w:shd w:val="clear" w:color="auto" w:fill="FFFFFF"/>
        </w:rPr>
        <w:t>менее наполненное, насыщенное, потому что наши действия по архетипам дают, да, взнос в такую копилку нашего архатного раз</w:t>
      </w:r>
      <w:r w:rsidR="00331DD7">
        <w:rPr>
          <w:rFonts w:ascii="Times New Roman" w:hAnsi="Times New Roman" w:cs="Times New Roman"/>
          <w:color w:val="000000"/>
          <w:sz w:val="24"/>
          <w:szCs w:val="24"/>
          <w:shd w:val="clear" w:color="auto" w:fill="FFFFFF"/>
        </w:rPr>
        <w:t>вития. В</w:t>
      </w:r>
      <w:r w:rsidRPr="004F7216">
        <w:rPr>
          <w:rFonts w:ascii="Times New Roman" w:hAnsi="Times New Roman" w:cs="Times New Roman"/>
          <w:color w:val="000000"/>
          <w:sz w:val="24"/>
          <w:szCs w:val="24"/>
          <w:shd w:val="clear" w:color="auto" w:fill="FFFFFF"/>
        </w:rPr>
        <w:t>от прям повозжигайте</w:t>
      </w:r>
      <w:r w:rsidR="00331DD7">
        <w:rPr>
          <w:rFonts w:ascii="Times New Roman" w:hAnsi="Times New Roman" w:cs="Times New Roman"/>
          <w:color w:val="000000"/>
          <w:sz w:val="24"/>
          <w:szCs w:val="24"/>
          <w:shd w:val="clear" w:color="auto" w:fill="FFFFFF"/>
        </w:rPr>
        <w:t>сь</w:t>
      </w:r>
      <w:r w:rsidRPr="004F7216">
        <w:rPr>
          <w:rFonts w:ascii="Times New Roman" w:hAnsi="Times New Roman" w:cs="Times New Roman"/>
          <w:color w:val="000000"/>
          <w:sz w:val="24"/>
          <w:szCs w:val="24"/>
          <w:shd w:val="clear" w:color="auto" w:fill="FFFFFF"/>
        </w:rPr>
        <w:t xml:space="preserve"> всеми, да, там стяжёнными</w:t>
      </w:r>
      <w:r w:rsidR="00331DD7">
        <w:rPr>
          <w:rFonts w:ascii="Times New Roman" w:hAnsi="Times New Roman" w:cs="Times New Roman"/>
          <w:color w:val="000000"/>
          <w:sz w:val="24"/>
          <w:szCs w:val="24"/>
          <w:shd w:val="clear" w:color="auto" w:fill="FFFFFF"/>
        </w:rPr>
        <w:t xml:space="preserve"> Новыми Рождениями, Рождениями С</w:t>
      </w:r>
      <w:r w:rsidRPr="004F7216">
        <w:rPr>
          <w:rFonts w:ascii="Times New Roman" w:hAnsi="Times New Roman" w:cs="Times New Roman"/>
          <w:color w:val="000000"/>
          <w:sz w:val="24"/>
          <w:szCs w:val="24"/>
          <w:shd w:val="clear" w:color="auto" w:fill="FFFFFF"/>
        </w:rPr>
        <w:t>выше, вообще в целом действиями по архетипам, даже просто вот знаете, вот состояние повозжигайте выхода там в такой-то архетип Кут Хуми или в такой-то архетип к Изначальн</w:t>
      </w:r>
      <w:r w:rsidR="00331DD7">
        <w:rPr>
          <w:rFonts w:ascii="Times New Roman" w:hAnsi="Times New Roman" w:cs="Times New Roman"/>
          <w:color w:val="000000"/>
          <w:sz w:val="24"/>
          <w:szCs w:val="24"/>
          <w:shd w:val="clear" w:color="auto" w:fill="FFFFFF"/>
        </w:rPr>
        <w:t>о Вышестоящему Отцу. Ты в архетипе был, в архетипе</w:t>
      </w:r>
      <w:r w:rsidRPr="004F7216">
        <w:rPr>
          <w:rFonts w:ascii="Times New Roman" w:hAnsi="Times New Roman" w:cs="Times New Roman"/>
          <w:color w:val="000000"/>
          <w:sz w:val="24"/>
          <w:szCs w:val="24"/>
          <w:shd w:val="clear" w:color="auto" w:fill="FFFFFF"/>
        </w:rPr>
        <w:t xml:space="preserve"> эта концентрация,</w:t>
      </w:r>
      <w:r w:rsidR="00331DD7">
        <w:rPr>
          <w:rFonts w:ascii="Times New Roman" w:hAnsi="Times New Roman" w:cs="Times New Roman"/>
          <w:color w:val="000000"/>
          <w:sz w:val="24"/>
          <w:szCs w:val="24"/>
          <w:shd w:val="clear" w:color="auto" w:fill="FFFFFF"/>
        </w:rPr>
        <w:t xml:space="preserve"> допустим, да, архетипического О</w:t>
      </w:r>
      <w:r w:rsidRPr="004F7216">
        <w:rPr>
          <w:rFonts w:ascii="Times New Roman" w:hAnsi="Times New Roman" w:cs="Times New Roman"/>
          <w:color w:val="000000"/>
          <w:sz w:val="24"/>
          <w:szCs w:val="24"/>
          <w:shd w:val="clear" w:color="auto" w:fill="FFFFFF"/>
        </w:rPr>
        <w:t>гня сказывается на тебя</w:t>
      </w:r>
      <w:r w:rsidR="00331DD7">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как на Архат</w:t>
      </w:r>
      <w:r w:rsidR="00331DD7">
        <w:rPr>
          <w:rFonts w:ascii="Times New Roman" w:hAnsi="Times New Roman" w:cs="Times New Roman"/>
          <w:color w:val="000000"/>
          <w:sz w:val="24"/>
          <w:szCs w:val="24"/>
          <w:shd w:val="clear" w:color="auto" w:fill="FFFFFF"/>
        </w:rPr>
        <w:t>а</w:t>
      </w:r>
      <w:r w:rsidRPr="004F7216">
        <w:rPr>
          <w:rFonts w:ascii="Times New Roman" w:hAnsi="Times New Roman" w:cs="Times New Roman"/>
          <w:color w:val="000000"/>
          <w:sz w:val="24"/>
          <w:szCs w:val="24"/>
          <w:shd w:val="clear" w:color="auto" w:fill="FFFFFF"/>
        </w:rPr>
        <w:t>, на твою компетентность, конечно. Поэтому весь вот этот объём, да, архетипического действия, действия по архетипам мы просим у Изначально Вышестоящего Аватара Син</w:t>
      </w:r>
      <w:r w:rsidR="00331DD7">
        <w:rPr>
          <w:rFonts w:ascii="Times New Roman" w:hAnsi="Times New Roman" w:cs="Times New Roman"/>
          <w:color w:val="000000"/>
          <w:sz w:val="24"/>
          <w:szCs w:val="24"/>
          <w:shd w:val="clear" w:color="auto" w:fill="FFFFFF"/>
        </w:rPr>
        <w:t>теза Кут Хуми возсжечь в нашем теле Компетентного Архата, Архатессы. Ну, Архат лучше, А</w:t>
      </w:r>
      <w:r w:rsidRPr="004F7216">
        <w:rPr>
          <w:rFonts w:ascii="Times New Roman" w:hAnsi="Times New Roman" w:cs="Times New Roman"/>
          <w:color w:val="000000"/>
          <w:sz w:val="24"/>
          <w:szCs w:val="24"/>
          <w:shd w:val="clear" w:color="auto" w:fill="FFFFFF"/>
        </w:rPr>
        <w:t>рхатессы как-то больно уж</w:t>
      </w:r>
      <w:r w:rsidR="00331DD7">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как-то странно звучит, да, для нашего уха. Угу. </w:t>
      </w:r>
      <w:r w:rsidR="00331DD7">
        <w:rPr>
          <w:rFonts w:ascii="Times New Roman" w:hAnsi="Times New Roman" w:cs="Times New Roman"/>
          <w:color w:val="000000"/>
          <w:sz w:val="24"/>
          <w:szCs w:val="24"/>
          <w:shd w:val="clear" w:color="auto" w:fill="FFFFFF"/>
        </w:rPr>
        <w:t>И вот прям понаполняйте тело К</w:t>
      </w:r>
      <w:r w:rsidRPr="004F7216">
        <w:rPr>
          <w:rFonts w:ascii="Times New Roman" w:hAnsi="Times New Roman" w:cs="Times New Roman"/>
          <w:color w:val="000000"/>
          <w:sz w:val="24"/>
          <w:szCs w:val="24"/>
          <w:shd w:val="clear" w:color="auto" w:fill="FFFFFF"/>
        </w:rPr>
        <w:t xml:space="preserve">омпетентного Архата вот этим действием по архетипам, этого действия на сегодняшний день достаточно много. Это не значит, что вы компетентны, да, ещё в этом действии, </w:t>
      </w:r>
      <w:r w:rsidR="00331DD7">
        <w:rPr>
          <w:rFonts w:ascii="Times New Roman" w:hAnsi="Times New Roman" w:cs="Times New Roman"/>
          <w:color w:val="000000"/>
          <w:sz w:val="24"/>
          <w:szCs w:val="24"/>
          <w:shd w:val="clear" w:color="auto" w:fill="FFFFFF"/>
        </w:rPr>
        <w:t>но просто само состояние Огня, и</w:t>
      </w:r>
      <w:r w:rsidRPr="004F7216">
        <w:rPr>
          <w:rFonts w:ascii="Times New Roman" w:hAnsi="Times New Roman" w:cs="Times New Roman"/>
          <w:color w:val="000000"/>
          <w:sz w:val="24"/>
          <w:szCs w:val="24"/>
          <w:shd w:val="clear" w:color="auto" w:fill="FFFFFF"/>
        </w:rPr>
        <w:t xml:space="preserve">ндивидуального или </w:t>
      </w:r>
      <w:r w:rsidR="00331DD7">
        <w:rPr>
          <w:rFonts w:ascii="Times New Roman" w:hAnsi="Times New Roman" w:cs="Times New Roman"/>
          <w:color w:val="000000"/>
          <w:sz w:val="24"/>
          <w:szCs w:val="24"/>
          <w:shd w:val="clear" w:color="auto" w:fill="FFFFFF"/>
        </w:rPr>
        <w:t>коллективного практикования на С</w:t>
      </w:r>
      <w:r w:rsidRPr="004F7216">
        <w:rPr>
          <w:rFonts w:ascii="Times New Roman" w:hAnsi="Times New Roman" w:cs="Times New Roman"/>
          <w:color w:val="000000"/>
          <w:sz w:val="24"/>
          <w:szCs w:val="24"/>
          <w:shd w:val="clear" w:color="auto" w:fill="FFFFFF"/>
        </w:rPr>
        <w:t xml:space="preserve">интезах, да, вот везде, где были в архетипическом выражении. </w:t>
      </w:r>
    </w:p>
    <w:p w14:paraId="7C546BC6" w14:textId="60594705" w:rsidR="00F7585A" w:rsidRDefault="004F7216" w:rsidP="00F7585A">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w:t>
      </w:r>
      <w:r w:rsidR="00331DD7">
        <w:rPr>
          <w:rFonts w:ascii="Times New Roman" w:hAnsi="Times New Roman" w:cs="Times New Roman"/>
          <w:color w:val="000000"/>
          <w:sz w:val="24"/>
          <w:szCs w:val="24"/>
          <w:shd w:val="clear" w:color="auto" w:fill="FFFFFF"/>
        </w:rPr>
        <w:t xml:space="preserve"> возжигаемся в Синтезе с телом К</w:t>
      </w:r>
      <w:r w:rsidRPr="004F7216">
        <w:rPr>
          <w:rFonts w:ascii="Times New Roman" w:hAnsi="Times New Roman" w:cs="Times New Roman"/>
          <w:color w:val="000000"/>
          <w:sz w:val="24"/>
          <w:szCs w:val="24"/>
          <w:shd w:val="clear" w:color="auto" w:fill="FFFFFF"/>
        </w:rPr>
        <w:t>о</w:t>
      </w:r>
      <w:r w:rsidR="00331DD7">
        <w:rPr>
          <w:rFonts w:ascii="Times New Roman" w:hAnsi="Times New Roman" w:cs="Times New Roman"/>
          <w:color w:val="000000"/>
          <w:sz w:val="24"/>
          <w:szCs w:val="24"/>
          <w:shd w:val="clear" w:color="auto" w:fill="FFFFFF"/>
        </w:rPr>
        <w:t>мпетентного Архата, телом Огня Синтеза К</w:t>
      </w:r>
      <w:r w:rsidRPr="004F7216">
        <w:rPr>
          <w:rFonts w:ascii="Times New Roman" w:hAnsi="Times New Roman" w:cs="Times New Roman"/>
          <w:color w:val="000000"/>
          <w:sz w:val="24"/>
          <w:szCs w:val="24"/>
          <w:shd w:val="clear" w:color="auto" w:fill="FFFFFF"/>
        </w:rPr>
        <w:t>омпетентного и ко</w:t>
      </w:r>
      <w:r w:rsidR="00331DD7">
        <w:rPr>
          <w:rFonts w:ascii="Times New Roman" w:hAnsi="Times New Roman" w:cs="Times New Roman"/>
          <w:color w:val="000000"/>
          <w:sz w:val="24"/>
          <w:szCs w:val="24"/>
          <w:shd w:val="clear" w:color="auto" w:fill="FFFFFF"/>
        </w:rPr>
        <w:t>нцентрируем Огонь Розы на теле К</w:t>
      </w:r>
      <w:r w:rsidRPr="004F7216">
        <w:rPr>
          <w:rFonts w:ascii="Times New Roman" w:hAnsi="Times New Roman" w:cs="Times New Roman"/>
          <w:color w:val="000000"/>
          <w:sz w:val="24"/>
          <w:szCs w:val="24"/>
          <w:shd w:val="clear" w:color="auto" w:fill="FFFFFF"/>
        </w:rPr>
        <w:t>омпетентного Архата. Просим Изначально Вышестоящего Аватара Синтеза Кут Хуми синтезировать или перес</w:t>
      </w:r>
      <w:r w:rsidR="00331DD7">
        <w:rPr>
          <w:rFonts w:ascii="Times New Roman" w:hAnsi="Times New Roman" w:cs="Times New Roman"/>
          <w:color w:val="000000"/>
          <w:sz w:val="24"/>
          <w:szCs w:val="24"/>
          <w:shd w:val="clear" w:color="auto" w:fill="FFFFFF"/>
        </w:rPr>
        <w:t>интезировать в теле Компетентного Архата Н</w:t>
      </w:r>
      <w:r w:rsidRPr="004F7216">
        <w:rPr>
          <w:rFonts w:ascii="Times New Roman" w:hAnsi="Times New Roman" w:cs="Times New Roman"/>
          <w:color w:val="000000"/>
          <w:sz w:val="24"/>
          <w:szCs w:val="24"/>
          <w:shd w:val="clear" w:color="auto" w:fill="FFFFFF"/>
        </w:rPr>
        <w:t>авыки Синтеза Изначально Вышестояще</w:t>
      </w:r>
      <w:r w:rsidR="00331DD7">
        <w:rPr>
          <w:rFonts w:ascii="Times New Roman" w:hAnsi="Times New Roman" w:cs="Times New Roman"/>
          <w:color w:val="000000"/>
          <w:sz w:val="24"/>
          <w:szCs w:val="24"/>
          <w:shd w:val="clear" w:color="auto" w:fill="FFFFFF"/>
        </w:rPr>
        <w:t xml:space="preserve">го Отца, то есть </w:t>
      </w:r>
      <w:r w:rsidR="00331DD7" w:rsidRPr="00331DD7">
        <w:rPr>
          <w:rFonts w:ascii="Times New Roman" w:hAnsi="Times New Roman" w:cs="Times New Roman"/>
          <w:b/>
          <w:color w:val="000000"/>
          <w:sz w:val="24"/>
          <w:szCs w:val="24"/>
          <w:shd w:val="clear" w:color="auto" w:fill="FFFFFF"/>
        </w:rPr>
        <w:t>задача Архата —это в архетипах наработать Н</w:t>
      </w:r>
      <w:r w:rsidRPr="00331DD7">
        <w:rPr>
          <w:rFonts w:ascii="Times New Roman" w:hAnsi="Times New Roman" w:cs="Times New Roman"/>
          <w:b/>
          <w:color w:val="000000"/>
          <w:sz w:val="24"/>
          <w:szCs w:val="24"/>
          <w:shd w:val="clear" w:color="auto" w:fill="FFFFFF"/>
        </w:rPr>
        <w:t xml:space="preserve">авыки Синтеза, </w:t>
      </w:r>
      <w:r w:rsidRPr="004F7216">
        <w:rPr>
          <w:rFonts w:ascii="Times New Roman" w:hAnsi="Times New Roman" w:cs="Times New Roman"/>
          <w:color w:val="000000"/>
          <w:sz w:val="24"/>
          <w:szCs w:val="24"/>
          <w:shd w:val="clear" w:color="auto" w:fill="FFFFFF"/>
        </w:rPr>
        <w:t>да. И распустите вокруг тела Архата такое поле, среду архетипического Огня. И вот вокруг вас станет, да, вот эта среда, поле, это не совсем сфера. Ну, имеется ввиду, не по форме, а это больше такое вот полевое состояние тех архетипов, да, и того архетипического Синтеза Огня, в котором вы реально наработали навыки. И здесь не вопрос много или мало. Вопрос в том, что он есть, да, этот вот вариант действия</w:t>
      </w:r>
      <w:r w:rsidR="00331DD7">
        <w:rPr>
          <w:rFonts w:ascii="Times New Roman" w:hAnsi="Times New Roman" w:cs="Times New Roman"/>
          <w:color w:val="000000"/>
          <w:sz w:val="24"/>
          <w:szCs w:val="24"/>
          <w:shd w:val="clear" w:color="auto" w:fill="FFFFFF"/>
        </w:rPr>
        <w:t xml:space="preserve"> архетипическим Огнём. И вот по</w:t>
      </w:r>
      <w:r w:rsidRPr="004F7216">
        <w:rPr>
          <w:rFonts w:ascii="Times New Roman" w:hAnsi="Times New Roman" w:cs="Times New Roman"/>
          <w:color w:val="000000"/>
          <w:sz w:val="24"/>
          <w:szCs w:val="24"/>
          <w:shd w:val="clear" w:color="auto" w:fill="FFFFFF"/>
        </w:rPr>
        <w:t>проживайте его. Вы в по</w:t>
      </w:r>
      <w:r w:rsidR="00331DD7">
        <w:rPr>
          <w:rFonts w:ascii="Times New Roman" w:hAnsi="Times New Roman" w:cs="Times New Roman"/>
          <w:color w:val="000000"/>
          <w:sz w:val="24"/>
          <w:szCs w:val="24"/>
          <w:shd w:val="clear" w:color="auto" w:fill="FFFFFF"/>
        </w:rPr>
        <w:t>ле архетипического Огня вокруг в</w:t>
      </w:r>
      <w:r w:rsidRPr="004F7216">
        <w:rPr>
          <w:rFonts w:ascii="Times New Roman" w:hAnsi="Times New Roman" w:cs="Times New Roman"/>
          <w:color w:val="000000"/>
          <w:sz w:val="24"/>
          <w:szCs w:val="24"/>
          <w:shd w:val="clear" w:color="auto" w:fill="FFFFFF"/>
        </w:rPr>
        <w:t xml:space="preserve">ышестоящего тела, </w:t>
      </w:r>
      <w:r w:rsidR="00331DD7">
        <w:rPr>
          <w:rFonts w:ascii="Times New Roman" w:hAnsi="Times New Roman" w:cs="Times New Roman"/>
          <w:color w:val="000000"/>
          <w:sz w:val="24"/>
          <w:szCs w:val="24"/>
          <w:shd w:val="clear" w:color="auto" w:fill="FFFFFF"/>
        </w:rPr>
        <w:t>и самое главное, зафиксировать это поле а</w:t>
      </w:r>
      <w:r w:rsidRPr="004F7216">
        <w:rPr>
          <w:rFonts w:ascii="Times New Roman" w:hAnsi="Times New Roman" w:cs="Times New Roman"/>
          <w:color w:val="000000"/>
          <w:sz w:val="24"/>
          <w:szCs w:val="24"/>
          <w:shd w:val="clear" w:color="auto" w:fill="FFFFFF"/>
        </w:rPr>
        <w:t xml:space="preserve">рхетипического Огня сейчас вокруг физического тела. Можно даже, знаете, так вот прям почувствуйте себя Архатом. Это странно звучит. Несколько, да? Ну, для подразделения Души, в принципе, нормально чувствуете себя Архатом. Угу. </w:t>
      </w:r>
    </w:p>
    <w:p w14:paraId="5BF391A4" w14:textId="77777777" w:rsidR="00F7585A"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 вот мы с вами затронули вопрос, да, архетипических образов ИВДИВО. Попросите Изначально Вышестоящего Аватара Синтеза Кут Хуми возжечь вот сейчас вам в теле Архата наработанные вот эти внутренние, глубинные, архетипические образы Изначально Вышестоящего Дома Из</w:t>
      </w:r>
      <w:r w:rsidR="00F7585A">
        <w:rPr>
          <w:rFonts w:ascii="Times New Roman" w:hAnsi="Times New Roman" w:cs="Times New Roman"/>
          <w:color w:val="000000"/>
          <w:sz w:val="24"/>
          <w:szCs w:val="24"/>
          <w:shd w:val="clear" w:color="auto" w:fill="FFFFFF"/>
        </w:rPr>
        <w:t xml:space="preserve">начально Вышестоящего Отца или </w:t>
      </w:r>
      <w:r w:rsidRPr="004F7216">
        <w:rPr>
          <w:rFonts w:ascii="Times New Roman" w:hAnsi="Times New Roman" w:cs="Times New Roman"/>
          <w:color w:val="000000"/>
          <w:sz w:val="24"/>
          <w:szCs w:val="24"/>
          <w:shd w:val="clear" w:color="auto" w:fill="FFFFFF"/>
        </w:rPr>
        <w:t>один образ, вот что наработали. Поступим проще. Вопрос даже не то, что мы наработали, у нас есть Ядра Синтеза Изначаль</w:t>
      </w:r>
      <w:r w:rsidR="00F7585A">
        <w:rPr>
          <w:rFonts w:ascii="Times New Roman" w:hAnsi="Times New Roman" w:cs="Times New Roman"/>
          <w:color w:val="000000"/>
          <w:sz w:val="24"/>
          <w:szCs w:val="24"/>
          <w:shd w:val="clear" w:color="auto" w:fill="FFFFFF"/>
        </w:rPr>
        <w:t xml:space="preserve">но Вышестоящего Отца. Правильно? Правильно. В Ядрах Синтеза, как вы думаете Синтез Отец, </w:t>
      </w:r>
      <w:r w:rsidRPr="004F7216">
        <w:rPr>
          <w:rFonts w:ascii="Times New Roman" w:hAnsi="Times New Roman" w:cs="Times New Roman"/>
          <w:color w:val="000000"/>
          <w:sz w:val="24"/>
          <w:szCs w:val="24"/>
          <w:shd w:val="clear" w:color="auto" w:fill="FFFFFF"/>
        </w:rPr>
        <w:t>записывает архетипический обр</w:t>
      </w:r>
      <w:r w:rsidR="00F7585A">
        <w:rPr>
          <w:rFonts w:ascii="Times New Roman" w:hAnsi="Times New Roman" w:cs="Times New Roman"/>
          <w:color w:val="000000"/>
          <w:sz w:val="24"/>
          <w:szCs w:val="24"/>
          <w:shd w:val="clear" w:color="auto" w:fill="FFFFFF"/>
        </w:rPr>
        <w:t>аз самого ИВДИВО? Конечно, да. Поэтому возжигаем Я</w:t>
      </w:r>
      <w:r w:rsidRPr="004F7216">
        <w:rPr>
          <w:rFonts w:ascii="Times New Roman" w:hAnsi="Times New Roman" w:cs="Times New Roman"/>
          <w:color w:val="000000"/>
          <w:sz w:val="24"/>
          <w:szCs w:val="24"/>
          <w:shd w:val="clear" w:color="auto" w:fill="FFFFFF"/>
        </w:rPr>
        <w:t>дра Синтеза Изначально В</w:t>
      </w:r>
      <w:r w:rsidR="00F7585A">
        <w:rPr>
          <w:rFonts w:ascii="Times New Roman" w:hAnsi="Times New Roman" w:cs="Times New Roman"/>
          <w:color w:val="000000"/>
          <w:sz w:val="24"/>
          <w:szCs w:val="24"/>
          <w:shd w:val="clear" w:color="auto" w:fill="FFFFFF"/>
        </w:rPr>
        <w:t>ышестоящего Отца в теле К</w:t>
      </w:r>
      <w:r w:rsidRPr="004F7216">
        <w:rPr>
          <w:rFonts w:ascii="Times New Roman" w:hAnsi="Times New Roman" w:cs="Times New Roman"/>
          <w:color w:val="000000"/>
          <w:sz w:val="24"/>
          <w:szCs w:val="24"/>
          <w:shd w:val="clear" w:color="auto" w:fill="FFFFFF"/>
        </w:rPr>
        <w:t>омпетентного Архата у нас там ещё Роза, да, пл</w:t>
      </w:r>
      <w:r w:rsidR="00F7585A">
        <w:rPr>
          <w:rFonts w:ascii="Times New Roman" w:hAnsi="Times New Roman" w:cs="Times New Roman"/>
          <w:color w:val="000000"/>
          <w:sz w:val="24"/>
          <w:szCs w:val="24"/>
          <w:shd w:val="clear" w:color="auto" w:fill="FFFFFF"/>
        </w:rPr>
        <w:t>аменеет и горит. Разворачиваем Я</w:t>
      </w:r>
      <w:r w:rsidRPr="004F7216">
        <w:rPr>
          <w:rFonts w:ascii="Times New Roman" w:hAnsi="Times New Roman" w:cs="Times New Roman"/>
          <w:color w:val="000000"/>
          <w:sz w:val="24"/>
          <w:szCs w:val="24"/>
          <w:shd w:val="clear" w:color="auto" w:fill="FFFFFF"/>
        </w:rPr>
        <w:t>дра Синтеза Изнач</w:t>
      </w:r>
      <w:r w:rsidR="00F7585A">
        <w:rPr>
          <w:rFonts w:ascii="Times New Roman" w:hAnsi="Times New Roman" w:cs="Times New Roman"/>
          <w:color w:val="000000"/>
          <w:sz w:val="24"/>
          <w:szCs w:val="24"/>
          <w:shd w:val="clear" w:color="auto" w:fill="FFFFFF"/>
        </w:rPr>
        <w:t xml:space="preserve">ально Вышестоящего Отца в теле Компетентного Архата. </w:t>
      </w:r>
    </w:p>
    <w:p w14:paraId="6414A13E" w14:textId="75BC6D93" w:rsidR="004F7216" w:rsidRPr="004F7216" w:rsidRDefault="00F7585A"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w:t>
      </w:r>
      <w:r w:rsidR="004F7216" w:rsidRPr="004F7216">
        <w:rPr>
          <w:rFonts w:ascii="Times New Roman" w:hAnsi="Times New Roman" w:cs="Times New Roman"/>
          <w:color w:val="000000"/>
          <w:sz w:val="24"/>
          <w:szCs w:val="24"/>
          <w:shd w:val="clear" w:color="auto" w:fill="FFFFFF"/>
        </w:rPr>
        <w:t xml:space="preserve"> просим Изначально Вышестоящего Авата</w:t>
      </w:r>
      <w:r>
        <w:rPr>
          <w:rFonts w:ascii="Times New Roman" w:hAnsi="Times New Roman" w:cs="Times New Roman"/>
          <w:color w:val="000000"/>
          <w:sz w:val="24"/>
          <w:szCs w:val="24"/>
          <w:shd w:val="clear" w:color="auto" w:fill="FFFFFF"/>
        </w:rPr>
        <w:t>ра Синтеза Кут Хуми выявить из Я</w:t>
      </w:r>
      <w:r w:rsidR="004F7216" w:rsidRPr="004F7216">
        <w:rPr>
          <w:rFonts w:ascii="Times New Roman" w:hAnsi="Times New Roman" w:cs="Times New Roman"/>
          <w:color w:val="000000"/>
          <w:sz w:val="24"/>
          <w:szCs w:val="24"/>
          <w:shd w:val="clear" w:color="auto" w:fill="FFFFFF"/>
        </w:rPr>
        <w:t>дер Синтеза Изначально Вышестоящего Отца архетипический Образ ИВДИВО, которы</w:t>
      </w:r>
      <w:r>
        <w:rPr>
          <w:rFonts w:ascii="Times New Roman" w:hAnsi="Times New Roman" w:cs="Times New Roman"/>
          <w:color w:val="000000"/>
          <w:sz w:val="24"/>
          <w:szCs w:val="24"/>
          <w:shd w:val="clear" w:color="auto" w:fill="FFFFFF"/>
        </w:rPr>
        <w:t xml:space="preserve">й сейчас на </w:t>
      </w:r>
      <w:r>
        <w:rPr>
          <w:rFonts w:ascii="Times New Roman" w:hAnsi="Times New Roman" w:cs="Times New Roman"/>
          <w:color w:val="000000"/>
          <w:sz w:val="24"/>
          <w:szCs w:val="24"/>
          <w:shd w:val="clear" w:color="auto" w:fill="FFFFFF"/>
        </w:rPr>
        <w:lastRenderedPageBreak/>
        <w:t>нас, как на Архата может зафиксироваться из Я</w:t>
      </w:r>
      <w:r w:rsidR="004F7216" w:rsidRPr="004F7216">
        <w:rPr>
          <w:rFonts w:ascii="Times New Roman" w:hAnsi="Times New Roman" w:cs="Times New Roman"/>
          <w:color w:val="000000"/>
          <w:sz w:val="24"/>
          <w:szCs w:val="24"/>
          <w:shd w:val="clear" w:color="auto" w:fill="FFFFFF"/>
        </w:rPr>
        <w:t>дер Синтеза Изначально Вышестоящего Отца. Вот из ядер Синтеза у нас выявляется архетипический Образ ИВДИВО. Может выявиться у вас, да, нескольких подходов, это ракурсом Метагалактики Фа, ракурсом Синтеза реальности, архетипов, космосов. Вот какой-то один из заданных вариантов, если мо</w:t>
      </w:r>
      <w:r>
        <w:rPr>
          <w:rFonts w:ascii="Times New Roman" w:hAnsi="Times New Roman" w:cs="Times New Roman"/>
          <w:color w:val="000000"/>
          <w:sz w:val="24"/>
          <w:szCs w:val="24"/>
          <w:shd w:val="clear" w:color="auto" w:fill="FFFFFF"/>
        </w:rPr>
        <w:t>жете различать, различите, нет просто разворачиваем из Я</w:t>
      </w:r>
      <w:r w:rsidR="004F7216" w:rsidRPr="004F7216">
        <w:rPr>
          <w:rFonts w:ascii="Times New Roman" w:hAnsi="Times New Roman" w:cs="Times New Roman"/>
          <w:color w:val="000000"/>
          <w:sz w:val="24"/>
          <w:szCs w:val="24"/>
          <w:shd w:val="clear" w:color="auto" w:fill="FFFFFF"/>
        </w:rPr>
        <w:t>дер Синтеза Изначально Вышестоящим Аватаром Синтеза Кут Хуми архетипический, внутренний, глубинный Образ Изначально Вышестоящего Дома Изначально Вышестоящего Отца. А где, кстати говоря, этот Образ разворачивается</w:t>
      </w:r>
      <w:r>
        <w:rPr>
          <w:rFonts w:ascii="Times New Roman" w:hAnsi="Times New Roman" w:cs="Times New Roman"/>
          <w:color w:val="000000"/>
          <w:sz w:val="24"/>
          <w:szCs w:val="24"/>
          <w:shd w:val="clear" w:color="auto" w:fill="FFFFFF"/>
        </w:rPr>
        <w:t>? Вопрос на засыпку.</w:t>
      </w:r>
    </w:p>
    <w:p w14:paraId="067ABA18" w14:textId="4B5DB35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F7585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В теле Архата.</w:t>
      </w:r>
    </w:p>
    <w:p w14:paraId="2D41D3C8" w14:textId="782057F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ет, в Монаде, в одной части он развернуться не может, потому что одна только часть. И мы сейчас не про Образ Изначально Вышестоящего Отца. То есть это вот не первые, не те Образы, да, Образ ИВДИВО, архетипический образ ИВДИВО.</w:t>
      </w:r>
    </w:p>
    <w:p w14:paraId="516667D0" w14:textId="3C6EEE3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F7585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В теле Архата.</w:t>
      </w:r>
    </w:p>
    <w:p w14:paraId="34DD6FAC" w14:textId="77777777" w:rsidR="009D16AB"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В теле Архата. Вот смотрите, с одной стороны, в теле, д</w:t>
      </w:r>
      <w:r w:rsidR="009D16AB">
        <w:rPr>
          <w:rFonts w:ascii="Times New Roman" w:hAnsi="Times New Roman" w:cs="Times New Roman"/>
          <w:color w:val="000000"/>
          <w:sz w:val="24"/>
          <w:szCs w:val="24"/>
          <w:shd w:val="clear" w:color="auto" w:fill="FFFFFF"/>
        </w:rPr>
        <w:t xml:space="preserve">а, но задача развернуть вокруг </w:t>
      </w:r>
      <w:r w:rsidRPr="004F7216">
        <w:rPr>
          <w:rFonts w:ascii="Times New Roman" w:hAnsi="Times New Roman" w:cs="Times New Roman"/>
          <w:color w:val="000000"/>
          <w:sz w:val="24"/>
          <w:szCs w:val="24"/>
          <w:shd w:val="clear" w:color="auto" w:fill="FFFFFF"/>
        </w:rPr>
        <w:t>у нас, поэтому сейча</w:t>
      </w:r>
      <w:r w:rsidR="009D16AB">
        <w:rPr>
          <w:rFonts w:ascii="Times New Roman" w:hAnsi="Times New Roman" w:cs="Times New Roman"/>
          <w:color w:val="000000"/>
          <w:sz w:val="24"/>
          <w:szCs w:val="24"/>
          <w:shd w:val="clear" w:color="auto" w:fill="FFFFFF"/>
        </w:rPr>
        <w:t>с у Кут Хуми есть этот вопрос. Т</w:t>
      </w:r>
      <w:r w:rsidRPr="004F7216">
        <w:rPr>
          <w:rFonts w:ascii="Times New Roman" w:hAnsi="Times New Roman" w:cs="Times New Roman"/>
          <w:color w:val="000000"/>
          <w:sz w:val="24"/>
          <w:szCs w:val="24"/>
          <w:shd w:val="clear" w:color="auto" w:fill="FFFFFF"/>
        </w:rPr>
        <w:t>о есть в теле сам взял, развернул, да, архетипический Образ ИВДИВО и сам наслаждаешь</w:t>
      </w:r>
      <w:r w:rsidR="009D16AB">
        <w:rPr>
          <w:rFonts w:ascii="Times New Roman" w:hAnsi="Times New Roman" w:cs="Times New Roman"/>
          <w:color w:val="000000"/>
          <w:sz w:val="24"/>
          <w:szCs w:val="24"/>
          <w:shd w:val="clear" w:color="auto" w:fill="FFFFFF"/>
        </w:rPr>
        <w:t>ся</w:t>
      </w:r>
      <w:r w:rsidRPr="004F7216">
        <w:rPr>
          <w:rFonts w:ascii="Times New Roman" w:hAnsi="Times New Roman" w:cs="Times New Roman"/>
          <w:color w:val="000000"/>
          <w:sz w:val="24"/>
          <w:szCs w:val="24"/>
          <w:shd w:val="clear" w:color="auto" w:fill="FFFFFF"/>
        </w:rPr>
        <w:t>. Дальше вот его вот, вот в сферу ИВДИВО, да,</w:t>
      </w:r>
      <w:r w:rsidR="009D16AB">
        <w:rPr>
          <w:rFonts w:ascii="Times New Roman" w:hAnsi="Times New Roman" w:cs="Times New Roman"/>
          <w:color w:val="000000"/>
          <w:sz w:val="24"/>
          <w:szCs w:val="24"/>
          <w:shd w:val="clear" w:color="auto" w:fill="FFFFFF"/>
        </w:rPr>
        <w:t xml:space="preserve"> разверните и поусиляйте пламён</w:t>
      </w:r>
      <w:r w:rsidRPr="004F7216">
        <w:rPr>
          <w:rFonts w:ascii="Times New Roman" w:hAnsi="Times New Roman" w:cs="Times New Roman"/>
          <w:color w:val="000000"/>
          <w:sz w:val="24"/>
          <w:szCs w:val="24"/>
          <w:shd w:val="clear" w:color="auto" w:fill="FFFFFF"/>
        </w:rPr>
        <w:t xml:space="preserve">ами Розы. </w:t>
      </w:r>
    </w:p>
    <w:p w14:paraId="40682DA0" w14:textId="77777777" w:rsidR="009D16AB"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 А</w:t>
      </w:r>
      <w:r w:rsidR="009D16AB">
        <w:rPr>
          <w:rFonts w:ascii="Times New Roman" w:hAnsi="Times New Roman" w:cs="Times New Roman"/>
          <w:color w:val="000000"/>
          <w:sz w:val="24"/>
          <w:szCs w:val="24"/>
          <w:shd w:val="clear" w:color="auto" w:fill="FFFFFF"/>
        </w:rPr>
        <w:t>ватар Синтеза Кут Хуми говорит: «</w:t>
      </w:r>
      <w:r w:rsidRPr="004F7216">
        <w:rPr>
          <w:rFonts w:ascii="Times New Roman" w:hAnsi="Times New Roman" w:cs="Times New Roman"/>
          <w:color w:val="000000"/>
          <w:sz w:val="24"/>
          <w:szCs w:val="24"/>
          <w:shd w:val="clear" w:color="auto" w:fill="FFFFFF"/>
        </w:rPr>
        <w:t>сами поаматизируйте Архатом на этот Образ глубинный, архетипический</w:t>
      </w:r>
      <w:r w:rsidR="009D16A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Понимаете? Смотрите, пока вот, то есть сейчас Огнями Розы, лепестками Розы </w:t>
      </w:r>
      <w:r w:rsidR="009D16AB">
        <w:rPr>
          <w:rFonts w:ascii="Times New Roman" w:hAnsi="Times New Roman" w:cs="Times New Roman"/>
          <w:color w:val="000000"/>
          <w:sz w:val="24"/>
          <w:szCs w:val="24"/>
          <w:shd w:val="clear" w:color="auto" w:fill="FFFFFF"/>
        </w:rPr>
        <w:t>в</w:t>
      </w:r>
      <w:r w:rsidRPr="004F7216">
        <w:rPr>
          <w:rFonts w:ascii="Times New Roman" w:hAnsi="Times New Roman" w:cs="Times New Roman"/>
          <w:color w:val="000000"/>
          <w:sz w:val="24"/>
          <w:szCs w:val="24"/>
          <w:shd w:val="clear" w:color="auto" w:fill="FFFFFF"/>
        </w:rPr>
        <w:t>от прям, лепестки Розы введите Синтезом Изначально Вышестоящего Аватара Синтеза Кут Хуми сквозь в</w:t>
      </w:r>
      <w:r w:rsidR="009D16AB">
        <w:rPr>
          <w:rFonts w:ascii="Times New Roman" w:hAnsi="Times New Roman" w:cs="Times New Roman"/>
          <w:color w:val="000000"/>
          <w:sz w:val="24"/>
          <w:szCs w:val="24"/>
          <w:shd w:val="clear" w:color="auto" w:fill="FFFFFF"/>
        </w:rPr>
        <w:t>от этот Образ ИВДИВО в тело, в к</w:t>
      </w:r>
      <w:r w:rsidRPr="004F7216">
        <w:rPr>
          <w:rFonts w:ascii="Times New Roman" w:hAnsi="Times New Roman" w:cs="Times New Roman"/>
          <w:color w:val="000000"/>
          <w:sz w:val="24"/>
          <w:szCs w:val="24"/>
          <w:shd w:val="clear" w:color="auto" w:fill="FFFFFF"/>
        </w:rPr>
        <w:t>омпетенции и в Части, распускайте этот Огонь по всем м</w:t>
      </w:r>
      <w:r w:rsidR="009D16AB">
        <w:rPr>
          <w:rFonts w:ascii="Times New Roman" w:hAnsi="Times New Roman" w:cs="Times New Roman"/>
          <w:color w:val="000000"/>
          <w:sz w:val="24"/>
          <w:szCs w:val="24"/>
          <w:shd w:val="clear" w:color="auto" w:fill="FFFFFF"/>
        </w:rPr>
        <w:t>атрицам и перестраивайте матрицы, с</w:t>
      </w:r>
      <w:r w:rsidRPr="004F7216">
        <w:rPr>
          <w:rFonts w:ascii="Times New Roman" w:hAnsi="Times New Roman" w:cs="Times New Roman"/>
          <w:color w:val="000000"/>
          <w:sz w:val="24"/>
          <w:szCs w:val="24"/>
          <w:shd w:val="clear" w:color="auto" w:fill="FFFFFF"/>
        </w:rPr>
        <w:t>аматизируйт</w:t>
      </w:r>
      <w:r w:rsidR="009D16AB">
        <w:rPr>
          <w:rFonts w:ascii="Times New Roman" w:hAnsi="Times New Roman" w:cs="Times New Roman"/>
          <w:color w:val="000000"/>
          <w:sz w:val="24"/>
          <w:szCs w:val="24"/>
          <w:shd w:val="clear" w:color="auto" w:fill="FFFFFF"/>
        </w:rPr>
        <w:t>есь, да, на этот Образ ИВДИВО. Смотрите лепестки Розы сквозь О</w:t>
      </w:r>
      <w:r w:rsidRPr="004F7216">
        <w:rPr>
          <w:rFonts w:ascii="Times New Roman" w:hAnsi="Times New Roman" w:cs="Times New Roman"/>
          <w:color w:val="000000"/>
          <w:sz w:val="24"/>
          <w:szCs w:val="24"/>
          <w:shd w:val="clear" w:color="auto" w:fill="FFFFFF"/>
        </w:rPr>
        <w:t xml:space="preserve">браз в тело, в Части. </w:t>
      </w:r>
    </w:p>
    <w:p w14:paraId="60A96D54" w14:textId="4D4499A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Аматизация </w:t>
      </w:r>
      <w:r w:rsidR="009D16A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это что такое? Это перестройка внутренних связей в Огне и Синтезом матрицы, переплавлением там разных состояний, явлений. И вот это вот, как бы закрутить вот этот процесс, я пообъясняю. Смотрите, то есть, с одной стороны, да, вот это вот одно из таких или чуть ли не самое</w:t>
      </w:r>
      <w:r w:rsidR="009D16AB">
        <w:rPr>
          <w:rFonts w:ascii="Times New Roman" w:hAnsi="Times New Roman" w:cs="Times New Roman"/>
          <w:color w:val="000000"/>
          <w:sz w:val="24"/>
          <w:szCs w:val="24"/>
          <w:shd w:val="clear" w:color="auto" w:fill="FFFFFF"/>
        </w:rPr>
        <w:t xml:space="preserve"> главное, да, состояние Архата —</w:t>
      </w:r>
      <w:r w:rsidRPr="004F7216">
        <w:rPr>
          <w:rFonts w:ascii="Times New Roman" w:hAnsi="Times New Roman" w:cs="Times New Roman"/>
          <w:color w:val="000000"/>
          <w:sz w:val="24"/>
          <w:szCs w:val="24"/>
          <w:shd w:val="clear" w:color="auto" w:fill="FFFFFF"/>
        </w:rPr>
        <w:t>это уметь формировать Образы ИВДИВО, архетипические образы ИВДИВО. С другой стороны, выражать, нести в массы. Но проблема возникает на первом уровне, с формированием архетипического образа. То есть архетипический обр</w:t>
      </w:r>
      <w:r w:rsidR="009D16AB">
        <w:rPr>
          <w:rFonts w:ascii="Times New Roman" w:hAnsi="Times New Roman" w:cs="Times New Roman"/>
          <w:color w:val="000000"/>
          <w:sz w:val="24"/>
          <w:szCs w:val="24"/>
          <w:shd w:val="clear" w:color="auto" w:fill="FFFFFF"/>
        </w:rPr>
        <w:t>аз, он требует, чего? Ч</w:t>
      </w:r>
      <w:r w:rsidRPr="004F7216">
        <w:rPr>
          <w:rFonts w:ascii="Times New Roman" w:hAnsi="Times New Roman" w:cs="Times New Roman"/>
          <w:color w:val="000000"/>
          <w:sz w:val="24"/>
          <w:szCs w:val="24"/>
          <w:shd w:val="clear" w:color="auto" w:fill="FFFFFF"/>
        </w:rPr>
        <w:t>то</w:t>
      </w:r>
      <w:r w:rsidR="009D16AB">
        <w:rPr>
          <w:rFonts w:ascii="Times New Roman" w:hAnsi="Times New Roman" w:cs="Times New Roman"/>
          <w:color w:val="000000"/>
          <w:sz w:val="24"/>
          <w:szCs w:val="24"/>
          <w:shd w:val="clear" w:color="auto" w:fill="FFFFFF"/>
        </w:rPr>
        <w:t>б</w:t>
      </w:r>
      <w:r w:rsidRPr="004F7216">
        <w:rPr>
          <w:rFonts w:ascii="Times New Roman" w:hAnsi="Times New Roman" w:cs="Times New Roman"/>
          <w:color w:val="000000"/>
          <w:sz w:val="24"/>
          <w:szCs w:val="24"/>
          <w:shd w:val="clear" w:color="auto" w:fill="FFFFFF"/>
        </w:rPr>
        <w:t xml:space="preserve"> вот этот Синтез всего во всём сработал.</w:t>
      </w:r>
      <w:r w:rsidR="009D16AB">
        <w:rPr>
          <w:rFonts w:ascii="Times New Roman" w:hAnsi="Times New Roman" w:cs="Times New Roman"/>
          <w:color w:val="000000"/>
          <w:sz w:val="24"/>
          <w:szCs w:val="24"/>
          <w:shd w:val="clear" w:color="auto" w:fill="FFFFFF"/>
        </w:rPr>
        <w:t xml:space="preserve"> Требуется большое количество… Закрыть?</w:t>
      </w:r>
    </w:p>
    <w:p w14:paraId="5ED41664" w14:textId="7D1A612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9D16A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ет, спать охота.</w:t>
      </w:r>
    </w:p>
    <w:p w14:paraId="096BE33B" w14:textId="4C82BC65"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Сейчас разговаривать тогда начнём, будете п</w:t>
      </w:r>
      <w:r w:rsidR="009D16AB">
        <w:rPr>
          <w:rFonts w:ascii="Times New Roman" w:hAnsi="Times New Roman" w:cs="Times New Roman"/>
          <w:color w:val="000000"/>
          <w:sz w:val="24"/>
          <w:szCs w:val="24"/>
          <w:shd w:val="clear" w:color="auto" w:fill="FFFFFF"/>
        </w:rPr>
        <w:t>есни петь. То есть сам по себе О</w:t>
      </w:r>
      <w:r w:rsidRPr="004F7216">
        <w:rPr>
          <w:rFonts w:ascii="Times New Roman" w:hAnsi="Times New Roman" w:cs="Times New Roman"/>
          <w:color w:val="000000"/>
          <w:sz w:val="24"/>
          <w:szCs w:val="24"/>
          <w:shd w:val="clear" w:color="auto" w:fill="FFFFFF"/>
        </w:rPr>
        <w:t xml:space="preserve">браз </w:t>
      </w:r>
      <w:r w:rsidR="009D16A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это что такое</w:t>
      </w:r>
      <w:r w:rsidR="009D16AB">
        <w:rPr>
          <w:rFonts w:ascii="Times New Roman" w:hAnsi="Times New Roman" w:cs="Times New Roman"/>
          <w:color w:val="000000"/>
          <w:sz w:val="24"/>
          <w:szCs w:val="24"/>
          <w:shd w:val="clear" w:color="auto" w:fill="FFFFFF"/>
        </w:rPr>
        <w:t>? Давайте сначала начнём. Образ —</w:t>
      </w:r>
      <w:r w:rsidRPr="004F7216">
        <w:rPr>
          <w:rFonts w:ascii="Times New Roman" w:hAnsi="Times New Roman" w:cs="Times New Roman"/>
          <w:color w:val="000000"/>
          <w:sz w:val="24"/>
          <w:szCs w:val="24"/>
          <w:shd w:val="clear" w:color="auto" w:fill="FFFFFF"/>
        </w:rPr>
        <w:t>э</w:t>
      </w:r>
      <w:r w:rsidR="009D16AB">
        <w:rPr>
          <w:rFonts w:ascii="Times New Roman" w:hAnsi="Times New Roman" w:cs="Times New Roman"/>
          <w:color w:val="000000"/>
          <w:sz w:val="24"/>
          <w:szCs w:val="24"/>
          <w:shd w:val="clear" w:color="auto" w:fill="FFFFFF"/>
        </w:rPr>
        <w:t xml:space="preserve">то синтез взаимоорганизованных </w:t>
      </w:r>
      <w:r w:rsidRPr="004F7216">
        <w:rPr>
          <w:rFonts w:ascii="Times New Roman" w:hAnsi="Times New Roman" w:cs="Times New Roman"/>
          <w:color w:val="000000"/>
          <w:sz w:val="24"/>
          <w:szCs w:val="24"/>
          <w:shd w:val="clear" w:color="auto" w:fill="FFFFFF"/>
        </w:rPr>
        <w:t>частностей, правильно, согласны? Ещё проще, когда вы думаете, например, о каком-то человеке. Что вы видите, восприн</w:t>
      </w:r>
      <w:r w:rsidR="009D16AB">
        <w:rPr>
          <w:rFonts w:ascii="Times New Roman" w:hAnsi="Times New Roman" w:cs="Times New Roman"/>
          <w:color w:val="000000"/>
          <w:sz w:val="24"/>
          <w:szCs w:val="24"/>
          <w:shd w:val="clear" w:color="auto" w:fill="FFFFFF"/>
        </w:rPr>
        <w:t>имаете в своей голове, например?</w:t>
      </w:r>
    </w:p>
    <w:p w14:paraId="0AF90D4D" w14:textId="73EEEEB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9D16AB">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Образ какой-то приятную или неприятную ситуацию.</w:t>
      </w:r>
    </w:p>
    <w:p w14:paraId="0F8005AA" w14:textId="55563C0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у, например, приятно или неприятно, да, это уровень чувств, например, правильно. А это чувства, это что я д</w:t>
      </w:r>
      <w:r w:rsidR="009D16AB">
        <w:rPr>
          <w:rFonts w:ascii="Times New Roman" w:hAnsi="Times New Roman" w:cs="Times New Roman"/>
          <w:color w:val="000000"/>
          <w:sz w:val="24"/>
          <w:szCs w:val="24"/>
          <w:shd w:val="clear" w:color="auto" w:fill="FFFFFF"/>
        </w:rPr>
        <w:t>умаю, да, об этом человеке какая</w:t>
      </w:r>
      <w:r w:rsidRPr="004F7216">
        <w:rPr>
          <w:rFonts w:ascii="Times New Roman" w:hAnsi="Times New Roman" w:cs="Times New Roman"/>
          <w:color w:val="000000"/>
          <w:sz w:val="24"/>
          <w:szCs w:val="24"/>
          <w:shd w:val="clear" w:color="auto" w:fill="FFFFFF"/>
        </w:rPr>
        <w:t>-то вот вспышка, да, я вижу, допустим, образ этого человека, и всё, и мне всё ясно</w:t>
      </w:r>
      <w:r w:rsidR="009D16AB">
        <w:rPr>
          <w:rFonts w:ascii="Times New Roman" w:hAnsi="Times New Roman" w:cs="Times New Roman"/>
          <w:color w:val="000000"/>
          <w:sz w:val="24"/>
          <w:szCs w:val="24"/>
          <w:shd w:val="clear" w:color="auto" w:fill="FFFFFF"/>
        </w:rPr>
        <w:t>, да, вся насыщенность частностей, согласны?</w:t>
      </w:r>
      <w:r w:rsidRPr="004F7216">
        <w:rPr>
          <w:rFonts w:ascii="Times New Roman" w:hAnsi="Times New Roman" w:cs="Times New Roman"/>
          <w:color w:val="000000"/>
          <w:sz w:val="24"/>
          <w:szCs w:val="24"/>
          <w:shd w:val="clear" w:color="auto" w:fill="FFFFFF"/>
        </w:rPr>
        <w:t xml:space="preserve"> То, что я чувствую, что я думаю, какая у меня суть, да, что я там ожидаю. И вот это как раз и есть, то есть образ сам по себе образ это не визиуал даже, да, этого человека. А что я от него проживаю? Это для меня, это образ, который сформировал я. Этот образ может не иметь ничего общего на самом деле с реальностью. Да, но для меня этот образ </w:t>
      </w:r>
      <w:r w:rsidR="004F4F5E">
        <w:rPr>
          <w:rFonts w:ascii="Times New Roman" w:hAnsi="Times New Roman" w:cs="Times New Roman"/>
          <w:color w:val="000000"/>
          <w:sz w:val="24"/>
          <w:szCs w:val="24"/>
          <w:shd w:val="clear" w:color="auto" w:fill="FFFFFF"/>
        </w:rPr>
        <w:t>значим. Почему? Потому что это С</w:t>
      </w:r>
      <w:r w:rsidRPr="004F7216">
        <w:rPr>
          <w:rFonts w:ascii="Times New Roman" w:hAnsi="Times New Roman" w:cs="Times New Roman"/>
          <w:color w:val="000000"/>
          <w:sz w:val="24"/>
          <w:szCs w:val="24"/>
          <w:shd w:val="clear" w:color="auto" w:fill="FFFFFF"/>
        </w:rPr>
        <w:t>интез множества моих</w:t>
      </w:r>
      <w:r w:rsidR="004F4F5E">
        <w:rPr>
          <w:rFonts w:ascii="Times New Roman" w:hAnsi="Times New Roman" w:cs="Times New Roman"/>
          <w:color w:val="000000"/>
          <w:sz w:val="24"/>
          <w:szCs w:val="24"/>
          <w:shd w:val="clear" w:color="auto" w:fill="FFFFFF"/>
        </w:rPr>
        <w:t xml:space="preserve"> частностей. Правильно, увидели?</w:t>
      </w:r>
      <w:r w:rsidRPr="004F7216">
        <w:rPr>
          <w:rFonts w:ascii="Times New Roman" w:hAnsi="Times New Roman" w:cs="Times New Roman"/>
          <w:color w:val="000000"/>
          <w:sz w:val="24"/>
          <w:szCs w:val="24"/>
          <w:shd w:val="clear" w:color="auto" w:fill="FFFFFF"/>
        </w:rPr>
        <w:t xml:space="preserve"> И вот всё забыли о человеке, которого вы сейчас вспомнил</w:t>
      </w:r>
      <w:r w:rsidR="004F4F5E">
        <w:rPr>
          <w:rFonts w:ascii="Times New Roman" w:hAnsi="Times New Roman" w:cs="Times New Roman"/>
          <w:color w:val="000000"/>
          <w:sz w:val="24"/>
          <w:szCs w:val="24"/>
          <w:shd w:val="clear" w:color="auto" w:fill="FFFFFF"/>
        </w:rPr>
        <w:t>и. Тут фотографии уже выставлена</w:t>
      </w:r>
      <w:r w:rsidRPr="004F7216">
        <w:rPr>
          <w:rFonts w:ascii="Times New Roman" w:hAnsi="Times New Roman" w:cs="Times New Roman"/>
          <w:color w:val="000000"/>
          <w:sz w:val="24"/>
          <w:szCs w:val="24"/>
          <w:shd w:val="clear" w:color="auto" w:fill="FFFFFF"/>
        </w:rPr>
        <w:t>.</w:t>
      </w:r>
    </w:p>
    <w:p w14:paraId="3D65F132" w14:textId="73EB011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4F4F5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9 на 12.</w:t>
      </w:r>
    </w:p>
    <w:p w14:paraId="0AE2EBFA" w14:textId="3CD5D1B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С наивной подписью на память, да. Вот тоже самое с ИВДИВО, когда мы говорим о</w:t>
      </w:r>
      <w:r w:rsidR="004F4F5E">
        <w:rPr>
          <w:rFonts w:ascii="Times New Roman" w:hAnsi="Times New Roman" w:cs="Times New Roman"/>
          <w:color w:val="000000"/>
          <w:sz w:val="24"/>
          <w:szCs w:val="24"/>
          <w:shd w:val="clear" w:color="auto" w:fill="FFFFFF"/>
        </w:rPr>
        <w:t>б</w:t>
      </w:r>
      <w:r w:rsidRPr="004F7216">
        <w:rPr>
          <w:rFonts w:ascii="Times New Roman" w:hAnsi="Times New Roman" w:cs="Times New Roman"/>
          <w:color w:val="000000"/>
          <w:sz w:val="24"/>
          <w:szCs w:val="24"/>
          <w:shd w:val="clear" w:color="auto" w:fill="FFFFFF"/>
        </w:rPr>
        <w:t xml:space="preserve"> образе ИВДИВО или уж тем паче архетипическом образе ИВДИВО, это предполаг</w:t>
      </w:r>
      <w:r w:rsidR="004F4F5E">
        <w:rPr>
          <w:rFonts w:ascii="Times New Roman" w:hAnsi="Times New Roman" w:cs="Times New Roman"/>
          <w:color w:val="000000"/>
          <w:sz w:val="24"/>
          <w:szCs w:val="24"/>
          <w:shd w:val="clear" w:color="auto" w:fill="FFFFFF"/>
        </w:rPr>
        <w:t>ает большое количество частностей</w:t>
      </w:r>
      <w:r w:rsidRPr="004F7216">
        <w:rPr>
          <w:rFonts w:ascii="Times New Roman" w:hAnsi="Times New Roman" w:cs="Times New Roman"/>
          <w:color w:val="000000"/>
          <w:sz w:val="24"/>
          <w:szCs w:val="24"/>
          <w:shd w:val="clear" w:color="auto" w:fill="FFFFFF"/>
        </w:rPr>
        <w:t xml:space="preserve"> на заданную т</w:t>
      </w:r>
      <w:r w:rsidR="004F4F5E">
        <w:rPr>
          <w:rFonts w:ascii="Times New Roman" w:hAnsi="Times New Roman" w:cs="Times New Roman"/>
          <w:color w:val="000000"/>
          <w:sz w:val="24"/>
          <w:szCs w:val="24"/>
          <w:shd w:val="clear" w:color="auto" w:fill="FFFFFF"/>
        </w:rPr>
        <w:t>ему. П</w:t>
      </w:r>
      <w:r w:rsidRPr="004F7216">
        <w:rPr>
          <w:rFonts w:ascii="Times New Roman" w:hAnsi="Times New Roman" w:cs="Times New Roman"/>
          <w:color w:val="000000"/>
          <w:sz w:val="24"/>
          <w:szCs w:val="24"/>
          <w:shd w:val="clear" w:color="auto" w:fill="FFFFFF"/>
        </w:rPr>
        <w:t xml:space="preserve">оэтому, когда мы начали возжигать </w:t>
      </w:r>
      <w:r w:rsidRPr="004F7216">
        <w:rPr>
          <w:rFonts w:ascii="Times New Roman" w:hAnsi="Times New Roman" w:cs="Times New Roman"/>
          <w:color w:val="000000"/>
          <w:sz w:val="24"/>
          <w:szCs w:val="24"/>
          <w:shd w:val="clear" w:color="auto" w:fill="FFFFFF"/>
        </w:rPr>
        <w:lastRenderedPageBreak/>
        <w:t>сформированные у нас образы ИВДИВО, у нас особо</w:t>
      </w:r>
      <w:r w:rsidR="004F4F5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мало, что получилось. И Кут Хуми </w:t>
      </w:r>
      <w:r w:rsidR="004F4F5E">
        <w:rPr>
          <w:rFonts w:ascii="Times New Roman" w:hAnsi="Times New Roman" w:cs="Times New Roman"/>
          <w:color w:val="000000"/>
          <w:sz w:val="24"/>
          <w:szCs w:val="24"/>
          <w:shd w:val="clear" w:color="auto" w:fill="FFFFFF"/>
        </w:rPr>
        <w:t>сказал, что просто выявлять из Я</w:t>
      </w:r>
      <w:r w:rsidRPr="004F7216">
        <w:rPr>
          <w:rFonts w:ascii="Times New Roman" w:hAnsi="Times New Roman" w:cs="Times New Roman"/>
          <w:color w:val="000000"/>
          <w:sz w:val="24"/>
          <w:szCs w:val="24"/>
          <w:shd w:val="clear" w:color="auto" w:fill="FFFFFF"/>
        </w:rPr>
        <w:t>дер Синтеза, то есть то, что записал туда Изначально Вышестоящи</w:t>
      </w:r>
      <w:r w:rsidR="004F4F5E">
        <w:rPr>
          <w:rFonts w:ascii="Times New Roman" w:hAnsi="Times New Roman" w:cs="Times New Roman"/>
          <w:color w:val="000000"/>
          <w:sz w:val="24"/>
          <w:szCs w:val="24"/>
          <w:shd w:val="clear" w:color="auto" w:fill="FFFFFF"/>
        </w:rPr>
        <w:t>й Отец, у которого, в частности</w:t>
      </w:r>
      <w:r w:rsidRPr="004F7216">
        <w:rPr>
          <w:rFonts w:ascii="Times New Roman" w:hAnsi="Times New Roman" w:cs="Times New Roman"/>
          <w:color w:val="000000"/>
          <w:sz w:val="24"/>
          <w:szCs w:val="24"/>
          <w:shd w:val="clear" w:color="auto" w:fill="FFFFFF"/>
        </w:rPr>
        <w:t xml:space="preserve"> по поводу ИВДИВО, точно есть, правильно. И во</w:t>
      </w:r>
      <w:r w:rsidR="004F4F5E">
        <w:rPr>
          <w:rFonts w:ascii="Times New Roman" w:hAnsi="Times New Roman" w:cs="Times New Roman"/>
          <w:color w:val="000000"/>
          <w:sz w:val="24"/>
          <w:szCs w:val="24"/>
          <w:shd w:val="clear" w:color="auto" w:fill="FFFFFF"/>
        </w:rPr>
        <w:t>т вопрос, допустим, формирование</w:t>
      </w:r>
      <w:r w:rsidRPr="004F7216">
        <w:rPr>
          <w:rFonts w:ascii="Times New Roman" w:hAnsi="Times New Roman" w:cs="Times New Roman"/>
          <w:color w:val="000000"/>
          <w:sz w:val="24"/>
          <w:szCs w:val="24"/>
          <w:shd w:val="clear" w:color="auto" w:fill="FFFFFF"/>
        </w:rPr>
        <w:t xml:space="preserve"> вот этих вот образов ИВД</w:t>
      </w:r>
      <w:r w:rsidR="004F4F5E">
        <w:rPr>
          <w:rFonts w:ascii="Times New Roman" w:hAnsi="Times New Roman" w:cs="Times New Roman"/>
          <w:color w:val="000000"/>
          <w:sz w:val="24"/>
          <w:szCs w:val="24"/>
          <w:shd w:val="clear" w:color="auto" w:fill="FFFFFF"/>
        </w:rPr>
        <w:t>ИВО Архатом, заключается в чём? Ч</w:t>
      </w:r>
      <w:r w:rsidRPr="004F7216">
        <w:rPr>
          <w:rFonts w:ascii="Times New Roman" w:hAnsi="Times New Roman" w:cs="Times New Roman"/>
          <w:color w:val="000000"/>
          <w:sz w:val="24"/>
          <w:szCs w:val="24"/>
          <w:shd w:val="clear" w:color="auto" w:fill="FFFFFF"/>
        </w:rPr>
        <w:t>то действием архетипическим Огнём вырабатывать множество Частностей относительно Изначально Вышестоящего Дома Изначально Вышестоя</w:t>
      </w:r>
      <w:r w:rsidR="004F4F5E">
        <w:rPr>
          <w:rFonts w:ascii="Times New Roman" w:hAnsi="Times New Roman" w:cs="Times New Roman"/>
          <w:color w:val="000000"/>
          <w:sz w:val="24"/>
          <w:szCs w:val="24"/>
          <w:shd w:val="clear" w:color="auto" w:fill="FFFFFF"/>
        </w:rPr>
        <w:t>щего Отца, да, вот хорошо, это. М</w:t>
      </w:r>
      <w:r w:rsidRPr="004F7216">
        <w:rPr>
          <w:rFonts w:ascii="Times New Roman" w:hAnsi="Times New Roman" w:cs="Times New Roman"/>
          <w:color w:val="000000"/>
          <w:sz w:val="24"/>
          <w:szCs w:val="24"/>
          <w:shd w:val="clear" w:color="auto" w:fill="FFFFFF"/>
        </w:rPr>
        <w:t>ы</w:t>
      </w:r>
      <w:r w:rsidR="004F4F5E">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вспыхивая вот этим вот образом ИВДИВО, который вы</w:t>
      </w:r>
      <w:r w:rsidR="004F4F5E">
        <w:rPr>
          <w:rFonts w:ascii="Times New Roman" w:hAnsi="Times New Roman" w:cs="Times New Roman"/>
          <w:color w:val="000000"/>
          <w:sz w:val="24"/>
          <w:szCs w:val="24"/>
          <w:shd w:val="clear" w:color="auto" w:fill="FFFFFF"/>
        </w:rPr>
        <w:t>яви</w:t>
      </w:r>
      <w:r w:rsidRPr="004F7216">
        <w:rPr>
          <w:rFonts w:ascii="Times New Roman" w:hAnsi="Times New Roman" w:cs="Times New Roman"/>
          <w:color w:val="000000"/>
          <w:sz w:val="24"/>
          <w:szCs w:val="24"/>
          <w:shd w:val="clear" w:color="auto" w:fill="FFFFFF"/>
        </w:rPr>
        <w:t>лся из ядер Синтеза Изначально Вышестоящего Отца, аматизируя матрицы собственных частей, настраиваем наши Части на то, чтобы они вырабатывали Частности. Давайте так, о ИВДИВО.</w:t>
      </w:r>
    </w:p>
    <w:p w14:paraId="3E837D02" w14:textId="3B7DD06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4F4F5E">
        <w:rPr>
          <w:rFonts w:ascii="Times New Roman" w:hAnsi="Times New Roman" w:cs="Times New Roman"/>
          <w:color w:val="000000"/>
          <w:sz w:val="24"/>
          <w:szCs w:val="24"/>
          <w:shd w:val="clear" w:color="auto" w:fill="FFFFFF"/>
        </w:rPr>
        <w:t>-Ч</w:t>
      </w:r>
      <w:r w:rsidRPr="004F7216">
        <w:rPr>
          <w:rFonts w:ascii="Times New Roman" w:hAnsi="Times New Roman" w:cs="Times New Roman"/>
          <w:color w:val="000000"/>
          <w:sz w:val="24"/>
          <w:szCs w:val="24"/>
          <w:shd w:val="clear" w:color="auto" w:fill="FFFFFF"/>
        </w:rPr>
        <w:t>астности о ИВДИВО.</w:t>
      </w:r>
    </w:p>
    <w:p w14:paraId="0AB53441" w14:textId="77777777" w:rsidR="002D6188"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Да, о самом, о ИВДИВО. Ну, что мы думаем о ИВДИВО, да, как мы видим ИВДИВО, как мы видим главные задачи ИВДИВО, да. Сегодня на Синт</w:t>
      </w:r>
      <w:r w:rsidR="002D6188">
        <w:rPr>
          <w:rFonts w:ascii="Times New Roman" w:hAnsi="Times New Roman" w:cs="Times New Roman"/>
          <w:color w:val="000000"/>
          <w:sz w:val="24"/>
          <w:szCs w:val="24"/>
          <w:shd w:val="clear" w:color="auto" w:fill="FFFFFF"/>
        </w:rPr>
        <w:t>езе час разбирались, чем занимае</w:t>
      </w:r>
      <w:r w:rsidRPr="004F7216">
        <w:rPr>
          <w:rFonts w:ascii="Times New Roman" w:hAnsi="Times New Roman" w:cs="Times New Roman"/>
          <w:color w:val="000000"/>
          <w:sz w:val="24"/>
          <w:szCs w:val="24"/>
          <w:shd w:val="clear" w:color="auto" w:fill="FFFFFF"/>
        </w:rPr>
        <w:t xml:space="preserve">тся ИВДИВО, так и не доразобрались до конца. А это всего лишь базовые 8 пунктов было, да?  </w:t>
      </w:r>
    </w:p>
    <w:p w14:paraId="555F8F7D" w14:textId="7E7824D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Вот, </w:t>
      </w:r>
      <w:r w:rsidR="002D6188">
        <w:rPr>
          <w:rFonts w:ascii="Times New Roman" w:hAnsi="Times New Roman" w:cs="Times New Roman"/>
          <w:color w:val="000000"/>
          <w:sz w:val="24"/>
          <w:szCs w:val="24"/>
          <w:shd w:val="clear" w:color="auto" w:fill="FFFFFF"/>
        </w:rPr>
        <w:t>по аматизации</w:t>
      </w:r>
      <w:r w:rsidRPr="004F7216">
        <w:rPr>
          <w:rFonts w:ascii="Times New Roman" w:hAnsi="Times New Roman" w:cs="Times New Roman"/>
          <w:color w:val="000000"/>
          <w:sz w:val="24"/>
          <w:szCs w:val="24"/>
          <w:shd w:val="clear" w:color="auto" w:fill="FFFFFF"/>
        </w:rPr>
        <w:t xml:space="preserve"> частей сейчас, то есть напоминаю, чем вы сейчас занимаетесь. Огонь от лепестков Розы, да и сами лепестки сквозь обр</w:t>
      </w:r>
      <w:r w:rsidR="002D6188">
        <w:rPr>
          <w:rFonts w:ascii="Times New Roman" w:hAnsi="Times New Roman" w:cs="Times New Roman"/>
          <w:color w:val="000000"/>
          <w:sz w:val="24"/>
          <w:szCs w:val="24"/>
          <w:shd w:val="clear" w:color="auto" w:fill="FFFFFF"/>
        </w:rPr>
        <w:t>аз ИВДИВО, который выявился из Я</w:t>
      </w:r>
      <w:r w:rsidRPr="004F7216">
        <w:rPr>
          <w:rFonts w:ascii="Times New Roman" w:hAnsi="Times New Roman" w:cs="Times New Roman"/>
          <w:color w:val="000000"/>
          <w:sz w:val="24"/>
          <w:szCs w:val="24"/>
          <w:shd w:val="clear" w:color="auto" w:fill="FFFFFF"/>
        </w:rPr>
        <w:t>дер Синтеза Изначально Вышестоящего Отца, проводим в тело</w:t>
      </w:r>
      <w:r w:rsidR="002D6188">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в Части аматизируя, то есть перестраиваем матрицы Частей на то, чтобы они вырабатывали Частности на тему ИВДИВО. И не формально, как мы привыкли, здесь столько архетипов, тут столько архетипов, да, а что, собственно говоря, в ИВДИВО происходит-то?</w:t>
      </w:r>
    </w:p>
    <w:p w14:paraId="4E109F7A" w14:textId="68C4C11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2D6188">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Каждый, в зависимости от своей должностной об</w:t>
      </w:r>
      <w:r w:rsidR="002D6188">
        <w:rPr>
          <w:rFonts w:ascii="Times New Roman" w:hAnsi="Times New Roman" w:cs="Times New Roman"/>
          <w:color w:val="000000"/>
          <w:sz w:val="24"/>
          <w:szCs w:val="24"/>
          <w:shd w:val="clear" w:color="auto" w:fill="FFFFFF"/>
        </w:rPr>
        <w:t xml:space="preserve">язанности в организации возжигается, </w:t>
      </w:r>
      <w:r w:rsidRPr="004F7216">
        <w:rPr>
          <w:rFonts w:ascii="Times New Roman" w:hAnsi="Times New Roman" w:cs="Times New Roman"/>
          <w:color w:val="000000"/>
          <w:sz w:val="24"/>
          <w:szCs w:val="24"/>
          <w:shd w:val="clear" w:color="auto" w:fill="FFFFFF"/>
        </w:rPr>
        <w:t>Огонь и Синтез должен вырабатывать.</w:t>
      </w:r>
    </w:p>
    <w:p w14:paraId="6EC2E8D4" w14:textId="22B718E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Угу. А зачем?</w:t>
      </w:r>
    </w:p>
    <w:p w14:paraId="466B013B" w14:textId="7DB9807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2D6188">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у, тем самым проявляет Часть каждого Аватара, проявляет свою Часть от ИВДИВО, от Отца.</w:t>
      </w:r>
    </w:p>
    <w:p w14:paraId="121B03C9" w14:textId="4B39C81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Угу. Ладно, тогда у меня</w:t>
      </w:r>
      <w:r w:rsidR="002D6188">
        <w:rPr>
          <w:rFonts w:ascii="Times New Roman" w:hAnsi="Times New Roman" w:cs="Times New Roman"/>
          <w:color w:val="000000"/>
          <w:sz w:val="24"/>
          <w:szCs w:val="24"/>
          <w:shd w:val="clear" w:color="auto" w:fill="FFFFFF"/>
        </w:rPr>
        <w:t>, сегодня на С</w:t>
      </w:r>
      <w:r w:rsidRPr="004F7216">
        <w:rPr>
          <w:rFonts w:ascii="Times New Roman" w:hAnsi="Times New Roman" w:cs="Times New Roman"/>
          <w:color w:val="000000"/>
          <w:sz w:val="24"/>
          <w:szCs w:val="24"/>
          <w:shd w:val="clear" w:color="auto" w:fill="FFFFFF"/>
        </w:rPr>
        <w:t xml:space="preserve">интезе </w:t>
      </w:r>
      <w:r w:rsidR="002D6188">
        <w:rPr>
          <w:rFonts w:ascii="Times New Roman" w:hAnsi="Times New Roman" w:cs="Times New Roman"/>
          <w:color w:val="000000"/>
          <w:sz w:val="24"/>
          <w:szCs w:val="24"/>
          <w:shd w:val="clear" w:color="auto" w:fill="FFFFFF"/>
        </w:rPr>
        <w:t xml:space="preserve">у </w:t>
      </w:r>
      <w:r w:rsidRPr="004F7216">
        <w:rPr>
          <w:rFonts w:ascii="Times New Roman" w:hAnsi="Times New Roman" w:cs="Times New Roman"/>
          <w:color w:val="000000"/>
          <w:sz w:val="24"/>
          <w:szCs w:val="24"/>
          <w:shd w:val="clear" w:color="auto" w:fill="FFFFFF"/>
        </w:rPr>
        <w:t>нас тоже была, чё</w:t>
      </w:r>
      <w:r w:rsidR="002D6188">
        <w:rPr>
          <w:rFonts w:ascii="Times New Roman" w:hAnsi="Times New Roman" w:cs="Times New Roman"/>
          <w:color w:val="000000"/>
          <w:sz w:val="24"/>
          <w:szCs w:val="24"/>
          <w:shd w:val="clear" w:color="auto" w:fill="FFFFFF"/>
        </w:rPr>
        <w:t xml:space="preserve"> то сегодня много вам, да, про С</w:t>
      </w:r>
      <w:r w:rsidRPr="004F7216">
        <w:rPr>
          <w:rFonts w:ascii="Times New Roman" w:hAnsi="Times New Roman" w:cs="Times New Roman"/>
          <w:color w:val="000000"/>
          <w:sz w:val="24"/>
          <w:szCs w:val="24"/>
          <w:shd w:val="clear" w:color="auto" w:fill="FFFFFF"/>
        </w:rPr>
        <w:t>инт</w:t>
      </w:r>
      <w:r w:rsidR="002D6188">
        <w:rPr>
          <w:rFonts w:ascii="Times New Roman" w:hAnsi="Times New Roman" w:cs="Times New Roman"/>
          <w:color w:val="000000"/>
          <w:sz w:val="24"/>
          <w:szCs w:val="24"/>
          <w:shd w:val="clear" w:color="auto" w:fill="FFFFFF"/>
        </w:rPr>
        <w:t>ез рассказываю. Вот кто был на С</w:t>
      </w:r>
      <w:r w:rsidRPr="004F7216">
        <w:rPr>
          <w:rFonts w:ascii="Times New Roman" w:hAnsi="Times New Roman" w:cs="Times New Roman"/>
          <w:color w:val="000000"/>
          <w:sz w:val="24"/>
          <w:szCs w:val="24"/>
          <w:shd w:val="clear" w:color="auto" w:fill="FFFFFF"/>
        </w:rPr>
        <w:t xml:space="preserve">интезе молчит, на новенького сейчас разберёмся. Давайте так. </w:t>
      </w:r>
      <w:r w:rsidR="002D6188">
        <w:rPr>
          <w:rFonts w:ascii="Times New Roman" w:hAnsi="Times New Roman" w:cs="Times New Roman"/>
          <w:color w:val="000000"/>
          <w:sz w:val="24"/>
          <w:szCs w:val="24"/>
          <w:shd w:val="clear" w:color="auto" w:fill="FFFFFF"/>
        </w:rPr>
        <w:t>Подразделение, да, подразделения</w:t>
      </w:r>
      <w:r w:rsidRPr="004F7216">
        <w:rPr>
          <w:rFonts w:ascii="Times New Roman" w:hAnsi="Times New Roman" w:cs="Times New Roman"/>
          <w:color w:val="000000"/>
          <w:sz w:val="24"/>
          <w:szCs w:val="24"/>
          <w:shd w:val="clear" w:color="auto" w:fill="FFFFFF"/>
        </w:rPr>
        <w:t xml:space="preserve"> по городам, их формирование, это одна из основных, да, задач Изначально Вышестоящего Дома Изначально Вышестоящего Отца. Подразделение ИВДИВО, это Столп на территории</w:t>
      </w:r>
      <w:r w:rsidR="002D6188">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сфера вокруг, правильно? У нас есть там своё место на ступени в Столпе. Мы насыщаем Столп и сферу п</w:t>
      </w:r>
      <w:r w:rsidR="002D6188">
        <w:rPr>
          <w:rFonts w:ascii="Times New Roman" w:hAnsi="Times New Roman" w:cs="Times New Roman"/>
          <w:color w:val="000000"/>
          <w:sz w:val="24"/>
          <w:szCs w:val="24"/>
          <w:shd w:val="clear" w:color="auto" w:fill="FFFFFF"/>
        </w:rPr>
        <w:t xml:space="preserve">одразделения Огнём и Синтезом. Внимание: </w:t>
      </w:r>
      <w:r w:rsidRPr="004F7216">
        <w:rPr>
          <w:rFonts w:ascii="Times New Roman" w:hAnsi="Times New Roman" w:cs="Times New Roman"/>
          <w:color w:val="000000"/>
          <w:sz w:val="24"/>
          <w:szCs w:val="24"/>
          <w:shd w:val="clear" w:color="auto" w:fill="FFFFFF"/>
        </w:rPr>
        <w:t>вопрос з</w:t>
      </w:r>
      <w:r w:rsidR="002D6188">
        <w:rPr>
          <w:rFonts w:ascii="Times New Roman" w:hAnsi="Times New Roman" w:cs="Times New Roman"/>
          <w:color w:val="000000"/>
          <w:sz w:val="24"/>
          <w:szCs w:val="24"/>
          <w:shd w:val="clear" w:color="auto" w:fill="FFFFFF"/>
        </w:rPr>
        <w:t>ачем? Кто был на Синтезе</w:t>
      </w:r>
      <w:r w:rsidRPr="004F7216">
        <w:rPr>
          <w:rFonts w:ascii="Times New Roman" w:hAnsi="Times New Roman" w:cs="Times New Roman"/>
          <w:color w:val="000000"/>
          <w:sz w:val="24"/>
          <w:szCs w:val="24"/>
          <w:shd w:val="clear" w:color="auto" w:fill="FFFFFF"/>
        </w:rPr>
        <w:t xml:space="preserve"> молчите даже в мыслях, чтобы с вас не сняли информацию. Вот, кстати, поучитесь уводить информацию сейчас из доступных сфер мысли.</w:t>
      </w:r>
    </w:p>
    <w:p w14:paraId="316CF735" w14:textId="7753354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2D6188">
        <w:rPr>
          <w:rFonts w:ascii="Times New Roman" w:hAnsi="Times New Roman" w:cs="Times New Roman"/>
          <w:color w:val="000000"/>
          <w:sz w:val="24"/>
          <w:szCs w:val="24"/>
          <w:shd w:val="clear" w:color="auto" w:fill="FFFFFF"/>
        </w:rPr>
        <w:t>-Вырабатываю</w:t>
      </w:r>
      <w:r w:rsidRPr="004F7216">
        <w:rPr>
          <w:rFonts w:ascii="Times New Roman" w:hAnsi="Times New Roman" w:cs="Times New Roman"/>
          <w:color w:val="000000"/>
          <w:sz w:val="24"/>
          <w:szCs w:val="24"/>
          <w:shd w:val="clear" w:color="auto" w:fill="FFFFFF"/>
        </w:rPr>
        <w:t>тся Частности</w:t>
      </w:r>
      <w:r w:rsidR="002D6188">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выражая...</w:t>
      </w:r>
    </w:p>
    <w:p w14:paraId="5F75AD00" w14:textId="77777777" w:rsidR="002D6188" w:rsidRDefault="002D6188"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йчас подождите, кто был на С</w:t>
      </w:r>
      <w:r w:rsidR="004F7216" w:rsidRPr="004F7216">
        <w:rPr>
          <w:rFonts w:ascii="Times New Roman" w:hAnsi="Times New Roman" w:cs="Times New Roman"/>
          <w:color w:val="000000"/>
          <w:sz w:val="24"/>
          <w:szCs w:val="24"/>
          <w:shd w:val="clear" w:color="auto" w:fill="FFFFFF"/>
        </w:rPr>
        <w:t>интезе, не просто, это есть не мыслеформа. Сейчас, сейчас подождите, мы сейчас с ним</w:t>
      </w:r>
      <w:r>
        <w:rPr>
          <w:rFonts w:ascii="Times New Roman" w:hAnsi="Times New Roman" w:cs="Times New Roman"/>
          <w:color w:val="000000"/>
          <w:sz w:val="24"/>
          <w:szCs w:val="24"/>
          <w:shd w:val="clear" w:color="auto" w:fill="FFFFFF"/>
        </w:rPr>
        <w:t>и</w:t>
      </w:r>
      <w:r w:rsidR="004F7216" w:rsidRPr="004F7216">
        <w:rPr>
          <w:rFonts w:ascii="Times New Roman" w:hAnsi="Times New Roman" w:cs="Times New Roman"/>
          <w:color w:val="000000"/>
          <w:sz w:val="24"/>
          <w:szCs w:val="24"/>
          <w:shd w:val="clear" w:color="auto" w:fill="FFFFFF"/>
        </w:rPr>
        <w:t xml:space="preserve"> подействуем. Смотрите, вы берёте вот это знание, образ, который у вас есть, да, который вы на Синтезе получили и сдвигаете по сферам мысли. Ну, то есть, допустим, на какой сфере мысли у меня этот</w:t>
      </w:r>
      <w:r>
        <w:rPr>
          <w:rFonts w:ascii="Times New Roman" w:hAnsi="Times New Roman" w:cs="Times New Roman"/>
          <w:color w:val="000000"/>
          <w:sz w:val="24"/>
          <w:szCs w:val="24"/>
          <w:shd w:val="clear" w:color="auto" w:fill="FFFFFF"/>
        </w:rPr>
        <w:t xml:space="preserve"> образ? Например, висит, да, мыслеобраз</w:t>
      </w:r>
      <w:r w:rsidR="004F7216" w:rsidRPr="004F7216">
        <w:rPr>
          <w:rFonts w:ascii="Times New Roman" w:hAnsi="Times New Roman" w:cs="Times New Roman"/>
          <w:color w:val="000000"/>
          <w:sz w:val="24"/>
          <w:szCs w:val="24"/>
          <w:shd w:val="clear" w:color="auto" w:fill="FFFFFF"/>
        </w:rPr>
        <w:t xml:space="preserve"> 8</w:t>
      </w:r>
      <w:r>
        <w:rPr>
          <w:rFonts w:ascii="Times New Roman" w:hAnsi="Times New Roman" w:cs="Times New Roman"/>
          <w:color w:val="000000"/>
          <w:sz w:val="24"/>
          <w:szCs w:val="24"/>
          <w:shd w:val="clear" w:color="auto" w:fill="FFFFFF"/>
        </w:rPr>
        <w:t>-я</w:t>
      </w:r>
      <w:r w:rsidR="004F7216" w:rsidRPr="004F7216">
        <w:rPr>
          <w:rFonts w:ascii="Times New Roman" w:hAnsi="Times New Roman" w:cs="Times New Roman"/>
          <w:color w:val="000000"/>
          <w:sz w:val="24"/>
          <w:szCs w:val="24"/>
          <w:shd w:val="clear" w:color="auto" w:fill="FFFFFF"/>
        </w:rPr>
        <w:t xml:space="preserve"> сфера</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 я увожу, допустим, на 16</w:t>
      </w:r>
      <w:r>
        <w:rPr>
          <w:rFonts w:ascii="Times New Roman" w:hAnsi="Times New Roman" w:cs="Times New Roman"/>
          <w:color w:val="000000"/>
          <w:sz w:val="24"/>
          <w:szCs w:val="24"/>
          <w:shd w:val="clear" w:color="auto" w:fill="FFFFFF"/>
        </w:rPr>
        <w:t>-ю</w:t>
      </w:r>
      <w:r w:rsidR="004F7216" w:rsidRPr="004F7216">
        <w:rPr>
          <w:rFonts w:ascii="Times New Roman" w:hAnsi="Times New Roman" w:cs="Times New Roman"/>
          <w:color w:val="000000"/>
          <w:sz w:val="24"/>
          <w:szCs w:val="24"/>
          <w:shd w:val="clear" w:color="auto" w:fill="FFFFFF"/>
        </w:rPr>
        <w:t xml:space="preserve"> или на 32</w:t>
      </w:r>
      <w:r>
        <w:rPr>
          <w:rFonts w:ascii="Times New Roman" w:hAnsi="Times New Roman" w:cs="Times New Roman"/>
          <w:color w:val="000000"/>
          <w:sz w:val="24"/>
          <w:szCs w:val="24"/>
          <w:shd w:val="clear" w:color="auto" w:fill="FFFFFF"/>
        </w:rPr>
        <w:t>-ю</w:t>
      </w:r>
      <w:r w:rsidR="004F7216" w:rsidRPr="004F7216">
        <w:rPr>
          <w:rFonts w:ascii="Times New Roman" w:hAnsi="Times New Roman" w:cs="Times New Roman"/>
          <w:color w:val="000000"/>
          <w:sz w:val="24"/>
          <w:szCs w:val="24"/>
          <w:shd w:val="clear" w:color="auto" w:fill="FFFFFF"/>
        </w:rPr>
        <w:t xml:space="preserve">. Ну, где коллеги, да, </w:t>
      </w:r>
      <w:r>
        <w:rPr>
          <w:rFonts w:ascii="Times New Roman" w:hAnsi="Times New Roman" w:cs="Times New Roman"/>
          <w:color w:val="000000"/>
          <w:sz w:val="24"/>
          <w:szCs w:val="24"/>
          <w:shd w:val="clear" w:color="auto" w:fill="FFFFFF"/>
        </w:rPr>
        <w:t>со</w:t>
      </w:r>
      <w:r w:rsidR="004F7216" w:rsidRPr="004F7216">
        <w:rPr>
          <w:rFonts w:ascii="Times New Roman" w:hAnsi="Times New Roman" w:cs="Times New Roman"/>
          <w:color w:val="000000"/>
          <w:sz w:val="24"/>
          <w:szCs w:val="24"/>
          <w:shd w:val="clear" w:color="auto" w:fill="FFFFFF"/>
        </w:rPr>
        <w:t>сканировать не смогут. Ну, я смогу с 32</w:t>
      </w:r>
      <w:r>
        <w:rPr>
          <w:rFonts w:ascii="Times New Roman" w:hAnsi="Times New Roman" w:cs="Times New Roman"/>
          <w:color w:val="000000"/>
          <w:sz w:val="24"/>
          <w:szCs w:val="24"/>
          <w:shd w:val="clear" w:color="auto" w:fill="FFFFFF"/>
        </w:rPr>
        <w:t>-мя</w:t>
      </w:r>
      <w:r w:rsidR="004F7216" w:rsidRPr="004F7216">
        <w:rPr>
          <w:rFonts w:ascii="Times New Roman" w:hAnsi="Times New Roman" w:cs="Times New Roman"/>
          <w:color w:val="000000"/>
          <w:sz w:val="24"/>
          <w:szCs w:val="24"/>
          <w:shd w:val="clear" w:color="auto" w:fill="FFFFFF"/>
        </w:rPr>
        <w:t xml:space="preserve"> физически. Ну, на 32 идите. Всё, это вне доступа, просто Огнём. Попросите вот эту мыслеформу, которая у вас сформировалась просто раз и сдвинули по сферам мысли. Вот туда всё и с вас не сн</w:t>
      </w:r>
      <w:r>
        <w:rPr>
          <w:rFonts w:ascii="Times New Roman" w:hAnsi="Times New Roman" w:cs="Times New Roman"/>
          <w:color w:val="000000"/>
          <w:sz w:val="24"/>
          <w:szCs w:val="24"/>
          <w:shd w:val="clear" w:color="auto" w:fill="FFFFFF"/>
        </w:rPr>
        <w:t xml:space="preserve">имут уже. </w:t>
      </w:r>
    </w:p>
    <w:p w14:paraId="301FE0C9" w14:textId="77777777" w:rsidR="003B6D9C" w:rsidRDefault="002D6188"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т, коллеги, кто на С</w:t>
      </w:r>
      <w:r w:rsidR="004F7216" w:rsidRPr="004F7216">
        <w:rPr>
          <w:rFonts w:ascii="Times New Roman" w:hAnsi="Times New Roman" w:cs="Times New Roman"/>
          <w:color w:val="000000"/>
          <w:sz w:val="24"/>
          <w:szCs w:val="24"/>
          <w:shd w:val="clear" w:color="auto" w:fill="FFFFFF"/>
        </w:rPr>
        <w:t>интезе не присутствовали, почувствуйте, как увели инфо</w:t>
      </w:r>
      <w:r w:rsidR="003B6D9C">
        <w:rPr>
          <w:rFonts w:ascii="Times New Roman" w:hAnsi="Times New Roman" w:cs="Times New Roman"/>
          <w:color w:val="000000"/>
          <w:sz w:val="24"/>
          <w:szCs w:val="24"/>
          <w:shd w:val="clear" w:color="auto" w:fill="FFFFFF"/>
        </w:rPr>
        <w:t>рмацию сейчас от вас. Ч</w:t>
      </w:r>
      <w:r>
        <w:rPr>
          <w:rFonts w:ascii="Times New Roman" w:hAnsi="Times New Roman" w:cs="Times New Roman"/>
          <w:color w:val="000000"/>
          <w:sz w:val="24"/>
          <w:szCs w:val="24"/>
          <w:shd w:val="clear" w:color="auto" w:fill="FFFFFF"/>
        </w:rPr>
        <w:t>увствуете? Х</w:t>
      </w:r>
      <w:r w:rsidR="004F7216" w:rsidRPr="004F7216">
        <w:rPr>
          <w:rFonts w:ascii="Times New Roman" w:hAnsi="Times New Roman" w:cs="Times New Roman"/>
          <w:color w:val="000000"/>
          <w:sz w:val="24"/>
          <w:szCs w:val="24"/>
          <w:shd w:val="clear" w:color="auto" w:fill="FFFFFF"/>
        </w:rPr>
        <w:t>отели бы в поле, да, но нет. Но с меня можно</w:t>
      </w:r>
      <w:r w:rsidR="003B6D9C">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 сейчас я не сделала, </w:t>
      </w:r>
      <w:r w:rsidR="003B6D9C">
        <w:rPr>
          <w:rFonts w:ascii="Times New Roman" w:hAnsi="Times New Roman" w:cs="Times New Roman"/>
          <w:color w:val="000000"/>
          <w:sz w:val="24"/>
          <w:szCs w:val="24"/>
          <w:shd w:val="clear" w:color="auto" w:fill="FFFFFF"/>
        </w:rPr>
        <w:t>я не увела информацию. Это, это</w:t>
      </w:r>
      <w:r w:rsidR="004F7216" w:rsidRPr="004F7216">
        <w:rPr>
          <w:rFonts w:ascii="Times New Roman" w:hAnsi="Times New Roman" w:cs="Times New Roman"/>
          <w:color w:val="000000"/>
          <w:sz w:val="24"/>
          <w:szCs w:val="24"/>
          <w:shd w:val="clear" w:color="auto" w:fill="FFFFFF"/>
        </w:rPr>
        <w:t xml:space="preserve"> здесь нет ничего такого. Это мастерство, понимаете, определённое. Почему нет? Мы же тренируемся? Тренируемся. </w:t>
      </w:r>
    </w:p>
    <w:p w14:paraId="3A052988" w14:textId="77777777" w:rsidR="003B6D9C"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Так вот, вопрос актуальный. Зачем? Что мне повторить вопрос? Я так ч</w:t>
      </w:r>
      <w:r w:rsidR="003B6D9C">
        <w:rPr>
          <w:rFonts w:ascii="Times New Roman" w:hAnsi="Times New Roman" w:cs="Times New Roman"/>
          <w:color w:val="000000"/>
          <w:sz w:val="24"/>
          <w:szCs w:val="24"/>
          <w:shd w:val="clear" w:color="auto" w:fill="FFFFFF"/>
        </w:rPr>
        <w:t>увствую, надо. Те, кто даже на С</w:t>
      </w:r>
      <w:r w:rsidRPr="004F7216">
        <w:rPr>
          <w:rFonts w:ascii="Times New Roman" w:hAnsi="Times New Roman" w:cs="Times New Roman"/>
          <w:color w:val="000000"/>
          <w:sz w:val="24"/>
          <w:szCs w:val="24"/>
          <w:shd w:val="clear" w:color="auto" w:fill="FFFFFF"/>
        </w:rPr>
        <w:t>интезе. Смотрите, сейчас у нас возникла интересная ситуация. Смотрите, у нас сейчас возникла интерес</w:t>
      </w:r>
      <w:r w:rsidR="003B6D9C">
        <w:rPr>
          <w:rFonts w:ascii="Times New Roman" w:hAnsi="Times New Roman" w:cs="Times New Roman"/>
          <w:color w:val="000000"/>
          <w:sz w:val="24"/>
          <w:szCs w:val="24"/>
          <w:shd w:val="clear" w:color="auto" w:fill="FFFFFF"/>
        </w:rPr>
        <w:t>ная ситуация. Те, кто были на Си</w:t>
      </w:r>
      <w:r w:rsidRPr="004F7216">
        <w:rPr>
          <w:rFonts w:ascii="Times New Roman" w:hAnsi="Times New Roman" w:cs="Times New Roman"/>
          <w:color w:val="000000"/>
          <w:sz w:val="24"/>
          <w:szCs w:val="24"/>
          <w:shd w:val="clear" w:color="auto" w:fill="FFFFFF"/>
        </w:rPr>
        <w:t xml:space="preserve">нтезе, они увели, да, эту мыслеформу в дальние сферы мысли и вообще, и вообще сами забыли, чё там было. И данные сейчас не </w:t>
      </w:r>
      <w:r w:rsidRPr="004F7216">
        <w:rPr>
          <w:rFonts w:ascii="Times New Roman" w:hAnsi="Times New Roman" w:cs="Times New Roman"/>
          <w:color w:val="000000"/>
          <w:sz w:val="24"/>
          <w:szCs w:val="24"/>
          <w:shd w:val="clear" w:color="auto" w:fill="FFFFFF"/>
        </w:rPr>
        <w:lastRenderedPageBreak/>
        <w:t>отвеча</w:t>
      </w:r>
      <w:r w:rsidR="003B6D9C">
        <w:rPr>
          <w:rFonts w:ascii="Times New Roman" w:hAnsi="Times New Roman" w:cs="Times New Roman"/>
          <w:color w:val="000000"/>
          <w:sz w:val="24"/>
          <w:szCs w:val="24"/>
          <w:shd w:val="clear" w:color="auto" w:fill="FFFFFF"/>
        </w:rPr>
        <w:t>ют. Почему? П</w:t>
      </w:r>
      <w:r w:rsidRPr="004F7216">
        <w:rPr>
          <w:rFonts w:ascii="Times New Roman" w:hAnsi="Times New Roman" w:cs="Times New Roman"/>
          <w:color w:val="000000"/>
          <w:sz w:val="24"/>
          <w:szCs w:val="24"/>
          <w:shd w:val="clear" w:color="auto" w:fill="FFFFFF"/>
        </w:rPr>
        <w:t>отому что так далеко, где никогда раньше не думали. Да, вот интереснейшая ситуация. Сейчас вернём. Не беспокойтесь</w:t>
      </w:r>
      <w:r w:rsidR="003B6D9C">
        <w:rPr>
          <w:rFonts w:ascii="Times New Roman" w:hAnsi="Times New Roman" w:cs="Times New Roman"/>
          <w:color w:val="000000"/>
          <w:sz w:val="24"/>
          <w:szCs w:val="24"/>
          <w:shd w:val="clear" w:color="auto" w:fill="FFFFFF"/>
        </w:rPr>
        <w:t xml:space="preserve">, попозже только. </w:t>
      </w:r>
    </w:p>
    <w:p w14:paraId="3C548724" w14:textId="239C30B4" w:rsidR="004F7216" w:rsidRPr="004F7216" w:rsidRDefault="003B6D9C"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к вот зачем?</w:t>
      </w:r>
      <w:r w:rsidR="004F7216" w:rsidRPr="004F7216">
        <w:rPr>
          <w:rFonts w:ascii="Times New Roman" w:hAnsi="Times New Roman" w:cs="Times New Roman"/>
          <w:color w:val="000000"/>
          <w:sz w:val="24"/>
          <w:szCs w:val="24"/>
          <w:shd w:val="clear" w:color="auto" w:fill="FFFFFF"/>
        </w:rPr>
        <w:t xml:space="preserve"> Зачем Столп и сферу Огнём насыщаем? Куда мы этим идём? Это я вопрос просто повторила, который изначально был. Практики делаете, делаете. Столп насыщаете, насыщаете сферу.</w:t>
      </w:r>
    </w:p>
    <w:p w14:paraId="11D15695" w14:textId="1DB302A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асыщаем человечеству.</w:t>
      </w:r>
    </w:p>
    <w:p w14:paraId="26F35830" w14:textId="14B5B10F"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Человечеству, ага. Ещё зачем?</w:t>
      </w:r>
    </w:p>
    <w:p w14:paraId="608AFCE8" w14:textId="6A337B3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Для создания среды.</w:t>
      </w:r>
    </w:p>
    <w:p w14:paraId="4F153775" w14:textId="1F37FDB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Среды.</w:t>
      </w:r>
    </w:p>
    <w:p w14:paraId="7BFD61E9" w14:textId="64574BE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Явление части.</w:t>
      </w:r>
    </w:p>
    <w:p w14:paraId="42A222C0" w14:textId="7C2ECD3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Какой среды? Часть подразделения</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среды, часть подразделения. Ну и часть подразделения, и что?</w:t>
      </w:r>
    </w:p>
    <w:p w14:paraId="611C0A5F" w14:textId="02D9F02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Явление организации.</w:t>
      </w:r>
    </w:p>
    <w:p w14:paraId="0BC6CA90" w14:textId="64B9CED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Явление организации, и для чего это всё?</w:t>
      </w:r>
    </w:p>
    <w:p w14:paraId="6455A6F0" w14:textId="493E3BC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Явление Изначально Вышестоящего Отца.</w:t>
      </w:r>
    </w:p>
    <w:p w14:paraId="44F240F8" w14:textId="3F09BBC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Явление Изначально Вышестоящего Отца, прекрасно. Шо это значит? Извиняюсь за шо? Да, но что это значит?</w:t>
      </w:r>
    </w:p>
    <w:p w14:paraId="24A974D8" w14:textId="3E7A0BAB" w:rsidR="004F7216" w:rsidRPr="004F7216" w:rsidRDefault="004F7216" w:rsidP="003B6D9C">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Это выражен</w:t>
      </w:r>
      <w:r w:rsidR="003B6D9C">
        <w:rPr>
          <w:rFonts w:ascii="Times New Roman" w:hAnsi="Times New Roman" w:cs="Times New Roman"/>
          <w:color w:val="000000"/>
          <w:sz w:val="24"/>
          <w:szCs w:val="24"/>
          <w:shd w:val="clear" w:color="auto" w:fill="FFFFFF"/>
        </w:rPr>
        <w:t>ие Частью Душа непосредственно. Вот сколько у нас организаций</w:t>
      </w:r>
      <w:r w:rsidRPr="004F7216">
        <w:rPr>
          <w:rFonts w:ascii="Times New Roman" w:hAnsi="Times New Roman" w:cs="Times New Roman"/>
          <w:color w:val="000000"/>
          <w:sz w:val="24"/>
          <w:szCs w:val="24"/>
          <w:shd w:val="clear" w:color="auto" w:fill="FFFFFF"/>
        </w:rPr>
        <w:t>, отдел</w:t>
      </w:r>
      <w:r w:rsidR="003B6D9C">
        <w:rPr>
          <w:rFonts w:ascii="Times New Roman" w:hAnsi="Times New Roman" w:cs="Times New Roman"/>
          <w:color w:val="000000"/>
          <w:sz w:val="24"/>
          <w:szCs w:val="24"/>
          <w:shd w:val="clear" w:color="auto" w:fill="FFFFFF"/>
        </w:rPr>
        <w:t>ов</w:t>
      </w:r>
      <w:r w:rsidRPr="004F7216">
        <w:rPr>
          <w:rFonts w:ascii="Times New Roman" w:hAnsi="Times New Roman" w:cs="Times New Roman"/>
          <w:color w:val="000000"/>
          <w:sz w:val="24"/>
          <w:szCs w:val="24"/>
          <w:shd w:val="clear" w:color="auto" w:fill="FFFFFF"/>
        </w:rPr>
        <w:t>.</w:t>
      </w:r>
    </w:p>
    <w:p w14:paraId="13F43A98" w14:textId="0055246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Угу.</w:t>
      </w:r>
    </w:p>
    <w:p w14:paraId="1B788E92" w14:textId="2162C40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Только личное явление Изначально Вышестоящего Отца.</w:t>
      </w:r>
    </w:p>
    <w:p w14:paraId="7B023719" w14:textId="214482C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значально Вышестоящий Отец хочу вас расстроить, да, он целен, неделим. Это не только одна Часть, порученная вам, да, вот поэтому, когда вы говорите явление Изначально Вышестоящего Отца, это что-то вы над этим работаете командно, но что это значит?</w:t>
      </w:r>
    </w:p>
    <w:p w14:paraId="1F08C5E7" w14:textId="181197F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Угадайте.</w:t>
      </w:r>
    </w:p>
    <w:p w14:paraId="2E9CE04C" w14:textId="7777777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Молчите.</w:t>
      </w:r>
    </w:p>
    <w:p w14:paraId="535591FC" w14:textId="414CD29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Ипостатность.</w:t>
      </w:r>
    </w:p>
    <w:p w14:paraId="14CE4A3D" w14:textId="4B1C7EC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Она мысль нашла и чуть не сдёрнула сюда, чтобы, чтобы вспомнить. Зачем, для чего?</w:t>
      </w:r>
    </w:p>
    <w:p w14:paraId="4902C9E5" w14:textId="27A5163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Развёртка среды ИВДИВО, нет.</w:t>
      </w:r>
    </w:p>
    <w:p w14:paraId="0B0837D4" w14:textId="5787459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Среды ИВДИВО зачем?</w:t>
      </w:r>
    </w:p>
    <w:p w14:paraId="55526721" w14:textId="31CC0934" w:rsidR="004F7216" w:rsidRPr="004F7216" w:rsidRDefault="003B6D9C"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 Для выработки Частностей</w:t>
      </w:r>
      <w:r w:rsidR="004F7216" w:rsidRPr="004F7216">
        <w:rPr>
          <w:rFonts w:ascii="Times New Roman" w:hAnsi="Times New Roman" w:cs="Times New Roman"/>
          <w:color w:val="000000"/>
          <w:sz w:val="24"/>
          <w:szCs w:val="24"/>
          <w:shd w:val="clear" w:color="auto" w:fill="FFFFFF"/>
        </w:rPr>
        <w:t>, у населения у нас.</w:t>
      </w:r>
    </w:p>
    <w:p w14:paraId="554B2FC8" w14:textId="129B782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Прекрасно. Но зачем? Ну, то есть, понимаете, иначе, если мы только на это ориент, смотрите, если мы только на это ориентируемся, да, то мы наполнили это, это съел кто-то, или мы сами, да, упот</w:t>
      </w:r>
      <w:r w:rsidR="003B6D9C">
        <w:rPr>
          <w:rFonts w:ascii="Times New Roman" w:hAnsi="Times New Roman" w:cs="Times New Roman"/>
          <w:color w:val="000000"/>
          <w:sz w:val="24"/>
          <w:szCs w:val="24"/>
          <w:shd w:val="clear" w:color="auto" w:fill="FFFFFF"/>
        </w:rPr>
        <w:t>ребили этот Огонь, мы насытили. И</w:t>
      </w:r>
      <w:r w:rsidRPr="004F7216">
        <w:rPr>
          <w:rFonts w:ascii="Times New Roman" w:hAnsi="Times New Roman" w:cs="Times New Roman"/>
          <w:color w:val="000000"/>
          <w:sz w:val="24"/>
          <w:szCs w:val="24"/>
          <w:shd w:val="clear" w:color="auto" w:fill="FFFFFF"/>
        </w:rPr>
        <w:t xml:space="preserve"> опять, что? Всё это разобрали, а зачем вообще? Да, вот это вот как бы, где здесь явлен</w:t>
      </w:r>
      <w:r w:rsidR="003B6D9C">
        <w:rPr>
          <w:rFonts w:ascii="Times New Roman" w:hAnsi="Times New Roman" w:cs="Times New Roman"/>
          <w:color w:val="000000"/>
          <w:sz w:val="24"/>
          <w:szCs w:val="24"/>
          <w:shd w:val="clear" w:color="auto" w:fill="FFFFFF"/>
        </w:rPr>
        <w:t>ие Изначально Вышестоящего Отца?</w:t>
      </w:r>
    </w:p>
    <w:p w14:paraId="407500D8" w14:textId="271CF6A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Явление Изначально Вышестоящего Отца больше на Планете Земля.</w:t>
      </w:r>
    </w:p>
    <w:p w14:paraId="63AE3B9A" w14:textId="74F549C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Больше, это что значит с каждым разом всё больше?</w:t>
      </w:r>
    </w:p>
    <w:p w14:paraId="2E317AAF" w14:textId="2F970DF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у идёт же освоение космосов таким образом.</w:t>
      </w:r>
    </w:p>
    <w:p w14:paraId="3B3C4917" w14:textId="1E11D7D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Я сейчас не издеваюсь над вами. У нас такая же приблизительно ситуация сейчас на Синтезе была, то есть мы делаем, делаем практики. Насыщаем, да, но куда идём, не понимаем.</w:t>
      </w:r>
    </w:p>
    <w:p w14:paraId="12CCD611" w14:textId="0EC12CF0"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Для применимости С</w:t>
      </w:r>
      <w:r w:rsidRPr="004F7216">
        <w:rPr>
          <w:rFonts w:ascii="Times New Roman" w:hAnsi="Times New Roman" w:cs="Times New Roman"/>
          <w:color w:val="000000"/>
          <w:sz w:val="24"/>
          <w:szCs w:val="24"/>
          <w:shd w:val="clear" w:color="auto" w:fill="FFFFFF"/>
        </w:rPr>
        <w:t>интеза.</w:t>
      </w:r>
    </w:p>
    <w:p w14:paraId="573D146E" w14:textId="5008332E" w:rsidR="004F7216" w:rsidRPr="004F7216" w:rsidRDefault="003B6D9C"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применимости С</w:t>
      </w:r>
      <w:r w:rsidR="004F7216" w:rsidRPr="004F7216">
        <w:rPr>
          <w:rFonts w:ascii="Times New Roman" w:hAnsi="Times New Roman" w:cs="Times New Roman"/>
          <w:color w:val="000000"/>
          <w:sz w:val="24"/>
          <w:szCs w:val="24"/>
          <w:shd w:val="clear" w:color="auto" w:fill="FFFFFF"/>
        </w:rPr>
        <w:t>интеза, вы говорите правильные вещи. Но, да, вот смотрите...</w:t>
      </w:r>
    </w:p>
    <w:p w14:paraId="5D459A06" w14:textId="324BD9F3"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3B6D9C">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Огня в материю.</w:t>
      </w:r>
    </w:p>
    <w:p w14:paraId="5232BEC1" w14:textId="23BBD95F"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Давайте так вот, я вам сейчас предложу ту же сентенцию, что на Синтезе предлагала. Смотрите, если предположить, да, что вдруг настало чудесное время, когда допустим, не то, что вы отэманировали, это, </w:t>
      </w:r>
      <w:r w:rsidR="003B6D9C">
        <w:rPr>
          <w:rFonts w:ascii="Times New Roman" w:hAnsi="Times New Roman" w:cs="Times New Roman"/>
          <w:color w:val="000000"/>
          <w:sz w:val="24"/>
          <w:szCs w:val="24"/>
          <w:shd w:val="clear" w:color="auto" w:fill="FFFFFF"/>
        </w:rPr>
        <w:t>допустим, разобрало население. И</w:t>
      </w:r>
      <w:r w:rsidRPr="004F7216">
        <w:rPr>
          <w:rFonts w:ascii="Times New Roman" w:hAnsi="Times New Roman" w:cs="Times New Roman"/>
          <w:color w:val="000000"/>
          <w:sz w:val="24"/>
          <w:szCs w:val="24"/>
          <w:shd w:val="clear" w:color="auto" w:fill="FFFFFF"/>
        </w:rPr>
        <w:t>ли вы сами, да, там первично первым же Советом, да, где раз, ну, поговорили друг с другом, да, Огонь же тоже съедается, правильно? Вот. А вот вдруг предположим, что идёт только усиление</w:t>
      </w:r>
      <w:r w:rsidR="003B6D9C">
        <w:rPr>
          <w:rFonts w:ascii="Times New Roman" w:hAnsi="Times New Roman" w:cs="Times New Roman"/>
          <w:color w:val="000000"/>
          <w:sz w:val="24"/>
          <w:szCs w:val="24"/>
          <w:shd w:val="clear" w:color="auto" w:fill="FFFFFF"/>
        </w:rPr>
        <w:t xml:space="preserve">, усиление, усиление плотности </w:t>
      </w:r>
      <w:r w:rsidRPr="004F7216">
        <w:rPr>
          <w:rFonts w:ascii="Times New Roman" w:hAnsi="Times New Roman" w:cs="Times New Roman"/>
          <w:color w:val="000000"/>
          <w:sz w:val="24"/>
          <w:szCs w:val="24"/>
          <w:shd w:val="clear" w:color="auto" w:fill="FFFFFF"/>
        </w:rPr>
        <w:t>Огня и Синтеза в Ст</w:t>
      </w:r>
      <w:r w:rsidR="003B6D9C">
        <w:rPr>
          <w:rFonts w:ascii="Times New Roman" w:hAnsi="Times New Roman" w:cs="Times New Roman"/>
          <w:color w:val="000000"/>
          <w:sz w:val="24"/>
          <w:szCs w:val="24"/>
          <w:shd w:val="clear" w:color="auto" w:fill="FFFFFF"/>
        </w:rPr>
        <w:t>олпе, в сфере подразделения. И О</w:t>
      </w:r>
      <w:r w:rsidRPr="004F7216">
        <w:rPr>
          <w:rFonts w:ascii="Times New Roman" w:hAnsi="Times New Roman" w:cs="Times New Roman"/>
          <w:color w:val="000000"/>
          <w:sz w:val="24"/>
          <w:szCs w:val="24"/>
          <w:shd w:val="clear" w:color="auto" w:fill="FFFFFF"/>
        </w:rPr>
        <w:t>гонь, вдруг, да, становится настолько, и Синтез становится таким плотным, как в зале Изначально Вышестоящего Отца. Ну, вдруг то, что?</w:t>
      </w:r>
    </w:p>
    <w:p w14:paraId="7FCCE580" w14:textId="6F952EB1"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lastRenderedPageBreak/>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Эманирует.</w:t>
      </w:r>
    </w:p>
    <w:p w14:paraId="728D5536" w14:textId="3E6F7EB1"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Эманирует, обязательно плотность как бы без эманаций, да, вот это наше</w:t>
      </w:r>
      <w:r w:rsidR="00C77F1A">
        <w:rPr>
          <w:rFonts w:ascii="Times New Roman" w:hAnsi="Times New Roman" w:cs="Times New Roman"/>
          <w:color w:val="000000"/>
          <w:sz w:val="24"/>
          <w:szCs w:val="24"/>
          <w:shd w:val="clear" w:color="auto" w:fill="FFFFFF"/>
        </w:rPr>
        <w:t xml:space="preserve"> любимое, мы стяжаем и эманируем</w:t>
      </w:r>
      <w:r w:rsidRPr="004F7216">
        <w:rPr>
          <w:rFonts w:ascii="Times New Roman" w:hAnsi="Times New Roman" w:cs="Times New Roman"/>
          <w:color w:val="000000"/>
          <w:sz w:val="24"/>
          <w:szCs w:val="24"/>
          <w:shd w:val="clear" w:color="auto" w:fill="FFFFFF"/>
        </w:rPr>
        <w:t>, да. Наша универсальность, когда не знаешь, что делать, да? Надо воз</w:t>
      </w:r>
      <w:r w:rsidR="00C77F1A">
        <w:rPr>
          <w:rFonts w:ascii="Times New Roman" w:hAnsi="Times New Roman" w:cs="Times New Roman"/>
          <w:color w:val="000000"/>
          <w:sz w:val="24"/>
          <w:szCs w:val="24"/>
          <w:shd w:val="clear" w:color="auto" w:fill="FFFFFF"/>
        </w:rPr>
        <w:t>жигаться и эманировать —</w:t>
      </w:r>
      <w:r w:rsidRPr="004F7216">
        <w:rPr>
          <w:rFonts w:ascii="Times New Roman" w:hAnsi="Times New Roman" w:cs="Times New Roman"/>
          <w:color w:val="000000"/>
          <w:sz w:val="24"/>
          <w:szCs w:val="24"/>
          <w:shd w:val="clear" w:color="auto" w:fill="FFFFFF"/>
        </w:rPr>
        <w:t>это правильный подход, то есть в любой непонятной ситуа</w:t>
      </w:r>
      <w:r w:rsidR="00C77F1A">
        <w:rPr>
          <w:rFonts w:ascii="Times New Roman" w:hAnsi="Times New Roman" w:cs="Times New Roman"/>
          <w:color w:val="000000"/>
          <w:sz w:val="24"/>
          <w:szCs w:val="24"/>
          <w:shd w:val="clear" w:color="auto" w:fill="FFFFFF"/>
        </w:rPr>
        <w:t>ции надо возжечься и отэманиривать, здесь это правильно. Я</w:t>
      </w:r>
      <w:r w:rsidRPr="004F7216">
        <w:rPr>
          <w:rFonts w:ascii="Times New Roman" w:hAnsi="Times New Roman" w:cs="Times New Roman"/>
          <w:color w:val="000000"/>
          <w:sz w:val="24"/>
          <w:szCs w:val="24"/>
          <w:shd w:val="clear" w:color="auto" w:fill="FFFFFF"/>
        </w:rPr>
        <w:t xml:space="preserve"> не</w:t>
      </w:r>
      <w:r w:rsidR="00C77F1A">
        <w:rPr>
          <w:rFonts w:ascii="Times New Roman" w:hAnsi="Times New Roman" w:cs="Times New Roman"/>
          <w:color w:val="000000"/>
          <w:sz w:val="24"/>
          <w:szCs w:val="24"/>
          <w:shd w:val="clear" w:color="auto" w:fill="FFFFFF"/>
        </w:rPr>
        <w:t xml:space="preserve"> издеваюсь даже, ну, то есть то</w:t>
      </w:r>
      <w:r w:rsidRPr="004F7216">
        <w:rPr>
          <w:rFonts w:ascii="Times New Roman" w:hAnsi="Times New Roman" w:cs="Times New Roman"/>
          <w:color w:val="000000"/>
          <w:sz w:val="24"/>
          <w:szCs w:val="24"/>
          <w:shd w:val="clear" w:color="auto" w:fill="FFFFFF"/>
        </w:rPr>
        <w:t xml:space="preserve"> что</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если ты </w:t>
      </w:r>
      <w:r w:rsidR="00C77F1A">
        <w:rPr>
          <w:rFonts w:ascii="Times New Roman" w:hAnsi="Times New Roman" w:cs="Times New Roman"/>
          <w:color w:val="000000"/>
          <w:sz w:val="24"/>
          <w:szCs w:val="24"/>
          <w:shd w:val="clear" w:color="auto" w:fill="FFFFFF"/>
        </w:rPr>
        <w:t>не знаешь, что делать, это что? Э</w:t>
      </w:r>
      <w:r w:rsidRPr="004F7216">
        <w:rPr>
          <w:rFonts w:ascii="Times New Roman" w:hAnsi="Times New Roman" w:cs="Times New Roman"/>
          <w:color w:val="000000"/>
          <w:sz w:val="24"/>
          <w:szCs w:val="24"/>
          <w:shd w:val="clear" w:color="auto" w:fill="FFFFFF"/>
        </w:rPr>
        <w:t>то ты знаешь, всегда это от тебя</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разбуди, да, ты возжигаешься и эманируеш</w:t>
      </w:r>
      <w:r w:rsidR="00C77F1A">
        <w:rPr>
          <w:rFonts w:ascii="Times New Roman" w:hAnsi="Times New Roman" w:cs="Times New Roman"/>
          <w:color w:val="000000"/>
          <w:sz w:val="24"/>
          <w:szCs w:val="24"/>
          <w:shd w:val="clear" w:color="auto" w:fill="FFFFFF"/>
        </w:rPr>
        <w:t>ь</w:t>
      </w:r>
      <w:r w:rsidRPr="004F7216">
        <w:rPr>
          <w:rFonts w:ascii="Times New Roman" w:hAnsi="Times New Roman" w:cs="Times New Roman"/>
          <w:color w:val="000000"/>
          <w:sz w:val="24"/>
          <w:szCs w:val="24"/>
          <w:shd w:val="clear" w:color="auto" w:fill="FFFFFF"/>
        </w:rPr>
        <w:t>, всё.</w:t>
      </w:r>
    </w:p>
    <w:p w14:paraId="330AE03E" w14:textId="3F3406D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у, это развитие же.</w:t>
      </w:r>
    </w:p>
    <w:p w14:paraId="43498C74" w14:textId="38F60BA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Развитие. Так вот вернёмся к мысли, да, что вот вдруг, вдруг, вдруг, вдруг, да, Огонь в Столпе, да, и в сфере </w:t>
      </w:r>
      <w:r w:rsidR="00C77F1A">
        <w:rPr>
          <w:rFonts w:ascii="Times New Roman" w:hAnsi="Times New Roman" w:cs="Times New Roman"/>
          <w:color w:val="000000"/>
          <w:sz w:val="24"/>
          <w:szCs w:val="24"/>
          <w:shd w:val="clear" w:color="auto" w:fill="FFFFFF"/>
        </w:rPr>
        <w:t>подразделения, вот здесь, здесь физически стал такой же плотны</w:t>
      </w:r>
      <w:r w:rsidRPr="004F7216">
        <w:rPr>
          <w:rFonts w:ascii="Times New Roman" w:hAnsi="Times New Roman" w:cs="Times New Roman"/>
          <w:color w:val="000000"/>
          <w:sz w:val="24"/>
          <w:szCs w:val="24"/>
          <w:shd w:val="clear" w:color="auto" w:fill="FFFFFF"/>
        </w:rPr>
        <w:t>й, как в зале И</w:t>
      </w:r>
      <w:r w:rsidR="00C77F1A">
        <w:rPr>
          <w:rFonts w:ascii="Times New Roman" w:hAnsi="Times New Roman" w:cs="Times New Roman"/>
          <w:color w:val="000000"/>
          <w:sz w:val="24"/>
          <w:szCs w:val="24"/>
          <w:shd w:val="clear" w:color="auto" w:fill="FFFFFF"/>
        </w:rPr>
        <w:t xml:space="preserve">значально Вышестоящего Отца. То, </w:t>
      </w:r>
      <w:r w:rsidRPr="004F7216">
        <w:rPr>
          <w:rFonts w:ascii="Times New Roman" w:hAnsi="Times New Roman" w:cs="Times New Roman"/>
          <w:color w:val="000000"/>
          <w:sz w:val="24"/>
          <w:szCs w:val="24"/>
          <w:shd w:val="clear" w:color="auto" w:fill="FFFFFF"/>
        </w:rPr>
        <w:t>что-то?</w:t>
      </w:r>
    </w:p>
    <w:p w14:paraId="779E277D" w14:textId="63C93BD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То Изначал</w:t>
      </w:r>
      <w:r w:rsidR="00C77F1A">
        <w:rPr>
          <w:rFonts w:ascii="Times New Roman" w:hAnsi="Times New Roman" w:cs="Times New Roman"/>
          <w:color w:val="000000"/>
          <w:sz w:val="24"/>
          <w:szCs w:val="24"/>
          <w:shd w:val="clear" w:color="auto" w:fill="FFFFFF"/>
        </w:rPr>
        <w:t xml:space="preserve">ьно Вышестоящий дом Изначально </w:t>
      </w:r>
      <w:r w:rsidRPr="004F7216">
        <w:rPr>
          <w:rFonts w:ascii="Times New Roman" w:hAnsi="Times New Roman" w:cs="Times New Roman"/>
          <w:color w:val="000000"/>
          <w:sz w:val="24"/>
          <w:szCs w:val="24"/>
          <w:shd w:val="clear" w:color="auto" w:fill="FFFFFF"/>
        </w:rPr>
        <w:t>Вышестоящего Отца разворачивается на территории.</w:t>
      </w:r>
    </w:p>
    <w:p w14:paraId="095DCF17" w14:textId="2BE1DF85"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Он уже развёрнут, чем? Подразделением.</w:t>
      </w:r>
    </w:p>
    <w:p w14:paraId="6EDE4F63" w14:textId="325A2C4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Идёт Творение.</w:t>
      </w:r>
    </w:p>
    <w:p w14:paraId="61988558" w14:textId="6B3648B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дёт Творение Отцом, прекрасно.</w:t>
      </w:r>
    </w:p>
    <w:p w14:paraId="33406EE4" w14:textId="5C11EA4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ет, ну зачем? Вопрос зачем.</w:t>
      </w:r>
    </w:p>
    <w:p w14:paraId="49EAE636" w14:textId="798BB7C2"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е мучайте их.</w:t>
      </w:r>
    </w:p>
    <w:p w14:paraId="538E8719" w14:textId="34009E75"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А это от Синтеза.</w:t>
      </w:r>
    </w:p>
    <w:p w14:paraId="1DE1AFFD" w14:textId="7308B26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Вернёмся к мысли, да, о которой вы сразу сказали</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явление Изначально Вышестоящего Отца. И вдруг</w:t>
      </w:r>
      <w:r w:rsidR="00C77F1A">
        <w:rPr>
          <w:rFonts w:ascii="Times New Roman" w:hAnsi="Times New Roman" w:cs="Times New Roman"/>
          <w:color w:val="000000"/>
          <w:sz w:val="24"/>
          <w:szCs w:val="24"/>
          <w:shd w:val="clear" w:color="auto" w:fill="FFFFFF"/>
        </w:rPr>
        <w:t xml:space="preserve">, вдруг, да вот наработало </w:t>
      </w:r>
      <w:r w:rsidRPr="004F7216">
        <w:rPr>
          <w:rFonts w:ascii="Times New Roman" w:hAnsi="Times New Roman" w:cs="Times New Roman"/>
          <w:color w:val="000000"/>
          <w:sz w:val="24"/>
          <w:szCs w:val="24"/>
          <w:shd w:val="clear" w:color="auto" w:fill="FFFFFF"/>
        </w:rPr>
        <w:t>подразделение, развиваясь, должно развиваться</w:t>
      </w:r>
      <w:r w:rsidR="00C77F1A">
        <w:rPr>
          <w:rFonts w:ascii="Times New Roman" w:hAnsi="Times New Roman" w:cs="Times New Roman"/>
          <w:color w:val="000000"/>
          <w:sz w:val="24"/>
          <w:szCs w:val="24"/>
          <w:shd w:val="clear" w:color="auto" w:fill="FFFFFF"/>
        </w:rPr>
        <w:t>, должен</w:t>
      </w:r>
      <w:r w:rsidRPr="004F7216">
        <w:rPr>
          <w:rFonts w:ascii="Times New Roman" w:hAnsi="Times New Roman" w:cs="Times New Roman"/>
          <w:color w:val="000000"/>
          <w:sz w:val="24"/>
          <w:szCs w:val="24"/>
          <w:shd w:val="clear" w:color="auto" w:fill="FFFFFF"/>
        </w:rPr>
        <w:t xml:space="preserve"> расти Должнос</w:t>
      </w:r>
      <w:r w:rsidR="00C77F1A">
        <w:rPr>
          <w:rFonts w:ascii="Times New Roman" w:hAnsi="Times New Roman" w:cs="Times New Roman"/>
          <w:color w:val="000000"/>
          <w:sz w:val="24"/>
          <w:szCs w:val="24"/>
          <w:shd w:val="clear" w:color="auto" w:fill="FFFFFF"/>
        </w:rPr>
        <w:t>тно П</w:t>
      </w:r>
      <w:r w:rsidRPr="004F7216">
        <w:rPr>
          <w:rFonts w:ascii="Times New Roman" w:hAnsi="Times New Roman" w:cs="Times New Roman"/>
          <w:color w:val="000000"/>
          <w:sz w:val="24"/>
          <w:szCs w:val="24"/>
          <w:shd w:val="clear" w:color="auto" w:fill="FFFFFF"/>
        </w:rPr>
        <w:t>олномочный, это в том числе вопрос количества, да, Должностно Полномочного, потому что... И вдруг да, вот это вот всё сложилось, да и плотность Огня в Столпе и стала такая плотная, как в зале Изначально Вышестоящего Отца. То</w:t>
      </w:r>
      <w:r w:rsidR="00C77F1A">
        <w:rPr>
          <w:rFonts w:ascii="Times New Roman" w:hAnsi="Times New Roman" w:cs="Times New Roman"/>
          <w:color w:val="000000"/>
          <w:sz w:val="24"/>
          <w:szCs w:val="24"/>
          <w:shd w:val="clear" w:color="auto" w:fill="FFFFFF"/>
        </w:rPr>
        <w:t>, что? З</w:t>
      </w:r>
      <w:r w:rsidRPr="004F7216">
        <w:rPr>
          <w:rFonts w:ascii="Times New Roman" w:hAnsi="Times New Roman" w:cs="Times New Roman"/>
          <w:color w:val="000000"/>
          <w:sz w:val="24"/>
          <w:szCs w:val="24"/>
          <w:shd w:val="clear" w:color="auto" w:fill="FFFFFF"/>
        </w:rPr>
        <w:t>аводись, поехали.</w:t>
      </w:r>
    </w:p>
    <w:p w14:paraId="76293195" w14:textId="4EEBF030"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Когда Изначально Вышестоящий Отец идёт дальше, а мы следом идём. Люди за нами следом.</w:t>
      </w:r>
    </w:p>
    <w:p w14:paraId="25601592" w14:textId="6EFD7FF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Зал Изначально Выстоящего Отца разворачивается.</w:t>
      </w:r>
    </w:p>
    <w:p w14:paraId="72284001" w14:textId="3F835A3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Следующий космос, следующий...</w:t>
      </w:r>
    </w:p>
    <w:p w14:paraId="0D2C4886" w14:textId="5FA459F1" w:rsidR="004F7216" w:rsidRPr="004F7216" w:rsidRDefault="00C77F1A"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ворачивается. В</w:t>
      </w:r>
      <w:r w:rsidR="004F7216" w:rsidRPr="004F7216">
        <w:rPr>
          <w:rFonts w:ascii="Times New Roman" w:hAnsi="Times New Roman" w:cs="Times New Roman"/>
          <w:color w:val="000000"/>
          <w:sz w:val="24"/>
          <w:szCs w:val="24"/>
          <w:shd w:val="clear" w:color="auto" w:fill="FFFFFF"/>
        </w:rPr>
        <w:t xml:space="preserve">ы хотите сразу, если только Огонь стал плотным, вы хотите Отца сразу отправить? Но нет, в этом случае станет возможным явление Изначально Вышестоящего Отца, </w:t>
      </w:r>
      <w:r>
        <w:rPr>
          <w:rFonts w:ascii="Times New Roman" w:hAnsi="Times New Roman" w:cs="Times New Roman"/>
          <w:color w:val="000000"/>
          <w:sz w:val="24"/>
          <w:szCs w:val="24"/>
          <w:shd w:val="clear" w:color="auto" w:fill="FFFFFF"/>
        </w:rPr>
        <w:t>как приход, не фиксация, когда т</w:t>
      </w:r>
      <w:r w:rsidR="004F7216" w:rsidRPr="004F7216">
        <w:rPr>
          <w:rFonts w:ascii="Times New Roman" w:hAnsi="Times New Roman" w:cs="Times New Roman"/>
          <w:color w:val="000000"/>
          <w:sz w:val="24"/>
          <w:szCs w:val="24"/>
          <w:shd w:val="clear" w:color="auto" w:fill="FFFFFF"/>
        </w:rPr>
        <w:t>елом Отец сможет прийти сюда. А мы не слышали.</w:t>
      </w:r>
    </w:p>
    <w:p w14:paraId="76E6EE5B" w14:textId="0533FCEF"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Я три раза сказала.</w:t>
      </w:r>
    </w:p>
    <w:p w14:paraId="1453034F" w14:textId="092CA58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Правильные вещи, я всегда вам говорю, надо кричать громче. Конечно, это когда...</w:t>
      </w:r>
    </w:p>
    <w:p w14:paraId="4FB2B70E" w14:textId="56449873" w:rsidR="004F7216" w:rsidRPr="004F7216" w:rsidRDefault="00C77F1A"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з зала: -Это т</w:t>
      </w:r>
      <w:r w:rsidR="004F7216" w:rsidRPr="004F7216">
        <w:rPr>
          <w:rFonts w:ascii="Times New Roman" w:hAnsi="Times New Roman" w:cs="Times New Roman"/>
          <w:color w:val="000000"/>
          <w:sz w:val="24"/>
          <w:szCs w:val="24"/>
          <w:shd w:val="clear" w:color="auto" w:fill="FFFFFF"/>
        </w:rPr>
        <w:t>ело Отца, да, получается, да.</w:t>
      </w:r>
    </w:p>
    <w:p w14:paraId="16256742" w14:textId="42468480"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е вы являете тело, явились, они не запылились. Отец пришёл, да, потому что плотность Огня и физически, потому что плотность Огня и Синтез в Столпе и в сфере стала такая же, как в зале Изначально Вышестоящего Отца. И Отец, и Аватары могут в этом случае физически приходить сюда и вести приём населения, да.</w:t>
      </w:r>
    </w:p>
    <w:p w14:paraId="33F71A48" w14:textId="1702909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Да, о</w:t>
      </w:r>
      <w:r w:rsidRPr="004F7216">
        <w:rPr>
          <w:rFonts w:ascii="Times New Roman" w:hAnsi="Times New Roman" w:cs="Times New Roman"/>
          <w:color w:val="000000"/>
          <w:sz w:val="24"/>
          <w:szCs w:val="24"/>
          <w:shd w:val="clear" w:color="auto" w:fill="FFFFFF"/>
        </w:rPr>
        <w:t>н телесно, а вы говорили просто явление, он и так является, а это именно физически, что его потрогать можн</w:t>
      </w:r>
      <w:r w:rsidR="00C77F1A">
        <w:rPr>
          <w:rFonts w:ascii="Times New Roman" w:hAnsi="Times New Roman" w:cs="Times New Roman"/>
          <w:color w:val="000000"/>
          <w:sz w:val="24"/>
          <w:szCs w:val="24"/>
          <w:shd w:val="clear" w:color="auto" w:fill="FFFFFF"/>
        </w:rPr>
        <w:t>о и А</w:t>
      </w:r>
      <w:r w:rsidRPr="004F7216">
        <w:rPr>
          <w:rFonts w:ascii="Times New Roman" w:hAnsi="Times New Roman" w:cs="Times New Roman"/>
          <w:color w:val="000000"/>
          <w:sz w:val="24"/>
          <w:szCs w:val="24"/>
          <w:shd w:val="clear" w:color="auto" w:fill="FFFFFF"/>
        </w:rPr>
        <w:t>ватара.</w:t>
      </w:r>
    </w:p>
    <w:p w14:paraId="29B804B0" w14:textId="4A069B10"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у, не надо без разрешения потрогать.</w:t>
      </w:r>
    </w:p>
    <w:p w14:paraId="1398A730" w14:textId="0C3597D2"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у, да, как мы вот с вами.</w:t>
      </w:r>
    </w:p>
    <w:p w14:paraId="62528858" w14:textId="7A100EA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77F1A">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Мы видим явление.</w:t>
      </w:r>
    </w:p>
    <w:p w14:paraId="134582BF" w14:textId="2BEA687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И вот тогда становится понятно, мы зачем вообще насыщаем Огнём. Мы зачем растим подразделения, да? Зачем вообще-то на Советах мы должны делать попытки, да, сконцентрировать Огонь так, чтобы Аватары Синтеза дали, или фиксацию, или каким</w:t>
      </w:r>
      <w:r w:rsidR="00C77F1A">
        <w:rPr>
          <w:rFonts w:ascii="Times New Roman" w:hAnsi="Times New Roman" w:cs="Times New Roman"/>
          <w:color w:val="000000"/>
          <w:sz w:val="24"/>
          <w:szCs w:val="24"/>
          <w:shd w:val="clear" w:color="auto" w:fill="FFFFFF"/>
        </w:rPr>
        <w:t>-то телом своим, да, например, М</w:t>
      </w:r>
      <w:r w:rsidRPr="004F7216">
        <w:rPr>
          <w:rFonts w:ascii="Times New Roman" w:hAnsi="Times New Roman" w:cs="Times New Roman"/>
          <w:color w:val="000000"/>
          <w:sz w:val="24"/>
          <w:szCs w:val="24"/>
          <w:shd w:val="clear" w:color="auto" w:fill="FFFFFF"/>
        </w:rPr>
        <w:t xml:space="preserve">ировым пришли, правильно? Тренироваться в лучшую сторону надо. Что и как вообще вам мысль, да, формирование подразделения по территориям, чтобы Отец физически мог приходить и Аватары Синтеза физически могли приходить и в буквальном </w:t>
      </w:r>
      <w:r w:rsidRPr="004F7216">
        <w:rPr>
          <w:rFonts w:ascii="Times New Roman" w:hAnsi="Times New Roman" w:cs="Times New Roman"/>
          <w:color w:val="000000"/>
          <w:sz w:val="24"/>
          <w:szCs w:val="24"/>
          <w:shd w:val="clear" w:color="auto" w:fill="FFFFFF"/>
        </w:rPr>
        <w:lastRenderedPageBreak/>
        <w:t>смы</w:t>
      </w:r>
      <w:r w:rsidR="001B74EF">
        <w:rPr>
          <w:rFonts w:ascii="Times New Roman" w:hAnsi="Times New Roman" w:cs="Times New Roman"/>
          <w:color w:val="000000"/>
          <w:sz w:val="24"/>
          <w:szCs w:val="24"/>
          <w:shd w:val="clear" w:color="auto" w:fill="FFFFFF"/>
        </w:rPr>
        <w:t>сле слова вести приём населения?</w:t>
      </w:r>
      <w:r w:rsidRPr="004F7216">
        <w:rPr>
          <w:rFonts w:ascii="Times New Roman" w:hAnsi="Times New Roman" w:cs="Times New Roman"/>
          <w:color w:val="000000"/>
          <w:sz w:val="24"/>
          <w:szCs w:val="24"/>
          <w:shd w:val="clear" w:color="auto" w:fill="FFFFFF"/>
        </w:rPr>
        <w:t xml:space="preserve"> И этот посыл, он в Синтезе был. Потом просто там перестали это транслировать и публиковать, потому что...</w:t>
      </w:r>
    </w:p>
    <w:p w14:paraId="6CB586A4" w14:textId="54F131B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1B74EF">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е было, да, ещё такого.</w:t>
      </w:r>
    </w:p>
    <w:p w14:paraId="0AFB36B2" w14:textId="1351EF2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Чего не было такого.</w:t>
      </w:r>
    </w:p>
    <w:p w14:paraId="626DFA8B" w14:textId="23B5D975"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1B74EF">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у, чтобы физически.</w:t>
      </w:r>
    </w:p>
    <w:p w14:paraId="25C1EAA7" w14:textId="77777777" w:rsidR="001B74EF"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Вообще-то Отец приход</w:t>
      </w:r>
      <w:r w:rsidR="001B74EF">
        <w:rPr>
          <w:rFonts w:ascii="Times New Roman" w:hAnsi="Times New Roman" w:cs="Times New Roman"/>
          <w:color w:val="000000"/>
          <w:sz w:val="24"/>
          <w:szCs w:val="24"/>
          <w:shd w:val="clear" w:color="auto" w:fill="FFFFFF"/>
        </w:rPr>
        <w:t>ил физически, когда формировал П</w:t>
      </w:r>
      <w:r w:rsidRPr="004F7216">
        <w:rPr>
          <w:rFonts w:ascii="Times New Roman" w:hAnsi="Times New Roman" w:cs="Times New Roman"/>
          <w:color w:val="000000"/>
          <w:sz w:val="24"/>
          <w:szCs w:val="24"/>
          <w:shd w:val="clear" w:color="auto" w:fill="FFFFFF"/>
        </w:rPr>
        <w:t xml:space="preserve">артию политическую, он в Сочи </w:t>
      </w:r>
      <w:r w:rsidR="001B74EF">
        <w:rPr>
          <w:rFonts w:ascii="Times New Roman" w:hAnsi="Times New Roman" w:cs="Times New Roman"/>
          <w:color w:val="000000"/>
          <w:sz w:val="24"/>
          <w:szCs w:val="24"/>
          <w:shd w:val="clear" w:color="auto" w:fill="FFFFFF"/>
        </w:rPr>
        <w:t>приходил физически, ну, другим М</w:t>
      </w:r>
      <w:r w:rsidRPr="004F7216">
        <w:rPr>
          <w:rFonts w:ascii="Times New Roman" w:hAnsi="Times New Roman" w:cs="Times New Roman"/>
          <w:color w:val="000000"/>
          <w:sz w:val="24"/>
          <w:szCs w:val="24"/>
          <w:shd w:val="clear" w:color="auto" w:fill="FFFFFF"/>
        </w:rPr>
        <w:t xml:space="preserve">иром, правда. Вот, прекрасное состояние, понаслаждайтесь сейчас. </w:t>
      </w:r>
    </w:p>
    <w:p w14:paraId="26D13881" w14:textId="77777777" w:rsidR="00C63C05"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 вот это образ, который у вас начал вдруг формироваться сейчас. Почему? Потому что у </w:t>
      </w:r>
      <w:r w:rsidR="001B74EF">
        <w:rPr>
          <w:rFonts w:ascii="Times New Roman" w:hAnsi="Times New Roman" w:cs="Times New Roman"/>
          <w:color w:val="000000"/>
          <w:sz w:val="24"/>
          <w:szCs w:val="24"/>
          <w:shd w:val="clear" w:color="auto" w:fill="FFFFFF"/>
        </w:rPr>
        <w:t>вас Частности, которые... Вы всё</w:t>
      </w:r>
      <w:r w:rsidRPr="004F7216">
        <w:rPr>
          <w:rFonts w:ascii="Times New Roman" w:hAnsi="Times New Roman" w:cs="Times New Roman"/>
          <w:color w:val="000000"/>
          <w:sz w:val="24"/>
          <w:szCs w:val="24"/>
          <w:shd w:val="clear" w:color="auto" w:fill="FFFFFF"/>
        </w:rPr>
        <w:t xml:space="preserve"> правильно говорили. Понимаете, я не могу сказать, что вы неправильно говорили что-то. Чтоб вам не показалось, что я там отметала, да, то, что там вот то</w:t>
      </w:r>
      <w:r w:rsidR="001B74EF">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то-то</w:t>
      </w:r>
      <w:r w:rsidR="001B74EF">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вы всё </w:t>
      </w:r>
      <w:r w:rsidR="001B74EF">
        <w:rPr>
          <w:rFonts w:ascii="Times New Roman" w:hAnsi="Times New Roman" w:cs="Times New Roman"/>
          <w:color w:val="000000"/>
          <w:sz w:val="24"/>
          <w:szCs w:val="24"/>
          <w:shd w:val="clear" w:color="auto" w:fill="FFFFFF"/>
        </w:rPr>
        <w:t>правильно говорили, абсолютно. Н</w:t>
      </w:r>
      <w:r w:rsidRPr="004F7216">
        <w:rPr>
          <w:rFonts w:ascii="Times New Roman" w:hAnsi="Times New Roman" w:cs="Times New Roman"/>
          <w:color w:val="000000"/>
          <w:sz w:val="24"/>
          <w:szCs w:val="24"/>
          <w:shd w:val="clear" w:color="auto" w:fill="FFFFFF"/>
        </w:rPr>
        <w:t>о весь вопрос формирования образа, да, когда мы связываем</w:t>
      </w:r>
      <w:r w:rsidR="001B74EF">
        <w:rPr>
          <w:rFonts w:ascii="Times New Roman" w:hAnsi="Times New Roman" w:cs="Times New Roman"/>
          <w:color w:val="000000"/>
          <w:sz w:val="24"/>
          <w:szCs w:val="24"/>
          <w:shd w:val="clear" w:color="auto" w:fill="FFFFFF"/>
        </w:rPr>
        <w:t xml:space="preserve"> эти частности в единое целое. Д</w:t>
      </w:r>
      <w:r w:rsidRPr="004F7216">
        <w:rPr>
          <w:rFonts w:ascii="Times New Roman" w:hAnsi="Times New Roman" w:cs="Times New Roman"/>
          <w:color w:val="000000"/>
          <w:sz w:val="24"/>
          <w:szCs w:val="24"/>
          <w:shd w:val="clear" w:color="auto" w:fill="FFFFFF"/>
        </w:rPr>
        <w:t>ля чего?</w:t>
      </w:r>
      <w:r w:rsidR="001B74EF">
        <w:rPr>
          <w:rFonts w:ascii="Times New Roman" w:hAnsi="Times New Roman" w:cs="Times New Roman"/>
          <w:color w:val="000000"/>
          <w:sz w:val="24"/>
          <w:szCs w:val="24"/>
          <w:shd w:val="clear" w:color="auto" w:fill="FFFFFF"/>
        </w:rPr>
        <w:t xml:space="preserve"> А мы к чему стратегически идём? Не переживайте, на С</w:t>
      </w:r>
      <w:r w:rsidRPr="004F7216">
        <w:rPr>
          <w:rFonts w:ascii="Times New Roman" w:hAnsi="Times New Roman" w:cs="Times New Roman"/>
          <w:color w:val="000000"/>
          <w:sz w:val="24"/>
          <w:szCs w:val="24"/>
          <w:shd w:val="clear" w:color="auto" w:fill="FFFFFF"/>
        </w:rPr>
        <w:t>ин</w:t>
      </w:r>
      <w:r w:rsidR="001B74EF">
        <w:rPr>
          <w:rFonts w:ascii="Times New Roman" w:hAnsi="Times New Roman" w:cs="Times New Roman"/>
          <w:color w:val="000000"/>
          <w:sz w:val="24"/>
          <w:szCs w:val="24"/>
          <w:shd w:val="clear" w:color="auto" w:fill="FFFFFF"/>
        </w:rPr>
        <w:t>тезе та же самая история была. В</w:t>
      </w:r>
      <w:r w:rsidRPr="004F7216">
        <w:rPr>
          <w:rFonts w:ascii="Times New Roman" w:hAnsi="Times New Roman" w:cs="Times New Roman"/>
          <w:color w:val="000000"/>
          <w:sz w:val="24"/>
          <w:szCs w:val="24"/>
          <w:shd w:val="clear" w:color="auto" w:fill="FFFFFF"/>
        </w:rPr>
        <w:t>идите, там даже смилосердствовала Н</w:t>
      </w:r>
      <w:r w:rsidR="001B74EF">
        <w:rPr>
          <w:rFonts w:ascii="Times New Roman" w:hAnsi="Times New Roman" w:cs="Times New Roman"/>
          <w:color w:val="000000"/>
          <w:sz w:val="24"/>
          <w:szCs w:val="24"/>
          <w:shd w:val="clear" w:color="auto" w:fill="FFFFFF"/>
        </w:rPr>
        <w:t>аташа, сказала: не мучайте уже. И</w:t>
      </w:r>
      <w:r w:rsidRPr="004F7216">
        <w:rPr>
          <w:rFonts w:ascii="Times New Roman" w:hAnsi="Times New Roman" w:cs="Times New Roman"/>
          <w:color w:val="000000"/>
          <w:sz w:val="24"/>
          <w:szCs w:val="24"/>
          <w:shd w:val="clear" w:color="auto" w:fill="FFFFFF"/>
        </w:rPr>
        <w:t xml:space="preserve"> мы отмучились за них, спасли, но нет, каждый должен помучиться. Сам. Для чего? Для того, чтобы выработать Частность, да и сложился соответствующий образ, да. Да, возможно, не ар</w:t>
      </w:r>
      <w:r w:rsidR="00C63C05">
        <w:rPr>
          <w:rFonts w:ascii="Times New Roman" w:hAnsi="Times New Roman" w:cs="Times New Roman"/>
          <w:color w:val="000000"/>
          <w:sz w:val="24"/>
          <w:szCs w:val="24"/>
          <w:shd w:val="clear" w:color="auto" w:fill="FFFFFF"/>
        </w:rPr>
        <w:t>хетипический, не глубинный, не С</w:t>
      </w:r>
      <w:r w:rsidRPr="004F7216">
        <w:rPr>
          <w:rFonts w:ascii="Times New Roman" w:hAnsi="Times New Roman" w:cs="Times New Roman"/>
          <w:color w:val="000000"/>
          <w:sz w:val="24"/>
          <w:szCs w:val="24"/>
          <w:shd w:val="clear" w:color="auto" w:fill="FFFFFF"/>
        </w:rPr>
        <w:t xml:space="preserve">интезом всего во всём, но тем не менее. </w:t>
      </w:r>
    </w:p>
    <w:p w14:paraId="303182F5" w14:textId="650A4FE4" w:rsidR="004F7216" w:rsidRPr="004F7216" w:rsidRDefault="00C63C05"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 вот частности</w:t>
      </w:r>
      <w:r w:rsidR="004F7216" w:rsidRPr="004F7216">
        <w:rPr>
          <w:rFonts w:ascii="Times New Roman" w:hAnsi="Times New Roman" w:cs="Times New Roman"/>
          <w:color w:val="000000"/>
          <w:sz w:val="24"/>
          <w:szCs w:val="24"/>
          <w:shd w:val="clear" w:color="auto" w:fill="FFFFFF"/>
        </w:rPr>
        <w:t xml:space="preserve"> о ИВДИВО</w:t>
      </w:r>
      <w:r>
        <w:rPr>
          <w:rFonts w:ascii="Times New Roman" w:hAnsi="Times New Roman" w:cs="Times New Roman"/>
          <w:color w:val="000000"/>
          <w:sz w:val="24"/>
          <w:szCs w:val="24"/>
          <w:shd w:val="clear" w:color="auto" w:fill="FFFFFF"/>
        </w:rPr>
        <w:t xml:space="preserve"> или на тему ИВДИВО для Архата —</w:t>
      </w:r>
      <w:r w:rsidR="004F7216" w:rsidRPr="004F7216">
        <w:rPr>
          <w:rFonts w:ascii="Times New Roman" w:hAnsi="Times New Roman" w:cs="Times New Roman"/>
          <w:color w:val="000000"/>
          <w:sz w:val="24"/>
          <w:szCs w:val="24"/>
          <w:shd w:val="clear" w:color="auto" w:fill="FFFFFF"/>
        </w:rPr>
        <w:t>это определённая глубина, когда ты не просто там формально, да, грубо говоря, там-то, то, то, то, то, то, то, то делаю. А</w:t>
      </w:r>
      <w:r>
        <w:rPr>
          <w:rFonts w:ascii="Times New Roman" w:hAnsi="Times New Roman" w:cs="Times New Roman"/>
          <w:color w:val="000000"/>
          <w:sz w:val="24"/>
          <w:szCs w:val="24"/>
          <w:shd w:val="clear" w:color="auto" w:fill="FFFFFF"/>
        </w:rPr>
        <w:t>, когда я стремлюсь, как Компетентный Архат</w:t>
      </w:r>
      <w:r w:rsidR="004F7216" w:rsidRPr="004F7216">
        <w:rPr>
          <w:rFonts w:ascii="Times New Roman" w:hAnsi="Times New Roman" w:cs="Times New Roman"/>
          <w:color w:val="000000"/>
          <w:sz w:val="24"/>
          <w:szCs w:val="24"/>
          <w:shd w:val="clear" w:color="auto" w:fill="FFFFFF"/>
        </w:rPr>
        <w:t xml:space="preserve"> проникнуть в глубину состояния. А зачем я это, собственно говоря, делаю? А что из этого, из всего вырастет? А какой </w:t>
      </w:r>
      <w:r>
        <w:rPr>
          <w:rFonts w:ascii="Times New Roman" w:hAnsi="Times New Roman" w:cs="Times New Roman"/>
          <w:color w:val="000000"/>
          <w:sz w:val="24"/>
          <w:szCs w:val="24"/>
          <w:shd w:val="clear" w:color="auto" w:fill="FFFFFF"/>
        </w:rPr>
        <w:t>образ возможностей, да, я транслирую? Там, в/на физику</w:t>
      </w:r>
      <w:r w:rsidR="004F7216" w:rsidRPr="004F7216">
        <w:rPr>
          <w:rFonts w:ascii="Times New Roman" w:hAnsi="Times New Roman" w:cs="Times New Roman"/>
          <w:color w:val="000000"/>
          <w:sz w:val="24"/>
          <w:szCs w:val="24"/>
          <w:shd w:val="clear" w:color="auto" w:fill="FFFFFF"/>
        </w:rPr>
        <w:t xml:space="preserve"> гражданам, да, подразделению. Вот хорошо, сейчас Образ прям стал. Как вам физическое состояние в головном мозге вашем?</w:t>
      </w:r>
    </w:p>
    <w:p w14:paraId="7679D062" w14:textId="1610DFA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C63C05">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Круто.</w:t>
      </w:r>
    </w:p>
    <w:p w14:paraId="182E30CF" w14:textId="77777777" w:rsidR="00C63C05" w:rsidRDefault="00C63C05"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т, там Кут Хуми знаете, что. Связался, синтезировался, да, в</w:t>
      </w:r>
      <w:r w:rsidR="004F7216" w:rsidRPr="004F7216">
        <w:rPr>
          <w:rFonts w:ascii="Times New Roman" w:hAnsi="Times New Roman" w:cs="Times New Roman"/>
          <w:color w:val="000000"/>
          <w:sz w:val="24"/>
          <w:szCs w:val="24"/>
          <w:shd w:val="clear" w:color="auto" w:fill="FFFFFF"/>
        </w:rPr>
        <w:t>от образ в том или ином приближе</w:t>
      </w:r>
      <w:r>
        <w:rPr>
          <w:rFonts w:ascii="Times New Roman" w:hAnsi="Times New Roman" w:cs="Times New Roman"/>
          <w:color w:val="000000"/>
          <w:sz w:val="24"/>
          <w:szCs w:val="24"/>
          <w:shd w:val="clear" w:color="auto" w:fill="FFFFFF"/>
        </w:rPr>
        <w:t>нии, да, который мы выявили из Ядер Синтеза. Н</w:t>
      </w:r>
      <w:r w:rsidR="004F7216" w:rsidRPr="004F7216">
        <w:rPr>
          <w:rFonts w:ascii="Times New Roman" w:hAnsi="Times New Roman" w:cs="Times New Roman"/>
          <w:color w:val="000000"/>
          <w:sz w:val="24"/>
          <w:szCs w:val="24"/>
          <w:shd w:val="clear" w:color="auto" w:fill="FFFFFF"/>
        </w:rPr>
        <w:t xml:space="preserve">ам же </w:t>
      </w:r>
      <w:r>
        <w:rPr>
          <w:rFonts w:ascii="Times New Roman" w:hAnsi="Times New Roman" w:cs="Times New Roman"/>
          <w:color w:val="000000"/>
          <w:sz w:val="24"/>
          <w:szCs w:val="24"/>
          <w:shd w:val="clear" w:color="auto" w:fill="FFFFFF"/>
        </w:rPr>
        <w:t>надо, да, не просто выявить из Я</w:t>
      </w:r>
      <w:r w:rsidR="004F7216" w:rsidRPr="004F7216">
        <w:rPr>
          <w:rFonts w:ascii="Times New Roman" w:hAnsi="Times New Roman" w:cs="Times New Roman"/>
          <w:color w:val="000000"/>
          <w:sz w:val="24"/>
          <w:szCs w:val="24"/>
          <w:shd w:val="clear" w:color="auto" w:fill="FFFFFF"/>
        </w:rPr>
        <w:t>д</w:t>
      </w:r>
      <w:r>
        <w:rPr>
          <w:rFonts w:ascii="Times New Roman" w:hAnsi="Times New Roman" w:cs="Times New Roman"/>
          <w:color w:val="000000"/>
          <w:sz w:val="24"/>
          <w:szCs w:val="24"/>
          <w:shd w:val="clear" w:color="auto" w:fill="FFFFFF"/>
        </w:rPr>
        <w:t xml:space="preserve">ер Синтеза, а закрепить, чтобы Компетентным телом Архата </w:t>
      </w:r>
      <w:r w:rsidR="004F7216" w:rsidRPr="004F7216">
        <w:rPr>
          <w:rFonts w:ascii="Times New Roman" w:hAnsi="Times New Roman" w:cs="Times New Roman"/>
          <w:color w:val="000000"/>
          <w:sz w:val="24"/>
          <w:szCs w:val="24"/>
          <w:shd w:val="clear" w:color="auto" w:fill="FFFFFF"/>
        </w:rPr>
        <w:t>это дальше можно было, что? Ну, транслировать, нести в массы</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 самому быть более, да, там осознанным и осмысленным в данном случае. Хорошо. </w:t>
      </w:r>
    </w:p>
    <w:p w14:paraId="153FBAF1" w14:textId="77777777" w:rsidR="00C63C05"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Прекрасно, синтезируемся на этой радостной ноте, да, воспользуемся моментом. Синтезируемся с Изначально Вышестоящим Ав</w:t>
      </w:r>
      <w:r w:rsidR="00C63C05">
        <w:rPr>
          <w:rFonts w:ascii="Times New Roman" w:hAnsi="Times New Roman" w:cs="Times New Roman"/>
          <w:color w:val="000000"/>
          <w:sz w:val="24"/>
          <w:szCs w:val="24"/>
          <w:shd w:val="clear" w:color="auto" w:fill="FFFFFF"/>
        </w:rPr>
        <w:t>атаром Синтеза Кут Хуми, как с К</w:t>
      </w:r>
      <w:r w:rsidRPr="004F7216">
        <w:rPr>
          <w:rFonts w:ascii="Times New Roman" w:hAnsi="Times New Roman" w:cs="Times New Roman"/>
          <w:color w:val="000000"/>
          <w:sz w:val="24"/>
          <w:szCs w:val="24"/>
          <w:shd w:val="clear" w:color="auto" w:fill="FFFFFF"/>
        </w:rPr>
        <w:t>омпетентным Архатом. И просим Изначально Вышестоящего Аватара Синтеза Кут Хуми зафиксиро</w:t>
      </w:r>
      <w:r w:rsidR="00C63C05">
        <w:rPr>
          <w:rFonts w:ascii="Times New Roman" w:hAnsi="Times New Roman" w:cs="Times New Roman"/>
          <w:color w:val="000000"/>
          <w:sz w:val="24"/>
          <w:szCs w:val="24"/>
          <w:shd w:val="clear" w:color="auto" w:fill="FFFFFF"/>
        </w:rPr>
        <w:t>вать на каждого из нас явление К</w:t>
      </w:r>
      <w:r w:rsidRPr="004F7216">
        <w:rPr>
          <w:rFonts w:ascii="Times New Roman" w:hAnsi="Times New Roman" w:cs="Times New Roman"/>
          <w:color w:val="000000"/>
          <w:sz w:val="24"/>
          <w:szCs w:val="24"/>
          <w:shd w:val="clear" w:color="auto" w:fill="FFFFFF"/>
        </w:rPr>
        <w:t>омпетентного Архата Изначально Вышестояще</w:t>
      </w:r>
      <w:r w:rsidR="00C63C05">
        <w:rPr>
          <w:rFonts w:ascii="Times New Roman" w:hAnsi="Times New Roman" w:cs="Times New Roman"/>
          <w:color w:val="000000"/>
          <w:sz w:val="24"/>
          <w:szCs w:val="24"/>
          <w:shd w:val="clear" w:color="auto" w:fill="FFFFFF"/>
        </w:rPr>
        <w:t>го Аватара Синтеза Кут Хуми на два дня школы в разработке тела К</w:t>
      </w:r>
      <w:r w:rsidRPr="004F7216">
        <w:rPr>
          <w:rFonts w:ascii="Times New Roman" w:hAnsi="Times New Roman" w:cs="Times New Roman"/>
          <w:color w:val="000000"/>
          <w:sz w:val="24"/>
          <w:szCs w:val="24"/>
          <w:shd w:val="clear" w:color="auto" w:fill="FFFFFF"/>
        </w:rPr>
        <w:t>омпетентного Архата. И у вас от головного мозга сейчас, кстати говоря, обратите внимание, у вас начало возжигаться тело от головного мозга через грудную клетку и в ноги прям такая вот волна</w:t>
      </w:r>
      <w:r w:rsidR="00C63C05">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 xml:space="preserve"> вот этого вот Огня архетипического, который вызвал Образ, который сложился вами. То есть фактичес</w:t>
      </w:r>
      <w:r w:rsidR="00C63C05">
        <w:rPr>
          <w:rFonts w:ascii="Times New Roman" w:hAnsi="Times New Roman" w:cs="Times New Roman"/>
          <w:color w:val="000000"/>
          <w:sz w:val="24"/>
          <w:szCs w:val="24"/>
          <w:shd w:val="clear" w:color="auto" w:fill="FFFFFF"/>
        </w:rPr>
        <w:t>ки архетипический Огонь в теле К</w:t>
      </w:r>
      <w:r w:rsidRPr="004F7216">
        <w:rPr>
          <w:rFonts w:ascii="Times New Roman" w:hAnsi="Times New Roman" w:cs="Times New Roman"/>
          <w:color w:val="000000"/>
          <w:sz w:val="24"/>
          <w:szCs w:val="24"/>
          <w:shd w:val="clear" w:color="auto" w:fill="FFFFFF"/>
        </w:rPr>
        <w:t xml:space="preserve">омпетентного Архата начал сейчас работать, пахтаться, тело начало разгораться. </w:t>
      </w:r>
    </w:p>
    <w:p w14:paraId="3A3C4892" w14:textId="0C5DA86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Всё, и входим </w:t>
      </w:r>
      <w:r w:rsidR="00C63C05">
        <w:rPr>
          <w:rFonts w:ascii="Times New Roman" w:hAnsi="Times New Roman" w:cs="Times New Roman"/>
          <w:color w:val="000000"/>
          <w:sz w:val="24"/>
          <w:szCs w:val="24"/>
          <w:shd w:val="clear" w:color="auto" w:fill="FFFFFF"/>
        </w:rPr>
        <w:t xml:space="preserve">в </w:t>
      </w:r>
      <w:r w:rsidRPr="004F7216">
        <w:rPr>
          <w:rFonts w:ascii="Times New Roman" w:hAnsi="Times New Roman" w:cs="Times New Roman"/>
          <w:color w:val="000000"/>
          <w:sz w:val="24"/>
          <w:szCs w:val="24"/>
          <w:shd w:val="clear" w:color="auto" w:fill="FFFFFF"/>
        </w:rPr>
        <w:t>фиксацию Компетентного Архата Изначально Вышестоя</w:t>
      </w:r>
      <w:r w:rsidR="00C63C05">
        <w:rPr>
          <w:rFonts w:ascii="Times New Roman" w:hAnsi="Times New Roman" w:cs="Times New Roman"/>
          <w:color w:val="000000"/>
          <w:sz w:val="24"/>
          <w:szCs w:val="24"/>
          <w:shd w:val="clear" w:color="auto" w:fill="FFFFFF"/>
        </w:rPr>
        <w:t>щего Аватара Синтеза Кут Хуми. С</w:t>
      </w:r>
      <w:r w:rsidRPr="004F7216">
        <w:rPr>
          <w:rFonts w:ascii="Times New Roman" w:hAnsi="Times New Roman" w:cs="Times New Roman"/>
          <w:color w:val="000000"/>
          <w:sz w:val="24"/>
          <w:szCs w:val="24"/>
          <w:shd w:val="clear" w:color="auto" w:fill="FFFFFF"/>
        </w:rPr>
        <w:t>тяжаем у Изначально Вышестоящего Аватара Синтеза Кут Хуми психодинамику Архата Кут Хуми явлением Синтеза Изначально Вышестоящего Отца, Огня Изначально Вышестоящего Отца, Духа Изначально Вышестоящего Отца, Света Изначально Вышестоящего Отца и Энергии Изначально Вышестоящего Отца. И вот просто от тела Аватара Синте</w:t>
      </w:r>
      <w:r w:rsidR="00C63C05">
        <w:rPr>
          <w:rFonts w:ascii="Times New Roman" w:hAnsi="Times New Roman" w:cs="Times New Roman"/>
          <w:color w:val="000000"/>
          <w:sz w:val="24"/>
          <w:szCs w:val="24"/>
          <w:shd w:val="clear" w:color="auto" w:fill="FFFFFF"/>
        </w:rPr>
        <w:t>за Кут Хуми. Фиксирует сейчас…, как бы развё</w:t>
      </w:r>
      <w:r w:rsidRPr="004F7216">
        <w:rPr>
          <w:rFonts w:ascii="Times New Roman" w:hAnsi="Times New Roman" w:cs="Times New Roman"/>
          <w:color w:val="000000"/>
          <w:sz w:val="24"/>
          <w:szCs w:val="24"/>
          <w:shd w:val="clear" w:color="auto" w:fill="FFFFFF"/>
        </w:rPr>
        <w:t xml:space="preserve">рнут для нас, </w:t>
      </w:r>
      <w:r w:rsidR="00C63C05">
        <w:rPr>
          <w:rFonts w:ascii="Times New Roman" w:hAnsi="Times New Roman" w:cs="Times New Roman"/>
          <w:color w:val="000000"/>
          <w:sz w:val="24"/>
          <w:szCs w:val="24"/>
          <w:shd w:val="clear" w:color="auto" w:fill="FFFFFF"/>
        </w:rPr>
        <w:t>позиционирует на себя Архатом, К</w:t>
      </w:r>
      <w:r w:rsidRPr="004F7216">
        <w:rPr>
          <w:rFonts w:ascii="Times New Roman" w:hAnsi="Times New Roman" w:cs="Times New Roman"/>
          <w:color w:val="000000"/>
          <w:sz w:val="24"/>
          <w:szCs w:val="24"/>
          <w:shd w:val="clear" w:color="auto" w:fill="FFFFFF"/>
        </w:rPr>
        <w:t>омпетентным Архатом. Снимаем психодинамику у Кут Хуми снимаем, сканируем, то есть вот входим. Войти в психодинамику более высокого, да, состояния, возможно, чем? Огнём, да, потому что психодинамика нашего Духа, скорее всего, будет отторгать более высо</w:t>
      </w:r>
      <w:r w:rsidR="00C63C05">
        <w:rPr>
          <w:rFonts w:ascii="Times New Roman" w:hAnsi="Times New Roman" w:cs="Times New Roman"/>
          <w:color w:val="000000"/>
          <w:sz w:val="24"/>
          <w:szCs w:val="24"/>
          <w:shd w:val="clear" w:color="auto" w:fill="FFFFFF"/>
        </w:rPr>
        <w:t>кий уровень психодинамичности. В</w:t>
      </w:r>
      <w:r w:rsidRPr="004F7216">
        <w:rPr>
          <w:rFonts w:ascii="Times New Roman" w:hAnsi="Times New Roman" w:cs="Times New Roman"/>
          <w:color w:val="000000"/>
          <w:sz w:val="24"/>
          <w:szCs w:val="24"/>
          <w:shd w:val="clear" w:color="auto" w:fill="FFFFFF"/>
        </w:rPr>
        <w:t xml:space="preserve">от психодинамика Огнём позволит, что? Войти и дальше уже закрутить Дух, Свет и Энергию нашу психодинамичностью Кут Хуми. Пока </w:t>
      </w:r>
      <w:r w:rsidRPr="004F7216">
        <w:rPr>
          <w:rFonts w:ascii="Times New Roman" w:hAnsi="Times New Roman" w:cs="Times New Roman"/>
          <w:color w:val="000000"/>
          <w:sz w:val="24"/>
          <w:szCs w:val="24"/>
          <w:shd w:val="clear" w:color="auto" w:fill="FFFFFF"/>
        </w:rPr>
        <w:lastRenderedPageBreak/>
        <w:t>входите, такое доказательство. Смотрите, вот есть разные уровни там психодинамического, ну, мастерства, да, который предполагает вот это вот там состояние. Пси-энергии, пси-духа, пси-света, пси-огня, когда идёт свободное, да, вот это вот течение, обработка. И вот, допуст</w:t>
      </w:r>
      <w:r w:rsidR="00C63C05">
        <w:rPr>
          <w:rFonts w:ascii="Times New Roman" w:hAnsi="Times New Roman" w:cs="Times New Roman"/>
          <w:color w:val="000000"/>
          <w:sz w:val="24"/>
          <w:szCs w:val="24"/>
          <w:shd w:val="clear" w:color="auto" w:fill="FFFFFF"/>
        </w:rPr>
        <w:t>им, ну, у разных людей, разных К</w:t>
      </w:r>
      <w:r w:rsidRPr="004F7216">
        <w:rPr>
          <w:rFonts w:ascii="Times New Roman" w:hAnsi="Times New Roman" w:cs="Times New Roman"/>
          <w:color w:val="000000"/>
          <w:sz w:val="24"/>
          <w:szCs w:val="24"/>
          <w:shd w:val="clear" w:color="auto" w:fill="FFFFFF"/>
        </w:rPr>
        <w:t>омпетентны</w:t>
      </w:r>
      <w:r w:rsidR="00C63C05">
        <w:rPr>
          <w:rFonts w:ascii="Times New Roman" w:hAnsi="Times New Roman" w:cs="Times New Roman"/>
          <w:color w:val="000000"/>
          <w:sz w:val="24"/>
          <w:szCs w:val="24"/>
          <w:shd w:val="clear" w:color="auto" w:fill="FFFFFF"/>
        </w:rPr>
        <w:t>х, Должностно П</w:t>
      </w:r>
      <w:r w:rsidRPr="004F7216">
        <w:rPr>
          <w:rFonts w:ascii="Times New Roman" w:hAnsi="Times New Roman" w:cs="Times New Roman"/>
          <w:color w:val="000000"/>
          <w:sz w:val="24"/>
          <w:szCs w:val="24"/>
          <w:shd w:val="clear" w:color="auto" w:fill="FFFFFF"/>
        </w:rPr>
        <w:t xml:space="preserve">олномочных, </w:t>
      </w:r>
      <w:r w:rsidR="00C63C05">
        <w:rPr>
          <w:rFonts w:ascii="Times New Roman" w:hAnsi="Times New Roman" w:cs="Times New Roman"/>
          <w:color w:val="000000"/>
          <w:sz w:val="24"/>
          <w:szCs w:val="24"/>
          <w:shd w:val="clear" w:color="auto" w:fill="FFFFFF"/>
        </w:rPr>
        <w:t>допустим, даже между нами, как Должностно П</w:t>
      </w:r>
      <w:r w:rsidRPr="004F7216">
        <w:rPr>
          <w:rFonts w:ascii="Times New Roman" w:hAnsi="Times New Roman" w:cs="Times New Roman"/>
          <w:color w:val="000000"/>
          <w:sz w:val="24"/>
          <w:szCs w:val="24"/>
          <w:shd w:val="clear" w:color="auto" w:fill="FFFFFF"/>
        </w:rPr>
        <w:t>олномочным</w:t>
      </w:r>
      <w:r w:rsidR="00C63C05">
        <w:rPr>
          <w:rFonts w:ascii="Times New Roman" w:hAnsi="Times New Roman" w:cs="Times New Roman"/>
          <w:color w:val="000000"/>
          <w:sz w:val="24"/>
          <w:szCs w:val="24"/>
          <w:shd w:val="clear" w:color="auto" w:fill="FFFFFF"/>
        </w:rPr>
        <w:t>и</w:t>
      </w:r>
      <w:r w:rsidRPr="004F7216">
        <w:rPr>
          <w:rFonts w:ascii="Times New Roman" w:hAnsi="Times New Roman" w:cs="Times New Roman"/>
          <w:color w:val="000000"/>
          <w:sz w:val="24"/>
          <w:szCs w:val="24"/>
          <w:shd w:val="clear" w:color="auto" w:fill="FFFFFF"/>
        </w:rPr>
        <w:t xml:space="preserve"> перед Изначально Вышестоящими Аватарами Синтеза, конечно, есть уровень, есть разница между напряжённостью, да, психодинамики Огнём, Духом, Светом Изначально Вышестоящего Отца. У людей, у разных есть разная, да, психодинамичность. И</w:t>
      </w:r>
      <w:r w:rsidR="007F2451">
        <w:rPr>
          <w:rFonts w:ascii="Times New Roman" w:hAnsi="Times New Roman" w:cs="Times New Roman"/>
          <w:color w:val="000000"/>
          <w:sz w:val="24"/>
          <w:szCs w:val="24"/>
          <w:shd w:val="clear" w:color="auto" w:fill="FFFFFF"/>
        </w:rPr>
        <w:t xml:space="preserve"> вот смотрите, что происходит? К</w:t>
      </w:r>
      <w:r w:rsidRPr="004F7216">
        <w:rPr>
          <w:rFonts w:ascii="Times New Roman" w:hAnsi="Times New Roman" w:cs="Times New Roman"/>
          <w:color w:val="000000"/>
          <w:sz w:val="24"/>
          <w:szCs w:val="24"/>
          <w:shd w:val="clear" w:color="auto" w:fill="FFFFFF"/>
        </w:rPr>
        <w:t xml:space="preserve">огда на таком, давайте на бытовом прям уровне посмотрим, пока вы включаетесь </w:t>
      </w:r>
      <w:r w:rsidR="007F2451">
        <w:rPr>
          <w:rFonts w:ascii="Times New Roman" w:hAnsi="Times New Roman" w:cs="Times New Roman"/>
          <w:color w:val="000000"/>
          <w:sz w:val="24"/>
          <w:szCs w:val="24"/>
          <w:shd w:val="clear" w:color="auto" w:fill="FFFFFF"/>
        </w:rPr>
        <w:t xml:space="preserve">в </w:t>
      </w:r>
      <w:r w:rsidRPr="004F7216">
        <w:rPr>
          <w:rFonts w:ascii="Times New Roman" w:hAnsi="Times New Roman" w:cs="Times New Roman"/>
          <w:color w:val="000000"/>
          <w:sz w:val="24"/>
          <w:szCs w:val="24"/>
          <w:shd w:val="clear" w:color="auto" w:fill="FFFFFF"/>
        </w:rPr>
        <w:t>психодинамику Кут Хуми. Что происходит, когда, например, люди встречаются, да, с человеком с намного более высоким уровнем психодинамики.</w:t>
      </w:r>
    </w:p>
    <w:p w14:paraId="35B8E461" w14:textId="0838D9B7"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 xml:space="preserve">-Чувствуешь </w:t>
      </w:r>
      <w:r w:rsidRPr="004F7216">
        <w:rPr>
          <w:rFonts w:ascii="Times New Roman" w:hAnsi="Times New Roman" w:cs="Times New Roman"/>
          <w:color w:val="000000"/>
          <w:sz w:val="24"/>
          <w:szCs w:val="24"/>
          <w:shd w:val="clear" w:color="auto" w:fill="FFFFFF"/>
        </w:rPr>
        <w:t>это, проживаешь.</w:t>
      </w:r>
    </w:p>
    <w:p w14:paraId="111E20D4" w14:textId="2CDB0DF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Идёт.</w:t>
      </w:r>
    </w:p>
    <w:p w14:paraId="4BDE1259" w14:textId="2E0D6120"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Ну, то есть, когда гораздо более в</w:t>
      </w:r>
      <w:r w:rsidR="007F2451">
        <w:rPr>
          <w:rFonts w:ascii="Times New Roman" w:hAnsi="Times New Roman" w:cs="Times New Roman"/>
          <w:color w:val="000000"/>
          <w:sz w:val="24"/>
          <w:szCs w:val="24"/>
          <w:shd w:val="clear" w:color="auto" w:fill="FFFFFF"/>
        </w:rPr>
        <w:t>ысокая, да, скорость обработки Огня, Д</w:t>
      </w:r>
      <w:r w:rsidRPr="004F7216">
        <w:rPr>
          <w:rFonts w:ascii="Times New Roman" w:hAnsi="Times New Roman" w:cs="Times New Roman"/>
          <w:color w:val="000000"/>
          <w:sz w:val="24"/>
          <w:szCs w:val="24"/>
          <w:shd w:val="clear" w:color="auto" w:fill="FFFFFF"/>
        </w:rPr>
        <w:t>ух</w:t>
      </w:r>
      <w:r w:rsidR="007F2451">
        <w:rPr>
          <w:rFonts w:ascii="Times New Roman" w:hAnsi="Times New Roman" w:cs="Times New Roman"/>
          <w:color w:val="000000"/>
          <w:sz w:val="24"/>
          <w:szCs w:val="24"/>
          <w:shd w:val="clear" w:color="auto" w:fill="FFFFFF"/>
        </w:rPr>
        <w:t xml:space="preserve">а, ну или ладно, там Огня, потому что в быту </w:t>
      </w:r>
      <w:r w:rsidRPr="004F7216">
        <w:rPr>
          <w:rFonts w:ascii="Times New Roman" w:hAnsi="Times New Roman" w:cs="Times New Roman"/>
          <w:color w:val="000000"/>
          <w:sz w:val="24"/>
          <w:szCs w:val="24"/>
          <w:shd w:val="clear" w:color="auto" w:fill="FFFFFF"/>
        </w:rPr>
        <w:t>это особо не встречается, например</w:t>
      </w:r>
      <w:r w:rsidR="007F2451">
        <w:rPr>
          <w:rFonts w:ascii="Times New Roman" w:hAnsi="Times New Roman" w:cs="Times New Roman"/>
          <w:color w:val="000000"/>
          <w:sz w:val="24"/>
          <w:szCs w:val="24"/>
          <w:shd w:val="clear" w:color="auto" w:fill="FFFFFF"/>
        </w:rPr>
        <w:t>, Дух, Свет и Э</w:t>
      </w:r>
      <w:r w:rsidRPr="004F7216">
        <w:rPr>
          <w:rFonts w:ascii="Times New Roman" w:hAnsi="Times New Roman" w:cs="Times New Roman"/>
          <w:color w:val="000000"/>
          <w:sz w:val="24"/>
          <w:szCs w:val="24"/>
          <w:shd w:val="clear" w:color="auto" w:fill="FFFFFF"/>
        </w:rPr>
        <w:t>нергия, да, очень быстро это обрабатывает.</w:t>
      </w:r>
    </w:p>
    <w:p w14:paraId="2172B60D" w14:textId="5AED916A"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Наверное, люди раскрываются</w:t>
      </w:r>
      <w:r w:rsidRPr="004F7216">
        <w:rPr>
          <w:rFonts w:ascii="Times New Roman" w:hAnsi="Times New Roman" w:cs="Times New Roman"/>
          <w:color w:val="000000"/>
          <w:sz w:val="24"/>
          <w:szCs w:val="24"/>
          <w:shd w:val="clear" w:color="auto" w:fill="FFFFFF"/>
        </w:rPr>
        <w:t xml:space="preserve"> при этом.</w:t>
      </w:r>
    </w:p>
    <w:p w14:paraId="48BEE2C5" w14:textId="78B276D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Смена состояния у этого человека.</w:t>
      </w:r>
    </w:p>
    <w:p w14:paraId="5E0E756F" w14:textId="41248651"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 xml:space="preserve">-Психодинамит </w:t>
      </w:r>
      <w:r w:rsidRPr="004F7216">
        <w:rPr>
          <w:rFonts w:ascii="Times New Roman" w:hAnsi="Times New Roman" w:cs="Times New Roman"/>
          <w:color w:val="000000"/>
          <w:sz w:val="24"/>
          <w:szCs w:val="24"/>
          <w:shd w:val="clear" w:color="auto" w:fill="FFFFFF"/>
        </w:rPr>
        <w:t>человек, наверное, раскрывается.</w:t>
      </w:r>
    </w:p>
    <w:p w14:paraId="6BBC034E" w14:textId="48CF83C4"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Доброжелательные люди раскрываются, а которые в негативе нет.</w:t>
      </w:r>
    </w:p>
    <w:p w14:paraId="26D7BB54" w14:textId="672A36F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Давайте так намного вот, во много раз более высоким уровнем психодинамизма...</w:t>
      </w:r>
    </w:p>
    <w:p w14:paraId="3D3A3FE3" w14:textId="7DC34B8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Подтягивается...</w:t>
      </w:r>
    </w:p>
    <w:p w14:paraId="7EB1AE0B" w14:textId="3A13C130" w:rsidR="004F7216" w:rsidRPr="004F7216" w:rsidRDefault="007F2451"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торый</w:t>
      </w:r>
      <w:r w:rsidR="004F7216" w:rsidRPr="004F7216">
        <w:rPr>
          <w:rFonts w:ascii="Times New Roman" w:hAnsi="Times New Roman" w:cs="Times New Roman"/>
          <w:color w:val="000000"/>
          <w:sz w:val="24"/>
          <w:szCs w:val="24"/>
          <w:shd w:val="clear" w:color="auto" w:fill="FFFFFF"/>
        </w:rPr>
        <w:t xml:space="preserve"> люди даже не могут увидеть.</w:t>
      </w:r>
    </w:p>
    <w:p w14:paraId="016EE040" w14:textId="11C6AF6F"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Части того, другого человека. Я думаю, он подтягивается на тот объём избыточности психодинамики, который есть.</w:t>
      </w:r>
    </w:p>
    <w:p w14:paraId="159D9B4B" w14:textId="4092260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Человек будет подтягиваться на тот уровень психодинамики, который он может увидеть. Вот это, да.</w:t>
      </w:r>
    </w:p>
    <w:p w14:paraId="5A5B4DE2" w14:textId="680F4369"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о бессознательно там...</w:t>
      </w:r>
    </w:p>
    <w:p w14:paraId="7BC7C0EF" w14:textId="75670C5D" w:rsidR="004F7216" w:rsidRPr="004F7216" w:rsidRDefault="007F2451" w:rsidP="004F7216">
      <w:pPr>
        <w:pStyle w:val="ae"/>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м, например, да, в искусстве </w:t>
      </w:r>
      <w:r w:rsidR="004F7216" w:rsidRPr="004F7216">
        <w:rPr>
          <w:rFonts w:ascii="Times New Roman" w:hAnsi="Times New Roman" w:cs="Times New Roman"/>
          <w:color w:val="000000"/>
          <w:sz w:val="24"/>
          <w:szCs w:val="24"/>
          <w:shd w:val="clear" w:color="auto" w:fill="FFFFFF"/>
        </w:rPr>
        <w:t xml:space="preserve">вот там, допустим, там пианист или артист, у него есть психодинамика передачи образа, люди приходят, то это более </w:t>
      </w:r>
      <w:r>
        <w:rPr>
          <w:rFonts w:ascii="Times New Roman" w:hAnsi="Times New Roman" w:cs="Times New Roman"/>
          <w:color w:val="000000"/>
          <w:sz w:val="24"/>
          <w:szCs w:val="24"/>
          <w:shd w:val="clear" w:color="auto" w:fill="FFFFFF"/>
        </w:rPr>
        <w:t xml:space="preserve">высокий уровень, психодинамика </w:t>
      </w:r>
      <w:r w:rsidR="004F7216" w:rsidRPr="004F7216">
        <w:rPr>
          <w:rFonts w:ascii="Times New Roman" w:hAnsi="Times New Roman" w:cs="Times New Roman"/>
          <w:color w:val="000000"/>
          <w:sz w:val="24"/>
          <w:szCs w:val="24"/>
          <w:shd w:val="clear" w:color="auto" w:fill="FFFFFF"/>
        </w:rPr>
        <w:t>передачи образа. С другой стороны, человеку видна, да, эта история, и он тогда подтягивается к этому, правильно? Он в это вовлекается, его психодинамика от этого меняется. А</w:t>
      </w:r>
      <w:r>
        <w:rPr>
          <w:rFonts w:ascii="Times New Roman" w:hAnsi="Times New Roman" w:cs="Times New Roman"/>
          <w:color w:val="000000"/>
          <w:sz w:val="24"/>
          <w:szCs w:val="24"/>
          <w:shd w:val="clear" w:color="auto" w:fill="FFFFFF"/>
        </w:rPr>
        <w:t>,</w:t>
      </w:r>
      <w:r w:rsidR="004F7216" w:rsidRPr="004F7216">
        <w:rPr>
          <w:rFonts w:ascii="Times New Roman" w:hAnsi="Times New Roman" w:cs="Times New Roman"/>
          <w:color w:val="000000"/>
          <w:sz w:val="24"/>
          <w:szCs w:val="24"/>
          <w:shd w:val="clear" w:color="auto" w:fill="FFFFFF"/>
        </w:rPr>
        <w:t xml:space="preserve"> когда намного превосходящая, так что ты даже увидеть это не можешь.</w:t>
      </w:r>
    </w:p>
    <w:p w14:paraId="394193A6" w14:textId="7CD5BE3E"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Тогда безсознательно тянется, но не понимает почему.</w:t>
      </w:r>
    </w:p>
    <w:p w14:paraId="23CA26D7" w14:textId="48D36C3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Выравнивает.</w:t>
      </w:r>
    </w:p>
    <w:p w14:paraId="1D40D049" w14:textId="528F4852"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Тянется, но не понимает почему, да.</w:t>
      </w:r>
    </w:p>
    <w:p w14:paraId="5A83539D" w14:textId="504EAD01"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Вдохновляется.</w:t>
      </w:r>
    </w:p>
    <w:p w14:paraId="7B2B98BB" w14:textId="045C0BE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Давайте так...</w:t>
      </w:r>
    </w:p>
    <w:p w14:paraId="528F30F3" w14:textId="43D55EB6"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Не тянется.</w:t>
      </w:r>
    </w:p>
    <w:p w14:paraId="5A55AD39" w14:textId="19B6396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Выравнивается, балансируется.</w:t>
      </w:r>
    </w:p>
    <w:p w14:paraId="23E34078" w14:textId="27DF3798"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Как будто даже этого и н</w:t>
      </w:r>
      <w:r w:rsidR="007F2451">
        <w:rPr>
          <w:rFonts w:ascii="Times New Roman" w:hAnsi="Times New Roman" w:cs="Times New Roman"/>
          <w:color w:val="000000"/>
          <w:sz w:val="24"/>
          <w:szCs w:val="24"/>
          <w:shd w:val="clear" w:color="auto" w:fill="FFFFFF"/>
        </w:rPr>
        <w:t>е заметишь, если намного развите</w:t>
      </w:r>
      <w:r w:rsidRPr="004F7216">
        <w:rPr>
          <w:rFonts w:ascii="Times New Roman" w:hAnsi="Times New Roman" w:cs="Times New Roman"/>
          <w:color w:val="000000"/>
          <w:sz w:val="24"/>
          <w:szCs w:val="24"/>
          <w:shd w:val="clear" w:color="auto" w:fill="FFFFFF"/>
        </w:rPr>
        <w:t>е.</w:t>
      </w:r>
    </w:p>
    <w:p w14:paraId="602D107C" w14:textId="57C37A1C"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Во-первых, ты этого не заметишь.</w:t>
      </w:r>
    </w:p>
    <w:p w14:paraId="3BDE5D88" w14:textId="4330296B"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Может психует.</w:t>
      </w:r>
    </w:p>
    <w:p w14:paraId="5CB7073E" w14:textId="23FEF16D" w:rsidR="004F7216" w:rsidRPr="004F7216" w:rsidRDefault="004F7216" w:rsidP="004F7216">
      <w:pPr>
        <w:pStyle w:val="ae"/>
        <w:ind w:firstLine="567"/>
        <w:jc w:val="both"/>
        <w:rPr>
          <w:rFonts w:ascii="Times New Roman" w:hAnsi="Times New Roman" w:cs="Times New Roman"/>
          <w:color w:val="000000"/>
          <w:sz w:val="24"/>
          <w:szCs w:val="24"/>
          <w:shd w:val="clear" w:color="auto" w:fill="FFFFFF"/>
        </w:rPr>
      </w:pPr>
      <w:r w:rsidRPr="004F7216">
        <w:rPr>
          <w:rFonts w:ascii="Times New Roman" w:hAnsi="Times New Roman" w:cs="Times New Roman"/>
          <w:color w:val="000000"/>
          <w:sz w:val="24"/>
          <w:szCs w:val="24"/>
          <w:shd w:val="clear" w:color="auto" w:fill="FFFFFF"/>
        </w:rPr>
        <w:t xml:space="preserve">Из зала: </w:t>
      </w:r>
      <w:r w:rsidR="007F2451">
        <w:rPr>
          <w:rFonts w:ascii="Times New Roman" w:hAnsi="Times New Roman" w:cs="Times New Roman"/>
          <w:color w:val="000000"/>
          <w:sz w:val="24"/>
          <w:szCs w:val="24"/>
          <w:shd w:val="clear" w:color="auto" w:fill="FFFFFF"/>
        </w:rPr>
        <w:t>-</w:t>
      </w:r>
      <w:r w:rsidRPr="004F7216">
        <w:rPr>
          <w:rFonts w:ascii="Times New Roman" w:hAnsi="Times New Roman" w:cs="Times New Roman"/>
          <w:color w:val="000000"/>
          <w:sz w:val="24"/>
          <w:szCs w:val="24"/>
          <w:shd w:val="clear" w:color="auto" w:fill="FFFFFF"/>
        </w:rPr>
        <w:t>Психует.</w:t>
      </w:r>
    </w:p>
    <w:p w14:paraId="1804DC31" w14:textId="254F5303" w:rsidR="00F8409D" w:rsidRPr="00D47D43" w:rsidRDefault="007F2451" w:rsidP="00125562">
      <w:pPr>
        <w:pStyle w:val="ae"/>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Ну, я</w:t>
      </w:r>
      <w:r w:rsidR="004F7216" w:rsidRPr="004F7216">
        <w:rPr>
          <w:rFonts w:ascii="Times New Roman" w:hAnsi="Times New Roman" w:cs="Times New Roman"/>
          <w:color w:val="000000"/>
          <w:sz w:val="24"/>
          <w:szCs w:val="24"/>
          <w:shd w:val="clear" w:color="auto" w:fill="FFFFFF"/>
        </w:rPr>
        <w:t xml:space="preserve"> в принципе, на это намекала.</w:t>
      </w:r>
    </w:p>
    <w:p w14:paraId="0D800BBC" w14:textId="6F70F1B3" w:rsidR="00F8409D" w:rsidRPr="00D47D43" w:rsidRDefault="00F8409D"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Правда </w:t>
      </w:r>
      <w:r w:rsidRPr="00D47D43">
        <w:rPr>
          <w:rFonts w:ascii="Times New Roman" w:hAnsi="Times New Roman" w:cs="Times New Roman"/>
          <w:sz w:val="24"/>
          <w:szCs w:val="24"/>
        </w:rPr>
        <w:t>я хотела, чтобы</w:t>
      </w:r>
      <w:r>
        <w:rPr>
          <w:rFonts w:ascii="Times New Roman" w:hAnsi="Times New Roman" w:cs="Times New Roman"/>
          <w:sz w:val="24"/>
          <w:szCs w:val="24"/>
        </w:rPr>
        <w:t xml:space="preserve"> вы, давайте</w:t>
      </w:r>
      <w:r w:rsidRPr="00D47D43">
        <w:rPr>
          <w:rFonts w:ascii="Times New Roman" w:hAnsi="Times New Roman" w:cs="Times New Roman"/>
          <w:sz w:val="24"/>
          <w:szCs w:val="24"/>
        </w:rPr>
        <w:t xml:space="preserve"> смотрите так, вот какие исторические личности вы знаете, у которых психодинамика была намного вы</w:t>
      </w:r>
      <w:r>
        <w:rPr>
          <w:rFonts w:ascii="Times New Roman" w:hAnsi="Times New Roman" w:cs="Times New Roman"/>
          <w:sz w:val="24"/>
          <w:szCs w:val="24"/>
        </w:rPr>
        <w:t>ше, чем у окружающего населения?</w:t>
      </w:r>
    </w:p>
    <w:p w14:paraId="044EED2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Иисус.</w:t>
      </w:r>
    </w:p>
    <w:p w14:paraId="62ED0AC5"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ушкин, наверное.</w:t>
      </w:r>
    </w:p>
    <w:p w14:paraId="3AC30F5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Эйнштейн, Ленин.</w:t>
      </w:r>
    </w:p>
    <w:p w14:paraId="68306C65" w14:textId="7762146C"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Ну, в целом, да, то есть, мы на самом деле, кого не возьмём, кто продвигал, да, цивилизацию вперёд, там однозначно психодинамизм Духа, Света или Энергии был выше, чем у окружающего ч</w:t>
      </w:r>
      <w:r>
        <w:rPr>
          <w:rFonts w:ascii="Times New Roman" w:hAnsi="Times New Roman" w:cs="Times New Roman"/>
          <w:sz w:val="24"/>
          <w:szCs w:val="24"/>
        </w:rPr>
        <w:t>еловечества, правильно?</w:t>
      </w:r>
      <w:r w:rsidRPr="00D47D43">
        <w:rPr>
          <w:rFonts w:ascii="Times New Roman" w:hAnsi="Times New Roman" w:cs="Times New Roman"/>
          <w:sz w:val="24"/>
          <w:szCs w:val="24"/>
        </w:rPr>
        <w:t xml:space="preserve"> И, с одной</w:t>
      </w:r>
      <w:r>
        <w:rPr>
          <w:rFonts w:ascii="Times New Roman" w:hAnsi="Times New Roman" w:cs="Times New Roman"/>
          <w:sz w:val="24"/>
          <w:szCs w:val="24"/>
        </w:rPr>
        <w:t xml:space="preserve"> стороны</w:t>
      </w:r>
      <w:r w:rsidRPr="00D47D43">
        <w:rPr>
          <w:rFonts w:ascii="Times New Roman" w:hAnsi="Times New Roman" w:cs="Times New Roman"/>
          <w:sz w:val="24"/>
          <w:szCs w:val="24"/>
        </w:rPr>
        <w:t xml:space="preserve"> это сдвигалось, с другой стороны, ну, не очень-то люди любили этих товарищей всех, которые сдвигали-то прогресс. И это реакция на самом дел</w:t>
      </w:r>
      <w:r>
        <w:rPr>
          <w:rFonts w:ascii="Times New Roman" w:hAnsi="Times New Roman" w:cs="Times New Roman"/>
          <w:sz w:val="24"/>
          <w:szCs w:val="24"/>
        </w:rPr>
        <w:t>е</w:t>
      </w:r>
      <w:r w:rsidRPr="00D47D43">
        <w:rPr>
          <w:rFonts w:ascii="Times New Roman" w:hAnsi="Times New Roman" w:cs="Times New Roman"/>
          <w:sz w:val="24"/>
          <w:szCs w:val="24"/>
        </w:rPr>
        <w:t xml:space="preserve"> на более высокий психодинамизм такой, который не могут даже увидеть, то есть</w:t>
      </w:r>
      <w:r>
        <w:rPr>
          <w:rFonts w:ascii="Times New Roman" w:hAnsi="Times New Roman" w:cs="Times New Roman"/>
          <w:sz w:val="24"/>
          <w:szCs w:val="24"/>
        </w:rPr>
        <w:t>, ч</w:t>
      </w:r>
      <w:r w:rsidRPr="00D47D43">
        <w:rPr>
          <w:rFonts w:ascii="Times New Roman" w:hAnsi="Times New Roman" w:cs="Times New Roman"/>
          <w:sz w:val="24"/>
          <w:szCs w:val="24"/>
        </w:rPr>
        <w:t>то происходит, а что же э</w:t>
      </w:r>
      <w:r>
        <w:rPr>
          <w:rFonts w:ascii="Times New Roman" w:hAnsi="Times New Roman" w:cs="Times New Roman"/>
          <w:sz w:val="24"/>
          <w:szCs w:val="24"/>
        </w:rPr>
        <w:t>тот человек делает? Понимаете? Ч</w:t>
      </w:r>
      <w:r w:rsidRPr="00D47D43">
        <w:rPr>
          <w:rFonts w:ascii="Times New Roman" w:hAnsi="Times New Roman" w:cs="Times New Roman"/>
          <w:sz w:val="24"/>
          <w:szCs w:val="24"/>
        </w:rPr>
        <w:t xml:space="preserve">то он вообще делает? И человек начинает судить со своей колокольни, говоря </w:t>
      </w:r>
      <w:r>
        <w:rPr>
          <w:rFonts w:ascii="Times New Roman" w:hAnsi="Times New Roman" w:cs="Times New Roman"/>
          <w:sz w:val="24"/>
          <w:szCs w:val="24"/>
        </w:rPr>
        <w:t>о том, что:</w:t>
      </w:r>
      <w:r w:rsidRPr="00D47D43">
        <w:rPr>
          <w:rFonts w:ascii="Times New Roman" w:hAnsi="Times New Roman" w:cs="Times New Roman"/>
          <w:sz w:val="24"/>
          <w:szCs w:val="24"/>
        </w:rPr>
        <w:t xml:space="preserve"> о, да это ж тиран, Дон Педро. Он тиранил жену, детей. Мало ли в Бразилии Донов Педро.</w:t>
      </w:r>
    </w:p>
    <w:p w14:paraId="24BB5F3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 про Льва Толстого так же говорили.</w:t>
      </w:r>
    </w:p>
    <w:p w14:paraId="433FC859" w14:textId="4F570E49"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нимаете, то есть, понятное дело, что это психодинамика более высокого порядка во всех абсолютно областях, да? Ну, допустим, вот там, где сдвигался прогресс и ци</w:t>
      </w:r>
      <w:r>
        <w:rPr>
          <w:rFonts w:ascii="Times New Roman" w:hAnsi="Times New Roman" w:cs="Times New Roman"/>
          <w:sz w:val="24"/>
          <w:szCs w:val="24"/>
        </w:rPr>
        <w:t>вилизация, там однозначно что? Б</w:t>
      </w:r>
      <w:r w:rsidRPr="00D47D43">
        <w:rPr>
          <w:rFonts w:ascii="Times New Roman" w:hAnsi="Times New Roman" w:cs="Times New Roman"/>
          <w:sz w:val="24"/>
          <w:szCs w:val="24"/>
        </w:rPr>
        <w:t>олее высокий психодинам</w:t>
      </w:r>
      <w:r>
        <w:rPr>
          <w:rFonts w:ascii="Times New Roman" w:hAnsi="Times New Roman" w:cs="Times New Roman"/>
          <w:sz w:val="24"/>
          <w:szCs w:val="24"/>
        </w:rPr>
        <w:t>и</w:t>
      </w:r>
      <w:r w:rsidRPr="00D47D43">
        <w:rPr>
          <w:rFonts w:ascii="Times New Roman" w:hAnsi="Times New Roman" w:cs="Times New Roman"/>
          <w:sz w:val="24"/>
          <w:szCs w:val="24"/>
        </w:rPr>
        <w:t>зм, где обывателю, например, да, даже не увидет</w:t>
      </w:r>
      <w:r>
        <w:rPr>
          <w:rFonts w:ascii="Times New Roman" w:hAnsi="Times New Roman" w:cs="Times New Roman"/>
          <w:sz w:val="24"/>
          <w:szCs w:val="24"/>
        </w:rPr>
        <w:t>ь, что же происходит, понимаете?</w:t>
      </w:r>
    </w:p>
    <w:p w14:paraId="00F5C73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Ещё говорят, больше всех надо.</w:t>
      </w:r>
    </w:p>
    <w:p w14:paraId="6FE93EE2" w14:textId="0EB68C8B"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Больше всех надо, да, куда лезет, даже, п</w:t>
      </w:r>
      <w:r>
        <w:rPr>
          <w:rFonts w:ascii="Times New Roman" w:hAnsi="Times New Roman" w:cs="Times New Roman"/>
          <w:sz w:val="24"/>
          <w:szCs w:val="24"/>
        </w:rPr>
        <w:t>онимаете</w:t>
      </w:r>
      <w:r w:rsidRPr="00D47D43">
        <w:rPr>
          <w:rFonts w:ascii="Times New Roman" w:hAnsi="Times New Roman" w:cs="Times New Roman"/>
          <w:sz w:val="24"/>
          <w:szCs w:val="24"/>
        </w:rPr>
        <w:t xml:space="preserve"> допустим, человеку с более высоким психодинамизмом такого даже не скажешь, собственно говоря. Это</w:t>
      </w:r>
      <w:r>
        <w:rPr>
          <w:rFonts w:ascii="Times New Roman" w:hAnsi="Times New Roman" w:cs="Times New Roman"/>
          <w:sz w:val="24"/>
          <w:szCs w:val="24"/>
        </w:rPr>
        <w:t>,</w:t>
      </w:r>
      <w:r w:rsidRPr="00D47D43">
        <w:rPr>
          <w:rFonts w:ascii="Times New Roman" w:hAnsi="Times New Roman" w:cs="Times New Roman"/>
          <w:sz w:val="24"/>
          <w:szCs w:val="24"/>
        </w:rPr>
        <w:t xml:space="preserve"> если только языком, там, за спиной где-то что</w:t>
      </w:r>
      <w:r>
        <w:rPr>
          <w:rFonts w:ascii="Times New Roman" w:hAnsi="Times New Roman" w:cs="Times New Roman"/>
          <w:sz w:val="24"/>
          <w:szCs w:val="24"/>
        </w:rPr>
        <w:t>-то</w:t>
      </w:r>
      <w:r w:rsidRPr="00D47D43">
        <w:rPr>
          <w:rFonts w:ascii="Times New Roman" w:hAnsi="Times New Roman" w:cs="Times New Roman"/>
          <w:sz w:val="24"/>
          <w:szCs w:val="24"/>
        </w:rPr>
        <w:t xml:space="preserve"> почесать, да, или исторически там сказа</w:t>
      </w:r>
      <w:r>
        <w:rPr>
          <w:rFonts w:ascii="Times New Roman" w:hAnsi="Times New Roman" w:cs="Times New Roman"/>
          <w:sz w:val="24"/>
          <w:szCs w:val="24"/>
        </w:rPr>
        <w:t>ть, вот это редиска, да, признаё</w:t>
      </w:r>
      <w:r w:rsidRPr="00D47D43">
        <w:rPr>
          <w:rFonts w:ascii="Times New Roman" w:hAnsi="Times New Roman" w:cs="Times New Roman"/>
          <w:sz w:val="24"/>
          <w:szCs w:val="24"/>
        </w:rPr>
        <w:t>м уродом, потому что нам непонятно, что он, собственно говоря, делал, да. Иисуса упомянули. Что</w:t>
      </w:r>
      <w:r>
        <w:rPr>
          <w:rFonts w:ascii="Times New Roman" w:hAnsi="Times New Roman" w:cs="Times New Roman"/>
          <w:sz w:val="24"/>
          <w:szCs w:val="24"/>
        </w:rPr>
        <w:t xml:space="preserve"> сделали с человечком, да?</w:t>
      </w:r>
    </w:p>
    <w:p w14:paraId="621E482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Распяли.</w:t>
      </w:r>
    </w:p>
    <w:p w14:paraId="3EC21240" w14:textId="22EA820F"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е поняли, зап</w:t>
      </w:r>
      <w:r>
        <w:rPr>
          <w:rFonts w:ascii="Times New Roman" w:hAnsi="Times New Roman" w:cs="Times New Roman"/>
          <w:sz w:val="24"/>
          <w:szCs w:val="24"/>
        </w:rPr>
        <w:t xml:space="preserve">утались, заблудились и говорит: </w:t>
      </w:r>
      <w:r w:rsidRPr="00D47D43">
        <w:rPr>
          <w:rFonts w:ascii="Times New Roman" w:hAnsi="Times New Roman" w:cs="Times New Roman"/>
          <w:sz w:val="24"/>
          <w:szCs w:val="24"/>
        </w:rPr>
        <w:t>прибьём от греха подальше. Ну прям, зафиксируем, а то тут по воде что-то ходит, людей куда-то водит, вообще. Эти в восхищении, понимаешь, что-то ходят за ним, непонятно вообще, что происходит. Для надёжности, да, по старой иудейской традиции, как бы прибьём к месту, нечего по воде тут ходить.</w:t>
      </w:r>
    </w:p>
    <w:p w14:paraId="3642E92F"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Баламутить.</w:t>
      </w:r>
    </w:p>
    <w:p w14:paraId="3FF871F0" w14:textId="0680CA4C"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Баламутить это всё, да и вино в воду превращать,</w:t>
      </w:r>
      <w:r>
        <w:rPr>
          <w:rFonts w:ascii="Times New Roman" w:hAnsi="Times New Roman" w:cs="Times New Roman"/>
          <w:sz w:val="24"/>
          <w:szCs w:val="24"/>
        </w:rPr>
        <w:t xml:space="preserve"> нам портить всё</w:t>
      </w:r>
      <w:r w:rsidRPr="00D47D43">
        <w:rPr>
          <w:rFonts w:ascii="Times New Roman" w:hAnsi="Times New Roman" w:cs="Times New Roman"/>
          <w:sz w:val="24"/>
          <w:szCs w:val="24"/>
        </w:rPr>
        <w:t>. Вы знаете, что это переврали историю, не воду в вино, наоборот, вино в воду. Чудо</w:t>
      </w:r>
      <w:r>
        <w:rPr>
          <w:rFonts w:ascii="Times New Roman" w:hAnsi="Times New Roman" w:cs="Times New Roman"/>
          <w:sz w:val="24"/>
          <w:szCs w:val="24"/>
        </w:rPr>
        <w:t xml:space="preserve">, </w:t>
      </w:r>
      <w:r w:rsidRPr="00D47D43">
        <w:rPr>
          <w:rFonts w:ascii="Times New Roman" w:hAnsi="Times New Roman" w:cs="Times New Roman"/>
          <w:sz w:val="24"/>
          <w:szCs w:val="24"/>
        </w:rPr>
        <w:t>чудо, но только другого порядка, да. Весь праздник испортил, понимаешь, людям.</w:t>
      </w:r>
    </w:p>
    <w:p w14:paraId="3937D11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Может, окно закроем.</w:t>
      </w:r>
    </w:p>
    <w:p w14:paraId="69789C9E" w14:textId="77777777" w:rsidR="00F8409D"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Конечно, закроем. Там уже психодинамика ваша туда пошла. Поэтому смотрите, я к чему вот это сейчас начала говорить, когда мы говорим о</w:t>
      </w:r>
      <w:r>
        <w:rPr>
          <w:rFonts w:ascii="Times New Roman" w:hAnsi="Times New Roman" w:cs="Times New Roman"/>
          <w:sz w:val="24"/>
          <w:szCs w:val="24"/>
        </w:rPr>
        <w:t>б</w:t>
      </w:r>
      <w:r w:rsidRPr="00D47D43">
        <w:rPr>
          <w:rFonts w:ascii="Times New Roman" w:hAnsi="Times New Roman" w:cs="Times New Roman"/>
          <w:sz w:val="24"/>
          <w:szCs w:val="24"/>
        </w:rPr>
        <w:t xml:space="preserve"> Аватарах Синтеза, мы должны понимать, что психодинамизм, да, тел Изначально Вышестоящих Аватаров Синтеза и уж тем более Изначально Вышестоящего Отца, гораздо выше, чем наш, да, но нам нужно уметь входить и включаться в эту психодинамику. Не когда, инстинктивно она отторгается. Мы даже не заметим, как это произойдёт, да, просто, ну, как бы останемся в своём психодинамизме. </w:t>
      </w:r>
    </w:p>
    <w:p w14:paraId="2D5C3A97" w14:textId="295CD588"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адо идти вот на встречу, да, стыкуя свой психодинамизм, свой Огонь, Дух, Свет и Энергию с Духом, Светом, Энергией Изначально Вышестоящего Аватара Синтеза Кут Х</w:t>
      </w:r>
      <w:r>
        <w:rPr>
          <w:rFonts w:ascii="Times New Roman" w:hAnsi="Times New Roman" w:cs="Times New Roman"/>
          <w:sz w:val="24"/>
          <w:szCs w:val="24"/>
        </w:rPr>
        <w:t>уми. Ч</w:t>
      </w:r>
      <w:r w:rsidRPr="00D47D43">
        <w:rPr>
          <w:rFonts w:ascii="Times New Roman" w:hAnsi="Times New Roman" w:cs="Times New Roman"/>
          <w:sz w:val="24"/>
          <w:szCs w:val="24"/>
        </w:rPr>
        <w:t>то сейчас нужно сделать</w:t>
      </w:r>
      <w:r>
        <w:rPr>
          <w:rFonts w:ascii="Times New Roman" w:hAnsi="Times New Roman" w:cs="Times New Roman"/>
          <w:sz w:val="24"/>
          <w:szCs w:val="24"/>
        </w:rPr>
        <w:t xml:space="preserve">? </w:t>
      </w:r>
      <w:r w:rsidRPr="00D47D43">
        <w:rPr>
          <w:rFonts w:ascii="Times New Roman" w:hAnsi="Times New Roman" w:cs="Times New Roman"/>
          <w:sz w:val="24"/>
          <w:szCs w:val="24"/>
        </w:rPr>
        <w:t>Огонь, Дух, Свет и Энергию вашу архатную синтезируйте с архатным Огнём, Духом, Светом, Энергией Изначально Вышестоящего Аватара Синтеза Кут Хуми. В неразрывности, неотчужденности самого течения и Огнём включаемся, просим Аватара Синтеза Кут Хуми просим включить нас в психодинамизм и психодинамику Архата Кут Хуми.</w:t>
      </w:r>
    </w:p>
    <w:p w14:paraId="46407C49" w14:textId="2753E64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тому что на нас психодинамику то поставили, да, а мы там, ничего не вижу, не слышу, где там эта психодинамика, вот. Первично. Смотр</w:t>
      </w:r>
      <w:r>
        <w:rPr>
          <w:rFonts w:ascii="Times New Roman" w:hAnsi="Times New Roman" w:cs="Times New Roman"/>
          <w:sz w:val="24"/>
          <w:szCs w:val="24"/>
        </w:rPr>
        <w:t>ите, что происходит? З</w:t>
      </w:r>
      <w:r w:rsidRPr="00D47D43">
        <w:rPr>
          <w:rFonts w:ascii="Times New Roman" w:hAnsi="Times New Roman" w:cs="Times New Roman"/>
          <w:sz w:val="24"/>
          <w:szCs w:val="24"/>
        </w:rPr>
        <w:t xml:space="preserve">амирание тела. То есть, мы состыковались, вошли так, ах. Можно восхититься, даже. В смысле распустить поле психодинамическое. И включаемся, прям вот включаемся. То есть, вот это первичное замирание, да, это момент, когда ты или берёшь, или не берёшь, у нас с Аватарами </w:t>
      </w:r>
      <w:r>
        <w:rPr>
          <w:rFonts w:ascii="Times New Roman" w:hAnsi="Times New Roman" w:cs="Times New Roman"/>
          <w:sz w:val="24"/>
          <w:szCs w:val="24"/>
        </w:rPr>
        <w:t>Синтеза нет другого что? В</w:t>
      </w:r>
      <w:r w:rsidRPr="00D47D43">
        <w:rPr>
          <w:rFonts w:ascii="Times New Roman" w:hAnsi="Times New Roman" w:cs="Times New Roman"/>
          <w:sz w:val="24"/>
          <w:szCs w:val="24"/>
        </w:rPr>
        <w:t>ыбора, хочется сказать</w:t>
      </w:r>
      <w:r w:rsidR="00A25A50">
        <w:rPr>
          <w:rFonts w:ascii="Times New Roman" w:hAnsi="Times New Roman" w:cs="Times New Roman"/>
          <w:sz w:val="24"/>
          <w:szCs w:val="24"/>
        </w:rPr>
        <w:t>. Но</w:t>
      </w:r>
      <w:r w:rsidRPr="00D47D43">
        <w:rPr>
          <w:rFonts w:ascii="Times New Roman" w:hAnsi="Times New Roman" w:cs="Times New Roman"/>
          <w:sz w:val="24"/>
          <w:szCs w:val="24"/>
        </w:rPr>
        <w:t xml:space="preserve"> выбор есть всегда. Всё, во</w:t>
      </w:r>
      <w:r w:rsidR="00A25A50">
        <w:rPr>
          <w:rFonts w:ascii="Times New Roman" w:hAnsi="Times New Roman" w:cs="Times New Roman"/>
          <w:sz w:val="24"/>
          <w:szCs w:val="24"/>
        </w:rPr>
        <w:t>т включаемся. Единственное, что н</w:t>
      </w:r>
      <w:r w:rsidRPr="00D47D43">
        <w:rPr>
          <w:rFonts w:ascii="Times New Roman" w:hAnsi="Times New Roman" w:cs="Times New Roman"/>
          <w:sz w:val="24"/>
          <w:szCs w:val="24"/>
        </w:rPr>
        <w:t xml:space="preserve">е переносите, </w:t>
      </w:r>
      <w:r w:rsidR="00A25A50">
        <w:rPr>
          <w:rFonts w:ascii="Times New Roman" w:hAnsi="Times New Roman" w:cs="Times New Roman"/>
          <w:sz w:val="24"/>
          <w:szCs w:val="24"/>
        </w:rPr>
        <w:t xml:space="preserve">да, вот это вот явление на там </w:t>
      </w:r>
      <w:r w:rsidRPr="00D47D43">
        <w:rPr>
          <w:rFonts w:ascii="Times New Roman" w:hAnsi="Times New Roman" w:cs="Times New Roman"/>
          <w:sz w:val="24"/>
          <w:szCs w:val="24"/>
        </w:rPr>
        <w:t xml:space="preserve">ваше взаимодействие с </w:t>
      </w:r>
      <w:r w:rsidRPr="00D47D43">
        <w:rPr>
          <w:rFonts w:ascii="Times New Roman" w:hAnsi="Times New Roman" w:cs="Times New Roman"/>
          <w:sz w:val="24"/>
          <w:szCs w:val="24"/>
        </w:rPr>
        <w:lastRenderedPageBreak/>
        <w:t>людьми. В каком смысле? Ну, то есть, не думайте, что на вас сложно реагируют, потому что ваша психодинамика намного выше, хотя это тоже бывает. Хотя такое тоже бывает.</w:t>
      </w:r>
    </w:p>
    <w:p w14:paraId="32ECD6A9"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адо попробовать.</w:t>
      </w:r>
    </w:p>
    <w:p w14:paraId="42F3D894" w14:textId="6B7D60BF"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Это может быть, на самом деле, когда ваш психодинамизм гораздо выше, чем, допустим, у людей, которые сейчас с вами взаимодействуют и контактируют. А вы, допустим, да, не адаптировали это течение Огня, Духа, Света, Энергии под психодинамику других людей. Хотя, допустим, вот тоже самое, да, там, состояние Архата – это один из Навыков Синтеза может быть, когда </w:t>
      </w:r>
      <w:r w:rsidR="00A25A50">
        <w:rPr>
          <w:rFonts w:ascii="Times New Roman" w:hAnsi="Times New Roman" w:cs="Times New Roman"/>
          <w:sz w:val="24"/>
          <w:szCs w:val="24"/>
        </w:rPr>
        <w:t>ты можешь поддерживать высокий П</w:t>
      </w:r>
      <w:r w:rsidRPr="00D47D43">
        <w:rPr>
          <w:rFonts w:ascii="Times New Roman" w:hAnsi="Times New Roman" w:cs="Times New Roman"/>
          <w:sz w:val="24"/>
          <w:szCs w:val="24"/>
        </w:rPr>
        <w:t>сиходинамизм внутренний</w:t>
      </w:r>
      <w:r w:rsidR="00A25A50">
        <w:rPr>
          <w:rFonts w:ascii="Times New Roman" w:hAnsi="Times New Roman" w:cs="Times New Roman"/>
          <w:sz w:val="24"/>
          <w:szCs w:val="24"/>
        </w:rPr>
        <w:t>, но внешне разворачивать, да, П</w:t>
      </w:r>
      <w:r w:rsidRPr="00D47D43">
        <w:rPr>
          <w:rFonts w:ascii="Times New Roman" w:hAnsi="Times New Roman" w:cs="Times New Roman"/>
          <w:sz w:val="24"/>
          <w:szCs w:val="24"/>
        </w:rPr>
        <w:t>оле психодинамическое, которое доступно для тех, с кем ты контактируешь. Ну, это как, грубо говоря, как пианист, когда он играет, он же, ну, вовлекает, да, в психодинамику, которой он владеет, позволяя людям стать чище, лучше, добрее.</w:t>
      </w:r>
    </w:p>
    <w:p w14:paraId="1FC86EAC"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Если вы посмотрите, там ходили на концерты, или вот пойдёте в ближайшее время на концерт или куда-то там, да, в храм искусства. Где только хорошее вот это вот, да, состояние. Всегда можно увидеть, что люди выходят оттуда другими, они какое-то время держат это состояние. И вот это состояние не характерной им психодинамики. Когда у них их Дух, их Свет или их просто даже Энергия начали двигаться как-то иначе. Когда Части включились в эффект сопереживания, когда человеку не надо больше тратить, например, годы своей жизни для того, чтобы прожить там какую-то трагедию. Понимаете, он сходил на спектакль, прожил трагедию, всё, вычёркиваем из списка.</w:t>
      </w:r>
    </w:p>
    <w:p w14:paraId="674A8C35"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 как это?</w:t>
      </w:r>
    </w:p>
    <w:p w14:paraId="31F1B149" w14:textId="452348E1"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В целом, если ты глубоко это осмыслил, осознал, то да, сам посыл искусст</w:t>
      </w:r>
      <w:r w:rsidR="00A25A50">
        <w:rPr>
          <w:rFonts w:ascii="Times New Roman" w:hAnsi="Times New Roman" w:cs="Times New Roman"/>
          <w:sz w:val="24"/>
          <w:szCs w:val="24"/>
        </w:rPr>
        <w:t>ва и культуры в предыдущей эпохе</w:t>
      </w:r>
      <w:r w:rsidRPr="00D47D43">
        <w:rPr>
          <w:rFonts w:ascii="Times New Roman" w:hAnsi="Times New Roman" w:cs="Times New Roman"/>
          <w:sz w:val="24"/>
          <w:szCs w:val="24"/>
        </w:rPr>
        <w:t xml:space="preserve">, в том числе на этом основывался. То есть, если человеку удалось, да, посопереживать и сделать правильный вывод. Ему незачем больше проходить это в собственной жизни, ускорение цивилизационного развития. Надо чаще ходить на </w:t>
      </w:r>
      <w:r w:rsidR="00A25A50">
        <w:rPr>
          <w:rFonts w:ascii="Times New Roman" w:hAnsi="Times New Roman" w:cs="Times New Roman"/>
          <w:sz w:val="24"/>
          <w:szCs w:val="24"/>
        </w:rPr>
        <w:t>спектакли, подумал кто-то, да. Е</w:t>
      </w:r>
      <w:r w:rsidRPr="00D47D43">
        <w:rPr>
          <w:rFonts w:ascii="Times New Roman" w:hAnsi="Times New Roman" w:cs="Times New Roman"/>
          <w:sz w:val="24"/>
          <w:szCs w:val="24"/>
        </w:rPr>
        <w:t>динственное, что сейчас кризис культуры, кризис искусства и днём с огнём не найдёшь чего-то хорошего, да.</w:t>
      </w:r>
    </w:p>
    <w:p w14:paraId="202B03C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У нас много, у нас приезжают из Москвы, Астаны.</w:t>
      </w:r>
    </w:p>
    <w:p w14:paraId="2D3DB7D9" w14:textId="3D0B68F8"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Из зала: - Сегодня как </w:t>
      </w:r>
      <w:r w:rsidR="00A25A50">
        <w:rPr>
          <w:rFonts w:ascii="Times New Roman" w:hAnsi="Times New Roman" w:cs="Times New Roman"/>
          <w:sz w:val="24"/>
          <w:szCs w:val="24"/>
        </w:rPr>
        <w:t>раз концерт будет вечером. Жания</w:t>
      </w:r>
      <w:r w:rsidRPr="00D47D43">
        <w:rPr>
          <w:rFonts w:ascii="Times New Roman" w:hAnsi="Times New Roman" w:cs="Times New Roman"/>
          <w:sz w:val="24"/>
          <w:szCs w:val="24"/>
        </w:rPr>
        <w:t xml:space="preserve"> Аубакирова, пинистка.</w:t>
      </w:r>
    </w:p>
    <w:p w14:paraId="33C2DAA5"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У нас обширная программа, с Москвы, с Алматы, Астаны и местные тоже.</w:t>
      </w:r>
    </w:p>
    <w:p w14:paraId="554ACB79" w14:textId="7DB1AF83" w:rsidR="00F8409D" w:rsidRPr="00D47D43" w:rsidRDefault="00A25A50"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Да</w:t>
      </w:r>
      <w:r w:rsidR="00F8409D" w:rsidRPr="00D47D43">
        <w:rPr>
          <w:rFonts w:ascii="Times New Roman" w:hAnsi="Times New Roman" w:cs="Times New Roman"/>
          <w:sz w:val="24"/>
          <w:szCs w:val="24"/>
        </w:rPr>
        <w:t xml:space="preserve"> вот, ну вот, как бы вам и билеты в руки, да, попробуйте вот на это, там как бы взглянуть с этой точки зрения, да. Я почему говорю, что днём с огнём не найдёшь. Психодинамизм, да, допустим, мастерства на сегодняшний день вот с точки зрения Метагалактики, к сожалению, подхрамывает в храмах искусства. Хотя вот что касается, например, музыкантов, здесь больше вариативности, например, здесь лучше, чем, допустим, там с искусством вот этого вот порядка, там спектакли.</w:t>
      </w:r>
    </w:p>
    <w:p w14:paraId="316CD180"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Кино.</w:t>
      </w:r>
    </w:p>
    <w:p w14:paraId="36ADEE99" w14:textId="6FEC26A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Кино есть, но здесь надо смот</w:t>
      </w:r>
      <w:r w:rsidR="00A25A50">
        <w:rPr>
          <w:rFonts w:ascii="Times New Roman" w:hAnsi="Times New Roman" w:cs="Times New Roman"/>
          <w:sz w:val="24"/>
          <w:szCs w:val="24"/>
        </w:rPr>
        <w:t>реть, да, то есть, допустим, в/</w:t>
      </w:r>
      <w:r w:rsidRPr="00D47D43">
        <w:rPr>
          <w:rFonts w:ascii="Times New Roman" w:hAnsi="Times New Roman" w:cs="Times New Roman"/>
          <w:sz w:val="24"/>
          <w:szCs w:val="24"/>
        </w:rPr>
        <w:t>чтобы, допустим, был аспект психодинамичности в каком-то вопросе, который реально выше, чем твой, или по-другому, можно к этому подходить, когда ты психодинамику просишь у Аватаров Синтеза. То есть, не берёшь</w:t>
      </w:r>
      <w:r w:rsidR="00A25A50">
        <w:rPr>
          <w:rFonts w:ascii="Times New Roman" w:hAnsi="Times New Roman" w:cs="Times New Roman"/>
          <w:sz w:val="24"/>
          <w:szCs w:val="24"/>
        </w:rPr>
        <w:t xml:space="preserve"> это от поля, да, например, там</w:t>
      </w:r>
      <w:r w:rsidRPr="00D47D43">
        <w:rPr>
          <w:rFonts w:ascii="Times New Roman" w:hAnsi="Times New Roman" w:cs="Times New Roman"/>
          <w:sz w:val="24"/>
          <w:szCs w:val="24"/>
        </w:rPr>
        <w:t xml:space="preserve"> артистов или служителей Мельпомены. Господи, откуда </w:t>
      </w:r>
      <w:r w:rsidR="00A25A50">
        <w:rPr>
          <w:rFonts w:ascii="Times New Roman" w:hAnsi="Times New Roman" w:cs="Times New Roman"/>
          <w:sz w:val="24"/>
          <w:szCs w:val="24"/>
        </w:rPr>
        <w:t>у меня эти выражения, да?</w:t>
      </w:r>
      <w:r w:rsidRPr="00D47D43">
        <w:rPr>
          <w:rFonts w:ascii="Times New Roman" w:hAnsi="Times New Roman" w:cs="Times New Roman"/>
          <w:sz w:val="24"/>
          <w:szCs w:val="24"/>
        </w:rPr>
        <w:t xml:space="preserve"> А, допустим, сам эффект психодинамики, то есть ты можешь брать, например, да, сюжет для сопереживания, но сам эффект психодинамики Огня, Духа, Света и Энергии брать у Изначально Вышестоящих Аватаров или Аватаресс, кто вам ближе по теме. Это тоже, в принципе, хорошая история, потому что</w:t>
      </w:r>
      <w:r w:rsidR="00A25A50">
        <w:rPr>
          <w:rFonts w:ascii="Times New Roman" w:hAnsi="Times New Roman" w:cs="Times New Roman"/>
          <w:sz w:val="24"/>
          <w:szCs w:val="24"/>
        </w:rPr>
        <w:t>, если</w:t>
      </w:r>
      <w:r w:rsidRPr="00D47D43">
        <w:rPr>
          <w:rFonts w:ascii="Times New Roman" w:hAnsi="Times New Roman" w:cs="Times New Roman"/>
          <w:sz w:val="24"/>
          <w:szCs w:val="24"/>
        </w:rPr>
        <w:t xml:space="preserve"> допустим, да, там, где-то в музыке, да, пении психодинамизм однозначно может быть выше твоего. Если у тебя, например, нет этого мастерства, да. То вот в проживании ситу</w:t>
      </w:r>
      <w:r w:rsidR="00A25A50">
        <w:rPr>
          <w:rFonts w:ascii="Times New Roman" w:hAnsi="Times New Roman" w:cs="Times New Roman"/>
          <w:sz w:val="24"/>
          <w:szCs w:val="24"/>
        </w:rPr>
        <w:t>ации М</w:t>
      </w:r>
      <w:r w:rsidRPr="00D47D43">
        <w:rPr>
          <w:rFonts w:ascii="Times New Roman" w:hAnsi="Times New Roman" w:cs="Times New Roman"/>
          <w:sz w:val="24"/>
          <w:szCs w:val="24"/>
        </w:rPr>
        <w:t>етагалактически далеко не каждый артист тебе даст, да, соответствующий эффект нужной глубины, например, Чувства, да. Или нужной глубины Мысли, или нужной глубины психодинамики Сути. Я думаю,</w:t>
      </w:r>
      <w:r w:rsidR="00A25A50">
        <w:rPr>
          <w:rFonts w:ascii="Times New Roman" w:hAnsi="Times New Roman" w:cs="Times New Roman"/>
          <w:sz w:val="24"/>
          <w:szCs w:val="24"/>
        </w:rPr>
        <w:t xml:space="preserve"> вы поняли, да, о чём идёт речь?</w:t>
      </w:r>
    </w:p>
    <w:p w14:paraId="49A727EB" w14:textId="5023B2BF"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 xml:space="preserve">Из зала: - А вот у меня, допустим, когда я сейчас смотрю какой-то фильм, или концерт, у меня внутренне сами Части, они начинают, как бы процесс такой идёт глубокий. Вот именно от </w:t>
      </w:r>
      <w:r w:rsidR="00A25A50">
        <w:rPr>
          <w:rFonts w:ascii="Times New Roman" w:hAnsi="Times New Roman" w:cs="Times New Roman"/>
          <w:sz w:val="24"/>
          <w:szCs w:val="24"/>
        </w:rPr>
        <w:t>внутреннего самого, мне кажется от</w:t>
      </w:r>
      <w:r w:rsidRPr="00D47D43">
        <w:rPr>
          <w:rFonts w:ascii="Times New Roman" w:hAnsi="Times New Roman" w:cs="Times New Roman"/>
          <w:sz w:val="24"/>
          <w:szCs w:val="24"/>
        </w:rPr>
        <w:t xml:space="preserve"> человека зависит. Видение того процесса нет?</w:t>
      </w:r>
    </w:p>
    <w:p w14:paraId="2CB32F06"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Частности другие появляются, да? И как дальше?</w:t>
      </w:r>
    </w:p>
    <w:p w14:paraId="711FCC0C"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ет у меня, то есть даже вот буквально вот два дня назад фильм смотрела один, потом ещё другой, то есть тоже какие-то там процессы такие глубокие. Хотя фильм такой достаточно, там сказка какая-то.</w:t>
      </w:r>
    </w:p>
    <w:p w14:paraId="6BE3E483" w14:textId="5B941C05"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рекрасно. То есть смотрите, вот это как раз и есть, когда ты берёшь сюжет.</w:t>
      </w:r>
      <w:r w:rsidRPr="00D47D43">
        <w:rPr>
          <w:rFonts w:ascii="Times New Roman" w:hAnsi="Times New Roman" w:cs="Times New Roman"/>
          <w:sz w:val="24"/>
          <w:szCs w:val="24"/>
          <w:shd w:val="clear" w:color="auto" w:fill="FFFFFF"/>
        </w:rPr>
        <w:t xml:space="preserve"> </w:t>
      </w:r>
      <w:r w:rsidRPr="00D47D43">
        <w:rPr>
          <w:rFonts w:ascii="Times New Roman" w:hAnsi="Times New Roman" w:cs="Times New Roman"/>
          <w:sz w:val="24"/>
          <w:szCs w:val="24"/>
        </w:rPr>
        <w:t>Психодинамику же Огня, Духа, Света, Энергии, да, разворачиваешь сам, например, на основе внутреннего опыта, или прям напрямую с Изначально Вышестоящим Аватаром или Аватарессой Синтеза. Почему нет? Это вот про это как раз, какая нам разница, да, то есть, если, допустим, я чувствую, что эта психодинамика мне не подходит, она, допустим, там по уровню организованности, да, Энергии, Света, Духа не соответствует.</w:t>
      </w:r>
      <w:r w:rsidR="00A25A50">
        <w:rPr>
          <w:rFonts w:ascii="Times New Roman" w:hAnsi="Times New Roman" w:cs="Times New Roman"/>
          <w:sz w:val="24"/>
          <w:szCs w:val="24"/>
        </w:rPr>
        <w:t xml:space="preserve"> Я всегда могу просто взять что? С</w:t>
      </w:r>
      <w:r w:rsidRPr="00D47D43">
        <w:rPr>
          <w:rFonts w:ascii="Times New Roman" w:hAnsi="Times New Roman" w:cs="Times New Roman"/>
          <w:sz w:val="24"/>
          <w:szCs w:val="24"/>
        </w:rPr>
        <w:t>южет.</w:t>
      </w:r>
    </w:p>
    <w:p w14:paraId="20C2750C"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Да.</w:t>
      </w:r>
    </w:p>
    <w:p w14:paraId="00507F3D" w14:textId="77777777" w:rsidR="0030370A"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чему нет, мало ли что натолкнёт тебя на опред</w:t>
      </w:r>
      <w:r w:rsidR="0030370A">
        <w:rPr>
          <w:rFonts w:ascii="Times New Roman" w:hAnsi="Times New Roman" w:cs="Times New Roman"/>
          <w:sz w:val="24"/>
          <w:szCs w:val="24"/>
        </w:rPr>
        <w:t xml:space="preserve">елённые размышления, да? Ладно, хорошо. </w:t>
      </w:r>
    </w:p>
    <w:p w14:paraId="5F10FFC9" w14:textId="77C123CF" w:rsidR="00F8409D" w:rsidRPr="00D47D43" w:rsidRDefault="0030370A"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В</w:t>
      </w:r>
      <w:r w:rsidR="00F8409D" w:rsidRPr="00D47D43">
        <w:rPr>
          <w:rFonts w:ascii="Times New Roman" w:hAnsi="Times New Roman" w:cs="Times New Roman"/>
          <w:sz w:val="24"/>
          <w:szCs w:val="24"/>
        </w:rPr>
        <w:t>сё, в психодинамику Архата К</w:t>
      </w:r>
      <w:r>
        <w:rPr>
          <w:rFonts w:ascii="Times New Roman" w:hAnsi="Times New Roman" w:cs="Times New Roman"/>
          <w:sz w:val="24"/>
          <w:szCs w:val="24"/>
        </w:rPr>
        <w:t>ут Хуми вошли, углубились? Вот вышестоящим и физическим телом здесь поусиляем, да, ф</w:t>
      </w:r>
      <w:r w:rsidR="00F8409D" w:rsidRPr="00D47D43">
        <w:rPr>
          <w:rFonts w:ascii="Times New Roman" w:hAnsi="Times New Roman" w:cs="Times New Roman"/>
          <w:sz w:val="24"/>
          <w:szCs w:val="24"/>
        </w:rPr>
        <w:t>изическим телом.</w:t>
      </w:r>
    </w:p>
    <w:p w14:paraId="2A31A53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сиходинамика сейчас одиннадцатая?</w:t>
      </w:r>
    </w:p>
    <w:p w14:paraId="4D9C686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а.</w:t>
      </w:r>
    </w:p>
    <w:p w14:paraId="045F0CF2" w14:textId="772A2C89"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Интересно</w:t>
      </w:r>
      <w:r w:rsidR="0030370A">
        <w:rPr>
          <w:rFonts w:ascii="Times New Roman" w:hAnsi="Times New Roman" w:cs="Times New Roman"/>
          <w:sz w:val="24"/>
          <w:szCs w:val="24"/>
        </w:rPr>
        <w:t>, Душа тоже, когда готовился к п</w:t>
      </w:r>
      <w:r w:rsidRPr="00D47D43">
        <w:rPr>
          <w:rFonts w:ascii="Times New Roman" w:hAnsi="Times New Roman" w:cs="Times New Roman"/>
          <w:sz w:val="24"/>
          <w:szCs w:val="24"/>
        </w:rPr>
        <w:t>ервому Синтезу. И вот этот сериал шёл «Основание», про Империи галактические.</w:t>
      </w:r>
    </w:p>
    <w:p w14:paraId="4D80503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а, видели.</w:t>
      </w:r>
    </w:p>
    <w:p w14:paraId="4E933A6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Вот написал его Азик Азимов. Это когда он ещё написал, да, насколько он считал весь одиннадцатый горизонт, там прям всё было. Основа, основание, вот этот куб, который убежище.</w:t>
      </w:r>
    </w:p>
    <w:p w14:paraId="01357AFC"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Угу.</w:t>
      </w:r>
    </w:p>
    <w:p w14:paraId="7BBBD409"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Вот этот камень, который там раскрывался, как голограмма, да, там. На сколько он считал одиннадцатый горизонт, просто.</w:t>
      </w:r>
    </w:p>
    <w:p w14:paraId="6FC249D7" w14:textId="4FFA71C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Это Головерсумная история. Ну, то есть, есть источник, есть кино, поэтому и то, и другое рабочее. Это хороший, кстати говоря, автор, если там читали хоть что-то, да. Фантастика, я не могу сказать, что это рекомендация, да, к прочтению, но автор, в принципе, достойный внимания с точки зрения, допустим, головерсумных</w:t>
      </w:r>
      <w:r w:rsidR="0030370A">
        <w:rPr>
          <w:rFonts w:ascii="Times New Roman" w:hAnsi="Times New Roman" w:cs="Times New Roman"/>
          <w:sz w:val="24"/>
          <w:szCs w:val="24"/>
        </w:rPr>
        <w:t>,</w:t>
      </w:r>
      <w:r w:rsidRPr="00D47D43">
        <w:rPr>
          <w:rFonts w:ascii="Times New Roman" w:hAnsi="Times New Roman" w:cs="Times New Roman"/>
          <w:sz w:val="24"/>
          <w:szCs w:val="24"/>
        </w:rPr>
        <w:t xml:space="preserve"> этих вот голограммных состояний. Единственное, что они вот с точки зрения больше там, да, предыдущей эпохи и, допустим, знаете, вот мы фантастику видим, как взгляд в будущее, но это больше взгляд прошлого, как правило, да, вот та фантастика, которую нам предлагают, это больше взгляд в прошлое. Даже на технологии, на то, на сё, на пятое, на десятое.</w:t>
      </w:r>
    </w:p>
    <w:p w14:paraId="0B97AA21" w14:textId="59FB0C26"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вот, скажем так, да, вот просто вот</w:t>
      </w:r>
      <w:r w:rsidR="0030370A">
        <w:rPr>
          <w:rFonts w:ascii="Times New Roman" w:hAnsi="Times New Roman" w:cs="Times New Roman"/>
          <w:sz w:val="24"/>
          <w:szCs w:val="24"/>
        </w:rPr>
        <w:t>,</w:t>
      </w:r>
      <w:r w:rsidRPr="00D47D43">
        <w:rPr>
          <w:rFonts w:ascii="Times New Roman" w:hAnsi="Times New Roman" w:cs="Times New Roman"/>
          <w:sz w:val="24"/>
          <w:szCs w:val="24"/>
        </w:rPr>
        <w:t xml:space="preserve"> если уж затронули, да, вот этот фильм «Основание», то там идёт вот это рассмотрение имперскости такого галактического уровня, но тот, который существовал давно. Из этого галактического состояния в нашем там, да, вот в недалёком прошлом вырос империализм, так называемый, вот не имперскость, да, которую развивал ИВДИВО, а империализм в его худшем виде. Ну </w:t>
      </w:r>
      <w:r w:rsidR="00E5315D">
        <w:rPr>
          <w:rFonts w:ascii="Times New Roman" w:hAnsi="Times New Roman" w:cs="Times New Roman"/>
          <w:sz w:val="24"/>
          <w:szCs w:val="24"/>
        </w:rPr>
        <w:t>ладно, завершим, не понимаете. И</w:t>
      </w:r>
      <w:r w:rsidRPr="00D47D43">
        <w:rPr>
          <w:rFonts w:ascii="Times New Roman" w:hAnsi="Times New Roman" w:cs="Times New Roman"/>
          <w:sz w:val="24"/>
          <w:szCs w:val="24"/>
        </w:rPr>
        <w:t>мпериализм вот</w:t>
      </w:r>
      <w:r w:rsidR="00E5315D">
        <w:rPr>
          <w:rFonts w:ascii="Times New Roman" w:hAnsi="Times New Roman" w:cs="Times New Roman"/>
          <w:sz w:val="24"/>
          <w:szCs w:val="24"/>
        </w:rPr>
        <w:t>,</w:t>
      </w:r>
      <w:r w:rsidRPr="00D47D43">
        <w:rPr>
          <w:rFonts w:ascii="Times New Roman" w:hAnsi="Times New Roman" w:cs="Times New Roman"/>
          <w:sz w:val="24"/>
          <w:szCs w:val="24"/>
        </w:rPr>
        <w:t xml:space="preserve"> как состояние колоний, да и соподчинение более слабого, не на планете на нашей придумали, как бы так. Ну что, о чём мы с вами разговариваем, если вы не читали и не смотрели, всё завершаю.</w:t>
      </w:r>
    </w:p>
    <w:p w14:paraId="5466728D" w14:textId="5A5B94B9" w:rsidR="00F8409D" w:rsidRPr="00D47D43" w:rsidRDefault="00E5315D"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Да, поэтому, да</w:t>
      </w:r>
      <w:r w:rsidR="00F8409D" w:rsidRPr="00D47D43">
        <w:rPr>
          <w:rFonts w:ascii="Times New Roman" w:hAnsi="Times New Roman" w:cs="Times New Roman"/>
          <w:sz w:val="24"/>
          <w:szCs w:val="24"/>
        </w:rPr>
        <w:t xml:space="preserve"> аспекты, допустим, вот одиннадцатого, ну, даже это не одиннадцатый горизонт, с точки зрения предыдущей эпохи, это был восьмой горизонт. Это даже горизонтом нельзя было назвать.</w:t>
      </w:r>
      <w:r w:rsidR="00F8409D" w:rsidRPr="00D47D43">
        <w:rPr>
          <w:rFonts w:ascii="Times New Roman" w:hAnsi="Times New Roman" w:cs="Times New Roman"/>
          <w:sz w:val="24"/>
          <w:szCs w:val="24"/>
          <w:shd w:val="clear" w:color="auto" w:fill="FFFFFF"/>
        </w:rPr>
        <w:t xml:space="preserve"> Потому что Головерсум </w:t>
      </w:r>
      <w:r w:rsidR="00F8409D" w:rsidRPr="00D47D43">
        <w:rPr>
          <w:rFonts w:ascii="Times New Roman" w:hAnsi="Times New Roman" w:cs="Times New Roman"/>
          <w:sz w:val="24"/>
          <w:szCs w:val="24"/>
        </w:rPr>
        <w:t xml:space="preserve">Планеты находился на восьмом плане, за пределами Планеты. И Владыка Майтрейя там на мозг, который готов был воспринять, да, </w:t>
      </w:r>
      <w:r w:rsidR="00F8409D" w:rsidRPr="00D47D43">
        <w:rPr>
          <w:rFonts w:ascii="Times New Roman" w:hAnsi="Times New Roman" w:cs="Times New Roman"/>
          <w:sz w:val="24"/>
          <w:szCs w:val="24"/>
        </w:rPr>
        <w:lastRenderedPageBreak/>
        <w:t>голографические импульсы, направлял разного рода состояния. Потому что, допустим, люди, на самом деле, вот на начало, там Пятой расы были не особо голографически восприимчивы. Вы даже это можете, знаете, вот не то чтобы даже проверить. Скорее всего, вы с этим состоянием сталкивались. Вот с одним человеком начинаешь разговаривать, ему два слова сказал, он уже всё увидел. Вот у него образ в голове сразу хоп. И он понял, о чём вы вместе говорите.</w:t>
      </w:r>
    </w:p>
    <w:p w14:paraId="79457EC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Снял с языка.</w:t>
      </w:r>
    </w:p>
    <w:p w14:paraId="7A1CDC1F"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Это и восприимчивость голографическая, и твоя возможность передать, да, в том числе, а есть люди, которым там объясняешь, объясняешь, что-то объясняешь, объясняешь. Много слов, много букв, да, вот это вот всё. И как об стенку горох, мозг не воспринимает образ голографический. Сталкивались с таким когда-нибудь?</w:t>
      </w:r>
    </w:p>
    <w:p w14:paraId="4035970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Да, да.</w:t>
      </w:r>
    </w:p>
    <w:p w14:paraId="62EF0A68" w14:textId="0709F9AB"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Это очень часто встречающееся явление, очень часто встречающееся явление. И вот это голографическая невосприимчивость головного мозга. Как наследие предыдущей эпохи, потому что голографическая восприимчивость это для, допуст</w:t>
      </w:r>
      <w:r w:rsidR="00E5315D">
        <w:rPr>
          <w:rFonts w:ascii="Times New Roman" w:hAnsi="Times New Roman" w:cs="Times New Roman"/>
          <w:sz w:val="24"/>
          <w:szCs w:val="24"/>
        </w:rPr>
        <w:t>им, пятой Расы вообще нонсенс. Т</w:t>
      </w:r>
      <w:r w:rsidRPr="00D47D43">
        <w:rPr>
          <w:rFonts w:ascii="Times New Roman" w:hAnsi="Times New Roman" w:cs="Times New Roman"/>
          <w:sz w:val="24"/>
          <w:szCs w:val="24"/>
        </w:rPr>
        <w:t>аких людей, как говорится, Владыка Майтрейя, там по единицам выщёлкивал, кому хоть что-то можно в этот мозг передать из-за пределов Планеты. То есть, голографическая восприимчивость – это фактически, да, восприимчивость к запредельности планетарного развития, правда.</w:t>
      </w:r>
    </w:p>
    <w:p w14:paraId="076F1A17" w14:textId="6F165E44"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Поэтому на сегодняшний день, когда мы занимаемся Аматикой, это, на минуточку, восьмой, да, горизонт, у </w:t>
      </w:r>
      <w:r w:rsidR="00E5315D">
        <w:rPr>
          <w:rFonts w:ascii="Times New Roman" w:hAnsi="Times New Roman" w:cs="Times New Roman"/>
          <w:sz w:val="24"/>
          <w:szCs w:val="24"/>
        </w:rPr>
        <w:t>нас всегда идёт связь с каким? С</w:t>
      </w:r>
      <w:r w:rsidRPr="00D47D43">
        <w:rPr>
          <w:rFonts w:ascii="Times New Roman" w:hAnsi="Times New Roman" w:cs="Times New Roman"/>
          <w:sz w:val="24"/>
          <w:szCs w:val="24"/>
        </w:rPr>
        <w:t xml:space="preserve"> одиннадцатым горизонтом. То есть, с матричностью. И вот это вот как раз уровень восьмого, да, плана предыдущей эпохи, где раньше был Головерсум и наработанная матричность, да, а на сегодняшний день это Аматическая реальность.</w:t>
      </w:r>
    </w:p>
    <w:p w14:paraId="4C48A3D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Четыре – один.</w:t>
      </w:r>
    </w:p>
    <w:p w14:paraId="19C1835C" w14:textId="358A6CE8"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Совершенно верно. И</w:t>
      </w:r>
      <w:r w:rsidR="00E5315D">
        <w:rPr>
          <w:rFonts w:ascii="Times New Roman" w:hAnsi="Times New Roman" w:cs="Times New Roman"/>
          <w:sz w:val="24"/>
          <w:szCs w:val="24"/>
        </w:rPr>
        <w:t>, когда мы а</w:t>
      </w:r>
      <w:r w:rsidRPr="00D47D43">
        <w:rPr>
          <w:rFonts w:ascii="Times New Roman" w:hAnsi="Times New Roman" w:cs="Times New Roman"/>
          <w:sz w:val="24"/>
          <w:szCs w:val="24"/>
        </w:rPr>
        <w:t>матизируемся, мы переключаемся на более высокий одиннадцатый горизонт. Да, правильно? Вот это взаимодействие. Три, где есть матрица, да, действующая для тебя, которой ты сегодня живёшь, и которая тебя там или развивает, или ты ей живёшь, или она тебя отягощает. Или вызывает проблемы, да какая разница? Или ты её насыщаешь, матрицу? Не все ж матрицы плохие, правильно? Есть очень полезные истории. Это твой там профессионализм, например, тоже матрично уложенные Синтезом всего во всём твои Навыки. То есть человек, пока у него матрично не организовались его скиллы, навыки и умения, он профессионалом не может называться.</w:t>
      </w:r>
    </w:p>
    <w:p w14:paraId="2FD9329F" w14:textId="4BA6E20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То есть, когда у него есть матрица, он пришёл, матрица сработала, все побежали в нужном направлении или, наоборот, сбежались там в зависимости от профессионализма</w:t>
      </w:r>
      <w:r w:rsidR="00E5315D">
        <w:rPr>
          <w:rFonts w:ascii="Times New Roman" w:hAnsi="Times New Roman" w:cs="Times New Roman"/>
          <w:sz w:val="24"/>
          <w:szCs w:val="24"/>
        </w:rPr>
        <w:t>. Что надо, да? Всё сразу что? П</w:t>
      </w:r>
      <w:r w:rsidRPr="00D47D43">
        <w:rPr>
          <w:rFonts w:ascii="Times New Roman" w:hAnsi="Times New Roman" w:cs="Times New Roman"/>
          <w:sz w:val="24"/>
          <w:szCs w:val="24"/>
        </w:rPr>
        <w:t xml:space="preserve">роизошло. Вот </w:t>
      </w:r>
      <w:r w:rsidR="00E5315D">
        <w:rPr>
          <w:rFonts w:ascii="Times New Roman" w:hAnsi="Times New Roman" w:cs="Times New Roman"/>
          <w:sz w:val="24"/>
          <w:szCs w:val="24"/>
        </w:rPr>
        <w:t xml:space="preserve">оно действие матрицы, вот она </w:t>
      </w:r>
      <w:r w:rsidRPr="00D47D43">
        <w:rPr>
          <w:rFonts w:ascii="Times New Roman" w:hAnsi="Times New Roman" w:cs="Times New Roman"/>
          <w:sz w:val="24"/>
          <w:szCs w:val="24"/>
        </w:rPr>
        <w:t>развёртка поля, правда же? Вот, допустим, мы всегда с вами работаем вот в этом состоянии, где есть матрица, как тройка, любая тройка. Это может быть матрица Души или матрица Чувств, но это может быть и матрица Ку</w:t>
      </w:r>
      <w:r w:rsidR="00E5315D">
        <w:rPr>
          <w:rFonts w:ascii="Times New Roman" w:hAnsi="Times New Roman" w:cs="Times New Roman"/>
          <w:sz w:val="24"/>
          <w:szCs w:val="24"/>
        </w:rPr>
        <w:t>ба</w:t>
      </w:r>
      <w:r w:rsidRPr="00D47D43">
        <w:rPr>
          <w:rFonts w:ascii="Times New Roman" w:hAnsi="Times New Roman" w:cs="Times New Roman"/>
          <w:sz w:val="24"/>
          <w:szCs w:val="24"/>
        </w:rPr>
        <w:t xml:space="preserve"> Синтеза, да, с которой мы, например, работаем. Мы проводим эту матрицу через восьмёрку, то есть, аматизируем её, разрушаем её, да, разрушаем связи, синтезируем новую матрицу на выходе и тем самым включаемся в более высокое состояние следующей, да, тройки</w:t>
      </w:r>
      <w:r w:rsidR="00E5315D">
        <w:rPr>
          <w:rFonts w:ascii="Times New Roman" w:hAnsi="Times New Roman" w:cs="Times New Roman"/>
          <w:sz w:val="24"/>
          <w:szCs w:val="24"/>
        </w:rPr>
        <w:t>,</w:t>
      </w:r>
      <w:r w:rsidRPr="00D47D43">
        <w:rPr>
          <w:rFonts w:ascii="Times New Roman" w:hAnsi="Times New Roman" w:cs="Times New Roman"/>
          <w:sz w:val="24"/>
          <w:szCs w:val="24"/>
        </w:rPr>
        <w:t xml:space="preserve"> как одиннадцатого горизонта. И в момент, когда мы аматизировали предыдущую нижестоящую матрицу, мы перешли, да, в одиннадцатый гори</w:t>
      </w:r>
      <w:r w:rsidR="00E5315D">
        <w:rPr>
          <w:rFonts w:ascii="Times New Roman" w:hAnsi="Times New Roman" w:cs="Times New Roman"/>
          <w:sz w:val="24"/>
          <w:szCs w:val="24"/>
        </w:rPr>
        <w:t>зонт, который для нас стал чем? Т</w:t>
      </w:r>
      <w:r w:rsidRPr="00D47D43">
        <w:rPr>
          <w:rFonts w:ascii="Times New Roman" w:hAnsi="Times New Roman" w:cs="Times New Roman"/>
          <w:sz w:val="24"/>
          <w:szCs w:val="24"/>
        </w:rPr>
        <w:t>ретьим. Я понятно сейчас показала этот образ, вот голограмму просто снимите и вот это мы де</w:t>
      </w:r>
      <w:r w:rsidR="00E5315D">
        <w:rPr>
          <w:rFonts w:ascii="Times New Roman" w:hAnsi="Times New Roman" w:cs="Times New Roman"/>
          <w:sz w:val="24"/>
          <w:szCs w:val="24"/>
        </w:rPr>
        <w:t xml:space="preserve">лаем, в принципе, с вами </w:t>
      </w:r>
      <w:r w:rsidRPr="00D47D43">
        <w:rPr>
          <w:rFonts w:ascii="Times New Roman" w:hAnsi="Times New Roman" w:cs="Times New Roman"/>
          <w:sz w:val="24"/>
          <w:szCs w:val="24"/>
        </w:rPr>
        <w:t>при любой аматизации, при любой аннигиляции, при любой перестройке матрицы, да. То есть матрица, она на нижестоящем уровне, матрица, на вышестоящем одиннадцатом горизонте, она Матика. Так, всё я усугубляю.</w:t>
      </w:r>
    </w:p>
    <w:p w14:paraId="3A77BB3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Матика управляет матрицами.</w:t>
      </w:r>
    </w:p>
    <w:p w14:paraId="1E5591A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Мы можем так идти любыми восьмёрками и тройками, понимаете, одиннадцатым горизонтом. То есть вот этот вот, да, закрут вот такой вот он идёт. Что, допустим, тройкой для, ну, например, да, Иерархизации Любви будет что?</w:t>
      </w:r>
    </w:p>
    <w:p w14:paraId="53C0C23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розрение.</w:t>
      </w:r>
    </w:p>
    <w:p w14:paraId="24E804C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Сороковой же это. 40 же</w:t>
      </w:r>
    </w:p>
    <w:p w14:paraId="740B7092" w14:textId="718F97D6"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ля Ивдивости Мудрости Проницание будет тройкой</w:t>
      </w:r>
      <w:r w:rsidR="00E5315D">
        <w:rPr>
          <w:rFonts w:ascii="Times New Roman" w:hAnsi="Times New Roman" w:cs="Times New Roman"/>
          <w:sz w:val="24"/>
          <w:szCs w:val="24"/>
        </w:rPr>
        <w:t>, вот тогда правильно. Х</w:t>
      </w:r>
      <w:r w:rsidRPr="00D47D43">
        <w:rPr>
          <w:rFonts w:ascii="Times New Roman" w:hAnsi="Times New Roman" w:cs="Times New Roman"/>
          <w:sz w:val="24"/>
          <w:szCs w:val="24"/>
        </w:rPr>
        <w:t xml:space="preserve">орошо же сняла, я потому что сначала хотела сказать Ивдивость Мудрости, но сказала </w:t>
      </w:r>
      <w:r w:rsidR="00E5315D">
        <w:rPr>
          <w:rFonts w:ascii="Times New Roman" w:hAnsi="Times New Roman" w:cs="Times New Roman"/>
          <w:sz w:val="24"/>
          <w:szCs w:val="24"/>
        </w:rPr>
        <w:t>Иерархизация Любви, понимаете? В</w:t>
      </w:r>
      <w:r w:rsidRPr="00D47D43">
        <w:rPr>
          <w:rFonts w:ascii="Times New Roman" w:hAnsi="Times New Roman" w:cs="Times New Roman"/>
          <w:sz w:val="24"/>
          <w:szCs w:val="24"/>
        </w:rPr>
        <w:t>от сняла информацию первичного подхода, поэтому, если мы берём Ивдивость Мудрости</w:t>
      </w:r>
      <w:r w:rsidR="00E5315D">
        <w:rPr>
          <w:rFonts w:ascii="Times New Roman" w:hAnsi="Times New Roman" w:cs="Times New Roman"/>
          <w:sz w:val="24"/>
          <w:szCs w:val="24"/>
        </w:rPr>
        <w:t>,</w:t>
      </w:r>
      <w:r w:rsidRPr="00D47D43">
        <w:rPr>
          <w:rFonts w:ascii="Times New Roman" w:hAnsi="Times New Roman" w:cs="Times New Roman"/>
          <w:sz w:val="24"/>
          <w:szCs w:val="24"/>
        </w:rPr>
        <w:t xml:space="preserve"> как 48-ю Часть 64-рицы, то для неё тройкой, да, будет Проницание. Потому</w:t>
      </w:r>
      <w:r w:rsidR="00E5315D">
        <w:rPr>
          <w:rFonts w:ascii="Times New Roman" w:hAnsi="Times New Roman" w:cs="Times New Roman"/>
          <w:sz w:val="24"/>
          <w:szCs w:val="24"/>
        </w:rPr>
        <w:t>,</w:t>
      </w:r>
      <w:r w:rsidRPr="00D47D43">
        <w:rPr>
          <w:rFonts w:ascii="Times New Roman" w:hAnsi="Times New Roman" w:cs="Times New Roman"/>
          <w:sz w:val="24"/>
          <w:szCs w:val="24"/>
        </w:rPr>
        <w:t xml:space="preserve"> что сама Ивдивость Мудрости восьмёрка, правильно? А в следующий одиннадцатый горизонт тогда, куда будет вести нас Ивдивость Мудрости? К какой матрице?</w:t>
      </w:r>
    </w:p>
    <w:p w14:paraId="75EA990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Вершения, голограмма.</w:t>
      </w:r>
    </w:p>
    <w:p w14:paraId="43FDBBD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Головерсум.</w:t>
      </w:r>
    </w:p>
    <w:p w14:paraId="781B4120"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К Головерсуму, конечно, тогда Головерсум будет что, одиннадцатым сначала, да, горизонтом, но при аматизации в Ивдивости Мудрости мы выходим на Головерсум и на матрицу, например, Энергопотенциала, как на тройку.</w:t>
      </w:r>
    </w:p>
    <w:p w14:paraId="489E60A9" w14:textId="0D6F0946"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Из зала: </w:t>
      </w:r>
      <w:r w:rsidR="008C5135">
        <w:rPr>
          <w:rFonts w:ascii="Times New Roman" w:hAnsi="Times New Roman" w:cs="Times New Roman"/>
          <w:sz w:val="24"/>
          <w:szCs w:val="24"/>
        </w:rPr>
        <w:t>-</w:t>
      </w:r>
      <w:r w:rsidRPr="00D47D43">
        <w:rPr>
          <w:rFonts w:ascii="Times New Roman" w:hAnsi="Times New Roman" w:cs="Times New Roman"/>
          <w:sz w:val="24"/>
          <w:szCs w:val="24"/>
        </w:rPr>
        <w:t>Самая высокая тройка, вершина.</w:t>
      </w:r>
    </w:p>
    <w:p w14:paraId="7EEF0CE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С одной стороны, самая высокая, с другой стороны, выше есть кое-что ещё, да.</w:t>
      </w:r>
    </w:p>
    <w:p w14:paraId="33D008F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бсолют.</w:t>
      </w:r>
    </w:p>
    <w:p w14:paraId="4EF5959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То есть, восьмая следующая часть, да, относительно Головерсума</w:t>
      </w:r>
    </w:p>
    <w:p w14:paraId="3E77DCB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бсолют.</w:t>
      </w:r>
    </w:p>
    <w:p w14:paraId="175AB6F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Восьмая.</w:t>
      </w:r>
    </w:p>
    <w:p w14:paraId="0E2ADA56"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27-й это Абсолют.</w:t>
      </w:r>
    </w:p>
    <w:p w14:paraId="1D06C13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ет, восьмая же это Компетенция Воли.</w:t>
      </w:r>
    </w:p>
    <w:p w14:paraId="272F9973" w14:textId="501C3A26"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56-я, конечно. Тогда тройка, да, матрицы Головерсума аматизируются на чём, они аматизируются в Компетенции Воли. То есть, когда ты имеешь следующую волевую интенцию действия. И тоже самое с развитием Энергопотенциала, давайте-ка свяжем, да, то есть следующий вот этот запрос на энергопотенциальное, да, развитие, когда у тебя предыдущая матрица твоего энергопотенциального. Ну, твоего Энергопотенциала, давайте так это назовём, да, аматизируется д</w:t>
      </w:r>
      <w:r w:rsidR="008C5135">
        <w:rPr>
          <w:rFonts w:ascii="Times New Roman" w:hAnsi="Times New Roman" w:cs="Times New Roman"/>
          <w:sz w:val="24"/>
          <w:szCs w:val="24"/>
        </w:rPr>
        <w:t>ля того, чтобы выйти во что, в Абсолютность, понимаете?</w:t>
      </w:r>
    </w:p>
    <w:p w14:paraId="681EA046"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Следующий да, Абсолют.</w:t>
      </w:r>
    </w:p>
    <w:p w14:paraId="79F792E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Через Компетенцию Воли, то есть это волевой аспект действия, то есть, в нижестоящем Головерсум, да, и Энергопотенциал наш получает насыщенность, но его смена идёт через Компетенцию Воли. У вас сейчас наступил момент прозрения.</w:t>
      </w:r>
    </w:p>
    <w:p w14:paraId="29CC1405"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овая Константа, да.</w:t>
      </w:r>
    </w:p>
    <w:p w14:paraId="1528C4C8" w14:textId="0614BA9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С пониманием, да, сов</w:t>
      </w:r>
      <w:r w:rsidR="008C5135">
        <w:rPr>
          <w:rFonts w:ascii="Times New Roman" w:hAnsi="Times New Roman" w:cs="Times New Roman"/>
          <w:sz w:val="24"/>
          <w:szCs w:val="24"/>
        </w:rPr>
        <w:t>ершенно верно. Когда мы уже из А</w:t>
      </w:r>
      <w:r w:rsidRPr="00D47D43">
        <w:rPr>
          <w:rFonts w:ascii="Times New Roman" w:hAnsi="Times New Roman" w:cs="Times New Roman"/>
          <w:sz w:val="24"/>
          <w:szCs w:val="24"/>
        </w:rPr>
        <w:t>бсолютности начин</w:t>
      </w:r>
      <w:r w:rsidR="008C5135">
        <w:rPr>
          <w:rFonts w:ascii="Times New Roman" w:hAnsi="Times New Roman" w:cs="Times New Roman"/>
          <w:sz w:val="24"/>
          <w:szCs w:val="24"/>
        </w:rPr>
        <w:t>аем черпать следующий уровень Эн</w:t>
      </w:r>
      <w:r w:rsidRPr="00D47D43">
        <w:rPr>
          <w:rFonts w:ascii="Times New Roman" w:hAnsi="Times New Roman" w:cs="Times New Roman"/>
          <w:sz w:val="24"/>
          <w:szCs w:val="24"/>
        </w:rPr>
        <w:t xml:space="preserve">ергопотенциальности. </w:t>
      </w:r>
      <w:r w:rsidR="008C5135">
        <w:rPr>
          <w:rFonts w:ascii="Times New Roman" w:hAnsi="Times New Roman" w:cs="Times New Roman"/>
          <w:sz w:val="24"/>
          <w:szCs w:val="24"/>
        </w:rPr>
        <w:t>Ладно, это уже сложный подход. Увидели? П</w:t>
      </w:r>
      <w:r w:rsidRPr="00D47D43">
        <w:rPr>
          <w:rFonts w:ascii="Times New Roman" w:hAnsi="Times New Roman" w:cs="Times New Roman"/>
          <w:sz w:val="24"/>
          <w:szCs w:val="24"/>
        </w:rPr>
        <w:t xml:space="preserve">оэтому мы с вами рассматривали </w:t>
      </w:r>
      <w:r w:rsidR="008C5135">
        <w:rPr>
          <w:rFonts w:ascii="Times New Roman" w:hAnsi="Times New Roman" w:cs="Times New Roman"/>
          <w:sz w:val="24"/>
          <w:szCs w:val="24"/>
        </w:rPr>
        <w:t>как раз что?</w:t>
      </w:r>
      <w:r w:rsidRPr="00D47D43">
        <w:rPr>
          <w:rFonts w:ascii="Times New Roman" w:hAnsi="Times New Roman" w:cs="Times New Roman"/>
          <w:sz w:val="24"/>
          <w:szCs w:val="24"/>
        </w:rPr>
        <w:t xml:space="preserve"> Части восьмого горизонта, работая с разным уровнем матриц. Помните?</w:t>
      </w:r>
    </w:p>
    <w:p w14:paraId="5811F2A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Угу.</w:t>
      </w:r>
    </w:p>
    <w:p w14:paraId="43964A14" w14:textId="5008E0F5"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эти тройки</w:t>
      </w:r>
      <w:r w:rsidR="008C5135">
        <w:rPr>
          <w:rFonts w:ascii="Times New Roman" w:hAnsi="Times New Roman" w:cs="Times New Roman"/>
          <w:sz w:val="24"/>
          <w:szCs w:val="24"/>
        </w:rPr>
        <w:t>,</w:t>
      </w:r>
      <w:r w:rsidRPr="00D47D43">
        <w:rPr>
          <w:rFonts w:ascii="Times New Roman" w:hAnsi="Times New Roman" w:cs="Times New Roman"/>
          <w:sz w:val="24"/>
          <w:szCs w:val="24"/>
        </w:rPr>
        <w:t xml:space="preserve"> как</w:t>
      </w:r>
      <w:r w:rsidR="008C5135">
        <w:rPr>
          <w:rFonts w:ascii="Times New Roman" w:hAnsi="Times New Roman" w:cs="Times New Roman"/>
          <w:sz w:val="24"/>
          <w:szCs w:val="24"/>
        </w:rPr>
        <w:t xml:space="preserve"> матрица, они всегда были что? Р</w:t>
      </w:r>
      <w:r w:rsidRPr="00D47D43">
        <w:rPr>
          <w:rFonts w:ascii="Times New Roman" w:hAnsi="Times New Roman" w:cs="Times New Roman"/>
          <w:sz w:val="24"/>
          <w:szCs w:val="24"/>
        </w:rPr>
        <w:t>азного уровня. То есть для Прав Жизни – это матрица, наработанная Душой как раз, правильно, где Права Жизни выводят нас на униграммность, то есть универсализацию действия и управления собственными состояниями вне их блокировки. А мы ж любим, да, для того, чтобы управлять своими состояниями эмоционально чувственными, мы их блокируем. То есть, это самый простой спосо</w:t>
      </w:r>
      <w:r w:rsidR="008C5135">
        <w:rPr>
          <w:rFonts w:ascii="Times New Roman" w:hAnsi="Times New Roman" w:cs="Times New Roman"/>
          <w:sz w:val="24"/>
          <w:szCs w:val="24"/>
        </w:rPr>
        <w:t>б управления</w:t>
      </w:r>
      <w:r w:rsidRPr="00D47D43">
        <w:rPr>
          <w:rFonts w:ascii="Times New Roman" w:hAnsi="Times New Roman" w:cs="Times New Roman"/>
          <w:sz w:val="24"/>
          <w:szCs w:val="24"/>
        </w:rPr>
        <w:t>, да?</w:t>
      </w:r>
    </w:p>
    <w:p w14:paraId="77A4CC8F"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у, то есть у меня, когда возникает какое-то эмоциональное состояние, мне его проще что сделать? Ну, не мне это я, чтоб на вас не тыкать, на себя беру, да? Что проще сделать?</w:t>
      </w:r>
    </w:p>
    <w:p w14:paraId="08488E5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Загасить.</w:t>
      </w:r>
    </w:p>
    <w:p w14:paraId="6289C4AC"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Да заблокировать просто, правильно, поднимается волна, ну, какая-то эмоциональная. Проще загасить. Но, когда ты это загасил, что происходит?</w:t>
      </w:r>
    </w:p>
    <w:p w14:paraId="5A4ADA3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е прожил.</w:t>
      </w:r>
    </w:p>
    <w:p w14:paraId="04A35B9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Во-первых, не прожил. Во-вторых, не родилось Чувство, а в-третьих, Душа обеднела от этого, она беднее становится, правда же, потому что Чувство не родилось.</w:t>
      </w:r>
    </w:p>
    <w:p w14:paraId="09FE366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е проработала, ещё остаётся.</w:t>
      </w:r>
    </w:p>
    <w:p w14:paraId="7879F93D" w14:textId="492B4CA3"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у, плюс ко всему, да, эта Энерг</w:t>
      </w:r>
      <w:r w:rsidR="008C5135">
        <w:rPr>
          <w:rFonts w:ascii="Times New Roman" w:hAnsi="Times New Roman" w:cs="Times New Roman"/>
          <w:sz w:val="24"/>
          <w:szCs w:val="24"/>
        </w:rPr>
        <w:t>ия, конечно, выскочила сразу в ф</w:t>
      </w:r>
      <w:r w:rsidRPr="00D47D43">
        <w:rPr>
          <w:rFonts w:ascii="Times New Roman" w:hAnsi="Times New Roman" w:cs="Times New Roman"/>
          <w:sz w:val="24"/>
          <w:szCs w:val="24"/>
        </w:rPr>
        <w:t>изическое тело, да, там органы, системы, поход по врачам, ну, в поликлинике очередь, всё общение, Душе приятно, да? И шутка, и не шутка. Ладно, давайте вот этот образ, а то у вас сейчас яркое голографическое воображение. Снимем образ с поликлиникой, блокировкой. Правильно? Так вот как, где, собственно говоря, управляюще</w:t>
      </w:r>
      <w:r w:rsidR="008C5135">
        <w:rPr>
          <w:rFonts w:ascii="Times New Roman" w:hAnsi="Times New Roman" w:cs="Times New Roman"/>
          <w:sz w:val="24"/>
          <w:szCs w:val="24"/>
        </w:rPr>
        <w:t>е начало, чтобы ты развивался? П</w:t>
      </w:r>
      <w:r w:rsidRPr="00D47D43">
        <w:rPr>
          <w:rFonts w:ascii="Times New Roman" w:hAnsi="Times New Roman" w:cs="Times New Roman"/>
          <w:sz w:val="24"/>
          <w:szCs w:val="24"/>
        </w:rPr>
        <w:t>отому что если, например, отпустить некую, да, эмоцию на самообразовательный процесс, Чувство может родиться, ну, как бы не лучшего качества, правда же?</w:t>
      </w:r>
    </w:p>
    <w:p w14:paraId="7A5B819B"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чему, например, проще заблокировать эту энергию? Потому что человек знает, что при неуправляемом процессе на выходе будет что-то не очень симпатичное, да? Ну, типа там. Ладно, даже фантазировать не буду на эту тему. Правда? Так как тогда сделать, чтобы, например, процесс был управляемым, неблокируемым? Но выход, например, да, у Чувства был эффективным, то есть красивым.</w:t>
      </w:r>
    </w:p>
    <w:p w14:paraId="23881F9B"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матизировать.</w:t>
      </w:r>
    </w:p>
    <w:p w14:paraId="3831405F" w14:textId="44964D69"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е дрянь всякая, да, чувственная. А чтобы это было красиво. И вот Права Жизни, как раз это та восьмёрка, которая держит, да, Правами вот этот процесс</w:t>
      </w:r>
      <w:r w:rsidR="008C5135">
        <w:rPr>
          <w:rFonts w:ascii="Times New Roman" w:hAnsi="Times New Roman" w:cs="Times New Roman"/>
          <w:sz w:val="24"/>
          <w:szCs w:val="24"/>
        </w:rPr>
        <w:t>,</w:t>
      </w:r>
      <w:r w:rsidRPr="00D47D43">
        <w:rPr>
          <w:rFonts w:ascii="Times New Roman" w:hAnsi="Times New Roman" w:cs="Times New Roman"/>
          <w:sz w:val="24"/>
          <w:szCs w:val="24"/>
        </w:rPr>
        <w:t xml:space="preserve"> как управляемый процесс. Аматизируя матрицы, ну там, допустим, недостойного какого-то состояния или поведения, вводя, да</w:t>
      </w:r>
      <w:r w:rsidR="008C5135">
        <w:rPr>
          <w:rFonts w:ascii="Times New Roman" w:hAnsi="Times New Roman" w:cs="Times New Roman"/>
          <w:sz w:val="24"/>
          <w:szCs w:val="24"/>
        </w:rPr>
        <w:t>, действие телесное на уровень У</w:t>
      </w:r>
      <w:r w:rsidRPr="00D47D43">
        <w:rPr>
          <w:rFonts w:ascii="Times New Roman" w:hAnsi="Times New Roman" w:cs="Times New Roman"/>
          <w:sz w:val="24"/>
          <w:szCs w:val="24"/>
        </w:rPr>
        <w:t>ниграммного управл</w:t>
      </w:r>
      <w:r w:rsidR="008C5135">
        <w:rPr>
          <w:rFonts w:ascii="Times New Roman" w:hAnsi="Times New Roman" w:cs="Times New Roman"/>
          <w:sz w:val="24"/>
          <w:szCs w:val="24"/>
        </w:rPr>
        <w:t>ения состояниями и процессами, г</w:t>
      </w:r>
      <w:r w:rsidRPr="00D47D43">
        <w:rPr>
          <w:rFonts w:ascii="Times New Roman" w:hAnsi="Times New Roman" w:cs="Times New Roman"/>
          <w:sz w:val="24"/>
          <w:szCs w:val="24"/>
        </w:rPr>
        <w:t>де они есть,</w:t>
      </w:r>
      <w:r w:rsidR="008C5135">
        <w:rPr>
          <w:rFonts w:ascii="Times New Roman" w:hAnsi="Times New Roman" w:cs="Times New Roman"/>
          <w:sz w:val="24"/>
          <w:szCs w:val="24"/>
        </w:rPr>
        <w:t xml:space="preserve"> где тело это проживает и берёт.</w:t>
      </w:r>
      <w:r w:rsidRPr="00D47D43">
        <w:rPr>
          <w:rFonts w:ascii="Times New Roman" w:hAnsi="Times New Roman" w:cs="Times New Roman"/>
          <w:sz w:val="24"/>
          <w:szCs w:val="24"/>
        </w:rPr>
        <w:t xml:space="preserve"> Но при этом есть управляющий момент, когда я понимаю, куда я веду своё, там Чувство, например. К вам, как к специ</w:t>
      </w:r>
      <w:r w:rsidR="008C5135">
        <w:rPr>
          <w:rFonts w:ascii="Times New Roman" w:hAnsi="Times New Roman" w:cs="Times New Roman"/>
          <w:sz w:val="24"/>
          <w:szCs w:val="24"/>
        </w:rPr>
        <w:t>алистам по Душе, крупнейшим на П</w:t>
      </w:r>
      <w:r w:rsidRPr="00D47D43">
        <w:rPr>
          <w:rFonts w:ascii="Times New Roman" w:hAnsi="Times New Roman" w:cs="Times New Roman"/>
          <w:sz w:val="24"/>
          <w:szCs w:val="24"/>
        </w:rPr>
        <w:t>ланете Земля, да, на сегодняшний день. Вопрос куда вы ведёте ваши Чувства? Ну или куда они ведут вас? У вас какие отношения с Чувствами? Вы их ведёте куда-то или они куда-то ведут вас? Отвечу за вас, больше всё-таки Чувства вас куда-то ведут, ну или заводят, конечно, но только очень долго иногда, да. В осно</w:t>
      </w:r>
      <w:r w:rsidR="008C5135">
        <w:rPr>
          <w:rFonts w:ascii="Times New Roman" w:hAnsi="Times New Roman" w:cs="Times New Roman"/>
          <w:sz w:val="24"/>
          <w:szCs w:val="24"/>
        </w:rPr>
        <w:t>вном ситуация, да, эмоционально-</w:t>
      </w:r>
      <w:r w:rsidRPr="00D47D43">
        <w:rPr>
          <w:rFonts w:ascii="Times New Roman" w:hAnsi="Times New Roman" w:cs="Times New Roman"/>
          <w:sz w:val="24"/>
          <w:szCs w:val="24"/>
        </w:rPr>
        <w:t>чувственного состояния, состояния Души такая, что больше Чувства руководят человеком.</w:t>
      </w:r>
    </w:p>
    <w:p w14:paraId="547F45CA" w14:textId="58D46A88"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е, человек их отстраивает, правда же? То есть, во</w:t>
      </w:r>
      <w:r w:rsidR="008D4A1E">
        <w:rPr>
          <w:rFonts w:ascii="Times New Roman" w:hAnsi="Times New Roman" w:cs="Times New Roman"/>
          <w:sz w:val="24"/>
          <w:szCs w:val="24"/>
        </w:rPr>
        <w:t>т это вот, причём отстраивает. Е</w:t>
      </w:r>
      <w:r w:rsidRPr="00D47D43">
        <w:rPr>
          <w:rFonts w:ascii="Times New Roman" w:hAnsi="Times New Roman" w:cs="Times New Roman"/>
          <w:sz w:val="24"/>
          <w:szCs w:val="24"/>
        </w:rPr>
        <w:t>щё раз, отстройка – это не блокировка, это умение телом проработать с аматизацией негативных, недостойных, ненужных или на сегодняшний день просто неэффективных эмоционально чувственных с</w:t>
      </w:r>
      <w:r w:rsidR="008D4A1E">
        <w:rPr>
          <w:rFonts w:ascii="Times New Roman" w:hAnsi="Times New Roman" w:cs="Times New Roman"/>
          <w:sz w:val="24"/>
          <w:szCs w:val="24"/>
        </w:rPr>
        <w:t xml:space="preserve">остояний. У Души ж у неё как? У </w:t>
      </w:r>
      <w:r w:rsidRPr="00D47D43">
        <w:rPr>
          <w:rFonts w:ascii="Times New Roman" w:hAnsi="Times New Roman" w:cs="Times New Roman"/>
          <w:sz w:val="24"/>
          <w:szCs w:val="24"/>
        </w:rPr>
        <w:t>неё там всё в матрицах, в чакрах разложено, где кто, какой Валера, какой Василий, каким цветком, с какой интонацией, с каким взглядом, с каким блеском или тусклостью во взгляд</w:t>
      </w:r>
      <w:r w:rsidR="008D4A1E">
        <w:rPr>
          <w:rFonts w:ascii="Times New Roman" w:hAnsi="Times New Roman" w:cs="Times New Roman"/>
          <w:sz w:val="24"/>
          <w:szCs w:val="24"/>
        </w:rPr>
        <w:t>е, да, там же, в чакрах всё что?</w:t>
      </w:r>
    </w:p>
    <w:p w14:paraId="31A548F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Всё зафиксировано.</w:t>
      </w:r>
    </w:p>
    <w:p w14:paraId="2CEC61B4" w14:textId="53AF6AD1" w:rsidR="00F8409D" w:rsidRPr="00D47D43" w:rsidRDefault="008D4A1E"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Всё разложено, да. И</w:t>
      </w:r>
      <w:r w:rsidR="00F8409D" w:rsidRPr="00D47D43">
        <w:rPr>
          <w:rFonts w:ascii="Times New Roman" w:hAnsi="Times New Roman" w:cs="Times New Roman"/>
          <w:sz w:val="24"/>
          <w:szCs w:val="24"/>
        </w:rPr>
        <w:t xml:space="preserve"> вот, допустим, приходит Степан Петрович, вообразим, да что происходит с Душой. Душ</w:t>
      </w:r>
      <w:r>
        <w:rPr>
          <w:rFonts w:ascii="Times New Roman" w:hAnsi="Times New Roman" w:cs="Times New Roman"/>
          <w:sz w:val="24"/>
          <w:szCs w:val="24"/>
        </w:rPr>
        <w:t xml:space="preserve">а снимает матрицу информации с, </w:t>
      </w:r>
      <w:r w:rsidR="00F8409D" w:rsidRPr="00D47D43">
        <w:rPr>
          <w:rFonts w:ascii="Times New Roman" w:hAnsi="Times New Roman" w:cs="Times New Roman"/>
          <w:sz w:val="24"/>
          <w:szCs w:val="24"/>
        </w:rPr>
        <w:t>кто там у нас, Степан Петрович, уже забыла, как я его назвала. Да, Степан Петрович.</w:t>
      </w:r>
    </w:p>
    <w:p w14:paraId="036CFE8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Игорь Эдуардович.</w:t>
      </w:r>
    </w:p>
    <w:p w14:paraId="076E17A1" w14:textId="71922FB4"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Ну, любое удобное вам имя отчество поставьте. Тут же, то есть матрица снята, </w:t>
      </w:r>
      <w:r w:rsidR="00BD5436">
        <w:rPr>
          <w:rFonts w:ascii="Times New Roman" w:hAnsi="Times New Roman" w:cs="Times New Roman"/>
          <w:sz w:val="24"/>
          <w:szCs w:val="24"/>
        </w:rPr>
        <w:t>да и тут же Душа начинает что? С</w:t>
      </w:r>
      <w:r w:rsidRPr="00D47D43">
        <w:rPr>
          <w:rFonts w:ascii="Times New Roman" w:hAnsi="Times New Roman" w:cs="Times New Roman"/>
          <w:sz w:val="24"/>
          <w:szCs w:val="24"/>
        </w:rPr>
        <w:t>равнивать по всем матрицам, говорит. А интонация то у него</w:t>
      </w:r>
      <w:r w:rsidR="008D4A1E">
        <w:rPr>
          <w:rFonts w:ascii="Times New Roman" w:hAnsi="Times New Roman" w:cs="Times New Roman"/>
          <w:sz w:val="24"/>
          <w:szCs w:val="24"/>
        </w:rPr>
        <w:t>,</w:t>
      </w:r>
      <w:r w:rsidRPr="00D47D43">
        <w:rPr>
          <w:rFonts w:ascii="Times New Roman" w:hAnsi="Times New Roman" w:cs="Times New Roman"/>
          <w:sz w:val="24"/>
          <w:szCs w:val="24"/>
        </w:rPr>
        <w:t xml:space="preserve"> как у Валеры. А Валеру то я недолюбливаю. Так Валера же вообще у меня там в матрице записан</w:t>
      </w:r>
      <w:r w:rsidR="008D4A1E">
        <w:rPr>
          <w:rFonts w:ascii="Times New Roman" w:hAnsi="Times New Roman" w:cs="Times New Roman"/>
          <w:sz w:val="24"/>
          <w:szCs w:val="24"/>
        </w:rPr>
        <w:t>,</w:t>
      </w:r>
      <w:r w:rsidRPr="00D47D43">
        <w:rPr>
          <w:rFonts w:ascii="Times New Roman" w:hAnsi="Times New Roman" w:cs="Times New Roman"/>
          <w:sz w:val="24"/>
          <w:szCs w:val="24"/>
        </w:rPr>
        <w:t xml:space="preserve"> как </w:t>
      </w:r>
      <w:r w:rsidR="008D4A1E">
        <w:rPr>
          <w:rFonts w:ascii="Times New Roman" w:hAnsi="Times New Roman" w:cs="Times New Roman"/>
          <w:sz w:val="24"/>
          <w:szCs w:val="24"/>
        </w:rPr>
        <w:t>к</w:t>
      </w:r>
      <w:r w:rsidRPr="00D47D43">
        <w:rPr>
          <w:rFonts w:ascii="Times New Roman" w:hAnsi="Times New Roman" w:cs="Times New Roman"/>
          <w:sz w:val="24"/>
          <w:szCs w:val="24"/>
        </w:rPr>
        <w:t>озёл Валера, не брать трубку. Вот, ну, только не в телефоне, а в матрице, да, вот это вот записано. А тут Эдуард Васильевич, или кто у вас, да, там пришёл. А Душа уже, понимаешь, в шоке, она уже вот эту матрицу, которую реальную сняла, уже переколбасила вот с этой, со всей, да, информацией о том, что есть и на выходе (показывает жестом). Эдуард Петрович в шоке, естественно.</w:t>
      </w:r>
    </w:p>
    <w:p w14:paraId="258D3C0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Он ничего не сделал уже всё сказали.</w:t>
      </w:r>
    </w:p>
    <w:p w14:paraId="3643B4E7"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Только вошёл.</w:t>
      </w:r>
    </w:p>
    <w:p w14:paraId="5E7FC0C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И уже послали.</w:t>
      </w:r>
    </w:p>
    <w:p w14:paraId="6613A1B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Ты разогрета и возбуждена уже, да, ходят тут всякие. И в твою матрицу упало ещё одно чудесное в кавычках.</w:t>
      </w:r>
    </w:p>
    <w:p w14:paraId="1A2F698F"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е брать трубку».</w:t>
      </w:r>
    </w:p>
    <w:p w14:paraId="27F14D65" w14:textId="7FEFF323"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е брать трубку. Да, с одной ст</w:t>
      </w:r>
      <w:r w:rsidR="00BD5436">
        <w:rPr>
          <w:rFonts w:ascii="Times New Roman" w:hAnsi="Times New Roman" w:cs="Times New Roman"/>
          <w:sz w:val="24"/>
          <w:szCs w:val="24"/>
        </w:rPr>
        <w:t>ороны, видите, с одной стороны —это весело, с другой стороны —</w:t>
      </w:r>
      <w:r w:rsidRPr="00D47D43">
        <w:rPr>
          <w:rFonts w:ascii="Times New Roman" w:hAnsi="Times New Roman" w:cs="Times New Roman"/>
          <w:sz w:val="24"/>
          <w:szCs w:val="24"/>
        </w:rPr>
        <w:t xml:space="preserve">вообще не очень. Вот вообще не очень, потому что фактически вот </w:t>
      </w:r>
      <w:r w:rsidR="00BD5436">
        <w:rPr>
          <w:rFonts w:ascii="Times New Roman" w:hAnsi="Times New Roman" w:cs="Times New Roman"/>
          <w:sz w:val="24"/>
          <w:szCs w:val="24"/>
        </w:rPr>
        <w:t>это вновь выработанное Чувство —</w:t>
      </w:r>
      <w:r w:rsidRPr="00D47D43">
        <w:rPr>
          <w:rFonts w:ascii="Times New Roman" w:hAnsi="Times New Roman" w:cs="Times New Roman"/>
          <w:sz w:val="24"/>
          <w:szCs w:val="24"/>
        </w:rPr>
        <w:t>это уровень наваждения, потому что есть реальный че</w:t>
      </w:r>
      <w:r w:rsidR="00BD5436">
        <w:rPr>
          <w:rFonts w:ascii="Times New Roman" w:hAnsi="Times New Roman" w:cs="Times New Roman"/>
          <w:sz w:val="24"/>
          <w:szCs w:val="24"/>
        </w:rPr>
        <w:t>ловек, а у тебя там перетусовало</w:t>
      </w:r>
      <w:r w:rsidRPr="00D47D43">
        <w:rPr>
          <w:rFonts w:ascii="Times New Roman" w:hAnsi="Times New Roman" w:cs="Times New Roman"/>
          <w:sz w:val="24"/>
          <w:szCs w:val="24"/>
        </w:rPr>
        <w:t>сь это всё со старой информацией, иногда ещё из накопленных вот этих вот лохматых каких-то воплощений. А ес</w:t>
      </w:r>
      <w:r w:rsidR="00BD5436">
        <w:rPr>
          <w:rFonts w:ascii="Times New Roman" w:hAnsi="Times New Roman" w:cs="Times New Roman"/>
          <w:sz w:val="24"/>
          <w:szCs w:val="24"/>
        </w:rPr>
        <w:t>ли уж ещё эта</w:t>
      </w:r>
      <w:r w:rsidRPr="00D47D43">
        <w:rPr>
          <w:rFonts w:ascii="Times New Roman" w:hAnsi="Times New Roman" w:cs="Times New Roman"/>
          <w:sz w:val="24"/>
          <w:szCs w:val="24"/>
        </w:rPr>
        <w:t xml:space="preserve"> и Душа встретилась, вот эта вот, которая там тебе.</w:t>
      </w:r>
    </w:p>
    <w:p w14:paraId="6F32E93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Что-то наделала.</w:t>
      </w:r>
    </w:p>
    <w:p w14:paraId="263BDF02" w14:textId="77777777" w:rsidR="009A28D5" w:rsidRDefault="00F8409D" w:rsidP="009A28D5">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Что-то наделала, например, да? Или что-то не поделили вы там, то тут вообще туши свет, сливай воду. Что происходить начинает? Процесс абсолютно неуправляемый, понимаете? Я это только хочу показать. То есть, просто как-то само перемешалось, как-то само родилось, да, как-то са</w:t>
      </w:r>
      <w:r w:rsidR="00BD5436">
        <w:rPr>
          <w:rFonts w:ascii="Times New Roman" w:hAnsi="Times New Roman" w:cs="Times New Roman"/>
          <w:sz w:val="24"/>
          <w:szCs w:val="24"/>
        </w:rPr>
        <w:t>мо выплюнулось во все стороны. Е</w:t>
      </w:r>
      <w:r w:rsidRPr="00D47D43">
        <w:rPr>
          <w:rFonts w:ascii="Times New Roman" w:hAnsi="Times New Roman" w:cs="Times New Roman"/>
          <w:sz w:val="24"/>
          <w:szCs w:val="24"/>
        </w:rPr>
        <w:t>сли, допустим, мы отстраиваем, да, Душу с Правами Жизни, стремясь в наработку, да, униграммных явлений, состояни</w:t>
      </w:r>
      <w:r w:rsidR="00BD5436">
        <w:rPr>
          <w:rFonts w:ascii="Times New Roman" w:hAnsi="Times New Roman" w:cs="Times New Roman"/>
          <w:sz w:val="24"/>
          <w:szCs w:val="24"/>
        </w:rPr>
        <w:t xml:space="preserve">й что происходит? </w:t>
      </w:r>
      <w:r w:rsidRPr="00D47D43">
        <w:rPr>
          <w:rFonts w:ascii="Times New Roman" w:hAnsi="Times New Roman" w:cs="Times New Roman"/>
          <w:sz w:val="24"/>
          <w:szCs w:val="24"/>
        </w:rPr>
        <w:t>На уровне восьмёрки, как Прав Жизни матрицы, например, да, вот эти вот, на</w:t>
      </w:r>
      <w:r w:rsidR="00BD5436">
        <w:rPr>
          <w:rFonts w:ascii="Times New Roman" w:hAnsi="Times New Roman" w:cs="Times New Roman"/>
          <w:sz w:val="24"/>
          <w:szCs w:val="24"/>
        </w:rPr>
        <w:t>копленные Душою, начинают что? А</w:t>
      </w:r>
      <w:r w:rsidRPr="00D47D43">
        <w:rPr>
          <w:rFonts w:ascii="Times New Roman" w:hAnsi="Times New Roman" w:cs="Times New Roman"/>
          <w:sz w:val="24"/>
          <w:szCs w:val="24"/>
        </w:rPr>
        <w:t>м</w:t>
      </w:r>
      <w:r w:rsidR="009A28D5">
        <w:rPr>
          <w:rFonts w:ascii="Times New Roman" w:hAnsi="Times New Roman" w:cs="Times New Roman"/>
          <w:sz w:val="24"/>
          <w:szCs w:val="24"/>
        </w:rPr>
        <w:t>атизироваться, переплавляться, г</w:t>
      </w:r>
      <w:r w:rsidRPr="00D47D43">
        <w:rPr>
          <w:rFonts w:ascii="Times New Roman" w:hAnsi="Times New Roman" w:cs="Times New Roman"/>
          <w:sz w:val="24"/>
          <w:szCs w:val="24"/>
        </w:rPr>
        <w:t>де начинает идти обработка информации Душою в адекватном состоянии, где есть различение реальности, реальности сегодняшнего дня, реальности поступившей, да,</w:t>
      </w:r>
      <w:r w:rsidR="009A28D5">
        <w:rPr>
          <w:rFonts w:ascii="Times New Roman" w:hAnsi="Times New Roman" w:cs="Times New Roman"/>
          <w:sz w:val="24"/>
          <w:szCs w:val="24"/>
        </w:rPr>
        <w:t xml:space="preserve"> информации правильно. Е</w:t>
      </w:r>
      <w:r w:rsidRPr="00D47D43">
        <w:rPr>
          <w:rFonts w:ascii="Times New Roman" w:hAnsi="Times New Roman" w:cs="Times New Roman"/>
          <w:sz w:val="24"/>
          <w:szCs w:val="24"/>
        </w:rPr>
        <w:t xml:space="preserve">сть возможность выработать, ну, хорошее, правильное Чувство, или Высшее Чувство, как там тоже самое отношение к процессу, или отношение к человеку. </w:t>
      </w:r>
    </w:p>
    <w:p w14:paraId="7778E6BC" w14:textId="61C25D27" w:rsidR="00F8409D" w:rsidRPr="00D47D43" w:rsidRDefault="00F8409D" w:rsidP="009A28D5">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нимаете, я здесь ещё усугубл</w:t>
      </w:r>
      <w:r w:rsidR="009A28D5">
        <w:rPr>
          <w:rFonts w:ascii="Times New Roman" w:hAnsi="Times New Roman" w:cs="Times New Roman"/>
          <w:sz w:val="24"/>
          <w:szCs w:val="24"/>
        </w:rPr>
        <w:t>яю на самом деле, опять же</w:t>
      </w:r>
      <w:r w:rsidRPr="00D47D43">
        <w:rPr>
          <w:rFonts w:ascii="Times New Roman" w:hAnsi="Times New Roman" w:cs="Times New Roman"/>
          <w:sz w:val="24"/>
          <w:szCs w:val="24"/>
        </w:rPr>
        <w:t xml:space="preserve"> вам, как крупным специалистам по Душе, это полезно знать. Если мы, например, говорим не </w:t>
      </w:r>
      <w:r w:rsidR="009A28D5">
        <w:rPr>
          <w:rFonts w:ascii="Times New Roman" w:hAnsi="Times New Roman" w:cs="Times New Roman"/>
          <w:sz w:val="24"/>
          <w:szCs w:val="24"/>
        </w:rPr>
        <w:t>просто об отношениях к человеку,</w:t>
      </w:r>
      <w:r w:rsidRPr="00D47D43">
        <w:rPr>
          <w:rFonts w:ascii="Times New Roman" w:hAnsi="Times New Roman" w:cs="Times New Roman"/>
          <w:sz w:val="24"/>
          <w:szCs w:val="24"/>
        </w:rPr>
        <w:t xml:space="preserve"> а, допустим, если это, ну, деловые какие-то состояния, ну </w:t>
      </w:r>
      <w:r w:rsidR="009A28D5">
        <w:rPr>
          <w:rFonts w:ascii="Times New Roman" w:hAnsi="Times New Roman" w:cs="Times New Roman"/>
          <w:sz w:val="24"/>
          <w:szCs w:val="24"/>
        </w:rPr>
        <w:t>про рабочие процессы, понимаете?</w:t>
      </w:r>
      <w:r w:rsidRPr="00D47D43">
        <w:rPr>
          <w:rFonts w:ascii="Times New Roman" w:hAnsi="Times New Roman" w:cs="Times New Roman"/>
          <w:sz w:val="24"/>
          <w:szCs w:val="24"/>
        </w:rPr>
        <w:t xml:space="preserve"> У че</w:t>
      </w:r>
      <w:r w:rsidR="009A28D5">
        <w:rPr>
          <w:rFonts w:ascii="Times New Roman" w:hAnsi="Times New Roman" w:cs="Times New Roman"/>
          <w:sz w:val="24"/>
          <w:szCs w:val="24"/>
        </w:rPr>
        <w:t xml:space="preserve">ловека в основном, как бывает? У очень большого </w:t>
      </w:r>
      <w:r w:rsidRPr="00D47D43">
        <w:rPr>
          <w:rFonts w:ascii="Times New Roman" w:hAnsi="Times New Roman" w:cs="Times New Roman"/>
          <w:sz w:val="24"/>
          <w:szCs w:val="24"/>
        </w:rPr>
        <w:t>количества</w:t>
      </w:r>
      <w:r w:rsidR="009A28D5">
        <w:rPr>
          <w:rFonts w:ascii="Times New Roman" w:hAnsi="Times New Roman" w:cs="Times New Roman"/>
          <w:sz w:val="24"/>
          <w:szCs w:val="24"/>
        </w:rPr>
        <w:t xml:space="preserve">. Есть </w:t>
      </w:r>
      <w:r w:rsidRPr="00D47D43">
        <w:rPr>
          <w:rFonts w:ascii="Times New Roman" w:hAnsi="Times New Roman" w:cs="Times New Roman"/>
          <w:sz w:val="24"/>
          <w:szCs w:val="24"/>
        </w:rPr>
        <w:t>к</w:t>
      </w:r>
      <w:r w:rsidR="009A28D5">
        <w:rPr>
          <w:rFonts w:ascii="Times New Roman" w:hAnsi="Times New Roman" w:cs="Times New Roman"/>
          <w:sz w:val="24"/>
          <w:szCs w:val="24"/>
        </w:rPr>
        <w:t>онечно</w:t>
      </w:r>
      <w:r w:rsidRPr="00D47D43">
        <w:rPr>
          <w:rFonts w:ascii="Times New Roman" w:hAnsi="Times New Roman" w:cs="Times New Roman"/>
          <w:sz w:val="24"/>
          <w:szCs w:val="24"/>
        </w:rPr>
        <w:t xml:space="preserve"> исключения, редкие случаи, но они, как правило, других результатов добиваются, да. Когда, например, само отношение к человеку, с которым ты работаешь, или взаимодействуешь, или служишь, например, да, ну, в подразделении ИВДИВО. Давайте обращать внимание не только на профессиональные данные, да, когда у тебя там по матрицам вот это всё протусов</w:t>
      </w:r>
      <w:r w:rsidR="009A28D5">
        <w:rPr>
          <w:rFonts w:ascii="Times New Roman" w:hAnsi="Times New Roman" w:cs="Times New Roman"/>
          <w:sz w:val="24"/>
          <w:szCs w:val="24"/>
        </w:rPr>
        <w:t xml:space="preserve">алось вот так вот, да, сказала: </w:t>
      </w:r>
      <w:r w:rsidRPr="00D47D43">
        <w:rPr>
          <w:rFonts w:ascii="Times New Roman" w:hAnsi="Times New Roman" w:cs="Times New Roman"/>
          <w:sz w:val="24"/>
          <w:szCs w:val="24"/>
        </w:rPr>
        <w:t>фи какая. Фи, какая.</w:t>
      </w:r>
    </w:p>
    <w:p w14:paraId="7438A5B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Какая.</w:t>
      </w:r>
    </w:p>
    <w:p w14:paraId="36AE8BE1" w14:textId="77777777" w:rsidR="009A28D5"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Вот такая. То в этом случае, да, процесс, например, должен быть служебный, а процесс должен быть деловой. А в этом случае, а ты не хочешь участвовать тогда в процессе Огня, в процессе Духа, в процессе Света или в процессе Энергии с этим человеком, правильно? А если это необходимо, а у тебя куся-меся вот эта вот возникла. Из, например, там отношения, да, к человеку, которое опять же, может быть нереальным, а наваждением. Потому что вот так работают, да, первичные матрицы Души. Ты, например, упускаешь какой-то ценный профессиональный или рабочий процесс, или вообще служебный процесс. </w:t>
      </w:r>
    </w:p>
    <w:p w14:paraId="3C3B5625" w14:textId="764ADD9F"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вот есть, давайте усугубим. А если мы посмотрим на наше подразделение,</w:t>
      </w:r>
      <w:r w:rsidR="009A28D5">
        <w:rPr>
          <w:rFonts w:ascii="Times New Roman" w:hAnsi="Times New Roman" w:cs="Times New Roman"/>
          <w:sz w:val="24"/>
          <w:szCs w:val="24"/>
        </w:rPr>
        <w:t xml:space="preserve"> где такие вещи случаются что? С</w:t>
      </w:r>
      <w:r w:rsidRPr="00D47D43">
        <w:rPr>
          <w:rFonts w:ascii="Times New Roman" w:hAnsi="Times New Roman" w:cs="Times New Roman"/>
          <w:sz w:val="24"/>
          <w:szCs w:val="24"/>
        </w:rPr>
        <w:t>плошь и рядом, а я не хочу ходить на занятия вот к этой сеньорите. Потому что она, по мнению моей Души, какая-то не такая. Как-то не так ведёт, не так сидит, не так пишет, не так уши держит.</w:t>
      </w:r>
      <w:r w:rsidR="009A28D5">
        <w:rPr>
          <w:rFonts w:ascii="Times New Roman" w:hAnsi="Times New Roman" w:cs="Times New Roman"/>
          <w:sz w:val="24"/>
          <w:szCs w:val="24"/>
        </w:rPr>
        <w:t xml:space="preserve"> А где ценз что это реально так?</w:t>
      </w:r>
      <w:r w:rsidRPr="00D47D43">
        <w:rPr>
          <w:rFonts w:ascii="Times New Roman" w:hAnsi="Times New Roman" w:cs="Times New Roman"/>
          <w:sz w:val="24"/>
          <w:szCs w:val="24"/>
        </w:rPr>
        <w:t xml:space="preserve"> А вдруг это наша вот эта вот, да беготня там по матрицам? И вот оно. Он тебе сказал, глаз не так блеснул. Что-то не так произошло. В реальности это вообще к тебе отношения не имело, но ты уже сделал далеко идущие выводы. Приведу свой пример на эту тему.</w:t>
      </w:r>
    </w:p>
    <w:p w14:paraId="4B64A77A" w14:textId="6024F3AC"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w:t>
      </w:r>
      <w:r w:rsidR="00104222">
        <w:rPr>
          <w:rFonts w:ascii="Times New Roman" w:hAnsi="Times New Roman" w:cs="Times New Roman"/>
          <w:sz w:val="24"/>
          <w:szCs w:val="24"/>
        </w:rPr>
        <w:t>: - Она априори идёт Униграммой?</w:t>
      </w:r>
    </w:p>
    <w:p w14:paraId="6F79CB95" w14:textId="07D621C3"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В целом, да, в</w:t>
      </w:r>
      <w:r w:rsidR="00104222">
        <w:rPr>
          <w:rFonts w:ascii="Times New Roman" w:hAnsi="Times New Roman" w:cs="Times New Roman"/>
          <w:sz w:val="24"/>
          <w:szCs w:val="24"/>
        </w:rPr>
        <w:t>от как пример, вот мой личный. К</w:t>
      </w:r>
      <w:r w:rsidRPr="00D47D43">
        <w:rPr>
          <w:rFonts w:ascii="Times New Roman" w:hAnsi="Times New Roman" w:cs="Times New Roman"/>
          <w:sz w:val="24"/>
          <w:szCs w:val="24"/>
        </w:rPr>
        <w:t>акое-то количество лет назад у меня болел зуб, прям конкретно, его там долгое время не могли вылеч</w:t>
      </w:r>
      <w:r w:rsidR="00104222">
        <w:rPr>
          <w:rFonts w:ascii="Times New Roman" w:hAnsi="Times New Roman" w:cs="Times New Roman"/>
          <w:sz w:val="24"/>
          <w:szCs w:val="24"/>
        </w:rPr>
        <w:t xml:space="preserve">ить. И когда болит зуб, знаете </w:t>
      </w:r>
      <w:r w:rsidRPr="00D47D43">
        <w:rPr>
          <w:rFonts w:ascii="Times New Roman" w:hAnsi="Times New Roman" w:cs="Times New Roman"/>
          <w:sz w:val="24"/>
          <w:szCs w:val="24"/>
        </w:rPr>
        <w:t xml:space="preserve">это </w:t>
      </w:r>
      <w:r w:rsidRPr="00D47D43">
        <w:rPr>
          <w:rFonts w:ascii="Times New Roman" w:hAnsi="Times New Roman" w:cs="Times New Roman"/>
          <w:sz w:val="24"/>
          <w:szCs w:val="24"/>
        </w:rPr>
        <w:lastRenderedPageBreak/>
        <w:t>состояние, да, приходится его, ну вот это инстинктивное состояние, когда его приходится так чуть-чуть трогать, да. При этом лицо, ну, приобретает, скажем так, ну вот такое приблизительно выражение, я сейчас просто не воспроизведу, но вы поняли, о чём идёт речь. И в ИВДИВО подруга, причём Должностно Полномочная в один момент просто начала биться в истерике, что к ней презрительно относятся. Вот прям реально, это была просто целая истерика.</w:t>
      </w:r>
    </w:p>
    <w:p w14:paraId="2E841249" w14:textId="4D52ABD7" w:rsidR="00F8409D" w:rsidRPr="00D47D43" w:rsidRDefault="00104222"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Из зала: - На цокань</w:t>
      </w:r>
      <w:r w:rsidR="00F8409D" w:rsidRPr="00D47D43">
        <w:rPr>
          <w:rFonts w:ascii="Times New Roman" w:hAnsi="Times New Roman" w:cs="Times New Roman"/>
          <w:sz w:val="24"/>
          <w:szCs w:val="24"/>
        </w:rPr>
        <w:t>е.</w:t>
      </w:r>
    </w:p>
    <w:p w14:paraId="1BBE3770"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у, там нет, это даже не цоканье, это, понимаете, это вот когда болит, вот хочется это потрогать, как-то успокоить.</w:t>
      </w:r>
    </w:p>
    <w:p w14:paraId="6B61910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Когда болит, трогаешь.</w:t>
      </w:r>
    </w:p>
    <w:p w14:paraId="081DDDE5" w14:textId="77777777" w:rsidR="00104222"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а, причём это не цоканье, это просто лицо чуть-чуть приобретает презрительное</w:t>
      </w:r>
      <w:r w:rsidR="00104222">
        <w:rPr>
          <w:rFonts w:ascii="Times New Roman" w:hAnsi="Times New Roman" w:cs="Times New Roman"/>
          <w:sz w:val="24"/>
          <w:szCs w:val="24"/>
        </w:rPr>
        <w:t>,</w:t>
      </w:r>
      <w:r w:rsidRPr="00D47D43">
        <w:rPr>
          <w:rFonts w:ascii="Times New Roman" w:hAnsi="Times New Roman" w:cs="Times New Roman"/>
          <w:sz w:val="24"/>
          <w:szCs w:val="24"/>
        </w:rPr>
        <w:t xml:space="preserve"> перекошенное выражение, да, но это вообще не связано там с конкретикой этого человека. Но у человека, у Должностно Полномочной, которая знает, да, состояние, общаемся. Вдруг в какой-то момент сработали матрицы. И была устроена истерика, хотя это не относилось вообще, да, к этому состоянию и выражению. </w:t>
      </w:r>
    </w:p>
    <w:p w14:paraId="718FD334" w14:textId="1875A5C7" w:rsidR="00F8409D" w:rsidRPr="00D47D43" w:rsidRDefault="00F8409D" w:rsidP="00104222">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Ещё один пример, это уже другой случай, как бы так, в лайтовом варианте это рассказать. Ну, в общем, было собрание, где меня начали позорить в подразделении. Ну, это Дом ещё на тот момент. И как бы в</w:t>
      </w:r>
      <w:r w:rsidR="00104222">
        <w:rPr>
          <w:rFonts w:ascii="Times New Roman" w:hAnsi="Times New Roman" w:cs="Times New Roman"/>
          <w:sz w:val="24"/>
          <w:szCs w:val="24"/>
        </w:rPr>
        <w:t>от сидят 32 человека. З</w:t>
      </w:r>
      <w:r w:rsidRPr="00D47D43">
        <w:rPr>
          <w:rFonts w:ascii="Times New Roman" w:hAnsi="Times New Roman" w:cs="Times New Roman"/>
          <w:sz w:val="24"/>
          <w:szCs w:val="24"/>
        </w:rPr>
        <w:t xml:space="preserve">а </w:t>
      </w:r>
      <w:r w:rsidR="00104222">
        <w:rPr>
          <w:rFonts w:ascii="Times New Roman" w:hAnsi="Times New Roman" w:cs="Times New Roman"/>
          <w:sz w:val="24"/>
          <w:szCs w:val="24"/>
        </w:rPr>
        <w:t>что позорить, за что позорить? Ч</w:t>
      </w:r>
      <w:r w:rsidRPr="00D47D43">
        <w:rPr>
          <w:rFonts w:ascii="Times New Roman" w:hAnsi="Times New Roman" w:cs="Times New Roman"/>
          <w:sz w:val="24"/>
          <w:szCs w:val="24"/>
        </w:rPr>
        <w:t>то я не подняла руку, не проголосовала за Мыслеобраз, который предлагался на подразделение. А я его просто не поняла, как я могу голосовать, если я не понимаю, о чем идёт речь.</w:t>
      </w:r>
      <w:r w:rsidR="00104222">
        <w:rPr>
          <w:rFonts w:ascii="Times New Roman" w:hAnsi="Times New Roman" w:cs="Times New Roman"/>
          <w:sz w:val="24"/>
          <w:szCs w:val="24"/>
        </w:rPr>
        <w:t xml:space="preserve"> </w:t>
      </w:r>
      <w:r w:rsidRPr="00D47D43">
        <w:rPr>
          <w:rFonts w:ascii="Times New Roman" w:hAnsi="Times New Roman" w:cs="Times New Roman"/>
          <w:sz w:val="24"/>
          <w:szCs w:val="24"/>
        </w:rPr>
        <w:t xml:space="preserve">Ну, в Синтезе была не так давно, наверное, годик. Но убеждения совершенно чёткие, что я не могу голосовать за то, чего я не понимаю. При этом это что </w:t>
      </w:r>
      <w:r w:rsidR="00104222">
        <w:rPr>
          <w:rFonts w:ascii="Times New Roman" w:hAnsi="Times New Roman" w:cs="Times New Roman"/>
          <w:sz w:val="24"/>
          <w:szCs w:val="24"/>
        </w:rPr>
        <w:t xml:space="preserve">такое? Глава подразделения раз </w:t>
      </w:r>
      <w:r w:rsidRPr="00D47D43">
        <w:rPr>
          <w:rFonts w:ascii="Times New Roman" w:hAnsi="Times New Roman" w:cs="Times New Roman"/>
          <w:sz w:val="24"/>
          <w:szCs w:val="24"/>
        </w:rPr>
        <w:t>сегодняшним языком</w:t>
      </w:r>
      <w:r w:rsidR="00104222">
        <w:rPr>
          <w:rFonts w:ascii="Times New Roman" w:hAnsi="Times New Roman" w:cs="Times New Roman"/>
          <w:sz w:val="24"/>
          <w:szCs w:val="24"/>
        </w:rPr>
        <w:t>, Глава Дома, 32 в</w:t>
      </w:r>
      <w:r w:rsidRPr="00D47D43">
        <w:rPr>
          <w:rFonts w:ascii="Times New Roman" w:hAnsi="Times New Roman" w:cs="Times New Roman"/>
          <w:sz w:val="24"/>
          <w:szCs w:val="24"/>
        </w:rPr>
        <w:t>едущих, Бессонова перед ним</w:t>
      </w:r>
      <w:r w:rsidR="00104222">
        <w:rPr>
          <w:rFonts w:ascii="Times New Roman" w:hAnsi="Times New Roman" w:cs="Times New Roman"/>
          <w:sz w:val="24"/>
          <w:szCs w:val="24"/>
        </w:rPr>
        <w:t>и</w:t>
      </w:r>
      <w:r w:rsidRPr="00D47D43">
        <w:rPr>
          <w:rFonts w:ascii="Times New Roman" w:hAnsi="Times New Roman" w:cs="Times New Roman"/>
          <w:sz w:val="24"/>
          <w:szCs w:val="24"/>
        </w:rPr>
        <w:t>. Бо</w:t>
      </w:r>
      <w:r w:rsidR="00104222">
        <w:rPr>
          <w:rFonts w:ascii="Times New Roman" w:hAnsi="Times New Roman" w:cs="Times New Roman"/>
          <w:sz w:val="24"/>
          <w:szCs w:val="24"/>
        </w:rPr>
        <w:t>́</w:t>
      </w:r>
      <w:r w:rsidRPr="00D47D43">
        <w:rPr>
          <w:rFonts w:ascii="Times New Roman" w:hAnsi="Times New Roman" w:cs="Times New Roman"/>
          <w:sz w:val="24"/>
          <w:szCs w:val="24"/>
        </w:rPr>
        <w:t>льшая часть из этих Должностно Полномочных пользовались помощью всегда в Огне, не вопрос. Но тут было сказано волшебное слово «фас». Ну, это не «фас», конечно, «давайте, говорите всё, что думаете о Бессоновой».</w:t>
      </w:r>
    </w:p>
    <w:p w14:paraId="35A6553F"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Такое было?</w:t>
      </w:r>
    </w:p>
    <w:p w14:paraId="49212655"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а, вы почему думаете, что мы настолько устойчивы? Вы что, думаете, что-то плохое с вами только происходит или что? Когда что-то происходит, надо как бы сдаться, сложить лапки? Нет. И вот, и 32 человека начали говорить вполне очень интересные вещи. Одно из того, что запомнилось. Когда уже все раздухарились, а она, хочется сказать «называла меня жёлтым земляным червяком», но нет, «с таким лицом посылала меня к Владыке, сама не ответила», и это уже был истерический приступ, понимаете? Что с каким-то не тем лицом её послали. Ну, лицо такое, какое есть, допустим, лучше не будет, да, хуже, надеюсь, тоже. Но послали то в правильное место, правильно?</w:t>
      </w:r>
    </w:p>
    <w:p w14:paraId="17C8598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Да к Кут Хуми послали.</w:t>
      </w:r>
    </w:p>
    <w:p w14:paraId="7C206BC8" w14:textId="2C4389C6"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вот это из разряда наваждений, понимаете? То есть, когда есть, я не для того, я как б</w:t>
      </w:r>
      <w:r w:rsidR="00104222">
        <w:rPr>
          <w:rFonts w:ascii="Times New Roman" w:hAnsi="Times New Roman" w:cs="Times New Roman"/>
          <w:sz w:val="24"/>
          <w:szCs w:val="24"/>
        </w:rPr>
        <w:t>ы пережила спокойно. Я пережила,</w:t>
      </w:r>
      <w:r w:rsidRPr="00D47D43">
        <w:rPr>
          <w:rFonts w:ascii="Times New Roman" w:hAnsi="Times New Roman" w:cs="Times New Roman"/>
          <w:sz w:val="24"/>
          <w:szCs w:val="24"/>
        </w:rPr>
        <w:t xml:space="preserve"> всё, крепче ст</w:t>
      </w:r>
      <w:r w:rsidR="00104222">
        <w:rPr>
          <w:rFonts w:ascii="Times New Roman" w:hAnsi="Times New Roman" w:cs="Times New Roman"/>
          <w:sz w:val="24"/>
          <w:szCs w:val="24"/>
        </w:rPr>
        <w:t>ала</w:t>
      </w:r>
      <w:r w:rsidRPr="00D47D43">
        <w:rPr>
          <w:rFonts w:ascii="Times New Roman" w:hAnsi="Times New Roman" w:cs="Times New Roman"/>
          <w:sz w:val="24"/>
          <w:szCs w:val="24"/>
        </w:rPr>
        <w:t xml:space="preserve"> естественно. Хотя на самом деле по</w:t>
      </w:r>
      <w:r w:rsidR="00104222">
        <w:rPr>
          <w:rFonts w:ascii="Times New Roman" w:hAnsi="Times New Roman" w:cs="Times New Roman"/>
          <w:sz w:val="24"/>
          <w:szCs w:val="24"/>
        </w:rPr>
        <w:t>сле такого, да, надо было что? В</w:t>
      </w:r>
      <w:r w:rsidRPr="00D47D43">
        <w:rPr>
          <w:rFonts w:ascii="Times New Roman" w:hAnsi="Times New Roman" w:cs="Times New Roman"/>
          <w:sz w:val="24"/>
          <w:szCs w:val="24"/>
        </w:rPr>
        <w:t>озможно было, да, не надо было, но возможно было развернуться и вообще уйти. Когда такие вещи допускаются в подразделении, правильно? Если бы кто послабже, он бы именно так и сделал. Правда же? Да не жалейте меня, я бы вас не пожалела. Что вы жалеете меня, такие все ах.</w:t>
      </w:r>
    </w:p>
    <w:p w14:paraId="02D3D7A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росто, что не справедливо.</w:t>
      </w:r>
    </w:p>
    <w:p w14:paraId="140444FC" w14:textId="082F009B" w:rsidR="00F8409D" w:rsidRPr="00D47D43" w:rsidRDefault="00670C7C"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Справедливость —</w:t>
      </w:r>
      <w:r w:rsidR="00F8409D" w:rsidRPr="00D47D43">
        <w:rPr>
          <w:rFonts w:ascii="Times New Roman" w:hAnsi="Times New Roman" w:cs="Times New Roman"/>
          <w:sz w:val="24"/>
          <w:szCs w:val="24"/>
        </w:rPr>
        <w:t>вещь вполне себе субъективная. Не расстраивайтесь из-за меня.</w:t>
      </w:r>
    </w:p>
    <w:p w14:paraId="02D736F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Я вспомнила свои случаи.</w:t>
      </w:r>
    </w:p>
    <w:p w14:paraId="1563794B"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у так и становитесь сильнее.</w:t>
      </w:r>
    </w:p>
    <w:p w14:paraId="2430FF80"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Иммунитет.</w:t>
      </w:r>
    </w:p>
    <w:p w14:paraId="06C6A666" w14:textId="55E8CBA0"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ет, здесь вопрос не в иммунитете. Вопрос в силе в твоей. Это вопрос роста твоей силы. И вот вопрос твоей сил</w:t>
      </w:r>
      <w:r w:rsidR="00670C7C">
        <w:rPr>
          <w:rFonts w:ascii="Times New Roman" w:hAnsi="Times New Roman" w:cs="Times New Roman"/>
          <w:sz w:val="24"/>
          <w:szCs w:val="24"/>
        </w:rPr>
        <w:t>ы, либо вырастет, либо скажешь: «</w:t>
      </w:r>
      <w:r w:rsidRPr="00D47D43">
        <w:rPr>
          <w:rFonts w:ascii="Times New Roman" w:hAnsi="Times New Roman" w:cs="Times New Roman"/>
          <w:sz w:val="24"/>
          <w:szCs w:val="24"/>
        </w:rPr>
        <w:t>какие все плохие</w:t>
      </w:r>
      <w:r w:rsidR="00670C7C">
        <w:rPr>
          <w:rFonts w:ascii="Times New Roman" w:hAnsi="Times New Roman" w:cs="Times New Roman"/>
          <w:sz w:val="24"/>
          <w:szCs w:val="24"/>
        </w:rPr>
        <w:t>»</w:t>
      </w:r>
      <w:r w:rsidRPr="00D47D43">
        <w:rPr>
          <w:rFonts w:ascii="Times New Roman" w:hAnsi="Times New Roman" w:cs="Times New Roman"/>
          <w:sz w:val="24"/>
          <w:szCs w:val="24"/>
        </w:rPr>
        <w:t>. Тогда это будет что</w:t>
      </w:r>
      <w:r w:rsidR="00670C7C">
        <w:rPr>
          <w:rFonts w:ascii="Times New Roman" w:hAnsi="Times New Roman" w:cs="Times New Roman"/>
          <w:sz w:val="24"/>
          <w:szCs w:val="24"/>
        </w:rPr>
        <w:t>? Н</w:t>
      </w:r>
      <w:r w:rsidRPr="00D47D43">
        <w:rPr>
          <w:rFonts w:ascii="Times New Roman" w:hAnsi="Times New Roman" w:cs="Times New Roman"/>
          <w:sz w:val="24"/>
          <w:szCs w:val="24"/>
        </w:rPr>
        <w:t xml:space="preserve">аваждение с моей стороны, потому что решать не мне. Решает Отец и Кут Хуми, правильно? И каждый за свои слова однозначно всегда отвечает и за свои действия, это ложное убеждение, </w:t>
      </w:r>
      <w:r w:rsidRPr="00D47D43">
        <w:rPr>
          <w:rFonts w:ascii="Times New Roman" w:hAnsi="Times New Roman" w:cs="Times New Roman"/>
          <w:sz w:val="24"/>
          <w:szCs w:val="24"/>
        </w:rPr>
        <w:lastRenderedPageBreak/>
        <w:t>что этой ответственности нет, чтобы мы не делали, чтобы мы не творили, просто это копится. Понимаете, на каждого. И в определённый момент что-то срабатывает или накопленные плюсы, у тебя рождается твоя собственная сила, или накопленные минусы неадекватного, да, поведения относительно других. Понимаете, кстати говоря, се</w:t>
      </w:r>
      <w:r w:rsidR="00670C7C">
        <w:rPr>
          <w:rFonts w:ascii="Times New Roman" w:hAnsi="Times New Roman" w:cs="Times New Roman"/>
          <w:sz w:val="24"/>
          <w:szCs w:val="24"/>
        </w:rPr>
        <w:t>йчас в место сходим, где это всё</w:t>
      </w:r>
      <w:r w:rsidRPr="00D47D43">
        <w:rPr>
          <w:rFonts w:ascii="Times New Roman" w:hAnsi="Times New Roman" w:cs="Times New Roman"/>
          <w:sz w:val="24"/>
          <w:szCs w:val="24"/>
        </w:rPr>
        <w:t xml:space="preserve"> копится. Думаю, к чему я это всё начала. Я как бы не хвастаюсь. Ситуация была не из приятных, уж поверьте.</w:t>
      </w:r>
    </w:p>
    <w:p w14:paraId="0DEA42D1" w14:textId="6E397EE1"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Это вам, как крупным специалистам по Душе, я специально сделала акцент на том, что доброй половине, да, из пр</w:t>
      </w:r>
      <w:r w:rsidR="00670C7C">
        <w:rPr>
          <w:rFonts w:ascii="Times New Roman" w:hAnsi="Times New Roman" w:cs="Times New Roman"/>
          <w:sz w:val="24"/>
          <w:szCs w:val="24"/>
        </w:rPr>
        <w:t>исутствующих была оказана что? То есть</w:t>
      </w:r>
      <w:r w:rsidRPr="00D47D43">
        <w:rPr>
          <w:rFonts w:ascii="Times New Roman" w:hAnsi="Times New Roman" w:cs="Times New Roman"/>
          <w:sz w:val="24"/>
          <w:szCs w:val="24"/>
        </w:rPr>
        <w:t xml:space="preserve"> и время, и помощь, и так далее. Но при определённых условиях, да, данной задачи сработали матрицы Души, понимаете? Когда включился аспект наважде</w:t>
      </w:r>
      <w:r w:rsidR="00670C7C">
        <w:rPr>
          <w:rFonts w:ascii="Times New Roman" w:hAnsi="Times New Roman" w:cs="Times New Roman"/>
          <w:sz w:val="24"/>
          <w:szCs w:val="24"/>
        </w:rPr>
        <w:t>ния Чувств. Потому что сказали «</w:t>
      </w:r>
      <w:r w:rsidRPr="00D47D43">
        <w:rPr>
          <w:rFonts w:ascii="Times New Roman" w:hAnsi="Times New Roman" w:cs="Times New Roman"/>
          <w:sz w:val="24"/>
          <w:szCs w:val="24"/>
        </w:rPr>
        <w:t>можно</w:t>
      </w:r>
      <w:r w:rsidR="00670C7C">
        <w:rPr>
          <w:rFonts w:ascii="Times New Roman" w:hAnsi="Times New Roman" w:cs="Times New Roman"/>
          <w:sz w:val="24"/>
          <w:szCs w:val="24"/>
        </w:rPr>
        <w:t>»</w:t>
      </w:r>
      <w:r w:rsidRPr="00D47D43">
        <w:rPr>
          <w:rFonts w:ascii="Times New Roman" w:hAnsi="Times New Roman" w:cs="Times New Roman"/>
          <w:sz w:val="24"/>
          <w:szCs w:val="24"/>
        </w:rPr>
        <w:t>, понимаете? И так работают, да, матрицы Души. Вот Права Жизни, да, понимаете, Права Жизни, сказали бы сразу. Вот если бы кто-то, да, из присутствующих, это много лет назад было. Что ж вы, зачем рассказала? Ну да ладно.</w:t>
      </w:r>
    </w:p>
    <w:p w14:paraId="6F120265"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ктуальный пример.</w:t>
      </w:r>
    </w:p>
    <w:p w14:paraId="20F2DEEB"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Он актуальный. Он чрезвычайно актуальный, потому что такого состояния не должно быть в отношениях в подразделениях, понимаете? Потому что мы служим, мы должны поддерживать друг друга.</w:t>
      </w:r>
    </w:p>
    <w:p w14:paraId="205EAB86"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 не критиковать.</w:t>
      </w:r>
    </w:p>
    <w:p w14:paraId="75A8AC18" w14:textId="77777777" w:rsidR="00670C7C"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Но здесь вопрос ещё раз, да, смотрите, предлагаемые обстоятельства. Разрешённость, да, определённая. И наваждение где, что случилось? Где люди, эти ведущие увидели не меня, они увидели отражение своих матричных структур, понимаете? </w:t>
      </w:r>
    </w:p>
    <w:p w14:paraId="11ED92A2" w14:textId="77777777" w:rsidR="00670C7C" w:rsidRDefault="00F8409D" w:rsidP="00670C7C">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Тоже самое, вот с той подругой, когда вот там, ну, зуб болел, да, то есть перекошенное</w:t>
      </w:r>
      <w:r w:rsidR="00670C7C">
        <w:rPr>
          <w:rFonts w:ascii="Times New Roman" w:hAnsi="Times New Roman" w:cs="Times New Roman"/>
          <w:sz w:val="24"/>
          <w:szCs w:val="24"/>
        </w:rPr>
        <w:t xml:space="preserve"> лицо, для неё это символ, чего? Презрения. Н</w:t>
      </w:r>
      <w:r w:rsidRPr="00D47D43">
        <w:rPr>
          <w:rFonts w:ascii="Times New Roman" w:hAnsi="Times New Roman" w:cs="Times New Roman"/>
          <w:sz w:val="24"/>
          <w:szCs w:val="24"/>
        </w:rPr>
        <w:t>е то, что спросить</w:t>
      </w:r>
      <w:r w:rsidR="00670C7C">
        <w:rPr>
          <w:rFonts w:ascii="Times New Roman" w:hAnsi="Times New Roman" w:cs="Times New Roman"/>
          <w:sz w:val="24"/>
          <w:szCs w:val="24"/>
        </w:rPr>
        <w:t xml:space="preserve"> там, да, с тобой всё в порядке?</w:t>
      </w:r>
      <w:r w:rsidRPr="00D47D43">
        <w:rPr>
          <w:rFonts w:ascii="Times New Roman" w:hAnsi="Times New Roman" w:cs="Times New Roman"/>
          <w:sz w:val="24"/>
          <w:szCs w:val="24"/>
        </w:rPr>
        <w:t xml:space="preserve"> Ну, то есть с тобой всё в порядке? У тебя там ничего не болит, да? Ты не пережи</w:t>
      </w:r>
      <w:r w:rsidR="00670C7C">
        <w:rPr>
          <w:rFonts w:ascii="Times New Roman" w:hAnsi="Times New Roman" w:cs="Times New Roman"/>
          <w:sz w:val="24"/>
          <w:szCs w:val="24"/>
        </w:rPr>
        <w:t>ваешь. Что с лицом, подруга, да.</w:t>
      </w:r>
      <w:r w:rsidRPr="00D47D43">
        <w:rPr>
          <w:rFonts w:ascii="Times New Roman" w:hAnsi="Times New Roman" w:cs="Times New Roman"/>
          <w:sz w:val="24"/>
          <w:szCs w:val="24"/>
        </w:rPr>
        <w:t xml:space="preserve"> С тобой то всё в порядке? Нет, человек не подумал о другом. Он подумал</w:t>
      </w:r>
      <w:r w:rsidR="00670C7C">
        <w:rPr>
          <w:rFonts w:ascii="Times New Roman" w:hAnsi="Times New Roman" w:cs="Times New Roman"/>
          <w:sz w:val="24"/>
          <w:szCs w:val="24"/>
        </w:rPr>
        <w:t>, что? О</w:t>
      </w:r>
      <w:r w:rsidRPr="00D47D43">
        <w:rPr>
          <w:rFonts w:ascii="Times New Roman" w:hAnsi="Times New Roman" w:cs="Times New Roman"/>
          <w:sz w:val="24"/>
          <w:szCs w:val="24"/>
        </w:rPr>
        <w:t xml:space="preserve"> себе. Почему? Потому что </w:t>
      </w:r>
      <w:r w:rsidR="00670C7C">
        <w:rPr>
          <w:rFonts w:ascii="Times New Roman" w:hAnsi="Times New Roman" w:cs="Times New Roman"/>
          <w:sz w:val="24"/>
          <w:szCs w:val="24"/>
        </w:rPr>
        <w:t xml:space="preserve">произошло отражение его матриц. </w:t>
      </w:r>
      <w:r w:rsidRPr="00D47D43">
        <w:rPr>
          <w:rFonts w:ascii="Times New Roman" w:hAnsi="Times New Roman" w:cs="Times New Roman"/>
          <w:sz w:val="24"/>
          <w:szCs w:val="24"/>
        </w:rPr>
        <w:t>Он увидел маркер, лицо, которое у него, в его матрицах Души, в его чакрах расшифровалось как презрение, понимаете</w:t>
      </w:r>
      <w:r w:rsidR="00670C7C">
        <w:rPr>
          <w:rFonts w:ascii="Times New Roman" w:hAnsi="Times New Roman" w:cs="Times New Roman"/>
          <w:sz w:val="24"/>
          <w:szCs w:val="24"/>
        </w:rPr>
        <w:t>? Как отношение к нему. Увидели? И</w:t>
      </w:r>
      <w:r w:rsidRPr="00D47D43">
        <w:rPr>
          <w:rFonts w:ascii="Times New Roman" w:hAnsi="Times New Roman" w:cs="Times New Roman"/>
          <w:sz w:val="24"/>
          <w:szCs w:val="24"/>
        </w:rPr>
        <w:t xml:space="preserve"> всё, и дальше родившееся Чувство, это вот буйство наваждения, которое выработали чакры. </w:t>
      </w:r>
    </w:p>
    <w:p w14:paraId="39D6BD54" w14:textId="7EFD006A" w:rsidR="00F8409D" w:rsidRPr="00D47D43" w:rsidRDefault="00F8409D" w:rsidP="00670C7C">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Права Жизни, как восьмёрка, когда проводят, да, через аматизацию, например, вот </w:t>
      </w:r>
      <w:r w:rsidR="00670C7C">
        <w:rPr>
          <w:rFonts w:ascii="Times New Roman" w:hAnsi="Times New Roman" w:cs="Times New Roman"/>
          <w:sz w:val="24"/>
          <w:szCs w:val="24"/>
        </w:rPr>
        <w:t xml:space="preserve">эти вот матрицы Души, это поле </w:t>
      </w:r>
      <w:r w:rsidRPr="00D47D43">
        <w:rPr>
          <w:rFonts w:ascii="Times New Roman" w:hAnsi="Times New Roman" w:cs="Times New Roman"/>
          <w:sz w:val="24"/>
          <w:szCs w:val="24"/>
        </w:rPr>
        <w:t>наважденческое рассеивают. Более того, если, допустим, вот эту вторую ситуацию взять, да, тo Права Жизни, кстати говоря, такой Части тогда не было, на самом деле. Но если бы она была, да, то Права Жизни в активном состоянии, тут же бы просигнализировали. Ну а как такое вообще возможно, понимаете, Право жизни сказали бы, как такое возможно, вообще? Нет, я в этом не участвую. Моё право в этом не участвовать, правильно?</w:t>
      </w:r>
      <w:r w:rsidR="00670C7C">
        <w:rPr>
          <w:rFonts w:ascii="Times New Roman" w:hAnsi="Times New Roman" w:cs="Times New Roman"/>
          <w:sz w:val="24"/>
          <w:szCs w:val="24"/>
        </w:rPr>
        <w:t xml:space="preserve"> Ну, не моё, а, допустим, того </w:t>
      </w:r>
      <w:r w:rsidRPr="00D47D43">
        <w:rPr>
          <w:rFonts w:ascii="Times New Roman" w:hAnsi="Times New Roman" w:cs="Times New Roman"/>
          <w:sz w:val="24"/>
          <w:szCs w:val="24"/>
        </w:rPr>
        <w:t>кто, да, говорил, хотя и моё бы право тоже было бы не участвовать, что мне мешало взять и выйти правильно. Нет, я ж как дурак стояла и слушала это всё, белиберду эту всю. Это ж Совет Отца, понимаете.</w:t>
      </w:r>
    </w:p>
    <w:p w14:paraId="7E2A201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рава с аматизировали бы?</w:t>
      </w:r>
    </w:p>
    <w:p w14:paraId="311E3E18" w14:textId="31D6C5CB" w:rsidR="00F8409D" w:rsidRPr="00D47D43" w:rsidRDefault="00685D63"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Первое: с аматизировали бы, да, второе: </w:t>
      </w:r>
      <w:r w:rsidR="00F8409D" w:rsidRPr="00D47D43">
        <w:rPr>
          <w:rFonts w:ascii="Times New Roman" w:hAnsi="Times New Roman" w:cs="Times New Roman"/>
          <w:sz w:val="24"/>
          <w:szCs w:val="24"/>
        </w:rPr>
        <w:t>наработанны</w:t>
      </w:r>
      <w:r>
        <w:rPr>
          <w:rFonts w:ascii="Times New Roman" w:hAnsi="Times New Roman" w:cs="Times New Roman"/>
          <w:sz w:val="24"/>
          <w:szCs w:val="24"/>
        </w:rPr>
        <w:t xml:space="preserve">е Права Жизни отрегулировали бы </w:t>
      </w:r>
      <w:r w:rsidR="00F8409D" w:rsidRPr="00D47D43">
        <w:rPr>
          <w:rFonts w:ascii="Times New Roman" w:hAnsi="Times New Roman" w:cs="Times New Roman"/>
          <w:sz w:val="24"/>
          <w:szCs w:val="24"/>
        </w:rPr>
        <w:t>само действие п</w:t>
      </w:r>
      <w:r>
        <w:rPr>
          <w:rFonts w:ascii="Times New Roman" w:hAnsi="Times New Roman" w:cs="Times New Roman"/>
          <w:sz w:val="24"/>
          <w:szCs w:val="24"/>
        </w:rPr>
        <w:t>равильное, да, что с одной, что</w:t>
      </w:r>
      <w:r w:rsidR="00F8409D" w:rsidRPr="00D47D43">
        <w:rPr>
          <w:rFonts w:ascii="Times New Roman" w:hAnsi="Times New Roman" w:cs="Times New Roman"/>
          <w:sz w:val="24"/>
          <w:szCs w:val="24"/>
        </w:rPr>
        <w:t xml:space="preserve"> с другой стороны, правильно? Ну, допустим, в моём Праве Жизни было</w:t>
      </w:r>
      <w:r>
        <w:rPr>
          <w:rFonts w:ascii="Times New Roman" w:hAnsi="Times New Roman" w:cs="Times New Roman"/>
          <w:sz w:val="24"/>
          <w:szCs w:val="24"/>
        </w:rPr>
        <w:t>, да, это не слушать, правильно? В</w:t>
      </w:r>
      <w:r w:rsidR="00F8409D" w:rsidRPr="00D47D43">
        <w:rPr>
          <w:rFonts w:ascii="Times New Roman" w:hAnsi="Times New Roman" w:cs="Times New Roman"/>
          <w:sz w:val="24"/>
          <w:szCs w:val="24"/>
        </w:rPr>
        <w:t xml:space="preserve"> Праве Жизни, на</w:t>
      </w:r>
      <w:r>
        <w:rPr>
          <w:rFonts w:ascii="Times New Roman" w:hAnsi="Times New Roman" w:cs="Times New Roman"/>
          <w:sz w:val="24"/>
          <w:szCs w:val="24"/>
        </w:rPr>
        <w:t>пример, других было Право, что? Э</w:t>
      </w:r>
      <w:r w:rsidR="00F8409D" w:rsidRPr="00D47D43">
        <w:rPr>
          <w:rFonts w:ascii="Times New Roman" w:hAnsi="Times New Roman" w:cs="Times New Roman"/>
          <w:sz w:val="24"/>
          <w:szCs w:val="24"/>
        </w:rPr>
        <w:t>то не говорить. Пра</w:t>
      </w:r>
      <w:r>
        <w:rPr>
          <w:rFonts w:ascii="Times New Roman" w:hAnsi="Times New Roman" w:cs="Times New Roman"/>
          <w:sz w:val="24"/>
          <w:szCs w:val="24"/>
        </w:rPr>
        <w:t>вильно?</w:t>
      </w:r>
      <w:r w:rsidR="00F8409D" w:rsidRPr="00D47D43">
        <w:rPr>
          <w:rFonts w:ascii="Times New Roman" w:hAnsi="Times New Roman" w:cs="Times New Roman"/>
          <w:sz w:val="24"/>
          <w:szCs w:val="24"/>
        </w:rPr>
        <w:t xml:space="preserve"> Вот. Ну, тогда такой Части не было, к сожалению.</w:t>
      </w:r>
    </w:p>
    <w:p w14:paraId="7040DE7B"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 остальным не слушать, да, остановить.</w:t>
      </w:r>
    </w:p>
    <w:p w14:paraId="03A404A1" w14:textId="0E883D15"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А остальным не слушать, конечно. Вот это пра</w:t>
      </w:r>
      <w:r w:rsidR="00685D63">
        <w:rPr>
          <w:rFonts w:ascii="Times New Roman" w:hAnsi="Times New Roman" w:cs="Times New Roman"/>
          <w:sz w:val="24"/>
          <w:szCs w:val="24"/>
        </w:rPr>
        <w:t>во, да, право, которое говорит —</w:t>
      </w:r>
      <w:r w:rsidRPr="00D47D43">
        <w:rPr>
          <w:rFonts w:ascii="Times New Roman" w:hAnsi="Times New Roman" w:cs="Times New Roman"/>
          <w:sz w:val="24"/>
          <w:szCs w:val="24"/>
        </w:rPr>
        <w:t>это жизнь, это жизнь человека, это жизнь Должностно Полномочного. Почему мы будем в это грубо вмешиваться, да, таким образом за то, чт</w:t>
      </w:r>
      <w:r w:rsidR="00685D63">
        <w:rPr>
          <w:rFonts w:ascii="Times New Roman" w:hAnsi="Times New Roman" w:cs="Times New Roman"/>
          <w:sz w:val="24"/>
          <w:szCs w:val="24"/>
        </w:rPr>
        <w:t>о человек просто руку не поднял?</w:t>
      </w:r>
    </w:p>
    <w:p w14:paraId="4652565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адо этой Частью возжигаться в моменте?</w:t>
      </w:r>
    </w:p>
    <w:p w14:paraId="5FC78792" w14:textId="274B7419"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Да, Права Жизни, здесь вопрос даже не про Права Жизни, а про взаимодействие тройки, семёрки и туза, да, по предыдущей эпохе, и тройки, восьмёрки, и одиннадцатым выражением. А вам сейчас это рассказывается</w:t>
      </w:r>
      <w:r w:rsidR="00685D63">
        <w:rPr>
          <w:rFonts w:ascii="Times New Roman" w:hAnsi="Times New Roman" w:cs="Times New Roman"/>
          <w:sz w:val="24"/>
          <w:szCs w:val="24"/>
        </w:rPr>
        <w:t>,</w:t>
      </w:r>
      <w:r w:rsidRPr="00D47D43">
        <w:rPr>
          <w:rFonts w:ascii="Times New Roman" w:hAnsi="Times New Roman" w:cs="Times New Roman"/>
          <w:sz w:val="24"/>
          <w:szCs w:val="24"/>
        </w:rPr>
        <w:t xml:space="preserve"> как крупным специалистам по действию Души, чтобы вы разл</w:t>
      </w:r>
      <w:r w:rsidR="00685D63">
        <w:rPr>
          <w:rFonts w:ascii="Times New Roman" w:hAnsi="Times New Roman" w:cs="Times New Roman"/>
          <w:sz w:val="24"/>
          <w:szCs w:val="24"/>
        </w:rPr>
        <w:t>ичали, где, как это называется —</w:t>
      </w:r>
      <w:r w:rsidRPr="00D47D43">
        <w:rPr>
          <w:rFonts w:ascii="Times New Roman" w:hAnsi="Times New Roman" w:cs="Times New Roman"/>
          <w:sz w:val="24"/>
          <w:szCs w:val="24"/>
        </w:rPr>
        <w:t>управляющий фактор, где переключение, где дать телу прожить, но и отстроить нужное и правильное состояние. Чтобы выработалось Чувство, да, как отношение к ситуации, к человеку, к процессу, да, и так далее.</w:t>
      </w:r>
    </w:p>
    <w:p w14:paraId="04A8D3D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Да, говорят, лучше иногда промолчать.</w:t>
      </w:r>
    </w:p>
    <w:p w14:paraId="5BD2C25B"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А иногда, лучше сказать.</w:t>
      </w:r>
    </w:p>
    <w:p w14:paraId="3F76F73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Часть людей почувствовала угрызение совести.</w:t>
      </w:r>
    </w:p>
    <w:p w14:paraId="51F626B5" w14:textId="29151148"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е знаю, как бы не узнавала я про угрызение совести, да, потому что на тот момент, конечно, по неопытн</w:t>
      </w:r>
      <w:r w:rsidR="00685D63">
        <w:rPr>
          <w:rFonts w:ascii="Times New Roman" w:hAnsi="Times New Roman" w:cs="Times New Roman"/>
          <w:sz w:val="24"/>
          <w:szCs w:val="24"/>
        </w:rPr>
        <w:t>ости в мою задачу входило, что? У</w:t>
      </w:r>
      <w:r w:rsidRPr="00D47D43">
        <w:rPr>
          <w:rFonts w:ascii="Times New Roman" w:hAnsi="Times New Roman" w:cs="Times New Roman"/>
          <w:sz w:val="24"/>
          <w:szCs w:val="24"/>
        </w:rPr>
        <w:t>спокоиться, да. Ну так, на минуточку.</w:t>
      </w:r>
    </w:p>
    <w:p w14:paraId="6B37DD05" w14:textId="012FB4B3"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w:t>
      </w:r>
      <w:r w:rsidR="00685D63">
        <w:rPr>
          <w:rFonts w:ascii="Times New Roman" w:hAnsi="Times New Roman" w:cs="Times New Roman"/>
          <w:sz w:val="24"/>
          <w:szCs w:val="24"/>
        </w:rPr>
        <w:t xml:space="preserve">а: - Права Жизни что будут, что </w:t>
      </w:r>
      <w:r w:rsidRPr="00D47D43">
        <w:rPr>
          <w:rFonts w:ascii="Times New Roman" w:hAnsi="Times New Roman" w:cs="Times New Roman"/>
          <w:sz w:val="24"/>
          <w:szCs w:val="24"/>
        </w:rPr>
        <w:t>аннигилировать такие накопления, я имею ввиду</w:t>
      </w:r>
      <w:r w:rsidR="00685D63">
        <w:rPr>
          <w:rFonts w:ascii="Times New Roman" w:hAnsi="Times New Roman" w:cs="Times New Roman"/>
          <w:sz w:val="24"/>
          <w:szCs w:val="24"/>
        </w:rPr>
        <w:t>?</w:t>
      </w:r>
    </w:p>
    <w:p w14:paraId="4ACB8A83" w14:textId="77777777" w:rsidR="00685D6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Аматизация матриц. Смотр</w:t>
      </w:r>
      <w:r w:rsidR="00685D63">
        <w:rPr>
          <w:rFonts w:ascii="Times New Roman" w:hAnsi="Times New Roman" w:cs="Times New Roman"/>
          <w:sz w:val="24"/>
          <w:szCs w:val="24"/>
        </w:rPr>
        <w:t>ите, ещё раз, задача Души что? Э</w:t>
      </w:r>
      <w:r w:rsidRPr="00D47D43">
        <w:rPr>
          <w:rFonts w:ascii="Times New Roman" w:hAnsi="Times New Roman" w:cs="Times New Roman"/>
          <w:sz w:val="24"/>
          <w:szCs w:val="24"/>
        </w:rPr>
        <w:t>то снять и расши</w:t>
      </w:r>
      <w:r w:rsidR="00685D63">
        <w:rPr>
          <w:rFonts w:ascii="Times New Roman" w:hAnsi="Times New Roman" w:cs="Times New Roman"/>
          <w:sz w:val="24"/>
          <w:szCs w:val="24"/>
        </w:rPr>
        <w:t>фровать информацию, правильно? Ч</w:t>
      </w:r>
      <w:r w:rsidRPr="00D47D43">
        <w:rPr>
          <w:rFonts w:ascii="Times New Roman" w:hAnsi="Times New Roman" w:cs="Times New Roman"/>
          <w:sz w:val="24"/>
          <w:szCs w:val="24"/>
        </w:rPr>
        <w:t>ерез отношения, ч</w:t>
      </w:r>
      <w:r w:rsidR="00685D63">
        <w:rPr>
          <w:rFonts w:ascii="Times New Roman" w:hAnsi="Times New Roman" w:cs="Times New Roman"/>
          <w:sz w:val="24"/>
          <w:szCs w:val="24"/>
        </w:rPr>
        <w:t>ерез взаимодействие. Информацию какую? Ч</w:t>
      </w:r>
      <w:r w:rsidRPr="00D47D43">
        <w:rPr>
          <w:rFonts w:ascii="Times New Roman" w:hAnsi="Times New Roman" w:cs="Times New Roman"/>
          <w:sz w:val="24"/>
          <w:szCs w:val="24"/>
        </w:rPr>
        <w:t>то внутренним спос</w:t>
      </w:r>
      <w:r w:rsidR="00685D63">
        <w:rPr>
          <w:rFonts w:ascii="Times New Roman" w:hAnsi="Times New Roman" w:cs="Times New Roman"/>
          <w:sz w:val="24"/>
          <w:szCs w:val="24"/>
        </w:rPr>
        <w:t>обом от Отца, если Душа воспита</w:t>
      </w:r>
      <w:r w:rsidRPr="00D47D43">
        <w:rPr>
          <w:rFonts w:ascii="Times New Roman" w:hAnsi="Times New Roman" w:cs="Times New Roman"/>
          <w:sz w:val="24"/>
          <w:szCs w:val="24"/>
        </w:rPr>
        <w:t xml:space="preserve">на, что от внешнего, да, Душа больше ориентирована на внешнее. Ты начинаешь общаться с человеком, ты снимаешь с него матрицу. </w:t>
      </w:r>
    </w:p>
    <w:p w14:paraId="5926FEE7" w14:textId="63747FCC"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Что делает Душа? Она снимает матрицу информации, да, или просто информацию, которая ещё не упорядочена, реальную сначала, потом эта матрица отображается на матрице, ко</w:t>
      </w:r>
      <w:r w:rsidR="00685D63">
        <w:rPr>
          <w:rFonts w:ascii="Times New Roman" w:hAnsi="Times New Roman" w:cs="Times New Roman"/>
          <w:sz w:val="24"/>
          <w:szCs w:val="24"/>
        </w:rPr>
        <w:t>торая у тебя накоплена</w:t>
      </w:r>
      <w:r w:rsidRPr="00D47D43">
        <w:rPr>
          <w:rFonts w:ascii="Times New Roman" w:hAnsi="Times New Roman" w:cs="Times New Roman"/>
          <w:sz w:val="24"/>
          <w:szCs w:val="24"/>
        </w:rPr>
        <w:t>. И вот здесь эта информация реальная и твоя по разным вариантам, да, начинает перетусовываться, из чего дальше рождается отношение</w:t>
      </w:r>
      <w:r w:rsidR="00685D63">
        <w:rPr>
          <w:rFonts w:ascii="Times New Roman" w:hAnsi="Times New Roman" w:cs="Times New Roman"/>
          <w:sz w:val="24"/>
          <w:szCs w:val="24"/>
        </w:rPr>
        <w:t>,</w:t>
      </w:r>
      <w:r w:rsidRPr="00D47D43">
        <w:rPr>
          <w:rFonts w:ascii="Times New Roman" w:hAnsi="Times New Roman" w:cs="Times New Roman"/>
          <w:sz w:val="24"/>
          <w:szCs w:val="24"/>
        </w:rPr>
        <w:t xml:space="preserve"> как Чувство, несоответствующее действительности, оно неадекватное, потому что.</w:t>
      </w:r>
    </w:p>
    <w:p w14:paraId="480DC7F2" w14:textId="7F0F1825"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ри действии более вышестоящего выражения Прав Жизни, в котором есть явлен</w:t>
      </w:r>
      <w:r w:rsidR="00685D63">
        <w:rPr>
          <w:rFonts w:ascii="Times New Roman" w:hAnsi="Times New Roman" w:cs="Times New Roman"/>
          <w:sz w:val="24"/>
          <w:szCs w:val="24"/>
        </w:rPr>
        <w:t>ие аматизации, что происходит? М</w:t>
      </w:r>
      <w:r w:rsidRPr="00D47D43">
        <w:rPr>
          <w:rFonts w:ascii="Times New Roman" w:hAnsi="Times New Roman" w:cs="Times New Roman"/>
          <w:sz w:val="24"/>
          <w:szCs w:val="24"/>
        </w:rPr>
        <w:t>атрицы, которые или поступили тебе, или те, которые есть у тебя, которые не соответствуют действительности специфики действия, специфики сегодняшней жизни даже, начинают чт</w:t>
      </w:r>
      <w:r w:rsidR="00685D63">
        <w:rPr>
          <w:rFonts w:ascii="Times New Roman" w:hAnsi="Times New Roman" w:cs="Times New Roman"/>
          <w:sz w:val="24"/>
          <w:szCs w:val="24"/>
        </w:rPr>
        <w:t>о делать? А</w:t>
      </w:r>
      <w:r w:rsidRPr="00D47D43">
        <w:rPr>
          <w:rFonts w:ascii="Times New Roman" w:hAnsi="Times New Roman" w:cs="Times New Roman"/>
          <w:sz w:val="24"/>
          <w:szCs w:val="24"/>
        </w:rPr>
        <w:t>матизироваться, то есть переплавляться. Когда из матриц выплавляются нужные данные, и это уже Душа складывает. То есть, не ерунду всякую, 300 лет назад случившуюся с тобой, с реальным, да, человеком, а то,</w:t>
      </w:r>
      <w:r w:rsidR="00685D63">
        <w:rPr>
          <w:rFonts w:ascii="Times New Roman" w:hAnsi="Times New Roman" w:cs="Times New Roman"/>
          <w:sz w:val="24"/>
          <w:szCs w:val="24"/>
        </w:rPr>
        <w:t xml:space="preserve"> что должно быть использовано. В</w:t>
      </w:r>
      <w:r w:rsidRPr="00D47D43">
        <w:rPr>
          <w:rFonts w:ascii="Times New Roman" w:hAnsi="Times New Roman" w:cs="Times New Roman"/>
          <w:sz w:val="24"/>
          <w:szCs w:val="24"/>
        </w:rPr>
        <w:t>от это в</w:t>
      </w:r>
      <w:r w:rsidR="00685D63">
        <w:rPr>
          <w:rFonts w:ascii="Times New Roman" w:hAnsi="Times New Roman" w:cs="Times New Roman"/>
          <w:sz w:val="24"/>
          <w:szCs w:val="24"/>
        </w:rPr>
        <w:t>от понятно?</w:t>
      </w:r>
      <w:r w:rsidRPr="00D47D43">
        <w:rPr>
          <w:rFonts w:ascii="Times New Roman" w:hAnsi="Times New Roman" w:cs="Times New Roman"/>
          <w:sz w:val="24"/>
          <w:szCs w:val="24"/>
        </w:rPr>
        <w:t xml:space="preserve"> И в этом, собственно говоря, регулятивка, да, или регулировка состояния, да, как не блокировкой явлений, а процессом дать Душе сложить хорошие Чу</w:t>
      </w:r>
      <w:r w:rsidR="00685D63">
        <w:rPr>
          <w:rFonts w:ascii="Times New Roman" w:hAnsi="Times New Roman" w:cs="Times New Roman"/>
          <w:sz w:val="24"/>
          <w:szCs w:val="24"/>
        </w:rPr>
        <w:t>вства, правильные, адекватные. Понимаете?</w:t>
      </w:r>
    </w:p>
    <w:p w14:paraId="53BC7B8F"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рава должны быть либо в Психодинамике, либо достаточно иметь Огня для аматизации, да, потому что комплексы у всех разные могут быть, детские травмы, ещё что-то. База то большая у нас.</w:t>
      </w:r>
    </w:p>
    <w:p w14:paraId="00DD0554" w14:textId="1C4C26C3" w:rsidR="00F8409D" w:rsidRPr="00D47D43" w:rsidRDefault="00C05E9C"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Конечно. Ну так и Прав</w:t>
      </w:r>
      <w:r w:rsidR="00F8409D" w:rsidRPr="00D47D43">
        <w:rPr>
          <w:rFonts w:ascii="Times New Roman" w:hAnsi="Times New Roman" w:cs="Times New Roman"/>
          <w:sz w:val="24"/>
          <w:szCs w:val="24"/>
        </w:rPr>
        <w:t>а Жизни не маленькая Часть, да, заниматься ей надо просто</w:t>
      </w:r>
      <w:r>
        <w:rPr>
          <w:rFonts w:ascii="Times New Roman" w:hAnsi="Times New Roman" w:cs="Times New Roman"/>
          <w:sz w:val="24"/>
          <w:szCs w:val="24"/>
        </w:rPr>
        <w:t>,</w:t>
      </w:r>
      <w:r w:rsidR="00F8409D" w:rsidRPr="00D47D43">
        <w:rPr>
          <w:rFonts w:ascii="Times New Roman" w:hAnsi="Times New Roman" w:cs="Times New Roman"/>
          <w:sz w:val="24"/>
          <w:szCs w:val="24"/>
        </w:rPr>
        <w:t xml:space="preserve"> как любой восьмёркой.</w:t>
      </w:r>
    </w:p>
    <w:p w14:paraId="3A221BF7" w14:textId="318F67A7" w:rsidR="00F8409D" w:rsidRPr="00D47D43" w:rsidRDefault="00C05E9C"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Из зала: - Е</w:t>
      </w:r>
      <w:r w:rsidR="00F8409D" w:rsidRPr="00D47D43">
        <w:rPr>
          <w:rFonts w:ascii="Times New Roman" w:hAnsi="Times New Roman" w:cs="Times New Roman"/>
          <w:sz w:val="24"/>
          <w:szCs w:val="24"/>
        </w:rPr>
        <w:t>сть же причинно-следственные связи, когда определённые обстоятельства приводят к определённой ситуации, ты уже этот опыт прожила, когда это встречается, ты такая, ой, я туда не хочу заходить. Это разве не это ненормально?</w:t>
      </w:r>
    </w:p>
    <w:p w14:paraId="4997B24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е до конца поняла.</w:t>
      </w:r>
    </w:p>
    <w:p w14:paraId="5B9EB05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Может быть, там окно откроем, вот это закроем шумно.</w:t>
      </w:r>
    </w:p>
    <w:p w14:paraId="71E0116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авайте.</w:t>
      </w:r>
    </w:p>
    <w:p w14:paraId="3C08C32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Определённая ситуация.</w:t>
      </w:r>
    </w:p>
    <w:p w14:paraId="3732CF09"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Есть.</w:t>
      </w:r>
    </w:p>
    <w:p w14:paraId="333D646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Сейчас будет жарко.</w:t>
      </w:r>
    </w:p>
    <w:p w14:paraId="5540F4D1" w14:textId="0083CBED"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Из зала: </w:t>
      </w:r>
      <w:r w:rsidR="00C05E9C">
        <w:rPr>
          <w:rFonts w:ascii="Times New Roman" w:hAnsi="Times New Roman" w:cs="Times New Roman"/>
          <w:sz w:val="24"/>
          <w:szCs w:val="24"/>
        </w:rPr>
        <w:t xml:space="preserve">- Когда уже причинно-следствие, </w:t>
      </w:r>
      <w:r w:rsidRPr="00D47D43">
        <w:rPr>
          <w:rFonts w:ascii="Times New Roman" w:hAnsi="Times New Roman" w:cs="Times New Roman"/>
          <w:sz w:val="24"/>
          <w:szCs w:val="24"/>
        </w:rPr>
        <w:t>определённое сложилось по ситуации, и она тебе эта ситуация не нравится.</w:t>
      </w:r>
    </w:p>
    <w:p w14:paraId="37FCE160"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Угу.</w:t>
      </w:r>
    </w:p>
    <w:p w14:paraId="7B5EE57B" w14:textId="16E34C23"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И происходит похожая история, или человек проявляется похожий. И ты такая</w:t>
      </w:r>
      <w:r w:rsidR="00C05E9C">
        <w:rPr>
          <w:rFonts w:ascii="Times New Roman" w:hAnsi="Times New Roman" w:cs="Times New Roman"/>
          <w:sz w:val="24"/>
          <w:szCs w:val="24"/>
        </w:rPr>
        <w:t>, думаешь, не, мне это не нужно.</w:t>
      </w:r>
    </w:p>
    <w:p w14:paraId="0296961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Нет, подождите, причинно-следственная ситуация, она идёт сейчас или она прошла когда-то?</w:t>
      </w:r>
    </w:p>
    <w:p w14:paraId="66080A1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у, она прошла когда-то.</w:t>
      </w:r>
    </w:p>
    <w:p w14:paraId="5D777D6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Когда-то.</w:t>
      </w:r>
    </w:p>
    <w:p w14:paraId="4C13BF79" w14:textId="09C8A50F"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Се</w:t>
      </w:r>
      <w:r w:rsidR="00C05E9C">
        <w:rPr>
          <w:rFonts w:ascii="Times New Roman" w:hAnsi="Times New Roman" w:cs="Times New Roman"/>
          <w:sz w:val="24"/>
          <w:szCs w:val="24"/>
        </w:rPr>
        <w:t>йчас записало</w:t>
      </w:r>
      <w:r w:rsidRPr="00D47D43">
        <w:rPr>
          <w:rFonts w:ascii="Times New Roman" w:hAnsi="Times New Roman" w:cs="Times New Roman"/>
          <w:sz w:val="24"/>
          <w:szCs w:val="24"/>
        </w:rPr>
        <w:t>сь это опытом, и сейчас происходит.</w:t>
      </w:r>
    </w:p>
    <w:p w14:paraId="2CA56EFB"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Хорошо, это в твоей матрице.</w:t>
      </w:r>
    </w:p>
    <w:p w14:paraId="619F6DD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Да, и происходит ситуация похожая. И ты такая говоришь, вот эта мне история не нравится.</w:t>
      </w:r>
    </w:p>
    <w:p w14:paraId="3C45EF6E" w14:textId="09C283B4" w:rsidR="00F8409D" w:rsidRPr="00D47D43" w:rsidRDefault="00C05E9C"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Правильно —</w:t>
      </w:r>
      <w:r w:rsidR="00F8409D" w:rsidRPr="00D47D43">
        <w:rPr>
          <w:rFonts w:ascii="Times New Roman" w:hAnsi="Times New Roman" w:cs="Times New Roman"/>
          <w:sz w:val="24"/>
          <w:szCs w:val="24"/>
        </w:rPr>
        <w:t>это тоже самое, что я сейчас объясняла. Только вы через причинно-следственную историю, а не через, наприм</w:t>
      </w:r>
      <w:r>
        <w:rPr>
          <w:rFonts w:ascii="Times New Roman" w:hAnsi="Times New Roman" w:cs="Times New Roman"/>
          <w:sz w:val="24"/>
          <w:szCs w:val="24"/>
        </w:rPr>
        <w:t>ер, там Душу да, это говорите. П</w:t>
      </w:r>
      <w:r w:rsidR="00F8409D" w:rsidRPr="00D47D43">
        <w:rPr>
          <w:rFonts w:ascii="Times New Roman" w:hAnsi="Times New Roman" w:cs="Times New Roman"/>
          <w:sz w:val="24"/>
          <w:szCs w:val="24"/>
        </w:rPr>
        <w:t xml:space="preserve">ричинно-следственные взаимоотношения относятся к какому? К пятому горизонту, да, но там всё равно, Права Жизни всё равно выше, чем, допустим, причинность, правильно? Сложилась причинно-следственная ситуация, причины, </w:t>
      </w:r>
      <w:r>
        <w:rPr>
          <w:rFonts w:ascii="Times New Roman" w:hAnsi="Times New Roman" w:cs="Times New Roman"/>
          <w:sz w:val="24"/>
          <w:szCs w:val="24"/>
        </w:rPr>
        <w:t>чьи? Твои, да, следствия, чьи? Т</w:t>
      </w:r>
      <w:r w:rsidR="00F8409D" w:rsidRPr="00D47D43">
        <w:rPr>
          <w:rFonts w:ascii="Times New Roman" w:hAnsi="Times New Roman" w:cs="Times New Roman"/>
          <w:sz w:val="24"/>
          <w:szCs w:val="24"/>
        </w:rPr>
        <w:t>вои.</w:t>
      </w:r>
    </w:p>
    <w:p w14:paraId="61FF216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 поступки.</w:t>
      </w:r>
    </w:p>
    <w:p w14:paraId="13B07EF3" w14:textId="76D6603B"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дождите, вы в эту ситуацию вошли, как-то поступили, опыт накопили, да, например. Причинн</w:t>
      </w:r>
      <w:r w:rsidR="00C05E9C">
        <w:rPr>
          <w:rFonts w:ascii="Times New Roman" w:hAnsi="Times New Roman" w:cs="Times New Roman"/>
          <w:sz w:val="24"/>
          <w:szCs w:val="24"/>
        </w:rPr>
        <w:t>ость, то есть, Престол посчитал</w:t>
      </w:r>
      <w:r w:rsidRPr="00D47D43">
        <w:rPr>
          <w:rFonts w:ascii="Times New Roman" w:hAnsi="Times New Roman" w:cs="Times New Roman"/>
          <w:sz w:val="24"/>
          <w:szCs w:val="24"/>
        </w:rPr>
        <w:t>, ну, что-то опыта недостаточно мы получили, либо выводы неправильные, да, либо вообще не то сделала, либо не туда зашла, либо не туда вышла. Какая там разница. Повторим, повторим. Мало ли там прошло время, да ума разума прибавилось. Да у тебя, милая. И Престол говорит так.</w:t>
      </w:r>
    </w:p>
    <w:p w14:paraId="7502FBA7"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осмотрим сейчас, как ты подействуешь.</w:t>
      </w:r>
    </w:p>
    <w:p w14:paraId="0E7D2B89" w14:textId="73732DF6"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ричины собирайтесь. Собирает эти причины и говорит</w:t>
      </w:r>
      <w:r w:rsidR="00C05E9C">
        <w:rPr>
          <w:rFonts w:ascii="Times New Roman" w:hAnsi="Times New Roman" w:cs="Times New Roman"/>
          <w:sz w:val="24"/>
          <w:szCs w:val="24"/>
        </w:rPr>
        <w:t>:</w:t>
      </w:r>
      <w:r w:rsidRPr="00D47D43">
        <w:rPr>
          <w:rFonts w:ascii="Times New Roman" w:hAnsi="Times New Roman" w:cs="Times New Roman"/>
          <w:sz w:val="24"/>
          <w:szCs w:val="24"/>
        </w:rPr>
        <w:t xml:space="preserve"> следствие давай, берите. Подключает Дом, говорит, и где у ИВДИВО Отца-Человека-Субъекта у нас тут вот такие накопившиеся причины, вот такие возможные следствия. Можно нам условий</w:t>
      </w:r>
      <w:r w:rsidR="00C05E9C">
        <w:rPr>
          <w:rFonts w:ascii="Times New Roman" w:hAnsi="Times New Roman" w:cs="Times New Roman"/>
          <w:sz w:val="24"/>
          <w:szCs w:val="24"/>
        </w:rPr>
        <w:t xml:space="preserve">? ИВДИВО говорит: </w:t>
      </w:r>
      <w:r w:rsidRPr="00D47D43">
        <w:rPr>
          <w:rFonts w:ascii="Times New Roman" w:hAnsi="Times New Roman" w:cs="Times New Roman"/>
          <w:sz w:val="24"/>
          <w:szCs w:val="24"/>
        </w:rPr>
        <w:t xml:space="preserve">конечно, если пришло время. И вы считаете, что у вас субъект накопил в Частях нужный опыт, чтобы пройти это ещё раз и сделать правильные выводы, то </w:t>
      </w:r>
      <w:r w:rsidR="00C05E9C">
        <w:rPr>
          <w:rFonts w:ascii="Times New Roman" w:hAnsi="Times New Roman" w:cs="Times New Roman"/>
          <w:sz w:val="24"/>
          <w:szCs w:val="24"/>
        </w:rPr>
        <w:t>есть перевести причину во что? Д</w:t>
      </w:r>
      <w:r w:rsidRPr="00D47D43">
        <w:rPr>
          <w:rFonts w:ascii="Times New Roman" w:hAnsi="Times New Roman" w:cs="Times New Roman"/>
          <w:sz w:val="24"/>
          <w:szCs w:val="24"/>
        </w:rPr>
        <w:t>анный Синтез вспоминаем. Смотрите, мы с третьего горизонта переключились, нам сразу легче стало, да? Так, на третьем горизонте так всё мрачно было. Спасибо, что нас переключили на пятёрке повеселее, да?</w:t>
      </w:r>
    </w:p>
    <w:p w14:paraId="72FBCF9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Угу.</w:t>
      </w:r>
    </w:p>
    <w:p w14:paraId="415846EC"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у, с одной стороны, причинно-следствие, ну, а с другой стороны как-то пободрее, повеселее становится.</w:t>
      </w:r>
    </w:p>
    <w:p w14:paraId="72A5AED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а Смыслы.</w:t>
      </w:r>
    </w:p>
    <w:p w14:paraId="59323A09"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а Смыслы.</w:t>
      </w:r>
    </w:p>
    <w:p w14:paraId="76E95EE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а Права Жизни.</w:t>
      </w:r>
    </w:p>
    <w:p w14:paraId="71E9E85A" w14:textId="5B39500A" w:rsidR="00F8409D" w:rsidRPr="00D47D43" w:rsidRDefault="00C05E9C"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Из зала: - Н</w:t>
      </w:r>
      <w:r w:rsidR="00F8409D" w:rsidRPr="00D47D43">
        <w:rPr>
          <w:rFonts w:ascii="Times New Roman" w:hAnsi="Times New Roman" w:cs="Times New Roman"/>
          <w:sz w:val="24"/>
          <w:szCs w:val="24"/>
        </w:rPr>
        <w:t>а Сердце.</w:t>
      </w:r>
    </w:p>
    <w:p w14:paraId="3583C666" w14:textId="209E36BF"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ричина во что должна перейти, что</w:t>
      </w:r>
      <w:r w:rsidR="00C05E9C">
        <w:rPr>
          <w:rFonts w:ascii="Times New Roman" w:hAnsi="Times New Roman" w:cs="Times New Roman"/>
          <w:sz w:val="24"/>
          <w:szCs w:val="24"/>
        </w:rPr>
        <w:t>бы она перестала тебя доставать?</w:t>
      </w:r>
    </w:p>
    <w:p w14:paraId="1B5EFAB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а Силу.</w:t>
      </w:r>
    </w:p>
    <w:p w14:paraId="25C51925" w14:textId="1CC5A82A"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а Силу, конечно. То есть, если в предыдущей ситуации ты не извлёк Силу, она у тебя повторится ещё раз, потому что причина не переплавилась в функцию. Причина должн</w:t>
      </w:r>
      <w:r w:rsidR="00C05E9C">
        <w:rPr>
          <w:rFonts w:ascii="Times New Roman" w:hAnsi="Times New Roman" w:cs="Times New Roman"/>
          <w:sz w:val="24"/>
          <w:szCs w:val="24"/>
        </w:rPr>
        <w:t xml:space="preserve">а стать функцией Силы. То есть, </w:t>
      </w:r>
      <w:r w:rsidRPr="00D47D43">
        <w:rPr>
          <w:rFonts w:ascii="Times New Roman" w:hAnsi="Times New Roman" w:cs="Times New Roman"/>
          <w:sz w:val="24"/>
          <w:szCs w:val="24"/>
        </w:rPr>
        <w:t xml:space="preserve">эта </w:t>
      </w:r>
      <w:r w:rsidR="00C05E9C">
        <w:rPr>
          <w:rFonts w:ascii="Times New Roman" w:hAnsi="Times New Roman" w:cs="Times New Roman"/>
          <w:sz w:val="24"/>
          <w:szCs w:val="24"/>
        </w:rPr>
        <w:t>причинно-следственная ситуация —</w:t>
      </w:r>
      <w:r w:rsidRPr="00D47D43">
        <w:rPr>
          <w:rFonts w:ascii="Times New Roman" w:hAnsi="Times New Roman" w:cs="Times New Roman"/>
          <w:sz w:val="24"/>
          <w:szCs w:val="24"/>
        </w:rPr>
        <w:t>это источник твоей Силы. Если ты выработал правильный Синтез, ну, можно сказать, Смысла, да, для Престола, но не только Смысл. У нас 64-ричная</w:t>
      </w:r>
      <w:r w:rsidR="00C05E9C">
        <w:rPr>
          <w:rFonts w:ascii="Times New Roman" w:hAnsi="Times New Roman" w:cs="Times New Roman"/>
          <w:sz w:val="24"/>
          <w:szCs w:val="24"/>
        </w:rPr>
        <w:t xml:space="preserve">, да, Частностность, правильно? И вот </w:t>
      </w:r>
      <w:r w:rsidRPr="00D47D43">
        <w:rPr>
          <w:rFonts w:ascii="Times New Roman" w:hAnsi="Times New Roman" w:cs="Times New Roman"/>
          <w:sz w:val="24"/>
          <w:szCs w:val="24"/>
        </w:rPr>
        <w:t xml:space="preserve">Престол сказал «всё». То есть, функций в Силе у нас нет, Силы нам недостаёт, надо доработать ситуацию. Приходит ситуация, например, в виде человека, так удобнее просто. Но постольку, поскольку Престолом мы часто, да, эту не различаем историю. </w:t>
      </w:r>
      <w:r w:rsidR="00C05E9C">
        <w:rPr>
          <w:rFonts w:ascii="Times New Roman" w:hAnsi="Times New Roman" w:cs="Times New Roman"/>
          <w:sz w:val="24"/>
          <w:szCs w:val="24"/>
        </w:rPr>
        <w:t>Опять включается Душа, говорит: «</w:t>
      </w:r>
      <w:r w:rsidRPr="00D47D43">
        <w:rPr>
          <w:rFonts w:ascii="Times New Roman" w:hAnsi="Times New Roman" w:cs="Times New Roman"/>
          <w:sz w:val="24"/>
          <w:szCs w:val="24"/>
        </w:rPr>
        <w:t>ой, мать моя женщина, у меня же уже это было</w:t>
      </w:r>
      <w:r w:rsidR="00C05E9C">
        <w:rPr>
          <w:rFonts w:ascii="Times New Roman" w:hAnsi="Times New Roman" w:cs="Times New Roman"/>
          <w:sz w:val="24"/>
          <w:szCs w:val="24"/>
        </w:rPr>
        <w:t>»</w:t>
      </w:r>
      <w:r w:rsidRPr="00D47D43">
        <w:rPr>
          <w:rFonts w:ascii="Times New Roman" w:hAnsi="Times New Roman" w:cs="Times New Roman"/>
          <w:sz w:val="24"/>
          <w:szCs w:val="24"/>
        </w:rPr>
        <w:t>. Там по матрицам, по чакрам, это всё опять прошло. Ой, нет, идите мужчина или кто там, кто пришёл, в зависимости от того, это уже было со мной, я туда не пойду.</w:t>
      </w:r>
    </w:p>
    <w:p w14:paraId="526758FF" w14:textId="77777777" w:rsidR="00405CFF" w:rsidRDefault="00F8409D" w:rsidP="00405CFF">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Престол говорит: «О, мать. Ну, мы с тобой ещё встретимся. Может, всё-таки пойдёшь? Смотри, какой хороший». Разные подходы бывают, да, то есть, как недостаёт Частностей, </w:t>
      </w:r>
      <w:r w:rsidRPr="00D47D43">
        <w:rPr>
          <w:rFonts w:ascii="Times New Roman" w:hAnsi="Times New Roman" w:cs="Times New Roman"/>
          <w:sz w:val="24"/>
          <w:szCs w:val="24"/>
        </w:rPr>
        <w:lastRenderedPageBreak/>
        <w:t>чтобы Причина стала функцией. То есть, как только мы из повторяющихся ситуаций извлечём Силу. Престол пере</w:t>
      </w:r>
      <w:r w:rsidR="00C05E9C">
        <w:rPr>
          <w:rFonts w:ascii="Times New Roman" w:hAnsi="Times New Roman" w:cs="Times New Roman"/>
          <w:sz w:val="24"/>
          <w:szCs w:val="24"/>
        </w:rPr>
        <w:t>станет её формировать для нас. Увидели?</w:t>
      </w:r>
      <w:r w:rsidRPr="00D47D43">
        <w:rPr>
          <w:rFonts w:ascii="Times New Roman" w:hAnsi="Times New Roman" w:cs="Times New Roman"/>
          <w:sz w:val="24"/>
          <w:szCs w:val="24"/>
        </w:rPr>
        <w:t xml:space="preserve"> Зачастую есть вообще такой подход. Ой, эта ситуация завершилась, она больше со мной никогда не произойдёт. Престол говорит: «Ой, ну не строй иллюзий, детка</w:t>
      </w:r>
      <w:r w:rsidR="00405CFF">
        <w:rPr>
          <w:rFonts w:ascii="Times New Roman" w:hAnsi="Times New Roman" w:cs="Times New Roman"/>
          <w:sz w:val="24"/>
          <w:szCs w:val="24"/>
        </w:rPr>
        <w:t>»</w:t>
      </w:r>
      <w:r w:rsidRPr="00D47D43">
        <w:rPr>
          <w:rFonts w:ascii="Times New Roman" w:hAnsi="Times New Roman" w:cs="Times New Roman"/>
          <w:sz w:val="24"/>
          <w:szCs w:val="24"/>
        </w:rPr>
        <w:t>. Это настолько многогранная причина, заложенная тобой, что мы будем её обсасывать с разных сторон, как чупа-чупс: вот здесь клубничка, тут манго через 20 лет. Тут через полтора ещё что-нибудь, до жвачки дойдём внутри</w:t>
      </w:r>
      <w:r w:rsidR="00405CFF">
        <w:rPr>
          <w:rFonts w:ascii="Times New Roman" w:hAnsi="Times New Roman" w:cs="Times New Roman"/>
          <w:sz w:val="24"/>
          <w:szCs w:val="24"/>
        </w:rPr>
        <w:t xml:space="preserve">. </w:t>
      </w:r>
      <w:r w:rsidRPr="00D47D43">
        <w:rPr>
          <w:rFonts w:ascii="Times New Roman" w:hAnsi="Times New Roman" w:cs="Times New Roman"/>
          <w:sz w:val="24"/>
          <w:szCs w:val="24"/>
        </w:rPr>
        <w:t xml:space="preserve">И по итогам в 80 – палочка. </w:t>
      </w:r>
    </w:p>
    <w:p w14:paraId="7CBDBC0D" w14:textId="406FDAAE" w:rsidR="00F8409D" w:rsidRPr="00D47D43" w:rsidRDefault="00F8409D" w:rsidP="00405CFF">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Разбор твоей причинной ситуации за 1500 воплощений. Где Сила спрашивает Престол, где наша Сила? Из этого чупа</w:t>
      </w:r>
      <w:r w:rsidR="00405CFF">
        <w:rPr>
          <w:rFonts w:ascii="Times New Roman" w:hAnsi="Times New Roman" w:cs="Times New Roman"/>
          <w:sz w:val="24"/>
          <w:szCs w:val="24"/>
        </w:rPr>
        <w:t>-чупса и вот эта старуха в 80</w:t>
      </w:r>
      <w:r w:rsidRPr="00D47D43">
        <w:rPr>
          <w:rFonts w:ascii="Times New Roman" w:hAnsi="Times New Roman" w:cs="Times New Roman"/>
          <w:sz w:val="24"/>
          <w:szCs w:val="24"/>
        </w:rPr>
        <w:t xml:space="preserve"> лет сидит и оплакивает своё разбитое корыто в виде палки пластмассовой, оставшейся от всех её причин. Вместо того, чтобы купить себе мотоцикл и уехать к морю, да, где и рыбак, и рыб</w:t>
      </w:r>
      <w:r w:rsidR="00405CFF">
        <w:rPr>
          <w:rFonts w:ascii="Times New Roman" w:hAnsi="Times New Roman" w:cs="Times New Roman"/>
          <w:sz w:val="24"/>
          <w:szCs w:val="24"/>
        </w:rPr>
        <w:t>ка, и дед с новым корытом, да. Т</w:t>
      </w:r>
      <w:r w:rsidRPr="00D47D43">
        <w:rPr>
          <w:rFonts w:ascii="Times New Roman" w:hAnsi="Times New Roman" w:cs="Times New Roman"/>
          <w:sz w:val="24"/>
          <w:szCs w:val="24"/>
        </w:rPr>
        <w:t>ак, что-то я вам сказки начинаю рассказывать. Ну, это Престол включился, там повеселее гораздо, да, в Престоле, понимаете? Поэтому на самом деле есть многоуровневые причинности, которые раскручиваются постепенно, потому что</w:t>
      </w:r>
      <w:r w:rsidR="00405CFF">
        <w:rPr>
          <w:rFonts w:ascii="Times New Roman" w:hAnsi="Times New Roman" w:cs="Times New Roman"/>
          <w:sz w:val="24"/>
          <w:szCs w:val="24"/>
        </w:rPr>
        <w:t>,</w:t>
      </w:r>
      <w:r w:rsidRPr="00D47D43">
        <w:rPr>
          <w:rFonts w:ascii="Times New Roman" w:hAnsi="Times New Roman" w:cs="Times New Roman"/>
          <w:sz w:val="24"/>
          <w:szCs w:val="24"/>
        </w:rPr>
        <w:t xml:space="preserve"> если на нас вывалить всё на </w:t>
      </w:r>
      <w:r w:rsidR="00405CFF">
        <w:rPr>
          <w:rFonts w:ascii="Times New Roman" w:hAnsi="Times New Roman" w:cs="Times New Roman"/>
          <w:sz w:val="24"/>
          <w:szCs w:val="24"/>
        </w:rPr>
        <w:t>один раз, мы просто этого, что? Н</w:t>
      </w:r>
      <w:r w:rsidRPr="00D47D43">
        <w:rPr>
          <w:rFonts w:ascii="Times New Roman" w:hAnsi="Times New Roman" w:cs="Times New Roman"/>
          <w:sz w:val="24"/>
          <w:szCs w:val="24"/>
        </w:rPr>
        <w:t xml:space="preserve">е вынесем, </w:t>
      </w:r>
      <w:r w:rsidR="00405CFF">
        <w:rPr>
          <w:rFonts w:ascii="Times New Roman" w:hAnsi="Times New Roman" w:cs="Times New Roman"/>
          <w:sz w:val="24"/>
          <w:szCs w:val="24"/>
        </w:rPr>
        <w:t>от заложенных причин когда-то. П</w:t>
      </w:r>
      <w:r w:rsidRPr="00D47D43">
        <w:rPr>
          <w:rFonts w:ascii="Times New Roman" w:hAnsi="Times New Roman" w:cs="Times New Roman"/>
          <w:sz w:val="24"/>
          <w:szCs w:val="24"/>
        </w:rPr>
        <w:t>оэт</w:t>
      </w:r>
      <w:r w:rsidR="00405CFF">
        <w:rPr>
          <w:rFonts w:ascii="Times New Roman" w:hAnsi="Times New Roman" w:cs="Times New Roman"/>
          <w:sz w:val="24"/>
          <w:szCs w:val="24"/>
        </w:rPr>
        <w:t>ому Престол делает с нами, что? П</w:t>
      </w:r>
      <w:r w:rsidRPr="00D47D43">
        <w:rPr>
          <w:rFonts w:ascii="Times New Roman" w:hAnsi="Times New Roman" w:cs="Times New Roman"/>
          <w:sz w:val="24"/>
          <w:szCs w:val="24"/>
        </w:rPr>
        <w:t>остепенную работу.</w:t>
      </w:r>
    </w:p>
    <w:p w14:paraId="15E4376F" w14:textId="740C9DC9"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Здесь один вывод, да, тут другой.</w:t>
      </w:r>
      <w:r w:rsidR="00405CFF">
        <w:rPr>
          <w:rFonts w:ascii="Times New Roman" w:hAnsi="Times New Roman" w:cs="Times New Roman"/>
          <w:sz w:val="24"/>
          <w:szCs w:val="24"/>
        </w:rPr>
        <w:t xml:space="preserve"> А мы смотрим </w:t>
      </w:r>
      <w:r w:rsidRPr="00D47D43">
        <w:rPr>
          <w:rFonts w:ascii="Times New Roman" w:hAnsi="Times New Roman" w:cs="Times New Roman"/>
          <w:sz w:val="24"/>
          <w:szCs w:val="24"/>
        </w:rPr>
        <w:t>эти п</w:t>
      </w:r>
      <w:r w:rsidR="00405CFF">
        <w:rPr>
          <w:rFonts w:ascii="Times New Roman" w:hAnsi="Times New Roman" w:cs="Times New Roman"/>
          <w:sz w:val="24"/>
          <w:szCs w:val="24"/>
        </w:rPr>
        <w:t>овторяющиеся ситуации и говорим: «</w:t>
      </w:r>
      <w:r w:rsidRPr="00D47D43">
        <w:rPr>
          <w:rFonts w:ascii="Times New Roman" w:hAnsi="Times New Roman" w:cs="Times New Roman"/>
          <w:sz w:val="24"/>
          <w:szCs w:val="24"/>
        </w:rPr>
        <w:t>ой, я отвергаю, я не хочу, чтобы со мной это повторилось</w:t>
      </w:r>
      <w:r w:rsidR="00405CFF">
        <w:rPr>
          <w:rFonts w:ascii="Times New Roman" w:hAnsi="Times New Roman" w:cs="Times New Roman"/>
          <w:sz w:val="24"/>
          <w:szCs w:val="24"/>
        </w:rPr>
        <w:t>». Престол говорит: «</w:t>
      </w:r>
      <w:r w:rsidRPr="00D47D43">
        <w:rPr>
          <w:rFonts w:ascii="Times New Roman" w:hAnsi="Times New Roman" w:cs="Times New Roman"/>
          <w:sz w:val="24"/>
          <w:szCs w:val="24"/>
        </w:rPr>
        <w:t>да</w:t>
      </w:r>
      <w:r w:rsidR="00405CFF">
        <w:rPr>
          <w:rFonts w:ascii="Times New Roman" w:hAnsi="Times New Roman" w:cs="Times New Roman"/>
          <w:sz w:val="24"/>
          <w:szCs w:val="24"/>
        </w:rPr>
        <w:t>»</w:t>
      </w:r>
      <w:r w:rsidRPr="00D47D43">
        <w:rPr>
          <w:rFonts w:ascii="Times New Roman" w:hAnsi="Times New Roman" w:cs="Times New Roman"/>
          <w:sz w:val="24"/>
          <w:szCs w:val="24"/>
        </w:rPr>
        <w:t>, в этом и смысл. Ты ж умнее стала, мать, симпатичнее, скоростнее. Ну, так дай леща, пошли домой. Ну, леща, в смысле рыбку, которая золотая, поймалась. Отпусти на волю или наоборот забери себе или что</w:t>
      </w:r>
      <w:r w:rsidR="002939C0">
        <w:rPr>
          <w:rFonts w:ascii="Times New Roman" w:hAnsi="Times New Roman" w:cs="Times New Roman"/>
          <w:sz w:val="24"/>
          <w:szCs w:val="24"/>
        </w:rPr>
        <w:t>,</w:t>
      </w:r>
      <w:r w:rsidR="00405CFF">
        <w:rPr>
          <w:rFonts w:ascii="Times New Roman" w:hAnsi="Times New Roman" w:cs="Times New Roman"/>
          <w:sz w:val="24"/>
          <w:szCs w:val="24"/>
        </w:rPr>
        <w:t xml:space="preserve"> что-нибудь сделай уже. Увидели?</w:t>
      </w:r>
    </w:p>
    <w:p w14:paraId="6F2F68C6"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Угу.</w:t>
      </w:r>
    </w:p>
    <w:p w14:paraId="078CC47F" w14:textId="77777777" w:rsidR="002939C0"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этому, если ситуация повторяется, в неё надо идти, понимаете? Не отвергать её</w:t>
      </w:r>
      <w:r w:rsidR="002939C0">
        <w:rPr>
          <w:rFonts w:ascii="Times New Roman" w:hAnsi="Times New Roman" w:cs="Times New Roman"/>
          <w:sz w:val="24"/>
          <w:szCs w:val="24"/>
        </w:rPr>
        <w:t>,</w:t>
      </w:r>
      <w:r w:rsidRPr="00D47D43">
        <w:rPr>
          <w:rFonts w:ascii="Times New Roman" w:hAnsi="Times New Roman" w:cs="Times New Roman"/>
          <w:sz w:val="24"/>
          <w:szCs w:val="24"/>
        </w:rPr>
        <w:t xml:space="preserve"> в неё надо</w:t>
      </w:r>
      <w:r w:rsidR="002939C0">
        <w:rPr>
          <w:rFonts w:ascii="Times New Roman" w:hAnsi="Times New Roman" w:cs="Times New Roman"/>
          <w:sz w:val="24"/>
          <w:szCs w:val="24"/>
        </w:rPr>
        <w:t xml:space="preserve"> идти и искать в этой ситуации </w:t>
      </w:r>
      <w:r w:rsidRPr="00D47D43">
        <w:rPr>
          <w:rFonts w:ascii="Times New Roman" w:hAnsi="Times New Roman" w:cs="Times New Roman"/>
          <w:sz w:val="24"/>
          <w:szCs w:val="24"/>
        </w:rPr>
        <w:t>повторяющейся, новые Частности, новые отношения, новые Чувс</w:t>
      </w:r>
      <w:r w:rsidR="002939C0">
        <w:rPr>
          <w:rFonts w:ascii="Times New Roman" w:hAnsi="Times New Roman" w:cs="Times New Roman"/>
          <w:sz w:val="24"/>
          <w:szCs w:val="24"/>
        </w:rPr>
        <w:t>тва, новые Смыслы, новые Сути. Понимаете?</w:t>
      </w:r>
      <w:r w:rsidRPr="00D47D43">
        <w:rPr>
          <w:rFonts w:ascii="Times New Roman" w:hAnsi="Times New Roman" w:cs="Times New Roman"/>
          <w:sz w:val="24"/>
          <w:szCs w:val="24"/>
        </w:rPr>
        <w:t xml:space="preserve"> У вас сейчас взгляд уже сложился. Надо это зафиналить. </w:t>
      </w:r>
    </w:p>
    <w:p w14:paraId="3299B3FE" w14:textId="1BBB8D95" w:rsidR="00F8409D" w:rsidRPr="00D47D43" w:rsidRDefault="00F8409D" w:rsidP="000A17B4">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Мы как раз недавно с одной Должностно Полномочной общались на в</w:t>
      </w:r>
      <w:r w:rsidR="002939C0">
        <w:rPr>
          <w:rFonts w:ascii="Times New Roman" w:hAnsi="Times New Roman" w:cs="Times New Roman"/>
          <w:sz w:val="24"/>
          <w:szCs w:val="24"/>
        </w:rPr>
        <w:t>от эту вот тему, и она говорит: «Н</w:t>
      </w:r>
      <w:r w:rsidRPr="00D47D43">
        <w:rPr>
          <w:rFonts w:ascii="Times New Roman" w:hAnsi="Times New Roman" w:cs="Times New Roman"/>
          <w:sz w:val="24"/>
          <w:szCs w:val="24"/>
        </w:rPr>
        <w:t>у вот</w:t>
      </w:r>
      <w:r w:rsidR="002939C0">
        <w:rPr>
          <w:rFonts w:ascii="Times New Roman" w:hAnsi="Times New Roman" w:cs="Times New Roman"/>
          <w:sz w:val="24"/>
          <w:szCs w:val="24"/>
        </w:rPr>
        <w:t>,</w:t>
      </w:r>
      <w:r w:rsidRPr="00D47D43">
        <w:rPr>
          <w:rFonts w:ascii="Times New Roman" w:hAnsi="Times New Roman" w:cs="Times New Roman"/>
          <w:sz w:val="24"/>
          <w:szCs w:val="24"/>
        </w:rPr>
        <w:t xml:space="preserve"> что вот э</w:t>
      </w:r>
      <w:r w:rsidR="000A17B4">
        <w:rPr>
          <w:rFonts w:ascii="Times New Roman" w:hAnsi="Times New Roman" w:cs="Times New Roman"/>
          <w:sz w:val="24"/>
          <w:szCs w:val="24"/>
        </w:rPr>
        <w:t xml:space="preserve">то вот такое? </w:t>
      </w:r>
      <w:r w:rsidR="002939C0">
        <w:rPr>
          <w:rFonts w:ascii="Times New Roman" w:hAnsi="Times New Roman" w:cs="Times New Roman"/>
          <w:sz w:val="24"/>
          <w:szCs w:val="24"/>
        </w:rPr>
        <w:t xml:space="preserve">Вот </w:t>
      </w:r>
      <w:r w:rsidRPr="00D47D43">
        <w:rPr>
          <w:rFonts w:ascii="Times New Roman" w:hAnsi="Times New Roman" w:cs="Times New Roman"/>
          <w:sz w:val="24"/>
          <w:szCs w:val="24"/>
        </w:rPr>
        <w:t>каждый раз</w:t>
      </w:r>
      <w:r w:rsidR="002939C0">
        <w:rPr>
          <w:rFonts w:ascii="Times New Roman" w:hAnsi="Times New Roman" w:cs="Times New Roman"/>
          <w:sz w:val="24"/>
          <w:szCs w:val="24"/>
        </w:rPr>
        <w:t xml:space="preserve"> повторяется, </w:t>
      </w:r>
      <w:r w:rsidRPr="00D47D43">
        <w:rPr>
          <w:rFonts w:ascii="Times New Roman" w:hAnsi="Times New Roman" w:cs="Times New Roman"/>
          <w:sz w:val="24"/>
          <w:szCs w:val="24"/>
        </w:rPr>
        <w:t>повторя</w:t>
      </w:r>
      <w:r w:rsidR="002939C0">
        <w:rPr>
          <w:rFonts w:ascii="Times New Roman" w:hAnsi="Times New Roman" w:cs="Times New Roman"/>
          <w:sz w:val="24"/>
          <w:szCs w:val="24"/>
        </w:rPr>
        <w:t>е</w:t>
      </w:r>
      <w:r w:rsidR="00125562">
        <w:rPr>
          <w:rFonts w:ascii="Times New Roman" w:hAnsi="Times New Roman" w:cs="Times New Roman"/>
          <w:sz w:val="24"/>
          <w:szCs w:val="24"/>
        </w:rPr>
        <w:t xml:space="preserve">тся, повторяется, повторяется, </w:t>
      </w:r>
      <w:r w:rsidRPr="00D47D43">
        <w:rPr>
          <w:rFonts w:ascii="Times New Roman" w:hAnsi="Times New Roman" w:cs="Times New Roman"/>
          <w:sz w:val="24"/>
          <w:szCs w:val="24"/>
        </w:rPr>
        <w:t>говорит, вот каждый раз, как только я начинаю там активничать, меня сбрасывают со счетов. Ну, в прямом смысле этого слова, даже вот в Должностных Полномочиях, что это вообще такое? Что происходит вообще в этом варианте?</w:t>
      </w:r>
      <w:r w:rsidR="002939C0">
        <w:rPr>
          <w:rFonts w:ascii="Times New Roman" w:hAnsi="Times New Roman" w:cs="Times New Roman"/>
          <w:sz w:val="24"/>
          <w:szCs w:val="24"/>
        </w:rPr>
        <w:t>» Говорю: «</w:t>
      </w:r>
      <w:r w:rsidR="000A17B4">
        <w:rPr>
          <w:rFonts w:ascii="Times New Roman" w:hAnsi="Times New Roman" w:cs="Times New Roman"/>
          <w:sz w:val="24"/>
          <w:szCs w:val="24"/>
        </w:rPr>
        <w:t>Н</w:t>
      </w:r>
      <w:r w:rsidRPr="00D47D43">
        <w:rPr>
          <w:rFonts w:ascii="Times New Roman" w:hAnsi="Times New Roman" w:cs="Times New Roman"/>
          <w:sz w:val="24"/>
          <w:szCs w:val="24"/>
        </w:rPr>
        <w:t>у вот ты, когда вот здесь, вот там находишься или общаешься тебе хорошо?</w:t>
      </w:r>
      <w:r w:rsidR="002939C0">
        <w:rPr>
          <w:rFonts w:ascii="Times New Roman" w:hAnsi="Times New Roman" w:cs="Times New Roman"/>
          <w:sz w:val="24"/>
          <w:szCs w:val="24"/>
        </w:rPr>
        <w:t>» Он</w:t>
      </w:r>
      <w:r w:rsidR="000A17B4">
        <w:rPr>
          <w:rFonts w:ascii="Times New Roman" w:hAnsi="Times New Roman" w:cs="Times New Roman"/>
          <w:sz w:val="24"/>
          <w:szCs w:val="24"/>
        </w:rPr>
        <w:t>а</w:t>
      </w:r>
      <w:r w:rsidR="002939C0">
        <w:rPr>
          <w:rFonts w:ascii="Times New Roman" w:hAnsi="Times New Roman" w:cs="Times New Roman"/>
          <w:sz w:val="24"/>
          <w:szCs w:val="24"/>
        </w:rPr>
        <w:t xml:space="preserve"> говорит: «</w:t>
      </w:r>
      <w:r w:rsidR="000A17B4">
        <w:rPr>
          <w:rFonts w:ascii="Times New Roman" w:hAnsi="Times New Roman" w:cs="Times New Roman"/>
          <w:sz w:val="24"/>
          <w:szCs w:val="24"/>
        </w:rPr>
        <w:t>Н</w:t>
      </w:r>
      <w:r w:rsidRPr="00D47D43">
        <w:rPr>
          <w:rFonts w:ascii="Times New Roman" w:hAnsi="Times New Roman" w:cs="Times New Roman"/>
          <w:sz w:val="24"/>
          <w:szCs w:val="24"/>
        </w:rPr>
        <w:t>ет, мне там не хорошо</w:t>
      </w:r>
      <w:r w:rsidR="000A17B4">
        <w:rPr>
          <w:rFonts w:ascii="Times New Roman" w:hAnsi="Times New Roman" w:cs="Times New Roman"/>
          <w:sz w:val="24"/>
          <w:szCs w:val="24"/>
        </w:rPr>
        <w:t>. Я</w:t>
      </w:r>
      <w:r w:rsidRPr="00D47D43">
        <w:rPr>
          <w:rFonts w:ascii="Times New Roman" w:hAnsi="Times New Roman" w:cs="Times New Roman"/>
          <w:sz w:val="24"/>
          <w:szCs w:val="24"/>
        </w:rPr>
        <w:t xml:space="preserve"> говорит, н</w:t>
      </w:r>
      <w:r w:rsidR="000A17B4">
        <w:rPr>
          <w:rFonts w:ascii="Times New Roman" w:hAnsi="Times New Roman" w:cs="Times New Roman"/>
          <w:sz w:val="24"/>
          <w:szCs w:val="24"/>
        </w:rPr>
        <w:t>е понимаю, что мне надо увидеть?» У</w:t>
      </w:r>
      <w:r w:rsidRPr="00D47D43">
        <w:rPr>
          <w:rFonts w:ascii="Times New Roman" w:hAnsi="Times New Roman" w:cs="Times New Roman"/>
          <w:sz w:val="24"/>
          <w:szCs w:val="24"/>
        </w:rPr>
        <w:t xml:space="preserve"> тебя вот здесь не хорошо, ты что там делаешь? </w:t>
      </w:r>
      <w:r w:rsidR="000A17B4">
        <w:rPr>
          <w:rFonts w:ascii="Times New Roman" w:hAnsi="Times New Roman" w:cs="Times New Roman"/>
          <w:sz w:val="24"/>
          <w:szCs w:val="24"/>
        </w:rPr>
        <w:t>Иди туда, где хорошо, может</w:t>
      </w:r>
      <w:r w:rsidRPr="00D47D43">
        <w:rPr>
          <w:rFonts w:ascii="Times New Roman" w:hAnsi="Times New Roman" w:cs="Times New Roman"/>
          <w:sz w:val="24"/>
          <w:szCs w:val="24"/>
        </w:rPr>
        <w:t xml:space="preserve"> в этом и суть этой ситуации не так, чтоб тебя выгоняли каждый раз. А может</w:t>
      </w:r>
      <w:r w:rsidR="000A17B4">
        <w:rPr>
          <w:rFonts w:ascii="Times New Roman" w:hAnsi="Times New Roman" w:cs="Times New Roman"/>
          <w:sz w:val="24"/>
          <w:szCs w:val="24"/>
        </w:rPr>
        <w:t>, надо уже самой уходить оттуда</w:t>
      </w:r>
      <w:r w:rsidRPr="00D47D43">
        <w:rPr>
          <w:rFonts w:ascii="Times New Roman" w:hAnsi="Times New Roman" w:cs="Times New Roman"/>
          <w:sz w:val="24"/>
          <w:szCs w:val="24"/>
        </w:rPr>
        <w:t xml:space="preserve"> где тебе плохо</w:t>
      </w:r>
      <w:r w:rsidR="000A17B4">
        <w:rPr>
          <w:rFonts w:ascii="Times New Roman" w:hAnsi="Times New Roman" w:cs="Times New Roman"/>
          <w:sz w:val="24"/>
          <w:szCs w:val="24"/>
        </w:rPr>
        <w:t xml:space="preserve">, туда где тебе хорошо. </w:t>
      </w:r>
      <w:r w:rsidRPr="00D47D43">
        <w:rPr>
          <w:rFonts w:ascii="Times New Roman" w:hAnsi="Times New Roman" w:cs="Times New Roman"/>
          <w:sz w:val="24"/>
          <w:szCs w:val="24"/>
        </w:rPr>
        <w:t>Ну, не в этом направлении работать, а вот в этом направлении работать. Ну как же так? Это же нужно. Ну, нужно. Почему ты делаешь то, в чём тебе плохо? Иди, делай в том, в чём тебе хорошо, что тебя зажигает. Ты почему там в течение энного количества лет сидишь в том, что тебе плохо и к тебе каждый раз приходит какой-нибудь человек, который говорит</w:t>
      </w:r>
      <w:r w:rsidR="000A17B4">
        <w:rPr>
          <w:rFonts w:ascii="Times New Roman" w:hAnsi="Times New Roman" w:cs="Times New Roman"/>
          <w:sz w:val="24"/>
          <w:szCs w:val="24"/>
        </w:rPr>
        <w:t>:</w:t>
      </w:r>
      <w:r w:rsidRPr="00D47D43">
        <w:rPr>
          <w:rFonts w:ascii="Times New Roman" w:hAnsi="Times New Roman" w:cs="Times New Roman"/>
          <w:sz w:val="24"/>
          <w:szCs w:val="24"/>
        </w:rPr>
        <w:t xml:space="preserve"> </w:t>
      </w:r>
      <w:r w:rsidR="00BB608C">
        <w:rPr>
          <w:rFonts w:ascii="Times New Roman" w:hAnsi="Times New Roman" w:cs="Times New Roman"/>
          <w:sz w:val="24"/>
          <w:szCs w:val="24"/>
        </w:rPr>
        <w:t>«</w:t>
      </w:r>
      <w:r w:rsidRPr="00D47D43">
        <w:rPr>
          <w:rFonts w:ascii="Times New Roman" w:hAnsi="Times New Roman" w:cs="Times New Roman"/>
          <w:sz w:val="24"/>
          <w:szCs w:val="24"/>
        </w:rPr>
        <w:t>иди отсюда, Наталья Петро</w:t>
      </w:r>
      <w:r w:rsidR="000A17B4">
        <w:rPr>
          <w:rFonts w:ascii="Times New Roman" w:hAnsi="Times New Roman" w:cs="Times New Roman"/>
          <w:sz w:val="24"/>
          <w:szCs w:val="24"/>
        </w:rPr>
        <w:t>вна, не нужна ты здесь никому</w:t>
      </w:r>
      <w:r w:rsidR="00BB608C">
        <w:rPr>
          <w:rFonts w:ascii="Times New Roman" w:hAnsi="Times New Roman" w:cs="Times New Roman"/>
          <w:sz w:val="24"/>
          <w:szCs w:val="24"/>
        </w:rPr>
        <w:t>»</w:t>
      </w:r>
      <w:r w:rsidR="000A17B4">
        <w:rPr>
          <w:rFonts w:ascii="Times New Roman" w:hAnsi="Times New Roman" w:cs="Times New Roman"/>
          <w:sz w:val="24"/>
          <w:szCs w:val="24"/>
        </w:rPr>
        <w:t>. Т</w:t>
      </w:r>
      <w:r w:rsidRPr="00D47D43">
        <w:rPr>
          <w:rFonts w:ascii="Times New Roman" w:hAnsi="Times New Roman" w:cs="Times New Roman"/>
          <w:sz w:val="24"/>
          <w:szCs w:val="24"/>
        </w:rPr>
        <w:t>ы сидишь, льёшь слезы, восстанавливаешься профессионально, восстанавливаешься в компетенциях. Опять идёшь туда, где тебе плохо, вместо того чтобы заниматься тем, от чего тебе хорошо, да, и тебя опять кто-то оттуда выгоняет погаными тряпками. Ну и так</w:t>
      </w:r>
      <w:r w:rsidR="000A17B4">
        <w:rPr>
          <w:rFonts w:ascii="Times New Roman" w:hAnsi="Times New Roman" w:cs="Times New Roman"/>
          <w:sz w:val="24"/>
          <w:szCs w:val="24"/>
        </w:rPr>
        <w:t>,</w:t>
      </w:r>
      <w:r w:rsidRPr="00D47D43">
        <w:rPr>
          <w:rFonts w:ascii="Times New Roman" w:hAnsi="Times New Roman" w:cs="Times New Roman"/>
          <w:sz w:val="24"/>
          <w:szCs w:val="24"/>
        </w:rPr>
        <w:t xml:space="preserve"> как человек уже дошёл до определённой точки кипения, говорит: «Так вот в чём суть всех перипетий</w:t>
      </w:r>
      <w:r w:rsidR="00125562">
        <w:rPr>
          <w:rFonts w:ascii="Times New Roman" w:hAnsi="Times New Roman" w:cs="Times New Roman"/>
          <w:sz w:val="24"/>
          <w:szCs w:val="24"/>
        </w:rPr>
        <w:t xml:space="preserve"> моей жизни». Взяла, </w:t>
      </w:r>
      <w:r w:rsidR="000A17B4">
        <w:rPr>
          <w:rFonts w:ascii="Times New Roman" w:hAnsi="Times New Roman" w:cs="Times New Roman"/>
          <w:sz w:val="24"/>
          <w:szCs w:val="24"/>
        </w:rPr>
        <w:t xml:space="preserve">сама ушла, перестроилась, </w:t>
      </w:r>
      <w:r w:rsidRPr="00D47D43">
        <w:rPr>
          <w:rFonts w:ascii="Times New Roman" w:hAnsi="Times New Roman" w:cs="Times New Roman"/>
          <w:sz w:val="24"/>
          <w:szCs w:val="24"/>
        </w:rPr>
        <w:t>начала заниматься тем, что хочу, говорит, как хоро</w:t>
      </w:r>
      <w:r w:rsidR="000A17B4">
        <w:rPr>
          <w:rFonts w:ascii="Times New Roman" w:hAnsi="Times New Roman" w:cs="Times New Roman"/>
          <w:sz w:val="24"/>
          <w:szCs w:val="24"/>
        </w:rPr>
        <w:t>шо!</w:t>
      </w:r>
      <w:r w:rsidRPr="00D47D43">
        <w:rPr>
          <w:rFonts w:ascii="Times New Roman" w:hAnsi="Times New Roman" w:cs="Times New Roman"/>
          <w:sz w:val="24"/>
          <w:szCs w:val="24"/>
        </w:rPr>
        <w:t xml:space="preserve"> И прям развитие, и </w:t>
      </w:r>
      <w:r w:rsidR="000A17B4">
        <w:rPr>
          <w:rFonts w:ascii="Times New Roman" w:hAnsi="Times New Roman" w:cs="Times New Roman"/>
          <w:sz w:val="24"/>
          <w:szCs w:val="24"/>
        </w:rPr>
        <w:t>прям в гору, и прям отлично. Понимаете? И вот он жизненный урок. Понимаете? Т</w:t>
      </w:r>
      <w:r w:rsidRPr="00D47D43">
        <w:rPr>
          <w:rFonts w:ascii="Times New Roman" w:hAnsi="Times New Roman" w:cs="Times New Roman"/>
          <w:sz w:val="24"/>
          <w:szCs w:val="24"/>
        </w:rPr>
        <w:t>олько единственное, не копируйте это. Вопрос</w:t>
      </w:r>
      <w:r w:rsidR="000A17B4">
        <w:rPr>
          <w:rFonts w:ascii="Times New Roman" w:hAnsi="Times New Roman" w:cs="Times New Roman"/>
          <w:sz w:val="24"/>
          <w:szCs w:val="24"/>
        </w:rPr>
        <w:t>:</w:t>
      </w:r>
      <w:r w:rsidRPr="00D47D43">
        <w:rPr>
          <w:rFonts w:ascii="Times New Roman" w:hAnsi="Times New Roman" w:cs="Times New Roman"/>
          <w:sz w:val="24"/>
          <w:szCs w:val="24"/>
        </w:rPr>
        <w:t xml:space="preserve"> чем разрешается ситуация? Быть там, где тебе хорошо. Единственное, для этого надо узнать, да, где тебе хорошо. А для того, чтобы узнать, где тебе хорошо, ты должен понять, кто ты сам. Да? А ты какой? А от чего тебе хорошо?</w:t>
      </w:r>
    </w:p>
    <w:p w14:paraId="4D9AF83B" w14:textId="724B7FE8"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И вот эта причинность, собственно го</w:t>
      </w:r>
      <w:r w:rsidR="000A17B4">
        <w:rPr>
          <w:rFonts w:ascii="Times New Roman" w:hAnsi="Times New Roman" w:cs="Times New Roman"/>
          <w:sz w:val="24"/>
          <w:szCs w:val="24"/>
        </w:rPr>
        <w:t xml:space="preserve">воря, у человека, ну, лет 25 </w:t>
      </w:r>
      <w:r w:rsidRPr="00D47D43">
        <w:rPr>
          <w:rFonts w:ascii="Times New Roman" w:hAnsi="Times New Roman" w:cs="Times New Roman"/>
          <w:sz w:val="24"/>
          <w:szCs w:val="24"/>
        </w:rPr>
        <w:t>раскручивалась, понимаете, не меньше, в течение жизни, где раз за разом, раз за разом рост. Кто-то поучаствует, обязательно выгонит. Человек ещё слезы льёт, потому что он потерял место, где ему плохо, чувствуете абсурдность ситуации, человек ещё и плачет о том, что его выгнали оттуда, где ему плохо. Ну что-то, какое-то садо-мазо, да, такое внутреннее.</w:t>
      </w:r>
    </w:p>
    <w:p w14:paraId="4D31CAEC"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Упрямство к этому приводит.</w:t>
      </w:r>
    </w:p>
    <w:p w14:paraId="0A42914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Это упрямство или просто не понимает, да, как вцепилась в привычное.</w:t>
      </w:r>
    </w:p>
    <w:p w14:paraId="36CB5C6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Я ещё раз говорю, что для того, чтобы понимать, что тебе хорошо. Ну, то есть для того, чтобы быть там, где тебе хорошо, ты должен понимать, от чего тебе хорошо. Для того, чтобы понимать, от чего тебе хорошо, должен понимать, кто ты сам.</w:t>
      </w:r>
    </w:p>
    <w:p w14:paraId="32A5BE6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Это относится к тому, что выгораешь тоже.</w:t>
      </w:r>
    </w:p>
    <w:p w14:paraId="1B874CF7"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Или это преодоление, когда ты выгораешь.</w:t>
      </w:r>
    </w:p>
    <w:p w14:paraId="30A072C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реодоление чего?</w:t>
      </w:r>
    </w:p>
    <w:p w14:paraId="165F137C"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Себя старого.</w:t>
      </w:r>
    </w:p>
    <w:p w14:paraId="587B2675" w14:textId="11DD5AE2" w:rsidR="00F8409D" w:rsidRPr="00D47D43" w:rsidRDefault="00A7638A"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Себя в чём? З</w:t>
      </w:r>
      <w:r w:rsidR="00F8409D" w:rsidRPr="00D47D43">
        <w:rPr>
          <w:rFonts w:ascii="Times New Roman" w:hAnsi="Times New Roman" w:cs="Times New Roman"/>
          <w:sz w:val="24"/>
          <w:szCs w:val="24"/>
        </w:rPr>
        <w:t>наете, я вам про конкретику говорю, себя старого, да, а это какого? Ну, то есть, если ты настолько, да, безумен, что ты там, где тебе плохо, понимаете, уровень безумства. Что ты там, где тебе плохо?</w:t>
      </w:r>
    </w:p>
    <w:p w14:paraId="077F290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ет сначала хорошо.</w:t>
      </w:r>
    </w:p>
    <w:p w14:paraId="3454BE5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Ты в том, в чём тебе плохо, сначала тебе хорошо, просто потому что тебя немножко отпустило от предыдущего. Я опираюсь просто на общение, не тем человек просто занимался, понимаете, не тем. Это не то направление, да, деятельности, от которого ему действительно хорошо, потому что его «Я», его Я-Есмь не заточено на эту деятельность вообще.</w:t>
      </w:r>
    </w:p>
    <w:p w14:paraId="3215F0AF"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росто кто-то ему сказал, что это хорошо.</w:t>
      </w:r>
    </w:p>
    <w:p w14:paraId="0EBF397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Это как неведомое, да ещё, может быть.</w:t>
      </w:r>
    </w:p>
    <w:p w14:paraId="590BBC6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очему, все говорят заточено, всё великолепно, а просто ты сама перегораешь. Все говорят это твоё.</w:t>
      </w:r>
    </w:p>
    <w:p w14:paraId="3246B9A5"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Смотрите, ключевое слово «все говорят», не сама. Все говорят.</w:t>
      </w:r>
    </w:p>
    <w:p w14:paraId="5E4CB1B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Как раз-таки говорят, где тебе хорошо, а не всем.</w:t>
      </w:r>
    </w:p>
    <w:p w14:paraId="3F4A1A29"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Если ты ориентируешься на то, что все говорят, это говорит только об одном, что ты не знаешь себя. Потому что, когда ты знаешь себя, ты сам знаешь, что для тебя хорошо, понимаете.</w:t>
      </w:r>
    </w:p>
    <w:p w14:paraId="18DA7395"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Это лучшее вообще.</w:t>
      </w:r>
    </w:p>
    <w:p w14:paraId="0C8D1432" w14:textId="03504260" w:rsidR="004A1ED4" w:rsidRDefault="00F8409D" w:rsidP="00EA0D07">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Это я так, сначала снизим тон, да, причинности, войдём обратно в Аматику. Мы сейчас поговорили с вами языками, кстати говоря, двух горизонтов. Первое тройки, да, когда мы там вот определённые, да, ситуации вск</w:t>
      </w:r>
      <w:r w:rsidR="00A7638A">
        <w:rPr>
          <w:rFonts w:ascii="Times New Roman" w:hAnsi="Times New Roman" w:cs="Times New Roman"/>
          <w:sz w:val="24"/>
          <w:szCs w:val="24"/>
        </w:rPr>
        <w:t xml:space="preserve">олыхнули, у вас прям состояние, </w:t>
      </w:r>
      <w:r w:rsidRPr="00D47D43">
        <w:rPr>
          <w:rFonts w:ascii="Times New Roman" w:hAnsi="Times New Roman" w:cs="Times New Roman"/>
          <w:sz w:val="24"/>
          <w:szCs w:val="24"/>
        </w:rPr>
        <w:t xml:space="preserve">вот это вот, да, негативное, негативной тройки возникло. Второе, мы на причинность вышли, да, где мы проработали всё, что только можно, это заданность причинности, так это работает, потому что через это мы переключаемся. </w:t>
      </w:r>
    </w:p>
    <w:p w14:paraId="0AB3BD24" w14:textId="77777777" w:rsidR="00A7638A"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И сейчас возвращаемся обратно в состояние Аматики для трезвого, ясного взгляда. Потому что на самом деле эта проблема, я-идентичности, она чрезвычайно серьёзная, но без неё, собственно говоря, там вот дальше не пройти. Всё, отлично. </w:t>
      </w:r>
    </w:p>
    <w:p w14:paraId="0F90E90F" w14:textId="38BED1F3"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Смотрите, мы наконец дог</w:t>
      </w:r>
      <w:r w:rsidR="00A7638A">
        <w:rPr>
          <w:rFonts w:ascii="Times New Roman" w:hAnsi="Times New Roman" w:cs="Times New Roman"/>
          <w:sz w:val="24"/>
          <w:szCs w:val="24"/>
        </w:rPr>
        <w:t>оворились, да, с вами до чего? М</w:t>
      </w:r>
      <w:r w:rsidRPr="00D47D43">
        <w:rPr>
          <w:rFonts w:ascii="Times New Roman" w:hAnsi="Times New Roman" w:cs="Times New Roman"/>
          <w:sz w:val="24"/>
          <w:szCs w:val="24"/>
        </w:rPr>
        <w:t>ы в зале ИВДИВО, правда, единственное, что мы в зале ИВДИВО на реальностях Метагалактики Фа, мы вышли с определёнными Частностями в ИВДИВО Метагалактики Фа, потому что мы человеческие вопросы рассматривал</w:t>
      </w:r>
      <w:r w:rsidR="00A7638A">
        <w:rPr>
          <w:rFonts w:ascii="Times New Roman" w:hAnsi="Times New Roman" w:cs="Times New Roman"/>
          <w:sz w:val="24"/>
          <w:szCs w:val="24"/>
        </w:rPr>
        <w:t>и, да, с вами рассматривали, по</w:t>
      </w:r>
      <w:r w:rsidRPr="00D47D43">
        <w:rPr>
          <w:rFonts w:ascii="Times New Roman" w:hAnsi="Times New Roman" w:cs="Times New Roman"/>
          <w:sz w:val="24"/>
          <w:szCs w:val="24"/>
        </w:rPr>
        <w:t>фиксировались. Мы в зале ИВДИВО, 1048512-я реальность.</w:t>
      </w:r>
    </w:p>
    <w:p w14:paraId="4549945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Выпали.</w:t>
      </w:r>
    </w:p>
    <w:p w14:paraId="32CC36FA" w14:textId="3E10019F"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Мы не то</w:t>
      </w:r>
      <w:r w:rsidR="00527072">
        <w:rPr>
          <w:rFonts w:ascii="Times New Roman" w:hAnsi="Times New Roman" w:cs="Times New Roman"/>
          <w:sz w:val="24"/>
          <w:szCs w:val="24"/>
        </w:rPr>
        <w:t>,</w:t>
      </w:r>
      <w:r w:rsidRPr="00D47D43">
        <w:rPr>
          <w:rFonts w:ascii="Times New Roman" w:hAnsi="Times New Roman" w:cs="Times New Roman"/>
          <w:sz w:val="24"/>
          <w:szCs w:val="24"/>
        </w:rPr>
        <w:t xml:space="preserve"> чтобы выпали, мы просто затронули вопросы, которые касаются этого ИВДИВО, да, Метагалактики Фа. Смотри</w:t>
      </w:r>
      <w:r w:rsidR="00527072">
        <w:rPr>
          <w:rFonts w:ascii="Times New Roman" w:hAnsi="Times New Roman" w:cs="Times New Roman"/>
          <w:sz w:val="24"/>
          <w:szCs w:val="24"/>
        </w:rPr>
        <w:t>те, вот это вот плохо, хорошо А</w:t>
      </w:r>
      <w:r w:rsidRPr="00D47D43">
        <w:rPr>
          <w:rFonts w:ascii="Times New Roman" w:hAnsi="Times New Roman" w:cs="Times New Roman"/>
          <w:sz w:val="24"/>
          <w:szCs w:val="24"/>
        </w:rPr>
        <w:t xml:space="preserve">рхатное. Да, сразу </w:t>
      </w:r>
      <w:r w:rsidRPr="00D47D43">
        <w:rPr>
          <w:rFonts w:ascii="Times New Roman" w:hAnsi="Times New Roman" w:cs="Times New Roman"/>
          <w:sz w:val="24"/>
          <w:szCs w:val="24"/>
        </w:rPr>
        <w:lastRenderedPageBreak/>
        <w:t xml:space="preserve">начинаем оценивать. Это плохо, </w:t>
      </w:r>
      <w:r w:rsidR="00527072">
        <w:rPr>
          <w:rFonts w:ascii="Times New Roman" w:hAnsi="Times New Roman" w:cs="Times New Roman"/>
          <w:sz w:val="24"/>
          <w:szCs w:val="24"/>
        </w:rPr>
        <w:t xml:space="preserve">что мы туда ушли. Это хорошо, </w:t>
      </w:r>
      <w:r w:rsidRPr="00D47D43">
        <w:rPr>
          <w:rFonts w:ascii="Times New Roman" w:hAnsi="Times New Roman" w:cs="Times New Roman"/>
          <w:sz w:val="24"/>
          <w:szCs w:val="24"/>
        </w:rPr>
        <w:t>не плохо, не хорошо, просто подобие вопроса предполагает.</w:t>
      </w:r>
    </w:p>
    <w:p w14:paraId="5F65F43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Мы просто там были.</w:t>
      </w:r>
    </w:p>
    <w:p w14:paraId="6556517F"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Мы не выпали, мы перешли.</w:t>
      </w:r>
    </w:p>
    <w:p w14:paraId="5B4CE1B5" w14:textId="77777777" w:rsidR="00527072"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Мы там были. Но, допустим, вопросы, которые мы рассматриваем с</w:t>
      </w:r>
      <w:r w:rsidR="00527072">
        <w:rPr>
          <w:rFonts w:ascii="Times New Roman" w:hAnsi="Times New Roman" w:cs="Times New Roman"/>
          <w:sz w:val="24"/>
          <w:szCs w:val="24"/>
        </w:rPr>
        <w:t xml:space="preserve"> вами, они соответствуют чему? Э</w:t>
      </w:r>
      <w:r w:rsidRPr="00D47D43">
        <w:rPr>
          <w:rFonts w:ascii="Times New Roman" w:hAnsi="Times New Roman" w:cs="Times New Roman"/>
          <w:sz w:val="24"/>
          <w:szCs w:val="24"/>
        </w:rPr>
        <w:t>тому ИВДИВО. И это нормально. Мы так переходим по Огню всегда. Просто сейчас я обратила на это ваше внимание. Мы так переходим по Огню по жизни и вот в зале ИВДИВО, мы сейчас здесь доработаем и вернёмся в другую фиксац</w:t>
      </w:r>
      <w:r w:rsidR="00527072">
        <w:rPr>
          <w:rFonts w:ascii="Times New Roman" w:hAnsi="Times New Roman" w:cs="Times New Roman"/>
          <w:sz w:val="24"/>
          <w:szCs w:val="24"/>
        </w:rPr>
        <w:t xml:space="preserve">ию, да. </w:t>
      </w:r>
    </w:p>
    <w:p w14:paraId="3B81507A" w14:textId="7C40C184" w:rsidR="00F8409D" w:rsidRPr="00D47D43" w:rsidRDefault="00527072"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Что рядом с вашим телом?</w:t>
      </w:r>
      <w:r w:rsidR="00F8409D" w:rsidRPr="00D47D43">
        <w:rPr>
          <w:rFonts w:ascii="Times New Roman" w:hAnsi="Times New Roman" w:cs="Times New Roman"/>
          <w:sz w:val="24"/>
          <w:szCs w:val="24"/>
        </w:rPr>
        <w:t xml:space="preserve"> Полюбопытствуйте, ну прям включаемся в тело Огня Синтеза, в тело Огня Компетентного. Роза, понятное дело, вокруг тела. И вот между лепестками Розы и вашим телом, что там находится?</w:t>
      </w:r>
    </w:p>
    <w:p w14:paraId="6AF91BE7"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Из Частностей что-то выдавилось, да?</w:t>
      </w:r>
    </w:p>
    <w:p w14:paraId="71B066F9" w14:textId="1AA50661"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у, может можн</w:t>
      </w:r>
      <w:r w:rsidR="00527072">
        <w:rPr>
          <w:rFonts w:ascii="Times New Roman" w:hAnsi="Times New Roman" w:cs="Times New Roman"/>
          <w:sz w:val="24"/>
          <w:szCs w:val="24"/>
        </w:rPr>
        <w:t>о сказать, вот смотрите, тело, з</w:t>
      </w:r>
      <w:r w:rsidRPr="00D47D43">
        <w:rPr>
          <w:rFonts w:ascii="Times New Roman" w:hAnsi="Times New Roman" w:cs="Times New Roman"/>
          <w:sz w:val="24"/>
          <w:szCs w:val="24"/>
        </w:rPr>
        <w:t>ерцало, достаточно широкое, и лепестки Р</w:t>
      </w:r>
      <w:r w:rsidR="00527072">
        <w:rPr>
          <w:rFonts w:ascii="Times New Roman" w:hAnsi="Times New Roman" w:cs="Times New Roman"/>
          <w:sz w:val="24"/>
          <w:szCs w:val="24"/>
        </w:rPr>
        <w:t>озы. И вот между т</w:t>
      </w:r>
      <w:r w:rsidRPr="00D47D43">
        <w:rPr>
          <w:rFonts w:ascii="Times New Roman" w:hAnsi="Times New Roman" w:cs="Times New Roman"/>
          <w:sz w:val="24"/>
          <w:szCs w:val="24"/>
        </w:rPr>
        <w:t>елом и лепестками.</w:t>
      </w:r>
    </w:p>
    <w:p w14:paraId="176B5A9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Вообще, Пламя должно быть, по идее.</w:t>
      </w:r>
    </w:p>
    <w:p w14:paraId="0C801221" w14:textId="335D5825" w:rsidR="00F8409D" w:rsidRPr="00D47D43" w:rsidRDefault="00527072"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Пламя сквозь тело, а вот между т</w:t>
      </w:r>
      <w:r w:rsidR="00F8409D" w:rsidRPr="00D47D43">
        <w:rPr>
          <w:rFonts w:ascii="Times New Roman" w:hAnsi="Times New Roman" w:cs="Times New Roman"/>
          <w:sz w:val="24"/>
          <w:szCs w:val="24"/>
        </w:rPr>
        <w:t xml:space="preserve">елом и лепестками Розы, там насыпался объём определённый, он прям вот насыпался там, говорят, выдавился, но он больше высыпался, потому что </w:t>
      </w:r>
      <w:r>
        <w:rPr>
          <w:rFonts w:ascii="Times New Roman" w:hAnsi="Times New Roman" w:cs="Times New Roman"/>
          <w:sz w:val="24"/>
          <w:szCs w:val="24"/>
        </w:rPr>
        <w:t>у нас был такой, знаете</w:t>
      </w:r>
      <w:r w:rsidR="00F8409D" w:rsidRPr="00D47D43">
        <w:rPr>
          <w:rFonts w:ascii="Times New Roman" w:hAnsi="Times New Roman" w:cs="Times New Roman"/>
          <w:sz w:val="24"/>
          <w:szCs w:val="24"/>
        </w:rPr>
        <w:t xml:space="preserve"> вот эффект, когда Кут Хуми даёт Психодинамику </w:t>
      </w:r>
      <w:r>
        <w:rPr>
          <w:rFonts w:ascii="Times New Roman" w:hAnsi="Times New Roman" w:cs="Times New Roman"/>
          <w:sz w:val="24"/>
          <w:szCs w:val="24"/>
        </w:rPr>
        <w:t>и Огонь. Мы затрагиваем, как бы</w:t>
      </w:r>
      <w:r w:rsidR="00F8409D" w:rsidRPr="00D47D43">
        <w:rPr>
          <w:rFonts w:ascii="Times New Roman" w:hAnsi="Times New Roman" w:cs="Times New Roman"/>
          <w:sz w:val="24"/>
          <w:szCs w:val="24"/>
        </w:rPr>
        <w:t xml:space="preserve"> знаете, как вот по мячу, так тынц, тынц, тынц, тынц, разные вопросы. И Огонь Кут Хуми из нас психодинамически вот это вот там разное вытряхнулось, оно высыпалось просто, знаете. То есть там в лёгкости Пс</w:t>
      </w:r>
      <w:r>
        <w:rPr>
          <w:rFonts w:ascii="Times New Roman" w:hAnsi="Times New Roman" w:cs="Times New Roman"/>
          <w:sz w:val="24"/>
          <w:szCs w:val="24"/>
        </w:rPr>
        <w:t>иходинамики Архата Кут Хуми из т</w:t>
      </w:r>
      <w:r w:rsidR="00F8409D" w:rsidRPr="00D47D43">
        <w:rPr>
          <w:rFonts w:ascii="Times New Roman" w:hAnsi="Times New Roman" w:cs="Times New Roman"/>
          <w:sz w:val="24"/>
          <w:szCs w:val="24"/>
        </w:rPr>
        <w:t>ела, просто по вопросам</w:t>
      </w:r>
      <w:r>
        <w:rPr>
          <w:rFonts w:ascii="Times New Roman" w:hAnsi="Times New Roman" w:cs="Times New Roman"/>
          <w:sz w:val="24"/>
          <w:szCs w:val="24"/>
        </w:rPr>
        <w:t>, по разным по</w:t>
      </w:r>
      <w:r w:rsidR="00F8409D" w:rsidRPr="00D47D43">
        <w:rPr>
          <w:rFonts w:ascii="Times New Roman" w:hAnsi="Times New Roman" w:cs="Times New Roman"/>
          <w:sz w:val="24"/>
          <w:szCs w:val="24"/>
        </w:rPr>
        <w:t>высыпались какие-то объёмы, да, это вот, или отдельные Ча</w:t>
      </w:r>
      <w:r>
        <w:rPr>
          <w:rFonts w:ascii="Times New Roman" w:hAnsi="Times New Roman" w:cs="Times New Roman"/>
          <w:sz w:val="24"/>
          <w:szCs w:val="24"/>
        </w:rPr>
        <w:t>стности, или связанные, да, там</w:t>
      </w:r>
      <w:r w:rsidR="00F8409D" w:rsidRPr="00D47D43">
        <w:rPr>
          <w:rFonts w:ascii="Times New Roman" w:hAnsi="Times New Roman" w:cs="Times New Roman"/>
          <w:sz w:val="24"/>
          <w:szCs w:val="24"/>
        </w:rPr>
        <w:t xml:space="preserve"> фрагменты матриц, да.</w:t>
      </w:r>
    </w:p>
    <w:p w14:paraId="28442E5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тому что я даже сложное такое переживание определённое, да, затронула, которое, извините, но затронуло ваши сложные переживания, которые тоже у вас высыпались сейчас, наконец то. Ну, мы ж в себе всё носим, да, мы ж гордые, независимые, конечно. Все горести, всё в Душе, а тут вот высыпалось наконец-то в Психодинамике Кут Хуми, да, не надо засовывать обратно. Что делать будем? Что вы любуетесь?</w:t>
      </w:r>
    </w:p>
    <w:p w14:paraId="5AB29BD7"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ннигилировать.</w:t>
      </w:r>
    </w:p>
    <w:p w14:paraId="111177F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Единственное, что вот Аватар Синтеза Кут Хуми говорит, чтоб вы одну, две или три голограммы сняли с этого объёма.</w:t>
      </w:r>
    </w:p>
    <w:p w14:paraId="66336DE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В смысле, с ушедшего?</w:t>
      </w:r>
    </w:p>
    <w:p w14:paraId="5E0B5150"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осмотрели.</w:t>
      </w:r>
    </w:p>
    <w:p w14:paraId="733B5E9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С ушедшего, оно ещё вот рядом с вами вот висит, захочешь втянем. Это шутка естественно.</w:t>
      </w:r>
    </w:p>
    <w:p w14:paraId="47A8188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 зачем взяли?</w:t>
      </w:r>
    </w:p>
    <w:p w14:paraId="16C2A979" w14:textId="21F79184"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Что взяли, сни</w:t>
      </w:r>
      <w:r w:rsidR="00527072">
        <w:rPr>
          <w:rFonts w:ascii="Times New Roman" w:hAnsi="Times New Roman" w:cs="Times New Roman"/>
          <w:sz w:val="24"/>
          <w:szCs w:val="24"/>
        </w:rPr>
        <w:t>мите голограмму, что высыпалось?</w:t>
      </w:r>
    </w:p>
    <w:p w14:paraId="44EC4F0A" w14:textId="4C51AE96" w:rsidR="00F8409D" w:rsidRPr="00D47D43" w:rsidRDefault="00527072"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Из зала: - Чтобы выйти из этого?</w:t>
      </w:r>
    </w:p>
    <w:p w14:paraId="38A1026F" w14:textId="55EF0166"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ервое, Аватар Синтеза Кут Хуми вам разворачивает голограмму не так давно прожитой ситуации. Где у вас во внутреннем состоянии остались недоработанные явления. В</w:t>
      </w:r>
      <w:r w:rsidR="00527072">
        <w:rPr>
          <w:rFonts w:ascii="Times New Roman" w:hAnsi="Times New Roman" w:cs="Times New Roman"/>
          <w:sz w:val="24"/>
          <w:szCs w:val="24"/>
        </w:rPr>
        <w:t>ам показывают, с одной стороны ситуацию, с другой стороны</w:t>
      </w:r>
      <w:r w:rsidRPr="00D47D43">
        <w:rPr>
          <w:rFonts w:ascii="Times New Roman" w:hAnsi="Times New Roman" w:cs="Times New Roman"/>
          <w:sz w:val="24"/>
          <w:szCs w:val="24"/>
        </w:rPr>
        <w:t xml:space="preserve"> недоработанное. Раз. Всё, что у вас даже в процессе самого вот разбора, там определённые картинки вспыхивали уже. Попросите Изначально Вышестоящего Аватара Синтеза Кут Хуми 64-ричные Частности для того, чтобы вы доработали внутренне эту ситуацию. Вот просто не свои Частности, да, а вот Кут Хуми, вот восполнитесь, возжигаемся.</w:t>
      </w:r>
    </w:p>
    <w:p w14:paraId="13E720F6" w14:textId="29B88F95"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Вторая голограмма – это ситуация прожитого давным-давно, забытая вами этой жизни. Запакованная. Вот то, что мы называем запакованная, вот такая, когда я пошучу, та, которая тревожность у вас вызывает. Есть такая шутка, зна</w:t>
      </w:r>
      <w:r w:rsidR="00527072">
        <w:rPr>
          <w:rFonts w:ascii="Times New Roman" w:hAnsi="Times New Roman" w:cs="Times New Roman"/>
          <w:sz w:val="24"/>
          <w:szCs w:val="24"/>
        </w:rPr>
        <w:t>ете</w:t>
      </w:r>
      <w:r w:rsidRPr="00D47D43">
        <w:rPr>
          <w:rFonts w:ascii="Times New Roman" w:hAnsi="Times New Roman" w:cs="Times New Roman"/>
          <w:sz w:val="24"/>
          <w:szCs w:val="24"/>
        </w:rPr>
        <w:t xml:space="preserve"> она профессиональная. Если у тебя тревожность, надо про</w:t>
      </w:r>
      <w:r w:rsidR="00527072">
        <w:rPr>
          <w:rFonts w:ascii="Times New Roman" w:hAnsi="Times New Roman" w:cs="Times New Roman"/>
          <w:sz w:val="24"/>
          <w:szCs w:val="24"/>
        </w:rPr>
        <w:t>сто вспомнить, кому ты хотел наподдать, но не на</w:t>
      </w:r>
      <w:r w:rsidRPr="00D47D43">
        <w:rPr>
          <w:rFonts w:ascii="Times New Roman" w:hAnsi="Times New Roman" w:cs="Times New Roman"/>
          <w:sz w:val="24"/>
          <w:szCs w:val="24"/>
        </w:rPr>
        <w:t xml:space="preserve">поддал. Вот это состояние хотел, но не сделал, запаковываясь в теле, потом вызывает состояние тревоги </w:t>
      </w:r>
      <w:r w:rsidRPr="00D47D43">
        <w:rPr>
          <w:rFonts w:ascii="Times New Roman" w:hAnsi="Times New Roman" w:cs="Times New Roman"/>
          <w:sz w:val="24"/>
          <w:szCs w:val="24"/>
        </w:rPr>
        <w:lastRenderedPageBreak/>
        <w:t>постоянной, необъяснимой. Ну, причём тревоги, которую ты не различаешь, что это тревога, ты просто тревожишься, потом</w:t>
      </w:r>
      <w:r w:rsidR="00527072">
        <w:rPr>
          <w:rFonts w:ascii="Times New Roman" w:hAnsi="Times New Roman" w:cs="Times New Roman"/>
          <w:sz w:val="24"/>
          <w:szCs w:val="24"/>
        </w:rPr>
        <w:t>у что есть запакованная энергия</w:t>
      </w:r>
      <w:r w:rsidRPr="00D47D43">
        <w:rPr>
          <w:rFonts w:ascii="Times New Roman" w:hAnsi="Times New Roman" w:cs="Times New Roman"/>
          <w:sz w:val="24"/>
          <w:szCs w:val="24"/>
        </w:rPr>
        <w:t xml:space="preserve"> нереализованного действия. Вот это какая-то давнишняя ситуация. Ну, например, не ответил, не сказал, когда надо было или наоборот.</w:t>
      </w:r>
    </w:p>
    <w:p w14:paraId="24E83F88" w14:textId="5963B0E2"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И третья ситуация из прошлой жизни, </w:t>
      </w:r>
      <w:r w:rsidR="00527072">
        <w:rPr>
          <w:rFonts w:ascii="Times New Roman" w:hAnsi="Times New Roman" w:cs="Times New Roman"/>
          <w:sz w:val="24"/>
          <w:szCs w:val="24"/>
        </w:rPr>
        <w:t>третья голограмма. Что делать? П</w:t>
      </w:r>
      <w:r w:rsidRPr="00D47D43">
        <w:rPr>
          <w:rFonts w:ascii="Times New Roman" w:hAnsi="Times New Roman" w:cs="Times New Roman"/>
          <w:sz w:val="24"/>
          <w:szCs w:val="24"/>
        </w:rPr>
        <w:t>онять и простить. И вот теперь восполняемся Частностями от Изначально Вышестоящего Аватара Синтеза Кут Хуми. Вспыхиваем Частями третьего, восьмого и одиннадцатого горизонта. Возжигаемся Аннигиляционным Огнём, Аматическим Огнём. И вот этот вот объём, я не могу сказать, что это матрица, потому что там не всё матрично организовано, там что-то просто вышибло. Знаете, вот есть матрица, а Психодинамика из матрицы, вот знаете, как вот вышиблись ядра. Сама матрица при этом осталась, ну, допустим, вот лишние, да, вот эти вот связки вышиблись, потом направляем Аматический Аннигиляционный Огонь, пережигаем, переплавляем. Просим Изначально Вышестоящего Аватара Синтеза Кут Хуми синтезировать, если есть необходимость новые матрицы по разрабатываемым вопросам. То есть, допустим, в этой ситуативности, в этом переживании есть какое-то зерно дальнейшего развития, да, там развивающаяся Сила, или Могущество, или устойчивость, да, в чём-то.</w:t>
      </w:r>
    </w:p>
    <w:p w14:paraId="7CDA06CA" w14:textId="478A77D2"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росим, да, то есть, если есть там ценные вещи какие-то синтезировать новую матричную св</w:t>
      </w:r>
      <w:r w:rsidR="003311F7">
        <w:rPr>
          <w:rFonts w:ascii="Times New Roman" w:hAnsi="Times New Roman" w:cs="Times New Roman"/>
          <w:sz w:val="24"/>
          <w:szCs w:val="24"/>
        </w:rPr>
        <w:t>язь, новую матричную структуру С</w:t>
      </w:r>
      <w:r w:rsidRPr="00D47D43">
        <w:rPr>
          <w:rFonts w:ascii="Times New Roman" w:hAnsi="Times New Roman" w:cs="Times New Roman"/>
          <w:sz w:val="24"/>
          <w:szCs w:val="24"/>
        </w:rPr>
        <w:t>интезом всего во всём. И на</w:t>
      </w:r>
      <w:r w:rsidR="003311F7">
        <w:rPr>
          <w:rFonts w:ascii="Times New Roman" w:hAnsi="Times New Roman" w:cs="Times New Roman"/>
          <w:sz w:val="24"/>
          <w:szCs w:val="24"/>
        </w:rPr>
        <w:t>правляем Огонь Аннигиляционной Я</w:t>
      </w:r>
      <w:r w:rsidRPr="00D47D43">
        <w:rPr>
          <w:rFonts w:ascii="Times New Roman" w:hAnsi="Times New Roman" w:cs="Times New Roman"/>
          <w:sz w:val="24"/>
          <w:szCs w:val="24"/>
        </w:rPr>
        <w:t>дерности, Аннигиляционного Синтеза. Когда этот объём у вас возжигается, у вас телу начинает становиться легче. Вы физически можете даже это почувствовать. Ну, свободнее. И сами голог</w:t>
      </w:r>
      <w:r w:rsidR="003311F7">
        <w:rPr>
          <w:rFonts w:ascii="Times New Roman" w:hAnsi="Times New Roman" w:cs="Times New Roman"/>
          <w:sz w:val="24"/>
          <w:szCs w:val="24"/>
        </w:rPr>
        <w:t>раммы, которые вам разворачивал</w:t>
      </w:r>
      <w:r w:rsidRPr="00D47D43">
        <w:rPr>
          <w:rFonts w:ascii="Times New Roman" w:hAnsi="Times New Roman" w:cs="Times New Roman"/>
          <w:sz w:val="24"/>
          <w:szCs w:val="24"/>
        </w:rPr>
        <w:t xml:space="preserve"> Аватар Синтеза Кут Хуми тоже сжигаете, вот три штуки. И здесь есть, кстати говоря, ценный вывод</w:t>
      </w:r>
      <w:r w:rsidR="003311F7">
        <w:rPr>
          <w:rFonts w:ascii="Times New Roman" w:hAnsi="Times New Roman" w:cs="Times New Roman"/>
          <w:sz w:val="24"/>
          <w:szCs w:val="24"/>
        </w:rPr>
        <w:t>,</w:t>
      </w:r>
      <w:r w:rsidRPr="00D47D43">
        <w:rPr>
          <w:rFonts w:ascii="Times New Roman" w:hAnsi="Times New Roman" w:cs="Times New Roman"/>
          <w:sz w:val="24"/>
          <w:szCs w:val="24"/>
        </w:rPr>
        <w:t xml:space="preserve"> вот сжигайте голограмму, сейчас объясню, </w:t>
      </w:r>
      <w:r w:rsidR="003311F7">
        <w:rPr>
          <w:rFonts w:ascii="Times New Roman" w:hAnsi="Times New Roman" w:cs="Times New Roman"/>
          <w:sz w:val="24"/>
          <w:szCs w:val="24"/>
        </w:rPr>
        <w:t>сначала сожжём, потом объясню. А</w:t>
      </w:r>
      <w:r w:rsidRPr="00D47D43">
        <w:rPr>
          <w:rFonts w:ascii="Times New Roman" w:hAnsi="Times New Roman" w:cs="Times New Roman"/>
          <w:sz w:val="24"/>
          <w:szCs w:val="24"/>
        </w:rPr>
        <w:t xml:space="preserve"> то захочется оставить это в</w:t>
      </w:r>
      <w:r w:rsidR="003311F7">
        <w:rPr>
          <w:rFonts w:ascii="Times New Roman" w:hAnsi="Times New Roman" w:cs="Times New Roman"/>
          <w:sz w:val="24"/>
          <w:szCs w:val="24"/>
        </w:rPr>
        <w:t xml:space="preserve">сё себе на память, фотография 9 на </w:t>
      </w:r>
      <w:r w:rsidRPr="00D47D43">
        <w:rPr>
          <w:rFonts w:ascii="Times New Roman" w:hAnsi="Times New Roman" w:cs="Times New Roman"/>
          <w:sz w:val="24"/>
          <w:szCs w:val="24"/>
        </w:rPr>
        <w:t>12. Захотели</w:t>
      </w:r>
      <w:r w:rsidR="003311F7">
        <w:rPr>
          <w:rFonts w:ascii="Times New Roman" w:hAnsi="Times New Roman" w:cs="Times New Roman"/>
          <w:sz w:val="24"/>
          <w:szCs w:val="24"/>
        </w:rPr>
        <w:t>,</w:t>
      </w:r>
      <w:r w:rsidRPr="00D47D43">
        <w:rPr>
          <w:rFonts w:ascii="Times New Roman" w:hAnsi="Times New Roman" w:cs="Times New Roman"/>
          <w:sz w:val="24"/>
          <w:szCs w:val="24"/>
        </w:rPr>
        <w:t xml:space="preserve"> получите.</w:t>
      </w:r>
    </w:p>
    <w:p w14:paraId="53437109"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Сожгли голограммки. Прекрасно эти три ситуации, они взаимосвязаны у вас одной какой-то линией развития. То есть, это как рост чего-то в вас, полезного чего-то. А вот что полезное взрастает, вот сейчас запросите у Аватара Синтеза Кут Хуми. То есть, процесс может быть не завершён, это не значит, что там, да, какие-то ситуации предполагаются ещё хуже, чем были, да. А здесь вопрос, если ты знаешь, что растится, да, ну, в это можно сознательно пойти, например, да, не дожидаясь, там 32-х подходящих человек, например. Ну, они же тоже все подходящие весьма были, правда же? Случайных не бывает же. Они же все подходящие.</w:t>
      </w:r>
    </w:p>
    <w:p w14:paraId="5D5457A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Кстати, сразу показали взаимоотношения трёх ситуаций.</w:t>
      </w:r>
    </w:p>
    <w:p w14:paraId="07B2DB3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Угу.</w:t>
      </w:r>
    </w:p>
    <w:p w14:paraId="73917086"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Ещё сожгли.</w:t>
      </w:r>
    </w:p>
    <w:p w14:paraId="5AE16F8B" w14:textId="77777777" w:rsidR="003311F7"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а, молодец. Вот если вы это увидели, прям супер, молодцы, это именно так и есть. Просто вот проясните, что в вас растёт этим. Что воспитывается? И вот более глубокий воп</w:t>
      </w:r>
      <w:r w:rsidR="003311F7">
        <w:rPr>
          <w:rFonts w:ascii="Times New Roman" w:hAnsi="Times New Roman" w:cs="Times New Roman"/>
          <w:sz w:val="24"/>
          <w:szCs w:val="24"/>
        </w:rPr>
        <w:t>рос, который нужно задать, это А</w:t>
      </w:r>
      <w:r w:rsidRPr="00D47D43">
        <w:rPr>
          <w:rFonts w:ascii="Times New Roman" w:hAnsi="Times New Roman" w:cs="Times New Roman"/>
          <w:sz w:val="24"/>
          <w:szCs w:val="24"/>
        </w:rPr>
        <w:t xml:space="preserve">рхатный вопрос. То есть Архат </w:t>
      </w:r>
      <w:r w:rsidR="003311F7">
        <w:rPr>
          <w:rFonts w:ascii="Times New Roman" w:hAnsi="Times New Roman" w:cs="Times New Roman"/>
          <w:sz w:val="24"/>
          <w:szCs w:val="24"/>
        </w:rPr>
        <w:t xml:space="preserve">—это </w:t>
      </w:r>
      <w:r w:rsidRPr="00D47D43">
        <w:rPr>
          <w:rFonts w:ascii="Times New Roman" w:hAnsi="Times New Roman" w:cs="Times New Roman"/>
          <w:sz w:val="24"/>
          <w:szCs w:val="24"/>
        </w:rPr>
        <w:t xml:space="preserve">третий горизонт, поэтому мы его сегодня так часто, да, трогаем. С другой стороны, вершина третьего горизонта </w:t>
      </w:r>
      <w:r w:rsidR="003311F7">
        <w:rPr>
          <w:rFonts w:ascii="Times New Roman" w:hAnsi="Times New Roman" w:cs="Times New Roman"/>
          <w:sz w:val="24"/>
          <w:szCs w:val="24"/>
        </w:rPr>
        <w:t>—</w:t>
      </w:r>
      <w:r w:rsidRPr="00D47D43">
        <w:rPr>
          <w:rFonts w:ascii="Times New Roman" w:hAnsi="Times New Roman" w:cs="Times New Roman"/>
          <w:sz w:val="24"/>
          <w:szCs w:val="24"/>
        </w:rPr>
        <w:t xml:space="preserve">это Вершение. И вот Архат это тот, кто разворачивает Вершение, компетентный Архат – это компетентное Вершение. </w:t>
      </w:r>
    </w:p>
    <w:p w14:paraId="2D96BBD1" w14:textId="50699495" w:rsidR="00F8409D" w:rsidRPr="00D47D43" w:rsidRDefault="003311F7"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И так у нас всё-таки о</w:t>
      </w:r>
      <w:r w:rsidR="00F8409D" w:rsidRPr="00D47D43">
        <w:rPr>
          <w:rFonts w:ascii="Times New Roman" w:hAnsi="Times New Roman" w:cs="Times New Roman"/>
          <w:sz w:val="24"/>
          <w:szCs w:val="24"/>
        </w:rPr>
        <w:t>диннадцата</w:t>
      </w:r>
      <w:r>
        <w:rPr>
          <w:rFonts w:ascii="Times New Roman" w:hAnsi="Times New Roman" w:cs="Times New Roman"/>
          <w:sz w:val="24"/>
          <w:szCs w:val="24"/>
        </w:rPr>
        <w:t>я Школа, мы разрабатываем тело К</w:t>
      </w:r>
      <w:r w:rsidR="00F8409D" w:rsidRPr="00D47D43">
        <w:rPr>
          <w:rFonts w:ascii="Times New Roman" w:hAnsi="Times New Roman" w:cs="Times New Roman"/>
          <w:sz w:val="24"/>
          <w:szCs w:val="24"/>
        </w:rPr>
        <w:t>омпетенции, то вот всё-таки ситуации, которые вам показали, они не случайны, они вот в вашем архатом росте. И вот задайте Аватару Синтеза Кут Хуми вопрос, попросите показать, а для какого Вершения вот то, что в вас воспитывается и взращивается. Что вы должны будете исполнить, на что нацеливаться, сделать, сове</w:t>
      </w:r>
      <w:r>
        <w:rPr>
          <w:rFonts w:ascii="Times New Roman" w:hAnsi="Times New Roman" w:cs="Times New Roman"/>
          <w:sz w:val="24"/>
          <w:szCs w:val="24"/>
        </w:rPr>
        <w:t xml:space="preserve">ршить? </w:t>
      </w:r>
      <w:r w:rsidR="00F8409D" w:rsidRPr="00D47D43">
        <w:rPr>
          <w:rFonts w:ascii="Times New Roman" w:hAnsi="Times New Roman" w:cs="Times New Roman"/>
          <w:sz w:val="24"/>
          <w:szCs w:val="24"/>
        </w:rPr>
        <w:t>То есть то, что воспитывается в нас, да, то, что растёт иногда сложными достаточно, да, путями непростыми. Иногда нам это очень не нравится. Ну, это нужно для какого-то Вершения, но я могу сказать дело, но это не передаст суть, потому что Архат – это вершащая единица.</w:t>
      </w:r>
    </w:p>
    <w:p w14:paraId="0AB01393" w14:textId="29883AFD"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для того, чтобы вершить что-то, хочется сказать судьбы, да. Ну, оставьте ваши запросы предыдущих эпох. Это для какого-то Вершения, что вы будете вершить</w:t>
      </w:r>
      <w:r w:rsidR="003311F7">
        <w:rPr>
          <w:rFonts w:ascii="Times New Roman" w:hAnsi="Times New Roman" w:cs="Times New Roman"/>
          <w:sz w:val="24"/>
          <w:szCs w:val="24"/>
        </w:rPr>
        <w:t>,</w:t>
      </w:r>
      <w:r w:rsidRPr="00D47D43">
        <w:rPr>
          <w:rFonts w:ascii="Times New Roman" w:hAnsi="Times New Roman" w:cs="Times New Roman"/>
          <w:sz w:val="24"/>
          <w:szCs w:val="24"/>
        </w:rPr>
        <w:t xml:space="preserve"> вот здесь Аватар </w:t>
      </w:r>
      <w:r w:rsidRPr="00D47D43">
        <w:rPr>
          <w:rFonts w:ascii="Times New Roman" w:hAnsi="Times New Roman" w:cs="Times New Roman"/>
          <w:sz w:val="24"/>
          <w:szCs w:val="24"/>
        </w:rPr>
        <w:lastRenderedPageBreak/>
        <w:t>Синтеза может приоткрыть немножко какую-то перспективу будущего вершения. То есть, для чего, на самом деле это тоже важно иметь хотя бы в первом приближении. Это как вот знаете, мы рассматривали с вами сегодня вопрос, а зачем мы насыщаем сферу и Столп Огнём? Мы к чему идём? Ради чего?</w:t>
      </w:r>
      <w:r w:rsidR="003311F7">
        <w:rPr>
          <w:rFonts w:ascii="Times New Roman" w:hAnsi="Times New Roman" w:cs="Times New Roman"/>
          <w:sz w:val="24"/>
          <w:szCs w:val="24"/>
        </w:rPr>
        <w:t xml:space="preserve"> Только или ради того, чтобы от</w:t>
      </w:r>
      <w:r w:rsidRPr="00D47D43">
        <w:rPr>
          <w:rFonts w:ascii="Times New Roman" w:hAnsi="Times New Roman" w:cs="Times New Roman"/>
          <w:sz w:val="24"/>
          <w:szCs w:val="24"/>
        </w:rPr>
        <w:t>эма</w:t>
      </w:r>
      <w:r w:rsidR="003311F7">
        <w:rPr>
          <w:rFonts w:ascii="Times New Roman" w:hAnsi="Times New Roman" w:cs="Times New Roman"/>
          <w:sz w:val="24"/>
          <w:szCs w:val="24"/>
        </w:rPr>
        <w:t>нировать что-то? Н</w:t>
      </w:r>
      <w:r w:rsidRPr="00D47D43">
        <w:rPr>
          <w:rFonts w:ascii="Times New Roman" w:hAnsi="Times New Roman" w:cs="Times New Roman"/>
          <w:sz w:val="24"/>
          <w:szCs w:val="24"/>
        </w:rPr>
        <w:t>ет совсем другой смысл появляется, когда мы понимаем, что мы уплотняем Огонь, осуществляем нашу работу. Для того, чтобы в будущем, да, на этой территории мог сюда прийти Отец и Изначально Вышестоящие Аватары Синтеза и принимать людей по разным вопросам. Совсем уже другая какая-то, да, история.</w:t>
      </w:r>
    </w:p>
    <w:p w14:paraId="1FEBAF4B"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Угу.</w:t>
      </w:r>
    </w:p>
    <w:p w14:paraId="1A9B912E" w14:textId="77777777" w:rsidR="003B4726" w:rsidRDefault="00F8409D" w:rsidP="003B4726">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тогда действия отдельных практик, каких-то там онлайнов, да, или Советов физических приобретают какой-то иной смысл для нас, да. И тогда, может быть, если мы это видим, мы поменяем ценностный ряд вот этой работы, да, коллективной, командной. Ну, это как предложение, а дальше каждый работает сам. Вот, поэтому всмотритесь в Вершение, ну или хотя бы просто проживите его. Потому что это всё рад</w:t>
      </w:r>
      <w:r w:rsidR="003B4726">
        <w:rPr>
          <w:rFonts w:ascii="Times New Roman" w:hAnsi="Times New Roman" w:cs="Times New Roman"/>
          <w:sz w:val="24"/>
          <w:szCs w:val="24"/>
        </w:rPr>
        <w:t>и чего-то. О, Кут Хуми говорит: «</w:t>
      </w:r>
      <w:r w:rsidRPr="00D47D43">
        <w:rPr>
          <w:rFonts w:ascii="Times New Roman" w:hAnsi="Times New Roman" w:cs="Times New Roman"/>
          <w:sz w:val="24"/>
          <w:szCs w:val="24"/>
        </w:rPr>
        <w:t>надо поменять взгляд и позицию Наблюдателя</w:t>
      </w:r>
      <w:r w:rsidR="003B4726">
        <w:rPr>
          <w:rFonts w:ascii="Times New Roman" w:hAnsi="Times New Roman" w:cs="Times New Roman"/>
          <w:sz w:val="24"/>
          <w:szCs w:val="24"/>
        </w:rPr>
        <w:t>»</w:t>
      </w:r>
      <w:r w:rsidRPr="00D47D43">
        <w:rPr>
          <w:rFonts w:ascii="Times New Roman" w:hAnsi="Times New Roman" w:cs="Times New Roman"/>
          <w:sz w:val="24"/>
          <w:szCs w:val="24"/>
        </w:rPr>
        <w:t xml:space="preserve">. Чисто человеческое явление, оно в чём? Что, если у меня происходит что-то, что мне доставляет неудобство, дискомфорт, иногда боль, да? Ну или часто боль, то это меня наказывают за что-то. Ну, то есть, если у меня всё хорошо, меня не наказывают. Если у меня всё плохо, значит, меня наказывают. Такая детская позиция, да, то есть, если мне ремня дали, значит, всё плохо, да, если мне </w:t>
      </w:r>
      <w:r w:rsidR="003B4726">
        <w:rPr>
          <w:rFonts w:ascii="Times New Roman" w:hAnsi="Times New Roman" w:cs="Times New Roman"/>
          <w:sz w:val="24"/>
          <w:szCs w:val="24"/>
        </w:rPr>
        <w:t>дали шоколадку, то всё хорошо. Н</w:t>
      </w:r>
      <w:r w:rsidRPr="00D47D43">
        <w:rPr>
          <w:rFonts w:ascii="Times New Roman" w:hAnsi="Times New Roman" w:cs="Times New Roman"/>
          <w:sz w:val="24"/>
          <w:szCs w:val="24"/>
        </w:rPr>
        <w:t>о вообще не факт, да, потому что иногда те, кому дают шоколадки в очень печальном состоянии пребывают, да, совершенно верно. И это такой детский подход. То есть, если у меня всё хорошо, то всё хорошо. Если у меня всё плохо, то это значит, меня там прессуют свыше. Вот делать нечего, да, людям там, вот только у них мысль, как</w:t>
      </w:r>
      <w:r w:rsidR="003B4726">
        <w:rPr>
          <w:rFonts w:ascii="Times New Roman" w:hAnsi="Times New Roman" w:cs="Times New Roman"/>
          <w:sz w:val="24"/>
          <w:szCs w:val="24"/>
        </w:rPr>
        <w:t xml:space="preserve"> отпрессовать Сергея Петровича. </w:t>
      </w:r>
      <w:r w:rsidRPr="00D47D43">
        <w:rPr>
          <w:rFonts w:ascii="Times New Roman" w:hAnsi="Times New Roman" w:cs="Times New Roman"/>
          <w:sz w:val="24"/>
          <w:szCs w:val="24"/>
        </w:rPr>
        <w:t xml:space="preserve">Вот как сделать так, чтоб ему было плохо, заразе такой. Понимаете, абсурдность ситуации. </w:t>
      </w:r>
    </w:p>
    <w:p w14:paraId="530E414A" w14:textId="1D7B158D" w:rsidR="00F8409D" w:rsidRPr="00D47D43" w:rsidRDefault="00F8409D" w:rsidP="003B4726">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Вот у нас случай давно то</w:t>
      </w:r>
      <w:r w:rsidR="003B4726">
        <w:rPr>
          <w:rFonts w:ascii="Times New Roman" w:hAnsi="Times New Roman" w:cs="Times New Roman"/>
          <w:sz w:val="24"/>
          <w:szCs w:val="24"/>
        </w:rPr>
        <w:t>же был Должностно Полномочная, в</w:t>
      </w:r>
      <w:r w:rsidRPr="00D47D43">
        <w:rPr>
          <w:rFonts w:ascii="Times New Roman" w:hAnsi="Times New Roman" w:cs="Times New Roman"/>
          <w:sz w:val="24"/>
          <w:szCs w:val="24"/>
        </w:rPr>
        <w:t>едущая на тот момент была. Приходит на погружение, говорит</w:t>
      </w:r>
      <w:r w:rsidR="003B4726">
        <w:rPr>
          <w:rFonts w:ascii="Times New Roman" w:hAnsi="Times New Roman" w:cs="Times New Roman"/>
          <w:sz w:val="24"/>
          <w:szCs w:val="24"/>
        </w:rPr>
        <w:t>: -</w:t>
      </w:r>
      <w:r w:rsidRPr="00D47D43">
        <w:rPr>
          <w:rFonts w:ascii="Times New Roman" w:hAnsi="Times New Roman" w:cs="Times New Roman"/>
          <w:sz w:val="24"/>
          <w:szCs w:val="24"/>
        </w:rPr>
        <w:t>мне Владыка урон</w:t>
      </w:r>
      <w:r w:rsidR="003B4726">
        <w:rPr>
          <w:rFonts w:ascii="Times New Roman" w:hAnsi="Times New Roman" w:cs="Times New Roman"/>
          <w:sz w:val="24"/>
          <w:szCs w:val="24"/>
        </w:rPr>
        <w:t>ил кирпич на машину. Я такая: -что? Говорит: -</w:t>
      </w:r>
      <w:r w:rsidRPr="00D47D43">
        <w:rPr>
          <w:rFonts w:ascii="Times New Roman" w:hAnsi="Times New Roman" w:cs="Times New Roman"/>
          <w:sz w:val="24"/>
          <w:szCs w:val="24"/>
        </w:rPr>
        <w:t>мне Владыка Кут Хуми у</w:t>
      </w:r>
      <w:r w:rsidR="003B4726">
        <w:rPr>
          <w:rFonts w:ascii="Times New Roman" w:hAnsi="Times New Roman" w:cs="Times New Roman"/>
          <w:sz w:val="24"/>
          <w:szCs w:val="24"/>
        </w:rPr>
        <w:t>ронил кирпич на машину. Говорю, -в смысле? М</w:t>
      </w:r>
      <w:r w:rsidRPr="00D47D43">
        <w:rPr>
          <w:rFonts w:ascii="Times New Roman" w:hAnsi="Times New Roman" w:cs="Times New Roman"/>
          <w:sz w:val="24"/>
          <w:szCs w:val="24"/>
        </w:rPr>
        <w:t>не повторяют, как тупой вообще</w:t>
      </w:r>
      <w:r w:rsidR="003B4726">
        <w:rPr>
          <w:rFonts w:ascii="Times New Roman" w:hAnsi="Times New Roman" w:cs="Times New Roman"/>
          <w:sz w:val="24"/>
          <w:szCs w:val="24"/>
        </w:rPr>
        <w:t>, понимаете, дальше третий раз: -</w:t>
      </w:r>
      <w:r w:rsidRPr="00D47D43">
        <w:rPr>
          <w:rFonts w:ascii="Times New Roman" w:hAnsi="Times New Roman" w:cs="Times New Roman"/>
          <w:sz w:val="24"/>
          <w:szCs w:val="24"/>
        </w:rPr>
        <w:t xml:space="preserve">мне Владыка Кут Хуми бросил кирпич на машину. Я говорю, </w:t>
      </w:r>
      <w:r w:rsidR="003B4726">
        <w:rPr>
          <w:rFonts w:ascii="Times New Roman" w:hAnsi="Times New Roman" w:cs="Times New Roman"/>
          <w:sz w:val="24"/>
          <w:szCs w:val="24"/>
        </w:rPr>
        <w:t>-</w:t>
      </w:r>
      <w:r w:rsidRPr="00D47D43">
        <w:rPr>
          <w:rFonts w:ascii="Times New Roman" w:hAnsi="Times New Roman" w:cs="Times New Roman"/>
          <w:sz w:val="24"/>
          <w:szCs w:val="24"/>
        </w:rPr>
        <w:t xml:space="preserve">так поподробнее. И что дальше? Начинает рассказывать какую-то свою ситуацию, что она там что-то сделала не так, а ей </w:t>
      </w:r>
      <w:r w:rsidR="003B4726">
        <w:rPr>
          <w:rFonts w:ascii="Times New Roman" w:hAnsi="Times New Roman" w:cs="Times New Roman"/>
          <w:sz w:val="24"/>
          <w:szCs w:val="24"/>
        </w:rPr>
        <w:t>п</w:t>
      </w:r>
      <w:r w:rsidR="00BB608C">
        <w:rPr>
          <w:rFonts w:ascii="Times New Roman" w:hAnsi="Times New Roman" w:cs="Times New Roman"/>
          <w:sz w:val="24"/>
          <w:szCs w:val="24"/>
        </w:rPr>
        <w:t>отом кирпич прилетел, говорит: «М</w:t>
      </w:r>
      <w:r w:rsidRPr="00D47D43">
        <w:rPr>
          <w:rFonts w:ascii="Times New Roman" w:hAnsi="Times New Roman" w:cs="Times New Roman"/>
          <w:sz w:val="24"/>
          <w:szCs w:val="24"/>
        </w:rPr>
        <w:t>не Кут</w:t>
      </w:r>
      <w:r w:rsidR="003B4726">
        <w:rPr>
          <w:rFonts w:ascii="Times New Roman" w:hAnsi="Times New Roman" w:cs="Times New Roman"/>
          <w:sz w:val="24"/>
          <w:szCs w:val="24"/>
        </w:rPr>
        <w:t xml:space="preserve"> Хуми бросил кирпич на машину</w:t>
      </w:r>
      <w:r w:rsidR="00BB608C">
        <w:rPr>
          <w:rFonts w:ascii="Times New Roman" w:hAnsi="Times New Roman" w:cs="Times New Roman"/>
          <w:sz w:val="24"/>
          <w:szCs w:val="24"/>
        </w:rPr>
        <w:t>»</w:t>
      </w:r>
      <w:r w:rsidR="003B4726">
        <w:rPr>
          <w:rFonts w:ascii="Times New Roman" w:hAnsi="Times New Roman" w:cs="Times New Roman"/>
          <w:sz w:val="24"/>
          <w:szCs w:val="24"/>
        </w:rPr>
        <w:t>. Г</w:t>
      </w:r>
      <w:r w:rsidR="00BB608C">
        <w:rPr>
          <w:rFonts w:ascii="Times New Roman" w:hAnsi="Times New Roman" w:cs="Times New Roman"/>
          <w:sz w:val="24"/>
          <w:szCs w:val="24"/>
        </w:rPr>
        <w:t>оворю: «У</w:t>
      </w:r>
      <w:r w:rsidRPr="00D47D43">
        <w:rPr>
          <w:rFonts w:ascii="Times New Roman" w:hAnsi="Times New Roman" w:cs="Times New Roman"/>
          <w:sz w:val="24"/>
          <w:szCs w:val="24"/>
        </w:rPr>
        <w:t xml:space="preserve"> Кут Хуми дел других нет. Ходить, тебе бросать кирпичи на машину</w:t>
      </w:r>
      <w:r w:rsidR="00BB608C">
        <w:rPr>
          <w:rFonts w:ascii="Times New Roman" w:hAnsi="Times New Roman" w:cs="Times New Roman"/>
          <w:sz w:val="24"/>
          <w:szCs w:val="24"/>
        </w:rPr>
        <w:t>». Говорит: «А</w:t>
      </w:r>
      <w:r w:rsidRPr="00D47D43">
        <w:rPr>
          <w:rFonts w:ascii="Times New Roman" w:hAnsi="Times New Roman" w:cs="Times New Roman"/>
          <w:sz w:val="24"/>
          <w:szCs w:val="24"/>
        </w:rPr>
        <w:t xml:space="preserve"> кто?</w:t>
      </w:r>
      <w:r w:rsidR="00BB608C">
        <w:rPr>
          <w:rFonts w:ascii="Times New Roman" w:hAnsi="Times New Roman" w:cs="Times New Roman"/>
          <w:sz w:val="24"/>
          <w:szCs w:val="24"/>
        </w:rPr>
        <w:t>»</w:t>
      </w:r>
      <w:r w:rsidRPr="00D47D43">
        <w:rPr>
          <w:rFonts w:ascii="Times New Roman" w:hAnsi="Times New Roman" w:cs="Times New Roman"/>
          <w:sz w:val="24"/>
          <w:szCs w:val="24"/>
        </w:rPr>
        <w:t xml:space="preserve"> Я говорю</w:t>
      </w:r>
      <w:r w:rsidR="003B4726">
        <w:rPr>
          <w:rFonts w:ascii="Times New Roman" w:hAnsi="Times New Roman" w:cs="Times New Roman"/>
          <w:sz w:val="24"/>
          <w:szCs w:val="24"/>
        </w:rPr>
        <w:t>:</w:t>
      </w:r>
      <w:r w:rsidR="00BB608C">
        <w:rPr>
          <w:rFonts w:ascii="Times New Roman" w:hAnsi="Times New Roman" w:cs="Times New Roman"/>
          <w:sz w:val="24"/>
          <w:szCs w:val="24"/>
        </w:rPr>
        <w:t xml:space="preserve"> «Н</w:t>
      </w:r>
      <w:r w:rsidRPr="00D47D43">
        <w:rPr>
          <w:rFonts w:ascii="Times New Roman" w:hAnsi="Times New Roman" w:cs="Times New Roman"/>
          <w:sz w:val="24"/>
          <w:szCs w:val="24"/>
        </w:rPr>
        <w:t>у, кто?</w:t>
      </w:r>
      <w:r w:rsidR="00BB608C">
        <w:rPr>
          <w:rFonts w:ascii="Times New Roman" w:hAnsi="Times New Roman" w:cs="Times New Roman"/>
          <w:sz w:val="24"/>
          <w:szCs w:val="24"/>
        </w:rPr>
        <w:t>»</w:t>
      </w:r>
      <w:r w:rsidRPr="00D47D43">
        <w:rPr>
          <w:rFonts w:ascii="Times New Roman" w:hAnsi="Times New Roman" w:cs="Times New Roman"/>
          <w:sz w:val="24"/>
          <w:szCs w:val="24"/>
        </w:rPr>
        <w:t xml:space="preserve"> Чувствуете логику, вот смещённых причинно-следстве</w:t>
      </w:r>
      <w:r w:rsidR="003B4726">
        <w:rPr>
          <w:rFonts w:ascii="Times New Roman" w:hAnsi="Times New Roman" w:cs="Times New Roman"/>
          <w:sz w:val="24"/>
          <w:szCs w:val="24"/>
        </w:rPr>
        <w:t xml:space="preserve">нных связей? То есть это меня </w:t>
      </w:r>
      <w:r w:rsidRPr="00D47D43">
        <w:rPr>
          <w:rFonts w:ascii="Times New Roman" w:hAnsi="Times New Roman" w:cs="Times New Roman"/>
          <w:sz w:val="24"/>
          <w:szCs w:val="24"/>
        </w:rPr>
        <w:t>Кут Хуми за то, что я что-то там не то сделал, да, бросил мне кирпич на машину.</w:t>
      </w:r>
      <w:r w:rsidR="003B4726">
        <w:rPr>
          <w:rFonts w:ascii="Times New Roman" w:hAnsi="Times New Roman" w:cs="Times New Roman"/>
          <w:sz w:val="24"/>
          <w:szCs w:val="24"/>
        </w:rPr>
        <w:t xml:space="preserve"> Вот дел нет </w:t>
      </w:r>
      <w:r w:rsidRPr="00D47D43">
        <w:rPr>
          <w:rFonts w:ascii="Times New Roman" w:hAnsi="Times New Roman" w:cs="Times New Roman"/>
          <w:sz w:val="24"/>
          <w:szCs w:val="24"/>
        </w:rPr>
        <w:t xml:space="preserve">других </w:t>
      </w:r>
      <w:r w:rsidR="003B4726">
        <w:rPr>
          <w:rFonts w:ascii="Times New Roman" w:hAnsi="Times New Roman" w:cs="Times New Roman"/>
          <w:sz w:val="24"/>
          <w:szCs w:val="24"/>
        </w:rPr>
        <w:t>у Кут Хуми ходить, наказывать. К</w:t>
      </w:r>
      <w:r w:rsidRPr="00D47D43">
        <w:rPr>
          <w:rFonts w:ascii="Times New Roman" w:hAnsi="Times New Roman" w:cs="Times New Roman"/>
          <w:sz w:val="24"/>
          <w:szCs w:val="24"/>
        </w:rPr>
        <w:t xml:space="preserve">ого там прищучить? Да, мы прекрасно с этими вещами справляемся сами. Прекрасно справляемся сами. С этим прекрасно справляется твой ИВДИВО каждого, когда Частности переходят в Условия. Аватарам Синтеза и уж тем более Изначально Вышестоящему Отцу к этому не надо прикладывать никаких усилий. Более того, я на Синтезе уже сегодня говорила, это ложная позиция, </w:t>
      </w:r>
      <w:r w:rsidR="003B4726">
        <w:rPr>
          <w:rFonts w:ascii="Times New Roman" w:hAnsi="Times New Roman" w:cs="Times New Roman"/>
          <w:sz w:val="24"/>
          <w:szCs w:val="24"/>
        </w:rPr>
        <w:t>наказательная функция – это не Отцовская функция. Это не О</w:t>
      </w:r>
      <w:r w:rsidRPr="00D47D43">
        <w:rPr>
          <w:rFonts w:ascii="Times New Roman" w:hAnsi="Times New Roman" w:cs="Times New Roman"/>
          <w:sz w:val="24"/>
          <w:szCs w:val="24"/>
        </w:rPr>
        <w:t>тцовская функция.</w:t>
      </w:r>
    </w:p>
    <w:p w14:paraId="64EB9570"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Это материнская.</w:t>
      </w:r>
    </w:p>
    <w:p w14:paraId="3CD0D68F" w14:textId="46B0F3E9"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д</w:t>
      </w:r>
      <w:r w:rsidR="003B4726">
        <w:rPr>
          <w:rFonts w:ascii="Times New Roman" w:hAnsi="Times New Roman" w:cs="Times New Roman"/>
          <w:sz w:val="24"/>
          <w:szCs w:val="24"/>
        </w:rPr>
        <w:t>аже не материнская, понимаете? В</w:t>
      </w:r>
      <w:r w:rsidRPr="00D47D43">
        <w:rPr>
          <w:rFonts w:ascii="Times New Roman" w:hAnsi="Times New Roman" w:cs="Times New Roman"/>
          <w:sz w:val="24"/>
          <w:szCs w:val="24"/>
        </w:rPr>
        <w:t xml:space="preserve"> предыдущих эпохах для этого были отдельные там заведения. Понимаете, логоическое и карми</w:t>
      </w:r>
      <w:r w:rsidR="003B4726">
        <w:rPr>
          <w:rFonts w:ascii="Times New Roman" w:hAnsi="Times New Roman" w:cs="Times New Roman"/>
          <w:sz w:val="24"/>
          <w:szCs w:val="24"/>
        </w:rPr>
        <w:t>ческое управление называлось. Эт</w:t>
      </w:r>
      <w:r w:rsidRPr="00D47D43">
        <w:rPr>
          <w:rFonts w:ascii="Times New Roman" w:hAnsi="Times New Roman" w:cs="Times New Roman"/>
          <w:sz w:val="24"/>
          <w:szCs w:val="24"/>
        </w:rPr>
        <w:t>о</w:t>
      </w:r>
      <w:r w:rsidR="003B4726">
        <w:rPr>
          <w:rFonts w:ascii="Times New Roman" w:hAnsi="Times New Roman" w:cs="Times New Roman"/>
          <w:sz w:val="24"/>
          <w:szCs w:val="24"/>
        </w:rPr>
        <w:t xml:space="preserve"> разве Отец занимался этим? Нет.</w:t>
      </w:r>
      <w:r w:rsidRPr="00D47D43">
        <w:rPr>
          <w:rFonts w:ascii="Times New Roman" w:hAnsi="Times New Roman" w:cs="Times New Roman"/>
          <w:sz w:val="24"/>
          <w:szCs w:val="24"/>
        </w:rPr>
        <w:t xml:space="preserve"> Отец – созидающее, творящее, синтезирующее существо, он даёт всё тебе, тебе, тебе, мама тоже, да, этому дала, этому дала, этому не дала. Потому</w:t>
      </w:r>
      <w:r w:rsidR="003B4726">
        <w:rPr>
          <w:rFonts w:ascii="Times New Roman" w:hAnsi="Times New Roman" w:cs="Times New Roman"/>
          <w:sz w:val="24"/>
          <w:szCs w:val="24"/>
        </w:rPr>
        <w:t>,</w:t>
      </w:r>
      <w:r w:rsidRPr="00D47D43">
        <w:rPr>
          <w:rFonts w:ascii="Times New Roman" w:hAnsi="Times New Roman" w:cs="Times New Roman"/>
          <w:sz w:val="24"/>
          <w:szCs w:val="24"/>
        </w:rPr>
        <w:t xml:space="preserve"> что ты воды не носил, дрова не рубил, а этот, ой, меня наказали, да тебя не наказали.</w:t>
      </w:r>
    </w:p>
    <w:p w14:paraId="32C402DE"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росто не заработала.</w:t>
      </w:r>
    </w:p>
    <w:p w14:paraId="67E4A9FC" w14:textId="0EFB4D5D" w:rsidR="00677678" w:rsidRDefault="00F8409D" w:rsidP="00677678">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Это по</w:t>
      </w:r>
      <w:r w:rsidR="00677678">
        <w:rPr>
          <w:rFonts w:ascii="Times New Roman" w:hAnsi="Times New Roman" w:cs="Times New Roman"/>
          <w:sz w:val="24"/>
          <w:szCs w:val="24"/>
        </w:rPr>
        <w:t>зиция мамы, у Отца такого нет. Т</w:t>
      </w:r>
      <w:r w:rsidRPr="00D47D43">
        <w:rPr>
          <w:rFonts w:ascii="Times New Roman" w:hAnsi="Times New Roman" w:cs="Times New Roman"/>
          <w:sz w:val="24"/>
          <w:szCs w:val="24"/>
        </w:rPr>
        <w:t>ы п</w:t>
      </w:r>
      <w:r w:rsidR="00677678">
        <w:rPr>
          <w:rFonts w:ascii="Times New Roman" w:hAnsi="Times New Roman" w:cs="Times New Roman"/>
          <w:sz w:val="24"/>
          <w:szCs w:val="24"/>
        </w:rPr>
        <w:t>опросил, тебе дали, не проблема</w:t>
      </w:r>
      <w:r w:rsidRPr="00D47D43">
        <w:rPr>
          <w:rFonts w:ascii="Times New Roman" w:hAnsi="Times New Roman" w:cs="Times New Roman"/>
          <w:sz w:val="24"/>
          <w:szCs w:val="24"/>
        </w:rPr>
        <w:t xml:space="preserve"> в осуществлении, у </w:t>
      </w:r>
      <w:r w:rsidR="00677678">
        <w:rPr>
          <w:rFonts w:ascii="Times New Roman" w:hAnsi="Times New Roman" w:cs="Times New Roman"/>
          <w:sz w:val="24"/>
          <w:szCs w:val="24"/>
        </w:rPr>
        <w:t>мамы нет, как говорится, сделал</w:t>
      </w:r>
      <w:r w:rsidRPr="00D47D43">
        <w:rPr>
          <w:rFonts w:ascii="Times New Roman" w:hAnsi="Times New Roman" w:cs="Times New Roman"/>
          <w:sz w:val="24"/>
          <w:szCs w:val="24"/>
        </w:rPr>
        <w:t xml:space="preserve"> пожалуйте, не сделал, извини</w:t>
      </w:r>
      <w:r w:rsidR="00677678">
        <w:rPr>
          <w:rFonts w:ascii="Times New Roman" w:hAnsi="Times New Roman" w:cs="Times New Roman"/>
          <w:sz w:val="24"/>
          <w:szCs w:val="24"/>
        </w:rPr>
        <w:t>те, тот кому не дали, верещит «</w:t>
      </w:r>
      <w:r w:rsidRPr="00D47D43">
        <w:rPr>
          <w:rFonts w:ascii="Times New Roman" w:hAnsi="Times New Roman" w:cs="Times New Roman"/>
          <w:sz w:val="24"/>
          <w:szCs w:val="24"/>
        </w:rPr>
        <w:t>меня наказывают</w:t>
      </w:r>
      <w:r w:rsidR="00BB608C">
        <w:rPr>
          <w:rFonts w:ascii="Times New Roman" w:hAnsi="Times New Roman" w:cs="Times New Roman"/>
          <w:sz w:val="24"/>
          <w:szCs w:val="24"/>
        </w:rPr>
        <w:t>». Мать говорит: «Д</w:t>
      </w:r>
      <w:r w:rsidRPr="00D47D43">
        <w:rPr>
          <w:rFonts w:ascii="Times New Roman" w:hAnsi="Times New Roman" w:cs="Times New Roman"/>
          <w:sz w:val="24"/>
          <w:szCs w:val="24"/>
        </w:rPr>
        <w:t>а кто тебя наказывает?</w:t>
      </w:r>
      <w:r w:rsidR="00BB608C">
        <w:rPr>
          <w:rFonts w:ascii="Times New Roman" w:hAnsi="Times New Roman" w:cs="Times New Roman"/>
          <w:sz w:val="24"/>
          <w:szCs w:val="24"/>
        </w:rPr>
        <w:t>»</w:t>
      </w:r>
      <w:r w:rsidRPr="00D47D43">
        <w:rPr>
          <w:rFonts w:ascii="Times New Roman" w:hAnsi="Times New Roman" w:cs="Times New Roman"/>
          <w:sz w:val="24"/>
          <w:szCs w:val="24"/>
        </w:rPr>
        <w:t xml:space="preserve"> У меня дел </w:t>
      </w:r>
      <w:r w:rsidRPr="00D47D43">
        <w:rPr>
          <w:rFonts w:ascii="Times New Roman" w:hAnsi="Times New Roman" w:cs="Times New Roman"/>
          <w:sz w:val="24"/>
          <w:szCs w:val="24"/>
        </w:rPr>
        <w:lastRenderedPageBreak/>
        <w:t>больше нет других, кроме как наказывать тебя. Иди там дрова поруби, кашу навари и дам, что захочешь или что просишь? А почему не дала, претензия ещё. Почему не дала мне в материи вот это всё, что я хочу? Ну, мать, ты не унесёшь, потому что ручки слабенькие, потому что дрова не рубил, воду не носил, ручки не накачал, 2 000 000 $ не унесёшь. Ручки слабенькие, ножки слабенькие. Тебе куда? Вот иди потр</w:t>
      </w:r>
      <w:r w:rsidR="00677678">
        <w:rPr>
          <w:rFonts w:ascii="Times New Roman" w:hAnsi="Times New Roman" w:cs="Times New Roman"/>
          <w:sz w:val="24"/>
          <w:szCs w:val="24"/>
        </w:rPr>
        <w:t xml:space="preserve">енируйся. Это позиция матери. </w:t>
      </w:r>
    </w:p>
    <w:p w14:paraId="60FF18BD" w14:textId="226A6D02" w:rsidR="00F8409D" w:rsidRPr="00D47D43" w:rsidRDefault="00677678" w:rsidP="00677678">
      <w:pPr>
        <w:pStyle w:val="ae"/>
        <w:ind w:firstLine="567"/>
        <w:jc w:val="both"/>
        <w:rPr>
          <w:rFonts w:ascii="Times New Roman" w:hAnsi="Times New Roman" w:cs="Times New Roman"/>
          <w:sz w:val="24"/>
          <w:szCs w:val="24"/>
        </w:rPr>
      </w:pPr>
      <w:r>
        <w:rPr>
          <w:rFonts w:ascii="Times New Roman" w:hAnsi="Times New Roman" w:cs="Times New Roman"/>
          <w:sz w:val="24"/>
          <w:szCs w:val="24"/>
        </w:rPr>
        <w:t>У</w:t>
      </w:r>
      <w:r w:rsidR="00F8409D" w:rsidRPr="00D47D43">
        <w:rPr>
          <w:rFonts w:ascii="Times New Roman" w:hAnsi="Times New Roman" w:cs="Times New Roman"/>
          <w:sz w:val="24"/>
          <w:szCs w:val="24"/>
        </w:rPr>
        <w:t xml:space="preserve"> Аватаров Синтеза тоже нет задачи наказывать, уж тем более кирпичи на машину да, сбрасывать, поэтому логика абсурдная. Просто абсурдно. Давайте так вот, смотрите. Что такое наказание для Посвящённого?</w:t>
      </w:r>
    </w:p>
    <w:p w14:paraId="3564F0A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Наказ.</w:t>
      </w:r>
    </w:p>
    <w:p w14:paraId="7C707F38" w14:textId="6B627FBE"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аказа</w:t>
      </w:r>
      <w:r w:rsidR="00677678">
        <w:rPr>
          <w:rFonts w:ascii="Times New Roman" w:hAnsi="Times New Roman" w:cs="Times New Roman"/>
          <w:sz w:val="24"/>
          <w:szCs w:val="24"/>
        </w:rPr>
        <w:t>ния бывают? Бывают. Они от Отца? Ну, нет</w:t>
      </w:r>
      <w:r w:rsidRPr="00D47D43">
        <w:rPr>
          <w:rFonts w:ascii="Times New Roman" w:hAnsi="Times New Roman" w:cs="Times New Roman"/>
          <w:sz w:val="24"/>
          <w:szCs w:val="24"/>
        </w:rPr>
        <w:t xml:space="preserve"> это больше иерархическая история, правда же? Что такое вообще наказание? Вот давайте вот с точки зрения Посвящённого разбер</w:t>
      </w:r>
      <w:r w:rsidR="00677678">
        <w:rPr>
          <w:rFonts w:ascii="Times New Roman" w:hAnsi="Times New Roman" w:cs="Times New Roman"/>
          <w:sz w:val="24"/>
          <w:szCs w:val="24"/>
        </w:rPr>
        <w:t>ёмся, это кто такой наказанный П</w:t>
      </w:r>
      <w:r w:rsidRPr="00D47D43">
        <w:rPr>
          <w:rFonts w:ascii="Times New Roman" w:hAnsi="Times New Roman" w:cs="Times New Roman"/>
          <w:sz w:val="24"/>
          <w:szCs w:val="24"/>
        </w:rPr>
        <w:t xml:space="preserve">освящённый? Это тот, кого бьют, топчут ногами или что-то </w:t>
      </w:r>
      <w:r w:rsidR="00677678">
        <w:rPr>
          <w:rFonts w:ascii="Times New Roman" w:hAnsi="Times New Roman" w:cs="Times New Roman"/>
          <w:sz w:val="24"/>
          <w:szCs w:val="24"/>
        </w:rPr>
        <w:t>другое?</w:t>
      </w:r>
    </w:p>
    <w:p w14:paraId="02CD77A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Другое.</w:t>
      </w:r>
    </w:p>
    <w:p w14:paraId="1F747307"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равильный ответ. Вот люблю сообразительных. Это что-то другое, правильно. Потому что уже как бы в интонации задаётся вопрос, это можно считать, да, в Эмпатии.</w:t>
      </w:r>
    </w:p>
    <w:p w14:paraId="516D84D9"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Это тот, кто не может, ну как выйти к Отцу, наказание.</w:t>
      </w:r>
    </w:p>
    <w:p w14:paraId="718E573D" w14:textId="729FED2A"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а нет, у нас Посвящённые наказанные приходят и только так шастают к Отцу, вообще не проблема. Вот он пришёл на Синтез, у него Меч</w:t>
      </w:r>
      <w:r w:rsidR="00677678">
        <w:rPr>
          <w:rFonts w:ascii="Times New Roman" w:hAnsi="Times New Roman" w:cs="Times New Roman"/>
          <w:sz w:val="24"/>
          <w:szCs w:val="24"/>
        </w:rPr>
        <w:t>, перевё</w:t>
      </w:r>
      <w:r w:rsidRPr="00D47D43">
        <w:rPr>
          <w:rFonts w:ascii="Times New Roman" w:hAnsi="Times New Roman" w:cs="Times New Roman"/>
          <w:sz w:val="24"/>
          <w:szCs w:val="24"/>
        </w:rPr>
        <w:t>рнутый из предыдущей эпохи, но он к Отцу бегает быстрее, чем все. Ну, потому что там же упирается кончик, да, в копчик, в кундалини острый.</w:t>
      </w:r>
    </w:p>
    <w:p w14:paraId="7CB5BA4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Меч перевёрнутый.</w:t>
      </w:r>
    </w:p>
    <w:p w14:paraId="62B7AD53"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Конечно, бегает. Нет, Отец допускает, можно к Отцу выйти.</w:t>
      </w:r>
    </w:p>
    <w:p w14:paraId="3B813546"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Своеволие больше.</w:t>
      </w:r>
    </w:p>
    <w:p w14:paraId="66E59C63" w14:textId="205CB90E" w:rsidR="00F8409D" w:rsidRPr="00D47D43" w:rsidRDefault="00F8409D" w:rsidP="00677678">
      <w:pPr>
        <w:pStyle w:val="ae"/>
        <w:tabs>
          <w:tab w:val="left" w:pos="7371"/>
        </w:tabs>
        <w:ind w:firstLine="567"/>
        <w:jc w:val="both"/>
        <w:rPr>
          <w:rFonts w:ascii="Times New Roman" w:hAnsi="Times New Roman" w:cs="Times New Roman"/>
          <w:sz w:val="24"/>
          <w:szCs w:val="24"/>
        </w:rPr>
      </w:pPr>
      <w:r w:rsidRPr="00D47D43">
        <w:rPr>
          <w:rFonts w:ascii="Times New Roman" w:hAnsi="Times New Roman" w:cs="Times New Roman"/>
          <w:sz w:val="24"/>
          <w:szCs w:val="24"/>
        </w:rPr>
        <w:t>А это за что? А что такое наказанный Посвящённый? Всё очень просто. К нему не предпринимается никаких мер, от него просто отсекаются его возможности. Всё, если ты не умеешь ими пользоваться, не пачкай. Вот есть, допустим, вот наказанный Посвящённый, допустим, четыре Посвящения. Ну, раз уж мы про Архата говорим, да, четыре Посвящения, два первых правильно применил, два следующих неправильно, то есть Учеником Посвящённым нормально живёшь, а на уровне Высшего Посвящённого Архата, как начал влиять на человечество неадекватно, а не должен. И два Посвящения, они, в принципе, у тебя и были, да, но так как ты их применяешь, применял, использ</w:t>
      </w:r>
      <w:r w:rsidR="00677678">
        <w:rPr>
          <w:rFonts w:ascii="Times New Roman" w:hAnsi="Times New Roman" w:cs="Times New Roman"/>
          <w:sz w:val="24"/>
          <w:szCs w:val="24"/>
        </w:rPr>
        <w:t>овал неправильно от тебя, что? О</w:t>
      </w:r>
      <w:r w:rsidRPr="00D47D43">
        <w:rPr>
          <w:rFonts w:ascii="Times New Roman" w:hAnsi="Times New Roman" w:cs="Times New Roman"/>
          <w:sz w:val="24"/>
          <w:szCs w:val="24"/>
        </w:rPr>
        <w:t>тсеклись, пока не ну, в себя не придёшь. Но два при</w:t>
      </w:r>
      <w:r w:rsidR="00677678">
        <w:rPr>
          <w:rFonts w:ascii="Times New Roman" w:hAnsi="Times New Roman" w:cs="Times New Roman"/>
          <w:sz w:val="24"/>
          <w:szCs w:val="24"/>
        </w:rPr>
        <w:t xml:space="preserve"> этом вполне себе, Права есть? Е</w:t>
      </w:r>
      <w:r w:rsidRPr="00D47D43">
        <w:rPr>
          <w:rFonts w:ascii="Times New Roman" w:hAnsi="Times New Roman" w:cs="Times New Roman"/>
          <w:sz w:val="24"/>
          <w:szCs w:val="24"/>
        </w:rPr>
        <w:t>сть, и вот это наказанный Посвящённый, за ним никто не бегает, его никто не терроризирует.</w:t>
      </w:r>
    </w:p>
    <w:p w14:paraId="11AD79A1" w14:textId="1D8D93BB"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ричём это вообще вопрос даже наказание л</w:t>
      </w:r>
      <w:r w:rsidR="00677678">
        <w:rPr>
          <w:rFonts w:ascii="Times New Roman" w:hAnsi="Times New Roman" w:cs="Times New Roman"/>
          <w:sz w:val="24"/>
          <w:szCs w:val="24"/>
        </w:rPr>
        <w:t>и это? Д</w:t>
      </w:r>
      <w:r w:rsidRPr="00D47D43">
        <w:rPr>
          <w:rFonts w:ascii="Times New Roman" w:hAnsi="Times New Roman" w:cs="Times New Roman"/>
          <w:sz w:val="24"/>
          <w:szCs w:val="24"/>
        </w:rPr>
        <w:t xml:space="preserve">а, потому что в целом Посвящения отсекаются. Ну, отсекались в предыдущей эпохе, да, просто для того, чтобы ты это не испачкал. Ну, потому что не в адекватном состоянии, например, да, ты не в интересах Иерархии, например, действуешь, а в каких-то собственных интересах, влияя </w:t>
      </w:r>
      <w:r w:rsidR="00677678">
        <w:rPr>
          <w:rFonts w:ascii="Times New Roman" w:hAnsi="Times New Roman" w:cs="Times New Roman"/>
          <w:sz w:val="24"/>
          <w:szCs w:val="24"/>
        </w:rPr>
        <w:t>там на человечество, допустим. Увидели?</w:t>
      </w:r>
      <w:r w:rsidRPr="00D47D43">
        <w:rPr>
          <w:rFonts w:ascii="Times New Roman" w:hAnsi="Times New Roman" w:cs="Times New Roman"/>
          <w:sz w:val="24"/>
          <w:szCs w:val="24"/>
        </w:rPr>
        <w:t xml:space="preserve"> И вроде жизнь</w:t>
      </w:r>
      <w:r w:rsidR="00677678">
        <w:rPr>
          <w:rFonts w:ascii="Times New Roman" w:hAnsi="Times New Roman" w:cs="Times New Roman"/>
          <w:sz w:val="24"/>
          <w:szCs w:val="24"/>
        </w:rPr>
        <w:t>,</w:t>
      </w:r>
      <w:r w:rsidRPr="00D47D43">
        <w:rPr>
          <w:rFonts w:ascii="Times New Roman" w:hAnsi="Times New Roman" w:cs="Times New Roman"/>
          <w:sz w:val="24"/>
          <w:szCs w:val="24"/>
        </w:rPr>
        <w:t xml:space="preserve"> как жизнь, и вроде чувствуешь потенциал, но что-то пользоваться не можешь. Неприятно, да? Вороны закаркали, чувствуете, слетелись? А что за пауза такая у вас повисла? Мы осмысляем с вами, что само слово </w:t>
      </w:r>
      <w:r w:rsidR="00677678">
        <w:rPr>
          <w:rFonts w:ascii="Times New Roman" w:hAnsi="Times New Roman" w:cs="Times New Roman"/>
          <w:sz w:val="24"/>
          <w:szCs w:val="24"/>
        </w:rPr>
        <w:t>«</w:t>
      </w:r>
      <w:r w:rsidRPr="00D47D43">
        <w:rPr>
          <w:rFonts w:ascii="Times New Roman" w:hAnsi="Times New Roman" w:cs="Times New Roman"/>
          <w:sz w:val="24"/>
          <w:szCs w:val="24"/>
        </w:rPr>
        <w:t>наказание</w:t>
      </w:r>
      <w:r w:rsidR="00677678">
        <w:rPr>
          <w:rFonts w:ascii="Times New Roman" w:hAnsi="Times New Roman" w:cs="Times New Roman"/>
          <w:sz w:val="24"/>
          <w:szCs w:val="24"/>
        </w:rPr>
        <w:t>»</w:t>
      </w:r>
      <w:r w:rsidRPr="00D47D43">
        <w:rPr>
          <w:rFonts w:ascii="Times New Roman" w:hAnsi="Times New Roman" w:cs="Times New Roman"/>
          <w:sz w:val="24"/>
          <w:szCs w:val="24"/>
        </w:rPr>
        <w:t>, да? Слушайте, а как же, когда что-то плохое происходит, это не обязательно наказание, понимаете?</w:t>
      </w:r>
    </w:p>
    <w:p w14:paraId="471FCC09"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Освобождение.</w:t>
      </w:r>
    </w:p>
    <w:p w14:paraId="29E3581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Хотя оно тоже бывает, но это не Отец этим занимается.</w:t>
      </w:r>
    </w:p>
    <w:p w14:paraId="11B7A75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Возможности ограничиваются.</w:t>
      </w:r>
    </w:p>
    <w:p w14:paraId="4D9AF8BD" w14:textId="1365131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а, ограничиваются возможности, это вот с точки зрения Посвящённых. Совершенно верно. Вот это ограничение возможностей сказывается на жизни. Да, конечно, сказывается то, потому что ты не можешь делать, то, что, например, делал раньше, с точки зрения там пред</w:t>
      </w:r>
      <w:r w:rsidR="00677678">
        <w:rPr>
          <w:rFonts w:ascii="Times New Roman" w:hAnsi="Times New Roman" w:cs="Times New Roman"/>
          <w:sz w:val="24"/>
          <w:szCs w:val="24"/>
        </w:rPr>
        <w:t>ыдущей эпохи. Увидели?</w:t>
      </w:r>
      <w:r w:rsidRPr="00D47D43">
        <w:rPr>
          <w:rFonts w:ascii="Times New Roman" w:hAnsi="Times New Roman" w:cs="Times New Roman"/>
          <w:sz w:val="24"/>
          <w:szCs w:val="24"/>
        </w:rPr>
        <w:t xml:space="preserve"> Поэтому сам процесс наказания, он, ну, на этом масса иллюзий, на этом масса нестыковок, да. Смотрите, откуда эта иллюзия возникает, потому что просить </w:t>
      </w:r>
      <w:r w:rsidRPr="00D47D43">
        <w:rPr>
          <w:rFonts w:ascii="Times New Roman" w:hAnsi="Times New Roman" w:cs="Times New Roman"/>
          <w:sz w:val="24"/>
          <w:szCs w:val="24"/>
        </w:rPr>
        <w:lastRenderedPageBreak/>
        <w:t>прощения же надо у Отца. И возникает наваждение чувственное. Если я прошу прощения за какие-то свои, да, неадекватности у Отца. И Отец снимает с меня наказание, то это он и дал его. (чих в зале) Точно. Чувствуете иллюзию.</w:t>
      </w:r>
    </w:p>
    <w:p w14:paraId="4D453F7A"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Угу.</w:t>
      </w:r>
    </w:p>
    <w:p w14:paraId="74A11CD5" w14:textId="02081D9A"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Отец снимает, потому что он всемогущий, потому что ты к нему пришёл и сказал</w:t>
      </w:r>
      <w:r w:rsidR="00677678">
        <w:rPr>
          <w:rFonts w:ascii="Times New Roman" w:hAnsi="Times New Roman" w:cs="Times New Roman"/>
          <w:sz w:val="24"/>
          <w:szCs w:val="24"/>
        </w:rPr>
        <w:t>: «</w:t>
      </w:r>
      <w:r w:rsidR="00BB608C">
        <w:rPr>
          <w:rFonts w:ascii="Times New Roman" w:hAnsi="Times New Roman" w:cs="Times New Roman"/>
          <w:sz w:val="24"/>
          <w:szCs w:val="24"/>
        </w:rPr>
        <w:t xml:space="preserve">Я </w:t>
      </w:r>
      <w:r w:rsidRPr="00D47D43">
        <w:rPr>
          <w:rFonts w:ascii="Times New Roman" w:hAnsi="Times New Roman" w:cs="Times New Roman"/>
          <w:sz w:val="24"/>
          <w:szCs w:val="24"/>
        </w:rPr>
        <w:t>больше так не буду. Ну или, по крайней мере, я буду стараться больше так не делать. Можно мне новый путь?</w:t>
      </w:r>
      <w:r w:rsidR="00677678">
        <w:rPr>
          <w:rFonts w:ascii="Times New Roman" w:hAnsi="Times New Roman" w:cs="Times New Roman"/>
          <w:sz w:val="24"/>
          <w:szCs w:val="24"/>
        </w:rPr>
        <w:t>»</w:t>
      </w:r>
      <w:r w:rsidR="00BB608C">
        <w:rPr>
          <w:rFonts w:ascii="Times New Roman" w:hAnsi="Times New Roman" w:cs="Times New Roman"/>
          <w:sz w:val="24"/>
          <w:szCs w:val="24"/>
        </w:rPr>
        <w:t xml:space="preserve"> Отец говорит: «К</w:t>
      </w:r>
      <w:r w:rsidRPr="00D47D43">
        <w:rPr>
          <w:rFonts w:ascii="Times New Roman" w:hAnsi="Times New Roman" w:cs="Times New Roman"/>
          <w:sz w:val="24"/>
          <w:szCs w:val="24"/>
        </w:rPr>
        <w:t>онечно, на тебе ИВДИВО. Иди служи, посмотрим, что буде</w:t>
      </w:r>
      <w:r w:rsidR="00BB608C">
        <w:rPr>
          <w:rFonts w:ascii="Times New Roman" w:hAnsi="Times New Roman" w:cs="Times New Roman"/>
          <w:sz w:val="24"/>
          <w:szCs w:val="24"/>
        </w:rPr>
        <w:t>т»</w:t>
      </w:r>
      <w:r w:rsidRPr="00D47D43">
        <w:rPr>
          <w:rFonts w:ascii="Times New Roman" w:hAnsi="Times New Roman" w:cs="Times New Roman"/>
          <w:sz w:val="24"/>
          <w:szCs w:val="24"/>
        </w:rPr>
        <w:t>. Ну, глядишь, в себя придёшь, правильно? Ладно, лирику завершаем на тему наказаний. Поэтому фантазировать на эту тему не надо, если есть подозрения, надо сходить к Отцу и спросить, а лучше даже не к Отцу, лучше сначала к Кут Хуми. Потому что у Отца сразу будет удивлённый взгляд, если ты не наказанный, а просто не справляешься со своей жизнью. Да, я подумаю, это ты считаешь, что я тебя твоей жизнью, что ли, наказал? Поэтому воп</w:t>
      </w:r>
      <w:r w:rsidR="009F1B64">
        <w:rPr>
          <w:rFonts w:ascii="Times New Roman" w:hAnsi="Times New Roman" w:cs="Times New Roman"/>
          <w:sz w:val="24"/>
          <w:szCs w:val="24"/>
        </w:rPr>
        <w:t xml:space="preserve">росики сразу появляются, вот. А </w:t>
      </w:r>
      <w:r w:rsidRPr="00D47D43">
        <w:rPr>
          <w:rFonts w:ascii="Times New Roman" w:hAnsi="Times New Roman" w:cs="Times New Roman"/>
          <w:sz w:val="24"/>
          <w:szCs w:val="24"/>
        </w:rPr>
        <w:t xml:space="preserve">Кут Хуми всё-таки нас обучает, правильно? Поэтому, если есть подозрения, надо сходить к Кут Хуми, спросить. Если тебе скажут. Угу. То есть, а за что, </w:t>
      </w:r>
      <w:r w:rsidR="009F1B64">
        <w:rPr>
          <w:rFonts w:ascii="Times New Roman" w:hAnsi="Times New Roman" w:cs="Times New Roman"/>
          <w:sz w:val="24"/>
          <w:szCs w:val="24"/>
        </w:rPr>
        <w:t>просто так?</w:t>
      </w:r>
      <w:r w:rsidRPr="00D47D43">
        <w:rPr>
          <w:rFonts w:ascii="Times New Roman" w:hAnsi="Times New Roman" w:cs="Times New Roman"/>
          <w:sz w:val="24"/>
          <w:szCs w:val="24"/>
        </w:rPr>
        <w:t xml:space="preserve"> Нет такого там, просто так, да нет такого, вот за это</w:t>
      </w:r>
      <w:r w:rsidR="009F1B64">
        <w:rPr>
          <w:rFonts w:ascii="Times New Roman" w:hAnsi="Times New Roman" w:cs="Times New Roman"/>
          <w:sz w:val="24"/>
          <w:szCs w:val="24"/>
        </w:rPr>
        <w:t>. А можно выйти из этого сейчас?</w:t>
      </w:r>
      <w:r w:rsidRPr="00D47D43">
        <w:rPr>
          <w:rFonts w:ascii="Times New Roman" w:hAnsi="Times New Roman" w:cs="Times New Roman"/>
          <w:sz w:val="24"/>
          <w:szCs w:val="24"/>
        </w:rPr>
        <w:t xml:space="preserve"> Да, что для этого надо сделать? Там то-то, то-то, то-то, всё, распознал, пошёл, попросил прощения, попросил перевести, взял новое дело. Всё. Ну, просьбой о прощении ведь всё не заканчивается, правда же? Надо же взять новое дело, где ты принесёшь пользу Отцу, ИВДИВО, Иера</w:t>
      </w:r>
      <w:r w:rsidR="009F1B64">
        <w:rPr>
          <w:rFonts w:ascii="Times New Roman" w:hAnsi="Times New Roman" w:cs="Times New Roman"/>
          <w:sz w:val="24"/>
          <w:szCs w:val="24"/>
        </w:rPr>
        <w:t>рхии, Человечеству, правильно? С</w:t>
      </w:r>
      <w:r w:rsidRPr="00D47D43">
        <w:rPr>
          <w:rFonts w:ascii="Times New Roman" w:hAnsi="Times New Roman" w:cs="Times New Roman"/>
          <w:sz w:val="24"/>
          <w:szCs w:val="24"/>
        </w:rPr>
        <w:t>огласны?</w:t>
      </w:r>
    </w:p>
    <w:p w14:paraId="3968A43A" w14:textId="5825E893" w:rsidR="009F1B64" w:rsidRPr="00834C53" w:rsidRDefault="00F8409D" w:rsidP="00834C53">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жалуйста, вот поэтому с утверждением о наказаниях вообще надо быть поаккуратнее относительно самого себя, относительно других, уж тем более, да, Должностно Полномочных и людей. Запугивать близлежащих и близстоящих Должностно Полномочных по поводу того, что тебя накажут не надо. Во-первых, каждый знает и так сам, да по совести и по чести. Вот, запугивание никогда никого до добра не доводило.</w:t>
      </w:r>
    </w:p>
    <w:p w14:paraId="6B7F0235" w14:textId="77777777" w:rsidR="009F1B64"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Всё воз</w:t>
      </w:r>
      <w:r w:rsidR="009F1B64">
        <w:rPr>
          <w:rFonts w:ascii="Times New Roman" w:hAnsi="Times New Roman" w:cs="Times New Roman"/>
          <w:sz w:val="24"/>
          <w:szCs w:val="24"/>
        </w:rPr>
        <w:t>жигаемся Огнём и Синтезом, и до</w:t>
      </w:r>
      <w:r w:rsidRPr="00D47D43">
        <w:rPr>
          <w:rFonts w:ascii="Times New Roman" w:hAnsi="Times New Roman" w:cs="Times New Roman"/>
          <w:sz w:val="24"/>
          <w:szCs w:val="24"/>
        </w:rPr>
        <w:t>плавляйт</w:t>
      </w:r>
      <w:r w:rsidR="009F1B64">
        <w:rPr>
          <w:rFonts w:ascii="Times New Roman" w:hAnsi="Times New Roman" w:cs="Times New Roman"/>
          <w:sz w:val="24"/>
          <w:szCs w:val="24"/>
        </w:rPr>
        <w:t>е под стопами, между стопами и зерцалом. Вы вокруг т</w:t>
      </w:r>
      <w:r w:rsidRPr="00D47D43">
        <w:rPr>
          <w:rFonts w:ascii="Times New Roman" w:hAnsi="Times New Roman" w:cs="Times New Roman"/>
          <w:sz w:val="24"/>
          <w:szCs w:val="24"/>
        </w:rPr>
        <w:t>ела сплавили объём, а под стопами не доработали, то есть, как говорится, стояли, стоим и на том стоять будем, то есть, кус</w:t>
      </w:r>
      <w:r w:rsidR="009F1B64">
        <w:rPr>
          <w:rFonts w:ascii="Times New Roman" w:hAnsi="Times New Roman" w:cs="Times New Roman"/>
          <w:sz w:val="24"/>
          <w:szCs w:val="24"/>
        </w:rPr>
        <w:t>очек основания между стопами и з</w:t>
      </w:r>
      <w:r w:rsidRPr="00D47D43">
        <w:rPr>
          <w:rFonts w:ascii="Times New Roman" w:hAnsi="Times New Roman" w:cs="Times New Roman"/>
          <w:sz w:val="24"/>
          <w:szCs w:val="24"/>
        </w:rPr>
        <w:t>ерцалом себе оставим. Отсек</w:t>
      </w:r>
      <w:r w:rsidR="009F1B64">
        <w:rPr>
          <w:rFonts w:ascii="Times New Roman" w:hAnsi="Times New Roman" w:cs="Times New Roman"/>
          <w:sz w:val="24"/>
          <w:szCs w:val="24"/>
        </w:rPr>
        <w:t>аем, сжигаем, всё и стопами на з</w:t>
      </w:r>
      <w:r w:rsidRPr="00D47D43">
        <w:rPr>
          <w:rFonts w:ascii="Times New Roman" w:hAnsi="Times New Roman" w:cs="Times New Roman"/>
          <w:sz w:val="24"/>
          <w:szCs w:val="24"/>
        </w:rPr>
        <w:t xml:space="preserve">ерцало Розы, примагничиваемся Огнём, возжигаемся печатью судьбы Компетентного Архата. </w:t>
      </w:r>
    </w:p>
    <w:p w14:paraId="0E9294AB" w14:textId="4A7EC445"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И возвращаемся в зал ИВДИВО на </w:t>
      </w:r>
      <w:r w:rsidR="00BB608C">
        <w:rPr>
          <w:rFonts w:ascii="Times New Roman" w:hAnsi="Times New Roman" w:cs="Times New Roman"/>
          <w:sz w:val="24"/>
          <w:szCs w:val="24"/>
        </w:rPr>
        <w:t>1.073.741.</w:t>
      </w:r>
      <w:r w:rsidRPr="00D47D43">
        <w:rPr>
          <w:rFonts w:ascii="Times New Roman" w:hAnsi="Times New Roman" w:cs="Times New Roman"/>
          <w:sz w:val="24"/>
          <w:szCs w:val="24"/>
        </w:rPr>
        <w:t>760</w:t>
      </w:r>
      <w:r w:rsidR="009F1B64">
        <w:rPr>
          <w:rFonts w:ascii="Times New Roman" w:hAnsi="Times New Roman" w:cs="Times New Roman"/>
          <w:sz w:val="24"/>
          <w:szCs w:val="24"/>
        </w:rPr>
        <w:t>-й</w:t>
      </w:r>
      <w:r w:rsidRPr="00D47D43">
        <w:rPr>
          <w:rFonts w:ascii="Times New Roman" w:hAnsi="Times New Roman" w:cs="Times New Roman"/>
          <w:sz w:val="24"/>
          <w:szCs w:val="24"/>
        </w:rPr>
        <w:t xml:space="preserve"> архетип.</w:t>
      </w:r>
      <w:r w:rsidR="009F1B64">
        <w:rPr>
          <w:rFonts w:ascii="Times New Roman" w:hAnsi="Times New Roman" w:cs="Times New Roman"/>
          <w:sz w:val="24"/>
          <w:szCs w:val="24"/>
        </w:rPr>
        <w:t xml:space="preserve"> И попроживайте сейчас т</w:t>
      </w:r>
      <w:r w:rsidRPr="00D47D43">
        <w:rPr>
          <w:rFonts w:ascii="Times New Roman" w:hAnsi="Times New Roman" w:cs="Times New Roman"/>
          <w:sz w:val="24"/>
          <w:szCs w:val="24"/>
        </w:rPr>
        <w:t>елом Компетентного Архата смену архетипической концентрации на вас. То есть мы из Метагалактики Фа первого архетипа переходим на один милл</w:t>
      </w:r>
      <w:r w:rsidR="009F1B64">
        <w:rPr>
          <w:rFonts w:ascii="Times New Roman" w:hAnsi="Times New Roman" w:cs="Times New Roman"/>
          <w:sz w:val="24"/>
          <w:szCs w:val="24"/>
        </w:rPr>
        <w:t>иард архетипов. Просто разницу т</w:t>
      </w:r>
      <w:r w:rsidRPr="00D47D43">
        <w:rPr>
          <w:rFonts w:ascii="Times New Roman" w:hAnsi="Times New Roman" w:cs="Times New Roman"/>
          <w:sz w:val="24"/>
          <w:szCs w:val="24"/>
        </w:rPr>
        <w:t>елом Архата зафиксируйте. Отлично. Так, сколько у нас там времени? Нам на перерыв пора уже, да, вы думаете?</w:t>
      </w:r>
    </w:p>
    <w:p w14:paraId="285E1D3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Угу.</w:t>
      </w:r>
    </w:p>
    <w:p w14:paraId="7EABC2C6" w14:textId="77777777" w:rsidR="009F1B64"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Нам уже пора на перерыв, но нам надо доработать с вами то, что мы начали делать, сейчас буквально пятнадцать минуточек и пойдём уже на перерыв. Всё, я вспомнила. Мы хотели сходить туда, где всё копится, да, у нас был объём, где мы говорили, что постепенно копится, да и когда накопилось, включается либо отрицательное явление, либо положительное наоборот, поясню немножко, где это место. </w:t>
      </w:r>
    </w:p>
    <w:p w14:paraId="3D93B08E" w14:textId="4D4BCE04"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Это, во-первых, </w:t>
      </w:r>
      <w:r w:rsidR="009F1B64">
        <w:rPr>
          <w:rFonts w:ascii="Times New Roman" w:hAnsi="Times New Roman" w:cs="Times New Roman"/>
          <w:sz w:val="24"/>
          <w:szCs w:val="24"/>
        </w:rPr>
        <w:t>Ивдивость Мудрости и материя Пра</w:t>
      </w:r>
      <w:r w:rsidRPr="00D47D43">
        <w:rPr>
          <w:rFonts w:ascii="Times New Roman" w:hAnsi="Times New Roman" w:cs="Times New Roman"/>
          <w:sz w:val="24"/>
          <w:szCs w:val="24"/>
        </w:rPr>
        <w:t>матика, Праматическое тело. Вот мы сейчас либо в Ивдивость Мудрости пойдём или в Праматическое тело к Изначально Вышестоящим Ават</w:t>
      </w:r>
      <w:r w:rsidR="00C91644">
        <w:rPr>
          <w:rFonts w:ascii="Times New Roman" w:hAnsi="Times New Roman" w:cs="Times New Roman"/>
          <w:sz w:val="24"/>
          <w:szCs w:val="24"/>
        </w:rPr>
        <w:t xml:space="preserve">арам Синтеза. И вот в Праматике </w:t>
      </w:r>
      <w:r w:rsidRPr="00D47D43">
        <w:rPr>
          <w:rFonts w:ascii="Times New Roman" w:hAnsi="Times New Roman" w:cs="Times New Roman"/>
          <w:sz w:val="24"/>
          <w:szCs w:val="24"/>
        </w:rPr>
        <w:t>у нас копятся дан</w:t>
      </w:r>
      <w:r w:rsidR="009F1B64">
        <w:rPr>
          <w:rFonts w:ascii="Times New Roman" w:hAnsi="Times New Roman" w:cs="Times New Roman"/>
          <w:sz w:val="24"/>
          <w:szCs w:val="24"/>
        </w:rPr>
        <w:t>ные</w:t>
      </w:r>
      <w:r w:rsidR="00C91644">
        <w:rPr>
          <w:rFonts w:ascii="Times New Roman" w:hAnsi="Times New Roman" w:cs="Times New Roman"/>
          <w:sz w:val="24"/>
          <w:szCs w:val="24"/>
        </w:rPr>
        <w:t xml:space="preserve"> на разного уровня</w:t>
      </w:r>
      <w:r w:rsidR="00BB608C">
        <w:rPr>
          <w:rFonts w:ascii="Times New Roman" w:hAnsi="Times New Roman" w:cs="Times New Roman"/>
          <w:sz w:val="24"/>
          <w:szCs w:val="24"/>
        </w:rPr>
        <w:t>,</w:t>
      </w:r>
      <w:r w:rsidR="00C91644">
        <w:rPr>
          <w:rFonts w:ascii="Times New Roman" w:hAnsi="Times New Roman" w:cs="Times New Roman"/>
          <w:sz w:val="24"/>
          <w:szCs w:val="24"/>
        </w:rPr>
        <w:t xml:space="preserve"> </w:t>
      </w:r>
      <w:r w:rsidR="009F1B64">
        <w:rPr>
          <w:rFonts w:ascii="Times New Roman" w:hAnsi="Times New Roman" w:cs="Times New Roman"/>
          <w:sz w:val="24"/>
          <w:szCs w:val="24"/>
        </w:rPr>
        <w:t>исполнения</w:t>
      </w:r>
      <w:r w:rsidRPr="00D47D43">
        <w:rPr>
          <w:rFonts w:ascii="Times New Roman" w:hAnsi="Times New Roman" w:cs="Times New Roman"/>
          <w:sz w:val="24"/>
          <w:szCs w:val="24"/>
        </w:rPr>
        <w:t xml:space="preserve">. И вот в Праматике, когда, например, начинает копиться отрицательное явление, оно там копится, копится, копится, копится, копится, пока не накопится какая-то критическая масса, и тогда Праматика это включает. Это не наказание, это просто включается то, что ты накопил, и тогда нет обратной силы, чтобы это остановить. Это можно только потом отработать. То есть, если ты накопил негатив, тоже самое с положительными эффектами, когда копится нужное состояние, и оно копится ровно до тех пор, пока не накопится критическая масса, когда можно тебя переключить в новое состояние, и это тоже не имеет обратной силы </w:t>
      </w:r>
      <w:r w:rsidRPr="00D47D43">
        <w:rPr>
          <w:rFonts w:ascii="Times New Roman" w:hAnsi="Times New Roman" w:cs="Times New Roman"/>
          <w:sz w:val="24"/>
          <w:szCs w:val="24"/>
        </w:rPr>
        <w:lastRenderedPageBreak/>
        <w:t xml:space="preserve">потом. Ну, </w:t>
      </w:r>
      <w:r w:rsidR="00C91644">
        <w:rPr>
          <w:rFonts w:ascii="Times New Roman" w:hAnsi="Times New Roman" w:cs="Times New Roman"/>
          <w:sz w:val="24"/>
          <w:szCs w:val="24"/>
        </w:rPr>
        <w:t>то есть, ты таким становишься. У</w:t>
      </w:r>
      <w:r w:rsidRPr="00D47D43">
        <w:rPr>
          <w:rFonts w:ascii="Times New Roman" w:hAnsi="Times New Roman" w:cs="Times New Roman"/>
          <w:sz w:val="24"/>
          <w:szCs w:val="24"/>
        </w:rPr>
        <w:t>видели? И вот в Синтезе мы там сетуем часто, ч</w:t>
      </w:r>
      <w:r w:rsidR="00C91644">
        <w:rPr>
          <w:rFonts w:ascii="Times New Roman" w:hAnsi="Times New Roman" w:cs="Times New Roman"/>
          <w:sz w:val="24"/>
          <w:szCs w:val="24"/>
        </w:rPr>
        <w:t>то вот что-то там ходим, ходим на</w:t>
      </w:r>
      <w:r w:rsidRPr="00D47D43">
        <w:rPr>
          <w:rFonts w:ascii="Times New Roman" w:hAnsi="Times New Roman" w:cs="Times New Roman"/>
          <w:sz w:val="24"/>
          <w:szCs w:val="24"/>
        </w:rPr>
        <w:t xml:space="preserve"> Школу, да, ходим, ходим, потом бац, и вторая смена, и опять что-то ничего. И я вот эти практики делаю, делаю, да, бесконечно, и выгораю, и загораю.</w:t>
      </w:r>
    </w:p>
    <w:p w14:paraId="65E90EC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Там все окна открыты.</w:t>
      </w:r>
    </w:p>
    <w:p w14:paraId="38E9B8CC" w14:textId="1478C0E8"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А это из окна. Я просто не поняла, откуда у нас там голос за кадром. А вопрос в том, что пока в Праматике не накопился да, определённый объём, нет переключения, и есть иллюзия, что ты действуешь как будто бы за зря или, допустим, в отрицательном да, здесь, здесь, здесь, здесь допустил, думаешь, меня ничего не настигает, как будто бы. Ну, а вдруг никто не заметил, да? Но нет. И вот мы сейчас с вами всё-таки пойдём в Праматическое тело, не в Ивдивость Мудрости к Изначально Вышестоящим Аватарам Синтеза, </w:t>
      </w:r>
      <w:r w:rsidR="00C91644">
        <w:rPr>
          <w:rFonts w:ascii="Times New Roman" w:hAnsi="Times New Roman" w:cs="Times New Roman"/>
          <w:sz w:val="24"/>
          <w:szCs w:val="24"/>
        </w:rPr>
        <w:t>брюки превращаются в элегантные…</w:t>
      </w:r>
    </w:p>
    <w:p w14:paraId="79633A4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Огнеслав Нина.</w:t>
      </w:r>
    </w:p>
    <w:p w14:paraId="6EBFC3A1" w14:textId="73C66C3A"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Сейчас уточню, во</w:t>
      </w:r>
      <w:r w:rsidR="00C91644">
        <w:rPr>
          <w:rFonts w:ascii="Times New Roman" w:hAnsi="Times New Roman" w:cs="Times New Roman"/>
          <w:sz w:val="24"/>
          <w:szCs w:val="24"/>
        </w:rPr>
        <w:t xml:space="preserve">зможно, это 48-я материя, 48 </w:t>
      </w:r>
      <w:r w:rsidRPr="00D47D43">
        <w:rPr>
          <w:rFonts w:ascii="Times New Roman" w:hAnsi="Times New Roman" w:cs="Times New Roman"/>
          <w:sz w:val="24"/>
          <w:szCs w:val="24"/>
        </w:rPr>
        <w:t>Альфред. А нет, не то смотрю Праматика.</w:t>
      </w:r>
    </w:p>
    <w:p w14:paraId="4DC0F1D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Это Вотическое же тело.</w:t>
      </w:r>
    </w:p>
    <w:p w14:paraId="7E0ADD22"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Так, кто помнит?</w:t>
      </w:r>
    </w:p>
    <w:p w14:paraId="01D25040" w14:textId="68B770E0"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По-моему Праматику убра</w:t>
      </w:r>
      <w:r w:rsidR="00C91644">
        <w:rPr>
          <w:rFonts w:ascii="Times New Roman" w:hAnsi="Times New Roman" w:cs="Times New Roman"/>
          <w:sz w:val="24"/>
          <w:szCs w:val="24"/>
        </w:rPr>
        <w:t>ли и на Вотику заменили да, нет?</w:t>
      </w:r>
    </w:p>
    <w:p w14:paraId="7C5D542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льфред, Констанция.</w:t>
      </w:r>
    </w:p>
    <w:p w14:paraId="3911B60B" w14:textId="77777777" w:rsidR="00C91644"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А точно, точно. Пардон, конечно. Прекрасно. Функция та же самая</w:t>
      </w:r>
      <w:r w:rsidR="00C91644">
        <w:rPr>
          <w:rFonts w:ascii="Times New Roman" w:hAnsi="Times New Roman" w:cs="Times New Roman"/>
          <w:sz w:val="24"/>
          <w:szCs w:val="24"/>
        </w:rPr>
        <w:t>,</w:t>
      </w:r>
      <w:r w:rsidRPr="00D47D43">
        <w:rPr>
          <w:rFonts w:ascii="Times New Roman" w:hAnsi="Times New Roman" w:cs="Times New Roman"/>
          <w:sz w:val="24"/>
          <w:szCs w:val="24"/>
        </w:rPr>
        <w:t xml:space="preserve"> Вотика ещё лучше передаёт суть проблемы, поэтому как во-тикает. Ну, то есть в Огне тикает, да. Либо одно, ли</w:t>
      </w:r>
      <w:r w:rsidR="00C91644">
        <w:rPr>
          <w:rFonts w:ascii="Times New Roman" w:hAnsi="Times New Roman" w:cs="Times New Roman"/>
          <w:sz w:val="24"/>
          <w:szCs w:val="24"/>
        </w:rPr>
        <w:t xml:space="preserve">бо другое. Вот что у нас там натикало. </w:t>
      </w:r>
    </w:p>
    <w:p w14:paraId="508C40FE" w14:textId="77777777" w:rsidR="00C91644" w:rsidRDefault="00C91644" w:rsidP="00F8409D">
      <w:pPr>
        <w:pStyle w:val="ae"/>
        <w:ind w:firstLine="567"/>
        <w:jc w:val="both"/>
        <w:rPr>
          <w:rFonts w:ascii="Times New Roman" w:hAnsi="Times New Roman" w:cs="Times New Roman"/>
          <w:sz w:val="24"/>
          <w:szCs w:val="24"/>
        </w:rPr>
      </w:pPr>
    </w:p>
    <w:p w14:paraId="5325DA39" w14:textId="47F28EE3" w:rsidR="00C91644" w:rsidRPr="00C91644" w:rsidRDefault="00C91644" w:rsidP="00C91644">
      <w:pPr>
        <w:pStyle w:val="ae"/>
        <w:ind w:firstLine="567"/>
        <w:jc w:val="both"/>
        <w:outlineLvl w:val="1"/>
        <w:rPr>
          <w:rFonts w:ascii="Times New Roman" w:hAnsi="Times New Roman" w:cs="Times New Roman"/>
          <w:b/>
          <w:sz w:val="24"/>
          <w:szCs w:val="24"/>
        </w:rPr>
      </w:pPr>
      <w:bookmarkStart w:id="4" w:name="_Toc215595097"/>
      <w:r w:rsidRPr="00C91644">
        <w:rPr>
          <w:rFonts w:ascii="Times New Roman" w:hAnsi="Times New Roman" w:cs="Times New Roman"/>
          <w:b/>
          <w:sz w:val="24"/>
          <w:szCs w:val="24"/>
        </w:rPr>
        <w:t>Тренинг- практика с ИВАС Альфред Констанция</w:t>
      </w:r>
      <w:r w:rsidR="002760F9">
        <w:rPr>
          <w:rFonts w:ascii="Times New Roman" w:hAnsi="Times New Roman" w:cs="Times New Roman"/>
          <w:b/>
          <w:sz w:val="24"/>
          <w:szCs w:val="24"/>
        </w:rPr>
        <w:t xml:space="preserve"> в зале Вотиче</w:t>
      </w:r>
      <w:r w:rsidR="00834C53">
        <w:rPr>
          <w:rFonts w:ascii="Times New Roman" w:hAnsi="Times New Roman" w:cs="Times New Roman"/>
          <w:b/>
          <w:sz w:val="24"/>
          <w:szCs w:val="24"/>
        </w:rPr>
        <w:t>ского тела</w:t>
      </w:r>
      <w:bookmarkEnd w:id="4"/>
    </w:p>
    <w:p w14:paraId="055FE7A9" w14:textId="77777777" w:rsidR="00C91644" w:rsidRDefault="00C91644" w:rsidP="00F8409D">
      <w:pPr>
        <w:pStyle w:val="ae"/>
        <w:ind w:firstLine="567"/>
        <w:jc w:val="both"/>
        <w:rPr>
          <w:rFonts w:ascii="Times New Roman" w:hAnsi="Times New Roman" w:cs="Times New Roman"/>
          <w:sz w:val="24"/>
          <w:szCs w:val="24"/>
        </w:rPr>
      </w:pPr>
    </w:p>
    <w:p w14:paraId="23716EA1" w14:textId="33F02518" w:rsidR="00F8409D" w:rsidRPr="00D47D43" w:rsidRDefault="00C91644" w:rsidP="00C91644">
      <w:pPr>
        <w:pStyle w:val="ae"/>
        <w:ind w:firstLine="567"/>
        <w:jc w:val="both"/>
        <w:rPr>
          <w:rFonts w:ascii="Times New Roman" w:hAnsi="Times New Roman" w:cs="Times New Roman"/>
          <w:sz w:val="24"/>
          <w:szCs w:val="24"/>
        </w:rPr>
      </w:pPr>
      <w:r>
        <w:rPr>
          <w:rFonts w:ascii="Times New Roman" w:hAnsi="Times New Roman" w:cs="Times New Roman"/>
          <w:sz w:val="24"/>
          <w:szCs w:val="24"/>
        </w:rPr>
        <w:t>С</w:t>
      </w:r>
      <w:r w:rsidR="00F8409D" w:rsidRPr="00D47D43">
        <w:rPr>
          <w:rFonts w:ascii="Times New Roman" w:hAnsi="Times New Roman" w:cs="Times New Roman"/>
          <w:sz w:val="24"/>
          <w:szCs w:val="24"/>
        </w:rPr>
        <w:t>интезируемся с Изначально Вышестоящими Аватарами Синтеза Альфредом и Констанцией. Да, мы пойдём всё равно к Альфреду</w:t>
      </w:r>
      <w:r>
        <w:rPr>
          <w:rFonts w:ascii="Times New Roman" w:hAnsi="Times New Roman" w:cs="Times New Roman"/>
          <w:sz w:val="24"/>
          <w:szCs w:val="24"/>
        </w:rPr>
        <w:t xml:space="preserve"> и переходим в зал Вотического т</w:t>
      </w:r>
      <w:r w:rsidR="00F8409D" w:rsidRPr="00D47D43">
        <w:rPr>
          <w:rFonts w:ascii="Times New Roman" w:hAnsi="Times New Roman" w:cs="Times New Roman"/>
          <w:sz w:val="24"/>
          <w:szCs w:val="24"/>
        </w:rPr>
        <w:t xml:space="preserve">ела. Приветствуем Изначально </w:t>
      </w:r>
      <w:r>
        <w:rPr>
          <w:rFonts w:ascii="Times New Roman" w:hAnsi="Times New Roman" w:cs="Times New Roman"/>
          <w:sz w:val="24"/>
          <w:szCs w:val="24"/>
        </w:rPr>
        <w:t>Вышестоящих Аватаров Синтеза.</w:t>
      </w:r>
      <w:r w:rsidR="00F8409D" w:rsidRPr="00D47D43">
        <w:rPr>
          <w:rFonts w:ascii="Times New Roman" w:hAnsi="Times New Roman" w:cs="Times New Roman"/>
          <w:sz w:val="24"/>
          <w:szCs w:val="24"/>
        </w:rPr>
        <w:t xml:space="preserve"> Аватар Синтеза сказал, что состояние, вообще явление Праматики в материи Вотики перешло в состояние организованной матрицы. Сейчас я объясню. То есть, есть понятие матрицы, мы его там везде вставляем, потому что у нас нет другой лексемы, но матрица – это организованная, да, информация синтезом всего во всём</w:t>
      </w:r>
      <w:r>
        <w:rPr>
          <w:rFonts w:ascii="Times New Roman" w:hAnsi="Times New Roman" w:cs="Times New Roman"/>
          <w:sz w:val="24"/>
          <w:szCs w:val="24"/>
        </w:rPr>
        <w:t>,</w:t>
      </w:r>
      <w:r w:rsidR="00F8409D" w:rsidRPr="00D47D43">
        <w:rPr>
          <w:rFonts w:ascii="Times New Roman" w:hAnsi="Times New Roman" w:cs="Times New Roman"/>
          <w:sz w:val="24"/>
          <w:szCs w:val="24"/>
        </w:rPr>
        <w:t xml:space="preserve"> ракурсом третьего горизонта, где есть прям матричная структура.</w:t>
      </w:r>
    </w:p>
    <w:p w14:paraId="51ADCB9D" w14:textId="6B2AAEF0"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опустим, когда мы говорим уже о более вышестоящей организованности, там Матика, да, одиннадцатый горизонт, где, до</w:t>
      </w:r>
      <w:r w:rsidR="00C91644">
        <w:rPr>
          <w:rFonts w:ascii="Times New Roman" w:hAnsi="Times New Roman" w:cs="Times New Roman"/>
          <w:sz w:val="24"/>
          <w:szCs w:val="24"/>
        </w:rPr>
        <w:t>пустим, ячеек нет, есть просто С</w:t>
      </w:r>
      <w:r w:rsidRPr="00D47D43">
        <w:rPr>
          <w:rFonts w:ascii="Times New Roman" w:hAnsi="Times New Roman" w:cs="Times New Roman"/>
          <w:sz w:val="24"/>
          <w:szCs w:val="24"/>
        </w:rPr>
        <w:t>интезом всего во всём организованное явление. Тоже самое, допустим, говорим Аматическая матрица – это не матр</w:t>
      </w:r>
      <w:r w:rsidR="00C91644">
        <w:rPr>
          <w:rFonts w:ascii="Times New Roman" w:hAnsi="Times New Roman" w:cs="Times New Roman"/>
          <w:sz w:val="24"/>
          <w:szCs w:val="24"/>
        </w:rPr>
        <w:t>ица, как, допустим, матрица Куба Синтеза. Правильно? Э</w:t>
      </w:r>
      <w:r w:rsidRPr="00D47D43">
        <w:rPr>
          <w:rFonts w:ascii="Times New Roman" w:hAnsi="Times New Roman" w:cs="Times New Roman"/>
          <w:sz w:val="24"/>
          <w:szCs w:val="24"/>
        </w:rPr>
        <w:t>то ещё более плотная там организованность информации, когда мы доходим до Вотической материи, до Вотики. Есть такое состояние П</w:t>
      </w:r>
      <w:r w:rsidR="00C91644">
        <w:rPr>
          <w:rFonts w:ascii="Times New Roman" w:hAnsi="Times New Roman" w:cs="Times New Roman"/>
          <w:sz w:val="24"/>
          <w:szCs w:val="24"/>
        </w:rPr>
        <w:t>раматики, как организованности Синтезом всего во всём. Увидели? М</w:t>
      </w:r>
      <w:r w:rsidRPr="00D47D43">
        <w:rPr>
          <w:rFonts w:ascii="Times New Roman" w:hAnsi="Times New Roman" w:cs="Times New Roman"/>
          <w:sz w:val="24"/>
          <w:szCs w:val="24"/>
        </w:rPr>
        <w:t>ножественных взаимосвязей. Вот раньше сама материя называлась, сейчас Изначально Вышестоящий Аватар Синтеза сказал, что раньше вид материи, да, называ</w:t>
      </w:r>
      <w:r w:rsidR="00B52309">
        <w:rPr>
          <w:rFonts w:ascii="Times New Roman" w:hAnsi="Times New Roman" w:cs="Times New Roman"/>
          <w:sz w:val="24"/>
          <w:szCs w:val="24"/>
        </w:rPr>
        <w:t>лся Праматика. Потом материя по</w:t>
      </w:r>
      <w:r w:rsidRPr="00D47D43">
        <w:rPr>
          <w:rFonts w:ascii="Times New Roman" w:hAnsi="Times New Roman" w:cs="Times New Roman"/>
          <w:sz w:val="24"/>
          <w:szCs w:val="24"/>
        </w:rPr>
        <w:t>развивалась, и мы получаем Праматику</w:t>
      </w:r>
      <w:r w:rsidR="00B52309">
        <w:rPr>
          <w:rFonts w:ascii="Times New Roman" w:hAnsi="Times New Roman" w:cs="Times New Roman"/>
          <w:sz w:val="24"/>
          <w:szCs w:val="24"/>
        </w:rPr>
        <w:t>,</w:t>
      </w:r>
      <w:r w:rsidRPr="00D47D43">
        <w:rPr>
          <w:rFonts w:ascii="Times New Roman" w:hAnsi="Times New Roman" w:cs="Times New Roman"/>
          <w:sz w:val="24"/>
          <w:szCs w:val="24"/>
        </w:rPr>
        <w:t xml:space="preserve"> как определение вот этой организованности ин</w:t>
      </w:r>
      <w:r w:rsidR="00B52309">
        <w:rPr>
          <w:rFonts w:ascii="Times New Roman" w:hAnsi="Times New Roman" w:cs="Times New Roman"/>
          <w:sz w:val="24"/>
          <w:szCs w:val="24"/>
        </w:rPr>
        <w:t>формации в глубинном состоянии С</w:t>
      </w:r>
      <w:r w:rsidRPr="00D47D43">
        <w:rPr>
          <w:rFonts w:ascii="Times New Roman" w:hAnsi="Times New Roman" w:cs="Times New Roman"/>
          <w:sz w:val="24"/>
          <w:szCs w:val="24"/>
        </w:rPr>
        <w:t>интеза внутреннего внешнего явления Ивдивости. Сложно сказала, потом разберёмся, объясняться сейчас не будем.</w:t>
      </w:r>
    </w:p>
    <w:p w14:paraId="1369178F" w14:textId="7E0F77E6"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Мы возжигаемся Вотическим </w:t>
      </w:r>
      <w:r w:rsidR="00B52309">
        <w:rPr>
          <w:rFonts w:ascii="Times New Roman" w:hAnsi="Times New Roman" w:cs="Times New Roman"/>
          <w:sz w:val="24"/>
          <w:szCs w:val="24"/>
        </w:rPr>
        <w:t>телом Отец-Человек-Субъекта. По</w:t>
      </w:r>
      <w:r w:rsidRPr="00D47D43">
        <w:rPr>
          <w:rFonts w:ascii="Times New Roman" w:hAnsi="Times New Roman" w:cs="Times New Roman"/>
          <w:sz w:val="24"/>
          <w:szCs w:val="24"/>
        </w:rPr>
        <w:t>проживайте себя вот в Вотическом теле, о</w:t>
      </w:r>
      <w:r w:rsidR="00B52309">
        <w:rPr>
          <w:rFonts w:ascii="Times New Roman" w:hAnsi="Times New Roman" w:cs="Times New Roman"/>
          <w:sz w:val="24"/>
          <w:szCs w:val="24"/>
        </w:rPr>
        <w:t>но такое достаточно необычное. А</w:t>
      </w:r>
      <w:r w:rsidRPr="00D47D43">
        <w:rPr>
          <w:rFonts w:ascii="Times New Roman" w:hAnsi="Times New Roman" w:cs="Times New Roman"/>
          <w:sz w:val="24"/>
          <w:szCs w:val="24"/>
        </w:rPr>
        <w:t xml:space="preserve"> что необычного в этом теле материи? Вы, когда в него входите, что в нём такого непривычного?</w:t>
      </w:r>
    </w:p>
    <w:p w14:paraId="41B99467"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Такая Психодинамика, что ли.</w:t>
      </w:r>
    </w:p>
    <w:p w14:paraId="077F09E4" w14:textId="19D918C6"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Оно как будто вот так чуть-чуть, да. Но только это не движение, да, внешнее, это как будто внутреннее такое состояние, когда тебя</w:t>
      </w:r>
      <w:r w:rsidR="00B52309">
        <w:rPr>
          <w:rFonts w:ascii="Times New Roman" w:hAnsi="Times New Roman" w:cs="Times New Roman"/>
          <w:sz w:val="24"/>
          <w:szCs w:val="24"/>
        </w:rPr>
        <w:t xml:space="preserve"> вот так вот всего миксует, под</w:t>
      </w:r>
      <w:r w:rsidRPr="00D47D43">
        <w:rPr>
          <w:rFonts w:ascii="Times New Roman" w:hAnsi="Times New Roman" w:cs="Times New Roman"/>
          <w:sz w:val="24"/>
          <w:szCs w:val="24"/>
        </w:rPr>
        <w:t>колбашивает.</w:t>
      </w:r>
    </w:p>
    <w:p w14:paraId="2FAB1478"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Как будто внутри рыскает вот такое что-то.</w:t>
      </w:r>
    </w:p>
    <w:p w14:paraId="513D129D" w14:textId="2AC0292C"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у, да, вот это вот ощущение, как будто тебя перетрях</w:t>
      </w:r>
      <w:r w:rsidR="00B52309">
        <w:rPr>
          <w:rFonts w:ascii="Times New Roman" w:hAnsi="Times New Roman" w:cs="Times New Roman"/>
          <w:sz w:val="24"/>
          <w:szCs w:val="24"/>
        </w:rPr>
        <w:t>ив</w:t>
      </w:r>
      <w:r w:rsidRPr="00D47D43">
        <w:rPr>
          <w:rFonts w:ascii="Times New Roman" w:hAnsi="Times New Roman" w:cs="Times New Roman"/>
          <w:sz w:val="24"/>
          <w:szCs w:val="24"/>
        </w:rPr>
        <w:t xml:space="preserve">ает там, внутри. Ну, то есть, вот раз, раз, раз, раз, да, а что </w:t>
      </w:r>
      <w:r w:rsidR="00B52309">
        <w:rPr>
          <w:rFonts w:ascii="Times New Roman" w:hAnsi="Times New Roman" w:cs="Times New Roman"/>
          <w:sz w:val="24"/>
          <w:szCs w:val="24"/>
        </w:rPr>
        <w:t>у нас, собственно говоря есть? Э</w:t>
      </w:r>
      <w:r w:rsidRPr="00D47D43">
        <w:rPr>
          <w:rFonts w:ascii="Times New Roman" w:hAnsi="Times New Roman" w:cs="Times New Roman"/>
          <w:sz w:val="24"/>
          <w:szCs w:val="24"/>
        </w:rPr>
        <w:t xml:space="preserve">то твоё же собственное Вотическое </w:t>
      </w:r>
      <w:r w:rsidRPr="00D47D43">
        <w:rPr>
          <w:rFonts w:ascii="Times New Roman" w:hAnsi="Times New Roman" w:cs="Times New Roman"/>
          <w:sz w:val="24"/>
          <w:szCs w:val="24"/>
        </w:rPr>
        <w:lastRenderedPageBreak/>
        <w:t>тело. То есть, эт</w:t>
      </w:r>
      <w:r w:rsidR="00B52309">
        <w:rPr>
          <w:rFonts w:ascii="Times New Roman" w:hAnsi="Times New Roman" w:cs="Times New Roman"/>
          <w:sz w:val="24"/>
          <w:szCs w:val="24"/>
        </w:rPr>
        <w:t>о организованность информацией С</w:t>
      </w:r>
      <w:r w:rsidRPr="00D47D43">
        <w:rPr>
          <w:rFonts w:ascii="Times New Roman" w:hAnsi="Times New Roman" w:cs="Times New Roman"/>
          <w:sz w:val="24"/>
          <w:szCs w:val="24"/>
        </w:rPr>
        <w:t>интезом всего во всём. И давайте, что будете сначала смотреть, что положительного накопилось и копится, и вот-вот включится. Или что отрицательного накопилось?</w:t>
      </w:r>
    </w:p>
    <w:p w14:paraId="2EFFF4C4"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Отрицательное.</w:t>
      </w:r>
    </w:p>
    <w:p w14:paraId="2C5DD3FA" w14:textId="1321A858"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равильно, как говорил Штирлиц, запоминается последняя таблетка, заканчивается на хорошем, конечно, правильный выбор. Пойдём в индивидуальную комнату, потому что не будем делиться знаниями, да, что у нас там накопилось друг с другом. Лицом к стене утверждаем, что дверь открывается, з</w:t>
      </w:r>
      <w:r w:rsidR="00655B51">
        <w:rPr>
          <w:rFonts w:ascii="Times New Roman" w:hAnsi="Times New Roman" w:cs="Times New Roman"/>
          <w:sz w:val="24"/>
          <w:szCs w:val="24"/>
        </w:rPr>
        <w:t>аходим в индивидуальную комнату.</w:t>
      </w:r>
      <w:r w:rsidRPr="00D47D43">
        <w:rPr>
          <w:rFonts w:ascii="Times New Roman" w:hAnsi="Times New Roman" w:cs="Times New Roman"/>
          <w:sz w:val="24"/>
          <w:szCs w:val="24"/>
        </w:rPr>
        <w:t xml:space="preserve"> Куб Синтеза, включаем н</w:t>
      </w:r>
      <w:r w:rsidR="00655B51">
        <w:rPr>
          <w:rFonts w:ascii="Times New Roman" w:hAnsi="Times New Roman" w:cs="Times New Roman"/>
          <w:sz w:val="24"/>
          <w:szCs w:val="24"/>
        </w:rPr>
        <w:t>а себя, э</w:t>
      </w:r>
      <w:r w:rsidRPr="00D47D43">
        <w:rPr>
          <w:rFonts w:ascii="Times New Roman" w:hAnsi="Times New Roman" w:cs="Times New Roman"/>
          <w:sz w:val="24"/>
          <w:szCs w:val="24"/>
        </w:rPr>
        <w:t>манацию из Хум Синтеза Вотики Изначально Вышестоящего Отца направляем в четыре угла Куба, включаем Куб Синтеза, комнату на себя, утвердите перед собой стену с экраном. Также включается матрица на потолке. То есть, вот вы включили экран перед собой и сверху потолок тоже загорается. Он редко, достаточно у нас включается. Ну, практически никогда. Вот сейчас при работе с Вотикой будет работать</w:t>
      </w:r>
      <w:r w:rsidR="00655B51">
        <w:rPr>
          <w:rFonts w:ascii="Times New Roman" w:hAnsi="Times New Roman" w:cs="Times New Roman"/>
          <w:sz w:val="24"/>
          <w:szCs w:val="24"/>
        </w:rPr>
        <w:t>,</w:t>
      </w:r>
      <w:r w:rsidRPr="00D47D43">
        <w:rPr>
          <w:rFonts w:ascii="Times New Roman" w:hAnsi="Times New Roman" w:cs="Times New Roman"/>
          <w:sz w:val="24"/>
          <w:szCs w:val="24"/>
        </w:rPr>
        <w:t xml:space="preserve"> как экран перед вами, так и экран над вами. </w:t>
      </w:r>
      <w:r w:rsidR="00655B51">
        <w:rPr>
          <w:rFonts w:ascii="Times New Roman" w:hAnsi="Times New Roman" w:cs="Times New Roman"/>
          <w:sz w:val="24"/>
          <w:szCs w:val="24"/>
        </w:rPr>
        <w:t>Я потом объясню, в чём вопрос. И</w:t>
      </w:r>
      <w:r w:rsidRPr="00D47D43">
        <w:rPr>
          <w:rFonts w:ascii="Times New Roman" w:hAnsi="Times New Roman" w:cs="Times New Roman"/>
          <w:sz w:val="24"/>
          <w:szCs w:val="24"/>
        </w:rPr>
        <w:t xml:space="preserve"> вспыхиваем Вотическим телом. И просим Изначально Вышестоящего Аватара Синтеза Альфреда и само Вотическое тело выявить, что в нас копится отрицательного, причём копится не так, что в начальной, да, стадии, а уже вот, сна</w:t>
      </w:r>
      <w:r w:rsidR="00655B51">
        <w:rPr>
          <w:rFonts w:ascii="Times New Roman" w:hAnsi="Times New Roman" w:cs="Times New Roman"/>
          <w:sz w:val="24"/>
          <w:szCs w:val="24"/>
        </w:rPr>
        <w:t>чала перед вами экран и Образ, г</w:t>
      </w:r>
      <w:r w:rsidRPr="00D47D43">
        <w:rPr>
          <w:rFonts w:ascii="Times New Roman" w:hAnsi="Times New Roman" w:cs="Times New Roman"/>
          <w:sz w:val="24"/>
          <w:szCs w:val="24"/>
        </w:rPr>
        <w:t>олограмма, что копится.</w:t>
      </w:r>
    </w:p>
    <w:p w14:paraId="2699F051" w14:textId="616DEC7D" w:rsidR="00F8409D" w:rsidRPr="00D47D43" w:rsidRDefault="00655B51"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Считывайте —</w:t>
      </w:r>
      <w:r w:rsidR="00F8409D" w:rsidRPr="00D47D43">
        <w:rPr>
          <w:rFonts w:ascii="Times New Roman" w:hAnsi="Times New Roman" w:cs="Times New Roman"/>
          <w:sz w:val="24"/>
          <w:szCs w:val="24"/>
        </w:rPr>
        <w:t>это</w:t>
      </w:r>
      <w:r>
        <w:rPr>
          <w:rFonts w:ascii="Times New Roman" w:hAnsi="Times New Roman" w:cs="Times New Roman"/>
          <w:sz w:val="24"/>
          <w:szCs w:val="24"/>
        </w:rPr>
        <w:t xml:space="preserve"> важный момент. Почему? П</w:t>
      </w:r>
      <w:r w:rsidR="00F8409D" w:rsidRPr="00D47D43">
        <w:rPr>
          <w:rFonts w:ascii="Times New Roman" w:hAnsi="Times New Roman" w:cs="Times New Roman"/>
          <w:sz w:val="24"/>
          <w:szCs w:val="24"/>
        </w:rPr>
        <w:t xml:space="preserve">отому что это надо прекратить делать. Сначала показали Образ, что копится и потом кадры такие начинают внизу идти как, знаете, когда вот лента такая, в приложении, помните кадры тын, тын, тын показывают. Такая же лента, то есть, через что, через какие действия вы вот это отрицательное состояние копите. Считывайте, что копится и чем вы это копите. Не ленимся, всё, что пришло к вам в голову всё ваше. И теперь поднимаем глаза на потолок и смотрим, что на экране над вами, а там… А там готовится, помните, «а Аннушка уже пролила масло», так ладно. Не запугивай, </w:t>
      </w:r>
      <w:r>
        <w:rPr>
          <w:rFonts w:ascii="Times New Roman" w:hAnsi="Times New Roman" w:cs="Times New Roman"/>
          <w:sz w:val="24"/>
          <w:szCs w:val="24"/>
        </w:rPr>
        <w:t>-</w:t>
      </w:r>
      <w:r w:rsidR="00F8409D" w:rsidRPr="00D47D43">
        <w:rPr>
          <w:rFonts w:ascii="Times New Roman" w:hAnsi="Times New Roman" w:cs="Times New Roman"/>
          <w:sz w:val="24"/>
          <w:szCs w:val="24"/>
        </w:rPr>
        <w:t>сказал мне Альфред. Что будет, ес</w:t>
      </w:r>
      <w:r>
        <w:rPr>
          <w:rFonts w:ascii="Times New Roman" w:hAnsi="Times New Roman" w:cs="Times New Roman"/>
          <w:sz w:val="24"/>
          <w:szCs w:val="24"/>
        </w:rPr>
        <w:t xml:space="preserve">ли включится то, что вы копите? </w:t>
      </w:r>
      <w:r w:rsidR="00F8409D" w:rsidRPr="00D47D43">
        <w:rPr>
          <w:rFonts w:ascii="Times New Roman" w:hAnsi="Times New Roman" w:cs="Times New Roman"/>
          <w:sz w:val="24"/>
          <w:szCs w:val="24"/>
        </w:rPr>
        <w:t>Это не включено, это над вашей головой, то ест</w:t>
      </w:r>
      <w:r>
        <w:rPr>
          <w:rFonts w:ascii="Times New Roman" w:hAnsi="Times New Roman" w:cs="Times New Roman"/>
          <w:sz w:val="24"/>
          <w:szCs w:val="24"/>
        </w:rPr>
        <w:t>ь, вот это копим, а что включит</w:t>
      </w:r>
      <w:r w:rsidR="00F8409D" w:rsidRPr="00D47D43">
        <w:rPr>
          <w:rFonts w:ascii="Times New Roman" w:hAnsi="Times New Roman" w:cs="Times New Roman"/>
          <w:sz w:val="24"/>
          <w:szCs w:val="24"/>
        </w:rPr>
        <w:t>ся, вот оно там на том экране, глаза не закрываем, бесстрашно смотрим, кто-то подвывает за окном.</w:t>
      </w:r>
    </w:p>
    <w:p w14:paraId="7AA52CBD"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Во дворе жильцы.</w:t>
      </w:r>
    </w:p>
    <w:p w14:paraId="2DB23C48" w14:textId="5FE61FA3"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Бесстрашно смотрим, то есть, вот это, если я накоплю и включится, то что будет. Это не гадание на кофейной гуще, это прям конкретика, с чем работает Вотическая материя. Хорошо и сейчас что н</w:t>
      </w:r>
      <w:r w:rsidR="00655B51">
        <w:rPr>
          <w:rFonts w:ascii="Times New Roman" w:hAnsi="Times New Roman" w:cs="Times New Roman"/>
          <w:sz w:val="24"/>
          <w:szCs w:val="24"/>
        </w:rPr>
        <w:t>ужно сделать, принять решение. Какое? Ч</w:t>
      </w:r>
      <w:r w:rsidRPr="00D47D43">
        <w:rPr>
          <w:rFonts w:ascii="Times New Roman" w:hAnsi="Times New Roman" w:cs="Times New Roman"/>
          <w:sz w:val="24"/>
          <w:szCs w:val="24"/>
        </w:rPr>
        <w:t>то я это больше не воспроизвожу, я прекращаю с этого момента это делать, другого выхода остановить то, что там</w:t>
      </w:r>
      <w:r w:rsidR="00655B51">
        <w:rPr>
          <w:rFonts w:ascii="Times New Roman" w:hAnsi="Times New Roman" w:cs="Times New Roman"/>
          <w:sz w:val="24"/>
          <w:szCs w:val="24"/>
        </w:rPr>
        <w:t>. М</w:t>
      </w:r>
      <w:r w:rsidRPr="00D47D43">
        <w:rPr>
          <w:rFonts w:ascii="Times New Roman" w:hAnsi="Times New Roman" w:cs="Times New Roman"/>
          <w:sz w:val="24"/>
          <w:szCs w:val="24"/>
        </w:rPr>
        <w:t>ожно только прекратить это делать, ваше волевое решение, я больше это не делаю. Я перестаю это копить.</w:t>
      </w:r>
    </w:p>
    <w:p w14:paraId="5C37F783" w14:textId="34766756" w:rsidR="00655B51"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А как же не делать, когда так хочется, ну, вот так, не делать и всё, потому что это отрицательное явление, причём, зде</w:t>
      </w:r>
      <w:r w:rsidR="00655B51">
        <w:rPr>
          <w:rFonts w:ascii="Times New Roman" w:hAnsi="Times New Roman" w:cs="Times New Roman"/>
          <w:sz w:val="24"/>
          <w:szCs w:val="24"/>
        </w:rPr>
        <w:t>сь есть интересный такой фактор.</w:t>
      </w:r>
      <w:r w:rsidRPr="00D47D43">
        <w:rPr>
          <w:rFonts w:ascii="Times New Roman" w:hAnsi="Times New Roman" w:cs="Times New Roman"/>
          <w:sz w:val="24"/>
          <w:szCs w:val="24"/>
        </w:rPr>
        <w:t xml:space="preserve"> Изначально Вышестоящий Аватар Синтеза Альфред говорит, что вам иногда может казаться, что как будто вы положительные действия делаете, но копится отрицательное состояние, если вы вот это увидели, примите это к сведению. Всё равно, даже если вам кажется, что вы делаете что-то положительное, но копится отрицательное явление, принимайте решение, что вы прекращаете это делать. Мы как бы не можем вас заставить принять решение, как говорится вольному воля.</w:t>
      </w:r>
      <w:r w:rsidR="00655B51">
        <w:rPr>
          <w:rFonts w:ascii="Times New Roman" w:hAnsi="Times New Roman" w:cs="Times New Roman"/>
          <w:sz w:val="24"/>
          <w:szCs w:val="24"/>
        </w:rPr>
        <w:t xml:space="preserve"> Вот, отлично, волевое действие:</w:t>
      </w:r>
      <w:r w:rsidRPr="00D47D43">
        <w:rPr>
          <w:rFonts w:ascii="Times New Roman" w:hAnsi="Times New Roman" w:cs="Times New Roman"/>
          <w:sz w:val="24"/>
          <w:szCs w:val="24"/>
        </w:rPr>
        <w:t xml:space="preserve"> я принимаю решение и больше этого не делаю. </w:t>
      </w:r>
    </w:p>
    <w:p w14:paraId="29BF661B" w14:textId="2125950D"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Дальше мы синтезируемся с Изначально Вышестоящим Отцом и просим пр</w:t>
      </w:r>
      <w:r w:rsidR="00655B51">
        <w:rPr>
          <w:rFonts w:ascii="Times New Roman" w:hAnsi="Times New Roman" w:cs="Times New Roman"/>
          <w:sz w:val="24"/>
          <w:szCs w:val="24"/>
        </w:rPr>
        <w:t>ощения</w:t>
      </w:r>
      <w:r w:rsidRPr="00D47D43">
        <w:rPr>
          <w:rFonts w:ascii="Times New Roman" w:hAnsi="Times New Roman" w:cs="Times New Roman"/>
          <w:sz w:val="24"/>
          <w:szCs w:val="24"/>
        </w:rPr>
        <w:t xml:space="preserve"> вот за определённую там накопленность повторяемых действий в тече</w:t>
      </w:r>
      <w:r w:rsidR="00655B51">
        <w:rPr>
          <w:rFonts w:ascii="Times New Roman" w:hAnsi="Times New Roman" w:cs="Times New Roman"/>
          <w:sz w:val="24"/>
          <w:szCs w:val="24"/>
        </w:rPr>
        <w:t>нии энного количества времени. К</w:t>
      </w:r>
      <w:r w:rsidRPr="00D47D43">
        <w:rPr>
          <w:rFonts w:ascii="Times New Roman" w:hAnsi="Times New Roman" w:cs="Times New Roman"/>
          <w:sz w:val="24"/>
          <w:szCs w:val="24"/>
        </w:rPr>
        <w:t>стати говоря, можете у Изначально Вышестоящего Аватара Синт</w:t>
      </w:r>
      <w:r w:rsidR="00655B51">
        <w:rPr>
          <w:rFonts w:ascii="Times New Roman" w:hAnsi="Times New Roman" w:cs="Times New Roman"/>
          <w:sz w:val="24"/>
          <w:szCs w:val="24"/>
        </w:rPr>
        <w:t>еза Альфреда поинтересоваться. В</w:t>
      </w:r>
      <w:r w:rsidRPr="00D47D43">
        <w:rPr>
          <w:rFonts w:ascii="Times New Roman" w:hAnsi="Times New Roman" w:cs="Times New Roman"/>
          <w:sz w:val="24"/>
          <w:szCs w:val="24"/>
        </w:rPr>
        <w:t>от эт</w:t>
      </w:r>
      <w:r w:rsidR="00655B51">
        <w:rPr>
          <w:rFonts w:ascii="Times New Roman" w:hAnsi="Times New Roman" w:cs="Times New Roman"/>
          <w:sz w:val="24"/>
          <w:szCs w:val="24"/>
        </w:rPr>
        <w:t>а накопленность за какой период?</w:t>
      </w:r>
      <w:r w:rsidRPr="00D47D43">
        <w:rPr>
          <w:rFonts w:ascii="Times New Roman" w:hAnsi="Times New Roman" w:cs="Times New Roman"/>
          <w:sz w:val="24"/>
          <w:szCs w:val="24"/>
        </w:rPr>
        <w:t xml:space="preserve"> Он достаточно длительный, то есть его Вотика копит долго, прежде чем, то есть мы перейдём какую-то, ну вот критическую массу, ну и причём, что это включится, да, вот готово там к включению, здесь тоже не делаем ложный вывод, что это готово к включению прям завтра. Нет, конечно, там более длительный период есть, да, для включения.</w:t>
      </w:r>
    </w:p>
    <w:p w14:paraId="068EDD7A" w14:textId="77777777" w:rsidR="00655B51"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 xml:space="preserve">Поэтому у вас есть время для того, чтобы прекратить, перестроиться. Прям на сердце легче стало даже, у нас есть время, это ж не завтра, но прекратить надо сегодня прям, </w:t>
      </w:r>
      <w:r w:rsidR="00655B51">
        <w:rPr>
          <w:rFonts w:ascii="Times New Roman" w:hAnsi="Times New Roman" w:cs="Times New Roman"/>
          <w:sz w:val="24"/>
          <w:szCs w:val="24"/>
        </w:rPr>
        <w:t>просто вот взять и прекратить. В</w:t>
      </w:r>
      <w:r w:rsidRPr="00D47D43">
        <w:rPr>
          <w:rFonts w:ascii="Times New Roman" w:hAnsi="Times New Roman" w:cs="Times New Roman"/>
          <w:sz w:val="24"/>
          <w:szCs w:val="24"/>
        </w:rPr>
        <w:t xml:space="preserve">сё, я решаю, я больше этого не делаю. Всё. </w:t>
      </w:r>
    </w:p>
    <w:p w14:paraId="2EBCEC62" w14:textId="18A89AFB" w:rsidR="00F8409D" w:rsidRPr="00D47D43" w:rsidRDefault="00655B51"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И</w:t>
      </w:r>
      <w:r w:rsidR="00F8409D" w:rsidRPr="00D47D43">
        <w:rPr>
          <w:rFonts w:ascii="Times New Roman" w:hAnsi="Times New Roman" w:cs="Times New Roman"/>
          <w:sz w:val="24"/>
          <w:szCs w:val="24"/>
        </w:rPr>
        <w:t xml:space="preserve"> синтезируясь с Изначально Вышестоящим Отцом</w:t>
      </w:r>
      <w:r>
        <w:rPr>
          <w:rFonts w:ascii="Times New Roman" w:hAnsi="Times New Roman" w:cs="Times New Roman"/>
          <w:sz w:val="24"/>
          <w:szCs w:val="24"/>
        </w:rPr>
        <w:t>,</w:t>
      </w:r>
      <w:r w:rsidR="00F8409D" w:rsidRPr="00D47D43">
        <w:rPr>
          <w:rFonts w:ascii="Times New Roman" w:hAnsi="Times New Roman" w:cs="Times New Roman"/>
          <w:sz w:val="24"/>
          <w:szCs w:val="24"/>
        </w:rPr>
        <w:t xml:space="preserve"> просим у Изнач</w:t>
      </w:r>
      <w:r>
        <w:rPr>
          <w:rFonts w:ascii="Times New Roman" w:hAnsi="Times New Roman" w:cs="Times New Roman"/>
          <w:sz w:val="24"/>
          <w:szCs w:val="24"/>
        </w:rPr>
        <w:t>ально Вышестоящего Отца прощения</w:t>
      </w:r>
      <w:r w:rsidR="00F8409D" w:rsidRPr="00D47D43">
        <w:rPr>
          <w:rFonts w:ascii="Times New Roman" w:hAnsi="Times New Roman" w:cs="Times New Roman"/>
          <w:sz w:val="24"/>
          <w:szCs w:val="24"/>
        </w:rPr>
        <w:t xml:space="preserve"> и просим Изначально Вышестоящих Аватаров Синтеза Альфреда и Констанцию по воз</w:t>
      </w:r>
      <w:r>
        <w:rPr>
          <w:rFonts w:ascii="Times New Roman" w:hAnsi="Times New Roman" w:cs="Times New Roman"/>
          <w:sz w:val="24"/>
          <w:szCs w:val="24"/>
        </w:rPr>
        <w:t xml:space="preserve">можности аматизировать матрицы </w:t>
      </w:r>
      <w:r w:rsidR="00F8409D" w:rsidRPr="00D47D43">
        <w:rPr>
          <w:rFonts w:ascii="Times New Roman" w:hAnsi="Times New Roman" w:cs="Times New Roman"/>
          <w:sz w:val="24"/>
          <w:szCs w:val="24"/>
        </w:rPr>
        <w:t>наработанного действия. То есть здесь, смотрите, здесь вопрос не в то</w:t>
      </w:r>
      <w:r>
        <w:rPr>
          <w:rFonts w:ascii="Times New Roman" w:hAnsi="Times New Roman" w:cs="Times New Roman"/>
          <w:sz w:val="24"/>
          <w:szCs w:val="24"/>
        </w:rPr>
        <w:t>м, что мы записи эти аматизируем</w:t>
      </w:r>
      <w:r w:rsidR="00F8409D" w:rsidRPr="00D47D43">
        <w:rPr>
          <w:rFonts w:ascii="Times New Roman" w:hAnsi="Times New Roman" w:cs="Times New Roman"/>
          <w:sz w:val="24"/>
          <w:szCs w:val="24"/>
        </w:rPr>
        <w:t>, а в том, что вы вот это делаете, что вы там делаете, это определённая матричность в Частях, да, которая, ну вот скажу, да, вот скажу, что будет. Вот всё время говорил, не получал, да, по балде, ещё раз скажу, ещё раз скажу, ещё раз скажу.</w:t>
      </w:r>
    </w:p>
    <w:p w14:paraId="02A8DE89" w14:textId="77777777" w:rsidR="00655B51"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Поэтому аматизируем матрицы Частей. Чтоб поменять, ну, принципат, стилистику действия</w:t>
      </w:r>
      <w:r w:rsidR="00655B51">
        <w:rPr>
          <w:rFonts w:ascii="Times New Roman" w:hAnsi="Times New Roman" w:cs="Times New Roman"/>
          <w:sz w:val="24"/>
          <w:szCs w:val="24"/>
        </w:rPr>
        <w:t>, ну, в подобных, например, там</w:t>
      </w:r>
      <w:r w:rsidRPr="00D47D43">
        <w:rPr>
          <w:rFonts w:ascii="Times New Roman" w:hAnsi="Times New Roman" w:cs="Times New Roman"/>
          <w:sz w:val="24"/>
          <w:szCs w:val="24"/>
        </w:rPr>
        <w:t xml:space="preserve"> ситуациях, отношениях и так далее. Вот отлично. </w:t>
      </w:r>
    </w:p>
    <w:p w14:paraId="1A9E83A1" w14:textId="77777777" w:rsidR="00655B51"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Распускаем Розу Сердца, прям в саму матрицу, которую развернула Вотика. Не матрицу, Праматику, да, и картина, кстати говоря, над головой у нас закрывается. Это опять же не значит, что можно копить заново, да. Вот отлично, хорошо. </w:t>
      </w:r>
    </w:p>
    <w:p w14:paraId="20C52586" w14:textId="581AE3B5"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теперь мы просим Изначально Вышестоящего Аватара Синтеза Альфреда и наше Вотическое тело развернуть вот положительную накопленность, которая вот тоже копится и готова к включению. Ну, почти готова к включению, опять же, да, там не про завтрашний день, возможно, идёт речь, но это прям положительные какие-то явления. Всё. Вот картина перед вами. Картина что копите, что копится в Вотике. Что копится положительного теперь. Господи, вы отрицательное лучше видите, чем положительное. Вот парадокс. Вот почему.</w:t>
      </w:r>
    </w:p>
    <w:p w14:paraId="463D48D1" w14:textId="77777777"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з зала: - Архат.</w:t>
      </w:r>
    </w:p>
    <w:p w14:paraId="79E65FBB" w14:textId="77777777" w:rsidR="008D383D"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Ну, с одной стороны, Архат, с другой, Аватар Синтеза сказал, что потому что вы точно знаете, что вы делаете плохо. А теперь, кроме смеха, смотрите, что нам сказали в Вотике</w:t>
      </w:r>
      <w:r w:rsidR="008D383D">
        <w:rPr>
          <w:rFonts w:ascii="Times New Roman" w:hAnsi="Times New Roman" w:cs="Times New Roman"/>
          <w:sz w:val="24"/>
          <w:szCs w:val="24"/>
        </w:rPr>
        <w:t>.</w:t>
      </w:r>
      <w:r w:rsidRPr="00D47D43">
        <w:rPr>
          <w:rFonts w:ascii="Times New Roman" w:hAnsi="Times New Roman" w:cs="Times New Roman"/>
          <w:sz w:val="24"/>
          <w:szCs w:val="24"/>
        </w:rPr>
        <w:t xml:space="preserve"> Аватар Синтеза что, по большому счёту, мы всегда точно знаем, что мы делаем плохо. </w:t>
      </w:r>
    </w:p>
    <w:p w14:paraId="381F4A2D" w14:textId="64F4E369"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Мы делаем и знаем, что делаем плохо, да, это как-то не очень хороший пример. Ну, допустим, вот у меня есть кот, и вот он иногда, чтобы обратить внимание, да, начинает делать то, что нельзя, ну, например, там с креслом иметь отношения. Вот такие вот, причём он вот так сидит и смотрит. И кресло особо не трогает, да? Ну и показывает, что вот кто здесь власть, да? Ну, наивный на самом деле, потому что он точно знает, что он делает плохо, понимаете? Вот</w:t>
      </w:r>
      <w:r w:rsidR="008D383D">
        <w:rPr>
          <w:rFonts w:ascii="Times New Roman" w:hAnsi="Times New Roman" w:cs="Times New Roman"/>
          <w:sz w:val="24"/>
          <w:szCs w:val="24"/>
        </w:rPr>
        <w:t>,</w:t>
      </w:r>
      <w:r w:rsidRPr="00D47D43">
        <w:rPr>
          <w:rFonts w:ascii="Times New Roman" w:hAnsi="Times New Roman" w:cs="Times New Roman"/>
          <w:sz w:val="24"/>
          <w:szCs w:val="24"/>
        </w:rPr>
        <w:t xml:space="preserve"> когда вот это в Вотике копится, у нас. Ладно, про кота забыли. Мы тоже точно знаем, что мы делаем не</w:t>
      </w:r>
      <w:r w:rsidR="008D383D">
        <w:rPr>
          <w:rFonts w:ascii="Times New Roman" w:hAnsi="Times New Roman" w:cs="Times New Roman"/>
          <w:sz w:val="24"/>
          <w:szCs w:val="24"/>
        </w:rPr>
        <w:t>хорошо. Аватар Синтеза говорит: -</w:t>
      </w:r>
      <w:r w:rsidRPr="00D47D43">
        <w:rPr>
          <w:rFonts w:ascii="Times New Roman" w:hAnsi="Times New Roman" w:cs="Times New Roman"/>
          <w:sz w:val="24"/>
          <w:szCs w:val="24"/>
        </w:rPr>
        <w:t>вы всегда знаете, когда делаете плохо.</w:t>
      </w:r>
    </w:p>
    <w:p w14:paraId="46D37E8B" w14:textId="77777777" w:rsidR="008D383D"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В</w:t>
      </w:r>
      <w:r w:rsidR="008D383D">
        <w:rPr>
          <w:rFonts w:ascii="Times New Roman" w:hAnsi="Times New Roman" w:cs="Times New Roman"/>
          <w:sz w:val="24"/>
          <w:szCs w:val="24"/>
        </w:rPr>
        <w:t>сё, смотрим, что делаем хорошо. Т</w:t>
      </w:r>
      <w:r w:rsidRPr="00D47D43">
        <w:rPr>
          <w:rFonts w:ascii="Times New Roman" w:hAnsi="Times New Roman" w:cs="Times New Roman"/>
          <w:sz w:val="24"/>
          <w:szCs w:val="24"/>
        </w:rPr>
        <w:t xml:space="preserve">еперь, давайте уже различать тоже положительную накопленность, вот здесь в обратную сторону. А когда мы делаем и нарабатываем что-то хорошее, мы зачастую это скидываем со счетов сами, поэтому не готовы видеть. </w:t>
      </w:r>
    </w:p>
    <w:p w14:paraId="392A1361" w14:textId="77777777" w:rsidR="008D383D"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Просим Изначально Вышестоящего Аватара Синтеза Альфреда вот </w:t>
      </w:r>
      <w:r w:rsidR="008D383D">
        <w:rPr>
          <w:rFonts w:ascii="Times New Roman" w:hAnsi="Times New Roman" w:cs="Times New Roman"/>
          <w:sz w:val="24"/>
          <w:szCs w:val="24"/>
        </w:rPr>
        <w:t>включить нам видение, восприятие</w:t>
      </w:r>
      <w:r w:rsidRPr="00D47D43">
        <w:rPr>
          <w:rFonts w:ascii="Times New Roman" w:hAnsi="Times New Roman" w:cs="Times New Roman"/>
          <w:sz w:val="24"/>
          <w:szCs w:val="24"/>
        </w:rPr>
        <w:t xml:space="preserve"> положительных накопленностей в Вотике. Вот там туман развеивается. Я не говорю, что все абсолютно не видят, но у большинства всё-таки больше заточенность на отрицательное. Угу. Вот, отлично. </w:t>
      </w:r>
    </w:p>
    <w:p w14:paraId="236D686E" w14:textId="468360EC" w:rsidR="00F8409D" w:rsidRPr="00D47D43"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внизу, так, внизу такая же раскадровка. Через какие, да, действия вы это положительное копите. Ну, как в предыдущем случае было, здесь тоже самое, через небольшие, да, какие-то, возможно, действия, или практики, или состояния, или решения. Угу. А теперь попробуйте с Изначально Вышестоящим Аватаром Синтеза Альфредом различить, вот это у вас копится как у Человека, как у Компетентного, как у Полномочного или Должностно Полномочного, возможны любые варианты. Вот теперь поднимаем глаза на потолок там, и точно также там картина того, что включится, когда в Вотике накопится, ну прям вот полнота данных на эту тему. Что включится, что будет? Только это опять же да не гадание, что было, что будет, чем сердце успокоится, а это формирующаяся уже в Вотической материи ситуативность Изначально Вышестоящего Дома Изначально Вышестоящего Отца ваша в той или иной линии субъектности. Вот наша фантазия, да небогатая.</w:t>
      </w:r>
    </w:p>
    <w:p w14:paraId="29A7BE22" w14:textId="2FE00AEF" w:rsidR="008D383D" w:rsidRDefault="00F8409D" w:rsidP="008D383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lastRenderedPageBreak/>
        <w:t>То есть, по тому, что копится плохого, у нас прям вариантов куча, а что может быть хорошего, да, вариантов не так много. Как это: это я с океаном, это я с пальмами. Это шутка. Понятное дело, что пальм там ни у кого нет. Хотя кто вас знает? Уедете куда-нибудь в страны</w:t>
      </w:r>
      <w:r w:rsidR="008D383D">
        <w:rPr>
          <w:rFonts w:ascii="Times New Roman" w:hAnsi="Times New Roman" w:cs="Times New Roman"/>
          <w:sz w:val="24"/>
          <w:szCs w:val="24"/>
        </w:rPr>
        <w:t xml:space="preserve"> Карибского бассейна. Ладно, в П</w:t>
      </w:r>
      <w:r w:rsidRPr="00D47D43">
        <w:rPr>
          <w:rFonts w:ascii="Times New Roman" w:hAnsi="Times New Roman" w:cs="Times New Roman"/>
          <w:sz w:val="24"/>
          <w:szCs w:val="24"/>
        </w:rPr>
        <w:t>ерсидский залив не будем вас</w:t>
      </w:r>
      <w:r w:rsidR="008D383D">
        <w:rPr>
          <w:rFonts w:ascii="Times New Roman" w:hAnsi="Times New Roman" w:cs="Times New Roman"/>
          <w:sz w:val="24"/>
          <w:szCs w:val="24"/>
        </w:rPr>
        <w:t xml:space="preserve"> отправлять, не та ситуация. По</w:t>
      </w:r>
      <w:r w:rsidRPr="00D47D43">
        <w:rPr>
          <w:rFonts w:ascii="Times New Roman" w:hAnsi="Times New Roman" w:cs="Times New Roman"/>
          <w:sz w:val="24"/>
          <w:szCs w:val="24"/>
        </w:rPr>
        <w:t>возжигайтесь просто, знаете, вот на тело, на своё, с верхнего экрана отобразите вот эту, да, возможную включённость, чтобы тело прожило, это сейчас не включится, потому что данных в Вотике всё-таки ещё не хватает, да, это ещё какое-то там вот время будет копиться, но готовящуюся ситуативность на тело можно отразить вот с верхнего, да, с верхней грани Куба Синтеза. Для чего? Для того, чтобы, ну, телу, Частям было понятно, а к чему м</w:t>
      </w:r>
      <w:r w:rsidR="008D383D">
        <w:rPr>
          <w:rFonts w:ascii="Times New Roman" w:hAnsi="Times New Roman" w:cs="Times New Roman"/>
          <w:sz w:val="24"/>
          <w:szCs w:val="24"/>
        </w:rPr>
        <w:t xml:space="preserve">ы, собственно говоря, идём, да. </w:t>
      </w:r>
      <w:r w:rsidRPr="00D47D43">
        <w:rPr>
          <w:rFonts w:ascii="Times New Roman" w:hAnsi="Times New Roman" w:cs="Times New Roman"/>
          <w:sz w:val="24"/>
          <w:szCs w:val="24"/>
        </w:rPr>
        <w:t xml:space="preserve">Там определёнными или большими, или небольшими шагами. Даже если не </w:t>
      </w:r>
      <w:r w:rsidR="008D383D">
        <w:rPr>
          <w:rFonts w:ascii="Times New Roman" w:hAnsi="Times New Roman" w:cs="Times New Roman"/>
          <w:sz w:val="24"/>
          <w:szCs w:val="24"/>
        </w:rPr>
        <w:t>увидели саму картину, просто попроживайте состояние, отражённой</w:t>
      </w:r>
      <w:r w:rsidRPr="00D47D43">
        <w:rPr>
          <w:rFonts w:ascii="Times New Roman" w:hAnsi="Times New Roman" w:cs="Times New Roman"/>
          <w:sz w:val="24"/>
          <w:szCs w:val="24"/>
        </w:rPr>
        <w:t xml:space="preserve"> вот на ваше тело ситуации. Какой, какая вы, да, в этом становитесь просто через состояние тела, через проживание, через самоощущение. Угу. Да. </w:t>
      </w:r>
    </w:p>
    <w:p w14:paraId="25959238" w14:textId="77777777" w:rsidR="008D383D"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Вот хорошо и прям физи</w:t>
      </w:r>
      <w:r w:rsidR="008D383D">
        <w:rPr>
          <w:rFonts w:ascii="Times New Roman" w:hAnsi="Times New Roman" w:cs="Times New Roman"/>
          <w:sz w:val="24"/>
          <w:szCs w:val="24"/>
        </w:rPr>
        <w:t>чески вот это, знаете, то есть в</w:t>
      </w:r>
      <w:r w:rsidRPr="00D47D43">
        <w:rPr>
          <w:rFonts w:ascii="Times New Roman" w:hAnsi="Times New Roman" w:cs="Times New Roman"/>
          <w:sz w:val="24"/>
          <w:szCs w:val="24"/>
        </w:rPr>
        <w:t>ышестоящее тело взяло и вот чтобы физич</w:t>
      </w:r>
      <w:r w:rsidR="008D383D">
        <w:rPr>
          <w:rFonts w:ascii="Times New Roman" w:hAnsi="Times New Roman" w:cs="Times New Roman"/>
          <w:sz w:val="24"/>
          <w:szCs w:val="24"/>
        </w:rPr>
        <w:t>ески его тоже почувствовали, попроживали, по</w:t>
      </w:r>
      <w:r w:rsidRPr="00D47D43">
        <w:rPr>
          <w:rFonts w:ascii="Times New Roman" w:hAnsi="Times New Roman" w:cs="Times New Roman"/>
          <w:sz w:val="24"/>
          <w:szCs w:val="24"/>
        </w:rPr>
        <w:t xml:space="preserve">ощущали просто само состояние. Вот возжигаемся, запоминаем, чтобы узнать, когда включится, да и не пропустить. Завершаем действие. </w:t>
      </w:r>
    </w:p>
    <w:p w14:paraId="184B91B6" w14:textId="77777777" w:rsidR="008D383D"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И распускаем Огонь Вотики, Вотичес</w:t>
      </w:r>
      <w:r w:rsidR="008D383D">
        <w:rPr>
          <w:rFonts w:ascii="Times New Roman" w:hAnsi="Times New Roman" w:cs="Times New Roman"/>
          <w:sz w:val="24"/>
          <w:szCs w:val="24"/>
        </w:rPr>
        <w:t>кий Огонь по Частям. Для чего? Для того, чтобы по</w:t>
      </w:r>
      <w:r w:rsidRPr="00D47D43">
        <w:rPr>
          <w:rFonts w:ascii="Times New Roman" w:hAnsi="Times New Roman" w:cs="Times New Roman"/>
          <w:sz w:val="24"/>
          <w:szCs w:val="24"/>
        </w:rPr>
        <w:t xml:space="preserve">стимулировать Части к, ну вот более там ускоренному, да, накоплению данных. Вот, хорошо. Всё, завершаем действие, поворачиваемся лицом к двери, утверждаем, что экраны выключаются. </w:t>
      </w:r>
    </w:p>
    <w:p w14:paraId="1810FDF2" w14:textId="77777777" w:rsidR="009540E9"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Выходим в зал к Изначально Вышестоящему Аватару Синтеза Альфреду. Благодарим Изначально Вышестоящего Аватара Синтеза Альфреда и возвращаемся в физическую реализацию, </w:t>
      </w:r>
      <w:r w:rsidR="008D383D">
        <w:rPr>
          <w:rFonts w:ascii="Times New Roman" w:hAnsi="Times New Roman" w:cs="Times New Roman"/>
          <w:sz w:val="24"/>
          <w:szCs w:val="24"/>
        </w:rPr>
        <w:t>в ф</w:t>
      </w:r>
      <w:r w:rsidRPr="00D47D43">
        <w:rPr>
          <w:rFonts w:ascii="Times New Roman" w:hAnsi="Times New Roman" w:cs="Times New Roman"/>
          <w:sz w:val="24"/>
          <w:szCs w:val="24"/>
        </w:rPr>
        <w:t>изическое те</w:t>
      </w:r>
      <w:r w:rsidR="008D383D">
        <w:rPr>
          <w:rFonts w:ascii="Times New Roman" w:hAnsi="Times New Roman" w:cs="Times New Roman"/>
          <w:sz w:val="24"/>
          <w:szCs w:val="24"/>
        </w:rPr>
        <w:t xml:space="preserve">ло. </w:t>
      </w:r>
    </w:p>
    <w:p w14:paraId="21F20773" w14:textId="5A9ECF95" w:rsidR="008D383D" w:rsidRDefault="008D383D" w:rsidP="009540E9">
      <w:pPr>
        <w:pStyle w:val="ae"/>
        <w:ind w:firstLine="567"/>
        <w:jc w:val="both"/>
        <w:rPr>
          <w:rFonts w:ascii="Times New Roman" w:hAnsi="Times New Roman" w:cs="Times New Roman"/>
          <w:sz w:val="24"/>
          <w:szCs w:val="24"/>
        </w:rPr>
      </w:pPr>
      <w:r>
        <w:rPr>
          <w:rFonts w:ascii="Times New Roman" w:hAnsi="Times New Roman" w:cs="Times New Roman"/>
          <w:sz w:val="24"/>
          <w:szCs w:val="24"/>
        </w:rPr>
        <w:t>Вот прям разворачиваемся в ф</w:t>
      </w:r>
      <w:r w:rsidR="00F8409D" w:rsidRPr="00D47D43">
        <w:rPr>
          <w:rFonts w:ascii="Times New Roman" w:hAnsi="Times New Roman" w:cs="Times New Roman"/>
          <w:sz w:val="24"/>
          <w:szCs w:val="24"/>
        </w:rPr>
        <w:t>изическом теле Вотическ</w:t>
      </w:r>
      <w:r>
        <w:rPr>
          <w:rFonts w:ascii="Times New Roman" w:hAnsi="Times New Roman" w:cs="Times New Roman"/>
          <w:sz w:val="24"/>
          <w:szCs w:val="24"/>
        </w:rPr>
        <w:t>им телом материи и привносим в ф</w:t>
      </w:r>
      <w:r w:rsidR="00F8409D" w:rsidRPr="00D47D43">
        <w:rPr>
          <w:rFonts w:ascii="Times New Roman" w:hAnsi="Times New Roman" w:cs="Times New Roman"/>
          <w:sz w:val="24"/>
          <w:szCs w:val="24"/>
        </w:rPr>
        <w:t>изическое тело вот то самоощущение, проживание, идентичность, которую сложило Вотическое тело с принятием решения</w:t>
      </w:r>
      <w:r>
        <w:rPr>
          <w:rFonts w:ascii="Times New Roman" w:hAnsi="Times New Roman" w:cs="Times New Roman"/>
          <w:sz w:val="24"/>
          <w:szCs w:val="24"/>
        </w:rPr>
        <w:t>, что я этого больше не делаю. З</w:t>
      </w:r>
      <w:r w:rsidR="00F8409D" w:rsidRPr="00D47D43">
        <w:rPr>
          <w:rFonts w:ascii="Times New Roman" w:hAnsi="Times New Roman" w:cs="Times New Roman"/>
          <w:sz w:val="24"/>
          <w:szCs w:val="24"/>
        </w:rPr>
        <w:t xml:space="preserve">десь, причём вот это решение, если вы даже не поняли, что там не надо делать. Такое могло быть, вы могли там не увидеть, но решение всё равно надо было принять, вот то, что я не вижу, я это не </w:t>
      </w:r>
      <w:r w:rsidR="009540E9">
        <w:rPr>
          <w:rFonts w:ascii="Times New Roman" w:hAnsi="Times New Roman" w:cs="Times New Roman"/>
          <w:sz w:val="24"/>
          <w:szCs w:val="24"/>
        </w:rPr>
        <w:t xml:space="preserve">делаю, прям в таком, да, ключе. </w:t>
      </w:r>
      <w:r w:rsidR="00F8409D" w:rsidRPr="00D47D43">
        <w:rPr>
          <w:rFonts w:ascii="Times New Roman" w:hAnsi="Times New Roman" w:cs="Times New Roman"/>
          <w:sz w:val="24"/>
          <w:szCs w:val="24"/>
        </w:rPr>
        <w:t>Вам сейчас Вотическое тело передаст это знание, потому что там оно совершенно чётко знает</w:t>
      </w:r>
      <w:r>
        <w:rPr>
          <w:rFonts w:ascii="Times New Roman" w:hAnsi="Times New Roman" w:cs="Times New Roman"/>
          <w:sz w:val="24"/>
          <w:szCs w:val="24"/>
        </w:rPr>
        <w:t>, что не надо делать. Увидели? В ф</w:t>
      </w:r>
      <w:r w:rsidR="00F8409D" w:rsidRPr="00D47D43">
        <w:rPr>
          <w:rFonts w:ascii="Times New Roman" w:hAnsi="Times New Roman" w:cs="Times New Roman"/>
          <w:sz w:val="24"/>
          <w:szCs w:val="24"/>
        </w:rPr>
        <w:t>изику отобразите это решение, которое вы там приняли Вотическим Огнём, да, собственно, перестро</w:t>
      </w:r>
      <w:r>
        <w:rPr>
          <w:rFonts w:ascii="Times New Roman" w:hAnsi="Times New Roman" w:cs="Times New Roman"/>
          <w:sz w:val="24"/>
          <w:szCs w:val="24"/>
        </w:rPr>
        <w:t xml:space="preserve">йте Части на другую стилистику. </w:t>
      </w:r>
    </w:p>
    <w:p w14:paraId="1602AB77" w14:textId="77777777" w:rsidR="008D383D" w:rsidRDefault="008D383D" w:rsidP="00F8409D">
      <w:pPr>
        <w:pStyle w:val="ae"/>
        <w:ind w:firstLine="567"/>
        <w:jc w:val="both"/>
        <w:rPr>
          <w:rFonts w:ascii="Times New Roman" w:hAnsi="Times New Roman" w:cs="Times New Roman"/>
          <w:sz w:val="24"/>
          <w:szCs w:val="24"/>
        </w:rPr>
      </w:pPr>
      <w:r>
        <w:rPr>
          <w:rFonts w:ascii="Times New Roman" w:hAnsi="Times New Roman" w:cs="Times New Roman"/>
          <w:sz w:val="24"/>
          <w:szCs w:val="24"/>
        </w:rPr>
        <w:t>И</w:t>
      </w:r>
      <w:r w:rsidR="00F8409D" w:rsidRPr="00D47D43">
        <w:rPr>
          <w:rFonts w:ascii="Times New Roman" w:hAnsi="Times New Roman" w:cs="Times New Roman"/>
          <w:sz w:val="24"/>
          <w:szCs w:val="24"/>
        </w:rPr>
        <w:t xml:space="preserve"> точно также Вотическим Огнём, Вотическим тело</w:t>
      </w:r>
      <w:r>
        <w:rPr>
          <w:rFonts w:ascii="Times New Roman" w:hAnsi="Times New Roman" w:cs="Times New Roman"/>
          <w:sz w:val="24"/>
          <w:szCs w:val="24"/>
        </w:rPr>
        <w:t>м передайте в ф</w:t>
      </w:r>
      <w:r w:rsidR="00F8409D" w:rsidRPr="00D47D43">
        <w:rPr>
          <w:rFonts w:ascii="Times New Roman" w:hAnsi="Times New Roman" w:cs="Times New Roman"/>
          <w:sz w:val="24"/>
          <w:szCs w:val="24"/>
        </w:rPr>
        <w:t>изическое тело что, наоборот, нужно делать и воспроизводить, чтобы положительные какие-то тенденции накопились, включились, и ты перестроился</w:t>
      </w:r>
      <w:r>
        <w:rPr>
          <w:rFonts w:ascii="Times New Roman" w:hAnsi="Times New Roman" w:cs="Times New Roman"/>
          <w:sz w:val="24"/>
          <w:szCs w:val="24"/>
        </w:rPr>
        <w:t>,</w:t>
      </w:r>
      <w:r w:rsidR="00F8409D" w:rsidRPr="00D47D43">
        <w:rPr>
          <w:rFonts w:ascii="Times New Roman" w:hAnsi="Times New Roman" w:cs="Times New Roman"/>
          <w:sz w:val="24"/>
          <w:szCs w:val="24"/>
        </w:rPr>
        <w:t xml:space="preserve"> и переформатировался. </w:t>
      </w:r>
    </w:p>
    <w:p w14:paraId="3C76D069" w14:textId="77777777" w:rsidR="009540E9" w:rsidRDefault="00F8409D" w:rsidP="00F8409D">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 xml:space="preserve">Всё, эманируем всё стяжённое в ИВДИВО, в подразделение ИВДИВО Уральск, во все подразделения и филиалы участников практики, фиксируем в ИВДИВО каждого. </w:t>
      </w:r>
    </w:p>
    <w:p w14:paraId="2EA9FF55" w14:textId="542EE876" w:rsidR="002F7EBC" w:rsidRDefault="00F8409D" w:rsidP="009540E9">
      <w:pPr>
        <w:pStyle w:val="ae"/>
        <w:ind w:firstLine="567"/>
        <w:jc w:val="both"/>
        <w:rPr>
          <w:rFonts w:ascii="Times New Roman" w:hAnsi="Times New Roman" w:cs="Times New Roman"/>
          <w:sz w:val="24"/>
          <w:szCs w:val="24"/>
        </w:rPr>
      </w:pPr>
      <w:r w:rsidRPr="00D47D43">
        <w:rPr>
          <w:rFonts w:ascii="Times New Roman" w:hAnsi="Times New Roman" w:cs="Times New Roman"/>
          <w:sz w:val="24"/>
          <w:szCs w:val="24"/>
        </w:rPr>
        <w:t>Сейчас, наверное, нам надо идти на перерыв, да. Вот. Ну, 15-ю минутами мы не обошл</w:t>
      </w:r>
      <w:r w:rsidR="009540E9">
        <w:rPr>
          <w:rFonts w:ascii="Times New Roman" w:hAnsi="Times New Roman" w:cs="Times New Roman"/>
          <w:sz w:val="24"/>
          <w:szCs w:val="24"/>
        </w:rPr>
        <w:t xml:space="preserve">ись. 19 часов, сейчас 25 минут </w:t>
      </w:r>
      <w:r w:rsidRPr="00D47D43">
        <w:rPr>
          <w:rFonts w:ascii="Times New Roman" w:hAnsi="Times New Roman" w:cs="Times New Roman"/>
          <w:sz w:val="24"/>
          <w:szCs w:val="24"/>
        </w:rPr>
        <w:t>п</w:t>
      </w:r>
      <w:r w:rsidR="009540E9">
        <w:rPr>
          <w:rFonts w:ascii="Times New Roman" w:hAnsi="Times New Roman" w:cs="Times New Roman"/>
          <w:sz w:val="24"/>
          <w:szCs w:val="24"/>
        </w:rPr>
        <w:t>ерерыв, 19:25 будем продолжать.</w:t>
      </w:r>
    </w:p>
    <w:p w14:paraId="2698E889" w14:textId="77777777" w:rsidR="009540E9" w:rsidRPr="004F7216" w:rsidRDefault="009540E9" w:rsidP="009540E9">
      <w:pPr>
        <w:pStyle w:val="ae"/>
        <w:ind w:firstLine="567"/>
        <w:jc w:val="both"/>
        <w:rPr>
          <w:rFonts w:ascii="Times New Roman" w:hAnsi="Times New Roman" w:cs="Times New Roman"/>
          <w:sz w:val="24"/>
          <w:szCs w:val="24"/>
        </w:rPr>
      </w:pPr>
    </w:p>
    <w:p w14:paraId="3115527B" w14:textId="62141FD7" w:rsidR="009540E9" w:rsidRPr="009540E9" w:rsidRDefault="00175EF0" w:rsidP="00CF7AC2">
      <w:pPr>
        <w:pStyle w:val="ae"/>
        <w:ind w:firstLine="567"/>
        <w:jc w:val="both"/>
        <w:outlineLvl w:val="0"/>
        <w:rPr>
          <w:rFonts w:ascii="Times New Roman" w:hAnsi="Times New Roman" w:cs="Times New Roman"/>
          <w:b/>
          <w:sz w:val="24"/>
          <w:szCs w:val="24"/>
        </w:rPr>
      </w:pPr>
      <w:bookmarkStart w:id="5" w:name="_Toc215595098"/>
      <w:r w:rsidRPr="004F7216">
        <w:rPr>
          <w:rFonts w:ascii="Times New Roman" w:hAnsi="Times New Roman" w:cs="Times New Roman"/>
          <w:b/>
          <w:sz w:val="24"/>
          <w:szCs w:val="24"/>
        </w:rPr>
        <w:t>День 1, часть 2.</w:t>
      </w:r>
      <w:bookmarkEnd w:id="5"/>
    </w:p>
    <w:p w14:paraId="659711FF" w14:textId="77777777" w:rsidR="00BB608C" w:rsidRDefault="00BB608C" w:rsidP="009540E9">
      <w:pPr>
        <w:pStyle w:val="ae"/>
        <w:ind w:firstLine="567"/>
        <w:jc w:val="both"/>
        <w:rPr>
          <w:rFonts w:ascii="Times New Roman" w:hAnsi="Times New Roman" w:cs="Times New Roman"/>
          <w:sz w:val="24"/>
          <w:szCs w:val="24"/>
          <w:shd w:val="clear" w:color="auto" w:fill="FFFFFF"/>
        </w:rPr>
      </w:pPr>
    </w:p>
    <w:p w14:paraId="1A09FD8C" w14:textId="7CB9239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Всё, продолжаем. Мы начали с вами входить в архатное состояние и сейчас таким неожиданным путём пойдём, мы сейчас с вами подведём некий такой, это нельзя назвать итогом, а поопределяемся (д</w:t>
      </w:r>
      <w:r w:rsidRPr="00611C08">
        <w:rPr>
          <w:rFonts w:ascii="Times New Roman" w:hAnsi="Times New Roman" w:cs="Times New Roman"/>
          <w:i/>
          <w:sz w:val="24"/>
          <w:szCs w:val="24"/>
          <w:shd w:val="clear" w:color="auto" w:fill="FFFFFF"/>
        </w:rPr>
        <w:t xml:space="preserve">елает замечание в зале разговаривающим) </w:t>
      </w:r>
      <w:r w:rsidRPr="00611C08">
        <w:rPr>
          <w:rFonts w:ascii="Times New Roman" w:hAnsi="Times New Roman" w:cs="Times New Roman"/>
          <w:sz w:val="24"/>
          <w:szCs w:val="24"/>
          <w:shd w:val="clear" w:color="auto" w:fill="FFFFFF"/>
        </w:rPr>
        <w:t>через что взрастает компетентность Архата.</w:t>
      </w:r>
    </w:p>
    <w:p w14:paraId="0C509491"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Первое, это работа с архетипами непосредственно, то есть, умение фиксировать архетипы, архетипический Огонь на себе и на своём теле. Второе, это умение концентрировать Огонь на деле. Компетентный Архат развивается тем, что нарабатывает навыки Вершения. Я это сейчас </w:t>
      </w:r>
      <w:r w:rsidRPr="00611C08">
        <w:rPr>
          <w:rFonts w:ascii="Times New Roman" w:hAnsi="Times New Roman" w:cs="Times New Roman"/>
          <w:sz w:val="24"/>
          <w:szCs w:val="24"/>
          <w:shd w:val="clear" w:color="auto" w:fill="FFFFFF"/>
        </w:rPr>
        <w:lastRenderedPageBreak/>
        <w:t>проговорю, мы заниматься этим будем завтра. Это, скажем так, в ночную подготовку пойдёт, чтоб вы просто поразмышляли на тему подготовки Архатом, а заниматься мы сейчас будем с Аватаром Синтеза Кут Хуми другими позициями. Поэтому вопрос наработок навыков Вершения архетипическим Огнём и здесь внутренний будет вопрос…</w:t>
      </w:r>
    </w:p>
    <w:p w14:paraId="0A6034B4" w14:textId="2B7BA7A8"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Метагалактическим Синтезом и Архетипическим Синтезом, да?</w:t>
      </w:r>
    </w:p>
    <w:p w14:paraId="27D28F72"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Огонь архетипов, архетипический Огонь, архетипический Синтез – это, скажем так, Огонь и Синтез, который имеет отношение именно к этому архетипу. Допустим, возжигаемся Огнём Аватара Кут Хуми с точки зрения того или иного архетипа, с одной стороны, с другой стороны, есть Огонь самих реальностей самого архетипа. То есть, Компетентному Архату в росте этим стоит и следует заниматься.</w:t>
      </w:r>
    </w:p>
    <w:p w14:paraId="53D5C8C7"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w:t>
      </w:r>
      <w:r w:rsidRPr="00611C08">
        <w:rPr>
          <w:rFonts w:ascii="Times New Roman" w:hAnsi="Times New Roman" w:cs="Times New Roman"/>
          <w:i/>
          <w:sz w:val="24"/>
          <w:szCs w:val="24"/>
          <w:shd w:val="clear" w:color="auto" w:fill="FFFFFF"/>
        </w:rPr>
        <w:t>Вновь делает замечание в зале разговаривающим).</w:t>
      </w:r>
    </w:p>
    <w:p w14:paraId="4B845541"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 одной стороны, Архат, если совсем просто взять – это концентрация архетипического Огня, это умение действовать и вершить архетипическим Огнём, в определённой степени ещё архетипическим Синтезом. С другой стороны, чтобы эту концентрацию Огня удерживать архетипического, что у нас должно сложиться? Вот есть Огонь. Он у тебя есть?</w:t>
      </w:r>
    </w:p>
    <w:p w14:paraId="2EC78C16"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вторя парочка, прямо как по очереди (</w:t>
      </w:r>
      <w:r w:rsidRPr="00611C08">
        <w:rPr>
          <w:rFonts w:ascii="Times New Roman" w:hAnsi="Times New Roman" w:cs="Times New Roman"/>
          <w:i/>
          <w:sz w:val="24"/>
          <w:szCs w:val="24"/>
          <w:shd w:val="clear" w:color="auto" w:fill="FFFFFF"/>
        </w:rPr>
        <w:t>замечание разговаривающим в зале</w:t>
      </w:r>
      <w:r w:rsidRPr="00611C08">
        <w:rPr>
          <w:rFonts w:ascii="Times New Roman" w:hAnsi="Times New Roman" w:cs="Times New Roman"/>
          <w:sz w:val="24"/>
          <w:szCs w:val="24"/>
          <w:shd w:val="clear" w:color="auto" w:fill="FFFFFF"/>
        </w:rPr>
        <w:t>). Всё, наговорились? А вы не собирались разговаривать, да? Ну и правильно (</w:t>
      </w:r>
      <w:r w:rsidRPr="00611C08">
        <w:rPr>
          <w:rFonts w:ascii="Times New Roman" w:hAnsi="Times New Roman" w:cs="Times New Roman"/>
          <w:i/>
          <w:sz w:val="24"/>
          <w:szCs w:val="24"/>
          <w:shd w:val="clear" w:color="auto" w:fill="FFFFFF"/>
        </w:rPr>
        <w:t>обращается в зале другой участнице</w:t>
      </w:r>
      <w:r w:rsidRPr="00611C08">
        <w:rPr>
          <w:rFonts w:ascii="Times New Roman" w:hAnsi="Times New Roman" w:cs="Times New Roman"/>
          <w:sz w:val="24"/>
          <w:szCs w:val="24"/>
          <w:shd w:val="clear" w:color="auto" w:fill="FFFFFF"/>
        </w:rPr>
        <w:t>).</w:t>
      </w:r>
    </w:p>
    <w:p w14:paraId="3855E9EE" w14:textId="48E5B150"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Мне не с кем.</w:t>
      </w:r>
    </w:p>
    <w:p w14:paraId="52FC234E"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А было б с кем разговаривала бы, да? Смотрите, а что, кстати говоря, это за эффект? Чем занимались ваши вышестоящие тела в перерыве?</w:t>
      </w:r>
    </w:p>
    <w:p w14:paraId="2DE34AFE" w14:textId="74AF249C"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Усвоением.</w:t>
      </w:r>
    </w:p>
    <w:p w14:paraId="03C0BC15"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Усвоением. Через что?</w:t>
      </w:r>
    </w:p>
    <w:p w14:paraId="13FC21E3" w14:textId="6981017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Через расслабление.</w:t>
      </w:r>
    </w:p>
    <w:p w14:paraId="4AACB40B" w14:textId="1EA5C8AA"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это вы физически расслаблялись, я просто начала осмыслять что у нас происходит: одни общаются, потом вторые, другие тоже бы пообщались, но просто не с кем физически чисто поговорить. Это, фактически, эффект перерыва и нашего усвоения, когда в перерыве ваше вышестоящее тело общалось. Единственное что, вопрос с кем? Только здесь никакого негативного подтекста быть не может. Физически понятно, мы занимались, общались на тему того, что на столе, и так далее. А в</w:t>
      </w:r>
      <w:r w:rsidR="00214E66">
        <w:rPr>
          <w:rFonts w:ascii="Times New Roman" w:hAnsi="Times New Roman" w:cs="Times New Roman"/>
          <w:sz w:val="24"/>
          <w:szCs w:val="24"/>
          <w:shd w:val="clear" w:color="auto" w:fill="FFFFFF"/>
        </w:rPr>
        <w:t>от вышестоящее тело с кем и о чё</w:t>
      </w:r>
      <w:r w:rsidRPr="00611C08">
        <w:rPr>
          <w:rFonts w:ascii="Times New Roman" w:hAnsi="Times New Roman" w:cs="Times New Roman"/>
          <w:sz w:val="24"/>
          <w:szCs w:val="24"/>
          <w:shd w:val="clear" w:color="auto" w:fill="FFFFFF"/>
        </w:rPr>
        <w:t>м общалось? Никакого негативного подтекста.</w:t>
      </w:r>
    </w:p>
    <w:p w14:paraId="5E83D4C6" w14:textId="1F58477E"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С Кут Хуми.</w:t>
      </w:r>
    </w:p>
    <w:p w14:paraId="0286946A"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 Кут Хуми. Угу. Есть ещё версии?</w:t>
      </w:r>
    </w:p>
    <w:p w14:paraId="7FF849DF" w14:textId="551B475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А у меня по служению с Морией Свет.</w:t>
      </w:r>
    </w:p>
    <w:p w14:paraId="7336E606"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Угу.</w:t>
      </w:r>
    </w:p>
    <w:p w14:paraId="1C23683F" w14:textId="1E6F5CB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У меня с Альфредом.</w:t>
      </w:r>
    </w:p>
    <w:p w14:paraId="1562FA4D" w14:textId="46A6D699" w:rsidR="009540E9" w:rsidRPr="00611C08" w:rsidRDefault="00214E66" w:rsidP="009540E9">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з зала: -</w:t>
      </w:r>
      <w:r w:rsidR="009540E9" w:rsidRPr="00611C08">
        <w:rPr>
          <w:rFonts w:ascii="Times New Roman" w:hAnsi="Times New Roman" w:cs="Times New Roman"/>
          <w:sz w:val="24"/>
          <w:szCs w:val="24"/>
          <w:shd w:val="clear" w:color="auto" w:fill="FFFFFF"/>
        </w:rPr>
        <w:t>У меня с Отцом. И было такое состояние, даже когда вышла на перерыв, и первые минут 5, наверное, где-то было ощущение, что что-то ещё после практики дорабатывалось. И при этом, мне самой лично, хотя я где-то момент проспала, но я не хотела возвращаться, именно углубляться в то, от чего ушла, что я пережигала, над чем я работала. Но было, когда обратно зашла, состояние, чтоб самое главное завершить, закончить и потом просто пойти и дальше какие-то свои действия, потому что этот период ещё длился, как будто бывает идёт за тобой ещё это состояние.</w:t>
      </w:r>
    </w:p>
    <w:p w14:paraId="11292568"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практика, в принципе, продолжалась и аспект общения мог быть у вас разным. То есть, это вы могли общаться с Кут Хуми, с Альфредом, предложили здесь вопрос общения с Аватарами Синтеза по служению и с Изначально Вышестоящим Отцом. Возможно, какой-то ещё вариант общения.</w:t>
      </w:r>
    </w:p>
    <w:p w14:paraId="728CBA8E" w14:textId="0377EB7E"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У меня такое ощущение было, что шла передача данных от вышестоящего тела уже сюда на физику, когда расслабилась, не контролируешь, в таком состоянии легко передать.</w:t>
      </w:r>
    </w:p>
    <w:p w14:paraId="1BDDC722" w14:textId="58A1F9A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lastRenderedPageBreak/>
        <w:t>С одной стороны, да, – это передача данных по вайфаю. С другой стороны, в целом, – это именно общение. Единственное, что вам надо прояснить сейчас у Аватара Синтеза Кут Хуми, или</w:t>
      </w:r>
      <w:r w:rsidR="00214E66">
        <w:rPr>
          <w:rFonts w:ascii="Times New Roman" w:hAnsi="Times New Roman" w:cs="Times New Roman"/>
          <w:sz w:val="24"/>
          <w:szCs w:val="24"/>
          <w:shd w:val="clear" w:color="auto" w:fill="FFFFFF"/>
        </w:rPr>
        <w:t xml:space="preserve"> у того, с кем вы общались, о чё</w:t>
      </w:r>
      <w:r w:rsidRPr="00611C08">
        <w:rPr>
          <w:rFonts w:ascii="Times New Roman" w:hAnsi="Times New Roman" w:cs="Times New Roman"/>
          <w:sz w:val="24"/>
          <w:szCs w:val="24"/>
          <w:shd w:val="clear" w:color="auto" w:fill="FFFFFF"/>
        </w:rPr>
        <w:t>м вы общались.</w:t>
      </w:r>
    </w:p>
    <w:p w14:paraId="262D2C69" w14:textId="14184038"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Огонь Вотики проникался.</w:t>
      </w:r>
    </w:p>
    <w:p w14:paraId="2E0D6F71"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В принципе, с одной стороны, это продолжающееся действие по тем ситуациям, с которыми две в Вотике вы работали. С другой стороны, я думаю, всё-таки кто-то уловил или нет, тот, с кем вы общались, то есть, Кут Хуми, или Альфред, или другой Аватар Синтеза, с вами отстраивали стратегию дальнейшего перспективного действия с учётом этих двух позиций, отрицательного или положительного, что накапливалось. То есть, как завершить то, что некорректное, и с другой стороны, как начать сознательно нарабатывать положительные варианты.</w:t>
      </w:r>
    </w:p>
    <w:p w14:paraId="54791DD6" w14:textId="5836CF06"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И это тенденция Архата, потому что Архат в Вершении умеет начинать дела и действия, и умеет завершать. Это состояние навыка начать и навыка закончить. Это не закончить, а завершить, когда Вершение обретает форму законченного явления</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ядра, когда всё свершилось, и можно завершать. Именно завершать, потому что эффект незавершённости, даже если все данные накопились, это зачастую на нас сказывается не очень положительно. То есть, мы всё продолжаем и продолжаем, продолжаем, а Вершения на это больше уже нет. Это как в анекдоте, что война закончилась, а партизаны продолжают поезда под откосы пускать. Белорусский такой анекдот, это анекдот чисто. Почему? Завершённости нет. И вот Компетентный Архат с навыками Синтеза умеет начинать и завершать. Вот Аватары Синтеза с вами об этом общались.</w:t>
      </w:r>
    </w:p>
    <w:p w14:paraId="457A8823"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Кто там по очереди?</w:t>
      </w:r>
    </w:p>
    <w:p w14:paraId="08C5880D" w14:textId="3930E24B"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Вы эту тему уже раскрыли. Я просто хотела сказать, что</w:t>
      </w:r>
      <w:r w:rsidR="00214E66">
        <w:rPr>
          <w:rFonts w:ascii="Times New Roman" w:hAnsi="Times New Roman" w:cs="Times New Roman"/>
          <w:sz w:val="24"/>
          <w:szCs w:val="24"/>
          <w:shd w:val="clear" w:color="auto" w:fill="FFFFFF"/>
        </w:rPr>
        <w:t xml:space="preserve"> у меня такое состояние, что всё</w:t>
      </w:r>
      <w:r w:rsidRPr="00611C08">
        <w:rPr>
          <w:rFonts w:ascii="Times New Roman" w:hAnsi="Times New Roman" w:cs="Times New Roman"/>
          <w:sz w:val="24"/>
          <w:szCs w:val="24"/>
          <w:shd w:val="clear" w:color="auto" w:fill="FFFFFF"/>
        </w:rPr>
        <w:t xml:space="preserve"> ещё то ли практика продолжается, то ли я в этой среде нахожусь, как будто я на физику до сих пор до конца не вернулась.</w:t>
      </w:r>
    </w:p>
    <w:p w14:paraId="1D010C54"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Угу. Хорошо. Ну вот это как раз эффект действия вышестоящим телом, когда физическое свои дела делает, вышестоящее свои, и в целом, мы где-то там посередине встречаемся.</w:t>
      </w:r>
    </w:p>
    <w:p w14:paraId="4C42AF6F" w14:textId="0E87E051"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Я, кстати, тоже поняла, было такое ощущение, что когда боксёры на ринг выходят, и там у одного свой угол и у другого свой. И я в каком-то углу со своими Аватарами, и они меня как будто готовят к чему-то</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и я такая: «да». И такое что ты на старте и этот пояс.</w:t>
      </w:r>
    </w:p>
    <w:p w14:paraId="355102A7"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К победе, да? Кстати говоря, что такое победа? Вопрос актуальный для Архата.</w:t>
      </w:r>
    </w:p>
    <w:p w14:paraId="7FDF8586" w14:textId="6FC33521"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Когда сложил то, что задумал, сложил и дальше уже идёшь по тому, который тебе нужно было уверенно.</w:t>
      </w:r>
    </w:p>
    <w:p w14:paraId="3D12631C"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Здорово, но непонятно, как говорил мой учитель физики в школе.</w:t>
      </w:r>
    </w:p>
    <w:p w14:paraId="057105B6" w14:textId="3369D4D9"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Финишировать скорее всего.</w:t>
      </w:r>
    </w:p>
    <w:p w14:paraId="5BF4D71B" w14:textId="0AF664A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От финиша старт, после финиша следующий старт.</w:t>
      </w:r>
    </w:p>
    <w:p w14:paraId="5AED054B"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А вот суть?</w:t>
      </w:r>
    </w:p>
    <w:p w14:paraId="51F0E9F5" w14:textId="3957613D"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Меня смущает что там есть слово «беда».</w:t>
      </w:r>
    </w:p>
    <w:p w14:paraId="224C426F"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не слово «беда», но всё-таки победа, победа, виктория. В чём суть победы? Это что такое?</w:t>
      </w:r>
    </w:p>
    <w:p w14:paraId="629D5B69" w14:textId="5E4C4DCB"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Преодоление беды.</w:t>
      </w:r>
    </w:p>
    <w:p w14:paraId="49C8C919" w14:textId="2912C8B0"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реодоление беды (с</w:t>
      </w:r>
      <w:r w:rsidR="00214E66">
        <w:rPr>
          <w:rFonts w:ascii="Times New Roman" w:hAnsi="Times New Roman" w:cs="Times New Roman"/>
          <w:i/>
          <w:sz w:val="24"/>
          <w:szCs w:val="24"/>
          <w:shd w:val="clear" w:color="auto" w:fill="FFFFFF"/>
        </w:rPr>
        <w:t>меё</w:t>
      </w:r>
      <w:r w:rsidRPr="00611C08">
        <w:rPr>
          <w:rFonts w:ascii="Times New Roman" w:hAnsi="Times New Roman" w:cs="Times New Roman"/>
          <w:i/>
          <w:sz w:val="24"/>
          <w:szCs w:val="24"/>
          <w:shd w:val="clear" w:color="auto" w:fill="FFFFFF"/>
        </w:rPr>
        <w:t>тся</w:t>
      </w:r>
      <w:r w:rsidRPr="00611C08">
        <w:rPr>
          <w:rFonts w:ascii="Times New Roman" w:hAnsi="Times New Roman" w:cs="Times New Roman"/>
          <w:sz w:val="24"/>
          <w:szCs w:val="24"/>
          <w:shd w:val="clear" w:color="auto" w:fill="FFFFFF"/>
        </w:rPr>
        <w:t>).</w:t>
      </w:r>
    </w:p>
    <w:p w14:paraId="36D7AAE2" w14:textId="4F1ADE1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Из зала: По мне</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ада, наоборот. Если наоборот почитать.</w:t>
      </w:r>
    </w:p>
    <w:p w14:paraId="0AC38209"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Так, интересно, какие интересные смыслы.</w:t>
      </w:r>
    </w:p>
    <w:p w14:paraId="09605642" w14:textId="4669211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Когда завершилась сама война или само какое-то противостояние.</w:t>
      </w:r>
    </w:p>
    <w:p w14:paraId="4FD9E44A" w14:textId="14AEC7D0"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Можно сказать, да? Это может быть достижение следующего адепта, если наоборот слово победа прочитать.</w:t>
      </w:r>
    </w:p>
    <w:p w14:paraId="7517BB34" w14:textId="6871B0AA"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Мне кажется, такое твёрдое решение</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мы сейчас сделали в последней практике.</w:t>
      </w:r>
    </w:p>
    <w:p w14:paraId="2A75AF4E"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lastRenderedPageBreak/>
        <w:t>Твёрдое решение – это начало победы. Победа не бывает сама по себе, она всегда является следствием правильно принятого решения. Правильно принятое решение всегда основывается на чем?</w:t>
      </w:r>
    </w:p>
    <w:p w14:paraId="7FD30F16" w14:textId="3C748C9C"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14E66">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На завершении.</w:t>
      </w:r>
    </w:p>
    <w:p w14:paraId="5EF6B155"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одождите завершать, рано ещё, мы ещё не начали ничего. На чём основывается правильно принятое решение? Смотрите, мы же можем принять правильное решение, а можем принять неправильное решение. Да? Можем же? Можем. А что такое правильное или неправильное? Правильное, условно говоря, правильное – то, которое нас приведёт к результату положительному, который является продуктом Плана Синтеза.</w:t>
      </w:r>
    </w:p>
    <w:p w14:paraId="38FDEAE9"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еправильное решение какое? То, что нас приводит к чему-то, что не соответствует Плану Синтеза. Здесь опять же есть люфт возможности. Например, у нас есть такая возможность сделать что-то вне Плана Синтеза. Отец нам её дал в какой момент? В тот момент, когда поставил План Синтеза на Огонь Практики, это 2-й горизонт. А над ним есть ещё сколько? 14 Организаций. И, с одной стороны, всё, что нижестоящее организуется чётко и жёстко Планом Синтеза, но в ИВДИВО, давайте за другие организации не будем говорить, допустим, в ИВДИВО всегда есть люфт чему-то такому, что может поменять изначальный План Синтеза, что мы наблюдаем в ИВДИВО достаточно часто.</w:t>
      </w:r>
    </w:p>
    <w:p w14:paraId="0029CF1B" w14:textId="0DD2ACF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То есть, в ИВДИВО достигнуто что-то и меняется План Синтеза под новые достижения</w:t>
      </w:r>
      <w:r w:rsidR="002A382A">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результаты и победы. Ну не будем долго мутить. По</w:t>
      </w:r>
      <w:r w:rsidR="002A382A">
        <w:rPr>
          <w:rFonts w:ascii="Times New Roman" w:hAnsi="Times New Roman" w:cs="Times New Roman"/>
          <w:sz w:val="24"/>
          <w:szCs w:val="24"/>
          <w:shd w:val="clear" w:color="auto" w:fill="FFFFFF"/>
        </w:rPr>
        <w:t xml:space="preserve"> большому счёту суть победы в чё</w:t>
      </w:r>
      <w:r w:rsidRPr="00611C08">
        <w:rPr>
          <w:rFonts w:ascii="Times New Roman" w:hAnsi="Times New Roman" w:cs="Times New Roman"/>
          <w:sz w:val="24"/>
          <w:szCs w:val="24"/>
          <w:shd w:val="clear" w:color="auto" w:fill="FFFFFF"/>
        </w:rPr>
        <w:t xml:space="preserve">м? В преодолении предельности. </w:t>
      </w:r>
      <w:r w:rsidRPr="002A382A">
        <w:rPr>
          <w:rFonts w:ascii="Times New Roman" w:hAnsi="Times New Roman" w:cs="Times New Roman"/>
          <w:b/>
          <w:sz w:val="24"/>
          <w:szCs w:val="24"/>
          <w:shd w:val="clear" w:color="auto" w:fill="FFFFFF"/>
        </w:rPr>
        <w:t>Победа – когда ты преодолел определённую предельность свою.</w:t>
      </w:r>
      <w:r w:rsidRPr="00611C08">
        <w:rPr>
          <w:rFonts w:ascii="Times New Roman" w:hAnsi="Times New Roman" w:cs="Times New Roman"/>
          <w:sz w:val="24"/>
          <w:szCs w:val="24"/>
          <w:shd w:val="clear" w:color="auto" w:fill="FFFFFF"/>
        </w:rPr>
        <w:t xml:space="preserve"> Тогда ты победил, собственно говоря, свою ограниченность. Преодолел предельность, допустим, в какой-то области, преодолел предельность вообще человечества, преодолел предельность, например, самого ИВДИВО. Это я как бы расширяю подход.</w:t>
      </w:r>
    </w:p>
    <w:p w14:paraId="5EFAE5D8"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оэтому первое основание победы – это когда мы преодолеваем предельность. И правильно принятое решение ведёт нас к чему? К победе, как к преодолению предельности предыдущего порядка. Но, вернёмся всё-таки, а правильно принятое решение на чём основывается?</w:t>
      </w:r>
    </w:p>
    <w:p w14:paraId="5A5081A9" w14:textId="1F2C2B70"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A382A">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На наблюдателе.</w:t>
      </w:r>
    </w:p>
    <w:p w14:paraId="5D8B11BA" w14:textId="7CC033E2"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hAnsi="Times New Roman" w:cs="Times New Roman"/>
          <w:sz w:val="24"/>
          <w:szCs w:val="24"/>
          <w:shd w:val="clear" w:color="auto" w:fill="FFFFFF"/>
        </w:rPr>
        <w:t>На наблюдателе. Наблюдатель дело хорошее, то есть, как только у нас речь заходит о ИВДИВО, всегда надо в</w:t>
      </w:r>
      <w:r w:rsidR="002A382A">
        <w:rPr>
          <w:rFonts w:ascii="Times New Roman" w:hAnsi="Times New Roman" w:cs="Times New Roman"/>
          <w:sz w:val="24"/>
          <w:szCs w:val="24"/>
          <w:shd w:val="clear" w:color="auto" w:fill="FFFFFF"/>
        </w:rPr>
        <w:t>споминать о П</w:t>
      </w:r>
      <w:r w:rsidRPr="00611C08">
        <w:rPr>
          <w:rFonts w:ascii="Times New Roman" w:hAnsi="Times New Roman" w:cs="Times New Roman"/>
          <w:sz w:val="24"/>
          <w:szCs w:val="24"/>
          <w:shd w:val="clear" w:color="auto" w:fill="FFFFFF"/>
        </w:rPr>
        <w:t xml:space="preserve">озиции наблюдателя, о самом наблюдателе. Но нет. То есть, наблюдатель – это ты есмь таков, каков ты есмь, не больше, не меньше. Правильно? </w:t>
      </w:r>
      <w:r w:rsidRPr="00611C08">
        <w:rPr>
          <w:rFonts w:ascii="Times New Roman" w:eastAsia="Times New Roman" w:hAnsi="Times New Roman" w:cs="Times New Roman"/>
          <w:sz w:val="24"/>
          <w:szCs w:val="24"/>
          <w:lang w:eastAsia="ru-RU"/>
        </w:rPr>
        <w:t>Давайте так, по-другому спрошу, на что мы должны опираться в принятии наших решений? Я просто переформулировала, возможно, нам так проще будет найти ответ. На что мы должны внутренне опираться при принятии решения? Потому что при принятии решений, как волевого акта, мы не можем опираться на что-то внешнее. Если мы опираемся на внешнее, то велика вероятность, что мы примем неправильное решение.</w:t>
      </w:r>
    </w:p>
    <w:p w14:paraId="3B33E489" w14:textId="0D2BAFAD"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 xml:space="preserve">Из зала: </w:t>
      </w:r>
      <w:r w:rsidR="002A382A">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На План Синтеза же.</w:t>
      </w:r>
    </w:p>
    <w:p w14:paraId="50D33F0C"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Первое, на План Синтеза, на Отца. Ещё на что? Ищем, ищем, поиск у нас творческий.</w:t>
      </w:r>
    </w:p>
    <w:p w14:paraId="5326A30C" w14:textId="04A1391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 xml:space="preserve">Из зала: </w:t>
      </w:r>
      <w:r w:rsidR="002A382A">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Понимание будущего, что как бы, если ты примешь такое решение, то тебя ждёт в дальнейшем вот это.</w:t>
      </w:r>
    </w:p>
    <w:p w14:paraId="0C49EE96"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В принципе, правильную вещь сказали, что мы внутренне должны опираться при принятии решения на Изначально Вышестоящего Отца, на его Огонь и на проживание, здесь кто б спорил. На План Синтеза – да. Но на что ещё, без чего эти два пункта нерабочие становятся?</w:t>
      </w:r>
    </w:p>
    <w:p w14:paraId="0B52A133" w14:textId="0BAA321F"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 xml:space="preserve">Из зала: </w:t>
      </w:r>
      <w:r w:rsidR="002A382A">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На цели, что предполагается.</w:t>
      </w:r>
    </w:p>
    <w:p w14:paraId="7BFED78C"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С одной стороны, да, а с другой стороны, сами цели являются следствием решения в определённой степени.</w:t>
      </w:r>
    </w:p>
    <w:p w14:paraId="7AA014A3" w14:textId="230E6C4D"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 xml:space="preserve">Из зала: </w:t>
      </w:r>
      <w:r w:rsidR="002A382A">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Может на ИВДИВО? Потому что</w:t>
      </w:r>
      <w:r w:rsidR="002A382A">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 xml:space="preserve"> если это не входит в сами параметры ИВДИВО, то оно не то чтобы неправильное, но более личностное какое-то отношение, </w:t>
      </w:r>
      <w:r w:rsidRPr="00611C08">
        <w:rPr>
          <w:rFonts w:ascii="Times New Roman" w:eastAsia="Times New Roman" w:hAnsi="Times New Roman" w:cs="Times New Roman"/>
          <w:sz w:val="24"/>
          <w:szCs w:val="24"/>
          <w:lang w:eastAsia="ru-RU"/>
        </w:rPr>
        <w:lastRenderedPageBreak/>
        <w:t>человеческое и дальше. А чтобы оно всё-таки, если отталкиваться от Отца и от Плана Синтеза, то ИВДИВО, потому что там есть уже некие задачи, которые Отец поставил.</w:t>
      </w:r>
    </w:p>
    <w:p w14:paraId="6A4497F0"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ИВДИВО для нас это больше внешний фактор, как организованность материи.</w:t>
      </w:r>
    </w:p>
    <w:p w14:paraId="6485D396"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Смотрите, кроме Плана Синтеза и Изначально Вышестоящего Отца внутренне на что или на кого мы должны опираться?</w:t>
      </w:r>
    </w:p>
    <w:p w14:paraId="7D1315ED" w14:textId="7E38353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 xml:space="preserve">Из зала: </w:t>
      </w:r>
      <w:r w:rsidR="002A382A">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Аватара Синтеза Кут Хуми.</w:t>
      </w:r>
    </w:p>
    <w:p w14:paraId="603D2FA3"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Это проявление Изначально Вышестоящего Отца. Ладно, я не буду вас мучить, но у вас даже мысли в ту сторону не дёрнуло.</w:t>
      </w:r>
    </w:p>
    <w:p w14:paraId="26597AE0" w14:textId="077220BC"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 xml:space="preserve">Из зала: </w:t>
      </w:r>
      <w:r w:rsidR="002A382A">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На самих себя.</w:t>
      </w:r>
    </w:p>
    <w:p w14:paraId="51CBA41D" w14:textId="64133892"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На себя, конечно, на себя. Потому что</w:t>
      </w:r>
      <w:r w:rsidR="002A382A">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 xml:space="preserve"> если у тебя нет опоры на себя, то ни План Синтеза, ни Изначально Вышестоящий Отец с тобой ничего не сделают. Понимаете? Потому что Отца-то выражает и ипостасит Изначально Вышестоя</w:t>
      </w:r>
      <w:r w:rsidR="002A382A">
        <w:rPr>
          <w:rFonts w:ascii="Times New Roman" w:eastAsia="Times New Roman" w:hAnsi="Times New Roman" w:cs="Times New Roman"/>
          <w:sz w:val="24"/>
          <w:szCs w:val="24"/>
          <w:lang w:eastAsia="ru-RU"/>
        </w:rPr>
        <w:t>щему Отцу кто? Ты, вот это Я, Я-Настоящего, Я-</w:t>
      </w:r>
      <w:r w:rsidRPr="00611C08">
        <w:rPr>
          <w:rFonts w:ascii="Times New Roman" w:eastAsia="Times New Roman" w:hAnsi="Times New Roman" w:cs="Times New Roman"/>
          <w:sz w:val="24"/>
          <w:szCs w:val="24"/>
          <w:lang w:eastAsia="ru-RU"/>
        </w:rPr>
        <w:t>Есмь. Правильно? Поэтому при принятии решений мы должны опираться и иметь опору внутреннюю на самого себя, на Изначально Вышестоящего Отца, на Аватара Синтеза Кут Хуми, это правильные вещи. И, да, План Синтеза, ИВДИВО. Но это больше такое…, потому что План Синтеза ИВДИВО – это организация. А есть субъектное проявление: ты сам, ты с Отцом, и ты с Кут Хуми. Увидели? И вот это троичное действие даёт нам в синтезе четверичность Огня и Синтеза новой эпохи при принятии</w:t>
      </w:r>
      <w:r w:rsidRPr="00611C08">
        <w:rPr>
          <w:rFonts w:ascii="Times New Roman" w:hAnsi="Times New Roman" w:cs="Times New Roman"/>
          <w:sz w:val="24"/>
          <w:szCs w:val="24"/>
          <w:shd w:val="clear" w:color="auto" w:fill="FFFFFF"/>
        </w:rPr>
        <w:t xml:space="preserve"> </w:t>
      </w:r>
      <w:r w:rsidR="002A382A">
        <w:rPr>
          <w:rFonts w:ascii="Times New Roman" w:eastAsia="Times New Roman" w:hAnsi="Times New Roman" w:cs="Times New Roman"/>
          <w:sz w:val="24"/>
          <w:szCs w:val="24"/>
          <w:lang w:eastAsia="ru-RU"/>
        </w:rPr>
        <w:t>решения. Смотрите, в чё</w:t>
      </w:r>
      <w:r w:rsidRPr="00611C08">
        <w:rPr>
          <w:rFonts w:ascii="Times New Roman" w:eastAsia="Times New Roman" w:hAnsi="Times New Roman" w:cs="Times New Roman"/>
          <w:sz w:val="24"/>
          <w:szCs w:val="24"/>
          <w:lang w:eastAsia="ru-RU"/>
        </w:rPr>
        <w:t>м фишка, скажете: «А что, я на себя не опираюсь?». Мы не будем сейчас этот вопрос разбирать, он слишком долгий, потом потренируемся на эту тему. А что такое опираться на себя?</w:t>
      </w:r>
    </w:p>
    <w:p w14:paraId="0C63C3FB" w14:textId="7CCD2359"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 xml:space="preserve">Из зала: </w:t>
      </w:r>
      <w:r w:rsidR="002A382A">
        <w:rPr>
          <w:rFonts w:ascii="Times New Roman" w:eastAsia="Times New Roman" w:hAnsi="Times New Roman" w:cs="Times New Roman"/>
          <w:sz w:val="24"/>
          <w:szCs w:val="24"/>
          <w:lang w:eastAsia="ru-RU"/>
        </w:rPr>
        <w:t>-Когда ты ответственность берё</w:t>
      </w:r>
      <w:r w:rsidRPr="00611C08">
        <w:rPr>
          <w:rFonts w:ascii="Times New Roman" w:eastAsia="Times New Roman" w:hAnsi="Times New Roman" w:cs="Times New Roman"/>
          <w:sz w:val="24"/>
          <w:szCs w:val="24"/>
          <w:lang w:eastAsia="ru-RU"/>
        </w:rPr>
        <w:t>шь на себя.</w:t>
      </w:r>
    </w:p>
    <w:p w14:paraId="6A6226AF"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Так грустно звучит.</w:t>
      </w:r>
    </w:p>
    <w:p w14:paraId="5272F1BF" w14:textId="637927E3"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 xml:space="preserve">Из зала: </w:t>
      </w:r>
      <w:r w:rsidR="002A382A">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Это есть наверно, в начале Школы говорили же, про цельность, когда ты не отделяешь себя.</w:t>
      </w:r>
    </w:p>
    <w:p w14:paraId="1EB114FD" w14:textId="4E8DEE56"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Вопрос доверия, прежде всего. То есть, мы не можем опираться на то, чему мы не доверяем или кому мы не доверяем. Правильно? Я, например, не могу поставить ногу на половицу, если я не доверяю её устойчивости. Правда же? Если я не доверяю самому себе, то в этом случае</w:t>
      </w:r>
      <w:r w:rsidR="00FE3360">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 xml:space="preserve"> как я буду опираться на самого себя? Это лишь один из показателей факторов. Поэтому нам всегда в Синтезе Аватар Синтеза Кут Хуми всё время говорит: «Доверяй себе, верь себе». А мы берём и верим опять всему, что есть во вне, и даже кто-то сейчас предлагал на что мы должны опираться при принятии решения, первое, я не помню кто сейчас предложил, как будто бы мы на внешнее опираемся. Нет. И мысль, которую я хочу озвучить, что если, например, ты не опираешься на себя, не доверяешь себе, то какое вообще решение ты можешь принять, если сам принцип решения </w:t>
      </w:r>
      <w:r w:rsidR="00FE3360">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это волевой акт, это проявление Воли, или Воли Изначально Вышестоящего Отца, или Воли Кут Хуми, или твоей</w:t>
      </w:r>
      <w:r w:rsidR="00FE3360">
        <w:rPr>
          <w:rFonts w:ascii="Times New Roman" w:eastAsia="Times New Roman" w:hAnsi="Times New Roman" w:cs="Times New Roman"/>
          <w:sz w:val="24"/>
          <w:szCs w:val="24"/>
          <w:lang w:eastAsia="ru-RU"/>
        </w:rPr>
        <w:t xml:space="preserve"> свободы воли. А лучше всего в С</w:t>
      </w:r>
      <w:r w:rsidRPr="00611C08">
        <w:rPr>
          <w:rFonts w:ascii="Times New Roman" w:eastAsia="Times New Roman" w:hAnsi="Times New Roman" w:cs="Times New Roman"/>
          <w:sz w:val="24"/>
          <w:szCs w:val="24"/>
          <w:lang w:eastAsia="ru-RU"/>
        </w:rPr>
        <w:t>интезе.</w:t>
      </w:r>
    </w:p>
    <w:p w14:paraId="0A7EF745"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То есть, если, например, мы принимаем решение опираясь на себя внутренне, на Кут Хуми, на Изначально Вышестоящего Отца, то в этом случае стыкуются три явления Воли: твоей свободной воли, то есть, тебя никто, естественно, не принуждает, ты применяешь свою свободную волю, при этом ты свою свободную волю встраиваешь в Волю Изначально Вышестоящего Отца и Волю Кут Хуми, где твоя свободная воля действия усиляется. Что произойдёт, если ты не имеешь опору на себя и не доверяешь себе? Вот эта вся конструкция волевая просто подломится, не начав даже действовать.</w:t>
      </w:r>
    </w:p>
    <w:p w14:paraId="43E0BEE0"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p>
    <w:p w14:paraId="200762AE" w14:textId="49603433" w:rsidR="009540E9" w:rsidRPr="002760F9" w:rsidRDefault="00FE3360" w:rsidP="00FE3360">
      <w:pPr>
        <w:pStyle w:val="ae"/>
        <w:ind w:firstLine="567"/>
        <w:jc w:val="both"/>
        <w:outlineLvl w:val="1"/>
        <w:rPr>
          <w:rFonts w:ascii="Times New Roman" w:eastAsia="Times New Roman" w:hAnsi="Times New Roman" w:cs="Times New Roman"/>
          <w:b/>
          <w:sz w:val="24"/>
          <w:szCs w:val="24"/>
          <w:lang w:eastAsia="ru-RU"/>
        </w:rPr>
      </w:pPr>
      <w:bookmarkStart w:id="6" w:name="_Toc215595099"/>
      <w:r w:rsidRPr="00FE3360">
        <w:rPr>
          <w:rFonts w:ascii="Times New Roman" w:eastAsia="Times New Roman" w:hAnsi="Times New Roman" w:cs="Times New Roman"/>
          <w:b/>
          <w:sz w:val="24"/>
          <w:szCs w:val="24"/>
          <w:lang w:eastAsia="ru-RU"/>
        </w:rPr>
        <w:t>Тренинг-практика</w:t>
      </w:r>
      <w:r w:rsidR="00BB608C">
        <w:rPr>
          <w:rFonts w:ascii="Times New Roman" w:eastAsia="Times New Roman" w:hAnsi="Times New Roman" w:cs="Times New Roman"/>
          <w:b/>
          <w:sz w:val="24"/>
          <w:szCs w:val="24"/>
          <w:lang w:eastAsia="ru-RU"/>
        </w:rPr>
        <w:t xml:space="preserve"> завершения Вершений</w:t>
      </w:r>
      <w:r w:rsidR="002760F9">
        <w:rPr>
          <w:rFonts w:ascii="Times New Roman" w:eastAsia="Times New Roman" w:hAnsi="Times New Roman" w:cs="Times New Roman"/>
          <w:b/>
          <w:sz w:val="24"/>
          <w:szCs w:val="24"/>
          <w:lang w:eastAsia="ru-RU"/>
        </w:rPr>
        <w:t xml:space="preserve"> и преображения, направления наработанных Вершений</w:t>
      </w:r>
      <w:r w:rsidR="002760F9">
        <w:rPr>
          <w:rFonts w:ascii="Times New Roman" w:hAnsi="Times New Roman" w:cs="Times New Roman"/>
          <w:sz w:val="24"/>
          <w:szCs w:val="24"/>
          <w:shd w:val="clear" w:color="auto" w:fill="FFFFFF"/>
        </w:rPr>
        <w:t xml:space="preserve"> </w:t>
      </w:r>
      <w:r w:rsidR="002760F9" w:rsidRPr="002760F9">
        <w:rPr>
          <w:rFonts w:ascii="Times New Roman" w:hAnsi="Times New Roman" w:cs="Times New Roman"/>
          <w:b/>
          <w:sz w:val="24"/>
          <w:szCs w:val="24"/>
          <w:shd w:val="clear" w:color="auto" w:fill="FFFFFF"/>
        </w:rPr>
        <w:t>в принесение пользы Изначально Вышестоящему Отцу, ИВДИВО</w:t>
      </w:r>
      <w:bookmarkEnd w:id="6"/>
    </w:p>
    <w:p w14:paraId="566175BE"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p>
    <w:p w14:paraId="73EECD44" w14:textId="4B02D46B"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lastRenderedPageBreak/>
        <w:t>Поэтому, в следствие этого объяснения, мы синтезируемся с Изначально Вышестоящими Аватарами Синтеза Кут Хуми Фаинь. Так хорошо всё было после перерыва, смотрите, опять испортила настроение всем (</w:t>
      </w:r>
      <w:r w:rsidR="00FE3360">
        <w:rPr>
          <w:rFonts w:ascii="Times New Roman" w:eastAsia="Times New Roman" w:hAnsi="Times New Roman" w:cs="Times New Roman"/>
          <w:i/>
          <w:sz w:val="24"/>
          <w:szCs w:val="24"/>
          <w:lang w:eastAsia="ru-RU"/>
        </w:rPr>
        <w:t>смеё</w:t>
      </w:r>
      <w:r w:rsidRPr="00611C08">
        <w:rPr>
          <w:rFonts w:ascii="Times New Roman" w:eastAsia="Times New Roman" w:hAnsi="Times New Roman" w:cs="Times New Roman"/>
          <w:i/>
          <w:sz w:val="24"/>
          <w:szCs w:val="24"/>
          <w:lang w:eastAsia="ru-RU"/>
        </w:rPr>
        <w:t>тся</w:t>
      </w:r>
      <w:r w:rsidRPr="00611C08">
        <w:rPr>
          <w:rFonts w:ascii="Times New Roman" w:eastAsia="Times New Roman" w:hAnsi="Times New Roman" w:cs="Times New Roman"/>
          <w:sz w:val="24"/>
          <w:szCs w:val="24"/>
          <w:lang w:eastAsia="ru-RU"/>
        </w:rPr>
        <w:t>). Чувствуете вопрос доверия себе встал?</w:t>
      </w:r>
    </w:p>
    <w:p w14:paraId="2B45A257" w14:textId="63580B86"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eastAsia="Times New Roman" w:hAnsi="Times New Roman" w:cs="Times New Roman"/>
          <w:sz w:val="24"/>
          <w:szCs w:val="24"/>
          <w:lang w:eastAsia="ru-RU"/>
        </w:rPr>
        <w:t>Переходим в зал Изначального Вышестоящего Дома Изначально Вышестоящего Отца на 1.073.741.760</w:t>
      </w:r>
      <w:r w:rsidR="00FE3360">
        <w:rPr>
          <w:rFonts w:ascii="Times New Roman" w:eastAsia="Times New Roman" w:hAnsi="Times New Roman" w:cs="Times New Roman"/>
          <w:sz w:val="24"/>
          <w:szCs w:val="24"/>
          <w:lang w:eastAsia="ru-RU"/>
        </w:rPr>
        <w:t>-й</w:t>
      </w:r>
      <w:r w:rsidRPr="00611C08">
        <w:rPr>
          <w:rFonts w:ascii="Times New Roman" w:eastAsia="Times New Roman" w:hAnsi="Times New Roman" w:cs="Times New Roman"/>
          <w:sz w:val="24"/>
          <w:szCs w:val="24"/>
          <w:lang w:eastAsia="ru-RU"/>
        </w:rPr>
        <w:t xml:space="preserve"> архетип ИВДИВО. Становимся пред Изначально Вышестоящими Авата</w:t>
      </w:r>
      <w:r w:rsidR="00FE3360">
        <w:rPr>
          <w:rFonts w:ascii="Times New Roman" w:eastAsia="Times New Roman" w:hAnsi="Times New Roman" w:cs="Times New Roman"/>
          <w:sz w:val="24"/>
          <w:szCs w:val="24"/>
          <w:lang w:eastAsia="ru-RU"/>
        </w:rPr>
        <w:t>рами Синтеза Кут Хуми и Фаинь. С</w:t>
      </w:r>
      <w:r w:rsidRPr="00611C08">
        <w:rPr>
          <w:rFonts w:ascii="Times New Roman" w:eastAsia="Times New Roman" w:hAnsi="Times New Roman" w:cs="Times New Roman"/>
          <w:sz w:val="24"/>
          <w:szCs w:val="24"/>
          <w:lang w:eastAsia="ru-RU"/>
        </w:rPr>
        <w:t>интезируемся с их Хум, стяжаем Синте</w:t>
      </w:r>
      <w:r w:rsidR="00FE3360">
        <w:rPr>
          <w:rFonts w:ascii="Times New Roman" w:eastAsia="Times New Roman" w:hAnsi="Times New Roman" w:cs="Times New Roman"/>
          <w:sz w:val="24"/>
          <w:szCs w:val="24"/>
          <w:lang w:eastAsia="ru-RU"/>
        </w:rPr>
        <w:t>з Синтезов Изначально Вышестоящ</w:t>
      </w:r>
      <w:r w:rsidRPr="00611C08">
        <w:rPr>
          <w:rFonts w:ascii="Times New Roman" w:eastAsia="Times New Roman" w:hAnsi="Times New Roman" w:cs="Times New Roman"/>
          <w:sz w:val="24"/>
          <w:szCs w:val="24"/>
          <w:lang w:eastAsia="ru-RU"/>
        </w:rPr>
        <w:t>его Отца и стяжаем Синтез Праполномочий Синтеза</w:t>
      </w:r>
      <w:r w:rsidRPr="00611C08">
        <w:rPr>
          <w:rFonts w:ascii="Times New Roman" w:hAnsi="Times New Roman" w:cs="Times New Roman"/>
          <w:sz w:val="24"/>
          <w:szCs w:val="24"/>
        </w:rPr>
        <w:t xml:space="preserve"> </w:t>
      </w:r>
      <w:r w:rsidRPr="00611C08">
        <w:rPr>
          <w:rFonts w:ascii="Times New Roman" w:hAnsi="Times New Roman" w:cs="Times New Roman"/>
          <w:sz w:val="24"/>
          <w:szCs w:val="24"/>
          <w:shd w:val="clear" w:color="auto" w:fill="FFFFFF"/>
        </w:rPr>
        <w:t>Изначально Вышестоящего Отца. Проникаемся.</w:t>
      </w:r>
    </w:p>
    <w:p w14:paraId="2971A82B" w14:textId="72A74106"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И в синтезе с Изначально Вышестоящими Аватарами Синтеза Кут Хуми Фаинь</w:t>
      </w:r>
      <w:r w:rsidR="00FE336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мы переходим в зал Сиаматики ИВДИВО, становимся на своё место, развёртываем Розу Сердца, возжигаемся телом Огня Компетентного, вспыхивая телом Компетентного Архата, возжигаемся фиксацией Архата Кут Хуми на каждом из нас. Прямо прогружаемся Огнём.</w:t>
      </w:r>
    </w:p>
    <w:p w14:paraId="084D34D1" w14:textId="0650FA6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аблюдали когда-нибудь</w:t>
      </w:r>
      <w:r w:rsidR="00FE336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компьютер или телефон прогружается? Ему требуется для этого время, чтобы вся информация загрузилась. С одной стороны</w:t>
      </w:r>
      <w:r w:rsidR="00FE336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там обновление программного обеспечения, мы не компьютеры, мы не техника, но вопрос чтобы дать себе время прогрузиться Огнём, не быстро вспыхнул и убежал куда-то, а именно прогрузиться, заполнить ёмкостность частей.</w:t>
      </w:r>
    </w:p>
    <w:p w14:paraId="14EFFC70" w14:textId="6BF63FC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ейчас Огнём прогрузимся, пойдём на 1.000.000, а там и до Метагалактики Фа доскользим. Этот переход быстро осуществляется просто теми темами, которыми мы занимаемся. Это нормальное явление. Здесь постоим, попрогружаемся, попотенциализируемся. Как тол</w:t>
      </w:r>
      <w:r w:rsidR="00FE3360">
        <w:rPr>
          <w:rFonts w:ascii="Times New Roman" w:hAnsi="Times New Roman" w:cs="Times New Roman"/>
          <w:sz w:val="24"/>
          <w:szCs w:val="24"/>
          <w:shd w:val="clear" w:color="auto" w:fill="FFFFFF"/>
        </w:rPr>
        <w:t xml:space="preserve">ько вы подгрузились Огнём, там </w:t>
      </w:r>
      <w:r w:rsidRPr="00611C08">
        <w:rPr>
          <w:rFonts w:ascii="Times New Roman" w:hAnsi="Times New Roman" w:cs="Times New Roman"/>
          <w:sz w:val="24"/>
          <w:szCs w:val="24"/>
          <w:shd w:val="clear" w:color="auto" w:fill="FFFFFF"/>
        </w:rPr>
        <w:t>у некоторых значок начал 99% под завязочку (</w:t>
      </w:r>
      <w:r w:rsidR="00FE3360">
        <w:rPr>
          <w:rFonts w:ascii="Times New Roman" w:hAnsi="Times New Roman" w:cs="Times New Roman"/>
          <w:i/>
          <w:sz w:val="24"/>
          <w:szCs w:val="24"/>
          <w:shd w:val="clear" w:color="auto" w:fill="FFFFFF"/>
        </w:rPr>
        <w:t>смеё</w:t>
      </w:r>
      <w:r w:rsidRPr="00611C08">
        <w:rPr>
          <w:rFonts w:ascii="Times New Roman" w:hAnsi="Times New Roman" w:cs="Times New Roman"/>
          <w:i/>
          <w:sz w:val="24"/>
          <w:szCs w:val="24"/>
          <w:shd w:val="clear" w:color="auto" w:fill="FFFFFF"/>
        </w:rPr>
        <w:t>тся</w:t>
      </w:r>
      <w:r w:rsidRPr="00611C08">
        <w:rPr>
          <w:rFonts w:ascii="Times New Roman" w:hAnsi="Times New Roman" w:cs="Times New Roman"/>
          <w:sz w:val="24"/>
          <w:szCs w:val="24"/>
          <w:shd w:val="clear" w:color="auto" w:fill="FFFFFF"/>
        </w:rPr>
        <w:t>), как только до 100% прогрузитесь Огнём</w:t>
      </w:r>
      <w:r w:rsidR="00FE336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начинайте переходить в состояние огневозожённости. Это то, что я вам начала объяснять прежде чем мы осмыслили с вами чем же мы на перерыве занимались и почему так тянет сейчас продолжить общение.</w:t>
      </w:r>
    </w:p>
    <w:p w14:paraId="55B4053D"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hAnsi="Times New Roman" w:cs="Times New Roman"/>
          <w:sz w:val="24"/>
          <w:szCs w:val="24"/>
          <w:shd w:val="clear" w:color="auto" w:fill="FFFFFF"/>
        </w:rPr>
        <w:t>Прогрузились и прямо этой ёмкостностью Огня начинайте входить в состояние огневозожённости, когда Огонь у вас не только есть, а вы им возожжены на весь объём прогруженности. И потом начинаете гореть, включая в горение Огнём каждое ядрышко тела и каждое ядрышко части. То есть, прогрузились, ёмкостность заполнили, возожглись на этот объём и входим в состояние огневозожённости и горим, но только не синим пламенем. Это горение не внешнее, оно</w:t>
      </w:r>
      <w:r w:rsidRPr="00611C08">
        <w:rPr>
          <w:rFonts w:ascii="Times New Roman" w:eastAsia="Times New Roman" w:hAnsi="Times New Roman" w:cs="Times New Roman"/>
          <w:sz w:val="24"/>
          <w:szCs w:val="24"/>
          <w:lang w:eastAsia="ru-RU"/>
        </w:rPr>
        <w:t xml:space="preserve"> внутреннее.</w:t>
      </w:r>
    </w:p>
    <w:p w14:paraId="7639E9F8"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И вспыхиваем в этом горении ещё всеми наработанными архетипическими Огнями всех архетипов. Отлично. Лепестками Розы можете подействовать, телом поаматизироваться, чтобы ярче и плотнее разгореться. Пробуйте уловить это состояние огневозожённости. Для Архата, после того, как он наработал концентрированность Огня, наступает эффект этого навыка огневозожённости.</w:t>
      </w:r>
    </w:p>
    <w:p w14:paraId="26D1D61E"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Отлично.</w:t>
      </w:r>
    </w:p>
    <w:p w14:paraId="5B0FFCA9"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Вот мы с вами сказали, что Архат умеет начинать и умеет завершать. С чего начнёте, с начинания или с завершения сейчас?</w:t>
      </w:r>
    </w:p>
    <w:p w14:paraId="0F5CCF57" w14:textId="3AB0DE8D"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 xml:space="preserve">Из зала: </w:t>
      </w:r>
      <w:r w:rsidR="00FE3360">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С завершения.</w:t>
      </w:r>
    </w:p>
    <w:p w14:paraId="768AFE51"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И это мудро. Почему? Для того, чтобы купить что-нибудь ненужное, надо сначала продать что-нибудь ненужное. Это шутка. Для того, чтобы начать новое надо завершить объём старого. Поэтому здесь возжигаем и просим Изначально Вышестоящего Аватара Синтеза Кут Хуми развернуть сферы наших Вершений. Даже не только с точки зрения Архата Компетентного, а вообще сферы Вершений, которые требуют завершения. «Вершения, которые требуют завершения», - прямо стихи, вирши. Стихи раньше называли виршами.</w:t>
      </w:r>
    </w:p>
    <w:p w14:paraId="6FA72831" w14:textId="77777777" w:rsidR="00FE3360"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Ну вот, полюбопытствуйте какое количество сфер Вершения, какое количество Вершений требуют завершённости. У каждого</w:t>
      </w:r>
      <w:r w:rsidR="00FE3360">
        <w:rPr>
          <w:rFonts w:ascii="Times New Roman" w:eastAsia="Times New Roman" w:hAnsi="Times New Roman" w:cs="Times New Roman"/>
          <w:sz w:val="24"/>
          <w:szCs w:val="24"/>
          <w:lang w:eastAsia="ru-RU"/>
        </w:rPr>
        <w:t>,</w:t>
      </w:r>
      <w:r w:rsidRPr="00611C08">
        <w:rPr>
          <w:rFonts w:ascii="Times New Roman" w:eastAsia="Times New Roman" w:hAnsi="Times New Roman" w:cs="Times New Roman"/>
          <w:sz w:val="24"/>
          <w:szCs w:val="24"/>
          <w:lang w:eastAsia="ru-RU"/>
        </w:rPr>
        <w:t xml:space="preserve"> своё количество, здесь нет общих данных. В общем и в целом, скажем, немало. Итак, понятное дело, немало этих сфер и Вершени</w:t>
      </w:r>
      <w:r w:rsidR="00FE3360">
        <w:rPr>
          <w:rFonts w:ascii="Times New Roman" w:eastAsia="Times New Roman" w:hAnsi="Times New Roman" w:cs="Times New Roman"/>
          <w:sz w:val="24"/>
          <w:szCs w:val="24"/>
          <w:lang w:eastAsia="ru-RU"/>
        </w:rPr>
        <w:t xml:space="preserve">й, которые требуют завершения. </w:t>
      </w:r>
    </w:p>
    <w:p w14:paraId="4D4B4EBA" w14:textId="20301520" w:rsidR="009540E9" w:rsidRPr="00611C08" w:rsidRDefault="00FE3360" w:rsidP="009540E9">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009540E9" w:rsidRPr="00611C08">
        <w:rPr>
          <w:rFonts w:ascii="Times New Roman" w:eastAsia="Times New Roman" w:hAnsi="Times New Roman" w:cs="Times New Roman"/>
          <w:sz w:val="24"/>
          <w:szCs w:val="24"/>
          <w:lang w:eastAsia="ru-RU"/>
        </w:rPr>
        <w:t xml:space="preserve"> первое, просим Изначально Вышестоящего Аватара Синтеза Кут Хуми развернуть картину Вершения, которое такое, знаете как то, что нужно было завершить уже давным-давно, где уже срок давности прошёл, не то, что вчера начал, надо было завершить, вчера не завершил, завершаешь сегодня. Это то, что надо было завершить уже давно.</w:t>
      </w:r>
    </w:p>
    <w:p w14:paraId="5D182596"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Вокруг вас сфера Вершения вашего, она может быть такой, если срок давности давнишний, достаточно близко к телу, не широкая. Постольку, поскольку это, допустим, Вершение, которое давно надо было завершить, сфера может быть не совсем даже сферой. То есть, как усохший изюм или чернослив может такой. Это не значит, что у кого-то это есть, поэтому не впечатляйтесь особо сильно, но такие вещи могут быть. И считывайте, что нужно было завершить давным-давно, а вы не завершили.</w:t>
      </w:r>
    </w:p>
    <w:p w14:paraId="0266DA8A"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Смотрите, завершение – это не закончить, это не про прекратить это делать. Пораспознавайте, я сейчас объясню, а то вы собьётесь. Сейчас кто-то начал удивляться: то, что я вспомнила или то, что я увидела, я прекратила делать давно. Прекратила делать – это не значит, что завершила это. Завершение предполагает отстроенность и результат. Причём, когда ты результируешь это действие, это завершение, когда есть Вершение, а есть за-вершение, и эта прекращённость, но незавершённость продолжает бегать за нами. И вам это как раз и показали, что вы прекратили, больше этим уже не занимаетесь, не занимаетесь этим уже давно. Это, кстати говоря, не значит, что это что-то плохое было, не факт. Но завершённости в этом действии нет.</w:t>
      </w:r>
    </w:p>
    <w:p w14:paraId="3EDA9AF4" w14:textId="77777777" w:rsidR="009540E9" w:rsidRPr="00611C08" w:rsidRDefault="009540E9" w:rsidP="009540E9">
      <w:pPr>
        <w:pStyle w:val="ae"/>
        <w:ind w:firstLine="567"/>
        <w:jc w:val="both"/>
        <w:rPr>
          <w:rFonts w:ascii="Times New Roman" w:eastAsia="Times New Roman" w:hAnsi="Times New Roman" w:cs="Times New Roman"/>
          <w:sz w:val="24"/>
          <w:szCs w:val="24"/>
          <w:lang w:eastAsia="ru-RU"/>
        </w:rPr>
      </w:pPr>
      <w:r w:rsidRPr="00611C08">
        <w:rPr>
          <w:rFonts w:ascii="Times New Roman" w:eastAsia="Times New Roman" w:hAnsi="Times New Roman" w:cs="Times New Roman"/>
          <w:sz w:val="24"/>
          <w:szCs w:val="24"/>
          <w:lang w:eastAsia="ru-RU"/>
        </w:rPr>
        <w:t>Запрашивайте у Изначально Вышестоящего Аватара Синтеза Кут Хуми что нужно сделать для того, чтобы была отстроенность и завершённость этого процесса. То есть, это должен быть какой-то вывод, это должно быть какое-то действие, это может быть какой-то набор частностей или рождение сердечной мысли. Что нужно сделать? Здесь разнообразие великое множество, это может быть действие как внутреннее, также это может быть действие, например, внешнее. Ну, почти, давайте не ленитесь, что вам в голову пришло, что увидели – это ваше, вот это надо сделать каким бы абсурдным это вам не показалось.</w:t>
      </w:r>
    </w:p>
    <w:p w14:paraId="63774CAC"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eastAsia="Times New Roman" w:hAnsi="Times New Roman" w:cs="Times New Roman"/>
          <w:sz w:val="24"/>
          <w:szCs w:val="24"/>
          <w:lang w:eastAsia="ru-RU"/>
        </w:rPr>
        <w:t xml:space="preserve">Видимо, всё-таки должна это сказать вслух, например, написать кому-нибудь из прошлой жизни: «Я тебя прощаю». Неожиданно. Это не значит, что у кого-то это прозвучало, но вплоть до такого, нет завершённости, например. Поэтому, чтобы вы там не восприняли, каким бы абсурдным вам это не казалось, всё, что можно внутренне сделать – сделайте сейчас. </w:t>
      </w:r>
      <w:r w:rsidRPr="00611C08">
        <w:rPr>
          <w:rFonts w:ascii="Times New Roman" w:hAnsi="Times New Roman" w:cs="Times New Roman"/>
          <w:sz w:val="24"/>
          <w:szCs w:val="24"/>
          <w:shd w:val="clear" w:color="auto" w:fill="FFFFFF"/>
        </w:rPr>
        <w:t>Если, допустим, вы увидели какое-то внешнее действие, это тоже надо сделать. Соответственно, как бы сферу Вершения мы сейчас закроем эту с Аватаром Синтеза Кут Хуми, вы, вернее, закроете с Аватаром Синтеза Кут Хуми, но если вы сейчас распознали какое-то конкретное действие физическое внешнее, его тоже надо будет потом сделать, чтоб вы поставили эту красивую элегантную точку и это Вершение больше не трогало вас.</w:t>
      </w:r>
    </w:p>
    <w:p w14:paraId="72C53EA5" w14:textId="521EF52D"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тяжайте у Изначально Вышестоящего Аватара Синтеза Кут Хуми необходимые частности, выработайте мысль, чувства, сделайте вывод, отпустите, разрешите людям жить в конце концов так, как они хотят. Как это? В прямом смысле слова: «Я разрешаю жить вам как вы хотите». Ты ж печалишься иногда, потому что не разрешаешь людям жить как они хотят. Они хотят так жить – пусть живут. Не так, что «поживите», а «я разрешаю». Ну, человек имеет право? Имеет право. Ну</w:t>
      </w:r>
      <w:r w:rsidR="00FF6953">
        <w:rPr>
          <w:rFonts w:ascii="Times New Roman" w:hAnsi="Times New Roman" w:cs="Times New Roman"/>
          <w:sz w:val="24"/>
          <w:szCs w:val="24"/>
          <w:shd w:val="clear" w:color="auto" w:fill="FFFFFF"/>
        </w:rPr>
        <w:t xml:space="preserve"> и ты ж разреши ему. Я не знаю </w:t>
      </w:r>
      <w:r w:rsidRPr="00611C08">
        <w:rPr>
          <w:rFonts w:ascii="Times New Roman" w:hAnsi="Times New Roman" w:cs="Times New Roman"/>
          <w:sz w:val="24"/>
          <w:szCs w:val="24"/>
          <w:shd w:val="clear" w:color="auto" w:fill="FFFFFF"/>
        </w:rPr>
        <w:t>к чему, просто что вижу то пою, чукча я сегодня.</w:t>
      </w:r>
    </w:p>
    <w:p w14:paraId="140129D1"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Вот, отлично. У вас эта сфера иногда деформированная этого Вершения, давным-давно то, что нужно было завершить начинает стягиваться в ядро. Как только вы сделали все необходимые действия, выработали частности, это сжимается в ядро.</w:t>
      </w:r>
    </w:p>
    <w:p w14:paraId="0BAE03BB"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 мы вспыхиваем с Изначальным Вышестоящим Аватаром Синтеза Кут Хуми Синтезом Синтезов Изначально Вышестоящего Отца и направляем Синтез Синтезов Изначально Вышестоящего Отца на ядро этого Вершения, которое завершается, и просим Изначально Вышестоящего Аватара Синтеза Кут Хуми пережечь и переплавить все некорректные </w:t>
      </w:r>
      <w:r w:rsidRPr="00611C08">
        <w:rPr>
          <w:rFonts w:ascii="Times New Roman" w:hAnsi="Times New Roman" w:cs="Times New Roman"/>
          <w:sz w:val="24"/>
          <w:szCs w:val="24"/>
          <w:shd w:val="clear" w:color="auto" w:fill="FFFFFF"/>
        </w:rPr>
        <w:lastRenderedPageBreak/>
        <w:t>состояния и явления, которые вызваны, допустим, этим истечением срока годности завершения данного действия, раз.</w:t>
      </w:r>
    </w:p>
    <w:p w14:paraId="2DD1D761"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Второе, Вершение, которое вам сейчас покажет Аватар Синтеза Кут Хуми, как думаете, с чем будет связано? Попробуйте считать, прямо от Аватара Синтеза Кут Хуми воспримите. То есть, первое то, что давным-давно надо было завершить, а другое?</w:t>
      </w:r>
    </w:p>
    <w:p w14:paraId="664071C9" w14:textId="039A4E4A"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Перспективы?</w:t>
      </w:r>
    </w:p>
    <w:p w14:paraId="515A2C25"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ерспективы завершения? Мы пока завершаем. Вокруг вашего тела сферы Вершения, которые надо завершить, то есть, когда сейчас, вот-вот. Ну, у кого есть свежие мысли? Какие свежие мысли в 8 часов вечера, да? Ну, давайте.</w:t>
      </w:r>
    </w:p>
    <w:p w14:paraId="0B5C7883" w14:textId="6B94F2E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Ребята, вам сейчас покажут Вершения, которые вы не хотите завершать, вот не хотите, вот не хотите и всё, причём достаточно активная позиция. Всё, и эта сфера уже развернулась вокруг вас, быстренько посмотрели и словили. Не отвлекаем друг друга, не отвлекаем друг друга, а то вы сейчас заговорите друг друга и всё</w:t>
      </w:r>
      <w:r w:rsidR="00FF6953">
        <w:rPr>
          <w:rFonts w:ascii="Times New Roman" w:hAnsi="Times New Roman" w:cs="Times New Roman"/>
          <w:sz w:val="24"/>
          <w:szCs w:val="24"/>
          <w:shd w:val="clear" w:color="auto" w:fill="FFFFFF"/>
        </w:rPr>
        <w:t xml:space="preserve">, и не увидели: «А я не увидела, </w:t>
      </w:r>
      <w:r w:rsidRPr="00611C08">
        <w:rPr>
          <w:rFonts w:ascii="Times New Roman" w:hAnsi="Times New Roman" w:cs="Times New Roman"/>
          <w:sz w:val="24"/>
          <w:szCs w:val="24"/>
          <w:shd w:val="clear" w:color="auto" w:fill="FFFFFF"/>
        </w:rPr>
        <w:t>что мне надо, чего я не хочу завершать». Вот они, всё, картинка вокруг вас Вершения. Это то, что вы не хотите завершать, не хотите.</w:t>
      </w:r>
    </w:p>
    <w:p w14:paraId="7587F0BC" w14:textId="0EE7C89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А можно узнать, почему не хочешь?</w:t>
      </w:r>
    </w:p>
    <w:p w14:paraId="7B2B5082" w14:textId="1615BA4A"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одождите. Вообще, в принципе, вы итак знаете почему вы не хотите завершать. Мы всегда знаем почему мы не хотим завершать, но «просьба будет удовлетворена» Аватар Синтеза Кут Хуми сейчас сказал. Давайте-давайте, жду, пока все дойдут до сути. До сути – когда очевидно для вас станет, что да, я вот не хочу завершать, хочу</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чтобы это продолжалось, текло активно или вялотекуще, не хочу завершать и всё. Вот, есть. Второй подход к этому то, что вы и запросили. Попросите Аватара Синтеза Кут Хуми показать в сфере этого Вершения, почему вы не хотите это завершать, хотя это уже давно тоже надо было завершить уже. Смотрите, есть особенность Вершения, если мы вершим в пределах развёртки самого Вершения, когда Огонь Вершения действует, мы развиваемся и растём. Если Вершение исчерпано и мы его не завершили, в принципе, само дело может продолжаться, но этот этап Вершения должен завершиться, он закончится каким-то результатом. Дальше, если дело требует продолжения, может развернуться новая сфера Вершения и будет следующий этап, будет следующая какая-то новизна, и так далее. Но если ты не хочешь на этом этапе это завершить, у тебя следующего шага никогда не будет, и в этом случае Вершение, если оно исчерпало свой срок годности, но ты не отпускаешь его, не результируешь, не подводишь какой-то итог, из положительного начинает становиться слегка отрицательным явлением.</w:t>
      </w:r>
    </w:p>
    <w:p w14:paraId="47BC80F0" w14:textId="5218651F"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Что это значит? Это не то, что ты получаешь отрицательные результаты, нет, это просто поджирает твои ресурсы, твою энергию, свет, дух, огонь. Хотя, казалось бы, что там, заверши, получи результат, если будет нужно, продолжи дело, но с новым Вершением, Вершением следующего уровня. А вот теперь осознайте и осмыслите почему вы не хотите на этом этапе завершать это Вершение? План «Капкан» или план «Ураган» </w:t>
      </w:r>
      <w:r w:rsidR="00FF6953">
        <w:rPr>
          <w:rFonts w:ascii="Times New Roman" w:hAnsi="Times New Roman" w:cs="Times New Roman"/>
          <w:i/>
          <w:sz w:val="24"/>
          <w:szCs w:val="24"/>
          <w:shd w:val="clear" w:color="auto" w:fill="FFFFFF"/>
        </w:rPr>
        <w:t>(смеё</w:t>
      </w:r>
      <w:r w:rsidRPr="00611C08">
        <w:rPr>
          <w:rFonts w:ascii="Times New Roman" w:hAnsi="Times New Roman" w:cs="Times New Roman"/>
          <w:i/>
          <w:sz w:val="24"/>
          <w:szCs w:val="24"/>
          <w:shd w:val="clear" w:color="auto" w:fill="FFFFFF"/>
        </w:rPr>
        <w:t>тся)</w:t>
      </w:r>
      <w:r w:rsidRPr="00611C08">
        <w:rPr>
          <w:rFonts w:ascii="Times New Roman" w:hAnsi="Times New Roman" w:cs="Times New Roman"/>
          <w:sz w:val="24"/>
          <w:szCs w:val="24"/>
          <w:shd w:val="clear" w:color="auto" w:fill="FFFFFF"/>
        </w:rPr>
        <w:t>. По-другому скажу, какая выгода не завершать это? То что?</w:t>
      </w:r>
    </w:p>
    <w:p w14:paraId="25AB5ED1" w14:textId="74D04BA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Придётся расти и делать определённые шаги.</w:t>
      </w:r>
    </w:p>
    <w:p w14:paraId="3A61336B" w14:textId="4FF4C1DF"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Придётся преодолевать себя.</w:t>
      </w:r>
    </w:p>
    <w:p w14:paraId="3DFE7241" w14:textId="6DD7B78A"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Что-то да, здесь как бы вы можете не называть это вслух, я просто даю время вам для внутренней работы. Но ведь и роста в предыдущем нет. Для завершения часто нужно что? Тоже самое решение, это инструмент. Решение – это инструмент. Вот решите для себя, что на этом этапе вы это Вершение завершаете. Делаем следующий шаг, не делайте поспешных сейчас действий, входите во внутреннюю опору с Отцом, с Кут Хуми, прямо в Хум возжигаем Огонь, прогружаемся в Хум, в частях Огнём Изначально Вышестоящего Отца</w:t>
      </w:r>
      <w:r w:rsidR="00FF6953">
        <w:rPr>
          <w:rFonts w:ascii="Times New Roman" w:hAnsi="Times New Roman" w:cs="Times New Roman"/>
          <w:sz w:val="24"/>
          <w:szCs w:val="24"/>
          <w:shd w:val="clear" w:color="auto" w:fill="FFFFFF"/>
        </w:rPr>
        <w:t>, Огнём Кут Хуми, возжигаемся Я-Есмь, Я-</w:t>
      </w:r>
      <w:r w:rsidRPr="00611C08">
        <w:rPr>
          <w:rFonts w:ascii="Times New Roman" w:hAnsi="Times New Roman" w:cs="Times New Roman"/>
          <w:sz w:val="24"/>
          <w:szCs w:val="24"/>
          <w:shd w:val="clear" w:color="auto" w:fill="FFFFFF"/>
        </w:rPr>
        <w:t xml:space="preserve">Настоящего, получаем внутреннюю опору на себя в том виде, как вы сейчас можете, и выстраиваем триумвират действия в принятии решения: вы, Кут Хуми, Изначально Вышестоящий Отец во внутренней опоре, то, на что вы опираетесь. И принимайте решение по поводу этого Вершения так, как вы его примете с Отцом, с Кут Хуми во внутренней </w:t>
      </w:r>
      <w:r w:rsidRPr="00611C08">
        <w:rPr>
          <w:rFonts w:ascii="Times New Roman" w:hAnsi="Times New Roman" w:cs="Times New Roman"/>
          <w:sz w:val="24"/>
          <w:szCs w:val="24"/>
          <w:shd w:val="clear" w:color="auto" w:fill="FFFFFF"/>
        </w:rPr>
        <w:lastRenderedPageBreak/>
        <w:t>опоре. Вы, в принципе, давно понимаете, что это надо завершать, но что-то не очень себе доверяете в этом: «А вдруг не надо». А вдруг надо, но хочется побултыхаться ещё. Там по любому надо завершать.</w:t>
      </w:r>
    </w:p>
    <w:p w14:paraId="6571EE0B"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росто Аватар Синтеза показывает на что вы тратите ваш ресурс, куда он утекает. Куда уходит детство, в какие города? Вот сюда. Кстати говоря, архатная способность, такой навык – это управление ресурсами. То есть, у Архата все ходы записаны, он всё считает, у него всё записано. Как записано? Записано это в книжечке, не где-то. Хотя, если нужно, это тоже соответствующая фиксация, а всё фиксировано: где, что, какой ресурс, какая энергия, свет, дух, огонь, и куда ты это деваешь.</w:t>
      </w:r>
    </w:p>
    <w:p w14:paraId="5EC6124E" w14:textId="54A3E05B"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А то там сейчас говорили про эти 5000, которые найдены и никем не обнаружены. Вот для Архата невозможная ситуация совершенно, что твои 5000 куда-то выпали и ты даже не заметил. Потому что деньги </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это ресурс? Ресурс для Архата. Это не привязка к деньгам. То есть, это Архат контролирует, не потому что это 5000, а потому что это ресурс. Понимаете? И ты должен знать, где твой ресурс находится и куда он, собственно говоря, делся.</w:t>
      </w:r>
    </w:p>
    <w:p w14:paraId="6FB93345" w14:textId="54E79BA8"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У меня случай был по молодости, в конверте лежало сколько-то, то ли 10 €, в</w:t>
      </w:r>
      <w:r w:rsidR="00FF6953">
        <w:rPr>
          <w:rFonts w:ascii="Times New Roman" w:hAnsi="Times New Roman" w:cs="Times New Roman"/>
          <w:sz w:val="24"/>
          <w:szCs w:val="24"/>
          <w:shd w:val="clear" w:color="auto" w:fill="FFFFFF"/>
        </w:rPr>
        <w:t xml:space="preserve"> общем какая-то сумма такая, по-</w:t>
      </w:r>
      <w:r w:rsidRPr="00611C08">
        <w:rPr>
          <w:rFonts w:ascii="Times New Roman" w:hAnsi="Times New Roman" w:cs="Times New Roman"/>
          <w:sz w:val="24"/>
          <w:szCs w:val="24"/>
          <w:shd w:val="clear" w:color="auto" w:fill="FFFFFF"/>
        </w:rPr>
        <w:t>моему</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10 € было, конвертик. И в какой-то момент у меня этот конвертик куда-то делся. Я месяц ищу, два ищу, на мужа наехала: «Где мои 10 €?». Не потому, что эта сумма большая, она не большая, но меня интересует, где мои 10 €. Всё. Я просто всю плешь мужу проела</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что он взял, не заметил. Ну кто мог взять 10 € мои? И опять говорю, это не та сумма, всё, контроль. И я об этом не забывала </w:t>
      </w:r>
      <w:r w:rsidRPr="00611C08">
        <w:rPr>
          <w:rFonts w:ascii="Times New Roman" w:hAnsi="Times New Roman" w:cs="Times New Roman"/>
          <w:sz w:val="24"/>
          <w:szCs w:val="24"/>
          <w:shd w:val="clear" w:color="auto" w:fill="FFFFFF"/>
          <w:lang w:val="en-US"/>
        </w:rPr>
        <w:t>N</w:t>
      </w:r>
      <w:r w:rsidRPr="00611C08">
        <w:rPr>
          <w:rFonts w:ascii="Times New Roman" w:hAnsi="Times New Roman" w:cs="Times New Roman"/>
          <w:sz w:val="24"/>
          <w:szCs w:val="24"/>
          <w:shd w:val="clear" w:color="auto" w:fill="FFFFFF"/>
        </w:rPr>
        <w:t>-е количество времени, мне кажется, около 3</w:t>
      </w:r>
      <w:r w:rsidR="00FF6953">
        <w:rPr>
          <w:rFonts w:ascii="Times New Roman" w:hAnsi="Times New Roman" w:cs="Times New Roman"/>
          <w:sz w:val="24"/>
          <w:szCs w:val="24"/>
          <w:shd w:val="clear" w:color="auto" w:fill="FFFFFF"/>
        </w:rPr>
        <w:t>-х</w:t>
      </w:r>
      <w:r w:rsidRPr="00611C08">
        <w:rPr>
          <w:rFonts w:ascii="Times New Roman" w:hAnsi="Times New Roman" w:cs="Times New Roman"/>
          <w:sz w:val="24"/>
          <w:szCs w:val="24"/>
          <w:shd w:val="clear" w:color="auto" w:fill="FFFFFF"/>
        </w:rPr>
        <w:t xml:space="preserve"> месяцев, пока у меня машина не приехала на </w:t>
      </w:r>
      <w:r w:rsidR="00FF6953">
        <w:rPr>
          <w:rFonts w:ascii="Times New Roman" w:hAnsi="Times New Roman" w:cs="Times New Roman"/>
          <w:sz w:val="24"/>
          <w:szCs w:val="24"/>
          <w:shd w:val="clear" w:color="auto" w:fill="FFFFFF"/>
        </w:rPr>
        <w:t>мойку и мне мойщик не достал из-</w:t>
      </w:r>
      <w:r w:rsidRPr="00611C08">
        <w:rPr>
          <w:rFonts w:ascii="Times New Roman" w:hAnsi="Times New Roman" w:cs="Times New Roman"/>
          <w:sz w:val="24"/>
          <w:szCs w:val="24"/>
          <w:shd w:val="clear" w:color="auto" w:fill="FFFFFF"/>
        </w:rPr>
        <w:t>под сиденья этот конверт. Всё, ресурс вернулся на место. Это не про сумму, понимаете? Это ресурсы: где, почему это вне моего внимания, куда делось? Ну, на самом деле, никуда не делось, это там под кундалини где-то было, но сознательного эффекта нет. Увидели?</w:t>
      </w:r>
    </w:p>
    <w:p w14:paraId="2EF0BE5A" w14:textId="550C2308"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оэтому мне</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огда говорят, что кто-то так и не нашёл свои 5000, для меня это, честно говоря, удивительный эффект, потому что это ресурс. Это ваше (</w:t>
      </w:r>
      <w:r w:rsidRPr="00611C08">
        <w:rPr>
          <w:rFonts w:ascii="Times New Roman" w:hAnsi="Times New Roman" w:cs="Times New Roman"/>
          <w:i/>
          <w:sz w:val="24"/>
          <w:szCs w:val="24"/>
          <w:shd w:val="clear" w:color="auto" w:fill="FFFFFF"/>
        </w:rPr>
        <w:t>обращается к участинице в зал)</w:t>
      </w:r>
      <w:r w:rsidRPr="00611C08">
        <w:rPr>
          <w:rFonts w:ascii="Times New Roman" w:hAnsi="Times New Roman" w:cs="Times New Roman"/>
          <w:sz w:val="24"/>
          <w:szCs w:val="24"/>
          <w:shd w:val="clear" w:color="auto" w:fill="FFFFFF"/>
        </w:rPr>
        <w:t>?</w:t>
      </w:r>
    </w:p>
    <w:p w14:paraId="64C345E7" w14:textId="5DAD90F0"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F6953">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Да, я вспомнила сейчас.</w:t>
      </w:r>
    </w:p>
    <w:p w14:paraId="325DAC80" w14:textId="0D5DA208"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вот, смотрите. Так, я знала</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чем вас затравмировать на эту тему. Что уж говорить, когда мы настяжали </w:t>
      </w:r>
      <w:r w:rsidRPr="00611C08">
        <w:rPr>
          <w:rFonts w:ascii="Times New Roman" w:hAnsi="Times New Roman" w:cs="Times New Roman"/>
          <w:sz w:val="24"/>
          <w:szCs w:val="24"/>
          <w:shd w:val="clear" w:color="auto" w:fill="FFFFFF"/>
          <w:lang w:val="en-US"/>
        </w:rPr>
        <w:t>N</w:t>
      </w:r>
      <w:r w:rsidRPr="00611C08">
        <w:rPr>
          <w:rFonts w:ascii="Times New Roman" w:hAnsi="Times New Roman" w:cs="Times New Roman"/>
          <w:sz w:val="24"/>
          <w:szCs w:val="24"/>
          <w:shd w:val="clear" w:color="auto" w:fill="FFFFFF"/>
        </w:rPr>
        <w:t>-е количество Абсолютного Огня, когда у нас этого Синтеза не пе</w:t>
      </w:r>
      <w:r w:rsidR="00264205">
        <w:rPr>
          <w:rFonts w:ascii="Times New Roman" w:hAnsi="Times New Roman" w:cs="Times New Roman"/>
          <w:sz w:val="24"/>
          <w:szCs w:val="24"/>
          <w:shd w:val="clear" w:color="auto" w:fill="FFFFFF"/>
        </w:rPr>
        <w:t xml:space="preserve">ресчитать, ядер в позвоночниках, </w:t>
      </w:r>
      <w:r w:rsidRPr="00611C08">
        <w:rPr>
          <w:rFonts w:ascii="Times New Roman" w:hAnsi="Times New Roman" w:cs="Times New Roman"/>
          <w:sz w:val="24"/>
          <w:szCs w:val="24"/>
          <w:shd w:val="clear" w:color="auto" w:fill="FFFFFF"/>
        </w:rPr>
        <w:t>как фантиков, ядра неко</w:t>
      </w:r>
      <w:r w:rsidR="00264205">
        <w:rPr>
          <w:rFonts w:ascii="Times New Roman" w:hAnsi="Times New Roman" w:cs="Times New Roman"/>
          <w:sz w:val="24"/>
          <w:szCs w:val="24"/>
          <w:shd w:val="clear" w:color="auto" w:fill="FFFFFF"/>
        </w:rPr>
        <w:t>торые посчитать свои не могут. Я</w:t>
      </w:r>
      <w:r w:rsidRPr="00611C08">
        <w:rPr>
          <w:rFonts w:ascii="Times New Roman" w:hAnsi="Times New Roman" w:cs="Times New Roman"/>
          <w:sz w:val="24"/>
          <w:szCs w:val="24"/>
          <w:shd w:val="clear" w:color="auto" w:fill="FFFFFF"/>
        </w:rPr>
        <w:t>дра Синтеза Изначально Вышестоящего Отца, то есть, самое дорогое, что вообще есть у нас из материи. П</w:t>
      </w:r>
      <w:r w:rsidR="00264205">
        <w:rPr>
          <w:rFonts w:ascii="Times New Roman" w:hAnsi="Times New Roman" w:cs="Times New Roman"/>
          <w:sz w:val="24"/>
          <w:szCs w:val="24"/>
          <w:shd w:val="clear" w:color="auto" w:fill="FFFFFF"/>
        </w:rPr>
        <w:t xml:space="preserve">онятно, жизнь, контакт с Отцом </w:t>
      </w:r>
      <w:r w:rsidRPr="00611C08">
        <w:rPr>
          <w:rFonts w:ascii="Times New Roman" w:hAnsi="Times New Roman" w:cs="Times New Roman"/>
          <w:sz w:val="24"/>
          <w:szCs w:val="24"/>
          <w:shd w:val="clear" w:color="auto" w:fill="FFFFFF"/>
        </w:rPr>
        <w:t>и так далее, но здесь сейчас в нашем теле, понимаете, ядра Синтеза – это реально ценность. Потому что</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огда всё в доступе, идут Синтезы в подразделении, или вы можете съездить куда-то в ближайшее подразделение и стяжать Синтез – это называется, что Должностно Полномочные капельку зажрались, извиняюсь за выражение. Потому что всё в доступе и нет ценности ядер Синтеза.</w:t>
      </w:r>
    </w:p>
    <w:p w14:paraId="4EAF6E76" w14:textId="79EBAA79"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ейчас в Алматы приезжали на Синтез ребята из Америки. У них подразделение Америки – это Соединённые Штаты и Канада. Представляете территория и их 16 человек? При этом, не у всех есть все курсы Синтезов. Вот они приехали, прямо трясутся вот так вот: «Нам ядро, нам ядро дай», «Дайте ребёнку ещё». Ну, я так пок</w:t>
      </w:r>
      <w:r w:rsidR="00264205">
        <w:rPr>
          <w:rFonts w:ascii="Times New Roman" w:hAnsi="Times New Roman" w:cs="Times New Roman"/>
          <w:sz w:val="24"/>
          <w:szCs w:val="24"/>
          <w:shd w:val="clear" w:color="auto" w:fill="FFFFFF"/>
        </w:rPr>
        <w:t xml:space="preserve">азываю, это понятное дело, люди, </w:t>
      </w:r>
      <w:r w:rsidRPr="00611C08">
        <w:rPr>
          <w:rFonts w:ascii="Times New Roman" w:hAnsi="Times New Roman" w:cs="Times New Roman"/>
          <w:sz w:val="24"/>
          <w:szCs w:val="24"/>
          <w:shd w:val="clear" w:color="auto" w:fill="FFFFFF"/>
        </w:rPr>
        <w:t>вменяемые там, но вот это: «Ядро, ядро Синтеза, у нас территория, нас только 16 человек, нам нужны ядра Синтеза». Потому что люди проживают, что это внутренняя опора, что это территория, что это граждане, что это их вообще состояние Синтеза Изначально Вышестоящего Отца. И эта ценность, почему она появляется, когда у нас нет доступа, например, к этому? Когда всё в доступе – бери не хочу. Ты говоришь: «Ой, вся Манвантара впереди, ещё успею я». Потом найди ещё пойди попробуй ты эти ядра, «чистый изумруд». И вот не пересчитать ядра Синтеза – это чуток похлеще, чем не знаю где твои 10 €. Понимаете?</w:t>
      </w:r>
    </w:p>
    <w:p w14:paraId="3B2D750B" w14:textId="3F2D6498"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lastRenderedPageBreak/>
        <w:t xml:space="preserve">Из зала: </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Это я</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огда график смотрела, изменился же, Профсинтезов. 5</w:t>
      </w:r>
      <w:r w:rsidR="00264205">
        <w:rPr>
          <w:rFonts w:ascii="Times New Roman" w:hAnsi="Times New Roman" w:cs="Times New Roman"/>
          <w:sz w:val="24"/>
          <w:szCs w:val="24"/>
          <w:shd w:val="clear" w:color="auto" w:fill="FFFFFF"/>
        </w:rPr>
        <w:t>-й к</w:t>
      </w:r>
      <w:r w:rsidRPr="00611C08">
        <w:rPr>
          <w:rFonts w:ascii="Times New Roman" w:hAnsi="Times New Roman" w:cs="Times New Roman"/>
          <w:sz w:val="24"/>
          <w:szCs w:val="24"/>
          <w:shd w:val="clear" w:color="auto" w:fill="FFFFFF"/>
        </w:rPr>
        <w:t>урс сейч</w:t>
      </w:r>
      <w:r w:rsidR="00264205">
        <w:rPr>
          <w:rFonts w:ascii="Times New Roman" w:hAnsi="Times New Roman" w:cs="Times New Roman"/>
          <w:sz w:val="24"/>
          <w:szCs w:val="24"/>
          <w:shd w:val="clear" w:color="auto" w:fill="FFFFFF"/>
        </w:rPr>
        <w:t>ас в Самару ездим. Следующий 5-й к</w:t>
      </w:r>
      <w:r w:rsidRPr="00611C08">
        <w:rPr>
          <w:rFonts w:ascii="Times New Roman" w:hAnsi="Times New Roman" w:cs="Times New Roman"/>
          <w:sz w:val="24"/>
          <w:szCs w:val="24"/>
          <w:shd w:val="clear" w:color="auto" w:fill="FFFFFF"/>
        </w:rPr>
        <w:t>урс будет ближайший в Астане через 20 лет. Теперь смотрю 7</w:t>
      </w:r>
      <w:r w:rsidR="00264205">
        <w:rPr>
          <w:rFonts w:ascii="Times New Roman" w:hAnsi="Times New Roman" w:cs="Times New Roman"/>
          <w:sz w:val="24"/>
          <w:szCs w:val="24"/>
          <w:shd w:val="clear" w:color="auto" w:fill="FFFFFF"/>
        </w:rPr>
        <w:t>-й, 8-й к</w:t>
      </w:r>
      <w:r w:rsidRPr="00611C08">
        <w:rPr>
          <w:rFonts w:ascii="Times New Roman" w:hAnsi="Times New Roman" w:cs="Times New Roman"/>
          <w:sz w:val="24"/>
          <w:szCs w:val="24"/>
          <w:shd w:val="clear" w:color="auto" w:fill="FFFFFF"/>
        </w:rPr>
        <w:t>урс следующий, ближайший, через 30 лет будет.</w:t>
      </w:r>
    </w:p>
    <w:p w14:paraId="59EFE81C"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Это, понимаете, хотя бы один континент, плюс-минус. А вот Америка – другой континент. Не налетаешься. Раз в 2 года, понимаете, человек на погружение прилетал. Я в Белоруссии была 2 года назад, она прилетела первое погружение прошла, сейчас опять ядра Синтеза сколько смогла в себя, в сына. У дочки переходный возраст, она в отказ пошла, поэтому мы дочку не трогаем. Куда можно – в того ядра Синтеза, пожалуйста. Плюс погрузиться, то есть, успеть всё Огнём и Синтезом сделать и потом ещё опять ближайшие 2 года, или сколько-то там. Потому что, это дорогая дорога, другой континент, это множество вне доступа, а в самом подразделении не идут Синтезы. Не идут, потому что их всего 16. То есть, это надо либо Владыку Синтеза, который местный вышел, потому что каждый месяц в Америку кого-то возить не вариант.</w:t>
      </w:r>
    </w:p>
    <w:p w14:paraId="63A84E17" w14:textId="347A90D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У них своего Владыки нет?</w:t>
      </w:r>
    </w:p>
    <w:p w14:paraId="4AC8B2FA" w14:textId="32194524"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Устремляйся.</w:t>
      </w:r>
    </w:p>
    <w:p w14:paraId="10870CDF" w14:textId="21297B49"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Вы хотите кадры на экспорт? Уже, главное, отправили. Ты смотри, это без меня</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меня женили, говорит: «Давай, езжай». Вершители судеб, посмотри-ка. Ну, в принципе, идея хорошая, конечно, но вопрос свободы выбора.</w:t>
      </w:r>
    </w:p>
    <w:p w14:paraId="280577A4"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Я не об этом. Мы о ресурсах. То есть, для Архата не понимать где, сколько, чего у него есть – это невообразимая история. Архату ресурсы для чего? Архат включает ресурсы Вершения. Если ты не понимаешь где, как, даже вопрос не самого количества, потому что «сколько» – это мы можем говорить об отдельных явлениях. Потому что мы не можем сказать сколько у нас энергии, в чем её мерить, но я понимаю, что у меня есть ресурс энергии, у меня есть ресурс света. Если, энергопотенциал – у нас есть единицы, количество денег, это тоже совершенно чётко прописанная цифирь. Допустим, Абсолютный Огонь – это выражение тоже вполне себе объяснимое. Но задача Архата – это давать себе отчёт о тех ресурсах, которые есть для того, чтобы этот ресурс можно было включить в Вершение.</w:t>
      </w:r>
    </w:p>
    <w:p w14:paraId="74CBA3FE" w14:textId="7AB3109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Я сейчас вспомнил, как раз, я когда-то стяжал, я думал</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что у меня не складывается, у меня там стяжено вообще противоположное. То есть, Архат, я так понимаю, он даже высчитывает</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что он стяжал.</w:t>
      </w:r>
    </w:p>
    <w:p w14:paraId="435F4A2C" w14:textId="262C5B39"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Конечно, и главное, для чего. Понимаете? То есть, допустим, если у тебя ресурса на определённое Вершение сейчас не хватает, то ты должен этот ресурс взрастить, где-то восстановить, но иногда восстанавливать нечего, его нужно просто взрастить и тогда идёт процесс этого роста. Но архатное состояние, когда ты не то</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чтобы постоянно об этом думаешь, но ты не упускаешь из виду, что тебе этот ресурс нужно восполнить, что этот ресурс надо наработать, допустим, ресурс огня, духа, света, энергии, чего-то, знаний. Потому что знания – это тот же ресурс.</w:t>
      </w:r>
    </w:p>
    <w:p w14:paraId="39AD6069" w14:textId="319EBF1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Делаешь, делаешь, какой-то у тебя есть этот пазл</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и он тебе нужен, и ты не можешь вспомнить, и, оказывается, вспоминаешь.</w:t>
      </w:r>
    </w:p>
    <w:p w14:paraId="67EFE86F" w14:textId="463B777D" w:rsidR="00DD42FB" w:rsidRDefault="00CF7AC2" w:rsidP="009540E9">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 вот смотрите, как </w:t>
      </w:r>
      <w:r w:rsidR="009540E9" w:rsidRPr="00611C08">
        <w:rPr>
          <w:rFonts w:ascii="Times New Roman" w:hAnsi="Times New Roman" w:cs="Times New Roman"/>
          <w:sz w:val="24"/>
          <w:szCs w:val="24"/>
          <w:shd w:val="clear" w:color="auto" w:fill="FFFFFF"/>
        </w:rPr>
        <w:t xml:space="preserve">Архат-то хорошо работает, сразу всё вспомнили что есть, где что потеряли, вот это вот компетентность. Поэтому в ближайший месяц просто поразмышляйте о том, какой у вас ресурс и на что вы можете опираться. </w:t>
      </w:r>
    </w:p>
    <w:p w14:paraId="4B588199" w14:textId="013BA32F"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Мы, на самом деле, шли ещё к чему? К опоре на себя. То есть, когда ты готов доверять всему, чему угодно внешне и всем, кому угодно вовне, но не очень доверяешь себе. Первое, потому что у тебя нет проживания, состояния чёткости в той ресурсности, которая у тебя есть. Потому что, когда ты начинаешь понимать, какие ресурсы у тебя есть огня, духа, света, энергии, ядер Синтеза, того, сего, знаний, опыта, профессионализма, это же всё ресурс твой, когда ты его собираешь, отдаёшь себе в этом отчёт, это первая основа опоры на себя. Это ж прекрасно, да я ж в ядерную войну выживу, если что: это умею, это умею, это есть, это есть. Забываем про ядерную войну, что-то вас это травмировало. И всё, тогда появляется опора на </w:t>
      </w:r>
      <w:r w:rsidRPr="00611C08">
        <w:rPr>
          <w:rFonts w:ascii="Times New Roman" w:hAnsi="Times New Roman" w:cs="Times New Roman"/>
          <w:sz w:val="24"/>
          <w:szCs w:val="24"/>
          <w:shd w:val="clear" w:color="auto" w:fill="FFFFFF"/>
        </w:rPr>
        <w:lastRenderedPageBreak/>
        <w:t>себя. Ой, а что будет, если там</w:t>
      </w:r>
      <w:r w:rsidR="00264205">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то будет? Ну и</w:t>
      </w:r>
      <w:r w:rsidR="00264205">
        <w:rPr>
          <w:rFonts w:ascii="Times New Roman" w:hAnsi="Times New Roman" w:cs="Times New Roman"/>
          <w:sz w:val="24"/>
          <w:szCs w:val="24"/>
          <w:shd w:val="clear" w:color="auto" w:fill="FFFFFF"/>
        </w:rPr>
        <w:t xml:space="preserve">, </w:t>
      </w:r>
      <w:r w:rsidRPr="00611C08">
        <w:rPr>
          <w:rFonts w:ascii="Times New Roman" w:hAnsi="Times New Roman" w:cs="Times New Roman"/>
          <w:sz w:val="24"/>
          <w:szCs w:val="24"/>
          <w:shd w:val="clear" w:color="auto" w:fill="FFFFFF"/>
        </w:rPr>
        <w:t>если я понимаю свой ресурс, я понимаю, что я выживу, что я состоюсь, что я с этим справлюсь. Если я не понимаю свой ресурс, любой дисбаланс, и я теряю внутреннюю опору на себя самого. Вот хорошо.</w:t>
      </w:r>
    </w:p>
    <w:p w14:paraId="1D70A22D"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оэтому сейчас с Аватаром Синтеза Кут Хуми просто повозжигайте ваши ресурсы ядер Синтеза, пусть вы знаете, не знаете их количество, Энергию, Свет, Дух, Огонь, Абсолютный Огонь, Знания, Навыки Синтеза, Компетенции, это ж ресурс тоже, Реализации, Полномочия, опыт, профессионализм. Это ресурс твой? Ресурс. Независимо от того, это положительный или отрицательный опыт – это ресурс. Правда же? Ну что мы ещё можем назвать ресурсом? Давайте широту какую-то диапазона. Просто возжигайте, возжигайте, собирайте и углубляйте внутреннюю опору на себя с Кут Хуми и с Изначально Вышестоящим Отцом.</w:t>
      </w:r>
    </w:p>
    <w:p w14:paraId="050A58CA" w14:textId="2FE3AC68"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Масштабов, наверное, архетипов, космосов, которые стяжены.</w:t>
      </w:r>
    </w:p>
    <w:p w14:paraId="78FCF8F3"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Кстати, да, то есть, аспектом Нового Рождения, воспитанных тел, это всё тоже. Да, это обязательно к ресурсу относится.</w:t>
      </w:r>
    </w:p>
    <w:p w14:paraId="1BE76BA1" w14:textId="6F2A51E1"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Энергопотенциал.</w:t>
      </w:r>
    </w:p>
    <w:p w14:paraId="1818C1F4"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Энергопотенциал, если мы его ещё не называли, да.</w:t>
      </w:r>
    </w:p>
    <w:p w14:paraId="08D5658A" w14:textId="152B010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Этот офис – это же тоже большой ресурс.</w:t>
      </w:r>
    </w:p>
    <w:p w14:paraId="7DA525F0"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Мы сейчас про личный. Это ресурс подразделения, совершенно верно.</w:t>
      </w:r>
    </w:p>
    <w:p w14:paraId="43AD5AFA" w14:textId="383DD03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Мне кажется, самый главный ресурс – это то, что ты Омега, клеточка Отца. Я</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огда думала про себя, я поняла.</w:t>
      </w:r>
    </w:p>
    <w:p w14:paraId="6C880D26" w14:textId="359FC206"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В себе Отца видеть.</w:t>
      </w:r>
    </w:p>
    <w:p w14:paraId="3A6D4CF6" w14:textId="5BB88DBC"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Да, у меня так получилось.</w:t>
      </w:r>
    </w:p>
    <w:p w14:paraId="0E2E5169" w14:textId="62939D7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Как источник, а остальное это навыки накоплены должны же быть, ресурсы.</w:t>
      </w:r>
    </w:p>
    <w:p w14:paraId="21F5ED08"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Всё, потом продумаете, для себя можете где-то зафиксировать, иногда полезно, просто можете индивидуально, можете, конечно, помозговать и коллективно.</w:t>
      </w:r>
    </w:p>
    <w:p w14:paraId="7293151C" w14:textId="35F2838E"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Мы эту сферу завершили, скомпактифицировали? Мы что-то новое же стяжаем? Мы же завершили, мы же новое стяжаем?</w:t>
      </w:r>
    </w:p>
    <w:p w14:paraId="0F9DBEC6" w14:textId="7EB6A7B4"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А, не, подождите, мы сейчас узнаем почему завершать-то не хотели. Узнали? Мы не завершили сейчас это действие ещё, вот это всё с ресурсом и архатным действием, это всё в тему того. Смотрите, возжигаем ресурсы, я сейчас объясню, в основном мы не хотим что-то завершать и начинать, допустим, тоже самое, но уже в новой сфере Вершения, потому что это ж надо перестраиваться, как нам девушки предложили, это ж н</w:t>
      </w:r>
      <w:r w:rsidR="00CF7AC2">
        <w:rPr>
          <w:rFonts w:ascii="Times New Roman" w:hAnsi="Times New Roman" w:cs="Times New Roman"/>
          <w:sz w:val="24"/>
          <w:szCs w:val="24"/>
          <w:shd w:val="clear" w:color="auto" w:fill="FFFFFF"/>
        </w:rPr>
        <w:t xml:space="preserve">адо заново на следующей ступени </w:t>
      </w:r>
      <w:r w:rsidRPr="00611C08">
        <w:rPr>
          <w:rFonts w:ascii="Times New Roman" w:hAnsi="Times New Roman" w:cs="Times New Roman"/>
          <w:sz w:val="24"/>
          <w:szCs w:val="24"/>
          <w:shd w:val="clear" w:color="auto" w:fill="FFFFFF"/>
        </w:rPr>
        <w:t>это дело делать. А дальше внутренние сомнения начинаются: «А смогу ли я с тем же сам</w:t>
      </w:r>
      <w:r w:rsidR="00CF7AC2">
        <w:rPr>
          <w:rFonts w:ascii="Times New Roman" w:hAnsi="Times New Roman" w:cs="Times New Roman"/>
          <w:sz w:val="24"/>
          <w:szCs w:val="24"/>
          <w:shd w:val="clear" w:color="auto" w:fill="FFFFFF"/>
        </w:rPr>
        <w:t xml:space="preserve">ым запалом на следующей ступени </w:t>
      </w:r>
      <w:r w:rsidRPr="00611C08">
        <w:rPr>
          <w:rFonts w:ascii="Times New Roman" w:hAnsi="Times New Roman" w:cs="Times New Roman"/>
          <w:sz w:val="24"/>
          <w:szCs w:val="24"/>
          <w:shd w:val="clear" w:color="auto" w:fill="FFFFFF"/>
        </w:rPr>
        <w:t>это сделать?». И вот это «а смогу ли я» это как раз что? Это подломанное состояние внутренней опоры на себя.</w:t>
      </w:r>
    </w:p>
    <w:p w14:paraId="31AC5F1D"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оэтому мы начали здесь работать, нас Аватар Синтеза Кут Хуми увёл во внутреннюю опору и в ресурс, то есть, через что мы можем получить внутреннюю опору в данном действии и всё-таки принять решение о его завершении. Не так, что меня заставили его завершить, потому что сказали, что надо, а потому что я обрёл внутреннюю опору, собрал свой ресурс, и я действительно могу завершить на этом этапе это дело, взять это ядро и дальше развернуть новую сферу Вершения на эту тему, или не разворачивать, а просто завершить это явление. Увидели?</w:t>
      </w:r>
    </w:p>
    <w:p w14:paraId="3CC9A351" w14:textId="656E45A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оэтому сейчас возжигаясь ресурсом, уже конкретно во внутренней опоре на себя, на тот ресурс, который у вас есть, сознательно примите решение о завершении. Вот сейчас вам это дастся гораздо легче. Сфера этого Вершения также стягивается в ядро. Это прямо быстро уже, то есть, вы</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только внутренний ресурс свой набрали, решение даётся легко. И просим Изначально Вышестоящего Аватара Синтеза Кут Хуми завершить это данное Вершение, если нужно пережечь и переплавить лишние ненужные состояния, возможно, возникшую отягощённость незавершённым явлением.</w:t>
      </w:r>
    </w:p>
    <w:p w14:paraId="1E8B34B7"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Попробуйте увидеть следующее, что когда мы не завершаем вовремя, нас отягощать это начинает. И ты поначалу это не замечаешь, это просто как репьи, раз, два, три, пять, десять. </w:t>
      </w:r>
      <w:r w:rsidRPr="00611C08">
        <w:rPr>
          <w:rFonts w:ascii="Times New Roman" w:hAnsi="Times New Roman" w:cs="Times New Roman"/>
          <w:sz w:val="24"/>
          <w:szCs w:val="24"/>
          <w:shd w:val="clear" w:color="auto" w:fill="FFFFFF"/>
        </w:rPr>
        <w:lastRenderedPageBreak/>
        <w:t>Или акул, или китов показывают, они все в ракушках, и он вроде мощный, он вроде сильный, но манёвренность не та, динамика меняется. Потому что вот оно тело, допустим, этого кита, и там оно обросло всякой дребеденью, и вроде ты справляешься, но отягощён.</w:t>
      </w:r>
    </w:p>
    <w:p w14:paraId="5D722599" w14:textId="2E8D0E51"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И вот незавершённые Вершения дают такой же эффект, причём, чем более ты мощный, тем меньше ты замечаешь эту отягощённость, но манёвренность не та. А мы же мощны (чем?) Огнём и Синтезом, поэтому можем и не замечать, что это отягощает. Был бы слабенький, дохленький тут же «Ой». Поэтому пережигайте. Кут Хуми говорит</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прямо пережигаем отягощённость в том, чем ты оброс с момента, когда надо было завершить до сегодняшнего дня</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Вот, отлично. Пережигаем, аннигилируем. Ядро схлопнувшегося Вершения насыщаем новизной Синтеза Синтезов Изначально Вышестоящего Отца, то есть, актуализируемся, впитываем, возжигаемся.</w:t>
      </w:r>
    </w:p>
    <w:p w14:paraId="7F19459B"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Куда, кстати говоря, транслируется ядро Вершения? То есть, прошло действие, свершилось, ядро, и куда ядро пошло потом?</w:t>
      </w:r>
    </w:p>
    <w:p w14:paraId="07904226" w14:textId="555EA1BF"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В Компетенцию.</w:t>
      </w:r>
    </w:p>
    <w:p w14:paraId="44466294" w14:textId="3280C0E1"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Может, кстати говоря, наработанный в этом Вершении навык Синтеза перезаписаться в Компетенцию. Вообще, ядро Вершения перезаписывается в ядра нашего тела. Ну, ты это свершил? Свершил. Завершил? Завершил. Это в тебя вписалось</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неотъемлемое твоё состояние. Ты это сделал, ты это свершил, значит, это тебе характерно. Чем больше у нас в компетентности нашей, в архатной компетентности накоплено разного рода Вершений, которые вписаны в нас, тем эффективнее ты вызываешь отзвук в материи. Грубо говоря, ты прошёл, в тебе это Вершение записано, и всё, что с этим связано, начинает вершиться вокруг тебя, просто потому что ты и есмь сам ядро Вершения какого-то. Не то, что это твоё Вершение</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сфера, а ты и есмь ядро Вершения, в тебя вписано что-то.</w:t>
      </w:r>
    </w:p>
    <w:p w14:paraId="5B409923" w14:textId="3AA45484"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Ещё если и ресурсы так собрать.</w:t>
      </w:r>
    </w:p>
    <w:p w14:paraId="583FB798"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А если ещё и ресурсов много, и ты смел, мощен, заряжен Синтезом. Хорошо.</w:t>
      </w:r>
    </w:p>
    <w:p w14:paraId="1F7320EE"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мотрите, у вас же есть такое явление, сейчас попробуйте его восстановить в зале Сиаматики ИВДИВО, когда вы, допустим, или приходите в какое-то место, например, на работу и начинает что-то происходить сразу? Вот ты пришёл и что-то сразу начинает происходить. У вас же есть такое?</w:t>
      </w:r>
    </w:p>
    <w:p w14:paraId="1EC314B8" w14:textId="616730E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Происходить где? У них?</w:t>
      </w:r>
    </w:p>
    <w:p w14:paraId="3CFE8A8B"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где-нибудь. Где угодно. То есть то, что вы приносите с собой всегда.</w:t>
      </w:r>
    </w:p>
    <w:p w14:paraId="0C15DD14" w14:textId="69891A3C"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То есть, перемены идут, да?</w:t>
      </w:r>
    </w:p>
    <w:p w14:paraId="3DCEEEEE"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е знаю, что вы приносите с собой, может черепаху. Давайте так, чтоб не было загадок, повозжигайте эту среду, атмосферу, которую вы создаёте собою, что вы с собой приносите с точки зрения Вершения. Но, если вы обычно не отдавали себе отчёт, просто проясните, что вы приносите с собой. Вот смотрите, мы приходим, допустим, на праздник в гости и приносим с собой тортик, или цветы, или плохое настроение, или мы пришли – всем хочется уйти. Вопрос не про праздник, вопрос в том, чтобы ты сейчас дал себе отчёт, что ты приносишь с собой, что начинает происходить с твоим приходом. Эта сфера вокруг вас и попроживайте её. Вы можете сделать финт ушами, этот слепок этой сферы оставить на месте, а сами из него выйдете.</w:t>
      </w:r>
    </w:p>
    <w:p w14:paraId="46B0EFCF" w14:textId="5264966B"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Сделать намеренно, да?</w:t>
      </w:r>
    </w:p>
    <w:p w14:paraId="0CECBFC1" w14:textId="36E2438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Да. А как не намеренно? Мы вообще всё всегда делаем намеренно, даже если думаем</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что по-другому: «Я случайно». Да не случайно, специально ты всё это сделал. Я сейчас тайну какую-то раскрыла? Ой, у меня случайно это получилось. Ерунда. Ерунда. Случайностей не бывает, ничего случайного ты не делаешь. Всё, что делается, как знаете, в теургии Закон: «Что случилось – то и план». Закон теургии. Что случилось – то и цель, по-другому могу это сказать. То есть, твой результат, который ты получил, нравится он тебе или не нравится, но это была твоя цель, точка. Ну, наша же ответственность то, что происходит с нами, и наше намерение, и наша нацеленность. И то, на что ты нацеливаешься – всегда происходит. Поэтому прекрасный эффективный анализ происходящего: «Что случилось</w:t>
      </w:r>
      <w:r w:rsidR="00DD42FB">
        <w:rPr>
          <w:rFonts w:ascii="Times New Roman" w:hAnsi="Times New Roman" w:cs="Times New Roman"/>
          <w:sz w:val="24"/>
          <w:szCs w:val="24"/>
          <w:shd w:val="clear" w:color="auto" w:fill="FFFFFF"/>
        </w:rPr>
        <w:t xml:space="preserve"> – то и цель». Интересно, а в чё</w:t>
      </w:r>
      <w:r w:rsidRPr="00611C08">
        <w:rPr>
          <w:rFonts w:ascii="Times New Roman" w:hAnsi="Times New Roman" w:cs="Times New Roman"/>
          <w:sz w:val="24"/>
          <w:szCs w:val="24"/>
          <w:shd w:val="clear" w:color="auto" w:fill="FFFFFF"/>
        </w:rPr>
        <w:t xml:space="preserve">м эта моя </w:t>
      </w:r>
      <w:r w:rsidRPr="00611C08">
        <w:rPr>
          <w:rFonts w:ascii="Times New Roman" w:hAnsi="Times New Roman" w:cs="Times New Roman"/>
          <w:sz w:val="24"/>
          <w:szCs w:val="24"/>
          <w:shd w:val="clear" w:color="auto" w:fill="FFFFFF"/>
        </w:rPr>
        <w:lastRenderedPageBreak/>
        <w:t>цель, чтобы вот это со мной произошло? Поэтому, давайте мы эти случайности все оставим для непосвящённого человечества.</w:t>
      </w:r>
    </w:p>
    <w:p w14:paraId="718503A3" w14:textId="53E5A4C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ейчас я почесала ваше самолюбие, и признаемся, что ничего случайного мы не делаем, тем более, все же люди умные. Ну, вы же умные люди? Умные. Я ещё раз почесала ваше самолюбие. Чувствуете? Здесь, кроме шуток, ум есть? Есть. Умные люди? Умные люди, особенно если вы возожжётесь</w:t>
      </w:r>
      <w:r w:rsidR="00DD42FB">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огда частью соответствующей.</w:t>
      </w:r>
    </w:p>
    <w:p w14:paraId="16E96AB8"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Ахматова в своё время своей подруге сказала следующее, что умные люди ничего не делают просто так. А потом через какое-то время пригласила свою подругу в гости, та пришла, и Ахматова, великая поэтесса, сказала: «Мне надо уходить. Так случайно произошло, что мне надо уходить, я не могу сейчас с тобой быть». Грубо говоря: «Иди отсюда, пожалуйста». И больше они не виделись, потому что подруга запомнила, что сказала Ахматова, что умные люди ничего не делают просто так. И это не случайность. Потому что, что случилось – то и цель. Правда же?</w:t>
      </w:r>
    </w:p>
    <w:p w14:paraId="13AFDAE8"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оэтому, умные люди никогда ничего не делают просто так, а вы умные люди. Да признайте это просто и всё, вам легче жить станет тут же, потому что вы начнёте понимать суть происходящего. Потому что пока для нас всё случайно – это вне нашей зоны управления. Когда ты понимаешь, что это не случайно, что ты туда именно и целился, то ты можешь поменять намерение и цель. А пока для тебя это случайно, ты ничего с этим сделать не можешь, только и всего.</w:t>
      </w:r>
    </w:p>
    <w:p w14:paraId="5C6DA363" w14:textId="08434F9F"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Так</w:t>
      </w:r>
      <w:r w:rsidR="00FA2DAD">
        <w:rPr>
          <w:rFonts w:ascii="Times New Roman" w:hAnsi="Times New Roman" w:cs="Times New Roman"/>
          <w:sz w:val="24"/>
          <w:szCs w:val="24"/>
          <w:shd w:val="clear" w:color="auto" w:fill="FFFFFF"/>
        </w:rPr>
        <w:t>, о чё</w:t>
      </w:r>
      <w:r w:rsidRPr="00611C08">
        <w:rPr>
          <w:rFonts w:ascii="Times New Roman" w:hAnsi="Times New Roman" w:cs="Times New Roman"/>
          <w:sz w:val="24"/>
          <w:szCs w:val="24"/>
          <w:shd w:val="clear" w:color="auto" w:fill="FFFFFF"/>
        </w:rPr>
        <w:t>м мы сейчас с вами говорим? О Вершении. Вы намеренно вышли, это я сейчас на счёт намеренно чуть-чуть, у меня был отступ определённый. Мы, кстати говоря, не забываем, что у нас действует Аматический Огонь и Огонь Аннигиляционного Аматика, поэтому все вопросы, которые мы затрагиваем, они начинают аматизироваться. То есть, у нас сегодня такой стиль архатный, мы больше говорим, чем делаем, может показаться. Но на самом деле мы, по сути дела, запускаем процессы тела Огня Компетентного Архата и Розы на те позиции, которые мы затрагиваем.</w:t>
      </w:r>
    </w:p>
    <w:p w14:paraId="7521F423" w14:textId="3E1B87B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Так вот, перед вами сейчас ваша сфера той атмосферы, которую вы создаёте, которую вы приносите с собой. И просто попроживайте эту сферу как будто бы это не вы, а кто-то пришёл и это с собой принёс, и просто пораспознавайте что там. Потому что для нас то, что мы носим, это совершенно естественная ситуация. Правильно? Мы не различаем что там, это как черепаха ходит в своём панцире и не понимает, что у неё кости наружу, да? Ей по кайфу, у неё скелет такой, правда же? Ну, мы же знаем, что у черепахи это не дом, надетый на неё сверху. Часть команды – часть корабля, панцирь – часть черепахи, он к ней присоединён. И черепаха не понимает, что она как-то…, у неё всё в порядке, для неё всё обычно, для неё всё естественно. Плюс, у неё рядом черепахи тоже такие же, вообще нет никакого диссонанса. Нет, с самой черепахой всё в</w:t>
      </w:r>
      <w:r w:rsidR="00FA2DAD">
        <w:rPr>
          <w:rFonts w:ascii="Times New Roman" w:hAnsi="Times New Roman" w:cs="Times New Roman"/>
          <w:sz w:val="24"/>
          <w:szCs w:val="24"/>
          <w:shd w:val="clear" w:color="auto" w:fill="FFFFFF"/>
        </w:rPr>
        <w:t xml:space="preserve"> порядке. Прелесть черепахи в чё</w:t>
      </w:r>
      <w:r w:rsidRPr="00611C08">
        <w:rPr>
          <w:rFonts w:ascii="Times New Roman" w:hAnsi="Times New Roman" w:cs="Times New Roman"/>
          <w:sz w:val="24"/>
          <w:szCs w:val="24"/>
          <w:shd w:val="clear" w:color="auto" w:fill="FFFFFF"/>
        </w:rPr>
        <w:t>м? Что она понимает, что с ней всё в порядке.</w:t>
      </w:r>
    </w:p>
    <w:p w14:paraId="329FE77D" w14:textId="0B1E90C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Вывернутая наружу.</w:t>
      </w:r>
    </w:p>
    <w:p w14:paraId="3B807B28" w14:textId="690F2424"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Прекратите </w:t>
      </w:r>
      <w:r w:rsidR="00FA2DAD">
        <w:rPr>
          <w:rFonts w:ascii="Times New Roman" w:hAnsi="Times New Roman" w:cs="Times New Roman"/>
          <w:i/>
          <w:sz w:val="24"/>
          <w:szCs w:val="24"/>
          <w:shd w:val="clear" w:color="auto" w:fill="FFFFFF"/>
        </w:rPr>
        <w:t>(смеё</w:t>
      </w:r>
      <w:r w:rsidRPr="00611C08">
        <w:rPr>
          <w:rFonts w:ascii="Times New Roman" w:hAnsi="Times New Roman" w:cs="Times New Roman"/>
          <w:i/>
          <w:sz w:val="24"/>
          <w:szCs w:val="24"/>
          <w:shd w:val="clear" w:color="auto" w:fill="FFFFFF"/>
        </w:rPr>
        <w:t>тся)</w:t>
      </w:r>
      <w:r w:rsidRPr="00611C08">
        <w:rPr>
          <w:rFonts w:ascii="Times New Roman" w:hAnsi="Times New Roman" w:cs="Times New Roman"/>
          <w:sz w:val="24"/>
          <w:szCs w:val="24"/>
          <w:shd w:val="clear" w:color="auto" w:fill="FFFFFF"/>
        </w:rPr>
        <w:t>. Так вот, перед вами сейчас ваша сфера, это не ваш панцирь, это среда, которую вы приносите с собой. Что вы приносите с собой? Просто поразличайте. Это не значит, что это что-то плохое, это ваше естество что вы приносите, то, что вам характерно. Давайте, давайте, сканируйте.</w:t>
      </w:r>
    </w:p>
    <w:p w14:paraId="4B0171B7" w14:textId="2DB7BAC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Как лучше определить? В негативном случае?</w:t>
      </w:r>
    </w:p>
    <w:p w14:paraId="11745E90" w14:textId="2F8B4D8B"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росто, просто. Грубо говоря, если бы в комнату вошёл человек с такой атмосферой и с такими навыками, мастерством, то как бы я на это отреагировал? Просто переведите фокус внимания. Когда, допустим, человек заходит в помещение другой, посторонний для вас, вы же проживаете что он с собой принёс? Проживаете. Ну, вот так вот сфера перед вами осталась, также попроживайте что с вами происходит, когда такой человек, например, входит в дело, в комнату, что бы с вами произошло, ни на что</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не нацеливаясь, ни на плюсы, ни на м</w:t>
      </w:r>
      <w:r w:rsidR="00FA2DAD">
        <w:rPr>
          <w:rFonts w:ascii="Times New Roman" w:hAnsi="Times New Roman" w:cs="Times New Roman"/>
          <w:sz w:val="24"/>
          <w:szCs w:val="24"/>
          <w:shd w:val="clear" w:color="auto" w:fill="FFFFFF"/>
        </w:rPr>
        <w:t xml:space="preserve">инусы, просто что бы произошло? </w:t>
      </w:r>
      <w:r w:rsidRPr="00611C08">
        <w:rPr>
          <w:rFonts w:ascii="Times New Roman" w:hAnsi="Times New Roman" w:cs="Times New Roman"/>
          <w:sz w:val="24"/>
          <w:szCs w:val="24"/>
          <w:shd w:val="clear" w:color="auto" w:fill="FFFFFF"/>
        </w:rPr>
        <w:t>Это же сфера наработанного Вершения, правильно?</w:t>
      </w:r>
    </w:p>
    <w:p w14:paraId="385C6F10" w14:textId="2F0D6EAB"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Смешиваются эти, наверное, сферы, во взаимодействие входят.</w:t>
      </w:r>
    </w:p>
    <w:p w14:paraId="4D1D8DDB"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lastRenderedPageBreak/>
        <w:t>Какие сферы смешиваются? А, то есть, хочется смешаться, да? То есть, некое соединение, да? Ну вот, пожалуйста, я сейчас расшифрую, что вы сказали, у той атмосферы, той среды, которую, допустим, человек свою считал, начинает идти некое объединение, взаимодействие, то есть, все со всеми. Полезный навык. Почему? Потому что это навык полезный для чего? Для взаимодействия с людьми. Правильно? Потому что, если ты не воссоединишься, не начнёшь взаимодействовать, никакого общения не получится. Я расшифровываю то, что вы сейчас прожили, что ваша сфера стремится объединить всё это, соединиться, законнектиться. Я условно обозначаю, там поглубже.</w:t>
      </w:r>
    </w:p>
    <w:p w14:paraId="01D7EA9F" w14:textId="5DA111E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У меня, допустим, я заметила, очень часто перемены настают, то есть, когда я появляюсь, там перемены идут и новый взгляд. То есть, какие-то ситуации у людей.</w:t>
      </w:r>
    </w:p>
    <w:p w14:paraId="535083FE"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Угу, прекрасно.</w:t>
      </w:r>
    </w:p>
    <w:p w14:paraId="52E483E3" w14:textId="3497117A"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продолжает): </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Я даже заметила, что люди, которые готовы к переменам, они в одной среде побывают, и у них потом перемены идут.</w:t>
      </w:r>
    </w:p>
    <w:p w14:paraId="23A4796D"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Угу. То есть, включаются в перемены, хотели они этого или не хотели. Прекрасная история. То есть, Вершение на перемены. Хорошо.</w:t>
      </w:r>
    </w:p>
    <w:p w14:paraId="77D31BE4"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в принципе, вы можете похвалиться тем, что вы в себе распознали, можете не хвалиться, здесь по желанию, я не требую, я просто сейчас молчу, потому что даю вам время, чтобы вы попроживали. Я только уговорила вас попроживать это.</w:t>
      </w:r>
    </w:p>
    <w:p w14:paraId="78E1FD19" w14:textId="5F4870AA"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Что вы</w:t>
      </w:r>
      <w:r w:rsidR="00FA2DAD">
        <w:rPr>
          <w:rFonts w:ascii="Times New Roman" w:hAnsi="Times New Roman" w:cs="Times New Roman"/>
          <w:sz w:val="24"/>
          <w:szCs w:val="24"/>
          <w:shd w:val="clear" w:color="auto" w:fill="FFFFFF"/>
        </w:rPr>
        <w:t xml:space="preserve"> сейчас делаете? Вы сейчас узнаё</w:t>
      </w:r>
      <w:r w:rsidRPr="00611C08">
        <w:rPr>
          <w:rFonts w:ascii="Times New Roman" w:hAnsi="Times New Roman" w:cs="Times New Roman"/>
          <w:sz w:val="24"/>
          <w:szCs w:val="24"/>
          <w:shd w:val="clear" w:color="auto" w:fill="FFFFFF"/>
        </w:rPr>
        <w:t>те себя. Помните, мы говорили для того, чтобы понять, где тебе хорошо, ты должен знать сначала кто ты. Правильно? Вот этим вы сейчас и занимаетесь. То есть то, что есть в вашем наработанном Вершении, это вы и есть, в какой-то степени, это с точки зрения Вершения. То есть, то, что вы всегда приносите, то, что всегда вы вызываете. Любой человек что-то вызывает в других, в пространстве, в бе́лках, в собаках, в людях. В бе́лках. А чем вам бе́лки не угодили?</w:t>
      </w:r>
    </w:p>
    <w:p w14:paraId="10B7B147" w14:textId="56CAAB3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Преобразить можно?</w:t>
      </w:r>
    </w:p>
    <w:p w14:paraId="7218BABF"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А что? Ну если вас что-то не устраивает. А что вас там не устраивает, собственно говоря?</w:t>
      </w:r>
    </w:p>
    <w:p w14:paraId="39C115F1" w14:textId="5348114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Нет, нет, просто разные варианты происходят, сразу много что вышло.</w:t>
      </w:r>
    </w:p>
    <w:p w14:paraId="3F738F66" w14:textId="64F41E31"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Как бы оно положительное, но мне самой плохо.</w:t>
      </w:r>
    </w:p>
    <w:p w14:paraId="4F511585"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Мне самой от этого плохо. Это вообще положительное, но мне от этого плохо. Вы вообще, вы гениальны.</w:t>
      </w:r>
    </w:p>
    <w:p w14:paraId="74B36482"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Давайте так, прекратите оценивать. Сейчас просто попроживайте что это. Понимаете, была в древности реклама, что «я не люблю кошек», там был ответ такой: «Вы просто не умеете их готовить». Поэтому сейчас прекратите оценивать и просто проживите состояние.</w:t>
      </w:r>
    </w:p>
    <w:p w14:paraId="2123BD39" w14:textId="3D1AB69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FA2DAD">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Впитайте.</w:t>
      </w:r>
    </w:p>
    <w:p w14:paraId="731F000E"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Это и так у вас всё есть, что это впитывать? Впитывать они собрались то, что уже давно в них впитано. Понимаете, если качество, или свойство, или определённая данность применяется не в том месте, не в то время и не с теми, она автоматически становится неадекватной. Если всё применяется в нужном месте, то это в пользу и в развитие.</w:t>
      </w:r>
    </w:p>
    <w:p w14:paraId="07521CD0"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Я сейчас приведу пример, у нас недавно возник вопрос на Совете Изначально Вышестоящего Отца, вы работайте пока, проживайте, я чтобы паузу заполнить и чуть-чуть пообъяснять, возник вопрос, что мы постоянно принимаем какие-то решения, но потом их не исполняем. То есть, у нас каждый Совет мы принимаем какие-то решения новые, вдохновлены этим, мы счастливы, рады, расходимся и на следующем Совете опять принимаем ещё какие-то решения, какие-то новые по другим каким-то вопросам. И это прямо супер, это прямо здорово, то есть, это волевой акт, это конечно заряжает, безусловно. Потому что принятие решения – это инструмент Учителя. А у нас подразделение Учителя, на минуточку. Мы как бы, с одной стороны, занимаемся своим делом, с другой стороны, ни фига не исполняем. Только и делаем, что если бы можно было эти решения кому-то передать, нам вообще не было бы цены. Вот, возник вопрос, что кто-то должен за нами следить, как бы отслеживать протоколы и выполненные решения.</w:t>
      </w:r>
    </w:p>
    <w:p w14:paraId="742817A0" w14:textId="5ADBA1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lastRenderedPageBreak/>
        <w:t>И Глава подразделения говорит: «Кто будет отвечать?». Естественно, лес рук как всегда, ни один, никто не хочет. Я такая сижу, думаю как бы, развею обстановку, говорю: «Кто у нас</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у кого есть качество, кто самый въедливый?». Все потупили глаза. То есть, нужен самый въедливый и самый душный, который способен всех достать. Нет, это я не сказала, естественно, но по принципу, да. Я смотрю, в присутствующих нет, но понимаю, что кто-то в подразделении есть. Этой Должностно Полномочной просто нету, она не присутствует. Я говорю, давай вот этой предложим. «Да, она ж всех достанет». Так в этом же и цель. То есть, она вот так просто приходит и достаёт нас всех, так нет, пусть по делу отслеживает и достаёт. Правильно? И тогда, в этом случае, эта тошнота, въедливость, и это доставание переходит из отрицательного состояния, когда по любому поводу человек цепляется, во вполне себе служебное достоинство, когда за всеми уследить надо, когда всех надо призвать к исполнению, к порядку. И более того, с таким качеством, это реально человек, который может добиться, потому что легче сделать, потому что будет ходить за тобой постоянно. Это правильный, понимаете, подбор. Понимаете? Потому что качество одно и то же, один и тот же навык, если он применяется в ненужном месте, он вызывает отрицательное явление. Это как я всё время шучу: «Любишь учить всех жизни – зарабатывай на этом деньги». Научи всех жить за деньги, займись профессией соответствующей, где надо всех учить.</w:t>
      </w:r>
    </w:p>
    <w:p w14:paraId="411F3A94" w14:textId="571940AB"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Владыка Синтеза.</w:t>
      </w:r>
    </w:p>
    <w:p w14:paraId="66171781" w14:textId="774C6BA0"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ет, это не та профессия, это где-то психолог. Где у нас там учат всех жить? Коуч, вот это вот, есть же талантливые люди, которые всех везде учат как надо жить. Правильно? Которые лучше всех знают</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надо жить. Правильно? И когда они это делают в автобусе – это фигня на постном масле. Когда они это делают в семье – хочется послать. Правда? А на коуча мы смотрим с восхищением, это гуру, он меня направит. Я готов за это что? (</w:t>
      </w:r>
      <w:r w:rsidRPr="00611C08">
        <w:rPr>
          <w:rFonts w:ascii="Times New Roman" w:hAnsi="Times New Roman" w:cs="Times New Roman"/>
          <w:i/>
          <w:sz w:val="24"/>
          <w:szCs w:val="24"/>
          <w:shd w:val="clear" w:color="auto" w:fill="FFFFFF"/>
        </w:rPr>
        <w:t>Заплатить).</w:t>
      </w:r>
      <w:r w:rsidRPr="00611C08">
        <w:rPr>
          <w:rFonts w:ascii="Times New Roman" w:hAnsi="Times New Roman" w:cs="Times New Roman"/>
          <w:sz w:val="24"/>
          <w:szCs w:val="24"/>
          <w:shd w:val="clear" w:color="auto" w:fill="FFFFFF"/>
        </w:rPr>
        <w:t xml:space="preserve"> Вот если вы понаблюдаете за этими растиражированными коучами, вы увидите, что их основной скил – это учить всех жизни. И попробуйте себе представить этого человека просто в отдельно взятой ячейке общества, в семье, когда он тоже самое что он делает с сотнями, тысячами людей, делает на троих. Правда же уже как бы хочется применить ресурс по назначению? Увидели?</w:t>
      </w:r>
    </w:p>
    <w:p w14:paraId="1EEDA49B"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Вы отвлеклись сейчас от себя, попробуйте сейчас не оценивать, а просто взять как есть вот это, вот это, вот это, вот это. Не давайте оценку, что это отрицательное или положительное. Это есть, это наработано в моём Вершении. Всё, достаточно, сейчас открылись, вошли в принятие, что да, это есть вне оценки. А дальше вопрос, если что-то вызывает отрицательное явление, может не там это применяется просто? И то, что стоит сейчас поменять с Аватаром Синтеза Кут Хуми, это попросить Аватара Синтеза Кут Хуми поменять направленность этих навыков Вершения. То есть, чтобы этот навык Синтеза и это Вершение, наработанное вами применялось в правильном месте, где вы принесёте пользу, а не достанете всех вокруг.</w:t>
      </w:r>
    </w:p>
    <w:p w14:paraId="1DD081A3" w14:textId="749921A8"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У меня сейчас состояние было более такое светлое и при этом есть эффект</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как след не оставляешь, когда бывает же всё равно любое какое-то явление стремится к чему-то, к кому-то. А у меня было такое состояние больше, что как бы нет этого эффекта, след, наоборот, не остаётся. Не знаю, что это.</w:t>
      </w:r>
    </w:p>
    <w:p w14:paraId="630A0DF3" w14:textId="49F3CFA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если это навык Вершения, то весьма полезный. Ну а что следить-то попусту? Пришёл, сделал, следов не оставил. Только это в правильно</w:t>
      </w:r>
      <w:r w:rsidR="004549F0">
        <w:rPr>
          <w:rFonts w:ascii="Times New Roman" w:hAnsi="Times New Roman" w:cs="Times New Roman"/>
          <w:sz w:val="24"/>
          <w:szCs w:val="24"/>
          <w:shd w:val="clear" w:color="auto" w:fill="FFFFFF"/>
        </w:rPr>
        <w:t>м месте надо делать. Вот вы о чё</w:t>
      </w:r>
      <w:r w:rsidRPr="00611C08">
        <w:rPr>
          <w:rFonts w:ascii="Times New Roman" w:hAnsi="Times New Roman" w:cs="Times New Roman"/>
          <w:sz w:val="24"/>
          <w:szCs w:val="24"/>
          <w:shd w:val="clear" w:color="auto" w:fill="FFFFFF"/>
        </w:rPr>
        <w:t>м сейчас подумали? Я проговаривала где не оставлять следов, это что-то трам-пам-пам, сразу там за гранью возможного. Но где в полезном месте надо не оставлять следов? То есть, ведь вопрос взаимодействия с другими людьми, в том числе, и заключается, чтоб ты не оставил своего следа в человеке (понимаете?), не оставил своего отпечатка. Есть там, где это нужно, допустим, воспитание, научение, где наоборот, учитель оставляет свой отпечаток, он для этого и есть. А есть моменты, когда можно и нужно взаимодействовать с человеком, но не оставить в нём своего следа, то есть следа своего мнения, следа своей позиции. Понимаете?</w:t>
      </w:r>
    </w:p>
    <w:p w14:paraId="13C604E9" w14:textId="20C4668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Мы говорим полезно не оставлять следов там</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то, там</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то, там</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то. Все сразу про криминал. Во-первых</w:t>
      </w:r>
      <w:r w:rsidR="004549F0">
        <w:rPr>
          <w:rFonts w:ascii="Times New Roman" w:hAnsi="Times New Roman" w:cs="Times New Roman"/>
          <w:sz w:val="24"/>
          <w:szCs w:val="24"/>
          <w:shd w:val="clear" w:color="auto" w:fill="FFFFFF"/>
        </w:rPr>
        <w:t>, можно подумать, например, о чё</w:t>
      </w:r>
      <w:r w:rsidRPr="00611C08">
        <w:rPr>
          <w:rFonts w:ascii="Times New Roman" w:hAnsi="Times New Roman" w:cs="Times New Roman"/>
          <w:sz w:val="24"/>
          <w:szCs w:val="24"/>
          <w:shd w:val="clear" w:color="auto" w:fill="FFFFFF"/>
        </w:rPr>
        <w:t xml:space="preserve">м? О службах разного порядка, где тоже полезно </w:t>
      </w:r>
      <w:r w:rsidRPr="00611C08">
        <w:rPr>
          <w:rFonts w:ascii="Times New Roman" w:hAnsi="Times New Roman" w:cs="Times New Roman"/>
          <w:sz w:val="24"/>
          <w:szCs w:val="24"/>
          <w:shd w:val="clear" w:color="auto" w:fill="FFFFFF"/>
        </w:rPr>
        <w:lastRenderedPageBreak/>
        <w:t>следов не оставлять. Но постольку, поскольку у нас чуть-чуть другая организация, мы рассмотрим взаимодействие с людьми, где не оставить своих следов, своих отпечатков, не оставить своих форм и своих слепков важно. Почему? Потому что в этом случае ты, допустим, помогая человеку, оставляешь его на его свободу воли. Понимаете?</w:t>
      </w:r>
    </w:p>
    <w:p w14:paraId="21E68491" w14:textId="1E7E1512" w:rsidR="009540E9" w:rsidRPr="00611C08" w:rsidRDefault="002760F9" w:rsidP="002760F9">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 у нас 9 часов, прекрасно.</w:t>
      </w:r>
      <w:r>
        <w:rPr>
          <w:rFonts w:ascii="Times New Roman" w:hAnsi="Times New Roman" w:cs="Times New Roman"/>
          <w:b/>
          <w:sz w:val="24"/>
          <w:szCs w:val="24"/>
          <w:shd w:val="clear" w:color="auto" w:fill="FFFFFF"/>
        </w:rPr>
        <w:t xml:space="preserve"> </w:t>
      </w:r>
    </w:p>
    <w:p w14:paraId="2378800D" w14:textId="47062224"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интезируемся с Изначально Вышестоящими Аватарами Синтеза Кут Хуми и Фаинь, в зале Сиаматики ИВДИВО у вас сейчас начался этот процесс, п</w:t>
      </w:r>
      <w:r w:rsidR="004549F0">
        <w:rPr>
          <w:rFonts w:ascii="Times New Roman" w:hAnsi="Times New Roman" w:cs="Times New Roman"/>
          <w:sz w:val="24"/>
          <w:szCs w:val="24"/>
          <w:shd w:val="clear" w:color="auto" w:fill="FFFFFF"/>
        </w:rPr>
        <w:t>оэтому ваше наработанное Вершение</w:t>
      </w:r>
      <w:r w:rsidRPr="00611C08">
        <w:rPr>
          <w:rFonts w:ascii="Times New Roman" w:hAnsi="Times New Roman" w:cs="Times New Roman"/>
          <w:sz w:val="24"/>
          <w:szCs w:val="24"/>
          <w:shd w:val="clear" w:color="auto" w:fill="FFFFFF"/>
        </w:rPr>
        <w:t xml:space="preserve"> вне оценки, где плохо или хорошо. Просто просим Изначально Вышестоящего Аватара Синтеза Кут Хуми соорганизовать и обучить каждого из нас направлять наработанные нам Вершения в принесение пользы Изначально Вышестоящему Отцу, ИВДИВО, Аватарам Синтеза, Иерархии, человечеству, подразделению. Почему нет? И направляем Огонь на эту сферу, слепок, который оставили, аматизируем, но не пережигаем, не переплавляем. То есть, мы не вычёркиваем ничего из нашего, а аматизируем на тему</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что мы развязываем наш навык с какой-то конкретной ситуацией. Грубо говоря, если я люблю учить людей жизни, я как бы отвязываюсь от своей семьи и начинаю идти в сторону, где это будет полезно.</w:t>
      </w:r>
    </w:p>
    <w:p w14:paraId="60D5303D" w14:textId="4F8C6D3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Вести тренинги.</w:t>
      </w:r>
    </w:p>
    <w:p w14:paraId="6DA872DE" w14:textId="2094068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у что-то, то есть то, что будет приносить пользу. Я, конечно, с монетизацией немножко пошутила, хотя это и не шутка, в том числе. Потому что</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если ты правильно применяешь свой навык и своё мастерство, это приносит тебе доход обязательно. Почему? Потому что материя отвечает на ту пользу, которую ты даёшь. Увидели? Или наоборот, если ты навык впаиваешь туда, где это не нужно, материя точно также отвечает, но только другим способом, где не очень хочется общаться с тобой, например, кому-то. Ты говоришь: «Ну и не надо мне». Лишаясь общения, я вообще начинаю доставать сам себя. Это ж тоже, понимаете, если я умею доставать всех вокруг, учить жизни, если, допустим, со мной перестали общаться те, кого я постоянно учил это делать, всё, я остаюсь один на один, я ещё гордо сказала, что мне никто не нужен, я начинаю доставать сам себя. Всё, прекрасно.</w:t>
      </w:r>
    </w:p>
    <w:p w14:paraId="724B9F43" w14:textId="2EA4885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4549F0">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Настоящий Архат, да?</w:t>
      </w:r>
    </w:p>
    <w:p w14:paraId="5A29CDD7"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В кавычках. Нет, вот как раз-таки для Архата этот навык и мастерство Вершения – это его ресурс. И это архатная способность вводить свои скилы, свои навыки, свои умения, своё Вершение в правильном месте.</w:t>
      </w:r>
    </w:p>
    <w:p w14:paraId="10CA9EBB" w14:textId="19E9A64D"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A07D61">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Применять там</w:t>
      </w:r>
      <w:r w:rsidR="00A07D61">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где нужно.</w:t>
      </w:r>
    </w:p>
    <w:p w14:paraId="48381572" w14:textId="764B7841"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Там, где это нужно, там, где это принесёт пользу. Понимаете, что я до абсурда довела некоторые вещи – чтоб мы просто это увидели. И всё, и заходим обратно намеренно, в сферу обратно заходим. После того, как отаматизировали, распознали, входим и насыщаемся этим мастерством Вершения, ядром Вершения, которым ты являешься. И пофиксируйте что в теле поменялось, не помен</w:t>
      </w:r>
      <w:r w:rsidR="00A07D61">
        <w:rPr>
          <w:rFonts w:ascii="Times New Roman" w:hAnsi="Times New Roman" w:cs="Times New Roman"/>
          <w:sz w:val="24"/>
          <w:szCs w:val="24"/>
          <w:shd w:val="clear" w:color="auto" w:fill="FFFFFF"/>
        </w:rPr>
        <w:t>ялось?</w:t>
      </w:r>
    </w:p>
    <w:p w14:paraId="2A9B8205" w14:textId="3F5B318C"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A07D61">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У меня облегчение.</w:t>
      </w:r>
    </w:p>
    <w:p w14:paraId="2AD7B7DC"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Конечно, потому что нет нужды больше бороться с собой.</w:t>
      </w:r>
    </w:p>
    <w:p w14:paraId="30B535AF" w14:textId="73CBD30A"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A07D61">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Как говорили же загрузка, состояние, что тело загруженное такое.</w:t>
      </w:r>
    </w:p>
    <w:p w14:paraId="32D94E58"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Прогруженное. Такой эффект даже сейчас перезапуска произошёл, перезагруженности и перезапуска, когда включилось вновь на следующем каком-то этапе.</w:t>
      </w:r>
    </w:p>
    <w:p w14:paraId="559F62A7" w14:textId="5437CE62"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A07D61">
        <w:rPr>
          <w:rFonts w:ascii="Times New Roman" w:hAnsi="Times New Roman" w:cs="Times New Roman"/>
          <w:sz w:val="24"/>
          <w:szCs w:val="24"/>
          <w:shd w:val="clear" w:color="auto" w:fill="FFFFFF"/>
        </w:rPr>
        <w:t>-Это происходит ещё</w:t>
      </w:r>
      <w:r w:rsidRPr="00611C08">
        <w:rPr>
          <w:rFonts w:ascii="Times New Roman" w:hAnsi="Times New Roman" w:cs="Times New Roman"/>
          <w:sz w:val="24"/>
          <w:szCs w:val="24"/>
          <w:shd w:val="clear" w:color="auto" w:fill="FFFFFF"/>
        </w:rPr>
        <w:t xml:space="preserve"> в теле и в головном мозге.</w:t>
      </w:r>
    </w:p>
    <w:p w14:paraId="5E9894F5" w14:textId="4FC5A612" w:rsidR="009540E9" w:rsidRPr="00611C08" w:rsidRDefault="00A07D61" w:rsidP="009540E9">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головном мозге фиксируется Я-</w:t>
      </w:r>
      <w:r w:rsidR="009540E9" w:rsidRPr="00611C08">
        <w:rPr>
          <w:rFonts w:ascii="Times New Roman" w:hAnsi="Times New Roman" w:cs="Times New Roman"/>
          <w:sz w:val="24"/>
          <w:szCs w:val="24"/>
          <w:shd w:val="clear" w:color="auto" w:fill="FFFFFF"/>
        </w:rPr>
        <w:t>Есмь, а мы го</w:t>
      </w:r>
      <w:r>
        <w:rPr>
          <w:rFonts w:ascii="Times New Roman" w:hAnsi="Times New Roman" w:cs="Times New Roman"/>
          <w:sz w:val="24"/>
          <w:szCs w:val="24"/>
          <w:shd w:val="clear" w:color="auto" w:fill="FFFFFF"/>
        </w:rPr>
        <w:t>ворили про опору на себя и на Я-</w:t>
      </w:r>
      <w:r w:rsidR="009540E9" w:rsidRPr="00611C08">
        <w:rPr>
          <w:rFonts w:ascii="Times New Roman" w:hAnsi="Times New Roman" w:cs="Times New Roman"/>
          <w:sz w:val="24"/>
          <w:szCs w:val="24"/>
          <w:shd w:val="clear" w:color="auto" w:fill="FFFFFF"/>
        </w:rPr>
        <w:t>Есмь. И в этом состоянии, когда вы перезапустились, ещё в этом тоже поставьте на это опору на себя. То есть, ресурс для вас – это опора на себя и это знание себя: «Я это приношу, это со мной всегда, куда я могу это в пользу ввести», «Я в этом хорош или хороша в этом, где я могу это включить в пользу?»</w:t>
      </w:r>
    </w:p>
    <w:p w14:paraId="1E975140" w14:textId="6639CB45"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A07D61">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У меня сейчас прямо прозрение.</w:t>
      </w:r>
    </w:p>
    <w:p w14:paraId="2E14BA5A"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Я в этом мастер/мастерица.</w:t>
      </w:r>
    </w:p>
    <w:p w14:paraId="6C3DC7B7" w14:textId="11D6343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Из зала: </w:t>
      </w:r>
      <w:r w:rsidR="00A07D61">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Константа новая, прозрение.</w:t>
      </w:r>
    </w:p>
    <w:p w14:paraId="19239A17"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lastRenderedPageBreak/>
        <w:t>Прозрение – это хорошая тема. Всё, отлично.</w:t>
      </w:r>
    </w:p>
    <w:p w14:paraId="05DB1955"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тяжаем Синтез Синтезов, мы с этим идём в ночную учёбу. Стяжаем Синтез Синтезов Изначально Вышестоящего Отца. И если вы обратите внимание, мы сейчас как раз и перешли по вашему запросу на 1.048.512. Куда стремились – туда попали.</w:t>
      </w:r>
    </w:p>
    <w:p w14:paraId="41679577" w14:textId="6505214B"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И мы, синтезируясь с Изначально Вышестоящим Аватарами Синтеза Кут Хуми и Фаинь</w:t>
      </w:r>
      <w:r w:rsidR="00A07D61">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стяжаем Огонь, Синтез, Условия, Системы, Иерархизации, Ивдивности ночной учёбы, подготовки и переподготовки каждого из нас. Стяжаем Огонь, Синтез, Условия, Системы, Иерархизации, Ивдивности действия с Эталоном тела Компетенции Архат с Изначально Вышестоящей Аватарессой Синтеза Свет.</w:t>
      </w:r>
    </w:p>
    <w:p w14:paraId="27AAC63E" w14:textId="77777777" w:rsidR="00A07D61" w:rsidRDefault="00A07D61" w:rsidP="00A07D61">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9540E9" w:rsidRPr="00611C08">
        <w:rPr>
          <w:rFonts w:ascii="Times New Roman" w:hAnsi="Times New Roman" w:cs="Times New Roman"/>
          <w:sz w:val="24"/>
          <w:szCs w:val="24"/>
          <w:shd w:val="clear" w:color="auto" w:fill="FFFFFF"/>
        </w:rPr>
        <w:t xml:space="preserve"> возжигаясь, благодарим Изначально Вышестоящих Ават</w:t>
      </w:r>
      <w:r>
        <w:rPr>
          <w:rFonts w:ascii="Times New Roman" w:hAnsi="Times New Roman" w:cs="Times New Roman"/>
          <w:sz w:val="24"/>
          <w:szCs w:val="24"/>
          <w:shd w:val="clear" w:color="auto" w:fill="FFFFFF"/>
        </w:rPr>
        <w:t>аров Синтеза Кут Хуми и Фаинь.</w:t>
      </w:r>
    </w:p>
    <w:p w14:paraId="3DDDC9ED" w14:textId="10B4FB6A" w:rsidR="009540E9" w:rsidRPr="00611C08" w:rsidRDefault="00A07D61" w:rsidP="00A07D61">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w:t>
      </w:r>
      <w:r w:rsidR="009540E9" w:rsidRPr="00611C08">
        <w:rPr>
          <w:rFonts w:ascii="Times New Roman" w:hAnsi="Times New Roman" w:cs="Times New Roman"/>
          <w:sz w:val="24"/>
          <w:szCs w:val="24"/>
          <w:shd w:val="clear" w:color="auto" w:fill="FFFFFF"/>
        </w:rPr>
        <w:t xml:space="preserve"> переходим в зал Изначаль</w:t>
      </w:r>
      <w:r>
        <w:rPr>
          <w:rFonts w:ascii="Times New Roman" w:hAnsi="Times New Roman" w:cs="Times New Roman"/>
          <w:sz w:val="24"/>
          <w:szCs w:val="24"/>
          <w:shd w:val="clear" w:color="auto" w:fill="FFFFFF"/>
        </w:rPr>
        <w:t>но Вышестоящего Отца на 1.073.74</w:t>
      </w:r>
      <w:r w:rsidR="009540E9" w:rsidRPr="00611C08">
        <w:rPr>
          <w:rFonts w:ascii="Times New Roman" w:hAnsi="Times New Roman" w:cs="Times New Roman"/>
          <w:sz w:val="24"/>
          <w:szCs w:val="24"/>
          <w:shd w:val="clear" w:color="auto" w:fill="FFFFFF"/>
        </w:rPr>
        <w:t>1.825</w:t>
      </w:r>
      <w:r>
        <w:rPr>
          <w:rFonts w:ascii="Times New Roman" w:hAnsi="Times New Roman" w:cs="Times New Roman"/>
          <w:sz w:val="24"/>
          <w:szCs w:val="24"/>
          <w:shd w:val="clear" w:color="auto" w:fill="FFFFFF"/>
        </w:rPr>
        <w:t>-й</w:t>
      </w:r>
      <w:r w:rsidR="009540E9" w:rsidRPr="00611C08">
        <w:rPr>
          <w:rFonts w:ascii="Times New Roman" w:hAnsi="Times New Roman" w:cs="Times New Roman"/>
          <w:sz w:val="24"/>
          <w:szCs w:val="24"/>
          <w:shd w:val="clear" w:color="auto" w:fill="FFFFFF"/>
        </w:rPr>
        <w:t xml:space="preserve"> архетип ИВДИВО, становимся. Синтезируясь с Хум Изначально Вышестоящего Отца, стяжаем Синтез Изначально Вышестоящего Отца и просим Изначально Вышестоящего Отца укрепить, пересинтезировать каждого из нас Синтезом Изначально Вышестоящего Отца в том, что мы достигли с Изначально Вышестоящим Аватаром Синтеза Кут Хуми в разработке Компетентного Архата.</w:t>
      </w:r>
    </w:p>
    <w:p w14:paraId="00985ED2"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Благодарим Изначально Вышестоящего Отца.</w:t>
      </w:r>
    </w:p>
    <w:p w14:paraId="707A49F8" w14:textId="29C6F3A0"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Синтезируемся с Изначально Вышестоящей Аватарессой Синтеза Свет, переходим в зал, вернее, в кабинет к Изначально Вышест</w:t>
      </w:r>
      <w:r w:rsidR="00A07D61">
        <w:rPr>
          <w:rFonts w:ascii="Times New Roman" w:hAnsi="Times New Roman" w:cs="Times New Roman"/>
          <w:sz w:val="24"/>
          <w:szCs w:val="24"/>
          <w:shd w:val="clear" w:color="auto" w:fill="FFFFFF"/>
        </w:rPr>
        <w:t>оящей Аватарессе Синтеза Свет. С</w:t>
      </w:r>
      <w:r w:rsidRPr="00611C08">
        <w:rPr>
          <w:rFonts w:ascii="Times New Roman" w:hAnsi="Times New Roman" w:cs="Times New Roman"/>
          <w:sz w:val="24"/>
          <w:szCs w:val="24"/>
          <w:shd w:val="clear" w:color="auto" w:fill="FFFFFF"/>
        </w:rPr>
        <w:t>тановимся, приветствуем Изначально Вышестоящую Аватарессу Синтеза и стяжаем Синтез Праистины Изначально Вышестоящего Отца, и просим развернуть каждым из нас и синтезом нас Эталон тела Компетентного Архата. И сразу из кабинета Изначально Вышестоящей Аватарессы Синтеза Свет переходим в индивидуальную комнату с Эталонами, ту, куда мы ходили с вами по коридорам раньше, прямо сразу внутрь индивидуальной комнаты. Если дверь у вас открыта, утвердите, что дверь закрывается, вы внутри. В центре комнаты Эталон тела К</w:t>
      </w:r>
      <w:r w:rsidR="00A07D61">
        <w:rPr>
          <w:rFonts w:ascii="Times New Roman" w:hAnsi="Times New Roman" w:cs="Times New Roman"/>
          <w:sz w:val="24"/>
          <w:szCs w:val="24"/>
          <w:shd w:val="clear" w:color="auto" w:fill="FFFFFF"/>
        </w:rPr>
        <w:t>омпетентного Архата, как всегда</w:t>
      </w:r>
      <w:r w:rsidRPr="00611C08">
        <w:rPr>
          <w:rFonts w:ascii="Times New Roman" w:hAnsi="Times New Roman" w:cs="Times New Roman"/>
          <w:sz w:val="24"/>
          <w:szCs w:val="24"/>
          <w:shd w:val="clear" w:color="auto" w:fill="FFFFFF"/>
        </w:rPr>
        <w:t xml:space="preserve"> над полом</w:t>
      </w:r>
      <w:r w:rsidR="00A07D61">
        <w:rPr>
          <w:rFonts w:ascii="Times New Roman" w:hAnsi="Times New Roman" w:cs="Times New Roman"/>
          <w:sz w:val="24"/>
          <w:szCs w:val="24"/>
          <w:shd w:val="clear" w:color="auto" w:fill="FFFFFF"/>
        </w:rPr>
        <w:t xml:space="preserve">, </w:t>
      </w:r>
      <w:r w:rsidRPr="00611C08">
        <w:rPr>
          <w:rFonts w:ascii="Times New Roman" w:hAnsi="Times New Roman" w:cs="Times New Roman"/>
          <w:sz w:val="24"/>
          <w:szCs w:val="24"/>
          <w:shd w:val="clear" w:color="auto" w:fill="FFFFFF"/>
        </w:rPr>
        <w:t>сантиметров 30-50, как бы на ступеньку поднимаемся, становимся.</w:t>
      </w:r>
    </w:p>
    <w:p w14:paraId="1E74AB54" w14:textId="11185B59"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И обратитесь к Изначально Вышестоящей Аватарессе Синтеза Свет, если вам нужно что-то по здоровью, какая-то работа дополнительная. Это не обязательно. Если есть вопросы и проблемы по здоровью можете просто попросить оздоровления, укрепления субстанции здоровья, в том числе, на новый масштаб ИВДИВО. Нам же здоровья должно хват</w:t>
      </w:r>
      <w:r w:rsidR="00A07D61">
        <w:rPr>
          <w:rFonts w:ascii="Times New Roman" w:hAnsi="Times New Roman" w:cs="Times New Roman"/>
          <w:sz w:val="24"/>
          <w:szCs w:val="24"/>
          <w:shd w:val="clear" w:color="auto" w:fill="FFFFFF"/>
        </w:rPr>
        <w:t xml:space="preserve">ить на 16.777.216 космосов. </w:t>
      </w:r>
      <w:r w:rsidR="00A07D61" w:rsidRPr="00BB608C">
        <w:rPr>
          <w:rFonts w:ascii="Times New Roman" w:hAnsi="Times New Roman" w:cs="Times New Roman"/>
          <w:sz w:val="24"/>
          <w:szCs w:val="24"/>
          <w:shd w:val="clear" w:color="auto" w:fill="FFFFFF"/>
        </w:rPr>
        <w:t>Р</w:t>
      </w:r>
      <w:r w:rsidRPr="00611C08">
        <w:rPr>
          <w:rFonts w:ascii="Times New Roman" w:hAnsi="Times New Roman" w:cs="Times New Roman"/>
          <w:sz w:val="24"/>
          <w:szCs w:val="24"/>
          <w:shd w:val="clear" w:color="auto" w:fill="FFFFFF"/>
        </w:rPr>
        <w:t xml:space="preserve"> говорит: «Правильная мысль».</w:t>
      </w:r>
    </w:p>
    <w:p w14:paraId="35B1FA92" w14:textId="77777777" w:rsidR="005E2DBF"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Отлично. Всё</w:t>
      </w:r>
      <w:r w:rsidR="00A07D61">
        <w:rPr>
          <w:rFonts w:ascii="Times New Roman" w:hAnsi="Times New Roman" w:cs="Times New Roman"/>
          <w:sz w:val="24"/>
          <w:szCs w:val="24"/>
          <w:shd w:val="clear" w:color="auto" w:fill="FFFFFF"/>
        </w:rPr>
        <w:t>, остаёмся в комнате Эталонов. В</w:t>
      </w:r>
      <w:r w:rsidRPr="00611C08">
        <w:rPr>
          <w:rFonts w:ascii="Times New Roman" w:hAnsi="Times New Roman" w:cs="Times New Roman"/>
          <w:sz w:val="24"/>
          <w:szCs w:val="24"/>
          <w:shd w:val="clear" w:color="auto" w:fill="FFFFFF"/>
        </w:rPr>
        <w:t>озвращаемся в физическую реализацию</w:t>
      </w:r>
      <w:r w:rsidR="00A07D61">
        <w:rPr>
          <w:rFonts w:ascii="Times New Roman" w:hAnsi="Times New Roman" w:cs="Times New Roman"/>
          <w:sz w:val="24"/>
          <w:szCs w:val="24"/>
          <w:shd w:val="clear" w:color="auto" w:fill="FFFFFF"/>
        </w:rPr>
        <w:t>,</w:t>
      </w:r>
      <w:r w:rsidRPr="00611C08">
        <w:rPr>
          <w:rFonts w:ascii="Times New Roman" w:hAnsi="Times New Roman" w:cs="Times New Roman"/>
          <w:sz w:val="24"/>
          <w:szCs w:val="24"/>
          <w:shd w:val="clear" w:color="auto" w:fill="FFFFFF"/>
        </w:rPr>
        <w:t xml:space="preserve"> в физическое тело, вспыхиваем. Мы сейчас не будем ничего эманирова</w:t>
      </w:r>
      <w:r w:rsidR="00A07D61">
        <w:rPr>
          <w:rFonts w:ascii="Times New Roman" w:hAnsi="Times New Roman" w:cs="Times New Roman"/>
          <w:sz w:val="24"/>
          <w:szCs w:val="24"/>
          <w:shd w:val="clear" w:color="auto" w:fill="FFFFFF"/>
        </w:rPr>
        <w:t>ть, мы в физическом</w:t>
      </w:r>
      <w:r w:rsidRPr="00611C08">
        <w:rPr>
          <w:rFonts w:ascii="Times New Roman" w:hAnsi="Times New Roman" w:cs="Times New Roman"/>
          <w:sz w:val="24"/>
          <w:szCs w:val="24"/>
          <w:shd w:val="clear" w:color="auto" w:fill="FFFFFF"/>
        </w:rPr>
        <w:t xml:space="preserve"> теле вспыхиваем этим состоянием наработанного Вершения, потому что в физическое тело Вершение, которое наработано, тоже вписывается. </w:t>
      </w:r>
    </w:p>
    <w:p w14:paraId="3015785F" w14:textId="77777777" w:rsidR="005E2DBF"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 xml:space="preserve">В физическом теле вспыхиваем этой внутренней опорой на себя, на свои ресурсы, на наработанные навыки Синтеза, на наработанное ядро Вершения. </w:t>
      </w:r>
    </w:p>
    <w:p w14:paraId="7CDD7AAC" w14:textId="12D92963"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И выходим из практики, завершаем тренинг. Аминь.</w:t>
      </w:r>
    </w:p>
    <w:p w14:paraId="57B80B6C" w14:textId="77777777" w:rsidR="009540E9" w:rsidRPr="00611C08" w:rsidRDefault="009540E9" w:rsidP="009540E9">
      <w:pPr>
        <w:pStyle w:val="ae"/>
        <w:ind w:firstLine="567"/>
        <w:jc w:val="both"/>
        <w:rPr>
          <w:rFonts w:ascii="Times New Roman" w:hAnsi="Times New Roman" w:cs="Times New Roman"/>
          <w:sz w:val="24"/>
          <w:szCs w:val="24"/>
          <w:shd w:val="clear" w:color="auto" w:fill="FFFFFF"/>
        </w:rPr>
      </w:pPr>
      <w:r w:rsidRPr="00611C08">
        <w:rPr>
          <w:rFonts w:ascii="Times New Roman" w:hAnsi="Times New Roman" w:cs="Times New Roman"/>
          <w:sz w:val="24"/>
          <w:szCs w:val="24"/>
          <w:shd w:val="clear" w:color="auto" w:fill="FFFFFF"/>
        </w:rPr>
        <w:t>На сегодня это всё. Завтра в 3 часа дня.</w:t>
      </w:r>
    </w:p>
    <w:p w14:paraId="22893629" w14:textId="7F3CC8CB" w:rsidR="0099541C" w:rsidRPr="004F7216" w:rsidRDefault="0099541C" w:rsidP="005E2DBF">
      <w:pPr>
        <w:pStyle w:val="ae"/>
        <w:jc w:val="both"/>
        <w:rPr>
          <w:rFonts w:ascii="Times New Roman" w:hAnsi="Times New Roman" w:cs="Times New Roman"/>
          <w:i/>
          <w:sz w:val="24"/>
          <w:szCs w:val="24"/>
        </w:rPr>
      </w:pPr>
    </w:p>
    <w:p w14:paraId="43CE5E72" w14:textId="77777777" w:rsidR="00E67FBA" w:rsidRDefault="00E67FBA" w:rsidP="00CF7AC2">
      <w:pPr>
        <w:pStyle w:val="ae"/>
        <w:ind w:firstLine="567"/>
        <w:jc w:val="both"/>
        <w:outlineLvl w:val="0"/>
        <w:rPr>
          <w:rFonts w:ascii="Times New Roman" w:hAnsi="Times New Roman" w:cs="Times New Roman"/>
          <w:b/>
          <w:sz w:val="24"/>
          <w:szCs w:val="24"/>
        </w:rPr>
      </w:pPr>
    </w:p>
    <w:p w14:paraId="36D24647" w14:textId="6354B5C6" w:rsidR="00EF575E" w:rsidRPr="004F7216" w:rsidRDefault="00D54A49" w:rsidP="00CF7AC2">
      <w:pPr>
        <w:pStyle w:val="ae"/>
        <w:ind w:firstLine="567"/>
        <w:jc w:val="both"/>
        <w:outlineLvl w:val="0"/>
        <w:rPr>
          <w:rFonts w:ascii="Times New Roman" w:eastAsia="Times New Roman" w:hAnsi="Times New Roman" w:cs="Times New Roman"/>
          <w:b/>
          <w:sz w:val="24"/>
          <w:szCs w:val="24"/>
        </w:rPr>
      </w:pPr>
      <w:bookmarkStart w:id="7" w:name="_Toc215595100"/>
      <w:r w:rsidRPr="004F7216">
        <w:rPr>
          <w:rFonts w:ascii="Times New Roman" w:hAnsi="Times New Roman" w:cs="Times New Roman"/>
          <w:b/>
          <w:sz w:val="24"/>
          <w:szCs w:val="24"/>
        </w:rPr>
        <w:t>День 2, часть 1.</w:t>
      </w:r>
      <w:bookmarkEnd w:id="7"/>
    </w:p>
    <w:p w14:paraId="255E822C" w14:textId="77784BB5" w:rsidR="00E67FBA" w:rsidRDefault="00E67FBA" w:rsidP="00DD15F5">
      <w:pPr>
        <w:pStyle w:val="ae"/>
        <w:ind w:firstLine="567"/>
        <w:jc w:val="both"/>
        <w:rPr>
          <w:rFonts w:ascii="Times New Roman" w:hAnsi="Times New Roman" w:cs="Times New Roman"/>
          <w:sz w:val="24"/>
          <w:szCs w:val="24"/>
        </w:rPr>
      </w:pPr>
    </w:p>
    <w:p w14:paraId="5CFD5178" w14:textId="77777777" w:rsidR="00E35183" w:rsidRPr="00C2749A" w:rsidRDefault="00E35183" w:rsidP="00DD15F5">
      <w:pPr>
        <w:pStyle w:val="ae"/>
        <w:ind w:firstLine="567"/>
        <w:jc w:val="both"/>
        <w:rPr>
          <w:rFonts w:ascii="Times New Roman" w:hAnsi="Times New Roman" w:cs="Times New Roman"/>
          <w:sz w:val="24"/>
          <w:szCs w:val="24"/>
        </w:rPr>
      </w:pPr>
    </w:p>
    <w:p w14:paraId="6082CE42" w14:textId="77777777" w:rsidR="00DD15F5"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Всё. Итак, добрый день. Мы начинаем с вами второй день 11</w:t>
      </w:r>
      <w:r>
        <w:rPr>
          <w:rFonts w:ascii="Times New Roman" w:hAnsi="Times New Roman" w:cs="Times New Roman"/>
          <w:sz w:val="24"/>
          <w:szCs w:val="24"/>
          <w:lang w:eastAsia="ru-RU"/>
        </w:rPr>
        <w:t>-</w:t>
      </w:r>
      <w:r w:rsidRPr="00C2749A">
        <w:rPr>
          <w:rFonts w:ascii="Times New Roman" w:hAnsi="Times New Roman" w:cs="Times New Roman"/>
          <w:sz w:val="24"/>
          <w:szCs w:val="24"/>
          <w:lang w:eastAsia="ru-RU"/>
        </w:rPr>
        <w:t xml:space="preserve">й Школы Аннигиляционный Аматик ИВДИВО </w:t>
      </w:r>
      <w:r>
        <w:rPr>
          <w:rFonts w:ascii="Times New Roman" w:hAnsi="Times New Roman" w:cs="Times New Roman"/>
          <w:sz w:val="24"/>
          <w:szCs w:val="24"/>
          <w:lang w:eastAsia="ru-RU"/>
        </w:rPr>
        <w:t>в подразделении</w:t>
      </w:r>
      <w:r w:rsidRPr="00C2749A">
        <w:rPr>
          <w:rFonts w:ascii="Times New Roman" w:hAnsi="Times New Roman" w:cs="Times New Roman"/>
          <w:sz w:val="24"/>
          <w:szCs w:val="24"/>
          <w:lang w:eastAsia="ru-RU"/>
        </w:rPr>
        <w:t xml:space="preserve"> ИВДИВО Уральск. Да, отправляем, закрываем. Пока нормально, да? Всё. Хорошо. </w:t>
      </w:r>
    </w:p>
    <w:p w14:paraId="170A2EB1" w14:textId="5451AE1D"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 xml:space="preserve">Вопрос по ночной учёбе: Осознание, Осмысление, Прозрение, Инсайты? Это кто у нас там? А это </w:t>
      </w:r>
      <w:r w:rsidR="00E67FBA" w:rsidRPr="00E67FBA">
        <w:rPr>
          <w:rFonts w:ascii="Times New Roman" w:hAnsi="Times New Roman" w:cs="Times New Roman"/>
          <w:sz w:val="24"/>
          <w:szCs w:val="24"/>
          <w:lang w:eastAsia="ru-RU"/>
        </w:rPr>
        <w:t>Ф</w:t>
      </w:r>
      <w:r w:rsidRPr="00C2749A">
        <w:rPr>
          <w:rFonts w:ascii="Times New Roman" w:hAnsi="Times New Roman" w:cs="Times New Roman"/>
          <w:sz w:val="24"/>
          <w:szCs w:val="24"/>
          <w:lang w:eastAsia="ru-RU"/>
        </w:rPr>
        <w:t xml:space="preserve">, голова просто наклонена, и не пойму, кто там сидит. Хорошо. Что-то осмыслили, </w:t>
      </w:r>
      <w:r w:rsidRPr="00C2749A">
        <w:rPr>
          <w:rFonts w:ascii="Times New Roman" w:hAnsi="Times New Roman" w:cs="Times New Roman"/>
          <w:sz w:val="24"/>
          <w:szCs w:val="24"/>
          <w:lang w:eastAsia="ru-RU"/>
        </w:rPr>
        <w:lastRenderedPageBreak/>
        <w:t>осознали? К</w:t>
      </w:r>
      <w:r>
        <w:rPr>
          <w:rFonts w:ascii="Times New Roman" w:hAnsi="Times New Roman" w:cs="Times New Roman"/>
          <w:sz w:val="24"/>
          <w:szCs w:val="24"/>
          <w:lang w:eastAsia="ru-RU"/>
        </w:rPr>
        <w:t>ак там ваши</w:t>
      </w:r>
      <w:r w:rsidRPr="00C2749A">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ершения</w:t>
      </w:r>
      <w:r w:rsidRPr="00C2749A">
        <w:rPr>
          <w:rFonts w:ascii="Times New Roman" w:hAnsi="Times New Roman" w:cs="Times New Roman"/>
          <w:sz w:val="24"/>
          <w:szCs w:val="24"/>
          <w:lang w:eastAsia="ru-RU"/>
        </w:rPr>
        <w:t xml:space="preserve"> себя чувствуют? Какой-то подход новый? На чём мы вчера с вами остановились? Кто помнит? А никто ничего не помнит.</w:t>
      </w:r>
    </w:p>
    <w:p w14:paraId="7CADEA9A" w14:textId="1ADD4130" w:rsidR="00DD15F5" w:rsidRPr="00C2749A" w:rsidRDefault="00DD15F5" w:rsidP="00DD15F5">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з зала: -</w:t>
      </w:r>
      <w:r w:rsidRPr="00C2749A">
        <w:rPr>
          <w:rFonts w:ascii="Times New Roman" w:hAnsi="Times New Roman" w:cs="Times New Roman"/>
          <w:sz w:val="24"/>
          <w:szCs w:val="24"/>
          <w:lang w:eastAsia="ru-RU"/>
        </w:rPr>
        <w:t>Самая главная тема была офизичить Изначально Вышестоящего Отца синтезфизически. Уже на перерыве вчера перестройка прошла у меня лично.</w:t>
      </w:r>
    </w:p>
    <w:p w14:paraId="370E1FE4" w14:textId="023CA8EA"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Хорошо. Так, ну,</w:t>
      </w:r>
      <w:r>
        <w:rPr>
          <w:rFonts w:ascii="Times New Roman" w:hAnsi="Times New Roman" w:cs="Times New Roman"/>
          <w:sz w:val="24"/>
          <w:szCs w:val="24"/>
          <w:lang w:eastAsia="ru-RU"/>
        </w:rPr>
        <w:t xml:space="preserve"> что </w:t>
      </w:r>
      <w:r w:rsidRPr="00C2749A">
        <w:rPr>
          <w:rFonts w:ascii="Times New Roman" w:hAnsi="Times New Roman" w:cs="Times New Roman"/>
          <w:sz w:val="24"/>
          <w:szCs w:val="24"/>
          <w:lang w:eastAsia="ru-RU"/>
        </w:rPr>
        <w:t>пойдёмте восстанавливаться к Изначально Вышестоящему Аватару Синтеза Кут Хуми, наверное, сразу. Так смотрю и чувствую, что смысла вас физически мучить никакого нет. Вы,</w:t>
      </w:r>
      <w:r>
        <w:rPr>
          <w:rFonts w:ascii="Times New Roman" w:hAnsi="Times New Roman" w:cs="Times New Roman"/>
          <w:sz w:val="24"/>
          <w:szCs w:val="24"/>
          <w:lang w:eastAsia="ru-RU"/>
        </w:rPr>
        <w:t xml:space="preserve"> как партизаны.</w:t>
      </w:r>
      <w:r w:rsidRPr="00C2749A">
        <w:rPr>
          <w:rFonts w:ascii="Times New Roman" w:hAnsi="Times New Roman" w:cs="Times New Roman"/>
          <w:sz w:val="24"/>
          <w:szCs w:val="24"/>
          <w:lang w:eastAsia="ru-RU"/>
        </w:rPr>
        <w:t xml:space="preserve"> Да, сейчас?</w:t>
      </w:r>
    </w:p>
    <w:p w14:paraId="33EA30BD" w14:textId="77777777"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Из зала: - У меня что-то вообще всё смешалось.</w:t>
      </w:r>
    </w:p>
    <w:p w14:paraId="3A5CA45E" w14:textId="77777777"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Я вот смотрю, там просто мозг девственно чист, всё так отаматизирован. Даже я забыла, что, что было, на чём мы вчера закончили.</w:t>
      </w:r>
    </w:p>
    <w:p w14:paraId="0F1A7E99" w14:textId="77777777"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Из зала: -Уметь завершать.</w:t>
      </w:r>
    </w:p>
    <w:p w14:paraId="06775BE6" w14:textId="77777777"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Начинать и завершать, да, начинать. То есть завершить вчера, завершили, а начать так и не начали.</w:t>
      </w:r>
    </w:p>
    <w:p w14:paraId="2C0D2F64" w14:textId="45B72B00"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 xml:space="preserve">Из зала: - С </w:t>
      </w:r>
      <w:r>
        <w:rPr>
          <w:rFonts w:ascii="Times New Roman" w:hAnsi="Times New Roman" w:cs="Times New Roman"/>
          <w:sz w:val="24"/>
          <w:szCs w:val="24"/>
          <w:lang w:eastAsia="ru-RU"/>
        </w:rPr>
        <w:t xml:space="preserve">утра поговорили о том, что </w:t>
      </w:r>
      <w:r w:rsidRPr="00C2749A">
        <w:rPr>
          <w:rFonts w:ascii="Times New Roman" w:hAnsi="Times New Roman" w:cs="Times New Roman"/>
          <w:sz w:val="24"/>
          <w:szCs w:val="24"/>
          <w:lang w:eastAsia="ru-RU"/>
        </w:rPr>
        <w:t>чтобы нужно сделать, чтобы у нас какое-то движение пошло.</w:t>
      </w:r>
    </w:p>
    <w:p w14:paraId="10DFE8F2" w14:textId="77777777"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В подразделении? На какую тему движение?</w:t>
      </w:r>
    </w:p>
    <w:p w14:paraId="78F848AE" w14:textId="6E4D8C90"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hAnsi="Times New Roman" w:cs="Times New Roman"/>
          <w:sz w:val="24"/>
          <w:szCs w:val="24"/>
          <w:lang w:eastAsia="ru-RU"/>
        </w:rPr>
        <w:t xml:space="preserve">Из зала: - Я говорила по поводу магнита, говорила по поводу Ивдиво-развития. С </w:t>
      </w:r>
      <w:r w:rsidR="0057425D">
        <w:rPr>
          <w:rFonts w:ascii="Times New Roman" w:hAnsi="Times New Roman" w:cs="Times New Roman"/>
          <w:sz w:val="24"/>
          <w:szCs w:val="24"/>
          <w:lang w:eastAsia="ru-RU"/>
        </w:rPr>
        <w:t xml:space="preserve">Г </w:t>
      </w:r>
      <w:r w:rsidRPr="00C2749A">
        <w:rPr>
          <w:rFonts w:ascii="Times New Roman" w:hAnsi="Times New Roman" w:cs="Times New Roman"/>
          <w:sz w:val="24"/>
          <w:szCs w:val="24"/>
          <w:lang w:eastAsia="ru-RU"/>
        </w:rPr>
        <w:t>говорили по поводу притяжки на</w:t>
      </w:r>
      <w:r>
        <w:rPr>
          <w:rFonts w:ascii="Times New Roman" w:hAnsi="Times New Roman" w:cs="Times New Roman"/>
          <w:sz w:val="24"/>
          <w:szCs w:val="24"/>
          <w:lang w:eastAsia="ru-RU"/>
        </w:rPr>
        <w:t xml:space="preserve"> 1-</w:t>
      </w:r>
      <w:r w:rsidRPr="00C2749A">
        <w:rPr>
          <w:rFonts w:ascii="Times New Roman" w:hAnsi="Times New Roman" w:cs="Times New Roman"/>
          <w:sz w:val="24"/>
          <w:szCs w:val="24"/>
          <w:lang w:eastAsia="ru-RU"/>
        </w:rPr>
        <w:t>й курс Синтеза.</w:t>
      </w:r>
    </w:p>
    <w:p w14:paraId="21BBF9FF" w14:textId="77777777" w:rsidR="00DD15F5"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lang w:eastAsia="ru-RU"/>
        </w:rPr>
        <w:t>Там, где-то опубликовано, я не помню, это или в чате Должностно Полномочных, или это во Владыках Синтеза, не скажу сейчас точно, там рекомендации по подготовке 1-го курса Синтеза. Это в Должностно Полномочных, да, всё-таки опубликовали. Потому что ориентироваться надо. Нет, я имею ввиду, я имею ввиду из недавнего, то есть акцент, акцент нужно делать, акцент нужно делать именно на Реальностях. Я просто про свежий. То есть, вот, когда вы там магнититесь или практикуете подготовки к 1-му курсу Синтеза, делаем акцент на Реальностях Метагалактики Фа. Потому что, как показывает практика, ни архетипы, ни космосы люди не воспринимают, то есть мы невидимы становимся для граждан, если мы уходим в архетипический или выше Метагалактики Фа, да, особенно архетипический или космический Огонь. Мы, как это неопознанный летающий объект становимся, то есть нет коннекта, да, и, это причём, это не распознается в основном даже</w:t>
      </w:r>
      <w:r>
        <w:rPr>
          <w:rFonts w:ascii="Times New Roman" w:hAnsi="Times New Roman" w:cs="Times New Roman"/>
          <w:sz w:val="24"/>
          <w:szCs w:val="24"/>
          <w:lang w:eastAsia="ru-RU"/>
        </w:rPr>
        <w:t>,</w:t>
      </w:r>
      <w:r w:rsidRPr="00C2749A">
        <w:rPr>
          <w:rFonts w:ascii="Times New Roman" w:hAnsi="Times New Roman" w:cs="Times New Roman"/>
          <w:sz w:val="24"/>
          <w:szCs w:val="24"/>
          <w:lang w:eastAsia="ru-RU"/>
        </w:rPr>
        <w:t xml:space="preserve"> как просто</w:t>
      </w:r>
      <w:r>
        <w:rPr>
          <w:rFonts w:ascii="Times New Roman" w:hAnsi="Times New Roman" w:cs="Times New Roman"/>
          <w:sz w:val="24"/>
          <w:szCs w:val="24"/>
          <w:lang w:eastAsia="ru-RU"/>
        </w:rPr>
        <w:t xml:space="preserve"> в</w:t>
      </w:r>
      <w:r w:rsidRPr="00C2749A">
        <w:rPr>
          <w:rFonts w:ascii="Times New Roman" w:hAnsi="Times New Roman" w:cs="Times New Roman"/>
          <w:sz w:val="24"/>
          <w:szCs w:val="24"/>
          <w:lang w:eastAsia="ru-RU"/>
        </w:rPr>
        <w:t>ышестоящее какое-то начало, это не распознается вообще, знаете? То есть вот это, грубо говоря, знаете, вот есть эти ч</w:t>
      </w:r>
      <w:r w:rsidRPr="00C2749A">
        <w:rPr>
          <w:rFonts w:ascii="Times New Roman" w:hAnsi="Times New Roman" w:cs="Times New Roman"/>
          <w:sz w:val="24"/>
          <w:szCs w:val="24"/>
          <w:shd w:val="clear" w:color="auto" w:fill="FFFFFF"/>
        </w:rPr>
        <w:t>астицы, космические частицы, физические космические частицы, которые в принципе пронзают поле планеты, ну, вот атмосферу и саму планету в целом. И их на самом деле немалое количество. Но они</w:t>
      </w:r>
      <w:r>
        <w:rPr>
          <w:rFonts w:ascii="Times New Roman" w:hAnsi="Times New Roman" w:cs="Times New Roman"/>
          <w:sz w:val="24"/>
          <w:szCs w:val="24"/>
          <w:shd w:val="clear" w:color="auto" w:fill="FFFFFF"/>
        </w:rPr>
        <w:t>, как пронзают, так,</w:t>
      </w:r>
      <w:r w:rsidRPr="00C2749A">
        <w:rPr>
          <w:rFonts w:ascii="Times New Roman" w:hAnsi="Times New Roman" w:cs="Times New Roman"/>
          <w:sz w:val="24"/>
          <w:szCs w:val="24"/>
          <w:shd w:val="clear" w:color="auto" w:fill="FFFFFF"/>
        </w:rPr>
        <w:t xml:space="preserve"> но они ни с чем не входят во взаимодействие абсолютно. Т</w:t>
      </w:r>
      <w:r>
        <w:rPr>
          <w:rFonts w:ascii="Times New Roman" w:hAnsi="Times New Roman" w:cs="Times New Roman"/>
          <w:sz w:val="24"/>
          <w:szCs w:val="24"/>
          <w:shd w:val="clear" w:color="auto" w:fill="FFFFFF"/>
        </w:rPr>
        <w:t>о есть, если, допустим, там вот</w:t>
      </w:r>
      <w:r w:rsidRPr="00C2749A">
        <w:rPr>
          <w:rFonts w:ascii="Times New Roman" w:hAnsi="Times New Roman" w:cs="Times New Roman"/>
          <w:sz w:val="24"/>
          <w:szCs w:val="24"/>
          <w:shd w:val="clear" w:color="auto" w:fill="FFFFFF"/>
        </w:rPr>
        <w:t xml:space="preserve"> то, что мы называем солнечной или жёсткой радиацией, да, или это фактически высоко заряженные частицы, но они передают часть своей энергии, допустим, да, частицам там или планеты, или телу человека, да. </w:t>
      </w:r>
    </w:p>
    <w:p w14:paraId="680920F6" w14:textId="30B1DAE3"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Там одно время, там все радиации боялись, сейчас уже ничего уже не боятся после ковида, да, ни радиации, ни озоновых дыр. (смеётся) Такое ощущение, что люди бесстрашные вообще стали. Ну, помните, там какое-то количество, да, лет назад там прокачивали вот эту тему, что радиация, ой, мы все умрём, мы все подвергаемся, там микроволны, вот это всё, да, то есть это была главная страшилка, да. Хотя, в принципе, это нормальное явление, она всегда была, есть, и она не увеличивается, просто её начали регистрировать приборы, не более того. И вот, допустим, вот эти, эти частицы, да, почему это воспринимается как там облучение радиации, они с бо</w:t>
      </w:r>
      <w:r w:rsidR="00D926FC">
        <w:rPr>
          <w:rFonts w:ascii="Times New Roman" w:hAnsi="Times New Roman" w:cs="Times New Roman"/>
          <w:sz w:val="24"/>
          <w:szCs w:val="24"/>
          <w:shd w:val="clear" w:color="auto" w:fill="FFFFFF"/>
        </w:rPr>
        <w:t>лее высоким зарядом, допустим, С</w:t>
      </w:r>
      <w:r w:rsidRPr="00C2749A">
        <w:rPr>
          <w:rFonts w:ascii="Times New Roman" w:hAnsi="Times New Roman" w:cs="Times New Roman"/>
          <w:sz w:val="24"/>
          <w:szCs w:val="24"/>
          <w:shd w:val="clear" w:color="auto" w:fill="FFFFFF"/>
        </w:rPr>
        <w:t xml:space="preserve">олнечной системы, да, или самого солнца, и вступая во взаимодействие с частицами чисто планетарного физического порядка, они передают вот этот высокий заряд, да. И этот высокий заряд, с одной стороны, для планеты полезен, потому что иначе планета бы не пропускала, да, эти частицы, потому что всё регулируется магнитным полем, и в том числе, кстати говоря, вот эти вот </w:t>
      </w:r>
      <w:r w:rsidR="007E06F4">
        <w:rPr>
          <w:rFonts w:ascii="Times New Roman" w:hAnsi="Times New Roman" w:cs="Times New Roman"/>
          <w:sz w:val="24"/>
          <w:szCs w:val="24"/>
          <w:shd w:val="clear" w:color="auto" w:fill="FFFFFF"/>
        </w:rPr>
        <w:t>озоновые дыры, которыми тоже всё</w:t>
      </w:r>
      <w:r w:rsidRPr="00C2749A">
        <w:rPr>
          <w:rFonts w:ascii="Times New Roman" w:hAnsi="Times New Roman" w:cs="Times New Roman"/>
          <w:sz w:val="24"/>
          <w:szCs w:val="24"/>
          <w:shd w:val="clear" w:color="auto" w:fill="FFFFFF"/>
        </w:rPr>
        <w:t xml:space="preserve"> пугают, ой, мы производим лак для волос, мы делаем озоновые дыры. А потом вдруг оказалось, что вообще вопрос не в этих производствах, потому что коровники делают гораздо больше газа, корова </w:t>
      </w:r>
      <w:r w:rsidRPr="00C2749A">
        <w:rPr>
          <w:rFonts w:ascii="Times New Roman" w:hAnsi="Times New Roman" w:cs="Times New Roman"/>
          <w:sz w:val="24"/>
          <w:szCs w:val="24"/>
          <w:shd w:val="clear" w:color="auto" w:fill="FFFFFF"/>
        </w:rPr>
        <w:lastRenderedPageBreak/>
        <w:t>просто чисто. И оказалось, что вообще дело не в производствах, не в лаках для волос, не в дезодорантах, не вот этих аэрозолях, а вообще всё гораздо проще. То есть вокруг планеты, да, есть магнитное поле, и планета сама открывает и закрывает эти дыры. Не слышали? Это из последнего, ну, как из последнего, это где-то исследований лет десяти уже. То есть магнитное поле планеты сама регулирует, что оно впускает, что оно не впускает. Вот она, как открылась вот эта дыра, всё вошло, вошло какое-то определённое количество заряженных частиц и планета в этом месте его, что? Хоп, и магнитным полем опять закрыла. То есть, магнитное поле, это фактически, вот это вот состояние, что пройдёт в атмосферу планеты, что не пройдёт, да. Плюс тут ещё луна, кстати говоря, регуляцию</w:t>
      </w:r>
      <w:r w:rsidR="007E06F4">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определённую делает, тоже не случайная, да, не для красоты повешена, как говорится. Там опять же, да, вот эта большая планета Юпитер, охранник планеты, знаете, кстати говоря, астрономические данные?</w:t>
      </w:r>
    </w:p>
    <w:p w14:paraId="414270F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ет.</w:t>
      </w:r>
    </w:p>
    <w:p w14:paraId="2CF53170" w14:textId="533E9C38"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т? По массе он больше намного, чем планеты. В каком плане охранник? Он стягивает все вот эти вот, как они называются? Метеориты, астероиды, вот эти крупные обломки, которые могут нанести вред планете, то есть пройти, как бы вызвать, да, вот этот эффект там, тунгусского метеорита, грубо говоря. Юпитер, это ох</w:t>
      </w:r>
      <w:r w:rsidR="007E06F4">
        <w:rPr>
          <w:rFonts w:ascii="Times New Roman" w:hAnsi="Times New Roman" w:cs="Times New Roman"/>
          <w:sz w:val="24"/>
          <w:szCs w:val="24"/>
          <w:shd w:val="clear" w:color="auto" w:fill="FFFFFF"/>
        </w:rPr>
        <w:t>ранник П</w:t>
      </w:r>
      <w:r w:rsidRPr="00C2749A">
        <w:rPr>
          <w:rFonts w:ascii="Times New Roman" w:hAnsi="Times New Roman" w:cs="Times New Roman"/>
          <w:sz w:val="24"/>
          <w:szCs w:val="24"/>
          <w:shd w:val="clear" w:color="auto" w:fill="FFFFFF"/>
        </w:rPr>
        <w:t>ланеты Земля, он исполняет функцию, оттягивает всё на себя.</w:t>
      </w:r>
    </w:p>
    <w:p w14:paraId="557670E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Здоровья ему. Долгих лет жизни. (смех в зале)</w:t>
      </w:r>
    </w:p>
    <w:p w14:paraId="3BD51D63" w14:textId="36F38071"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В целом, да. (смеётся) Хотела сказать: некоторые иерархические данные. Закашлялась, и думать не буду уже. Вот, в целом, да, всё в</w:t>
      </w:r>
      <w:r w:rsidR="00D926FC">
        <w:rPr>
          <w:rFonts w:ascii="Times New Roman" w:hAnsi="Times New Roman" w:cs="Times New Roman"/>
          <w:sz w:val="24"/>
          <w:szCs w:val="24"/>
          <w:shd w:val="clear" w:color="auto" w:fill="FFFFFF"/>
        </w:rPr>
        <w:t>от в С</w:t>
      </w:r>
      <w:r w:rsidRPr="00C2749A">
        <w:rPr>
          <w:rFonts w:ascii="Times New Roman" w:hAnsi="Times New Roman" w:cs="Times New Roman"/>
          <w:sz w:val="24"/>
          <w:szCs w:val="24"/>
          <w:shd w:val="clear" w:color="auto" w:fill="FFFFFF"/>
        </w:rPr>
        <w:t>олнечной системе всё абсолютно обусловлено. И озоновые дыры, это как бы, это регулирует планета. Всё, то есть вот определённое количество этих частиц ей нужно, которые с высоким зарядом будет взаимодейст</w:t>
      </w:r>
      <w:r w:rsidR="007E06F4">
        <w:rPr>
          <w:rFonts w:ascii="Times New Roman" w:hAnsi="Times New Roman" w:cs="Times New Roman"/>
          <w:sz w:val="24"/>
          <w:szCs w:val="24"/>
          <w:shd w:val="clear" w:color="auto" w:fill="FFFFFF"/>
        </w:rPr>
        <w:t>вовать с частицами физическими Пл</w:t>
      </w:r>
      <w:r w:rsidRPr="00C2749A">
        <w:rPr>
          <w:rFonts w:ascii="Times New Roman" w:hAnsi="Times New Roman" w:cs="Times New Roman"/>
          <w:sz w:val="24"/>
          <w:szCs w:val="24"/>
          <w:shd w:val="clear" w:color="auto" w:fill="FFFFFF"/>
        </w:rPr>
        <w:t>анеты Земля. А есть частицы космические, которые пролетают насквозь и не вступают во вза</w:t>
      </w:r>
      <w:r w:rsidR="007E06F4">
        <w:rPr>
          <w:rFonts w:ascii="Times New Roman" w:hAnsi="Times New Roman" w:cs="Times New Roman"/>
          <w:sz w:val="24"/>
          <w:szCs w:val="24"/>
          <w:shd w:val="clear" w:color="auto" w:fill="FFFFFF"/>
        </w:rPr>
        <w:t>имодействие вообще с частицами П</w:t>
      </w:r>
      <w:r w:rsidRPr="00C2749A">
        <w:rPr>
          <w:rFonts w:ascii="Times New Roman" w:hAnsi="Times New Roman" w:cs="Times New Roman"/>
          <w:sz w:val="24"/>
          <w:szCs w:val="24"/>
          <w:shd w:val="clear" w:color="auto" w:fill="FFFFFF"/>
        </w:rPr>
        <w:t>ланеты Земля. То есть вот так вот это не вопрос другой мерности, они просто разные слишком по заряду.</w:t>
      </w:r>
    </w:p>
    <w:p w14:paraId="79D53AE6"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И сквозь планету?</w:t>
      </w:r>
    </w:p>
    <w:p w14:paraId="044184E4" w14:textId="092ABD45"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 даже сквозь нас, мы их не замечаем, и они нас тоже не замечают. То есть те, с которыми вступаем во взаимодействие, там, понятное дело, это реакция есть. Вот такие вот, есть целая лабора</w:t>
      </w:r>
      <w:r w:rsidR="007E06F4">
        <w:rPr>
          <w:rFonts w:ascii="Times New Roman" w:hAnsi="Times New Roman" w:cs="Times New Roman"/>
          <w:sz w:val="24"/>
          <w:szCs w:val="24"/>
          <w:shd w:val="clear" w:color="auto" w:fill="FFFFFF"/>
        </w:rPr>
        <w:t>тория, там, по-моему, программа</w:t>
      </w:r>
      <w:r w:rsidRPr="00C2749A">
        <w:rPr>
          <w:rFonts w:ascii="Times New Roman" w:hAnsi="Times New Roman" w:cs="Times New Roman"/>
          <w:sz w:val="24"/>
          <w:szCs w:val="24"/>
          <w:shd w:val="clear" w:color="auto" w:fill="FFFFFF"/>
        </w:rPr>
        <w:t xml:space="preserve"> если я помню, это давно, она так называлась программа дама, латинскими буквами. Это научная программа, когда под землёй глубоко в шахтах устанавливали, возможно, это до сих пор стоит. Давно не интересовалась. Устанавливали приборы, которые эти частицы ловили, но для того, чтобы они вошли в какое-то взаимодействие, как-то затормозили, целая программа там многомиллиардная в долларах, чтоб просто их поймать. А вы говорите.</w:t>
      </w:r>
    </w:p>
    <w:p w14:paraId="6093D1B4"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ейтрино, что ли, что-то такое?</w:t>
      </w:r>
    </w:p>
    <w:p w14:paraId="25E38BAF" w14:textId="77777777" w:rsidR="00D926FC"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т, это даже не нейтрино. Это просто космические, это просто космические частицы. Там почитайте. Как бы у</w:t>
      </w:r>
      <w:r w:rsidR="007E06F4">
        <w:rPr>
          <w:rFonts w:ascii="Times New Roman" w:hAnsi="Times New Roman" w:cs="Times New Roman"/>
          <w:sz w:val="24"/>
          <w:szCs w:val="24"/>
          <w:shd w:val="clear" w:color="auto" w:fill="FFFFFF"/>
        </w:rPr>
        <w:t xml:space="preserve"> нас нет, да, вот этой вот, как</w:t>
      </w:r>
      <w:r w:rsidR="00D926FC">
        <w:rPr>
          <w:rFonts w:ascii="Times New Roman" w:hAnsi="Times New Roman" w:cs="Times New Roman"/>
          <w:sz w:val="24"/>
          <w:szCs w:val="24"/>
          <w:shd w:val="clear" w:color="auto" w:fill="FFFFFF"/>
        </w:rPr>
        <w:t xml:space="preserve"> это называется сейчас, задачи</w:t>
      </w:r>
      <w:r w:rsidRPr="00C2749A">
        <w:rPr>
          <w:rFonts w:ascii="Times New Roman" w:hAnsi="Times New Roman" w:cs="Times New Roman"/>
          <w:sz w:val="24"/>
          <w:szCs w:val="24"/>
          <w:shd w:val="clear" w:color="auto" w:fill="FFFFFF"/>
        </w:rPr>
        <w:t xml:space="preserve"> в это вдаваться, но, тем не менее, вот такое есть. Есть то, что вступает с нами во взаимодействие, есть то, что мы не замечаем, </w:t>
      </w:r>
      <w:r w:rsidR="00D926FC">
        <w:rPr>
          <w:rFonts w:ascii="Times New Roman" w:hAnsi="Times New Roman" w:cs="Times New Roman"/>
          <w:sz w:val="24"/>
          <w:szCs w:val="24"/>
          <w:shd w:val="clear" w:color="auto" w:fill="FFFFFF"/>
        </w:rPr>
        <w:t xml:space="preserve">и </w:t>
      </w:r>
      <w:r w:rsidRPr="00C2749A">
        <w:rPr>
          <w:rFonts w:ascii="Times New Roman" w:hAnsi="Times New Roman" w:cs="Times New Roman"/>
          <w:sz w:val="24"/>
          <w:szCs w:val="24"/>
          <w:shd w:val="clear" w:color="auto" w:fill="FFFFFF"/>
        </w:rPr>
        <w:t xml:space="preserve">то, что нас не замечает. </w:t>
      </w:r>
    </w:p>
    <w:p w14:paraId="25DED737" w14:textId="0B0A5174" w:rsidR="007E06F4"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 вот</w:t>
      </w:r>
      <w:r w:rsidR="007E06F4">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огда мы входим в архетипический Огонь или в космический Огонь, мы приблизительно такими же частицами становимся для граждан, потому что им нечем это поле взять. То есть, если Метагалактика Фа, хоть как-то, да, с планетарными состояниями взаимодействует, и Метагалактика Фа она с Реальн</w:t>
      </w:r>
      <w:r w:rsidR="007E06F4">
        <w:rPr>
          <w:rFonts w:ascii="Times New Roman" w:hAnsi="Times New Roman" w:cs="Times New Roman"/>
          <w:sz w:val="24"/>
          <w:szCs w:val="24"/>
          <w:shd w:val="clear" w:color="auto" w:fill="FFFFFF"/>
        </w:rPr>
        <w:t>остями, да, она нацелена на П</w:t>
      </w:r>
      <w:r w:rsidRPr="00C2749A">
        <w:rPr>
          <w:rFonts w:ascii="Times New Roman" w:hAnsi="Times New Roman" w:cs="Times New Roman"/>
          <w:sz w:val="24"/>
          <w:szCs w:val="24"/>
          <w:shd w:val="clear" w:color="auto" w:fill="FFFFFF"/>
        </w:rPr>
        <w:t>ланету Земля, то есть это плотное взаимодействие. И вот, с этой точки зрения, как раз-таки, да, и рекомендовано уже Изначально Вышестоящим Аватаром Синтеза Кут Хуми, чтоб мы как бы прекратили валять дурака, считая, что чем выше мы заберёмся, тем лучше нас заметят. Ну, это я своими словами передаю. Нам же, как понимаете, мы привыкли к ситуации Синтеза для того, чтобы стяжать что-то покрупнее</w:t>
      </w:r>
      <w:r w:rsidR="007E06F4">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поэффективнее, надо пойти куда-нибудь повыше. В принципе, для Синтеза, это отлично, но опять же там, в зоне допустимости соответствующего курса Синтеза. Правильно? </w:t>
      </w:r>
    </w:p>
    <w:p w14:paraId="1EF4288E" w14:textId="77777777" w:rsidR="00D926FC"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lastRenderedPageBreak/>
        <w:t xml:space="preserve">А вот для взаимодействия с гражданами, это нерабочая схема, то, что всё, ты, допустим, </w:t>
      </w:r>
      <w:r w:rsidR="00D926FC">
        <w:rPr>
          <w:rFonts w:ascii="Times New Roman" w:hAnsi="Times New Roman" w:cs="Times New Roman"/>
          <w:sz w:val="24"/>
          <w:szCs w:val="24"/>
          <w:shd w:val="clear" w:color="auto" w:fill="FFFFFF"/>
        </w:rPr>
        <w:t>там ушёл и ничего от тебя не про</w:t>
      </w:r>
      <w:r w:rsidRPr="00C2749A">
        <w:rPr>
          <w:rFonts w:ascii="Times New Roman" w:hAnsi="Times New Roman" w:cs="Times New Roman"/>
          <w:sz w:val="24"/>
          <w:szCs w:val="24"/>
          <w:shd w:val="clear" w:color="auto" w:fill="FFFFFF"/>
        </w:rPr>
        <w:t xml:space="preserve">живается, собственно говоря. Поэтому ориентируемся на Реальности, особенно, да, на первые 14 Реальностей в развёртке Синтезов Изначально Вышестоящего Отца, в эманации Частей этими Реальностями, да, взаимодействие уровнем Человек-Посвящённый. То есть, да, вот этот вот эффект внешнего явления на уровне Посвящённого тоже хорошо прям берётся, потому что ракурсом человеческой жизни посвящённая жизнь, это вау, жизнь, вот это, знаете? </w:t>
      </w:r>
    </w:p>
    <w:p w14:paraId="53FFA30C" w14:textId="77777777" w:rsidR="00D926FC"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Вчера, как раз вот ехали и обсуждали вопрос, вот после Школы доехали, что там вот, ну, с человеком где-то там встретился, раз, какую-то там технологию Синтеза передал небольшую вот крупичку практика, там иди туда сделай это, возожги вот это, три слова. Человек пошёл, сделал, у него всё получается. Ты посмотри, а? И это купил, и это сделал, и это наладилось, и все в восторге. Вот эта крупичка, и вот это, это что такое? Вот, это как раз взаимодействие Человека и Посвящённого. Увидели? Как Посвящённый делишься знаниями, потому что ты посвящён во что-то. Человек с удовольствием это берёт, говорит: у меня получилось. А мы, получается, немножечко зажрались, извиняюсь за грубость. Ну, заелись определёнными состояниями, когда и это есть, это есть, это есть. Делай, не хочу. Ну, вот, делай, не хочу, да, называется. Понимаете? Вот этот вот вариант, когда мы, как Посвящённые, да, там делимся даже не данными, не знаниями, а практиками. То есть вопрос в том, чтобы научиться делиться практическим действием. Потому что делиться знаниями сегодня, никого этим не удивишь. Информационная база настолько велика, что причём люди перестают фиксировать внимание на данных, которые слишком длительно. Вот это клиповое, да, вот так называемое там мышление, оно, в общем-то не в пользу на сегодняшний день, потому что люди не могут уловить, если, допустим, это слишком долго, они всё, они теряют внимание и просто, ну, как это, знаете, вот это свайпаются, удалить, удалить из жизни. Я не понимаю это, это мне не надо, всё, я дальше не буду разбираться, я даже не буду дальше разбираться, я не буду дослушивать до конца. Понимаете? Вот это вот, вот эта вот история. Поэтому эффект реальности и практикование Реальностями. Всё! Вот это, вот, прямо тот тренд, который сейчас вводит Аватар Синтеза Кут Хуми, да, прям практичность. </w:t>
      </w:r>
    </w:p>
    <w:p w14:paraId="21731FCA" w14:textId="6B2737AF" w:rsidR="00D31A4C" w:rsidRDefault="00DD15F5" w:rsidP="00D926FC">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Если вы считаете, что вы практически, ему нечем вам поделиться, это не так. Почему? Потому что практичный Синтез, это вот то, что вам кажется элементарными вещами. Понимаете? На сегодняшний день. Там пойти сделать Магнит, там развернуть Мыслеобраз, да, там выйти, попросить что-то, сформулировать саму суть, да? Знать куда пойти, как пойти, как подготовиться, как отстроиться, как, как делать, исполнять практику какую-то. Отлично. Для вас малость какая-то, да, как для Должностно Полномочного, с точки зрения жизни человека, вау, это дополнительные возможности. Понимаете? Человеку не нужны там сложности вот этого состояния, там, Должностно Полномочного, правильно? По первости. Там куда-то 16 миллионов, чего-то там, куда-то там, каких-то сфер. Практически что сделаешь, сколько весишь в граммах, что надо сделать, что попросить, куда сходить, чтобы у меня было вот это? Курс, да, подреальности. Когда мы, допустим, накручиваем, именно, да, курс Синтеза, мы делаем акцент на Практикование Реальностями сами. То есть, как ведётся курс, это там другой вариант. Нам нужно вот переключиться на другое состояние. </w:t>
      </w:r>
    </w:p>
    <w:p w14:paraId="5A902198" w14:textId="29B335F6" w:rsidR="0057425D" w:rsidRDefault="0057425D" w:rsidP="00D926FC">
      <w:pPr>
        <w:pStyle w:val="ae"/>
        <w:ind w:firstLine="567"/>
        <w:jc w:val="both"/>
        <w:rPr>
          <w:rFonts w:ascii="Times New Roman" w:hAnsi="Times New Roman" w:cs="Times New Roman"/>
          <w:sz w:val="24"/>
          <w:szCs w:val="24"/>
          <w:shd w:val="clear" w:color="auto" w:fill="FFFFFF"/>
        </w:rPr>
      </w:pPr>
    </w:p>
    <w:p w14:paraId="5B29EF10" w14:textId="295A1F03" w:rsidR="0057425D" w:rsidRPr="0057425D" w:rsidRDefault="0057425D" w:rsidP="0057425D">
      <w:pPr>
        <w:pStyle w:val="ae"/>
        <w:ind w:firstLine="567"/>
        <w:jc w:val="both"/>
        <w:outlineLvl w:val="1"/>
        <w:rPr>
          <w:rFonts w:ascii="Times New Roman" w:hAnsi="Times New Roman" w:cs="Times New Roman"/>
          <w:b/>
          <w:sz w:val="24"/>
          <w:szCs w:val="24"/>
          <w:shd w:val="clear" w:color="auto" w:fill="FFFFFF"/>
        </w:rPr>
      </w:pPr>
      <w:bookmarkStart w:id="8" w:name="_Toc215595101"/>
      <w:r w:rsidRPr="0057425D">
        <w:rPr>
          <w:rFonts w:ascii="Times New Roman" w:hAnsi="Times New Roman" w:cs="Times New Roman"/>
          <w:b/>
          <w:sz w:val="24"/>
          <w:szCs w:val="24"/>
          <w:shd w:val="clear" w:color="auto" w:fill="FFFFFF"/>
        </w:rPr>
        <w:t>О системе энергопотенциала</w:t>
      </w:r>
      <w:bookmarkEnd w:id="8"/>
    </w:p>
    <w:p w14:paraId="445D662B" w14:textId="77777777" w:rsidR="0057425D" w:rsidRDefault="0057425D" w:rsidP="0057425D">
      <w:pPr>
        <w:pStyle w:val="ae"/>
        <w:ind w:firstLine="567"/>
        <w:jc w:val="both"/>
        <w:outlineLvl w:val="1"/>
        <w:rPr>
          <w:rFonts w:ascii="Times New Roman" w:hAnsi="Times New Roman" w:cs="Times New Roman"/>
          <w:sz w:val="24"/>
          <w:szCs w:val="24"/>
          <w:shd w:val="clear" w:color="auto" w:fill="FFFFFF"/>
        </w:rPr>
      </w:pPr>
    </w:p>
    <w:p w14:paraId="21E0CD0B" w14:textId="71BAAC5B"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Та же самая, допустим, да, система энергопотенциала, да, она, допустим, сложна в том, как мы её понимаем. Допустим, элементарно, да, вот этот вот вариант, там посчитать единицы Энергии, зафиксировать в своей голове какой-то элементарный там подход, знаете, вот, с точки зрения, практики слова. На начальном этапе, вот развития системы Энергопотенциала была интересная история, то есть мы там долго въезжали, на самом деле. От предыдущей эпохи, это как-то, да, когда мы смотрим на Энергопотенциал не как на куски объёма материи, а как на </w:t>
      </w:r>
      <w:r w:rsidRPr="00C2749A">
        <w:rPr>
          <w:rFonts w:ascii="Times New Roman" w:hAnsi="Times New Roman" w:cs="Times New Roman"/>
          <w:sz w:val="24"/>
          <w:szCs w:val="24"/>
          <w:shd w:val="clear" w:color="auto" w:fill="FFFFFF"/>
        </w:rPr>
        <w:lastRenderedPageBreak/>
        <w:t>Энергию и Вещество. И там Аватар Синтеза Мория вёл Энергопотенциал. Поделился волшебной фразой, через которую начали настраиваться мозги. Когда ты оплачиваешь там товары, например, да, в магазине, ты говоришь там: деньги отдаю, энергию оставляю. Это как бы, то есть для нас это странная формулировка, мы и так это понимаем, да, но для отстройки мозгов для человека, это то, что нужно. Понимаете? То есть для нас там учёт, подсчёт, сдали, распределили, все вот эти, да, сложности. Мы видим, что энергия остаётся, а для человека, допустим. Прям понять, да, что вот он деньги отдаёт, а энергия при этом у неё, у неё остаётся или у него остаётся, это вообще крутая история. Я просто, ну просто, даже по собственному опыту помню, как там 300 лет назад вот это, вот, мы, в принципе, в голове делали. Да, то есть, допустим, научить там человека просто распределять по четверице свои расходы, отслеживать расходы. Понимаете? Потому что в основном люди фиксируют приход, доход, доход, доход. Правильно? Сколько мне денег пришло. А потом смотришь, хлобысь, деньги вроде шли, шли, шли, а что-то ничего и не купилось, как-то, да, куда-то всё делось. Почему? Потому что Энергопотенциал, да, расходится в неконтролируемом порядке. А деньги любят счёт. Это как бы в древности говорили. Это не про то, что их там отслюнявливать постоянно надо. А деньги любят счёт, и ты должен видеть, на что у тебя идут потоки. И, допустим, вот это элементарная практика. Ты в течение месяца или двух, или трёх отслеживаешь, на что ты тратишь деньги по четырём категориям: Отец, сын, дочь, да? Отец, это все расходы на что? Кто помнит?</w:t>
      </w:r>
    </w:p>
    <w:p w14:paraId="4826F2FE"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а развитие внутренние?</w:t>
      </w:r>
    </w:p>
    <w:p w14:paraId="1944C581"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Давайте будем реалистами. Мы рассуждаем с вами о жизни человека. Это коммунальные платежи, дом, квартира, вазочки, строительные материалы, это же траты на дом. Представляете, как вы разочарованно сейчас, да, на это посмотрели? А вы на это не тратите денежку? Я вот так примитивно сейчас спрошу. Конечно, тратим. А люди именно так и видят дом, что это их квартира, это их вот там комната, где они живут. И вот у них, им даёт Отец. Как они его распределяют? Допустим, да, на дом, на тело, это что? Это лекарства, косметика, одежда, обувь.</w:t>
      </w:r>
    </w:p>
    <w:p w14:paraId="7E59A76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Дочь, да?</w:t>
      </w:r>
    </w:p>
    <w:p w14:paraId="5078D7F7"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hAnsi="Times New Roman" w:cs="Times New Roman"/>
          <w:sz w:val="24"/>
          <w:szCs w:val="24"/>
          <w:shd w:val="clear" w:color="auto" w:fill="FFFFFF"/>
        </w:rPr>
        <w:t xml:space="preserve">Ну, условная дочь, мы сейчас не очень этим пользуемся. Допустим, тело, допустим, там, дом тело, да, разум сердце, допустим, вот такая, может быть, да, история. Что мы ещё для тела делаем? Там разнообразие уходовых процедур, массажи, да, вот эта вот вся история, всё, что относится к телу. </w:t>
      </w:r>
      <w:r w:rsidRPr="00C2749A">
        <w:rPr>
          <w:rFonts w:ascii="Times New Roman" w:eastAsia="Times New Roman" w:hAnsi="Times New Roman" w:cs="Times New Roman"/>
          <w:sz w:val="24"/>
          <w:szCs w:val="24"/>
          <w:lang w:eastAsia="ru-RU"/>
        </w:rPr>
        <w:t>По разуму, по сыну, по Свету, по Мудрости: вот это образование, да, образование, там всё, что там, культура, искусство. В киношку сходили, вот эти билеты учитываются, куда? Сюда, правда же? И мать, это еда, это питание.</w:t>
      </w:r>
    </w:p>
    <w:p w14:paraId="4701F0C7"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 перекосы, когда в этой четверице есть, то есть это становится чем? Допустим, там все деньги человек тратит, например, на еду. С одной стороны, понятно, у людей может не хватать, допустим, денег на что-то ещё. Но учитывая четверичный расход, да, и выровнив, что Отец даёт в четверичном базовом минимальном выражении. А, кстати, расход на машину тоже к телу. Правда же? Конечно, машина, это страж нашего тела.</w:t>
      </w:r>
    </w:p>
    <w:p w14:paraId="307ED829"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Такси и маршрутки, да? А налоги?</w:t>
      </w:r>
    </w:p>
    <w:p w14:paraId="0D377CE2"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 xml:space="preserve">Налоги, налоги. Куда налоги? Отец, конечно, это вот, дом, по сути дела, то есть. Да? И, допустим, если человек тратит все деньги, да, на еду, и там ни рубля, допустим, ни тенгушки, да, на образование, понятное дело, еда и коммуналка, то есть, хочешь, не хочешь, ты за электричество заплатишь, если не будут брать, отключим газ, да, правда. И страдают в основном, какие области? Страдает тело, потому что там, да, только в самом крайнем случае, если у человека, например, есть, да, финансовые затруднения, он там покупает себе что-то там, одежду, обувь, когда уже поизносился. И мы смотрим, если, допустим, вопрос, да, есть по денежной, правильно? Или, допустим, не вкладывают там в тело, в здоровье ещё во что-то, да, или не покупают, например, одежду, потом хлобысь, тело заболевает. Почему? Потому что не добрало энергопотенциала. Понимаете? Поэтому лучше платье иногда купить, или там ботинки, или кроссовки, или что-то ещё, чтоб здоровеньким быть. Одежда на тело же. Кстати говоря, вот, то есть вот техника, которая, да, вот всё техника, которая имеет отношение к телу, машина, </w:t>
      </w:r>
      <w:r w:rsidRPr="00C2749A">
        <w:rPr>
          <w:rFonts w:ascii="Times New Roman" w:eastAsia="Times New Roman" w:hAnsi="Times New Roman" w:cs="Times New Roman"/>
          <w:sz w:val="24"/>
          <w:szCs w:val="24"/>
          <w:lang w:eastAsia="ru-RU"/>
        </w:rPr>
        <w:lastRenderedPageBreak/>
        <w:t>телефон, да, там наши связи, это вот всё про тело. И вот, допустим, если вот эта невыровненность есть еда и, допустим, и коммуналка, а тело и разум в недостатке, то есть не тратит человек на эти области, например, деньги, энергопотенциал перекособочивается обязательно. То есть идёт, что вот этот сброс или какие-то неожиданные ситуации, там тот же самый, да, вариант, если, допустим, на тело человек долго, долго, долго не тратит деньги, всё, тело заболевает. Хочешь не хочешь, ты будешь тратить деньги на лекарства. И таким образом, тело, что? Добирает энергопотенциал. Поэтому легче, что? Там платье купить, на массаж сходить, да, колеса на машине поменять, что-то такое.</w:t>
      </w:r>
    </w:p>
    <w:p w14:paraId="24BE915E"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На отдых съездить.</w:t>
      </w:r>
    </w:p>
    <w:p w14:paraId="3DDB7D85"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Кстати говоря, отдых. Вот интересно это, если это может быть с двух позиций, или это отцовские расходы или телесные, то есть в зависимости от интересов самого путешествия. Увидели? И всё. То есть, и человек через эту четверичность научается, что делать? Контролировать свои расходы. Вот они, когда деньги любят счёт, и выровненность, и баланс, потому что Отец направляет на все эти вещи. То есть вот четверичная, минимальная выразимость. Допустим, для нас, как для Должностно Полномочных, это может быть там расширение, но у нас, как говорится, не такое большое количество средств, чтобы его в 8-рицы ещё распределять.</w:t>
      </w:r>
    </w:p>
    <w:p w14:paraId="286B1DE7" w14:textId="77777777" w:rsidR="00DD15F5" w:rsidRPr="00C2749A" w:rsidRDefault="00DD15F5" w:rsidP="00DD15F5">
      <w:pPr>
        <w:pStyle w:val="ae"/>
        <w:ind w:firstLine="567"/>
        <w:jc w:val="both"/>
        <w:rPr>
          <w:rFonts w:ascii="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А платежи, которые, допустим, там ипотека?</w:t>
      </w:r>
    </w:p>
    <w:p w14:paraId="3066DE71"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rPr>
        <w:t>З</w:t>
      </w:r>
      <w:r w:rsidRPr="00C2749A">
        <w:rPr>
          <w:rFonts w:ascii="Times New Roman" w:hAnsi="Times New Roman" w:cs="Times New Roman"/>
          <w:sz w:val="24"/>
          <w:szCs w:val="24"/>
          <w:shd w:val="clear" w:color="auto" w:fill="FFFFFF"/>
        </w:rPr>
        <w:t>а что ипотека? Дом.</w:t>
      </w:r>
    </w:p>
    <w:p w14:paraId="75705F6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Просто расходы, кредит какой-то?</w:t>
      </w:r>
    </w:p>
    <w:p w14:paraId="7307ED45"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а что брали?</w:t>
      </w:r>
    </w:p>
    <w:p w14:paraId="1226529A"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а образование. Тело, значит.</w:t>
      </w:r>
    </w:p>
    <w:p w14:paraId="633B8C06"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Если на зубы, то согласен. (смеётся). Эта четверица, она вообще, она простейшая. Но человек через это научается, что? Видеть, куда идут его деньги, и выравнивать хотя бы там хоть какую-то небольшую сумму, допустим, там, на тело, на образование, билет в кино купить, да, или там в театр сходить. Ты уже сбалансирован, да, становишься. Увидели?</w:t>
      </w:r>
    </w:p>
    <w:p w14:paraId="7E77B737"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А когда не хочется ходить, уже прям вот насыщенный значит?</w:t>
      </w:r>
    </w:p>
    <w:p w14:paraId="51BCAE8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а какое-то образование, не знаю, образовательную программу какую-то купите, что-то книжку купите, почитайте, полезная вещь. Книжку купите, на курс какой-нибудь, сходите ещё что-нибудь.</w:t>
      </w:r>
    </w:p>
    <w:p w14:paraId="4E80E42F"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Мы все только на Синтез ходим.</w:t>
      </w:r>
    </w:p>
    <w:p w14:paraId="41BEC92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Запишите в образование. Что вы говорите?</w:t>
      </w:r>
    </w:p>
    <w:p w14:paraId="4F387E9E"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Образовательные программы по телевизору. Там очень много таких программ.</w:t>
      </w:r>
    </w:p>
    <w:p w14:paraId="455E40E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Они бесплатные?</w:t>
      </w:r>
    </w:p>
    <w:p w14:paraId="4BEBA42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ет, ну, естественно, платишь за него.</w:t>
      </w:r>
    </w:p>
    <w:p w14:paraId="2A05FAD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Если платные. Мы же, мы же про то, на что мы деньги тратим. То, да, образовательная программа, всё, допустим, я купил там образовательную программу, вот я её оплатил, всё. Какая разница по телевизору, ты в кино, в театр сходил, всё, что относится к Свету и Мудрости, и к этому росту. А вы не занимались этим?</w:t>
      </w:r>
    </w:p>
    <w:p w14:paraId="4273B456"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Давно занимались, а сейчас забыли. Я первый раз слышу, и я тоже первый раз слышу вообще.</w:t>
      </w:r>
    </w:p>
    <w:p w14:paraId="6BDA189D"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Вообще в системе Энергопотенциала это обычно озвучивают. Как бы, поздравляем. Почему мы сейчас, я всё думаю, почему опять, почему про Энергопотенциал вчера, про решение сегодня? Потому, что это уровень Архата. Это уровень Архата. И мы вчера говорили, что Архат, да, контролирует ресурсы всегда для вершения. И Энергопотенциал, это тот же самый уровень. Это вот в объяснение, почему мы сейчас эту тему подняли одновременно там по работе с гражданами. Если, допустим, вы гражданам вот эту историю покажете, что у них энергия копится, да, не вдаваясь в сложные подробности, ни в какие. Что энергия копится и вот ты контролируешь, да, единицы энергии, ты записываешь, ты их копишь того, что ты заработал, и ты следишь за тем, куда ты распределяешь это. То есть, вот, это распределение, это </w:t>
      </w:r>
      <w:r w:rsidRPr="00C2749A">
        <w:rPr>
          <w:rFonts w:ascii="Times New Roman" w:hAnsi="Times New Roman" w:cs="Times New Roman"/>
          <w:sz w:val="24"/>
          <w:szCs w:val="24"/>
          <w:shd w:val="clear" w:color="auto" w:fill="FFFFFF"/>
        </w:rPr>
        <w:lastRenderedPageBreak/>
        <w:t>такое первичное научение управления энергопотенциальными потоками. И тебе уже становится понятно, куда у тебя идут средства. И более того, вот, если вообще вот уже это не для граждан больше, а для нас, тебе становится понятно, например, ситуации, которые у тебя требуют финансовых вложений, которые происходят. То есть там не вкладывал, не вкладывал, раз, там, допустим, что-то происходит, что требует финансового вливания.</w:t>
      </w:r>
    </w:p>
    <w:p w14:paraId="28EF22E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А профессия, которой занимаешься, тоже Отец, да?</w:t>
      </w:r>
    </w:p>
    <w:p w14:paraId="791B49CA"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А что профессия? А вы на профессию деньги тратите?</w:t>
      </w:r>
    </w:p>
    <w:p w14:paraId="26EAC1F8"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у, там взносы…</w:t>
      </w:r>
    </w:p>
    <w:p w14:paraId="17201D0A"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 совсем понятно, какие, какого характера взносы в профессии могут быть?</w:t>
      </w:r>
    </w:p>
    <w:p w14:paraId="4606C939" w14:textId="5022CEEB"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алоги</w:t>
      </w:r>
      <w:r w:rsidR="00455C2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наверное? Нет там профессии отдельно. Те, которые налог не платят, профессия сама по себе. Отец тоже?</w:t>
      </w:r>
    </w:p>
    <w:p w14:paraId="0D625937"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Я просто не знаю, какие взносы на работе бывают?</w:t>
      </w:r>
    </w:p>
    <w:p w14:paraId="11054DBA"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А кем вы работаете, скажите? Она нотариус, и у них там есть взносы. Профессиональная деятельность, куда относится?</w:t>
      </w:r>
    </w:p>
    <w:p w14:paraId="13839BA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Мы в профессиональной деятельности не тратим, а зарабатываем.</w:t>
      </w:r>
    </w:p>
    <w:p w14:paraId="3AF65F2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ет, ну, всё равно есть же расходы какие-то. Ведущие, да, например. Если вот, допустим, даже там бизнес, что-то купить, оборудование….</w:t>
      </w:r>
    </w:p>
    <w:p w14:paraId="18AC678E" w14:textId="3079336D"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т, стоп, давайте-ка, мы р</w:t>
      </w:r>
      <w:r w:rsidR="00455C25">
        <w:rPr>
          <w:rFonts w:ascii="Times New Roman" w:hAnsi="Times New Roman" w:cs="Times New Roman"/>
          <w:sz w:val="24"/>
          <w:szCs w:val="24"/>
          <w:shd w:val="clear" w:color="auto" w:fill="FFFFFF"/>
        </w:rPr>
        <w:t>азделим. Есть, скажем так, ИВДИВО</w:t>
      </w:r>
      <w:r w:rsidRPr="00C2749A">
        <w:rPr>
          <w:rFonts w:ascii="Times New Roman" w:hAnsi="Times New Roman" w:cs="Times New Roman"/>
          <w:sz w:val="24"/>
          <w:szCs w:val="24"/>
          <w:shd w:val="clear" w:color="auto" w:fill="FFFFFF"/>
        </w:rPr>
        <w:t xml:space="preserve"> бизнеса, да, как ваши вот эти вот, да, все схемы, то есть и движение энергопотенциальных потоков, а есть зарплата, как доход. Понимаете? Давайте мы вот это разделим. Допустим, вот как ведётся бизнес, там, понятное дело, там есть налог самого там бизнеса, ндс, что там ещё? Да, есть там закупить, например, товар, раскупить товар, продать его, но там потом есть ваша зарплата. Вот не сам бизнес, как он ведёт, сколько там денег крутится, а есть ваш доход. Понимаете? Потому что, допустим, бизнес может быть там на миллион долларов, а доход твой, допустим, ежемесячный пятьдесят тысяч долларов. Иногда там некоторые, знаете, говорят: там у меня бизнес семьсот тысяч долларов или миллион. А доход за сколько? Допустим, в самом бизнесе деньги большие заняты там, в товаре, да, в том-сём, в пятом, в десятом. А реальный доход, да, то, что мы зарплатой, например, да, называем, он другой. Поэто</w:t>
      </w:r>
      <w:r w:rsidR="00455C25">
        <w:rPr>
          <w:rFonts w:ascii="Times New Roman" w:hAnsi="Times New Roman" w:cs="Times New Roman"/>
          <w:sz w:val="24"/>
          <w:szCs w:val="24"/>
          <w:shd w:val="clear" w:color="auto" w:fill="FFFFFF"/>
        </w:rPr>
        <w:t>му, давайте, вот различим ИВДИВО</w:t>
      </w:r>
      <w:r w:rsidRPr="00C2749A">
        <w:rPr>
          <w:rFonts w:ascii="Times New Roman" w:hAnsi="Times New Roman" w:cs="Times New Roman"/>
          <w:sz w:val="24"/>
          <w:szCs w:val="24"/>
          <w:shd w:val="clear" w:color="auto" w:fill="FFFFFF"/>
        </w:rPr>
        <w:t xml:space="preserve"> бизнеса, как он ведётся. Да? Это, как бы для продвинутых пользователей. Мы же с вами про простых граждан говорим, да, не про супер пупер бизнесменов, когда, </w:t>
      </w:r>
      <w:r w:rsidR="00455C25">
        <w:rPr>
          <w:rFonts w:ascii="Times New Roman" w:hAnsi="Times New Roman" w:cs="Times New Roman"/>
          <w:sz w:val="24"/>
          <w:szCs w:val="24"/>
          <w:shd w:val="clear" w:color="auto" w:fill="FFFFFF"/>
        </w:rPr>
        <w:t>хотя темой, да, вот этого ИВДИВО</w:t>
      </w:r>
      <w:r w:rsidRPr="00C2749A">
        <w:rPr>
          <w:rFonts w:ascii="Times New Roman" w:hAnsi="Times New Roman" w:cs="Times New Roman"/>
          <w:sz w:val="24"/>
          <w:szCs w:val="24"/>
          <w:shd w:val="clear" w:color="auto" w:fill="FFFFFF"/>
        </w:rPr>
        <w:t xml:space="preserve"> бизнеса тоже надо владеть, если вдруг к вам придут бизнесмены, потому что это полезная тоже, да, история. А вот человек, вот у него есть зарплата, да, есть. Это мне? Спасибо. Видите? Доход. (смеётся) Спасибо большое, это шутка. Разговариваем с вами. Кстати говоря, подарки, которые вы покупаете, куда относите?</w:t>
      </w:r>
    </w:p>
    <w:p w14:paraId="290D8203"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Получаем или покупаем?</w:t>
      </w:r>
    </w:p>
    <w:p w14:paraId="0641754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Покупаете. Это же расход для кого-то. Куда?</w:t>
      </w:r>
    </w:p>
    <w:p w14:paraId="183BC8A8"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Мать?</w:t>
      </w:r>
    </w:p>
    <w:p w14:paraId="488D958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Мать, да, в любви. Мы же подарок делаем в любви, правильно? По идее.</w:t>
      </w:r>
    </w:p>
    <w:p w14:paraId="7AAEDE64"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А которые подарки тебе дарят? По идее, нету там. Всё по идее.</w:t>
      </w:r>
    </w:p>
    <w:p w14:paraId="2196ADE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Подарки, которые вы получаете, ребята, это ж ваш доход. Если вам подарили машину, пофантазируем, да? Швейную. (смех в зале)</w:t>
      </w:r>
    </w:p>
    <w:p w14:paraId="2C9AF97F"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А почему, может, кто-то станет швеёй такой модельершей, заработает денег и купит себе машину.</w:t>
      </w:r>
    </w:p>
    <w:p w14:paraId="506250E8"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С этого подарка. Да, любую машину, которую, о которой вы фантазируете. Давайте, как бы, не будем уточнять. Например, да, и вот стоимость, понятное дело, что, когда там тебе делают подарок, тебе не озвучивают эту сумму. Ты же приблизительно можешь понять, ты цивилизованный человек, сколько это может стоить. Всё. И ты вот этот сумму, этого подарка вносишь свой доход. Ты в этом месяце получил этот подарок, всё, ты внёс это в доход. Понятное дело, что это не там. Хотя, кстати говоря, вот люди, которые, у которых проблемы с </w:t>
      </w:r>
      <w:r w:rsidRPr="00C2749A">
        <w:rPr>
          <w:rFonts w:ascii="Times New Roman" w:hAnsi="Times New Roman" w:cs="Times New Roman"/>
          <w:sz w:val="24"/>
          <w:szCs w:val="24"/>
          <w:shd w:val="clear" w:color="auto" w:fill="FFFFFF"/>
        </w:rPr>
        <w:lastRenderedPageBreak/>
        <w:t>ЭП, вот с финансами, вот они могут учитывать любую, вот любое, любую совершенно единичку денежную.</w:t>
      </w:r>
    </w:p>
    <w:p w14:paraId="66C6B0F7"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Ещё вот, например, когда занимаешь деньги, куда относить это? Всё равно, надо же, чтобы они же не будут же, не должны же болтаться. Доход, потом отдаёшь. Это понятно, что доход, а именно вот в 4-рицу, куда?</w:t>
      </w:r>
    </w:p>
    <w:p w14:paraId="6F7FE804"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Стоп. Есть доход и есть расход. Я сейчас говорю про 4-рицу расходную? Понимаете? С доходами, так, всё понятно, вы, как бы контролируете, вы это подсчитываете, вы обмениваетесь. А расходная, вот, эта часть, да, которая обычно оказывается неуправляемой. Да.</w:t>
      </w:r>
    </w:p>
    <w:p w14:paraId="18F4DE1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Всё, благодарю. Можно я сейчас опять приведу пример?</w:t>
      </w:r>
    </w:p>
    <w:p w14:paraId="04F7C1FD"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Да, по очереди. Сейчас, минуточку, подождите.</w:t>
      </w:r>
    </w:p>
    <w:p w14:paraId="2FD9C6E6"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Когда вы говорите, что есть такой метод, что энергию оставляешь, типа денежку даёшь. У меня до сих пор это в голове не укладывается.</w:t>
      </w:r>
    </w:p>
    <w:p w14:paraId="50B0440A"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А нам это не надо укладывать. Это вот для человека вне Синтеза, прекрасная фраза. Нам она не нужна уже. То есть, денежку отдаю, вот я бумагу отдаю, понимаете? А заряд, он остаётся у тебя, это, как бы, естественно, то есть, это такой именно процесс и происходит. Я пришла в магазин и, допустим, да, ладно, сейчас там наличными мы особо не расплачиваемся, картой, даже так, да, то есть у меня списывается, что? Фактически я отдаю ту же самую денежку, не цифру, да, я отдаю именно вещество, правильно? А энергия у меня остаётся. Но легче это увидеть на наличных, да, когда вот у меня есть деньга. Да, тенге у меня есть, я пришла, говорю, там мне триста пятьдесят чего-нибудь, стаканов.</w:t>
      </w:r>
    </w:p>
    <w:p w14:paraId="152F0F59"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Когда ты что-то покупаешь, ты даёшь какой-то заряд, чтобы вообще пошло какое-то развитие там, не знаю, хлеб купил, чтоб хлебобулочные развивались там.</w:t>
      </w:r>
    </w:p>
    <w:p w14:paraId="496C8965" w14:textId="6A8199EB"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т, подождите, это другое. Это другое. Это вы уже включаете действия Посвящённого. Понимаете? Это вы включаете уже позицию Посвящённого, Посвящённого минимально, когда, входя в обменный процесс, вы заряжаете саму систему энергопотенциальную данной отрасли. Это другое, это не уровень человеческой жизни. Понимаете? Это дальше вопрос служения пошёл. А сам обмен, допустим, вот этот простейший, это когда я отдал вещество, вот эту тенгу, а энергия при этом осталась у меня, и каждый раз это происходит. Потому, что, допустим, тот, кто заработал эту деньгу, да, например, допустим, там продавец, он сразу её и заработал. Предположим. Ему Отец внутрь в этот момент даёт это количество единиц энергопотенциальных. К нему не мои энергопотенциальные единицы уходят, правда же? Ему Отец внутрь даёт его энерго. И у нас идёт круговорот бумажных знаков или цифровых, да, вот этих вот историй, но при этом энергия копится у каждого человека индивидуально. Это внутреннее состояние с Отцом, когда источником, да, энергопотенциала является Отец, правда же? Увидели? А дальше есть ещё наше более сознательные действия, если мы уже вот на себя переключаемся. Архатное. Вот здесь вот Архат, уже когда мы в вершении, например, участия участием в системе энергопотенциала, заряжаем компетентно ту отрасль, да, чтоб там хлебобулочные эти изделия пеклись лучше, пышнее, качественнее, желательно из отечественной пшени</w:t>
      </w:r>
      <w:r w:rsidR="00EA3981">
        <w:rPr>
          <w:rFonts w:ascii="Times New Roman" w:hAnsi="Times New Roman" w:cs="Times New Roman"/>
          <w:sz w:val="24"/>
          <w:szCs w:val="24"/>
          <w:shd w:val="clear" w:color="auto" w:fill="FFFFFF"/>
        </w:rPr>
        <w:t>цы, да, которая должна вырасти на</w:t>
      </w:r>
      <w:r w:rsidRPr="00C2749A">
        <w:rPr>
          <w:rFonts w:ascii="Times New Roman" w:hAnsi="Times New Roman" w:cs="Times New Roman"/>
          <w:sz w:val="24"/>
          <w:szCs w:val="24"/>
          <w:shd w:val="clear" w:color="auto" w:fill="FFFFFF"/>
        </w:rPr>
        <w:t xml:space="preserve"> Казахстанских полях, который должен, которую должны вырастить, да, казахстанцы, которые заработать на этом.</w:t>
      </w:r>
    </w:p>
    <w:p w14:paraId="63DFCD24"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Казахстанцы.</w:t>
      </w:r>
    </w:p>
    <w:p w14:paraId="1BCDDC09"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Правильно. И налоги заплатить, да, Казахстану.</w:t>
      </w:r>
    </w:p>
    <w:p w14:paraId="437F05B5"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Чтоб потом налоги пошли на реализацию на территории Казахстана.</w:t>
      </w:r>
    </w:p>
    <w:p w14:paraId="7B0AD2AF"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Конечно, например, там вот на всё, на что там вот в бюджете это прописано. И вот, казалось бы, ты как там компетентный Архат купил себе, да там булочку хлеба, а ситуацию Вершения закрутил аж вот до расширения возможностей пахотных земель трудоустройства населения. Это не для человека, понимаете, это вот не так, что к вам пришла, понимаешь Марья Степановна. Конечно, то есть, ты входишь в обмен с Аватарами Синтеза, просим вот, да, включить, и всё, чтобы развивалось, да, то есть потенциальный такой вот заряд, просто через систему обмена я обмениваюсь, я сознательно заряжаю эту отрасль. Всё. Только, только не </w:t>
      </w:r>
      <w:r w:rsidRPr="00C2749A">
        <w:rPr>
          <w:rFonts w:ascii="Times New Roman" w:hAnsi="Times New Roman" w:cs="Times New Roman"/>
          <w:sz w:val="24"/>
          <w:szCs w:val="24"/>
          <w:shd w:val="clear" w:color="auto" w:fill="FFFFFF"/>
        </w:rPr>
        <w:lastRenderedPageBreak/>
        <w:t>деньгой, только не своими, да, энергопотенциальными единицами. А я вот это вот Вершение запускаю, когда у меня есть голограмма, например, да, вот максимально возможного видения, как я вижу, как этот процесс идёт. Если я не вижу вот этого всего там, синицу, которая склевала пшеницу в доме, который построил Джек, да, вот это вот. Всё просто на утро, чтоб пекли хлеб хороший для Казахстана, граждан Казахстана. Если видишь, всё. Это твоя картинка. Если не видишь, просто вот, чтобы было хорошо, тоже вопрос, тоже нормально. Это не вот вопрос, допустим, новичка, который к вам пришёл, сказал: вот что мне делать? Мне нужно, чтобы у меня в кошелёчке водились денежки.</w:t>
      </w:r>
    </w:p>
    <w:p w14:paraId="69416CE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адо ли для этого, последний вопрос, каждый день сдавать энергопотенциал?</w:t>
      </w:r>
    </w:p>
    <w:p w14:paraId="0DFC829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Сдавать энергопотенциал. Оставлять энергию, деньги отдаю, энергию оставляю. Четверица, да, расходов. Расходы контролирую. Каждый подарочек обязательно прописываю себе в сумму дохода. Правильно?</w:t>
      </w:r>
    </w:p>
    <w:p w14:paraId="2B298636"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Можно вопрос? Я вижу такую ситуацию, что я у одной девушки купила книгу, ну, как бы я ещё не оплатила, но, в общем, должна вот сейчас перевести ей деньги за книгу. Но она, так сказать, развитый человек, но она не в Синтезе, и у неё очень много так последователей, она прям вот уже прям вот готовая, так сказать, Посвящённая. И я вот вижу, что я вроде и не хотела книгу у неё покупать, а так обстоятельства сложились, что я должна этот энергопотенциал ей отдать.</w:t>
      </w:r>
    </w:p>
    <w:p w14:paraId="730E8C6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Какая волшебная женщина. Чувствуете, да? То есть я вообще покупать не хотела, но что-то купила.</w:t>
      </w:r>
    </w:p>
    <w:p w14:paraId="102DFE07"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Потом обстоятельства. Так, я думала, она мне их подарила.</w:t>
      </w:r>
    </w:p>
    <w:p w14:paraId="4F77108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А она то нет.</w:t>
      </w:r>
    </w:p>
    <w:p w14:paraId="25C12D6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А потом, через какое-то время, она мне пишет: когда мне деньги отдашь? Она подготовленная, да? Ситуация как-то развернулась, и я как раз думала об этом, что как мне зарядить энергопотенциал? Можно ли? На то, чтобы человек активировался, вот его какое-то посвящение.</w:t>
      </w:r>
    </w:p>
    <w:p w14:paraId="7EF6E07D" w14:textId="232B8361"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т, здесь это, это не через систему Энергопотенциала. Здесь, в принципе, вопрос даже лучше, если вы купите эту книгу. Потому что, смотрите, я сейчас объясню, почему? Иногда нам лучше заплатить, чем, допустим, взять просто так. Почему? Потому что мы помним, что на эфире, да, и с точки зрения эфира, действует всегда система Энергопотенциала. Если ты что-то получил, ты что-то отдал, да. А что-то отдал, это что? Это, ну, там, энергия, какой-то свой заряд, да. И чаще вопрос этот легче решить: тебе предмет, ты деньгу, да. Всё. И вот, вот ты обменялся. Почему мы вообще любим там вот подарочки дарить? Человек любит дарить подарки любой, хоть какую-нибудь там вот Новый год, да, и вот там ходят, да, и всякую, обмениваемся всякой ерундой, да, то есть там шарик, бантик, ну, вот это вот дынц, дынц, дынц. Это же так приятно, правда же? Именно даже не получать, да, вот, да, дарить. Почему? Потому что, потому что обмен происходит, то есть ты подарочек, хоп, хоп, хоп, и вот это вот, да, там эта предновогодняя вот эта вот суета вся. Потому что мы все кругом в обменах, мы все друг другу что-то даём. Это приятно до невозможности, потому что поля при этом Эфирные в кайфе в полном, потому что запускаются обменные процессы. И, с одной стороны, да, когда это там вот от чистого сердца там от души, это хорошая история, да. Вот, если, допустим, есть момент, когда, ну, лучше, да, тебе предмет, ты деньги, всё. Вопрос закрыт, потому что, например, если бы в естестве вот этого вопроса, да, было бы следующее, что эта дама подарила книгу, да, то, значит этот заряд какой-то вот личный там, да, энергии был бы нужен. В данном случае он говорит, нет, давай деньгу. То есть, ну, как бы здесь вопрос то даже не в деньгах, а во внутреннем проживании, да, у человека. Поэтому здесь вопрос уже дальше не в энергопотенциальной стимуляции. А просто вы, допустим, как Посвящённый или там</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Должностно Полномочный, можете обратиться к Аватару Синтеза Кут Хуми и попросить Аватара Синтеза Кут Хуми, если, допустим, готовы условия, чтобы Аватар Синтеза Кут Хуми сам напрямую простимулировал эту даму или перепоручил, допустим, тому, да, Аватару </w:t>
      </w:r>
      <w:r w:rsidRPr="00C2749A">
        <w:rPr>
          <w:rFonts w:ascii="Times New Roman" w:hAnsi="Times New Roman" w:cs="Times New Roman"/>
          <w:sz w:val="24"/>
          <w:szCs w:val="24"/>
          <w:shd w:val="clear" w:color="auto" w:fill="FFFFFF"/>
        </w:rPr>
        <w:lastRenderedPageBreak/>
        <w:t xml:space="preserve">Синтеза. Потому что, если это Посвящённый, то, значит она имела контакт с учителями, значит в составе Аватаров Синтеза есть тот учитель, с которым она когда-то что взаимодействовала, если </w:t>
      </w:r>
      <w:r w:rsidR="00922C15">
        <w:rPr>
          <w:rFonts w:ascii="Times New Roman" w:hAnsi="Times New Roman" w:cs="Times New Roman"/>
          <w:sz w:val="24"/>
          <w:szCs w:val="24"/>
          <w:shd w:val="clear" w:color="auto" w:fill="FFFFFF"/>
        </w:rPr>
        <w:t>это</w:t>
      </w:r>
      <w:r w:rsidRPr="00C2749A">
        <w:rPr>
          <w:rFonts w:ascii="Times New Roman" w:hAnsi="Times New Roman" w:cs="Times New Roman"/>
          <w:sz w:val="24"/>
          <w:szCs w:val="24"/>
          <w:shd w:val="clear" w:color="auto" w:fill="FFFFFF"/>
        </w:rPr>
        <w:t xml:space="preserve"> не Кут Хуми. Да? Потому что импульс от учителя прожить легче, чем, допустим, от того, с кем ты никогда не имел контактов, да, Иерархических. И всё. Спросили Аватара Синтеза К</w:t>
      </w:r>
      <w:r w:rsidR="00922C15">
        <w:rPr>
          <w:rFonts w:ascii="Times New Roman" w:hAnsi="Times New Roman" w:cs="Times New Roman"/>
          <w:sz w:val="24"/>
          <w:szCs w:val="24"/>
          <w:shd w:val="clear" w:color="auto" w:fill="FFFFFF"/>
        </w:rPr>
        <w:t>ут Хуми, если, допустим, там всё</w:t>
      </w:r>
      <w:r w:rsidRPr="00C2749A">
        <w:rPr>
          <w:rFonts w:ascii="Times New Roman" w:hAnsi="Times New Roman" w:cs="Times New Roman"/>
          <w:sz w:val="24"/>
          <w:szCs w:val="24"/>
          <w:shd w:val="clear" w:color="auto" w:fill="FFFFFF"/>
        </w:rPr>
        <w:t xml:space="preserve"> в порядке, условия готовы, человек получает импульс, да, то есть получает зов от Учителя. Если</w:t>
      </w:r>
      <w:r w:rsidR="00922C15">
        <w:rPr>
          <w:rFonts w:ascii="Times New Roman" w:hAnsi="Times New Roman" w:cs="Times New Roman"/>
          <w:sz w:val="24"/>
          <w:szCs w:val="24"/>
          <w:shd w:val="clear" w:color="auto" w:fill="FFFFFF"/>
        </w:rPr>
        <w:t xml:space="preserve"> не готов, в любом случае вы по</w:t>
      </w:r>
      <w:r w:rsidRPr="00C2749A">
        <w:rPr>
          <w:rFonts w:ascii="Times New Roman" w:hAnsi="Times New Roman" w:cs="Times New Roman"/>
          <w:sz w:val="24"/>
          <w:szCs w:val="24"/>
          <w:shd w:val="clear" w:color="auto" w:fill="FFFFFF"/>
        </w:rPr>
        <w:t>взаимодействовали, чем-то обменялись, да, процесс, что? Пошёл. Вот. Волшебная, понимаете, вот эта женщина, книжку покупать не хотела, но купила у неё. Я вот не про вашу, вы, конечно, тоже волшебная женщина, но по-другому. Она вот, вот, она какая-то внутренняя позиция, да, люди не хотят сначала покупать, а потом как-то раз, раз, раз и что-то купили. Это способности. А мы тоже такие способности хотим. А мы тоже такие способности хотим, пожалуйста, Аватар Синтеза Александр или Аватар Синтеза Энергопотенциала каждого. То есть, мы же должны развивать, да, способности вот, это уже от там человеческого вот этого там интереса переходим к нам.</w:t>
      </w:r>
    </w:p>
    <w:p w14:paraId="600F1E15"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Мы же должны развивать способности и там качества, свойства энергопотенциального мастерства? Конечно. Где мы это будем получать? Это определённая специализированность, научение, там, владение, направление, управление, регистрация, применение ресурсов у соответствующих Изначально Вышестоящих Аватаров Синтеза. Начать, конечно, следует с Аватара Синтеза Энергопотенциала каждого. Безусловно, потому что у Аватара Синтеза Александра там уже вопросы могут подняться такого Служащего, да, порядка, где наш Энергопотенциал уже служит в целом. Это вот где, как, что зарядить? В каких процессах я участвую? А чем служит, да, чему служит мой Энергопотенциал? Я уже не про деньги даже.</w:t>
      </w:r>
    </w:p>
    <w:p w14:paraId="3F020371"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А вот, если человек, например, говорит всё время, когда ты мне уже дашь свою энергию, когда ты мне поверишь? Когда зарядишь энергией? (смех в зале)</w:t>
      </w:r>
    </w:p>
    <w:p w14:paraId="4B4ACA89"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Контекст, конечно, непонятен. Подождите, сценаристы фильмов ужасов. (смеётся) Может быть, всё гораздо лайтовее в данном варианте. Понимаете, всё дело в том, что человек привык получать энергию, заряд извне. Увидьте, это. Человек не привык получать заряд внутренним способом, поэтому в человечестве есть вот этот, такая, ну, это не из положительного, да, это не от хорошей жизни у людей, в принципе, это возникло. Потому что прямого доступа к внутреннему источнику не было, контакта с Отцом не было, контакта с Иерархией у человека не было. Откуда брать? Либо от природы, либо найти какого-нибудь гуру, который всех осенит. Понимаете? Вот у нас там вот первые годы Синтеза, меня какой там, второй, наверное, или третий курс Синтеза я по счёту ввела, приходит женщина, и раз что-то прям на стол мне такое ставит, какие-то эти, какие-то предметики мелкие и значит воду.</w:t>
      </w:r>
    </w:p>
    <w:p w14:paraId="0F48C45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А заряжать, да?</w:t>
      </w:r>
    </w:p>
    <w:p w14:paraId="75A1C80C" w14:textId="1C7EC99A"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Я такая. А что это? Она говорит, ну, вот, чтобы зарядилось. Я говорю, что зарядилось? Она говорит: вода. Я говорю, ну, это у меня внутри такое выражение лица было естественно, мы, как бы, умеем держать. Вот, я говорю: нет, мы этим не занимаемся. Говорю: вот сидите, бутылочку рядом с собой поставьте и заряжайте сами. Как бы такой был разговор. Вот это вот как раз, понимаете, то есть вот всё, то есть человек нашёл себе, да, кто его осенит, кто зарядит ему воду, чтобы он исцелился, и какие-то ещё там, ну какие-то, какая-то вот</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ие-то предметы, вот что-то такое там. Я даже не помню, что это было? Потому что человек привык получать откуда-то или из природы, или от кого-то более сильного, там те же самые вот, эта ужасная вещь, там эти мощи, понимаете, вот в церкви вот эти вот кости, да, заряженные праведниками.</w:t>
      </w:r>
    </w:p>
    <w:p w14:paraId="5A847143" w14:textId="2356209E"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К школе многие знакомые говорят. (не внятно). Ищут сейчас все наставников. Вот у кого-то деньги появились</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у кого-то или план там отложить определённую сумму, всем нужен прям наставник. И исходя вот из вот этого внутреннего состояния получается, что сейчас вот, например, в моей жизни происходит какой-то вот момент какого-то шага, который мне надо, ну, сделать как, да, перестроить на своё какое-то будущее, там план, да, там лет десять, и, получается, старого нету, есть настоящее, и надо посмотреть на будущее. И вот сейчас, когда </w:t>
      </w:r>
      <w:r w:rsidRPr="00C2749A">
        <w:rPr>
          <w:rFonts w:ascii="Times New Roman" w:hAnsi="Times New Roman" w:cs="Times New Roman"/>
          <w:sz w:val="24"/>
          <w:szCs w:val="24"/>
          <w:shd w:val="clear" w:color="auto" w:fill="FFFFFF"/>
        </w:rPr>
        <w:lastRenderedPageBreak/>
        <w:t>вы всё говорили про энергопотенциал, получается, что в принципе, из-за того, что человек не знает</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такового, например, да, я как должна же заново себя, как бы я заново себя узнала, распознала, и мне надо это для себя, как бы сложить. Сесть и сложить. И получается, что из-за того, что всё было хаотично, да, как, ну, какой-то вот так в разброс всё, и нет определённого подхода ведения. Вот даже, как бы, я знаю, что есть Аватары Синтеза, их очень много, занимается каждый своей деятельностью. Но я сейчас вот поняла, обращаясь к каждому Аватару и ведя с ними свою же жизнь, потому что я не знаю куда я иду, приблизительно есть план, но такого размаха нету.</w:t>
      </w:r>
    </w:p>
    <w:p w14:paraId="25FA0FC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Короче, Склифосовский, в чём вопрос? (смеётся)</w:t>
      </w:r>
    </w:p>
    <w:p w14:paraId="053B0E9F" w14:textId="7CD99E3D"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Вопрос в том, что все сейчас ищут наставников. А у меня, получается, есть наставники в виде Аватаров. И получается сейчас я не знаю, что мне делать с дальнейшей своей жизнью? Мне нужен план, но мне нужен план на лет десять, пятнадцать, а я не знаю, я вот этот месяц, я как бы занималась, вбивала, что мне делать, как вообще, как вот это вот всё запланировать, куда пойти, что сделать, для себя запланировать. Сейчас я только увидела, что я знаю, что есть Аватары Синтеза. Я знаю, что они занимаются там определёнными там задачами. Но я сейчас только поняла за счёт энергопотенциала, что, занимаясь с Аватарами вот именно вести свою жизнь, так как я не знаю, как мне вести её дальше в какой-то степени. То, это и есть вот, да, ключевой момент. Получается, что просто даже как бы приведя, а это касается жизни человека, там в том числе и Посвящённого, и дальше. Получается, что таким способом, если сейчас вот я осознаю, обращаясь. А ещё самый ключевой момент у меня, кстати, был в этом месяце, я впервые захотела обратиться к кому-то за помощью. Это для меня был</w:t>
      </w:r>
      <w:r w:rsidR="00922C15">
        <w:rPr>
          <w:rFonts w:ascii="Times New Roman" w:hAnsi="Times New Roman" w:cs="Times New Roman"/>
          <w:sz w:val="24"/>
          <w:szCs w:val="24"/>
          <w:shd w:val="clear" w:color="auto" w:fill="FFFFFF"/>
        </w:rPr>
        <w:t>о</w:t>
      </w:r>
      <w:r w:rsidRPr="00C2749A">
        <w:rPr>
          <w:rFonts w:ascii="Times New Roman" w:hAnsi="Times New Roman" w:cs="Times New Roman"/>
          <w:sz w:val="24"/>
          <w:szCs w:val="24"/>
          <w:shd w:val="clear" w:color="auto" w:fill="FFFFFF"/>
        </w:rPr>
        <w:t xml:space="preserve"> капец, как тяжело. Я думаю, я до этого думаю, как бы нет, вообще всегда никогда</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никак, вообще никакими буквами. Я сама. А сейчас какое-то переключение в мозгу произошло. И я такая думаю, ага, я готова наконец-то обратиться к кому-то за помощью, хоть вообще думала к любому человеку.</w:t>
      </w:r>
    </w:p>
    <w:p w14:paraId="45ACA36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 как?</w:t>
      </w:r>
    </w:p>
    <w:p w14:paraId="0B04B43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у, вот прекрасно.</w:t>
      </w:r>
    </w:p>
    <w:p w14:paraId="4E82F5CD"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 видно что-то, что прекрасно.</w:t>
      </w:r>
    </w:p>
    <w:p w14:paraId="111CA66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ет, ну, это же только сейчас происходит. Это же всего лишь за месяц. А об этом-то я думала годами.</w:t>
      </w:r>
    </w:p>
    <w:p w14:paraId="132934C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 привыкла ещё пока.</w:t>
      </w:r>
    </w:p>
    <w:p w14:paraId="2ED9C0CF"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е привыкла, но то, что сейчас, вот за счёт энергопотенциала разговаривали сейчас вот последние десятиминутную тему, я просто поняла, что я могу, если мой мозг готов, то получается надо обращаться к Аватарам Синтеза.</w:t>
      </w:r>
    </w:p>
    <w:p w14:paraId="72C67FDE"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Да.</w:t>
      </w:r>
    </w:p>
    <w:p w14:paraId="44244A1B" w14:textId="050A34E8" w:rsidR="00DD15F5"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Запланировать свою жизнь, потому что это моя жизнь, мне её вести, это моя ответственность, это я уже понимаю. Ни государство, ни родители, никто уже, я вот тридцатипятилетняя там девушка, женщина, которая должна построить дальнейшую свою жизнь взрослую. Но я не знаю</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А когда ты при этом ещё и не готов к кому-то обращаться, это вообще двойной был треш. А сейчас, когда я такая думаю, ага, я готова, я вот, как и сейчас вот это вы говорите, я думаю, ого. Так я же могу, я лет десять в Синтезе, но я как таковой не обращалась, так к Аватарам.</w:t>
      </w:r>
    </w:p>
    <w:p w14:paraId="30F56B0A" w14:textId="77777777" w:rsidR="003F5E68" w:rsidRDefault="003F5E68" w:rsidP="00DD15F5">
      <w:pPr>
        <w:pStyle w:val="ae"/>
        <w:ind w:firstLine="567"/>
        <w:jc w:val="both"/>
        <w:rPr>
          <w:rFonts w:ascii="Times New Roman" w:eastAsia="Times New Roman" w:hAnsi="Times New Roman" w:cs="Times New Roman"/>
          <w:sz w:val="24"/>
          <w:szCs w:val="24"/>
          <w:lang w:eastAsia="ru-RU"/>
        </w:rPr>
      </w:pPr>
    </w:p>
    <w:p w14:paraId="739C675E" w14:textId="7D578CEC" w:rsidR="003F5E68" w:rsidRPr="003F5E68" w:rsidRDefault="003F5E68" w:rsidP="00DD15F5">
      <w:pPr>
        <w:pStyle w:val="ae"/>
        <w:ind w:firstLine="567"/>
        <w:jc w:val="both"/>
        <w:rPr>
          <w:rFonts w:ascii="Times New Roman" w:hAnsi="Times New Roman" w:cs="Times New Roman"/>
          <w:b/>
          <w:sz w:val="24"/>
          <w:szCs w:val="24"/>
          <w:shd w:val="clear" w:color="auto" w:fill="FFFFFF"/>
        </w:rPr>
      </w:pPr>
      <w:r w:rsidRPr="003F5E68">
        <w:rPr>
          <w:rFonts w:ascii="Times New Roman" w:eastAsia="Times New Roman" w:hAnsi="Times New Roman" w:cs="Times New Roman"/>
          <w:b/>
          <w:sz w:val="24"/>
          <w:szCs w:val="24"/>
          <w:lang w:eastAsia="ru-RU"/>
        </w:rPr>
        <w:t>Архат — формирование архетипического Образа. Общение с ИВ Аватарессами Синтеза</w:t>
      </w:r>
    </w:p>
    <w:p w14:paraId="1D13E627" w14:textId="77777777" w:rsidR="003F5E68" w:rsidRPr="00C2749A" w:rsidRDefault="003F5E68" w:rsidP="00DD15F5">
      <w:pPr>
        <w:pStyle w:val="ae"/>
        <w:ind w:firstLine="567"/>
        <w:jc w:val="both"/>
        <w:rPr>
          <w:rFonts w:ascii="Times New Roman" w:hAnsi="Times New Roman" w:cs="Times New Roman"/>
          <w:sz w:val="24"/>
          <w:szCs w:val="24"/>
          <w:shd w:val="clear" w:color="auto" w:fill="FFFFFF"/>
        </w:rPr>
      </w:pPr>
    </w:p>
    <w:p w14:paraId="6C11D3AB" w14:textId="77777777" w:rsidR="00922C15"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Давайте, давайте, упорядочим. Смотрите, на самом деле важный вот вопрос вы подняли, даже несколько вопросов. Давайте, сейчас это вот разберём. То есть, смотрите, вопрос наставничества, это на самом деле в человечество прорвался элемент Иерархического действия из планетарной Иерархии. То есть эффект наставничества, да, был, кстати говоря, может </w:t>
      </w:r>
      <w:r w:rsidRPr="00C2749A">
        <w:rPr>
          <w:rFonts w:ascii="Times New Roman" w:hAnsi="Times New Roman" w:cs="Times New Roman"/>
          <w:sz w:val="24"/>
          <w:szCs w:val="24"/>
          <w:shd w:val="clear" w:color="auto" w:fill="FFFFFF"/>
        </w:rPr>
        <w:lastRenderedPageBreak/>
        <w:t>помните, наставники ведь, помните, были, были учителя, были наставники. Вот Учителя, скажем так, Посвящённые уже солнечных посвящений с наставниками не имели отношений. И наставничество это было, была иерархическая деятельность внутренняя Посвящённых, достигших определённого уровня развития, которые, что давали? Давали наставления человекам. Для Посвящённых, да, были Учителя. Для человечества были наставники, которые вот осуществляли вот это внутреннее ведение. В наставниках там в Иерархии планетарной ходили святые разных масштабов, и так далее. То есть это, в принципе, вот, кстати говоря, эффект наставничества как вот, с точки зрения, именно предыдущей эпохи Отец закрыл закрытием планетарных там, да, вот посвящений, и так далее этого всего. И то, что сейчас, да, вот эта тема вообще наставничества там, куда не плюнь, везде наставники. С одной стороны, хорошо, что люди делятся опытом. Но есть элемент такой. То есть, в чём разница Учителя и наставника? Разница в том, что наставник делится своим. То есть, если ты идёшь, да, если человек идёт в н</w:t>
      </w:r>
      <w:r w:rsidR="00922C15">
        <w:rPr>
          <w:rFonts w:ascii="Times New Roman" w:hAnsi="Times New Roman" w:cs="Times New Roman"/>
          <w:sz w:val="24"/>
          <w:szCs w:val="24"/>
          <w:shd w:val="clear" w:color="auto" w:fill="FFFFFF"/>
        </w:rPr>
        <w:t>аставничество к кому-то, он берё</w:t>
      </w:r>
      <w:r w:rsidRPr="00C2749A">
        <w:rPr>
          <w:rFonts w:ascii="Times New Roman" w:hAnsi="Times New Roman" w:cs="Times New Roman"/>
          <w:sz w:val="24"/>
          <w:szCs w:val="24"/>
          <w:shd w:val="clear" w:color="auto" w:fill="FFFFFF"/>
        </w:rPr>
        <w:t xml:space="preserve">т то, что есть у самого наставника, то есть его, да, вот эту вот энергию, его слепок, его отблеск на себя. У Учителя другая история. Учитель не передаёт просто вот этот вот свой собственный слепок, там есть, там были даже, да, всегда элементы Отцовскости. </w:t>
      </w:r>
    </w:p>
    <w:p w14:paraId="27704244" w14:textId="77777777" w:rsidR="001D5354"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 вот вопрос, допустим, постольку-поскольку мы там Должностно Полномочные в пяти видах жизни и само по себе наставничество даже внутренним способом для нас вот в этом виде, оно не актуально. Но, например, есть какие-то темы жизни, да, потому что вы в целом сейчас затронули тему жизни человека, да, это вот не другой какой-то, да, вид жизни, например, можно обратиться к Аватару Синтеза Кут Хуми и попросить вас вести в этой теме, именно, вести. Потому что, смотрите, нас Аватар Синтеза Кут Хуми ведёт</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Должностно Полномочных. Некоторых ведёт</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Посвящённых, если есть поручения. То есть, с одной стороны, мы как Посвящённые все относимся к Кут Хуми, но ведение прям нас</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Посвящённого, да, включается, когда у нас есть поручение. Нет поручения, нет ведения и нет чего? Тебя в активности</w:t>
      </w:r>
      <w:r w:rsidR="00922C15">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Посвящённого. Это золотое правило, оно было, есть и будет. С одной стороны, мы там в ИВДИВО особо эту тему не прокачиваем, потому что понятное дело, что развитие, да, всех видов жизни это твоя ответственность. Но это есть и хочешь жить и развиваться Посвящённым, пожалуй, тебе нужно поручение обязательно, правильно? Ну, это не новизна, это объективная реальность. Никаких других вариантов нет. И нужно обратиться к Кут Хуми, чтобы вот</w:t>
      </w:r>
      <w:r w:rsidR="001D5354">
        <w:rPr>
          <w:rFonts w:ascii="Times New Roman" w:hAnsi="Times New Roman" w:cs="Times New Roman"/>
          <w:sz w:val="24"/>
          <w:szCs w:val="24"/>
          <w:shd w:val="clear" w:color="auto" w:fill="FFFFFF"/>
        </w:rPr>
        <w:t xml:space="preserve"> по этому вопросу вас Кут Хуми </w:t>
      </w:r>
      <w:r w:rsidRPr="00C2749A">
        <w:rPr>
          <w:rFonts w:ascii="Times New Roman" w:hAnsi="Times New Roman" w:cs="Times New Roman"/>
          <w:sz w:val="24"/>
          <w:szCs w:val="24"/>
          <w:shd w:val="clear" w:color="auto" w:fill="FFFFFF"/>
        </w:rPr>
        <w:t>вёл, не н</w:t>
      </w:r>
      <w:r w:rsidR="001D5354">
        <w:rPr>
          <w:rFonts w:ascii="Times New Roman" w:hAnsi="Times New Roman" w:cs="Times New Roman"/>
          <w:sz w:val="24"/>
          <w:szCs w:val="24"/>
          <w:shd w:val="clear" w:color="auto" w:fill="FFFFFF"/>
        </w:rPr>
        <w:t xml:space="preserve">аставлял, а именно, чтобы было </w:t>
      </w:r>
      <w:r w:rsidRPr="00C2749A">
        <w:rPr>
          <w:rFonts w:ascii="Times New Roman" w:hAnsi="Times New Roman" w:cs="Times New Roman"/>
          <w:sz w:val="24"/>
          <w:szCs w:val="24"/>
          <w:shd w:val="clear" w:color="auto" w:fill="FFFFFF"/>
        </w:rPr>
        <w:t>ведение. Аватар Синтеза Кут Хум</w:t>
      </w:r>
      <w:r w:rsidR="001D5354">
        <w:rPr>
          <w:rFonts w:ascii="Times New Roman" w:hAnsi="Times New Roman" w:cs="Times New Roman"/>
          <w:sz w:val="24"/>
          <w:szCs w:val="24"/>
          <w:shd w:val="clear" w:color="auto" w:fill="FFFFFF"/>
        </w:rPr>
        <w:t xml:space="preserve">и может взять вас на </w:t>
      </w:r>
      <w:r w:rsidRPr="00C2749A">
        <w:rPr>
          <w:rFonts w:ascii="Times New Roman" w:hAnsi="Times New Roman" w:cs="Times New Roman"/>
          <w:sz w:val="24"/>
          <w:szCs w:val="24"/>
          <w:shd w:val="clear" w:color="auto" w:fill="FFFFFF"/>
        </w:rPr>
        <w:t xml:space="preserve">ведение по этому вопросу, а может перевести к какому-то другому Аватару или Аватарессе, причём даже в Иерархию, это как бы не зазорно. Потому что, если это тема человеческой, именно, да, жизни, с человеками занимается Иерархия, и мы, допустим, не исключение ракурсом человеческой жизни. Допустим, один из Аватаров или одна из Аватаресс </w:t>
      </w:r>
      <w:r w:rsidR="001D5354">
        <w:rPr>
          <w:rFonts w:ascii="Times New Roman" w:hAnsi="Times New Roman" w:cs="Times New Roman"/>
          <w:sz w:val="24"/>
          <w:szCs w:val="24"/>
          <w:shd w:val="clear" w:color="auto" w:fill="FFFFFF"/>
        </w:rPr>
        <w:t xml:space="preserve">могут взять нас по этой теме в </w:t>
      </w:r>
      <w:r w:rsidRPr="00C2749A">
        <w:rPr>
          <w:rFonts w:ascii="Times New Roman" w:hAnsi="Times New Roman" w:cs="Times New Roman"/>
          <w:sz w:val="24"/>
          <w:szCs w:val="24"/>
          <w:shd w:val="clear" w:color="auto" w:fill="FFFFFF"/>
        </w:rPr>
        <w:t xml:space="preserve">ведение. Увидели? Это, когда ты этот вопрос разрабатываешь с этим Аватаром или с этой Аватарессой. </w:t>
      </w:r>
    </w:p>
    <w:p w14:paraId="3F3BBB5C" w14:textId="1A2F6632"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 одно время в Синтезе, я не знаю, вы там помните, не помните, но это было, когда, кроме фиксации Аватара Синтеза Кут Хуми на нас фиксировались ещё там Аватары, Аватарессы, с которыми мы там, да, периодически что-то разрабатываем. Кто-то помнит, кто-то это не помнит. Потом эта, как бы, тема закрылась. Почему? Потому что особой активности от нас не было. Были вопросы с распознанием. А кто же меня ведёт? Ты пойди ещё попробуй узнай, да, когда вот назначается, и как-то это, то есть эта деятельность, она не закрыта, она есть, просто её особо, сейчас она не на слуху, но это есть. Поэтому, пожалуйста. Это прям прекрасная история вот замечательная, когда вы по разным вопросам начинаете контактировать с разными Аватарами, Аватарессами Синтеза, причём прям просите, чтобы Аватары вас вели. Единственное, что надо идти через Кут Хуми всегда, потому что Кут Хуми назначит кого-то, если, например, это не вопрос его Компетенции или, если, допустим, ну, вот это не ракурс ИВДИВО.</w:t>
      </w:r>
    </w:p>
    <w:p w14:paraId="718F922F" w14:textId="3EADBB94" w:rsidR="00DD15F5" w:rsidRPr="00C2749A" w:rsidRDefault="001D5354" w:rsidP="00DD15F5">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Из зала: - Я цепочку потеряла, </w:t>
      </w:r>
      <w:r w:rsidR="00DD15F5" w:rsidRPr="00C2749A">
        <w:rPr>
          <w:rFonts w:ascii="Times New Roman" w:hAnsi="Times New Roman" w:cs="Times New Roman"/>
          <w:sz w:val="24"/>
          <w:szCs w:val="24"/>
          <w:shd w:val="clear" w:color="auto" w:fill="FFFFFF"/>
        </w:rPr>
        <w:t>вели куда? На личное ведение или всё-таки для подготовки человека?</w:t>
      </w:r>
    </w:p>
    <w:p w14:paraId="2BE80624" w14:textId="320C5A72"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Мы сейчас переключились с подготовки человеков на вот другую позицию, да. То, что в подготовке, допустим, и общения с гражданами, это можно запозиционировать тоже, потому что, допустим, Аватары ракурсом Иерархии тоже могут, как бы, выйти на контакт. Единственное, что, если человек без подгот</w:t>
      </w:r>
      <w:r w:rsidR="001D5354">
        <w:rPr>
          <w:rFonts w:ascii="Times New Roman" w:hAnsi="Times New Roman" w:cs="Times New Roman"/>
          <w:sz w:val="24"/>
          <w:szCs w:val="24"/>
          <w:shd w:val="clear" w:color="auto" w:fill="FFFFFF"/>
        </w:rPr>
        <w:t>овки к Синтезам, там идёт снизу-</w:t>
      </w:r>
      <w:r w:rsidRPr="00C2749A">
        <w:rPr>
          <w:rFonts w:ascii="Times New Roman" w:hAnsi="Times New Roman" w:cs="Times New Roman"/>
          <w:sz w:val="24"/>
          <w:szCs w:val="24"/>
          <w:shd w:val="clear" w:color="auto" w:fill="FFFFFF"/>
        </w:rPr>
        <w:t>вверх, там вот от Мирры и через всех Аватаресс, то есть там это не высокое, вот, да, выражение, но люди по сознанию часто не готовы это воспринять. Просто не готовы, это воспринять. Что это какая-то незнакомая женщина будет меня в чём-то вести или вот, это вот, знаете, какая-то не святая, да, незнакомая какая-то, да?</w:t>
      </w:r>
    </w:p>
    <w:p w14:paraId="7F4070A9"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Таких, как ретриты женские на открытие женской энергии, финансов.</w:t>
      </w:r>
    </w:p>
    <w:p w14:paraId="662EFE93"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 что они там открывают? Ну, открывают, открывают. С кем они там общаются?</w:t>
      </w:r>
    </w:p>
    <w:p w14:paraId="33E93EE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Нет, это они. А можно с позиции Синтеза? Нет?</w:t>
      </w:r>
    </w:p>
    <w:p w14:paraId="70540A70" w14:textId="77777777" w:rsidR="00D433C9"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hAnsi="Times New Roman" w:cs="Times New Roman"/>
          <w:sz w:val="24"/>
          <w:szCs w:val="24"/>
          <w:shd w:val="clear" w:color="auto" w:fill="FFFFFF"/>
        </w:rPr>
        <w:t>М</w:t>
      </w:r>
      <w:r w:rsidR="001D5354">
        <w:rPr>
          <w:rFonts w:ascii="Times New Roman" w:eastAsia="Times New Roman" w:hAnsi="Times New Roman" w:cs="Times New Roman"/>
          <w:sz w:val="24"/>
          <w:szCs w:val="24"/>
          <w:lang w:eastAsia="ru-RU"/>
        </w:rPr>
        <w:t xml:space="preserve">ожно, понимаете, </w:t>
      </w:r>
      <w:r w:rsidRPr="00C2749A">
        <w:rPr>
          <w:rFonts w:ascii="Times New Roman" w:eastAsia="Times New Roman" w:hAnsi="Times New Roman" w:cs="Times New Roman"/>
          <w:sz w:val="24"/>
          <w:szCs w:val="24"/>
          <w:lang w:eastAsia="ru-RU"/>
        </w:rPr>
        <w:t>вот, вот эта вся тема, женск</w:t>
      </w:r>
      <w:r w:rsidR="001D5354">
        <w:rPr>
          <w:rFonts w:ascii="Times New Roman" w:eastAsia="Times New Roman" w:hAnsi="Times New Roman" w:cs="Times New Roman"/>
          <w:sz w:val="24"/>
          <w:szCs w:val="24"/>
          <w:lang w:eastAsia="ru-RU"/>
        </w:rPr>
        <w:t>ая энергия, вот эта вот вся куся</w:t>
      </w:r>
      <w:r w:rsidRPr="00C2749A">
        <w:rPr>
          <w:rFonts w:ascii="Times New Roman" w:eastAsia="Times New Roman" w:hAnsi="Times New Roman" w:cs="Times New Roman"/>
          <w:sz w:val="24"/>
          <w:szCs w:val="24"/>
          <w:lang w:eastAsia="ru-RU"/>
        </w:rPr>
        <w:t xml:space="preserve"> меся, тем более то, что там на этом сейчас происходит, это неприятная на самом деле история. Потому что Иньских настоящих Иерархических техник, их фактически в общем доступе нет. Это в Иерархии предыдущей эпохи были настолько закрытые темы. Почему? Потому, что любые иньские практики, это возбуждение материи. И вот настоящее состояние иерархическое, и нижестоящих глобусов, да, не какое-то там, это прям вот тайна тайней. Этого в доступе сейчас нет. Подождите, сейчас дайте мне, пожалуйста, ответить на это. И так как Инь и женская материя и женское, да, вот это вот само Иньское состояние возбуждает материю, то женщина, если, допустим, да, эта техника делается неправильно, если эта техника вообще из другого глобуса, начинает утягиваться в такую грязь. Что потом не отмыться. Понимаете? Поэтому в ИВДИВО была Иньская программа, кто помнит, её с успехом закрыли. Понимаете? Там сейчас есть, допустим, там школа Ивдивная Сударыня тоже с переменным успехом. Что там только не происходит. Вне оценок. Но, это почему? Потому что это доступ, это возбуждение материи, это стяжка, а материя не так чиста, как нам хотелось бы на сегодняшний день. </w:t>
      </w:r>
    </w:p>
    <w:p w14:paraId="161F9E55" w14:textId="5F6AACB4"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Давайте сделаем, вот откроем на это глаза. Материя находится</w:t>
      </w:r>
      <w:r w:rsidR="00D433C9">
        <w:rPr>
          <w:rFonts w:ascii="Times New Roman" w:eastAsia="Times New Roman" w:hAnsi="Times New Roman" w:cs="Times New Roman"/>
          <w:sz w:val="24"/>
          <w:szCs w:val="24"/>
          <w:lang w:eastAsia="ru-RU"/>
        </w:rPr>
        <w:t xml:space="preserve"> в процессе перестройки. Материей</w:t>
      </w:r>
      <w:r w:rsidRPr="00C2749A">
        <w:rPr>
          <w:rFonts w:ascii="Times New Roman" w:eastAsia="Times New Roman" w:hAnsi="Times New Roman" w:cs="Times New Roman"/>
          <w:sz w:val="24"/>
          <w:szCs w:val="24"/>
          <w:lang w:eastAsia="ru-RU"/>
        </w:rPr>
        <w:t xml:space="preserve"> кто управлял раньше? Помните? Вот эти, которые цокали, да, перед матерью, что она аж прям лицо закрывала, господи. Вот, вот из этого, ну, вот, это Изида, да, по Блаватской, вот в этой вот, накрытая</w:t>
      </w:r>
      <w:r w:rsidR="00D433C9">
        <w:rPr>
          <w:rFonts w:ascii="Times New Roman" w:eastAsia="Times New Roman" w:hAnsi="Times New Roman" w:cs="Times New Roman"/>
          <w:sz w:val="24"/>
          <w:szCs w:val="24"/>
          <w:lang w:eastAsia="ru-RU"/>
        </w:rPr>
        <w:t>,</w:t>
      </w:r>
      <w:r w:rsidRPr="00C2749A">
        <w:rPr>
          <w:rFonts w:ascii="Times New Roman" w:eastAsia="Times New Roman" w:hAnsi="Times New Roman" w:cs="Times New Roman"/>
          <w:sz w:val="24"/>
          <w:szCs w:val="24"/>
          <w:lang w:eastAsia="ru-RU"/>
        </w:rPr>
        <w:t xml:space="preserve"> разоблачённая Изида. Конечно, он там оденет, всех разденет. Ну, вуаль, вот это вот, да, там вот, ну, у Блаватской просто есть вот это описание, да, вот этот вот эффект, когда Мать, и это не для того, чтобы закрыть, чтобы её не видели, чтобы она не видела, кто там цокает вместе с материей, как парнокопытные, это, ну, демоны. Понимаете? И материя, она загрязнилась за предыдущие эпохи. И идёт сейчас Метагалактическая, вот эта вот очистка. Плюс мы должны понимать, что, например, ещё на воплощение вышли разные глобусы. Почему зумеры такие чудные? Никто не додумался ещё до сих пор? Это поколение, когда начали воплощаться глобусы, где четверть человеков. Все глобусы океанический, демонский, ангельский и человеческий пошли на воплощение человеком. Правильно? Решение Отца. Когда пошли, вот оно, это чудесное поколение, которые они, с одной стороны, прекрасные, с другой стороны, там странные, вот они все признаки глобусные: полежать на диване, ничего не делать. Океанический глобус, прекрасно ластами стучим, ничего не делаем, хотим кайфовать, не работать, не учиться. Просто вот я звезда, спрут.</w:t>
      </w:r>
    </w:p>
    <w:p w14:paraId="5609D801"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Морская звезда.</w:t>
      </w:r>
    </w:p>
    <w:p w14:paraId="52B06FE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eastAsia="Times New Roman" w:hAnsi="Times New Roman" w:cs="Times New Roman"/>
          <w:sz w:val="24"/>
          <w:szCs w:val="24"/>
          <w:lang w:eastAsia="ru-RU"/>
        </w:rPr>
        <w:t>Совершенно, верно. Или не буду работать, пойду замуж, найду какого-нибудь мужичка б</w:t>
      </w:r>
      <w:r w:rsidRPr="00C2749A">
        <w:rPr>
          <w:rFonts w:ascii="Times New Roman" w:hAnsi="Times New Roman" w:cs="Times New Roman"/>
          <w:sz w:val="24"/>
          <w:szCs w:val="24"/>
          <w:shd w:val="clear" w:color="auto" w:fill="FFFFFF"/>
        </w:rPr>
        <w:t>огатенького, да, с кошелёчком. Прекрасно. Буду ему эти в уши там вливать. Океанический глобус, пожалуйста, эмпирические тенденции. Вот эти вот агрессивные, да, субкультуры. Человеческий глобус, это те, кто наконец-то хочет учиться, да, заниматься и что-то полезное делать, но их не так много в этой общей массе. И ангелы, это вот эти вот, то ли мальчик, то ли девочка, непонятно, что? Я, оно, вот это вот, знаете, тенденция, вот эта, я оно.</w:t>
      </w:r>
    </w:p>
    <w:p w14:paraId="55C122E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lastRenderedPageBreak/>
        <w:t>Из зала: - Ангельские?</w:t>
      </w:r>
    </w:p>
    <w:p w14:paraId="6D6567D6"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Конечно.</w:t>
      </w:r>
    </w:p>
    <w:p w14:paraId="664D6E1B" w14:textId="3A6608D6"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Нет, не со сменой пола, потому что смена пола, это в океанический глобус. А вот это вот, то ли мальчик, то ли девочка, а я, а я никто, а не надо меня, да, вообще идентифицировать я женщина или мужчина. И вот они, вот эти вот чудесные, где четверть, понимаете, из поколения, вот она, при этом, это человеки. У них 512 Частей в минимальном, да, составе. 512, это </w:t>
      </w:r>
      <w:r w:rsidR="00D47F85">
        <w:rPr>
          <w:rFonts w:ascii="Times New Roman" w:hAnsi="Times New Roman" w:cs="Times New Roman"/>
          <w:sz w:val="24"/>
          <w:szCs w:val="24"/>
          <w:shd w:val="clear" w:color="auto" w:fill="FFFFFF"/>
        </w:rPr>
        <w:t xml:space="preserve">из </w:t>
      </w:r>
      <w:r w:rsidRPr="00C2749A">
        <w:rPr>
          <w:rFonts w:ascii="Times New Roman" w:hAnsi="Times New Roman" w:cs="Times New Roman"/>
          <w:sz w:val="24"/>
          <w:szCs w:val="24"/>
          <w:shd w:val="clear" w:color="auto" w:fill="FFFFFF"/>
        </w:rPr>
        <w:t>1024-х, но есть вопрос накоплений и состояний. Когда мы говорим, что вот дети, они прекрасные приходят с 512</w:t>
      </w:r>
      <w:r w:rsidR="00D47F85">
        <w:rPr>
          <w:rFonts w:ascii="Times New Roman" w:hAnsi="Times New Roman" w:cs="Times New Roman"/>
          <w:sz w:val="24"/>
          <w:szCs w:val="24"/>
          <w:shd w:val="clear" w:color="auto" w:fill="FFFFFF"/>
        </w:rPr>
        <w:t>-ю</w:t>
      </w:r>
      <w:r w:rsidRPr="00C2749A">
        <w:rPr>
          <w:rFonts w:ascii="Times New Roman" w:hAnsi="Times New Roman" w:cs="Times New Roman"/>
          <w:sz w:val="24"/>
          <w:szCs w:val="24"/>
          <w:shd w:val="clear" w:color="auto" w:fill="FFFFFF"/>
        </w:rPr>
        <w:t xml:space="preserve"> Частями, давайте, мы так немножечко ещё увидим, что есть особенности тех накоплений, с которыми они пришли. Да, это 512 Частей, но, если там внутри ангел сидит, берегись</w:t>
      </w:r>
      <w:r w:rsidR="00D47F85">
        <w:rPr>
          <w:rFonts w:ascii="Times New Roman" w:hAnsi="Times New Roman" w:cs="Times New Roman"/>
          <w:sz w:val="24"/>
          <w:szCs w:val="24"/>
          <w:shd w:val="clear" w:color="auto" w:fill="FFFFFF"/>
        </w:rPr>
        <w:t xml:space="preserve"> </w:t>
      </w:r>
      <w:r w:rsidRPr="00C2749A">
        <w:rPr>
          <w:rFonts w:ascii="Times New Roman" w:hAnsi="Times New Roman" w:cs="Times New Roman"/>
          <w:sz w:val="24"/>
          <w:szCs w:val="24"/>
          <w:shd w:val="clear" w:color="auto" w:fill="FFFFFF"/>
        </w:rPr>
        <w:t>мама и папа, тебя отманипул</w:t>
      </w:r>
      <w:r w:rsidR="00D47F85">
        <w:rPr>
          <w:rFonts w:ascii="Times New Roman" w:hAnsi="Times New Roman" w:cs="Times New Roman"/>
          <w:sz w:val="24"/>
          <w:szCs w:val="24"/>
          <w:shd w:val="clear" w:color="auto" w:fill="FFFFFF"/>
        </w:rPr>
        <w:t>ируют, как нефиг делать, будешь</w:t>
      </w:r>
      <w:r w:rsidRPr="00C2749A">
        <w:rPr>
          <w:rFonts w:ascii="Times New Roman" w:hAnsi="Times New Roman" w:cs="Times New Roman"/>
          <w:sz w:val="24"/>
          <w:szCs w:val="24"/>
          <w:shd w:val="clear" w:color="auto" w:fill="FFFFFF"/>
        </w:rPr>
        <w:t xml:space="preserve"> это, как этот, помните, конфетка такая была? А, ну-ка, отними. Зумеры ещё ничего не ведут, они пока в процессе воспитания. Что вы так расстроились? Это объективная реальность, с одной стороны, да, это человеки, причём </w:t>
      </w:r>
      <w:r w:rsidR="00D47F85">
        <w:rPr>
          <w:rFonts w:ascii="Times New Roman" w:hAnsi="Times New Roman" w:cs="Times New Roman"/>
          <w:sz w:val="24"/>
          <w:szCs w:val="24"/>
          <w:shd w:val="clear" w:color="auto" w:fill="FFFFFF"/>
        </w:rPr>
        <w:t xml:space="preserve">с </w:t>
      </w:r>
      <w:r w:rsidRPr="00C2749A">
        <w:rPr>
          <w:rFonts w:ascii="Times New Roman" w:hAnsi="Times New Roman" w:cs="Times New Roman"/>
          <w:sz w:val="24"/>
          <w:szCs w:val="24"/>
          <w:shd w:val="clear" w:color="auto" w:fill="FFFFFF"/>
        </w:rPr>
        <w:t>зарядом Частей. Это крутая история, но есть накопленность. Мы не можем назвать их ни ангелами, ни демонами, потому что это люди, это человеки. Но есть специфика и, да, вот это количество Частей, с которыми они рождены, помогает перелопатить всё это состояние, и взять человеческую основу, но есть особенности. Понимаете? Поэтому закрывать глаза на то, что они есть, и говорить: ой, это прекрасные люди, которые поведут новую эпоху. Давайте, воспитаем сначала, да, как бы. Вот это вот среда, почему нужно ещё с гражданами работать? А вот оно, понимаете, вот оно. Сколько, ещё? Двадцать пять лет, и мы окажемся в мире, где управляют зуммеры, это когда никто никому ничего не должен, да, никто не хочет работать. Это когда ты приходишь в ресторан, тебе никто еду не несёт, да? Приходишь там в ЖКХ, тебя никто не обслуживает, и всё с к</w:t>
      </w:r>
      <w:r w:rsidR="00D47F85">
        <w:rPr>
          <w:rFonts w:ascii="Times New Roman" w:hAnsi="Times New Roman" w:cs="Times New Roman"/>
          <w:sz w:val="24"/>
          <w:szCs w:val="24"/>
          <w:shd w:val="clear" w:color="auto" w:fill="FFFFFF"/>
        </w:rPr>
        <w:t>ривым лицом. Вот это вот там, ни здрасьте, ни</w:t>
      </w:r>
      <w:r w:rsidRPr="00C2749A">
        <w:rPr>
          <w:rFonts w:ascii="Times New Roman" w:hAnsi="Times New Roman" w:cs="Times New Roman"/>
          <w:sz w:val="24"/>
          <w:szCs w:val="24"/>
          <w:shd w:val="clear" w:color="auto" w:fill="FFFFFF"/>
        </w:rPr>
        <w:t xml:space="preserve"> до свидания. Вы видели вот это вот, да, вот это вот? Кофе стоит продаёт мне: типа ты кто, женщина? Ты что тут хочешь-то от меня? Видишь? Я стою кайфую, у меня в простоте и в лёгкости всё. Ну, что-то мне не нравится работать. Нафиг фартук. Я пошла, я хозяину ничего не сказала. Это же на раз и два. Вы в курсе, что делают? Их на работу взяли, им не понравилось, они никому ничего не сказали, взяли и ушли домой, и больше не приходят на работу.</w:t>
      </w:r>
    </w:p>
    <w:p w14:paraId="4385FB44"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Они говорят, можно я сегодня не приду? Я сегодня болею. Там ещё уговаривать их надо.</w:t>
      </w:r>
    </w:p>
    <w:p w14:paraId="761F1051" w14:textId="77777777" w:rsidR="003C0522"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hAnsi="Times New Roman" w:cs="Times New Roman"/>
          <w:sz w:val="24"/>
          <w:szCs w:val="24"/>
          <w:shd w:val="clear" w:color="auto" w:fill="FFFFFF"/>
        </w:rPr>
        <w:t xml:space="preserve">Это вот это, понимаете? И вот он и вот он мир, который ожидает, если вот это всё не перелопатится, понимаете? Где вот мы жить, да, в скорости будем, где никто никому ничего не должен. Всё в удовольствии и в лёгкости, никто на заводах не работает, то </w:t>
      </w:r>
      <w:r w:rsidRPr="00C2749A">
        <w:rPr>
          <w:rFonts w:ascii="Times New Roman" w:eastAsia="Times New Roman" w:hAnsi="Times New Roman" w:cs="Times New Roman"/>
          <w:sz w:val="24"/>
          <w:szCs w:val="24"/>
          <w:lang w:eastAsia="ru-RU"/>
        </w:rPr>
        <w:t>есть машин, ткани, обувь никто не, мы ходим голые, босые, без еды, без воды. Правильно, конечно, дворни</w:t>
      </w:r>
      <w:r w:rsidR="00D47F85">
        <w:rPr>
          <w:rFonts w:ascii="Times New Roman" w:eastAsia="Times New Roman" w:hAnsi="Times New Roman" w:cs="Times New Roman"/>
          <w:sz w:val="24"/>
          <w:szCs w:val="24"/>
          <w:lang w:eastAsia="ru-RU"/>
        </w:rPr>
        <w:t>ков тоже нет, потому что все звё</w:t>
      </w:r>
      <w:r w:rsidRPr="00C2749A">
        <w:rPr>
          <w:rFonts w:ascii="Times New Roman" w:eastAsia="Times New Roman" w:hAnsi="Times New Roman" w:cs="Times New Roman"/>
          <w:sz w:val="24"/>
          <w:szCs w:val="24"/>
          <w:lang w:eastAsia="ru-RU"/>
        </w:rPr>
        <w:t xml:space="preserve">зды, какой-то апокалипсис. Правда? </w:t>
      </w:r>
    </w:p>
    <w:p w14:paraId="06054A68" w14:textId="33D7BA9E"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Я про что? Я не про то, что я рисую сейчас картину, я про то, что нужна подготовка взрослого населения, которое вот с этой всей байдой, извините, в воспитательном процессе сможет справиться. Увидели? Поэтому различаю. И вот не делайте неправильных выводов. Мы не можем никого из них назвать ни ангелом, ни демоном, ни омаром, потому что это человек при любом раскладе. Но с особенностями, которые надо учитывать и воспитывать человечность. А воспитательный процесс идёт только от Субъекта к Субъекту. И вот здесь как раз вопрос, да, вот этого ведения, когда, например, там человек приходит, да, молодой даже человек. Его можно, допустим, к Аватарам направить, чтобы вот эта ситуация там, не то, что выравнивалась, чтобы Части раскрывались, и тогда будет расти Человечность. Потому что, в целом, вот если так совсем, чтобы не запугать-то вас, да, а то как-то напряглись прям после, нас окружают, непонятно. Все человеки, все человеки, молодые человечки, только дурные до невозможности.</w:t>
      </w:r>
    </w:p>
    <w:p w14:paraId="14041E13" w14:textId="7C27644F" w:rsidR="00DD15F5" w:rsidRPr="00C2749A" w:rsidRDefault="003C0522" w:rsidP="00DD15F5">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ять направить там, напр</w:t>
      </w:r>
      <w:r w:rsidR="00DD15F5" w:rsidRPr="00C2749A">
        <w:rPr>
          <w:rFonts w:ascii="Times New Roman" w:eastAsia="Times New Roman" w:hAnsi="Times New Roman" w:cs="Times New Roman"/>
          <w:sz w:val="24"/>
          <w:szCs w:val="24"/>
          <w:lang w:eastAsia="ru-RU"/>
        </w:rPr>
        <w:t>авлять концентрацию Частей. Понимаете? Вот, допустим, мы там Части концентр</w:t>
      </w:r>
      <w:r>
        <w:rPr>
          <w:rFonts w:ascii="Times New Roman" w:eastAsia="Times New Roman" w:hAnsi="Times New Roman" w:cs="Times New Roman"/>
          <w:sz w:val="24"/>
          <w:szCs w:val="24"/>
          <w:lang w:eastAsia="ru-RU"/>
        </w:rPr>
        <w:t>ируем, среду разворачиваем, всё.</w:t>
      </w:r>
      <w:r w:rsidR="00DD15F5" w:rsidRPr="00C2749A">
        <w:rPr>
          <w:rFonts w:ascii="Times New Roman" w:eastAsia="Times New Roman" w:hAnsi="Times New Roman" w:cs="Times New Roman"/>
          <w:sz w:val="24"/>
          <w:szCs w:val="24"/>
          <w:lang w:eastAsia="ru-RU"/>
        </w:rPr>
        <w:t xml:space="preserve"> Части, допустим, у вот этих молодых людей разворачиваться начинают, то есть из Ядра, да, в тело. Уже как-то, да? Потому что у самих глобусов тоже, понимаете, на самом деле не т</w:t>
      </w:r>
      <w:r>
        <w:rPr>
          <w:rFonts w:ascii="Times New Roman" w:eastAsia="Times New Roman" w:hAnsi="Times New Roman" w:cs="Times New Roman"/>
          <w:sz w:val="24"/>
          <w:szCs w:val="24"/>
          <w:lang w:eastAsia="ru-RU"/>
        </w:rPr>
        <w:t>ак страшен чёрт, как его малюют</w:t>
      </w:r>
      <w:r w:rsidR="00DD15F5" w:rsidRPr="00C2749A">
        <w:rPr>
          <w:rFonts w:ascii="Times New Roman" w:eastAsia="Times New Roman" w:hAnsi="Times New Roman" w:cs="Times New Roman"/>
          <w:sz w:val="24"/>
          <w:szCs w:val="24"/>
          <w:lang w:eastAsia="ru-RU"/>
        </w:rPr>
        <w:t xml:space="preserve">. Много </w:t>
      </w:r>
      <w:r w:rsidR="00DD15F5" w:rsidRPr="00C2749A">
        <w:rPr>
          <w:rFonts w:ascii="Times New Roman" w:eastAsia="Times New Roman" w:hAnsi="Times New Roman" w:cs="Times New Roman"/>
          <w:sz w:val="24"/>
          <w:szCs w:val="24"/>
          <w:lang w:eastAsia="ru-RU"/>
        </w:rPr>
        <w:lastRenderedPageBreak/>
        <w:t>полезных явлений, которых, допустим, у человека нет, допустим, ангелам присуще, что? Идти к цели, несмотря ни на что. Вот это знаете, ядерная боеголовка самонаводящаяся? Вот это ангельская специфика. Единственное, что там есть холодность, жестокость, там может быть, вот такая вот, по голо</w:t>
      </w:r>
      <w:r w:rsidR="00785CC5">
        <w:rPr>
          <w:rFonts w:ascii="Times New Roman" w:eastAsia="Times New Roman" w:hAnsi="Times New Roman" w:cs="Times New Roman"/>
          <w:sz w:val="24"/>
          <w:szCs w:val="24"/>
          <w:lang w:eastAsia="ru-RU"/>
        </w:rPr>
        <w:t>вам. В человечности это, как бы</w:t>
      </w:r>
      <w:r w:rsidR="00DD15F5" w:rsidRPr="00C2749A">
        <w:rPr>
          <w:rFonts w:ascii="Times New Roman" w:eastAsia="Times New Roman" w:hAnsi="Times New Roman" w:cs="Times New Roman"/>
          <w:sz w:val="24"/>
          <w:szCs w:val="24"/>
          <w:lang w:eastAsia="ru-RU"/>
        </w:rPr>
        <w:t xml:space="preserve"> неприлично считается, для ангела нормальное явление. Поэтому, допустим, холодность, презрение, да, к тому, кто, допустим, ниже тебя по статусу, вот это всё, да, надо перестраивать. А вот эту вот наведённость на цель, её надо, что? Воспитывать, потому что это хорошее качество, идти к цели, несмотря ни на что. Допустим, в человеческом глобусе ты там на это посмотрел, этого пожалел, этому посочувст</w:t>
      </w:r>
      <w:r w:rsidR="00785CC5">
        <w:rPr>
          <w:rFonts w:ascii="Times New Roman" w:eastAsia="Times New Roman" w:hAnsi="Times New Roman" w:cs="Times New Roman"/>
          <w:sz w:val="24"/>
          <w:szCs w:val="24"/>
          <w:lang w:eastAsia="ru-RU"/>
        </w:rPr>
        <w:t>вовал и сдулся. Конечно, с этим поплакал, этому по</w:t>
      </w:r>
      <w:r w:rsidR="00DD15F5" w:rsidRPr="00C2749A">
        <w:rPr>
          <w:rFonts w:ascii="Times New Roman" w:eastAsia="Times New Roman" w:hAnsi="Times New Roman" w:cs="Times New Roman"/>
          <w:sz w:val="24"/>
          <w:szCs w:val="24"/>
          <w:lang w:eastAsia="ru-RU"/>
        </w:rPr>
        <w:t>сопереживал, говорит, ты мой хороший, конечно, не надо работу делать. Давай, я тебя, я за тебя поработаю, конечно. И всё, и до цели не дошёл. Правильно? Ну, и так далее. Я уж не буду там расписывать достоинства всех других глобусов. То есть, не пришпандориваем, не пугаемся, а понимаем, что это нужно разворачивать и воспитывать. Ладно, мы с чего вообще на зуммер-то переклинили, перебросились?</w:t>
      </w:r>
    </w:p>
    <w:p w14:paraId="7D026B68"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Про энергию, наставничество.</w:t>
      </w:r>
    </w:p>
    <w:p w14:paraId="60DF70F0" w14:textId="1EB68D7C"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Про ведение, про наставничество. Наставничество нет, а попроситься на ведение или, допустим, если человек готов внутренне, да, какой-то вот элемент. А всё я вспомнила, это про женские практики, всё, я поняла. Восстановили связь. Вот, поэтому ещё раз, да, повторимся, была вот эта вот Иньская программа, но возбуждение иньской основы больше натягивает негативное состояние на женское тело, чем приносит пользу. Если посмотреть там на практики, которые, ну, грубо говоря, сейчас прокачиваются, они не полезны. Во-первых, это грязнит поле, потому что тянется грязь. С одной стороны, конечно, спасибо участницам, что они перерабатывают грязь материи. Но нужно ли это вот на сегодняшний день? Поэтому, с этой точки зрения, ну, не очень как-то, да? Ну, я просто немножко с техниками с этими знакома, посматривала, ч</w:t>
      </w:r>
      <w:r w:rsidR="00785CC5">
        <w:rPr>
          <w:rFonts w:ascii="Times New Roman" w:eastAsia="Times New Roman" w:hAnsi="Times New Roman" w:cs="Times New Roman"/>
          <w:sz w:val="24"/>
          <w:szCs w:val="24"/>
          <w:lang w:eastAsia="ru-RU"/>
        </w:rPr>
        <w:t>то делают, да, там, в основном ц</w:t>
      </w:r>
      <w:r w:rsidRPr="00C2749A">
        <w:rPr>
          <w:rFonts w:ascii="Times New Roman" w:eastAsia="Times New Roman" w:hAnsi="Times New Roman" w:cs="Times New Roman"/>
          <w:sz w:val="24"/>
          <w:szCs w:val="24"/>
          <w:lang w:eastAsia="ru-RU"/>
        </w:rPr>
        <w:t>арственно-стихийная история. Понимаете? Вплоть до того, что, например, там со стихией земли взаимодействие идёт через ряд упражнений.</w:t>
      </w:r>
    </w:p>
    <w:p w14:paraId="76FC8046"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Они там на лошадях скачут, ещё куда-то ходят.</w:t>
      </w:r>
    </w:p>
    <w:p w14:paraId="4FD1FC82" w14:textId="6716B0DE"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Без лошадей тоже, вот это как раз выводит на стихию земли. Фактически, с одной стороны, да, это древняя практика, древняя стихийного взаимодействия</w:t>
      </w:r>
      <w:r w:rsidR="00DA76A8">
        <w:rPr>
          <w:rFonts w:ascii="Times New Roman" w:eastAsia="Times New Roman" w:hAnsi="Times New Roman" w:cs="Times New Roman"/>
          <w:sz w:val="24"/>
          <w:szCs w:val="24"/>
          <w:lang w:eastAsia="ru-RU"/>
        </w:rPr>
        <w:t>,</w:t>
      </w:r>
      <w:r w:rsidRPr="00C2749A">
        <w:rPr>
          <w:rFonts w:ascii="Times New Roman" w:eastAsia="Times New Roman" w:hAnsi="Times New Roman" w:cs="Times New Roman"/>
          <w:sz w:val="24"/>
          <w:szCs w:val="24"/>
          <w:lang w:eastAsia="ru-RU"/>
        </w:rPr>
        <w:t xml:space="preserve"> стихийного взаимодействия. Но нужна ли она на сегодняшний день утончённому телу современной женщины? Нет! Потому что нет возможности, это обработать. Если вы посмотрите, в основном участницы разнообразных ретритов, они больше дуреют, чем развиваются, к сожалению. Там я только пошучу, то есть дыхание тем, чем дышать нельзя, влияет сильно на голову, там, как бы, кислорода не хватает. Это шутка, извините. Поэтому здесь вот…</w:t>
      </w:r>
    </w:p>
    <w:p w14:paraId="45D0E377"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Просто направить это в другое русло?</w:t>
      </w:r>
    </w:p>
    <w:p w14:paraId="79B316B5"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В какое? Как?</w:t>
      </w:r>
    </w:p>
    <w:p w14:paraId="667B0CB8"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Даже Ивдивная сударыня с этим не совсем справляется.</w:t>
      </w:r>
    </w:p>
    <w:p w14:paraId="19A3EF80" w14:textId="52462D75"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 xml:space="preserve">Давайте, так. Ходить, учиться у Аватаресс можно? Можно. Но, давайте, мы это вот, ну, как бы разделим с той направленностью ретритов и женских практик, как это есть на сегодняшний день. Материя должна очиститься сначала, чтобы вот это состояние могло, при этом это не значит, что женщина теряет женственность или </w:t>
      </w:r>
      <w:r w:rsidR="00DA76A8">
        <w:rPr>
          <w:rFonts w:ascii="Times New Roman" w:eastAsia="Times New Roman" w:hAnsi="Times New Roman" w:cs="Times New Roman"/>
          <w:sz w:val="24"/>
          <w:szCs w:val="24"/>
          <w:lang w:eastAsia="ru-RU"/>
        </w:rPr>
        <w:t xml:space="preserve">и </w:t>
      </w:r>
      <w:r w:rsidRPr="00C2749A">
        <w:rPr>
          <w:rFonts w:ascii="Times New Roman" w:eastAsia="Times New Roman" w:hAnsi="Times New Roman" w:cs="Times New Roman"/>
          <w:sz w:val="24"/>
          <w:szCs w:val="24"/>
          <w:lang w:eastAsia="ru-RU"/>
        </w:rPr>
        <w:t>так далее. Учиться взаимодействовать с Аватарессами. Да, пожалуйста, не проблема. Вот это хорошо. Это общаться, взаимодействовать, пожалуйста, чтобы вели. Я просто не до конца понимаю, что, что вы имеете…</w:t>
      </w:r>
    </w:p>
    <w:p w14:paraId="4127B041"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Наоборот, учить женщин, выводить их из старого в новое.</w:t>
      </w:r>
    </w:p>
    <w:p w14:paraId="2AA194A4"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В какое новое?</w:t>
      </w:r>
    </w:p>
    <w:p w14:paraId="13D0280E"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С Отцом. Они тебя послушают?</w:t>
      </w:r>
    </w:p>
    <w:p w14:paraId="339D57B6"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lastRenderedPageBreak/>
        <w:t>Нет, стоп, давайте так. В какое новое? Давайте, мы это новое определим для начала, именно, с точки зрения, Инь, да? Где это новое для Инь? То, что, если мы заявляем, да, что мы вводим в новое, мы должны определить это новое, какое?</w:t>
      </w:r>
    </w:p>
    <w:p w14:paraId="363AA48E"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У нас в Синтезах в основном инь?</w:t>
      </w:r>
    </w:p>
    <w:p w14:paraId="02C7A159" w14:textId="27014B86" w:rsidR="00DD15F5" w:rsidRPr="00C2749A" w:rsidRDefault="00DA76A8" w:rsidP="00DD15F5">
      <w:pPr>
        <w:pStyle w:val="ae"/>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ждите, Синтез — </w:t>
      </w:r>
      <w:r w:rsidR="00DD15F5" w:rsidRPr="00C2749A">
        <w:rPr>
          <w:rFonts w:ascii="Times New Roman" w:eastAsia="Times New Roman" w:hAnsi="Times New Roman" w:cs="Times New Roman"/>
          <w:sz w:val="24"/>
          <w:szCs w:val="24"/>
          <w:lang w:eastAsia="ru-RU"/>
        </w:rPr>
        <w:t>он для человека, неважно, Инь или Ян, правда? Это Человек, то есть, сначала гендер, потом человек, правильно? Поэтому Синтез не про это. Здесь, как бы, другое какое-то направление, поэтому, если женщину выводить в новое, именно, как женщину, да, давайте определим для начала это новое, оно же неопределённое.</w:t>
      </w:r>
    </w:p>
    <w:p w14:paraId="3F858AEE"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Не определила, я же не определяю, я как раз просто спрашиваю, как это возможно? Архат?</w:t>
      </w:r>
    </w:p>
    <w:p w14:paraId="6EF52DF6" w14:textId="77777777" w:rsidR="00DA76A8"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Это про общение, да, то есть вот с точки зрения Архата должен сформироваться архетипический образ. И Архат не может вести туда, куда он не знает. И определённости нет состояния, то есть старыми техниками иньскими нет, они в другое состояние тело вводят, не в то, которое нужно, новых нет. А новых нет, почему? Потому что материя не до конца в чистоте на сегодняшний день пребывает, идёт доработка. Она, конечно, гораздо чище, чем была в пятой расе, вне сомнения. То есть Огонь Метагалактический, это всё подчищает. Но слои духа, вернее, извините, слои духа, света, энергии, особенно энергетики, да, они есть, плюс глобусные тенденции. Они есть, то есть глобусы тоже, понимаете, они как бы наследили и не очень-то чисто наследили в материи. И это, и для этого требуется время, прежде чем, да, это вот станет возможно, поэтому вести женщину можно, но надо понимать, куда её вести. Сказать: женщина, пойдём в новое, но я не знаю куда, и не знаю, зачем? Женщина тут же почувствует себя в опас</w:t>
      </w:r>
      <w:r w:rsidR="00DA76A8">
        <w:rPr>
          <w:rFonts w:ascii="Times New Roman" w:eastAsia="Times New Roman" w:hAnsi="Times New Roman" w:cs="Times New Roman"/>
          <w:sz w:val="24"/>
          <w:szCs w:val="24"/>
          <w:lang w:eastAsia="ru-RU"/>
        </w:rPr>
        <w:t>ности, скажет: идите, я, как бы</w:t>
      </w:r>
      <w:r w:rsidRPr="00C2749A">
        <w:rPr>
          <w:rFonts w:ascii="Times New Roman" w:eastAsia="Times New Roman" w:hAnsi="Times New Roman" w:cs="Times New Roman"/>
          <w:sz w:val="24"/>
          <w:szCs w:val="24"/>
          <w:lang w:eastAsia="ru-RU"/>
        </w:rPr>
        <w:t xml:space="preserve"> дома тут останусь с мужем. </w:t>
      </w:r>
    </w:p>
    <w:p w14:paraId="5A94CD0E" w14:textId="77777777" w:rsidR="00FC5C16"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 xml:space="preserve">Поэтому, пожалуйста, вот на взаимодействие с Аватарессами, прекрасно, если вы будете, допустим, выводить там граждан иньской ориентации, ну, женщин, да, грубо говоря. Всё остальное, это на сегодняшний день, нет. Есть определённые общечеловеческие там задачи, например, да, там развитие Частей, пожалуйста, и применение Частей, например, в тех направлениях, которые предполагают, ну, условно говоря, женскую работу, например, воспитание детей. Да? Так отстрой Части для того, чтобы воспитывать детей. Синтезируй Части так, чтобы это приносило эффективность, и ты там была в эмпатии, сопереживании, могла отслеживать состояние ребёнка. Понимаете? </w:t>
      </w:r>
    </w:p>
    <w:p w14:paraId="4DE6B408" w14:textId="724A3DC0" w:rsidR="00FC5C16"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eastAsia="Times New Roman" w:hAnsi="Times New Roman" w:cs="Times New Roman"/>
          <w:sz w:val="24"/>
          <w:szCs w:val="24"/>
          <w:lang w:eastAsia="ru-RU"/>
        </w:rPr>
        <w:t xml:space="preserve">Допустим, вот тут недавно пообщались с одной Должностно Полномочной, и она там запрос такой, а вот у меня, значит, там ребёнок гиперактивный, ну, чуть ли не сама там диагноз поставила. Говорю: в чём это выражается? Ну, вот, он так вот так неорганизованно и хаотично как-то двигается. Говорю: сама-то? И вот слово за слово, и вышли просто на то, что у неё есть определённая воспитательная модель, как её воспитывала мама. А мама воспитывала как? Что, допустим, всё, все накормлены, все в заботе, все одеты. Да, всё хорошо, все в образовании. Но что </w:t>
      </w:r>
      <w:r w:rsidRPr="00C2749A">
        <w:rPr>
          <w:rFonts w:ascii="Times New Roman" w:hAnsi="Times New Roman" w:cs="Times New Roman"/>
          <w:sz w:val="24"/>
          <w:szCs w:val="24"/>
          <w:shd w:val="clear" w:color="auto" w:fill="FFFFFF"/>
        </w:rPr>
        <w:t>внутри у неё происходит, это оставалось вне зоны доступа мамы, никакой внимательности</w:t>
      </w:r>
      <w:r w:rsidR="00FC5C16">
        <w:rPr>
          <w:rFonts w:ascii="Times New Roman" w:hAnsi="Times New Roman" w:cs="Times New Roman"/>
          <w:sz w:val="24"/>
          <w:szCs w:val="24"/>
          <w:shd w:val="clear" w:color="auto" w:fill="FFFFFF"/>
        </w:rPr>
        <w:t xml:space="preserve"> к этому, что? Не было. И вот </w:t>
      </w:r>
      <w:r w:rsidRPr="00C2749A">
        <w:rPr>
          <w:rFonts w:ascii="Times New Roman" w:hAnsi="Times New Roman" w:cs="Times New Roman"/>
          <w:sz w:val="24"/>
          <w:szCs w:val="24"/>
          <w:shd w:val="clear" w:color="auto" w:fill="FFFFFF"/>
        </w:rPr>
        <w:t>эта женщина сейчас жалуется на что? На то, что у неё ребёнок, да, с отсутствием концентрации внимания. Я говорю: может быть, вам внимание надо уделять ребёнку не в плане того, что он у вас, я вижу, что он у вас накормлен, напоён, обеспечен, то есть всё лучшее детям. Но что по факту внутри у ребёнка происход</w:t>
      </w:r>
      <w:r w:rsidR="00FC5C16">
        <w:rPr>
          <w:rFonts w:ascii="Times New Roman" w:hAnsi="Times New Roman" w:cs="Times New Roman"/>
          <w:sz w:val="24"/>
          <w:szCs w:val="24"/>
          <w:shd w:val="clear" w:color="auto" w:fill="FFFFFF"/>
        </w:rPr>
        <w:t>ит? Ты к этому внимательна? Или</w:t>
      </w:r>
      <w:r w:rsidRPr="00C2749A">
        <w:rPr>
          <w:rFonts w:ascii="Times New Roman" w:hAnsi="Times New Roman" w:cs="Times New Roman"/>
          <w:sz w:val="24"/>
          <w:szCs w:val="24"/>
          <w:shd w:val="clear" w:color="auto" w:fill="FFFFFF"/>
        </w:rPr>
        <w:t xml:space="preserve"> используя, допустим, воспитательную модель, которая была у тебя, ты смотришь только за внешним состоянием, а именно от этого же происходит. То ес</w:t>
      </w:r>
      <w:r w:rsidR="00FC5C16">
        <w:rPr>
          <w:rFonts w:ascii="Times New Roman" w:hAnsi="Times New Roman" w:cs="Times New Roman"/>
          <w:sz w:val="24"/>
          <w:szCs w:val="24"/>
          <w:shd w:val="clear" w:color="auto" w:fill="FFFFFF"/>
        </w:rPr>
        <w:t xml:space="preserve">ть, если я, допустим, взрослый </w:t>
      </w:r>
      <w:r w:rsidRPr="00C2749A">
        <w:rPr>
          <w:rFonts w:ascii="Times New Roman" w:hAnsi="Times New Roman" w:cs="Times New Roman"/>
          <w:sz w:val="24"/>
          <w:szCs w:val="24"/>
          <w:shd w:val="clear" w:color="auto" w:fill="FFFFFF"/>
        </w:rPr>
        <w:t xml:space="preserve">не интересуется, что внутри, то он как поддержит ребёнка? Понимаете? Да, там, это уже другой, там Должностно, ну, тоже вот из синтезного, раз, и там рассказывают случай. А вот был случай там, раз шла в школу, и тут какой-то там странный тип в подвале, говорит, я научу тебя там руками лечить. Пойдём. Она пошла. Догадайтесь, что чуть не произошло? Чуть не произошло, это хорошо не произошло, то есть удалось уйти. </w:t>
      </w:r>
      <w:r w:rsidRPr="001D4049">
        <w:rPr>
          <w:rFonts w:ascii="Times New Roman" w:hAnsi="Times New Roman" w:cs="Times New Roman"/>
          <w:sz w:val="24"/>
          <w:szCs w:val="24"/>
          <w:shd w:val="clear" w:color="auto" w:fill="FFFFFF"/>
        </w:rPr>
        <w:t xml:space="preserve">Я говорю: </w:t>
      </w:r>
      <w:r w:rsidR="001D4049" w:rsidRPr="001D4049">
        <w:rPr>
          <w:rFonts w:ascii="Times New Roman" w:hAnsi="Times New Roman" w:cs="Times New Roman"/>
          <w:sz w:val="24"/>
          <w:szCs w:val="24"/>
          <w:shd w:val="clear" w:color="auto" w:fill="FFFFFF"/>
        </w:rPr>
        <w:t>«</w:t>
      </w:r>
      <w:r w:rsidR="001D4049">
        <w:rPr>
          <w:rFonts w:ascii="Times New Roman" w:hAnsi="Times New Roman" w:cs="Times New Roman"/>
          <w:sz w:val="24"/>
          <w:szCs w:val="24"/>
          <w:shd w:val="clear" w:color="auto" w:fill="FFFFFF"/>
        </w:rPr>
        <w:t>А</w:t>
      </w:r>
      <w:r w:rsidRPr="001D4049">
        <w:rPr>
          <w:rFonts w:ascii="Times New Roman" w:hAnsi="Times New Roman" w:cs="Times New Roman"/>
          <w:sz w:val="24"/>
          <w:szCs w:val="24"/>
          <w:shd w:val="clear" w:color="auto" w:fill="FFFFFF"/>
        </w:rPr>
        <w:t>, ты, маме потом сказала?</w:t>
      </w:r>
      <w:r w:rsidR="001D4049" w:rsidRPr="001D4049">
        <w:rPr>
          <w:rFonts w:ascii="Times New Roman" w:hAnsi="Times New Roman" w:cs="Times New Roman"/>
          <w:sz w:val="24"/>
          <w:szCs w:val="24"/>
          <w:shd w:val="clear" w:color="auto" w:fill="FFFFFF"/>
        </w:rPr>
        <w:t>»</w:t>
      </w:r>
      <w:r w:rsidRPr="001D4049">
        <w:rPr>
          <w:rFonts w:ascii="Times New Roman" w:hAnsi="Times New Roman" w:cs="Times New Roman"/>
          <w:sz w:val="24"/>
          <w:szCs w:val="24"/>
          <w:shd w:val="clear" w:color="auto" w:fill="FFFFFF"/>
        </w:rPr>
        <w:t xml:space="preserve"> Она говорит: </w:t>
      </w:r>
      <w:r w:rsidR="001D4049" w:rsidRPr="001D4049">
        <w:rPr>
          <w:rFonts w:ascii="Times New Roman" w:hAnsi="Times New Roman" w:cs="Times New Roman"/>
          <w:sz w:val="24"/>
          <w:szCs w:val="24"/>
          <w:shd w:val="clear" w:color="auto" w:fill="FFFFFF"/>
        </w:rPr>
        <w:t>«</w:t>
      </w:r>
      <w:r w:rsidR="001D4049">
        <w:rPr>
          <w:rFonts w:ascii="Times New Roman" w:hAnsi="Times New Roman" w:cs="Times New Roman"/>
          <w:sz w:val="24"/>
          <w:szCs w:val="24"/>
          <w:shd w:val="clear" w:color="auto" w:fill="FFFFFF"/>
        </w:rPr>
        <w:t>Н</w:t>
      </w:r>
      <w:r w:rsidRPr="001D4049">
        <w:rPr>
          <w:rFonts w:ascii="Times New Roman" w:hAnsi="Times New Roman" w:cs="Times New Roman"/>
          <w:sz w:val="24"/>
          <w:szCs w:val="24"/>
          <w:shd w:val="clear" w:color="auto" w:fill="FFFFFF"/>
        </w:rPr>
        <w:t>ет</w:t>
      </w:r>
      <w:r w:rsidR="001D4049" w:rsidRPr="001D4049">
        <w:rPr>
          <w:rFonts w:ascii="Times New Roman" w:hAnsi="Times New Roman" w:cs="Times New Roman"/>
          <w:sz w:val="24"/>
          <w:szCs w:val="24"/>
          <w:shd w:val="clear" w:color="auto" w:fill="FFFFFF"/>
        </w:rPr>
        <w:t>»</w:t>
      </w:r>
      <w:r w:rsidRPr="001D4049">
        <w:rPr>
          <w:rFonts w:ascii="Times New Roman" w:hAnsi="Times New Roman" w:cs="Times New Roman"/>
          <w:sz w:val="24"/>
          <w:szCs w:val="24"/>
          <w:shd w:val="clear" w:color="auto" w:fill="FFFFFF"/>
        </w:rPr>
        <w:t xml:space="preserve">. Говорю: </w:t>
      </w:r>
      <w:r w:rsidR="001D4049" w:rsidRPr="001D4049">
        <w:rPr>
          <w:rFonts w:ascii="Times New Roman" w:hAnsi="Times New Roman" w:cs="Times New Roman"/>
          <w:sz w:val="24"/>
          <w:szCs w:val="24"/>
          <w:shd w:val="clear" w:color="auto" w:fill="FFFFFF"/>
        </w:rPr>
        <w:t>«</w:t>
      </w:r>
      <w:r w:rsidR="001D4049">
        <w:rPr>
          <w:rFonts w:ascii="Times New Roman" w:hAnsi="Times New Roman" w:cs="Times New Roman"/>
          <w:sz w:val="24"/>
          <w:szCs w:val="24"/>
          <w:shd w:val="clear" w:color="auto" w:fill="FFFFFF"/>
        </w:rPr>
        <w:t>А</w:t>
      </w:r>
      <w:r w:rsidRPr="001D4049">
        <w:rPr>
          <w:rFonts w:ascii="Times New Roman" w:hAnsi="Times New Roman" w:cs="Times New Roman"/>
          <w:sz w:val="24"/>
          <w:szCs w:val="24"/>
          <w:shd w:val="clear" w:color="auto" w:fill="FFFFFF"/>
        </w:rPr>
        <w:t xml:space="preserve"> почему?</w:t>
      </w:r>
      <w:r w:rsidR="001D4049" w:rsidRPr="001D4049">
        <w:rPr>
          <w:rFonts w:ascii="Times New Roman" w:hAnsi="Times New Roman" w:cs="Times New Roman"/>
          <w:sz w:val="24"/>
          <w:szCs w:val="24"/>
          <w:shd w:val="clear" w:color="auto" w:fill="FFFFFF"/>
        </w:rPr>
        <w:t>»</w:t>
      </w:r>
      <w:r w:rsidRPr="001D4049">
        <w:rPr>
          <w:rFonts w:ascii="Times New Roman" w:hAnsi="Times New Roman" w:cs="Times New Roman"/>
          <w:sz w:val="24"/>
          <w:szCs w:val="24"/>
          <w:shd w:val="clear" w:color="auto" w:fill="FFFFFF"/>
        </w:rPr>
        <w:t xml:space="preserve"> Говорит: </w:t>
      </w:r>
      <w:r w:rsidR="001D4049" w:rsidRPr="001D4049">
        <w:rPr>
          <w:rFonts w:ascii="Times New Roman" w:hAnsi="Times New Roman" w:cs="Times New Roman"/>
          <w:sz w:val="24"/>
          <w:szCs w:val="24"/>
          <w:shd w:val="clear" w:color="auto" w:fill="FFFFFF"/>
        </w:rPr>
        <w:t>«</w:t>
      </w:r>
      <w:r w:rsidR="001D4049">
        <w:rPr>
          <w:rFonts w:ascii="Times New Roman" w:hAnsi="Times New Roman" w:cs="Times New Roman"/>
          <w:sz w:val="24"/>
          <w:szCs w:val="24"/>
          <w:shd w:val="clear" w:color="auto" w:fill="FFFFFF"/>
        </w:rPr>
        <w:t>А</w:t>
      </w:r>
      <w:r w:rsidRPr="001D4049">
        <w:rPr>
          <w:rFonts w:ascii="Times New Roman" w:hAnsi="Times New Roman" w:cs="Times New Roman"/>
          <w:sz w:val="24"/>
          <w:szCs w:val="24"/>
          <w:shd w:val="clear" w:color="auto" w:fill="FFFFFF"/>
        </w:rPr>
        <w:t xml:space="preserve"> смысл, это говорить? Если бы мне сказали бы, что я сама виновата, тебе столько раз говорили</w:t>
      </w:r>
      <w:r w:rsidR="001D4049" w:rsidRPr="001D4049">
        <w:rPr>
          <w:rFonts w:ascii="Times New Roman" w:hAnsi="Times New Roman" w:cs="Times New Roman"/>
          <w:sz w:val="24"/>
          <w:szCs w:val="24"/>
          <w:shd w:val="clear" w:color="auto" w:fill="FFFFFF"/>
        </w:rPr>
        <w:t xml:space="preserve">», </w:t>
      </w:r>
      <w:r w:rsidRPr="001D4049">
        <w:rPr>
          <w:rFonts w:ascii="Times New Roman" w:hAnsi="Times New Roman" w:cs="Times New Roman"/>
          <w:sz w:val="24"/>
          <w:szCs w:val="24"/>
          <w:shd w:val="clear" w:color="auto" w:fill="FFFFFF"/>
        </w:rPr>
        <w:t xml:space="preserve">и так </w:t>
      </w:r>
      <w:r w:rsidRPr="001D4049">
        <w:rPr>
          <w:rFonts w:ascii="Times New Roman" w:hAnsi="Times New Roman" w:cs="Times New Roman"/>
          <w:sz w:val="24"/>
          <w:szCs w:val="24"/>
          <w:shd w:val="clear" w:color="auto" w:fill="FFFFFF"/>
        </w:rPr>
        <w:lastRenderedPageBreak/>
        <w:t xml:space="preserve">далее. </w:t>
      </w:r>
      <w:r w:rsidRPr="00C2749A">
        <w:rPr>
          <w:rFonts w:ascii="Times New Roman" w:hAnsi="Times New Roman" w:cs="Times New Roman"/>
          <w:sz w:val="24"/>
          <w:szCs w:val="24"/>
          <w:shd w:val="clear" w:color="auto" w:fill="FFFFFF"/>
        </w:rPr>
        <w:t xml:space="preserve">Ну, и дальше вот это, понимаете, </w:t>
      </w:r>
      <w:r w:rsidR="00FC5C16">
        <w:rPr>
          <w:rFonts w:ascii="Times New Roman" w:hAnsi="Times New Roman" w:cs="Times New Roman"/>
          <w:sz w:val="24"/>
          <w:szCs w:val="24"/>
          <w:shd w:val="clear" w:color="auto" w:fill="FFFFFF"/>
        </w:rPr>
        <w:t>то есть со слезами вот эта, вот</w:t>
      </w:r>
      <w:r w:rsidRPr="00C2749A">
        <w:rPr>
          <w:rFonts w:ascii="Times New Roman" w:hAnsi="Times New Roman" w:cs="Times New Roman"/>
          <w:sz w:val="24"/>
          <w:szCs w:val="24"/>
          <w:shd w:val="clear" w:color="auto" w:fill="FFFFFF"/>
        </w:rPr>
        <w:t xml:space="preserve"> тирада. Потому что, это блок серьёзный, понимаете, там с ребёнком ещё в поле матер</w:t>
      </w:r>
      <w:r w:rsidR="00FC5C16">
        <w:rPr>
          <w:rFonts w:ascii="Times New Roman" w:hAnsi="Times New Roman" w:cs="Times New Roman"/>
          <w:sz w:val="24"/>
          <w:szCs w:val="24"/>
          <w:shd w:val="clear" w:color="auto" w:fill="FFFFFF"/>
        </w:rPr>
        <w:t>и, там, сколько там двенадцать-</w:t>
      </w:r>
      <w:r w:rsidRPr="00C2749A">
        <w:rPr>
          <w:rFonts w:ascii="Times New Roman" w:hAnsi="Times New Roman" w:cs="Times New Roman"/>
          <w:sz w:val="24"/>
          <w:szCs w:val="24"/>
          <w:shd w:val="clear" w:color="auto" w:fill="FFFFFF"/>
        </w:rPr>
        <w:t xml:space="preserve">тринадцать </w:t>
      </w:r>
      <w:r w:rsidR="00FC5C16">
        <w:rPr>
          <w:rFonts w:ascii="Times New Roman" w:hAnsi="Times New Roman" w:cs="Times New Roman"/>
          <w:sz w:val="24"/>
          <w:szCs w:val="24"/>
          <w:shd w:val="clear" w:color="auto" w:fill="FFFFFF"/>
        </w:rPr>
        <w:t xml:space="preserve">лет произошло событие, да, вот </w:t>
      </w:r>
      <w:r w:rsidRPr="00C2749A">
        <w:rPr>
          <w:rFonts w:ascii="Times New Roman" w:hAnsi="Times New Roman" w:cs="Times New Roman"/>
          <w:sz w:val="24"/>
          <w:szCs w:val="24"/>
          <w:shd w:val="clear" w:color="auto" w:fill="FFFFFF"/>
        </w:rPr>
        <w:t>ужасное событие, в принципе.</w:t>
      </w:r>
      <w:r w:rsidR="00FC5C16">
        <w:rPr>
          <w:rFonts w:ascii="Times New Roman" w:hAnsi="Times New Roman" w:cs="Times New Roman"/>
          <w:sz w:val="24"/>
          <w:szCs w:val="24"/>
          <w:shd w:val="clear" w:color="auto" w:fill="FFFFFF"/>
        </w:rPr>
        <w:t xml:space="preserve"> И она не может ещё это сама ни обработать, ни</w:t>
      </w:r>
      <w:r w:rsidRPr="00C2749A">
        <w:rPr>
          <w:rFonts w:ascii="Times New Roman" w:hAnsi="Times New Roman" w:cs="Times New Roman"/>
          <w:sz w:val="24"/>
          <w:szCs w:val="24"/>
          <w:shd w:val="clear" w:color="auto" w:fill="FFFFFF"/>
        </w:rPr>
        <w:t xml:space="preserve"> пере</w:t>
      </w:r>
      <w:r w:rsidR="00FC5C16">
        <w:rPr>
          <w:rFonts w:ascii="Times New Roman" w:hAnsi="Times New Roman" w:cs="Times New Roman"/>
          <w:sz w:val="24"/>
          <w:szCs w:val="24"/>
          <w:shd w:val="clear" w:color="auto" w:fill="FFFFFF"/>
        </w:rPr>
        <w:t>жить и рассказать, понимаете, не</w:t>
      </w:r>
      <w:r w:rsidRPr="00C2749A">
        <w:rPr>
          <w:rFonts w:ascii="Times New Roman" w:hAnsi="Times New Roman" w:cs="Times New Roman"/>
          <w:sz w:val="24"/>
          <w:szCs w:val="24"/>
          <w:shd w:val="clear" w:color="auto" w:fill="FFFFFF"/>
        </w:rPr>
        <w:t xml:space="preserve">кому. И она пришла домой. </w:t>
      </w:r>
      <w:r w:rsidR="00FC5C16">
        <w:rPr>
          <w:rFonts w:ascii="Times New Roman" w:hAnsi="Times New Roman" w:cs="Times New Roman"/>
          <w:sz w:val="24"/>
          <w:szCs w:val="24"/>
          <w:shd w:val="clear" w:color="auto" w:fill="FFFFFF"/>
        </w:rPr>
        <w:t>Всё чистое? Чистое. Поела? П</w:t>
      </w:r>
      <w:r w:rsidRPr="00C2749A">
        <w:rPr>
          <w:rFonts w:ascii="Times New Roman" w:hAnsi="Times New Roman" w:cs="Times New Roman"/>
          <w:sz w:val="24"/>
          <w:szCs w:val="24"/>
          <w:shd w:val="clear" w:color="auto" w:fill="FFFFFF"/>
        </w:rPr>
        <w:t>оела. А при этом внимательность? А</w:t>
      </w:r>
      <w:r w:rsidR="00FC5C16">
        <w:rPr>
          <w:rFonts w:ascii="Times New Roman" w:hAnsi="Times New Roman" w:cs="Times New Roman"/>
          <w:sz w:val="24"/>
          <w:szCs w:val="24"/>
          <w:shd w:val="clear" w:color="auto" w:fill="FFFFFF"/>
        </w:rPr>
        <w:t xml:space="preserve"> </w:t>
      </w:r>
      <w:r w:rsidRPr="00C2749A">
        <w:rPr>
          <w:rFonts w:ascii="Times New Roman" w:hAnsi="Times New Roman" w:cs="Times New Roman"/>
          <w:sz w:val="24"/>
          <w:szCs w:val="24"/>
          <w:shd w:val="clear" w:color="auto" w:fill="FFFFFF"/>
        </w:rPr>
        <w:t>что</w:t>
      </w:r>
      <w:r w:rsidR="00FC5C16">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внутри-то у те</w:t>
      </w:r>
      <w:r w:rsidR="00FC5C16">
        <w:rPr>
          <w:rFonts w:ascii="Times New Roman" w:hAnsi="Times New Roman" w:cs="Times New Roman"/>
          <w:sz w:val="24"/>
          <w:szCs w:val="24"/>
          <w:shd w:val="clear" w:color="auto" w:fill="FFFFFF"/>
        </w:rPr>
        <w:t>бя, доча</w:t>
      </w:r>
      <w:r w:rsidRPr="00C2749A">
        <w:rPr>
          <w:rFonts w:ascii="Times New Roman" w:hAnsi="Times New Roman" w:cs="Times New Roman"/>
          <w:sz w:val="24"/>
          <w:szCs w:val="24"/>
          <w:shd w:val="clear" w:color="auto" w:fill="FFFFFF"/>
        </w:rPr>
        <w:t xml:space="preserve"> происходит? А там же ведь это не один день. Вы представляете, вот это само, да, событие, которое, юный человек, ну, несовершеннолет</w:t>
      </w:r>
      <w:r w:rsidR="00FC5C16">
        <w:rPr>
          <w:rFonts w:ascii="Times New Roman" w:hAnsi="Times New Roman" w:cs="Times New Roman"/>
          <w:sz w:val="24"/>
          <w:szCs w:val="24"/>
          <w:shd w:val="clear" w:color="auto" w:fill="FFFFFF"/>
        </w:rPr>
        <w:t>ний, который вообще, ну, как бы</w:t>
      </w:r>
      <w:r w:rsidRPr="00C2749A">
        <w:rPr>
          <w:rFonts w:ascii="Times New Roman" w:hAnsi="Times New Roman" w:cs="Times New Roman"/>
          <w:sz w:val="24"/>
          <w:szCs w:val="24"/>
          <w:shd w:val="clear" w:color="auto" w:fill="FFFFFF"/>
        </w:rPr>
        <w:t xml:space="preserve"> не может даже рассказать, потому что он уже подразумевает неадекватную реакцию. И вот эта внимательность, да, почему ребёнок не концентрирует внимание? Потому что он не получает внимания к своему внутреннему состоянию. </w:t>
      </w:r>
    </w:p>
    <w:p w14:paraId="6778F6A3" w14:textId="205F1824" w:rsidR="00F855E8"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И вот как </w:t>
      </w:r>
      <w:r w:rsidR="00FC5C16">
        <w:rPr>
          <w:rFonts w:ascii="Times New Roman" w:hAnsi="Times New Roman" w:cs="Times New Roman"/>
          <w:sz w:val="24"/>
          <w:szCs w:val="24"/>
          <w:shd w:val="clear" w:color="auto" w:fill="FFFFFF"/>
        </w:rPr>
        <w:t>отстроить, понимаешь, женщине? А</w:t>
      </w:r>
      <w:r w:rsidRPr="00C2749A">
        <w:rPr>
          <w:rFonts w:ascii="Times New Roman" w:hAnsi="Times New Roman" w:cs="Times New Roman"/>
          <w:sz w:val="24"/>
          <w:szCs w:val="24"/>
          <w:shd w:val="clear" w:color="auto" w:fill="FFFFFF"/>
        </w:rPr>
        <w:t xml:space="preserve"> это сплошь и рядом ребят сегодня, давайте будем честны. Потому что это не плохие матери, это хорошие матери,</w:t>
      </w:r>
      <w:r w:rsidR="00F855E8">
        <w:rPr>
          <w:rFonts w:ascii="Times New Roman" w:hAnsi="Times New Roman" w:cs="Times New Roman"/>
          <w:sz w:val="24"/>
          <w:szCs w:val="24"/>
          <w:shd w:val="clear" w:color="auto" w:fill="FFFFFF"/>
        </w:rPr>
        <w:t xml:space="preserve"> которые заботятся, кормят, там</w:t>
      </w:r>
      <w:r w:rsidRPr="00C2749A">
        <w:rPr>
          <w:rFonts w:ascii="Times New Roman" w:hAnsi="Times New Roman" w:cs="Times New Roman"/>
          <w:sz w:val="24"/>
          <w:szCs w:val="24"/>
          <w:shd w:val="clear" w:color="auto" w:fill="FFFFFF"/>
        </w:rPr>
        <w:t xml:space="preserve"> одевают и так далее. Прекрасно. Но они сами не обучены быть внимательными к внутреннему состоянию ребёнка и быть такими, да, матерями, чтобы </w:t>
      </w:r>
      <w:r w:rsidR="00F855E8">
        <w:rPr>
          <w:rFonts w:ascii="Times New Roman" w:hAnsi="Times New Roman" w:cs="Times New Roman"/>
          <w:sz w:val="24"/>
          <w:szCs w:val="24"/>
          <w:shd w:val="clear" w:color="auto" w:fill="FFFFFF"/>
        </w:rPr>
        <w:t xml:space="preserve">к </w:t>
      </w:r>
      <w:r w:rsidRPr="00C2749A">
        <w:rPr>
          <w:rFonts w:ascii="Times New Roman" w:hAnsi="Times New Roman" w:cs="Times New Roman"/>
          <w:sz w:val="24"/>
          <w:szCs w:val="24"/>
          <w:shd w:val="clear" w:color="auto" w:fill="FFFFFF"/>
        </w:rPr>
        <w:t>тебе пришёл ребёнок и сказала: у меня вот это, а у меня камыш. Ты сказала: хорошо, я люблю тебя. Прекрасно. Отлично, камыш и камыш, ты не виноват в том, что у тебя камыш. Правда же? Ну нет, с этим камышом пойдут куда угодно или просто затолкают его внутрь себя. Почему? Потому что отсутствие сопереживания, Эмпатии и действия Частей. Потому что мать сама пугается того, что произошло. И пришёл,</w:t>
      </w:r>
      <w:r w:rsidR="001D4049">
        <w:rPr>
          <w:rFonts w:ascii="Times New Roman" w:hAnsi="Times New Roman" w:cs="Times New Roman"/>
          <w:sz w:val="24"/>
          <w:szCs w:val="24"/>
          <w:shd w:val="clear" w:color="auto" w:fill="FFFFFF"/>
        </w:rPr>
        <w:t xml:space="preserve"> допустим, да, ребёнок сказал: «М</w:t>
      </w:r>
      <w:r w:rsidRPr="00C2749A">
        <w:rPr>
          <w:rFonts w:ascii="Times New Roman" w:hAnsi="Times New Roman" w:cs="Times New Roman"/>
          <w:sz w:val="24"/>
          <w:szCs w:val="24"/>
          <w:shd w:val="clear" w:color="auto" w:fill="FFFFFF"/>
        </w:rPr>
        <w:t>еня вот чуть там не изнасиловали</w:t>
      </w:r>
      <w:r w:rsidR="001D4049">
        <w:rPr>
          <w:rFonts w:ascii="Times New Roman" w:hAnsi="Times New Roman" w:cs="Times New Roman"/>
          <w:sz w:val="24"/>
          <w:szCs w:val="24"/>
          <w:shd w:val="clear" w:color="auto" w:fill="FFFFFF"/>
        </w:rPr>
        <w:t>». Мать сама в шоке, она: «Д</w:t>
      </w:r>
      <w:r w:rsidRPr="00C2749A">
        <w:rPr>
          <w:rFonts w:ascii="Times New Roman" w:hAnsi="Times New Roman" w:cs="Times New Roman"/>
          <w:sz w:val="24"/>
          <w:szCs w:val="24"/>
          <w:shd w:val="clear" w:color="auto" w:fill="FFFFFF"/>
        </w:rPr>
        <w:t>а, как ты могла, да зачем ты пошла? Да ты дура</w:t>
      </w:r>
      <w:r w:rsidR="001D4049">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вот это вот, всё. Эту, мало того, что, да, вот чуть не произошло, что могло бы быть, да, она просто промолчала.</w:t>
      </w:r>
      <w:r w:rsidRPr="00C2749A">
        <w:rPr>
          <w:rFonts w:ascii="Times New Roman" w:eastAsia="Times New Roman" w:hAnsi="Times New Roman" w:cs="Times New Roman"/>
          <w:sz w:val="24"/>
          <w:szCs w:val="24"/>
          <w:lang w:eastAsia="ru-RU"/>
        </w:rPr>
        <w:t xml:space="preserve"> </w:t>
      </w:r>
      <w:r w:rsidRPr="00C2749A">
        <w:rPr>
          <w:rFonts w:ascii="Times New Roman" w:hAnsi="Times New Roman" w:cs="Times New Roman"/>
          <w:sz w:val="24"/>
          <w:szCs w:val="24"/>
          <w:shd w:val="clear" w:color="auto" w:fill="FFFFFF"/>
        </w:rPr>
        <w:t>Понимаете, о чём речь? И вот эта отстройка Частей. Вот это женская работа, женская работа быть в сопереживании, прекрасно. И вот, если во взаимодействии с Аватарессами у дам, да, которые имеют детей, воспитать умение синтезировать свои Части, быть эмпатичным, сопереживать и помогать ребёнку отстраивать, в том числе, своё внутреннее состояние, учиться контролировать свои реакции, которые могут быть неадекватны. И этим прерывается контакт внутренний. Понимаете? Ребёнка и родителя. Потому что чем старше становится ребёнок, тем меньше он будет рассказывать. Чем больше неадекватной реакции, тем меньше он будет доверять. Это естественный процесс. Да, мы даже взрослые, если мы, допустим, там кому-то что-то рассказали, что с нами произошло, ты дура там голимая, зачем ты это сделал</w:t>
      </w:r>
      <w:r w:rsidR="00F855E8">
        <w:rPr>
          <w:rFonts w:ascii="Times New Roman" w:hAnsi="Times New Roman" w:cs="Times New Roman"/>
          <w:sz w:val="24"/>
          <w:szCs w:val="24"/>
          <w:shd w:val="clear" w:color="auto" w:fill="FFFFFF"/>
        </w:rPr>
        <w:t>а</w:t>
      </w:r>
      <w:r w:rsidRPr="00C2749A">
        <w:rPr>
          <w:rFonts w:ascii="Times New Roman" w:hAnsi="Times New Roman" w:cs="Times New Roman"/>
          <w:sz w:val="24"/>
          <w:szCs w:val="24"/>
          <w:shd w:val="clear" w:color="auto" w:fill="FFFFFF"/>
        </w:rPr>
        <w:t xml:space="preserve">? Да, ерунда и так далее. Ты пойдёшь ещё раз рассказывать? Нет, конечно. А зачем тебе это? Увидели? И вот это, да. </w:t>
      </w:r>
    </w:p>
    <w:p w14:paraId="012F9DC4" w14:textId="31F2EE9F"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Что ещё там про женскую работу? Пожалуйста, ведение бизнеса. Отлично. Посчитать энергопотенциал, ведение хозяйства, да, как отстроить Части так, чтобы это получалось? Это была реально хозяйка, например, в доме, а не уборщицей. Вот это тема. А всякие женские практики, вот это вот и так далее, оставим пока до лучших времён, да? Да. А что вы в таком шоке сидите? Нет, я не прямо вам, я вот аудитории, которую перед собой сейчас вижу. Вы, то есть, вы, вот этой объективности не видите в окружающем мире? В чём вообще наши дети сейчас живут? Ещё, ещё плюс со сложностью, да, вот этих вот зум</w:t>
      </w:r>
      <w:r w:rsidR="00F855E8">
        <w:rPr>
          <w:rFonts w:ascii="Times New Roman" w:hAnsi="Times New Roman" w:cs="Times New Roman"/>
          <w:sz w:val="24"/>
          <w:szCs w:val="24"/>
          <w:shd w:val="clear" w:color="auto" w:fill="FFFFFF"/>
        </w:rPr>
        <w:t>м</w:t>
      </w:r>
      <w:r w:rsidRPr="00C2749A">
        <w:rPr>
          <w:rFonts w:ascii="Times New Roman" w:hAnsi="Times New Roman" w:cs="Times New Roman"/>
          <w:sz w:val="24"/>
          <w:szCs w:val="24"/>
          <w:shd w:val="clear" w:color="auto" w:fill="FFFFFF"/>
        </w:rPr>
        <w:t>еров, которые вообще ещё и с накоплениями определёнными.</w:t>
      </w:r>
    </w:p>
    <w:p w14:paraId="1AC40F65"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Всё равно, хоть и говорят, там женщина получила права. Это ещё далеко не так. И вообще в обществе к девочкам отношение… (не внятно) Ещё нужно достаточно ещё научиться с Аватарами работать, брать новые технологии. Сами достаточно не умеем, чтобы что-то потом отдавать аудитории.</w:t>
      </w:r>
    </w:p>
    <w:p w14:paraId="6E8F4917"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Да, об этом и речь. Если мы говорим, что мы ведём женщину в новое, мы должны понимать, в какое новое? Понимаете?</w:t>
      </w:r>
    </w:p>
    <w:p w14:paraId="09F3F3ED"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Уметь слышать, прямо продолжить с Аватарами, чтобы они это новое давали тебе, и ты мог это применить во вне.</w:t>
      </w:r>
    </w:p>
    <w:p w14:paraId="6EE19101" w14:textId="0BAA3EA2"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А это трудоёмкий процесс конечно, в который мы только вошли, естественно. Конечно. Я почему ещё начала говорить про Части</w:t>
      </w:r>
      <w:r w:rsidR="00F855E8">
        <w:rPr>
          <w:rFonts w:ascii="Times New Roman" w:hAnsi="Times New Roman" w:cs="Times New Roman"/>
          <w:sz w:val="24"/>
          <w:szCs w:val="24"/>
          <w:shd w:val="clear" w:color="auto" w:fill="FFFFFF"/>
        </w:rPr>
        <w:t>? Потому что Части у нас прокача</w:t>
      </w:r>
      <w:r w:rsidRPr="00C2749A">
        <w:rPr>
          <w:rFonts w:ascii="Times New Roman" w:hAnsi="Times New Roman" w:cs="Times New Roman"/>
          <w:sz w:val="24"/>
          <w:szCs w:val="24"/>
          <w:shd w:val="clear" w:color="auto" w:fill="FFFFFF"/>
        </w:rPr>
        <w:t xml:space="preserve">ны уже. Вот на уровне </w:t>
      </w:r>
      <w:r w:rsidRPr="00C2749A">
        <w:rPr>
          <w:rFonts w:ascii="Times New Roman" w:hAnsi="Times New Roman" w:cs="Times New Roman"/>
          <w:sz w:val="24"/>
          <w:szCs w:val="24"/>
          <w:shd w:val="clear" w:color="auto" w:fill="FFFFFF"/>
        </w:rPr>
        <w:lastRenderedPageBreak/>
        <w:t xml:space="preserve">Частей у нас оперативка есть. И вот сложить какая Часть, где, в какой деятельности может пригодиться? Вот это, знаете, Синтез такой тематический частный сделать, вот, это прям вот, отлично. Это можно сделать прям, не опасаясь никаких сложностей, потому что, во-первых, этим владеем, да, во-вторых, есть наработанная масса практик по Частям. Сложи там тематику, </w:t>
      </w:r>
      <w:r w:rsidR="001D4049">
        <w:rPr>
          <w:rFonts w:ascii="Times New Roman" w:hAnsi="Times New Roman" w:cs="Times New Roman"/>
          <w:sz w:val="24"/>
          <w:szCs w:val="24"/>
          <w:shd w:val="clear" w:color="auto" w:fill="FFFFFF"/>
        </w:rPr>
        <w:t>да, по</w:t>
      </w:r>
      <w:r w:rsidRPr="00C2749A">
        <w:rPr>
          <w:rFonts w:ascii="Times New Roman" w:hAnsi="Times New Roman" w:cs="Times New Roman"/>
          <w:sz w:val="24"/>
          <w:szCs w:val="24"/>
          <w:shd w:val="clear" w:color="auto" w:fill="FFFFFF"/>
        </w:rPr>
        <w:t>применяйся, получи опыт там, получи фокус-группу с проверенным с кем-то, и начинай расширять, да, вот этот вариант, почему нет?</w:t>
      </w:r>
    </w:p>
    <w:p w14:paraId="5E84BF42" w14:textId="41BDA835" w:rsidR="00DD15F5"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Просто вопрос в том, что нужно её, как бы, вот организовать, накопительный вс</w:t>
      </w:r>
      <w:r w:rsidR="00A77E02">
        <w:rPr>
          <w:rFonts w:ascii="Times New Roman" w:hAnsi="Times New Roman" w:cs="Times New Roman"/>
          <w:sz w:val="24"/>
          <w:szCs w:val="24"/>
          <w:shd w:val="clear" w:color="auto" w:fill="FFFFFF"/>
        </w:rPr>
        <w:t>ё равно идёт</w:t>
      </w:r>
      <w:r w:rsidRPr="00C2749A">
        <w:rPr>
          <w:rFonts w:ascii="Times New Roman" w:hAnsi="Times New Roman" w:cs="Times New Roman"/>
          <w:sz w:val="24"/>
          <w:szCs w:val="24"/>
          <w:shd w:val="clear" w:color="auto" w:fill="FFFFFF"/>
        </w:rPr>
        <w:t>. Просто есть накопительный эффект, но вопрос в том, что даже имея накопительный эффект, имея в</w:t>
      </w:r>
      <w:r w:rsidR="00A77E02">
        <w:rPr>
          <w:rFonts w:ascii="Times New Roman" w:hAnsi="Times New Roman" w:cs="Times New Roman"/>
          <w:sz w:val="24"/>
          <w:szCs w:val="24"/>
          <w:shd w:val="clear" w:color="auto" w:fill="FFFFFF"/>
        </w:rPr>
        <w:t xml:space="preserve">сё это, когда ты сам не можешь </w:t>
      </w:r>
      <w:r w:rsidRPr="00C2749A">
        <w:rPr>
          <w:rFonts w:ascii="Times New Roman" w:hAnsi="Times New Roman" w:cs="Times New Roman"/>
          <w:sz w:val="24"/>
          <w:szCs w:val="24"/>
          <w:shd w:val="clear" w:color="auto" w:fill="FFFFFF"/>
        </w:rPr>
        <w:t>это организовать, вот загвоздка в чём.</w:t>
      </w:r>
    </w:p>
    <w:p w14:paraId="28C8AF2D" w14:textId="77777777" w:rsidR="0057425D" w:rsidRDefault="0057425D" w:rsidP="00DD15F5">
      <w:pPr>
        <w:pStyle w:val="ae"/>
        <w:ind w:firstLine="567"/>
        <w:jc w:val="both"/>
        <w:rPr>
          <w:rFonts w:ascii="Times New Roman" w:hAnsi="Times New Roman" w:cs="Times New Roman"/>
          <w:sz w:val="24"/>
          <w:szCs w:val="24"/>
          <w:shd w:val="clear" w:color="auto" w:fill="FFFFFF"/>
        </w:rPr>
      </w:pPr>
    </w:p>
    <w:p w14:paraId="23EADD96" w14:textId="14A8714C" w:rsidR="0057425D" w:rsidRPr="0057425D" w:rsidRDefault="0057425D" w:rsidP="0057425D">
      <w:pPr>
        <w:pStyle w:val="ae"/>
        <w:ind w:firstLine="567"/>
        <w:jc w:val="both"/>
        <w:outlineLvl w:val="1"/>
        <w:rPr>
          <w:rFonts w:ascii="Times New Roman" w:hAnsi="Times New Roman" w:cs="Times New Roman"/>
          <w:b/>
          <w:sz w:val="24"/>
          <w:szCs w:val="24"/>
          <w:shd w:val="clear" w:color="auto" w:fill="FFFFFF"/>
        </w:rPr>
      </w:pPr>
      <w:bookmarkStart w:id="9" w:name="_Toc215595102"/>
      <w:r w:rsidRPr="0057425D">
        <w:rPr>
          <w:rFonts w:ascii="Times New Roman" w:hAnsi="Times New Roman" w:cs="Times New Roman"/>
          <w:b/>
          <w:sz w:val="24"/>
          <w:szCs w:val="24"/>
          <w:shd w:val="clear" w:color="auto" w:fill="FFFFFF"/>
        </w:rPr>
        <w:t>Об Иерархизации Частей</w:t>
      </w:r>
      <w:bookmarkEnd w:id="9"/>
      <w:r w:rsidR="003F5E68">
        <w:rPr>
          <w:rFonts w:ascii="Times New Roman" w:hAnsi="Times New Roman" w:cs="Times New Roman"/>
          <w:b/>
          <w:sz w:val="24"/>
          <w:szCs w:val="24"/>
          <w:shd w:val="clear" w:color="auto" w:fill="FFFFFF"/>
        </w:rPr>
        <w:t xml:space="preserve"> </w:t>
      </w:r>
    </w:p>
    <w:p w14:paraId="38CBDBEB" w14:textId="77777777" w:rsidR="0057425D" w:rsidRPr="00C2749A" w:rsidRDefault="0057425D" w:rsidP="00DD15F5">
      <w:pPr>
        <w:pStyle w:val="ae"/>
        <w:ind w:firstLine="567"/>
        <w:jc w:val="both"/>
        <w:rPr>
          <w:rFonts w:ascii="Times New Roman" w:hAnsi="Times New Roman" w:cs="Times New Roman"/>
          <w:sz w:val="24"/>
          <w:szCs w:val="24"/>
          <w:shd w:val="clear" w:color="auto" w:fill="FFFFFF"/>
        </w:rPr>
      </w:pPr>
    </w:p>
    <w:p w14:paraId="25AA3666" w14:textId="72FD5466"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Мы учимся организовывать. То есть смело с чем мы можем начинать работать, </w:t>
      </w:r>
      <w:r w:rsidR="00A77E02">
        <w:rPr>
          <w:rFonts w:ascii="Times New Roman" w:hAnsi="Times New Roman" w:cs="Times New Roman"/>
          <w:sz w:val="24"/>
          <w:szCs w:val="24"/>
          <w:shd w:val="clear" w:color="auto" w:fill="FFFFFF"/>
        </w:rPr>
        <w:t>это Синтез Частей. То есть, вот</w:t>
      </w:r>
      <w:r w:rsidRPr="00C2749A">
        <w:rPr>
          <w:rFonts w:ascii="Times New Roman" w:hAnsi="Times New Roman" w:cs="Times New Roman"/>
          <w:sz w:val="24"/>
          <w:szCs w:val="24"/>
          <w:shd w:val="clear" w:color="auto" w:fill="FFFFFF"/>
        </w:rPr>
        <w:t xml:space="preserve"> на это мы можем прям смело начинать опираться в тематических разработках для граждан.</w:t>
      </w:r>
    </w:p>
    <w:p w14:paraId="0DF59E5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Синтез Частей как не пойму?</w:t>
      </w:r>
    </w:p>
    <w:p w14:paraId="22C8BE7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Вот так, допустим, вот. Вы кем работаете?</w:t>
      </w:r>
    </w:p>
    <w:p w14:paraId="0A406215"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Пенсионер.</w:t>
      </w:r>
    </w:p>
    <w:p w14:paraId="62FF7A98"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Вам, конечно, легче жить. Вы можете любой Синтез. А чем вы любите заниматься, кроме Синтеза?</w:t>
      </w:r>
    </w:p>
    <w:p w14:paraId="7E0F178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Внуками она занимается. Пищевые добавки люблю.</w:t>
      </w:r>
    </w:p>
    <w:p w14:paraId="24073924"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Пищевые добавки принимать или продавать?</w:t>
      </w:r>
    </w:p>
    <w:p w14:paraId="4427E77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Принимать.</w:t>
      </w:r>
    </w:p>
    <w:p w14:paraId="49E82583" w14:textId="02016E0C" w:rsidR="00DD15F5" w:rsidRPr="00C2749A" w:rsidRDefault="00A77E02" w:rsidP="00DD15F5">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имать, это</w:t>
      </w:r>
      <w:r w:rsidR="00DD15F5" w:rsidRPr="00C2749A">
        <w:rPr>
          <w:rFonts w:ascii="Times New Roman" w:hAnsi="Times New Roman" w:cs="Times New Roman"/>
          <w:sz w:val="24"/>
          <w:szCs w:val="24"/>
          <w:shd w:val="clear" w:color="auto" w:fill="FFFFFF"/>
        </w:rPr>
        <w:t xml:space="preserve"> как бы, ваш личный, да, вариант. Допустим, с внуками, да, вот занимаетесь с внуками. То есть, это какой-то воспитательный процесс. Вот для того, чтобы, как говорится, опыт жизни, да, правильно передавать, вот какой, допустим, Синтез Частей для встречи с внуками надо подготовить? Внукам сколько лет?</w:t>
      </w:r>
    </w:p>
    <w:p w14:paraId="69F3E589"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Два, четыре.</w:t>
      </w:r>
    </w:p>
    <w:p w14:paraId="4CB99588"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у, ещё малышочки совсем. Допустим, вот малыши. То, что там, допустим, другая возрастная группа потребует другого. Что нужно ребёнку вот в два, четыре годика?</w:t>
      </w:r>
    </w:p>
    <w:p w14:paraId="06AA574E"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Двенадцать лет ещё есть.</w:t>
      </w:r>
    </w:p>
    <w:p w14:paraId="4FE3F718"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у, это другая просто категория. Давайте, вот мы два, четыре годика. Вот что ребёнку нужно в этом возрасте?</w:t>
      </w:r>
    </w:p>
    <w:p w14:paraId="778B308D"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Играть. Развиваться, разные развивающие.</w:t>
      </w:r>
    </w:p>
    <w:p w14:paraId="31D29373" w14:textId="1E63E14B"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hAnsi="Times New Roman" w:cs="Times New Roman"/>
          <w:sz w:val="24"/>
          <w:szCs w:val="24"/>
          <w:shd w:val="clear" w:color="auto" w:fill="FFFFFF"/>
        </w:rPr>
        <w:t>То есть какой-то развивающий эффект, да. То есть, тогда мы, допустим, делаем вывод, что для того, чтобы с ребёнком два, четыре годика, да, вот эффективно там взаимодействовать, нужно разворачивать, что? Развивающее поле, да. Что развивается у ребёнка в два, четыре годика? Тело. То есть, первое, да, нужно активировать Части телесные, причём Физическое тело, здесь и так понятно, что оно активировано. А есть вопрос, например, сбора вот этой Синтез те</w:t>
      </w:r>
      <w:r w:rsidR="00A77E02">
        <w:rPr>
          <w:rFonts w:ascii="Times New Roman" w:hAnsi="Times New Roman" w:cs="Times New Roman"/>
          <w:sz w:val="24"/>
          <w:szCs w:val="24"/>
          <w:shd w:val="clear" w:color="auto" w:fill="FFFFFF"/>
        </w:rPr>
        <w:t>лесности. Поэтому, вот это 15-</w:t>
      </w:r>
      <w:r w:rsidRPr="00C2749A">
        <w:rPr>
          <w:rFonts w:ascii="Times New Roman" w:hAnsi="Times New Roman" w:cs="Times New Roman"/>
          <w:sz w:val="24"/>
          <w:szCs w:val="24"/>
          <w:shd w:val="clear" w:color="auto" w:fill="FFFFFF"/>
        </w:rPr>
        <w:t>я Часть Синтезтело, да, которая вот телесность вообще ребёнка тоже может отстроить. То есть, ты возжигаешься Синтезтелом. Подходяще? Подходяще. Развивает. Что развивает, какие Части вот ведут в развитие именно, вот это их особенность?</w:t>
      </w:r>
    </w:p>
    <w:p w14:paraId="766F70ED"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Размышление?</w:t>
      </w:r>
    </w:p>
    <w:p w14:paraId="2C4C1F3F"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Размышление в два, четыре годика? Окститесь, какое там размышление, там пузыри пускают ещё в потолок.</w:t>
      </w:r>
    </w:p>
    <w:p w14:paraId="7F57842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Психодинамика, движение?</w:t>
      </w:r>
    </w:p>
    <w:p w14:paraId="5B74FACB" w14:textId="34BC51EF"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Психодинамика, кстати говоря, да, полезна. С какой точки зрения? Для того, чтобы упорядочить вот этот хаос, который двух- четырёхлетки наводят, они же гипер, вообще </w:t>
      </w:r>
      <w:r w:rsidRPr="00C2749A">
        <w:rPr>
          <w:rFonts w:ascii="Times New Roman" w:hAnsi="Times New Roman" w:cs="Times New Roman"/>
          <w:sz w:val="24"/>
          <w:szCs w:val="24"/>
          <w:shd w:val="clear" w:color="auto" w:fill="FFFFFF"/>
        </w:rPr>
        <w:lastRenderedPageBreak/>
        <w:t xml:space="preserve">активные, они вот здесь что-то там попрыгали, тут что-то разложили, тут кота уже отмутузили, да, собаку укусили. То есть ты не успел оглянуться, у тебя разрушено, они как еноты. Ну, вот это вот это вот, ну, енот, это равно ребёнок четырёх, пяти лет, да, вот всё. Ты енота оставил одного, всё, у тебя </w:t>
      </w:r>
      <w:r w:rsidR="00A77E02">
        <w:rPr>
          <w:rFonts w:ascii="Times New Roman" w:hAnsi="Times New Roman" w:cs="Times New Roman"/>
          <w:sz w:val="24"/>
          <w:szCs w:val="24"/>
          <w:shd w:val="clear" w:color="auto" w:fill="FFFFFF"/>
        </w:rPr>
        <w:t>хата разрушена. С ребёнком, вот</w:t>
      </w:r>
      <w:r w:rsidRPr="00C2749A">
        <w:rPr>
          <w:rFonts w:ascii="Times New Roman" w:hAnsi="Times New Roman" w:cs="Times New Roman"/>
          <w:sz w:val="24"/>
          <w:szCs w:val="24"/>
          <w:shd w:val="clear" w:color="auto" w:fill="FFFFFF"/>
        </w:rPr>
        <w:t xml:space="preserve"> это тоже самое. То есть, если ещё, как говорится, взрослый не пр</w:t>
      </w:r>
      <w:r w:rsidR="00A77E02">
        <w:rPr>
          <w:rFonts w:ascii="Times New Roman" w:hAnsi="Times New Roman" w:cs="Times New Roman"/>
          <w:sz w:val="24"/>
          <w:szCs w:val="24"/>
          <w:shd w:val="clear" w:color="auto" w:fill="FFFFFF"/>
        </w:rPr>
        <w:t>иложил к нему руку, не сказал: «С</w:t>
      </w:r>
      <w:r w:rsidRPr="00C2749A">
        <w:rPr>
          <w:rFonts w:ascii="Times New Roman" w:hAnsi="Times New Roman" w:cs="Times New Roman"/>
          <w:sz w:val="24"/>
          <w:szCs w:val="24"/>
          <w:shd w:val="clear" w:color="auto" w:fill="FFFFFF"/>
        </w:rPr>
        <w:t>иди на стуле ровно</w:t>
      </w:r>
      <w:r w:rsidR="00A77E02">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да. То есть, это нормально вообще вот это состояние, и оно, причём нормальное для ребёнка. То есть ребёнок должен кричать, прыгать, беситься в этом возрасте. Странный ребёнок четырёх, пяти лет, который сидит на стульчике ровно, вот с такой подстриженной чёлочкой.</w:t>
      </w:r>
    </w:p>
    <w:p w14:paraId="31C6340F"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В садике, так.</w:t>
      </w:r>
    </w:p>
    <w:p w14:paraId="1BC7F606" w14:textId="40AD055D"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А вот это странный. А тот, который бегает, знаете, как вот показывают вот эти вот ролики, да, где-то, если все орали, пищали, потом вдруг наступила, да, тишина в квартире. Это беда какая-то случилась, да, вот точно что-то произошло. Вот. То есть пока всё громко, пока всё бьётся, пока все кричат, всё хорошо. Как только наступила тишина, что-то случилось страшное. Вот кто с детьми в этом возрасте, вот недавно общались там, вы знаете. Поэтому психодинамика здесь полезна. Почему? Потому что психодинамическое поле, если вы развернёте, в нём ребёнок будет существовать, вам не надо его постоянно одёргивать. Потому что одёрг</w:t>
      </w:r>
      <w:r w:rsidR="00A77E02">
        <w:rPr>
          <w:rFonts w:ascii="Times New Roman" w:hAnsi="Times New Roman" w:cs="Times New Roman"/>
          <w:sz w:val="24"/>
          <w:szCs w:val="24"/>
          <w:shd w:val="clear" w:color="auto" w:fill="FFFFFF"/>
        </w:rPr>
        <w:t>ивать ребёнка в этом возрасте: «Н</w:t>
      </w:r>
      <w:r w:rsidRPr="00C2749A">
        <w:rPr>
          <w:rFonts w:ascii="Times New Roman" w:hAnsi="Times New Roman" w:cs="Times New Roman"/>
          <w:sz w:val="24"/>
          <w:szCs w:val="24"/>
          <w:shd w:val="clear" w:color="auto" w:fill="FFFFFF"/>
        </w:rPr>
        <w:t>е кричи, не бесись, не делай</w:t>
      </w:r>
      <w:r w:rsidR="00A77E02">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это ведёт вот к этому ребёнку, который сидит на попе ровно со стеклянным взглядом. И это проблематика во взрослой жизни дальше. Правильно? Но это должно быть всё, во-первых, безопасно, во-вторых, организованно, но без одёргиваний, правильно? И вот, здесь, психодинамическое поле, это то, что надо. Поэтому Синтезтело, разворачиваем поле психодинамическое. Нужны обязательно сопереживающие, эмпатичные Части, чтобы ты проживал состояние р</w:t>
      </w:r>
      <w:r w:rsidR="00A77E02">
        <w:rPr>
          <w:rFonts w:ascii="Times New Roman" w:hAnsi="Times New Roman" w:cs="Times New Roman"/>
          <w:sz w:val="24"/>
          <w:szCs w:val="24"/>
          <w:shd w:val="clear" w:color="auto" w:fill="FFFFFF"/>
        </w:rPr>
        <w:t>ебёнка. За Эмпатию у нас отвечаю</w:t>
      </w:r>
      <w:r w:rsidRPr="00C2749A">
        <w:rPr>
          <w:rFonts w:ascii="Times New Roman" w:hAnsi="Times New Roman" w:cs="Times New Roman"/>
          <w:sz w:val="24"/>
          <w:szCs w:val="24"/>
          <w:shd w:val="clear" w:color="auto" w:fill="FFFFFF"/>
        </w:rPr>
        <w:t>т, да, Части 3-го</w:t>
      </w:r>
      <w:r w:rsidR="007C4F04">
        <w:rPr>
          <w:rFonts w:ascii="Times New Roman" w:hAnsi="Times New Roman" w:cs="Times New Roman"/>
          <w:sz w:val="24"/>
          <w:szCs w:val="24"/>
          <w:shd w:val="clear" w:color="auto" w:fill="FFFFFF"/>
        </w:rPr>
        <w:t xml:space="preserve"> горизонта. Можно применить, по</w:t>
      </w:r>
      <w:r w:rsidRPr="00C2749A">
        <w:rPr>
          <w:rFonts w:ascii="Times New Roman" w:hAnsi="Times New Roman" w:cs="Times New Roman"/>
          <w:sz w:val="24"/>
          <w:szCs w:val="24"/>
          <w:shd w:val="clear" w:color="auto" w:fill="FFFFFF"/>
        </w:rPr>
        <w:t>применять в данном случае Душу, но, если она у тебя в нормальном состоянии и, допустим, вот это вот детское беснование не будет тебя раздражать, да. Потому что, если Душа будет реагировать на это, на эти громкие звуки, да, вот это вот, оставьте её лучше в покое, и идём дальше по тройкам, да. Допустим, если…</w:t>
      </w:r>
    </w:p>
    <w:p w14:paraId="6135FE19"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Униграмма?</w:t>
      </w:r>
    </w:p>
    <w:p w14:paraId="6F61EE94"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Униграмма слишком жёсткая, хотя, если, допустим, вы, у вас есть задача передать какие-то навыки, да, ребёнку, ну, не знаю там научить его завязывать шнурки. Вот есть Униграмма, Куб Синтеза, которые отвечают. Униграмма, да, как чёткость исполнения. Куб Синтеза, как эффект обучаемости, да.</w:t>
      </w:r>
    </w:p>
    <w:p w14:paraId="1B0A9A61"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Чувствознание может быть, да?</w:t>
      </w:r>
    </w:p>
    <w:p w14:paraId="00D14366" w14:textId="77AA6305"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Вот Чувствознание хорошо для вот самого вот этого состояния взрослого человека, чтобы ты был эмпатичен, потому что Душа может дать, да, эмоциональную реакцию там, допустим, на громкие звуки, да, достали вы меня, да, все. А Чувствознание даст сопереживание, что вот, ну вот, как бы, да, регулятивку. Дальше нужно, нужно обязательно, что? Нужна сердечно</w:t>
      </w:r>
      <w:r w:rsidR="007C4F04">
        <w:rPr>
          <w:rFonts w:ascii="Times New Roman" w:hAnsi="Times New Roman" w:cs="Times New Roman"/>
          <w:sz w:val="24"/>
          <w:szCs w:val="24"/>
          <w:shd w:val="clear" w:color="auto" w:fill="FFFFFF"/>
        </w:rPr>
        <w:t>сть, да, взаимодействия с малышо</w:t>
      </w:r>
      <w:r w:rsidRPr="00C2749A">
        <w:rPr>
          <w:rFonts w:ascii="Times New Roman" w:hAnsi="Times New Roman" w:cs="Times New Roman"/>
          <w:sz w:val="24"/>
          <w:szCs w:val="24"/>
          <w:shd w:val="clear" w:color="auto" w:fill="FFFFFF"/>
        </w:rPr>
        <w:t>чком. Обязательно, да, потому что ребёнок реагирует в этом возрасте не на то, что ты ему говоришь, а на то, что ты ему передаёшь. Нужна сердечность. Правильно? Итак, что у нас там мы н</w:t>
      </w:r>
      <w:r w:rsidR="007C4F04">
        <w:rPr>
          <w:rFonts w:ascii="Times New Roman" w:hAnsi="Times New Roman" w:cs="Times New Roman"/>
          <w:sz w:val="24"/>
          <w:szCs w:val="24"/>
          <w:shd w:val="clear" w:color="auto" w:fill="FFFFFF"/>
        </w:rPr>
        <w:t>азывали? Образ, обязательно, 1-</w:t>
      </w:r>
      <w:r w:rsidRPr="00C2749A">
        <w:rPr>
          <w:rFonts w:ascii="Times New Roman" w:hAnsi="Times New Roman" w:cs="Times New Roman"/>
          <w:sz w:val="24"/>
          <w:szCs w:val="24"/>
          <w:shd w:val="clear" w:color="auto" w:fill="FFFFFF"/>
        </w:rPr>
        <w:t>я Часть, да? Что ещё добавим?</w:t>
      </w:r>
    </w:p>
    <w:p w14:paraId="77135075"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Воспитатель делает, разворачивает определённое поле, да, психодинамики Частей? Не все.</w:t>
      </w:r>
    </w:p>
    <w:p w14:paraId="3B027F62" w14:textId="5D62FD5E"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У нас просто вопросы выходили, там, попросили привести пример. Я спросила</w:t>
      </w:r>
      <w:r w:rsidR="007C4F04">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что? Чем вы занимаетесь? Всё. Вот с внуками. Я вам говорю, как подготовиться к действию…</w:t>
      </w:r>
    </w:p>
    <w:p w14:paraId="69DDA0C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Матерям можно тоже? Нет. Почему? Воспитывают-то родители.</w:t>
      </w:r>
    </w:p>
    <w:p w14:paraId="766CD0E5" w14:textId="205632F2" w:rsidR="00DD15F5" w:rsidRPr="00C2749A" w:rsidRDefault="007C4F04" w:rsidP="00DD15F5">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ет, мы сейчас про </w:t>
      </w:r>
      <w:r w:rsidR="00DD15F5" w:rsidRPr="00C2749A">
        <w:rPr>
          <w:rFonts w:ascii="Times New Roman" w:hAnsi="Times New Roman" w:cs="Times New Roman"/>
          <w:sz w:val="24"/>
          <w:szCs w:val="24"/>
          <w:shd w:val="clear" w:color="auto" w:fill="FFFFFF"/>
        </w:rPr>
        <w:t>позицию бабушки, понимаете, у бабушки есть выгодная позиция, она пришла и ушла, да, вот. Всё, она пришла как праздник: Психодинамика, Сердце, Чувствознание, да, всё. Вот она.</w:t>
      </w:r>
    </w:p>
    <w:p w14:paraId="4796D7A7"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Как матери, это не нужно разворачивать?</w:t>
      </w:r>
    </w:p>
    <w:p w14:paraId="00DC0241" w14:textId="47DBF544"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lastRenderedPageBreak/>
        <w:t>Там чуток другой Синтез будет, там другой будет Синтез. Смотрите, мы подбираем сейчас Части под конкретную сит</w:t>
      </w:r>
      <w:r w:rsidR="007C4F04">
        <w:rPr>
          <w:rFonts w:ascii="Times New Roman" w:hAnsi="Times New Roman" w:cs="Times New Roman"/>
          <w:sz w:val="24"/>
          <w:szCs w:val="24"/>
          <w:shd w:val="clear" w:color="auto" w:fill="FFFFFF"/>
        </w:rPr>
        <w:t>уацию: бабушка, внуки. Бабушка —</w:t>
      </w:r>
      <w:r w:rsidRPr="00C2749A">
        <w:rPr>
          <w:rFonts w:ascii="Times New Roman" w:hAnsi="Times New Roman" w:cs="Times New Roman"/>
          <w:sz w:val="24"/>
          <w:szCs w:val="24"/>
          <w:shd w:val="clear" w:color="auto" w:fill="FFFFFF"/>
        </w:rPr>
        <w:t>это праздник, пришла, ушла. Да? Она свободна. Мать, это 24 на 7.</w:t>
      </w:r>
    </w:p>
    <w:p w14:paraId="134F3043"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Они месте живут.</w:t>
      </w:r>
    </w:p>
    <w:p w14:paraId="5FFB3A1A" w14:textId="4D114F90" w:rsidR="00DD15F5" w:rsidRPr="00C2749A" w:rsidRDefault="007C4F04" w:rsidP="00DD15F5">
      <w:pPr>
        <w:pStyle w:val="ae"/>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важно, бабушка</w:t>
      </w:r>
      <w:r w:rsidR="00DD15F5" w:rsidRPr="00C2749A">
        <w:rPr>
          <w:rFonts w:ascii="Times New Roman" w:hAnsi="Times New Roman" w:cs="Times New Roman"/>
          <w:sz w:val="24"/>
          <w:szCs w:val="24"/>
          <w:shd w:val="clear" w:color="auto" w:fill="FFFFFF"/>
        </w:rPr>
        <w:t xml:space="preserve"> чем свободна? Внуки не в её поле. Это свободная женщина, которой мстят её внуки за её родительские переживания сейчас. (сме</w:t>
      </w:r>
      <w:r>
        <w:rPr>
          <w:rFonts w:ascii="Times New Roman" w:hAnsi="Times New Roman" w:cs="Times New Roman"/>
          <w:sz w:val="24"/>
          <w:szCs w:val="24"/>
          <w:shd w:val="clear" w:color="auto" w:fill="FFFFFF"/>
        </w:rPr>
        <w:t xml:space="preserve">ётся) Поэтому, это прямо супер </w:t>
      </w:r>
      <w:r w:rsidR="00DD15F5" w:rsidRPr="00C2749A">
        <w:rPr>
          <w:rFonts w:ascii="Times New Roman" w:hAnsi="Times New Roman" w:cs="Times New Roman"/>
          <w:sz w:val="24"/>
          <w:szCs w:val="24"/>
          <w:shd w:val="clear" w:color="auto" w:fill="FFFFFF"/>
        </w:rPr>
        <w:t>состояние. Дети больше вот, если бабушки, там дедушки адекватные, дети очень хорошо реагируют. Понимаете? Даже чуть ли не больше любят, а они чувствуют эту свободу, понимаете, в этом поле. Особенно с дедом там, понимаете, если дед адекватен, то это всё прям. С дедом, что? С дедом всё можно делать. На рыбалку сходить и крючок в ногу воткнуть, на гвозде посидеть, и никто об этом не узнает. Но весело. То есть испытать, да, вот это вот, когда ты на грани, но в безопасности. Вот это дед. С бабушкой, нет. Это дед. У бабушки всё организовано, да, бабушка вот не допустит ситуацию, где крючок рыболовный будет в ноге или в щеке, да? Вот. А у деда, да, и это не плохо, это свобода и это кайф. Если у вас деды такие вот бы</w:t>
      </w:r>
      <w:r>
        <w:rPr>
          <w:rFonts w:ascii="Times New Roman" w:hAnsi="Times New Roman" w:cs="Times New Roman"/>
          <w:sz w:val="24"/>
          <w:szCs w:val="24"/>
          <w:shd w:val="clear" w:color="auto" w:fill="FFFFFF"/>
        </w:rPr>
        <w:t>ли. Вот, если вы вспомните, вот</w:t>
      </w:r>
      <w:r w:rsidR="00DD15F5" w:rsidRPr="00C2749A">
        <w:rPr>
          <w:rFonts w:ascii="Times New Roman" w:hAnsi="Times New Roman" w:cs="Times New Roman"/>
          <w:sz w:val="24"/>
          <w:szCs w:val="24"/>
          <w:shd w:val="clear" w:color="auto" w:fill="FFFFFF"/>
        </w:rPr>
        <w:t xml:space="preserve"> это кайфовые самые такие вот воспоминания, да, с дедом и с отцом, с папой. Потому что у Ини, у них всегда, что? Жёсткие рамки, да, вот здесь можно, здесь нельзя. У Яней, у них всегда открытое пространство, можно всё. Но при этом, да, ты в защите взрослого человека. Поэтому вот Янь там дед и папа, да, это вот вне там бабушки и мамы, то есть без их присутствия, если это дело происходит, то это можно попробовать всё, при этом с тобой ничего не случится. И это доверие окружающему миру, что ты можешь вот это, да. Правильно? У мат</w:t>
      </w:r>
      <w:r>
        <w:rPr>
          <w:rFonts w:ascii="Times New Roman" w:hAnsi="Times New Roman" w:cs="Times New Roman"/>
          <w:sz w:val="24"/>
          <w:szCs w:val="24"/>
          <w:shd w:val="clear" w:color="auto" w:fill="FFFFFF"/>
        </w:rPr>
        <w:t>ери, у неё рамки жёсткие, мать —</w:t>
      </w:r>
      <w:r w:rsidR="00DD15F5" w:rsidRPr="00C2749A">
        <w:rPr>
          <w:rFonts w:ascii="Times New Roman" w:hAnsi="Times New Roman" w:cs="Times New Roman"/>
          <w:sz w:val="24"/>
          <w:szCs w:val="24"/>
          <w:shd w:val="clear" w:color="auto" w:fill="FFFFFF"/>
        </w:rPr>
        <w:t>это строгий воспитатель, это принцип определённый. То есть, вот, вот</w:t>
      </w:r>
      <w:r>
        <w:rPr>
          <w:rFonts w:ascii="Times New Roman" w:hAnsi="Times New Roman" w:cs="Times New Roman"/>
          <w:sz w:val="24"/>
          <w:szCs w:val="24"/>
          <w:shd w:val="clear" w:color="auto" w:fill="FFFFFF"/>
        </w:rPr>
        <w:t xml:space="preserve"> она </w:t>
      </w:r>
      <w:r w:rsidR="00DD15F5" w:rsidRPr="00C2749A">
        <w:rPr>
          <w:rFonts w:ascii="Times New Roman" w:hAnsi="Times New Roman" w:cs="Times New Roman"/>
          <w:sz w:val="24"/>
          <w:szCs w:val="24"/>
          <w:shd w:val="clear" w:color="auto" w:fill="FFFFFF"/>
        </w:rPr>
        <w:t>определённая материальная отстроенность. Правильно? У бабушки чуть полегче, потому что бабушка сама чуть полегче, потому что у неё нет такой ответственности, да. Увидели? Поэтому для каждой ситуации подбираются разные, что? Части. Что-то не хватает нам в бабушкином Синтезе? Образ, Синтезтело, да, для фиксации телесности. Психодинамика как организованность Энергии, Света, Духа. Униграмма, Куб Синтеза для обучающего процесса. Чувствознание в эмпатичности, да.</w:t>
      </w:r>
    </w:p>
    <w:p w14:paraId="43F0F2E4"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Тело физическое?</w:t>
      </w:r>
    </w:p>
    <w:p w14:paraId="0DA2E528" w14:textId="00E9AD33"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Тело Физическое,</w:t>
      </w:r>
      <w:r w:rsidR="007C4F04">
        <w:rPr>
          <w:rFonts w:ascii="Times New Roman" w:hAnsi="Times New Roman" w:cs="Times New Roman"/>
          <w:sz w:val="24"/>
          <w:szCs w:val="24"/>
          <w:shd w:val="clear" w:color="auto" w:fill="FFFFFF"/>
        </w:rPr>
        <w:t xml:space="preserve"> если вы имеете ввиду Часть. </w:t>
      </w:r>
      <w:r w:rsidRPr="00C2749A">
        <w:rPr>
          <w:rFonts w:ascii="Times New Roman" w:hAnsi="Times New Roman" w:cs="Times New Roman"/>
          <w:sz w:val="24"/>
          <w:szCs w:val="24"/>
          <w:shd w:val="clear" w:color="auto" w:fill="FFFFFF"/>
        </w:rPr>
        <w:t>Физическое тело, так есть как Синтез Частей. Если, допустим, как Синтез Воли и Духа жестковато, как сама Часть, это жестковато слишком для двух- четырёхлетки.</w:t>
      </w:r>
    </w:p>
    <w:p w14:paraId="3D3DD838"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Любовь.</w:t>
      </w:r>
    </w:p>
    <w:p w14:paraId="089CA806"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Синтезтело, вот оно. Любовь, ну, Око ничего особо в данном случае здесь не сделает, только хорошо будет, если там присматривать прям надо, знаете вот, это уже там к двенадцати, четырнадцати годам. Вот </w:t>
      </w:r>
      <w:r w:rsidRPr="00C2749A">
        <w:rPr>
          <w:rFonts w:ascii="Times New Roman" w:hAnsi="Times New Roman" w:cs="Times New Roman"/>
          <w:sz w:val="24"/>
          <w:szCs w:val="24"/>
        </w:rPr>
        <w:t>там Oко</w:t>
      </w:r>
      <w:r w:rsidRPr="00C2749A">
        <w:rPr>
          <w:rFonts w:ascii="Times New Roman" w:hAnsi="Times New Roman" w:cs="Times New Roman"/>
          <w:sz w:val="24"/>
          <w:szCs w:val="24"/>
          <w:shd w:val="clear" w:color="auto" w:fill="FFFFFF"/>
        </w:rPr>
        <w:t xml:space="preserve"> требуется и от родителей, от бабушек и от дедушек. Почему? Потому что ты опять же даёшь свободу, но Oко чётко регистрирует что в эталонности, что не в эталонности, когда есть возможность, да, вот это чуть- чуть сдвинуть. Чего не хватает в бабушкином Синтезе? Многие же ведь тут тоже с внуками зажигают. Давайте.</w:t>
      </w:r>
    </w:p>
    <w:p w14:paraId="7CE6B32F"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Сердце.</w:t>
      </w:r>
    </w:p>
    <w:p w14:paraId="39751D71"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Сердце. А сердце было, сердце говорило, но чего-то не хватает. Не хватает развивающей основы.</w:t>
      </w:r>
    </w:p>
    <w:p w14:paraId="5CF74C3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Части.</w:t>
      </w:r>
    </w:p>
    <w:p w14:paraId="1632F355"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Да, то есть Куб Синтеза, Униграмма поддерживают, да, передачу данных и их усвоение. Не хватает именно того, что вот поведёт в свободе развития в освоении нового какого-то там, вот это, знаете, исследовательское такое поведение, да?</w:t>
      </w:r>
    </w:p>
    <w:p w14:paraId="3BADBD33"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Разработка? Связано с менталом, да?</w:t>
      </w:r>
    </w:p>
    <w:p w14:paraId="134025A5" w14:textId="406DBEFC"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Какой ментал у двухлетки? Окститесь, окститесь. Там вопрос. Мероощущение, Мероощущение</w:t>
      </w:r>
      <w:r w:rsidR="007C4F04">
        <w:rPr>
          <w:rFonts w:ascii="Times New Roman" w:hAnsi="Times New Roman" w:cs="Times New Roman"/>
          <w:sz w:val="24"/>
          <w:szCs w:val="24"/>
          <w:shd w:val="clear" w:color="auto" w:fill="FFFFFF"/>
        </w:rPr>
        <w:t>. Для двух- четырёхлетки полезно</w:t>
      </w:r>
      <w:r w:rsidRPr="00C2749A">
        <w:rPr>
          <w:rFonts w:ascii="Times New Roman" w:hAnsi="Times New Roman" w:cs="Times New Roman"/>
          <w:sz w:val="24"/>
          <w:szCs w:val="24"/>
          <w:shd w:val="clear" w:color="auto" w:fill="FFFFFF"/>
        </w:rPr>
        <w:t xml:space="preserve"> Мероощущение, вот эта вот среда. Плюс это, допустим, полезно и для бабушки, потому что она мероощущает грань допустимого. Понимаете? Что вот здесь можно, а вот здесь уже нет, да.</w:t>
      </w:r>
    </w:p>
    <w:p w14:paraId="1EF0F5C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lastRenderedPageBreak/>
        <w:t>Из зала: - Не жёстко, а вот действительно как внутренним состоянием.</w:t>
      </w:r>
    </w:p>
    <w:p w14:paraId="1D125832" w14:textId="2C9D3CFC"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Да. Это знаете, я один фрагмент так увидела: там вот снимают такой дом, такие высокие белые, знаете, окна высокие, вот этот второй свет и такие, длинный такой белый вот этот тюль прям белоснежный. И там бабушка, у них стол это вот кухня, да, и там малышок такой тоже где-то четыре, пять лет. И вот она, значит, там поела, и руки там вот грязные, и эта значит девочка подходит к этим шторам, и дальше вот это вот варенье, да, ну, просто начинает руки вытирать, стоит вот так вот и руки вытирает. Прекрасная реакция бабушки. То есть, что бы большинство бы сделало: </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не тронь, нельзя</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И всё, контакт с миром, да, потерян. А это, если одёргивать в этом возрасте, это нельзя. Почему? Надо управлять, но не дёргать, вот это, знаете, вот это жёсткое вот это состояние. Гениальная реакция бабушки. Бабушка говорит: </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Алёна, я бы не стала трогать шторы такими ручками</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Вот </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я бы не стала</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понимаете, гениальность поведения? Я бы не стала. Реакция внучки: </w:t>
      </w:r>
      <w:r w:rsidR="005959CA">
        <w:rPr>
          <w:rFonts w:ascii="Times New Roman" w:hAnsi="Times New Roman" w:cs="Times New Roman"/>
          <w:sz w:val="24"/>
          <w:szCs w:val="24"/>
          <w:shd w:val="clear" w:color="auto" w:fill="FFFFFF"/>
        </w:rPr>
        <w:t>«Я</w:t>
      </w:r>
      <w:r w:rsidRPr="00C2749A">
        <w:rPr>
          <w:rFonts w:ascii="Times New Roman" w:hAnsi="Times New Roman" w:cs="Times New Roman"/>
          <w:sz w:val="24"/>
          <w:szCs w:val="24"/>
          <w:shd w:val="clear" w:color="auto" w:fill="FFFFFF"/>
        </w:rPr>
        <w:t xml:space="preserve"> бы не стала</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То есть она просто отходит. То есть нормально. Ну, я же как бабушка, я же доверяю бабушке. Бабушка бы не стала, и я бы не стала. Ну, я как мама, я как папа, я как бабушка, если бабушка, да. И вот это классно, потому что ребёнок всё, вот он, он снял матрицу. Там Алёна: я бы не стала. Там, конечно, бабушка, наверное, на грани просто была. Но реакция, понимаете, гениальная. И вот это состояние Мероощущения, в том числе. Понимаете?</w:t>
      </w:r>
    </w:p>
    <w:p w14:paraId="63CE3BC5"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И уже она записала получается, одним словом.</w:t>
      </w:r>
    </w:p>
    <w:p w14:paraId="79D7EAF3" w14:textId="7F3E6693"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Конечно, конечно. Не ты не делай, ты не так делаешь, да, вот это. Знаете, я послание, вот это гениальное: я бы не стала. Вот, понимаете, вот этот вот возраст, там до десяти, да, там лет где-то до восьми, десяти лет, когда дети стремятся повторять то, что делает взрослый. Вот прям копии. Потому что чем старше, тем наоборот больше сопротивления. Сначала я как мама, я как папа. Потом я не как мама, я не как папа, и подростковый возраст, это эффект бунта. Идите вы с вашими, да, ценностями куда подальше, грубо говоря, у меня свои собственные ценности. Где тоже важно, что сказать? </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Прекрасно, у тебя свои собственные ценности, я полностью тебя поддерживаю, поддерживаю, я с тобой</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Всё. Вот этого достаточно для того, чтобы процесс шёл нормально. Увидели? И вот это состояние: а я бы не стала, да. С контролем интенсивности движения Энергии, Света, Духа. Это Мероощущение. Всё. И дальше мы иерархизируем этот набор Частей, например, да, в зависимости от задачи, чем я сейчас с ребёнком занимаюсь? Да?</w:t>
      </w:r>
    </w:p>
    <w:p w14:paraId="6B5D6C2D"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Скажите, а Восприятие?</w:t>
      </w:r>
    </w:p>
    <w:p w14:paraId="522D30DD" w14:textId="77777777" w:rsidR="005959C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Пожалуйста, можно и Восприятие включить. Вот, понимаете, Часть не значит, что все остальные выключены. Мы берём, допустим, набор Частей, да, по вот задаче, которая у нас есть. У нас задача какая? Я с детьми, я бабушка, я занимаюсь развитием, да, сейчас, вот. Все мы имеем ввиду возрастные особенности, да, то, что, допустим, если там ребёнок двенадцати лет, там надо добавлять</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раз-таки четвёртый, шестой горизонт. Кстати говоря, с двух там четырёхлетками тоже шестой горизонт можно добавить, когда просто эффект Сутенности вот передаётся с какого-то самого действия, тоже хорошо. То есть четвёртый горизонт ещё рановато, а вот шестой, пожалуйста, вот просто для такого вписывания, знаете, вот эффекта точки, да, вот такой вот значимости. Вот и всё. И вот он Синтез Частей. </w:t>
      </w:r>
    </w:p>
    <w:p w14:paraId="6E6865D1" w14:textId="77777777" w:rsidR="009D166C"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Дальше задача в зависимости от того, чем ты занимаешься. Ещё раз говорю, да. Там самые верхние дальше иерархизируем Части и дальше все остальные</w:t>
      </w:r>
      <w:r w:rsidR="005959CA">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Всё. И вот он у меня Синтез Частей в теле, и я готова вот взаимодействовать там с детьми, как взрослый подготовленный человек, у которого Части в стабильности. Правда? Вот. И вот эта тема, понимаете? Более того, если вы вот этим занимаетесь на любые темы вашей жизни, вы растёте как Учитель. Это умение, о котором я сейчас рассказываю, иерархизировать Части, складывать Синтез Частей в теле, это учительское явление. Применяться можно повсюду. Увидели? Всё. </w:t>
      </w:r>
    </w:p>
    <w:p w14:paraId="7A0BFCF2" w14:textId="07269680"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hAnsi="Times New Roman" w:cs="Times New Roman"/>
          <w:sz w:val="24"/>
          <w:szCs w:val="24"/>
          <w:shd w:val="clear" w:color="auto" w:fill="FFFFFF"/>
        </w:rPr>
        <w:t xml:space="preserve">Вот эта вот тема с Аватарессами и Синтез Частей. Даже, если ты сам в это войдёшь, это гениальнейшее состояние, то, что ты, допустим, убираешь Части, да, из первых рядов, которые дают некорректные реакции, например, в данном случае, да, например, я там увожу Душу с ведущей позиции, всё. Вот она там, где-то вместе со всеми, а на первую позицию </w:t>
      </w:r>
      <w:r w:rsidRPr="00C2749A">
        <w:rPr>
          <w:rFonts w:ascii="Times New Roman" w:eastAsia="Times New Roman" w:hAnsi="Times New Roman" w:cs="Times New Roman"/>
          <w:sz w:val="24"/>
          <w:szCs w:val="24"/>
          <w:lang w:eastAsia="ru-RU"/>
        </w:rPr>
        <w:t xml:space="preserve">я ставлю там </w:t>
      </w:r>
      <w:r w:rsidRPr="00C2749A">
        <w:rPr>
          <w:rFonts w:ascii="Times New Roman" w:eastAsia="Times New Roman" w:hAnsi="Times New Roman" w:cs="Times New Roman"/>
          <w:sz w:val="24"/>
          <w:szCs w:val="24"/>
          <w:lang w:eastAsia="ru-RU"/>
        </w:rPr>
        <w:lastRenderedPageBreak/>
        <w:t>что-то другое. Увидели? Мы обсуждали уже этот вопрос с вами? Нет, разве? Да, но только в другом ключе.</w:t>
      </w:r>
    </w:p>
    <w:p w14:paraId="38F3C0D5"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В другом ключе, да, на работу, ещё куда-то. Да, я понял. Ну, а, если, допустим, это дети маленькие. А если тоже самое? Мама, тётя, я не знаю. Не слушается. Шестнадцатилетний, четырнадцатилетний проявляет вот это юношеский максимализм.</w:t>
      </w:r>
    </w:p>
    <w:p w14:paraId="7A397B06"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Вот, и подумайте насчёт Синтеза Частей. Вам чтоб сейчас рецепты все прописала?  Мы тут двух, четырёхлетку сейчас сколько? Сорок минут, да, собирали.</w:t>
      </w:r>
    </w:p>
    <w:p w14:paraId="0A31989C"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Хорошо, если происходит вокруг среда. Допустим, ты приходишь и среда, допустим, вот вчера после Синтеза я прихожу, и смотрит кинофильм ужасов. Вот мне как быть?</w:t>
      </w:r>
    </w:p>
    <w:p w14:paraId="2BB83CDD"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Кто смотрит?</w:t>
      </w:r>
    </w:p>
    <w:p w14:paraId="5603B9DC"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Ну, вот племянник смотрел.</w:t>
      </w:r>
    </w:p>
    <w:p w14:paraId="67FE0303"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Насколько ужасные ужасы?</w:t>
      </w:r>
    </w:p>
    <w:p w14:paraId="16C67EFB"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Ну, вообще бредовые, ужасные, там комедия, но там всё вот это вперемешку. Такая, нормально после Синтеза.</w:t>
      </w:r>
    </w:p>
    <w:p w14:paraId="58022472" w14:textId="77777777"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Что смущает?</w:t>
      </w:r>
    </w:p>
    <w:p w14:paraId="653D0B45" w14:textId="6BE3B79E" w:rsidR="00DD15F5" w:rsidRPr="00C2749A" w:rsidRDefault="00DD15F5" w:rsidP="00DD15F5">
      <w:pPr>
        <w:pStyle w:val="ae"/>
        <w:ind w:firstLine="567"/>
        <w:jc w:val="both"/>
        <w:rPr>
          <w:rFonts w:ascii="Times New Roman" w:eastAsia="Times New Roman" w:hAnsi="Times New Roman" w:cs="Times New Roman"/>
          <w:sz w:val="24"/>
          <w:szCs w:val="24"/>
          <w:lang w:eastAsia="ru-RU"/>
        </w:rPr>
      </w:pPr>
      <w:r w:rsidRPr="00C2749A">
        <w:rPr>
          <w:rFonts w:ascii="Times New Roman" w:eastAsia="Times New Roman" w:hAnsi="Times New Roman" w:cs="Times New Roman"/>
          <w:sz w:val="24"/>
          <w:szCs w:val="24"/>
          <w:lang w:eastAsia="ru-RU"/>
        </w:rPr>
        <w:t>Из зала: - Я так, ну, подумала, что, наверное, я в детстве тоже смотрела. Думаю, Части насыщаются. Такая, ему</w:t>
      </w:r>
      <w:r w:rsidR="009D166C">
        <w:rPr>
          <w:rFonts w:ascii="Times New Roman" w:eastAsia="Times New Roman" w:hAnsi="Times New Roman" w:cs="Times New Roman"/>
          <w:sz w:val="24"/>
          <w:szCs w:val="24"/>
          <w:lang w:eastAsia="ru-RU"/>
        </w:rPr>
        <w:t xml:space="preserve"> говорю, так. Ушла и всё, ушла и всё, и сказала: «Ч</w:t>
      </w:r>
      <w:r w:rsidRPr="00C2749A">
        <w:rPr>
          <w:rFonts w:ascii="Times New Roman" w:eastAsia="Times New Roman" w:hAnsi="Times New Roman" w:cs="Times New Roman"/>
          <w:sz w:val="24"/>
          <w:szCs w:val="24"/>
          <w:lang w:eastAsia="ru-RU"/>
        </w:rPr>
        <w:t>ерез два часа я приду, чтоб этого не было</w:t>
      </w:r>
      <w:r w:rsidR="009D166C">
        <w:rPr>
          <w:rFonts w:ascii="Times New Roman" w:eastAsia="Times New Roman" w:hAnsi="Times New Roman" w:cs="Times New Roman"/>
          <w:sz w:val="24"/>
          <w:szCs w:val="24"/>
          <w:lang w:eastAsia="ru-RU"/>
        </w:rPr>
        <w:t>»</w:t>
      </w:r>
      <w:r w:rsidRPr="00C2749A">
        <w:rPr>
          <w:rFonts w:ascii="Times New Roman" w:eastAsia="Times New Roman" w:hAnsi="Times New Roman" w:cs="Times New Roman"/>
          <w:sz w:val="24"/>
          <w:szCs w:val="24"/>
          <w:lang w:eastAsia="ru-RU"/>
        </w:rPr>
        <w:t>. Ну, правда, пришла, да, уже не было.</w:t>
      </w:r>
    </w:p>
    <w:p w14:paraId="72378D5C" w14:textId="77777777" w:rsidR="009D166C"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eastAsia="Times New Roman" w:hAnsi="Times New Roman" w:cs="Times New Roman"/>
          <w:sz w:val="24"/>
          <w:szCs w:val="24"/>
          <w:lang w:eastAsia="ru-RU"/>
        </w:rPr>
        <w:t>Слушайте, на самом деле вот в фильмах подобного толка, вот, да, там не во всех, то есть, я не про все просто знаю, да, так прям вреда такого нет. Почему? Вы знаете, что на эфире происходит? Там фильм ужасов отдыхает просто. У нас раньше шутка была у ведущих погружение. Знаете</w:t>
      </w:r>
      <w:r w:rsidR="009D166C">
        <w:rPr>
          <w:rFonts w:ascii="Times New Roman" w:eastAsia="Times New Roman" w:hAnsi="Times New Roman" w:cs="Times New Roman"/>
          <w:sz w:val="24"/>
          <w:szCs w:val="24"/>
          <w:lang w:eastAsia="ru-RU"/>
        </w:rPr>
        <w:t>,</w:t>
      </w:r>
      <w:r w:rsidRPr="00C2749A">
        <w:rPr>
          <w:rFonts w:ascii="Times New Roman" w:eastAsia="Times New Roman" w:hAnsi="Times New Roman" w:cs="Times New Roman"/>
          <w:sz w:val="24"/>
          <w:szCs w:val="24"/>
          <w:lang w:eastAsia="ru-RU"/>
        </w:rPr>
        <w:t xml:space="preserve"> какая? </w:t>
      </w:r>
      <w:r w:rsidR="009D166C">
        <w:rPr>
          <w:rFonts w:ascii="Times New Roman" w:eastAsia="Times New Roman" w:hAnsi="Times New Roman" w:cs="Times New Roman"/>
          <w:sz w:val="24"/>
          <w:szCs w:val="24"/>
          <w:lang w:eastAsia="ru-RU"/>
        </w:rPr>
        <w:t>«</w:t>
      </w:r>
      <w:r w:rsidRPr="00C2749A">
        <w:rPr>
          <w:rFonts w:ascii="Times New Roman" w:eastAsia="Times New Roman" w:hAnsi="Times New Roman" w:cs="Times New Roman"/>
          <w:sz w:val="24"/>
          <w:szCs w:val="24"/>
          <w:lang w:eastAsia="ru-RU"/>
        </w:rPr>
        <w:t xml:space="preserve">Провела погружение, </w:t>
      </w:r>
      <w:r w:rsidR="009D166C">
        <w:rPr>
          <w:rFonts w:ascii="Times New Roman" w:eastAsia="Times New Roman" w:hAnsi="Times New Roman" w:cs="Times New Roman"/>
          <w:sz w:val="24"/>
          <w:szCs w:val="24"/>
          <w:lang w:eastAsia="ru-RU"/>
        </w:rPr>
        <w:t xml:space="preserve">и я провела. Пойдём в кино </w:t>
      </w:r>
      <w:r w:rsidRPr="00C2749A">
        <w:rPr>
          <w:rFonts w:ascii="Times New Roman" w:eastAsia="Times New Roman" w:hAnsi="Times New Roman" w:cs="Times New Roman"/>
          <w:sz w:val="24"/>
          <w:szCs w:val="24"/>
          <w:lang w:eastAsia="ru-RU"/>
        </w:rPr>
        <w:t>сходим</w:t>
      </w:r>
      <w:r w:rsidR="009D166C">
        <w:rPr>
          <w:rFonts w:ascii="Times New Roman" w:eastAsia="Times New Roman" w:hAnsi="Times New Roman" w:cs="Times New Roman"/>
          <w:sz w:val="24"/>
          <w:szCs w:val="24"/>
          <w:lang w:eastAsia="ru-RU"/>
        </w:rPr>
        <w:t>,</w:t>
      </w:r>
      <w:r w:rsidRPr="00C2749A">
        <w:rPr>
          <w:rFonts w:ascii="Times New Roman" w:eastAsia="Times New Roman" w:hAnsi="Times New Roman" w:cs="Times New Roman"/>
          <w:sz w:val="24"/>
          <w:szCs w:val="24"/>
          <w:lang w:eastAsia="ru-RU"/>
        </w:rPr>
        <w:t xml:space="preserve"> фильм ужасов посмотрим, расслабимся</w:t>
      </w:r>
      <w:r w:rsidR="009D166C">
        <w:rPr>
          <w:rFonts w:ascii="Times New Roman" w:eastAsia="Times New Roman" w:hAnsi="Times New Roman" w:cs="Times New Roman"/>
          <w:sz w:val="24"/>
          <w:szCs w:val="24"/>
          <w:lang w:eastAsia="ru-RU"/>
        </w:rPr>
        <w:t>»</w:t>
      </w:r>
      <w:r w:rsidRPr="00C2749A">
        <w:rPr>
          <w:rFonts w:ascii="Times New Roman" w:eastAsia="Times New Roman" w:hAnsi="Times New Roman" w:cs="Times New Roman"/>
          <w:sz w:val="24"/>
          <w:szCs w:val="24"/>
          <w:lang w:eastAsia="ru-RU"/>
        </w:rPr>
        <w:t xml:space="preserve">. Это шутка профессиональная. Сейчас полегче на эфире стало, плюс Синтез, да. Раньше это фильм ужасов, это детские мультики. Понимаете? Сейчас, ещё раз повторюсь, легче, когда у количества Частей, это перепускает процессы. Если мы вообще просто на эфир посмотрим, он, ну, там не единороги прыгают иногда. И, допустим, часто бывает, человеку надо получить вот таким способом образ, образ некий. А что делать? Знаете, там же, вот в фильмах ужасов, там, там, да, защищают героя, да, вот это здесь рубят, тут тудым, сюдым, то есть модель, правильно? Я не знаю, например, вот ни одной там, может быть, они такие есть, но я просто такого не видела, где всё кончается плохо и, грубо говоря, чудовища побеждают, да, там же всё время, да, чудовища побеждены. Ну, естественно, это модель. Вот герой, герой всех победил, и это определённая модель, которую, например, тело может взять, а как себя вести на эфире, если вдруг. Понимаете? Поэтому вот такого прям вопрос, что? Вот, с одной стороны, возрастная категория, да, потому что всё ж-таки там малолеткам, да, это, ну, а для чего? Во-первых, ничего не понятно, во-вторых, зачем? Вот, ну, беспокоиться по этому поводу, с одной стороны, не стоит прям вот, если это какая-то </w:t>
      </w:r>
      <w:r w:rsidRPr="00C2749A">
        <w:rPr>
          <w:rFonts w:ascii="Times New Roman" w:hAnsi="Times New Roman" w:cs="Times New Roman"/>
          <w:sz w:val="24"/>
          <w:szCs w:val="24"/>
          <w:shd w:val="clear" w:color="auto" w:fill="FFFFFF"/>
        </w:rPr>
        <w:t xml:space="preserve">не на постоянной основе. Если это постоянная основа и, допустим, ребёнок это смотрит постоянно, то стоит обратить внимание на внутреннее состояние, конечно же. Потому что, если это постоянно происходит, это значит, что внутренне есть большой уровень тревожности. Тревожность и большой уровень агрессии. И вот почему он возник, и он таким образом просто, ну, разгружается. Понимаете? То есть, если это постоянно, постоянно, постоянно, постоянно нравится, да, вот это вот это, вот это и ничего другого, да, ребёнок не смотрит в течение там, ну, допустим, месяца, то вот здесь надо среагировать, но среагировать не так, что я запрещаю тебе это смотреть, а поинтересоваться. </w:t>
      </w:r>
      <w:r w:rsidR="009D166C">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А что, милый тебя тревожит? А на что ты реагируешь? А может тебя кто-то там обидел?</w:t>
      </w:r>
      <w:r w:rsidR="009D166C">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Вот это вот, понимаете? Потому что это показатель высокого уровня агрессии и высокой тревожности. И психика требует разгрузки таким образом на постоянной основе. Вот и всё. Всё. </w:t>
      </w:r>
    </w:p>
    <w:p w14:paraId="71E63872" w14:textId="48ABB89E" w:rsidR="00DD15F5"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Граждане, товарищи дорогие, пойдёмте-ка мы уже к Изначально Вышестоящему Аватару Синтеза Кут Хуми. У нас опять запустился психодинамический процесс, и там повываливалось из тел много чего интересного. Если вы думали, что мы просто так разговаривали, нет, всё было не напрасно. Очень много интересных вещей.</w:t>
      </w:r>
    </w:p>
    <w:p w14:paraId="7ED666E0" w14:textId="4D8DBD6B" w:rsidR="009D166C" w:rsidRDefault="009D166C" w:rsidP="00DD15F5">
      <w:pPr>
        <w:pStyle w:val="ae"/>
        <w:ind w:firstLine="567"/>
        <w:jc w:val="both"/>
        <w:rPr>
          <w:rFonts w:ascii="Times New Roman" w:hAnsi="Times New Roman" w:cs="Times New Roman"/>
          <w:sz w:val="24"/>
          <w:szCs w:val="24"/>
          <w:shd w:val="clear" w:color="auto" w:fill="FFFFFF"/>
        </w:rPr>
      </w:pPr>
    </w:p>
    <w:p w14:paraId="51A8883A" w14:textId="5269A0ED" w:rsidR="009D166C" w:rsidRPr="009D166C" w:rsidRDefault="009D166C" w:rsidP="009D166C">
      <w:pPr>
        <w:pStyle w:val="ae"/>
        <w:ind w:firstLine="567"/>
        <w:jc w:val="both"/>
        <w:outlineLvl w:val="1"/>
        <w:rPr>
          <w:rFonts w:ascii="Times New Roman" w:hAnsi="Times New Roman" w:cs="Times New Roman"/>
          <w:b/>
          <w:sz w:val="24"/>
          <w:szCs w:val="24"/>
          <w:shd w:val="clear" w:color="auto" w:fill="FFFFFF"/>
        </w:rPr>
      </w:pPr>
      <w:bookmarkStart w:id="10" w:name="_Toc215595103"/>
      <w:r w:rsidRPr="009D166C">
        <w:rPr>
          <w:rFonts w:ascii="Times New Roman" w:hAnsi="Times New Roman" w:cs="Times New Roman"/>
          <w:b/>
          <w:sz w:val="24"/>
          <w:szCs w:val="24"/>
          <w:shd w:val="clear" w:color="auto" w:fill="FFFFFF"/>
        </w:rPr>
        <w:t>Тренинг-практика</w:t>
      </w:r>
      <w:r w:rsidR="003F5E68">
        <w:rPr>
          <w:rFonts w:ascii="Times New Roman" w:hAnsi="Times New Roman" w:cs="Times New Roman"/>
          <w:b/>
          <w:sz w:val="24"/>
          <w:szCs w:val="24"/>
          <w:shd w:val="clear" w:color="auto" w:fill="FFFFFF"/>
        </w:rPr>
        <w:t xml:space="preserve"> развёртки новых Вершений</w:t>
      </w:r>
      <w:bookmarkEnd w:id="10"/>
    </w:p>
    <w:p w14:paraId="2AB13833" w14:textId="77777777" w:rsidR="009D166C" w:rsidRDefault="009D166C" w:rsidP="00DD15F5">
      <w:pPr>
        <w:pStyle w:val="ae"/>
        <w:ind w:firstLine="567"/>
        <w:jc w:val="both"/>
        <w:rPr>
          <w:rFonts w:ascii="Times New Roman" w:hAnsi="Times New Roman" w:cs="Times New Roman"/>
          <w:sz w:val="24"/>
          <w:szCs w:val="24"/>
          <w:shd w:val="clear" w:color="auto" w:fill="FFFFFF"/>
        </w:rPr>
      </w:pPr>
    </w:p>
    <w:p w14:paraId="28105A36" w14:textId="2965350F"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Синтезируемся с Изначально Вышестоящими Аватарами Синтеза Кут Хуми Фаинь. Вообще сами вот почувствовали, прожили вот этот психодинамический эффект? Мы с вами с одной темы на другую, с одной на другую, с одной на другую. То есть начали с работы, да, как с гражданами работать и переключились на применимость тех тем Синтеза, которые у нас есть, да. Вот, если всё-таки ещё ответить вам вот на тот вопрос, да, где там: отдай мне свою энергию, дай мне свои, мне нужна твоя одежда, как там говорил мотоцикл и так далее, да. Это тенденция человечества по бедности пятой расы получать энергию или какой-то заряд извне от другого человека, и здесь эффективнее будет, что? Давай, я тебе не свою, а давай ты там у космоса возьмёшь? Давай, не у меня, хочешь, не у меня, да.</w:t>
      </w:r>
    </w:p>
    <w:p w14:paraId="1661999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Может, даже в этот момент синтезируется с Кут Хуми, и, ну, например, попросить его может быть, ну, если это возможно отправить куда ему надо?</w:t>
      </w:r>
    </w:p>
    <w:p w14:paraId="394D223F" w14:textId="411378A4"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Смотрите, здесь же открытый запрос, да</w:t>
      </w:r>
      <w:r w:rsidR="009D166C">
        <w:rPr>
          <w:rFonts w:ascii="Times New Roman" w:hAnsi="Times New Roman" w:cs="Times New Roman"/>
          <w:sz w:val="24"/>
          <w:szCs w:val="24"/>
          <w:shd w:val="clear" w:color="auto" w:fill="FFFFFF"/>
        </w:rPr>
        <w:t>й мне свою энергию. А сказать: «З</w:t>
      </w:r>
      <w:r w:rsidRPr="00C2749A">
        <w:rPr>
          <w:rFonts w:ascii="Times New Roman" w:hAnsi="Times New Roman" w:cs="Times New Roman"/>
          <w:sz w:val="24"/>
          <w:szCs w:val="24"/>
          <w:shd w:val="clear" w:color="auto" w:fill="FFFFFF"/>
        </w:rPr>
        <w:t>ачем тебе моя-то?</w:t>
      </w:r>
      <w:r w:rsidR="009D166C">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бы она не так хороша. Смотри, вон космос, смотри, бери оттуда и всё. И тут зафиксировать это.</w:t>
      </w:r>
    </w:p>
    <w:p w14:paraId="5F27AB2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Мне директор так говорит.</w:t>
      </w:r>
    </w:p>
    <w:p w14:paraId="0FDE7A20" w14:textId="5812109E"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Понимаешь, ну, понимает, что нужен заряд, не понимает откуда. Да, говорит, дай. Он чувствует более высокое, более высоко заряженную единицу, да и лепится.</w:t>
      </w:r>
      <w:r w:rsidR="009D166C">
        <w:rPr>
          <w:rFonts w:ascii="Times New Roman" w:hAnsi="Times New Roman" w:cs="Times New Roman"/>
          <w:sz w:val="24"/>
          <w:szCs w:val="24"/>
          <w:shd w:val="clear" w:color="auto" w:fill="FFFFFF"/>
        </w:rPr>
        <w:t xml:space="preserve"> Дай мне свою энергию. Говори: «З</w:t>
      </w:r>
      <w:r w:rsidRPr="00C2749A">
        <w:rPr>
          <w:rFonts w:ascii="Times New Roman" w:hAnsi="Times New Roman" w:cs="Times New Roman"/>
          <w:sz w:val="24"/>
          <w:szCs w:val="24"/>
          <w:shd w:val="clear" w:color="auto" w:fill="FFFFFF"/>
        </w:rPr>
        <w:t>ачем тебе моя, возьми там из космоса</w:t>
      </w:r>
      <w:r w:rsidR="009D166C">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И всё. И проблема решена в принципе. Поэтому это не тенденция к вампиризму, это просто привычка человека брать извне, и всё не более того. Есть, конечно, и особые случаи там уже развитого вампиризма, но это отдельный, отдельный вариант.</w:t>
      </w:r>
    </w:p>
    <w:p w14:paraId="64FFC782" w14:textId="66EC4C4C"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Синтезируемся ещё глубже с Изначально Вышестоящими Аватарами Синтеза Кут Хуми Фаинь и переходим в зал Изначально Вышестоящего Дома Изначально</w:t>
      </w:r>
      <w:r w:rsidR="009D166C">
        <w:rPr>
          <w:rFonts w:ascii="Times New Roman" w:hAnsi="Times New Roman" w:cs="Times New Roman"/>
          <w:sz w:val="24"/>
          <w:szCs w:val="24"/>
          <w:shd w:val="clear" w:color="auto" w:fill="FFFFFF"/>
        </w:rPr>
        <w:t xml:space="preserve"> Вышестоящего Отца на 1.073.741.760-</w:t>
      </w:r>
      <w:r w:rsidRPr="00C2749A">
        <w:rPr>
          <w:rFonts w:ascii="Times New Roman" w:hAnsi="Times New Roman" w:cs="Times New Roman"/>
          <w:sz w:val="24"/>
          <w:szCs w:val="24"/>
          <w:shd w:val="clear" w:color="auto" w:fill="FFFFFF"/>
        </w:rPr>
        <w:t>й архетип ИВДИВО. Становимся в зале ИВДИВО.</w:t>
      </w:r>
    </w:p>
    <w:p w14:paraId="4395B4AC"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Приветствуем Изначально Вышестоящего Аватара Синтеза Кут Хуми, возжигаемся формой Должностно Полномочного. Вспыхиваем формой Аннигиляционного Аматика ИВДИВО, возжигаемся шестью Профессиональными Огнями Аннигиляционного Аматика.  Стяжаем у Изначально Вышестоящих Аватаров Синтеза Кут Хуми Фаинь Синтез Синтезов Изначально Вышестоящего Отца, Синтез Праполномочий Синтеза Изначально Вышестоящего Отца. Повникайте в Огонь сейчас Изначально Вышестоящего Аватара Синтеза Кут Хуми.</w:t>
      </w:r>
    </w:p>
    <w:p w14:paraId="6140FA48"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То есть мы затронули сейчас ряд тем, да, к чему? Вот к чему нас свёл Аватар Синтеза Кут Хуми? Это так странновато немножко, да? Вот всё. Вот так, тын, тын, тын, тын. Но вот это собралось сейчас в одно целое. У нас вообще такая необычная Школа Архата. Обратите внимание.</w:t>
      </w:r>
    </w:p>
    <w:p w14:paraId="14CE8728"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Управление Энергопотенциалом, да? Старые образы, да?</w:t>
      </w:r>
    </w:p>
    <w:p w14:paraId="5223CBB1"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Ресурсами. Старые образы, с одной стороны, да, они выявились там, ну, как вот. У нас уже какой там третий или четвёртый заход, да, когда вот на разные темы там. Да, там старые образы есть. Есть. Согласна. А к чему нас вели? То есть она там, ну, выбилась психодинамически. То, что не нужно, но всё ж таки нас вели не только к тому, чтобы освободиться от ненужного, а для того, чтобы у нас сложилось что-то нужное. Вот к чему нас вёл Аватар Синтеза Кут Хуми? Попробуйте пораспознавать.</w:t>
      </w:r>
    </w:p>
    <w:p w14:paraId="424A2E0D" w14:textId="3A7EB7FB"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Возжигаемся Компетентным Архатом</w:t>
      </w:r>
      <w:r w:rsidR="00D974FF">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телом Компетентного, и вспыхиваем Компетентным Архатом. Ну, что скажете?</w:t>
      </w:r>
    </w:p>
    <w:p w14:paraId="32D58004"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Как эталон взаимодействия? Выявлять архетипические образы, да? Выявлять архетипические образы?</w:t>
      </w:r>
    </w:p>
    <w:p w14:paraId="439CE46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Вот они как раз и повыявлялись такие вот устаревшие. Но наши архетипические Образы, знаете, внутренние на несколько тем?</w:t>
      </w:r>
    </w:p>
    <w:p w14:paraId="74F24FA7"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lastRenderedPageBreak/>
        <w:t>Из зала: - Надо попросить ввести в новые архетипические?</w:t>
      </w:r>
    </w:p>
    <w:p w14:paraId="0EE6A186" w14:textId="04B8B9D2"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т, это мы сейчас сделаем. То, что как бы, как отстройки, то, что мы сейчас там попережигаем – это, да. Но, это не основ</w:t>
      </w:r>
      <w:r w:rsidR="00D974FF">
        <w:rPr>
          <w:rFonts w:ascii="Times New Roman" w:hAnsi="Times New Roman" w:cs="Times New Roman"/>
          <w:sz w:val="24"/>
          <w:szCs w:val="24"/>
          <w:shd w:val="clear" w:color="auto" w:fill="FFFFFF"/>
        </w:rPr>
        <w:t xml:space="preserve">ное. К чему нас </w:t>
      </w:r>
      <w:r w:rsidRPr="00C2749A">
        <w:rPr>
          <w:rFonts w:ascii="Times New Roman" w:hAnsi="Times New Roman" w:cs="Times New Roman"/>
          <w:sz w:val="24"/>
          <w:szCs w:val="24"/>
          <w:shd w:val="clear" w:color="auto" w:fill="FFFFFF"/>
        </w:rPr>
        <w:t>вёл Аватар Синтеза Кут Хуми? Видите? Нас не ведут к тому, что</w:t>
      </w:r>
      <w:r w:rsidR="00D974FF">
        <w:rPr>
          <w:rFonts w:ascii="Times New Roman" w:hAnsi="Times New Roman" w:cs="Times New Roman"/>
          <w:sz w:val="24"/>
          <w:szCs w:val="24"/>
          <w:shd w:val="clear" w:color="auto" w:fill="FFFFFF"/>
        </w:rPr>
        <w:t>бы</w:t>
      </w:r>
      <w:r w:rsidRPr="00C2749A">
        <w:rPr>
          <w:rFonts w:ascii="Times New Roman" w:hAnsi="Times New Roman" w:cs="Times New Roman"/>
          <w:sz w:val="24"/>
          <w:szCs w:val="24"/>
          <w:shd w:val="clear" w:color="auto" w:fill="FFFFFF"/>
        </w:rPr>
        <w:t xml:space="preserve"> мы освободились. Нас ведут. Знаете, мы освобождаемся для того, чтобы развернулось что-то новое.</w:t>
      </w:r>
    </w:p>
    <w:p w14:paraId="40CF3BDD"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Эталон взаимодействия с Иерархией? И взаимодействие как раз-таки с гражданами и развернуть среду воспитания на территории.</w:t>
      </w:r>
    </w:p>
    <w:p w14:paraId="6938713D"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Ещё?</w:t>
      </w:r>
    </w:p>
    <w:p w14:paraId="355D16D7" w14:textId="12AB68A5"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Управлять ресурсами</w:t>
      </w:r>
      <w:r w:rsidR="00D974FF">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Архат. Как сложить новую цельность? Во внутреннем, наверное, тем же телом Архата.</w:t>
      </w:r>
    </w:p>
    <w:p w14:paraId="0E305EDE" w14:textId="77777777" w:rsidR="00851089"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У меня аж прям центр этих Компетенций зачесался. (смеётся) Повозжигайте, кстати говоря, вот в голове, то есть, да, вот здесь на вершине лба там за костью черепа</w:t>
      </w:r>
      <w:r w:rsidR="00D974FF">
        <w:rPr>
          <w:rFonts w:ascii="Times New Roman" w:hAnsi="Times New Roman" w:cs="Times New Roman"/>
          <w:sz w:val="24"/>
          <w:szCs w:val="24"/>
          <w:shd w:val="clear" w:color="auto" w:fill="FFFFFF"/>
        </w:rPr>
        <w:t>, там центр фиксации Компетенций. А сами Компетенции —</w:t>
      </w:r>
      <w:r w:rsidRPr="00C2749A">
        <w:rPr>
          <w:rFonts w:ascii="Times New Roman" w:hAnsi="Times New Roman" w:cs="Times New Roman"/>
          <w:sz w:val="24"/>
          <w:szCs w:val="24"/>
          <w:shd w:val="clear" w:color="auto" w:fill="FFFFFF"/>
        </w:rPr>
        <w:t>это голографические образы в головном мозге, сфера, или внутри черепа</w:t>
      </w:r>
      <w:r w:rsidR="00D974FF">
        <w:rPr>
          <w:rFonts w:ascii="Times New Roman" w:hAnsi="Times New Roman" w:cs="Times New Roman"/>
          <w:sz w:val="24"/>
          <w:szCs w:val="24"/>
          <w:shd w:val="clear" w:color="auto" w:fill="FFFFFF"/>
        </w:rPr>
        <w:t>, или</w:t>
      </w:r>
      <w:r w:rsidRPr="00C2749A">
        <w:rPr>
          <w:rFonts w:ascii="Times New Roman" w:hAnsi="Times New Roman" w:cs="Times New Roman"/>
          <w:sz w:val="24"/>
          <w:szCs w:val="24"/>
          <w:shd w:val="clear" w:color="auto" w:fill="FFFFFF"/>
        </w:rPr>
        <w:t xml:space="preserve"> вообще она у нас уже как бы за пределами черепно</w:t>
      </w:r>
      <w:r w:rsidR="00851089">
        <w:rPr>
          <w:rFonts w:ascii="Times New Roman" w:hAnsi="Times New Roman" w:cs="Times New Roman"/>
          <w:sz w:val="24"/>
          <w:szCs w:val="24"/>
          <w:shd w:val="clear" w:color="auto" w:fill="FFFFFF"/>
        </w:rPr>
        <w:t>й коробки. Основные Т</w:t>
      </w:r>
      <w:r w:rsidRPr="00C2749A">
        <w:rPr>
          <w:rFonts w:ascii="Times New Roman" w:hAnsi="Times New Roman" w:cs="Times New Roman"/>
          <w:sz w:val="24"/>
          <w:szCs w:val="24"/>
          <w:shd w:val="clear" w:color="auto" w:fill="FFFFFF"/>
        </w:rPr>
        <w:t>ворящие Синтезы</w:t>
      </w:r>
      <w:r w:rsidR="00851089">
        <w:rPr>
          <w:rFonts w:ascii="Times New Roman" w:hAnsi="Times New Roman" w:cs="Times New Roman"/>
          <w:sz w:val="24"/>
          <w:szCs w:val="24"/>
          <w:shd w:val="clear" w:color="auto" w:fill="FFFFFF"/>
        </w:rPr>
        <w:t>, вернее навыки, да, извините, Н</w:t>
      </w:r>
      <w:r w:rsidRPr="00C2749A">
        <w:rPr>
          <w:rFonts w:ascii="Times New Roman" w:hAnsi="Times New Roman" w:cs="Times New Roman"/>
          <w:sz w:val="24"/>
          <w:szCs w:val="24"/>
          <w:shd w:val="clear" w:color="auto" w:fill="FFFFFF"/>
        </w:rPr>
        <w:t>авыки Синтеза, но в целом любой вид Компетен</w:t>
      </w:r>
      <w:r w:rsidR="00851089">
        <w:rPr>
          <w:rFonts w:ascii="Times New Roman" w:hAnsi="Times New Roman" w:cs="Times New Roman"/>
          <w:sz w:val="24"/>
          <w:szCs w:val="24"/>
          <w:shd w:val="clear" w:color="auto" w:fill="FFFFFF"/>
        </w:rPr>
        <w:t>тного имеет все виды Компетенций</w:t>
      </w:r>
      <w:r w:rsidRPr="00C2749A">
        <w:rPr>
          <w:rFonts w:ascii="Times New Roman" w:hAnsi="Times New Roman" w:cs="Times New Roman"/>
          <w:sz w:val="24"/>
          <w:szCs w:val="24"/>
          <w:shd w:val="clear" w:color="auto" w:fill="FFFFFF"/>
        </w:rPr>
        <w:t>, но основываемся</w:t>
      </w:r>
      <w:r w:rsidR="00851089">
        <w:rPr>
          <w:rFonts w:ascii="Times New Roman" w:hAnsi="Times New Roman" w:cs="Times New Roman"/>
          <w:sz w:val="24"/>
          <w:szCs w:val="24"/>
          <w:shd w:val="clear" w:color="auto" w:fill="FFFFFF"/>
        </w:rPr>
        <w:t>, отталкиваемся мы вот Н</w:t>
      </w:r>
      <w:r w:rsidRPr="00C2749A">
        <w:rPr>
          <w:rFonts w:ascii="Times New Roman" w:hAnsi="Times New Roman" w:cs="Times New Roman"/>
          <w:sz w:val="24"/>
          <w:szCs w:val="24"/>
          <w:shd w:val="clear" w:color="auto" w:fill="FFFFFF"/>
        </w:rPr>
        <w:t>авыков Синтез</w:t>
      </w:r>
      <w:r w:rsidR="00851089">
        <w:rPr>
          <w:rFonts w:ascii="Times New Roman" w:hAnsi="Times New Roman" w:cs="Times New Roman"/>
          <w:sz w:val="24"/>
          <w:szCs w:val="24"/>
          <w:shd w:val="clear" w:color="auto" w:fill="FFFFFF"/>
        </w:rPr>
        <w:t>а. То есть основное для Архата —</w:t>
      </w:r>
      <w:r w:rsidRPr="00C2749A">
        <w:rPr>
          <w:rFonts w:ascii="Times New Roman" w:hAnsi="Times New Roman" w:cs="Times New Roman"/>
          <w:sz w:val="24"/>
          <w:szCs w:val="24"/>
          <w:shd w:val="clear" w:color="auto" w:fill="FFFFFF"/>
        </w:rPr>
        <w:t>это приобрести Навыки Синтеза. Чем, кстати говоря, мы сейчас обсуждали, что как мы,</w:t>
      </w:r>
      <w:r w:rsidR="00851089">
        <w:rPr>
          <w:rFonts w:ascii="Times New Roman" w:hAnsi="Times New Roman" w:cs="Times New Roman"/>
          <w:sz w:val="24"/>
          <w:szCs w:val="24"/>
          <w:shd w:val="clear" w:color="auto" w:fill="FFFFFF"/>
        </w:rPr>
        <w:t xml:space="preserve"> да, мы применяем или получаем Н</w:t>
      </w:r>
      <w:r w:rsidRPr="00C2749A">
        <w:rPr>
          <w:rFonts w:ascii="Times New Roman" w:hAnsi="Times New Roman" w:cs="Times New Roman"/>
          <w:sz w:val="24"/>
          <w:szCs w:val="24"/>
          <w:shd w:val="clear" w:color="auto" w:fill="FFFFFF"/>
        </w:rPr>
        <w:t xml:space="preserve">авыки Синтеза, или через </w:t>
      </w:r>
      <w:r w:rsidR="00851089">
        <w:rPr>
          <w:rFonts w:ascii="Times New Roman" w:hAnsi="Times New Roman" w:cs="Times New Roman"/>
          <w:sz w:val="24"/>
          <w:szCs w:val="24"/>
          <w:shd w:val="clear" w:color="auto" w:fill="FFFFFF"/>
        </w:rPr>
        <w:t>что это можно, да, применить?</w:t>
      </w:r>
      <w:r w:rsidRPr="00C2749A">
        <w:rPr>
          <w:rFonts w:ascii="Times New Roman" w:hAnsi="Times New Roman" w:cs="Times New Roman"/>
          <w:sz w:val="24"/>
          <w:szCs w:val="24"/>
          <w:shd w:val="clear" w:color="auto" w:fill="FFFFFF"/>
        </w:rPr>
        <w:t xml:space="preserve"> </w:t>
      </w:r>
    </w:p>
    <w:p w14:paraId="4A444B50" w14:textId="77777777" w:rsidR="00415C53" w:rsidRDefault="00DD15F5" w:rsidP="00851089">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Аватар Синтеза Кут Хуми нас вёл к развёртке новых Вершений. Новых Вершений,</w:t>
      </w:r>
      <w:r w:rsidR="00851089">
        <w:rPr>
          <w:rFonts w:ascii="Times New Roman" w:hAnsi="Times New Roman" w:cs="Times New Roman"/>
          <w:sz w:val="24"/>
          <w:szCs w:val="24"/>
          <w:shd w:val="clear" w:color="auto" w:fill="FFFFFF"/>
        </w:rPr>
        <w:t xml:space="preserve"> причём во множественном числе. </w:t>
      </w:r>
      <w:r w:rsidRPr="00C2749A">
        <w:rPr>
          <w:rFonts w:ascii="Times New Roman" w:hAnsi="Times New Roman" w:cs="Times New Roman"/>
          <w:sz w:val="24"/>
          <w:szCs w:val="24"/>
          <w:shd w:val="clear" w:color="auto" w:fill="FFFFFF"/>
        </w:rPr>
        <w:t>Мы вчера с вами завершили, да, ряд старых вершений незаконченных. Помните? Но, у нас посыл был какой? Что мы завершим. Надо начать новое, чтобы завершить. Чтобы начать что-то новое, надо завершить что-то старое. Вот мы ушли в ночную учёбу, завершив, да. В ночной учёбе была переподготовка. Вот это</w:t>
      </w:r>
      <w:r w:rsidR="00851089">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вот это вот, да, ночная учёба фактически у нас вылилась в несколько тем, которые мы сейчас обсуждали, да, с вами. И фактически Изначально Вышестоящий Аватар Синтеза Кут Хуми ввёл нас к развёртке и началу нового Вершения. То есть, помните, мы вчера говорили, что Архат, он начинает, умеет начинать и умеет заканчивать, завершать, да, дела. Вот вчера закончили. Сегодня надо что? Начать. То есть, это Вершение, да, ракурсом жизни человека. Мы затрагивали сегодня этот вопрос, когда есть, да, какие-то дела, направленности в жизни человека, которые нас, в которых нас могут вести Изначально Вышестоящие Аватары Синтеза ракурсом, например, Иерархии. Всё. </w:t>
      </w:r>
    </w:p>
    <w:p w14:paraId="31768A9A" w14:textId="293DFDF4" w:rsidR="00DD15F5" w:rsidRPr="00C2749A" w:rsidRDefault="00DD15F5" w:rsidP="00851089">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Вот это особенность, допустим, Вершения, которое нужно развернуть. Когда вы определяете, да, тему там вопроса, и Аватар Синтеза Кут Хуми включит нам, с одной стороны, да, вот в этот вопрос раскрутку этого вопроса, вершения этого вопроса, который вы определите. Там много будет вопросов и задач. Сейчас с Аватаром Синтеза Кут Хуми пообщаетесь также по вашему запросу, я думаю, никто не будет возражать. Попроситься в ведение к какому-то Аватару или Аватарессе, чтобы вам для этого вопроса, ну, вас взял, да, в ведение какой-то Аватар или Аватаресса. В ведение в Вершение. Увидели? То есть это всё-таки жизнь человека, но мы применяем сейчас Компетентным Архатом. То есть Компетентный Архат может начать вершение вот со своё жизни человека? Конечно. Пожалуйста.</w:t>
      </w:r>
    </w:p>
    <w:p w14:paraId="2BAFF2A4" w14:textId="17231AD9"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Так, ещё одна тема, да, которая затрагивалась. Это работа с гражданами и подготовка 1-го курса Синтеза. И вот здесь есть две, особенность такая. Что мы можем развернуть? Да, это Вершение лично- индивидуальное</w:t>
      </w:r>
      <w:r w:rsidR="00415C53">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Компетентные Ар</w:t>
      </w:r>
      <w:r w:rsidR="00415C53">
        <w:rPr>
          <w:rFonts w:ascii="Times New Roman" w:hAnsi="Times New Roman" w:cs="Times New Roman"/>
          <w:sz w:val="24"/>
          <w:szCs w:val="24"/>
          <w:shd w:val="clear" w:color="auto" w:fill="FFFFFF"/>
        </w:rPr>
        <w:t>хаты. Плюс мы можем развернуть с</w:t>
      </w:r>
      <w:r w:rsidRPr="00C2749A">
        <w:rPr>
          <w:rFonts w:ascii="Times New Roman" w:hAnsi="Times New Roman" w:cs="Times New Roman"/>
          <w:sz w:val="24"/>
          <w:szCs w:val="24"/>
          <w:shd w:val="clear" w:color="auto" w:fill="FFFFFF"/>
        </w:rPr>
        <w:t xml:space="preserve">феру Вершения, да, развёртки первых курсов Синтеза Изначально Вышестоящего Отца в подразделении ИВДИВО Уральск всеми Должностно Полномочными. Когда, смотрите, есть личное Вершение, когда я на это настроен. Мы, допустим, порассматривали ряд тем, которые там кому-то, может быть, они откликнулись. Либо там, да, что-то вот там Энергопотенциал, работа с Частями, там такая-то тема, такая-то тема, тын, тын, тын, работа с Иерархией, да. Пожалуйста. Это может быть какой-то акцент. Возможно, ничего из этого из </w:t>
      </w:r>
      <w:r w:rsidRPr="00C2749A">
        <w:rPr>
          <w:rFonts w:ascii="Times New Roman" w:hAnsi="Times New Roman" w:cs="Times New Roman"/>
          <w:sz w:val="24"/>
          <w:szCs w:val="24"/>
          <w:shd w:val="clear" w:color="auto" w:fill="FFFFFF"/>
        </w:rPr>
        <w:lastRenderedPageBreak/>
        <w:t>вышеперечисленного. Возможно Вершение вам Аватар Синтеза Кут Хуми какую-то вашу личную особенность, в чём вы там крутые, супер подготовлены, например, внутренне, да, что вы можете там вот развернуть, как Вершение в работе с гражданами и подготовки первого курса Синтеза. То есть не факт, что это только то, что мы сейчас с вами затронули. Значи</w:t>
      </w:r>
      <w:r w:rsidR="00415C53">
        <w:rPr>
          <w:rFonts w:ascii="Times New Roman" w:hAnsi="Times New Roman" w:cs="Times New Roman"/>
          <w:sz w:val="24"/>
          <w:szCs w:val="24"/>
          <w:shd w:val="clear" w:color="auto" w:fill="FFFFFF"/>
        </w:rPr>
        <w:t>т, первое —</w:t>
      </w:r>
      <w:r w:rsidRPr="00C2749A">
        <w:rPr>
          <w:rFonts w:ascii="Times New Roman" w:hAnsi="Times New Roman" w:cs="Times New Roman"/>
          <w:sz w:val="24"/>
          <w:szCs w:val="24"/>
          <w:shd w:val="clear" w:color="auto" w:fill="FFFFFF"/>
        </w:rPr>
        <w:t xml:space="preserve"> это Вершение, да, ракурсом человека. Второе </w:t>
      </w:r>
      <w:r w:rsidR="00415C53">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Вершение ракурсом, кстати говоря, Компетентной жизни.</w:t>
      </w:r>
    </w:p>
    <w:p w14:paraId="17FC3600"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Вот смотрите. Мы лично- индивидуальное Вершение по работе с гражданами развернём с вами жизнью Компетентного. Не Должностно Полномочного, а Компетентного. Кто знает почему?</w:t>
      </w:r>
    </w:p>
    <w:p w14:paraId="41B06F39"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Потому что граждане ближе Компетентным.</w:t>
      </w:r>
    </w:p>
    <w:p w14:paraId="28A7B3A7" w14:textId="7581E490"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С одной стороны. С другой стороны, понимаете, вот просто скажу. Мы же должны компетентно общаться, да, с гражданами? Компетентно, вот не абы как, а компетентно. Где мы компетентно можем, да, там, по сознанию, по подготовке компетентно различить. А вот это вот там мне заряжать там, да, вот эту женщину, да, через ей деньги</w:t>
      </w:r>
      <w:r w:rsidR="00415C53">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деньгу ещё заряжу её, да? (смеётся) Энергопотенциал. То есть мне вот это нужно, да, и я компетентно различаю? Ага, здесь произошёл обмен, мой заряд, он как бы, да, здесь вот в этом отношении нужен. Допустим, если я проживаю, что это Посвящённый, я прошу кого? Кут Хуми. Что я-то буду, да, там стимулировать, например? Правильно? Всё. Вот это компетентное различение. Согласны? Компетентное различение, Компетентные действия. Где, допустим, да, там тема, да, допустим, там вот эта вот Иерархизация Частей тоже ведь компетентное для начала действия. То есть в определённой степени у нас должна быть компетентность действия Частями, она есть какая-то. То есть здесь мы не отрицаем, мы не можем сейчас говорить, что её нет. Потому что это будет абсурд, энное количество лет там заниматься Синтезом, и не иметь К</w:t>
      </w:r>
      <w:r w:rsidR="00415C53">
        <w:rPr>
          <w:rFonts w:ascii="Times New Roman" w:hAnsi="Times New Roman" w:cs="Times New Roman"/>
          <w:sz w:val="24"/>
          <w:szCs w:val="24"/>
          <w:shd w:val="clear" w:color="auto" w:fill="FFFFFF"/>
        </w:rPr>
        <w:t>омпетенции в Частях хотя бы 64-</w:t>
      </w:r>
      <w:r w:rsidRPr="00C2749A">
        <w:rPr>
          <w:rFonts w:ascii="Times New Roman" w:hAnsi="Times New Roman" w:cs="Times New Roman"/>
          <w:sz w:val="24"/>
          <w:szCs w:val="24"/>
          <w:shd w:val="clear" w:color="auto" w:fill="FFFFFF"/>
        </w:rPr>
        <w:t>х, да?</w:t>
      </w:r>
      <w:r w:rsidR="00415C53">
        <w:rPr>
          <w:rFonts w:ascii="Times New Roman" w:hAnsi="Times New Roman" w:cs="Times New Roman"/>
          <w:sz w:val="24"/>
          <w:szCs w:val="24"/>
          <w:shd w:val="clear" w:color="auto" w:fill="FFFFFF"/>
        </w:rPr>
        <w:t xml:space="preserve"> Ну, или там в 16-ти, или в 32-</w:t>
      </w:r>
      <w:r w:rsidRPr="00C2749A">
        <w:rPr>
          <w:rFonts w:ascii="Times New Roman" w:hAnsi="Times New Roman" w:cs="Times New Roman"/>
          <w:sz w:val="24"/>
          <w:szCs w:val="24"/>
          <w:shd w:val="clear" w:color="auto" w:fill="FFFFFF"/>
        </w:rPr>
        <w:t>х. Мы вот так вот не изучали там, как вот это вот это? И что там Куб Синтеза? Начинаем интуитивно отстраивать. Всё. У меня есть вопрос, у меня есть методичка. Что я там собираюсь? К начальнику я собираюсь идти на приём. Где у меня список Частей? Господи. Новая, новая методичка называется. Выдали мне вот. Пожалуйста, всё. Вот нашла, да, нашла. Вот иду к начальнику, например, да. Иду к начальнику. Ещё список первых вот этих вот, да, 64-х Частей. Вот всё нашла. И, например, иду сверху вниз. Вот меня вот у меня задача какая? Что мне нужно от начальника? Я иду зачем? Что вы обычно у начальника делаете?</w:t>
      </w:r>
    </w:p>
    <w:p w14:paraId="44A3CE4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Решаем вопросы, текущие по данной организации.</w:t>
      </w:r>
    </w:p>
    <w:p w14:paraId="7E6AC101" w14:textId="77777777" w:rsidR="00415C53"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То есть, как это рядовая встреча, да? Для определения плана работы, да? То есть я не иду там требовать зарплату, да, я не иду там доказывать свою правоту. Я просто</w:t>
      </w:r>
      <w:r w:rsidR="00415C53">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как профессионал иду, допустим, планировать работу, например, на неделю или на день. Давайте на неделю. И всё. </w:t>
      </w:r>
    </w:p>
    <w:p w14:paraId="5B2C837B" w14:textId="122A5E2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 вот я возжигаюсь этой заданностью. Иду к Аватару Синтеза Кут Хуми и прошу обучить меня Синтезу Иерархизации Частей. И вот по своей заданности начинаю смотреть. Ага, вот мне для такого, для планирования какая для такого Часть подойдёт? ИВДИВО Отца- Человека- Субъекта хорошо. Но, хотя нет. Допустим, если это масштабное планирование, как стратегование крупная организация, то да. Если, допустим, какой-то мелкий отдел в организации, то не обязательно. Если это главный бухгалтер большой корпорации, конечно, ИВДИВО Отца-Человека-Субъекта здесь прям очень пригодится. Если это что-то штатное, я не знаю, там этих чебурашек мы продаём, да, вот пятнадцать штук в неделю. То понятное дело, что большого объёма нет. Да? Хорошо. Допустим, ИВДИВО Отец- Человек- Субъекта. Дальше Истина, Око, Хум.</w:t>
      </w:r>
    </w:p>
    <w:p w14:paraId="55BCE6CA"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Хум, наверное, на все вопросы о повышение зарплаты?</w:t>
      </w:r>
    </w:p>
    <w:p w14:paraId="4AEEBCCE" w14:textId="7710C038"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Нет. У нас конкретика, понимаете? То есть вот, если вы хотите сначала обсудить деловой вопрос. А потом неожиданно, да, сделать ход конём, и попросить, когда вот он расслабился, да, вы спланировали, показали себя и тут: </w:t>
      </w:r>
      <w:r w:rsidR="00415C53">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Семён Петрович, а что по деньгам у нас? Когда </w:t>
      </w:r>
      <w:r w:rsidRPr="00C2749A">
        <w:rPr>
          <w:rFonts w:ascii="Times New Roman" w:hAnsi="Times New Roman" w:cs="Times New Roman"/>
          <w:sz w:val="24"/>
          <w:szCs w:val="24"/>
          <w:shd w:val="clear" w:color="auto" w:fill="FFFFFF"/>
        </w:rPr>
        <w:lastRenderedPageBreak/>
        <w:t>повышать будем?</w:t>
      </w:r>
      <w:r w:rsidR="00415C53">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Тогда мы вычленяем основной вопрос, да? Но мы сейчас вот поэтому идём. Ага. То есть Хум как-то нужен для планирования? Зачем? Чем нам поможет здесь Хум нужен? Я согласна. То есть вот вы сейчас прожили, что Хум засигналил, да, это подходящая Часть для этого вопроса.</w:t>
      </w:r>
    </w:p>
    <w:p w14:paraId="43CE1A7B"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Ипостасность Аватарам.</w:t>
      </w:r>
    </w:p>
    <w:p w14:paraId="54DAACE2"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постасность. Раз. Когда ты, допустим, свой профессионализм подкрепляешь, да, действиями Аватара. Раз. Второе, это наполненность чаши Хум. То есть это наработанность твоя. Да?</w:t>
      </w:r>
    </w:p>
    <w:p w14:paraId="64274FE3"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Огня Творения?</w:t>
      </w:r>
    </w:p>
    <w:p w14:paraId="5330A5FC" w14:textId="00CDFAFC"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Да, можно вклю</w:t>
      </w:r>
      <w:r w:rsidR="00681511">
        <w:rPr>
          <w:rFonts w:ascii="Times New Roman" w:hAnsi="Times New Roman" w:cs="Times New Roman"/>
          <w:sz w:val="24"/>
          <w:szCs w:val="24"/>
          <w:shd w:val="clear" w:color="auto" w:fill="FFFFFF"/>
        </w:rPr>
        <w:t>читься в определённое Творящее Н</w:t>
      </w:r>
      <w:r w:rsidRPr="00C2749A">
        <w:rPr>
          <w:rFonts w:ascii="Times New Roman" w:hAnsi="Times New Roman" w:cs="Times New Roman"/>
          <w:sz w:val="24"/>
          <w:szCs w:val="24"/>
          <w:shd w:val="clear" w:color="auto" w:fill="FFFFFF"/>
        </w:rPr>
        <w:t>ачало, если это нужно. Но вообще в Хум записано, что? Все данные у нас. Это фактически вот такой вот вершинный опыт. Если мне нужно, да, если я профессионал, вот настоящий профессионал, то у меня в Хум обязательно есть данные на этот счёт. Плюс Хум в данном случае нужен ещё для чего? А начальники, они ж такие, они всегда непредсказуемые.</w:t>
      </w:r>
    </w:p>
    <w:p w14:paraId="0C5C8B51"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Им наперёд всё надо.</w:t>
      </w:r>
    </w:p>
    <w:p w14:paraId="555962F0" w14:textId="1EBC78CA"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 xml:space="preserve">С одной стороны. С другой стороны, ты идёшь за одним, но не знаешь, что тебя там ждёт. И вот Хум в данном случае здесь нужен больше даже не с точки зрения профессионализма, а с точки зрения быстрой перестройки твоих Частей. То есть ты приготовил одну Иерархизацию. А тебе там хлобысь, сказали: </w:t>
      </w:r>
      <w:r w:rsidR="00681511">
        <w:rPr>
          <w:rFonts w:ascii="Times New Roman" w:hAnsi="Times New Roman" w:cs="Times New Roman"/>
          <w:sz w:val="24"/>
          <w:szCs w:val="24"/>
          <w:shd w:val="clear" w:color="auto" w:fill="FFFFFF"/>
        </w:rPr>
        <w:t>«А</w:t>
      </w:r>
      <w:r w:rsidRPr="00C2749A">
        <w:rPr>
          <w:rFonts w:ascii="Times New Roman" w:hAnsi="Times New Roman" w:cs="Times New Roman"/>
          <w:sz w:val="24"/>
          <w:szCs w:val="24"/>
          <w:shd w:val="clear" w:color="auto" w:fill="FFFFFF"/>
        </w:rPr>
        <w:t xml:space="preserve"> вот на вас пожаловались</w:t>
      </w:r>
      <w:r w:rsidR="00681511">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Она такая раз уже, да, Хум считал. Кто пожаловался? Зачем пожаловался? Части, да, я тынс от оболочек Хум перестроил, переиерархизировал, и как бы доказательную базу ввёл, что жалоба необоснованная. Да? </w:t>
      </w:r>
      <w:r w:rsidR="00681511">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Семён Петрович, кому вы доверяете?</w:t>
      </w:r>
      <w:r w:rsidR="00681511">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Ты меня уважаешь? (смеётся)</w:t>
      </w:r>
    </w:p>
    <w:p w14:paraId="61357A16" w14:textId="77777777" w:rsidR="00DD15F5" w:rsidRPr="00C2749A" w:rsidRDefault="00DD15F5" w:rsidP="00DD15F5">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Из зала: - То есть это, в принципе, когда доказывать постоянно что-то получается, тоже Хум?</w:t>
      </w:r>
    </w:p>
    <w:p w14:paraId="1E70F7E3" w14:textId="77777777" w:rsidR="00C46361" w:rsidRDefault="00DD15F5" w:rsidP="00C46361">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Не доказывать. Понимаете? Вот есть такая. Смотрите, Хум не позволит вами манипулировать. Потому что есть такой приём. Его применяют иногда чисто интуитивно. Брось информацию, заставь человека оправдываться, и всё. И он в твоей власти абсолютно. То есть, как только ты заставил челове</w:t>
      </w:r>
      <w:r w:rsidR="004C3FE4">
        <w:rPr>
          <w:rFonts w:ascii="Times New Roman" w:hAnsi="Times New Roman" w:cs="Times New Roman"/>
          <w:sz w:val="24"/>
          <w:szCs w:val="24"/>
          <w:shd w:val="clear" w:color="auto" w:fill="FFFFFF"/>
        </w:rPr>
        <w:t>ка оправдываться. Сказал там: «</w:t>
      </w:r>
      <w:r w:rsidR="00681511">
        <w:rPr>
          <w:rFonts w:ascii="Times New Roman" w:hAnsi="Times New Roman" w:cs="Times New Roman"/>
          <w:sz w:val="24"/>
          <w:szCs w:val="24"/>
          <w:shd w:val="clear" w:color="auto" w:fill="FFFFFF"/>
        </w:rPr>
        <w:t xml:space="preserve">А </w:t>
      </w:r>
      <w:r w:rsidRPr="00C2749A">
        <w:rPr>
          <w:rFonts w:ascii="Times New Roman" w:hAnsi="Times New Roman" w:cs="Times New Roman"/>
          <w:sz w:val="24"/>
          <w:szCs w:val="24"/>
          <w:shd w:val="clear" w:color="auto" w:fill="FFFFFF"/>
        </w:rPr>
        <w:t>на вас пожаловались</w:t>
      </w:r>
      <w:r w:rsidR="00681511">
        <w:rPr>
          <w:rFonts w:ascii="Times New Roman" w:hAnsi="Times New Roman" w:cs="Times New Roman"/>
          <w:sz w:val="24"/>
          <w:szCs w:val="24"/>
          <w:shd w:val="clear" w:color="auto" w:fill="FFFFFF"/>
        </w:rPr>
        <w:t>»</w:t>
      </w:r>
      <w:r w:rsidRPr="00C2749A">
        <w:rPr>
          <w:rFonts w:ascii="Times New Roman" w:hAnsi="Times New Roman" w:cs="Times New Roman"/>
          <w:sz w:val="24"/>
          <w:szCs w:val="24"/>
          <w:shd w:val="clear" w:color="auto" w:fill="FFFFFF"/>
        </w:rPr>
        <w:t xml:space="preserve">. И вот, если в этот момент ты вошла и начала оправдываться. Всё. Тебя как эту, как вот это называется? Чихуахуа. Закрутили. И только остаётся вот это делать дальше. Ну, я серьёзно говорю. </w:t>
      </w:r>
    </w:p>
    <w:p w14:paraId="361F91BE" w14:textId="29939968" w:rsidR="00A74134" w:rsidRPr="00C46361" w:rsidRDefault="00DD15F5" w:rsidP="00C46361">
      <w:pPr>
        <w:pStyle w:val="ae"/>
        <w:ind w:firstLine="567"/>
        <w:jc w:val="both"/>
        <w:rPr>
          <w:rFonts w:ascii="Times New Roman" w:hAnsi="Times New Roman" w:cs="Times New Roman"/>
          <w:sz w:val="24"/>
          <w:szCs w:val="24"/>
          <w:shd w:val="clear" w:color="auto" w:fill="FFFFFF"/>
        </w:rPr>
      </w:pPr>
      <w:r w:rsidRPr="00C2749A">
        <w:rPr>
          <w:rFonts w:ascii="Times New Roman" w:hAnsi="Times New Roman" w:cs="Times New Roman"/>
          <w:sz w:val="24"/>
          <w:szCs w:val="24"/>
          <w:shd w:val="clear" w:color="auto" w:fill="FFFFFF"/>
        </w:rPr>
        <w:t>Поэтому вопрос в том, что, если тебе предъявляют что-то, ни в ко</w:t>
      </w:r>
      <w:r w:rsidR="00C46361">
        <w:rPr>
          <w:rFonts w:ascii="Times New Roman" w:hAnsi="Times New Roman" w:cs="Times New Roman"/>
          <w:sz w:val="24"/>
          <w:szCs w:val="24"/>
          <w:shd w:val="clear" w:color="auto" w:fill="FFFFFF"/>
        </w:rPr>
        <w:t xml:space="preserve">ем случае нельзя оправдываться. </w:t>
      </w:r>
      <w:r w:rsidR="00A74134" w:rsidRPr="00A74134">
        <w:rPr>
          <w:rFonts w:ascii="Times New Roman" w:hAnsi="Times New Roman" w:cs="Times New Roman"/>
          <w:sz w:val="24"/>
          <w:szCs w:val="24"/>
          <w:highlight w:val="white"/>
          <w:lang w:val="ru"/>
        </w:rPr>
        <w:t>То есть должны быть дальше не оправдательные элементы, а аргументы. И вот это вот, знаете, состояние, когда человека заставляют оправдываться, оно прям почти в 100 % всегда срабатывает. Почему? Потому что это базо</w:t>
      </w:r>
      <w:r w:rsidR="00FE74E8">
        <w:rPr>
          <w:rFonts w:ascii="Times New Roman" w:hAnsi="Times New Roman" w:cs="Times New Roman"/>
          <w:sz w:val="24"/>
          <w:szCs w:val="24"/>
          <w:highlight w:val="white"/>
          <w:lang w:val="ru"/>
        </w:rPr>
        <w:t xml:space="preserve">вая такая, знаете, вот прошивка, </w:t>
      </w:r>
      <w:r w:rsidR="00A74134" w:rsidRPr="00A74134">
        <w:rPr>
          <w:rFonts w:ascii="Times New Roman" w:hAnsi="Times New Roman" w:cs="Times New Roman"/>
          <w:sz w:val="24"/>
          <w:szCs w:val="24"/>
          <w:highlight w:val="white"/>
          <w:lang w:val="ru"/>
        </w:rPr>
        <w:t>определённая у большинства людей. Очень редкие люди на это не реагируют первичным желанием даже оправдаться. Понимаете? То есть, допустим, прокачавшись, ты можешь остановиться и не оправдываться, но внутри почти, ну, 95% подкинется всё равно. Как думаете, почему?</w:t>
      </w:r>
    </w:p>
    <w:p w14:paraId="74270734" w14:textId="2DF5AD7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Мы вчера затрагивали эту тему, это связано с Я</w:t>
      </w:r>
      <w:r w:rsidRPr="00A74134">
        <w:rPr>
          <w:rFonts w:ascii="Times New Roman" w:hAnsi="Times New Roman" w:cs="Times New Roman"/>
          <w:sz w:val="24"/>
          <w:szCs w:val="24"/>
          <w:highlight w:val="white"/>
        </w:rPr>
        <w:t>-и</w:t>
      </w:r>
      <w:r w:rsidRPr="00A74134">
        <w:rPr>
          <w:rFonts w:ascii="Times New Roman" w:hAnsi="Times New Roman" w:cs="Times New Roman"/>
          <w:sz w:val="24"/>
          <w:szCs w:val="24"/>
          <w:highlight w:val="white"/>
          <w:lang w:val="ru"/>
        </w:rPr>
        <w:t>дентичностью. То есть, если ты не знаешь себя, то ты будешь оправдываться, а не знают себя большинство людей, к сожалению. Увидел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То есть, чем больше ты знаешь себя, чем больше выработана вот эта Я</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Позиция, Я</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Идентичность, Я</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Есмь, Я</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Настоящего, тем меньше в тебе стремления оправдаться на любое состояние. Почему вот это явление, когда ты оправдываешься, это причём оправдываешься, это не обязательно вот. Оправдываются люди иногда очень агрессивно. Да я, да я этого не делала. Это же тоже, знаете, там элемент оправдания. И вопрос дальше должен состоять в чём? В аргументации определённой.</w:t>
      </w:r>
    </w:p>
    <w:p w14:paraId="184C4649" w14:textId="3DB7116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 вот Хум удержит состояние, когда ты не войдёшь в манипуляцию эту. То есть он удержит вот этот баланс, когда ты ипостасен Изначально Вышестоящему Отцу. Если ты проживаешь, что ты прав, то нет нужды оправдываться, ты приводишь аргументы. Если ты понимаешь, что на тебя пожаловались справедливо, признай. Признай. Я не прав, я не права, я </w:t>
      </w:r>
      <w:r w:rsidRPr="00A74134">
        <w:rPr>
          <w:rFonts w:ascii="Times New Roman" w:hAnsi="Times New Roman" w:cs="Times New Roman"/>
          <w:sz w:val="24"/>
          <w:szCs w:val="24"/>
          <w:highlight w:val="white"/>
          <w:lang w:val="ru"/>
        </w:rPr>
        <w:lastRenderedPageBreak/>
        <w:t>ну, я признаю, давайте это исправим. Всё и твой рейтинг тут же повышается. То есть я признаю, что да, я вот это сделал, я беру на себя ответственность, я</w:t>
      </w:r>
      <w:r w:rsidR="00C46361">
        <w:rPr>
          <w:rFonts w:ascii="Times New Roman" w:hAnsi="Times New Roman" w:cs="Times New Roman"/>
          <w:sz w:val="24"/>
          <w:szCs w:val="24"/>
          <w:highlight w:val="white"/>
          <w:lang w:val="ru"/>
        </w:rPr>
        <w:t xml:space="preserve"> буду это исправлять. Это супер</w:t>
      </w:r>
      <w:r w:rsidRPr="00A74134">
        <w:rPr>
          <w:rFonts w:ascii="Times New Roman" w:hAnsi="Times New Roman" w:cs="Times New Roman"/>
          <w:sz w:val="24"/>
          <w:szCs w:val="24"/>
          <w:highlight w:val="white"/>
          <w:lang w:val="ru"/>
        </w:rPr>
        <w:t>позиция профессионала. Потому что в этом случае руководящее звено чувствует, что ты можешь отвечать за свои поступки. И ты владеешь тогда ситуацией, понимаете. Если ты оправдываешься, там не проведи господи, обманываешь, прикрываешься, переводишь стрелки на другого. Ну всё, ты как бы... У грамотного руководителя ты в списке на выбывание тут же. Потому что нет в тебе, то есть тебе руководящую должность никогда не дадут. То, что руководитель это тот, кто отвечает, правильно?</w:t>
      </w:r>
    </w:p>
    <w:p w14:paraId="413123AE" w14:textId="5769994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вот Хум в данном случае полезен, потому что ты можешь быть устойчив, честен, достоин в ипостасности Изначально Вышестоящему Отцу. Если не прав, я признаю, если я прав, я это сделаю. Я озвучу там достоинства, недостатки, скажу, что я могу сделать и не буду перекладывать ни на кого ответственность за свои огрехи. Всё, отлично. Ну, что дальше к начальнику идём?</w:t>
      </w:r>
    </w:p>
    <w:p w14:paraId="153296CA" w14:textId="09296F4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Абсолют, Омега, Монада, Компетенция Воли. Вот Компетенция Воли хороша будет в каких случаях, если надо доказать вот проект какой-то, что вот надо делать вот так. Вот, не вот так вот так, как вы там предлагаете, да? А вот так. Почему, потому что я специалист в этой области. Правильно? Ну, сказать, что я лучше знаю, лучше так не говорить, конечно, начальству. Потому что вот это, я лучше знаю, тут же список пополняется опять вот этот на выбывание. А вот Компетенция Воли позволит, что сделать, аргументированно определить, то движение, тот проект, который ты, например, там предлагаешь, надо делать вот так. Единственно, что это должно быть проработано.</w:t>
      </w:r>
    </w:p>
    <w:p w14:paraId="50CF8F49" w14:textId="18DF0E6D"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Дальше идём к начальнику. Парадигма, Разум, ну, желательно, конечно, включать, да. Сердце, Мышление. Ну, выбираете, нет?</w:t>
      </w:r>
    </w:p>
    <w:p w14:paraId="45B8BD6F" w14:textId="6CC2B28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Головерсум.</w:t>
      </w:r>
    </w:p>
    <w:p w14:paraId="5B4823F7" w14:textId="04486CF2" w:rsidR="00A74134" w:rsidRPr="00A74134" w:rsidRDefault="00A74134" w:rsidP="00A74134">
      <w:pPr>
        <w:pStyle w:val="ae"/>
        <w:ind w:firstLine="567"/>
        <w:jc w:val="both"/>
        <w:rPr>
          <w:rFonts w:ascii="Times New Roman" w:hAnsi="Times New Roman" w:cs="Times New Roman"/>
          <w:sz w:val="24"/>
          <w:szCs w:val="24"/>
          <w:highlight w:val="white"/>
        </w:rPr>
      </w:pPr>
      <w:r w:rsidRPr="00A74134">
        <w:rPr>
          <w:rFonts w:ascii="Times New Roman" w:hAnsi="Times New Roman" w:cs="Times New Roman"/>
          <w:sz w:val="24"/>
          <w:szCs w:val="24"/>
          <w:highlight w:val="white"/>
          <w:lang w:val="ru"/>
        </w:rPr>
        <w:t>Головерсум. Головерсум, кстати говоря, хорошая вещь. То есть со всех точек зрения, первое, увидеть картину происходящего и считать ещё, знаете, на подлёте вот таком. У меня тут недавно ситуация была с коллегами. Ну, как там, коллега рассказывает, что вот там неугодно начальству, кстати, это не синтезная ситуация. Неугодно начальству, потому что, ну, как бы, слишком активная позиция по перестройке там организация.  Ну, выскочек не любят, и сразу, что там у начальника позиция, реакция какая, что твоё место хотят занять. Ну, вот этот слишком активный, слишком ярый и, в принципе, прав, да, вот. И там как бы началось вот это вот, недовольство. Оно крутилось, крутилось и потом говорит, раз у нас общее собрание, значит. И вот этот вот начальник предлагает там, ну, меняются документы и реорганизацию управления. И типа, вот это вот управляющий вот только для документов, только для документов. Говорит, вводим вот этого, вот этого, вот этого, вот этого, а должности потом придумаем, кто за</w:t>
      </w:r>
      <w:r w:rsidRPr="00A74134">
        <w:rPr>
          <w:rFonts w:ascii="Times New Roman" w:hAnsi="Times New Roman" w:cs="Times New Roman"/>
          <w:sz w:val="24"/>
          <w:szCs w:val="24"/>
          <w:highlight w:val="white"/>
        </w:rPr>
        <w:t>?</w:t>
      </w:r>
    </w:p>
    <w:p w14:paraId="79988FFF" w14:textId="27ACE61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вот, что значит работающ</w:t>
      </w:r>
      <w:r w:rsidRPr="00A74134">
        <w:rPr>
          <w:rFonts w:ascii="Times New Roman" w:hAnsi="Times New Roman" w:cs="Times New Roman"/>
          <w:sz w:val="24"/>
          <w:szCs w:val="24"/>
          <w:highlight w:val="white"/>
        </w:rPr>
        <w:t>ий Г</w:t>
      </w:r>
      <w:r w:rsidRPr="00A74134">
        <w:rPr>
          <w:rFonts w:ascii="Times New Roman" w:hAnsi="Times New Roman" w:cs="Times New Roman"/>
          <w:sz w:val="24"/>
          <w:szCs w:val="24"/>
          <w:highlight w:val="white"/>
          <w:lang w:val="ru"/>
        </w:rPr>
        <w:t>оловерсум, то есть ещё вот там рот не был открыт о том, что мы предлагаем. Руководству она говорит, я прям сразу увидела вот эту вот картину, то есть, что происходит. Рядом сидящие сотрудники просто даже не расщёлкали, к чему это всё. Ну, меняем документы, меняем документы, ничего не значит, знаете, вот это вот ничего не значащее. И вот этих вот поставим, потом должности придумаем. Вот это, что вообще такое, да? Вот ещё только вот там вот раз меняем документы. Всё говорит, я снимаю эту картину, что происходит и дальше ситуация разворачивается следующим образом. То есть в открытую начальник не может сказать, что мы вас хотим убрать из руководства. В открытую сказать невозможно.</w:t>
      </w:r>
    </w:p>
    <w:p w14:paraId="6CD91E99" w14:textId="260F01C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Дальше разворачивается ситуация, когда они говорят, как это мы так будем голосовать, должность потом придумать? Нет, давайте сразу как бы определимся, какие люди, на какие должности. И пошло, поехало. То есть реорганизация, конечно, была проведена, но таким образом. Вот за счёт чего</w:t>
      </w:r>
      <w:r w:rsidRPr="00A74134">
        <w:rPr>
          <w:rFonts w:ascii="Times New Roman" w:hAnsi="Times New Roman" w:cs="Times New Roman"/>
          <w:sz w:val="24"/>
          <w:szCs w:val="24"/>
          <w:highlight w:val="white"/>
        </w:rPr>
        <w:t>? З</w:t>
      </w:r>
      <w:r w:rsidRPr="00A74134">
        <w:rPr>
          <w:rFonts w:ascii="Times New Roman" w:hAnsi="Times New Roman" w:cs="Times New Roman"/>
          <w:sz w:val="24"/>
          <w:szCs w:val="24"/>
          <w:highlight w:val="white"/>
          <w:lang w:val="ru"/>
        </w:rPr>
        <w:t xml:space="preserve">а счёт того, что вот эта вот дама, она считала всю картину и фактически просто провела сама. Ну, то есть начальник, типа, самый умный, он решил вот это </w:t>
      </w:r>
      <w:r w:rsidRPr="00A74134">
        <w:rPr>
          <w:rFonts w:ascii="Times New Roman" w:hAnsi="Times New Roman" w:cs="Times New Roman"/>
          <w:sz w:val="24"/>
          <w:szCs w:val="24"/>
          <w:highlight w:val="white"/>
          <w:lang w:val="ru"/>
        </w:rPr>
        <w:lastRenderedPageBreak/>
        <w:t xml:space="preserve">вот сделать вот так. Но не догадался, что есть кто-то с работающим </w:t>
      </w:r>
      <w:r w:rsidRPr="00A74134">
        <w:rPr>
          <w:rFonts w:ascii="Times New Roman" w:hAnsi="Times New Roman" w:cs="Times New Roman"/>
          <w:sz w:val="24"/>
          <w:szCs w:val="24"/>
          <w:highlight w:val="white"/>
        </w:rPr>
        <w:t>Г</w:t>
      </w:r>
      <w:r w:rsidRPr="00A74134">
        <w:rPr>
          <w:rFonts w:ascii="Times New Roman" w:hAnsi="Times New Roman" w:cs="Times New Roman"/>
          <w:sz w:val="24"/>
          <w:szCs w:val="24"/>
          <w:highlight w:val="white"/>
          <w:lang w:val="ru"/>
        </w:rPr>
        <w:t>оловерсумом, который на подлёте всё считал и просто переформатировал. Дальше случилась интересная история, что в руководстве оказалось количество человек больше, чем было. Больше, чем было, то есть добавилось ещё там я не помню сколько, 3 или 4 человека. И вот все причём проголосовали, действительно нам это надо.</w:t>
      </w:r>
    </w:p>
    <w:p w14:paraId="6077C240" w14:textId="5FE7028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В этот момент начальник говорит, он сереет, белеет и бледнеет, потому что он понимает, что с этими он не справится вообще больше. Ну, то есть вот в какой-то момент, понимаете? Ну, потому, что там настолько сильные фигуры и </w:t>
      </w:r>
      <w:r w:rsidR="00C46361">
        <w:rPr>
          <w:rFonts w:ascii="Times New Roman" w:hAnsi="Times New Roman" w:cs="Times New Roman"/>
          <w:sz w:val="24"/>
          <w:szCs w:val="24"/>
          <w:highlight w:val="white"/>
          <w:lang w:val="ru"/>
        </w:rPr>
        <w:t xml:space="preserve">все за перспективу ту, которую </w:t>
      </w:r>
      <w:r w:rsidRPr="00A74134">
        <w:rPr>
          <w:rFonts w:ascii="Times New Roman" w:hAnsi="Times New Roman" w:cs="Times New Roman"/>
          <w:sz w:val="24"/>
          <w:szCs w:val="24"/>
          <w:highlight w:val="white"/>
          <w:lang w:val="ru"/>
        </w:rPr>
        <w:t xml:space="preserve">вот эта женщина рассказала, которую она предлагает. И всё, а уже голосование произошло. И вот этот результат. И ужас происходящего, понимаете? И вот </w:t>
      </w:r>
      <w:r w:rsidRPr="00A74134">
        <w:rPr>
          <w:rFonts w:ascii="Times New Roman" w:hAnsi="Times New Roman" w:cs="Times New Roman"/>
          <w:sz w:val="24"/>
          <w:szCs w:val="24"/>
          <w:highlight w:val="white"/>
        </w:rPr>
        <w:t>Г</w:t>
      </w:r>
      <w:r w:rsidR="00C46361">
        <w:rPr>
          <w:rFonts w:ascii="Times New Roman" w:hAnsi="Times New Roman" w:cs="Times New Roman"/>
          <w:sz w:val="24"/>
          <w:szCs w:val="24"/>
          <w:highlight w:val="white"/>
          <w:lang w:val="ru"/>
        </w:rPr>
        <w:t xml:space="preserve">оловерсум хорош </w:t>
      </w:r>
      <w:r w:rsidRPr="00A74134">
        <w:rPr>
          <w:rFonts w:ascii="Times New Roman" w:hAnsi="Times New Roman" w:cs="Times New Roman"/>
          <w:sz w:val="24"/>
          <w:szCs w:val="24"/>
          <w:highlight w:val="white"/>
          <w:lang w:val="ru"/>
        </w:rPr>
        <w:t xml:space="preserve">с точки зрения считывания. Вы так смотрите, вы не сталкивались с такими ситуациями? Это сплошь и рядом в социуме, пожалуйста. Когда сотрудники даже и не поняли, как произошло так, что они остались без зарплаты, без места и без их достижений. Когда всё плохое свалили на них, а их достижения взяли и присвоили. И вот работающий </w:t>
      </w:r>
      <w:r w:rsidRPr="00A74134">
        <w:rPr>
          <w:rFonts w:ascii="Times New Roman" w:hAnsi="Times New Roman" w:cs="Times New Roman"/>
          <w:sz w:val="24"/>
          <w:szCs w:val="24"/>
          <w:highlight w:val="white"/>
        </w:rPr>
        <w:t>Г</w:t>
      </w:r>
      <w:r w:rsidRPr="00A74134">
        <w:rPr>
          <w:rFonts w:ascii="Times New Roman" w:hAnsi="Times New Roman" w:cs="Times New Roman"/>
          <w:sz w:val="24"/>
          <w:szCs w:val="24"/>
          <w:highlight w:val="white"/>
          <w:lang w:val="ru"/>
        </w:rPr>
        <w:t>оловерсум это то, что считает и перенаправит ресурсы. Я тогда мало того счастливый, это просто это что-то нечто, говорит. Вот.</w:t>
      </w:r>
    </w:p>
    <w:p w14:paraId="6D63F607" w14:textId="0BE316C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Он меня спрашивает</w:t>
      </w:r>
      <w:r w:rsidRPr="00A74134">
        <w:rPr>
          <w:rFonts w:ascii="Times New Roman" w:hAnsi="Times New Roman" w:cs="Times New Roman"/>
          <w:sz w:val="24"/>
          <w:szCs w:val="24"/>
          <w:highlight w:val="white"/>
        </w:rPr>
        <w:t>: «Э</w:t>
      </w:r>
      <w:r w:rsidRPr="00A74134">
        <w:rPr>
          <w:rFonts w:ascii="Times New Roman" w:hAnsi="Times New Roman" w:cs="Times New Roman"/>
          <w:sz w:val="24"/>
          <w:szCs w:val="24"/>
          <w:highlight w:val="white"/>
          <w:lang w:val="ru"/>
        </w:rPr>
        <w:t>то что такое манипуляция?</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Я говорю</w:t>
      </w:r>
      <w:r w:rsidRPr="00A74134">
        <w:rPr>
          <w:rFonts w:ascii="Times New Roman" w:hAnsi="Times New Roman" w:cs="Times New Roman"/>
          <w:sz w:val="24"/>
          <w:szCs w:val="24"/>
          <w:highlight w:val="white"/>
        </w:rPr>
        <w:t>: «Н</w:t>
      </w:r>
      <w:r w:rsidRPr="00A74134">
        <w:rPr>
          <w:rFonts w:ascii="Times New Roman" w:hAnsi="Times New Roman" w:cs="Times New Roman"/>
          <w:sz w:val="24"/>
          <w:szCs w:val="24"/>
          <w:highlight w:val="white"/>
          <w:lang w:val="ru"/>
        </w:rPr>
        <w:t>ет, это не манипуляция, это прям отличное руководящее начало, вам надо идти в руководител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Понимаете? Ну, когда человек может, да, хоп, хоп, хоп и организовать в продвижении проекта. Головерсум к начальнику хорош, если работает правда. Синтезобраз вычёркиваем, потому что характер может подвести. Пламя Изначально Вышестоящего Отца отличная история, если есть сложности и какие-то острые углы взаимоотношений. То есть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ламя, эти острые углы всегда, что</w:t>
      </w:r>
      <w:r w:rsidRPr="00A74134">
        <w:rPr>
          <w:rFonts w:ascii="Times New Roman" w:hAnsi="Times New Roman" w:cs="Times New Roman"/>
          <w:sz w:val="24"/>
          <w:szCs w:val="24"/>
          <w:highlight w:val="white"/>
        </w:rPr>
        <w:t>? С</w:t>
      </w:r>
      <w:r w:rsidRPr="00A74134">
        <w:rPr>
          <w:rFonts w:ascii="Times New Roman" w:hAnsi="Times New Roman" w:cs="Times New Roman"/>
          <w:sz w:val="24"/>
          <w:szCs w:val="24"/>
          <w:highlight w:val="white"/>
          <w:lang w:val="ru"/>
        </w:rPr>
        <w:t>гладит, перестроит и не даст вылиться в какую-то неадекватную ситуацию.</w:t>
      </w:r>
    </w:p>
    <w:p w14:paraId="2EE25026" w14:textId="1B195DC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вот дальше идём. Давайте так, смотрите, вот я сейчас не буду, я просто поназываю части, а вы интуитивно проживёте. Какая часть может пригодиться для работы с начальником. Ивдивость Мудрости, Ипостасное тело, Сознание. Надо быть в сознании. Ну, извините, я как бы так прервала вас, надо быть в сознании всё-таки, да. Память, Ум, Прозрение, Провидение, Проницание. Вы что-нибудь выбирать будете, нет? Иерархизация Любви, Идейность.</w:t>
      </w:r>
    </w:p>
    <w:p w14:paraId="3B2980F8" w14:textId="0A0D7EE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Проницание мне кажется ещё.</w:t>
      </w:r>
    </w:p>
    <w:p w14:paraId="424588A7" w14:textId="01364D8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Проницание хорошая тоже история. Единственное, здесь есть нюанс, если рабо</w:t>
      </w:r>
      <w:r w:rsidR="00FE74E8">
        <w:rPr>
          <w:rFonts w:ascii="Times New Roman" w:hAnsi="Times New Roman" w:cs="Times New Roman"/>
          <w:sz w:val="24"/>
          <w:szCs w:val="24"/>
          <w:highlight w:val="white"/>
          <w:lang w:val="ru"/>
        </w:rPr>
        <w:t xml:space="preserve">чая. Вот </w:t>
      </w:r>
      <w:r w:rsidRPr="00A74134">
        <w:rPr>
          <w:rFonts w:ascii="Times New Roman" w:hAnsi="Times New Roman" w:cs="Times New Roman"/>
          <w:sz w:val="24"/>
          <w:szCs w:val="24"/>
          <w:highlight w:val="white"/>
          <w:lang w:val="ru"/>
        </w:rPr>
        <w:t>Головерсум, Проницание, вот эти вот части, если они рабочие, тогда они хорошо</w:t>
      </w:r>
      <w:r w:rsidR="00FE74E8">
        <w:rPr>
          <w:rFonts w:ascii="Times New Roman" w:hAnsi="Times New Roman" w:cs="Times New Roman"/>
          <w:sz w:val="24"/>
          <w:szCs w:val="24"/>
          <w:highlight w:val="white"/>
          <w:lang w:val="ru"/>
        </w:rPr>
        <w:t xml:space="preserve"> сработают. Сообразительность, </w:t>
      </w:r>
      <w:r w:rsidRPr="00A74134">
        <w:rPr>
          <w:rFonts w:ascii="Times New Roman" w:hAnsi="Times New Roman" w:cs="Times New Roman"/>
          <w:sz w:val="24"/>
          <w:szCs w:val="24"/>
          <w:highlight w:val="white"/>
          <w:lang w:val="ru"/>
        </w:rPr>
        <w:t>Осмысленность, Логика. Логика, если рабочая. Чувствознание, Мероощущение как двух, четырехлеткам точно так же. Зачем оно вам у начальства?</w:t>
      </w:r>
    </w:p>
    <w:p w14:paraId="0098515A" w14:textId="582EC9F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Мероощущение это вот прям, когда ты знаешь.</w:t>
      </w:r>
    </w:p>
    <w:p w14:paraId="6E75A5A3" w14:textId="160769B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Вот вам зачем чувствительность у начальства? Зачем это? И всё, и всё это заканчивается, д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ты меня уважаешь, я тебя уважаю</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Не нужна там эта история, особенно если начальник, ты женщина, начальник мужчина или наоборот. Там вот эти вот чувствительные части, они как бы совершенно другие процессы разыграют.</w:t>
      </w:r>
    </w:p>
    <w:p w14:paraId="3260440B" w14:textId="3570636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Роман служебный.</w:t>
      </w:r>
    </w:p>
    <w:p w14:paraId="321F39AE" w14:textId="796CE63D"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Что-то типа вот этого.</w:t>
      </w:r>
    </w:p>
    <w:p w14:paraId="72F4A053" w14:textId="40A274B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Мероощущение поможет выдерж</w:t>
      </w:r>
      <w:r w:rsidR="00FE74E8">
        <w:rPr>
          <w:rFonts w:ascii="Times New Roman" w:hAnsi="Times New Roman" w:cs="Times New Roman"/>
          <w:sz w:val="24"/>
          <w:szCs w:val="24"/>
          <w:highlight w:val="white"/>
          <w:lang w:val="ru"/>
        </w:rPr>
        <w:t xml:space="preserve">ать меру взаимодействия, а так </w:t>
      </w:r>
      <w:r w:rsidRPr="00A74134">
        <w:rPr>
          <w:rFonts w:ascii="Times New Roman" w:hAnsi="Times New Roman" w:cs="Times New Roman"/>
          <w:sz w:val="24"/>
          <w:szCs w:val="24"/>
          <w:highlight w:val="white"/>
          <w:lang w:val="ru"/>
        </w:rPr>
        <w:t>Чувствознание. А кто его знает, на что там ваши чувства как это рассказывала сегодня. А это не вам. Это я на Синтезе рассказывала, про бабушку и культуриста. Это я на Синтезе рассказывала.  Мы про течение энергии просто на Синтезе говорили.</w:t>
      </w:r>
    </w:p>
    <w:p w14:paraId="2DB7815F" w14:textId="081D6032" w:rsidR="00A74134" w:rsidRPr="00A74134" w:rsidRDefault="00FE74E8" w:rsidP="00A74134">
      <w:pPr>
        <w:pStyle w:val="ae"/>
        <w:ind w:firstLine="567"/>
        <w:jc w:val="both"/>
        <w:rPr>
          <w:rFonts w:ascii="Times New Roman" w:hAnsi="Times New Roman" w:cs="Times New Roman"/>
          <w:sz w:val="24"/>
          <w:szCs w:val="24"/>
          <w:highlight w:val="white"/>
          <w:lang w:val="ru"/>
        </w:rPr>
      </w:pPr>
      <w:r>
        <w:rPr>
          <w:rFonts w:ascii="Times New Roman" w:hAnsi="Times New Roman" w:cs="Times New Roman"/>
          <w:sz w:val="24"/>
          <w:szCs w:val="24"/>
          <w:highlight w:val="white"/>
          <w:lang w:val="ru"/>
        </w:rPr>
        <w:t xml:space="preserve">Я привела пример такой, </w:t>
      </w:r>
      <w:r w:rsidR="00A74134" w:rsidRPr="00A74134">
        <w:rPr>
          <w:rFonts w:ascii="Times New Roman" w:hAnsi="Times New Roman" w:cs="Times New Roman"/>
          <w:sz w:val="24"/>
          <w:szCs w:val="24"/>
          <w:highlight w:val="white"/>
          <w:lang w:val="ru"/>
        </w:rPr>
        <w:t xml:space="preserve">воспитанность любовью энергии. Вид воспитания любовью энергии, это умение заполняться и во слияние любовью, это эффект воспитанности. Потому что, если, допустим, нет эффекта заполненности, то энергия застаиваться начинает. Это характерно там людям, в основном там в возрасте, когда вот этот вот обмен происходит. Просто привела пример, недавно видела там вот это вот состояние. Две, ну, это бабуси там 80 плюс прям. Как бы не 90 плюс и одна другой пока, ну, прям вот, ну, взросленький здесь прям без каких бы то. И одна другой, значит, показывает телефон, и у неё там в телефоне культурист </w:t>
      </w:r>
      <w:r w:rsidR="00A74134" w:rsidRPr="00A74134">
        <w:rPr>
          <w:rFonts w:ascii="Times New Roman" w:hAnsi="Times New Roman" w:cs="Times New Roman"/>
          <w:sz w:val="24"/>
          <w:szCs w:val="24"/>
          <w:highlight w:val="white"/>
          <w:lang w:val="ru"/>
        </w:rPr>
        <w:lastRenderedPageBreak/>
        <w:t>прям такой голый по пояс значит. Там татуировки вот эти вот, ну, прям, ну красивые, да, красивые. И это одна другой показывает</w:t>
      </w:r>
      <w:r w:rsidR="00A74134" w:rsidRPr="00A74134">
        <w:rPr>
          <w:rFonts w:ascii="Times New Roman" w:hAnsi="Times New Roman" w:cs="Times New Roman"/>
          <w:sz w:val="24"/>
          <w:szCs w:val="24"/>
          <w:highlight w:val="white"/>
        </w:rPr>
        <w:t>: «</w:t>
      </w:r>
      <w:r w:rsidR="00A74134" w:rsidRPr="00A74134">
        <w:rPr>
          <w:rFonts w:ascii="Times New Roman" w:hAnsi="Times New Roman" w:cs="Times New Roman"/>
          <w:sz w:val="24"/>
          <w:szCs w:val="24"/>
          <w:highlight w:val="white"/>
          <w:lang w:val="ru"/>
        </w:rPr>
        <w:t>смотри</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 xml:space="preserve">. А эта на него так смотрит. </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Ну чё, тебе такие нравятся, что ли?</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 xml:space="preserve"> Она говорит</w:t>
      </w:r>
      <w:r w:rsidR="00A74134" w:rsidRPr="00A74134">
        <w:rPr>
          <w:rFonts w:ascii="Times New Roman" w:hAnsi="Times New Roman" w:cs="Times New Roman"/>
          <w:sz w:val="24"/>
          <w:szCs w:val="24"/>
          <w:highlight w:val="white"/>
        </w:rPr>
        <w:t>: «</w:t>
      </w:r>
      <w:r w:rsidR="00A74134" w:rsidRPr="00A74134">
        <w:rPr>
          <w:rFonts w:ascii="Times New Roman" w:hAnsi="Times New Roman" w:cs="Times New Roman"/>
          <w:sz w:val="24"/>
          <w:szCs w:val="24"/>
          <w:highlight w:val="white"/>
          <w:lang w:val="ru"/>
        </w:rPr>
        <w:t>ну да</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 Говорит</w:t>
      </w:r>
      <w:r w:rsidR="00A74134" w:rsidRPr="00A74134">
        <w:rPr>
          <w:rFonts w:ascii="Times New Roman" w:hAnsi="Times New Roman" w:cs="Times New Roman"/>
          <w:sz w:val="24"/>
          <w:szCs w:val="24"/>
          <w:highlight w:val="white"/>
        </w:rPr>
        <w:t>: «</w:t>
      </w:r>
      <w:r w:rsidR="00A74134" w:rsidRPr="00A74134">
        <w:rPr>
          <w:rFonts w:ascii="Times New Roman" w:hAnsi="Times New Roman" w:cs="Times New Roman"/>
          <w:sz w:val="24"/>
          <w:szCs w:val="24"/>
          <w:highlight w:val="white"/>
          <w:lang w:val="ru"/>
        </w:rPr>
        <w:t>ну не что-то я не понимаю</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 Дальше разговор в этом ключе. Ну, то есть тебе нравится, да? Тебе нравится, тебе не нравится? Говорит, ну, да. Ну, говорит, хорошо же. Он</w:t>
      </w:r>
      <w:r w:rsidR="00A74134" w:rsidRPr="00A74134">
        <w:rPr>
          <w:rFonts w:ascii="Times New Roman" w:hAnsi="Times New Roman" w:cs="Times New Roman"/>
          <w:sz w:val="24"/>
          <w:szCs w:val="24"/>
          <w:highlight w:val="white"/>
        </w:rPr>
        <w:t>а</w:t>
      </w:r>
      <w:r w:rsidR="00A74134" w:rsidRPr="00A74134">
        <w:rPr>
          <w:rFonts w:ascii="Times New Roman" w:hAnsi="Times New Roman" w:cs="Times New Roman"/>
          <w:sz w:val="24"/>
          <w:szCs w:val="24"/>
          <w:highlight w:val="white"/>
          <w:lang w:val="ru"/>
        </w:rPr>
        <w:t xml:space="preserve"> говорит</w:t>
      </w:r>
      <w:r w:rsidR="00A74134" w:rsidRPr="00A74134">
        <w:rPr>
          <w:rFonts w:ascii="Times New Roman" w:hAnsi="Times New Roman" w:cs="Times New Roman"/>
          <w:sz w:val="24"/>
          <w:szCs w:val="24"/>
          <w:highlight w:val="white"/>
        </w:rPr>
        <w:t>: «</w:t>
      </w:r>
      <w:r w:rsidR="00A74134" w:rsidRPr="00A74134">
        <w:rPr>
          <w:rFonts w:ascii="Times New Roman" w:hAnsi="Times New Roman" w:cs="Times New Roman"/>
          <w:sz w:val="24"/>
          <w:szCs w:val="24"/>
          <w:highlight w:val="white"/>
          <w:lang w:val="ru"/>
        </w:rPr>
        <w:t>а что тебе говорит, вот это вот не нравится. А тебе какие, говорит, нравятся?</w:t>
      </w:r>
      <w:r w:rsidR="00A74134" w:rsidRPr="00A74134">
        <w:rPr>
          <w:rFonts w:ascii="Times New Roman" w:hAnsi="Times New Roman" w:cs="Times New Roman"/>
          <w:sz w:val="24"/>
          <w:szCs w:val="24"/>
          <w:highlight w:val="white"/>
        </w:rPr>
        <w:t>»</w:t>
      </w:r>
    </w:p>
    <w:p w14:paraId="73EADEAB" w14:textId="694D66F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тут вторая раз и достаёт фотографию своего деда. Ну, и там, как бы, да. Ну, понятное дело, не культурист. Говорит, вот такие. Ну, причём это, видимо, такой деда то уже нет давно, да. Ну вот фотография рядом, говорит, вот такие вот мне значит. Она говорит</w:t>
      </w:r>
      <w:r w:rsidRPr="00A74134">
        <w:rPr>
          <w:rFonts w:ascii="Times New Roman" w:hAnsi="Times New Roman" w:cs="Times New Roman"/>
          <w:sz w:val="24"/>
          <w:szCs w:val="24"/>
          <w:highlight w:val="white"/>
        </w:rPr>
        <w:t>: «</w:t>
      </w:r>
      <w:r w:rsidRPr="00A74134">
        <w:rPr>
          <w:rFonts w:ascii="Times New Roman" w:hAnsi="Times New Roman" w:cs="Times New Roman"/>
          <w:sz w:val="24"/>
          <w:szCs w:val="24"/>
          <w:highlight w:val="white"/>
          <w:lang w:val="ru"/>
        </w:rPr>
        <w:t>ой, ну, мой тоже такой был</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Вот эта вторая-то, ну, первой, вернее, которая с культуристом такой, говорит</w:t>
      </w:r>
      <w:r w:rsidRPr="00A74134">
        <w:rPr>
          <w:rFonts w:ascii="Times New Roman" w:hAnsi="Times New Roman" w:cs="Times New Roman"/>
          <w:sz w:val="24"/>
          <w:szCs w:val="24"/>
          <w:highlight w:val="white"/>
        </w:rPr>
        <w:t>: «</w:t>
      </w:r>
      <w:r w:rsidRPr="00A74134">
        <w:rPr>
          <w:rFonts w:ascii="Times New Roman" w:hAnsi="Times New Roman" w:cs="Times New Roman"/>
          <w:sz w:val="24"/>
          <w:szCs w:val="24"/>
          <w:highlight w:val="white"/>
          <w:lang w:val="ru"/>
        </w:rPr>
        <w:t>мой тоже такой был</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Ну, говорит</w:t>
      </w:r>
      <w:r w:rsidRPr="00A74134">
        <w:rPr>
          <w:rFonts w:ascii="Times New Roman" w:hAnsi="Times New Roman" w:cs="Times New Roman"/>
          <w:sz w:val="24"/>
          <w:szCs w:val="24"/>
          <w:highlight w:val="white"/>
        </w:rPr>
        <w:t>: «</w:t>
      </w:r>
      <w:r w:rsidRPr="00A74134">
        <w:rPr>
          <w:rFonts w:ascii="Times New Roman" w:hAnsi="Times New Roman" w:cs="Times New Roman"/>
          <w:sz w:val="24"/>
          <w:szCs w:val="24"/>
          <w:highlight w:val="white"/>
          <w:lang w:val="ru"/>
        </w:rPr>
        <w:t>вот сейчас, ну, вот смотри, ну, красиво же</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И вот, вот это вот, мы к чему, что вы так засмущались-то сразу</w:t>
      </w:r>
      <w:r w:rsidRPr="00A74134">
        <w:rPr>
          <w:rFonts w:ascii="Times New Roman" w:hAnsi="Times New Roman" w:cs="Times New Roman"/>
          <w:sz w:val="24"/>
          <w:szCs w:val="24"/>
          <w:highlight w:val="white"/>
        </w:rPr>
        <w:t>?</w:t>
      </w:r>
    </w:p>
    <w:p w14:paraId="146D3910" w14:textId="2C84940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Женщинам под 90 лет, то есть там никаких состояний, гендерных отношений не предполагается. Человек просто в новизне смотрит, вот там новая форма тела какая-то, классно. То есть мне нравится, я беру, я с течением, у меня же энергия живая, я на это реагирую. Ну, хорошо же. Ну, отлично. Что нет то? Ни про какие там эти вот состояния гендерного толку там нет. Это просто, ну вот, вот нравится, а мне вот это нравится, грубо говоря. И вот течение энергии и воспитанность любовью энергии предполагает, что, умение воспринимать новое. Во-первых, бабуся под 90, у неё телефон гаджет, за соцсетями наблюдает, новое воспринимает, а другая носит фотку. Ну, такую фотографию, вот фотографию. Кто современнее? Так, естественно, так тоже культурист, естественно. И у неё энергия-то поживее, но она подольше проживёт как-то, понимаете? Потому что у неё обновление</w:t>
      </w:r>
      <w:r w:rsidR="00FE74E8">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вот это постоянно идёт. И дело не в культуристе, а в её интересе к жизни.</w:t>
      </w:r>
    </w:p>
    <w:p w14:paraId="3D32E6DD" w14:textId="647AD18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от это умение</w:t>
      </w:r>
      <w:r w:rsidRPr="00A74134">
        <w:rPr>
          <w:rFonts w:ascii="Times New Roman" w:hAnsi="Times New Roman" w:cs="Times New Roman"/>
          <w:sz w:val="24"/>
          <w:szCs w:val="24"/>
          <w:highlight w:val="white"/>
        </w:rPr>
        <w:t>,</w:t>
      </w:r>
      <w:r w:rsidR="00FE74E8">
        <w:rPr>
          <w:rFonts w:ascii="Times New Roman" w:hAnsi="Times New Roman" w:cs="Times New Roman"/>
          <w:sz w:val="24"/>
          <w:szCs w:val="24"/>
          <w:highlight w:val="white"/>
          <w:lang w:val="ru"/>
        </w:rPr>
        <w:t xml:space="preserve"> </w:t>
      </w:r>
      <w:r w:rsidRPr="00A74134">
        <w:rPr>
          <w:rFonts w:ascii="Times New Roman" w:hAnsi="Times New Roman" w:cs="Times New Roman"/>
          <w:sz w:val="24"/>
          <w:szCs w:val="24"/>
          <w:highlight w:val="white"/>
          <w:lang w:val="ru"/>
        </w:rPr>
        <w:t>как воспитанность любовью энергией, умение заполняться новой энергией и быть восприимчивой. А ведёт эта воспитанность к чему? К восприимчивости, к эталонам. Ну, раньше было вот он там дед, да. Одна эталон, жизнь такая, ну, там сложная. Эталон поменялся, время другое, тела другие, состояние другое. Правда? Я могу там застрять, например, в эталоне, который тогда был. Никто не отменит, что деда своего там забыть надо. Хороший дед, ну, что не помнить, да? Ну, плохого тоже фиг забудешь, правда? Прекратите, женщины у нас (смеётся). Отлично. Но есть новая эталонность вот оно. Почему не, почему не среагировать? Ну почему там не восхититься? Да? Ну, круто. Вы представляете, сколько он энергии в это дело вбухал? Он же достигал этого.</w:t>
      </w:r>
    </w:p>
    <w:p w14:paraId="64CF9422" w14:textId="2A5A517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Завтра все на фитнес пойдут.</w:t>
      </w:r>
    </w:p>
    <w:p w14:paraId="0A72D31E" w14:textId="066F1FE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Конечно. Ну, отрицать тоже не будем. Правильно? Вот. Хорошо.</w:t>
      </w:r>
    </w:p>
    <w:p w14:paraId="7219D58D" w14:textId="7026A97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Дальше идём. На чём мы остановились?  Мероощущение, Поядающий огонь, Совершенство Творения, Трансвизор. Трансвизор хорош, кстати говоря, для общения с начальством. Почему, потому что это позволит быстро переключиться. Вот быстро переключиться на другое какое-то явление, другое состояние. Так Интеллект желателен, Диалектика, Эталонность, Вечность, Синтезное Мировое тело, Синтезность Созидания, Образ-тип.</w:t>
      </w:r>
    </w:p>
    <w:p w14:paraId="64227024" w14:textId="5D86E20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Диалектика тоже пойдёт же, диалектика ему показывает какую-то, ну, обратную сторону.</w:t>
      </w:r>
    </w:p>
    <w:p w14:paraId="183500E7" w14:textId="1A19F4D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Если у вас есть противоречивые состояния с начальством, Диалектика подойдёт. Если противоречий явных нет, Диалектика и так будет включаться, ну, допустим, смысл её выставлять на первую позицию. Но там, где есть противоречия вместе, то есть Пламя снизит углы, Диалектика поможет разрешить про</w:t>
      </w:r>
      <w:r w:rsidR="009A7ECE">
        <w:rPr>
          <w:rFonts w:ascii="Times New Roman" w:hAnsi="Times New Roman" w:cs="Times New Roman"/>
          <w:sz w:val="24"/>
          <w:szCs w:val="24"/>
          <w:highlight w:val="white"/>
          <w:lang w:val="ru"/>
        </w:rPr>
        <w:t xml:space="preserve">тиворечия. Ну, их просто снять </w:t>
      </w:r>
      <w:r w:rsidRPr="00A74134">
        <w:rPr>
          <w:rFonts w:ascii="Times New Roman" w:hAnsi="Times New Roman" w:cs="Times New Roman"/>
          <w:sz w:val="24"/>
          <w:szCs w:val="24"/>
          <w:highlight w:val="white"/>
          <w:lang w:val="ru"/>
        </w:rPr>
        <w:t>или показать, что противоречий на самом деле нет, я о том же самом говорю, ч</w:t>
      </w:r>
      <w:r w:rsidR="009A7ECE">
        <w:rPr>
          <w:rFonts w:ascii="Times New Roman" w:hAnsi="Times New Roman" w:cs="Times New Roman"/>
          <w:sz w:val="24"/>
          <w:szCs w:val="24"/>
          <w:highlight w:val="white"/>
          <w:lang w:val="ru"/>
        </w:rPr>
        <w:t xml:space="preserve">то и вы.  Понимаете? Диалектика, </w:t>
      </w:r>
      <w:r w:rsidRPr="00A74134">
        <w:rPr>
          <w:rFonts w:ascii="Times New Roman" w:hAnsi="Times New Roman" w:cs="Times New Roman"/>
          <w:sz w:val="24"/>
          <w:szCs w:val="24"/>
          <w:highlight w:val="white"/>
          <w:lang w:val="ru"/>
        </w:rPr>
        <w:t>вот это вот поможет сделать.</w:t>
      </w:r>
    </w:p>
    <w:p w14:paraId="44706001" w14:textId="734AD2B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Образ-тип, с одной стороны, хорошо, с другой стороны, чё выпячивать? Если ваш образ-тип намного выше, чем образ типичность начальника. И это, напри</w:t>
      </w:r>
      <w:r w:rsidR="009A7ECE">
        <w:rPr>
          <w:rFonts w:ascii="Times New Roman" w:hAnsi="Times New Roman" w:cs="Times New Roman"/>
          <w:sz w:val="24"/>
          <w:szCs w:val="24"/>
          <w:highlight w:val="white"/>
          <w:lang w:val="ru"/>
        </w:rPr>
        <w:t xml:space="preserve">мер, не развитый </w:t>
      </w:r>
      <w:r w:rsidR="009A7ECE">
        <w:rPr>
          <w:rFonts w:ascii="Times New Roman" w:hAnsi="Times New Roman" w:cs="Times New Roman"/>
          <w:sz w:val="24"/>
          <w:szCs w:val="24"/>
          <w:highlight w:val="white"/>
          <w:lang w:val="ru"/>
        </w:rPr>
        <w:lastRenderedPageBreak/>
        <w:t xml:space="preserve">руководитель, </w:t>
      </w:r>
      <w:r w:rsidRPr="00A74134">
        <w:rPr>
          <w:rFonts w:ascii="Times New Roman" w:hAnsi="Times New Roman" w:cs="Times New Roman"/>
          <w:sz w:val="24"/>
          <w:szCs w:val="24"/>
          <w:highlight w:val="white"/>
          <w:lang w:val="ru"/>
        </w:rPr>
        <w:t>который не просто терпит с собой рядом людей более высокого уровня развития</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специалистов, а наоборот, их вокруг себя собирает. Хороший руководитель всегда, что</w:t>
      </w:r>
      <w:r w:rsidRPr="00A74134">
        <w:rPr>
          <w:rFonts w:ascii="Times New Roman" w:hAnsi="Times New Roman" w:cs="Times New Roman"/>
          <w:sz w:val="24"/>
          <w:szCs w:val="24"/>
          <w:highlight w:val="white"/>
        </w:rPr>
        <w:t>? С</w:t>
      </w:r>
      <w:r w:rsidRPr="00A74134">
        <w:rPr>
          <w:rFonts w:ascii="Times New Roman" w:hAnsi="Times New Roman" w:cs="Times New Roman"/>
          <w:sz w:val="24"/>
          <w:szCs w:val="24"/>
          <w:highlight w:val="white"/>
          <w:lang w:val="ru"/>
        </w:rPr>
        <w:t>обирает специалистов более высокого уровня, чем он сам. Ну, если это бухгалтер, он должен быть топом, если это там менеджер, он должен быть топом. Если я нанимаю повара, он должен быть топом, он должен в этой области быть намного сильнее, прокаченнее, чем я. Иначе смысл. Я не умею блины печь и повара такого же, да, ещё хуже. Он ни блины, ни сырники, вообще ничего. Какой-нибудь ерундой придёт, людей накормит, мне там выкатит счёт. Санэпидемстанция придёт, меня проверит и бизнес мой прикроют.</w:t>
      </w:r>
    </w:p>
    <w:p w14:paraId="261FE826" w14:textId="30D214F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от у неразвитых руководителей именно такие вещи происходят просто по одной простой причине, что они не терпят людей развитее, чем они рядом с собой. Если, допустим, это у вас руководитель</w:t>
      </w:r>
      <w:r w:rsidR="009A7EC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не очень развитый смысл хвастаться своим образ</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типом. Если вы собрались уволиться, то доставайте свой образ-тип. Когда вам начальник</w:t>
      </w:r>
      <w:r w:rsidRPr="00A74134">
        <w:rPr>
          <w:rFonts w:ascii="Times New Roman" w:hAnsi="Times New Roman" w:cs="Times New Roman"/>
          <w:sz w:val="24"/>
          <w:szCs w:val="24"/>
          <w:highlight w:val="white"/>
        </w:rPr>
        <w:t>: «</w:t>
      </w:r>
      <w:r w:rsidRPr="00A74134">
        <w:rPr>
          <w:rFonts w:ascii="Times New Roman" w:hAnsi="Times New Roman" w:cs="Times New Roman"/>
          <w:sz w:val="24"/>
          <w:szCs w:val="24"/>
          <w:highlight w:val="white"/>
          <w:lang w:val="ru"/>
        </w:rPr>
        <w:t>я даже не думала, что вы такая</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После этого он явно вам это скажет. Ну всё, до свидания. Увидел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Поэтому здесь...</w:t>
      </w:r>
    </w:p>
    <w:p w14:paraId="3119AEDB" w14:textId="4507688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Если ходишь серенький, до свидания.</w:t>
      </w:r>
    </w:p>
    <w:p w14:paraId="4155D21D" w14:textId="7EAFAFC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Тогда отлично. То есть, допустим, в творческих профессиях, где надо показать индивидуальность, образ-тип вполне себе хорош будет. Прекрасно.</w:t>
      </w:r>
    </w:p>
    <w:p w14:paraId="146A721D" w14:textId="6B6C684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Дальше Наблюдатель необходим, кстати говоря, даже не столько сам </w:t>
      </w:r>
      <w:r w:rsidRPr="00A74134">
        <w:rPr>
          <w:rFonts w:ascii="Times New Roman" w:hAnsi="Times New Roman" w:cs="Times New Roman"/>
          <w:sz w:val="24"/>
          <w:szCs w:val="24"/>
          <w:highlight w:val="white"/>
        </w:rPr>
        <w:t>Н</w:t>
      </w:r>
      <w:r w:rsidRPr="00A74134">
        <w:rPr>
          <w:rFonts w:ascii="Times New Roman" w:hAnsi="Times New Roman" w:cs="Times New Roman"/>
          <w:sz w:val="24"/>
          <w:szCs w:val="24"/>
          <w:highlight w:val="white"/>
          <w:lang w:val="ru"/>
        </w:rPr>
        <w:t xml:space="preserve">аблюдатель, сколько Позиция Наблюдателя. Голос Полномочий, если вы что-то заявляете. Ну, Голос Полномочий, когда вы профессионально говорите, вас должны слушать. Там, где вы не очень профессиональны, зачем вам там </w:t>
      </w:r>
      <w:r w:rsidRPr="00A74134">
        <w:rPr>
          <w:rFonts w:ascii="Times New Roman" w:hAnsi="Times New Roman" w:cs="Times New Roman"/>
          <w:sz w:val="24"/>
          <w:szCs w:val="24"/>
          <w:highlight w:val="white"/>
        </w:rPr>
        <w:t>Г</w:t>
      </w:r>
      <w:r w:rsidRPr="00A74134">
        <w:rPr>
          <w:rFonts w:ascii="Times New Roman" w:hAnsi="Times New Roman" w:cs="Times New Roman"/>
          <w:sz w:val="24"/>
          <w:szCs w:val="24"/>
          <w:highlight w:val="white"/>
          <w:lang w:val="ru"/>
        </w:rPr>
        <w:t xml:space="preserve">олос полномочий, да? А вот там, где вы профессиональны, вас должны там слышать. Знаете, вот есть люди профессиональные, но у них не работает </w:t>
      </w:r>
      <w:r w:rsidRPr="00A74134">
        <w:rPr>
          <w:rFonts w:ascii="Times New Roman" w:hAnsi="Times New Roman" w:cs="Times New Roman"/>
          <w:sz w:val="24"/>
          <w:szCs w:val="24"/>
          <w:highlight w:val="white"/>
        </w:rPr>
        <w:t>Г</w:t>
      </w:r>
      <w:r w:rsidRPr="00A74134">
        <w:rPr>
          <w:rFonts w:ascii="Times New Roman" w:hAnsi="Times New Roman" w:cs="Times New Roman"/>
          <w:sz w:val="24"/>
          <w:szCs w:val="24"/>
          <w:highlight w:val="white"/>
          <w:lang w:val="ru"/>
        </w:rPr>
        <w:t>олос полномочий. Он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огда начинают говорить очень правильные вещи, их никто не слушает. Просто по одной простой причине, что у них эта часть не работает. Здесь вопрос не громкости, ничего, это Голос Полномочий с умением передать вот эт</w:t>
      </w:r>
      <w:r w:rsidR="009A7ECE">
        <w:rPr>
          <w:rFonts w:ascii="Times New Roman" w:hAnsi="Times New Roman" w:cs="Times New Roman"/>
          <w:sz w:val="24"/>
          <w:szCs w:val="24"/>
          <w:highlight w:val="white"/>
          <w:lang w:val="ru"/>
        </w:rPr>
        <w:t xml:space="preserve">у матричность профессионализма, </w:t>
      </w:r>
      <w:r w:rsidRPr="00A74134">
        <w:rPr>
          <w:rFonts w:ascii="Times New Roman" w:hAnsi="Times New Roman" w:cs="Times New Roman"/>
          <w:sz w:val="24"/>
          <w:szCs w:val="24"/>
          <w:highlight w:val="white"/>
          <w:lang w:val="ru"/>
        </w:rPr>
        <w:t>когда, а других вариантов нет.</w:t>
      </w:r>
    </w:p>
    <w:p w14:paraId="52A87243" w14:textId="12855C6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Интересно, а вот Жириновский, он же голос у него был громкий, но его как будто никто не слышал. Это у него </w:t>
      </w:r>
      <w:r w:rsidRPr="00A74134">
        <w:rPr>
          <w:rFonts w:ascii="Times New Roman" w:hAnsi="Times New Roman" w:cs="Times New Roman"/>
          <w:sz w:val="24"/>
          <w:szCs w:val="24"/>
          <w:highlight w:val="white"/>
        </w:rPr>
        <w:t>Г</w:t>
      </w:r>
      <w:r w:rsidRPr="00A74134">
        <w:rPr>
          <w:rFonts w:ascii="Times New Roman" w:hAnsi="Times New Roman" w:cs="Times New Roman"/>
          <w:sz w:val="24"/>
          <w:szCs w:val="24"/>
          <w:highlight w:val="white"/>
          <w:lang w:val="ru"/>
        </w:rPr>
        <w:t>олоса полномочия не было?</w:t>
      </w:r>
    </w:p>
    <w:p w14:paraId="2334693B" w14:textId="6499E06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Понимаете, здесь вопрос не в </w:t>
      </w:r>
      <w:r w:rsidRPr="00A74134">
        <w:rPr>
          <w:rFonts w:ascii="Times New Roman" w:hAnsi="Times New Roman" w:cs="Times New Roman"/>
          <w:sz w:val="24"/>
          <w:szCs w:val="24"/>
          <w:highlight w:val="white"/>
        </w:rPr>
        <w:t>Г</w:t>
      </w:r>
      <w:r w:rsidRPr="00A74134">
        <w:rPr>
          <w:rFonts w:ascii="Times New Roman" w:hAnsi="Times New Roman" w:cs="Times New Roman"/>
          <w:sz w:val="24"/>
          <w:szCs w:val="24"/>
          <w:highlight w:val="white"/>
          <w:lang w:val="ru"/>
        </w:rPr>
        <w:t>олосе полномочий даже. Здесь вопрос не в том, что его не слышали. Слышать-то его слышали, просто возможности воспринять на тот момент то, что он говорил, не было. Потому что это настолько было абсурдно для того времени, когда он говорил, что будет вот так, вот так и вот так. Ему г</w:t>
      </w:r>
      <w:r w:rsidR="009A7ECE">
        <w:rPr>
          <w:rFonts w:ascii="Times New Roman" w:hAnsi="Times New Roman" w:cs="Times New Roman"/>
          <w:sz w:val="24"/>
          <w:szCs w:val="24"/>
          <w:highlight w:val="white"/>
          <w:lang w:val="ru"/>
        </w:rPr>
        <w:t>оворили, ну чё, ерунду какую-то</w:t>
      </w:r>
      <w:r w:rsidRPr="00A74134">
        <w:rPr>
          <w:rFonts w:ascii="Times New Roman" w:hAnsi="Times New Roman" w:cs="Times New Roman"/>
          <w:sz w:val="24"/>
          <w:szCs w:val="24"/>
          <w:highlight w:val="white"/>
          <w:lang w:val="ru"/>
        </w:rPr>
        <w:t xml:space="preserve"> несёт, хотя на самом деле грамотные люди. Его же не просто так держали там.</w:t>
      </w:r>
    </w:p>
    <w:p w14:paraId="2CB5BDB3" w14:textId="72C9323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Давайте, увидим, что у каждого политика своя роль в определённых местах. Вот своя роль, которую они прекрасно исполняют и меняют. Там, допустим, если вот на Медведева посмотреть, он сменил три роли за время своего присутствия. У него сейчас определённая роль, которую он исполняет, и она нужна. Я про Медведева сейчас. Всё, она есть, вот он как говорится, чехвостит там и отрывается в соцсетях, и говорит то, что другие сказать не могут. Когда вы все, ну, если там наблюдали. Это неофициально официальный голос, мнение обо всём. Ну, и к нему, конечно, никто серьёзно не относится. Ну, как бы, вот общественность как говорится, напился, что-то сказал. Ну это ж не про это, это, ну, сказанный текст, который пошёл куда, там в материю. Правильно? Это роль определённая.</w:t>
      </w:r>
    </w:p>
    <w:p w14:paraId="533B3785" w14:textId="2B97C6A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У Жириновского тоже была своя роль, его бы иначе, если бы он не был бы полезен, его никто бы там не держал. И в том числе, допустим, видели, что это умный, грамотный человек и профессионал своего дела, который просто обладал определёнными провидческими способностями. У него очень сильно развит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ровидение было и есть.</w:t>
      </w:r>
    </w:p>
    <w:p w14:paraId="21CDCBB3" w14:textId="0279206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Он и к Ванге всё время ездил.</w:t>
      </w:r>
    </w:p>
    <w:p w14:paraId="6F0C5875" w14:textId="0DE41FA3"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highlight w:val="white"/>
          <w:lang w:val="ru"/>
        </w:rPr>
        <w:t xml:space="preserve">Нет, это его провидение. Это не то, что он у кого-то что-то узнал и где-то что-то там спросил. Ванга это тоже ещё та. </w:t>
      </w:r>
      <w:r w:rsidRPr="00A74134">
        <w:rPr>
          <w:rFonts w:ascii="Times New Roman" w:hAnsi="Times New Roman" w:cs="Times New Roman"/>
          <w:sz w:val="24"/>
          <w:szCs w:val="24"/>
          <w:lang w:val="ru"/>
        </w:rPr>
        <w:t>Жириновский круче</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чем Ванга, я вас умоляю, я причём не шучу. И там вопрос не в </w:t>
      </w:r>
      <w:r w:rsidRPr="00A74134">
        <w:rPr>
          <w:rFonts w:ascii="Times New Roman" w:hAnsi="Times New Roman" w:cs="Times New Roman"/>
          <w:sz w:val="24"/>
          <w:szCs w:val="24"/>
        </w:rPr>
        <w:t>Г</w:t>
      </w:r>
      <w:r w:rsidRPr="00A74134">
        <w:rPr>
          <w:rFonts w:ascii="Times New Roman" w:hAnsi="Times New Roman" w:cs="Times New Roman"/>
          <w:sz w:val="24"/>
          <w:szCs w:val="24"/>
          <w:lang w:val="ru"/>
        </w:rPr>
        <w:t>олосе полномочий, у него часть очень сильная Провидение. Он прост</w:t>
      </w:r>
      <w:r w:rsidR="009A7ECE">
        <w:rPr>
          <w:rFonts w:ascii="Times New Roman" w:hAnsi="Times New Roman" w:cs="Times New Roman"/>
          <w:sz w:val="24"/>
          <w:szCs w:val="24"/>
          <w:lang w:val="ru"/>
        </w:rPr>
        <w:t xml:space="preserve">о </w:t>
      </w:r>
      <w:r w:rsidRPr="00A74134">
        <w:rPr>
          <w:rFonts w:ascii="Times New Roman" w:hAnsi="Times New Roman" w:cs="Times New Roman"/>
          <w:sz w:val="24"/>
          <w:szCs w:val="24"/>
          <w:lang w:val="ru"/>
        </w:rPr>
        <w:t xml:space="preserve">провидел определённые вещи. И заявляя, озвучивая это, причём даже не в </w:t>
      </w:r>
      <w:r w:rsidRPr="00A74134">
        <w:rPr>
          <w:rFonts w:ascii="Times New Roman" w:hAnsi="Times New Roman" w:cs="Times New Roman"/>
          <w:sz w:val="24"/>
          <w:szCs w:val="24"/>
          <w:lang w:val="ru"/>
        </w:rPr>
        <w:lastRenderedPageBreak/>
        <w:t>завуалированном виде, как это, например, делали пророки в древности. Потому что пророков в древности было какое правило, всё сказать так, чтоб тебя никто не понял. Ну, вот этот Нострадамус какие-то картины написал, фиг пойми о чём он говорит.</w:t>
      </w:r>
    </w:p>
    <w:p w14:paraId="47AA76D1" w14:textId="609774B6"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А у Жириновского никаких метафор, так, так, так</w:t>
      </w:r>
      <w:r w:rsidR="009A7ECE">
        <w:rPr>
          <w:rFonts w:ascii="Times New Roman" w:hAnsi="Times New Roman" w:cs="Times New Roman"/>
          <w:sz w:val="24"/>
          <w:szCs w:val="24"/>
          <w:lang w:val="ru"/>
        </w:rPr>
        <w:t xml:space="preserve"> и так. Ещё он фактически уже, </w:t>
      </w:r>
      <w:r w:rsidR="00C46361">
        <w:rPr>
          <w:rFonts w:ascii="Times New Roman" w:hAnsi="Times New Roman" w:cs="Times New Roman"/>
          <w:sz w:val="24"/>
          <w:szCs w:val="24"/>
          <w:lang w:val="ru"/>
        </w:rPr>
        <w:t xml:space="preserve">вот этот вот эффект </w:t>
      </w:r>
      <w:r w:rsidRPr="00A74134">
        <w:rPr>
          <w:rFonts w:ascii="Times New Roman" w:hAnsi="Times New Roman" w:cs="Times New Roman"/>
          <w:sz w:val="24"/>
          <w:szCs w:val="24"/>
          <w:lang w:val="ru"/>
        </w:rPr>
        <w:t xml:space="preserve">пророчества в озвучивании провидения с точки зрения новой эпохи, когда никаких метафор, всё в лоб. Но это действующее </w:t>
      </w:r>
      <w:r w:rsidRPr="00A74134">
        <w:rPr>
          <w:rFonts w:ascii="Times New Roman" w:hAnsi="Times New Roman" w:cs="Times New Roman"/>
          <w:sz w:val="24"/>
          <w:szCs w:val="24"/>
        </w:rPr>
        <w:t>П</w:t>
      </w:r>
      <w:r w:rsidRPr="00A74134">
        <w:rPr>
          <w:rFonts w:ascii="Times New Roman" w:hAnsi="Times New Roman" w:cs="Times New Roman"/>
          <w:sz w:val="24"/>
          <w:szCs w:val="24"/>
          <w:lang w:val="ru"/>
        </w:rPr>
        <w:t xml:space="preserve">ровидение сильное, причём это сильное прям </w:t>
      </w:r>
      <w:r w:rsidRPr="00A74134">
        <w:rPr>
          <w:rFonts w:ascii="Times New Roman" w:hAnsi="Times New Roman" w:cs="Times New Roman"/>
          <w:sz w:val="24"/>
          <w:szCs w:val="24"/>
        </w:rPr>
        <w:t>П</w:t>
      </w:r>
      <w:r w:rsidRPr="00A74134">
        <w:rPr>
          <w:rFonts w:ascii="Times New Roman" w:hAnsi="Times New Roman" w:cs="Times New Roman"/>
          <w:sz w:val="24"/>
          <w:szCs w:val="24"/>
          <w:lang w:val="ru"/>
        </w:rPr>
        <w:t xml:space="preserve">ровидение, это определённая наработанность. И как бы его не восприняли, не слышали не потому, что </w:t>
      </w:r>
      <w:r w:rsidRPr="00A74134">
        <w:rPr>
          <w:rFonts w:ascii="Times New Roman" w:hAnsi="Times New Roman" w:cs="Times New Roman"/>
          <w:sz w:val="24"/>
          <w:szCs w:val="24"/>
        </w:rPr>
        <w:t>Г</w:t>
      </w:r>
      <w:r w:rsidRPr="00A74134">
        <w:rPr>
          <w:rFonts w:ascii="Times New Roman" w:hAnsi="Times New Roman" w:cs="Times New Roman"/>
          <w:sz w:val="24"/>
          <w:szCs w:val="24"/>
          <w:lang w:val="ru"/>
        </w:rPr>
        <w:t>олос полномочий, потому что это настолько абсурдно звучало</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как невозможность, понимаете?</w:t>
      </w:r>
    </w:p>
    <w:p w14:paraId="719D0292" w14:textId="7F704F0C"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Ну, вот кто там 20 лет, допустим, 25 лет назад, 30 лет назад, мог предположить вообще то, что на сегодняшний день происходит, да? Это абсурд. Потому что это время там вот этой сытости определённой, когда после перестройки все наконец-то обрели хоть какой-то покой, хоть какую-то стабильность, денежки появились, да? Вот, ну вот это вот вся, вот это расслабление такое, знаете. Вот у людей, когда от вот этих голодных совершенно годов вдруг как-то, жизнь как-то налаживаться начала. Помните, вот это вот? Как-то вот только-только там всё, капец, вообще что было, а потом раз, и как-то оп, оп, оп, и что-то хорошо живём. И за границу ездим, и учимся, и денежки водятся, и развиваемся, и современные. Правда? Кто тогда мог подумать, что что-то перевернётся?</w:t>
      </w:r>
    </w:p>
    <w:p w14:paraId="2F78824B" w14:textId="629F6BBD"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Нет, внутренне, конечно, ожидания всегда есть, но не хочется на это на</w:t>
      </w:r>
      <w:r w:rsidR="009A7ECE">
        <w:rPr>
          <w:rFonts w:ascii="Times New Roman" w:hAnsi="Times New Roman" w:cs="Times New Roman"/>
          <w:sz w:val="24"/>
          <w:szCs w:val="24"/>
          <w:lang w:val="ru"/>
        </w:rPr>
        <w:t xml:space="preserve">деяться, правда. Поэтому здесь </w:t>
      </w:r>
      <w:r w:rsidRPr="00A74134">
        <w:rPr>
          <w:rFonts w:ascii="Times New Roman" w:hAnsi="Times New Roman" w:cs="Times New Roman"/>
          <w:sz w:val="24"/>
          <w:szCs w:val="24"/>
          <w:lang w:val="ru"/>
        </w:rPr>
        <w:t xml:space="preserve">не только </w:t>
      </w:r>
      <w:r w:rsidRPr="00A74134">
        <w:rPr>
          <w:rFonts w:ascii="Times New Roman" w:hAnsi="Times New Roman" w:cs="Times New Roman"/>
          <w:sz w:val="24"/>
          <w:szCs w:val="24"/>
        </w:rPr>
        <w:t>Г</w:t>
      </w:r>
      <w:r w:rsidRPr="00A74134">
        <w:rPr>
          <w:rFonts w:ascii="Times New Roman" w:hAnsi="Times New Roman" w:cs="Times New Roman"/>
          <w:sz w:val="24"/>
          <w:szCs w:val="24"/>
          <w:lang w:val="ru"/>
        </w:rPr>
        <w:t>олос полномочий плюс это определённая, опять же, то есть вот этот вот официальный, неофициальный голос. Мнение, когда официально это нельзя сказать, а неофициально вполне себе можно. Потому что решат, что это шутка, а это не шутка вовсе даже. Увидели</w:t>
      </w:r>
      <w:r w:rsidRPr="00A74134">
        <w:rPr>
          <w:rFonts w:ascii="Times New Roman" w:hAnsi="Times New Roman" w:cs="Times New Roman"/>
          <w:sz w:val="24"/>
          <w:szCs w:val="24"/>
        </w:rPr>
        <w:t>?</w:t>
      </w:r>
    </w:p>
    <w:p w14:paraId="3D2B3669" w14:textId="5DBDAB73"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 xml:space="preserve">Из зала: </w:t>
      </w:r>
      <w:r w:rsidRPr="00A74134">
        <w:rPr>
          <w:rFonts w:ascii="Times New Roman" w:hAnsi="Times New Roman" w:cs="Times New Roman"/>
          <w:sz w:val="24"/>
          <w:szCs w:val="24"/>
        </w:rPr>
        <w:t>-</w:t>
      </w:r>
      <w:r w:rsidRPr="00A74134">
        <w:rPr>
          <w:rFonts w:ascii="Times New Roman" w:hAnsi="Times New Roman" w:cs="Times New Roman"/>
          <w:sz w:val="24"/>
          <w:szCs w:val="24"/>
          <w:lang w:val="ru"/>
        </w:rPr>
        <w:t>Голос полномочий, он такой более насыщенный, да, становится?</w:t>
      </w:r>
    </w:p>
    <w:p w14:paraId="3DD338B4" w14:textId="2509642A"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Там не обязательно это в звучании. Смотрите, Голос Полномочий, он организует огнеобразные записи. То есть, когда идёт передача, понимаете</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Это не только звук, это содержательность, здесь вопрос даже не самого звука, а вопрос содержательности голоса. Понимаете, Голос Полномочи</w:t>
      </w:r>
      <w:r w:rsidRPr="00A74134">
        <w:rPr>
          <w:rFonts w:ascii="Times New Roman" w:hAnsi="Times New Roman" w:cs="Times New Roman"/>
          <w:sz w:val="24"/>
          <w:szCs w:val="24"/>
        </w:rPr>
        <w:t>й</w:t>
      </w:r>
      <w:r w:rsidRPr="00A74134">
        <w:rPr>
          <w:rFonts w:ascii="Times New Roman" w:hAnsi="Times New Roman" w:cs="Times New Roman"/>
          <w:sz w:val="24"/>
          <w:szCs w:val="24"/>
          <w:lang w:val="ru"/>
        </w:rPr>
        <w:t xml:space="preserve"> работает не тогда, только когда ты говоришь вслух. А, а мы так не думали, а мы так не думали? Голос Полномочий </w:t>
      </w:r>
      <w:r w:rsidRPr="00A74134">
        <w:rPr>
          <w:rFonts w:ascii="Times New Roman" w:hAnsi="Times New Roman" w:cs="Times New Roman"/>
          <w:sz w:val="24"/>
          <w:szCs w:val="24"/>
        </w:rPr>
        <w:t>—</w:t>
      </w:r>
      <w:r w:rsidRPr="00A74134">
        <w:rPr>
          <w:rFonts w:ascii="Times New Roman" w:hAnsi="Times New Roman" w:cs="Times New Roman"/>
          <w:sz w:val="24"/>
          <w:szCs w:val="24"/>
          <w:lang w:val="ru"/>
        </w:rPr>
        <w:t>это часть, которая работает не только, когда ты говоришь и болтаешь. Голос Полномочий</w:t>
      </w:r>
      <w:r w:rsidRPr="00A74134">
        <w:rPr>
          <w:rFonts w:ascii="Times New Roman" w:hAnsi="Times New Roman" w:cs="Times New Roman"/>
          <w:sz w:val="24"/>
          <w:szCs w:val="24"/>
        </w:rPr>
        <w:t xml:space="preserve"> </w:t>
      </w:r>
      <w:r w:rsidRPr="00A74134">
        <w:rPr>
          <w:rFonts w:ascii="Times New Roman" w:hAnsi="Times New Roman" w:cs="Times New Roman"/>
          <w:sz w:val="24"/>
          <w:szCs w:val="24"/>
          <w:lang w:val="ru"/>
        </w:rPr>
        <w:t>он работает всегда, передавая в материю твои полномочия, где материя не может не ответить на этот голос. Понимаете, полномочия. И там нет вот звучания в привычном способе, но Голос Полномочий озвучивает полномочность, наработанность и заданность. Понимаете?</w:t>
      </w:r>
    </w:p>
    <w:p w14:paraId="6B333412" w14:textId="63C5932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lang w:val="ru"/>
        </w:rPr>
        <w:t xml:space="preserve">Из зала: </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Можно сказать так, что у нас есть певец Димаш. Какие-то октавы берёт самые высокие, семь октав. Он же пробуждает, так скажем людей, многих людей пробуждает </w:t>
      </w:r>
      <w:r w:rsidRPr="00A74134">
        <w:rPr>
          <w:rFonts w:ascii="Times New Roman" w:hAnsi="Times New Roman" w:cs="Times New Roman"/>
          <w:sz w:val="24"/>
          <w:szCs w:val="24"/>
          <w:highlight w:val="white"/>
          <w:lang w:val="ru"/>
        </w:rPr>
        <w:t>глубоко до сердец.</w:t>
      </w:r>
    </w:p>
    <w:p w14:paraId="266178D9" w14:textId="0BB4D3BD"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Это не совсем Голос Полномочий. Понимаете, мы не можем это приписать одной части, потому что талант</w:t>
      </w:r>
      <w:r w:rsidR="009A7ECE">
        <w:rPr>
          <w:rFonts w:ascii="Times New Roman" w:hAnsi="Times New Roman" w:cs="Times New Roman"/>
          <w:sz w:val="24"/>
          <w:szCs w:val="24"/>
          <w:highlight w:val="white"/>
          <w:lang w:val="ru"/>
        </w:rPr>
        <w:t xml:space="preserve">, вот гениальность даже, </w:t>
      </w:r>
      <w:r w:rsidRPr="00A74134">
        <w:rPr>
          <w:rFonts w:ascii="Times New Roman" w:hAnsi="Times New Roman" w:cs="Times New Roman"/>
          <w:sz w:val="24"/>
          <w:szCs w:val="24"/>
          <w:highlight w:val="white"/>
          <w:lang w:val="ru"/>
        </w:rPr>
        <w:t>потому что это</w:t>
      </w:r>
      <w:r w:rsidR="009A7ECE">
        <w:rPr>
          <w:rFonts w:ascii="Times New Roman" w:hAnsi="Times New Roman" w:cs="Times New Roman"/>
          <w:sz w:val="24"/>
          <w:szCs w:val="24"/>
          <w:highlight w:val="white"/>
          <w:lang w:val="ru"/>
        </w:rPr>
        <w:t xml:space="preserve"> сродни гениальности, вот такой </w:t>
      </w:r>
      <w:r w:rsidRPr="00A74134">
        <w:rPr>
          <w:rFonts w:ascii="Times New Roman" w:hAnsi="Times New Roman" w:cs="Times New Roman"/>
          <w:sz w:val="24"/>
          <w:szCs w:val="24"/>
          <w:highlight w:val="white"/>
          <w:lang w:val="ru"/>
        </w:rPr>
        <w:t>диапазон. А мы не можем приписать только одной части. Это, по</w:t>
      </w:r>
      <w:r w:rsidR="009A7ECE">
        <w:rPr>
          <w:rFonts w:ascii="Times New Roman" w:hAnsi="Times New Roman" w:cs="Times New Roman"/>
          <w:sz w:val="24"/>
          <w:szCs w:val="24"/>
          <w:highlight w:val="white"/>
          <w:lang w:val="ru"/>
        </w:rPr>
        <w:t>нимаете, вот люди там вот суперталантливые, супер</w:t>
      </w:r>
      <w:r w:rsidRPr="00A74134">
        <w:rPr>
          <w:rFonts w:ascii="Times New Roman" w:hAnsi="Times New Roman" w:cs="Times New Roman"/>
          <w:sz w:val="24"/>
          <w:szCs w:val="24"/>
          <w:highlight w:val="white"/>
          <w:lang w:val="ru"/>
        </w:rPr>
        <w:t>гениальные при любом там раскладе, какие бы они там не были в человеческой там жизни. Это всегда, то есть талант и вот этот уровень гениальности, это всегда подкреплено Отцом</w:t>
      </w:r>
      <w:r w:rsidRPr="00A74134">
        <w:rPr>
          <w:rFonts w:ascii="Times New Roman" w:hAnsi="Times New Roman" w:cs="Times New Roman"/>
          <w:sz w:val="24"/>
          <w:szCs w:val="24"/>
          <w:highlight w:val="white"/>
        </w:rPr>
        <w:t>. П</w:t>
      </w:r>
      <w:r w:rsidRPr="00A74134">
        <w:rPr>
          <w:rFonts w:ascii="Times New Roman" w:hAnsi="Times New Roman" w:cs="Times New Roman"/>
          <w:sz w:val="24"/>
          <w:szCs w:val="24"/>
          <w:highlight w:val="white"/>
          <w:lang w:val="ru"/>
        </w:rPr>
        <w:t>онимаете</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То есть талант, он с ни</w:t>
      </w:r>
      <w:r w:rsidRPr="00A74134">
        <w:rPr>
          <w:rFonts w:ascii="Times New Roman" w:hAnsi="Times New Roman" w:cs="Times New Roman"/>
          <w:sz w:val="24"/>
          <w:szCs w:val="24"/>
          <w:highlight w:val="white"/>
        </w:rPr>
        <w:t xml:space="preserve"> </w:t>
      </w:r>
      <w:r w:rsidRPr="00A74134">
        <w:rPr>
          <w:rFonts w:ascii="Times New Roman" w:hAnsi="Times New Roman" w:cs="Times New Roman"/>
          <w:sz w:val="24"/>
          <w:szCs w:val="24"/>
          <w:highlight w:val="white"/>
          <w:lang w:val="ru"/>
        </w:rPr>
        <w:t>фига-то не берётся. Это когда человек наработал какие-то, то есть одну, вторую часть, то есть как здесь, здесь, здесь, здесь.</w:t>
      </w:r>
    </w:p>
    <w:p w14:paraId="0465DC4D" w14:textId="5D326AA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Это в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интезе частей, конечно. То есть мы не можем это только к одной части приписать и, допустим, там вот на вот это всё дело собралось, это совершенство. И на это совершенство Отец даёт, что</w:t>
      </w:r>
      <w:r w:rsidRPr="00A74134">
        <w:rPr>
          <w:rFonts w:ascii="Times New Roman" w:hAnsi="Times New Roman" w:cs="Times New Roman"/>
          <w:sz w:val="24"/>
          <w:szCs w:val="24"/>
          <w:highlight w:val="white"/>
        </w:rPr>
        <w:t>? С</w:t>
      </w:r>
      <w:r w:rsidRPr="00A74134">
        <w:rPr>
          <w:rFonts w:ascii="Times New Roman" w:hAnsi="Times New Roman" w:cs="Times New Roman"/>
          <w:sz w:val="24"/>
          <w:szCs w:val="24"/>
          <w:highlight w:val="white"/>
          <w:lang w:val="ru"/>
        </w:rPr>
        <w:t>воё совершенство. То есть любая гениальность, настоящий талант, настоящий, да, это всегда Отцовское присутствие в этом. Это не только сам человек, понимаете, в этом таланте есть. Говоришь, ты искра божья, там поцелованный господом. Почему</w:t>
      </w:r>
      <w:r w:rsidRPr="00A74134">
        <w:rPr>
          <w:rFonts w:ascii="Times New Roman" w:hAnsi="Times New Roman" w:cs="Times New Roman"/>
          <w:sz w:val="24"/>
          <w:szCs w:val="24"/>
          <w:highlight w:val="white"/>
        </w:rPr>
        <w:t>? П</w:t>
      </w:r>
      <w:r w:rsidRPr="00A74134">
        <w:rPr>
          <w:rFonts w:ascii="Times New Roman" w:hAnsi="Times New Roman" w:cs="Times New Roman"/>
          <w:sz w:val="24"/>
          <w:szCs w:val="24"/>
          <w:highlight w:val="white"/>
          <w:lang w:val="ru"/>
        </w:rPr>
        <w:t>отому что это реально так. То есть ты сначала наработал, потом Отец это подкрепил собою, сказал</w:t>
      </w:r>
      <w:r w:rsidRPr="00A74134">
        <w:rPr>
          <w:rFonts w:ascii="Times New Roman" w:hAnsi="Times New Roman" w:cs="Times New Roman"/>
          <w:sz w:val="24"/>
          <w:szCs w:val="24"/>
          <w:highlight w:val="white"/>
        </w:rPr>
        <w:t>: «</w:t>
      </w:r>
      <w:r w:rsidRPr="00A74134">
        <w:rPr>
          <w:rFonts w:ascii="Times New Roman" w:hAnsi="Times New Roman" w:cs="Times New Roman"/>
          <w:sz w:val="24"/>
          <w:szCs w:val="24"/>
          <w:highlight w:val="white"/>
          <w:lang w:val="ru"/>
        </w:rPr>
        <w:t>вот оно то, что нужно людям</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Поэтому это не только </w:t>
      </w:r>
      <w:r w:rsidRPr="00A74134">
        <w:rPr>
          <w:rFonts w:ascii="Times New Roman" w:hAnsi="Times New Roman" w:cs="Times New Roman"/>
          <w:sz w:val="24"/>
          <w:szCs w:val="24"/>
          <w:highlight w:val="white"/>
        </w:rPr>
        <w:t>Г</w:t>
      </w:r>
      <w:r w:rsidRPr="00A74134">
        <w:rPr>
          <w:rFonts w:ascii="Times New Roman" w:hAnsi="Times New Roman" w:cs="Times New Roman"/>
          <w:sz w:val="24"/>
          <w:szCs w:val="24"/>
          <w:highlight w:val="white"/>
          <w:lang w:val="ru"/>
        </w:rPr>
        <w:t xml:space="preserve">олос полномочий и, возможно, даже не совсем и </w:t>
      </w:r>
      <w:r w:rsidRPr="00A74134">
        <w:rPr>
          <w:rFonts w:ascii="Times New Roman" w:hAnsi="Times New Roman" w:cs="Times New Roman"/>
          <w:sz w:val="24"/>
          <w:szCs w:val="24"/>
          <w:highlight w:val="white"/>
          <w:lang w:val="ru"/>
        </w:rPr>
        <w:lastRenderedPageBreak/>
        <w:t>он. В любом таланте, там всегда есть Отец. Вот это талант любого качества, там творческий человек</w:t>
      </w:r>
      <w:r w:rsidRPr="00A74134">
        <w:rPr>
          <w:rFonts w:ascii="Times New Roman" w:hAnsi="Times New Roman" w:cs="Times New Roman"/>
          <w:sz w:val="24"/>
          <w:szCs w:val="24"/>
          <w:highlight w:val="white"/>
        </w:rPr>
        <w:t xml:space="preserve"> —</w:t>
      </w:r>
      <w:r w:rsidRPr="00A74134">
        <w:rPr>
          <w:rFonts w:ascii="Times New Roman" w:hAnsi="Times New Roman" w:cs="Times New Roman"/>
          <w:sz w:val="24"/>
          <w:szCs w:val="24"/>
          <w:highlight w:val="white"/>
          <w:lang w:val="ru"/>
        </w:rPr>
        <w:t>это, например, там гениальный учёный или что-то. Когда просто на твои качества и свойства, на твоё совершенство</w:t>
      </w:r>
      <w:r w:rsidR="009A7EC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наработанное ещё станов</w:t>
      </w:r>
      <w:r w:rsidR="009A7ECE">
        <w:rPr>
          <w:rFonts w:ascii="Times New Roman" w:hAnsi="Times New Roman" w:cs="Times New Roman"/>
          <w:sz w:val="24"/>
          <w:szCs w:val="24"/>
          <w:highlight w:val="white"/>
          <w:lang w:val="ru"/>
        </w:rPr>
        <w:t xml:space="preserve">ится Отец. Вот. Вот столько же </w:t>
      </w:r>
      <w:r w:rsidRPr="00A74134">
        <w:rPr>
          <w:rFonts w:ascii="Times New Roman" w:hAnsi="Times New Roman" w:cs="Times New Roman"/>
          <w:sz w:val="24"/>
          <w:szCs w:val="24"/>
          <w:highlight w:val="white"/>
          <w:lang w:val="ru"/>
        </w:rPr>
        <w:t>Отца.</w:t>
      </w:r>
    </w:p>
    <w:p w14:paraId="52C123AE" w14:textId="45A18CD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вот в этом привлекательность гениальных людей при всей особенности их личной жизни. Потому что там, ну, какого гениального человека там не копни, у него обязательно какая-нибудь, какой-нибудь скелет в шкафу.</w:t>
      </w:r>
    </w:p>
    <w:p w14:paraId="56829C68" w14:textId="11C1922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У него даже фамилия соответствующая.</w:t>
      </w:r>
    </w:p>
    <w:p w14:paraId="6BB72595" w14:textId="6455DDE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от, поэтому вот это так. То есть талантом восхищаемся, но иногда лучше не знать, как этот человек живёт. Я сейчас не про того, о ком вы сказали, вообще в целом. Вот. Ладно, хорошо, всё. Там дальше доберётесь сами до основания, с чем вы там к начальству ходите. Смысл понятен?</w:t>
      </w:r>
    </w:p>
    <w:p w14:paraId="6C29C33B" w14:textId="46277576"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Если вы не оперируете, допустим, там спецификой частей, не можете вот так вот, как я, например, это сделала, набрать их. Берём методичку и просто интуитивно идём. Вот, хоп. Часть возжигается. Я пробую первично осмыслить, чем она мне подойдёт. Потом я иерархизирую части, синтезирую части в теле и те, которые вот, то есть я, иерархизирую части, которые я выбрала, и от них иерархизирую всю остальную 1024-рицу. И иду заниматься делом. Если, например, я не получаю нужного результата, кто мне мешает переиерархизировать част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Никто. Может не получиться, может.  Потому что я, например, мог ошибиться, например, не ту часть вывести, как самую главную, она раз и, допустим, сработала не так, как я предполагал. Я могу тут же, раз её, допустим, и увести в какое-то нижестоящее положение</w:t>
      </w:r>
      <w:r w:rsidRPr="00A74134">
        <w:rPr>
          <w:rFonts w:ascii="Times New Roman" w:hAnsi="Times New Roman" w:cs="Times New Roman"/>
          <w:sz w:val="24"/>
          <w:szCs w:val="24"/>
          <w:highlight w:val="white"/>
        </w:rPr>
        <w:t>? К</w:t>
      </w:r>
      <w:r w:rsidRPr="00A74134">
        <w:rPr>
          <w:rFonts w:ascii="Times New Roman" w:hAnsi="Times New Roman" w:cs="Times New Roman"/>
          <w:sz w:val="24"/>
          <w:szCs w:val="24"/>
          <w:highlight w:val="white"/>
          <w:lang w:val="ru"/>
        </w:rPr>
        <w:t>онечно, могу. Всё. То есть это вопрос тренировки, синтезирования.</w:t>
      </w:r>
    </w:p>
    <w:p w14:paraId="1933A340" w14:textId="7E5DFB56"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з зала</w:t>
      </w:r>
      <w:r w:rsidRPr="00A74134">
        <w:rPr>
          <w:rFonts w:ascii="Times New Roman" w:hAnsi="Times New Roman" w:cs="Times New Roman"/>
          <w:sz w:val="24"/>
          <w:szCs w:val="24"/>
          <w:highlight w:val="white"/>
        </w:rPr>
        <w:t>: -</w:t>
      </w:r>
      <w:r w:rsidRPr="00A74134">
        <w:rPr>
          <w:rFonts w:ascii="Times New Roman" w:hAnsi="Times New Roman" w:cs="Times New Roman"/>
          <w:sz w:val="24"/>
          <w:szCs w:val="24"/>
          <w:highlight w:val="white"/>
          <w:lang w:val="ru"/>
        </w:rPr>
        <w:t>Как мелодию писать, то есть ты такой раз, раз, раз под ситуацию только.</w:t>
      </w:r>
    </w:p>
    <w:p w14:paraId="6D0A889E" w14:textId="47F343D1"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highlight w:val="white"/>
          <w:lang w:val="ru"/>
        </w:rPr>
        <w:t>Можно так это вообразить. То есть любой удобный для вас о</w:t>
      </w:r>
      <w:r w:rsidRPr="00A74134">
        <w:rPr>
          <w:rFonts w:ascii="Times New Roman" w:hAnsi="Times New Roman" w:cs="Times New Roman"/>
          <w:sz w:val="24"/>
          <w:szCs w:val="24"/>
          <w:lang w:val="ru"/>
        </w:rPr>
        <w:t>браз. Всё, возвращаемся к Вершению. И смотрите, продо</w:t>
      </w:r>
      <w:r w:rsidR="009A7ECE">
        <w:rPr>
          <w:rFonts w:ascii="Times New Roman" w:hAnsi="Times New Roman" w:cs="Times New Roman"/>
          <w:sz w:val="24"/>
          <w:szCs w:val="24"/>
          <w:lang w:val="ru"/>
        </w:rPr>
        <w:t xml:space="preserve">лжаем, то есть у нас Вершение, </w:t>
      </w:r>
      <w:r w:rsidRPr="00A74134">
        <w:rPr>
          <w:rFonts w:ascii="Times New Roman" w:hAnsi="Times New Roman" w:cs="Times New Roman"/>
          <w:sz w:val="24"/>
          <w:szCs w:val="24"/>
          <w:lang w:val="ru"/>
        </w:rPr>
        <w:t>сейчас мы будем разворачивать с Аватаром Синтеза</w:t>
      </w:r>
      <w:r w:rsidRPr="00A74134">
        <w:rPr>
          <w:rFonts w:ascii="Times New Roman" w:hAnsi="Times New Roman" w:cs="Times New Roman"/>
          <w:sz w:val="24"/>
          <w:szCs w:val="24"/>
        </w:rPr>
        <w:t xml:space="preserve"> Ч</w:t>
      </w:r>
      <w:r w:rsidRPr="00A74134">
        <w:rPr>
          <w:rFonts w:ascii="Times New Roman" w:hAnsi="Times New Roman" w:cs="Times New Roman"/>
          <w:sz w:val="24"/>
          <w:szCs w:val="24"/>
          <w:lang w:val="ru"/>
        </w:rPr>
        <w:t>еловека. То есть какую-то там тему или несколько тем вы можете, например, озвучить. Второй вариант Вершения это Вершение Компетентного, где мы вводим Вершение Компетентного нашу работу с гражданами. В том числе там в раскрытие, тех ресурсов и тех потенциалов, которые у нас есть. И ещё какой-то один вид Вершения. Вот, что мы ещё с вами обсуждали.</w:t>
      </w:r>
    </w:p>
    <w:p w14:paraId="48280258" w14:textId="261138E4"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 xml:space="preserve">Работа с гражданами, воспитание у Аватаров это вот в </w:t>
      </w:r>
      <w:r w:rsidRPr="00A74134">
        <w:rPr>
          <w:rFonts w:ascii="Times New Roman" w:hAnsi="Times New Roman" w:cs="Times New Roman"/>
          <w:sz w:val="24"/>
          <w:szCs w:val="24"/>
        </w:rPr>
        <w:t>Ч</w:t>
      </w:r>
      <w:r w:rsidRPr="00A74134">
        <w:rPr>
          <w:rFonts w:ascii="Times New Roman" w:hAnsi="Times New Roman" w:cs="Times New Roman"/>
          <w:sz w:val="24"/>
          <w:szCs w:val="24"/>
          <w:lang w:val="ru"/>
        </w:rPr>
        <w:t>еловеческой, а и Вершение для подразделения, да? Какое-то ещё Вершение хотите начать сейчас.</w:t>
      </w:r>
    </w:p>
    <w:p w14:paraId="41EEC801" w14:textId="5349107D"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Из зала:</w:t>
      </w:r>
      <w:r w:rsidRPr="00A74134">
        <w:rPr>
          <w:rFonts w:ascii="Times New Roman" w:hAnsi="Times New Roman" w:cs="Times New Roman"/>
          <w:sz w:val="24"/>
          <w:szCs w:val="24"/>
        </w:rPr>
        <w:t xml:space="preserve"> -Первый</w:t>
      </w:r>
      <w:r w:rsidRPr="00A74134">
        <w:rPr>
          <w:rFonts w:ascii="Times New Roman" w:hAnsi="Times New Roman" w:cs="Times New Roman"/>
          <w:sz w:val="24"/>
          <w:szCs w:val="24"/>
          <w:lang w:val="ru"/>
        </w:rPr>
        <w:t xml:space="preserve"> курс входит в работу с гражданами, да?</w:t>
      </w:r>
    </w:p>
    <w:p w14:paraId="007BA6A2" w14:textId="6B709332"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Ну, мы развернём сейчас сферу Вершения в подразделени</w:t>
      </w:r>
      <w:r w:rsidRPr="00A74134">
        <w:rPr>
          <w:rFonts w:ascii="Times New Roman" w:hAnsi="Times New Roman" w:cs="Times New Roman"/>
          <w:sz w:val="24"/>
          <w:szCs w:val="24"/>
        </w:rPr>
        <w:t>и</w:t>
      </w:r>
      <w:r w:rsidRPr="00A74134">
        <w:rPr>
          <w:rFonts w:ascii="Times New Roman" w:hAnsi="Times New Roman" w:cs="Times New Roman"/>
          <w:sz w:val="24"/>
          <w:szCs w:val="24"/>
          <w:lang w:val="ru"/>
        </w:rPr>
        <w:t xml:space="preserve"> по организации первых курсов Синтеза, где работа с гражданами будет одним из пунктов. Как мы соберём курс, если не будем работать с гражданами, правда же? Вот эта сферу Вершения в подразделении, мы в неё включим Должностно Полномочных. То есть, смотрите, если мы иерархизируем как, когда</w:t>
      </w:r>
      <w:r w:rsidRPr="00A74134">
        <w:rPr>
          <w:rFonts w:ascii="Times New Roman" w:hAnsi="Times New Roman" w:cs="Times New Roman"/>
          <w:sz w:val="24"/>
          <w:szCs w:val="24"/>
        </w:rPr>
        <w:t>? П</w:t>
      </w:r>
      <w:r w:rsidRPr="00A74134">
        <w:rPr>
          <w:rFonts w:ascii="Times New Roman" w:hAnsi="Times New Roman" w:cs="Times New Roman"/>
          <w:sz w:val="24"/>
          <w:szCs w:val="24"/>
          <w:lang w:val="ru"/>
        </w:rPr>
        <w:t xml:space="preserve">одождите с офисом. Мы сейчас его сразу преобразим там что-нибудь это. Смотрите, то есть мы личное </w:t>
      </w:r>
      <w:r w:rsidRPr="00A74134">
        <w:rPr>
          <w:rFonts w:ascii="Times New Roman" w:hAnsi="Times New Roman" w:cs="Times New Roman"/>
          <w:sz w:val="24"/>
          <w:szCs w:val="24"/>
        </w:rPr>
        <w:t>В</w:t>
      </w:r>
      <w:r w:rsidRPr="00A74134">
        <w:rPr>
          <w:rFonts w:ascii="Times New Roman" w:hAnsi="Times New Roman" w:cs="Times New Roman"/>
          <w:sz w:val="24"/>
          <w:szCs w:val="24"/>
          <w:lang w:val="ru"/>
        </w:rPr>
        <w:t>ершение по работе с гражданами ставим</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как Вершение Компетентного, а в подразделении то, что развёртываем мы в этом Вершении, туда включаемся</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как Должностно Полномочные. Увидели разницу? То есть личное индивидуальное вершение – это рост вашей </w:t>
      </w:r>
      <w:r w:rsidRPr="00A74134">
        <w:rPr>
          <w:rFonts w:ascii="Times New Roman" w:hAnsi="Times New Roman" w:cs="Times New Roman"/>
          <w:sz w:val="24"/>
          <w:szCs w:val="24"/>
        </w:rPr>
        <w:t>К</w:t>
      </w:r>
      <w:r w:rsidRPr="00A74134">
        <w:rPr>
          <w:rFonts w:ascii="Times New Roman" w:hAnsi="Times New Roman" w:cs="Times New Roman"/>
          <w:sz w:val="24"/>
          <w:szCs w:val="24"/>
          <w:lang w:val="ru"/>
        </w:rPr>
        <w:t xml:space="preserve">омпетентности и применимости в этом. А есть </w:t>
      </w:r>
      <w:r w:rsidRPr="00A74134">
        <w:rPr>
          <w:rFonts w:ascii="Times New Roman" w:hAnsi="Times New Roman" w:cs="Times New Roman"/>
          <w:sz w:val="24"/>
          <w:szCs w:val="24"/>
        </w:rPr>
        <w:t>Д</w:t>
      </w:r>
      <w:r w:rsidRPr="00A74134">
        <w:rPr>
          <w:rFonts w:ascii="Times New Roman" w:hAnsi="Times New Roman" w:cs="Times New Roman"/>
          <w:sz w:val="24"/>
          <w:szCs w:val="24"/>
          <w:lang w:val="ru"/>
        </w:rPr>
        <w:t xml:space="preserve">олжностно </w:t>
      </w:r>
      <w:r w:rsidRPr="00A74134">
        <w:rPr>
          <w:rFonts w:ascii="Times New Roman" w:hAnsi="Times New Roman" w:cs="Times New Roman"/>
          <w:sz w:val="24"/>
          <w:szCs w:val="24"/>
        </w:rPr>
        <w:t>П</w:t>
      </w:r>
      <w:r w:rsidRPr="00A74134">
        <w:rPr>
          <w:rFonts w:ascii="Times New Roman" w:hAnsi="Times New Roman" w:cs="Times New Roman"/>
          <w:sz w:val="24"/>
          <w:szCs w:val="24"/>
          <w:lang w:val="ru"/>
        </w:rPr>
        <w:t>олномочная фиксация – это подразделение. Это два разных уровня вершащего действия</w:t>
      </w:r>
      <w:r w:rsidRPr="00A74134">
        <w:rPr>
          <w:rFonts w:ascii="Times New Roman" w:hAnsi="Times New Roman" w:cs="Times New Roman"/>
          <w:sz w:val="24"/>
          <w:szCs w:val="24"/>
        </w:rPr>
        <w:t>. У</w:t>
      </w:r>
      <w:r w:rsidRPr="00A74134">
        <w:rPr>
          <w:rFonts w:ascii="Times New Roman" w:hAnsi="Times New Roman" w:cs="Times New Roman"/>
          <w:sz w:val="24"/>
          <w:szCs w:val="24"/>
          <w:lang w:val="ru"/>
        </w:rPr>
        <w:t>видели?</w:t>
      </w:r>
    </w:p>
    <w:p w14:paraId="22B44748" w14:textId="1DBB8079"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Так и Вершение на преображение офиса хотите. Уточните тогда, что мы имеем в виду, что у нас должно преобразиться. Я почему задаю этот вопрос? Если, например, обвалится стена, это тоже будет считаться преображением офиса. Вот, поэтому надо уточнить.</w:t>
      </w:r>
    </w:p>
    <w:p w14:paraId="791F51FF" w14:textId="4EE2B248"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 xml:space="preserve">Из зала: </w:t>
      </w:r>
      <w:r w:rsidRPr="00A74134">
        <w:rPr>
          <w:rFonts w:ascii="Times New Roman" w:hAnsi="Times New Roman" w:cs="Times New Roman"/>
          <w:sz w:val="24"/>
          <w:szCs w:val="24"/>
        </w:rPr>
        <w:t>-</w:t>
      </w:r>
      <w:r w:rsidRPr="00A74134">
        <w:rPr>
          <w:rFonts w:ascii="Times New Roman" w:hAnsi="Times New Roman" w:cs="Times New Roman"/>
          <w:sz w:val="24"/>
          <w:szCs w:val="24"/>
          <w:lang w:val="ru"/>
        </w:rPr>
        <w:t>Новые условия на новый офис. Здесь уже стены, которые делали отваливаются. Поэтому здесь вообще ничего трогать нельзя, потому что это чревато судебными издержками.</w:t>
      </w:r>
    </w:p>
    <w:p w14:paraId="41999BDC" w14:textId="118B7280"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Вот смотрите, я предлагаю, знаете, вот не ракурсом Вершения здесь пройти, потому</w:t>
      </w:r>
      <w:r w:rsidR="009A7ECE">
        <w:rPr>
          <w:rFonts w:ascii="Times New Roman" w:hAnsi="Times New Roman" w:cs="Times New Roman"/>
          <w:sz w:val="24"/>
          <w:szCs w:val="24"/>
          <w:lang w:val="ru"/>
        </w:rPr>
        <w:t xml:space="preserve"> что, как бы, сама вот картина </w:t>
      </w:r>
      <w:r w:rsidRPr="00A74134">
        <w:rPr>
          <w:rFonts w:ascii="Times New Roman" w:hAnsi="Times New Roman" w:cs="Times New Roman"/>
          <w:sz w:val="24"/>
          <w:szCs w:val="24"/>
          <w:lang w:val="ru"/>
        </w:rPr>
        <w:t>вершающего действия</w:t>
      </w:r>
      <w:r w:rsidRPr="00A74134">
        <w:rPr>
          <w:rFonts w:ascii="Times New Roman" w:hAnsi="Times New Roman" w:cs="Times New Roman"/>
          <w:sz w:val="24"/>
          <w:szCs w:val="24"/>
        </w:rPr>
        <w:t>. Л</w:t>
      </w:r>
      <w:r w:rsidRPr="00A74134">
        <w:rPr>
          <w:rFonts w:ascii="Times New Roman" w:hAnsi="Times New Roman" w:cs="Times New Roman"/>
          <w:sz w:val="24"/>
          <w:szCs w:val="24"/>
          <w:lang w:val="ru"/>
        </w:rPr>
        <w:t xml:space="preserve">ибо давайте сейчас до формулирую. Смотрите, почему нет? У вас просто нет однозначности: то мы ремонтируем, то мы переезжаем, </w:t>
      </w:r>
      <w:r w:rsidRPr="00A74134">
        <w:rPr>
          <w:rFonts w:ascii="Times New Roman" w:hAnsi="Times New Roman" w:cs="Times New Roman"/>
          <w:sz w:val="24"/>
          <w:szCs w:val="24"/>
          <w:lang w:val="ru"/>
        </w:rPr>
        <w:lastRenderedPageBreak/>
        <w:t>то мы не переезжаем.</w:t>
      </w:r>
      <w:r w:rsidR="009A7ECE">
        <w:rPr>
          <w:rFonts w:ascii="Times New Roman" w:hAnsi="Times New Roman" w:cs="Times New Roman"/>
          <w:sz w:val="24"/>
          <w:szCs w:val="24"/>
          <w:lang w:val="ru"/>
        </w:rPr>
        <w:t xml:space="preserve"> То есть, с одной </w:t>
      </w:r>
      <w:r w:rsidR="00C46361">
        <w:rPr>
          <w:rFonts w:ascii="Times New Roman" w:hAnsi="Times New Roman" w:cs="Times New Roman"/>
          <w:sz w:val="24"/>
          <w:szCs w:val="24"/>
          <w:lang w:val="ru"/>
        </w:rPr>
        <w:t>стороны, офис —</w:t>
      </w:r>
      <w:r w:rsidRPr="00A74134">
        <w:rPr>
          <w:rFonts w:ascii="Times New Roman" w:hAnsi="Times New Roman" w:cs="Times New Roman"/>
          <w:sz w:val="24"/>
          <w:szCs w:val="24"/>
          <w:lang w:val="ru"/>
        </w:rPr>
        <w:t>это ресурс вы вчера сказали. Это, в принципе, мы вот с точки зрения Архата Аннигиляционный Аматика можем к этому подойти, но Вершение предполагает некую чёткость позиций, хотя бы вот нескольких. То есть в остальных там, знаете, такие опорные точки и вот какие вы закладываете. Давайте тогда уточнимся или какая-то формулировка, понимаете? То есть, допустим, если у вас не проработан момент, что вы то ли съезжаете, то ли здесь что-то делаете. Здесь вроде делать ничего нельзя, но какие-то перемены должны наступить. Мы это чётко все понимаем, что так нельзя, правда? Ну, не понимаем, как?</w:t>
      </w:r>
    </w:p>
    <w:p w14:paraId="3CFD1EAA" w14:textId="2C8E5B4F"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Тогда давайте вот это вот переформулируем. То есть нам нужна, что</w:t>
      </w:r>
      <w:r w:rsidRPr="00A74134">
        <w:rPr>
          <w:rFonts w:ascii="Times New Roman" w:hAnsi="Times New Roman" w:cs="Times New Roman"/>
          <w:sz w:val="24"/>
          <w:szCs w:val="24"/>
        </w:rPr>
        <w:t xml:space="preserve">? </w:t>
      </w:r>
      <w:r w:rsidRPr="00A74134">
        <w:rPr>
          <w:rFonts w:ascii="Times New Roman" w:hAnsi="Times New Roman" w:cs="Times New Roman"/>
          <w:b/>
          <w:bCs/>
          <w:sz w:val="24"/>
          <w:szCs w:val="24"/>
        </w:rPr>
        <w:t>О</w:t>
      </w:r>
      <w:r w:rsidRPr="00A74134">
        <w:rPr>
          <w:rFonts w:ascii="Times New Roman" w:hAnsi="Times New Roman" w:cs="Times New Roman"/>
          <w:b/>
          <w:bCs/>
          <w:sz w:val="24"/>
          <w:szCs w:val="24"/>
          <w:lang w:val="ru"/>
        </w:rPr>
        <w:t>рганизация офиса подразделения ИВДИВО Уральск</w:t>
      </w:r>
      <w:r w:rsidRPr="00A74134">
        <w:rPr>
          <w:rFonts w:ascii="Times New Roman" w:hAnsi="Times New Roman" w:cs="Times New Roman"/>
          <w:b/>
          <w:bCs/>
          <w:sz w:val="24"/>
          <w:szCs w:val="24"/>
        </w:rPr>
        <w:t>,</w:t>
      </w:r>
      <w:r w:rsidRPr="00A74134">
        <w:rPr>
          <w:rFonts w:ascii="Times New Roman" w:hAnsi="Times New Roman" w:cs="Times New Roman"/>
          <w:b/>
          <w:bCs/>
          <w:sz w:val="24"/>
          <w:szCs w:val="24"/>
          <w:lang w:val="ru"/>
        </w:rPr>
        <w:t xml:space="preserve"> как представительства ИВДИВО с фиксацией Нити Синтеза, </w:t>
      </w:r>
      <w:r w:rsidRPr="00A74134">
        <w:rPr>
          <w:rFonts w:ascii="Times New Roman" w:hAnsi="Times New Roman" w:cs="Times New Roman"/>
          <w:sz w:val="24"/>
          <w:szCs w:val="24"/>
          <w:lang w:val="ru"/>
        </w:rPr>
        <w:t xml:space="preserve">там </w:t>
      </w:r>
      <w:r w:rsidRPr="00A74134">
        <w:rPr>
          <w:rFonts w:ascii="Times New Roman" w:hAnsi="Times New Roman" w:cs="Times New Roman"/>
          <w:b/>
          <w:bCs/>
          <w:sz w:val="24"/>
          <w:szCs w:val="24"/>
          <w:lang w:val="ru"/>
        </w:rPr>
        <w:t>достойные условия.</w:t>
      </w:r>
      <w:r w:rsidR="009A7ECE">
        <w:rPr>
          <w:rFonts w:ascii="Times New Roman" w:hAnsi="Times New Roman" w:cs="Times New Roman"/>
          <w:sz w:val="24"/>
          <w:szCs w:val="24"/>
          <w:lang w:val="ru"/>
        </w:rPr>
        <w:t xml:space="preserve"> Давайте, </w:t>
      </w:r>
      <w:r w:rsidRPr="00A74134">
        <w:rPr>
          <w:rFonts w:ascii="Times New Roman" w:hAnsi="Times New Roman" w:cs="Times New Roman"/>
          <w:sz w:val="24"/>
          <w:szCs w:val="24"/>
          <w:lang w:val="ru"/>
        </w:rPr>
        <w:t>что я вас формулирую, у меня даже не идёт формулировка. То есть, если мы, допустим, не уточняем в этой, в этом вершащем действии, что конкретно мы делаем, потому что мы не знаем, как лучше. Потому что этот вопрос не проработан сейчас. Мы</w:t>
      </w:r>
      <w:r w:rsidR="009A7ECE">
        <w:rPr>
          <w:rFonts w:ascii="Times New Roman" w:hAnsi="Times New Roman" w:cs="Times New Roman"/>
          <w:sz w:val="24"/>
          <w:szCs w:val="24"/>
          <w:lang w:val="ru"/>
        </w:rPr>
        <w:t xml:space="preserve"> не можем на это опереться,</w:t>
      </w:r>
      <w:r w:rsidRPr="00A74134">
        <w:rPr>
          <w:rFonts w:ascii="Times New Roman" w:hAnsi="Times New Roman" w:cs="Times New Roman"/>
          <w:sz w:val="24"/>
          <w:szCs w:val="24"/>
          <w:lang w:val="ru"/>
        </w:rPr>
        <w:t xml:space="preserve"> то есть нам нужен, как бы посыл в Вершение, что мы организуем офис, вот в условиях достойных представительства подразделения ИВДИВО и Изначально Вышестоящих Аватаров Синтеза Изначально Вышестоящего Отца. Разгоняйте эту мысль.</w:t>
      </w:r>
    </w:p>
    <w:p w14:paraId="558E2E22" w14:textId="1B805355"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 xml:space="preserve">Из зала: </w:t>
      </w:r>
      <w:r w:rsidRPr="00A74134">
        <w:rPr>
          <w:rFonts w:ascii="Times New Roman" w:hAnsi="Times New Roman" w:cs="Times New Roman"/>
          <w:sz w:val="24"/>
          <w:szCs w:val="24"/>
        </w:rPr>
        <w:t>-</w:t>
      </w:r>
      <w:r w:rsidRPr="00A74134">
        <w:rPr>
          <w:rFonts w:ascii="Times New Roman" w:hAnsi="Times New Roman" w:cs="Times New Roman"/>
          <w:sz w:val="24"/>
          <w:szCs w:val="24"/>
          <w:lang w:val="ru"/>
        </w:rPr>
        <w:t>И говорить сношу ваш дом. Вам вот предлагаю вот эти вот достойные условия, офис на 1</w:t>
      </w:r>
      <w:r w:rsidRPr="00A74134">
        <w:rPr>
          <w:rFonts w:ascii="Times New Roman" w:hAnsi="Times New Roman" w:cs="Times New Roman"/>
          <w:sz w:val="24"/>
          <w:szCs w:val="24"/>
        </w:rPr>
        <w:t>-м</w:t>
      </w:r>
      <w:r w:rsidRPr="00A74134">
        <w:rPr>
          <w:rFonts w:ascii="Times New Roman" w:hAnsi="Times New Roman" w:cs="Times New Roman"/>
          <w:sz w:val="24"/>
          <w:szCs w:val="24"/>
          <w:lang w:val="ru"/>
        </w:rPr>
        <w:t xml:space="preserve"> этаже в новом доме 120 квадратных метров, да? Нет 70-ти, да, 70. Ну, пускай 65. Нет, нет, нет, больше просто доплатить надо.</w:t>
      </w:r>
    </w:p>
    <w:p w14:paraId="4A8CA80A" w14:textId="7B97FA4A"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А что вы сразу так съезжаете-то в своих запросах? Ну, смотрите, главное, назвали, да, сколько там? Сначала назв</w:t>
      </w:r>
      <w:r w:rsidR="009A7ECE">
        <w:rPr>
          <w:rFonts w:ascii="Times New Roman" w:hAnsi="Times New Roman" w:cs="Times New Roman"/>
          <w:sz w:val="24"/>
          <w:szCs w:val="24"/>
          <w:lang w:val="ru"/>
        </w:rPr>
        <w:t xml:space="preserve">али 120, потом 75. Ну, вы чё, </w:t>
      </w:r>
      <w:r w:rsidRPr="00A74134">
        <w:rPr>
          <w:rFonts w:ascii="Times New Roman" w:hAnsi="Times New Roman" w:cs="Times New Roman"/>
          <w:sz w:val="24"/>
          <w:szCs w:val="24"/>
          <w:lang w:val="ru"/>
        </w:rPr>
        <w:t>вы куда поехали? Понимаете, то, что вы, допустим, закладываете, там 120, ну, пусть будет 120. Понимаете, не будет так, не будет, но если вы сразу закладываете меньше, кто вам даст больше.</w:t>
      </w:r>
    </w:p>
    <w:p w14:paraId="111771BC" w14:textId="00C7EB90"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 xml:space="preserve">Из зала: </w:t>
      </w:r>
      <w:r w:rsidRPr="00A74134">
        <w:rPr>
          <w:rFonts w:ascii="Times New Roman" w:hAnsi="Times New Roman" w:cs="Times New Roman"/>
          <w:sz w:val="24"/>
          <w:szCs w:val="24"/>
        </w:rPr>
        <w:t>-</w:t>
      </w:r>
      <w:r w:rsidRPr="00A74134">
        <w:rPr>
          <w:rFonts w:ascii="Times New Roman" w:hAnsi="Times New Roman" w:cs="Times New Roman"/>
          <w:sz w:val="24"/>
          <w:szCs w:val="24"/>
          <w:lang w:val="ru"/>
        </w:rPr>
        <w:t>Нет, просто 70 это из реалий, которые действуют на сегодня. Они дают новые, когда доплачиваешь. Если у них нету 70 квадратов, как они могут дать, например, у них 100, тебе надо за 30 доплатить, и всё. 150. А есть ещё возможности, которые вы закладываете Отец даёт. Всё, заложили 150. Что так</w:t>
      </w:r>
      <w:r w:rsidR="009A7ECE">
        <w:rPr>
          <w:rFonts w:ascii="Times New Roman" w:hAnsi="Times New Roman" w:cs="Times New Roman"/>
          <w:sz w:val="24"/>
          <w:szCs w:val="24"/>
          <w:lang w:val="ru"/>
        </w:rPr>
        <w:t>,</w:t>
      </w:r>
      <w:r w:rsidRPr="00A74134">
        <w:rPr>
          <w:rFonts w:ascii="Times New Roman" w:hAnsi="Times New Roman" w:cs="Times New Roman"/>
          <w:sz w:val="24"/>
          <w:szCs w:val="24"/>
          <w:lang w:val="ru"/>
        </w:rPr>
        <w:t xml:space="preserve"> мало-то?</w:t>
      </w:r>
    </w:p>
    <w:p w14:paraId="4B72F491" w14:textId="4327C46E" w:rsidR="00A74134" w:rsidRPr="00A74134" w:rsidRDefault="009A7ECE" w:rsidP="00A74134">
      <w:pPr>
        <w:pStyle w:val="ae"/>
        <w:ind w:firstLine="567"/>
        <w:jc w:val="both"/>
        <w:rPr>
          <w:rFonts w:ascii="Times New Roman" w:hAnsi="Times New Roman" w:cs="Times New Roman"/>
          <w:sz w:val="24"/>
          <w:szCs w:val="24"/>
          <w:lang w:val="ru"/>
        </w:rPr>
      </w:pPr>
      <w:r>
        <w:rPr>
          <w:rFonts w:ascii="Times New Roman" w:hAnsi="Times New Roman" w:cs="Times New Roman"/>
          <w:sz w:val="24"/>
          <w:szCs w:val="24"/>
          <w:lang w:val="ru"/>
        </w:rPr>
        <w:t>Ну, вот смотрите,</w:t>
      </w:r>
      <w:r w:rsidR="00A74134" w:rsidRPr="00A74134">
        <w:rPr>
          <w:rFonts w:ascii="Times New Roman" w:hAnsi="Times New Roman" w:cs="Times New Roman"/>
          <w:sz w:val="24"/>
          <w:szCs w:val="24"/>
          <w:lang w:val="ru"/>
        </w:rPr>
        <w:t xml:space="preserve"> </w:t>
      </w:r>
      <w:r w:rsidR="00A74134" w:rsidRPr="00A74134">
        <w:rPr>
          <w:rFonts w:ascii="Times New Roman" w:hAnsi="Times New Roman" w:cs="Times New Roman"/>
          <w:sz w:val="24"/>
          <w:szCs w:val="24"/>
        </w:rPr>
        <w:t>Д</w:t>
      </w:r>
      <w:r w:rsidR="00A74134" w:rsidRPr="00A74134">
        <w:rPr>
          <w:rFonts w:ascii="Times New Roman" w:hAnsi="Times New Roman" w:cs="Times New Roman"/>
          <w:sz w:val="24"/>
          <w:szCs w:val="24"/>
          <w:lang w:val="ru"/>
        </w:rPr>
        <w:t xml:space="preserve">олжностно </w:t>
      </w:r>
      <w:r w:rsidR="00A74134" w:rsidRPr="00A74134">
        <w:rPr>
          <w:rFonts w:ascii="Times New Roman" w:hAnsi="Times New Roman" w:cs="Times New Roman"/>
          <w:sz w:val="24"/>
          <w:szCs w:val="24"/>
        </w:rPr>
        <w:t>П</w:t>
      </w:r>
      <w:r w:rsidR="00A74134" w:rsidRPr="00A74134">
        <w:rPr>
          <w:rFonts w:ascii="Times New Roman" w:hAnsi="Times New Roman" w:cs="Times New Roman"/>
          <w:sz w:val="24"/>
          <w:szCs w:val="24"/>
          <w:lang w:val="ru"/>
        </w:rPr>
        <w:t>олномочный из подразделения ИВДИВ</w:t>
      </w:r>
      <w:r>
        <w:rPr>
          <w:rFonts w:ascii="Times New Roman" w:hAnsi="Times New Roman" w:cs="Times New Roman"/>
          <w:sz w:val="24"/>
          <w:szCs w:val="24"/>
          <w:lang w:val="ru"/>
        </w:rPr>
        <w:t xml:space="preserve">О Самара. Никто не предполагал </w:t>
      </w:r>
      <w:r w:rsidR="00A74134" w:rsidRPr="00A74134">
        <w:rPr>
          <w:rFonts w:ascii="Times New Roman" w:hAnsi="Times New Roman" w:cs="Times New Roman"/>
          <w:sz w:val="24"/>
          <w:szCs w:val="24"/>
          <w:lang w:val="ru"/>
        </w:rPr>
        <w:t>вообще, то есть они сидели, не чесались. Ровно, прям вот на попе сидели, никуда переезжать не собирались. Они втёрлись там в этот офис, всё удобно, замечательно, гостиница рядом, доступ, метро. Всё отл</w:t>
      </w:r>
      <w:r>
        <w:rPr>
          <w:rFonts w:ascii="Times New Roman" w:hAnsi="Times New Roman" w:cs="Times New Roman"/>
          <w:sz w:val="24"/>
          <w:szCs w:val="24"/>
          <w:lang w:val="ru"/>
        </w:rPr>
        <w:t xml:space="preserve">ично. Вдруг в какой-то момент, </w:t>
      </w:r>
      <w:r w:rsidR="00A74134" w:rsidRPr="00A74134">
        <w:rPr>
          <w:rFonts w:ascii="Times New Roman" w:hAnsi="Times New Roman" w:cs="Times New Roman"/>
          <w:sz w:val="24"/>
          <w:szCs w:val="24"/>
          <w:lang w:val="ru"/>
        </w:rPr>
        <w:t>к ним приходят и говорят</w:t>
      </w:r>
      <w:r w:rsidR="00A74134" w:rsidRPr="00A74134">
        <w:rPr>
          <w:rFonts w:ascii="Times New Roman" w:hAnsi="Times New Roman" w:cs="Times New Roman"/>
          <w:sz w:val="24"/>
          <w:szCs w:val="24"/>
        </w:rPr>
        <w:t>: «</w:t>
      </w:r>
      <w:r w:rsidR="00A74134" w:rsidRPr="00A74134">
        <w:rPr>
          <w:rFonts w:ascii="Times New Roman" w:hAnsi="Times New Roman" w:cs="Times New Roman"/>
          <w:sz w:val="24"/>
          <w:szCs w:val="24"/>
          <w:lang w:val="ru"/>
        </w:rPr>
        <w:t>через месяц на выход. Мы продаём это под там что-то, то есть весь этаж</w:t>
      </w:r>
      <w:r w:rsidR="00A74134" w:rsidRPr="00A74134">
        <w:rPr>
          <w:rFonts w:ascii="Times New Roman" w:hAnsi="Times New Roman" w:cs="Times New Roman"/>
          <w:sz w:val="24"/>
          <w:szCs w:val="24"/>
        </w:rPr>
        <w:t>»</w:t>
      </w:r>
      <w:r w:rsidR="00A74134" w:rsidRPr="00A74134">
        <w:rPr>
          <w:rFonts w:ascii="Times New Roman" w:hAnsi="Times New Roman" w:cs="Times New Roman"/>
          <w:sz w:val="24"/>
          <w:szCs w:val="24"/>
          <w:lang w:val="ru"/>
        </w:rPr>
        <w:t>. Всё, никаких вариантов других офисов у нас нет. Всё, съезжайте и ищите. Естественно, все кто сидел на попе ровно, все подскочили и начали что-то делать. С Аватарами Синтеза запросы тын, тын, тын, тын, что-то уже там включились.</w:t>
      </w:r>
    </w:p>
    <w:p w14:paraId="141D2C28" w14:textId="01487D9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lang w:val="ru"/>
        </w:rPr>
        <w:t>И вдруг в какой-то момент, это фактически подразделение ИВДИВО Самара за полтора, два месяца фактически полностью выкупил</w:t>
      </w:r>
      <w:r w:rsidRPr="00A74134">
        <w:rPr>
          <w:rFonts w:ascii="Times New Roman" w:hAnsi="Times New Roman" w:cs="Times New Roman"/>
          <w:sz w:val="24"/>
          <w:szCs w:val="24"/>
        </w:rPr>
        <w:t>о</w:t>
      </w:r>
      <w:r w:rsidRPr="00A74134">
        <w:rPr>
          <w:rFonts w:ascii="Times New Roman" w:hAnsi="Times New Roman" w:cs="Times New Roman"/>
          <w:sz w:val="24"/>
          <w:szCs w:val="24"/>
          <w:lang w:val="ru"/>
        </w:rPr>
        <w:t xml:space="preserve"> офис. При этом сколько-то т</w:t>
      </w:r>
      <w:r w:rsidR="009A7ECE">
        <w:rPr>
          <w:rFonts w:ascii="Times New Roman" w:hAnsi="Times New Roman" w:cs="Times New Roman"/>
          <w:sz w:val="24"/>
          <w:szCs w:val="24"/>
          <w:lang w:val="ru"/>
        </w:rPr>
        <w:t>ам, там около 100 квадратов, по-</w:t>
      </w:r>
      <w:r w:rsidRPr="00A74134">
        <w:rPr>
          <w:rFonts w:ascii="Times New Roman" w:hAnsi="Times New Roman" w:cs="Times New Roman"/>
          <w:sz w:val="24"/>
          <w:szCs w:val="24"/>
          <w:lang w:val="ru"/>
        </w:rPr>
        <w:t>моему</w:t>
      </w:r>
      <w:r w:rsidR="009A7ECE">
        <w:rPr>
          <w:rFonts w:ascii="Times New Roman" w:hAnsi="Times New Roman" w:cs="Times New Roman"/>
          <w:sz w:val="24"/>
          <w:szCs w:val="24"/>
          <w:lang w:val="ru"/>
        </w:rPr>
        <w:t>, у вас</w:t>
      </w:r>
      <w:r w:rsidRPr="00A74134">
        <w:rPr>
          <w:rFonts w:ascii="Times New Roman" w:hAnsi="Times New Roman" w:cs="Times New Roman"/>
          <w:sz w:val="24"/>
          <w:szCs w:val="24"/>
          <w:lang w:val="ru"/>
        </w:rPr>
        <w:t xml:space="preserve"> 3 комнат</w:t>
      </w:r>
      <w:r w:rsidR="009A7ECE">
        <w:rPr>
          <w:rFonts w:ascii="Times New Roman" w:hAnsi="Times New Roman" w:cs="Times New Roman"/>
          <w:sz w:val="24"/>
          <w:szCs w:val="24"/>
          <w:lang w:val="ru"/>
        </w:rPr>
        <w:t xml:space="preserve">ы и цена какая-то. Ну, то есть </w:t>
      </w:r>
      <w:r w:rsidRPr="00A74134">
        <w:rPr>
          <w:rFonts w:ascii="Times New Roman" w:hAnsi="Times New Roman" w:cs="Times New Roman"/>
          <w:sz w:val="24"/>
          <w:szCs w:val="24"/>
          <w:lang w:val="ru"/>
        </w:rPr>
        <w:t xml:space="preserve">денежки нашлись, собрали с </w:t>
      </w:r>
      <w:r w:rsidRPr="00A74134">
        <w:rPr>
          <w:rFonts w:ascii="Times New Roman" w:hAnsi="Times New Roman" w:cs="Times New Roman"/>
          <w:sz w:val="24"/>
          <w:szCs w:val="24"/>
        </w:rPr>
        <w:t>Д</w:t>
      </w:r>
      <w:r w:rsidRPr="00A74134">
        <w:rPr>
          <w:rFonts w:ascii="Times New Roman" w:hAnsi="Times New Roman" w:cs="Times New Roman"/>
          <w:sz w:val="24"/>
          <w:szCs w:val="24"/>
          <w:lang w:val="ru"/>
        </w:rPr>
        <w:t xml:space="preserve">олжностно </w:t>
      </w:r>
      <w:r w:rsidRPr="00A74134">
        <w:rPr>
          <w:rFonts w:ascii="Times New Roman" w:hAnsi="Times New Roman" w:cs="Times New Roman"/>
          <w:sz w:val="24"/>
          <w:szCs w:val="24"/>
        </w:rPr>
        <w:t>П</w:t>
      </w:r>
      <w:r w:rsidRPr="00A74134">
        <w:rPr>
          <w:rFonts w:ascii="Times New Roman" w:hAnsi="Times New Roman" w:cs="Times New Roman"/>
          <w:sz w:val="24"/>
          <w:szCs w:val="24"/>
          <w:lang w:val="ru"/>
        </w:rPr>
        <w:t>олномочных, где-то взяли в долг у подразделений. И это прям дело вот в течении месяца. То есть, вот я приехала, мне говорят</w:t>
      </w:r>
      <w:r w:rsidRPr="00A74134">
        <w:rPr>
          <w:rFonts w:ascii="Times New Roman" w:hAnsi="Times New Roman" w:cs="Times New Roman"/>
          <w:sz w:val="24"/>
          <w:szCs w:val="24"/>
        </w:rPr>
        <w:t>: «</w:t>
      </w:r>
      <w:r w:rsidRPr="00A74134">
        <w:rPr>
          <w:rFonts w:ascii="Times New Roman" w:hAnsi="Times New Roman" w:cs="Times New Roman"/>
          <w:sz w:val="24"/>
          <w:szCs w:val="24"/>
          <w:lang w:val="ru"/>
        </w:rPr>
        <w:t>нас попросили на выезд. Мы там повозжигались, естественно, там поработали</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Тын, тын, тын. Все подорвались. Я через месяц</w:t>
      </w:r>
      <w:r w:rsidRPr="00A74134">
        <w:rPr>
          <w:rFonts w:ascii="Times New Roman" w:hAnsi="Times New Roman" w:cs="Times New Roman"/>
          <w:sz w:val="24"/>
          <w:szCs w:val="24"/>
          <w:highlight w:val="white"/>
          <w:lang w:val="ru"/>
        </w:rPr>
        <w:t xml:space="preserve"> приезжаю, мне говорят</w:t>
      </w:r>
      <w:r w:rsidRPr="00A74134">
        <w:rPr>
          <w:rFonts w:ascii="Times New Roman" w:hAnsi="Times New Roman" w:cs="Times New Roman"/>
          <w:sz w:val="24"/>
          <w:szCs w:val="24"/>
          <w:highlight w:val="white"/>
        </w:rPr>
        <w:t>: «</w:t>
      </w:r>
      <w:r w:rsidRPr="00A74134">
        <w:rPr>
          <w:rFonts w:ascii="Times New Roman" w:hAnsi="Times New Roman" w:cs="Times New Roman"/>
          <w:sz w:val="24"/>
          <w:szCs w:val="24"/>
          <w:highlight w:val="white"/>
          <w:lang w:val="ru"/>
        </w:rPr>
        <w:t>мы купили офис 100 квадратов</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т так вот. Поэтому, с одной стороны, смотрите, есть возможность, </w:t>
      </w:r>
      <w:r w:rsidRPr="00A74134">
        <w:rPr>
          <w:rFonts w:ascii="Times New Roman" w:hAnsi="Times New Roman" w:cs="Times New Roman"/>
          <w:sz w:val="24"/>
          <w:szCs w:val="24"/>
          <w:highlight w:val="white"/>
        </w:rPr>
        <w:t xml:space="preserve">на </w:t>
      </w:r>
      <w:r w:rsidRPr="00A74134">
        <w:rPr>
          <w:rFonts w:ascii="Times New Roman" w:hAnsi="Times New Roman" w:cs="Times New Roman"/>
          <w:sz w:val="24"/>
          <w:szCs w:val="24"/>
          <w:highlight w:val="white"/>
          <w:lang w:val="ru"/>
        </w:rPr>
        <w:t>которые вы прозреваете. А есть то, что дают Аватары Синтеза. Зачем, скажем так, обрезать возможности?</w:t>
      </w:r>
    </w:p>
    <w:p w14:paraId="3E33A6F7" w14:textId="37367BE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 вот почему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амарский пример привожу, потому что это Се</w:t>
      </w:r>
      <w:r w:rsidR="009A7ECE">
        <w:rPr>
          <w:rFonts w:ascii="Times New Roman" w:hAnsi="Times New Roman" w:cs="Times New Roman"/>
          <w:sz w:val="24"/>
          <w:szCs w:val="24"/>
          <w:highlight w:val="white"/>
          <w:lang w:val="ru"/>
        </w:rPr>
        <w:t>рдце, вот они как бы на доверии</w:t>
      </w:r>
      <w:r w:rsidRPr="00A74134">
        <w:rPr>
          <w:rFonts w:ascii="Times New Roman" w:hAnsi="Times New Roman" w:cs="Times New Roman"/>
          <w:sz w:val="24"/>
          <w:szCs w:val="24"/>
          <w:highlight w:val="white"/>
          <w:lang w:val="ru"/>
        </w:rPr>
        <w:t xml:space="preserve"> Аватарам Синтеза, с одной стороны. С другой стороны, активизировав там вот специфику самого подразделения, потому что мы тоже там, в принципе, работали, там силы просто активизировались. И там хорошо, прям на силах, они выехали в этот момент. Ну, просто Сердце </w:t>
      </w:r>
      <w:r w:rsidR="009A7EC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это силовая часть, это их специфика, и они прям просто на этой силе, хоп, хоп, хоп, и </w:t>
      </w:r>
      <w:r w:rsidRPr="00A74134">
        <w:rPr>
          <w:rFonts w:ascii="Times New Roman" w:hAnsi="Times New Roman" w:cs="Times New Roman"/>
          <w:sz w:val="24"/>
          <w:szCs w:val="24"/>
          <w:highlight w:val="white"/>
          <w:lang w:val="ru"/>
        </w:rPr>
        <w:lastRenderedPageBreak/>
        <w:t>за месяц. А силы-то образующие, понимаете? И всё, собственно говоря, сложилось. Но Сердцу проще в этом отношении, оно с Отцом слилось и пошло, собственно говоря, куда повели.</w:t>
      </w:r>
    </w:p>
    <w:p w14:paraId="5E99208E" w14:textId="53330FC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У Души, конечно, сложностей больше, потому что Душа всегда знает, чего она сама хочет или она не знает, чего она хочет. Это вот это, знаете, ваше. Это вот мы переезжаем или нет? Это вот мы стены красим или нет? А в розовом нам не хорошо, а если мы это заклеим, покрасим, это все отвалится и к нам, и не надо нам портить, вот это вот всё. Чувствуете, это чисто специфика Души, рефлексия Души. У Сердца другая просто специфика, там другое, всё Сила врубилась. Как отстроить, допустим, специфику Души, если, допустим, не пускать вот в эту рефлексию. Как вывести на действие в Синтезе с Душой Изначально Вышестоящего Отц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это сделать, чтобы ваши вот эти вот в розовом, не в розовом, дадут, не дадут</w:t>
      </w:r>
      <w:r w:rsidRPr="00A74134">
        <w:rPr>
          <w:rFonts w:ascii="Times New Roman" w:hAnsi="Times New Roman" w:cs="Times New Roman"/>
          <w:sz w:val="24"/>
          <w:szCs w:val="24"/>
          <w:highlight w:val="white"/>
        </w:rPr>
        <w:t>?</w:t>
      </w:r>
    </w:p>
    <w:p w14:paraId="3382C4B9" w14:textId="6642BBE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Есть объективность, есть реальность. С одной стороны, вы говорите о реальности, с другой стороны, эта реальность иногда звучит как наваждение такое, знаете, астрально. Ну, то есть я своим наваждением немножко так ещё, знаете, возможности, которые тебе задают призакрашиваю. Хотя, говорю о том, что вот давайте смотреть реально, да? А реальность </w:t>
      </w:r>
      <w:r w:rsidR="009A7EC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это чья реальность? Это наша, или это Отцовская, или, допустим, то, что мы считаем реальностью, не является ли это наваждением относительно реальности Изначально Вышестоящего Отц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т как нам, да, с точки зрения специфики Души, выстроиться так, чтобы не давать собственной рефлексии, определённой собственных реакций, а чтобы вот Отцовскость эта случилась</w:t>
      </w:r>
      <w:r w:rsidRPr="00A74134">
        <w:rPr>
          <w:rFonts w:ascii="Times New Roman" w:hAnsi="Times New Roman" w:cs="Times New Roman"/>
          <w:sz w:val="24"/>
          <w:szCs w:val="24"/>
          <w:highlight w:val="white"/>
        </w:rPr>
        <w:t>?</w:t>
      </w:r>
    </w:p>
    <w:p w14:paraId="3AC1BE94" w14:textId="2C795A1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Для Сердца достаточно слиянност</w:t>
      </w:r>
      <w:r w:rsidR="009A7ECE">
        <w:rPr>
          <w:rFonts w:ascii="Times New Roman" w:hAnsi="Times New Roman" w:cs="Times New Roman"/>
          <w:sz w:val="24"/>
          <w:szCs w:val="24"/>
          <w:highlight w:val="white"/>
          <w:lang w:val="ru"/>
        </w:rPr>
        <w:t xml:space="preserve">и и всё, и силовой активизации </w:t>
      </w:r>
      <w:r w:rsidRPr="00A74134">
        <w:rPr>
          <w:rFonts w:ascii="Times New Roman" w:hAnsi="Times New Roman" w:cs="Times New Roman"/>
          <w:sz w:val="24"/>
          <w:szCs w:val="24"/>
          <w:highlight w:val="white"/>
          <w:lang w:val="ru"/>
        </w:rPr>
        <w:t>вот такой, когда сила прям хоп, и на пик выводят. Всё и пошли образовательные процессы.</w:t>
      </w:r>
    </w:p>
    <w:p w14:paraId="35B917A5" w14:textId="7EE2A5E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Мне кажется, для Души это прям была должна быть такая тотальная вера прям во всём.</w:t>
      </w:r>
    </w:p>
    <w:p w14:paraId="18CCF3A7" w14:textId="0EB83E3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Вера, да, отлично. То есть это то, что Душу организует. Ещё, мы ж не можем приказать Душе или каждому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олжностн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олномочному быстро и жёстко поверить в то, что мы завтра переезжаем, да? Это тоже, это тоже наваждение определённое.</w:t>
      </w:r>
    </w:p>
    <w:p w14:paraId="09AC17ED" w14:textId="6B43A0B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А Куб Синтеза</w:t>
      </w:r>
      <w:r w:rsidRPr="00A74134">
        <w:rPr>
          <w:rFonts w:ascii="Times New Roman" w:hAnsi="Times New Roman" w:cs="Times New Roman"/>
          <w:sz w:val="24"/>
          <w:szCs w:val="24"/>
          <w:lang w:val="ru"/>
        </w:rPr>
        <w:t>?</w:t>
      </w:r>
    </w:p>
    <w:p w14:paraId="2A1E92CD" w14:textId="08AD8D7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Что Куб Синтеза</w:t>
      </w:r>
      <w:r w:rsidRPr="00A74134">
        <w:rPr>
          <w:rFonts w:ascii="Times New Roman" w:hAnsi="Times New Roman" w:cs="Times New Roman"/>
          <w:sz w:val="24"/>
          <w:szCs w:val="24"/>
          <w:lang w:val="ru"/>
        </w:rPr>
        <w:t>?</w:t>
      </w:r>
      <w:r w:rsidRPr="00A74134">
        <w:rPr>
          <w:rFonts w:ascii="Times New Roman" w:hAnsi="Times New Roman" w:cs="Times New Roman"/>
          <w:sz w:val="24"/>
          <w:szCs w:val="24"/>
          <w:highlight w:val="white"/>
          <w:lang w:val="ru"/>
        </w:rPr>
        <w:t xml:space="preserve"> Вы хотите побить Душу другими частями, да? Сама специфика Души, как Душа организуется</w:t>
      </w:r>
      <w:r w:rsidRPr="00A74134">
        <w:rPr>
          <w:rFonts w:ascii="Times New Roman" w:hAnsi="Times New Roman" w:cs="Times New Roman"/>
          <w:sz w:val="24"/>
          <w:szCs w:val="24"/>
          <w:lang w:val="ru"/>
        </w:rPr>
        <w:t>?</w:t>
      </w:r>
      <w:r w:rsidRPr="00A74134">
        <w:rPr>
          <w:rFonts w:ascii="Times New Roman" w:hAnsi="Times New Roman" w:cs="Times New Roman"/>
          <w:sz w:val="24"/>
          <w:szCs w:val="24"/>
          <w:highlight w:val="white"/>
          <w:lang w:val="ru"/>
        </w:rPr>
        <w:t xml:space="preserve"> Вера да, Вера организует, конечно, Душу, когда она начинает следовать Отцовскости, преодолевая какое-то своё там состояние. А ещё</w:t>
      </w:r>
      <w:r w:rsidRPr="00A74134">
        <w:rPr>
          <w:rFonts w:ascii="Times New Roman" w:hAnsi="Times New Roman" w:cs="Times New Roman"/>
          <w:sz w:val="24"/>
          <w:szCs w:val="24"/>
          <w:lang w:val="ru"/>
        </w:rPr>
        <w:t>?</w:t>
      </w:r>
    </w:p>
    <w:p w14:paraId="71F282AF" w14:textId="3CF67887"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highlight w:val="white"/>
          <w:lang w:val="ru"/>
        </w:rPr>
        <w:t>Из зала:</w:t>
      </w:r>
      <w:r w:rsidR="009A7ECE">
        <w:rPr>
          <w:rFonts w:ascii="Times New Roman" w:hAnsi="Times New Roman" w:cs="Times New Roman"/>
          <w:sz w:val="24"/>
          <w:szCs w:val="24"/>
          <w:highlight w:val="white"/>
          <w:lang w:val="ru"/>
        </w:rPr>
        <w:t xml:space="preserve">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Ещё радостное то, что вот поделиться, можем </w:t>
      </w:r>
      <w:r w:rsidRPr="00A74134">
        <w:rPr>
          <w:rFonts w:ascii="Times New Roman" w:hAnsi="Times New Roman" w:cs="Times New Roman"/>
          <w:sz w:val="24"/>
          <w:szCs w:val="24"/>
          <w:lang w:val="ru"/>
        </w:rPr>
        <w:t>делиться, ходить в гости, радоваться, дастархан, чтоб офис такой был. Ну, наверное</w:t>
      </w:r>
      <w:r w:rsidR="009A7ECE">
        <w:rPr>
          <w:rFonts w:ascii="Times New Roman" w:hAnsi="Times New Roman" w:cs="Times New Roman"/>
          <w:sz w:val="24"/>
          <w:szCs w:val="24"/>
          <w:lang w:val="ru"/>
        </w:rPr>
        <w:t>,</w:t>
      </w:r>
      <w:r w:rsidRPr="00A74134">
        <w:rPr>
          <w:rFonts w:ascii="Times New Roman" w:hAnsi="Times New Roman" w:cs="Times New Roman"/>
          <w:sz w:val="24"/>
          <w:szCs w:val="24"/>
          <w:lang w:val="ru"/>
        </w:rPr>
        <w:t xml:space="preserve"> какую-то одну общую цель, тогда Душа будет. Идея должна быть, наверное.</w:t>
      </w:r>
    </w:p>
    <w:p w14:paraId="7F8C66F6" w14:textId="243B3E77"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Смотрите, перв</w:t>
      </w:r>
      <w:r w:rsidRPr="00A74134">
        <w:rPr>
          <w:rFonts w:ascii="Times New Roman" w:hAnsi="Times New Roman" w:cs="Times New Roman"/>
          <w:sz w:val="24"/>
          <w:szCs w:val="24"/>
        </w:rPr>
        <w:t>ое:</w:t>
      </w:r>
      <w:r w:rsidR="009A7ECE">
        <w:rPr>
          <w:rFonts w:ascii="Times New Roman" w:hAnsi="Times New Roman" w:cs="Times New Roman"/>
          <w:sz w:val="24"/>
          <w:szCs w:val="24"/>
          <w:lang w:val="ru"/>
        </w:rPr>
        <w:t xml:space="preserve"> </w:t>
      </w:r>
      <w:r w:rsidRPr="00A74134">
        <w:rPr>
          <w:rFonts w:ascii="Times New Roman" w:hAnsi="Times New Roman" w:cs="Times New Roman"/>
          <w:sz w:val="24"/>
          <w:szCs w:val="24"/>
          <w:lang w:val="ru"/>
        </w:rPr>
        <w:t>мы сейчас вот несколько раз прям проговорили наваждение, наваждение, наваждение. Наваждение что такое</w:t>
      </w:r>
      <w:r w:rsidRPr="00A74134">
        <w:rPr>
          <w:rFonts w:ascii="Times New Roman" w:hAnsi="Times New Roman" w:cs="Times New Roman"/>
          <w:sz w:val="24"/>
          <w:szCs w:val="24"/>
        </w:rPr>
        <w:t>? Эт</w:t>
      </w:r>
      <w:r w:rsidRPr="00A74134">
        <w:rPr>
          <w:rFonts w:ascii="Times New Roman" w:hAnsi="Times New Roman" w:cs="Times New Roman"/>
          <w:sz w:val="24"/>
          <w:szCs w:val="24"/>
          <w:lang w:val="ru"/>
        </w:rPr>
        <w:t>о голографичность, которая не соответствует истинности реальности. Когда есть какие-то представления, которые нам кажутся весьма себе, ну прям настоящими. Поэтому первое, что следует сделать</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w:t>
      </w:r>
      <w:r w:rsidRPr="00A74134">
        <w:rPr>
          <w:rFonts w:ascii="Times New Roman" w:hAnsi="Times New Roman" w:cs="Times New Roman"/>
          <w:sz w:val="24"/>
          <w:szCs w:val="24"/>
        </w:rPr>
        <w:t>Э</w:t>
      </w:r>
      <w:r w:rsidRPr="00A74134">
        <w:rPr>
          <w:rFonts w:ascii="Times New Roman" w:hAnsi="Times New Roman" w:cs="Times New Roman"/>
          <w:sz w:val="24"/>
          <w:szCs w:val="24"/>
          <w:lang w:val="ru"/>
        </w:rPr>
        <w:t>то счистить вот этот эффект голографичности</w:t>
      </w:r>
      <w:r w:rsidRPr="00A74134">
        <w:rPr>
          <w:rFonts w:ascii="Times New Roman" w:hAnsi="Times New Roman" w:cs="Times New Roman"/>
          <w:sz w:val="24"/>
          <w:szCs w:val="24"/>
        </w:rPr>
        <w:t>,</w:t>
      </w:r>
      <w:r w:rsidR="009A7ECE">
        <w:rPr>
          <w:rFonts w:ascii="Times New Roman" w:hAnsi="Times New Roman" w:cs="Times New Roman"/>
          <w:sz w:val="24"/>
          <w:szCs w:val="24"/>
          <w:lang w:val="ru"/>
        </w:rPr>
        <w:t xml:space="preserve"> как наносной такой </w:t>
      </w:r>
      <w:r w:rsidRPr="00A74134">
        <w:rPr>
          <w:rFonts w:ascii="Times New Roman" w:hAnsi="Times New Roman" w:cs="Times New Roman"/>
          <w:sz w:val="24"/>
          <w:szCs w:val="24"/>
          <w:lang w:val="ru"/>
        </w:rPr>
        <w:t>чувствительности. Когда мы оставляем голографичность Души Изначально Вышестоящего Отца какова реальность. Правда же, и начинаем следовать этому. Но вам нужно найти всё ж таки ключик к организованности.</w:t>
      </w:r>
    </w:p>
    <w:p w14:paraId="4856E114" w14:textId="559E3D51"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 xml:space="preserve">Если Сердце </w:t>
      </w:r>
      <w:r w:rsidR="009A7ECE">
        <w:rPr>
          <w:rFonts w:ascii="Times New Roman" w:hAnsi="Times New Roman" w:cs="Times New Roman"/>
          <w:sz w:val="24"/>
          <w:szCs w:val="24"/>
          <w:lang w:val="ru"/>
        </w:rPr>
        <w:t>—</w:t>
      </w:r>
      <w:r w:rsidRPr="00A74134">
        <w:rPr>
          <w:rFonts w:ascii="Times New Roman" w:hAnsi="Times New Roman" w:cs="Times New Roman"/>
          <w:sz w:val="24"/>
          <w:szCs w:val="24"/>
          <w:lang w:val="ru"/>
        </w:rPr>
        <w:t>это силовая часть, то Душа это часть какая, эмпатичная, да, и матричная в целом. Там же матрицы работают, правда же.</w:t>
      </w:r>
    </w:p>
    <w:p w14:paraId="4805A3E4" w14:textId="5358BBAE"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 xml:space="preserve">Из зала: </w:t>
      </w:r>
      <w:r w:rsidRPr="00A74134">
        <w:rPr>
          <w:rFonts w:ascii="Times New Roman" w:hAnsi="Times New Roman" w:cs="Times New Roman"/>
          <w:sz w:val="24"/>
          <w:szCs w:val="24"/>
        </w:rPr>
        <w:t>-</w:t>
      </w:r>
      <w:r w:rsidRPr="00A74134">
        <w:rPr>
          <w:rFonts w:ascii="Times New Roman" w:hAnsi="Times New Roman" w:cs="Times New Roman"/>
          <w:sz w:val="24"/>
          <w:szCs w:val="24"/>
          <w:lang w:val="ru"/>
        </w:rPr>
        <w:t>Тогда через эмпатию только получается.</w:t>
      </w:r>
    </w:p>
    <w:p w14:paraId="1B6D43B0" w14:textId="39CC915B"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Через сопереживание Изначально Вышестоящему Отцу. То есть, если, допустим, на приказном порядке Вера, она не включается. Она есть, её можно активизировать, но она что, как бы, в разном, в разном состоянии.  Единственное, что здесь можно, допустим, как организоваться, это, если я там не могу поверить прям на 100%, что нам там вот это вот дадут возможность приехать. Ну, я хотя бы не допускаю сомнений, то есть всё, я иду там, действую и по возможности не просто не сомневаюсь. Ну, наваждение, понимаете.</w:t>
      </w:r>
    </w:p>
    <w:p w14:paraId="49CA72F4" w14:textId="7B11E084"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lastRenderedPageBreak/>
        <w:t xml:space="preserve">Из зала: </w:t>
      </w:r>
      <w:r w:rsidRPr="00A74134">
        <w:rPr>
          <w:rFonts w:ascii="Times New Roman" w:hAnsi="Times New Roman" w:cs="Times New Roman"/>
          <w:sz w:val="24"/>
          <w:szCs w:val="24"/>
        </w:rPr>
        <w:t>-</w:t>
      </w:r>
      <w:r w:rsidRPr="00A74134">
        <w:rPr>
          <w:rFonts w:ascii="Times New Roman" w:hAnsi="Times New Roman" w:cs="Times New Roman"/>
          <w:sz w:val="24"/>
          <w:szCs w:val="24"/>
          <w:lang w:val="ru"/>
        </w:rPr>
        <w:t>У нас офис по любому дадут, ну, просто вопрос времени ускорить этот процесс. Ну вот это вот время, оно же и приводит к наваждению, что всё время на это тратится. Можно же этот временно, например, выселяют, они должны предоставить другое помещение, пока они будут строить или там что-то делать. Это вот вилами по воде писано. Вы говорите о том, ещё чего нет. Понимаете, можно я скажу. Вот прям вот наболело, я просто сопереживаю вам. Просто вот заходишь, это же фиксация Отца здесь и сейчас. И на самом деле просто вот даже, ну, элементарно какие-то вещи, которые здесь и сейчас вот обустроить и не говорить о будущем или прошлом. А здесь и сейчас у вас такой потенциал возможности, вы купили своё здание. И каждый из вас говорит, это тот виноват, мы тут ругаемся.</w:t>
      </w:r>
    </w:p>
    <w:p w14:paraId="76A8E76F" w14:textId="77DF18DE"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Так мы разборок сейчас не устраиваем.</w:t>
      </w:r>
    </w:p>
    <w:p w14:paraId="48C383A3" w14:textId="126F1A89"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 xml:space="preserve">Из зала: </w:t>
      </w:r>
      <w:r w:rsidRPr="00A74134">
        <w:rPr>
          <w:rFonts w:ascii="Times New Roman" w:hAnsi="Times New Roman" w:cs="Times New Roman"/>
          <w:sz w:val="24"/>
          <w:szCs w:val="24"/>
        </w:rPr>
        <w:t>-</w:t>
      </w:r>
      <w:r w:rsidRPr="00A74134">
        <w:rPr>
          <w:rFonts w:ascii="Times New Roman" w:hAnsi="Times New Roman" w:cs="Times New Roman"/>
          <w:sz w:val="24"/>
          <w:szCs w:val="24"/>
          <w:lang w:val="ru"/>
        </w:rPr>
        <w:t>Нет, просто я хочу сказать то, что у вас потенциал, есть здание здесь и сейчас. Предложение. Предложение жить здесь и сейчас, объединиться в одной идее и начать здесь и сейчас. Хотя бы элементарно, а потом дальше идти в перспективу те возможности, которые у вас есть, объединиться вам нужно эмпатией друг другу.</w:t>
      </w:r>
    </w:p>
    <w:p w14:paraId="0F9DD6DD" w14:textId="4A37F86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lang w:val="ru"/>
        </w:rPr>
        <w:t>Вот смотрите, здесь я согласна. То есть вопрос консолидации усилий объединяет ресурс. То есть, что ещё, например, произошло в Самаре? Они на этом фоне очень быстро объединились между собой. То есть это прям вот такое цельное, мо</w:t>
      </w:r>
      <w:r w:rsidR="009A7ECE">
        <w:rPr>
          <w:rFonts w:ascii="Times New Roman" w:hAnsi="Times New Roman" w:cs="Times New Roman"/>
          <w:sz w:val="24"/>
          <w:szCs w:val="24"/>
          <w:lang w:val="ru"/>
        </w:rPr>
        <w:t xml:space="preserve">щное командное действие, когда все. Все сначала </w:t>
      </w:r>
      <w:r w:rsidRPr="00A74134">
        <w:rPr>
          <w:rFonts w:ascii="Times New Roman" w:hAnsi="Times New Roman" w:cs="Times New Roman"/>
          <w:sz w:val="24"/>
          <w:szCs w:val="24"/>
          <w:lang w:val="ru"/>
        </w:rPr>
        <w:t>командно сидели на попе ровно, потом, когда их попросили. Как это так отношение, это что такое вообще? И вот на фоне вот этого вот возбуждения, ну, плюс ещё чуть подогреты были силами. Там просто п</w:t>
      </w:r>
      <w:r w:rsidRPr="00A74134">
        <w:rPr>
          <w:rFonts w:ascii="Times New Roman" w:hAnsi="Times New Roman" w:cs="Times New Roman"/>
          <w:sz w:val="24"/>
          <w:szCs w:val="24"/>
          <w:highlight w:val="white"/>
          <w:lang w:val="ru"/>
        </w:rPr>
        <w:t>роизошло прям мощное, быстрое объединение, консолидация усилий команды, когда они перестали делить что-то между собой. Не просто там вот кто-то делал, делал, но все как бы вот начали сопереживать, поэтому консолидация команды на общем деле это важная специфика. Пока этого не будет быстроты никакой не ожидайте.</w:t>
      </w:r>
    </w:p>
    <w:p w14:paraId="35489D2D" w14:textId="109E6CA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То есть, пока вы раздираете там друг друга на разные состояния, это раз. Второе, давайте вот, вот это тоже ещё определим, что</w:t>
      </w:r>
      <w:r w:rsidR="009A7EC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когда вы, с одной стороны, вы прорабатываете вопрос. И да, вы смотрите, с точки зрения законодательства, как оно бывает, но, с другой стороны, не выводите это в режим наваждения, когда вы говорите только так, понимаете. Что да, с одной стороны, вот так, вот так, вот так это работает, но я обязательно допускаю, что Отец Всемогущий может быть как-то по-другому. Понимаете? Потому что, когда мы утверждаем, что вот, вот так и по-другому невозможно, всё, мы в наваждении. А почему невозможно? Всё бывает возможно, хотя прорабатывать вопросы и смотреть, как оно, это обязательно</w:t>
      </w:r>
      <w:r w:rsidRPr="00A74134">
        <w:rPr>
          <w:rFonts w:ascii="Times New Roman" w:hAnsi="Times New Roman" w:cs="Times New Roman"/>
          <w:sz w:val="24"/>
          <w:szCs w:val="24"/>
          <w:highlight w:val="white"/>
        </w:rPr>
        <w:t>. У</w:t>
      </w:r>
      <w:r w:rsidRPr="00A74134">
        <w:rPr>
          <w:rFonts w:ascii="Times New Roman" w:hAnsi="Times New Roman" w:cs="Times New Roman"/>
          <w:sz w:val="24"/>
          <w:szCs w:val="24"/>
          <w:highlight w:val="white"/>
          <w:lang w:val="ru"/>
        </w:rPr>
        <w:t>видели</w:t>
      </w:r>
      <w:r w:rsidRPr="00A74134">
        <w:rPr>
          <w:rFonts w:ascii="Times New Roman" w:hAnsi="Times New Roman" w:cs="Times New Roman"/>
          <w:sz w:val="24"/>
          <w:szCs w:val="24"/>
          <w:lang w:val="ru"/>
        </w:rPr>
        <w:t>?</w:t>
      </w:r>
      <w:r w:rsidRPr="00A74134">
        <w:rPr>
          <w:rFonts w:ascii="Times New Roman" w:hAnsi="Times New Roman" w:cs="Times New Roman"/>
          <w:sz w:val="24"/>
          <w:szCs w:val="24"/>
        </w:rPr>
        <w:t xml:space="preserve"> </w:t>
      </w:r>
      <w:r w:rsidRPr="00A74134">
        <w:rPr>
          <w:rFonts w:ascii="Times New Roman" w:hAnsi="Times New Roman" w:cs="Times New Roman"/>
          <w:sz w:val="24"/>
          <w:szCs w:val="24"/>
          <w:highlight w:val="white"/>
          <w:lang w:val="ru"/>
        </w:rPr>
        <w:t xml:space="preserve">Поэтому консолидация, </w:t>
      </w:r>
      <w:r w:rsidR="009A7ECE">
        <w:rPr>
          <w:rFonts w:ascii="Times New Roman" w:hAnsi="Times New Roman" w:cs="Times New Roman"/>
          <w:sz w:val="24"/>
          <w:szCs w:val="24"/>
          <w:highlight w:val="white"/>
          <w:lang w:val="ru"/>
        </w:rPr>
        <w:t xml:space="preserve">проработка вопроса, отсутствие </w:t>
      </w:r>
      <w:r w:rsidRPr="00A74134">
        <w:rPr>
          <w:rFonts w:ascii="Times New Roman" w:hAnsi="Times New Roman" w:cs="Times New Roman"/>
          <w:sz w:val="24"/>
          <w:szCs w:val="24"/>
          <w:highlight w:val="white"/>
          <w:lang w:val="ru"/>
        </w:rPr>
        <w:t>вот этих вот наваждений, когда мы считаем, что только так.</w:t>
      </w:r>
    </w:p>
    <w:p w14:paraId="3DC2865D" w14:textId="7777777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четвёртая позиция, вам нужно прояснить для себя вообще специфику Душ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она организуется. Понимаете? Вот. Если для Сердца – это слиянность, для Души – это </w:t>
      </w:r>
      <w:r w:rsidRPr="00A74134">
        <w:rPr>
          <w:rFonts w:ascii="Times New Roman" w:hAnsi="Times New Roman" w:cs="Times New Roman"/>
          <w:sz w:val="24"/>
          <w:szCs w:val="24"/>
          <w:highlight w:val="white"/>
        </w:rPr>
        <w:t>Э</w:t>
      </w:r>
      <w:r w:rsidRPr="00A74134">
        <w:rPr>
          <w:rFonts w:ascii="Times New Roman" w:hAnsi="Times New Roman" w:cs="Times New Roman"/>
          <w:sz w:val="24"/>
          <w:szCs w:val="24"/>
          <w:highlight w:val="white"/>
          <w:lang w:val="ru"/>
        </w:rPr>
        <w:t>мпатия и...</w:t>
      </w:r>
    </w:p>
    <w:p w14:paraId="6AA96E68" w14:textId="7BA0076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Конфедеративность.</w:t>
      </w:r>
    </w:p>
    <w:p w14:paraId="00FD76B5" w14:textId="454A13E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Конфедеративность, да, но это не главное.</w:t>
      </w:r>
    </w:p>
    <w:p w14:paraId="16BFB8F3" w14:textId="4959602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Нет, цельности.</w:t>
      </w:r>
    </w:p>
    <w:p w14:paraId="542708C9" w14:textId="4F0162E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у, цельность, да, но вот я всё-таки правильно услышала ценности. Ценности у Души, когда появляются, она откуда это берёт? Вот прям близко, вот горячо.</w:t>
      </w:r>
    </w:p>
    <w:p w14:paraId="7888E96F" w14:textId="033CB45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От источника.</w:t>
      </w:r>
    </w:p>
    <w:p w14:paraId="37704AC0" w14:textId="03B64EF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Где источник</w:t>
      </w:r>
      <w:r w:rsidRPr="00A74134">
        <w:rPr>
          <w:rFonts w:ascii="Times New Roman" w:hAnsi="Times New Roman" w:cs="Times New Roman"/>
          <w:sz w:val="24"/>
          <w:szCs w:val="24"/>
          <w:lang w:val="ru"/>
        </w:rPr>
        <w:t>?</w:t>
      </w:r>
    </w:p>
    <w:p w14:paraId="69F0724D" w14:textId="03FF1366"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Отец даёт.</w:t>
      </w:r>
    </w:p>
    <w:p w14:paraId="485DE9E9" w14:textId="047393E8" w:rsidR="00A74134" w:rsidRPr="00A74134" w:rsidRDefault="00A74134" w:rsidP="00A74134">
      <w:pPr>
        <w:pStyle w:val="ae"/>
        <w:ind w:firstLine="567"/>
        <w:jc w:val="both"/>
        <w:rPr>
          <w:rFonts w:ascii="Times New Roman" w:hAnsi="Times New Roman" w:cs="Times New Roman"/>
          <w:b/>
          <w:bCs/>
          <w:sz w:val="24"/>
          <w:szCs w:val="24"/>
          <w:highlight w:val="white"/>
          <w:lang w:val="ru"/>
        </w:rPr>
      </w:pPr>
      <w:r w:rsidRPr="00A74134">
        <w:rPr>
          <w:rFonts w:ascii="Times New Roman" w:hAnsi="Times New Roman" w:cs="Times New Roman"/>
          <w:sz w:val="24"/>
          <w:szCs w:val="24"/>
          <w:highlight w:val="white"/>
          <w:lang w:val="ru"/>
        </w:rPr>
        <w:t xml:space="preserve">Конечно. То есть это даже не слияние. То есть, помните, как вот там раньше говорили, что в теле Христа собираются все души. Ну, имелось в виду, как будто бы, что это в теле там вот Иисуса Христа все души собираются. Но, с другой стороны, это там Владыка Иерархии, но вообще, на самом деле, все </w:t>
      </w:r>
      <w:r w:rsidRPr="00A74134">
        <w:rPr>
          <w:rFonts w:ascii="Times New Roman" w:hAnsi="Times New Roman" w:cs="Times New Roman"/>
          <w:b/>
          <w:bCs/>
          <w:sz w:val="24"/>
          <w:szCs w:val="24"/>
          <w:highlight w:val="white"/>
          <w:lang w:val="ru"/>
        </w:rPr>
        <w:t>души это слиянность Души Изначально Вышестоящего Отца.</w:t>
      </w:r>
      <w:r w:rsidRPr="00A74134">
        <w:rPr>
          <w:rFonts w:ascii="Times New Roman" w:hAnsi="Times New Roman" w:cs="Times New Roman"/>
          <w:sz w:val="24"/>
          <w:szCs w:val="24"/>
          <w:highlight w:val="white"/>
          <w:lang w:val="ru"/>
        </w:rPr>
        <w:t xml:space="preserve"> Увидели</w:t>
      </w:r>
      <w:r w:rsidRPr="00A74134">
        <w:rPr>
          <w:rFonts w:ascii="Times New Roman" w:hAnsi="Times New Roman" w:cs="Times New Roman"/>
          <w:sz w:val="24"/>
          <w:szCs w:val="24"/>
          <w:highlight w:val="white"/>
        </w:rPr>
        <w:t>? К</w:t>
      </w:r>
      <w:r w:rsidRPr="00A74134">
        <w:rPr>
          <w:rFonts w:ascii="Times New Roman" w:hAnsi="Times New Roman" w:cs="Times New Roman"/>
          <w:sz w:val="24"/>
          <w:szCs w:val="24"/>
          <w:highlight w:val="white"/>
          <w:lang w:val="ru"/>
        </w:rPr>
        <w:t>ак неразрывное вот это вот состояние такое прям, когда твоя душа, условно говоря, встроена или отстроена Душой Изначально Вышестоящего Отца. Вот не то, что где-то</w:t>
      </w:r>
      <w:r w:rsidR="009A7ECE">
        <w:rPr>
          <w:rFonts w:ascii="Times New Roman" w:hAnsi="Times New Roman" w:cs="Times New Roman"/>
          <w:sz w:val="24"/>
          <w:szCs w:val="24"/>
          <w:highlight w:val="white"/>
          <w:lang w:val="ru"/>
        </w:rPr>
        <w:t>, откуда-</w:t>
      </w:r>
      <w:r w:rsidR="009A7ECE">
        <w:rPr>
          <w:rFonts w:ascii="Times New Roman" w:hAnsi="Times New Roman" w:cs="Times New Roman"/>
          <w:sz w:val="24"/>
          <w:szCs w:val="24"/>
          <w:highlight w:val="white"/>
          <w:lang w:val="ru"/>
        </w:rPr>
        <w:lastRenderedPageBreak/>
        <w:t xml:space="preserve">то на расстоянии </w:t>
      </w:r>
      <w:r w:rsidRPr="00A74134">
        <w:rPr>
          <w:rFonts w:ascii="Times New Roman" w:hAnsi="Times New Roman" w:cs="Times New Roman"/>
          <w:sz w:val="24"/>
          <w:szCs w:val="24"/>
          <w:highlight w:val="white"/>
          <w:lang w:val="ru"/>
        </w:rPr>
        <w:t>проживает, эмпатирует, а вот этот вот эффект встройки, когда вместе, когда воссоединённо, когда нераздельно, когда это не выходит</w:t>
      </w:r>
      <w:r w:rsidRPr="00A74134">
        <w:rPr>
          <w:rFonts w:ascii="Times New Roman" w:hAnsi="Times New Roman" w:cs="Times New Roman"/>
          <w:sz w:val="24"/>
          <w:szCs w:val="24"/>
          <w:highlight w:val="white"/>
        </w:rPr>
        <w:t>. У</w:t>
      </w:r>
      <w:r w:rsidRPr="00A74134">
        <w:rPr>
          <w:rFonts w:ascii="Times New Roman" w:hAnsi="Times New Roman" w:cs="Times New Roman"/>
          <w:sz w:val="24"/>
          <w:szCs w:val="24"/>
          <w:highlight w:val="white"/>
          <w:lang w:val="ru"/>
        </w:rPr>
        <w:t>видел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т в этом сила Души. И Вера, почему она такое решающее значение для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уши имеет, хотя это совершенн</w:t>
      </w:r>
      <w:r w:rsidR="00C46361">
        <w:rPr>
          <w:rFonts w:ascii="Times New Roman" w:hAnsi="Times New Roman" w:cs="Times New Roman"/>
          <w:sz w:val="24"/>
          <w:szCs w:val="24"/>
          <w:highlight w:val="white"/>
          <w:lang w:val="ru"/>
        </w:rPr>
        <w:t xml:space="preserve">о другая часть. Потому что Вера </w:t>
      </w:r>
      <w:r w:rsidRPr="00A74134">
        <w:rPr>
          <w:rFonts w:ascii="Times New Roman" w:hAnsi="Times New Roman" w:cs="Times New Roman"/>
          <w:sz w:val="24"/>
          <w:szCs w:val="24"/>
          <w:highlight w:val="white"/>
          <w:lang w:val="ru"/>
        </w:rPr>
        <w:t>вот это</w:t>
      </w:r>
      <w:r w:rsidR="00C46361">
        <w:rPr>
          <w:rFonts w:ascii="Times New Roman" w:hAnsi="Times New Roman" w:cs="Times New Roman"/>
          <w:sz w:val="24"/>
          <w:szCs w:val="24"/>
          <w:highlight w:val="white"/>
          <w:lang w:val="ru"/>
        </w:rPr>
        <w:t>т</w:t>
      </w:r>
      <w:r w:rsidRPr="00A74134">
        <w:rPr>
          <w:rFonts w:ascii="Times New Roman" w:hAnsi="Times New Roman" w:cs="Times New Roman"/>
          <w:sz w:val="24"/>
          <w:szCs w:val="24"/>
          <w:highlight w:val="white"/>
          <w:lang w:val="ru"/>
        </w:rPr>
        <w:t xml:space="preserve"> вот этот процесс позволяет сделать, довериться, понимаете? То есть для Души один из основных её инструментов </w:t>
      </w:r>
      <w:r w:rsidR="00C46361">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это довериться Отцу. Довериться. </w:t>
      </w:r>
      <w:r w:rsidRPr="00A74134">
        <w:rPr>
          <w:rFonts w:ascii="Times New Roman" w:hAnsi="Times New Roman" w:cs="Times New Roman"/>
          <w:b/>
          <w:bCs/>
          <w:sz w:val="24"/>
          <w:szCs w:val="24"/>
          <w:highlight w:val="white"/>
          <w:lang w:val="ru"/>
        </w:rPr>
        <w:t>Для Сердца – слиться, для Души – довериться.</w:t>
      </w:r>
    </w:p>
    <w:p w14:paraId="55E365BC" w14:textId="501D719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А ещё был момент, когда вы говорили, что есть фокус на негативное. Мы вчера прорабатывали этот момент, что есть фокус на негатив. Почему-то нет фокуса на положительное. Вот как раз таки увидеть плюсы, увидеть потенциал</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зможности, которые вообще может вывести на такие новые условия, если б этого не сложилось, то бы не было тех поощрений.</w:t>
      </w:r>
    </w:p>
    <w:p w14:paraId="0FC2D230" w14:textId="46262FA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сё, сейчас вот не забалтывайте. Вы поймали состояние. Вот вы сейчас поймали состояние, вот вы его поймали правильно. Углубляйте просто само состояние с Изначально Вышестоящим Аватаром Синтеза Кут Хуми. Здесь дальнейшие объяснения не нужны, они собьют сейчас состояние, вам нужно вот это закрепить, узнать. Знаете, как бы вот прочувствовать вот это состояние доверия Изначально Вышестоящему Отцу, когда Душа доверяется Изначально Вышестоящему Отцу.</w:t>
      </w:r>
    </w:p>
    <w:p w14:paraId="40063CB3" w14:textId="30F50C5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Здесь вот к месту будет, наверное, когда, ну, примерно так, я вчера Наташе говорила, 34%, Отец, 33</w:t>
      </w:r>
      <w:r w:rsidRPr="00A74134">
        <w:rPr>
          <w:rFonts w:ascii="Times New Roman" w:hAnsi="Times New Roman" w:cs="Times New Roman"/>
          <w:sz w:val="24"/>
          <w:szCs w:val="24"/>
          <w:highlight w:val="white"/>
        </w:rPr>
        <w:t xml:space="preserve"> </w:t>
      </w:r>
      <w:r w:rsidRPr="00A74134">
        <w:rPr>
          <w:rFonts w:ascii="Times New Roman" w:hAnsi="Times New Roman" w:cs="Times New Roman"/>
          <w:sz w:val="24"/>
          <w:szCs w:val="24"/>
          <w:highlight w:val="white"/>
          <w:lang w:val="ru"/>
        </w:rPr>
        <w:t>Кут Хуми и 33 меня. И когда вот э</w:t>
      </w:r>
      <w:r w:rsidR="00E40F0E">
        <w:rPr>
          <w:rFonts w:ascii="Times New Roman" w:hAnsi="Times New Roman" w:cs="Times New Roman"/>
          <w:sz w:val="24"/>
          <w:szCs w:val="24"/>
          <w:highlight w:val="white"/>
          <w:lang w:val="ru"/>
        </w:rPr>
        <w:t>ти 67%, ну, как бы я вслед иду…</w:t>
      </w:r>
    </w:p>
    <w:p w14:paraId="4A5380E2" w14:textId="6A8F06B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от, как будто сейчас минута молчания нужна.</w:t>
      </w:r>
    </w:p>
    <w:p w14:paraId="0084407D" w14:textId="3D7ACF7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Попроживайте, то есть вот все вот слова сейчас, вот дальше будут. Они сейчас просто растрясут ваше состояние, не растрясывать его, наоборот, углубляйте и ловите. Вот оно хорошо, оно сейчас вошло, оно понято, долго</w:t>
      </w:r>
      <w:r w:rsidR="00E40F0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как бы к нему шли, вот несколько часов сейчас фактически. И вот это вот Вершение, вот это состояние, оно, это тоже ресурс для Вершения, понимаете? Вот оно.</w:t>
      </w:r>
    </w:p>
    <w:p w14:paraId="6CAA9B7A" w14:textId="22E2AF3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от если Сердце срабатывает на слиянности, когда активизируется сила, то Душа срабатывает верой, когда может довериться Изначально Вышестоящему Отцу. И в этом случае идёт, что</w:t>
      </w:r>
      <w:r w:rsidRPr="00A74134">
        <w:rPr>
          <w:rFonts w:ascii="Times New Roman" w:hAnsi="Times New Roman" w:cs="Times New Roman"/>
          <w:sz w:val="24"/>
          <w:szCs w:val="24"/>
          <w:highlight w:val="white"/>
        </w:rPr>
        <w:t>? П</w:t>
      </w:r>
      <w:r w:rsidRPr="00A74134">
        <w:rPr>
          <w:rFonts w:ascii="Times New Roman" w:hAnsi="Times New Roman" w:cs="Times New Roman"/>
          <w:sz w:val="24"/>
          <w:szCs w:val="24"/>
          <w:highlight w:val="white"/>
          <w:lang w:val="ru"/>
        </w:rPr>
        <w:t>росто матричное сканирование того, что есть от Отца. Матричное сканирование с перекладыванием в материю, знаете, вот так вот, хоп. Ну прям вот образ вам Кут Хуми показал. Отлично. Всё.</w:t>
      </w:r>
    </w:p>
    <w:p w14:paraId="681B8DA2" w14:textId="5AC7031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Стяжаем, возвращаемся в зал ИВДИВО. Куда? На 1</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073</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741</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760-й</w:t>
      </w:r>
      <w:r w:rsidRPr="00A74134">
        <w:rPr>
          <w:rFonts w:ascii="Times New Roman" w:hAnsi="Times New Roman" w:cs="Times New Roman"/>
          <w:sz w:val="24"/>
          <w:szCs w:val="24"/>
          <w:highlight w:val="white"/>
        </w:rPr>
        <w:t xml:space="preserve"> а</w:t>
      </w:r>
      <w:r w:rsidRPr="00A74134">
        <w:rPr>
          <w:rFonts w:ascii="Times New Roman" w:hAnsi="Times New Roman" w:cs="Times New Roman"/>
          <w:sz w:val="24"/>
          <w:szCs w:val="24"/>
          <w:highlight w:val="white"/>
          <w:lang w:val="ru"/>
        </w:rPr>
        <w:t>рхетип ИВДИВО. Становимся пред Изначально Вышестоящими Аватарами Синтеза Кут Хуми Ф</w:t>
      </w:r>
      <w:r w:rsidR="00E40F0E">
        <w:rPr>
          <w:rFonts w:ascii="Times New Roman" w:hAnsi="Times New Roman" w:cs="Times New Roman"/>
          <w:sz w:val="24"/>
          <w:szCs w:val="24"/>
          <w:highlight w:val="white"/>
          <w:lang w:val="ru"/>
        </w:rPr>
        <w:t xml:space="preserve">аинь. И вот теперь устаревшие, </w:t>
      </w:r>
      <w:r w:rsidRPr="00A74134">
        <w:rPr>
          <w:rFonts w:ascii="Times New Roman" w:hAnsi="Times New Roman" w:cs="Times New Roman"/>
          <w:sz w:val="24"/>
          <w:szCs w:val="24"/>
          <w:highlight w:val="white"/>
          <w:lang w:val="ru"/>
        </w:rPr>
        <w:t xml:space="preserve">вот эти вот образы архетипические, они полностью, то есть нам надо было вот что-то дожать ещё какой-то. Видимо это вот ракурсом подразделения </w:t>
      </w:r>
      <w:r w:rsidRPr="00A74134">
        <w:rPr>
          <w:rFonts w:ascii="Times New Roman" w:hAnsi="Times New Roman" w:cs="Times New Roman"/>
          <w:sz w:val="24"/>
          <w:szCs w:val="24"/>
          <w:highlight w:val="white"/>
        </w:rPr>
        <w:t>у</w:t>
      </w:r>
      <w:r w:rsidRPr="00A74134">
        <w:rPr>
          <w:rFonts w:ascii="Times New Roman" w:hAnsi="Times New Roman" w:cs="Times New Roman"/>
          <w:sz w:val="24"/>
          <w:szCs w:val="24"/>
          <w:highlight w:val="white"/>
          <w:lang w:val="ru"/>
        </w:rPr>
        <w:t>далось. Давайте попросим Изначально Вышестоящего Аватара Синтеза Кут Хуми просто вот снять там с подразделения, с Должностно Полномочных вот эти голографические. Ну, назовём это наваждением, каких-то собственных убеждений, не имеющих общего с реальностью Изначально Вышестоящего Отца. Мы не будем их сейчас определять. Вот если накопилось, просим Изначально Вышестоящего Аватара Синтеза Кут Хуми просто это снять со сферы подразделения, с Должностно Полномочных подразделения ИВДИВО Уральск. Всё.</w:t>
      </w:r>
    </w:p>
    <w:p w14:paraId="04155E0A" w14:textId="7F006F2B"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highlight w:val="white"/>
          <w:lang w:val="ru"/>
        </w:rPr>
        <w:t>Возжигаемся Аннигиляционным Аматиком ИВДИВО, направляем Аннигиляционный Огонь и просто эти голограммы</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матричные организованности сжигаем. Возжигаемся подразделением ИВДИВО Уральск, возжигаемся </w:t>
      </w:r>
      <w:r w:rsidRPr="00A74134">
        <w:rPr>
          <w:rFonts w:ascii="Times New Roman" w:hAnsi="Times New Roman" w:cs="Times New Roman"/>
          <w:sz w:val="24"/>
          <w:szCs w:val="24"/>
          <w:highlight w:val="white"/>
        </w:rPr>
        <w:t>Ч</w:t>
      </w:r>
      <w:r w:rsidRPr="00A74134">
        <w:rPr>
          <w:rFonts w:ascii="Times New Roman" w:hAnsi="Times New Roman" w:cs="Times New Roman"/>
          <w:sz w:val="24"/>
          <w:szCs w:val="24"/>
          <w:highlight w:val="white"/>
          <w:lang w:val="ru"/>
        </w:rPr>
        <w:t xml:space="preserve">астью ответственности Душой Изначально Вышестоящего Отца, сливаясь с </w:t>
      </w:r>
      <w:r w:rsidRPr="00A74134">
        <w:rPr>
          <w:rFonts w:ascii="Times New Roman" w:hAnsi="Times New Roman" w:cs="Times New Roman"/>
          <w:sz w:val="24"/>
          <w:szCs w:val="24"/>
          <w:lang w:val="ru"/>
        </w:rPr>
        <w:t>Душой Изначально Вышестоящего Аватара Синтеза Кут Хуми, Душой Изначально Вышестоящей Аватарессы Синтеза Фаинь. Вспыхиваем Магнитом Души Кут Хуми Фаинь, Огонь Магнита направляем Изначально Вышестоящему Отцу. Синтезируясь Магнитным Огнём с Душой Изначально Вышестоящего Отца. Просим Изначально Вышестоящего Отца развернуть, укрепить и возжечь явление Души Изначально Вышестоящего Отца Столпом подразделения ИВДИВО Уральск.</w:t>
      </w:r>
    </w:p>
    <w:p w14:paraId="42C56579" w14:textId="74BE2CE0"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lastRenderedPageBreak/>
        <w:t>Входим в зале ИВДИВО в фиксацию Столпа подразделения ИВДИВО Уральск, прямо входим вот Столп встал и</w:t>
      </w:r>
      <w:r w:rsidR="00E40F0E">
        <w:rPr>
          <w:rFonts w:ascii="Times New Roman" w:hAnsi="Times New Roman" w:cs="Times New Roman"/>
          <w:sz w:val="24"/>
          <w:szCs w:val="24"/>
          <w:lang w:val="ru"/>
        </w:rPr>
        <w:t>,</w:t>
      </w:r>
      <w:r w:rsidRPr="00A74134">
        <w:rPr>
          <w:rFonts w:ascii="Times New Roman" w:hAnsi="Times New Roman" w:cs="Times New Roman"/>
          <w:sz w:val="24"/>
          <w:szCs w:val="24"/>
          <w:lang w:val="ru"/>
        </w:rPr>
        <w:t xml:space="preserve"> мы вот в него. В</w:t>
      </w:r>
      <w:r w:rsidR="00E40F0E">
        <w:rPr>
          <w:rFonts w:ascii="Times New Roman" w:hAnsi="Times New Roman" w:cs="Times New Roman"/>
          <w:sz w:val="24"/>
          <w:szCs w:val="24"/>
          <w:lang w:val="ru"/>
        </w:rPr>
        <w:t xml:space="preserve">ы там можете на ступень встать </w:t>
      </w:r>
      <w:r w:rsidR="00C46361">
        <w:rPr>
          <w:rFonts w:ascii="Times New Roman" w:hAnsi="Times New Roman" w:cs="Times New Roman"/>
          <w:sz w:val="24"/>
          <w:szCs w:val="24"/>
          <w:lang w:val="ru"/>
        </w:rPr>
        <w:t xml:space="preserve">мы ж всё-таки в зале </w:t>
      </w:r>
      <w:r w:rsidRPr="00A74134">
        <w:rPr>
          <w:rFonts w:ascii="Times New Roman" w:hAnsi="Times New Roman" w:cs="Times New Roman"/>
          <w:sz w:val="24"/>
          <w:szCs w:val="24"/>
          <w:lang w:val="ru"/>
        </w:rPr>
        <w:t>и будет странно всё. Вы друг над дружкой там встанете сейчас. То есть в любом случае ваш Огонь, вот он и мы в Столпе Душа, фиксация Души Изначально Вышестоящего Отца, и мы в ней чем</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Должностно Полномочным Огнём.</w:t>
      </w:r>
    </w:p>
    <w:p w14:paraId="29D2A382" w14:textId="6C4717DA"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И мы стяжаем у Изначально Вышестоящего Аватара Синтеза Кут Хуми Синтез Синтезов Изначально Вышестоящего Отца и Синтез Праполномочий Синтеза Изначально Вышестоящего Отца. И просим пережечь и переплавить накопленные, ненужные некорректные образы, возможно, архетипические образы. Это вот то, что в процессе тем у нас выявлялось. Возжигаемся Розой и сплавляем просто вот то, что рядом с телом.</w:t>
      </w:r>
    </w:p>
    <w:p w14:paraId="10D76FD2" w14:textId="7E6AEECB"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И просим Изначально Вышестоящего Аватара Синтеза Кут Хуми развернуть Вершение, сферу Вершения подразделения ИВДИВО Уральск в организации, развёртк</w:t>
      </w:r>
      <w:r w:rsidRPr="00A74134">
        <w:rPr>
          <w:rFonts w:ascii="Times New Roman" w:hAnsi="Times New Roman" w:cs="Times New Roman"/>
          <w:sz w:val="24"/>
          <w:szCs w:val="24"/>
        </w:rPr>
        <w:t>е</w:t>
      </w:r>
      <w:r w:rsidRPr="00A74134">
        <w:rPr>
          <w:rFonts w:ascii="Times New Roman" w:hAnsi="Times New Roman" w:cs="Times New Roman"/>
          <w:sz w:val="24"/>
          <w:szCs w:val="24"/>
          <w:lang w:val="ru"/>
        </w:rPr>
        <w:t xml:space="preserve"> первых курсов Синтеза Изначально Вышестоящего Отца подразделением ИВДИВО Уральск.</w:t>
      </w:r>
    </w:p>
    <w:p w14:paraId="33E98A9B" w14:textId="32131683"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Синтезируем все залы ИВДИВО с Изначально Вышестоящим Отцом, стяжаем у Изначально Вышестоящего Отца ядро данного Вершения. Любое Вершение начинается с начального ядра, центрируем в центре сферы подразделения. Стяжаем у Изначально Вышестоящих Аватаров Синтеза Кут Хуми Фаинь и у Изначально Вышестоящего Отца. Просим сотворить</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и </w:t>
      </w:r>
      <w:r w:rsidRPr="00A74134">
        <w:rPr>
          <w:rFonts w:ascii="Times New Roman" w:hAnsi="Times New Roman" w:cs="Times New Roman"/>
          <w:sz w:val="24"/>
          <w:szCs w:val="24"/>
        </w:rPr>
        <w:t xml:space="preserve">у </w:t>
      </w:r>
      <w:r w:rsidRPr="00A74134">
        <w:rPr>
          <w:rFonts w:ascii="Times New Roman" w:hAnsi="Times New Roman" w:cs="Times New Roman"/>
          <w:sz w:val="24"/>
          <w:szCs w:val="24"/>
          <w:lang w:val="ru"/>
        </w:rPr>
        <w:t>Аватар</w:t>
      </w:r>
      <w:r w:rsidRPr="00A74134">
        <w:rPr>
          <w:rFonts w:ascii="Times New Roman" w:hAnsi="Times New Roman" w:cs="Times New Roman"/>
          <w:sz w:val="24"/>
          <w:szCs w:val="24"/>
        </w:rPr>
        <w:t>ов</w:t>
      </w:r>
      <w:r w:rsidRPr="00A74134">
        <w:rPr>
          <w:rFonts w:ascii="Times New Roman" w:hAnsi="Times New Roman" w:cs="Times New Roman"/>
          <w:sz w:val="24"/>
          <w:szCs w:val="24"/>
          <w:lang w:val="ru"/>
        </w:rPr>
        <w:t xml:space="preserve"> Синтеза Кут Хуми Фаинь</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развернуть сферу Вершения, сферой оболочкой в сфере подразд</w:t>
      </w:r>
      <w:r w:rsidR="00E40F0E">
        <w:rPr>
          <w:rFonts w:ascii="Times New Roman" w:hAnsi="Times New Roman" w:cs="Times New Roman"/>
          <w:sz w:val="24"/>
          <w:szCs w:val="24"/>
          <w:lang w:val="ru"/>
        </w:rPr>
        <w:t xml:space="preserve">еления ИВДИВО Уральск. То есть </w:t>
      </w:r>
      <w:r w:rsidRPr="00A74134">
        <w:rPr>
          <w:rFonts w:ascii="Times New Roman" w:hAnsi="Times New Roman" w:cs="Times New Roman"/>
          <w:sz w:val="24"/>
          <w:szCs w:val="24"/>
          <w:lang w:val="ru"/>
        </w:rPr>
        <w:t>сфера Вершения, она развёрнута первым курсом то, чтобы не уточнять каждый раз. Ядро, вокруг сфера. Дальше, при развёртке любого Вершения, нужна картина вершения</w:t>
      </w:r>
      <w:r w:rsidRPr="00A74134">
        <w:rPr>
          <w:rFonts w:ascii="Times New Roman" w:hAnsi="Times New Roman" w:cs="Times New Roman"/>
          <w:sz w:val="24"/>
          <w:szCs w:val="24"/>
        </w:rPr>
        <w:t>,</w:t>
      </w:r>
      <w:r w:rsidRPr="00A74134">
        <w:rPr>
          <w:rFonts w:ascii="Times New Roman" w:hAnsi="Times New Roman" w:cs="Times New Roman"/>
          <w:sz w:val="24"/>
          <w:szCs w:val="24"/>
          <w:lang w:val="ru"/>
        </w:rPr>
        <w:t xml:space="preserve"> как это Вершение будет идти. То есть это голографическая картина, картина </w:t>
      </w:r>
      <w:r w:rsidRPr="00A74134">
        <w:rPr>
          <w:rFonts w:ascii="Times New Roman" w:hAnsi="Times New Roman" w:cs="Times New Roman"/>
          <w:sz w:val="24"/>
          <w:szCs w:val="24"/>
        </w:rPr>
        <w:t>С</w:t>
      </w:r>
      <w:r w:rsidRPr="00A74134">
        <w:rPr>
          <w:rFonts w:ascii="Times New Roman" w:hAnsi="Times New Roman" w:cs="Times New Roman"/>
          <w:sz w:val="24"/>
          <w:szCs w:val="24"/>
          <w:lang w:val="ru"/>
        </w:rPr>
        <w:t>интеза многих голограмм.</w:t>
      </w:r>
    </w:p>
    <w:p w14:paraId="21772272" w14:textId="566DDBEE" w:rsidR="00A74134" w:rsidRPr="00A74134" w:rsidRDefault="00A74134" w:rsidP="00A74134">
      <w:pPr>
        <w:pStyle w:val="ae"/>
        <w:ind w:firstLine="567"/>
        <w:jc w:val="both"/>
        <w:rPr>
          <w:rFonts w:ascii="Times New Roman" w:hAnsi="Times New Roman" w:cs="Times New Roman"/>
          <w:sz w:val="24"/>
          <w:szCs w:val="24"/>
          <w:lang w:val="ru"/>
        </w:rPr>
      </w:pPr>
      <w:r w:rsidRPr="00A74134">
        <w:rPr>
          <w:rFonts w:ascii="Times New Roman" w:hAnsi="Times New Roman" w:cs="Times New Roman"/>
          <w:sz w:val="24"/>
          <w:szCs w:val="24"/>
          <w:lang w:val="ru"/>
        </w:rPr>
        <w:t>Мы синтезируемся с Изначально Вышесто</w:t>
      </w:r>
      <w:r w:rsidR="00E40F0E">
        <w:rPr>
          <w:rFonts w:ascii="Times New Roman" w:hAnsi="Times New Roman" w:cs="Times New Roman"/>
          <w:sz w:val="24"/>
          <w:szCs w:val="24"/>
          <w:lang w:val="ru"/>
        </w:rPr>
        <w:t xml:space="preserve">ящим Аватаром Синтеза Кут Хуми </w:t>
      </w:r>
      <w:r w:rsidRPr="00A74134">
        <w:rPr>
          <w:rFonts w:ascii="Times New Roman" w:hAnsi="Times New Roman" w:cs="Times New Roman"/>
          <w:sz w:val="24"/>
          <w:szCs w:val="24"/>
          <w:lang w:val="ru"/>
        </w:rPr>
        <w:t>Изначально Вышестоящим Отцом и стяжаем у Изначально Вышестоящего Отца картину Вершения развёртки и организации первых курсов Синтеза Изначально Вышестоящего Отца в подразделении ИВДИВО Уральск. И разворачивая, раскрываем собою в сфере Вершения, в сфере подразделения картину данного Вершения. Центровка на игле.</w:t>
      </w:r>
    </w:p>
    <w:p w14:paraId="7271237D" w14:textId="5CA3DB2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lang w:val="ru"/>
        </w:rPr>
        <w:t>Это картина, грубо говоря, которую там Должностно Полномочны</w:t>
      </w:r>
      <w:r w:rsidRPr="00A74134">
        <w:rPr>
          <w:rFonts w:ascii="Times New Roman" w:hAnsi="Times New Roman" w:cs="Times New Roman"/>
          <w:sz w:val="24"/>
          <w:szCs w:val="24"/>
        </w:rPr>
        <w:t>е</w:t>
      </w:r>
      <w:r w:rsidRPr="00A74134">
        <w:rPr>
          <w:rFonts w:ascii="Times New Roman" w:hAnsi="Times New Roman" w:cs="Times New Roman"/>
          <w:sz w:val="24"/>
          <w:szCs w:val="24"/>
          <w:lang w:val="ru"/>
        </w:rPr>
        <w:t xml:space="preserve">, вы будете периодически считывать. </w:t>
      </w:r>
      <w:r w:rsidRPr="00A74134">
        <w:rPr>
          <w:rFonts w:ascii="Times New Roman" w:hAnsi="Times New Roman" w:cs="Times New Roman"/>
          <w:sz w:val="24"/>
          <w:szCs w:val="24"/>
          <w:highlight w:val="white"/>
          <w:lang w:val="ru"/>
        </w:rPr>
        <w:t xml:space="preserve">А что сделать, знаете, то есть такая фиксация на головной мозг определённая. Кстати говоря, давайте попросим сразу вот такой соорганизованности и взаимодействия голографической картины Вершения организации первых курсов Синтеза с каждым Должностно Полномочным. И сами прям включайтесь </w:t>
      </w:r>
      <w:r w:rsidRPr="00A74134">
        <w:rPr>
          <w:rFonts w:ascii="Times New Roman" w:hAnsi="Times New Roman" w:cs="Times New Roman"/>
          <w:sz w:val="24"/>
          <w:szCs w:val="24"/>
          <w:highlight w:val="white"/>
        </w:rPr>
        <w:t xml:space="preserve">в </w:t>
      </w:r>
      <w:r w:rsidRPr="00A74134">
        <w:rPr>
          <w:rFonts w:ascii="Times New Roman" w:hAnsi="Times New Roman" w:cs="Times New Roman"/>
          <w:sz w:val="24"/>
          <w:szCs w:val="24"/>
          <w:highlight w:val="white"/>
          <w:lang w:val="ru"/>
        </w:rPr>
        <w:t xml:space="preserve">то, что вы отстраиваете вот эту голографическую восприимчивость вашим головным мозгом, вашим </w:t>
      </w:r>
      <w:r w:rsidRPr="00A74134">
        <w:rPr>
          <w:rFonts w:ascii="Times New Roman" w:hAnsi="Times New Roman" w:cs="Times New Roman"/>
          <w:sz w:val="24"/>
          <w:szCs w:val="24"/>
          <w:highlight w:val="white"/>
        </w:rPr>
        <w:t>Г</w:t>
      </w:r>
      <w:r w:rsidRPr="00A74134">
        <w:rPr>
          <w:rFonts w:ascii="Times New Roman" w:hAnsi="Times New Roman" w:cs="Times New Roman"/>
          <w:sz w:val="24"/>
          <w:szCs w:val="24"/>
          <w:highlight w:val="white"/>
          <w:lang w:val="ru"/>
        </w:rPr>
        <w:t>оловерсумом, вашим телом, то, что вы считывать начинаете эту картину. Даже не обязательно в целом, во</w:t>
      </w:r>
      <w:r w:rsidR="00E40F0E">
        <w:rPr>
          <w:rFonts w:ascii="Times New Roman" w:hAnsi="Times New Roman" w:cs="Times New Roman"/>
          <w:sz w:val="24"/>
          <w:szCs w:val="24"/>
          <w:highlight w:val="white"/>
          <w:lang w:val="ru"/>
        </w:rPr>
        <w:t xml:space="preserve">зможно, какими-то фрагментами, </w:t>
      </w:r>
      <w:r w:rsidRPr="00A74134">
        <w:rPr>
          <w:rFonts w:ascii="Times New Roman" w:hAnsi="Times New Roman" w:cs="Times New Roman"/>
          <w:sz w:val="24"/>
          <w:szCs w:val="24"/>
          <w:highlight w:val="white"/>
          <w:lang w:val="ru"/>
        </w:rPr>
        <w:t>или которые вас касаются, или которые касаются там ваших областей деятельности, применимости.</w:t>
      </w:r>
    </w:p>
    <w:p w14:paraId="796B5576" w14:textId="50FBD86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озжигаемся и стяжаем у Изначально Вышестоящего Аватара Синтеза Кут Хум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у Изначально Вышестоящего Отца Синтез Вершения. Возжигаемся.</w:t>
      </w:r>
    </w:p>
    <w:p w14:paraId="25BA952B" w14:textId="68AA17A6"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теперь синтезируемся с Изначально Вышестоящим Аватаром Синтеза Александром. Как бы готовились сегодня к этой встрече говорили об Энергопотенциале, о Вершении. Возжигаемся Синтезом Вершения Изначально Вышестоящего Отца. И просим Изначально Вышестоящего Аватара Синтеза Александра развернуть Вершение и вершащие действия каждым Должностно Полномочным подразделении ИВДИВО Уральск в развёртке первых курсов Синтеза Изначально Вышестоящего Отца.</w:t>
      </w:r>
    </w:p>
    <w:p w14:paraId="01F94B7F" w14:textId="7C2BEFA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 просим Изначально Вышестоящего Аватара Синтеза Александра ввести в Вершение данного вопроса ресурсы </w:t>
      </w:r>
      <w:r w:rsidRPr="00A74134">
        <w:rPr>
          <w:rFonts w:ascii="Times New Roman" w:hAnsi="Times New Roman" w:cs="Times New Roman"/>
          <w:sz w:val="24"/>
          <w:szCs w:val="24"/>
          <w:highlight w:val="white"/>
        </w:rPr>
        <w:t>О</w:t>
      </w:r>
      <w:r w:rsidRPr="00A74134">
        <w:rPr>
          <w:rFonts w:ascii="Times New Roman" w:hAnsi="Times New Roman" w:cs="Times New Roman"/>
          <w:sz w:val="24"/>
          <w:szCs w:val="24"/>
          <w:highlight w:val="white"/>
          <w:lang w:val="ru"/>
        </w:rPr>
        <w:t xml:space="preserve">гня,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уха,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 xml:space="preserve">вета, </w:t>
      </w:r>
      <w:r w:rsidRPr="00A74134">
        <w:rPr>
          <w:rFonts w:ascii="Times New Roman" w:hAnsi="Times New Roman" w:cs="Times New Roman"/>
          <w:sz w:val="24"/>
          <w:szCs w:val="24"/>
          <w:highlight w:val="white"/>
        </w:rPr>
        <w:t>Э</w:t>
      </w:r>
      <w:r w:rsidRPr="00A74134">
        <w:rPr>
          <w:rFonts w:ascii="Times New Roman" w:hAnsi="Times New Roman" w:cs="Times New Roman"/>
          <w:sz w:val="24"/>
          <w:szCs w:val="24"/>
          <w:highlight w:val="white"/>
          <w:lang w:val="ru"/>
        </w:rPr>
        <w:t>нергии</w:t>
      </w:r>
      <w:r w:rsidRPr="00A74134">
        <w:rPr>
          <w:rFonts w:ascii="Times New Roman" w:hAnsi="Times New Roman" w:cs="Times New Roman"/>
          <w:sz w:val="24"/>
          <w:szCs w:val="24"/>
          <w:highlight w:val="white"/>
        </w:rPr>
        <w:t xml:space="preserve">, </w:t>
      </w:r>
      <w:r w:rsidRPr="00A74134">
        <w:rPr>
          <w:rFonts w:ascii="Times New Roman" w:hAnsi="Times New Roman" w:cs="Times New Roman"/>
          <w:sz w:val="24"/>
          <w:szCs w:val="24"/>
          <w:highlight w:val="white"/>
          <w:lang w:val="ru"/>
        </w:rPr>
        <w:t>Синтез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ли, Мудрости, Любви и иных ресурсов, в том числе энергопотенциальных ресурсов. И Энергопотенциал здесь</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финансы, так Энергопотенциал</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заряд, накопленный подразделением. Нам тут намекали, у вас такой потенциал, такой потенциал, там цифра, имеется в виду сама заряженность подразделения, здесь не только финансы.</w:t>
      </w:r>
    </w:p>
    <w:p w14:paraId="53D1F571" w14:textId="3356A41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lastRenderedPageBreak/>
        <w:t>Мы просим Изначально Вышестоящего Аватара Синтеза Александра ввести в данное Вершение какое-то количество энергопотенциальных единиц</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т сколько нужно, по рекомендации Изначально Вышестоящего Аватара Синтеза Кут Хум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заряженность Вершения. Смотрите, есть такой, такое выражение вот в организации Энергопотенциал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энергопотенциально ёмкое вершение. Когда мы говорим о том, что нам надо развивать наш энергопотенциал, в основном это видят через сумму прописи.</w:t>
      </w:r>
    </w:p>
    <w:p w14:paraId="38C1D3A2" w14:textId="01960196"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о смотрите, вот коротко объясню. Вот нам Изначально Вышестоящий Отец, кроме там, нашего наработанного энергопотенциала, который мы через имущество посчитали, ещё дарит определённый заряд через здание. Правильно? И, в принципе, задача озв</w:t>
      </w:r>
      <w:r w:rsidR="00E40F0E">
        <w:rPr>
          <w:rFonts w:ascii="Times New Roman" w:hAnsi="Times New Roman" w:cs="Times New Roman"/>
          <w:sz w:val="24"/>
          <w:szCs w:val="24"/>
          <w:highlight w:val="white"/>
          <w:lang w:val="ru"/>
        </w:rPr>
        <w:t xml:space="preserve">учивается какая, что перевести </w:t>
      </w:r>
      <w:r w:rsidRPr="00A74134">
        <w:rPr>
          <w:rFonts w:ascii="Times New Roman" w:hAnsi="Times New Roman" w:cs="Times New Roman"/>
          <w:sz w:val="24"/>
          <w:szCs w:val="24"/>
          <w:highlight w:val="white"/>
          <w:lang w:val="ru"/>
        </w:rPr>
        <w:t>вот эти энергопотенциальные единицы, в том числе финансовые, в финансовое выражение. Правильно ж такая задач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прос как</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Ответ простой, надо искать энергопотенциальноёмкие дела. Энергопотенциальноёмкие</w:t>
      </w:r>
      <w:r w:rsidRPr="00A74134">
        <w:rPr>
          <w:rFonts w:ascii="Times New Roman" w:hAnsi="Times New Roman" w:cs="Times New Roman"/>
          <w:sz w:val="24"/>
          <w:szCs w:val="24"/>
          <w:lang w:val="ru"/>
        </w:rPr>
        <w:t xml:space="preserve"> н</w:t>
      </w:r>
      <w:r w:rsidRPr="00A74134">
        <w:rPr>
          <w:rFonts w:ascii="Times New Roman" w:hAnsi="Times New Roman" w:cs="Times New Roman"/>
          <w:sz w:val="24"/>
          <w:szCs w:val="24"/>
          <w:highlight w:val="white"/>
          <w:lang w:val="ru"/>
        </w:rPr>
        <w:t>е по деньгам, а по вложениям труда. Понимаете? То есть, когда энергопотенциал вводится в Вершение, ты это вершение исполняешь, и твой энергопотенциал, в том числе финансово растёт. Это не то, что тебе там платят за то, что ты сделал для ИВДИВО полезно, нет. Это называется энергопотенциальноёмкие дела и вершения.</w:t>
      </w:r>
    </w:p>
    <w:p w14:paraId="7EE0C7B0" w14:textId="6AD6D33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вот сейчас вы разворачиваете сферу Вершения, которая энергопотенциальноёмкая для подразделения. Подождите, сейчас Вершение развернём.</w:t>
      </w:r>
    </w:p>
    <w:p w14:paraId="1059A2FA" w14:textId="633DD52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просим Изначально Вышестоящего Аватара Синтеза Кут Хуми, Изначально Вышестоящего Аватара Синтеза Александра начать Вершение развёртки первых курсов Синтеза Изначально Вышестоящего Отца в подразделении ИВДИВО Уральск. Сколько Должностно Полномочных?</w:t>
      </w:r>
    </w:p>
    <w:p w14:paraId="59CE03FF" w14:textId="25C5CA0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На сегодня 43.</w:t>
      </w:r>
    </w:p>
    <w:p w14:paraId="4F7C29CC" w14:textId="67F5588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43-мя Должностно Полномочными подразделения ИВДИВО Уральск. И Синтез энергопотенциала, если вы обратите внимание, он начинает вот, знаете, проворачиваться. То есть Вершение</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верчение, если вы будете вот рассматривать иногда сферу Вершения, там есть вот эта динамика, когда по картине Вершения идёт раскрутка Огня ресурсов, энергопотенциала. И там вот это вот движение сейчас прям руками показываю. вот оно вот начинается. Оно медленное сейчас, то есть это не верчение с бешеной скоростью.</w:t>
      </w:r>
    </w:p>
    <w:p w14:paraId="695C60FB" w14:textId="761A7CB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Тут ещё, кстати говоря, накладывается, знаете, там сказали же довериться Изначально Вышестоящему Отцу. Нет, запустили уже мысли туда или это чьи-то не ваши может. Там у вас 43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олжностн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 xml:space="preserve">олномочных получится, не получится. Да это вряд ли. Да, что такое? А почему все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олжностн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олномочные</w:t>
      </w:r>
      <w:r w:rsidR="00E40F0E">
        <w:rPr>
          <w:rFonts w:ascii="Times New Roman" w:hAnsi="Times New Roman" w:cs="Times New Roman"/>
          <w:sz w:val="24"/>
          <w:szCs w:val="24"/>
          <w:highlight w:val="white"/>
          <w:lang w:val="ru"/>
        </w:rPr>
        <w:t xml:space="preserve">? Потому что, то есть прибрали </w:t>
      </w:r>
      <w:r w:rsidRPr="00A74134">
        <w:rPr>
          <w:rFonts w:ascii="Times New Roman" w:hAnsi="Times New Roman" w:cs="Times New Roman"/>
          <w:sz w:val="24"/>
          <w:szCs w:val="24"/>
          <w:highlight w:val="white"/>
          <w:lang w:val="ru"/>
        </w:rPr>
        <w:t>частности.</w:t>
      </w:r>
    </w:p>
    <w:p w14:paraId="18017047" w14:textId="6221F88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b/>
          <w:bCs/>
          <w:sz w:val="24"/>
          <w:szCs w:val="24"/>
          <w:highlight w:val="white"/>
          <w:lang w:val="ru"/>
        </w:rPr>
        <w:t>Для Души главное довериться Изначально Вышестоящему Отцу</w:t>
      </w:r>
      <w:r w:rsidRPr="00A74134">
        <w:rPr>
          <w:rFonts w:ascii="Times New Roman" w:hAnsi="Times New Roman" w:cs="Times New Roman"/>
          <w:sz w:val="24"/>
          <w:szCs w:val="24"/>
          <w:highlight w:val="white"/>
          <w:lang w:val="ru"/>
        </w:rPr>
        <w:t>. Запомните это. Это включает функционал этой части на полноту мощи. То есть у каждой части есть что, своя специ</w:t>
      </w:r>
      <w:r w:rsidR="00E40F0E">
        <w:rPr>
          <w:rFonts w:ascii="Times New Roman" w:hAnsi="Times New Roman" w:cs="Times New Roman"/>
          <w:sz w:val="24"/>
          <w:szCs w:val="24"/>
          <w:highlight w:val="white"/>
          <w:lang w:val="ru"/>
        </w:rPr>
        <w:t xml:space="preserve">фика, которая запускает её так </w:t>
      </w:r>
      <w:r w:rsidRPr="00A74134">
        <w:rPr>
          <w:rFonts w:ascii="Times New Roman" w:hAnsi="Times New Roman" w:cs="Times New Roman"/>
          <w:sz w:val="24"/>
          <w:szCs w:val="24"/>
          <w:highlight w:val="white"/>
          <w:lang w:val="ru"/>
        </w:rPr>
        <w:t>как это нужно Изначально Вышестоящему Отцу</w:t>
      </w:r>
      <w:r w:rsidRPr="00A74134">
        <w:rPr>
          <w:rFonts w:ascii="Times New Roman" w:hAnsi="Times New Roman" w:cs="Times New Roman"/>
          <w:sz w:val="24"/>
          <w:szCs w:val="24"/>
          <w:highlight w:val="white"/>
        </w:rPr>
        <w:t>. У</w:t>
      </w:r>
      <w:r w:rsidRPr="00A74134">
        <w:rPr>
          <w:rFonts w:ascii="Times New Roman" w:hAnsi="Times New Roman" w:cs="Times New Roman"/>
          <w:sz w:val="24"/>
          <w:szCs w:val="24"/>
          <w:highlight w:val="white"/>
          <w:lang w:val="ru"/>
        </w:rPr>
        <w:t>видел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т, отлично. Всё.</w:t>
      </w:r>
    </w:p>
    <w:p w14:paraId="0A3D0746" w14:textId="4866B40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вот стоим и наше любимое дело</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эманируем Синтез Вершения, Огонь, Синтез и раскручиваем. То есть Аватары Синтеза дали вот этот момент движения, знаете, как вот включили. Ну, теперь раскрутить сначала Огонь и Синтез, потом включиться в действие, это уже ваше дело. И вот стоим, эманируем, раскручиваем, чтобы как-то вихрь побыстрее пошёл, верчение ресурсов, энергопотенциала, Огня, Синтеза пошло. Как-то сейчас так медленно и печально там всё вот это. Эманация, включённость, намерение такое, знаете, вот. Ну, давайте, скажите что-нибудь, чего не хватает.</w:t>
      </w:r>
    </w:p>
    <w:p w14:paraId="624CB3BD" w14:textId="128F63D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Карусель закрутилась быстрее, веселее.</w:t>
      </w:r>
    </w:p>
    <w:p w14:paraId="3398330D" w14:textId="21F5FBC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Ну, вот начинается, да, только вот там не кататься надо на карусели. А как? Карусель и 43 пассажира (смеётся). Ну то есть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 xml:space="preserve">ершение, само себя не отвершит здесь вот как бы там это. Чай совсем не выпьет,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 xml:space="preserve">ершение само не случится, то есть вы вершители в данном случае. Вот эту Позицию Наблюдателя сейчас возьмите. </w:t>
      </w:r>
      <w:r w:rsidRPr="00A74134">
        <w:rPr>
          <w:rFonts w:ascii="Times New Roman" w:hAnsi="Times New Roman" w:cs="Times New Roman"/>
          <w:sz w:val="24"/>
          <w:szCs w:val="24"/>
          <w:highlight w:val="white"/>
        </w:rPr>
        <w:t>И</w:t>
      </w:r>
      <w:r w:rsidRPr="00A74134">
        <w:rPr>
          <w:rFonts w:ascii="Times New Roman" w:hAnsi="Times New Roman" w:cs="Times New Roman"/>
          <w:sz w:val="24"/>
          <w:szCs w:val="24"/>
          <w:highlight w:val="white"/>
          <w:lang w:val="ru"/>
        </w:rPr>
        <w:t xml:space="preserve"> усильте, пожалуйста, позицию ещё Компетентного Архата, что вы Компетентным Архатом</w:t>
      </w:r>
      <w:r w:rsidRPr="00A74134">
        <w:rPr>
          <w:rFonts w:ascii="Times New Roman" w:hAnsi="Times New Roman" w:cs="Times New Roman"/>
          <w:sz w:val="24"/>
          <w:szCs w:val="24"/>
          <w:highlight w:val="white"/>
        </w:rPr>
        <w:t xml:space="preserve"> </w:t>
      </w:r>
      <w:r w:rsidRPr="00A74134">
        <w:rPr>
          <w:rFonts w:ascii="Times New Roman" w:hAnsi="Times New Roman" w:cs="Times New Roman"/>
          <w:sz w:val="24"/>
          <w:szCs w:val="24"/>
          <w:highlight w:val="white"/>
          <w:lang w:val="ru"/>
        </w:rPr>
        <w:t xml:space="preserve">Аннигиляционным Аматиком, Должностно </w:t>
      </w:r>
      <w:r w:rsidRPr="00A74134">
        <w:rPr>
          <w:rFonts w:ascii="Times New Roman" w:hAnsi="Times New Roman" w:cs="Times New Roman"/>
          <w:sz w:val="24"/>
          <w:szCs w:val="24"/>
          <w:highlight w:val="white"/>
          <w:lang w:val="ru"/>
        </w:rPr>
        <w:lastRenderedPageBreak/>
        <w:t>Полномочным начинаете Вершение в подразделении. И не отпускайте, то есть периодически его нужно, что</w:t>
      </w:r>
      <w:r w:rsidRPr="00A74134">
        <w:rPr>
          <w:rFonts w:ascii="Times New Roman" w:hAnsi="Times New Roman" w:cs="Times New Roman"/>
          <w:sz w:val="24"/>
          <w:szCs w:val="24"/>
          <w:highlight w:val="white"/>
        </w:rPr>
        <w:t>? Н</w:t>
      </w:r>
      <w:r w:rsidRPr="00A74134">
        <w:rPr>
          <w:rFonts w:ascii="Times New Roman" w:hAnsi="Times New Roman" w:cs="Times New Roman"/>
          <w:sz w:val="24"/>
          <w:szCs w:val="24"/>
          <w:highlight w:val="white"/>
          <w:lang w:val="ru"/>
        </w:rPr>
        <w:t>асыщать. То есть вот крутить и Огнём, и Синтезом, и конкретными, понимаешь, делами. Там посылом или там призывом, у кого какой талант. Товарищи, все на...</w:t>
      </w:r>
    </w:p>
    <w:p w14:paraId="70EB47F2" w14:textId="74C8145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Субботник.</w:t>
      </w:r>
    </w:p>
    <w:p w14:paraId="0D340109" w14:textId="29F754B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Субботник (смеётся). Я хотела сказать, все на баррикаду, но у всех разные таланты. Кто-то на уборку, кто-то на революцию. Это шутка, конечно. Хотя кто меня знает, да? Потом такую активную, знаете, вот позицию просто займите, что вот. Можете вот у Аватара Синтеза Кут Хуми сейчас попрояснять</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а чем вот вы вот эту вот, каким действием вы можете, вот это вот Вершение продвинуть? Словом, делом, какой-то организаторской там подготовкой, я не знаю, отколупыванием краски в тихушку. Шутка, шутка, ничего не трогаем. Хотя мы там вчера в стене, ну как мы, я, нашли воткнутую какую-то штуковину в трещину.</w:t>
      </w:r>
    </w:p>
    <w:p w14:paraId="1F185BF6" w14:textId="2B285F6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Ателье раньше было.</w:t>
      </w:r>
    </w:p>
    <w:p w14:paraId="048CADDC" w14:textId="36BB8C2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Ну, скажите что-нибудь. Закрутилось, не закрутилось, достаточно или вовлечены, например, в вышестоящих телах сейчас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олжностн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олномочные или недостаточно. Как вы это вот воспринимаете, видите</w:t>
      </w:r>
      <w:r w:rsidRPr="00A74134">
        <w:rPr>
          <w:rFonts w:ascii="Times New Roman" w:hAnsi="Times New Roman" w:cs="Times New Roman"/>
          <w:sz w:val="24"/>
          <w:szCs w:val="24"/>
          <w:highlight w:val="white"/>
        </w:rPr>
        <w:t>? Э</w:t>
      </w:r>
      <w:r w:rsidRPr="00A74134">
        <w:rPr>
          <w:rFonts w:ascii="Times New Roman" w:hAnsi="Times New Roman" w:cs="Times New Roman"/>
          <w:sz w:val="24"/>
          <w:szCs w:val="24"/>
          <w:highlight w:val="white"/>
          <w:lang w:val="ru"/>
        </w:rPr>
        <w:t>то ж новое</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Мы приехали, уехали, а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ершение-то ваше, офис-то ваш, собственно. А это 1</w:t>
      </w:r>
      <w:r w:rsidRPr="00A74134">
        <w:rPr>
          <w:rFonts w:ascii="Times New Roman" w:hAnsi="Times New Roman" w:cs="Times New Roman"/>
          <w:sz w:val="24"/>
          <w:szCs w:val="24"/>
          <w:highlight w:val="white"/>
        </w:rPr>
        <w:t>-й</w:t>
      </w:r>
      <w:r w:rsidRPr="00A74134">
        <w:rPr>
          <w:rFonts w:ascii="Times New Roman" w:hAnsi="Times New Roman" w:cs="Times New Roman"/>
          <w:sz w:val="24"/>
          <w:szCs w:val="24"/>
          <w:highlight w:val="white"/>
          <w:lang w:val="ru"/>
        </w:rPr>
        <w:t xml:space="preserve"> курс Синтеза, это не офис у нас сейчас. Так, а почему тогда эти вопросы связаны сейчас с Вершением?</w:t>
      </w:r>
    </w:p>
    <w:p w14:paraId="23F67AF5" w14:textId="266E8F5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Слушайте, смотрите вот, то есть мы обсуждали офис, офис, офис, а Вершение, которая начала разворачиваться Аватар Синтеза первый развернул подготовку 1</w:t>
      </w:r>
      <w:r w:rsidRPr="00A74134">
        <w:rPr>
          <w:rFonts w:ascii="Times New Roman" w:hAnsi="Times New Roman" w:cs="Times New Roman"/>
          <w:sz w:val="24"/>
          <w:szCs w:val="24"/>
          <w:highlight w:val="white"/>
        </w:rPr>
        <w:t>-го</w:t>
      </w:r>
      <w:r w:rsidRPr="00A74134">
        <w:rPr>
          <w:rFonts w:ascii="Times New Roman" w:hAnsi="Times New Roman" w:cs="Times New Roman"/>
          <w:sz w:val="24"/>
          <w:szCs w:val="24"/>
          <w:highlight w:val="white"/>
          <w:lang w:val="ru"/>
        </w:rPr>
        <w:t xml:space="preserve"> курса Синтеза.</w:t>
      </w:r>
    </w:p>
    <w:p w14:paraId="41D7DF06" w14:textId="2E71F24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Это более получается важнее.</w:t>
      </w:r>
    </w:p>
    <w:p w14:paraId="1193B0BD" w14:textId="2F6D371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Просто посмотрите</w:t>
      </w:r>
      <w:r w:rsidR="00E40F0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как мы шли, то есть мы обсуждали офис и что сейчас будем?  А вот Кут Хуми даёт ядро сначала организованности 1</w:t>
      </w:r>
      <w:r w:rsidRPr="00A74134">
        <w:rPr>
          <w:rFonts w:ascii="Times New Roman" w:hAnsi="Times New Roman" w:cs="Times New Roman"/>
          <w:sz w:val="24"/>
          <w:szCs w:val="24"/>
          <w:highlight w:val="white"/>
        </w:rPr>
        <w:t>-го</w:t>
      </w:r>
      <w:r w:rsidRPr="00A74134">
        <w:rPr>
          <w:rFonts w:ascii="Times New Roman" w:hAnsi="Times New Roman" w:cs="Times New Roman"/>
          <w:sz w:val="24"/>
          <w:szCs w:val="24"/>
          <w:highlight w:val="white"/>
          <w:lang w:val="ru"/>
        </w:rPr>
        <w:t xml:space="preserve"> курса Синтеза.</w:t>
      </w:r>
    </w:p>
    <w:p w14:paraId="69F0080B" w14:textId="3A8ABE9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Сказано же было какое-то дело энергопотенциальноёмкое, я вот думала</w:t>
      </w:r>
      <w:r w:rsidR="00E40F0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как раз явление 448-ричного Столпа, поэтому наверно.</w:t>
      </w:r>
    </w:p>
    <w:p w14:paraId="38716F7B" w14:textId="1D3A03C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Угу. Значит, сейчас второе ещё Вершение развернём, да, потому что они взаимосвязаны каким-то образом. Я не могу сейчас комментировать, я не знаю. Ещё одну сферу Вершения на, только надо сформулировать здесь, ребята. Вот на организацию офиса. На что, что, какое решение?</w:t>
      </w:r>
    </w:p>
    <w:p w14:paraId="72CE8138" w14:textId="33B2280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Каждый раз на организацию офиса.</w:t>
      </w:r>
    </w:p>
    <w:p w14:paraId="774042BE" w14:textId="1465BEC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Это больно расплывчатая формулировка. Понимаете</w:t>
      </w:r>
      <w:r w:rsidR="00E40F0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организация офиса, офис, вы стулья поменяли вот тебе организация новая. Вы же не этого хотите.  Нет, мы сейчас не рассуждаем о том, как это будет происходить. У нас формулировка цели Вершения должна сейчас сложиться такая, чтобы это привело к нужному результату. Смотрите, то есть ядро Вершения даётся на что</w:t>
      </w:r>
      <w:r w:rsidRPr="00A74134">
        <w:rPr>
          <w:rFonts w:ascii="Times New Roman" w:hAnsi="Times New Roman" w:cs="Times New Roman"/>
          <w:sz w:val="24"/>
          <w:szCs w:val="24"/>
          <w:highlight w:val="white"/>
        </w:rPr>
        <w:t>? Н</w:t>
      </w:r>
      <w:r w:rsidRPr="00A74134">
        <w:rPr>
          <w:rFonts w:ascii="Times New Roman" w:hAnsi="Times New Roman" w:cs="Times New Roman"/>
          <w:sz w:val="24"/>
          <w:szCs w:val="24"/>
          <w:highlight w:val="white"/>
          <w:lang w:val="ru"/>
        </w:rPr>
        <w:t>а сформулированную цель. Яд</w:t>
      </w:r>
      <w:r w:rsidR="00E40F0E">
        <w:rPr>
          <w:rFonts w:ascii="Times New Roman" w:hAnsi="Times New Roman" w:cs="Times New Roman"/>
          <w:sz w:val="24"/>
          <w:szCs w:val="24"/>
          <w:highlight w:val="white"/>
          <w:lang w:val="ru"/>
        </w:rPr>
        <w:t xml:space="preserve">ро Вершения вот это первичное, </w:t>
      </w:r>
      <w:r w:rsidRPr="00A74134">
        <w:rPr>
          <w:rFonts w:ascii="Times New Roman" w:hAnsi="Times New Roman" w:cs="Times New Roman"/>
          <w:sz w:val="24"/>
          <w:szCs w:val="24"/>
          <w:highlight w:val="white"/>
          <w:lang w:val="ru"/>
        </w:rPr>
        <w:t xml:space="preserve">на которое всё разворачивается, Отец туда вписывает наше целеполагание. Увидели? Ну плюс, возможно, добавляет что-то своё. И итогом сложившегося Вершения, помните, мы говорили, нужно, чтобы опять сложилось ядро. То есть сначала ядро Вершения, </w:t>
      </w:r>
      <w:r w:rsidR="00E40F0E">
        <w:rPr>
          <w:rFonts w:ascii="Times New Roman" w:hAnsi="Times New Roman" w:cs="Times New Roman"/>
          <w:sz w:val="24"/>
          <w:szCs w:val="24"/>
          <w:highlight w:val="white"/>
          <w:lang w:val="ru"/>
        </w:rPr>
        <w:t xml:space="preserve">которое даёт Отец раскрывается </w:t>
      </w:r>
      <w:r w:rsidRPr="00A74134">
        <w:rPr>
          <w:rFonts w:ascii="Times New Roman" w:hAnsi="Times New Roman" w:cs="Times New Roman"/>
          <w:sz w:val="24"/>
          <w:szCs w:val="24"/>
          <w:highlight w:val="white"/>
          <w:lang w:val="ru"/>
        </w:rPr>
        <w:t>по картине Вершения. И потом, когда всё сделано отэманировано, приходит момент, когда Вершение должно что</w:t>
      </w:r>
      <w:r w:rsidRPr="00A74134">
        <w:rPr>
          <w:rFonts w:ascii="Times New Roman" w:hAnsi="Times New Roman" w:cs="Times New Roman"/>
          <w:sz w:val="24"/>
          <w:szCs w:val="24"/>
          <w:highlight w:val="white"/>
        </w:rPr>
        <w:t>? З</w:t>
      </w:r>
      <w:r w:rsidRPr="00A74134">
        <w:rPr>
          <w:rFonts w:ascii="Times New Roman" w:hAnsi="Times New Roman" w:cs="Times New Roman"/>
          <w:sz w:val="24"/>
          <w:szCs w:val="24"/>
          <w:highlight w:val="white"/>
          <w:lang w:val="ru"/>
        </w:rPr>
        <w:t>авершиться. И опять же оно схлопывается в ядро</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реализованная первичная данность Изначально Вышестоящего Отца. Увидели? То есть первичное ядро Вершения.</w:t>
      </w:r>
    </w:p>
    <w:p w14:paraId="774D6789" w14:textId="72970F46"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Вот у вас сейчас сложилось, какие ядра вы вчера дорабатывали. И если Вершение затягивается, например, не заканчивается, а поддержки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ершением нет, то вот эта сфера. Почему, что вот вчера завершали, и почему там что-то надо было пережигать? Потому что в этом случае вот эта вот сфера насыщается чем попало уже. Увидели</w:t>
      </w:r>
      <w:r w:rsidRPr="00A74134">
        <w:rPr>
          <w:rFonts w:ascii="Times New Roman" w:hAnsi="Times New Roman" w:cs="Times New Roman"/>
          <w:sz w:val="24"/>
          <w:szCs w:val="24"/>
          <w:highlight w:val="white"/>
        </w:rPr>
        <w:t>? Е</w:t>
      </w:r>
      <w:r w:rsidRPr="00A74134">
        <w:rPr>
          <w:rFonts w:ascii="Times New Roman" w:hAnsi="Times New Roman" w:cs="Times New Roman"/>
          <w:sz w:val="24"/>
          <w:szCs w:val="24"/>
          <w:highlight w:val="white"/>
          <w:lang w:val="ru"/>
        </w:rPr>
        <w:t>сли она вовремя не завершилась.</w:t>
      </w:r>
    </w:p>
    <w:p w14:paraId="6F89DDFD" w14:textId="1DDDF4B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Вот эту сферу надо постоянно нам поддерживать, да.</w:t>
      </w:r>
    </w:p>
    <w:p w14:paraId="1716306B" w14:textId="3A7F2FB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Конечно, конечно. То есть вот вы как бы зачинатели процесса, обязательно Огнём и Синтезом и, возможно какими-то ещё действиями, практиками здесь вот. Возможно, </w:t>
      </w:r>
      <w:r w:rsidRPr="00A74134">
        <w:rPr>
          <w:rFonts w:ascii="Times New Roman" w:hAnsi="Times New Roman" w:cs="Times New Roman"/>
          <w:sz w:val="24"/>
          <w:szCs w:val="24"/>
          <w:highlight w:val="white"/>
          <w:lang w:val="ru"/>
        </w:rPr>
        <w:lastRenderedPageBreak/>
        <w:t>конкретным действием, потому что в организацию 1</w:t>
      </w:r>
      <w:r w:rsidRPr="00A74134">
        <w:rPr>
          <w:rFonts w:ascii="Times New Roman" w:hAnsi="Times New Roman" w:cs="Times New Roman"/>
          <w:sz w:val="24"/>
          <w:szCs w:val="24"/>
          <w:highlight w:val="white"/>
        </w:rPr>
        <w:t>-го</w:t>
      </w:r>
      <w:r w:rsidRPr="00A74134">
        <w:rPr>
          <w:rFonts w:ascii="Times New Roman" w:hAnsi="Times New Roman" w:cs="Times New Roman"/>
          <w:sz w:val="24"/>
          <w:szCs w:val="24"/>
          <w:highlight w:val="white"/>
          <w:lang w:val="ru"/>
        </w:rPr>
        <w:t xml:space="preserve"> курса Синтеза входит тут ещё и ваши какие-то тематические явления.</w:t>
      </w:r>
    </w:p>
    <w:p w14:paraId="494C35F0" w14:textId="3086136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так, 1</w:t>
      </w:r>
      <w:r w:rsidRPr="00A74134">
        <w:rPr>
          <w:rFonts w:ascii="Times New Roman" w:hAnsi="Times New Roman" w:cs="Times New Roman"/>
          <w:sz w:val="24"/>
          <w:szCs w:val="24"/>
          <w:highlight w:val="white"/>
        </w:rPr>
        <w:t>-й</w:t>
      </w:r>
      <w:r w:rsidRPr="00A74134">
        <w:rPr>
          <w:rFonts w:ascii="Times New Roman" w:hAnsi="Times New Roman" w:cs="Times New Roman"/>
          <w:sz w:val="24"/>
          <w:szCs w:val="24"/>
          <w:highlight w:val="white"/>
          <w:lang w:val="ru"/>
        </w:rPr>
        <w:t xml:space="preserve"> курс Синтеза, всё.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Вершение включилось</w:t>
      </w:r>
      <w:r w:rsidRPr="00A74134">
        <w:rPr>
          <w:rFonts w:ascii="Times New Roman" w:hAnsi="Times New Roman" w:cs="Times New Roman"/>
          <w:sz w:val="24"/>
          <w:szCs w:val="24"/>
          <w:highlight w:val="white"/>
        </w:rPr>
        <w:t>», -</w:t>
      </w:r>
      <w:r w:rsidRPr="00A74134">
        <w:rPr>
          <w:rFonts w:ascii="Times New Roman" w:hAnsi="Times New Roman" w:cs="Times New Roman"/>
          <w:sz w:val="24"/>
          <w:szCs w:val="24"/>
          <w:highlight w:val="white"/>
          <w:lang w:val="ru"/>
        </w:rPr>
        <w:t xml:space="preserve"> Аватар Синтеза сказал. Второе, ваша формулировка по поводу офиса. Первичная, сейчас я сейчас договорю. Первично заданная цель это ядро, то есть как пойдёт Вершение и определяемый результат. Так, предложение, ну, офис, ещё.</w:t>
      </w:r>
    </w:p>
    <w:p w14:paraId="0BBE1374" w14:textId="22A3DF8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Ну, по поводу офиса. Я приглашал несколько строителей по рекомендации, они сказали</w:t>
      </w:r>
      <w:r w:rsidRPr="00A74134">
        <w:rPr>
          <w:rFonts w:ascii="Times New Roman" w:hAnsi="Times New Roman" w:cs="Times New Roman"/>
          <w:sz w:val="24"/>
          <w:szCs w:val="24"/>
          <w:highlight w:val="white"/>
        </w:rPr>
        <w:t>: «</w:t>
      </w:r>
      <w:r w:rsidRPr="00A74134">
        <w:rPr>
          <w:rFonts w:ascii="Times New Roman" w:hAnsi="Times New Roman" w:cs="Times New Roman"/>
          <w:sz w:val="24"/>
          <w:szCs w:val="24"/>
          <w:highlight w:val="white"/>
          <w:lang w:val="ru"/>
        </w:rPr>
        <w:t>здесь ничего не сделаешь, кроме того, как просто обшить</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Там дальше уже будет, хотите там хоть что. Ну, то есть это сделать недорого. У нас сейчас Вершение надо направить конкретную цель. Явление нового физического офиса в Воле Отца.  Нет, сказали же, офис Вершение на другое выводит нас от офиса этого.</w:t>
      </w:r>
    </w:p>
    <w:p w14:paraId="15FD05C3" w14:textId="5B2DA8F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Смотрите, постольку, поскольку у вас сейчас нет определённости решения. Вы здесь обшиваетсь. Вы новый, да, хотите? Вы что-то ещё хотите?</w:t>
      </w:r>
    </w:p>
    <w:p w14:paraId="26D2BB4B" w14:textId="78C906A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Можно я скажу тогда?</w:t>
      </w:r>
    </w:p>
    <w:p w14:paraId="7D680196" w14:textId="5DDA1EF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Давайте.</w:t>
      </w:r>
    </w:p>
    <w:p w14:paraId="1A11D36D" w14:textId="038E637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Думала з</w:t>
      </w:r>
      <w:r w:rsidRPr="00A74134">
        <w:rPr>
          <w:rFonts w:ascii="Times New Roman" w:hAnsi="Times New Roman" w:cs="Times New Roman"/>
          <w:sz w:val="24"/>
          <w:szCs w:val="24"/>
          <w:highlight w:val="white"/>
          <w:lang w:val="ru"/>
        </w:rPr>
        <w:t xml:space="preserve">автра до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 xml:space="preserve">овета. У нас Аватаресса Воли, я ей говорила, сходи, пожалуйста, в акимат, ну, </w:t>
      </w:r>
      <w:r w:rsidRPr="00A74134">
        <w:rPr>
          <w:rFonts w:ascii="Times New Roman" w:hAnsi="Times New Roman" w:cs="Times New Roman"/>
          <w:sz w:val="24"/>
          <w:szCs w:val="24"/>
          <w:highlight w:val="white"/>
        </w:rPr>
        <w:t>у неё</w:t>
      </w:r>
      <w:r w:rsidRPr="00A74134">
        <w:rPr>
          <w:rFonts w:ascii="Times New Roman" w:hAnsi="Times New Roman" w:cs="Times New Roman"/>
          <w:sz w:val="24"/>
          <w:szCs w:val="24"/>
          <w:highlight w:val="white"/>
          <w:lang w:val="ru"/>
        </w:rPr>
        <w:t xml:space="preserve"> </w:t>
      </w:r>
      <w:r w:rsidRPr="00A74134">
        <w:rPr>
          <w:rFonts w:ascii="Times New Roman" w:hAnsi="Times New Roman" w:cs="Times New Roman"/>
          <w:sz w:val="24"/>
          <w:szCs w:val="24"/>
          <w:highlight w:val="white"/>
        </w:rPr>
        <w:t xml:space="preserve">там </w:t>
      </w:r>
      <w:r w:rsidRPr="00A74134">
        <w:rPr>
          <w:rFonts w:ascii="Times New Roman" w:hAnsi="Times New Roman" w:cs="Times New Roman"/>
          <w:sz w:val="24"/>
          <w:szCs w:val="24"/>
          <w:highlight w:val="white"/>
          <w:lang w:val="ru"/>
        </w:rPr>
        <w:t>рабочее место. Она пошла в акимат, потом ЖКХ, ей сказали, что с этого соседнего дома тоже были, и сказали такое. Она такая оттуда вышла вдохновлённая, говорит, эти дома, вот эти, которые здесь мы постоянно предлагаем. Вы подготовьте свои документы, приведите в порядок. Это физически, а в Огне, соответственно, дальше работать. Ну, я думаю, мы же всё равно командой работали, стяжали, чтобы новый офис был.</w:t>
      </w:r>
    </w:p>
    <w:p w14:paraId="38E8C0DC" w14:textId="4378E56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Да, но я вот про что</w:t>
      </w:r>
      <w:r w:rsidRPr="00A74134">
        <w:rPr>
          <w:rFonts w:ascii="Times New Roman" w:hAnsi="Times New Roman" w:cs="Times New Roman"/>
          <w:sz w:val="24"/>
          <w:szCs w:val="24"/>
          <w:highlight w:val="white"/>
        </w:rPr>
        <w:t>? Т</w:t>
      </w:r>
      <w:r w:rsidRPr="00A74134">
        <w:rPr>
          <w:rFonts w:ascii="Times New Roman" w:hAnsi="Times New Roman" w:cs="Times New Roman"/>
          <w:sz w:val="24"/>
          <w:szCs w:val="24"/>
          <w:highlight w:val="white"/>
          <w:lang w:val="ru"/>
        </w:rPr>
        <w:t>о есть, с одной стороны, у вас нет там чёткого понимания, на что конкретно нацеливаетесь. Постольку, поскольку там рекомендации вы не запрашивали. Поэтому там, понимаете,</w:t>
      </w:r>
      <w:r w:rsidR="00E40F0E">
        <w:rPr>
          <w:rFonts w:ascii="Times New Roman" w:hAnsi="Times New Roman" w:cs="Times New Roman"/>
          <w:sz w:val="24"/>
          <w:szCs w:val="24"/>
          <w:highlight w:val="white"/>
          <w:lang w:val="ru"/>
        </w:rPr>
        <w:t xml:space="preserve"> и вследствие этого, допустим, </w:t>
      </w:r>
      <w:r w:rsidRPr="00A74134">
        <w:rPr>
          <w:rFonts w:ascii="Times New Roman" w:hAnsi="Times New Roman" w:cs="Times New Roman"/>
          <w:sz w:val="24"/>
          <w:szCs w:val="24"/>
          <w:highlight w:val="white"/>
          <w:lang w:val="ru"/>
        </w:rPr>
        <w:t>как понятное дело, что весы склоняются в сторону нового чего-то, с одной стор</w:t>
      </w:r>
      <w:r w:rsidR="00E40F0E">
        <w:rPr>
          <w:rFonts w:ascii="Times New Roman" w:hAnsi="Times New Roman" w:cs="Times New Roman"/>
          <w:sz w:val="24"/>
          <w:szCs w:val="24"/>
          <w:highlight w:val="white"/>
          <w:lang w:val="ru"/>
        </w:rPr>
        <w:t xml:space="preserve">оны. С другой стороны, решения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овета на это нет, поэтому нам нужно сформулировать тему Вершения таким образом, чтобы там был люфт</w:t>
      </w:r>
      <w:r w:rsidRPr="00A74134">
        <w:rPr>
          <w:rFonts w:ascii="Times New Roman" w:hAnsi="Times New Roman" w:cs="Times New Roman"/>
          <w:sz w:val="24"/>
          <w:szCs w:val="24"/>
          <w:highlight w:val="white"/>
        </w:rPr>
        <w:t xml:space="preserve">, </w:t>
      </w:r>
      <w:r w:rsidRPr="00A74134">
        <w:rPr>
          <w:rFonts w:ascii="Times New Roman" w:hAnsi="Times New Roman" w:cs="Times New Roman"/>
          <w:sz w:val="24"/>
          <w:szCs w:val="24"/>
          <w:highlight w:val="white"/>
          <w:lang w:val="ru"/>
        </w:rPr>
        <w:t>как поведёт Отец. Вот здесь задача какая. То есть мы не можем ни одним сейчас способом конкретизировать, ни другим. Потому что нет решающего состояния, вы там Советом Изначально Вышестоящего Отца не определились в рекомендациях.</w:t>
      </w:r>
    </w:p>
    <w:p w14:paraId="543B7D9B" w14:textId="5E0E255D"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Вообще изначально сам</w:t>
      </w:r>
      <w:r w:rsidRPr="00A74134">
        <w:rPr>
          <w:rFonts w:ascii="Times New Roman" w:hAnsi="Times New Roman" w:cs="Times New Roman"/>
          <w:sz w:val="24"/>
          <w:szCs w:val="24"/>
          <w:highlight w:val="white"/>
        </w:rPr>
        <w:t>о</w:t>
      </w:r>
      <w:r w:rsidRPr="00A74134">
        <w:rPr>
          <w:rFonts w:ascii="Times New Roman" w:hAnsi="Times New Roman" w:cs="Times New Roman"/>
          <w:sz w:val="24"/>
          <w:szCs w:val="24"/>
          <w:highlight w:val="white"/>
          <w:lang w:val="ru"/>
        </w:rPr>
        <w:t xml:space="preserve"> вот эта вот движение, движуха с покупкой, она произошла как бы вот так вот непонятно. Поэтому, как бы здесь двое, трое определённо там устав давали, нету.</w:t>
      </w:r>
    </w:p>
    <w:p w14:paraId="094E7A4E" w14:textId="57240FA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ам не нужна сейчас история.</w:t>
      </w:r>
    </w:p>
    <w:p w14:paraId="22B6B165" w14:textId="0881B01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Нужна комфортная, достойная фиксация офиса, оно здесь, завтра, это помещение, другое помещение, неважно, но комфортное и достойное. Опять же, не входя в глубину, в детали</w:t>
      </w:r>
      <w:r w:rsidRPr="00A74134">
        <w:rPr>
          <w:rFonts w:ascii="Times New Roman" w:hAnsi="Times New Roman" w:cs="Times New Roman"/>
          <w:sz w:val="24"/>
          <w:szCs w:val="24"/>
          <w:highlight w:val="white"/>
        </w:rPr>
        <w:t>. Э</w:t>
      </w:r>
      <w:r w:rsidRPr="00A74134">
        <w:rPr>
          <w:rFonts w:ascii="Times New Roman" w:hAnsi="Times New Roman" w:cs="Times New Roman"/>
          <w:sz w:val="24"/>
          <w:szCs w:val="24"/>
          <w:highlight w:val="white"/>
          <w:lang w:val="ru"/>
        </w:rPr>
        <w:t>то доверие, комфорт. Есть, что есть на сегодня</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Мы просим, стяжаем, но вот</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сейчас выяснилось конкретного на чём мы выходим нету. А комфорт и достойное явление </w:t>
      </w:r>
      <w:r w:rsidR="00C46361">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это актуально?</w:t>
      </w:r>
    </w:p>
    <w:p w14:paraId="55C025DD" w14:textId="66E2E20D"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rPr>
        <w:t>Из зала: -</w:t>
      </w:r>
      <w:r w:rsidRPr="00A74134">
        <w:rPr>
          <w:rFonts w:ascii="Times New Roman" w:hAnsi="Times New Roman" w:cs="Times New Roman"/>
          <w:sz w:val="24"/>
          <w:szCs w:val="24"/>
          <w:highlight w:val="white"/>
          <w:lang w:val="ru"/>
        </w:rPr>
        <w:t>А с чего ты взяла, что сейчас это некомфортно и недоступно?  Ты же сама сказала, покупка самого офис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это произошло это не имеет, но в нём есть ресурс уже, всё мы купили. Это очень круто за развёртку подразделения среда. Сейчас развернуть на ваше подразделение, потому что этого у вас нет у самих. Потому что вот мы только, что спрашивает нас Владыка Синтеза, у нас нету готового ответа, потому что мы на это не вышли.</w:t>
      </w:r>
    </w:p>
    <w:p w14:paraId="477975A3" w14:textId="08547EE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Так, тихо. Всё. Тихо. </w:t>
      </w:r>
      <w:r w:rsidR="00C46361" w:rsidRPr="00C46361">
        <w:rPr>
          <w:rFonts w:ascii="Times New Roman" w:hAnsi="Times New Roman" w:cs="Times New Roman"/>
          <w:sz w:val="24"/>
          <w:szCs w:val="24"/>
          <w:highlight w:val="white"/>
          <w:lang w:val="ru"/>
        </w:rPr>
        <w:t xml:space="preserve">С, В </w:t>
      </w:r>
      <w:r w:rsidRPr="00A74134">
        <w:rPr>
          <w:rFonts w:ascii="Times New Roman" w:hAnsi="Times New Roman" w:cs="Times New Roman"/>
          <w:sz w:val="24"/>
          <w:szCs w:val="24"/>
          <w:highlight w:val="white"/>
          <w:lang w:val="ru"/>
        </w:rPr>
        <w:t>всё, разошлись в разные углы. Хорош. Послушайте Кут Хуми. Прежде всего Кут Хуми сейчас рекомендацию дал как можно сформулировать. Когда у вас возникнет определённость, смотрите, определённость, она тоже уже из вершающего действия будет у вас появляться. Как Аватар Синтеза Кут Хуми рекомендует сейчас вот развернуть Вершение. Давайте вникните, у нас эта версия звучала, но мы её отмели.</w:t>
      </w:r>
    </w:p>
    <w:p w14:paraId="19A2CCB4" w14:textId="300F18E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lastRenderedPageBreak/>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Может, как завершение конфликта вообще самого команды, где, откуда, что, как, почему, куда и так далее. Вот это вот разброс, попросить Отца.</w:t>
      </w:r>
    </w:p>
    <w:p w14:paraId="1593CABE" w14:textId="170C25A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от мы прям сейчас его завершаем и слушаем Кут Хуми. Вот прям сейчас в наших силах завершить конфликт. Что Кут Хуми сказал? Н</w:t>
      </w:r>
      <w:r w:rsidR="00E40F0E">
        <w:rPr>
          <w:rFonts w:ascii="Times New Roman" w:hAnsi="Times New Roman" w:cs="Times New Roman"/>
          <w:sz w:val="24"/>
          <w:szCs w:val="24"/>
          <w:highlight w:val="white"/>
          <w:lang w:val="ru"/>
        </w:rPr>
        <w:t xml:space="preserve">у, давайте по буквам собирать, </w:t>
      </w:r>
      <w:r w:rsidRPr="00A74134">
        <w:rPr>
          <w:rFonts w:ascii="Times New Roman" w:hAnsi="Times New Roman" w:cs="Times New Roman"/>
          <w:sz w:val="24"/>
          <w:szCs w:val="24"/>
          <w:highlight w:val="white"/>
          <w:lang w:val="ru"/>
        </w:rPr>
        <w:t>у нас здесь это было озвучено уже.</w:t>
      </w:r>
    </w:p>
    <w:p w14:paraId="61D59B16" w14:textId="53A917D7" w:rsidR="00A74134" w:rsidRPr="00A74134" w:rsidRDefault="00E40F0E" w:rsidP="00A74134">
      <w:pPr>
        <w:pStyle w:val="ae"/>
        <w:ind w:firstLine="567"/>
        <w:jc w:val="both"/>
        <w:rPr>
          <w:rFonts w:ascii="Times New Roman" w:hAnsi="Times New Roman" w:cs="Times New Roman"/>
          <w:sz w:val="24"/>
          <w:szCs w:val="24"/>
          <w:highlight w:val="white"/>
          <w:lang w:val="ru"/>
        </w:rPr>
      </w:pPr>
      <w:r>
        <w:rPr>
          <w:rFonts w:ascii="Times New Roman" w:hAnsi="Times New Roman" w:cs="Times New Roman"/>
          <w:sz w:val="24"/>
          <w:szCs w:val="24"/>
          <w:highlight w:val="white"/>
          <w:lang w:val="ru"/>
        </w:rPr>
        <w:t>Из зала:</w:t>
      </w:r>
      <w:r w:rsidR="00A74134" w:rsidRPr="00A74134">
        <w:rPr>
          <w:rFonts w:ascii="Times New Roman" w:hAnsi="Times New Roman" w:cs="Times New Roman"/>
          <w:sz w:val="24"/>
          <w:szCs w:val="24"/>
          <w:highlight w:val="white"/>
          <w:lang w:val="ru"/>
        </w:rPr>
        <w:t xml:space="preserve"> </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 xml:space="preserve">Никто не против, чтобы был новый офис, чтобы здесь снесли, чтобы новый дом построили. Мы будем над этим работать, будем делать практику, как команда будем делать. Но в данный момент у нас просто стоит вопрос, чтобы просто была чистота и всё. Вопроса такого нету. Мы просто на эти стены уже разговаривали </w:t>
      </w:r>
      <w:r w:rsidR="00A74134" w:rsidRPr="00C46361">
        <w:rPr>
          <w:rFonts w:ascii="Times New Roman" w:hAnsi="Times New Roman" w:cs="Times New Roman"/>
          <w:sz w:val="24"/>
          <w:szCs w:val="24"/>
          <w:highlight w:val="white"/>
          <w:lang w:val="ru"/>
        </w:rPr>
        <w:t xml:space="preserve">с </w:t>
      </w:r>
      <w:r w:rsidR="00C46361" w:rsidRPr="00C46361">
        <w:rPr>
          <w:rFonts w:ascii="Times New Roman" w:hAnsi="Times New Roman" w:cs="Times New Roman"/>
          <w:sz w:val="24"/>
          <w:szCs w:val="24"/>
          <w:highlight w:val="white"/>
          <w:lang w:val="ru"/>
        </w:rPr>
        <w:t>Г</w:t>
      </w:r>
      <w:r w:rsidR="00A74134" w:rsidRPr="00C46361">
        <w:rPr>
          <w:rFonts w:ascii="Times New Roman" w:hAnsi="Times New Roman" w:cs="Times New Roman"/>
          <w:sz w:val="24"/>
          <w:szCs w:val="24"/>
          <w:highlight w:val="white"/>
          <w:lang w:val="ru"/>
        </w:rPr>
        <w:t>,</w:t>
      </w:r>
      <w:r w:rsidR="00A74134" w:rsidRPr="00A74134">
        <w:rPr>
          <w:rFonts w:ascii="Times New Roman" w:hAnsi="Times New Roman" w:cs="Times New Roman"/>
          <w:color w:val="0000FF"/>
          <w:sz w:val="24"/>
          <w:szCs w:val="24"/>
          <w:highlight w:val="white"/>
          <w:lang w:val="ru"/>
        </w:rPr>
        <w:t xml:space="preserve"> </w:t>
      </w:r>
      <w:r w:rsidR="00A74134" w:rsidRPr="00A74134">
        <w:rPr>
          <w:rFonts w:ascii="Times New Roman" w:hAnsi="Times New Roman" w:cs="Times New Roman"/>
          <w:sz w:val="24"/>
          <w:szCs w:val="24"/>
          <w:highlight w:val="white"/>
          <w:lang w:val="ru"/>
        </w:rPr>
        <w:t>повесим вот такой вот информационный материал.</w:t>
      </w:r>
    </w:p>
    <w:p w14:paraId="5AAB8072" w14:textId="64938C2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rPr>
        <w:t>Из зала: -</w:t>
      </w:r>
      <w:r w:rsidRPr="00A74134">
        <w:rPr>
          <w:rFonts w:ascii="Times New Roman" w:hAnsi="Times New Roman" w:cs="Times New Roman"/>
          <w:sz w:val="24"/>
          <w:szCs w:val="24"/>
          <w:highlight w:val="white"/>
          <w:lang w:val="ru"/>
        </w:rPr>
        <w:t>Но вешать сюда, извини меня, при этих трещащих стенах твои обои всё это отвалится. Зачем вообще?</w:t>
      </w:r>
    </w:p>
    <w:p w14:paraId="006B6D02" w14:textId="1316A1C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Ребята, мы сейчас прекращаем рассуждать о реалиях вашего бытия. С ними и так всё понятно. Формулировка на стяжаемое Вершение. И если мы сейчас пропустим момент, Вершение вообще нам не дадут развернуть.</w:t>
      </w:r>
    </w:p>
    <w:p w14:paraId="3441A62A" w14:textId="69485E9E" w:rsidR="00A74134" w:rsidRPr="00A74134" w:rsidRDefault="00E40F0E" w:rsidP="00A74134">
      <w:pPr>
        <w:pStyle w:val="ae"/>
        <w:ind w:firstLine="567"/>
        <w:jc w:val="both"/>
        <w:rPr>
          <w:rFonts w:ascii="Times New Roman" w:hAnsi="Times New Roman" w:cs="Times New Roman"/>
          <w:sz w:val="24"/>
          <w:szCs w:val="24"/>
          <w:highlight w:val="white"/>
          <w:lang w:val="ru"/>
        </w:rPr>
      </w:pPr>
      <w:r>
        <w:rPr>
          <w:rFonts w:ascii="Times New Roman" w:hAnsi="Times New Roman" w:cs="Times New Roman"/>
          <w:sz w:val="24"/>
          <w:szCs w:val="24"/>
          <w:highlight w:val="white"/>
          <w:lang w:val="ru"/>
        </w:rPr>
        <w:t>Из зала:</w:t>
      </w:r>
      <w:r w:rsidR="00A74134" w:rsidRPr="00A74134">
        <w:rPr>
          <w:rFonts w:ascii="Times New Roman" w:hAnsi="Times New Roman" w:cs="Times New Roman"/>
          <w:sz w:val="24"/>
          <w:szCs w:val="24"/>
          <w:highlight w:val="white"/>
          <w:lang w:val="ru"/>
        </w:rPr>
        <w:t xml:space="preserve"> </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 xml:space="preserve">У меня идёт по </w:t>
      </w:r>
      <w:r w:rsidR="00A74134" w:rsidRPr="00A74134">
        <w:rPr>
          <w:rFonts w:ascii="Times New Roman" w:hAnsi="Times New Roman" w:cs="Times New Roman"/>
          <w:sz w:val="24"/>
          <w:szCs w:val="24"/>
          <w:highlight w:val="white"/>
        </w:rPr>
        <w:t>У</w:t>
      </w:r>
      <w:r w:rsidR="00A74134" w:rsidRPr="00A74134">
        <w:rPr>
          <w:rFonts w:ascii="Times New Roman" w:hAnsi="Times New Roman" w:cs="Times New Roman"/>
          <w:sz w:val="24"/>
          <w:szCs w:val="24"/>
          <w:highlight w:val="white"/>
          <w:lang w:val="ru"/>
        </w:rPr>
        <w:t>словиям ИВДИВО.</w:t>
      </w:r>
    </w:p>
    <w:p w14:paraId="55907B30" w14:textId="516E876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По </w:t>
      </w:r>
      <w:r w:rsidRPr="00A74134">
        <w:rPr>
          <w:rFonts w:ascii="Times New Roman" w:hAnsi="Times New Roman" w:cs="Times New Roman"/>
          <w:sz w:val="24"/>
          <w:szCs w:val="24"/>
          <w:highlight w:val="white"/>
        </w:rPr>
        <w:t>У</w:t>
      </w:r>
      <w:r w:rsidRPr="00A74134">
        <w:rPr>
          <w:rFonts w:ascii="Times New Roman" w:hAnsi="Times New Roman" w:cs="Times New Roman"/>
          <w:sz w:val="24"/>
          <w:szCs w:val="24"/>
          <w:highlight w:val="white"/>
          <w:lang w:val="ru"/>
        </w:rPr>
        <w:t>словиям ИВДИВО что</w:t>
      </w:r>
      <w:r w:rsidRPr="00A74134">
        <w:rPr>
          <w:rFonts w:ascii="Times New Roman" w:hAnsi="Times New Roman" w:cs="Times New Roman"/>
          <w:sz w:val="24"/>
          <w:szCs w:val="24"/>
          <w:highlight w:val="white"/>
        </w:rPr>
        <w:t>? П</w:t>
      </w:r>
      <w:r w:rsidRPr="00A74134">
        <w:rPr>
          <w:rFonts w:ascii="Times New Roman" w:hAnsi="Times New Roman" w:cs="Times New Roman"/>
          <w:sz w:val="24"/>
          <w:szCs w:val="24"/>
          <w:highlight w:val="white"/>
          <w:lang w:val="ru"/>
        </w:rPr>
        <w:t>олную формулировку дайте.</w:t>
      </w:r>
    </w:p>
    <w:p w14:paraId="22D2D54A" w14:textId="4E23B67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Получается мы в своём этом, а </w:t>
      </w:r>
      <w:r w:rsidRPr="00A74134">
        <w:rPr>
          <w:rFonts w:ascii="Times New Roman" w:hAnsi="Times New Roman" w:cs="Times New Roman"/>
          <w:sz w:val="24"/>
          <w:szCs w:val="24"/>
          <w:highlight w:val="white"/>
        </w:rPr>
        <w:t>У</w:t>
      </w:r>
      <w:r w:rsidRPr="00A74134">
        <w:rPr>
          <w:rFonts w:ascii="Times New Roman" w:hAnsi="Times New Roman" w:cs="Times New Roman"/>
          <w:sz w:val="24"/>
          <w:szCs w:val="24"/>
          <w:highlight w:val="white"/>
          <w:lang w:val="ru"/>
        </w:rPr>
        <w:t>словия ИВДИВО не берём.</w:t>
      </w:r>
    </w:p>
    <w:p w14:paraId="0D4D48CF" w14:textId="3391E01D"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Полную формулировку дайте, что мы стяжаем Вершение по </w:t>
      </w:r>
      <w:r w:rsidRPr="00A74134">
        <w:rPr>
          <w:rFonts w:ascii="Times New Roman" w:hAnsi="Times New Roman" w:cs="Times New Roman"/>
          <w:sz w:val="24"/>
          <w:szCs w:val="24"/>
          <w:highlight w:val="white"/>
        </w:rPr>
        <w:t>У</w:t>
      </w:r>
      <w:r w:rsidRPr="00A74134">
        <w:rPr>
          <w:rFonts w:ascii="Times New Roman" w:hAnsi="Times New Roman" w:cs="Times New Roman"/>
          <w:sz w:val="24"/>
          <w:szCs w:val="24"/>
          <w:highlight w:val="white"/>
          <w:lang w:val="ru"/>
        </w:rPr>
        <w:t>словиям ИВДИВО, где здесь офис?</w:t>
      </w:r>
    </w:p>
    <w:p w14:paraId="68EEE744" w14:textId="2BA6CF4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Я ещё добавляю то, что комфортные вот</w:t>
      </w:r>
      <w:r w:rsidR="00E40F0E">
        <w:rPr>
          <w:rFonts w:ascii="Times New Roman" w:hAnsi="Times New Roman" w:cs="Times New Roman"/>
          <w:sz w:val="24"/>
          <w:szCs w:val="24"/>
          <w:highlight w:val="white"/>
          <w:lang w:val="ru"/>
        </w:rPr>
        <w:t xml:space="preserve">, как </w:t>
      </w:r>
      <w:r w:rsidRPr="00A74134">
        <w:rPr>
          <w:rFonts w:ascii="Times New Roman" w:hAnsi="Times New Roman" w:cs="Times New Roman"/>
          <w:sz w:val="24"/>
          <w:szCs w:val="24"/>
          <w:highlight w:val="white"/>
          <w:lang w:val="ru"/>
        </w:rPr>
        <w:t>озвучивала комфортные, достойные условия для...</w:t>
      </w:r>
    </w:p>
    <w:p w14:paraId="302B1324" w14:textId="0C43873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То есть организация офиса, Вершение организаци</w:t>
      </w:r>
      <w:r w:rsidRPr="00A74134">
        <w:rPr>
          <w:rFonts w:ascii="Times New Roman" w:hAnsi="Times New Roman" w:cs="Times New Roman"/>
          <w:sz w:val="24"/>
          <w:szCs w:val="24"/>
          <w:highlight w:val="white"/>
        </w:rPr>
        <w:t>и</w:t>
      </w:r>
      <w:r w:rsidRPr="00A74134">
        <w:rPr>
          <w:rFonts w:ascii="Times New Roman" w:hAnsi="Times New Roman" w:cs="Times New Roman"/>
          <w:sz w:val="24"/>
          <w:szCs w:val="24"/>
          <w:highlight w:val="white"/>
          <w:lang w:val="ru"/>
        </w:rPr>
        <w:t xml:space="preserve"> офиса. У нас это звучало, я просто несколько раз это сбросила, в условиях ИВДИВО. В условиях ИВДИВО, то есть организация офиса подразделения ИВДИВО</w:t>
      </w:r>
      <w:r w:rsidRPr="00A74134">
        <w:rPr>
          <w:rFonts w:ascii="Times New Roman" w:hAnsi="Times New Roman" w:cs="Times New Roman"/>
          <w:sz w:val="24"/>
          <w:szCs w:val="24"/>
          <w:highlight w:val="white"/>
        </w:rPr>
        <w:t xml:space="preserve"> </w:t>
      </w:r>
      <w:r w:rsidRPr="00A74134">
        <w:rPr>
          <w:rFonts w:ascii="Times New Roman" w:hAnsi="Times New Roman" w:cs="Times New Roman"/>
          <w:sz w:val="24"/>
          <w:szCs w:val="24"/>
          <w:highlight w:val="white"/>
          <w:lang w:val="ru"/>
        </w:rPr>
        <w:t>в условиях ИВДИВО. И здесь, смотрите, с одной стороны, это даёт вам возможность в самом вершащем диск, когда оно включится. Определиться, что конкретно действуете, мы сейчас не обсуждаем. Это как бы все позиции понятны, вы не найдёте сейчас консенсуса. Но вам на эту формулировку дадут ядро Вершения и картину, понимаете, которую можно считывать, следуя Вершению, где вы в процессе делания определитесь, что ж, конкретно. Возможно, что конкретно нужно, что же Отец и Кут Хуми вам предлага</w:t>
      </w:r>
      <w:r w:rsidRPr="00A74134">
        <w:rPr>
          <w:rFonts w:ascii="Times New Roman" w:hAnsi="Times New Roman" w:cs="Times New Roman"/>
          <w:sz w:val="24"/>
          <w:szCs w:val="24"/>
          <w:highlight w:val="white"/>
        </w:rPr>
        <w:t>ю</w:t>
      </w:r>
      <w:r w:rsidRPr="00A74134">
        <w:rPr>
          <w:rFonts w:ascii="Times New Roman" w:hAnsi="Times New Roman" w:cs="Times New Roman"/>
          <w:sz w:val="24"/>
          <w:szCs w:val="24"/>
          <w:highlight w:val="white"/>
          <w:lang w:val="ru"/>
        </w:rPr>
        <w:t>т, понимаете?</w:t>
      </w:r>
    </w:p>
    <w:p w14:paraId="7F8A1415" w14:textId="73ED5AC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о всё ж таки вопрос стоит в консолидации команды, то есть нужно объединяться, а не разобщаться на позициях там, что было, что будет, как, чем сердце успокоится.  Вот эта вот вся история, понимаете. Это одно из основных условий, это объединение, консолидация. Это вот то, что показала Самара, они</w:t>
      </w:r>
      <w:r w:rsidR="00E40F0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как только объединились, у них получилось вообще абсолютно всё, понимаете.</w:t>
      </w:r>
    </w:p>
    <w:p w14:paraId="6F3158D2" w14:textId="0C100B96"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Мы сейчас не обсуждаем, как это происходит. Мы стяжаем, что</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ершение. Ой, восстанавливайте</w:t>
      </w:r>
      <w:r w:rsidRPr="00A74134">
        <w:rPr>
          <w:rFonts w:ascii="Times New Roman" w:hAnsi="Times New Roman" w:cs="Times New Roman"/>
          <w:sz w:val="24"/>
          <w:szCs w:val="24"/>
          <w:highlight w:val="white"/>
        </w:rPr>
        <w:t>сь</w:t>
      </w:r>
      <w:r w:rsidRPr="00A74134">
        <w:rPr>
          <w:rFonts w:ascii="Times New Roman" w:hAnsi="Times New Roman" w:cs="Times New Roman"/>
          <w:sz w:val="24"/>
          <w:szCs w:val="24"/>
          <w:highlight w:val="white"/>
          <w:lang w:val="ru"/>
        </w:rPr>
        <w:t>, переходим опять в 1</w:t>
      </w:r>
      <w:r w:rsidRPr="00A74134">
        <w:rPr>
          <w:rFonts w:ascii="Times New Roman" w:hAnsi="Times New Roman" w:cs="Times New Roman"/>
          <w:sz w:val="24"/>
          <w:szCs w:val="24"/>
          <w:highlight w:val="white"/>
        </w:rPr>
        <w:t>.073.741.</w:t>
      </w:r>
      <w:r w:rsidRPr="00A74134">
        <w:rPr>
          <w:rFonts w:ascii="Times New Roman" w:hAnsi="Times New Roman" w:cs="Times New Roman"/>
          <w:sz w:val="24"/>
          <w:szCs w:val="24"/>
          <w:highlight w:val="white"/>
          <w:lang w:val="ru"/>
        </w:rPr>
        <w:t xml:space="preserve">760-й </w:t>
      </w:r>
      <w:r w:rsidRPr="00A74134">
        <w:rPr>
          <w:rFonts w:ascii="Times New Roman" w:hAnsi="Times New Roman" w:cs="Times New Roman"/>
          <w:sz w:val="24"/>
          <w:szCs w:val="24"/>
          <w:highlight w:val="white"/>
        </w:rPr>
        <w:t>а</w:t>
      </w:r>
      <w:r w:rsidRPr="00A74134">
        <w:rPr>
          <w:rFonts w:ascii="Times New Roman" w:hAnsi="Times New Roman" w:cs="Times New Roman"/>
          <w:sz w:val="24"/>
          <w:szCs w:val="24"/>
          <w:highlight w:val="white"/>
          <w:lang w:val="ru"/>
        </w:rPr>
        <w:t>рхетип. Доехали до Метагалактики Фа, прям на попе. Вот посмотрите, как вы снижаете потенциал разборками. То есть вот стояли всё было прекрасно, начали и прям... Впечатления, конечно, незабываемые, но потенциал резко снизили.</w:t>
      </w:r>
    </w:p>
    <w:p w14:paraId="53295F68" w14:textId="5E992EE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Сейчас восстанавливаемся, просто становимся у Аватара Синтеза Кут Хуми. Это не в упрёк, это для того, чтобы, хотя, почему не в упрёк? Ну, потому что это не моя функция, да, сама с собой поговорила просто. Подождите, я всё-таки договорю, да. Вопрос в том, что вы начали это замечать, как через определённые вещи вы просто сбрасываете настройку. Говорите, пожалуйста.</w:t>
      </w:r>
    </w:p>
    <w:p w14:paraId="753E0101" w14:textId="730D1A3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Просто я увидела, знаете, когда вы сказали, Христос собирал все души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 xml:space="preserve">ланеты. Вот как с позиции части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уши,</w:t>
      </w:r>
      <w:r w:rsidR="00C46361">
        <w:rPr>
          <w:rFonts w:ascii="Times New Roman" w:hAnsi="Times New Roman" w:cs="Times New Roman"/>
          <w:sz w:val="24"/>
          <w:szCs w:val="24"/>
          <w:highlight w:val="white"/>
          <w:lang w:val="ru"/>
        </w:rPr>
        <w:t xml:space="preserve"> как мы просто физическое тело </w:t>
      </w:r>
      <w:r w:rsidRPr="00A74134">
        <w:rPr>
          <w:rFonts w:ascii="Times New Roman" w:hAnsi="Times New Roman" w:cs="Times New Roman"/>
          <w:sz w:val="24"/>
          <w:szCs w:val="24"/>
          <w:highlight w:val="white"/>
          <w:lang w:val="ru"/>
        </w:rPr>
        <w:t xml:space="preserve">понятно наше, когда мы свои души, как, ну,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уши Отца вот так собираем, и в этом у нас как душа, оперируем душой. Просто понять эту часть, что нам это дано и в этом объединении вот должно произойти.</w:t>
      </w:r>
    </w:p>
    <w:p w14:paraId="66B9769A" w14:textId="03CFACC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lastRenderedPageBreak/>
        <w:t>Вот хороший образ сейчас, вам просто этот образ, вам Аватары Синтеза это не до конца сейчас озвучено. Вот Аватары Синтеза вот этот вот, ну, основание, объединение консолидации переда</w:t>
      </w:r>
      <w:r w:rsidRPr="00A74134">
        <w:rPr>
          <w:rFonts w:ascii="Times New Roman" w:hAnsi="Times New Roman" w:cs="Times New Roman"/>
          <w:sz w:val="24"/>
          <w:szCs w:val="24"/>
          <w:highlight w:val="white"/>
        </w:rPr>
        <w:t>ли</w:t>
      </w:r>
      <w:r w:rsidRPr="00A74134">
        <w:rPr>
          <w:rFonts w:ascii="Times New Roman" w:hAnsi="Times New Roman" w:cs="Times New Roman"/>
          <w:sz w:val="24"/>
          <w:szCs w:val="24"/>
          <w:highlight w:val="white"/>
          <w:lang w:val="ru"/>
        </w:rPr>
        <w:t>.</w:t>
      </w:r>
    </w:p>
    <w:p w14:paraId="7407D9DE" w14:textId="5123822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Мы стяжаем, всё встали в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олжностн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олномочную фиксацию</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звращаемся. Вспыхиваем Компетентным Архатом всё ж таки и сейчас следующее действие, когда мы Компетентным Архатом начинаем ещё одно Вершение в подразделении.</w:t>
      </w:r>
    </w:p>
    <w:p w14:paraId="6C3E1760" w14:textId="34F8F5C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Мы стяжаем у Изначально Вышестоящих Аватаров Синтеза Кут Хуми Фаинь Синтез Синтезов Изначально Вышестоящего Отца и Синтез Праполномочного Синтеза Изначального Вышестоящего Отца. И просим Изначально Вышестоящего Аватара Синтеза Кут Хуми развернуть сферу, развернуть Вершение организации офиса. </w:t>
      </w:r>
      <w:r w:rsidRPr="00A74134">
        <w:rPr>
          <w:rFonts w:ascii="Times New Roman" w:hAnsi="Times New Roman" w:cs="Times New Roman"/>
          <w:b/>
          <w:bCs/>
          <w:sz w:val="24"/>
          <w:szCs w:val="24"/>
          <w:highlight w:val="white"/>
          <w:lang w:val="ru"/>
        </w:rPr>
        <w:t xml:space="preserve">В организации офиса подразделении ИВДИВО Уральск в </w:t>
      </w:r>
      <w:r w:rsidRPr="00A74134">
        <w:rPr>
          <w:rFonts w:ascii="Times New Roman" w:hAnsi="Times New Roman" w:cs="Times New Roman"/>
          <w:b/>
          <w:bCs/>
          <w:sz w:val="24"/>
          <w:szCs w:val="24"/>
          <w:highlight w:val="white"/>
        </w:rPr>
        <w:t>У</w:t>
      </w:r>
      <w:r w:rsidRPr="00A74134">
        <w:rPr>
          <w:rFonts w:ascii="Times New Roman" w:hAnsi="Times New Roman" w:cs="Times New Roman"/>
          <w:b/>
          <w:bCs/>
          <w:sz w:val="24"/>
          <w:szCs w:val="24"/>
          <w:highlight w:val="white"/>
          <w:lang w:val="ru"/>
        </w:rPr>
        <w:t xml:space="preserve">словиях и </w:t>
      </w:r>
      <w:r w:rsidRPr="00A74134">
        <w:rPr>
          <w:rFonts w:ascii="Times New Roman" w:hAnsi="Times New Roman" w:cs="Times New Roman"/>
          <w:b/>
          <w:bCs/>
          <w:sz w:val="24"/>
          <w:szCs w:val="24"/>
          <w:highlight w:val="white"/>
        </w:rPr>
        <w:t>В</w:t>
      </w:r>
      <w:r w:rsidRPr="00A74134">
        <w:rPr>
          <w:rFonts w:ascii="Times New Roman" w:hAnsi="Times New Roman" w:cs="Times New Roman"/>
          <w:b/>
          <w:bCs/>
          <w:sz w:val="24"/>
          <w:szCs w:val="24"/>
          <w:highlight w:val="white"/>
          <w:lang w:val="ru"/>
        </w:rPr>
        <w:t>озможностях ИВДИВО</w:t>
      </w:r>
      <w:r w:rsidRPr="00A74134">
        <w:rPr>
          <w:rFonts w:ascii="Times New Roman" w:hAnsi="Times New Roman" w:cs="Times New Roman"/>
          <w:b/>
          <w:bCs/>
          <w:sz w:val="24"/>
          <w:szCs w:val="24"/>
          <w:highlight w:val="white"/>
        </w:rPr>
        <w:t>, в У</w:t>
      </w:r>
      <w:r w:rsidRPr="00A74134">
        <w:rPr>
          <w:rFonts w:ascii="Times New Roman" w:hAnsi="Times New Roman" w:cs="Times New Roman"/>
          <w:b/>
          <w:bCs/>
          <w:sz w:val="24"/>
          <w:szCs w:val="24"/>
          <w:highlight w:val="white"/>
          <w:lang w:val="ru"/>
        </w:rPr>
        <w:t xml:space="preserve">словиях и </w:t>
      </w:r>
      <w:r w:rsidRPr="00A74134">
        <w:rPr>
          <w:rFonts w:ascii="Times New Roman" w:hAnsi="Times New Roman" w:cs="Times New Roman"/>
          <w:b/>
          <w:bCs/>
          <w:sz w:val="24"/>
          <w:szCs w:val="24"/>
          <w:highlight w:val="white"/>
        </w:rPr>
        <w:t>В</w:t>
      </w:r>
      <w:r w:rsidRPr="00A74134">
        <w:rPr>
          <w:rFonts w:ascii="Times New Roman" w:hAnsi="Times New Roman" w:cs="Times New Roman"/>
          <w:b/>
          <w:bCs/>
          <w:sz w:val="24"/>
          <w:szCs w:val="24"/>
          <w:highlight w:val="white"/>
          <w:lang w:val="ru"/>
        </w:rPr>
        <w:t xml:space="preserve">озможностях </w:t>
      </w:r>
      <w:r w:rsidRPr="00A74134">
        <w:rPr>
          <w:rFonts w:ascii="Times New Roman" w:hAnsi="Times New Roman" w:cs="Times New Roman"/>
          <w:b/>
          <w:bCs/>
          <w:sz w:val="24"/>
          <w:szCs w:val="24"/>
          <w:highlight w:val="white"/>
        </w:rPr>
        <w:t>я</w:t>
      </w:r>
      <w:r w:rsidRPr="00A74134">
        <w:rPr>
          <w:rFonts w:ascii="Times New Roman" w:hAnsi="Times New Roman" w:cs="Times New Roman"/>
          <w:b/>
          <w:bCs/>
          <w:sz w:val="24"/>
          <w:szCs w:val="24"/>
          <w:highlight w:val="white"/>
          <w:lang w:val="ru"/>
        </w:rPr>
        <w:t>влением Изначально Вышестоящего Отца, Изначально Вышестоящих Аватаров Синтеза Кут Хуми Фаинь, Изначально Вышестоящих Аватаров Синтеза Игнатий Вера</w:t>
      </w:r>
      <w:r w:rsidRPr="00A74134">
        <w:rPr>
          <w:rFonts w:ascii="Times New Roman" w:hAnsi="Times New Roman" w:cs="Times New Roman"/>
          <w:sz w:val="24"/>
          <w:szCs w:val="24"/>
          <w:highlight w:val="white"/>
          <w:lang w:val="ru"/>
        </w:rPr>
        <w:t>. Расширим чуть-чуть смысловую нагрузку и стяжаем у Изначально Вышестоящего Аватара Синтеза Кут Хуми.</w:t>
      </w:r>
    </w:p>
    <w:p w14:paraId="2513B649" w14:textId="56974E2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синтезируясь с Изначально Вышестоящим Отцом</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стяжаем у Изначально Вышестоящего Отца </w:t>
      </w:r>
      <w:r w:rsidRPr="00A74134">
        <w:rPr>
          <w:rFonts w:ascii="Times New Roman" w:hAnsi="Times New Roman" w:cs="Times New Roman"/>
          <w:sz w:val="24"/>
          <w:szCs w:val="24"/>
          <w:highlight w:val="white"/>
        </w:rPr>
        <w:t>Я</w:t>
      </w:r>
      <w:r w:rsidRPr="00A74134">
        <w:rPr>
          <w:rFonts w:ascii="Times New Roman" w:hAnsi="Times New Roman" w:cs="Times New Roman"/>
          <w:sz w:val="24"/>
          <w:szCs w:val="24"/>
          <w:highlight w:val="white"/>
          <w:lang w:val="ru"/>
        </w:rPr>
        <w:t xml:space="preserve">дро Синтеза Вершения организации офиса подразделения ИВДИВО Уральск в </w:t>
      </w:r>
      <w:r w:rsidRPr="00A74134">
        <w:rPr>
          <w:rFonts w:ascii="Times New Roman" w:hAnsi="Times New Roman" w:cs="Times New Roman"/>
          <w:sz w:val="24"/>
          <w:szCs w:val="24"/>
          <w:highlight w:val="white"/>
        </w:rPr>
        <w:t>У</w:t>
      </w:r>
      <w:r w:rsidRPr="00A74134">
        <w:rPr>
          <w:rFonts w:ascii="Times New Roman" w:hAnsi="Times New Roman" w:cs="Times New Roman"/>
          <w:sz w:val="24"/>
          <w:szCs w:val="24"/>
          <w:highlight w:val="white"/>
          <w:lang w:val="ru"/>
        </w:rPr>
        <w:t xml:space="preserve">словиях и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 xml:space="preserve">озможностях ИВДИВО </w:t>
      </w:r>
      <w:r w:rsidRPr="00A74134">
        <w:rPr>
          <w:rFonts w:ascii="Times New Roman" w:hAnsi="Times New Roman" w:cs="Times New Roman"/>
          <w:sz w:val="24"/>
          <w:szCs w:val="24"/>
          <w:highlight w:val="white"/>
        </w:rPr>
        <w:t>я</w:t>
      </w:r>
      <w:r w:rsidRPr="00A74134">
        <w:rPr>
          <w:rFonts w:ascii="Times New Roman" w:hAnsi="Times New Roman" w:cs="Times New Roman"/>
          <w:sz w:val="24"/>
          <w:szCs w:val="24"/>
          <w:highlight w:val="white"/>
          <w:lang w:val="ru"/>
        </w:rPr>
        <w:t>влением Изначально Вышестоящего Отца, Изначально Вышестоящих Аватаров Синтеза Кут Хуми Фаинь, Изначально Вышестоящих Аватаров Синтеза Игнатий Вера. Возжигаем ядро Вершения так же как в предыдущем случае с центровки сферы в зале ИВДИВО. Стяжаем у Изначально Вышестоящего Аватара Синтеза Кут Хум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у Изначально Вышестоящего Отца сферу Вершения.</w:t>
      </w:r>
    </w:p>
    <w:p w14:paraId="0044E477" w14:textId="7A15FD7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Разворачиваем в сфере подразделения ИВДИВО Уральск</w:t>
      </w:r>
      <w:r w:rsidRPr="00A74134">
        <w:rPr>
          <w:rFonts w:ascii="Times New Roman" w:hAnsi="Times New Roman" w:cs="Times New Roman"/>
          <w:sz w:val="24"/>
          <w:szCs w:val="24"/>
          <w:highlight w:val="white"/>
        </w:rPr>
        <w:t xml:space="preserve"> </w:t>
      </w:r>
      <w:r w:rsidRPr="00A74134">
        <w:rPr>
          <w:rFonts w:ascii="Times New Roman" w:hAnsi="Times New Roman" w:cs="Times New Roman"/>
          <w:sz w:val="24"/>
          <w:szCs w:val="24"/>
          <w:highlight w:val="white"/>
          <w:lang w:val="ru"/>
        </w:rPr>
        <w:t>сферой оболочкой и стяжаем у Изначально Вышестоящего Аватара Синтеза Кут Хуми</w:t>
      </w:r>
      <w:r w:rsidRPr="00A74134">
        <w:rPr>
          <w:rFonts w:ascii="Times New Roman" w:hAnsi="Times New Roman" w:cs="Times New Roman"/>
          <w:sz w:val="24"/>
          <w:szCs w:val="24"/>
          <w:highlight w:val="white"/>
        </w:rPr>
        <w:t>, у</w:t>
      </w:r>
      <w:r w:rsidRPr="00A74134">
        <w:rPr>
          <w:rFonts w:ascii="Times New Roman" w:hAnsi="Times New Roman" w:cs="Times New Roman"/>
          <w:sz w:val="24"/>
          <w:szCs w:val="24"/>
          <w:highlight w:val="white"/>
          <w:lang w:val="ru"/>
        </w:rPr>
        <w:t xml:space="preserve"> Изначально Вышестоящего Отца Синтез Вершения. И стяжаем у Изначально Вышестоящего Отца, прося Изначально Вышестоящего Аватара Синтеза Кут Хуми развернуть голографическую картину Вершения организации офиса подразделения ИВДИВО Уральск в </w:t>
      </w:r>
      <w:r w:rsidRPr="00A74134">
        <w:rPr>
          <w:rFonts w:ascii="Times New Roman" w:hAnsi="Times New Roman" w:cs="Times New Roman"/>
          <w:sz w:val="24"/>
          <w:szCs w:val="24"/>
          <w:highlight w:val="white"/>
        </w:rPr>
        <w:t>У</w:t>
      </w:r>
      <w:r w:rsidRPr="00A74134">
        <w:rPr>
          <w:rFonts w:ascii="Times New Roman" w:hAnsi="Times New Roman" w:cs="Times New Roman"/>
          <w:sz w:val="24"/>
          <w:szCs w:val="24"/>
          <w:highlight w:val="white"/>
          <w:lang w:val="ru"/>
        </w:rPr>
        <w:t xml:space="preserve">словиях и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озможностях ИВДИВО</w:t>
      </w:r>
      <w:r w:rsidRPr="00A74134">
        <w:rPr>
          <w:rFonts w:ascii="Times New Roman" w:hAnsi="Times New Roman" w:cs="Times New Roman"/>
          <w:sz w:val="24"/>
          <w:szCs w:val="24"/>
          <w:highlight w:val="white"/>
        </w:rPr>
        <w:t xml:space="preserve"> я</w:t>
      </w:r>
      <w:r w:rsidRPr="00A74134">
        <w:rPr>
          <w:rFonts w:ascii="Times New Roman" w:hAnsi="Times New Roman" w:cs="Times New Roman"/>
          <w:sz w:val="24"/>
          <w:szCs w:val="24"/>
          <w:highlight w:val="white"/>
          <w:lang w:val="ru"/>
        </w:rPr>
        <w:t>влением Изначально Вышестоящего Отца, Изначально Вышестоящих Аватаров Синтеза Кут Хуми Фаинь, Изначально Вышестоящих Аватаров Синтеза Игнатий Вера. И возжигаясь, развёртываем голографическую картину Вершения.</w:t>
      </w:r>
    </w:p>
    <w:p w14:paraId="6DFD69D1" w14:textId="3DAE67B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Синтезируясь с Изначально Вышестоящими Аватарами Синтеза Александром и Тамилой, мы стяжаем у Изначально Вышестоящего Аватара Синтеза Александра Синтез Вершения Изначально Вышестоящего Отца и просим включить вершащие действия Синтезом 43-х, да, 43-х Должностно Полномочных в организации офиса подразделения ИВДИВО Уральск в </w:t>
      </w:r>
      <w:r w:rsidRPr="00A74134">
        <w:rPr>
          <w:rFonts w:ascii="Times New Roman" w:hAnsi="Times New Roman" w:cs="Times New Roman"/>
          <w:sz w:val="24"/>
          <w:szCs w:val="24"/>
          <w:highlight w:val="white"/>
        </w:rPr>
        <w:t>У</w:t>
      </w:r>
      <w:r w:rsidRPr="00A74134">
        <w:rPr>
          <w:rFonts w:ascii="Times New Roman" w:hAnsi="Times New Roman" w:cs="Times New Roman"/>
          <w:sz w:val="24"/>
          <w:szCs w:val="24"/>
          <w:highlight w:val="white"/>
          <w:lang w:val="ru"/>
        </w:rPr>
        <w:t xml:space="preserve">словиях и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озможностях ИВДИВО</w:t>
      </w:r>
      <w:r w:rsidRPr="00A74134">
        <w:rPr>
          <w:rFonts w:ascii="Times New Roman" w:hAnsi="Times New Roman" w:cs="Times New Roman"/>
          <w:sz w:val="24"/>
          <w:szCs w:val="24"/>
          <w:highlight w:val="white"/>
        </w:rPr>
        <w:t xml:space="preserve"> я</w:t>
      </w:r>
      <w:r w:rsidRPr="00A74134">
        <w:rPr>
          <w:rFonts w:ascii="Times New Roman" w:hAnsi="Times New Roman" w:cs="Times New Roman"/>
          <w:sz w:val="24"/>
          <w:szCs w:val="24"/>
          <w:highlight w:val="white"/>
          <w:lang w:val="ru"/>
        </w:rPr>
        <w:t>влением Изначально Вышестоящего Отц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Изначально Вышестоящих Аватаров Синтеза Кут Хуми Фаинь, Игнатий Вера.</w:t>
      </w:r>
    </w:p>
    <w:p w14:paraId="2DD166CC" w14:textId="5B4EE77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 возжигаясь, просим Изначально Вышестоящего Аватара Синтеза Кут Хуми Изначально Вышестоящего Аватара Синтеза Александра ввести, сконцентрировать в данном Вершении ресурсы Огня и Синтеза возможно,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ух</w:t>
      </w:r>
      <w:r w:rsidRPr="00A74134">
        <w:rPr>
          <w:rFonts w:ascii="Times New Roman" w:hAnsi="Times New Roman" w:cs="Times New Roman"/>
          <w:sz w:val="24"/>
          <w:szCs w:val="24"/>
          <w:highlight w:val="white"/>
        </w:rPr>
        <w:t>а</w:t>
      </w:r>
      <w:r w:rsidRPr="00A74134">
        <w:rPr>
          <w:rFonts w:ascii="Times New Roman" w:hAnsi="Times New Roman" w:cs="Times New Roman"/>
          <w:sz w:val="24"/>
          <w:szCs w:val="24"/>
          <w:highlight w:val="white"/>
          <w:lang w:val="ru"/>
        </w:rPr>
        <w:t xml:space="preserve">,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 xml:space="preserve">вета, </w:t>
      </w:r>
      <w:r w:rsidRPr="00A74134">
        <w:rPr>
          <w:rFonts w:ascii="Times New Roman" w:hAnsi="Times New Roman" w:cs="Times New Roman"/>
          <w:sz w:val="24"/>
          <w:szCs w:val="24"/>
          <w:highlight w:val="white"/>
        </w:rPr>
        <w:t>Э</w:t>
      </w:r>
      <w:r w:rsidRPr="00A74134">
        <w:rPr>
          <w:rFonts w:ascii="Times New Roman" w:hAnsi="Times New Roman" w:cs="Times New Roman"/>
          <w:sz w:val="24"/>
          <w:szCs w:val="24"/>
          <w:highlight w:val="white"/>
          <w:lang w:val="ru"/>
        </w:rPr>
        <w:t xml:space="preserve">нергии,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 xml:space="preserve">оли, </w:t>
      </w:r>
      <w:r w:rsidRPr="00A74134">
        <w:rPr>
          <w:rFonts w:ascii="Times New Roman" w:hAnsi="Times New Roman" w:cs="Times New Roman"/>
          <w:sz w:val="24"/>
          <w:szCs w:val="24"/>
          <w:highlight w:val="white"/>
        </w:rPr>
        <w:t>М</w:t>
      </w:r>
      <w:r w:rsidRPr="00A74134">
        <w:rPr>
          <w:rFonts w:ascii="Times New Roman" w:hAnsi="Times New Roman" w:cs="Times New Roman"/>
          <w:sz w:val="24"/>
          <w:szCs w:val="24"/>
          <w:highlight w:val="white"/>
          <w:lang w:val="ru"/>
        </w:rPr>
        <w:t xml:space="preserve">удрости, </w:t>
      </w:r>
      <w:r w:rsidRPr="00A74134">
        <w:rPr>
          <w:rFonts w:ascii="Times New Roman" w:hAnsi="Times New Roman" w:cs="Times New Roman"/>
          <w:sz w:val="24"/>
          <w:szCs w:val="24"/>
          <w:highlight w:val="white"/>
        </w:rPr>
        <w:t>Л</w:t>
      </w:r>
      <w:r w:rsidRPr="00A74134">
        <w:rPr>
          <w:rFonts w:ascii="Times New Roman" w:hAnsi="Times New Roman" w:cs="Times New Roman"/>
          <w:sz w:val="24"/>
          <w:szCs w:val="24"/>
          <w:highlight w:val="white"/>
          <w:lang w:val="ru"/>
        </w:rPr>
        <w:t>юбв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иных любых других потенциалов, энергопотенциальные единицы в осуществлённости данного Вершения. То есть Вершение осуществляется чем</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w:t>
      </w:r>
      <w:r w:rsidRPr="00A74134">
        <w:rPr>
          <w:rFonts w:ascii="Times New Roman" w:hAnsi="Times New Roman" w:cs="Times New Roman"/>
          <w:sz w:val="24"/>
          <w:szCs w:val="24"/>
          <w:highlight w:val="white"/>
        </w:rPr>
        <w:t>Э</w:t>
      </w:r>
      <w:r w:rsidRPr="00A74134">
        <w:rPr>
          <w:rFonts w:ascii="Times New Roman" w:hAnsi="Times New Roman" w:cs="Times New Roman"/>
          <w:sz w:val="24"/>
          <w:szCs w:val="24"/>
          <w:highlight w:val="white"/>
          <w:lang w:val="ru"/>
        </w:rPr>
        <w:t>нергопотенциалным зарядом. Это вот, ну, как бы, есть Огонь, есть</w:t>
      </w:r>
      <w:r w:rsidRPr="00A74134">
        <w:rPr>
          <w:rFonts w:ascii="Times New Roman" w:hAnsi="Times New Roman" w:cs="Times New Roman"/>
          <w:sz w:val="24"/>
          <w:szCs w:val="24"/>
          <w:highlight w:val="white"/>
        </w:rPr>
        <w:t xml:space="preserve"> Э</w:t>
      </w:r>
      <w:r w:rsidRPr="00A74134">
        <w:rPr>
          <w:rFonts w:ascii="Times New Roman" w:hAnsi="Times New Roman" w:cs="Times New Roman"/>
          <w:sz w:val="24"/>
          <w:szCs w:val="24"/>
          <w:highlight w:val="white"/>
          <w:lang w:val="ru"/>
        </w:rPr>
        <w:t xml:space="preserve">нергопотенциальный заряд. И вот в сфере Вершения, когда </w:t>
      </w:r>
      <w:r w:rsidRPr="00A74134">
        <w:rPr>
          <w:rFonts w:ascii="Times New Roman" w:hAnsi="Times New Roman" w:cs="Times New Roman"/>
          <w:sz w:val="24"/>
          <w:szCs w:val="24"/>
          <w:highlight w:val="white"/>
        </w:rPr>
        <w:t>Э</w:t>
      </w:r>
      <w:r w:rsidRPr="00A74134">
        <w:rPr>
          <w:rFonts w:ascii="Times New Roman" w:hAnsi="Times New Roman" w:cs="Times New Roman"/>
          <w:sz w:val="24"/>
          <w:szCs w:val="24"/>
          <w:highlight w:val="white"/>
          <w:lang w:val="ru"/>
        </w:rPr>
        <w:t>нер</w:t>
      </w:r>
      <w:r w:rsidR="00E40F0E">
        <w:rPr>
          <w:rFonts w:ascii="Times New Roman" w:hAnsi="Times New Roman" w:cs="Times New Roman"/>
          <w:sz w:val="24"/>
          <w:szCs w:val="24"/>
          <w:highlight w:val="white"/>
          <w:lang w:val="ru"/>
        </w:rPr>
        <w:t xml:space="preserve">гопотенциалный заряд стыкуется </w:t>
      </w:r>
      <w:r w:rsidRPr="00A74134">
        <w:rPr>
          <w:rFonts w:ascii="Times New Roman" w:hAnsi="Times New Roman" w:cs="Times New Roman"/>
          <w:sz w:val="24"/>
          <w:szCs w:val="24"/>
          <w:highlight w:val="white"/>
          <w:lang w:val="ru"/>
        </w:rPr>
        <w:t>с Синтезом Вершения, идёт осуществление. Фактически это нельзя назвать материализацией, но вот когда в материи Вершение оформляется чем-то по заданности цели. Увидели? То есть, что является результатом</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То есть Энергопотенциал, Вершение это необходимая составляющая, н</w:t>
      </w:r>
      <w:r w:rsidR="00E40F0E">
        <w:rPr>
          <w:rFonts w:ascii="Times New Roman" w:hAnsi="Times New Roman" w:cs="Times New Roman"/>
          <w:sz w:val="24"/>
          <w:szCs w:val="24"/>
          <w:highlight w:val="white"/>
          <w:lang w:val="ru"/>
        </w:rPr>
        <w:t xml:space="preserve">асыщенность. Поэтому, </w:t>
      </w:r>
      <w:r w:rsidRPr="00A74134">
        <w:rPr>
          <w:rFonts w:ascii="Times New Roman" w:hAnsi="Times New Roman" w:cs="Times New Roman"/>
          <w:sz w:val="24"/>
          <w:szCs w:val="24"/>
          <w:highlight w:val="white"/>
          <w:lang w:val="ru"/>
        </w:rPr>
        <w:t xml:space="preserve">вершащее действие </w:t>
      </w:r>
      <w:r w:rsidR="00C46361">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это то, что развивает наш энергопотенциал.</w:t>
      </w:r>
    </w:p>
    <w:p w14:paraId="55616950" w14:textId="206D65F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В Вершение входит единица энергопотенциала, идёт осуществление каким-то делом, и дальше этот энергопотенциал становится чьим? Твоим, вот твои. И этот энергопотенциал может перейти во что, в финансовый вариант. Это так, для объяснения просто начинала уже это </w:t>
      </w:r>
      <w:r w:rsidRPr="00A74134">
        <w:rPr>
          <w:rFonts w:ascii="Times New Roman" w:hAnsi="Times New Roman" w:cs="Times New Roman"/>
          <w:sz w:val="24"/>
          <w:szCs w:val="24"/>
          <w:highlight w:val="white"/>
          <w:lang w:val="ru"/>
        </w:rPr>
        <w:lastRenderedPageBreak/>
        <w:t>говорить. Я ещё раз просто это повторю с другой точки зрения, а потом ещё раз это повторю, когда вы личным там ещё вершением будете заниматься.</w:t>
      </w:r>
    </w:p>
    <w:p w14:paraId="15120DAA" w14:textId="51CBDB1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ам на перерыв, наверное, пора уже. Подождите, куда все собрались? Угу. Ну, сейчас вот командные Вершения отстроим и пойдём на перерыв, а потом к индивидуальным вернёмся.</w:t>
      </w:r>
    </w:p>
    <w:p w14:paraId="70A2DFF0" w14:textId="27C1094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 вот вспыхиваем ресурсами подразделения, которые вошли в данное Вершение энергопотенциалом, зарядом </w:t>
      </w:r>
      <w:r w:rsidRPr="00A74134">
        <w:rPr>
          <w:rFonts w:ascii="Times New Roman" w:hAnsi="Times New Roman" w:cs="Times New Roman"/>
          <w:sz w:val="24"/>
          <w:szCs w:val="24"/>
          <w:highlight w:val="white"/>
        </w:rPr>
        <w:t>О</w:t>
      </w:r>
      <w:r w:rsidRPr="00A74134">
        <w:rPr>
          <w:rFonts w:ascii="Times New Roman" w:hAnsi="Times New Roman" w:cs="Times New Roman"/>
          <w:sz w:val="24"/>
          <w:szCs w:val="24"/>
          <w:highlight w:val="white"/>
          <w:lang w:val="ru"/>
        </w:rPr>
        <w:t xml:space="preserve">гня,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ух</w:t>
      </w:r>
      <w:r w:rsidRPr="00A74134">
        <w:rPr>
          <w:rFonts w:ascii="Times New Roman" w:hAnsi="Times New Roman" w:cs="Times New Roman"/>
          <w:sz w:val="24"/>
          <w:szCs w:val="24"/>
          <w:highlight w:val="white"/>
        </w:rPr>
        <w:t>а,</w:t>
      </w:r>
      <w:r w:rsidRPr="00A74134">
        <w:rPr>
          <w:rFonts w:ascii="Times New Roman" w:hAnsi="Times New Roman" w:cs="Times New Roman"/>
          <w:sz w:val="24"/>
          <w:szCs w:val="24"/>
          <w:highlight w:val="white"/>
          <w:lang w:val="ru"/>
        </w:rPr>
        <w:t xml:space="preserve">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 xml:space="preserve">вета, </w:t>
      </w:r>
      <w:r w:rsidRPr="00A74134">
        <w:rPr>
          <w:rFonts w:ascii="Times New Roman" w:hAnsi="Times New Roman" w:cs="Times New Roman"/>
          <w:sz w:val="24"/>
          <w:szCs w:val="24"/>
          <w:highlight w:val="white"/>
        </w:rPr>
        <w:t>Э</w:t>
      </w:r>
      <w:r w:rsidRPr="00A74134">
        <w:rPr>
          <w:rFonts w:ascii="Times New Roman" w:hAnsi="Times New Roman" w:cs="Times New Roman"/>
          <w:sz w:val="24"/>
          <w:szCs w:val="24"/>
          <w:highlight w:val="white"/>
          <w:lang w:val="ru"/>
        </w:rPr>
        <w:t>нергии, Синтез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ли, Мудрости и Света, любыми другими потенциалами и ресурсам</w:t>
      </w:r>
      <w:r w:rsidR="00E40F0E">
        <w:rPr>
          <w:rFonts w:ascii="Times New Roman" w:hAnsi="Times New Roman" w:cs="Times New Roman"/>
          <w:sz w:val="24"/>
          <w:szCs w:val="24"/>
          <w:highlight w:val="white"/>
          <w:lang w:val="ru"/>
        </w:rPr>
        <w:t xml:space="preserve">и. В том числе в данном случае </w:t>
      </w:r>
      <w:r w:rsidRPr="00A74134">
        <w:rPr>
          <w:rFonts w:ascii="Times New Roman" w:hAnsi="Times New Roman" w:cs="Times New Roman"/>
          <w:sz w:val="24"/>
          <w:szCs w:val="24"/>
          <w:highlight w:val="white"/>
          <w:lang w:val="ru"/>
        </w:rPr>
        <w:t>ещё ресурс 43</w:t>
      </w:r>
      <w:r w:rsidRPr="00A74134">
        <w:rPr>
          <w:rFonts w:ascii="Times New Roman" w:hAnsi="Times New Roman" w:cs="Times New Roman"/>
          <w:sz w:val="24"/>
          <w:szCs w:val="24"/>
          <w:highlight w:val="white"/>
        </w:rPr>
        <w:t>-х</w:t>
      </w:r>
      <w:r w:rsidRPr="00A74134">
        <w:rPr>
          <w:rFonts w:ascii="Times New Roman" w:hAnsi="Times New Roman" w:cs="Times New Roman"/>
          <w:sz w:val="24"/>
          <w:szCs w:val="24"/>
          <w:highlight w:val="white"/>
          <w:lang w:val="ru"/>
        </w:rPr>
        <w:t xml:space="preserve"> Должностных Полномочных. Это тоже считается ресурсом. Вот есть понятие человеческий ресурс, у вас не человеческий, а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олжностн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олномочный, количество.</w:t>
      </w:r>
    </w:p>
    <w:p w14:paraId="3375E855" w14:textId="1140365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Аватар Синтеза говорит, что ещё вот, допустим, это 43 Огня в разнообразии. Это тоже ресурс, который сейчас вот в это входит. Поэтому, когда мы говорим о вершающем действии и консолидации, то есть кто-то конкретно занимается чем-то, не знаю там, сверлит стены или бегает</w:t>
      </w:r>
      <w:r w:rsidR="00E40F0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или не сверлит стены, наоборот. Вовремя остановиться тоже надо, да? Вот кто-то ходит по организациям или, допустим, в сопереживании концентрирует </w:t>
      </w:r>
      <w:r w:rsidRPr="00A74134">
        <w:rPr>
          <w:rFonts w:ascii="Times New Roman" w:hAnsi="Times New Roman" w:cs="Times New Roman"/>
          <w:sz w:val="24"/>
          <w:szCs w:val="24"/>
          <w:highlight w:val="white"/>
        </w:rPr>
        <w:t>О</w:t>
      </w:r>
      <w:r w:rsidRPr="00A74134">
        <w:rPr>
          <w:rFonts w:ascii="Times New Roman" w:hAnsi="Times New Roman" w:cs="Times New Roman"/>
          <w:sz w:val="24"/>
          <w:szCs w:val="24"/>
          <w:highlight w:val="white"/>
          <w:lang w:val="ru"/>
        </w:rPr>
        <w:t>гонь</w:t>
      </w:r>
      <w:r w:rsidRPr="00A74134">
        <w:rPr>
          <w:rFonts w:ascii="Times New Roman" w:hAnsi="Times New Roman" w:cs="Times New Roman"/>
          <w:sz w:val="24"/>
          <w:szCs w:val="24"/>
          <w:highlight w:val="white"/>
        </w:rPr>
        <w:t>. П</w:t>
      </w:r>
      <w:r w:rsidRPr="00A74134">
        <w:rPr>
          <w:rFonts w:ascii="Times New Roman" w:hAnsi="Times New Roman" w:cs="Times New Roman"/>
          <w:sz w:val="24"/>
          <w:szCs w:val="24"/>
          <w:highlight w:val="white"/>
          <w:lang w:val="ru"/>
        </w:rPr>
        <w:t>онимаете</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То есть каждый, что</w:t>
      </w:r>
      <w:r w:rsidRPr="00A74134">
        <w:rPr>
          <w:rFonts w:ascii="Times New Roman" w:hAnsi="Times New Roman" w:cs="Times New Roman"/>
          <w:sz w:val="24"/>
          <w:szCs w:val="24"/>
          <w:highlight w:val="white"/>
        </w:rPr>
        <w:t>? З</w:t>
      </w:r>
      <w:r w:rsidRPr="00A74134">
        <w:rPr>
          <w:rFonts w:ascii="Times New Roman" w:hAnsi="Times New Roman" w:cs="Times New Roman"/>
          <w:sz w:val="24"/>
          <w:szCs w:val="24"/>
          <w:highlight w:val="white"/>
          <w:lang w:val="ru"/>
        </w:rPr>
        <w:t xml:space="preserve">анимается каким-то делом, не отстраняется. Вот оно, вот он, принцип объединения. То есть ты делаешь то, что ты сейчас, во что ты сейчас </w:t>
      </w:r>
      <w:r w:rsidRPr="00A74134">
        <w:rPr>
          <w:rFonts w:ascii="Times New Roman" w:hAnsi="Times New Roman" w:cs="Times New Roman"/>
          <w:sz w:val="24"/>
          <w:szCs w:val="24"/>
          <w:highlight w:val="white"/>
        </w:rPr>
        <w:t xml:space="preserve">в </w:t>
      </w:r>
      <w:r w:rsidRPr="00A74134">
        <w:rPr>
          <w:rFonts w:ascii="Times New Roman" w:hAnsi="Times New Roman" w:cs="Times New Roman"/>
          <w:sz w:val="24"/>
          <w:szCs w:val="24"/>
          <w:highlight w:val="white"/>
          <w:lang w:val="ru"/>
        </w:rPr>
        <w:t>вершащем действии включаешься. И вот это участие 43</w:t>
      </w:r>
      <w:r w:rsidRPr="00A74134">
        <w:rPr>
          <w:rFonts w:ascii="Times New Roman" w:hAnsi="Times New Roman" w:cs="Times New Roman"/>
          <w:sz w:val="24"/>
          <w:szCs w:val="24"/>
          <w:highlight w:val="white"/>
        </w:rPr>
        <w:t>-х</w:t>
      </w:r>
      <w:r w:rsidR="00E40F0E">
        <w:rPr>
          <w:rFonts w:ascii="Times New Roman" w:hAnsi="Times New Roman" w:cs="Times New Roman"/>
          <w:sz w:val="24"/>
          <w:szCs w:val="24"/>
          <w:highlight w:val="white"/>
          <w:lang w:val="ru"/>
        </w:rPr>
        <w:t xml:space="preserve"> Огней в Вершении, </w:t>
      </w:r>
      <w:r w:rsidRPr="00A74134">
        <w:rPr>
          <w:rFonts w:ascii="Times New Roman" w:hAnsi="Times New Roman" w:cs="Times New Roman"/>
          <w:sz w:val="24"/>
          <w:szCs w:val="24"/>
          <w:highlight w:val="white"/>
          <w:lang w:val="ru"/>
        </w:rPr>
        <w:t>это полнота включения ресурса: словом, делом, практикой, сопереживанием таким, знаете, соучастием и вовлечённостью. Вот это важный фактор. Всё.</w:t>
      </w:r>
    </w:p>
    <w:p w14:paraId="4D5EDF51" w14:textId="4C73BDF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Мы просим Изначально Вышестоящего Аватара Синтеза Кут Хум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Изначально Вышестоящего Аватара Синтеза Александра включить Вершение. И прям кружочком вот так вот становимся, полукругом стоим, полукругом, не кружочком пред Изначально Вышестоящим Аватаром Синтеза Кут Хуми и начинаем эманировать по сфере Вершения и по голографической картине Синтез Вершения, Синтез Синтезов</w:t>
      </w:r>
      <w:r w:rsidR="00E40F0E">
        <w:rPr>
          <w:rFonts w:ascii="Times New Roman" w:hAnsi="Times New Roman" w:cs="Times New Roman"/>
          <w:sz w:val="24"/>
          <w:szCs w:val="24"/>
          <w:highlight w:val="white"/>
          <w:lang w:val="ru"/>
        </w:rPr>
        <w:t xml:space="preserve"> Изначально Вышестоящего Отца, </w:t>
      </w:r>
      <w:r w:rsidRPr="00A74134">
        <w:rPr>
          <w:rFonts w:ascii="Times New Roman" w:hAnsi="Times New Roman" w:cs="Times New Roman"/>
          <w:sz w:val="24"/>
          <w:szCs w:val="24"/>
          <w:highlight w:val="white"/>
          <w:lang w:val="ru"/>
        </w:rPr>
        <w:t>Огонь Должностн</w:t>
      </w:r>
      <w:r w:rsidRPr="00A74134">
        <w:rPr>
          <w:rFonts w:ascii="Times New Roman" w:hAnsi="Times New Roman" w:cs="Times New Roman"/>
          <w:sz w:val="24"/>
          <w:szCs w:val="24"/>
          <w:highlight w:val="white"/>
        </w:rPr>
        <w:t>ых</w:t>
      </w:r>
      <w:r w:rsidRPr="00A74134">
        <w:rPr>
          <w:rFonts w:ascii="Times New Roman" w:hAnsi="Times New Roman" w:cs="Times New Roman"/>
          <w:sz w:val="24"/>
          <w:szCs w:val="24"/>
          <w:highlight w:val="white"/>
          <w:lang w:val="ru"/>
        </w:rPr>
        <w:t xml:space="preserve"> Полномоч</w:t>
      </w:r>
      <w:r w:rsidRPr="00A74134">
        <w:rPr>
          <w:rFonts w:ascii="Times New Roman" w:hAnsi="Times New Roman" w:cs="Times New Roman"/>
          <w:sz w:val="24"/>
          <w:szCs w:val="24"/>
          <w:highlight w:val="white"/>
        </w:rPr>
        <w:t>ий,</w:t>
      </w:r>
      <w:r w:rsidRPr="00A74134">
        <w:rPr>
          <w:rFonts w:ascii="Times New Roman" w:hAnsi="Times New Roman" w:cs="Times New Roman"/>
          <w:sz w:val="24"/>
          <w:szCs w:val="24"/>
          <w:highlight w:val="white"/>
          <w:lang w:val="ru"/>
        </w:rPr>
        <w:t xml:space="preserve"> то есть ваш </w:t>
      </w:r>
      <w:r w:rsidRPr="00A74134">
        <w:rPr>
          <w:rFonts w:ascii="Times New Roman" w:hAnsi="Times New Roman" w:cs="Times New Roman"/>
          <w:sz w:val="24"/>
          <w:szCs w:val="24"/>
          <w:highlight w:val="white"/>
        </w:rPr>
        <w:t>О</w:t>
      </w:r>
      <w:r w:rsidRPr="00A74134">
        <w:rPr>
          <w:rFonts w:ascii="Times New Roman" w:hAnsi="Times New Roman" w:cs="Times New Roman"/>
          <w:sz w:val="24"/>
          <w:szCs w:val="24"/>
          <w:highlight w:val="white"/>
          <w:lang w:val="ru"/>
        </w:rPr>
        <w:t>гонь по должности. Чьё участие здесь ещё вам необходимо в этом Вершении? А?</w:t>
      </w:r>
    </w:p>
    <w:p w14:paraId="4BAA097B" w14:textId="42714DA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Аватаресс.</w:t>
      </w:r>
    </w:p>
    <w:p w14:paraId="553A9278" w14:textId="06936B5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Аватаресс. Там прям сейчас вот Кут Хуми намекнул, что это касается отстройки материи. То есть, с одной стороны, там вот синтезировались, но не привлекли Огни, не обратились к Аватарессам за помощью.</w:t>
      </w:r>
    </w:p>
    <w:p w14:paraId="4311D6D1" w14:textId="0E69B28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Поэтому мы синтези</w:t>
      </w:r>
      <w:r w:rsidR="00E40F0E">
        <w:rPr>
          <w:rFonts w:ascii="Times New Roman" w:hAnsi="Times New Roman" w:cs="Times New Roman"/>
          <w:sz w:val="24"/>
          <w:szCs w:val="24"/>
          <w:highlight w:val="white"/>
          <w:lang w:val="ru"/>
        </w:rPr>
        <w:t>руемся с Изначально Вышестоящей</w:t>
      </w:r>
      <w:r w:rsidRPr="00A74134">
        <w:rPr>
          <w:rFonts w:ascii="Times New Roman" w:hAnsi="Times New Roman" w:cs="Times New Roman"/>
          <w:sz w:val="24"/>
          <w:szCs w:val="24"/>
          <w:highlight w:val="white"/>
          <w:lang w:val="ru"/>
        </w:rPr>
        <w:t xml:space="preserve"> Аватарессой Синтеза Верой и Изначально Вышестоящей Аватарессой Синтеза Фаинь. Возжигая, стяжая Синтез Праполномочий Синтеза Изначально Вышестоящего Отца и Синтез Прадуши Изначально Вышестоящего Отца. Вводим эти Огни вот в действие Вершения. Прям вот эманируем, раскручиваем и просим Изначально Вышестоящих Аватаресс Синтеза Фаинь и Веру помочь нам организоваться в материи Огнём, осуществив данное Вершение в организации офиса подразделения ИВДИВО Уральск возможностями, ресурсами ИВДИВО.</w:t>
      </w:r>
    </w:p>
    <w:p w14:paraId="1E6AE5DF" w14:textId="33CA6BC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Просто каждый попросите помочь Аватаресс Веру и Фаинь. Ну, просто как грамотно, как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олжностн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олномочные. Не то, чтобы помогите, да. Грамотно изложи, ну, как бы вот такая, знаете, личная просьба. Понятное дело, что вы сейчас озвучили просьбу коллективную, но вот есть такое, вот личное участие, когда личная ваша просьба.</w:t>
      </w:r>
    </w:p>
    <w:p w14:paraId="06015C9B" w14:textId="1384BE2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Сегодня праздник можно просить.</w:t>
      </w:r>
    </w:p>
    <w:p w14:paraId="7D4A4972" w14:textId="59B2616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у, просить всегда можно. Ну, там может быть в честь праздничка, да. А праздник точно как называется у нас? Развёртка ИВДИВО Метагалактики вокруг Планеты Земля или как там, точная формулировка, кто помнит?</w:t>
      </w:r>
    </w:p>
    <w:p w14:paraId="25F0A1E3" w14:textId="377C4D3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Развёртывание ИВДИВО вокруг Планеты Земля, завершение Дома Отца Планеты и отдела Дома Отца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олнечной системы предыдущих эпох.</w:t>
      </w:r>
    </w:p>
    <w:p w14:paraId="1B7F4487" w14:textId="6C43DB1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Угу. Вот. И мы просим Изначально Вышестоящего Аватара Синтеза Кут Хуми завершить все устаревшие условия подразделения ИВДИВО Уральск и на территории, связанные с Домом Отца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 xml:space="preserve">ланеты, Домом Отца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 xml:space="preserve">олнечной системы, в том числе условия разобщённости. Ну, иже с </w:t>
      </w:r>
      <w:r w:rsidRPr="00A74134">
        <w:rPr>
          <w:rFonts w:ascii="Times New Roman" w:hAnsi="Times New Roman" w:cs="Times New Roman"/>
          <w:sz w:val="24"/>
          <w:szCs w:val="24"/>
          <w:highlight w:val="white"/>
          <w:lang w:val="ru"/>
        </w:rPr>
        <w:lastRenderedPageBreak/>
        <w:t>ним, я не буду сейчас перечислять, но тут как бы спасибо, что напомнили про праздник. То, что мы кое-что, что обсуждали, это вот из старинных условий</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неспособность там договориться, объединиться. Это всё вот солнечно</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планетарные условия, сбрасываем их.</w:t>
      </w:r>
    </w:p>
    <w:p w14:paraId="7C74B852" w14:textId="0238526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Просто просим Изначально Вышестоящего Аватара Синтеза Кут Хуми снять это с подразделения, с каждого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олжностн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олномочного и с территории. Вот всё, что возможно, что есть устаревшего на новую осознанность, развёртку.</w:t>
      </w:r>
    </w:p>
    <w:p w14:paraId="24D0145B" w14:textId="487DF76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возжигаем Розу п</w:t>
      </w:r>
      <w:r w:rsidR="00E40F0E">
        <w:rPr>
          <w:rFonts w:ascii="Times New Roman" w:hAnsi="Times New Roman" w:cs="Times New Roman"/>
          <w:sz w:val="24"/>
          <w:szCs w:val="24"/>
          <w:highlight w:val="white"/>
          <w:lang w:val="ru"/>
        </w:rPr>
        <w:t xml:space="preserve">одразделения ИВДИВО Уральск </w:t>
      </w:r>
      <w:r w:rsidRPr="00A74134">
        <w:rPr>
          <w:rFonts w:ascii="Times New Roman" w:hAnsi="Times New Roman" w:cs="Times New Roman"/>
          <w:sz w:val="24"/>
          <w:szCs w:val="24"/>
          <w:highlight w:val="white"/>
          <w:lang w:val="ru"/>
        </w:rPr>
        <w:t xml:space="preserve">прям вот от северного полюса, зерцала, сферы, лепестки прям вот на всю сферу. Синтезируем Розу подразделения ИВДИВО Уральск с Розой ИВДИВО, с Розой Изначально Вышестоящего Аватара Синтеза Кут Хуми. И проплавляем все матрицы всех </w:t>
      </w:r>
      <w:r w:rsidRPr="00A74134">
        <w:rPr>
          <w:rFonts w:ascii="Times New Roman" w:hAnsi="Times New Roman" w:cs="Times New Roman"/>
          <w:sz w:val="24"/>
          <w:szCs w:val="24"/>
          <w:highlight w:val="white"/>
        </w:rPr>
        <w:t>У</w:t>
      </w:r>
      <w:r w:rsidRPr="00A74134">
        <w:rPr>
          <w:rFonts w:ascii="Times New Roman" w:hAnsi="Times New Roman" w:cs="Times New Roman"/>
          <w:sz w:val="24"/>
          <w:szCs w:val="24"/>
          <w:highlight w:val="white"/>
          <w:lang w:val="ru"/>
        </w:rPr>
        <w:t>словий</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w:t>
      </w:r>
      <w:r w:rsidRPr="00A74134">
        <w:rPr>
          <w:rFonts w:ascii="Times New Roman" w:hAnsi="Times New Roman" w:cs="Times New Roman"/>
          <w:sz w:val="24"/>
          <w:szCs w:val="24"/>
          <w:highlight w:val="white"/>
        </w:rPr>
        <w:t>И</w:t>
      </w:r>
      <w:r w:rsidRPr="00A74134">
        <w:rPr>
          <w:rFonts w:ascii="Times New Roman" w:hAnsi="Times New Roman" w:cs="Times New Roman"/>
          <w:sz w:val="24"/>
          <w:szCs w:val="24"/>
          <w:highlight w:val="white"/>
          <w:lang w:val="ru"/>
        </w:rPr>
        <w:t xml:space="preserve">вдивности, </w:t>
      </w:r>
      <w:r w:rsidRPr="00A74134">
        <w:rPr>
          <w:rFonts w:ascii="Times New Roman" w:hAnsi="Times New Roman" w:cs="Times New Roman"/>
          <w:sz w:val="24"/>
          <w:szCs w:val="24"/>
          <w:highlight w:val="white"/>
        </w:rPr>
        <w:t>И</w:t>
      </w:r>
      <w:r w:rsidRPr="00A74134">
        <w:rPr>
          <w:rFonts w:ascii="Times New Roman" w:hAnsi="Times New Roman" w:cs="Times New Roman"/>
          <w:sz w:val="24"/>
          <w:szCs w:val="24"/>
          <w:highlight w:val="white"/>
          <w:lang w:val="ru"/>
        </w:rPr>
        <w:t>ерархизации. Просим Изначально Вышестоящего Аватара Синтеза Кут Хуми ввести новые Условия, Ивдивность, Иерархизации, новые Симатики, новые Синтагмы Огня, деятельности Должностно Полномочных и в целом подразделения ИВДИВО Уральск вне любых устаревших условий.</w:t>
      </w:r>
    </w:p>
    <w:p w14:paraId="5DA9B68E" w14:textId="3FAEF93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Вот. И мы просим Изначально Вышестоящего Аватара Синтеза Кут Хуми также сконцентрировать сферу подразделения ИВДИВО Уральск на Вершение в организации офиса в подразделении ИВДИВО Уральск </w:t>
      </w:r>
      <w:r w:rsidRPr="00A74134">
        <w:rPr>
          <w:rFonts w:ascii="Times New Roman" w:hAnsi="Times New Roman" w:cs="Times New Roman"/>
          <w:sz w:val="24"/>
          <w:szCs w:val="24"/>
          <w:highlight w:val="white"/>
        </w:rPr>
        <w:t>У</w:t>
      </w:r>
      <w:r w:rsidRPr="00A74134">
        <w:rPr>
          <w:rFonts w:ascii="Times New Roman" w:hAnsi="Times New Roman" w:cs="Times New Roman"/>
          <w:sz w:val="24"/>
          <w:szCs w:val="24"/>
          <w:highlight w:val="white"/>
          <w:lang w:val="ru"/>
        </w:rPr>
        <w:t xml:space="preserve">словиями,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озможностями ИВДИВО. Просим сконцентрировать сферу подразделения ИВДИВО Уральск на сфере, на сферу Вершения организации. Формулировку подскажите и реализации первых курсов Синтеза.</w:t>
      </w:r>
    </w:p>
    <w:p w14:paraId="52CD5B13" w14:textId="2382CE6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Организации первых курсов Синтеза. Чтобы собрался курс, в смысле шёл курс.</w:t>
      </w:r>
    </w:p>
    <w:p w14:paraId="2B2BBA8D" w14:textId="5F6FC42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у да, чтобы он собрался и шёл, и завершился, да. А не так, что собрали и распустили, да? Когда сфера подразделения, вообще сфера ИВДИВО концентрируется на каком-то Вершении, это значит, что она начинает отстраивать возможности</w:t>
      </w:r>
      <w:r w:rsidRPr="00A74134">
        <w:rPr>
          <w:rFonts w:ascii="Times New Roman" w:hAnsi="Times New Roman" w:cs="Times New Roman"/>
          <w:sz w:val="24"/>
          <w:szCs w:val="24"/>
          <w:highlight w:val="white"/>
        </w:rPr>
        <w:t>. У</w:t>
      </w:r>
      <w:r w:rsidRPr="00A74134">
        <w:rPr>
          <w:rFonts w:ascii="Times New Roman" w:hAnsi="Times New Roman" w:cs="Times New Roman"/>
          <w:sz w:val="24"/>
          <w:szCs w:val="24"/>
          <w:highlight w:val="white"/>
          <w:lang w:val="ru"/>
        </w:rPr>
        <w:t>видел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То есть на любое дело нужно уметь концентрировать сферу ИВДИВО. То есть, когда это касается ваших дел, личных, это сфера вашего ИВДИВО каждого</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ИВДИВО Отца-</w:t>
      </w:r>
      <w:r w:rsidRPr="00A74134">
        <w:rPr>
          <w:rFonts w:ascii="Times New Roman" w:hAnsi="Times New Roman" w:cs="Times New Roman"/>
          <w:sz w:val="24"/>
          <w:szCs w:val="24"/>
          <w:highlight w:val="white"/>
        </w:rPr>
        <w:t>Ч</w:t>
      </w:r>
      <w:r w:rsidRPr="00A74134">
        <w:rPr>
          <w:rFonts w:ascii="Times New Roman" w:hAnsi="Times New Roman" w:cs="Times New Roman"/>
          <w:sz w:val="24"/>
          <w:szCs w:val="24"/>
          <w:highlight w:val="white"/>
          <w:lang w:val="ru"/>
        </w:rPr>
        <w:t>еловека-</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убъекта, они должны реагировать на то, что вы делаете. Если это дело подразделения, здесь точно также раз, да. Ну вот, отлично. Ну что, что ещё добавите?</w:t>
      </w:r>
    </w:p>
    <w:p w14:paraId="61BB6364" w14:textId="77777777" w:rsidR="00E40F0E"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Давайте попросите у Аватара Синтеза Кут </w:t>
      </w:r>
      <w:r w:rsidR="00E40F0E">
        <w:rPr>
          <w:rFonts w:ascii="Times New Roman" w:hAnsi="Times New Roman" w:cs="Times New Roman"/>
          <w:sz w:val="24"/>
          <w:szCs w:val="24"/>
          <w:highlight w:val="white"/>
          <w:lang w:val="ru"/>
        </w:rPr>
        <w:t>Хуми рекомендацию. У Аватарессы</w:t>
      </w:r>
      <w:r w:rsidRPr="00A74134">
        <w:rPr>
          <w:rFonts w:ascii="Times New Roman" w:hAnsi="Times New Roman" w:cs="Times New Roman"/>
          <w:sz w:val="24"/>
          <w:szCs w:val="24"/>
          <w:highlight w:val="white"/>
          <w:lang w:val="ru"/>
        </w:rPr>
        <w:t xml:space="preserve"> все лично попросили помочь с материей. Попросите, кстати говоря, сейчас рекомендацию Аватара Синтеза Кут Хуми, как Аватар Синтеза Кут Хуми видит здесь, на новую устремляться. Это как бы не окончательное решение. Просто вот сейчас послушайте. Ну, то есть попросите рекомендацию и послуша</w:t>
      </w:r>
      <w:r w:rsidR="00E40F0E">
        <w:rPr>
          <w:rFonts w:ascii="Times New Roman" w:hAnsi="Times New Roman" w:cs="Times New Roman"/>
          <w:sz w:val="24"/>
          <w:szCs w:val="24"/>
          <w:highlight w:val="white"/>
          <w:lang w:val="ru"/>
        </w:rPr>
        <w:t xml:space="preserve">йте. Это не будет сейчас иметь </w:t>
      </w:r>
      <w:r w:rsidRPr="00A74134">
        <w:rPr>
          <w:rFonts w:ascii="Times New Roman" w:hAnsi="Times New Roman" w:cs="Times New Roman"/>
          <w:sz w:val="24"/>
          <w:szCs w:val="24"/>
          <w:highlight w:val="white"/>
          <w:lang w:val="ru"/>
        </w:rPr>
        <w:t>вот наше общение решающего выражения, потому что у вас есть Совет Изначально Вышестоящего Отца, ну, просто вот запросите. У вас сейчас хорошее состоя</w:t>
      </w:r>
      <w:r w:rsidR="00E40F0E">
        <w:rPr>
          <w:rFonts w:ascii="Times New Roman" w:hAnsi="Times New Roman" w:cs="Times New Roman"/>
          <w:sz w:val="24"/>
          <w:szCs w:val="24"/>
          <w:highlight w:val="white"/>
          <w:lang w:val="ru"/>
        </w:rPr>
        <w:t>ние с Кут Хуми, с Аватарессами.</w:t>
      </w:r>
    </w:p>
    <w:p w14:paraId="71933B8C" w14:textId="412FD42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Так, что скажете. Что Кут Хуми сказал, что порекомендовал? Ну, страшно сказать, да. Попроси рекомендацию, что Аватар Синтеза Кут Хуми рекомендует. Это, с этим офисом что-то делать, если что-то можно сделать, там на новый ориентироваться. На новый ориентироваться так, что там, допустим, вот что придёт застройщик, вот этот принц на белом коне, там предложит 150 квадратных. Ну, я шучу, конечно, это, извините, или этот продать, другой купить. Ну вот как, что рекомендует Аватар Синтеза Кут Хум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т как Аватар Синтеза Кут Хуми видит сейчас ситуацию с офисом</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т на сейчас, ещё раз говорю, это не будет иметь решающего значения.</w:t>
      </w:r>
    </w:p>
    <w:p w14:paraId="386060D9" w14:textId="4638994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Вопрос продажи не стоит. О продаже речи не было.</w:t>
      </w:r>
    </w:p>
    <w:p w14:paraId="64702964" w14:textId="7F4D9D4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Я просто сейчас сказала, то есть я, ну, разные варианты по предлагала.</w:t>
      </w:r>
    </w:p>
    <w:p w14:paraId="3DF0C2E3" w14:textId="6B5E4EF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Ну, данным Вершением эти, ну, как бы, старые условия завершены, как бы, я так проживаю. И условиями ИВДИВО уже идти когда-то это новый.</w:t>
      </w:r>
    </w:p>
    <w:p w14:paraId="587144F9" w14:textId="5F2DE74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у, каждый скажите</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вы услышали. Здесь это, ещё раз говорю, сейчас это не будет иметь никакого решающего значения. У вас есть Совет Изначально Вышестоящего Отца.</w:t>
      </w:r>
    </w:p>
    <w:p w14:paraId="0C6FDB61" w14:textId="69746221"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Я услышала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остоинство служения. Ну, это как бы конкретно.</w:t>
      </w:r>
    </w:p>
    <w:p w14:paraId="3A3FC053" w14:textId="6FCA564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Угу. Хорошо.</w:t>
      </w:r>
    </w:p>
    <w:p w14:paraId="3AC210CF" w14:textId="280FB80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lastRenderedPageBreak/>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Достоинство служения, это же конкретная рекомендация именно по офису. Я прожил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ясность и получается по покупке именно физического здания, что каждый внёс свою, как свой, ну, ресурс, свой вклад. Из этого получается, сформировалось то, что есть. До этого я вот просто так не видела, что каждый принёс свой ресурс и этим реализовался вот данное помещение, данный этот офис. А для того, чтобы, опять-таки, исходя из того, чтобы обрат</w:t>
      </w:r>
      <w:r w:rsidR="00E40F0E">
        <w:rPr>
          <w:rFonts w:ascii="Times New Roman" w:hAnsi="Times New Roman" w:cs="Times New Roman"/>
          <w:sz w:val="24"/>
          <w:szCs w:val="24"/>
          <w:highlight w:val="white"/>
          <w:lang w:val="ru"/>
        </w:rPr>
        <w:t xml:space="preserve">но пойти, это же просто первое </w:t>
      </w:r>
      <w:r w:rsidRPr="00A74134">
        <w:rPr>
          <w:rFonts w:ascii="Times New Roman" w:hAnsi="Times New Roman" w:cs="Times New Roman"/>
          <w:sz w:val="24"/>
          <w:szCs w:val="24"/>
          <w:highlight w:val="white"/>
          <w:lang w:val="ru"/>
        </w:rPr>
        <w:t>начало пути было. Есть вторая ступенька, что мы хотим там, чтобы пришли застройщики и поменяли, как бы дали нам новую возможность, преобразили данные вот данное здание, то получается опять-таки, каждый, аккумулируя, принося свой вклад, свой ресурс он, получается, может улучшить ситуацию. Ну, как бы, просто это был первый, там другой формат ресурса, а здесь мы можем внести другой ресурс и за счёт этого просто улучшить.</w:t>
      </w:r>
    </w:p>
    <w:p w14:paraId="420BBB2D" w14:textId="19792A6D"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Понятен посыл. Ага.</w:t>
      </w:r>
    </w:p>
    <w:p w14:paraId="57188F5A" w14:textId="0D32D3C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У меня идёт такое, что вот образ такой понятный для каждого. Вот когда ты приходишь куда-то в дом, в съёмную квартиру, или ты понимаешь, что ты здесь временно, но ты понимаешь, что ты здесь и сейчас живёшь. И ты, исходя из того потенциала, который ты имеешь минимального, вкладываешь частичку себя для того, чтобы улучшить именно этот дом, но ты понимаешь, что это временно, но ты вкладываешься здесь и сейчас.</w:t>
      </w:r>
    </w:p>
    <w:p w14:paraId="64406003" w14:textId="32C2CAF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То есть пытаешься улучшить то, что есть сейчас.</w:t>
      </w:r>
    </w:p>
    <w:p w14:paraId="14B037A6" w14:textId="313AA3D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Да, то есть тем, что есть. Просто, когда ты сюда заходишь, такое ощущение, что здесь никто год не жил, что вот ничего не притронуты.</w:t>
      </w:r>
    </w:p>
    <w:p w14:paraId="475385A4" w14:textId="51B8263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е обижайте, не обижайте как бы хозяев. Так, подождите, подождите.</w:t>
      </w:r>
    </w:p>
    <w:p w14:paraId="6A3AB01B" w14:textId="525DD016" w:rsidR="00A74134" w:rsidRPr="00C46361"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Можно, я скажу вот к этому. Просто, если брать от физлица, если ты, например, или любой покупатель просто пришёл бы, то вряд ли логически, что он купил бы логически, что купил бы это помещение. Если один человек пришёл или супруга приобрёл бы, понимаешь? Но здесь же общественное объединение, которое входит, потому что здесь то, что ты смотришь как </w:t>
      </w:r>
      <w:r w:rsidR="00C46361" w:rsidRPr="00C46361">
        <w:rPr>
          <w:rFonts w:ascii="Times New Roman" w:hAnsi="Times New Roman" w:cs="Times New Roman"/>
          <w:sz w:val="24"/>
          <w:szCs w:val="24"/>
          <w:highlight w:val="white"/>
          <w:lang w:val="ru"/>
        </w:rPr>
        <w:t>В</w:t>
      </w:r>
      <w:r w:rsidR="00C46361">
        <w:rPr>
          <w:rFonts w:ascii="Times New Roman" w:hAnsi="Times New Roman" w:cs="Times New Roman"/>
          <w:sz w:val="24"/>
          <w:szCs w:val="24"/>
          <w:highlight w:val="white"/>
          <w:lang w:val="ru"/>
        </w:rPr>
        <w:t>.</w:t>
      </w:r>
    </w:p>
    <w:p w14:paraId="6882D93E" w14:textId="672C714D" w:rsidR="00A74134" w:rsidRPr="00A74134" w:rsidRDefault="00C46361" w:rsidP="00A74134">
      <w:pPr>
        <w:pStyle w:val="ae"/>
        <w:ind w:firstLine="567"/>
        <w:jc w:val="both"/>
        <w:rPr>
          <w:rFonts w:ascii="Times New Roman" w:hAnsi="Times New Roman" w:cs="Times New Roman"/>
          <w:sz w:val="24"/>
          <w:szCs w:val="24"/>
          <w:highlight w:val="white"/>
          <w:lang w:val="ru"/>
        </w:rPr>
      </w:pPr>
      <w:r w:rsidRPr="00C46361">
        <w:rPr>
          <w:rFonts w:ascii="Times New Roman" w:hAnsi="Times New Roman" w:cs="Times New Roman"/>
          <w:sz w:val="24"/>
          <w:szCs w:val="24"/>
          <w:highlight w:val="white"/>
          <w:lang w:val="ru"/>
        </w:rPr>
        <w:t>С</w:t>
      </w:r>
      <w:r w:rsidR="00A74134" w:rsidRPr="00C46361">
        <w:rPr>
          <w:rFonts w:ascii="Times New Roman" w:hAnsi="Times New Roman" w:cs="Times New Roman"/>
          <w:sz w:val="24"/>
          <w:szCs w:val="24"/>
          <w:highlight w:val="white"/>
          <w:lang w:val="ru"/>
        </w:rPr>
        <w:t>,</w:t>
      </w:r>
      <w:r w:rsidR="00A74134" w:rsidRPr="00A74134">
        <w:rPr>
          <w:rFonts w:ascii="Times New Roman" w:hAnsi="Times New Roman" w:cs="Times New Roman"/>
          <w:sz w:val="24"/>
          <w:szCs w:val="24"/>
          <w:highlight w:val="white"/>
          <w:lang w:val="ru"/>
        </w:rPr>
        <w:t xml:space="preserve"> подождите, подождите, говорливая ты какая? Подождите. Так, девочки, извините, но у нас ещё не все высказались. У нас сейчас нет задачи прояснить ситуацию, да? Просто послушай, что сказал Кут Хуми. Ну, то есть каждый имеет право высказать, да, своё </w:t>
      </w:r>
      <w:r w:rsidR="00E40F0E">
        <w:rPr>
          <w:rFonts w:ascii="Times New Roman" w:hAnsi="Times New Roman" w:cs="Times New Roman"/>
          <w:sz w:val="24"/>
          <w:szCs w:val="24"/>
          <w:highlight w:val="white"/>
          <w:lang w:val="ru"/>
        </w:rPr>
        <w:t xml:space="preserve">мнение, но как бы в корректном </w:t>
      </w:r>
      <w:r w:rsidR="00A74134" w:rsidRPr="00A74134">
        <w:rPr>
          <w:rFonts w:ascii="Times New Roman" w:hAnsi="Times New Roman" w:cs="Times New Roman"/>
          <w:sz w:val="24"/>
          <w:szCs w:val="24"/>
          <w:highlight w:val="white"/>
          <w:lang w:val="ru"/>
        </w:rPr>
        <w:t>выражении. Ну, мы учимся, опять же, правильно. Вот, поэтому кто не говорил, некоторые говорили два раза уже, да.</w:t>
      </w:r>
    </w:p>
    <w:p w14:paraId="7ED50CC4" w14:textId="6538B5F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У меня вот такой, в Душе Отца мы едины. И второе, энергопотенциальный заряд вот мы же говорим, это же вс</w:t>
      </w:r>
      <w:r w:rsidRPr="00A74134">
        <w:rPr>
          <w:rFonts w:ascii="Times New Roman" w:hAnsi="Times New Roman" w:cs="Times New Roman"/>
          <w:sz w:val="24"/>
          <w:szCs w:val="24"/>
          <w:highlight w:val="white"/>
        </w:rPr>
        <w:t>ё</w:t>
      </w:r>
      <w:r w:rsidRPr="00A74134">
        <w:rPr>
          <w:rFonts w:ascii="Times New Roman" w:hAnsi="Times New Roman" w:cs="Times New Roman"/>
          <w:sz w:val="24"/>
          <w:szCs w:val="24"/>
          <w:highlight w:val="white"/>
          <w:lang w:val="ru"/>
        </w:rPr>
        <w:t xml:space="preserve"> упирается решением. Заряд переходит на ресурс, ресурс, он</w:t>
      </w:r>
      <w:r w:rsidR="00E40F0E">
        <w:rPr>
          <w:rFonts w:ascii="Times New Roman" w:hAnsi="Times New Roman" w:cs="Times New Roman"/>
          <w:sz w:val="24"/>
          <w:szCs w:val="24"/>
          <w:highlight w:val="white"/>
          <w:lang w:val="ru"/>
        </w:rPr>
        <w:t xml:space="preserve"> более объёмный же, чем заряд. </w:t>
      </w:r>
      <w:r w:rsidRPr="00A74134">
        <w:rPr>
          <w:rFonts w:ascii="Times New Roman" w:hAnsi="Times New Roman" w:cs="Times New Roman"/>
          <w:sz w:val="24"/>
          <w:szCs w:val="24"/>
          <w:highlight w:val="white"/>
          <w:lang w:val="ru"/>
        </w:rPr>
        <w:t>Вот как-то перевести на ресурсы с позиции ресурса надо вот, ну, решать и свои ресурсы включать, ресурсы Дома, ресурсы ИВДИВО. Вот такой объём надо создать и вот это держать внутри, внутри.</w:t>
      </w:r>
    </w:p>
    <w:p w14:paraId="4E57B4F6" w14:textId="0300E5B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Угу. Хорошо. Подождите, всё сказали, всё.</w:t>
      </w:r>
    </w:p>
    <w:p w14:paraId="15C621A7" w14:textId="78DA8FC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Как я прожила, что </w:t>
      </w:r>
      <w:r w:rsidR="00C46361" w:rsidRPr="00C46361">
        <w:rPr>
          <w:rFonts w:ascii="Times New Roman" w:hAnsi="Times New Roman" w:cs="Times New Roman"/>
          <w:sz w:val="24"/>
          <w:szCs w:val="24"/>
          <w:highlight w:val="white"/>
          <w:lang w:val="ru"/>
        </w:rPr>
        <w:t>В</w:t>
      </w:r>
      <w:r w:rsidRPr="00A74134">
        <w:rPr>
          <w:rFonts w:ascii="Times New Roman" w:hAnsi="Times New Roman" w:cs="Times New Roman"/>
          <w:sz w:val="24"/>
          <w:szCs w:val="24"/>
          <w:highlight w:val="white"/>
          <w:lang w:val="ru"/>
        </w:rPr>
        <w:t xml:space="preserve"> права. Ну, не надо такой крутой ремонт, а просто как-то преобразить. Какие, ну что-то как говорится наклейки или что-то.</w:t>
      </w:r>
    </w:p>
    <w:p w14:paraId="6D05C6CD" w14:textId="3181ED1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Стикеры. Понятно. (Смех в зале). Нет, всё, извините, сейчас опять разожгу тут, да. Смотрите, в принципе посыл понятен, то есть, что там, где живём, там улучшаем всё. Мы просто сейчас собираем вот, ну, как бы общую картину, что кто услышал от Кут Хуми. Мы не обсуждаем, мы не отрицаем, мы просто собираем, что, общую картину, правильно?</w:t>
      </w:r>
    </w:p>
    <w:p w14:paraId="11A89D16" w14:textId="35EA4AD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Я увидела, как Кут Хуми зашёл к нам на кухню, ну, вот где вот это вот почему-то синий и как будто вот так </w:t>
      </w:r>
      <w:r w:rsidR="00E40F0E">
        <w:rPr>
          <w:rFonts w:ascii="Times New Roman" w:hAnsi="Times New Roman" w:cs="Times New Roman"/>
          <w:sz w:val="24"/>
          <w:szCs w:val="24"/>
          <w:highlight w:val="white"/>
          <w:lang w:val="ru"/>
        </w:rPr>
        <w:t>вот стену сделал, но не сказал,</w:t>
      </w:r>
      <w:r w:rsidRPr="00A74134">
        <w:rPr>
          <w:rFonts w:ascii="Times New Roman" w:hAnsi="Times New Roman" w:cs="Times New Roman"/>
          <w:sz w:val="24"/>
          <w:szCs w:val="24"/>
          <w:highlight w:val="white"/>
          <w:lang w:val="ru"/>
        </w:rPr>
        <w:t xml:space="preserve"> что вот давайте делайте здесь ремонт. Может быть просто там, я не знаю, прибраться как-то, там мебель переставить.</w:t>
      </w:r>
    </w:p>
    <w:p w14:paraId="0C9F1D27" w14:textId="248D966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у, то есть тоже как нацеливаемся на рост, но улучшаем то, что есть. Мера возможности.  Хорошо, тоже посыл понятен. Хорошо. Так, кто у нас не говорил, давайте.</w:t>
      </w:r>
    </w:p>
    <w:p w14:paraId="4F2E1192" w14:textId="20DE52A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Можно рассказать, что видела.</w:t>
      </w:r>
    </w:p>
    <w:p w14:paraId="3564F4EB" w14:textId="6253330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Конечно, нужно.</w:t>
      </w:r>
    </w:p>
    <w:p w14:paraId="7D149DE7" w14:textId="38976C6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lastRenderedPageBreak/>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Я увидела девушку, я даже не понимаю, на стуле все перевязаны, вся такая. Причём тут девушка вообще? Ч</w:t>
      </w:r>
      <w:r w:rsidRPr="00A74134">
        <w:rPr>
          <w:rFonts w:ascii="Times New Roman" w:hAnsi="Times New Roman" w:cs="Times New Roman"/>
          <w:sz w:val="24"/>
          <w:szCs w:val="24"/>
          <w:highlight w:val="white"/>
        </w:rPr>
        <w:t>ё</w:t>
      </w:r>
      <w:r w:rsidRPr="00A74134">
        <w:rPr>
          <w:rFonts w:ascii="Times New Roman" w:hAnsi="Times New Roman" w:cs="Times New Roman"/>
          <w:sz w:val="24"/>
          <w:szCs w:val="24"/>
          <w:highlight w:val="white"/>
          <w:lang w:val="ru"/>
        </w:rPr>
        <w:t xml:space="preserve"> они все перевязанные-то, в ботиночках, интересно. Одеты по</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современному. Я так не поняла, потом пошла, что якобы душа, когда начали объединять все души, душа как часть, она вообще скована, замурована как-то так вот она нераскрытая. И раз вот эти вот оковы, вот эти жгуты такие большие ушли, упали. Эта девушка стала танцевать, потом почему-то показали воду, большое количество воды, как будто под водой, как головка какая-то термоядерная или что она там самое. Потом я, почему-то попросила, чтобы не было никаких взрывов и ничего. И как будто это было влияние каких-то цивилизаций на человеческие души, как будто душа была, ну, это влияние. Короче, это влияние снято. Потом показали сферу формирования ИВДИВО, показали на фоне Москвы, как радуга.</w:t>
      </w:r>
    </w:p>
    <w:p w14:paraId="1AFAB283" w14:textId="3C38353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Угу. Всё, в Москве надо офис покупать, это шутка. Да, да, да, я поняла. Это просто, да. Угу. Освобождение, да, то есть, в принципе, там независимо. Вам нужно более плотно заняться частью Изначально Вышестоящего Отца. Его выражением, там осмыслением, то есть вот в эту сторону вас понимаете, Аватар Синтеза Кут Хуми направляет. Потому что, скажем так, вот это вот, ну это образно, да, то, что скованность</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нераскрытость, понимаете? Потому что Душа Изначально Вышестоящего Отца, она раскрыта, вопрос, как мы раскрываем эту тему. Насколько мы сами вот в этом организовываемся, поэтому любыми там способами просто активизируйте работу с частью. То есть на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оветах выделяйте время, там полчаса прям вот 40 минут, чтобы просто действовать Душой Изначально Вышестоящего Отца</w:t>
      </w:r>
      <w:r w:rsidR="00C46361">
        <w:rPr>
          <w:rFonts w:ascii="Times New Roman" w:hAnsi="Times New Roman" w:cs="Times New Roman"/>
          <w:sz w:val="24"/>
          <w:szCs w:val="24"/>
          <w:highlight w:val="white"/>
          <w:lang w:val="ru"/>
        </w:rPr>
        <w:t xml:space="preserve">, то есть </w:t>
      </w:r>
      <w:r w:rsidRPr="00A74134">
        <w:rPr>
          <w:rFonts w:ascii="Times New Roman" w:hAnsi="Times New Roman" w:cs="Times New Roman"/>
          <w:sz w:val="24"/>
          <w:szCs w:val="24"/>
          <w:highlight w:val="white"/>
          <w:lang w:val="ru"/>
        </w:rPr>
        <w:t>какую-то специфику.</w:t>
      </w:r>
    </w:p>
    <w:p w14:paraId="1E9F0E5A" w14:textId="07CAE51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Я сейчас, я не могу ничего вам там придумать, это уже ваша там работа. И на этом в том числе, вот этот вот эффект там объединения какого-то произойдёт. Хорошо, отлично. Спасибо большое. Всё?</w:t>
      </w:r>
    </w:p>
    <w:p w14:paraId="56F66677" w14:textId="29B3651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Душа Изначально Вышестоящего Отца не как Душа Отца, а именно в человечестве. Развёртка Души Отца в человечестве и вот это влияние на человечество каких-то других цивилизаций, именно при объединении всех душ.</w:t>
      </w:r>
    </w:p>
    <w:p w14:paraId="45C5BFEB" w14:textId="64D0230D"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Угу. Объединение всех душ, чем</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Душой Изначально Вышестоящего Отца. То есть, чем больше мы эманируем Душу Изначально Вышестоящего Отца, тем, скажем так, свободнее становятся души человечества. Ну, это вот в целом, если по-другому сформулировать. Всё, спасибо большое. Отлично.</w:t>
      </w:r>
    </w:p>
    <w:p w14:paraId="4E60684C" w14:textId="12C77D9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Вообще </w:t>
      </w:r>
      <w:r w:rsidRPr="00A74134">
        <w:rPr>
          <w:rFonts w:ascii="Times New Roman" w:hAnsi="Times New Roman" w:cs="Times New Roman"/>
          <w:sz w:val="24"/>
          <w:szCs w:val="24"/>
          <w:highlight w:val="white"/>
        </w:rPr>
        <w:t xml:space="preserve">в </w:t>
      </w:r>
      <w:r w:rsidRPr="00A74134">
        <w:rPr>
          <w:rFonts w:ascii="Times New Roman" w:hAnsi="Times New Roman" w:cs="Times New Roman"/>
          <w:sz w:val="24"/>
          <w:szCs w:val="24"/>
          <w:highlight w:val="white"/>
          <w:lang w:val="ru"/>
        </w:rPr>
        <w:t>прошлый раз, когда я запрашивал, почему не сдвигается уже полтора года, всё никак не можем. Было такое, ну, как бы мысль такая пришла, что некое отражение нашего внутреннего мира, то есть, ну, мы такие. Ещё плюс отражение, скорее всего, Домов Души. Про Дома Души сказать, что они трансформированы, вообще нет никаких старых. Мы пока вот в таком состоянии. Сейчас дополнение к тому, что вообще просто сделать оптимально, чтобы здесь просто была чистота. Новые условия они придут рано или поздно, но какую-то оптимальную штуку сделать, чтобы комфортное состояние для всех.</w:t>
      </w:r>
    </w:p>
    <w:p w14:paraId="638E01DA" w14:textId="55696EA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То есть, стремиться к лучшему, но обихаживать место, где находимся, да, насколько это возможно. Хорошо. То есть это ещё, то есть, сколько у нас там уже вот в эту сторону тоже получили рекомендации. Скажите, пожалуйста, как организация называется ваша сейчас? ИВДИВО-космические </w:t>
      </w:r>
      <w:r w:rsidRPr="00A74134">
        <w:rPr>
          <w:rFonts w:ascii="Times New Roman" w:hAnsi="Times New Roman" w:cs="Times New Roman"/>
          <w:sz w:val="24"/>
          <w:szCs w:val="24"/>
          <w:highlight w:val="white"/>
        </w:rPr>
        <w:t>Ч</w:t>
      </w:r>
      <w:r w:rsidRPr="00A74134">
        <w:rPr>
          <w:rFonts w:ascii="Times New Roman" w:hAnsi="Times New Roman" w:cs="Times New Roman"/>
          <w:sz w:val="24"/>
          <w:szCs w:val="24"/>
          <w:highlight w:val="white"/>
          <w:lang w:val="ru"/>
        </w:rPr>
        <w:t>астности, да?</w:t>
      </w:r>
    </w:p>
    <w:p w14:paraId="59E9E4A8" w14:textId="3EFE039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ИВДИВО-космические Частности каждого.</w:t>
      </w:r>
    </w:p>
    <w:p w14:paraId="7CF5E069" w14:textId="28A33CC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Угу. То есть работа с Душой, насыщение ИВДИВО-космическими Частностями. И вот взаимосвязь с ИВДИВО-зданиями, я почему ещё спросила, потому что у вас как-то были ИВДИВО-здания частные раньше были. Здесь взаимосвязь тоже есть, то есть вам нужно вот эту вот концентрацию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 xml:space="preserve">толпов ваших личных ИВДИВО-зданий. Ну, они у нас есть, но вам нужно обращать на это внимание, когда вы вот эту вот столпность держите. Почему, потому что здесь вот, как </w:t>
      </w:r>
      <w:r w:rsidRPr="00C46361">
        <w:rPr>
          <w:rFonts w:ascii="Times New Roman" w:hAnsi="Times New Roman" w:cs="Times New Roman"/>
          <w:sz w:val="24"/>
          <w:szCs w:val="24"/>
          <w:highlight w:val="white"/>
          <w:lang w:val="ru"/>
        </w:rPr>
        <w:t xml:space="preserve">Д </w:t>
      </w:r>
      <w:r w:rsidRPr="00A74134">
        <w:rPr>
          <w:rFonts w:ascii="Times New Roman" w:hAnsi="Times New Roman" w:cs="Times New Roman"/>
          <w:sz w:val="24"/>
          <w:szCs w:val="24"/>
          <w:highlight w:val="white"/>
          <w:lang w:val="ru"/>
        </w:rPr>
        <w:t>сказал, может</w:t>
      </w:r>
      <w:r w:rsidR="00E40F0E">
        <w:rPr>
          <w:rFonts w:ascii="Times New Roman" w:hAnsi="Times New Roman" w:cs="Times New Roman"/>
          <w:sz w:val="24"/>
          <w:szCs w:val="24"/>
          <w:highlight w:val="white"/>
          <w:lang w:val="ru"/>
        </w:rPr>
        <w:t xml:space="preserve"> быть, сейчас путано немножко, </w:t>
      </w:r>
      <w:r w:rsidRPr="00A74134">
        <w:rPr>
          <w:rFonts w:ascii="Times New Roman" w:hAnsi="Times New Roman" w:cs="Times New Roman"/>
          <w:sz w:val="24"/>
          <w:szCs w:val="24"/>
          <w:highlight w:val="white"/>
          <w:lang w:val="ru"/>
        </w:rPr>
        <w:t>связываю, что у Души был Дом Души. И вот определённое сос</w:t>
      </w:r>
      <w:r w:rsidR="00E40F0E">
        <w:rPr>
          <w:rFonts w:ascii="Times New Roman" w:hAnsi="Times New Roman" w:cs="Times New Roman"/>
          <w:sz w:val="24"/>
          <w:szCs w:val="24"/>
          <w:highlight w:val="white"/>
          <w:lang w:val="ru"/>
        </w:rPr>
        <w:t xml:space="preserve">тояние офиса отражает ситуацию </w:t>
      </w:r>
      <w:r w:rsidRPr="00A74134">
        <w:rPr>
          <w:rFonts w:ascii="Times New Roman" w:hAnsi="Times New Roman" w:cs="Times New Roman"/>
          <w:sz w:val="24"/>
          <w:szCs w:val="24"/>
          <w:highlight w:val="white"/>
          <w:lang w:val="ru"/>
        </w:rPr>
        <w:t xml:space="preserve">с Домами Души. Хотя Дома Души </w:t>
      </w:r>
      <w:r w:rsidRPr="00A74134">
        <w:rPr>
          <w:rFonts w:ascii="Times New Roman" w:hAnsi="Times New Roman" w:cs="Times New Roman"/>
          <w:sz w:val="24"/>
          <w:szCs w:val="24"/>
          <w:highlight w:val="white"/>
          <w:lang w:val="ru"/>
        </w:rPr>
        <w:lastRenderedPageBreak/>
        <w:t>закрыты уже давно, но душа всё равно у людей продолжает это помнить, какие-то скованные, сложные условия, когда нет простора.</w:t>
      </w:r>
    </w:p>
    <w:p w14:paraId="7FAF251C" w14:textId="3EEE3FB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Понимаете, допустим, там даже ИВДИВО-здан</w:t>
      </w:r>
      <w:r w:rsidR="00E40F0E">
        <w:rPr>
          <w:rFonts w:ascii="Times New Roman" w:hAnsi="Times New Roman" w:cs="Times New Roman"/>
          <w:sz w:val="24"/>
          <w:szCs w:val="24"/>
          <w:highlight w:val="white"/>
          <w:lang w:val="ru"/>
        </w:rPr>
        <w:t>ие, например, одной части Души,</w:t>
      </w:r>
      <w:r w:rsidRPr="00A74134">
        <w:rPr>
          <w:rFonts w:ascii="Times New Roman" w:hAnsi="Times New Roman" w:cs="Times New Roman"/>
          <w:sz w:val="24"/>
          <w:szCs w:val="24"/>
          <w:highlight w:val="white"/>
          <w:lang w:val="ru"/>
        </w:rPr>
        <w:t xml:space="preserve"> которая в реальностях Метагалактики Фа, они же у нас тоже есть, правильно, эти здания. И вот если вы, допустим, понимая, да, что у Души не Изначально Вышестоящего Отца, а Души вот</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она организована в человечестве. Есть вот эта память,</w:t>
      </w:r>
      <w:r w:rsidR="00E40F0E">
        <w:rPr>
          <w:rFonts w:ascii="Times New Roman" w:hAnsi="Times New Roman" w:cs="Times New Roman"/>
          <w:sz w:val="24"/>
          <w:szCs w:val="24"/>
          <w:highlight w:val="white"/>
          <w:lang w:val="ru"/>
        </w:rPr>
        <w:t xml:space="preserve"> тенденция какой-то коробчонки </w:t>
      </w:r>
      <w:r w:rsidRPr="00A74134">
        <w:rPr>
          <w:rFonts w:ascii="Times New Roman" w:hAnsi="Times New Roman" w:cs="Times New Roman"/>
          <w:sz w:val="24"/>
          <w:szCs w:val="24"/>
          <w:highlight w:val="white"/>
          <w:lang w:val="ru"/>
        </w:rPr>
        <w:t xml:space="preserve">Дома Души будете вот этот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 xml:space="preserve">толп, просто лично свой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 xml:space="preserve">толп ИВДИВО-зданий концентрировать. Прям столпом на себя, на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ланету Земля, возжигать оболочки зданий в сфере ИВДИВО</w:t>
      </w:r>
      <w:r w:rsidR="00E40F0E">
        <w:rPr>
          <w:rFonts w:ascii="Times New Roman" w:hAnsi="Times New Roman" w:cs="Times New Roman"/>
          <w:sz w:val="24"/>
          <w:szCs w:val="24"/>
          <w:highlight w:val="white"/>
          <w:lang w:val="ru"/>
        </w:rPr>
        <w:t xml:space="preserve"> каждого, чтобы эта физичность </w:t>
      </w:r>
      <w:r w:rsidRPr="00A74134">
        <w:rPr>
          <w:rFonts w:ascii="Times New Roman" w:hAnsi="Times New Roman" w:cs="Times New Roman"/>
          <w:sz w:val="24"/>
          <w:szCs w:val="24"/>
          <w:highlight w:val="white"/>
          <w:lang w:val="ru"/>
        </w:rPr>
        <w:t>вот начала эманировать. Это столп ИВДИВО-зданий подразделения.</w:t>
      </w:r>
    </w:p>
    <w:p w14:paraId="7D2FA4DF" w14:textId="5A2A478D"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То есть каким-то образом знаете, вот начните подходить по вот, от зданий, знаете, вот идите. Чтобы само состояние, в целом, вот ракурсом служения перестроилось для людей, чтобы, например, Души и вообще Отцы или вообще человеки увидели. Что в вышестоящем там выражении увидели даже, не вот понимая физически тот простор, например</w:t>
      </w:r>
      <w:r w:rsidR="00E40F0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вот это вот зданий частного огромного, в котором потенциала там валом. Увидел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от это вот есть, это то, через что идёт. Так, у нас все сказали, да? Все сказали, поэтому давайте резюмировать.</w:t>
      </w:r>
    </w:p>
    <w:p w14:paraId="27D4E909" w14:textId="0A91BC9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Первое, активизируем работу по объединению консолидации команды. Второе, это работа с Душой Изначально Вышестоящего Отца во всех там видах, возможностях с частностями и с ИВДИВО-зданиями. Ещё один вариант, который прозвучал неоднократно здесь, что всё ж</w:t>
      </w:r>
      <w:r w:rsidR="00E40F0E">
        <w:rPr>
          <w:rFonts w:ascii="Times New Roman" w:hAnsi="Times New Roman" w:cs="Times New Roman"/>
          <w:sz w:val="24"/>
          <w:szCs w:val="24"/>
          <w:highlight w:val="white"/>
          <w:lang w:val="ru"/>
        </w:rPr>
        <w:t xml:space="preserve"> таки, пока вы здесь находитесь</w:t>
      </w:r>
      <w:r w:rsidRPr="00A74134">
        <w:rPr>
          <w:rFonts w:ascii="Times New Roman" w:hAnsi="Times New Roman" w:cs="Times New Roman"/>
          <w:sz w:val="24"/>
          <w:szCs w:val="24"/>
          <w:highlight w:val="white"/>
          <w:lang w:val="ru"/>
        </w:rPr>
        <w:t xml:space="preserve"> как-то нужно обиходить место, где я нахожусь Ну, то есть, вот по насколько это возможно, ну, чтобы было там комфортно, приятно. Знаете, чтобы у вас не было у самих ощущения, что вы как будто бы здесь, знаете, как вот зашли на минуточку и с чемоданами сейчас уже готовы уйти.</w:t>
      </w:r>
    </w:p>
    <w:p w14:paraId="2DFCD902" w14:textId="460E350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Вы же какое-то время жизни </w:t>
      </w:r>
      <w:r w:rsidRPr="00A74134">
        <w:rPr>
          <w:rFonts w:ascii="Times New Roman" w:hAnsi="Times New Roman" w:cs="Times New Roman"/>
          <w:sz w:val="24"/>
          <w:szCs w:val="24"/>
          <w:highlight w:val="white"/>
        </w:rPr>
        <w:t>Д</w:t>
      </w:r>
      <w:r w:rsidRPr="00A74134">
        <w:rPr>
          <w:rFonts w:ascii="Times New Roman" w:hAnsi="Times New Roman" w:cs="Times New Roman"/>
          <w:sz w:val="24"/>
          <w:szCs w:val="24"/>
          <w:highlight w:val="white"/>
          <w:lang w:val="ru"/>
        </w:rPr>
        <w:t xml:space="preserve">олжностно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олномочного здесь проводите, правда? И это же пространство надо организовать, пусть даже на там мало ли на короткий срок. Н</w:t>
      </w:r>
      <w:r w:rsidR="00E40F0E">
        <w:rPr>
          <w:rFonts w:ascii="Times New Roman" w:hAnsi="Times New Roman" w:cs="Times New Roman"/>
          <w:sz w:val="24"/>
          <w:szCs w:val="24"/>
          <w:highlight w:val="white"/>
          <w:lang w:val="ru"/>
        </w:rPr>
        <w:t xml:space="preserve">у вот, чтобы была там чистота, </w:t>
      </w:r>
      <w:r w:rsidRPr="00A74134">
        <w:rPr>
          <w:rFonts w:ascii="Times New Roman" w:hAnsi="Times New Roman" w:cs="Times New Roman"/>
          <w:sz w:val="24"/>
          <w:szCs w:val="24"/>
          <w:highlight w:val="white"/>
          <w:lang w:val="ru"/>
        </w:rPr>
        <w:t>не знаю, там мебель, ну вот, что-то. Я не могу, как бы, там советовать там ремонт или что-то ещё. Потому что там, понятное дело, некоторые вещи</w:t>
      </w:r>
      <w:r w:rsidR="00E40F0E">
        <w:rPr>
          <w:rFonts w:ascii="Times New Roman" w:hAnsi="Times New Roman" w:cs="Times New Roman"/>
          <w:sz w:val="24"/>
          <w:szCs w:val="24"/>
          <w:highlight w:val="white"/>
          <w:lang w:val="ru"/>
        </w:rPr>
        <w:t xml:space="preserve"> просто невозможно технически, </w:t>
      </w:r>
      <w:r w:rsidRPr="00A74134">
        <w:rPr>
          <w:rFonts w:ascii="Times New Roman" w:hAnsi="Times New Roman" w:cs="Times New Roman"/>
          <w:sz w:val="24"/>
          <w:szCs w:val="24"/>
          <w:highlight w:val="white"/>
          <w:lang w:val="ru"/>
        </w:rPr>
        <w:t>но чтобы поприятнее было, это, в принципе, можно, что сделать. Согласны?</w:t>
      </w:r>
    </w:p>
    <w:p w14:paraId="581DFA4A" w14:textId="57E738C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от насчёт вот этой рекомендации, что я скажу насчёт рекомендации. Там новая, или здесь ремонтироваться Аватар Синтеза Кут Хуми сказал, что у вас это, знаете, как в пограничном состоянии. Ну, то есть у вас ни туда сейчас, ни сюда, вот вы между. От чего зависит? То есть в сторону нового офиса вы качнётесь, ну, вот весы качнутся туда, условия туда пойдут крутиться, когда вы найдёте в себе силы и команда начнёт вот это Вершение ввести. Вопрос объединения команды, он определяющий в данном случае. Когда вы ищете решение, а, например, не доказываете свою правоту. Я не знаю, как вы будете это делать, честно говоря.</w:t>
      </w:r>
    </w:p>
    <w:p w14:paraId="1117DD8D" w14:textId="784FAD9C"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По крайней мере, вот то, что я услышала. Опять же, у вас есть Совет Изначально Вышестоящего Отца, то есть и тот, и другой вариант, он как бы, да. У вас, поэтому, возможно, и во времени это всё тянется, потому что вы ни туда, ни сюда. Вот он, потому что как только разобщаетесь, у вас падает потенциал, вы теряете ресурс. Потом вы его опять накручиваете, потом опять какая-то очередная и сброс идёт, поэтому ни туда, ни сюда. Вот вопрос. Здесь вопрос даже там, скажу так, не разборок, хотя это тоже ресурсоёмкий процесс, который не восстанавливается по большому счёту, а вовлечённость. Вот просто вовлечённость 43-х Огней в процесс. Увидели</w:t>
      </w:r>
      <w:r w:rsidRPr="00A74134">
        <w:rPr>
          <w:rFonts w:ascii="Times New Roman" w:hAnsi="Times New Roman" w:cs="Times New Roman"/>
          <w:sz w:val="24"/>
          <w:szCs w:val="24"/>
          <w:highlight w:val="white"/>
        </w:rPr>
        <w:t>?</w:t>
      </w:r>
    </w:p>
    <w:p w14:paraId="5B9B1694" w14:textId="29678869"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у так, в первом приближении в картине Вершения вот эти вот моменты, они записаны Отцом. То есть как-то вот ведя это дело, надо оттуда считывать, поэтому вот так вот. То есть вот куда пойдёт Вершение это командное выражение. Ну так-то всё, может быть, даже стоит поразмышлять, а что лучше-то</w:t>
      </w:r>
      <w:r w:rsidR="00E40F0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вот для подразделения. Увидели</w:t>
      </w:r>
      <w:r w:rsidRPr="00A74134">
        <w:rPr>
          <w:rFonts w:ascii="Times New Roman" w:hAnsi="Times New Roman" w:cs="Times New Roman"/>
          <w:sz w:val="24"/>
          <w:szCs w:val="24"/>
          <w:highlight w:val="white"/>
        </w:rPr>
        <w:t>? Д</w:t>
      </w:r>
      <w:r w:rsidRPr="00A74134">
        <w:rPr>
          <w:rFonts w:ascii="Times New Roman" w:hAnsi="Times New Roman" w:cs="Times New Roman"/>
          <w:sz w:val="24"/>
          <w:szCs w:val="24"/>
          <w:highlight w:val="white"/>
          <w:lang w:val="ru"/>
        </w:rPr>
        <w:t>а, нет, не знаю?</w:t>
      </w:r>
    </w:p>
    <w:p w14:paraId="67BE19FC" w14:textId="5E0E35C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Главное, с одного состояния плавно так переходит в другое. То есть, когда уже нет зацикленности, просто действие, и оно переходит уже вот в этот ресурс в новое. Спасибо, </w:t>
      </w:r>
      <w:r w:rsidR="00C46361" w:rsidRPr="00C46361">
        <w:rPr>
          <w:rFonts w:ascii="Times New Roman" w:hAnsi="Times New Roman" w:cs="Times New Roman"/>
          <w:sz w:val="24"/>
          <w:szCs w:val="24"/>
          <w:highlight w:val="white"/>
          <w:lang w:val="ru"/>
        </w:rPr>
        <w:t>В</w:t>
      </w:r>
      <w:r w:rsidRPr="00A74134">
        <w:rPr>
          <w:rFonts w:ascii="Times New Roman" w:hAnsi="Times New Roman" w:cs="Times New Roman"/>
          <w:color w:val="0000FF"/>
          <w:sz w:val="24"/>
          <w:szCs w:val="24"/>
          <w:highlight w:val="white"/>
          <w:lang w:val="ru"/>
        </w:rPr>
        <w:t xml:space="preserve"> </w:t>
      </w:r>
      <w:r w:rsidRPr="00A74134">
        <w:rPr>
          <w:rFonts w:ascii="Times New Roman" w:hAnsi="Times New Roman" w:cs="Times New Roman"/>
          <w:sz w:val="24"/>
          <w:szCs w:val="24"/>
          <w:highlight w:val="white"/>
          <w:lang w:val="ru"/>
        </w:rPr>
        <w:t>мы разберёмся, мы поняли.</w:t>
      </w:r>
    </w:p>
    <w:p w14:paraId="02F7B9CF" w14:textId="05548A8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lastRenderedPageBreak/>
        <w:t>Вот язва-то, да. Добрее надо быть. Такой прекрасный взгляд, мне прям н</w:t>
      </w:r>
      <w:r w:rsidR="00E40F0E">
        <w:rPr>
          <w:rFonts w:ascii="Times New Roman" w:hAnsi="Times New Roman" w:cs="Times New Roman"/>
          <w:sz w:val="24"/>
          <w:szCs w:val="24"/>
          <w:highlight w:val="white"/>
          <w:lang w:val="ru"/>
        </w:rPr>
        <w:t xml:space="preserve">равится это </w:t>
      </w:r>
      <w:r w:rsidRPr="00A74134">
        <w:rPr>
          <w:rFonts w:ascii="Times New Roman" w:hAnsi="Times New Roman" w:cs="Times New Roman"/>
          <w:sz w:val="24"/>
          <w:szCs w:val="24"/>
          <w:highlight w:val="white"/>
          <w:lang w:val="ru"/>
        </w:rPr>
        <w:t>невинность сама, я тоже так умею. Просто надо чуть-чуть быть добрее друг к другу. Всё, этого достаточно будет для вас. Поприменяйте не сердечные, сердечные, вы вообще, не знаю там в пух и прах разобьётесь. Ну, это называется от всего сердца, ребята. Ну, вот есть от всей души, есть от всего сердца. Какая разница? Это вот одинаковая приблизительно история. Нет, я другое хотела сказать. Вам бы вот, зна</w:t>
      </w:r>
      <w:r w:rsidR="00E40F0E">
        <w:rPr>
          <w:rFonts w:ascii="Times New Roman" w:hAnsi="Times New Roman" w:cs="Times New Roman"/>
          <w:sz w:val="24"/>
          <w:szCs w:val="24"/>
          <w:highlight w:val="white"/>
          <w:lang w:val="ru"/>
        </w:rPr>
        <w:t xml:space="preserve">ете, и, собственно, аматизацию </w:t>
      </w:r>
      <w:r w:rsidRPr="00A74134">
        <w:rPr>
          <w:rFonts w:ascii="Times New Roman" w:hAnsi="Times New Roman" w:cs="Times New Roman"/>
          <w:sz w:val="24"/>
          <w:szCs w:val="24"/>
          <w:highlight w:val="white"/>
          <w:lang w:val="ru"/>
        </w:rPr>
        <w:t>вот мы ведём. Но, например, пламя вот мы сегодня уже вспоминали, да. Пламя, что помогает обойти острые углы. Потому что у нас есть, допустим, нестыковка какая-то в позиции, во взглядах, вот в чём-то.</w:t>
      </w:r>
    </w:p>
    <w:p w14:paraId="749FE4D5" w14:textId="249A18A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То есть в это время нужно возжигаться частью Пламя.</w:t>
      </w:r>
    </w:p>
    <w:p w14:paraId="351AA6C9" w14:textId="2AA7F7C8"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Пламя, конечно. То есть Пламя поможет, что</w:t>
      </w:r>
      <w:r w:rsidRPr="00A74134">
        <w:rPr>
          <w:rFonts w:ascii="Times New Roman" w:hAnsi="Times New Roman" w:cs="Times New Roman"/>
          <w:sz w:val="24"/>
          <w:szCs w:val="24"/>
          <w:highlight w:val="white"/>
        </w:rPr>
        <w:t>? О</w:t>
      </w:r>
      <w:r w:rsidRPr="00A74134">
        <w:rPr>
          <w:rFonts w:ascii="Times New Roman" w:hAnsi="Times New Roman" w:cs="Times New Roman"/>
          <w:sz w:val="24"/>
          <w:szCs w:val="24"/>
          <w:highlight w:val="white"/>
          <w:lang w:val="ru"/>
        </w:rPr>
        <w:t>бойти острые углы, в общении друг с другом, всё. И в этом случае полезная штука, и острые углы обходятся, и ты обтёсываешься, плюс Пламя тебя заряжает. А человек заряженный, он всегда какой</w:t>
      </w:r>
      <w:r w:rsidRPr="00A74134">
        <w:rPr>
          <w:rFonts w:ascii="Times New Roman" w:hAnsi="Times New Roman" w:cs="Times New Roman"/>
          <w:sz w:val="24"/>
          <w:szCs w:val="24"/>
          <w:highlight w:val="white"/>
        </w:rPr>
        <w:t>? О</w:t>
      </w:r>
      <w:r w:rsidRPr="00A74134">
        <w:rPr>
          <w:rFonts w:ascii="Times New Roman" w:hAnsi="Times New Roman" w:cs="Times New Roman"/>
          <w:sz w:val="24"/>
          <w:szCs w:val="24"/>
          <w:highlight w:val="white"/>
          <w:lang w:val="ru"/>
        </w:rPr>
        <w:t>н добрый. Правда? Почему, можешь себе позволить. Доброта – это ресурсное состояние, понимаете. Доброта это не про добренькое какое-то состояние, а вот даже не доброта, а доброжелательность, потому что доброта, она, как бы это понятия разные. Есть доброжелательность. У доброжелателя это ресурсное состояние, то есть доброжелательности не может быть, когда ты истощён. И вот Пламя, давая заряд, помогая обходить острые углы, даст тебе возможность быть доброжелательным.</w:t>
      </w:r>
    </w:p>
    <w:p w14:paraId="5A7D2AAF" w14:textId="19925B4A"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Доброжелательность, вспоминаем</w:t>
      </w:r>
      <w:r w:rsidRPr="00A74134">
        <w:rPr>
          <w:rFonts w:ascii="Times New Roman" w:hAnsi="Times New Roman" w:cs="Times New Roman"/>
          <w:sz w:val="24"/>
          <w:szCs w:val="24"/>
          <w:highlight w:val="white"/>
        </w:rPr>
        <w:t xml:space="preserve"> </w:t>
      </w:r>
      <w:r w:rsidRPr="00A74134">
        <w:rPr>
          <w:rFonts w:ascii="Times New Roman" w:hAnsi="Times New Roman" w:cs="Times New Roman"/>
          <w:sz w:val="24"/>
          <w:szCs w:val="24"/>
          <w:highlight w:val="white"/>
          <w:lang w:val="ru"/>
        </w:rPr>
        <w:t>это что такое? Это когда ты заранее не предполагаешь, что другой какую-то, ну, да, что он что-то предполагает негативное. Всё, только и всего. И вот, но это обязательно только в ресурсе бывает. Увидел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сё и всё решается достаточно просто, было бы желание. Да? Вот, ну, отлично.</w:t>
      </w:r>
    </w:p>
    <w:p w14:paraId="0EDB6839" w14:textId="1EC4F0D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у, повозжигайтесь Пламенем сейчас. Прям сразу начнём обходить острые углы, вернее не обходить их, а сплавлять. Ну, подразделение же, оно же круглое. И земля круглая. Вот отлично.</w:t>
      </w:r>
    </w:p>
    <w:p w14:paraId="123A14B9" w14:textId="1E9799E3"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Вспыхиваем Розой Сердца, возжигаемся Аннигиляционным Аматиком ИВДИВО. И возжигаемся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 xml:space="preserve">раздником ИВДИВО сегодняшним, и входим в </w:t>
      </w:r>
      <w:r w:rsidRPr="00A74134">
        <w:rPr>
          <w:rFonts w:ascii="Times New Roman" w:hAnsi="Times New Roman" w:cs="Times New Roman"/>
          <w:sz w:val="24"/>
          <w:szCs w:val="24"/>
          <w:highlight w:val="white"/>
        </w:rPr>
        <w:t>П</w:t>
      </w:r>
      <w:r w:rsidRPr="00A74134">
        <w:rPr>
          <w:rFonts w:ascii="Times New Roman" w:hAnsi="Times New Roman" w:cs="Times New Roman"/>
          <w:sz w:val="24"/>
          <w:szCs w:val="24"/>
          <w:highlight w:val="white"/>
          <w:lang w:val="ru"/>
        </w:rPr>
        <w:t>раздничный Огонь, входим в сингулярность Огня переключения явления ИВДИВО. О ч</w:t>
      </w:r>
      <w:r w:rsidRPr="00A74134">
        <w:rPr>
          <w:rFonts w:ascii="Times New Roman" w:hAnsi="Times New Roman" w:cs="Times New Roman"/>
          <w:sz w:val="24"/>
          <w:szCs w:val="24"/>
          <w:highlight w:val="white"/>
        </w:rPr>
        <w:t>ё</w:t>
      </w:r>
      <w:r w:rsidRPr="00A74134">
        <w:rPr>
          <w:rFonts w:ascii="Times New Roman" w:hAnsi="Times New Roman" w:cs="Times New Roman"/>
          <w:sz w:val="24"/>
          <w:szCs w:val="24"/>
          <w:highlight w:val="white"/>
          <w:lang w:val="ru"/>
        </w:rPr>
        <w:t>м мы</w:t>
      </w:r>
      <w:r w:rsidRPr="00A74134">
        <w:rPr>
          <w:rFonts w:ascii="Times New Roman" w:hAnsi="Times New Roman" w:cs="Times New Roman"/>
          <w:sz w:val="24"/>
          <w:szCs w:val="24"/>
          <w:highlight w:val="white"/>
        </w:rPr>
        <w:t>? С</w:t>
      </w:r>
      <w:r w:rsidRPr="00A74134">
        <w:rPr>
          <w:rFonts w:ascii="Times New Roman" w:hAnsi="Times New Roman" w:cs="Times New Roman"/>
          <w:sz w:val="24"/>
          <w:szCs w:val="24"/>
          <w:highlight w:val="white"/>
          <w:lang w:val="ru"/>
        </w:rPr>
        <w:t>обственно говоря, сейчас с вами занимаемся уже 4</w:t>
      </w:r>
      <w:r w:rsidRPr="00A74134">
        <w:rPr>
          <w:rFonts w:ascii="Times New Roman" w:hAnsi="Times New Roman" w:cs="Times New Roman"/>
          <w:sz w:val="24"/>
          <w:szCs w:val="24"/>
          <w:highlight w:val="white"/>
        </w:rPr>
        <w:t>-й</w:t>
      </w:r>
      <w:r w:rsidRPr="00A74134">
        <w:rPr>
          <w:rFonts w:ascii="Times New Roman" w:hAnsi="Times New Roman" w:cs="Times New Roman"/>
          <w:sz w:val="24"/>
          <w:szCs w:val="24"/>
          <w:highlight w:val="white"/>
          <w:lang w:val="ru"/>
        </w:rPr>
        <w:t xml:space="preserve"> час</w:t>
      </w:r>
      <w:r w:rsidRPr="00A74134">
        <w:rPr>
          <w:rFonts w:ascii="Times New Roman" w:hAnsi="Times New Roman" w:cs="Times New Roman"/>
          <w:sz w:val="24"/>
          <w:szCs w:val="24"/>
          <w:highlight w:val="white"/>
        </w:rPr>
        <w:t>? В</w:t>
      </w:r>
      <w:r w:rsidRPr="00A74134">
        <w:rPr>
          <w:rFonts w:ascii="Times New Roman" w:hAnsi="Times New Roman" w:cs="Times New Roman"/>
          <w:sz w:val="24"/>
          <w:szCs w:val="24"/>
          <w:highlight w:val="white"/>
          <w:lang w:val="ru"/>
        </w:rPr>
        <w:t>сё по празднику по большому счёту. То есть, есть задача переключить состояние ИВДИВО. Вот проходим подразделением ИВДИВО Уральск и командой сингулярностью праздника в новое выражение команды Огня Синтеза подразделения ИВДИВО Уральск. Возжигаемся.</w:t>
      </w:r>
    </w:p>
    <w:p w14:paraId="5939B1A8" w14:textId="06A5194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Я просто один вопрос хотела задать, мне не дали. Я сейчас на перерыве спрошу. Благодарим Изначально Вышестоящих Аватаров Синтеза Кут Хуми Фаинь, Изначально Вышестоящих Аватаров Синтеза Александра Тамилу. Благодарим Изначально Вышестоящего Отца, Игнатия Веру.</w:t>
      </w:r>
    </w:p>
    <w:p w14:paraId="15615991" w14:textId="06C88CE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А, пойдёмте мы к Изначально Вышестоящему Отцу зайдём в утверждение Вершения.</w:t>
      </w:r>
    </w:p>
    <w:p w14:paraId="52B5D9DB" w14:textId="0404FE3E"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Синтезируясь с Изначально Вышестоящим Отцом, переходим в зал Изначально Вышестоящего Отца на 1 </w:t>
      </w:r>
      <w:r w:rsidRPr="00A74134">
        <w:rPr>
          <w:rFonts w:ascii="Times New Roman" w:hAnsi="Times New Roman" w:cs="Times New Roman"/>
          <w:sz w:val="24"/>
          <w:szCs w:val="24"/>
          <w:highlight w:val="white"/>
        </w:rPr>
        <w:t>.073.741.</w:t>
      </w:r>
      <w:r w:rsidRPr="00A74134">
        <w:rPr>
          <w:rFonts w:ascii="Times New Roman" w:hAnsi="Times New Roman" w:cs="Times New Roman"/>
          <w:sz w:val="24"/>
          <w:szCs w:val="24"/>
          <w:highlight w:val="white"/>
          <w:lang w:val="ru"/>
        </w:rPr>
        <w:t xml:space="preserve">825-й </w:t>
      </w:r>
      <w:r w:rsidRPr="00A74134">
        <w:rPr>
          <w:rFonts w:ascii="Times New Roman" w:hAnsi="Times New Roman" w:cs="Times New Roman"/>
          <w:sz w:val="24"/>
          <w:szCs w:val="24"/>
          <w:highlight w:val="white"/>
        </w:rPr>
        <w:t>а</w:t>
      </w:r>
      <w:r w:rsidRPr="00A74134">
        <w:rPr>
          <w:rFonts w:ascii="Times New Roman" w:hAnsi="Times New Roman" w:cs="Times New Roman"/>
          <w:sz w:val="24"/>
          <w:szCs w:val="24"/>
          <w:highlight w:val="white"/>
          <w:lang w:val="ru"/>
        </w:rPr>
        <w:t>рхетип ИВДИВО. Становимся пред Изначально Вышестоящим Отцом, возжигаем сферу подразделения, Столп подразделения ИВДИВО Уральск, вспыхивая явлением Души Изначально Вышестоящего Отца. Мы возжигаем две сферы Вершения. И прям повозжигайтесь сейчас Компетентным Архатом, что</w:t>
      </w:r>
      <w:r w:rsidR="00E40F0E">
        <w:rPr>
          <w:rFonts w:ascii="Times New Roman" w:hAnsi="Times New Roman" w:cs="Times New Roman"/>
          <w:sz w:val="24"/>
          <w:szCs w:val="24"/>
          <w:highlight w:val="white"/>
          <w:lang w:val="ru"/>
        </w:rPr>
        <w:t>,</w:t>
      </w:r>
      <w:r w:rsidRPr="00A74134">
        <w:rPr>
          <w:rFonts w:ascii="Times New Roman" w:hAnsi="Times New Roman" w:cs="Times New Roman"/>
          <w:sz w:val="24"/>
          <w:szCs w:val="24"/>
          <w:highlight w:val="white"/>
          <w:lang w:val="ru"/>
        </w:rPr>
        <w:t xml:space="preserve"> когда вы разворачиваете Вершение, как Компетентный Архат начали Вершение. Чтобы у вас это, знаете, как аж два Вершения, понятное дело там в командном режиме. Но вот этот, знаете, такой вот посыл, что вы начали Вершение сознательно, вы его актуализировали.</w:t>
      </w:r>
    </w:p>
    <w:p w14:paraId="257379A8" w14:textId="74E71B40"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в теле Компетенции возжигаемся вот этими Началами Синтеза и Навыком Синтеза развёртки Вершения. Что мы сейчас нарабаты</w:t>
      </w:r>
      <w:r w:rsidR="00E40F0E">
        <w:rPr>
          <w:rFonts w:ascii="Times New Roman" w:hAnsi="Times New Roman" w:cs="Times New Roman"/>
          <w:sz w:val="24"/>
          <w:szCs w:val="24"/>
          <w:highlight w:val="white"/>
          <w:lang w:val="ru"/>
        </w:rPr>
        <w:t xml:space="preserve">ваем, наработали Навык Синтеза </w:t>
      </w:r>
      <w:r w:rsidRPr="00A74134">
        <w:rPr>
          <w:rFonts w:ascii="Times New Roman" w:hAnsi="Times New Roman" w:cs="Times New Roman"/>
          <w:sz w:val="24"/>
          <w:szCs w:val="24"/>
          <w:highlight w:val="white"/>
          <w:lang w:val="ru"/>
        </w:rPr>
        <w:t>развёртки Вершения в подразделении Должностно Полномоч</w:t>
      </w:r>
      <w:r w:rsidR="00E40F0E">
        <w:rPr>
          <w:rFonts w:ascii="Times New Roman" w:hAnsi="Times New Roman" w:cs="Times New Roman"/>
          <w:sz w:val="24"/>
          <w:szCs w:val="24"/>
          <w:highlight w:val="white"/>
          <w:lang w:val="ru"/>
        </w:rPr>
        <w:t xml:space="preserve">ным. В тело Компетенции сейчас </w:t>
      </w:r>
      <w:r w:rsidRPr="00A74134">
        <w:rPr>
          <w:rFonts w:ascii="Times New Roman" w:hAnsi="Times New Roman" w:cs="Times New Roman"/>
          <w:sz w:val="24"/>
          <w:szCs w:val="24"/>
          <w:highlight w:val="white"/>
          <w:lang w:val="ru"/>
        </w:rPr>
        <w:t xml:space="preserve">Изначально Вышестоящий Отец это нам записывает. Отлично. И мы стяжаем у Изначально </w:t>
      </w:r>
      <w:r w:rsidRPr="00A74134">
        <w:rPr>
          <w:rFonts w:ascii="Times New Roman" w:hAnsi="Times New Roman" w:cs="Times New Roman"/>
          <w:sz w:val="24"/>
          <w:szCs w:val="24"/>
          <w:highlight w:val="white"/>
          <w:lang w:val="ru"/>
        </w:rPr>
        <w:lastRenderedPageBreak/>
        <w:t xml:space="preserve">Вышестоящего Отца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 xml:space="preserve">ершащий Синтез каждому из нас и стяжаем </w:t>
      </w:r>
      <w:r w:rsidRPr="00A74134">
        <w:rPr>
          <w:rFonts w:ascii="Times New Roman" w:hAnsi="Times New Roman" w:cs="Times New Roman"/>
          <w:sz w:val="24"/>
          <w:szCs w:val="24"/>
          <w:highlight w:val="white"/>
        </w:rPr>
        <w:t>В</w:t>
      </w:r>
      <w:r w:rsidRPr="00A74134">
        <w:rPr>
          <w:rFonts w:ascii="Times New Roman" w:hAnsi="Times New Roman" w:cs="Times New Roman"/>
          <w:sz w:val="24"/>
          <w:szCs w:val="24"/>
          <w:highlight w:val="white"/>
          <w:lang w:val="ru"/>
        </w:rPr>
        <w:t>ершащий Синтез в сферу подразделения ИВДИВО Уральск в явлении двух видов Вершения.</w:t>
      </w:r>
    </w:p>
    <w:p w14:paraId="5A0EE65D" w14:textId="1558FDF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И просим Изначально Вышестоящего Отца там утвердить, зафиксировать, подтвердить Синтезом эти два вида Вершения в подразделении ИВДИВО Уральск. Подтвердить это не в плане, что утверждаю. Отец это подтверждает своим прямым Синтезом, что Вершение включено, что оно идёт в подразделение. Потому что помним, что без Отца мы не можем ничего в ИВДИВО сделать. Здесь нужно участие Изначально Вышестоящего Отца его Синтеза, когда Синтез утверждает какое-то действие. И входим вот в два вида Вершения, верша Изначально Вышестоящим Отцом.</w:t>
      </w:r>
    </w:p>
    <w:p w14:paraId="08A870CE" w14:textId="099ED10F"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Не сделали мы одну важную вещь, кто знает какую</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Одну важную вещь не сделали, кто знает какую</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С одной стороны, это могло автоматически произойти, но Отец сейчас сказал, что на это надо обратить внимание. Так, ладно, мучить не будем вас.</w:t>
      </w:r>
    </w:p>
    <w:p w14:paraId="40FC3B58" w14:textId="64CB75C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з зала: </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Две сферы объединились, да?</w:t>
      </w:r>
    </w:p>
    <w:p w14:paraId="277D74C3" w14:textId="0D32F7E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Только не эти две сферы. То есть, смотрите, есть Вершение самого ИВДИВО вот эти вот Вершения, которое в подразделении нужно, что</w:t>
      </w:r>
      <w:r w:rsidRPr="00A74134">
        <w:rPr>
          <w:rFonts w:ascii="Times New Roman" w:hAnsi="Times New Roman" w:cs="Times New Roman"/>
          <w:sz w:val="24"/>
          <w:szCs w:val="24"/>
          <w:highlight w:val="white"/>
        </w:rPr>
        <w:t>? В</w:t>
      </w:r>
      <w:r w:rsidRPr="00A74134">
        <w:rPr>
          <w:rFonts w:ascii="Times New Roman" w:hAnsi="Times New Roman" w:cs="Times New Roman"/>
          <w:sz w:val="24"/>
          <w:szCs w:val="24"/>
          <w:highlight w:val="white"/>
          <w:lang w:val="ru"/>
        </w:rPr>
        <w:t>строить в Вершение самого ИВДИВО. Тогда возможности ИВДИВО будут на это срабатывать. Увидели? И вот это актуально там, не знаю, вспомним или не вспомним, когда вы своё. Вот это Вершение самого ИВДИВО вот большое просто Вершение самого ИВДИВО. Поэтому увидели правильно? С одной стороны, да, то есть результат Вершения это некая вершинность там достижения. С другой стороны, есть сама сфера ИВДИВО подразделения ИВДИВО</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как сфера оболочки</w:t>
      </w:r>
      <w:r w:rsidRPr="00A74134">
        <w:rPr>
          <w:rFonts w:ascii="Times New Roman" w:hAnsi="Times New Roman" w:cs="Times New Roman"/>
          <w:sz w:val="24"/>
          <w:szCs w:val="24"/>
          <w:highlight w:val="white"/>
        </w:rPr>
        <w:t>. И</w:t>
      </w:r>
      <w:r w:rsidRPr="00A74134">
        <w:rPr>
          <w:rFonts w:ascii="Times New Roman" w:hAnsi="Times New Roman" w:cs="Times New Roman"/>
          <w:sz w:val="24"/>
          <w:szCs w:val="24"/>
          <w:highlight w:val="white"/>
          <w:lang w:val="ru"/>
        </w:rPr>
        <w:t xml:space="preserve"> в ИВДИВО крутится Вершение самого ИВДИВО, который ведёт Аватар Синтеза Кут Хуми. Увидели</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Вершение, которое мы развернули в подразделении, должно вот в это Вершение Кут Хуми встроено быть. Увидели?</w:t>
      </w:r>
    </w:p>
    <w:p w14:paraId="12F535DC" w14:textId="69FF6E15"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Так же, как когда вы личные Вершения разворачиваете, их надо встраивать в Вершение Кут Хуми. Вот, не Вершение самого ИВДИВО, потому что там н</w:t>
      </w:r>
      <w:r w:rsidR="00E40F0E">
        <w:rPr>
          <w:rFonts w:ascii="Times New Roman" w:hAnsi="Times New Roman" w:cs="Times New Roman"/>
          <w:sz w:val="24"/>
          <w:szCs w:val="24"/>
          <w:highlight w:val="white"/>
          <w:lang w:val="ru"/>
        </w:rPr>
        <w:t xml:space="preserve">е всегда вопросы наши касаются </w:t>
      </w:r>
      <w:r w:rsidRPr="00A74134">
        <w:rPr>
          <w:rFonts w:ascii="Times New Roman" w:hAnsi="Times New Roman" w:cs="Times New Roman"/>
          <w:sz w:val="24"/>
          <w:szCs w:val="24"/>
          <w:highlight w:val="white"/>
          <w:lang w:val="ru"/>
        </w:rPr>
        <w:t>всего ИВДИВО. А вот Вершение Кут Хуми или Вершение Аватара Синтеза какой-то организации.</w:t>
      </w:r>
    </w:p>
    <w:p w14:paraId="641FE44E" w14:textId="404B3742"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от мы, синтезируясь ещё глубже с Изначально Вышестоящим Отцом, Изначально Вышестоящим Ава</w:t>
      </w:r>
      <w:r w:rsidR="00E40F0E">
        <w:rPr>
          <w:rFonts w:ascii="Times New Roman" w:hAnsi="Times New Roman" w:cs="Times New Roman"/>
          <w:sz w:val="24"/>
          <w:szCs w:val="24"/>
          <w:highlight w:val="white"/>
          <w:lang w:val="ru"/>
        </w:rPr>
        <w:t xml:space="preserve">таром Синтеза Кут Хуми, просим </w:t>
      </w:r>
      <w:r w:rsidRPr="00A74134">
        <w:rPr>
          <w:rFonts w:ascii="Times New Roman" w:hAnsi="Times New Roman" w:cs="Times New Roman"/>
          <w:sz w:val="24"/>
          <w:szCs w:val="24"/>
          <w:highlight w:val="white"/>
          <w:lang w:val="ru"/>
        </w:rPr>
        <w:t xml:space="preserve">соорганизации встроенности Синтеза Синтезов Изначального Вышестоящего Отца </w:t>
      </w:r>
      <w:r w:rsidRPr="00A74134">
        <w:rPr>
          <w:rFonts w:ascii="Times New Roman" w:hAnsi="Times New Roman" w:cs="Times New Roman"/>
          <w:sz w:val="24"/>
          <w:szCs w:val="24"/>
          <w:highlight w:val="white"/>
        </w:rPr>
        <w:t xml:space="preserve">в </w:t>
      </w:r>
      <w:r w:rsidRPr="00A74134">
        <w:rPr>
          <w:rFonts w:ascii="Times New Roman" w:hAnsi="Times New Roman" w:cs="Times New Roman"/>
          <w:sz w:val="24"/>
          <w:szCs w:val="24"/>
          <w:highlight w:val="white"/>
          <w:lang w:val="ru"/>
        </w:rPr>
        <w:t xml:space="preserve">Вершение в организации первых курсов Синтеза Изначально Вышестоящего Отца </w:t>
      </w:r>
      <w:r w:rsidRPr="00A74134">
        <w:rPr>
          <w:rFonts w:ascii="Times New Roman" w:hAnsi="Times New Roman" w:cs="Times New Roman"/>
          <w:sz w:val="24"/>
          <w:szCs w:val="24"/>
          <w:highlight w:val="white"/>
        </w:rPr>
        <w:t xml:space="preserve">в </w:t>
      </w:r>
      <w:r w:rsidRPr="00A74134">
        <w:rPr>
          <w:rFonts w:ascii="Times New Roman" w:hAnsi="Times New Roman" w:cs="Times New Roman"/>
          <w:sz w:val="24"/>
          <w:szCs w:val="24"/>
          <w:highlight w:val="white"/>
          <w:lang w:val="ru"/>
        </w:rPr>
        <w:t>Вершение ИВДИВО в целом.</w:t>
      </w:r>
    </w:p>
    <w:p w14:paraId="368664B2" w14:textId="3EB76848" w:rsidR="00A74134" w:rsidRPr="00A74134" w:rsidRDefault="00E40F0E" w:rsidP="00A74134">
      <w:pPr>
        <w:pStyle w:val="ae"/>
        <w:ind w:firstLine="567"/>
        <w:jc w:val="both"/>
        <w:rPr>
          <w:rFonts w:ascii="Times New Roman" w:hAnsi="Times New Roman" w:cs="Times New Roman"/>
          <w:sz w:val="24"/>
          <w:szCs w:val="24"/>
          <w:highlight w:val="white"/>
          <w:lang w:val="ru"/>
        </w:rPr>
      </w:pPr>
      <w:r>
        <w:rPr>
          <w:rFonts w:ascii="Times New Roman" w:hAnsi="Times New Roman" w:cs="Times New Roman"/>
          <w:sz w:val="24"/>
          <w:szCs w:val="24"/>
          <w:highlight w:val="white"/>
          <w:lang w:val="ru"/>
        </w:rPr>
        <w:t xml:space="preserve">И стяжаем Синтез </w:t>
      </w:r>
      <w:r w:rsidR="00A74134" w:rsidRPr="00A74134">
        <w:rPr>
          <w:rFonts w:ascii="Times New Roman" w:hAnsi="Times New Roman" w:cs="Times New Roman"/>
          <w:sz w:val="24"/>
          <w:szCs w:val="24"/>
          <w:highlight w:val="white"/>
          <w:lang w:val="ru"/>
        </w:rPr>
        <w:t xml:space="preserve">сорганизованности и встроенность Вершения в организации офиса в подразделении ИВДИВО Уральск </w:t>
      </w:r>
      <w:r w:rsidR="00A74134" w:rsidRPr="00A74134">
        <w:rPr>
          <w:rFonts w:ascii="Times New Roman" w:hAnsi="Times New Roman" w:cs="Times New Roman"/>
          <w:sz w:val="24"/>
          <w:szCs w:val="24"/>
          <w:highlight w:val="white"/>
        </w:rPr>
        <w:t>У</w:t>
      </w:r>
      <w:r w:rsidR="00A74134" w:rsidRPr="00A74134">
        <w:rPr>
          <w:rFonts w:ascii="Times New Roman" w:hAnsi="Times New Roman" w:cs="Times New Roman"/>
          <w:sz w:val="24"/>
          <w:szCs w:val="24"/>
          <w:highlight w:val="white"/>
          <w:lang w:val="ru"/>
        </w:rPr>
        <w:t xml:space="preserve">словиями, </w:t>
      </w:r>
      <w:r w:rsidR="00A74134" w:rsidRPr="00A74134">
        <w:rPr>
          <w:rFonts w:ascii="Times New Roman" w:hAnsi="Times New Roman" w:cs="Times New Roman"/>
          <w:sz w:val="24"/>
          <w:szCs w:val="24"/>
          <w:highlight w:val="white"/>
        </w:rPr>
        <w:t>В</w:t>
      </w:r>
      <w:r w:rsidR="00A74134" w:rsidRPr="00A74134">
        <w:rPr>
          <w:rFonts w:ascii="Times New Roman" w:hAnsi="Times New Roman" w:cs="Times New Roman"/>
          <w:sz w:val="24"/>
          <w:szCs w:val="24"/>
          <w:highlight w:val="white"/>
          <w:lang w:val="ru"/>
        </w:rPr>
        <w:t>озможностями ИВДИВО в явлении Изначально Вышестоящего Отца</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 xml:space="preserve"> Изначально Вышестоящих Аватаров Синтеза Кут Хуми Фаинь</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 xml:space="preserve"> Игнатий Вера. Вот само верчен</w:t>
      </w:r>
      <w:r>
        <w:rPr>
          <w:rFonts w:ascii="Times New Roman" w:hAnsi="Times New Roman" w:cs="Times New Roman"/>
          <w:sz w:val="24"/>
          <w:szCs w:val="24"/>
          <w:highlight w:val="white"/>
          <w:lang w:val="ru"/>
        </w:rPr>
        <w:t xml:space="preserve">ие Огня в двух сферах Вершения </w:t>
      </w:r>
      <w:r w:rsidR="00A74134" w:rsidRPr="00A74134">
        <w:rPr>
          <w:rFonts w:ascii="Times New Roman" w:hAnsi="Times New Roman" w:cs="Times New Roman"/>
          <w:sz w:val="24"/>
          <w:szCs w:val="24"/>
          <w:highlight w:val="white"/>
          <w:lang w:val="ru"/>
        </w:rPr>
        <w:t>начинает идти быстрее. Почему? Потому что его закручивают более вышестоящие явления. Увидели</w:t>
      </w:r>
      <w:r w:rsidR="00A74134" w:rsidRPr="00A74134">
        <w:rPr>
          <w:rFonts w:ascii="Times New Roman" w:hAnsi="Times New Roman" w:cs="Times New Roman"/>
          <w:sz w:val="24"/>
          <w:szCs w:val="24"/>
          <w:highlight w:val="white"/>
        </w:rPr>
        <w:t>?</w:t>
      </w:r>
      <w:r w:rsidR="00A74134" w:rsidRPr="00A74134">
        <w:rPr>
          <w:rFonts w:ascii="Times New Roman" w:hAnsi="Times New Roman" w:cs="Times New Roman"/>
          <w:sz w:val="24"/>
          <w:szCs w:val="24"/>
          <w:highlight w:val="white"/>
          <w:lang w:val="ru"/>
        </w:rPr>
        <w:t xml:space="preserve"> Всё, отлично. Стяжаем Синтез Изначально Вышестоящего Отца.</w:t>
      </w:r>
    </w:p>
    <w:p w14:paraId="5CD1CAC4" w14:textId="7DDBA5A4"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Благодарим Изначально Вышестоящего Отца, благодарим Изначально Вышестоящих Аватаров Синтеза Кут Хуми Фаинь, Игнатий Вера. Возвращаемся в физическую реализацию.</w:t>
      </w:r>
    </w:p>
    <w:p w14:paraId="775CB3B1" w14:textId="216738B7"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Физически попроживайте фиксацию на вас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толпа</w:t>
      </w:r>
      <w:r w:rsidRPr="00A74134">
        <w:rPr>
          <w:rFonts w:ascii="Times New Roman" w:hAnsi="Times New Roman" w:cs="Times New Roman"/>
          <w:sz w:val="24"/>
          <w:szCs w:val="24"/>
          <w:highlight w:val="white"/>
        </w:rPr>
        <w:t>,</w:t>
      </w:r>
      <w:r w:rsidRPr="00A74134">
        <w:rPr>
          <w:rFonts w:ascii="Times New Roman" w:hAnsi="Times New Roman" w:cs="Times New Roman"/>
          <w:sz w:val="24"/>
          <w:szCs w:val="24"/>
          <w:highlight w:val="white"/>
          <w:lang w:val="ru"/>
        </w:rPr>
        <w:t xml:space="preserve"> </w:t>
      </w:r>
      <w:r w:rsidRPr="00A74134">
        <w:rPr>
          <w:rFonts w:ascii="Times New Roman" w:hAnsi="Times New Roman" w:cs="Times New Roman"/>
          <w:sz w:val="24"/>
          <w:szCs w:val="24"/>
          <w:highlight w:val="white"/>
        </w:rPr>
        <w:t>С</w:t>
      </w:r>
      <w:r w:rsidRPr="00A74134">
        <w:rPr>
          <w:rFonts w:ascii="Times New Roman" w:hAnsi="Times New Roman" w:cs="Times New Roman"/>
          <w:sz w:val="24"/>
          <w:szCs w:val="24"/>
          <w:highlight w:val="white"/>
          <w:lang w:val="ru"/>
        </w:rPr>
        <w:t>феры подразделения и Вершения, которое в вашей сфере ИВДИВО фиксируется там, где оболочка и сфера Должностно Полномочного.</w:t>
      </w:r>
    </w:p>
    <w:p w14:paraId="3A667C1F" w14:textId="0FF7890B" w:rsidR="00A74134" w:rsidRPr="00A74134" w:rsidRDefault="00A74134" w:rsidP="00A74134">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 xml:space="preserve">И эманируя, отдаём всё стяжённое в ИВДИВО, в подразделение ИВДИВО Уральск и фиксируем в ИВДИВО каждого. </w:t>
      </w:r>
      <w:r w:rsidRPr="00A74134">
        <w:rPr>
          <w:rFonts w:ascii="Times New Roman" w:hAnsi="Times New Roman" w:cs="Times New Roman"/>
          <w:sz w:val="24"/>
          <w:szCs w:val="24"/>
          <w:highlight w:val="white"/>
        </w:rPr>
        <w:t>В д</w:t>
      </w:r>
      <w:r w:rsidRPr="00A74134">
        <w:rPr>
          <w:rFonts w:ascii="Times New Roman" w:hAnsi="Times New Roman" w:cs="Times New Roman"/>
          <w:sz w:val="24"/>
          <w:szCs w:val="24"/>
          <w:highlight w:val="white"/>
          <w:lang w:val="ru"/>
        </w:rPr>
        <w:t>ругие подразделения не эманируем, потому что их сейчас это не касается. Всё.</w:t>
      </w:r>
    </w:p>
    <w:p w14:paraId="67AB924E" w14:textId="2E3F5D3A" w:rsidR="00126F90" w:rsidRDefault="00A74134" w:rsidP="00C46361">
      <w:pPr>
        <w:pStyle w:val="ae"/>
        <w:ind w:firstLine="567"/>
        <w:jc w:val="both"/>
        <w:rPr>
          <w:rFonts w:ascii="Times New Roman" w:hAnsi="Times New Roman" w:cs="Times New Roman"/>
          <w:sz w:val="24"/>
          <w:szCs w:val="24"/>
          <w:highlight w:val="white"/>
          <w:lang w:val="ru"/>
        </w:rPr>
      </w:pPr>
      <w:r w:rsidRPr="00A74134">
        <w:rPr>
          <w:rFonts w:ascii="Times New Roman" w:hAnsi="Times New Roman" w:cs="Times New Roman"/>
          <w:sz w:val="24"/>
          <w:szCs w:val="24"/>
          <w:highlight w:val="white"/>
          <w:lang w:val="ru"/>
        </w:rPr>
        <w:t>Выходим из практики, завершаем тренинг, из Вершения никуда не деваемся. Оно как бы, теперь на вас до завершения. И в целом, идём на</w:t>
      </w:r>
      <w:r w:rsidR="00C46361">
        <w:rPr>
          <w:rFonts w:ascii="Times New Roman" w:hAnsi="Times New Roman" w:cs="Times New Roman"/>
          <w:sz w:val="24"/>
          <w:szCs w:val="24"/>
          <w:highlight w:val="white"/>
          <w:lang w:val="ru"/>
        </w:rPr>
        <w:t xml:space="preserve"> перерыв.</w:t>
      </w:r>
    </w:p>
    <w:p w14:paraId="6B58C152" w14:textId="77777777" w:rsidR="00C46361" w:rsidRPr="00C46361" w:rsidRDefault="00C46361" w:rsidP="00C46361">
      <w:pPr>
        <w:pStyle w:val="ae"/>
        <w:ind w:firstLine="567"/>
        <w:jc w:val="both"/>
        <w:rPr>
          <w:rFonts w:ascii="Times New Roman" w:hAnsi="Times New Roman" w:cs="Times New Roman"/>
          <w:sz w:val="24"/>
          <w:szCs w:val="24"/>
          <w:highlight w:val="white"/>
          <w:lang w:val="ru"/>
        </w:rPr>
      </w:pPr>
    </w:p>
    <w:p w14:paraId="2B4B0825" w14:textId="77777777" w:rsidR="000E4FB8" w:rsidRPr="004F7216" w:rsidRDefault="000E4FB8" w:rsidP="004F7216">
      <w:pPr>
        <w:pStyle w:val="ae"/>
        <w:ind w:firstLine="567"/>
        <w:jc w:val="both"/>
        <w:rPr>
          <w:rFonts w:ascii="Times New Roman" w:eastAsia="Times New Roman" w:hAnsi="Times New Roman" w:cs="Times New Roman"/>
          <w:i/>
          <w:sz w:val="24"/>
          <w:szCs w:val="24"/>
          <w:lang w:eastAsia="ru-RU"/>
        </w:rPr>
      </w:pPr>
    </w:p>
    <w:p w14:paraId="5F4A83EE" w14:textId="77777777" w:rsidR="00367444" w:rsidRDefault="0099541C" w:rsidP="00E35183">
      <w:pPr>
        <w:pStyle w:val="ae"/>
        <w:ind w:firstLine="567"/>
        <w:jc w:val="both"/>
        <w:outlineLvl w:val="0"/>
        <w:rPr>
          <w:rFonts w:ascii="Times New Roman" w:hAnsi="Times New Roman" w:cs="Times New Roman"/>
          <w:b/>
          <w:sz w:val="24"/>
          <w:szCs w:val="24"/>
        </w:rPr>
      </w:pPr>
      <w:bookmarkStart w:id="11" w:name="_Toc215595104"/>
      <w:r w:rsidRPr="004F7216">
        <w:rPr>
          <w:rFonts w:ascii="Times New Roman" w:hAnsi="Times New Roman" w:cs="Times New Roman"/>
          <w:b/>
          <w:sz w:val="24"/>
          <w:szCs w:val="24"/>
        </w:rPr>
        <w:t>День 2,</w:t>
      </w:r>
      <w:r w:rsidR="002F7EBC" w:rsidRPr="004F7216">
        <w:rPr>
          <w:rFonts w:ascii="Times New Roman" w:hAnsi="Times New Roman" w:cs="Times New Roman"/>
          <w:b/>
          <w:sz w:val="24"/>
          <w:szCs w:val="24"/>
        </w:rPr>
        <w:t xml:space="preserve"> часть 2</w:t>
      </w:r>
      <w:r w:rsidR="0013756E" w:rsidRPr="004F7216">
        <w:rPr>
          <w:rFonts w:ascii="Times New Roman" w:hAnsi="Times New Roman" w:cs="Times New Roman"/>
          <w:b/>
          <w:sz w:val="24"/>
          <w:szCs w:val="24"/>
        </w:rPr>
        <w:t>.</w:t>
      </w:r>
      <w:bookmarkEnd w:id="11"/>
    </w:p>
    <w:p w14:paraId="76489DCC" w14:textId="77777777" w:rsidR="00C46361" w:rsidRDefault="00C46361" w:rsidP="00367444">
      <w:pPr>
        <w:pStyle w:val="ae"/>
        <w:ind w:firstLine="567"/>
        <w:jc w:val="both"/>
        <w:rPr>
          <w:rFonts w:ascii="Times New Roman" w:hAnsi="Times New Roman" w:cs="Times New Roman"/>
          <w:sz w:val="24"/>
          <w:szCs w:val="24"/>
        </w:rPr>
      </w:pPr>
    </w:p>
    <w:p w14:paraId="3C18E0E9" w14:textId="223C16EF" w:rsidR="00E40F0E" w:rsidRPr="00367444" w:rsidRDefault="00E40F0E" w:rsidP="00367444">
      <w:pPr>
        <w:pStyle w:val="ae"/>
        <w:ind w:firstLine="567"/>
        <w:jc w:val="both"/>
        <w:rPr>
          <w:rFonts w:ascii="Times New Roman" w:hAnsi="Times New Roman" w:cs="Times New Roman"/>
          <w:b/>
          <w:sz w:val="24"/>
          <w:szCs w:val="24"/>
        </w:rPr>
      </w:pPr>
      <w:r w:rsidRPr="00E1129E">
        <w:rPr>
          <w:rFonts w:ascii="Times New Roman" w:hAnsi="Times New Roman" w:cs="Times New Roman"/>
          <w:sz w:val="24"/>
          <w:szCs w:val="24"/>
        </w:rPr>
        <w:t>Так, всё продолжаем. Так, нам надо развернуть с вами, да, два Вершения, как мы предполагали, да, индивидуального выражения. То есть первое Вершение, которое мы предполагали. Это Вершение какого-то вашего вопроса, да? Давайте так. Человеческую жизнь будете брать или какую-то другую? Давайте мы возьмём вопрос какой-то Человеческой жизни, да, какое-то направление. Для чего? Для того, чтобы войти в ведение каким-то Аватаром или Аватарессой, да, в этом вопросе. Вот у меня такое предложение, просто чтобы в Вершение ввели, да, там Огнём Кут Хуми Фаинь и Аватара Синтеза или Аватарессы Синтеза, кто вас возьмёт на ведение на ваш вопрос. Поэтому пока мы сейчас вот договариваем, продумайте, да, какой вопрос, задачу Человеческой жизни вы вводите в Вершение.</w:t>
      </w:r>
    </w:p>
    <w:p w14:paraId="21792815"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Единственное, что мы определяемся, что в Вершении мы градообразующее предприятие, то есть ты центр твоего Вершения, ты его ведёшь. То есть, не Вершение тебя ведёт, а ты ведёшь Вершение. То есть, вот это включение, соответственно, вопросы вы выбираете те, которыми вы точно будете заниматься. То есть, не надо разворачивать Вершение, понимаете, где может буду, может не буду. Вот то, чем ты точно занимаешься или будешь заниматься, или и уже занимаешься. Вот у меня такое предложение.</w:t>
      </w:r>
    </w:p>
    <w:p w14:paraId="40037483"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Это должно быть дело или что-то личное.</w:t>
      </w:r>
    </w:p>
    <w:p w14:paraId="5F9998FC"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Ну а что-то личное это дело?</w:t>
      </w:r>
    </w:p>
    <w:p w14:paraId="228EDBC2"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Колено болит.</w:t>
      </w:r>
    </w:p>
    <w:p w14:paraId="5D915DA4"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Колено, Вершение чего тогда?</w:t>
      </w:r>
    </w:p>
    <w:p w14:paraId="2CC25750"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Здоровый путь здоровой части.</w:t>
      </w:r>
    </w:p>
    <w:p w14:paraId="369C5FC5"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Здоровья.</w:t>
      </w:r>
    </w:p>
    <w:p w14:paraId="2812DBE3"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Вершение здоровья – это как что-то за гранью. Формулировка Вершение чего, то есть это дело, то есть Вершение это дело, это делание, когда ты Вершишь, да, если там, скажем так, здоровье становится делом, ваша формулировка должна быть Вершение – это ракурс дела, да, когда вы там, ну, занимаетесь определёнными вещами.</w:t>
      </w:r>
    </w:p>
    <w:p w14:paraId="768A6CB4"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Вообще, с точки зрения колена, просто определитесь, с кем вы соперничаете, и всё, колено пройдёт. Смотрите, сразу понятно, у кого проблемы с коленями. Это эффект соперничества. Ну в чём-то, когда ты в чём-то соревнуешься с кем-то, ну соревнование не с точки зрения спортивной, а когда ты соревнуешься с кем-то, что ты лучше кого-то, да, ну вот этот вот эффект. Мы сейчас на это не будем обращать внимание, это вот в ту сторону. С кем и за что ты соперничаешь, всё. Только определяешься, перестаёшь соперничать, живёшь сам по себе, ни с кем не соревнуясь. Проблемы с коленями уходят. Я не знаю, с кем вы соревнуетесь. С Царевной лягушкой, может женщина талантливая, Царевна лягушка, что женщина талантливая, безусловно. И ковры, и хлеба тебе. Что она там ещё делала? Хлеба пекла, ковры ткала, это дело, да, то есть, в данном случае это, я не знаю, как это сформулировать, чтобы это было делом Вершения.</w:t>
      </w:r>
    </w:p>
    <w:p w14:paraId="37791C0B"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Я задала вопрос, могу ли я на эту тему.</w:t>
      </w:r>
    </w:p>
    <w:p w14:paraId="3C35A624"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Если вы поймёте, что это за дело, лучше взять что-то другое, а со здоровьем поработать как я сказала, или к Аватарессе Свет сходить, тела материи, да, то есть, вот эта вот история, вот туда лучше. То, что здоровье, как дело жизни, это всё-таки, знаете, вот для того, кто или занят в этой сфере профессионально, да, или кто уже исцелился и делится опытом с кем-то другим, да. Это вот туда вот. Угу. Хорошо.</w:t>
      </w:r>
    </w:p>
    <w:p w14:paraId="71338C3D"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Просто определяйтесь с вопросами вашего Вершения Человечески, чтобы вас могли вести в этом деле. Ещё раз Вершение – это дело, когда, например, да, у меня есть там задача, есть цель, и я двигаюсь в осуществлении этого дела, по типу как там, допустим, вот там организация офиса, это дело?  Дело. Я буду встраиваться в это? Буду, допустим, да, чем там, руками, ногами, головой, Огнём, Синтезом. Я буду это вести, да, это вот, это вот дело. Какие у вас личные есть дела Человеческие, профессиональные? У всех есть в голове что-нибудь.</w:t>
      </w:r>
    </w:p>
    <w:p w14:paraId="61980635"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lastRenderedPageBreak/>
        <w:t>Из зала: - У меня вот, наверное где-то всех касается, если сказать про колено, это соперничество, ну в другом образе, но в целом про то, чтобы как не то, чтобы сепарация, а вот когда умение жить, умение жить даже, отдельно ты живёшь, вместе ты живёшь, там большая семья, маленькая, не имеет значения, а именно уметь самому организовывать свою жизнь, где-то может быть так звучит, где-то отстать от тех, кто тебя окружает, от близких, там уметь вот это вот, как ты можешь жить под одной крышей, можешь жить отдельно, можешь жить одна, но в контакте с людьми умение вот не переходить какую-то ту грань. Ну, которую не стоит переходить, туда же, как бы все Части и входят.</w:t>
      </w:r>
    </w:p>
    <w:p w14:paraId="2032F772"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Угу.</w:t>
      </w:r>
    </w:p>
    <w:p w14:paraId="5E4BA23C"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Умение жить одному, с самим собой, с Отцом, но при этом общаться, строить отношения, там налаживать любые взаимодействия, но в рамках каких-то определённых, которых ты дотрагиваешься, не переходя дальше.</w:t>
      </w:r>
    </w:p>
    <w:p w14:paraId="169BBF20"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Это называется жить своей жизнью, да, если коротко.</w:t>
      </w:r>
    </w:p>
    <w:p w14:paraId="6FFFF49B"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Это вот, как бы оттуда и физиология, и психосоматика, там я не знаю, и физическое тело, и то тело, и почему не идёт, почему доход, почему? Ну всё, ну по мне, я просто в подготовке к Школе поняла, что умение самое в этой жизни важное, вот это вот. Организовывать, получается свою жизнь, своё время. Вообще то, чем ты живёшь в этот момент.</w:t>
      </w:r>
    </w:p>
    <w:p w14:paraId="4957D12C"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Вот, кстати говоря, хорошую мысль сейчас нам дала, не знаю, как сознательно или несознательно, да, пыталась передать. То есть, вот смотрите, активная позиция в собственной жизни, когда ты ведёшь и отстраиваешь свою жизнь, вот это и есть Вершение. Ни когда оно как-то само делается там, что вышло, куда повернёшь, туда и вышло. А это вот, когда ты и есть Вершитель своей жизни, это вот с точки зрения Человека, это вот так вот. То есть Вершение нас в это встраивает такой хорошей обоснованностью.  Что такое обоснованно, если мы посмотрим вообще вот, допустим, по видам Жизни, да, на горизонт Вершения, то там Человек-Служащий, правильно же на Вершении стоит, правильно?</w:t>
      </w:r>
    </w:p>
    <w:p w14:paraId="4900705B"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Да.</w:t>
      </w:r>
    </w:p>
    <w:p w14:paraId="30E33810"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 вот это вот состояние Человека-Служащего, когда ты и живёшь, и служишь, и ты управляешь. Ну и почему управляешь, потому что ты ответственен и вот Вершение это предполагает, что я – ядро Вершения того вопроса, которым я занимаюсь, да, я это веду. И вам вот надо вот выбрать дело, которое вы вот так вот будете крутить. Или где управление вы хотите взять. То есть то, где это зависит именно от вас. Но ваша жизнь любая, любой вопрос, какой ни покрути, он всё время зависит от вас. Единственное, что здесь вопрос формулировки, потому что мы, например, не можем, да, развернуть Вершение колена нашего, хотя хотелось бы, ну вот, всё, есть в голове, всё отлично.</w:t>
      </w:r>
    </w:p>
    <w:p w14:paraId="17EA91F6"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 второй вопрос Вершения – это то, что мы сейчас будем разворачивать с точки зрения Компетентного, это наша компетентная работа с гражданами, да, это вот то, с чего мы сегодня вообще начинали, забыли уже, нет. То есть, у нас работа с гражданами, отстройка первого курса это для подразделения, но лично в росте, да, индивидуальных Компетенций, работа с гражданами как вот твоё Вершение, где ты растёшь Компетентным Архатом. Да, вы же с людьми всё равно взаимодействуете.</w:t>
      </w:r>
    </w:p>
    <w:p w14:paraId="1CEE3D2C"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Вот можно по этому вопросу, месяц назад поднялся, постоянно работа идёт и когда мы с ними делаем практики, практики, практики бесплатно, бесплатно, они как-то не растут и не усваивают. И после этого как-то, знаете, пошло какое-то состояние такое выгорания. И вот мы попробовали переключиться, допустим, на платно, всё по-другому пошло. Хотелось бы вот этот момент уяснить, потому что Вершение – это энергопотенциальность тоже.</w:t>
      </w:r>
    </w:p>
    <w:p w14:paraId="7AAD7A4D"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А платно практики – это в каком смысле слова? Подготовительный курс?</w:t>
      </w:r>
    </w:p>
    <w:p w14:paraId="6C39DA73"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Подготовительный курс? А, ну это не платно, это подготовительный курс.</w:t>
      </w:r>
    </w:p>
    <w:p w14:paraId="027E5F00"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Онлайн.</w:t>
      </w:r>
    </w:p>
    <w:p w14:paraId="450F21CC"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lastRenderedPageBreak/>
        <w:t>Ну то есть мы практики продавать не можем, да? Ну как бы это абсурд, онлайн подготовительный курс, пожалуйста, это допустимо, насколько я помню, есть так называемая, да, восьмиричная программа подготовительный курс, которая в целом, по-моему, онлайн она разрешена, это надо уточнить. Вот или тогда это как-то должно перейти в ракурс вашей личной индивидуальной профессиональной деятельности. То есть, ракурсом Синтеза, да, у нас с энергопотенциальным обменом курсы Синтеза и погружения, да.</w:t>
      </w:r>
    </w:p>
    <w:p w14:paraId="70905BB0"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Да и реестр должен быть.</w:t>
      </w:r>
    </w:p>
    <w:p w14:paraId="6D1A51D7"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То есть, все занятия у нас что, ракурсом Служения, правильно? Поэтому подготовительный курс, да, подготовительный курс – это с обменом энергопотенциала. Поэтому, если это похоже на это, то да, если нет, то это какое-то, да, ну как бы практикование профессиональной вашей деятельности. Ну, когда у вас там есть какая-то профессия, вот там, допустим, да, мы же все там с людьми работаем, правильно? Вводя тоже технологии Синтеза, увидьте разницу. Смотрите, то есть можем ли мы технологии, практики Синтеза применять в профессии? Можем, там мы можем, допустим, строить новую методику на основе практики Синтеза. То есть, когда мы не практику продаём, да? Ну, звучит даже, да, как-то странновато, да, а когда мы практику Синтеза ведём и ею разрабатываем методику там, профессии, в которой ты занят, любой, да, вариант. И вот это тогда естественно, но только это не ракурс, да, уже Синтеза Изначально Вышестоящего Отца, а это ракурс профессии. Увидели? Потому, что в Синтезе занятия как таковые, они, ну, бесплатные, они без энергопотенциального обмена, курсы Синтеза, куда входит подготовительный, да, и погружение всё. Всё остальное дарим.</w:t>
      </w:r>
    </w:p>
    <w:p w14:paraId="25C29C51"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Потому, что ко мне иногда там тоже там приходят, например, на погружение люди, да, и вот погружение не сложилось, но полтора часа вот они провели, говорят: «А можно мы вот там оплатим?» Я говорю: «Что оплатим? Погружения не было». Ну. как бы не берём. Тогда, как Кут Хуми засчитывает мне эти полтора часа? Как Служение, всё, я просто посидела, пообщалась, потому что самого действия, которое, да, ну вот с энергпотенциальным обменом его, что? Не было.</w:t>
      </w:r>
    </w:p>
    <w:p w14:paraId="35F3A8F7"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Получается, когда ты ведёшь онлайн, это у тебя как профессия.</w:t>
      </w:r>
    </w:p>
    <w:p w14:paraId="5FA5E7E4"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Если, допустим, ко мне бы человек пришёл, как к психологу, то дa, естественно, за сессию бы заплатил по времени, правильно? Он же ко мне пришёл, как к ведущей погружение Владычице Синтеза, правильно?</w:t>
      </w:r>
    </w:p>
    <w:p w14:paraId="7ABDFFB3"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Угу.</w:t>
      </w:r>
    </w:p>
    <w:p w14:paraId="6607691D"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Погружение само не состоялось, но мы пообщались, там фиксацию какую-то Кут Хуми дал, всё. То есть, это тоже такой вот режим, но он без обмена.</w:t>
      </w:r>
    </w:p>
    <w:p w14:paraId="45587DBD"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Нет, я здесь о другом, то что ты ведёшь, когда онлайн практики, они не приводят к результату. То есть, он поначалу какой-то единичный, а так в целом смотришь по городам, они на Синтезы не идут. Участвуют в чате, да всё слушают, всё прекрасно, результата никакого нету.</w:t>
      </w:r>
    </w:p>
    <w:p w14:paraId="6EDC8D54"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Ну вот говоришь, как профессия у тебя как-либо профессия, либо как внутренне.</w:t>
      </w:r>
    </w:p>
    <w:p w14:paraId="1E26CF45"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А когда к тебе приходят на Синтезы, получается, ты уже как Владыка Синтеза их ведёшь, а пока вот это вот идёт у тебя как профессия, и ты можешь, получается.</w:t>
      </w:r>
    </w:p>
    <w:p w14:paraId="51EA585E"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Какое-то не усвоение.</w:t>
      </w:r>
    </w:p>
    <w:p w14:paraId="264CE0DF" w14:textId="0C6E0294"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Нет, это не усвоение, это на самом деле нормальная ситуация. Она вообще сплошь и рядом, потому что люди чем-то интересуются, но, допустим, вкладываться, да, более глубоко они не готовы. Это сплошь и рядом происходит там, допустим, вот парикмахер, он мне рассказывает те же самые истории, то есть, он объявляет там курс такой, курс сякой, предлагает массу полезного материала и контента. И там, допустим, на бесплатном</w:t>
      </w:r>
      <w:r w:rsidR="00D12A01">
        <w:rPr>
          <w:rFonts w:ascii="Times New Roman" w:hAnsi="Times New Roman" w:cs="Times New Roman"/>
          <w:sz w:val="24"/>
          <w:szCs w:val="24"/>
        </w:rPr>
        <w:t>,</w:t>
      </w:r>
      <w:r w:rsidRPr="00E1129E">
        <w:rPr>
          <w:rFonts w:ascii="Times New Roman" w:hAnsi="Times New Roman" w:cs="Times New Roman"/>
          <w:sz w:val="24"/>
          <w:szCs w:val="24"/>
        </w:rPr>
        <w:t xml:space="preserve"> люди сидят, а если, да, там вот за денежку, условно говоря, нет, никакие уроки люди брать не хотят, всё. То есть они вот здесь вот посидели, тут посидели, тут посидели, знаете как, этому дала, этому дала, этому не дала, да. Это вот обычное состояние вот этих вот праздно, с одной стороны, шатающихся, да, вот так, если грубо говорить. С другой стороны, если, например, эта работа идёт Синтезом, то в </w:t>
      </w:r>
      <w:r w:rsidRPr="00E1129E">
        <w:rPr>
          <w:rFonts w:ascii="Times New Roman" w:hAnsi="Times New Roman" w:cs="Times New Roman"/>
          <w:sz w:val="24"/>
          <w:szCs w:val="24"/>
        </w:rPr>
        <w:lastRenderedPageBreak/>
        <w:t>любом случае какая-то польза там на будущее человеку есть. То есть, мы это тоже должны видеть, что это не в пустую идёт. И у нас нет задачи вообще абсолютно всех привлечь на Синтез, хотя хотелось бы, да, чтобы группы росли, здесь, надо на эту тему просто расслабиться.</w:t>
      </w:r>
    </w:p>
    <w:p w14:paraId="6E5B92DE"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Есть вот, то есть мы работаем с гражданами, какая-то часть из них идёт на Синтез, какая-то часть потом идёт в Служение, какая-то уходит после Синтеза. Это нормальное явление, мы с кем-то занимаемся, вкладываем в них время, возможности, да? Ну, то есть, служа при этом сейчас прям это может не дать никакого результата. Вот с точки зрения Синтеза Изначально Вышестоящего Отца это нормальное явление. То есть это нормальное явление. Если, допустим, там парикмахер испытывает состояние выгорания от этого, то для нас это, наоборот, возожжённость. Ты там человеку пользу принёс. Всё, пускай в нём это сейчас не сработало. Если это Огонь или Синтез, он всё равно рано или поздно даст о себе знать. Просто там накопительным каким-то эффектом.</w:t>
      </w:r>
    </w:p>
    <w:p w14:paraId="4A1E2FE8"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У нас тут, знаете, там по городам иногда вещи такие рассказывают, когда человека, с человеком общались 15 лет. 15 лет, и он за 15 лет созрел для того, чтобы пойти на Синтез, причём после одной фразы: «Иди сходи на первый Синтез, там будут Образ Отца давать. Что ты безобразная ходишь?»  Ну, без Образа, безобразная, говорит: «Как это я безобразная хожу, всё, я иду, мне нужен Образ». Это не вопрос, понимаете, самой фразы, потому что, если бы её сказали 10 лет назад, никто бы не среагировал. Копилось, копилось, копилось, копилось, накопилось. Понимаете, всё. И вот оно, 15 лет, понимаете, устойчивого там общения человека с какой-то своей там вот родственницей на тему Синтеза периодически, что-то здесь вбросил, здесь вбросил, здесь какую-то практику подсказал, здесь какой-то Мыслеобраз.</w:t>
      </w:r>
    </w:p>
    <w:p w14:paraId="0320A86F"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Просто само соприкосновение, когда огнеобразами напитались. Поэтому, понимаете, мы же не знаем накоплений судьбы этого человека, да, и кто-то находит Синтез и быстро идёт, кто-то прикасается, обжигается. Бежит зализывать свои раны, пытается восстановить наросты. Обжигается кто? Человек не обжигается об Огонь, правильно? Зализывают раны, восстанавливаются, они не растут больше. И с каждым соприкосновением становятся всё меньше, меньше, меньше, меньше, пока совсем не счешется, и голова не освободится для контакта с Отцом, и тело будет готово принять Образ Отца. И стать по Образу и Подобию пред Отцом. Мы откуда знаем, что причём тот, кто не идёт на Синтез, это даже не значит, что там наросты, всякое бывает. Может, у него там состояние, понимаешь, глубокой отчуждённости, отторжённости.</w:t>
      </w:r>
    </w:p>
    <w:p w14:paraId="16EA52F0"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Он, может, там 30 воплощений назад от Отца отказался. «Забрал у меня самое дорогое. Изыди, пойду к тёмным». А, ну даже не пойду к тёмным, просто папа от тебя отказываюсь. И всё. Потому что ты мне что-то не дал. Не додал. Спасибо, что не наподдал. Да, надо было ещё сказать, правда же, откуда мы знаем и как человек, да, вот, ну, отказавшийся от Отца прям сразу придёт. Хотя такое тоже может быть. Понимаете, всё зависит от того, в каком вот состоянии Пути Человек находится на сегодняшний день. Мы это знаем, мы это не знаем, мы можем только фантазировать. Наша задача не оценивать. Человек пришёл, его Аватар Синтеза Кут Хуми привёл, Отец направил, ты с ним по соприкасался Огнём и Синтезом, да, на сколько это дано, вдохновился Синтезом не от отдачи, что Человек что-то да. Ну, там пошёл, он не пошёл. А от того, что ты Служил Огнём Изначально Вышестоящему Отцу, всё неисповедимы, пути неисповедимы. Он, может, и в этом воплощении через 15 лет не придёт. Но вот эта Искра, понимаешь, зародилась, и всё. И вот она будет зреть там 100 воплощений ещё.</w:t>
      </w:r>
    </w:p>
    <w:p w14:paraId="367C85E6"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 xml:space="preserve">Понимаете, мы хотим, чтобы вот человек первый раз, да, в жизни, не имея Посвящённого опыта, не имея какого-то опыта Духа. Посвящённых мало на планете было, их там 10000 штук всего, на штуках пересчитываем. Все остальные без Посвящённого опыта. Давайте мы как-то трезво посмотрим на ситуацию. Мы хотим, чтобы вот это, вот в правильное место постучала, кстати говоря, да, чтобы вот эта вот Искра, да, в Монаде, там внутри головного мозга, где она спряталась, чтобы сразу среагировала, раскрылась на Огонь Изначально Вышестоящего Отца. Нет, такого не бывает. Нужно постепенное, что? Взрастание, знаете, как Посвящённых мало, </w:t>
      </w:r>
      <w:r w:rsidRPr="00E1129E">
        <w:rPr>
          <w:rFonts w:ascii="Times New Roman" w:hAnsi="Times New Roman" w:cs="Times New Roman"/>
          <w:sz w:val="24"/>
          <w:szCs w:val="24"/>
        </w:rPr>
        <w:lastRenderedPageBreak/>
        <w:t>они практически все в ИВДИВО. Ну, то есть они уже все как бы призваны. Всё остальное – это длительная, кропотливая работа с Человечеством.</w:t>
      </w:r>
    </w:p>
    <w:p w14:paraId="6229A8B0"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Это один ещё из факторов, почему мы курсы перестали набирать, понимаете? Потому что Посвящённые закончились, быстро реагируемые, у которых хотя бы Огонь Посвящения был, да и осталось посвящённое неподготовленное человечество, очень умное, иногда очень хорошее, очень интеллектуальное, но без Огненной Солнечной подготовки, которых ещё надо, что? Пресыщать Светом некоторых, Мудростью. Энергией некоторых даже надо пресыщать, понимаете? Нормальной Энергией, чистой Энергией, потому что если вы посмотрите вот окружающее действо, состояния чистой Энергии очень мало в людях, понимаете? Про энергетику я вообще молчу, просто вот самой Энергии чистой, качественной, такой сотворяющей, творческой, как творческого начала, правда же?</w:t>
      </w:r>
    </w:p>
    <w:p w14:paraId="7339437F"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Угу.</w:t>
      </w:r>
    </w:p>
    <w:p w14:paraId="76DF5DFD" w14:textId="28F01C53"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 нет у многих в телах усвоения Энергии</w:t>
      </w:r>
      <w:r w:rsidR="00D12A01">
        <w:rPr>
          <w:rFonts w:ascii="Times New Roman" w:hAnsi="Times New Roman" w:cs="Times New Roman"/>
          <w:sz w:val="24"/>
          <w:szCs w:val="24"/>
        </w:rPr>
        <w:t>,</w:t>
      </w:r>
      <w:r w:rsidRPr="00E1129E">
        <w:rPr>
          <w:rFonts w:ascii="Times New Roman" w:hAnsi="Times New Roman" w:cs="Times New Roman"/>
          <w:sz w:val="24"/>
          <w:szCs w:val="24"/>
        </w:rPr>
        <w:t xml:space="preserve"> даже вот это, вот в этой чистоте. Некоторые, допустим, тела не воспринимают Свет. Вот это, знаете отличие, кстати говоря, глобусных существ, несмотря на то, что у них Части есть, да, Человека это в том, что тело не воспринимает некоторые субстанции Отцовские. То есть, кто-то может не воспринимать Дух, да, но надо довести до того, чтобы было пресыщение Духом, какие-то вдохновляющие, понимаешь, состояние речи, да. Ну вот это вот концентрация, пресыщение тела Духом, чтобы вообще стало возможно Огонь в это тело, что? Ввести, а Дух не присытится, если там Света, Энергии нет, правда же? Вот и всё.</w:t>
      </w:r>
    </w:p>
    <w:p w14:paraId="7225A0AD"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 вот оно, наше Воинство Синтеза началось, как только все Посвящённые закончились. Воинство Синтеза не в том плане, что мы воюем с Человечеством, а в том, что мы умеем качественно, да, подготавливать материю. То есть, различая, да, что «о, вот здесь вот нужна Энергия». Эти люди с ума сходят там по этим энергопрактикам ненормальным, извиняюсь, да. Почему? Потому что не умеют Энергию впитывать нормально всё. Увидели и всё. И вот мы должны это просто понимать, да, вот ситуацию и, скажем так, вести такую политику подготовки, не рассчитывая на то, что Человек сразу на Огонь, что? Отзовётся.</w:t>
      </w:r>
    </w:p>
    <w:p w14:paraId="28921119" w14:textId="77777777"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Из зала: - Выходит, можно и Светом делать практики.</w:t>
      </w:r>
    </w:p>
    <w:p w14:paraId="2B9E4E48" w14:textId="77777777" w:rsidR="00D12A01"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 xml:space="preserve">Нет практики Светом они не делаются. Вопрос пресыщения тела. То есть, допустим, практика всегда идёт Огнём. Но, например, в этом случае можно, что вводить элемент насыщения раскрутки Огнём, Духом, Светом, Энергией. Помните, как мы вот на начальных Синтезах, да, что мы делали? </w:t>
      </w:r>
    </w:p>
    <w:p w14:paraId="06A6B67D" w14:textId="3D1A0E2B" w:rsidR="00E40F0E" w:rsidRPr="00E1129E" w:rsidRDefault="00E40F0E" w:rsidP="00E40F0E">
      <w:pPr>
        <w:pStyle w:val="ae"/>
        <w:ind w:firstLine="567"/>
        <w:jc w:val="both"/>
        <w:rPr>
          <w:rFonts w:ascii="Times New Roman" w:hAnsi="Times New Roman" w:cs="Times New Roman"/>
          <w:sz w:val="24"/>
          <w:szCs w:val="24"/>
        </w:rPr>
      </w:pPr>
      <w:r w:rsidRPr="00E1129E">
        <w:rPr>
          <w:rFonts w:ascii="Times New Roman" w:hAnsi="Times New Roman" w:cs="Times New Roman"/>
          <w:sz w:val="24"/>
          <w:szCs w:val="24"/>
        </w:rPr>
        <w:t>Первый Синтез, да, идёт, мы возжигаемся, да, то есть, мы говорим, что «мы возжигаемся».</w:t>
      </w:r>
    </w:p>
    <w:p w14:paraId="0FAEA278" w14:textId="77777777" w:rsidR="00D12A01" w:rsidRDefault="00D12A01" w:rsidP="00D12A01">
      <w:pPr>
        <w:pStyle w:val="ae"/>
        <w:rPr>
          <w:rFonts w:ascii="Times New Roman" w:hAnsi="Times New Roman" w:cs="Times New Roman"/>
          <w:sz w:val="24"/>
          <w:szCs w:val="24"/>
        </w:rPr>
      </w:pPr>
      <w:r w:rsidRPr="003C580D">
        <w:rPr>
          <w:rFonts w:ascii="Times New Roman" w:hAnsi="Times New Roman" w:cs="Times New Roman"/>
          <w:sz w:val="24"/>
          <w:szCs w:val="24"/>
        </w:rPr>
        <w:t>Мы говорим, что мы активизируем Энергию, да, бурление Энергии в теле. Человек поднимает собственную Энергию, человек поднимает собственный Свет, раскручивает Свет, концентрируется и переходит в Дух. Да, это всё значение слова «возжигаемся». Открываем тайну, да, великую? Но это не тайна, как бы процесс, да, который знают Посвящённые. Понимаете, вот для Посвящённого слово «возжигаемся», вс</w:t>
      </w:r>
      <w:r>
        <w:rPr>
          <w:rFonts w:ascii="Times New Roman" w:hAnsi="Times New Roman" w:cs="Times New Roman"/>
          <w:sz w:val="24"/>
          <w:szCs w:val="24"/>
        </w:rPr>
        <w:t>ё, процесс автоматически пошёл.</w:t>
      </w:r>
    </w:p>
    <w:p w14:paraId="3DC6DA31" w14:textId="3485E4FE"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Допустим, пришёл человек, у него нет опыта Огненного мира, ему надо раскрутить сначала Энергию. Потом Свет знаний. Возможно, Свет каких-то Посвящений, потом Дух. И вот только, когда раскручивается Дух, он концентрируется, вспыхивает, и мы говорим, что возжигается Огонь Жизни. Помните первые практики Синтеза. Причём Огонь Жизни, как Искра в Монаде у большинства, у Посвящённых может возжечься ещё что? Огненное тело, может возжечься что ещё? Огонь Посвящений, если у Человека нет этого опыта, да или опыта Огненного мира, только одна Капля, или Ядро в Монаде, а Человек и Жизнь свою не чувствует, да. Ну, давайте, будем милосердны, понимаете, вот, допустим, вот это вот раскручивается, то есть Огнём, да, мы входим в Магнит с Отцом Матерью или чем там вы его называете, например, да, при работе первичной, там Вселенная, Космос, да, Всевышний, какая разница, всё равно вы выводите на Синтез с Изначально Вышестоящим Отцом. </w:t>
      </w:r>
    </w:p>
    <w:p w14:paraId="10AD66DD"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lastRenderedPageBreak/>
        <w:t xml:space="preserve">И вот дальше, да, от Огня Изначально Вышестоящего Отца и Матери мы начинаем раскручивать в обратную сторону, чтобы пресыщалось тело, чем Духом сначала, да, Духом из Огня, то есть, это чистый Дух. Светом из Огня, то есть обратная трансформация, Энергией из Огня. И вот тут на этом уровне, вы уже начинаете понимать, что тело Человека берёт, а что не берёт. Вот оно просто, вот знаете, как Человек наполняется, насыщается. Но ты понимаешь, ага, Дух не очень, да, вошёл, Свет не очень, да, у нас проблемы тут с Энергией уже, и всё. И вот оно первичное заполнение. На Энергию, что выводит, да, то есть мы, например, можем выводить на Силы, да, образующие люди с недостатком Энергии очень часто интересуются причинно-следственными связями. Почему? Потому что интуитивно чувствуют, что там Энергия где-то бродит их по их причинам, следствиям. Да, или расходятся по их причинам, на чём люди теряют чаще всего Энергию, на неадекватных причинах. Ну. И ушла никуда. Тело пустое, правильно. И всё. </w:t>
      </w:r>
    </w:p>
    <w:p w14:paraId="674FF6B0"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Для человека, который не умеет насыщаться Энергией, тема причинности золотое, хотела сказать, дно. Ну, то есть, это то, что его прям вдохновит, и он захочет этим заниматься, потому что он почувствует, что его тело начинает насыщаться, чем Энергией. Некоторые даже Энергию взять не могут первично. Надо сначала прочищать энергетику, понимаете? Царства, элементарно Ватсон, я о чём? Я сейчас о Воинстве Синтеза и о Компетентном различении. Это не потому, что люди плохие, а потому, что у них нет опыта того, который есть у вас, всё точка, и надо мерить своим аршином.</w:t>
      </w:r>
    </w:p>
    <w:p w14:paraId="01B7A5F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Как работать с новичками. </w:t>
      </w:r>
    </w:p>
    <w:p w14:paraId="7D65C685"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Ну да, всё, вот Воинство Синтеза и Архатная Компетентность. То есть, различение, оно вот, то есть, что я могу делать, что я могу вершить, допустим, вот здесь, что будет эффективно и что возожжёт, а мы, допустим, даём, да, там практику Огня, а он неймёт её, ему, ну, непонятно, его тело не берет.</w:t>
      </w:r>
    </w:p>
    <w:p w14:paraId="447DD075"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Следующий вариант со Светом, там разряд надо давать? </w:t>
      </w:r>
    </w:p>
    <w:p w14:paraId="29B2F7E4"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Разрядность, Суть, Знания. Вот люди, которые Светом не насыщаются, они вообще завёрнуты на знаниях. Это вот эти, знаете, ковырялки вот эти. А кто вам сказал?</w:t>
      </w:r>
    </w:p>
    <w:p w14:paraId="51DCA212"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А где это написано? </w:t>
      </w:r>
    </w:p>
    <w:p w14:paraId="184267E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А кто это такой? Ну вот эти, знаете, вот эти вот, и мы, говорит, думаем, что это самые умные, на самом деле, те кому Мудрости и Света не хватает, потому что у них, ну вот такая вот Суть. </w:t>
      </w:r>
    </w:p>
    <w:p w14:paraId="4697E653"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Опишите ваши три личности, - почему три, да? Ладно, хорошо хоть повеселились. Увидели? И всё, вот оно Воинство Синтеза. Понимаете? Это планомерная, длительная работа. Мы привыкли, как первые годы Синтеза, мы возжигаемся, зов Огнём даём, Посвящённые. Откуда? Иди сюда. Мне нужен Синтез. Веди меня. Ты ещё говоришь, да, там большие какие-то силы. Давай сюда. Где Синтез? Идём, быстро веди меня. Где? Зачем тебе? Почему тебе, фиг его знает. Всё, надо. Ты пришёл, нифига не понимаешь. Сидишь, Огонь горит. Всё хорошо, жизнь удалась. Это реакция Посвящённого. </w:t>
      </w:r>
    </w:p>
    <w:p w14:paraId="4C6BD1D9"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У Человека постепенная раскрутка до понимания Огня. Если мы это увидим, начнём планомерную работу, да, и всё, и мы сами даже расслабимся. И есть ещё один момент, который надо менять в работе с новенькими. Особенно, мы же хотим, чтобы у нас, да, ну, как-то прям заикаться начала, омолаживался состав Совета. Сдала явки, пароли сразу, да? Ну, то есть, мы же должны думать о перспективе ИВДИВО, да, чтобы у нас, ну вот люди, в том числе молодые были, ну, там 30-35 лет, да, вот этот вот возраст, потому что совсем молодые, они как бы, они учатся. И у них там своя дальше что жизнь? А вот 30-35 лет, когда, в принципе, уже жизнь удалась и можно заняться чем-то ещё, да? Ну, кроме там, самоутверждения в этом мире, почему мы должны на это нацеливаться? Потому что, ну, ИВДИВО кто-то должен же развивать потом дальше будет, правильно? </w:t>
      </w:r>
    </w:p>
    <w:p w14:paraId="5F5E478C"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 вот здесь стоит вопрос, что мы должны менять позицию нашу с этой категорией людей, вообще внутреннюю саму позицию нашу. Потому что если, допустим, вот для поколения, ну, </w:t>
      </w:r>
      <w:r w:rsidRPr="003C580D">
        <w:rPr>
          <w:rFonts w:ascii="Times New Roman" w:hAnsi="Times New Roman" w:cs="Times New Roman"/>
          <w:sz w:val="24"/>
          <w:szCs w:val="24"/>
        </w:rPr>
        <w:lastRenderedPageBreak/>
        <w:t>плюс-минус, да, которое сейчас представлено в ИВДИВО, ну, грубо говоря, это мы с вами, там вот этот разбег, да, возрастной, на нас очень хорошо действует следующая позиция. «Ты какой-то не такой, тебе что-то не хватает, тебе надо развиваться». Говоришь. «Как это какой-то не такой, это что я</w:t>
      </w:r>
      <w:r w:rsidRPr="003C580D">
        <w:rPr>
          <w:rFonts w:ascii="Times New Roman" w:hAnsi="Times New Roman" w:cs="Times New Roman"/>
          <w:color w:val="0000FF"/>
          <w:sz w:val="24"/>
          <w:szCs w:val="24"/>
        </w:rPr>
        <w:t xml:space="preserve"> </w:t>
      </w:r>
      <w:r w:rsidRPr="003C580D">
        <w:rPr>
          <w:rFonts w:ascii="Times New Roman" w:hAnsi="Times New Roman" w:cs="Times New Roman"/>
          <w:sz w:val="24"/>
          <w:szCs w:val="24"/>
        </w:rPr>
        <w:t xml:space="preserve">какой-то недоделанный? А это где доделанных делают?» А и всё. И ты вот на этом невротизме, да, что ты какой-то недоделанный идёшь и начинаешь развиваться, чтобы убежать от своей недоделанности. Я не шучу сейчас. Это прошивка, мы в этом, мы в этом, что ты не такой, ты на это подкидываешься. Почему? Потому что ты себя не знаешь. Это вот, ну, проблематика, да, определённая, с одной стороны, с другой стороны, Сила, да. </w:t>
      </w:r>
    </w:p>
    <w:p w14:paraId="3EEBBE45"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Здесь нельзя сказать, что это плохо. И вот на нас это влияет, с одной стороны в положительном, с другой стороны в отрицательном смысле, да, потому что это стратегия развития, такая слегка тупиковая. Почему? Потому что, когда ты уходишь от своей недоделанности, я грубо сейчас говорю. То есть от того, что несовершенство, как будто бы, да, которое есть, ты как будто бы убегаешь, ну, то есть от кого? От себя, от своей проблемы, да, а есть другая стратегия. Есть стратегия, когда ты совершенствуешься, взрастая в Отца, не убегая от своих проблем, недоделанности, несовершенств, даже не позиционируешь это, а когда ты совершенствуешься, взрастая в Отца это совсем другая стратегия. И вот, если нам характерно больше, да, вот первое, что я назвала, то люди молодые, после вот 35-ти-30-ти, и вот туда, да, младше, если они слышат состояние, что ты какой-то не такой, ты какой-то недоделанный, что-то вот как-то тебе не хватает. Какие-то убогие, да, я огрубляю состояния предыдущей эпохи, да, вот это вот всё, вот то, что мы часто, да, применяем, то есть, вот это, вот это, вот это, ты поэтому не можешь нормально жить. Они просто это свайпают. Ну то есть, нет, они не пойдут туда, где им говорят, что они недоделанные, понимаете?</w:t>
      </w:r>
    </w:p>
    <w:p w14:paraId="74EF32EE"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ab/>
        <w:t xml:space="preserve">Я грубо сейчас говорю, я понимаю, что мы не встречаем новичков и не говорим, что ты урод, здравствуй, да. Но мы транслируем определённый опыт воспитания уже не Человека, да, а такого, ну, как бы, Компетентного Посвящённого, но, с определёнными невротическими состояниями. Тебе сказали, что тебе чего-то не хватает, как мне чего-то не хватает. И ты какой не такой? Нет, мне надо как бы вот это вот, да, вот у меня проблем тут куча, и от проблем, что мне вот надо что-то решить. Я же не просто так совершенствуюсь, я же совершенствуюсь для того, чтобы от проблем избавиться, я в чём-то не права. </w:t>
      </w:r>
    </w:p>
    <w:p w14:paraId="1781DACF"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Я вижу, наоборот, особенных людей. </w:t>
      </w:r>
    </w:p>
    <w:p w14:paraId="6BB404E6"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Мы все видим особенных людей. </w:t>
      </w:r>
    </w:p>
    <w:p w14:paraId="742CD34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з зала: - Я говорю, что вам нужно делиться своей особенностью с другими.</w:t>
      </w:r>
    </w:p>
    <w:p w14:paraId="76B14D6F"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Смотрите, я сейчас не говорю, что вы вот так это говорите. Я говорю о посыле, понимаете, вот сам посыл. Попробуйте, вот знаете на Советах, когда вот вы сидите, попробуйте послушать, что вы говорите даже друг другу, да. Да куда ты там собрался? У тебя чего-то там нет и не хватает. Мы не даём посыл, что мы там растём, тренируемся для того, чтобы туда выйти. Да, посыл идёт, какой обычно? Я сейчас не оцениваю. Я анализировала эту ситуацию, понимаете? Мы говорим о том, что тебе куда там, да, в лаптях по паркету что-то не хватает. Ты куда там в калашный ряд со свиным рылом. Я понимаю, что вы такого друг другу не говорите, но посыл приблизительно такой, ты неподготовленный, у тебя там чего-то нет, да? Вот это вот всё. Тут архетипы, понимаете. Вот это небоскрёбы, небоскрёбы, а я маленький такой, да, то есть тебе всего не хватает. Вот у Отца вон смотри, чего много, тебе всего не хватает. Посыл надо у нас даже менять в команде, на что? На то, что Отец даёт вот это многообразие. И мы совершенствуемся, взрастаем в Отца. А, не бежим от того, что нам чего-то не хватает, увидели? </w:t>
      </w:r>
    </w:p>
    <w:p w14:paraId="0AF4A007"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Угу. </w:t>
      </w:r>
    </w:p>
    <w:p w14:paraId="65ABD407"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 я не имею ввиду, конечно, что вы там унижаете, принижаете друг друга. Нет, это базовая прошивка просто, понимаете? Если вы начнёте анализировать и обращать внимание на посылы, вот просто в формулировке, вы даже в самых доброжелательных формулировках, понимаете, вы это начнёте замечать. Эту риторику надо менять, если мы хотим людей, да, 35-ти-30-ти вот минус, вот туда. Это нужно менять, потому что они уходят от того, что когда им </w:t>
      </w:r>
      <w:r w:rsidRPr="003C580D">
        <w:rPr>
          <w:rFonts w:ascii="Times New Roman" w:hAnsi="Times New Roman" w:cs="Times New Roman"/>
          <w:sz w:val="24"/>
          <w:szCs w:val="24"/>
        </w:rPr>
        <w:lastRenderedPageBreak/>
        <w:t xml:space="preserve">говорят, что они какие-то вот, ну что-то им не хватает, они ищут совершенство, понимаете? Это другая совершенно прошивка. Там должна быть другая риторика, там должен быть другой посыл. Вот пока мы его не поменяем, мы не получим количество присутствующих, потому что это автоматизм. Человек это слышит молодой или хорошо пролеченный взрослый, там вот так ещё тоже это работает. </w:t>
      </w:r>
    </w:p>
    <w:p w14:paraId="0BF2062F"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А вы знаете, кстати, я вот сейчас увидела это, когда можно сказать, вот там у нас такой, ну, извиняюсь, конечно, офис, он у нас рушится, старый, в старом доме, и к вам сюда заходишь, боже, какой кошмар. А можно сказать, вау, мы купили офис, ни фига себе. Ну и ещё как бы много найти плюсов в том, что он есть, и мы его купили на собственные деньги, а не в кредит, самое главное. </w:t>
      </w:r>
    </w:p>
    <w:p w14:paraId="5EE3F34B"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Слушайте, кстати говоря, сегодня говорили о фокусе на негативе. Вот в перерыве или где-то.</w:t>
      </w:r>
    </w:p>
    <w:p w14:paraId="69F9634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з зала: - Нет, это вчера было.</w:t>
      </w:r>
    </w:p>
    <w:p w14:paraId="1F619ABE"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ли вчера было, у меня как бы уже смешалось два дня, но не важно. Смотрите, то есть, если коротко, как бы не огрубляю, я понимаю, что там у меня речь такая, она немножко резкая, да, с другой стороны, опять же, я не говорю, что это так исполняется. Я говорю про подтекст, да, и посыл того, что есть. И менять надо фокус с отрицательных явлений на что? На положительные. Ну, то есть, что достигнуто, что есть, а куда мы взрастаем, а где наше совершенство? А что нам, да, что нам даёт Синтез? А что мы даём Синтезу, да? И всё. И вот это вот совершенно другая история, которая поменяет наше состояние в Синтезе. Мы перестанем быть такими, да, невротичными. Хотя кто знает.</w:t>
      </w:r>
    </w:p>
    <w:p w14:paraId="7E7A3499"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Многие удивляются, что мы офис купили, когда говоришь. </w:t>
      </w:r>
    </w:p>
    <w:p w14:paraId="3140E006"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У людей с другой прошивкой вот молодых людей, у них другая, совершенно базовая заложенность. Они на этом не хотят, они не хотят этого, они хотят совершенства, и мы должны это понимать. И мы должны транслировать Совершенство Синтеза, а не то, что ты перестраиваешь с какого-то старого состояния, понимаете? Мы же все зациклены на чём? Зациклены, потому что рождены в пятой расе на то, чтобы убежать от пятой расы в новую эпоху, от несовершенства человека пятой расы да, в новую эпоху. Почему я говорю, что это базовая прошивка? Потому что это так, ну, плюс ещё воспитательные процессы, там коллективное, да, вот это вот явление, то, что нам транслируют, как мы осваивали окружающий мир и так далее, да. Но, если вот обобщить, увидеть картину, почему это так? А люди там 35 и минус, это вот другое совершенно состояние, это уже не пятая раса, им уже вот это вот несовершенство, понимаете? И недостаточность Человека предыдущей эпохи не знакома вообще и когда мы к ней апеллируем, нам говорят: «Люди добрые, мир прекрасен, Человек совершенен, очнитесь». А мы говорим нас, нас не понимают, это не нас не понимают, не понимают посыл. Увидели? Вот я бы предложила сейчас отаматизироваться на этом, это сложная на самом деле, перестройка, потому что она требует глубинного понимания процесса и перестройки своих внутренних процессов. То есть процессов своего внутреннего мира, ну и в какой-то степени там, своей психики. Ну, внутренний мир, мы пока ставим равно психика. Увидели? </w:t>
      </w:r>
    </w:p>
    <w:p w14:paraId="20DF0532"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з зала: - Мне кажется, это как раз в нас вот в каждом есть обесценивание.</w:t>
      </w:r>
    </w:p>
    <w:p w14:paraId="26D71FCA"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Обесценивание оттуда же идёт, да. То есть, когда ты не замечаешь, достигнутого, не замечаешь совершенства, а делаешь акцент на том, чего ещё нет. Да у нас полно чего нет. Делает ли это нас…</w:t>
      </w:r>
    </w:p>
    <w:p w14:paraId="25EB4CF2"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з зала: - Сильнее.</w:t>
      </w:r>
    </w:p>
    <w:p w14:paraId="4EF39B1B"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Вот сдалась я с потрохами. Дело в том, что у нас есть и то, куда мы идём. И вот она смена, вроде бы о том же самом, да, но посыл другой, и с этим посылом самое главное легче гораздо идти и развиваться, правда?</w:t>
      </w:r>
    </w:p>
    <w:p w14:paraId="729247AD" w14:textId="77777777" w:rsidR="00D12A01" w:rsidRPr="003C580D" w:rsidRDefault="00D12A01" w:rsidP="00D12A01">
      <w:pPr>
        <w:pStyle w:val="ae"/>
        <w:ind w:firstLine="567"/>
        <w:rPr>
          <w:rFonts w:ascii="Times New Roman" w:hAnsi="Times New Roman" w:cs="Times New Roman"/>
          <w:sz w:val="24"/>
          <w:szCs w:val="24"/>
        </w:rPr>
      </w:pPr>
    </w:p>
    <w:p w14:paraId="70D4B520" w14:textId="0508123D" w:rsidR="00D12A01" w:rsidRPr="00D12A01" w:rsidRDefault="00D12A01" w:rsidP="00D12A01">
      <w:pPr>
        <w:pStyle w:val="ae"/>
        <w:ind w:firstLine="567"/>
        <w:outlineLvl w:val="1"/>
        <w:rPr>
          <w:rFonts w:ascii="Times New Roman" w:hAnsi="Times New Roman" w:cs="Times New Roman"/>
          <w:b/>
          <w:sz w:val="24"/>
          <w:szCs w:val="24"/>
        </w:rPr>
      </w:pPr>
      <w:bookmarkStart w:id="12" w:name="_Toc215595105"/>
      <w:r w:rsidRPr="00D12A01">
        <w:rPr>
          <w:rFonts w:ascii="Times New Roman" w:hAnsi="Times New Roman" w:cs="Times New Roman"/>
          <w:b/>
          <w:sz w:val="24"/>
          <w:szCs w:val="24"/>
        </w:rPr>
        <w:lastRenderedPageBreak/>
        <w:t>Тренинг-практика</w:t>
      </w:r>
      <w:r w:rsidR="00E37E39">
        <w:rPr>
          <w:rFonts w:ascii="Times New Roman" w:hAnsi="Times New Roman" w:cs="Times New Roman"/>
          <w:b/>
          <w:sz w:val="24"/>
          <w:szCs w:val="24"/>
        </w:rPr>
        <w:t xml:space="preserve"> завершения условий пятой расы. Стяжание Вершения Человека и Компетентного Архата</w:t>
      </w:r>
      <w:bookmarkEnd w:id="12"/>
    </w:p>
    <w:p w14:paraId="2B35817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 </w:t>
      </w:r>
    </w:p>
    <w:p w14:paraId="3EB3866C"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Вот поэтому синтезируемся с Изначально Вышестоящими Аватарами Синтеза Кут Хуми и Фаинь. И переходим в зал ИВДИВО на 1.073.741.760-й архетип ИВДИВО. Кто-то сгорел, запах палёной шерсти. </w:t>
      </w:r>
    </w:p>
    <w:p w14:paraId="0838A3D2"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До нас ещё не дошло несовершенство. </w:t>
      </w:r>
    </w:p>
    <w:p w14:paraId="7FF166CF"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У нас сегодня день расставания со старыми условиями ИВДИВО, чувствуете, как вот праздник работает, какие мы темы, да, поднимаем интересные? Вот тоже вопрос, да, вот переключиться. Смотрите, закрытие Дома Отца Планеты, да, то есть то, что вот мы с вами обсуждали, это по сути дела условия Дома Отца Планеты и Дома Отца Солнечного, потому что вот эта трансляция того, что Человек какой-то недоделанный, бедный, да, вот это «голь на выдумки хитра» - это трансляция Солнечной системы, на самом деле, что вы на планете, да, вот это вот Человечество, это что-то такое грубое. Вам что-то постоянно не хватает.</w:t>
      </w:r>
    </w:p>
    <w:p w14:paraId="6B0203E4"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А вот эти новенькие, которым 30 плюс. </w:t>
      </w:r>
    </w:p>
    <w:p w14:paraId="475C22DC"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Минус.</w:t>
      </w:r>
    </w:p>
    <w:p w14:paraId="34B23474"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У них уже не три, не четыре, дa, у них уже больше Частей, поэтому так. </w:t>
      </w:r>
    </w:p>
    <w:p w14:paraId="33931A83"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По Частям вопросики есть, да, потому что это всё-таки ещё как бы, смотрите, вот Синтезу сколько? 30 лет, да, на Планете Земля, по-моему, 30 лет. Увидели? Почему вот этот возраст именно идёт? Я, кстати говоря, только сейчас ещё сообразила, да, на самом деле, почему именно этот возраст идёт. То есть, я замечала, как сообщество, но почему? Синтез на планету пришёл, и Метагалактика пришла 30 лет назад, понимаете? И вот он первый посыл Метагалактики. И вот оно завершение Дома Отца Планеты, кстати говоря, можно посмотреть, окончательное завершение Дома Отца Планеты. Хотя сегодняшняя дата – это окончательное завершение, а закрываться-то он гораздо раньше начал.</w:t>
      </w:r>
    </w:p>
    <w:p w14:paraId="2D6CDB4C"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з зала: - В 2008-м</w:t>
      </w:r>
    </w:p>
    <w:p w14:paraId="4425C5EE"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Это окончательно, когда все условия закрылись, поэтому вот она, эта возрастная категория 30 лет. Синтез пришёл на планету и стяжён Образ Изначально Вышестоящего Отца и Отец пришёл на планету. И люди, которые начали рождаться, они начали рождаться уже в Отцовской среде, вне недостаточности и вне вот этой кондовости пятой расы. Понимаете? Поэтому посылы, к которым мы привыкли, на которые мы подкидываемся на раз, два просто, только скажи, что у тебя что-то нет. </w:t>
      </w:r>
    </w:p>
    <w:p w14:paraId="782714B3"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Условия такие были. </w:t>
      </w:r>
    </w:p>
    <w:p w14:paraId="0E51FDAF"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Как у меня этого нету. Или что-то у меня там плохо, или что-то у меня где-то торчит там, да, мне срочно спилить это надо, правда? Ну, ничего у вас, конечно, не торчит. Нo, если скажут, то пойдёте искать. А что, нет что ли? Подумайте, сейчас кто-нибудь придёт и скажет: «ой, что-то у тебя торчит там, сущность рядом, сущностную среду плодишь». Чувствуете, какая у вас реакция, точно. Вы же не скажете: «иди отсюда, что ты несёшь?» Ты скажешь – «где?», да, а можно, а как же? </w:t>
      </w:r>
    </w:p>
    <w:p w14:paraId="7A7DD05A"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з зала: - Дайте практику.</w:t>
      </w:r>
    </w:p>
    <w:p w14:paraId="47AF0C39"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Дайте практику, куда сдать сущностей. Нет, не такая будет реакция? </w:t>
      </w:r>
    </w:p>
    <w:p w14:paraId="2174C68B"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Внутренне не было. </w:t>
      </w:r>
    </w:p>
    <w:p w14:paraId="17F18230"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Ну я же вам и не говорила. Да, я не скажу такого никогда. Но есть же специалисты крупные, да, на эту тему, говорит: «вижу, за тобой трое, один из рода, два с рогами», а Человек в Синтезе 25 лет. И меч Посвящённого такой в позвоночнике. После такой реакции, да. Ладно, забываем это просто вот для состояния, для проверки. Увидели? Вот, поэтому, а с теми, кто вот в Отцовской среде уже начал рождаться на планете это не прокатывает. А с нами ещё прокатывало. И где-то до сих пор ещё прокатывает, меняемся, хватит уже рассказывать, а то все явки, пароли сдали. </w:t>
      </w:r>
    </w:p>
    <w:p w14:paraId="271C2E0D"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lastRenderedPageBreak/>
        <w:t xml:space="preserve">Возжигаемся Розой Сердца. Вспыхиваем Пламёнами от ядра Синтеза под стопами. Проплавляем Пламёнами от ядра Синтеза под стопами в Розе тело, Части, вспыхивая самими лепестками Огня. Реальностьно, архетипически, космическим Огнём и просим Изначально Вышестоящего Аватара Синтеза Кут Хуми аматизировать Часть каждого из нас. И высвободить каждого из нас от устаревших условий предыдущих эпох пятой расы, сформированных Домом Отца Планеты и Домом Отца Солнечной системы. </w:t>
      </w:r>
    </w:p>
    <w:p w14:paraId="7F1F6E8D"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Вот здесь, смотрите, понимаем правильно. Дом Отца Планеты, он закрыт давно. Дом Отца Солнечной системы закрыт давно. Насыщенности этими условиями во вне нет. Но есть какие-то качества или свойства и состояния там внутреннего мира, да, и Частей, которые формировались вот в тех старых условиях. Увидели? </w:t>
      </w:r>
    </w:p>
    <w:p w14:paraId="73E12283"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Угу. </w:t>
      </w:r>
    </w:p>
    <w:p w14:paraId="1EF5EF35"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То есть, почему там некоторые вещи до сих пор продолжают работать. Это не с точки зрения того, что это Дом на нас влияет, допустим, Планеты или Солнечная система, а потому что это качество уже так сформировалось в этих условиях. Увидели? И вот сейчас мы, проплавляясь Пламёнами Розы и Пламёнами от ядра Синтеза пережигаем устаревшие матрицы и аматизируем всё, что можно аматизировать на сегодняшний день, высвобождаясь от даже такого, знаете, вот целеполагания, посыла, риторики. </w:t>
      </w:r>
    </w:p>
    <w:p w14:paraId="5BE68238"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 просим Изначально Вышестоящего Аватара Синтеза Кут Хуми компакты, комплекты 64-х Частностей Изначально Вышестоящего Отца и Изначально Вышестоящего Аватара Синтеза Кут Хуми на разработку вот новых таких формулировок, Тез, контекстов, да, которые мы передаём собою. У нас же всё равно расшифровка идёт с точки зрения наших там явлений и состояний. Вот это же нужно перестроить вот на это просим Частности. </w:t>
      </w:r>
    </w:p>
    <w:p w14:paraId="351E8080"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Мы просим Изначально Вышестоящего Аватара Синтеза Кут Хуми ввести нас вот в это преображение и перестройку, с точки зрения, как раз организации первых курсов Синтеза Изначально Вышестоящего Отца и роста команды. То есть, зачем нам в этом меняться, чтобы дальше мы после себя что-то оставили в ИВДИВО, понимаете? Ну, команду, которая будет дееспособна дальше да. Ну, дальше, в смысле, когда-нибудь придёт время, и вы поедете на мотоцикле к Средиземному морю есть тирамису и пить кофе, да, на пенсию.</w:t>
      </w:r>
    </w:p>
    <w:p w14:paraId="6E348663"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На Карибы. </w:t>
      </w:r>
    </w:p>
    <w:p w14:paraId="701486A3"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Ну, при желании. Угу. Вот отлично. Прям дайте возможность Пламёнам поработать в теле. Вы, знаете, вот эту вот такую зажатость и напряжённость в теле снизьте. Это вот тоже, да, особенность Человека, рождённого в пятой расе, он всегда на стрёме. Он всегда готов к борьбе с окружающей средой. Ну вот это вот, знаете, собранность, такая подобранность, которая переходит в зажатость тела, да, вот это вот вы сейчас переплавляетесь, а тело всё ещё удерживает, да, состояние. Можно расслабиться. Всё, Отец здесь на планете, папа рядом. Вот, отлично. Смотрите, что у вас там начинает срабатывать. Вот это проживание такое настоящее, что действительно Отец-то рядом теперь, не где-то там, куда ты не можешь сходить. Не в каких-то горах, лесах, где не дотянуться, а прямо здесь вот его присутствие, его реальность, его Огонь, его ядро в тебе, ядра Синтеза – это же Отец всё. </w:t>
      </w:r>
    </w:p>
    <w:p w14:paraId="5E7E1306"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 в этом случае, что нет нужды так сильно напрягаться на окружающий мир, потому что окружающий мир – это тоже Отец на сегодняшний день. А с Отцом мы не боремся. Мы дружим, взаимодействуем, сотрудничаем, сотворяемся. Чувствуете, как тело расслабляться начинает, да? Ну, правда, с трудом. Вот это явление надо углублять, понимаете? Вот оно, вот вы его зацепили и вот просто развивайте потом в последствии. Всё, отлично. </w:t>
      </w:r>
    </w:p>
    <w:p w14:paraId="25ACB81B"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Пережигаем также все устаревшие образы, которые у нас вот повыявлялись, когда мы обсуждали работу с новенькими, из нас вылетает что-то вчера, сегодня всё вот. Это кто там? Новичок пришёл, что ли? </w:t>
      </w:r>
    </w:p>
    <w:p w14:paraId="6E1F9F00"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Это за мной, сказала она гордо. Да. </w:t>
      </w:r>
    </w:p>
    <w:p w14:paraId="4E23AFDF"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з зала: - Муж, у него ядро Синтеза есть.</w:t>
      </w:r>
    </w:p>
    <w:p w14:paraId="4A1ED50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з зала: - Ну всё равно же. Гражданин же.</w:t>
      </w:r>
    </w:p>
    <w:p w14:paraId="1BDE5CC9"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lastRenderedPageBreak/>
        <w:t xml:space="preserve">Из зала: - Хороший знак. </w:t>
      </w:r>
    </w:p>
    <w:p w14:paraId="3C9A413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Правильно, позитив, конечно, возьмём как положительный знак. Отлично. У нас ещё три минуты сейчас. </w:t>
      </w:r>
    </w:p>
    <w:p w14:paraId="04C3DB28"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Синтезируемся с Хум Изначально Вышестоящего Аватара Синтеза Кут Хуми. Мы стяжаем ядро Вершения на вот ваш Человеческий вопрос, который вы себе выбрали, если не забыли ещё. Стяжаем ядро Вершения, стяжаем сферу Вершения, стяжаем Голографическую картину Вершения. Стяжаем Синтез Вершения. </w:t>
      </w:r>
    </w:p>
    <w:p w14:paraId="68BB45A6"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Синтезируемся с Изначально Вышестоящим Аватаром Синтеза Кут Хуми, просим Изначально Вышестоящего Аватара Синтеза Кут Хуми ввести Энергопотенциальный заряд в Вершение вот по вашей задаче, по вашей цели. И разворачиваем сферу Вершения в сфере ИВДИВО каждого, становимся в центровку сферы ИВДИВО каждого. Ядро Вершения концентрируем в голове, я показала на грудную клетку, но концентрируем в голове. Центровку картины голографической также концентрируем на головной мозг для считывания и начинаем эманировать, раскручивать Вершение вот по той теме, которую вы для себя выбрали. </w:t>
      </w:r>
    </w:p>
    <w:p w14:paraId="736BF36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 мы просим Изначально Вышестоящего Аватара Синтеза Кут Хуми, или чтобы он ввёл нас, да, в Вершение данной темы. Или просим Изначально Вышестоящего Аватара Синтеза Кут Хуми, чтобы Аватар Синтеза Кут Хуми нас определил к Аватару или Аватарессе, которые будут вести нас в разработке данной темы. Вот в разработке данного Вершения. Это ваша Человеческая тема. И вот послушайте, там Кут Хуми или сам берёт вас вести в этой теме. Или переводит вас к какому-то Аватару или Аватарессе. Что скажете? Есть две фиксации на каждом и Кут Хуми, и кто-то ещё. </w:t>
      </w:r>
    </w:p>
    <w:p w14:paraId="0F64B6AB"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То есть, так как мы обучаемся Аннигиляционным Аматиком у Кут Хуми, Кут Хуми будет с вами вести этот вопрос ракурсом Аннигиляционного Аматика, да. А Аватар, к которому вы определяетесь, будет вести тему саму с вами. Вот запросите там или номер в Иерархии, или услышьте имя, да, Аватара или Аватарессы, кто-то один, или Аватар, или Аватаресса, не пара, один кто-то. То есть или имя, или номер, потом посмотрите из 448-ми. Нет, даже не из 448-ми, 192 Аватара, 192 Аватарессы. То есть, вот Аватары новые с Праогнями нет, Отцы Аватары тоже нет. То есть или Аватар, или Автаресса. Увидели? Отлично. </w:t>
      </w:r>
    </w:p>
    <w:p w14:paraId="25C07D4A"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 мы переключаемся, вернее просим Изначально Вышестоящего Аватара Синтеза Кут Хуми включить это Вершение. Берём вот эти, знаете, борозды вершащего управления и ответственность на себя за это дело, которое вы раскручиваете, фиксируем два фактора Вершения: Кут Хуми и ещё одного Иерарха. Да, это ведение, кстати говоря, будет ракурсом вот Иерархии не ИВДИВО, а вот Аватара, Аватарессы, это ракурсом Иерархии будет ведение в разработке там в материи какой-то темы, какого-то вопроса. Угу. Всё. </w:t>
      </w:r>
    </w:p>
    <w:p w14:paraId="64933814"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 стяжаем второе Вершение, переключаемся на тело Компетентного, вспыхивая Компетентным Архатом Кут Хуми. И стяжаем ракурсом жизни Компетентного ядро Вершения нашего компетентного взаимодействия с гражданами в работе Синтезом, в подготовке первых курсов Синтеза Изначально Вышестоящего Отца. То есть, вот эта стратегия, о которой, да, мы сейчас с вами общались, что мы вот ведём работу с гражданами, в том числе такого иногда длительного периода. Такого, знаете, стяжаем сферу Вершения, стяжаем картину голографическую Вершения, стяжаем Синтез Вершения. Просим Изначально Вышестоящего Аватара Синтеза Кут Хуми ввести там потенциал, ресурсы, энергопотенциал, насытив Вершение данного вопроса данной темы. И просим Изначально Вышестоящего Аватара Синтеза Кут Хуми включить Вершение Компетентного каждому из нас. </w:t>
      </w:r>
    </w:p>
    <w:p w14:paraId="578D6F41" w14:textId="77777777" w:rsidR="00E37E39" w:rsidRDefault="00D12A01" w:rsidP="00E37E39">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 вот это всё-таки будет разработка Компетентного Архата больше, вот это ведение Вершения с гражданами вашего личного, да, когда вот вы работаете, ну или встречаетесь, или где-то взаимодействуете, неважно где даже, да. Прекрасно. </w:t>
      </w:r>
    </w:p>
    <w:p w14:paraId="7EDB39F1" w14:textId="63F560BF" w:rsidR="00D12A01" w:rsidRDefault="00D12A01" w:rsidP="00E37E39">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Так, что мы ещё должны были сделать? </w:t>
      </w:r>
    </w:p>
    <w:p w14:paraId="678DAA82" w14:textId="77777777" w:rsidR="00E37E39" w:rsidRPr="003C580D" w:rsidRDefault="00E37E39" w:rsidP="00E37E39">
      <w:pPr>
        <w:pStyle w:val="ae"/>
        <w:ind w:firstLine="567"/>
        <w:rPr>
          <w:rFonts w:ascii="Times New Roman" w:hAnsi="Times New Roman" w:cs="Times New Roman"/>
          <w:sz w:val="24"/>
          <w:szCs w:val="24"/>
        </w:rPr>
      </w:pPr>
      <w:r w:rsidRPr="003C580D">
        <w:rPr>
          <w:rFonts w:ascii="Times New Roman" w:hAnsi="Times New Roman" w:cs="Times New Roman"/>
          <w:sz w:val="24"/>
          <w:szCs w:val="24"/>
        </w:rPr>
        <w:t>Из зала: - Огонь Сиаматики Управления.</w:t>
      </w:r>
    </w:p>
    <w:p w14:paraId="40D318DD" w14:textId="77777777" w:rsidR="00E37E39" w:rsidRPr="003C580D" w:rsidRDefault="00E37E39" w:rsidP="00E37E39">
      <w:pPr>
        <w:pStyle w:val="ae"/>
        <w:ind w:firstLine="567"/>
        <w:rPr>
          <w:rFonts w:ascii="Times New Roman" w:hAnsi="Times New Roman" w:cs="Times New Roman"/>
          <w:sz w:val="24"/>
          <w:szCs w:val="24"/>
        </w:rPr>
      </w:pPr>
      <w:r w:rsidRPr="003C580D">
        <w:rPr>
          <w:rFonts w:ascii="Times New Roman" w:hAnsi="Times New Roman" w:cs="Times New Roman"/>
          <w:sz w:val="24"/>
          <w:szCs w:val="24"/>
        </w:rPr>
        <w:lastRenderedPageBreak/>
        <w:t xml:space="preserve">Ну да, стяжаем у Изначально Вышестоящего Аватара Синтеза Кут Хуми сколько у нас там Департаментов? </w:t>
      </w:r>
    </w:p>
    <w:p w14:paraId="7D6DB5BE" w14:textId="77777777" w:rsidR="00E37E39" w:rsidRPr="003C580D" w:rsidRDefault="00E37E39" w:rsidP="00E37E39">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21. </w:t>
      </w:r>
    </w:p>
    <w:p w14:paraId="43B172F7" w14:textId="77777777" w:rsidR="00E37E39" w:rsidRDefault="00E37E39" w:rsidP="00D12A01">
      <w:pPr>
        <w:pStyle w:val="ae"/>
        <w:ind w:firstLine="567"/>
        <w:rPr>
          <w:rFonts w:ascii="Times New Roman" w:hAnsi="Times New Roman" w:cs="Times New Roman"/>
          <w:b/>
          <w:sz w:val="24"/>
          <w:szCs w:val="24"/>
        </w:rPr>
      </w:pPr>
    </w:p>
    <w:p w14:paraId="0E3FA98B" w14:textId="2814DEBB" w:rsidR="00E37E39" w:rsidRPr="00E37E39" w:rsidRDefault="00E37E39" w:rsidP="00E37E39">
      <w:pPr>
        <w:pStyle w:val="ae"/>
        <w:ind w:firstLine="567"/>
        <w:outlineLvl w:val="1"/>
        <w:rPr>
          <w:rFonts w:ascii="Times New Roman" w:hAnsi="Times New Roman" w:cs="Times New Roman"/>
          <w:b/>
          <w:sz w:val="24"/>
          <w:szCs w:val="24"/>
        </w:rPr>
      </w:pPr>
      <w:bookmarkStart w:id="13" w:name="_Toc215595106"/>
      <w:r w:rsidRPr="00E37E39">
        <w:rPr>
          <w:rFonts w:ascii="Times New Roman" w:hAnsi="Times New Roman" w:cs="Times New Roman"/>
          <w:b/>
          <w:sz w:val="24"/>
          <w:szCs w:val="24"/>
        </w:rPr>
        <w:t>Тренинг обновления Аматики и Сиаматики управления по отраслям</w:t>
      </w:r>
      <w:bookmarkEnd w:id="13"/>
    </w:p>
    <w:p w14:paraId="3B4ADB38" w14:textId="7AEEAE35" w:rsidR="00D12A01" w:rsidRPr="003C580D" w:rsidRDefault="00D12A01" w:rsidP="00E37E39">
      <w:pPr>
        <w:pStyle w:val="ae"/>
        <w:rPr>
          <w:rFonts w:ascii="Times New Roman" w:hAnsi="Times New Roman" w:cs="Times New Roman"/>
          <w:sz w:val="24"/>
          <w:szCs w:val="24"/>
        </w:rPr>
      </w:pPr>
    </w:p>
    <w:p w14:paraId="290C8849"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Стяжаем 21 Синтез Синтезов Изначально Вышестоящего Отца. Синтезируемся с Изначально Вышестоящим Отцом и стяжаем концентрацию Аматического, Сиаматического Огня. И стяжаем компакты, комплекты 64-х Частностей на 21 отрасль. Просим Изначально Вышестоящего Аватара Синтеза Кут Хуми обновить Аматики и Сиаматики управления с учётом новой развёртки Изначально Вышестоящего Дома Изначально Вышестоящего Отца, с учётом увеличения реальностей, архетипов. И направляем прям из зала Изначально Вышестоящего Отца в ИВДИВО-полис. Сколько у нас там четыре архетипа, да, мы задействовали вот от ИВДИВО-полиса четвёртого архетипа до физического присутствия. Аматики и Сиаматики, да, управления фиксируются, помним, да, физически на зданиях, управляющее ядро и насыщаем по всей территории Казахстана, да, то есть, Департаменты, да, то есть от здания Департамента по всей отрасли на весь Казахстан, а не на весь Казахстан.</w:t>
      </w:r>
    </w:p>
    <w:p w14:paraId="60D515F6"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Главный акимат же. </w:t>
      </w:r>
    </w:p>
    <w:p w14:paraId="69B8561B"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Это акимат. Есть Департаменты по отраслям, да. </w:t>
      </w:r>
    </w:p>
    <w:p w14:paraId="5FCC3E8C"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У нас, с нами тоже ещё писали 14 проектов заключили китайцы. Ну, по вложению инвестиций в наши отрасли (газодобывающая, нефтяная). </w:t>
      </w:r>
    </w:p>
    <w:p w14:paraId="39885A8D"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Угу. </w:t>
      </w:r>
    </w:p>
    <w:p w14:paraId="3F0696F5"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У нас, знаете, китайцев сейчас вообще прям везде в Казахстане. </w:t>
      </w:r>
    </w:p>
    <w:p w14:paraId="7ADA16A2"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Давайте так, давайте насыщайте сейчас отрасли. И синтезируемся с Изначально Вышестоящим Аватаром Синтеза Кут Хуми, Изначально Вышестоящим Аватаром Синтеза Вильгельмом. И стяжаем у Изначально Вышестоящего Аватара Синтеза Кут Хуми, у Изначально Вышестоящего Аватара Синтеза Вильгельма…количество населения?</w:t>
      </w:r>
    </w:p>
    <w:p w14:paraId="1BA338B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650 тысяч. </w:t>
      </w:r>
    </w:p>
    <w:p w14:paraId="5FC2B13F"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Стяжаем 650 тысяч Экономических Частностей в отстройке экономической политики территории и в целом на Казахстан. Ну, то есть, вы же там неделимый, да, субъект. Ну, то есть, Частности направлены на что? На то, чтобы шла регулировка правильных корректных состояний, потому что государство должно быть экономически независимым, тогда оно независимо во всех вопросах. Если экономика становится зависима от чего-то, да, это ну, сразу есть проблемы, да, отсутствие свободы, да, поэтому вот развёртываем Экономические Частности, прям вот осаждаем в Аматике и Сиаматике. Пусть с ними работают специалисты, ну, как бы с точки зрения обывателя не судьи. </w:t>
      </w:r>
    </w:p>
    <w:p w14:paraId="4B169AA6"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Давайте попросим у Изначально Вышестоящего Аватара Синтеза Кут Хуми ещё такое же количество Образовательных Частностей, Энергопотенциальных Частностей, Культурных Частностей. Давайте быстро ещё что? </w:t>
      </w:r>
    </w:p>
    <w:p w14:paraId="3D37A733"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Из зала: - Воспитательных Частностей. </w:t>
      </w:r>
    </w:p>
    <w:p w14:paraId="1B1621A7"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Воспитательных или воспитанных, воспитать, воспитательных. Частностей Воспитания, вот. А то как будто бы Частность нас воспитывает, да, Воспитательная Частность, как будто Частность нас воспитывает. Нам нужна Частность, правильно, как выстраивать Воспитание, воспитанность относительно там молодого поколения и нас самих. Вот там 650 тысяч. Всё, пока достаточно. </w:t>
      </w:r>
    </w:p>
    <w:p w14:paraId="3B15BA24"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Благодарим Изначально Вышестоящего Аватара Синтеза Кут Хуми, стяжаем Синтез Изначально Вышестоящего Отца на Синтез 21-й Аматики, Сиаматики управления. </w:t>
      </w:r>
    </w:p>
    <w:p w14:paraId="4B92D2F1"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Стяжаем у Изначально Вышестоящего Аватара Синтеза Кут Хуми ядро, одиннадцатое ядро Сиаматики ИВДИВО. Стяжаем одиннадцатую книгу Сиаматики ИВДИВО, книгу </w:t>
      </w:r>
      <w:r w:rsidRPr="003C580D">
        <w:rPr>
          <w:rFonts w:ascii="Times New Roman" w:hAnsi="Times New Roman" w:cs="Times New Roman"/>
          <w:sz w:val="24"/>
          <w:szCs w:val="24"/>
        </w:rPr>
        <w:lastRenderedPageBreak/>
        <w:t xml:space="preserve">направляем в наше частное ИВДИВО-здание, синтезируем её с предыдущими десятью, у кого первая, возрадуемся, она одна первая одиннадцатая, у остальных уже там одиннадцатиглавник. </w:t>
      </w:r>
    </w:p>
    <w:p w14:paraId="5AB3358D" w14:textId="74D0AAAA"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И просим Изначально Вышестоящего Аватара Синтеза Кут Хуми скорректировать, при необходимости досинтезировать, доаматизир</w:t>
      </w:r>
      <w:r w:rsidR="00E37E39">
        <w:rPr>
          <w:rFonts w:ascii="Times New Roman" w:hAnsi="Times New Roman" w:cs="Times New Roman"/>
          <w:sz w:val="24"/>
          <w:szCs w:val="24"/>
        </w:rPr>
        <w:t xml:space="preserve">овать все матрицы, возможности. </w:t>
      </w:r>
      <w:r w:rsidRPr="003C580D">
        <w:rPr>
          <w:rFonts w:ascii="Times New Roman" w:hAnsi="Times New Roman" w:cs="Times New Roman"/>
          <w:sz w:val="24"/>
          <w:szCs w:val="24"/>
        </w:rPr>
        <w:t>Вспыхиваем Огнём Дома и Огнём Сиаматической Благодати, двумя профессиональными Огнями и распускаем этот Огонь по всем матрицам, гармонизируя матрицы между собой. Потому что мы часть из них меняли, да, а часть остались неизменны, чтобы не было, да, вот этого внутреннего, у тех, которые новенькие, свеженькие, те, которые: «ты откуда пришла?» Знаете, когда домой иногда приходите, говорят: «ты откуда пришла такая?» А тут матрица такая аматизированная пришла ко всем остальным своим подружкам. Вот Огнём Дома всех успокаиваем. Ну, это внутреннее действие, это не внешнее, когда матрицы гармонизируется между собой. Вот опять складывается, что новая цельность, но уже с аматизируемыми, да, явлениями.</w:t>
      </w:r>
    </w:p>
    <w:p w14:paraId="281A3F6F"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Всё, отлично, переходим в зал к Изначально Вышестоящему Отцу, становимся перед Изначально Вышестоящим Отцом, разворачиваем Розу Сердца. И просим Изначально Вышестоящего Отца вписать в каждого из нас все ценные качества, свойства, способности аматические, сиаматические, все качества, свойства и наработки Аннигиляционного Аматика ИВДИВО. </w:t>
      </w:r>
    </w:p>
    <w:p w14:paraId="12005DAB"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Вспыхиваем Синтезом Изначально Вышестоящего Отца, преображаясь, выходим из фиксации Компетентного Архата Кут Хуми. Остаёмся сами Компетентным Архатом. Вот почувствуйте, когда вы вот сами сложились Синтезом там энного, да, у нас два Вершения, командно мы развернули два Вершения: лично и индивидуально. То есть, вы завершили Вершение, начали Вершение, всё, как положено Архату. </w:t>
      </w:r>
    </w:p>
    <w:p w14:paraId="33162284"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Всё, благодарим Изначально Вышестоящего Отца, благодарим Изначально Вышестоящих Аватаров Синтеза, взаимодействовавших с нами вчера и сегодня одиннадцатой Школой. </w:t>
      </w:r>
    </w:p>
    <w:p w14:paraId="73370109"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Возвращаемся в физическую реализацию. И эманируем, отдаём всё стяжённое в ИВДИВО, в подразделение ИВДИВО Уральск, во все подразделения и филиалы участников практики. </w:t>
      </w:r>
    </w:p>
    <w:p w14:paraId="202FA35E" w14:textId="77777777"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 xml:space="preserve">Выходим из практики, завершаем тренинг. Завершаем одиннадцатую Школу Аннигиляционного Аматика ИВДИВО —Аннигиляционный Аматик Архат. </w:t>
      </w:r>
    </w:p>
    <w:p w14:paraId="5E9B129B" w14:textId="11545153" w:rsidR="00D12A01" w:rsidRPr="003C580D" w:rsidRDefault="00D12A01" w:rsidP="00D12A01">
      <w:pPr>
        <w:pStyle w:val="ae"/>
        <w:ind w:firstLine="567"/>
        <w:rPr>
          <w:rFonts w:ascii="Times New Roman" w:hAnsi="Times New Roman" w:cs="Times New Roman"/>
          <w:sz w:val="24"/>
          <w:szCs w:val="24"/>
        </w:rPr>
      </w:pPr>
      <w:r w:rsidRPr="003C580D">
        <w:rPr>
          <w:rFonts w:ascii="Times New Roman" w:hAnsi="Times New Roman" w:cs="Times New Roman"/>
          <w:sz w:val="24"/>
          <w:szCs w:val="24"/>
        </w:rPr>
        <w:t>В</w:t>
      </w:r>
      <w:r>
        <w:rPr>
          <w:rFonts w:ascii="Times New Roman" w:hAnsi="Times New Roman" w:cs="Times New Roman"/>
          <w:sz w:val="24"/>
          <w:szCs w:val="24"/>
        </w:rPr>
        <w:t>сех благодарим. До новых встреч!</w:t>
      </w:r>
    </w:p>
    <w:p w14:paraId="7E25ACC1" w14:textId="77777777" w:rsidR="00D12A01" w:rsidRPr="003C580D" w:rsidRDefault="00D12A01" w:rsidP="00D12A01">
      <w:pPr>
        <w:pStyle w:val="ae"/>
        <w:ind w:firstLine="567"/>
        <w:rPr>
          <w:rFonts w:ascii="Times New Roman" w:hAnsi="Times New Roman" w:cs="Times New Roman"/>
          <w:sz w:val="24"/>
          <w:szCs w:val="24"/>
        </w:rPr>
      </w:pPr>
    </w:p>
    <w:p w14:paraId="06617043" w14:textId="77777777" w:rsidR="00D12A01" w:rsidRPr="003C580D" w:rsidRDefault="00D12A01" w:rsidP="00D12A01">
      <w:pPr>
        <w:pStyle w:val="ae"/>
        <w:ind w:firstLine="567"/>
        <w:rPr>
          <w:rFonts w:ascii="Times New Roman" w:hAnsi="Times New Roman" w:cs="Times New Roman"/>
          <w:sz w:val="24"/>
          <w:szCs w:val="24"/>
        </w:rPr>
      </w:pPr>
    </w:p>
    <w:p w14:paraId="631C6F76" w14:textId="77777777" w:rsidR="00D12A01" w:rsidRPr="003C580D" w:rsidRDefault="00D12A01" w:rsidP="00D12A01">
      <w:pPr>
        <w:pStyle w:val="ae"/>
        <w:ind w:firstLine="567"/>
        <w:rPr>
          <w:rFonts w:ascii="Times New Roman" w:hAnsi="Times New Roman" w:cs="Times New Roman"/>
          <w:sz w:val="24"/>
          <w:szCs w:val="24"/>
        </w:rPr>
      </w:pPr>
    </w:p>
    <w:p w14:paraId="54ECF9C0" w14:textId="77777777" w:rsidR="00D12A01" w:rsidRPr="003C580D" w:rsidRDefault="00D12A01" w:rsidP="00D12A01">
      <w:pPr>
        <w:pStyle w:val="ae"/>
        <w:ind w:firstLine="567"/>
        <w:rPr>
          <w:rFonts w:ascii="Times New Roman" w:hAnsi="Times New Roman" w:cs="Times New Roman"/>
          <w:sz w:val="24"/>
          <w:szCs w:val="24"/>
        </w:rPr>
      </w:pPr>
    </w:p>
    <w:p w14:paraId="22362C91" w14:textId="77777777" w:rsidR="00D12A01" w:rsidRPr="003C580D" w:rsidRDefault="00D12A01" w:rsidP="00D12A01">
      <w:pPr>
        <w:pStyle w:val="ae"/>
        <w:ind w:firstLine="567"/>
        <w:rPr>
          <w:rFonts w:ascii="Times New Roman" w:hAnsi="Times New Roman" w:cs="Times New Roman"/>
          <w:sz w:val="24"/>
          <w:szCs w:val="24"/>
        </w:rPr>
      </w:pPr>
    </w:p>
    <w:p w14:paraId="13588D25" w14:textId="77777777" w:rsidR="00D12A01" w:rsidRPr="003C580D" w:rsidRDefault="00D12A01" w:rsidP="00D12A01">
      <w:pPr>
        <w:pStyle w:val="ae"/>
        <w:ind w:firstLine="567"/>
        <w:rPr>
          <w:rFonts w:ascii="Times New Roman" w:hAnsi="Times New Roman" w:cs="Times New Roman"/>
          <w:sz w:val="24"/>
          <w:szCs w:val="24"/>
        </w:rPr>
      </w:pPr>
    </w:p>
    <w:p w14:paraId="472B8F72" w14:textId="77777777" w:rsidR="00D12A01" w:rsidRPr="003C580D" w:rsidRDefault="00D12A01" w:rsidP="00D12A01">
      <w:pPr>
        <w:pStyle w:val="ae"/>
        <w:ind w:firstLine="567"/>
        <w:rPr>
          <w:rFonts w:ascii="Times New Roman" w:hAnsi="Times New Roman" w:cs="Times New Roman"/>
          <w:sz w:val="24"/>
          <w:szCs w:val="24"/>
        </w:rPr>
      </w:pPr>
    </w:p>
    <w:p w14:paraId="6D2ADB6F" w14:textId="77777777" w:rsidR="00D12A01" w:rsidRPr="003C580D" w:rsidRDefault="00D12A01" w:rsidP="00D12A01">
      <w:pPr>
        <w:pStyle w:val="ae"/>
        <w:ind w:firstLine="567"/>
        <w:rPr>
          <w:rFonts w:ascii="Times New Roman" w:hAnsi="Times New Roman" w:cs="Times New Roman"/>
          <w:sz w:val="24"/>
          <w:szCs w:val="24"/>
        </w:rPr>
      </w:pPr>
    </w:p>
    <w:p w14:paraId="394FF9B2" w14:textId="77777777" w:rsidR="00E40F0E" w:rsidRPr="00E1129E" w:rsidRDefault="00E40F0E" w:rsidP="00E40F0E">
      <w:pPr>
        <w:pStyle w:val="ae"/>
        <w:ind w:firstLine="567"/>
        <w:jc w:val="both"/>
        <w:rPr>
          <w:rFonts w:ascii="Times New Roman" w:hAnsi="Times New Roman" w:cs="Times New Roman"/>
          <w:sz w:val="24"/>
          <w:szCs w:val="24"/>
        </w:rPr>
      </w:pPr>
    </w:p>
    <w:p w14:paraId="2F38A9C3" w14:textId="77777777" w:rsidR="00E40F0E" w:rsidRPr="00E1129E" w:rsidRDefault="00E40F0E" w:rsidP="00E40F0E">
      <w:pPr>
        <w:pStyle w:val="ae"/>
        <w:ind w:firstLine="567"/>
        <w:jc w:val="both"/>
        <w:rPr>
          <w:rFonts w:ascii="Times New Roman" w:hAnsi="Times New Roman" w:cs="Times New Roman"/>
          <w:sz w:val="24"/>
          <w:szCs w:val="24"/>
        </w:rPr>
      </w:pPr>
    </w:p>
    <w:p w14:paraId="2BD57C7A" w14:textId="77777777" w:rsidR="00E40F0E" w:rsidRPr="00E1129E" w:rsidRDefault="00E40F0E" w:rsidP="00E40F0E">
      <w:pPr>
        <w:pStyle w:val="ae"/>
        <w:ind w:firstLine="567"/>
        <w:jc w:val="both"/>
        <w:rPr>
          <w:rFonts w:ascii="Times New Roman" w:hAnsi="Times New Roman" w:cs="Times New Roman"/>
          <w:sz w:val="24"/>
          <w:szCs w:val="24"/>
        </w:rPr>
      </w:pPr>
    </w:p>
    <w:p w14:paraId="3815179B" w14:textId="77777777" w:rsidR="00E40F0E" w:rsidRPr="00E1129E" w:rsidRDefault="00E40F0E" w:rsidP="00E40F0E">
      <w:pPr>
        <w:pStyle w:val="ae"/>
        <w:ind w:firstLine="567"/>
        <w:jc w:val="both"/>
        <w:rPr>
          <w:rFonts w:ascii="Times New Roman" w:hAnsi="Times New Roman" w:cs="Times New Roman"/>
          <w:sz w:val="24"/>
          <w:szCs w:val="24"/>
        </w:rPr>
      </w:pPr>
    </w:p>
    <w:p w14:paraId="0E47466C" w14:textId="77777777" w:rsidR="00E40F0E" w:rsidRPr="004F7216" w:rsidRDefault="00E40F0E" w:rsidP="004F7216">
      <w:pPr>
        <w:pStyle w:val="ae"/>
        <w:ind w:firstLine="567"/>
        <w:jc w:val="both"/>
        <w:rPr>
          <w:rFonts w:ascii="Times New Roman" w:hAnsi="Times New Roman" w:cs="Times New Roman"/>
          <w:b/>
          <w:sz w:val="24"/>
          <w:szCs w:val="24"/>
        </w:rPr>
      </w:pPr>
    </w:p>
    <w:p w14:paraId="006E1996" w14:textId="77777777" w:rsidR="000E4FB8" w:rsidRPr="004F7216" w:rsidRDefault="000E4FB8" w:rsidP="004F7216">
      <w:pPr>
        <w:pStyle w:val="ae"/>
        <w:ind w:firstLine="567"/>
        <w:jc w:val="both"/>
        <w:rPr>
          <w:rFonts w:ascii="Times New Roman" w:hAnsi="Times New Roman" w:cs="Times New Roman"/>
          <w:sz w:val="24"/>
          <w:szCs w:val="24"/>
        </w:rPr>
      </w:pPr>
    </w:p>
    <w:p w14:paraId="21BE628C" w14:textId="7E3D4B6F" w:rsidR="00594AAF" w:rsidRPr="004F7216" w:rsidRDefault="00594AAF" w:rsidP="004F7216">
      <w:pPr>
        <w:pStyle w:val="ae"/>
        <w:ind w:firstLine="567"/>
        <w:jc w:val="both"/>
        <w:rPr>
          <w:rFonts w:ascii="Times New Roman" w:hAnsi="Times New Roman" w:cs="Times New Roman"/>
          <w:sz w:val="24"/>
          <w:szCs w:val="24"/>
        </w:rPr>
      </w:pPr>
    </w:p>
    <w:p w14:paraId="6D559303" w14:textId="77777777" w:rsidR="00486782" w:rsidRPr="004F7216" w:rsidRDefault="00486782" w:rsidP="004F7216">
      <w:pPr>
        <w:pStyle w:val="ae"/>
        <w:ind w:firstLine="567"/>
        <w:jc w:val="both"/>
        <w:rPr>
          <w:rFonts w:ascii="Times New Roman" w:hAnsi="Times New Roman" w:cs="Times New Roman"/>
          <w:sz w:val="24"/>
          <w:szCs w:val="24"/>
        </w:rPr>
      </w:pPr>
    </w:p>
    <w:p w14:paraId="06F5B92D" w14:textId="77777777" w:rsidR="00486782" w:rsidRPr="004F7216" w:rsidRDefault="00486782" w:rsidP="004F7216">
      <w:pPr>
        <w:pStyle w:val="ae"/>
        <w:ind w:firstLine="567"/>
        <w:jc w:val="both"/>
        <w:rPr>
          <w:rFonts w:ascii="Times New Roman" w:hAnsi="Times New Roman" w:cs="Times New Roman"/>
          <w:sz w:val="24"/>
          <w:szCs w:val="24"/>
        </w:rPr>
      </w:pPr>
    </w:p>
    <w:p w14:paraId="1BCDBA28" w14:textId="77777777" w:rsidR="00486782" w:rsidRPr="004F7216" w:rsidRDefault="00486782" w:rsidP="004F7216">
      <w:pPr>
        <w:pStyle w:val="ae"/>
        <w:ind w:firstLine="567"/>
        <w:jc w:val="both"/>
        <w:rPr>
          <w:rFonts w:ascii="Times New Roman" w:hAnsi="Times New Roman" w:cs="Times New Roman"/>
          <w:b/>
          <w:sz w:val="24"/>
          <w:szCs w:val="24"/>
        </w:rPr>
      </w:pPr>
    </w:p>
    <w:p w14:paraId="3E6B5CF5" w14:textId="77777777" w:rsidR="00486782" w:rsidRPr="004F7216" w:rsidRDefault="00486782" w:rsidP="004F7216">
      <w:pPr>
        <w:pStyle w:val="ae"/>
        <w:ind w:firstLine="567"/>
        <w:jc w:val="both"/>
        <w:rPr>
          <w:rFonts w:ascii="Times New Roman" w:hAnsi="Times New Roman" w:cs="Times New Roman"/>
          <w:b/>
          <w:sz w:val="24"/>
          <w:szCs w:val="24"/>
        </w:rPr>
      </w:pPr>
    </w:p>
    <w:p w14:paraId="0EBBC836" w14:textId="5D6610ED" w:rsidR="00486782" w:rsidRPr="004F7216" w:rsidRDefault="00486782" w:rsidP="004F7216">
      <w:pPr>
        <w:pStyle w:val="ae"/>
        <w:ind w:firstLine="567"/>
        <w:jc w:val="both"/>
        <w:rPr>
          <w:rFonts w:ascii="Times New Roman" w:hAnsi="Times New Roman" w:cs="Times New Roman"/>
          <w:sz w:val="24"/>
          <w:szCs w:val="24"/>
        </w:rPr>
      </w:pPr>
    </w:p>
    <w:p w14:paraId="4D46B963" w14:textId="77777777" w:rsidR="00486782" w:rsidRPr="004F7216" w:rsidRDefault="00486782" w:rsidP="004F7216">
      <w:pPr>
        <w:pStyle w:val="ae"/>
        <w:ind w:firstLine="567"/>
        <w:jc w:val="both"/>
        <w:rPr>
          <w:rFonts w:ascii="Times New Roman" w:hAnsi="Times New Roman" w:cs="Times New Roman"/>
          <w:i/>
          <w:sz w:val="24"/>
          <w:szCs w:val="24"/>
        </w:rPr>
      </w:pPr>
    </w:p>
    <w:p w14:paraId="560E0124" w14:textId="1F02692B" w:rsidR="005967CC" w:rsidRPr="004F7216" w:rsidRDefault="005967CC" w:rsidP="00EA0D07">
      <w:pPr>
        <w:pStyle w:val="ae"/>
        <w:tabs>
          <w:tab w:val="left" w:pos="3525"/>
        </w:tabs>
        <w:jc w:val="both"/>
        <w:rPr>
          <w:rFonts w:ascii="Times New Roman" w:hAnsi="Times New Roman" w:cs="Times New Roman"/>
          <w:sz w:val="24"/>
          <w:szCs w:val="24"/>
        </w:rPr>
      </w:pPr>
    </w:p>
    <w:p w14:paraId="225D1228" w14:textId="03A5C140" w:rsidR="000A2434" w:rsidRDefault="000A2434" w:rsidP="00D12A01">
      <w:pPr>
        <w:pStyle w:val="ae"/>
        <w:jc w:val="both"/>
        <w:rPr>
          <w:rFonts w:ascii="Times New Roman" w:hAnsi="Times New Roman" w:cs="Times New Roman"/>
          <w:sz w:val="24"/>
          <w:szCs w:val="24"/>
        </w:rPr>
      </w:pPr>
    </w:p>
    <w:p w14:paraId="22A761F6" w14:textId="25FB2A39" w:rsidR="000A2434" w:rsidRPr="004F7216" w:rsidRDefault="000A2434" w:rsidP="004F7216">
      <w:pPr>
        <w:pStyle w:val="ae"/>
        <w:ind w:firstLine="567"/>
        <w:jc w:val="both"/>
        <w:rPr>
          <w:rFonts w:ascii="Times New Roman" w:hAnsi="Times New Roman" w:cs="Times New Roman"/>
          <w:sz w:val="24"/>
          <w:szCs w:val="24"/>
        </w:rPr>
      </w:pPr>
    </w:p>
    <w:p w14:paraId="7D181AEF" w14:textId="7E46555D" w:rsidR="00AE1BD5" w:rsidRPr="004F7216" w:rsidRDefault="004C3FE4" w:rsidP="004F7216">
      <w:pPr>
        <w:pStyle w:val="ae"/>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E1BD5" w:rsidRPr="004F7216">
        <w:rPr>
          <w:rFonts w:ascii="Times New Roman" w:hAnsi="Times New Roman" w:cs="Times New Roman"/>
          <w:sz w:val="24"/>
          <w:szCs w:val="24"/>
        </w:rPr>
        <w:t xml:space="preserve">Кут Хуми. </w:t>
      </w:r>
      <w:r w:rsidR="006139C0" w:rsidRPr="004F7216">
        <w:rPr>
          <w:rFonts w:ascii="Times New Roman" w:hAnsi="Times New Roman" w:cs="Times New Roman"/>
          <w:sz w:val="24"/>
          <w:szCs w:val="24"/>
        </w:rPr>
        <w:t>Еле</w:t>
      </w:r>
      <w:r w:rsidR="00EA0D07">
        <w:rPr>
          <w:rFonts w:ascii="Times New Roman" w:hAnsi="Times New Roman" w:cs="Times New Roman"/>
          <w:sz w:val="24"/>
          <w:szCs w:val="24"/>
        </w:rPr>
        <w:t>на Бессонова</w:t>
      </w:r>
    </w:p>
    <w:p w14:paraId="20CE3FF5" w14:textId="478EF49F" w:rsidR="00AE1BD5" w:rsidRPr="004F7216" w:rsidRDefault="00AE1BD5" w:rsidP="004F7216">
      <w:pPr>
        <w:pStyle w:val="ae"/>
        <w:ind w:firstLine="567"/>
        <w:jc w:val="both"/>
        <w:rPr>
          <w:rFonts w:ascii="Times New Roman" w:hAnsi="Times New Roman" w:cs="Times New Roman"/>
          <w:color w:val="000000" w:themeColor="text1"/>
          <w:sz w:val="24"/>
          <w:szCs w:val="24"/>
        </w:rPr>
      </w:pPr>
    </w:p>
    <w:p w14:paraId="23785AAB" w14:textId="524B5AE4" w:rsidR="00AE1BD5" w:rsidRPr="004F7216" w:rsidRDefault="00AE1BD5" w:rsidP="004F7216">
      <w:pPr>
        <w:pStyle w:val="ae"/>
        <w:ind w:firstLine="567"/>
        <w:jc w:val="both"/>
        <w:rPr>
          <w:rFonts w:ascii="Times New Roman" w:hAnsi="Times New Roman" w:cs="Times New Roman"/>
          <w:color w:val="000000" w:themeColor="text1"/>
          <w:sz w:val="24"/>
          <w:szCs w:val="24"/>
        </w:rPr>
      </w:pPr>
    </w:p>
    <w:p w14:paraId="5B3B2298" w14:textId="77777777" w:rsidR="00AE1BD5" w:rsidRPr="004F7216" w:rsidRDefault="00AE1BD5" w:rsidP="004F7216">
      <w:pPr>
        <w:pStyle w:val="ae"/>
        <w:ind w:firstLine="567"/>
        <w:jc w:val="both"/>
        <w:rPr>
          <w:rFonts w:ascii="Times New Roman" w:hAnsi="Times New Roman" w:cs="Times New Roman"/>
          <w:color w:val="000000" w:themeColor="text1"/>
          <w:sz w:val="24"/>
          <w:szCs w:val="24"/>
        </w:rPr>
      </w:pPr>
    </w:p>
    <w:p w14:paraId="378A0369" w14:textId="64190A6D" w:rsidR="00AE1BD5" w:rsidRPr="004F7216" w:rsidRDefault="00AE1BD5" w:rsidP="004F7216">
      <w:pPr>
        <w:pStyle w:val="ae"/>
        <w:ind w:firstLine="567"/>
        <w:jc w:val="both"/>
        <w:rPr>
          <w:rFonts w:ascii="Times New Roman" w:hAnsi="Times New Roman" w:cs="Times New Roman"/>
          <w:color w:val="000000" w:themeColor="text1"/>
          <w:sz w:val="24"/>
          <w:szCs w:val="24"/>
        </w:rPr>
      </w:pPr>
    </w:p>
    <w:p w14:paraId="57153FE4" w14:textId="7A9E631E" w:rsidR="00D12A01" w:rsidRDefault="00D12A01" w:rsidP="00EA0D07">
      <w:pPr>
        <w:pStyle w:val="ae"/>
        <w:tabs>
          <w:tab w:val="left" w:pos="2984"/>
        </w:tabs>
        <w:jc w:val="both"/>
        <w:rPr>
          <w:rFonts w:ascii="Times New Roman" w:hAnsi="Times New Roman" w:cs="Times New Roman"/>
          <w:color w:val="000000" w:themeColor="text1"/>
          <w:sz w:val="24"/>
          <w:szCs w:val="24"/>
        </w:rPr>
      </w:pPr>
    </w:p>
    <w:p w14:paraId="7225E52D" w14:textId="71FCB0DD" w:rsidR="00EA0D07" w:rsidRDefault="00EA0D07" w:rsidP="004F7216">
      <w:pPr>
        <w:pStyle w:val="ae"/>
        <w:ind w:firstLine="567"/>
        <w:jc w:val="both"/>
        <w:rPr>
          <w:rFonts w:ascii="Times New Roman" w:hAnsi="Times New Roman" w:cs="Times New Roman"/>
          <w:color w:val="000000" w:themeColor="text1"/>
          <w:sz w:val="24"/>
          <w:szCs w:val="24"/>
        </w:rPr>
      </w:pPr>
    </w:p>
    <w:p w14:paraId="061A04C0" w14:textId="77777777" w:rsidR="00EA0D07" w:rsidRPr="004F7216" w:rsidRDefault="00EA0D07" w:rsidP="004F7216">
      <w:pPr>
        <w:pStyle w:val="ae"/>
        <w:ind w:firstLine="567"/>
        <w:jc w:val="both"/>
        <w:rPr>
          <w:rFonts w:ascii="Times New Roman" w:hAnsi="Times New Roman" w:cs="Times New Roman"/>
          <w:color w:val="000000" w:themeColor="text1"/>
          <w:sz w:val="24"/>
          <w:szCs w:val="24"/>
        </w:rPr>
      </w:pPr>
    </w:p>
    <w:p w14:paraId="54A86729" w14:textId="0E22E68E" w:rsidR="00AE1BD5" w:rsidRPr="004F7216" w:rsidRDefault="00AE1BD5" w:rsidP="00EA0D07">
      <w:pPr>
        <w:pStyle w:val="ae"/>
        <w:jc w:val="both"/>
        <w:rPr>
          <w:rFonts w:ascii="Times New Roman" w:hAnsi="Times New Roman" w:cs="Times New Roman"/>
          <w:color w:val="000000" w:themeColor="text1"/>
          <w:sz w:val="24"/>
          <w:szCs w:val="24"/>
        </w:rPr>
      </w:pPr>
    </w:p>
    <w:p w14:paraId="14FF6A52" w14:textId="77777777" w:rsidR="00AE1BD5" w:rsidRPr="004F7216" w:rsidRDefault="00AE1BD5" w:rsidP="004F7216">
      <w:pPr>
        <w:pStyle w:val="ae"/>
        <w:ind w:firstLine="567"/>
        <w:jc w:val="both"/>
        <w:rPr>
          <w:rFonts w:ascii="Times New Roman" w:hAnsi="Times New Roman" w:cs="Times New Roman"/>
          <w:color w:val="000000" w:themeColor="text1"/>
          <w:sz w:val="24"/>
          <w:szCs w:val="24"/>
        </w:rPr>
      </w:pPr>
    </w:p>
    <w:p w14:paraId="54DC2A5E" w14:textId="26FA4E29" w:rsidR="00AE1BD5" w:rsidRPr="004F7216" w:rsidRDefault="004C3FE4" w:rsidP="004F7216">
      <w:pPr>
        <w:pStyle w:val="ae"/>
        <w:ind w:firstLine="567"/>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                             11</w:t>
      </w:r>
      <w:r w:rsidR="00CB15AD" w:rsidRPr="004F7216">
        <w:rPr>
          <w:rFonts w:ascii="Times New Roman" w:hAnsi="Times New Roman" w:cs="Times New Roman"/>
          <w:b/>
          <w:color w:val="FF0000"/>
          <w:sz w:val="24"/>
          <w:szCs w:val="24"/>
        </w:rPr>
        <w:t xml:space="preserve"> </w:t>
      </w:r>
      <w:r w:rsidR="00AE1BD5" w:rsidRPr="004F7216">
        <w:rPr>
          <w:rFonts w:ascii="Times New Roman" w:hAnsi="Times New Roman" w:cs="Times New Roman"/>
          <w:b/>
          <w:color w:val="FF0000"/>
          <w:sz w:val="24"/>
          <w:szCs w:val="24"/>
        </w:rPr>
        <w:t xml:space="preserve">Школа </w:t>
      </w:r>
      <w:r w:rsidR="006139C0" w:rsidRPr="004F7216">
        <w:rPr>
          <w:rFonts w:ascii="Times New Roman" w:hAnsi="Times New Roman" w:cs="Times New Roman"/>
          <w:b/>
          <w:color w:val="FF0000"/>
          <w:sz w:val="24"/>
          <w:szCs w:val="24"/>
        </w:rPr>
        <w:t>Аннигиляционный Аматик ИВДИВО.</w:t>
      </w:r>
    </w:p>
    <w:p w14:paraId="6D66998F" w14:textId="5C379B3B" w:rsidR="00AE1BD5" w:rsidRPr="004F7216" w:rsidRDefault="00AE1BD5" w:rsidP="004F7216">
      <w:pPr>
        <w:pStyle w:val="ae"/>
        <w:ind w:firstLine="567"/>
        <w:jc w:val="both"/>
        <w:rPr>
          <w:rFonts w:ascii="Times New Roman" w:hAnsi="Times New Roman" w:cs="Times New Roman"/>
          <w:color w:val="FF0000"/>
          <w:sz w:val="24"/>
          <w:szCs w:val="24"/>
        </w:rPr>
      </w:pPr>
    </w:p>
    <w:p w14:paraId="141DF5BE" w14:textId="19307AD7" w:rsidR="00AE1BD5" w:rsidRPr="004F7216" w:rsidRDefault="00AE1BD5" w:rsidP="004F7216">
      <w:pPr>
        <w:pStyle w:val="ae"/>
        <w:ind w:firstLine="567"/>
        <w:jc w:val="both"/>
        <w:rPr>
          <w:rFonts w:ascii="Times New Roman" w:hAnsi="Times New Roman" w:cs="Times New Roman"/>
          <w:sz w:val="24"/>
          <w:szCs w:val="24"/>
        </w:rPr>
      </w:pPr>
    </w:p>
    <w:p w14:paraId="73E542AC" w14:textId="73D7C9FD" w:rsidR="00AE1BD5" w:rsidRPr="004F7216" w:rsidRDefault="00AE1BD5" w:rsidP="004F7216">
      <w:pPr>
        <w:pStyle w:val="ae"/>
        <w:ind w:firstLine="567"/>
        <w:jc w:val="both"/>
        <w:rPr>
          <w:rFonts w:ascii="Times New Roman" w:hAnsi="Times New Roman" w:cs="Times New Roman"/>
          <w:sz w:val="24"/>
          <w:szCs w:val="24"/>
        </w:rPr>
      </w:pPr>
    </w:p>
    <w:p w14:paraId="386CD50A" w14:textId="40700725" w:rsidR="00AE1BD5" w:rsidRDefault="00AE1BD5" w:rsidP="004F7216">
      <w:pPr>
        <w:pStyle w:val="ae"/>
        <w:ind w:firstLine="567"/>
        <w:jc w:val="both"/>
        <w:rPr>
          <w:rFonts w:ascii="Times New Roman" w:hAnsi="Times New Roman" w:cs="Times New Roman"/>
          <w:sz w:val="24"/>
          <w:szCs w:val="24"/>
        </w:rPr>
      </w:pPr>
    </w:p>
    <w:p w14:paraId="24CEF5C1" w14:textId="470D8434" w:rsidR="00D12A01" w:rsidRDefault="00D12A01" w:rsidP="004F7216">
      <w:pPr>
        <w:pStyle w:val="ae"/>
        <w:ind w:firstLine="567"/>
        <w:jc w:val="both"/>
        <w:rPr>
          <w:rFonts w:ascii="Times New Roman" w:hAnsi="Times New Roman" w:cs="Times New Roman"/>
          <w:sz w:val="24"/>
          <w:szCs w:val="24"/>
        </w:rPr>
      </w:pPr>
    </w:p>
    <w:p w14:paraId="6946744E" w14:textId="74307DE4" w:rsidR="00D12A01" w:rsidRDefault="00D12A01" w:rsidP="00EA0D07">
      <w:pPr>
        <w:pStyle w:val="ae"/>
        <w:jc w:val="both"/>
        <w:rPr>
          <w:rFonts w:ascii="Times New Roman" w:hAnsi="Times New Roman" w:cs="Times New Roman"/>
          <w:sz w:val="24"/>
          <w:szCs w:val="24"/>
        </w:rPr>
      </w:pPr>
    </w:p>
    <w:p w14:paraId="137923EB" w14:textId="77777777" w:rsidR="00D12A01" w:rsidRDefault="00D12A01" w:rsidP="004F7216">
      <w:pPr>
        <w:pStyle w:val="ae"/>
        <w:ind w:firstLine="567"/>
        <w:jc w:val="both"/>
        <w:rPr>
          <w:rFonts w:ascii="Times New Roman" w:hAnsi="Times New Roman" w:cs="Times New Roman"/>
          <w:sz w:val="24"/>
          <w:szCs w:val="24"/>
        </w:rPr>
      </w:pPr>
    </w:p>
    <w:p w14:paraId="606ACF27" w14:textId="77777777" w:rsidR="00D12A01" w:rsidRPr="004F7216" w:rsidRDefault="00D12A01" w:rsidP="004F7216">
      <w:pPr>
        <w:pStyle w:val="ae"/>
        <w:ind w:firstLine="567"/>
        <w:jc w:val="both"/>
        <w:rPr>
          <w:rFonts w:ascii="Times New Roman" w:hAnsi="Times New Roman" w:cs="Times New Roman"/>
          <w:sz w:val="24"/>
          <w:szCs w:val="24"/>
        </w:rPr>
      </w:pPr>
    </w:p>
    <w:p w14:paraId="6CA40724" w14:textId="77777777" w:rsidR="000A2434" w:rsidRPr="004F7216" w:rsidRDefault="000A2434" w:rsidP="004F7216">
      <w:pPr>
        <w:pStyle w:val="ae"/>
        <w:ind w:firstLine="567"/>
        <w:jc w:val="both"/>
        <w:rPr>
          <w:rFonts w:ascii="Times New Roman" w:hAnsi="Times New Roman" w:cs="Times New Roman"/>
          <w:sz w:val="24"/>
          <w:szCs w:val="24"/>
        </w:rPr>
      </w:pPr>
    </w:p>
    <w:p w14:paraId="5C6937FD" w14:textId="7211CD3E" w:rsidR="00AE1BD5" w:rsidRPr="004F7216" w:rsidRDefault="004C3FE4" w:rsidP="004F721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1BD5" w:rsidRPr="004F7216">
        <w:rPr>
          <w:rFonts w:ascii="Times New Roman" w:hAnsi="Times New Roman" w:cs="Times New Roman"/>
          <w:sz w:val="24"/>
          <w:szCs w:val="24"/>
        </w:rPr>
        <w:t>Учение Синтеза ИВДИВО</w:t>
      </w:r>
    </w:p>
    <w:p w14:paraId="1E02FB7D" w14:textId="43CF352E" w:rsidR="00AE1BD5" w:rsidRPr="004F7216" w:rsidRDefault="00AE1BD5" w:rsidP="004F7216">
      <w:pPr>
        <w:pStyle w:val="ae"/>
        <w:ind w:firstLine="567"/>
        <w:jc w:val="both"/>
        <w:rPr>
          <w:rFonts w:ascii="Times New Roman" w:hAnsi="Times New Roman" w:cs="Times New Roman"/>
          <w:color w:val="000000" w:themeColor="text1"/>
          <w:sz w:val="24"/>
          <w:szCs w:val="24"/>
        </w:rPr>
      </w:pPr>
    </w:p>
    <w:p w14:paraId="5585CFAD" w14:textId="42D68881" w:rsidR="00AE1BD5" w:rsidRPr="004F7216" w:rsidRDefault="00AE1BD5" w:rsidP="004F7216">
      <w:pPr>
        <w:pStyle w:val="ae"/>
        <w:ind w:firstLine="567"/>
        <w:jc w:val="both"/>
        <w:rPr>
          <w:rFonts w:ascii="Times New Roman" w:hAnsi="Times New Roman" w:cs="Times New Roman"/>
          <w:color w:val="000000" w:themeColor="text1"/>
          <w:sz w:val="24"/>
          <w:szCs w:val="24"/>
        </w:rPr>
      </w:pPr>
    </w:p>
    <w:p w14:paraId="58FB7DAC" w14:textId="0AED1918" w:rsidR="00AE1BD5" w:rsidRPr="004F7216" w:rsidRDefault="00AE1BD5" w:rsidP="004F7216">
      <w:pPr>
        <w:pStyle w:val="ae"/>
        <w:ind w:firstLine="567"/>
        <w:jc w:val="both"/>
        <w:rPr>
          <w:rFonts w:ascii="Times New Roman" w:hAnsi="Times New Roman" w:cs="Times New Roman"/>
          <w:color w:val="000000" w:themeColor="text1"/>
          <w:sz w:val="24"/>
          <w:szCs w:val="24"/>
        </w:rPr>
      </w:pPr>
    </w:p>
    <w:p w14:paraId="44E856B4" w14:textId="2ABB0F5F" w:rsidR="002F7EBC" w:rsidRDefault="002F7EBC" w:rsidP="004F7216">
      <w:pPr>
        <w:pStyle w:val="ae"/>
        <w:ind w:firstLine="567"/>
        <w:jc w:val="both"/>
        <w:rPr>
          <w:rFonts w:ascii="Times New Roman" w:hAnsi="Times New Roman" w:cs="Times New Roman"/>
          <w:color w:val="000000" w:themeColor="text1"/>
          <w:sz w:val="24"/>
          <w:szCs w:val="24"/>
        </w:rPr>
      </w:pPr>
    </w:p>
    <w:p w14:paraId="65496F93" w14:textId="31B057C4" w:rsidR="00D12A01" w:rsidRDefault="00D12A01" w:rsidP="004F7216">
      <w:pPr>
        <w:pStyle w:val="ae"/>
        <w:ind w:firstLine="567"/>
        <w:jc w:val="both"/>
        <w:rPr>
          <w:rFonts w:ascii="Times New Roman" w:hAnsi="Times New Roman" w:cs="Times New Roman"/>
          <w:color w:val="000000" w:themeColor="text1"/>
          <w:sz w:val="24"/>
          <w:szCs w:val="24"/>
        </w:rPr>
      </w:pPr>
    </w:p>
    <w:p w14:paraId="5523BB77" w14:textId="577423D4" w:rsidR="00D12A01" w:rsidRDefault="00D12A01" w:rsidP="004F7216">
      <w:pPr>
        <w:pStyle w:val="ae"/>
        <w:ind w:firstLine="567"/>
        <w:jc w:val="both"/>
        <w:rPr>
          <w:rFonts w:ascii="Times New Roman" w:hAnsi="Times New Roman" w:cs="Times New Roman"/>
          <w:color w:val="000000" w:themeColor="text1"/>
          <w:sz w:val="24"/>
          <w:szCs w:val="24"/>
        </w:rPr>
      </w:pPr>
    </w:p>
    <w:p w14:paraId="1D8F55C8" w14:textId="78147FA8" w:rsidR="00D12A01" w:rsidRDefault="00D12A01" w:rsidP="004F7216">
      <w:pPr>
        <w:pStyle w:val="ae"/>
        <w:ind w:firstLine="567"/>
        <w:jc w:val="both"/>
        <w:rPr>
          <w:rFonts w:ascii="Times New Roman" w:hAnsi="Times New Roman" w:cs="Times New Roman"/>
          <w:color w:val="000000" w:themeColor="text1"/>
          <w:sz w:val="24"/>
          <w:szCs w:val="24"/>
        </w:rPr>
      </w:pPr>
    </w:p>
    <w:p w14:paraId="0CCE22FE" w14:textId="76466EF9" w:rsidR="00D12A01" w:rsidRDefault="00D12A01" w:rsidP="004F7216">
      <w:pPr>
        <w:pStyle w:val="ae"/>
        <w:ind w:firstLine="567"/>
        <w:jc w:val="both"/>
        <w:rPr>
          <w:rFonts w:ascii="Times New Roman" w:hAnsi="Times New Roman" w:cs="Times New Roman"/>
          <w:color w:val="000000" w:themeColor="text1"/>
          <w:sz w:val="24"/>
          <w:szCs w:val="24"/>
        </w:rPr>
      </w:pPr>
    </w:p>
    <w:p w14:paraId="715B50CC" w14:textId="0F90ECFD" w:rsidR="00D12A01" w:rsidRDefault="00D12A01" w:rsidP="004F7216">
      <w:pPr>
        <w:pStyle w:val="ae"/>
        <w:ind w:firstLine="567"/>
        <w:jc w:val="both"/>
        <w:rPr>
          <w:rFonts w:ascii="Times New Roman" w:hAnsi="Times New Roman" w:cs="Times New Roman"/>
          <w:color w:val="000000" w:themeColor="text1"/>
          <w:sz w:val="24"/>
          <w:szCs w:val="24"/>
        </w:rPr>
      </w:pPr>
    </w:p>
    <w:p w14:paraId="45E0575D" w14:textId="77777777" w:rsidR="00D12A01" w:rsidRPr="004F7216" w:rsidRDefault="00D12A01" w:rsidP="004F7216">
      <w:pPr>
        <w:pStyle w:val="ae"/>
        <w:ind w:firstLine="567"/>
        <w:jc w:val="both"/>
        <w:rPr>
          <w:rFonts w:ascii="Times New Roman" w:hAnsi="Times New Roman" w:cs="Times New Roman"/>
          <w:color w:val="000000" w:themeColor="text1"/>
          <w:sz w:val="24"/>
          <w:szCs w:val="24"/>
        </w:rPr>
      </w:pPr>
    </w:p>
    <w:p w14:paraId="1204B965" w14:textId="77777777" w:rsidR="000A2434" w:rsidRPr="004F7216" w:rsidRDefault="000A2434" w:rsidP="004F7216">
      <w:pPr>
        <w:pStyle w:val="ae"/>
        <w:ind w:firstLine="567"/>
        <w:jc w:val="both"/>
        <w:rPr>
          <w:rFonts w:ascii="Times New Roman" w:hAnsi="Times New Roman" w:cs="Times New Roman"/>
          <w:color w:val="000000" w:themeColor="text1"/>
          <w:sz w:val="24"/>
          <w:szCs w:val="24"/>
        </w:rPr>
      </w:pPr>
    </w:p>
    <w:p w14:paraId="2D11AB68" w14:textId="33C94289" w:rsidR="00AE1BD5" w:rsidRPr="004F7216" w:rsidRDefault="004C3FE4" w:rsidP="004F7216">
      <w:pPr>
        <w:pStyle w:val="ae"/>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8-19-10-2025</w:t>
      </w:r>
      <w:r w:rsidR="00AE1BD5" w:rsidRPr="004F7216">
        <w:rPr>
          <w:rFonts w:ascii="Times New Roman" w:hAnsi="Times New Roman" w:cs="Times New Roman"/>
          <w:color w:val="000000" w:themeColor="text1"/>
          <w:sz w:val="24"/>
          <w:szCs w:val="24"/>
        </w:rPr>
        <w:t>г</w:t>
      </w:r>
    </w:p>
    <w:p w14:paraId="19E98F86" w14:textId="2AE42794" w:rsidR="00AE1BD5" w:rsidRPr="004F7216" w:rsidRDefault="00AE1BD5" w:rsidP="004F7216">
      <w:pPr>
        <w:pStyle w:val="ae"/>
        <w:ind w:firstLine="567"/>
        <w:jc w:val="both"/>
        <w:rPr>
          <w:rFonts w:ascii="Times New Roman" w:hAnsi="Times New Roman" w:cs="Times New Roman"/>
          <w:sz w:val="24"/>
          <w:szCs w:val="24"/>
        </w:rPr>
      </w:pPr>
    </w:p>
    <w:p w14:paraId="77C9FF23" w14:textId="0DCF3515" w:rsidR="00AE1BD5" w:rsidRPr="004F7216" w:rsidRDefault="00AE1BD5" w:rsidP="004F7216">
      <w:pPr>
        <w:pStyle w:val="ae"/>
        <w:ind w:firstLine="567"/>
        <w:jc w:val="both"/>
        <w:rPr>
          <w:rFonts w:ascii="Times New Roman" w:hAnsi="Times New Roman" w:cs="Times New Roman"/>
          <w:sz w:val="24"/>
          <w:szCs w:val="24"/>
        </w:rPr>
      </w:pPr>
    </w:p>
    <w:p w14:paraId="5001C4A5" w14:textId="483DD740" w:rsidR="002F7EBC" w:rsidRPr="004F7216" w:rsidRDefault="002F7EBC" w:rsidP="004F7216">
      <w:pPr>
        <w:pStyle w:val="ae"/>
        <w:ind w:firstLine="567"/>
        <w:jc w:val="both"/>
        <w:rPr>
          <w:rFonts w:ascii="Times New Roman" w:hAnsi="Times New Roman" w:cs="Times New Roman"/>
          <w:sz w:val="24"/>
          <w:szCs w:val="24"/>
        </w:rPr>
      </w:pPr>
    </w:p>
    <w:p w14:paraId="48CD14D0" w14:textId="62A2C921" w:rsidR="002F7EBC" w:rsidRPr="004F7216" w:rsidRDefault="002F7EBC" w:rsidP="004F7216">
      <w:pPr>
        <w:pStyle w:val="ae"/>
        <w:ind w:firstLine="567"/>
        <w:jc w:val="both"/>
        <w:rPr>
          <w:rFonts w:ascii="Times New Roman" w:hAnsi="Times New Roman" w:cs="Times New Roman"/>
          <w:sz w:val="24"/>
          <w:szCs w:val="24"/>
        </w:rPr>
      </w:pPr>
    </w:p>
    <w:p w14:paraId="6D908F76" w14:textId="7F0D4F95" w:rsidR="00D12A01" w:rsidRDefault="00D12A01" w:rsidP="004F7216">
      <w:pPr>
        <w:pStyle w:val="ae"/>
        <w:ind w:firstLine="567"/>
        <w:jc w:val="both"/>
        <w:rPr>
          <w:rFonts w:ascii="Times New Roman" w:hAnsi="Times New Roman" w:cs="Times New Roman"/>
          <w:sz w:val="24"/>
          <w:szCs w:val="24"/>
        </w:rPr>
      </w:pPr>
    </w:p>
    <w:p w14:paraId="41B9A021" w14:textId="5CBD6F23" w:rsidR="00D12A01" w:rsidRDefault="00D12A01" w:rsidP="004F7216">
      <w:pPr>
        <w:pStyle w:val="ae"/>
        <w:ind w:firstLine="567"/>
        <w:jc w:val="both"/>
        <w:rPr>
          <w:rFonts w:ascii="Times New Roman" w:hAnsi="Times New Roman" w:cs="Times New Roman"/>
          <w:sz w:val="24"/>
          <w:szCs w:val="24"/>
        </w:rPr>
      </w:pPr>
    </w:p>
    <w:p w14:paraId="6A5D8C85" w14:textId="77777777" w:rsidR="00EA0D07" w:rsidRDefault="00EA0D07" w:rsidP="004F7216">
      <w:pPr>
        <w:pStyle w:val="ae"/>
        <w:ind w:firstLine="567"/>
        <w:jc w:val="both"/>
        <w:rPr>
          <w:rFonts w:ascii="Times New Roman" w:hAnsi="Times New Roman" w:cs="Times New Roman"/>
          <w:sz w:val="24"/>
          <w:szCs w:val="24"/>
        </w:rPr>
      </w:pPr>
    </w:p>
    <w:p w14:paraId="45B9D30D" w14:textId="6E986908" w:rsidR="00D12A01" w:rsidRPr="004F7216" w:rsidRDefault="00D12A01" w:rsidP="00EA0D07">
      <w:pPr>
        <w:pStyle w:val="ae"/>
        <w:jc w:val="both"/>
        <w:rPr>
          <w:rFonts w:ascii="Times New Roman" w:hAnsi="Times New Roman" w:cs="Times New Roman"/>
          <w:sz w:val="24"/>
          <w:szCs w:val="24"/>
        </w:rPr>
      </w:pPr>
    </w:p>
    <w:p w14:paraId="6270C8BB" w14:textId="14F3CA98" w:rsidR="008005F4" w:rsidRPr="004F7216" w:rsidRDefault="004C3FE4" w:rsidP="004F721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1BD5" w:rsidRPr="004F7216">
        <w:rPr>
          <w:rFonts w:ascii="Times New Roman" w:hAnsi="Times New Roman" w:cs="Times New Roman"/>
          <w:sz w:val="24"/>
          <w:szCs w:val="24"/>
        </w:rPr>
        <w:t>ИВДИВО Уральск</w:t>
      </w:r>
    </w:p>
    <w:p w14:paraId="5F7D8F1A" w14:textId="64DA256A" w:rsidR="00D12A01" w:rsidRDefault="00D12A01" w:rsidP="004F7216">
      <w:pPr>
        <w:pStyle w:val="ae"/>
        <w:ind w:firstLine="567"/>
        <w:jc w:val="both"/>
        <w:rPr>
          <w:rFonts w:ascii="Times New Roman" w:hAnsi="Times New Roman" w:cs="Times New Roman"/>
          <w:b/>
          <w:color w:val="000000" w:themeColor="text1"/>
          <w:sz w:val="24"/>
          <w:szCs w:val="24"/>
        </w:rPr>
      </w:pPr>
    </w:p>
    <w:p w14:paraId="636703C3" w14:textId="50185945" w:rsidR="004C3FE4" w:rsidRDefault="004C3FE4" w:rsidP="004F7216">
      <w:pPr>
        <w:pStyle w:val="ae"/>
        <w:ind w:firstLine="567"/>
        <w:jc w:val="both"/>
        <w:rPr>
          <w:rFonts w:ascii="Times New Roman" w:hAnsi="Times New Roman" w:cs="Times New Roman"/>
          <w:b/>
          <w:color w:val="000000" w:themeColor="text1"/>
          <w:sz w:val="24"/>
          <w:szCs w:val="24"/>
        </w:rPr>
      </w:pPr>
    </w:p>
    <w:p w14:paraId="51259929" w14:textId="1438279A" w:rsidR="00D12A01" w:rsidRDefault="00D12A01" w:rsidP="004F7216">
      <w:pPr>
        <w:pStyle w:val="ae"/>
        <w:ind w:firstLine="567"/>
        <w:jc w:val="both"/>
        <w:rPr>
          <w:rFonts w:ascii="Times New Roman" w:hAnsi="Times New Roman" w:cs="Times New Roman"/>
          <w:b/>
          <w:color w:val="000000" w:themeColor="text1"/>
          <w:sz w:val="24"/>
          <w:szCs w:val="24"/>
        </w:rPr>
      </w:pPr>
    </w:p>
    <w:p w14:paraId="4953FBB6" w14:textId="77777777" w:rsidR="00D12A01" w:rsidRDefault="00D12A01" w:rsidP="004F7216">
      <w:pPr>
        <w:pStyle w:val="ae"/>
        <w:ind w:firstLine="567"/>
        <w:jc w:val="both"/>
        <w:rPr>
          <w:rFonts w:ascii="Times New Roman" w:hAnsi="Times New Roman" w:cs="Times New Roman"/>
          <w:b/>
          <w:color w:val="000000" w:themeColor="text1"/>
          <w:sz w:val="24"/>
          <w:szCs w:val="24"/>
        </w:rPr>
      </w:pPr>
    </w:p>
    <w:p w14:paraId="7485F247" w14:textId="77777777" w:rsidR="00EA0D07" w:rsidRDefault="004C3FE4" w:rsidP="004F7216">
      <w:pPr>
        <w:pStyle w:val="ae"/>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
    <w:p w14:paraId="59D10129" w14:textId="77777777" w:rsidR="00EA0D07" w:rsidRDefault="00EA0D07" w:rsidP="004F7216">
      <w:pPr>
        <w:pStyle w:val="ae"/>
        <w:ind w:firstLine="567"/>
        <w:jc w:val="both"/>
        <w:rPr>
          <w:rFonts w:ascii="Times New Roman" w:hAnsi="Times New Roman" w:cs="Times New Roman"/>
          <w:b/>
          <w:color w:val="000000" w:themeColor="text1"/>
          <w:sz w:val="24"/>
          <w:szCs w:val="24"/>
        </w:rPr>
      </w:pPr>
    </w:p>
    <w:p w14:paraId="55CB4C1A" w14:textId="40099199" w:rsidR="00AE1BD5" w:rsidRPr="004F7216" w:rsidRDefault="00EA0D07" w:rsidP="004F7216">
      <w:pPr>
        <w:pStyle w:val="ae"/>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33160">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 xml:space="preserve"> </w:t>
      </w:r>
      <w:r w:rsidR="00AE1BD5" w:rsidRPr="004F7216">
        <w:rPr>
          <w:rFonts w:ascii="Times New Roman" w:hAnsi="Times New Roman" w:cs="Times New Roman"/>
          <w:b/>
          <w:color w:val="000000" w:themeColor="text1"/>
          <w:sz w:val="24"/>
          <w:szCs w:val="24"/>
        </w:rPr>
        <w:t xml:space="preserve">Школа </w:t>
      </w:r>
      <w:r w:rsidR="006139C0" w:rsidRPr="004F7216">
        <w:rPr>
          <w:rFonts w:ascii="Times New Roman" w:hAnsi="Times New Roman" w:cs="Times New Roman"/>
          <w:b/>
          <w:color w:val="000000" w:themeColor="text1"/>
          <w:sz w:val="24"/>
          <w:szCs w:val="24"/>
        </w:rPr>
        <w:t>Аннигиляционный Аматик ИВДИВО</w:t>
      </w:r>
    </w:p>
    <w:p w14:paraId="73337402" w14:textId="77777777" w:rsidR="00AE1BD5" w:rsidRPr="004F7216" w:rsidRDefault="00AE1BD5" w:rsidP="004F7216">
      <w:pPr>
        <w:pStyle w:val="ae"/>
        <w:ind w:firstLine="567"/>
        <w:jc w:val="both"/>
        <w:rPr>
          <w:rFonts w:ascii="Times New Roman" w:hAnsi="Times New Roman" w:cs="Times New Roman"/>
          <w:sz w:val="24"/>
          <w:szCs w:val="24"/>
        </w:rPr>
      </w:pPr>
    </w:p>
    <w:p w14:paraId="17F66684" w14:textId="09DC853E" w:rsidR="00AE1BD5" w:rsidRPr="004F7216" w:rsidRDefault="004C3FE4" w:rsidP="004F721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21661">
        <w:rPr>
          <w:rFonts w:ascii="Times New Roman" w:hAnsi="Times New Roman" w:cs="Times New Roman"/>
          <w:sz w:val="24"/>
          <w:szCs w:val="24"/>
        </w:rPr>
        <w:t xml:space="preserve">                               </w:t>
      </w:r>
      <w:r>
        <w:rPr>
          <w:rFonts w:ascii="Times New Roman" w:hAnsi="Times New Roman" w:cs="Times New Roman"/>
          <w:sz w:val="24"/>
          <w:szCs w:val="24"/>
        </w:rPr>
        <w:t>18— 19</w:t>
      </w:r>
      <w:r w:rsidR="00AE1BD5" w:rsidRPr="004F7216">
        <w:rPr>
          <w:rFonts w:ascii="Times New Roman" w:hAnsi="Times New Roman" w:cs="Times New Roman"/>
          <w:sz w:val="24"/>
          <w:szCs w:val="24"/>
        </w:rPr>
        <w:t xml:space="preserve"> </w:t>
      </w:r>
      <w:r>
        <w:rPr>
          <w:rFonts w:ascii="Times New Roman" w:hAnsi="Times New Roman" w:cs="Times New Roman"/>
          <w:sz w:val="24"/>
          <w:szCs w:val="24"/>
        </w:rPr>
        <w:t>окт</w:t>
      </w:r>
      <w:r w:rsidR="00CB15AD" w:rsidRPr="004F7216">
        <w:rPr>
          <w:rFonts w:ascii="Times New Roman" w:hAnsi="Times New Roman" w:cs="Times New Roman"/>
          <w:sz w:val="24"/>
          <w:szCs w:val="24"/>
        </w:rPr>
        <w:t>ября 2025</w:t>
      </w:r>
      <w:r w:rsidR="00AE1BD5" w:rsidRPr="004F7216">
        <w:rPr>
          <w:rFonts w:ascii="Times New Roman" w:hAnsi="Times New Roman" w:cs="Times New Roman"/>
          <w:sz w:val="24"/>
          <w:szCs w:val="24"/>
        </w:rPr>
        <w:t xml:space="preserve"> г, </w:t>
      </w:r>
      <w:r w:rsidR="00EA0D07">
        <w:rPr>
          <w:rFonts w:ascii="Times New Roman" w:hAnsi="Times New Roman" w:cs="Times New Roman"/>
          <w:sz w:val="24"/>
          <w:szCs w:val="24"/>
        </w:rPr>
        <w:t xml:space="preserve">г. </w:t>
      </w:r>
      <w:r w:rsidR="00AE1BD5" w:rsidRPr="004F7216">
        <w:rPr>
          <w:rFonts w:ascii="Times New Roman" w:hAnsi="Times New Roman" w:cs="Times New Roman"/>
          <w:sz w:val="24"/>
          <w:szCs w:val="24"/>
        </w:rPr>
        <w:t>Уральск</w:t>
      </w:r>
    </w:p>
    <w:p w14:paraId="62C79E1B" w14:textId="1453C287" w:rsidR="00AE1BD5" w:rsidRPr="004F7216" w:rsidRDefault="004C3FE4" w:rsidP="004F7216">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1BD5" w:rsidRPr="004F7216">
        <w:rPr>
          <w:rFonts w:ascii="Times New Roman" w:hAnsi="Times New Roman" w:cs="Times New Roman"/>
          <w:sz w:val="24"/>
          <w:szCs w:val="24"/>
        </w:rPr>
        <w:t xml:space="preserve">Авторы издания: Кут Хуми. </w:t>
      </w:r>
      <w:r w:rsidR="006139C0" w:rsidRPr="004F7216">
        <w:rPr>
          <w:rFonts w:ascii="Times New Roman" w:hAnsi="Times New Roman" w:cs="Times New Roman"/>
          <w:sz w:val="24"/>
          <w:szCs w:val="24"/>
        </w:rPr>
        <w:t xml:space="preserve">Елена </w:t>
      </w:r>
      <w:r w:rsidR="000A2434" w:rsidRPr="004F7216">
        <w:rPr>
          <w:rFonts w:ascii="Times New Roman" w:hAnsi="Times New Roman" w:cs="Times New Roman"/>
          <w:sz w:val="24"/>
          <w:szCs w:val="24"/>
        </w:rPr>
        <w:t xml:space="preserve">Евгеньевна </w:t>
      </w:r>
      <w:r w:rsidR="006139C0" w:rsidRPr="004F7216">
        <w:rPr>
          <w:rFonts w:ascii="Times New Roman" w:hAnsi="Times New Roman" w:cs="Times New Roman"/>
          <w:sz w:val="24"/>
          <w:szCs w:val="24"/>
        </w:rPr>
        <w:t>Бессонова.</w:t>
      </w:r>
    </w:p>
    <w:p w14:paraId="47F1D410" w14:textId="265454A6" w:rsidR="00AE1BD5" w:rsidRPr="00D21661" w:rsidRDefault="004C3FE4" w:rsidP="00D21661">
      <w:pPr>
        <w:pStyle w:val="ae"/>
        <w:ind w:firstLine="567"/>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AE1BD5" w:rsidRPr="004F7216">
        <w:rPr>
          <w:rFonts w:ascii="Times New Roman" w:hAnsi="Times New Roman" w:cs="Times New Roman"/>
          <w:sz w:val="24"/>
          <w:szCs w:val="24"/>
        </w:rPr>
        <w:t xml:space="preserve">Записано с живой речи семинара </w:t>
      </w:r>
      <w:r>
        <w:rPr>
          <w:rFonts w:ascii="Times New Roman" w:hAnsi="Times New Roman" w:cs="Times New Roman"/>
          <w:color w:val="000000" w:themeColor="text1"/>
          <w:sz w:val="24"/>
          <w:szCs w:val="24"/>
        </w:rPr>
        <w:t>11</w:t>
      </w:r>
      <w:r w:rsidR="00C020BD" w:rsidRPr="004F7216">
        <w:rPr>
          <w:rFonts w:ascii="Times New Roman" w:hAnsi="Times New Roman" w:cs="Times New Roman"/>
          <w:color w:val="000000" w:themeColor="text1"/>
          <w:sz w:val="24"/>
          <w:szCs w:val="24"/>
        </w:rPr>
        <w:t>-й</w:t>
      </w:r>
      <w:r w:rsidR="006139C0" w:rsidRPr="004F7216">
        <w:rPr>
          <w:rFonts w:ascii="Times New Roman" w:hAnsi="Times New Roman" w:cs="Times New Roman"/>
          <w:color w:val="000000" w:themeColor="text1"/>
          <w:sz w:val="24"/>
          <w:szCs w:val="24"/>
        </w:rPr>
        <w:t xml:space="preserve"> Школы Аннигиляционный Аматик ИВДИВО</w:t>
      </w:r>
      <w:r w:rsidR="00D21661">
        <w:rPr>
          <w:rFonts w:ascii="Times New Roman" w:hAnsi="Times New Roman" w:cs="Times New Roman"/>
          <w:color w:val="000000" w:themeColor="text1"/>
          <w:sz w:val="24"/>
          <w:szCs w:val="24"/>
        </w:rPr>
        <w:t>.</w:t>
      </w:r>
      <w:r w:rsidR="00AE1BD5" w:rsidRPr="004F7216">
        <w:rPr>
          <w:rFonts w:ascii="Times New Roman" w:hAnsi="Times New Roman" w:cs="Times New Roman"/>
          <w:sz w:val="24"/>
          <w:szCs w:val="24"/>
        </w:rPr>
        <w:br/>
      </w:r>
      <w:r>
        <w:rPr>
          <w:rFonts w:ascii="Times New Roman" w:hAnsi="Times New Roman" w:cs="Times New Roman"/>
          <w:sz w:val="24"/>
          <w:szCs w:val="24"/>
        </w:rPr>
        <w:t xml:space="preserve">                                                         </w:t>
      </w:r>
      <w:r w:rsidR="00AE1BD5" w:rsidRPr="004F7216">
        <w:rPr>
          <w:rFonts w:ascii="Times New Roman" w:hAnsi="Times New Roman" w:cs="Times New Roman"/>
          <w:sz w:val="24"/>
          <w:szCs w:val="24"/>
        </w:rPr>
        <w:t xml:space="preserve">Ведущий семинара — </w:t>
      </w:r>
      <w:r w:rsidR="006139C0" w:rsidRPr="004F7216">
        <w:rPr>
          <w:rFonts w:ascii="Times New Roman" w:hAnsi="Times New Roman" w:cs="Times New Roman"/>
          <w:sz w:val="24"/>
          <w:szCs w:val="24"/>
        </w:rPr>
        <w:t>Е. Бессонова.</w:t>
      </w:r>
    </w:p>
    <w:p w14:paraId="236152B7" w14:textId="77777777" w:rsidR="00AE1BD5" w:rsidRPr="004F7216" w:rsidRDefault="00AE1BD5" w:rsidP="004F7216">
      <w:pPr>
        <w:pStyle w:val="ae"/>
        <w:ind w:firstLine="567"/>
        <w:jc w:val="both"/>
        <w:rPr>
          <w:rFonts w:ascii="Times New Roman" w:hAnsi="Times New Roman" w:cs="Times New Roman"/>
          <w:sz w:val="24"/>
          <w:szCs w:val="24"/>
        </w:rPr>
      </w:pPr>
    </w:p>
    <w:p w14:paraId="2937BD0A" w14:textId="537D8547" w:rsidR="00175EF0" w:rsidRPr="004F7216" w:rsidRDefault="00CB15AD" w:rsidP="004C3FE4">
      <w:pPr>
        <w:pStyle w:val="ae"/>
        <w:ind w:firstLine="567"/>
        <w:jc w:val="right"/>
        <w:rPr>
          <w:rFonts w:ascii="Times New Roman" w:hAnsi="Times New Roman" w:cs="Times New Roman"/>
          <w:sz w:val="24"/>
          <w:szCs w:val="24"/>
        </w:rPr>
      </w:pPr>
      <w:r w:rsidRPr="004F7216">
        <w:rPr>
          <w:rFonts w:ascii="Times New Roman" w:hAnsi="Times New Roman" w:cs="Times New Roman"/>
          <w:sz w:val="24"/>
          <w:szCs w:val="24"/>
        </w:rPr>
        <w:t>Е. Бессонова, 2025</w:t>
      </w:r>
      <w:r w:rsidR="00DD1EA0" w:rsidRPr="004F7216">
        <w:rPr>
          <w:rFonts w:ascii="Times New Roman" w:hAnsi="Times New Roman" w:cs="Times New Roman"/>
          <w:sz w:val="24"/>
          <w:szCs w:val="24"/>
        </w:rPr>
        <w:t>год.</w:t>
      </w:r>
    </w:p>
    <w:p w14:paraId="5A5BEAB8" w14:textId="77777777" w:rsidR="00175EF0" w:rsidRPr="004F7216" w:rsidRDefault="00175EF0" w:rsidP="004C3FE4">
      <w:pPr>
        <w:pStyle w:val="ae"/>
        <w:ind w:firstLine="567"/>
        <w:jc w:val="right"/>
        <w:rPr>
          <w:rFonts w:ascii="Times New Roman" w:hAnsi="Times New Roman" w:cs="Times New Roman"/>
          <w:sz w:val="24"/>
          <w:szCs w:val="24"/>
        </w:rPr>
      </w:pPr>
    </w:p>
    <w:p w14:paraId="43DCFADD" w14:textId="77777777" w:rsidR="00D12A01" w:rsidRDefault="00D12A01" w:rsidP="004F7216">
      <w:pPr>
        <w:pStyle w:val="ae"/>
        <w:ind w:firstLine="567"/>
        <w:jc w:val="both"/>
        <w:rPr>
          <w:rFonts w:ascii="Times New Roman" w:hAnsi="Times New Roman" w:cs="Times New Roman"/>
          <w:b/>
          <w:sz w:val="24"/>
          <w:szCs w:val="24"/>
        </w:rPr>
      </w:pPr>
    </w:p>
    <w:p w14:paraId="32A33365" w14:textId="666E362F" w:rsidR="00D12A01" w:rsidRDefault="00D12A01" w:rsidP="004F7216">
      <w:pPr>
        <w:pStyle w:val="ae"/>
        <w:ind w:firstLine="567"/>
        <w:jc w:val="both"/>
        <w:rPr>
          <w:rFonts w:ascii="Times New Roman" w:hAnsi="Times New Roman" w:cs="Times New Roman"/>
          <w:b/>
          <w:sz w:val="24"/>
          <w:szCs w:val="24"/>
        </w:rPr>
      </w:pPr>
    </w:p>
    <w:p w14:paraId="2D2183F7" w14:textId="2C3F566A" w:rsidR="00D21661" w:rsidRDefault="00D21661" w:rsidP="004F7216">
      <w:pPr>
        <w:pStyle w:val="ae"/>
        <w:ind w:firstLine="567"/>
        <w:jc w:val="both"/>
        <w:rPr>
          <w:rFonts w:ascii="Times New Roman" w:hAnsi="Times New Roman" w:cs="Times New Roman"/>
          <w:b/>
          <w:sz w:val="24"/>
          <w:szCs w:val="24"/>
        </w:rPr>
      </w:pPr>
    </w:p>
    <w:p w14:paraId="14E2EE10" w14:textId="77777777" w:rsidR="00D21661" w:rsidRDefault="00D21661" w:rsidP="004F7216">
      <w:pPr>
        <w:pStyle w:val="ae"/>
        <w:ind w:firstLine="567"/>
        <w:jc w:val="both"/>
        <w:rPr>
          <w:rFonts w:ascii="Times New Roman" w:hAnsi="Times New Roman" w:cs="Times New Roman"/>
          <w:b/>
          <w:sz w:val="24"/>
          <w:szCs w:val="24"/>
        </w:rPr>
      </w:pPr>
    </w:p>
    <w:p w14:paraId="4ACFB0FD" w14:textId="65F63D86" w:rsidR="004329D6" w:rsidRPr="004F7216" w:rsidRDefault="008E694A" w:rsidP="004F7216">
      <w:pPr>
        <w:pStyle w:val="ae"/>
        <w:ind w:firstLine="567"/>
        <w:jc w:val="both"/>
        <w:rPr>
          <w:rFonts w:ascii="Times New Roman" w:hAnsi="Times New Roman" w:cs="Times New Roman"/>
          <w:b/>
          <w:sz w:val="24"/>
          <w:szCs w:val="24"/>
        </w:rPr>
      </w:pPr>
      <w:r w:rsidRPr="004F7216">
        <w:rPr>
          <w:rFonts w:ascii="Times New Roman" w:hAnsi="Times New Roman" w:cs="Times New Roman"/>
          <w:b/>
          <w:sz w:val="24"/>
          <w:szCs w:val="24"/>
        </w:rPr>
        <w:t>Набор и проверка:</w:t>
      </w:r>
    </w:p>
    <w:p w14:paraId="5B51447D" w14:textId="77777777" w:rsidR="004C3FE4" w:rsidRPr="004F7216" w:rsidRDefault="004C3FE4" w:rsidP="004C3FE4">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Гульнара Кабиева</w:t>
      </w:r>
    </w:p>
    <w:p w14:paraId="48C4D0E4" w14:textId="77777777" w:rsidR="004C3FE4" w:rsidRPr="004F7216" w:rsidRDefault="004C3FE4" w:rsidP="004C3FE4">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Светлана Дьячкова</w:t>
      </w:r>
    </w:p>
    <w:p w14:paraId="6F889DB0" w14:textId="77777777" w:rsidR="004C3FE4" w:rsidRPr="004C3FE4" w:rsidRDefault="004C3FE4" w:rsidP="004C3FE4">
      <w:pPr>
        <w:pStyle w:val="ae"/>
        <w:ind w:firstLine="567"/>
        <w:jc w:val="both"/>
        <w:rPr>
          <w:rFonts w:ascii="Times New Roman" w:hAnsi="Times New Roman" w:cs="Times New Roman"/>
          <w:sz w:val="24"/>
          <w:szCs w:val="24"/>
        </w:rPr>
      </w:pPr>
      <w:r w:rsidRPr="004C3FE4">
        <w:rPr>
          <w:rFonts w:ascii="Times New Roman" w:hAnsi="Times New Roman" w:cs="Times New Roman"/>
          <w:sz w:val="24"/>
          <w:szCs w:val="24"/>
        </w:rPr>
        <w:t>Роза Мынбаева</w:t>
      </w:r>
    </w:p>
    <w:p w14:paraId="097EB7CA" w14:textId="77777777" w:rsidR="004C3FE4" w:rsidRPr="004F7216" w:rsidRDefault="004C3FE4" w:rsidP="004C3FE4">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Слушаш Ахметова</w:t>
      </w:r>
    </w:p>
    <w:p w14:paraId="20FCB065" w14:textId="54F2F1E7" w:rsidR="008E694A" w:rsidRPr="004F7216" w:rsidRDefault="00253F5D" w:rsidP="004C3FE4">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Райхан Утешева</w:t>
      </w:r>
    </w:p>
    <w:p w14:paraId="07EA2587" w14:textId="77777777" w:rsidR="00424661" w:rsidRDefault="00424661" w:rsidP="004F7216">
      <w:pPr>
        <w:pStyle w:val="ae"/>
        <w:ind w:firstLine="567"/>
        <w:jc w:val="both"/>
        <w:rPr>
          <w:rFonts w:ascii="Times New Roman" w:hAnsi="Times New Roman" w:cs="Times New Roman"/>
          <w:sz w:val="24"/>
          <w:szCs w:val="24"/>
        </w:rPr>
      </w:pPr>
    </w:p>
    <w:p w14:paraId="3B12BD24" w14:textId="1A92AC56" w:rsidR="00424661" w:rsidRPr="00424661" w:rsidRDefault="00424661" w:rsidP="004F7216">
      <w:pPr>
        <w:pStyle w:val="ae"/>
        <w:ind w:firstLine="567"/>
        <w:jc w:val="both"/>
        <w:rPr>
          <w:rFonts w:ascii="Times New Roman" w:hAnsi="Times New Roman" w:cs="Times New Roman"/>
          <w:b/>
          <w:sz w:val="24"/>
          <w:szCs w:val="24"/>
        </w:rPr>
      </w:pPr>
      <w:r w:rsidRPr="00424661">
        <w:rPr>
          <w:rFonts w:ascii="Times New Roman" w:hAnsi="Times New Roman" w:cs="Times New Roman"/>
          <w:b/>
          <w:sz w:val="24"/>
          <w:szCs w:val="24"/>
        </w:rPr>
        <w:t>Организатор набора:</w:t>
      </w:r>
    </w:p>
    <w:p w14:paraId="77167AE4" w14:textId="32351FD3" w:rsidR="008E694A" w:rsidRPr="00233160" w:rsidRDefault="008E694A" w:rsidP="004F7216">
      <w:pPr>
        <w:pStyle w:val="ae"/>
        <w:ind w:firstLine="567"/>
        <w:jc w:val="both"/>
        <w:rPr>
          <w:rFonts w:ascii="Times New Roman" w:hAnsi="Times New Roman" w:cs="Times New Roman"/>
          <w:sz w:val="24"/>
          <w:szCs w:val="24"/>
        </w:rPr>
      </w:pPr>
      <w:r w:rsidRPr="00233160">
        <w:rPr>
          <w:rFonts w:ascii="Times New Roman" w:hAnsi="Times New Roman" w:cs="Times New Roman"/>
          <w:sz w:val="24"/>
          <w:szCs w:val="24"/>
        </w:rPr>
        <w:t>Асель Курмангазиева</w:t>
      </w:r>
      <w:bookmarkStart w:id="14" w:name="_GoBack"/>
      <w:bookmarkEnd w:id="14"/>
    </w:p>
    <w:p w14:paraId="157A22CC" w14:textId="77777777" w:rsidR="004329D6" w:rsidRPr="00233160" w:rsidRDefault="004329D6" w:rsidP="004F7216">
      <w:pPr>
        <w:pStyle w:val="ae"/>
        <w:ind w:firstLine="567"/>
        <w:jc w:val="both"/>
        <w:rPr>
          <w:rFonts w:ascii="Times New Roman" w:hAnsi="Times New Roman" w:cs="Times New Roman"/>
          <w:sz w:val="24"/>
          <w:szCs w:val="24"/>
        </w:rPr>
      </w:pPr>
    </w:p>
    <w:p w14:paraId="28A63D38" w14:textId="4DBEB60F" w:rsidR="008E694A" w:rsidRDefault="008E694A" w:rsidP="004F7216">
      <w:pPr>
        <w:pStyle w:val="ae"/>
        <w:ind w:firstLine="567"/>
        <w:jc w:val="both"/>
        <w:rPr>
          <w:rFonts w:ascii="Times New Roman" w:hAnsi="Times New Roman" w:cs="Times New Roman"/>
          <w:b/>
          <w:sz w:val="24"/>
          <w:szCs w:val="24"/>
        </w:rPr>
      </w:pPr>
    </w:p>
    <w:p w14:paraId="7B2916DD" w14:textId="05D982DE" w:rsidR="00D12A01" w:rsidRPr="004F7216" w:rsidRDefault="00D12A01" w:rsidP="00424661">
      <w:pPr>
        <w:pStyle w:val="ae"/>
        <w:jc w:val="both"/>
        <w:rPr>
          <w:rFonts w:ascii="Times New Roman" w:hAnsi="Times New Roman" w:cs="Times New Roman"/>
          <w:b/>
          <w:sz w:val="24"/>
          <w:szCs w:val="24"/>
        </w:rPr>
      </w:pPr>
    </w:p>
    <w:p w14:paraId="3004ACB4" w14:textId="3CD3E934" w:rsidR="00DD1EA0" w:rsidRPr="004F7216" w:rsidRDefault="00DD1EA0" w:rsidP="004F7216">
      <w:pPr>
        <w:pStyle w:val="ae"/>
        <w:ind w:firstLine="567"/>
        <w:jc w:val="both"/>
        <w:rPr>
          <w:rFonts w:ascii="Times New Roman" w:hAnsi="Times New Roman" w:cs="Times New Roman"/>
          <w:b/>
          <w:sz w:val="24"/>
          <w:szCs w:val="24"/>
        </w:rPr>
      </w:pPr>
      <w:r w:rsidRPr="004F7216">
        <w:rPr>
          <w:rFonts w:ascii="Times New Roman" w:hAnsi="Times New Roman" w:cs="Times New Roman"/>
          <w:b/>
          <w:sz w:val="24"/>
          <w:szCs w:val="24"/>
        </w:rPr>
        <w:t>Окончательная проверка:</w:t>
      </w:r>
    </w:p>
    <w:p w14:paraId="3E623EBF" w14:textId="1A4EA6B1" w:rsidR="00DD1EA0" w:rsidRPr="004F7216" w:rsidRDefault="00DD1EA0" w:rsidP="004F7216">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Ырысты Курматова</w:t>
      </w:r>
    </w:p>
    <w:p w14:paraId="7E26AEBE" w14:textId="48D9C8E7" w:rsidR="00AE1BD5" w:rsidRDefault="00AE1BD5" w:rsidP="004F7216">
      <w:pPr>
        <w:pStyle w:val="ae"/>
        <w:ind w:firstLine="567"/>
        <w:jc w:val="both"/>
        <w:rPr>
          <w:rFonts w:ascii="Times New Roman" w:hAnsi="Times New Roman" w:cs="Times New Roman"/>
          <w:sz w:val="24"/>
          <w:szCs w:val="24"/>
        </w:rPr>
      </w:pPr>
    </w:p>
    <w:p w14:paraId="1AC953FB" w14:textId="7F27209E" w:rsidR="00594AAF" w:rsidRDefault="00594AAF" w:rsidP="00D21661">
      <w:pPr>
        <w:pStyle w:val="ae"/>
        <w:jc w:val="both"/>
        <w:rPr>
          <w:rFonts w:ascii="Times New Roman" w:hAnsi="Times New Roman" w:cs="Times New Roman"/>
          <w:sz w:val="24"/>
          <w:szCs w:val="24"/>
        </w:rPr>
      </w:pPr>
    </w:p>
    <w:p w14:paraId="2346BE8B" w14:textId="77777777" w:rsidR="00D21661" w:rsidRPr="004F7216" w:rsidRDefault="00D21661" w:rsidP="004F7216">
      <w:pPr>
        <w:pStyle w:val="ae"/>
        <w:ind w:firstLine="567"/>
        <w:jc w:val="both"/>
        <w:rPr>
          <w:rFonts w:ascii="Times New Roman" w:hAnsi="Times New Roman" w:cs="Times New Roman"/>
          <w:sz w:val="24"/>
          <w:szCs w:val="24"/>
        </w:rPr>
      </w:pPr>
    </w:p>
    <w:p w14:paraId="73043145" w14:textId="717337AB" w:rsidR="00594AAF" w:rsidRPr="004F7216" w:rsidRDefault="00594AAF" w:rsidP="004F7216">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Стяжена Репликация Книги ИВАС Кут Хуми 1</w:t>
      </w:r>
      <w:r w:rsidR="004C3FE4">
        <w:rPr>
          <w:rFonts w:ascii="Times New Roman" w:hAnsi="Times New Roman" w:cs="Times New Roman"/>
          <w:sz w:val="24"/>
          <w:szCs w:val="24"/>
        </w:rPr>
        <w:t>1-</w:t>
      </w:r>
      <w:r w:rsidRPr="004F7216">
        <w:rPr>
          <w:rFonts w:ascii="Times New Roman" w:hAnsi="Times New Roman" w:cs="Times New Roman"/>
          <w:sz w:val="24"/>
          <w:szCs w:val="24"/>
        </w:rPr>
        <w:t>й Школы Аннигиляционный Аматик ИВДИВО</w:t>
      </w:r>
    </w:p>
    <w:p w14:paraId="1329BA47" w14:textId="77777777" w:rsidR="00594AAF" w:rsidRPr="004F7216" w:rsidRDefault="00594AAF" w:rsidP="004F7216">
      <w:pPr>
        <w:pStyle w:val="ae"/>
        <w:ind w:firstLine="567"/>
        <w:jc w:val="both"/>
        <w:rPr>
          <w:rFonts w:ascii="Times New Roman" w:hAnsi="Times New Roman" w:cs="Times New Roman"/>
          <w:b/>
          <w:color w:val="000000" w:themeColor="text1"/>
          <w:sz w:val="24"/>
          <w:szCs w:val="24"/>
        </w:rPr>
      </w:pPr>
    </w:p>
    <w:p w14:paraId="43CCBC93" w14:textId="77777777" w:rsidR="00594AAF" w:rsidRPr="004F7216" w:rsidRDefault="00594AAF" w:rsidP="004F7216">
      <w:pPr>
        <w:pStyle w:val="ae"/>
        <w:ind w:firstLine="567"/>
        <w:jc w:val="both"/>
        <w:rPr>
          <w:rFonts w:ascii="Times New Roman" w:hAnsi="Times New Roman" w:cs="Times New Roman"/>
          <w:b/>
          <w:color w:val="000000" w:themeColor="text1"/>
          <w:sz w:val="24"/>
          <w:szCs w:val="24"/>
        </w:rPr>
      </w:pPr>
    </w:p>
    <w:p w14:paraId="08A1C792" w14:textId="74AE066F" w:rsidR="00594AAF" w:rsidRDefault="00594AAF" w:rsidP="004F7216">
      <w:pPr>
        <w:pStyle w:val="ae"/>
        <w:ind w:firstLine="567"/>
        <w:jc w:val="both"/>
        <w:rPr>
          <w:rFonts w:ascii="Times New Roman" w:hAnsi="Times New Roman" w:cs="Times New Roman"/>
          <w:b/>
          <w:color w:val="000000" w:themeColor="text1"/>
          <w:sz w:val="24"/>
          <w:szCs w:val="24"/>
        </w:rPr>
      </w:pPr>
    </w:p>
    <w:p w14:paraId="78097682" w14:textId="3C2DBD86" w:rsidR="00D21661" w:rsidRDefault="00D21661" w:rsidP="00D21661">
      <w:pPr>
        <w:pStyle w:val="ae"/>
        <w:jc w:val="both"/>
        <w:rPr>
          <w:rFonts w:ascii="Times New Roman" w:hAnsi="Times New Roman" w:cs="Times New Roman"/>
          <w:b/>
          <w:color w:val="000000" w:themeColor="text1"/>
          <w:sz w:val="24"/>
          <w:szCs w:val="24"/>
        </w:rPr>
      </w:pPr>
    </w:p>
    <w:p w14:paraId="00B24909" w14:textId="77777777" w:rsidR="00D21661" w:rsidRPr="004F7216" w:rsidRDefault="00D21661" w:rsidP="004F7216">
      <w:pPr>
        <w:pStyle w:val="ae"/>
        <w:ind w:firstLine="567"/>
        <w:jc w:val="both"/>
        <w:rPr>
          <w:rFonts w:ascii="Times New Roman" w:hAnsi="Times New Roman" w:cs="Times New Roman"/>
          <w:b/>
          <w:color w:val="000000" w:themeColor="text1"/>
          <w:sz w:val="24"/>
          <w:szCs w:val="24"/>
        </w:rPr>
      </w:pPr>
    </w:p>
    <w:p w14:paraId="52C22CFF" w14:textId="455420B8" w:rsidR="00DD1EA0" w:rsidRPr="004F7216" w:rsidRDefault="00DD1EA0" w:rsidP="004F7216">
      <w:pPr>
        <w:pStyle w:val="ae"/>
        <w:ind w:firstLine="567"/>
        <w:jc w:val="both"/>
        <w:rPr>
          <w:rFonts w:ascii="Times New Roman" w:hAnsi="Times New Roman" w:cs="Times New Roman"/>
          <w:color w:val="000000" w:themeColor="text1"/>
          <w:sz w:val="24"/>
          <w:szCs w:val="24"/>
        </w:rPr>
      </w:pPr>
      <w:r w:rsidRPr="004F7216">
        <w:rPr>
          <w:rFonts w:ascii="Times New Roman" w:hAnsi="Times New Roman" w:cs="Times New Roman"/>
          <w:b/>
          <w:color w:val="000000" w:themeColor="text1"/>
          <w:sz w:val="24"/>
          <w:szCs w:val="24"/>
        </w:rPr>
        <w:t>Ответственная за публикацию</w:t>
      </w:r>
      <w:r w:rsidR="00D21661">
        <w:rPr>
          <w:rFonts w:ascii="Times New Roman" w:hAnsi="Times New Roman" w:cs="Times New Roman"/>
          <w:color w:val="000000" w:themeColor="text1"/>
          <w:sz w:val="24"/>
          <w:szCs w:val="24"/>
        </w:rPr>
        <w:t>: Ырысты Курматова</w:t>
      </w:r>
    </w:p>
    <w:p w14:paraId="7E450EF2" w14:textId="346DB460" w:rsidR="00DD1EA0" w:rsidRPr="004F7216" w:rsidRDefault="00DD1EA0" w:rsidP="004F7216">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Сдано ИВАС Кут Хуми:</w:t>
      </w:r>
      <w:r w:rsidR="00C020BD" w:rsidRPr="004F7216">
        <w:rPr>
          <w:rFonts w:ascii="Times New Roman" w:hAnsi="Times New Roman" w:cs="Times New Roman"/>
          <w:sz w:val="24"/>
          <w:szCs w:val="24"/>
        </w:rPr>
        <w:t xml:space="preserve"> </w:t>
      </w:r>
      <w:r w:rsidR="00EA0D07">
        <w:rPr>
          <w:rFonts w:ascii="Times New Roman" w:hAnsi="Times New Roman" w:cs="Times New Roman"/>
          <w:sz w:val="24"/>
          <w:szCs w:val="24"/>
        </w:rPr>
        <w:t>02.12.2025г</w:t>
      </w:r>
    </w:p>
    <w:p w14:paraId="774C50AD" w14:textId="68086AE6" w:rsidR="00C67E7D" w:rsidRPr="004F7216" w:rsidRDefault="00DD1EA0" w:rsidP="004F7216">
      <w:pPr>
        <w:pStyle w:val="ae"/>
        <w:ind w:firstLine="567"/>
        <w:jc w:val="both"/>
        <w:rPr>
          <w:rFonts w:ascii="Times New Roman" w:hAnsi="Times New Roman" w:cs="Times New Roman"/>
          <w:sz w:val="24"/>
          <w:szCs w:val="24"/>
        </w:rPr>
      </w:pPr>
      <w:r w:rsidRPr="004F7216">
        <w:rPr>
          <w:rFonts w:ascii="Times New Roman" w:hAnsi="Times New Roman" w:cs="Times New Roman"/>
          <w:sz w:val="24"/>
          <w:szCs w:val="24"/>
        </w:rPr>
        <w:t>Настоящее издание не является коммерческим проектом.</w:t>
      </w:r>
    </w:p>
    <w:sectPr w:rsidR="00C67E7D" w:rsidRPr="004F7216">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41DE" w14:textId="77777777" w:rsidR="0097640B" w:rsidRDefault="0097640B">
      <w:pPr>
        <w:spacing w:after="0" w:line="240" w:lineRule="auto"/>
      </w:pPr>
      <w:r>
        <w:separator/>
      </w:r>
    </w:p>
  </w:endnote>
  <w:endnote w:type="continuationSeparator" w:id="0">
    <w:p w14:paraId="0718D96D" w14:textId="77777777" w:rsidR="0097640B" w:rsidRDefault="0097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6674"/>
      <w:docPartObj>
        <w:docPartGallery w:val="Page Numbers (Bottom of Page)"/>
        <w:docPartUnique/>
      </w:docPartObj>
    </w:sdtPr>
    <w:sdtEndPr/>
    <w:sdtContent>
      <w:p w14:paraId="50522785" w14:textId="77777777" w:rsidR="00A40612" w:rsidRDefault="00A40612">
        <w:pPr>
          <w:pStyle w:val="a7"/>
          <w:jc w:val="right"/>
        </w:pPr>
      </w:p>
      <w:p w14:paraId="0144CE55" w14:textId="0619F7B7" w:rsidR="00A40612" w:rsidRDefault="00A40612">
        <w:pPr>
          <w:pStyle w:val="a7"/>
          <w:jc w:val="right"/>
        </w:pPr>
        <w:r>
          <w:fldChar w:fldCharType="begin"/>
        </w:r>
        <w:r>
          <w:instrText>PAGE   \* MERGEFORMAT</w:instrText>
        </w:r>
        <w:r>
          <w:fldChar w:fldCharType="separate"/>
        </w:r>
        <w:r w:rsidR="00424661">
          <w:rPr>
            <w:noProof/>
          </w:rPr>
          <w:t>123</w:t>
        </w:r>
        <w:r>
          <w:fldChar w:fldCharType="end"/>
        </w:r>
      </w:p>
    </w:sdtContent>
  </w:sdt>
  <w:p w14:paraId="2CD3889D" w14:textId="77777777" w:rsidR="00A40612" w:rsidRDefault="00A406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9590" w14:textId="77777777" w:rsidR="0097640B" w:rsidRDefault="0097640B">
      <w:pPr>
        <w:spacing w:after="0" w:line="240" w:lineRule="auto"/>
      </w:pPr>
      <w:r>
        <w:separator/>
      </w:r>
    </w:p>
  </w:footnote>
  <w:footnote w:type="continuationSeparator" w:id="0">
    <w:p w14:paraId="58BF726B" w14:textId="77777777" w:rsidR="0097640B" w:rsidRDefault="0097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2" w14:textId="77777777" w:rsidR="00A40612" w:rsidRDefault="00A406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F" w14:textId="3335BACF" w:rsidR="00A40612" w:rsidRPr="00DD5447" w:rsidRDefault="00A40612">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11 </w:t>
    </w:r>
    <w:r w:rsidRPr="00DD5447">
      <w:rPr>
        <w:rFonts w:ascii="Times New Roman" w:eastAsia="Times New Roman" w:hAnsi="Times New Roman" w:cs="Times New Roman"/>
        <w:color w:val="0070C0"/>
        <w:sz w:val="20"/>
        <w:szCs w:val="20"/>
      </w:rPr>
      <w:t xml:space="preserve">Школа </w:t>
    </w:r>
    <w:r>
      <w:rPr>
        <w:rFonts w:ascii="Times New Roman" w:eastAsia="Times New Roman" w:hAnsi="Times New Roman" w:cs="Times New Roman"/>
        <w:color w:val="0070C0"/>
        <w:sz w:val="20"/>
        <w:szCs w:val="20"/>
      </w:rPr>
      <w:t>Аннигиляционный Аматик ИВДИВО.</w:t>
    </w:r>
  </w:p>
  <w:p w14:paraId="00000010" w14:textId="1D08F472" w:rsidR="00A40612" w:rsidRPr="00DD5447" w:rsidRDefault="00A40612">
    <w:pPr>
      <w:pBdr>
        <w:top w:val="nil"/>
        <w:left w:val="nil"/>
        <w:bottom w:val="nil"/>
        <w:right w:val="nil"/>
        <w:between w:val="nil"/>
      </w:pBdr>
      <w:tabs>
        <w:tab w:val="center" w:pos="4677"/>
        <w:tab w:val="right" w:pos="9355"/>
      </w:tabs>
      <w:spacing w:after="0" w:line="240" w:lineRule="auto"/>
      <w:ind w:firstLine="709"/>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ИВДИВО Уральск. 18-19-10-2025 г. Кут Хуми. Елена Бессонова.</w:t>
    </w:r>
  </w:p>
  <w:p w14:paraId="00000011" w14:textId="77777777" w:rsidR="00A40612" w:rsidRPr="00DD5447" w:rsidRDefault="00A40612">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74"/>
    <w:rsid w:val="00000470"/>
    <w:rsid w:val="0000277A"/>
    <w:rsid w:val="00003151"/>
    <w:rsid w:val="00004593"/>
    <w:rsid w:val="00004EA0"/>
    <w:rsid w:val="00005592"/>
    <w:rsid w:val="000075B6"/>
    <w:rsid w:val="000076CA"/>
    <w:rsid w:val="00007CB4"/>
    <w:rsid w:val="000103A4"/>
    <w:rsid w:val="00010746"/>
    <w:rsid w:val="00010C4E"/>
    <w:rsid w:val="00010DB0"/>
    <w:rsid w:val="0001143E"/>
    <w:rsid w:val="0001282A"/>
    <w:rsid w:val="000133A1"/>
    <w:rsid w:val="000134AB"/>
    <w:rsid w:val="00013C52"/>
    <w:rsid w:val="00014237"/>
    <w:rsid w:val="00014C3A"/>
    <w:rsid w:val="00015A73"/>
    <w:rsid w:val="0002174F"/>
    <w:rsid w:val="00021D70"/>
    <w:rsid w:val="00021FF0"/>
    <w:rsid w:val="00023280"/>
    <w:rsid w:val="0002499B"/>
    <w:rsid w:val="000260FD"/>
    <w:rsid w:val="00026EB2"/>
    <w:rsid w:val="00027015"/>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1AF"/>
    <w:rsid w:val="00083363"/>
    <w:rsid w:val="00083A5A"/>
    <w:rsid w:val="0008521E"/>
    <w:rsid w:val="00090993"/>
    <w:rsid w:val="00091F16"/>
    <w:rsid w:val="00092434"/>
    <w:rsid w:val="00092F30"/>
    <w:rsid w:val="0009316E"/>
    <w:rsid w:val="000947F6"/>
    <w:rsid w:val="00094BCC"/>
    <w:rsid w:val="00095693"/>
    <w:rsid w:val="00095A71"/>
    <w:rsid w:val="0009733A"/>
    <w:rsid w:val="00097E70"/>
    <w:rsid w:val="000A0D66"/>
    <w:rsid w:val="000A17B4"/>
    <w:rsid w:val="000A1919"/>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53CC"/>
    <w:rsid w:val="000B5F48"/>
    <w:rsid w:val="000B61A8"/>
    <w:rsid w:val="000B6438"/>
    <w:rsid w:val="000B6ADB"/>
    <w:rsid w:val="000B70AB"/>
    <w:rsid w:val="000B73A5"/>
    <w:rsid w:val="000C039D"/>
    <w:rsid w:val="000C053F"/>
    <w:rsid w:val="000C121C"/>
    <w:rsid w:val="000C1E3E"/>
    <w:rsid w:val="000C2177"/>
    <w:rsid w:val="000C40FF"/>
    <w:rsid w:val="000C4977"/>
    <w:rsid w:val="000C545B"/>
    <w:rsid w:val="000C6361"/>
    <w:rsid w:val="000C7456"/>
    <w:rsid w:val="000D1F1D"/>
    <w:rsid w:val="000D3710"/>
    <w:rsid w:val="000D38F3"/>
    <w:rsid w:val="000D3A42"/>
    <w:rsid w:val="000D3CDB"/>
    <w:rsid w:val="000D3F3D"/>
    <w:rsid w:val="000D798E"/>
    <w:rsid w:val="000E0F1F"/>
    <w:rsid w:val="000E11F4"/>
    <w:rsid w:val="000E15E4"/>
    <w:rsid w:val="000E1F7A"/>
    <w:rsid w:val="000E1FF7"/>
    <w:rsid w:val="000E260A"/>
    <w:rsid w:val="000E2663"/>
    <w:rsid w:val="000E2AEB"/>
    <w:rsid w:val="000E2C55"/>
    <w:rsid w:val="000E2C6A"/>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7B"/>
    <w:rsid w:val="000F6F79"/>
    <w:rsid w:val="000F78AD"/>
    <w:rsid w:val="000F7A5D"/>
    <w:rsid w:val="00100403"/>
    <w:rsid w:val="00101119"/>
    <w:rsid w:val="00101DF5"/>
    <w:rsid w:val="00103031"/>
    <w:rsid w:val="00103A6E"/>
    <w:rsid w:val="00104222"/>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562"/>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724"/>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471E"/>
    <w:rsid w:val="001947F0"/>
    <w:rsid w:val="0019553C"/>
    <w:rsid w:val="00196510"/>
    <w:rsid w:val="00196937"/>
    <w:rsid w:val="001975FE"/>
    <w:rsid w:val="00197B7A"/>
    <w:rsid w:val="001A16D6"/>
    <w:rsid w:val="001A1807"/>
    <w:rsid w:val="001A4A90"/>
    <w:rsid w:val="001A4E15"/>
    <w:rsid w:val="001A658B"/>
    <w:rsid w:val="001A6B32"/>
    <w:rsid w:val="001A72FE"/>
    <w:rsid w:val="001B11E5"/>
    <w:rsid w:val="001B2C25"/>
    <w:rsid w:val="001B36AD"/>
    <w:rsid w:val="001B3FF1"/>
    <w:rsid w:val="001B47F7"/>
    <w:rsid w:val="001B4F35"/>
    <w:rsid w:val="001B587E"/>
    <w:rsid w:val="001B5D11"/>
    <w:rsid w:val="001B6894"/>
    <w:rsid w:val="001B69E8"/>
    <w:rsid w:val="001B74A5"/>
    <w:rsid w:val="001B74EF"/>
    <w:rsid w:val="001B7B51"/>
    <w:rsid w:val="001C00F1"/>
    <w:rsid w:val="001C09CB"/>
    <w:rsid w:val="001C211E"/>
    <w:rsid w:val="001C265C"/>
    <w:rsid w:val="001C26F7"/>
    <w:rsid w:val="001C5582"/>
    <w:rsid w:val="001C60DC"/>
    <w:rsid w:val="001C6124"/>
    <w:rsid w:val="001C621F"/>
    <w:rsid w:val="001D0324"/>
    <w:rsid w:val="001D061B"/>
    <w:rsid w:val="001D0F5D"/>
    <w:rsid w:val="001D1658"/>
    <w:rsid w:val="001D1771"/>
    <w:rsid w:val="001D18B2"/>
    <w:rsid w:val="001D1ED6"/>
    <w:rsid w:val="001D2F39"/>
    <w:rsid w:val="001D4049"/>
    <w:rsid w:val="001D52C6"/>
    <w:rsid w:val="001D5354"/>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D0F"/>
    <w:rsid w:val="001F3245"/>
    <w:rsid w:val="001F3736"/>
    <w:rsid w:val="001F3F45"/>
    <w:rsid w:val="001F79CE"/>
    <w:rsid w:val="002005C9"/>
    <w:rsid w:val="002039B2"/>
    <w:rsid w:val="002041BF"/>
    <w:rsid w:val="00205646"/>
    <w:rsid w:val="00206A87"/>
    <w:rsid w:val="0020755A"/>
    <w:rsid w:val="002076F8"/>
    <w:rsid w:val="00210DEB"/>
    <w:rsid w:val="00211460"/>
    <w:rsid w:val="002133DB"/>
    <w:rsid w:val="002137E0"/>
    <w:rsid w:val="002148A8"/>
    <w:rsid w:val="002149F6"/>
    <w:rsid w:val="00214E66"/>
    <w:rsid w:val="00216533"/>
    <w:rsid w:val="002168A3"/>
    <w:rsid w:val="00216FAF"/>
    <w:rsid w:val="00217132"/>
    <w:rsid w:val="0022054A"/>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3160"/>
    <w:rsid w:val="00234652"/>
    <w:rsid w:val="002346A8"/>
    <w:rsid w:val="00234AEA"/>
    <w:rsid w:val="002356BF"/>
    <w:rsid w:val="002369D5"/>
    <w:rsid w:val="0023741C"/>
    <w:rsid w:val="00240D3B"/>
    <w:rsid w:val="00241275"/>
    <w:rsid w:val="002423AA"/>
    <w:rsid w:val="002425EC"/>
    <w:rsid w:val="00242B7D"/>
    <w:rsid w:val="00242EA0"/>
    <w:rsid w:val="00243192"/>
    <w:rsid w:val="00243241"/>
    <w:rsid w:val="00243B6F"/>
    <w:rsid w:val="00245726"/>
    <w:rsid w:val="00245F92"/>
    <w:rsid w:val="00250CDC"/>
    <w:rsid w:val="00251298"/>
    <w:rsid w:val="00251A4C"/>
    <w:rsid w:val="00251EDF"/>
    <w:rsid w:val="002521B5"/>
    <w:rsid w:val="00253F5D"/>
    <w:rsid w:val="00254534"/>
    <w:rsid w:val="00254F47"/>
    <w:rsid w:val="002563F7"/>
    <w:rsid w:val="00260011"/>
    <w:rsid w:val="00260150"/>
    <w:rsid w:val="0026090C"/>
    <w:rsid w:val="00261A40"/>
    <w:rsid w:val="00261E6F"/>
    <w:rsid w:val="0026245C"/>
    <w:rsid w:val="0026255A"/>
    <w:rsid w:val="002639CB"/>
    <w:rsid w:val="00264205"/>
    <w:rsid w:val="00264512"/>
    <w:rsid w:val="0026690E"/>
    <w:rsid w:val="00266DCB"/>
    <w:rsid w:val="002706F7"/>
    <w:rsid w:val="0027099F"/>
    <w:rsid w:val="00270D74"/>
    <w:rsid w:val="00271D8A"/>
    <w:rsid w:val="00272EFA"/>
    <w:rsid w:val="00273A26"/>
    <w:rsid w:val="002740BA"/>
    <w:rsid w:val="002748E0"/>
    <w:rsid w:val="00274DB1"/>
    <w:rsid w:val="002760F9"/>
    <w:rsid w:val="002768DC"/>
    <w:rsid w:val="00276C98"/>
    <w:rsid w:val="0027704E"/>
    <w:rsid w:val="002771E7"/>
    <w:rsid w:val="00277297"/>
    <w:rsid w:val="0027746F"/>
    <w:rsid w:val="00277872"/>
    <w:rsid w:val="0028181F"/>
    <w:rsid w:val="00282D64"/>
    <w:rsid w:val="00283B6E"/>
    <w:rsid w:val="002847C3"/>
    <w:rsid w:val="002867A4"/>
    <w:rsid w:val="00286AA7"/>
    <w:rsid w:val="002913E9"/>
    <w:rsid w:val="002915DC"/>
    <w:rsid w:val="002915DD"/>
    <w:rsid w:val="00291D32"/>
    <w:rsid w:val="00292451"/>
    <w:rsid w:val="00292E28"/>
    <w:rsid w:val="002939C0"/>
    <w:rsid w:val="00295139"/>
    <w:rsid w:val="002963D8"/>
    <w:rsid w:val="0029646B"/>
    <w:rsid w:val="00296AAA"/>
    <w:rsid w:val="00296DAF"/>
    <w:rsid w:val="002A028E"/>
    <w:rsid w:val="002A04CF"/>
    <w:rsid w:val="002A08A7"/>
    <w:rsid w:val="002A1258"/>
    <w:rsid w:val="002A1A3F"/>
    <w:rsid w:val="002A323D"/>
    <w:rsid w:val="002A382A"/>
    <w:rsid w:val="002A67C3"/>
    <w:rsid w:val="002A6806"/>
    <w:rsid w:val="002A6D04"/>
    <w:rsid w:val="002A7E93"/>
    <w:rsid w:val="002B11E2"/>
    <w:rsid w:val="002B2458"/>
    <w:rsid w:val="002B4025"/>
    <w:rsid w:val="002B4A9C"/>
    <w:rsid w:val="002B7277"/>
    <w:rsid w:val="002C0287"/>
    <w:rsid w:val="002C08D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88"/>
    <w:rsid w:val="002D61E6"/>
    <w:rsid w:val="002D6623"/>
    <w:rsid w:val="002D6C18"/>
    <w:rsid w:val="002D709D"/>
    <w:rsid w:val="002E0894"/>
    <w:rsid w:val="002E11EC"/>
    <w:rsid w:val="002E1DA6"/>
    <w:rsid w:val="002E31D8"/>
    <w:rsid w:val="002E328F"/>
    <w:rsid w:val="002E4CC2"/>
    <w:rsid w:val="002E61DD"/>
    <w:rsid w:val="002E62AA"/>
    <w:rsid w:val="002E653C"/>
    <w:rsid w:val="002E6BFA"/>
    <w:rsid w:val="002E6EDB"/>
    <w:rsid w:val="002E6FA4"/>
    <w:rsid w:val="002E7F5D"/>
    <w:rsid w:val="002F0044"/>
    <w:rsid w:val="002F014C"/>
    <w:rsid w:val="002F0532"/>
    <w:rsid w:val="002F1770"/>
    <w:rsid w:val="002F1929"/>
    <w:rsid w:val="002F2488"/>
    <w:rsid w:val="002F2BBD"/>
    <w:rsid w:val="002F3056"/>
    <w:rsid w:val="002F3962"/>
    <w:rsid w:val="002F43AF"/>
    <w:rsid w:val="002F4770"/>
    <w:rsid w:val="002F48F6"/>
    <w:rsid w:val="002F5197"/>
    <w:rsid w:val="002F526C"/>
    <w:rsid w:val="002F5CA8"/>
    <w:rsid w:val="002F61C6"/>
    <w:rsid w:val="002F73C6"/>
    <w:rsid w:val="002F7930"/>
    <w:rsid w:val="002F7EBC"/>
    <w:rsid w:val="003004A4"/>
    <w:rsid w:val="00300F7B"/>
    <w:rsid w:val="003012FF"/>
    <w:rsid w:val="00301BAE"/>
    <w:rsid w:val="00302370"/>
    <w:rsid w:val="00303452"/>
    <w:rsid w:val="0030361C"/>
    <w:rsid w:val="0030370A"/>
    <w:rsid w:val="00303AF9"/>
    <w:rsid w:val="00303F77"/>
    <w:rsid w:val="00304E8E"/>
    <w:rsid w:val="00304E9D"/>
    <w:rsid w:val="00305E74"/>
    <w:rsid w:val="00306E89"/>
    <w:rsid w:val="00311DE4"/>
    <w:rsid w:val="003124D6"/>
    <w:rsid w:val="003137AD"/>
    <w:rsid w:val="00314DFC"/>
    <w:rsid w:val="00315900"/>
    <w:rsid w:val="00316B0A"/>
    <w:rsid w:val="00317B0A"/>
    <w:rsid w:val="00317FF5"/>
    <w:rsid w:val="00320569"/>
    <w:rsid w:val="003214AD"/>
    <w:rsid w:val="00323010"/>
    <w:rsid w:val="003243D9"/>
    <w:rsid w:val="00326C1F"/>
    <w:rsid w:val="0032739A"/>
    <w:rsid w:val="00327503"/>
    <w:rsid w:val="003311F7"/>
    <w:rsid w:val="0033168E"/>
    <w:rsid w:val="00331DD7"/>
    <w:rsid w:val="003334A0"/>
    <w:rsid w:val="00333E29"/>
    <w:rsid w:val="003341F0"/>
    <w:rsid w:val="00335595"/>
    <w:rsid w:val="00336000"/>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56C0"/>
    <w:rsid w:val="00365972"/>
    <w:rsid w:val="00367444"/>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2C12"/>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1685"/>
    <w:rsid w:val="003A2E79"/>
    <w:rsid w:val="003A2EE0"/>
    <w:rsid w:val="003A381C"/>
    <w:rsid w:val="003A424A"/>
    <w:rsid w:val="003A4F9D"/>
    <w:rsid w:val="003A587D"/>
    <w:rsid w:val="003A6845"/>
    <w:rsid w:val="003A7515"/>
    <w:rsid w:val="003B00C2"/>
    <w:rsid w:val="003B053C"/>
    <w:rsid w:val="003B2120"/>
    <w:rsid w:val="003B257B"/>
    <w:rsid w:val="003B3E60"/>
    <w:rsid w:val="003B4726"/>
    <w:rsid w:val="003B48AB"/>
    <w:rsid w:val="003B4A8E"/>
    <w:rsid w:val="003B4AA8"/>
    <w:rsid w:val="003B4E56"/>
    <w:rsid w:val="003B6455"/>
    <w:rsid w:val="003B6D64"/>
    <w:rsid w:val="003B6D9C"/>
    <w:rsid w:val="003B6F24"/>
    <w:rsid w:val="003C0522"/>
    <w:rsid w:val="003C07BE"/>
    <w:rsid w:val="003C37A7"/>
    <w:rsid w:val="003C45F7"/>
    <w:rsid w:val="003C46B6"/>
    <w:rsid w:val="003C6239"/>
    <w:rsid w:val="003C6A4B"/>
    <w:rsid w:val="003C72B4"/>
    <w:rsid w:val="003D105E"/>
    <w:rsid w:val="003D1BB5"/>
    <w:rsid w:val="003D2656"/>
    <w:rsid w:val="003D281E"/>
    <w:rsid w:val="003D285F"/>
    <w:rsid w:val="003D2D2D"/>
    <w:rsid w:val="003D346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3370"/>
    <w:rsid w:val="003F40C6"/>
    <w:rsid w:val="003F48C3"/>
    <w:rsid w:val="003F5A5A"/>
    <w:rsid w:val="003F5E68"/>
    <w:rsid w:val="003F7ACC"/>
    <w:rsid w:val="003F7AF1"/>
    <w:rsid w:val="004006A0"/>
    <w:rsid w:val="004008C5"/>
    <w:rsid w:val="004009AE"/>
    <w:rsid w:val="00401003"/>
    <w:rsid w:val="0040224C"/>
    <w:rsid w:val="004033D4"/>
    <w:rsid w:val="00404F3E"/>
    <w:rsid w:val="00405CFF"/>
    <w:rsid w:val="00406808"/>
    <w:rsid w:val="00406F51"/>
    <w:rsid w:val="0040745B"/>
    <w:rsid w:val="0040797F"/>
    <w:rsid w:val="00412512"/>
    <w:rsid w:val="00414182"/>
    <w:rsid w:val="00414D91"/>
    <w:rsid w:val="00415358"/>
    <w:rsid w:val="004154FC"/>
    <w:rsid w:val="00415C53"/>
    <w:rsid w:val="00417191"/>
    <w:rsid w:val="00417EDB"/>
    <w:rsid w:val="00420946"/>
    <w:rsid w:val="00420A88"/>
    <w:rsid w:val="00422E2D"/>
    <w:rsid w:val="00423EE4"/>
    <w:rsid w:val="00424594"/>
    <w:rsid w:val="00424661"/>
    <w:rsid w:val="004247DB"/>
    <w:rsid w:val="00426163"/>
    <w:rsid w:val="00430105"/>
    <w:rsid w:val="0043012A"/>
    <w:rsid w:val="004301CE"/>
    <w:rsid w:val="004313E6"/>
    <w:rsid w:val="004326C9"/>
    <w:rsid w:val="004329D6"/>
    <w:rsid w:val="004355C0"/>
    <w:rsid w:val="0043704E"/>
    <w:rsid w:val="004376B9"/>
    <w:rsid w:val="0044143F"/>
    <w:rsid w:val="00441704"/>
    <w:rsid w:val="00441926"/>
    <w:rsid w:val="00441E17"/>
    <w:rsid w:val="00442B92"/>
    <w:rsid w:val="004430F7"/>
    <w:rsid w:val="0044311C"/>
    <w:rsid w:val="00444D94"/>
    <w:rsid w:val="00445BA1"/>
    <w:rsid w:val="00445CFC"/>
    <w:rsid w:val="00446841"/>
    <w:rsid w:val="00446F3F"/>
    <w:rsid w:val="004518F6"/>
    <w:rsid w:val="00451A4B"/>
    <w:rsid w:val="00451FD7"/>
    <w:rsid w:val="00452F5D"/>
    <w:rsid w:val="00454110"/>
    <w:rsid w:val="004542C5"/>
    <w:rsid w:val="004549F0"/>
    <w:rsid w:val="00454BC7"/>
    <w:rsid w:val="00455C25"/>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AFB"/>
    <w:rsid w:val="00474DB1"/>
    <w:rsid w:val="00475501"/>
    <w:rsid w:val="004755F1"/>
    <w:rsid w:val="00476801"/>
    <w:rsid w:val="004771BB"/>
    <w:rsid w:val="004773D3"/>
    <w:rsid w:val="00480237"/>
    <w:rsid w:val="00481250"/>
    <w:rsid w:val="00483EB0"/>
    <w:rsid w:val="004852B9"/>
    <w:rsid w:val="004859F9"/>
    <w:rsid w:val="00486782"/>
    <w:rsid w:val="00487D20"/>
    <w:rsid w:val="004907BD"/>
    <w:rsid w:val="00490FAB"/>
    <w:rsid w:val="00491110"/>
    <w:rsid w:val="00492638"/>
    <w:rsid w:val="00493228"/>
    <w:rsid w:val="0049579E"/>
    <w:rsid w:val="004967AC"/>
    <w:rsid w:val="00496CAC"/>
    <w:rsid w:val="00496EF3"/>
    <w:rsid w:val="004A080B"/>
    <w:rsid w:val="004A0A16"/>
    <w:rsid w:val="004A0BB7"/>
    <w:rsid w:val="004A1ED4"/>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3FE4"/>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9C"/>
    <w:rsid w:val="004E6EFF"/>
    <w:rsid w:val="004E729F"/>
    <w:rsid w:val="004E7C9A"/>
    <w:rsid w:val="004F08D0"/>
    <w:rsid w:val="004F1073"/>
    <w:rsid w:val="004F1E3D"/>
    <w:rsid w:val="004F24CD"/>
    <w:rsid w:val="004F2FEE"/>
    <w:rsid w:val="004F321A"/>
    <w:rsid w:val="004F4F5E"/>
    <w:rsid w:val="004F50C1"/>
    <w:rsid w:val="004F50F3"/>
    <w:rsid w:val="004F553F"/>
    <w:rsid w:val="004F6032"/>
    <w:rsid w:val="004F6796"/>
    <w:rsid w:val="004F7216"/>
    <w:rsid w:val="004F731D"/>
    <w:rsid w:val="004F751E"/>
    <w:rsid w:val="004F764C"/>
    <w:rsid w:val="004F7AD9"/>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072"/>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05F4"/>
    <w:rsid w:val="005518D7"/>
    <w:rsid w:val="00552912"/>
    <w:rsid w:val="0055329E"/>
    <w:rsid w:val="005544F5"/>
    <w:rsid w:val="005549B4"/>
    <w:rsid w:val="00554A77"/>
    <w:rsid w:val="005560A9"/>
    <w:rsid w:val="005566EC"/>
    <w:rsid w:val="00556F55"/>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425D"/>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59CA"/>
    <w:rsid w:val="005967CC"/>
    <w:rsid w:val="00597C37"/>
    <w:rsid w:val="005A0010"/>
    <w:rsid w:val="005A01C4"/>
    <w:rsid w:val="005A15E3"/>
    <w:rsid w:val="005A19CD"/>
    <w:rsid w:val="005A1ACE"/>
    <w:rsid w:val="005A2885"/>
    <w:rsid w:val="005A5EE2"/>
    <w:rsid w:val="005A6816"/>
    <w:rsid w:val="005B04B2"/>
    <w:rsid w:val="005B08F6"/>
    <w:rsid w:val="005B1978"/>
    <w:rsid w:val="005B1F5F"/>
    <w:rsid w:val="005B2B98"/>
    <w:rsid w:val="005B3BF2"/>
    <w:rsid w:val="005B4D4A"/>
    <w:rsid w:val="005B65C8"/>
    <w:rsid w:val="005B6AAC"/>
    <w:rsid w:val="005B7276"/>
    <w:rsid w:val="005C02C6"/>
    <w:rsid w:val="005C09B7"/>
    <w:rsid w:val="005C0AC4"/>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5A01"/>
    <w:rsid w:val="005D7173"/>
    <w:rsid w:val="005E0D53"/>
    <w:rsid w:val="005E1CF4"/>
    <w:rsid w:val="005E25A7"/>
    <w:rsid w:val="005E2DBF"/>
    <w:rsid w:val="005E3E88"/>
    <w:rsid w:val="005E44BC"/>
    <w:rsid w:val="005E5172"/>
    <w:rsid w:val="005E53CD"/>
    <w:rsid w:val="005E5CA9"/>
    <w:rsid w:val="005E6543"/>
    <w:rsid w:val="005F0E4A"/>
    <w:rsid w:val="005F23A1"/>
    <w:rsid w:val="005F2EDE"/>
    <w:rsid w:val="005F3679"/>
    <w:rsid w:val="005F410B"/>
    <w:rsid w:val="005F4D90"/>
    <w:rsid w:val="005F51ED"/>
    <w:rsid w:val="005F68A6"/>
    <w:rsid w:val="005F72CC"/>
    <w:rsid w:val="005F7814"/>
    <w:rsid w:val="005F7B3D"/>
    <w:rsid w:val="006007D2"/>
    <w:rsid w:val="00600A76"/>
    <w:rsid w:val="00600E58"/>
    <w:rsid w:val="00600FFB"/>
    <w:rsid w:val="00601E71"/>
    <w:rsid w:val="0060285D"/>
    <w:rsid w:val="006030A8"/>
    <w:rsid w:val="00603579"/>
    <w:rsid w:val="006052FD"/>
    <w:rsid w:val="006070F2"/>
    <w:rsid w:val="00611EF4"/>
    <w:rsid w:val="006121A7"/>
    <w:rsid w:val="0061261B"/>
    <w:rsid w:val="006139C0"/>
    <w:rsid w:val="00613B40"/>
    <w:rsid w:val="00613C5F"/>
    <w:rsid w:val="00614DA1"/>
    <w:rsid w:val="00615B48"/>
    <w:rsid w:val="006176BE"/>
    <w:rsid w:val="00617F66"/>
    <w:rsid w:val="006207CD"/>
    <w:rsid w:val="00620AD7"/>
    <w:rsid w:val="00622263"/>
    <w:rsid w:val="0062365D"/>
    <w:rsid w:val="00623764"/>
    <w:rsid w:val="00623ADA"/>
    <w:rsid w:val="00624903"/>
    <w:rsid w:val="00625985"/>
    <w:rsid w:val="00626AAD"/>
    <w:rsid w:val="00627E06"/>
    <w:rsid w:val="00631AD9"/>
    <w:rsid w:val="00632159"/>
    <w:rsid w:val="006335A0"/>
    <w:rsid w:val="00633952"/>
    <w:rsid w:val="00633A44"/>
    <w:rsid w:val="00633D33"/>
    <w:rsid w:val="0063464F"/>
    <w:rsid w:val="006346BD"/>
    <w:rsid w:val="00634B70"/>
    <w:rsid w:val="00636194"/>
    <w:rsid w:val="00636927"/>
    <w:rsid w:val="00637D7B"/>
    <w:rsid w:val="00637DDA"/>
    <w:rsid w:val="00637EC0"/>
    <w:rsid w:val="00640541"/>
    <w:rsid w:val="00641C28"/>
    <w:rsid w:val="00641C9C"/>
    <w:rsid w:val="00642062"/>
    <w:rsid w:val="006420BC"/>
    <w:rsid w:val="006426CE"/>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5B51"/>
    <w:rsid w:val="006572C8"/>
    <w:rsid w:val="0065762A"/>
    <w:rsid w:val="00657A2E"/>
    <w:rsid w:val="00657F2C"/>
    <w:rsid w:val="0066042F"/>
    <w:rsid w:val="00660E2D"/>
    <w:rsid w:val="00661602"/>
    <w:rsid w:val="0066196B"/>
    <w:rsid w:val="006624C1"/>
    <w:rsid w:val="00662EE9"/>
    <w:rsid w:val="00663181"/>
    <w:rsid w:val="0066376B"/>
    <w:rsid w:val="00663FE8"/>
    <w:rsid w:val="00664B4E"/>
    <w:rsid w:val="00664BF2"/>
    <w:rsid w:val="00664FB5"/>
    <w:rsid w:val="00670C7C"/>
    <w:rsid w:val="00671F95"/>
    <w:rsid w:val="00673B2F"/>
    <w:rsid w:val="00675646"/>
    <w:rsid w:val="00676EA6"/>
    <w:rsid w:val="00677678"/>
    <w:rsid w:val="00681511"/>
    <w:rsid w:val="006827BA"/>
    <w:rsid w:val="00683BAD"/>
    <w:rsid w:val="006856EA"/>
    <w:rsid w:val="00685D63"/>
    <w:rsid w:val="00685F6C"/>
    <w:rsid w:val="00687D50"/>
    <w:rsid w:val="006911B3"/>
    <w:rsid w:val="006922EC"/>
    <w:rsid w:val="006928D9"/>
    <w:rsid w:val="00693DB9"/>
    <w:rsid w:val="00694639"/>
    <w:rsid w:val="0069581F"/>
    <w:rsid w:val="00696448"/>
    <w:rsid w:val="00696641"/>
    <w:rsid w:val="0069673D"/>
    <w:rsid w:val="00696D57"/>
    <w:rsid w:val="006977F6"/>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5E04"/>
    <w:rsid w:val="006D65A9"/>
    <w:rsid w:val="006D6B99"/>
    <w:rsid w:val="006D72A7"/>
    <w:rsid w:val="006E0214"/>
    <w:rsid w:val="006E0C28"/>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4FCF"/>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4DAC"/>
    <w:rsid w:val="00725E02"/>
    <w:rsid w:val="007266FE"/>
    <w:rsid w:val="00726AAB"/>
    <w:rsid w:val="007277D5"/>
    <w:rsid w:val="00730B3A"/>
    <w:rsid w:val="00731AFB"/>
    <w:rsid w:val="007327F4"/>
    <w:rsid w:val="00732EC2"/>
    <w:rsid w:val="00733F1F"/>
    <w:rsid w:val="00734DD6"/>
    <w:rsid w:val="00736B87"/>
    <w:rsid w:val="007373F0"/>
    <w:rsid w:val="00737757"/>
    <w:rsid w:val="007408F0"/>
    <w:rsid w:val="00741EF6"/>
    <w:rsid w:val="00742828"/>
    <w:rsid w:val="00742A76"/>
    <w:rsid w:val="00743804"/>
    <w:rsid w:val="00743CE9"/>
    <w:rsid w:val="00743D7F"/>
    <w:rsid w:val="007440E3"/>
    <w:rsid w:val="00744DC0"/>
    <w:rsid w:val="007454DE"/>
    <w:rsid w:val="007456F6"/>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B45"/>
    <w:rsid w:val="00783F62"/>
    <w:rsid w:val="00784ADC"/>
    <w:rsid w:val="0078511D"/>
    <w:rsid w:val="00785CC5"/>
    <w:rsid w:val="00786868"/>
    <w:rsid w:val="007873D6"/>
    <w:rsid w:val="00787C05"/>
    <w:rsid w:val="00790494"/>
    <w:rsid w:val="00791502"/>
    <w:rsid w:val="00792452"/>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228"/>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4F04"/>
    <w:rsid w:val="007C53CE"/>
    <w:rsid w:val="007C6404"/>
    <w:rsid w:val="007D1390"/>
    <w:rsid w:val="007D15B6"/>
    <w:rsid w:val="007D217B"/>
    <w:rsid w:val="007D242E"/>
    <w:rsid w:val="007D3529"/>
    <w:rsid w:val="007D74B2"/>
    <w:rsid w:val="007D763D"/>
    <w:rsid w:val="007D7CDF"/>
    <w:rsid w:val="007E06F4"/>
    <w:rsid w:val="007E0C53"/>
    <w:rsid w:val="007E11B1"/>
    <w:rsid w:val="007E15E1"/>
    <w:rsid w:val="007E16C2"/>
    <w:rsid w:val="007E1B4E"/>
    <w:rsid w:val="007E2219"/>
    <w:rsid w:val="007E2C5C"/>
    <w:rsid w:val="007E357A"/>
    <w:rsid w:val="007E45D9"/>
    <w:rsid w:val="007E4CC1"/>
    <w:rsid w:val="007E5800"/>
    <w:rsid w:val="007E6C9D"/>
    <w:rsid w:val="007E7F19"/>
    <w:rsid w:val="007F00E0"/>
    <w:rsid w:val="007F0752"/>
    <w:rsid w:val="007F0BD2"/>
    <w:rsid w:val="007F2451"/>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08A8"/>
    <w:rsid w:val="0081114E"/>
    <w:rsid w:val="00811CCC"/>
    <w:rsid w:val="0081360A"/>
    <w:rsid w:val="00813F73"/>
    <w:rsid w:val="008146CA"/>
    <w:rsid w:val="00815AD6"/>
    <w:rsid w:val="00815D47"/>
    <w:rsid w:val="00816ABB"/>
    <w:rsid w:val="0081780E"/>
    <w:rsid w:val="00817CF8"/>
    <w:rsid w:val="008211E0"/>
    <w:rsid w:val="00821613"/>
    <w:rsid w:val="008232A4"/>
    <w:rsid w:val="00825F99"/>
    <w:rsid w:val="008260C2"/>
    <w:rsid w:val="00827E67"/>
    <w:rsid w:val="0083095D"/>
    <w:rsid w:val="00834C53"/>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089"/>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6555C"/>
    <w:rsid w:val="00870E96"/>
    <w:rsid w:val="00871194"/>
    <w:rsid w:val="0087199A"/>
    <w:rsid w:val="00871D07"/>
    <w:rsid w:val="00871E10"/>
    <w:rsid w:val="008725BA"/>
    <w:rsid w:val="008738CA"/>
    <w:rsid w:val="00873FBC"/>
    <w:rsid w:val="008749F6"/>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9C1"/>
    <w:rsid w:val="008A0DA2"/>
    <w:rsid w:val="008A2741"/>
    <w:rsid w:val="008A2A1B"/>
    <w:rsid w:val="008A317E"/>
    <w:rsid w:val="008A3540"/>
    <w:rsid w:val="008A435A"/>
    <w:rsid w:val="008A4C42"/>
    <w:rsid w:val="008A67E3"/>
    <w:rsid w:val="008A781F"/>
    <w:rsid w:val="008A7ADE"/>
    <w:rsid w:val="008A7B76"/>
    <w:rsid w:val="008B07BC"/>
    <w:rsid w:val="008B0F05"/>
    <w:rsid w:val="008B1109"/>
    <w:rsid w:val="008B16C8"/>
    <w:rsid w:val="008B1773"/>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135"/>
    <w:rsid w:val="008C5FC4"/>
    <w:rsid w:val="008C6555"/>
    <w:rsid w:val="008D1980"/>
    <w:rsid w:val="008D383D"/>
    <w:rsid w:val="008D4A1E"/>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2C15"/>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0E9"/>
    <w:rsid w:val="009547CA"/>
    <w:rsid w:val="00954878"/>
    <w:rsid w:val="00955A3F"/>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63D"/>
    <w:rsid w:val="00967F7B"/>
    <w:rsid w:val="0097021A"/>
    <w:rsid w:val="00972AAF"/>
    <w:rsid w:val="00972C3E"/>
    <w:rsid w:val="00974538"/>
    <w:rsid w:val="0097460E"/>
    <w:rsid w:val="00974957"/>
    <w:rsid w:val="00974AA0"/>
    <w:rsid w:val="009752B6"/>
    <w:rsid w:val="0097640B"/>
    <w:rsid w:val="00976901"/>
    <w:rsid w:val="00980FFF"/>
    <w:rsid w:val="00981A20"/>
    <w:rsid w:val="009859F5"/>
    <w:rsid w:val="00985A83"/>
    <w:rsid w:val="00985B5B"/>
    <w:rsid w:val="00985C84"/>
    <w:rsid w:val="0098713F"/>
    <w:rsid w:val="009878E5"/>
    <w:rsid w:val="00987C77"/>
    <w:rsid w:val="00990673"/>
    <w:rsid w:val="009906AF"/>
    <w:rsid w:val="009910D8"/>
    <w:rsid w:val="00991625"/>
    <w:rsid w:val="0099183E"/>
    <w:rsid w:val="0099267D"/>
    <w:rsid w:val="009943D8"/>
    <w:rsid w:val="00994FBF"/>
    <w:rsid w:val="0099541C"/>
    <w:rsid w:val="00995561"/>
    <w:rsid w:val="00996F0D"/>
    <w:rsid w:val="00997411"/>
    <w:rsid w:val="00997687"/>
    <w:rsid w:val="009A003F"/>
    <w:rsid w:val="009A0B8E"/>
    <w:rsid w:val="009A20BF"/>
    <w:rsid w:val="009A283E"/>
    <w:rsid w:val="009A28D5"/>
    <w:rsid w:val="009A2FF8"/>
    <w:rsid w:val="009A3594"/>
    <w:rsid w:val="009A38E4"/>
    <w:rsid w:val="009A4A67"/>
    <w:rsid w:val="009A4D68"/>
    <w:rsid w:val="009A5D4F"/>
    <w:rsid w:val="009A5F88"/>
    <w:rsid w:val="009A6D2E"/>
    <w:rsid w:val="009A7AF2"/>
    <w:rsid w:val="009A7ECE"/>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61F"/>
    <w:rsid w:val="009C7987"/>
    <w:rsid w:val="009D0A45"/>
    <w:rsid w:val="009D166C"/>
    <w:rsid w:val="009D16AB"/>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7A0A"/>
    <w:rsid w:val="009F053A"/>
    <w:rsid w:val="009F09E7"/>
    <w:rsid w:val="009F0D64"/>
    <w:rsid w:val="009F1439"/>
    <w:rsid w:val="009F160F"/>
    <w:rsid w:val="009F1B64"/>
    <w:rsid w:val="009F1CA9"/>
    <w:rsid w:val="009F1D34"/>
    <w:rsid w:val="009F2138"/>
    <w:rsid w:val="009F29C1"/>
    <w:rsid w:val="009F2F12"/>
    <w:rsid w:val="009F59C7"/>
    <w:rsid w:val="009F5B2A"/>
    <w:rsid w:val="009F64BF"/>
    <w:rsid w:val="009F6E47"/>
    <w:rsid w:val="00A01EF5"/>
    <w:rsid w:val="00A02D1C"/>
    <w:rsid w:val="00A03961"/>
    <w:rsid w:val="00A0689E"/>
    <w:rsid w:val="00A06ADF"/>
    <w:rsid w:val="00A06BFE"/>
    <w:rsid w:val="00A06C8B"/>
    <w:rsid w:val="00A06E64"/>
    <w:rsid w:val="00A06FCF"/>
    <w:rsid w:val="00A07C14"/>
    <w:rsid w:val="00A07D61"/>
    <w:rsid w:val="00A10BEB"/>
    <w:rsid w:val="00A11495"/>
    <w:rsid w:val="00A12621"/>
    <w:rsid w:val="00A13095"/>
    <w:rsid w:val="00A148E2"/>
    <w:rsid w:val="00A15FFF"/>
    <w:rsid w:val="00A17089"/>
    <w:rsid w:val="00A1766A"/>
    <w:rsid w:val="00A17F3B"/>
    <w:rsid w:val="00A215C1"/>
    <w:rsid w:val="00A233B2"/>
    <w:rsid w:val="00A242A2"/>
    <w:rsid w:val="00A24894"/>
    <w:rsid w:val="00A2568C"/>
    <w:rsid w:val="00A25706"/>
    <w:rsid w:val="00A25A50"/>
    <w:rsid w:val="00A26A08"/>
    <w:rsid w:val="00A26BE8"/>
    <w:rsid w:val="00A26E90"/>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12"/>
    <w:rsid w:val="00A40631"/>
    <w:rsid w:val="00A408F7"/>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20D1"/>
    <w:rsid w:val="00A7259F"/>
    <w:rsid w:val="00A73731"/>
    <w:rsid w:val="00A73D97"/>
    <w:rsid w:val="00A74134"/>
    <w:rsid w:val="00A75639"/>
    <w:rsid w:val="00A7638A"/>
    <w:rsid w:val="00A76517"/>
    <w:rsid w:val="00A77237"/>
    <w:rsid w:val="00A77803"/>
    <w:rsid w:val="00A77E02"/>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89F"/>
    <w:rsid w:val="00AC1D19"/>
    <w:rsid w:val="00AC29E6"/>
    <w:rsid w:val="00AC5468"/>
    <w:rsid w:val="00AC5692"/>
    <w:rsid w:val="00AC5BAB"/>
    <w:rsid w:val="00AC5F09"/>
    <w:rsid w:val="00AC73E9"/>
    <w:rsid w:val="00AD1254"/>
    <w:rsid w:val="00AD1762"/>
    <w:rsid w:val="00AD1791"/>
    <w:rsid w:val="00AD26D3"/>
    <w:rsid w:val="00AD2F8C"/>
    <w:rsid w:val="00AD3046"/>
    <w:rsid w:val="00AD36AA"/>
    <w:rsid w:val="00AD6514"/>
    <w:rsid w:val="00AD69D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7A5"/>
    <w:rsid w:val="00B07941"/>
    <w:rsid w:val="00B105EB"/>
    <w:rsid w:val="00B10C51"/>
    <w:rsid w:val="00B1102E"/>
    <w:rsid w:val="00B11748"/>
    <w:rsid w:val="00B129E6"/>
    <w:rsid w:val="00B13790"/>
    <w:rsid w:val="00B147DC"/>
    <w:rsid w:val="00B151EB"/>
    <w:rsid w:val="00B15D0B"/>
    <w:rsid w:val="00B176EB"/>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9B"/>
    <w:rsid w:val="00B3745F"/>
    <w:rsid w:val="00B41C29"/>
    <w:rsid w:val="00B420DE"/>
    <w:rsid w:val="00B462C4"/>
    <w:rsid w:val="00B468DB"/>
    <w:rsid w:val="00B46C93"/>
    <w:rsid w:val="00B471EA"/>
    <w:rsid w:val="00B47319"/>
    <w:rsid w:val="00B4740A"/>
    <w:rsid w:val="00B47BDC"/>
    <w:rsid w:val="00B50AA2"/>
    <w:rsid w:val="00B52309"/>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86B6C"/>
    <w:rsid w:val="00B90D5D"/>
    <w:rsid w:val="00B919C8"/>
    <w:rsid w:val="00B91BEE"/>
    <w:rsid w:val="00B91D60"/>
    <w:rsid w:val="00B91F45"/>
    <w:rsid w:val="00B929A5"/>
    <w:rsid w:val="00B93222"/>
    <w:rsid w:val="00B946B4"/>
    <w:rsid w:val="00B94937"/>
    <w:rsid w:val="00B95506"/>
    <w:rsid w:val="00BA0C5C"/>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08C"/>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B0"/>
    <w:rsid w:val="00BD5436"/>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85D"/>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5E9C"/>
    <w:rsid w:val="00C0629D"/>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3CEC"/>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361"/>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3C05"/>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77F1A"/>
    <w:rsid w:val="00C81348"/>
    <w:rsid w:val="00C819C1"/>
    <w:rsid w:val="00C83471"/>
    <w:rsid w:val="00C83942"/>
    <w:rsid w:val="00C843CB"/>
    <w:rsid w:val="00C859BD"/>
    <w:rsid w:val="00C87D3E"/>
    <w:rsid w:val="00C900AD"/>
    <w:rsid w:val="00C91542"/>
    <w:rsid w:val="00C91644"/>
    <w:rsid w:val="00C9189C"/>
    <w:rsid w:val="00C91D19"/>
    <w:rsid w:val="00C91FF1"/>
    <w:rsid w:val="00C93ABB"/>
    <w:rsid w:val="00C94451"/>
    <w:rsid w:val="00C94B83"/>
    <w:rsid w:val="00C95511"/>
    <w:rsid w:val="00C959AF"/>
    <w:rsid w:val="00C96072"/>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5DFE"/>
    <w:rsid w:val="00CC6555"/>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54"/>
    <w:rsid w:val="00CF56D1"/>
    <w:rsid w:val="00CF5C2B"/>
    <w:rsid w:val="00CF7070"/>
    <w:rsid w:val="00CF7AC2"/>
    <w:rsid w:val="00D0133F"/>
    <w:rsid w:val="00D01426"/>
    <w:rsid w:val="00D022DE"/>
    <w:rsid w:val="00D02417"/>
    <w:rsid w:val="00D025FE"/>
    <w:rsid w:val="00D0391F"/>
    <w:rsid w:val="00D04B60"/>
    <w:rsid w:val="00D04CC1"/>
    <w:rsid w:val="00D05616"/>
    <w:rsid w:val="00D058D9"/>
    <w:rsid w:val="00D065B6"/>
    <w:rsid w:val="00D068E9"/>
    <w:rsid w:val="00D06D57"/>
    <w:rsid w:val="00D07291"/>
    <w:rsid w:val="00D100FF"/>
    <w:rsid w:val="00D1059F"/>
    <w:rsid w:val="00D122D2"/>
    <w:rsid w:val="00D12A01"/>
    <w:rsid w:val="00D141A6"/>
    <w:rsid w:val="00D14545"/>
    <w:rsid w:val="00D15166"/>
    <w:rsid w:val="00D156A1"/>
    <w:rsid w:val="00D15FD7"/>
    <w:rsid w:val="00D165AA"/>
    <w:rsid w:val="00D16CA1"/>
    <w:rsid w:val="00D17568"/>
    <w:rsid w:val="00D176C1"/>
    <w:rsid w:val="00D21661"/>
    <w:rsid w:val="00D21E6B"/>
    <w:rsid w:val="00D22C30"/>
    <w:rsid w:val="00D24DE0"/>
    <w:rsid w:val="00D26099"/>
    <w:rsid w:val="00D2661F"/>
    <w:rsid w:val="00D30598"/>
    <w:rsid w:val="00D30EBC"/>
    <w:rsid w:val="00D31290"/>
    <w:rsid w:val="00D31A4C"/>
    <w:rsid w:val="00D324FD"/>
    <w:rsid w:val="00D325F7"/>
    <w:rsid w:val="00D3521F"/>
    <w:rsid w:val="00D35282"/>
    <w:rsid w:val="00D35EFB"/>
    <w:rsid w:val="00D3635C"/>
    <w:rsid w:val="00D3664D"/>
    <w:rsid w:val="00D36EAB"/>
    <w:rsid w:val="00D37D84"/>
    <w:rsid w:val="00D408D4"/>
    <w:rsid w:val="00D42A1A"/>
    <w:rsid w:val="00D433C9"/>
    <w:rsid w:val="00D44046"/>
    <w:rsid w:val="00D4444E"/>
    <w:rsid w:val="00D451FF"/>
    <w:rsid w:val="00D456DA"/>
    <w:rsid w:val="00D45C14"/>
    <w:rsid w:val="00D46A6B"/>
    <w:rsid w:val="00D46AB0"/>
    <w:rsid w:val="00D46D46"/>
    <w:rsid w:val="00D47F85"/>
    <w:rsid w:val="00D509AD"/>
    <w:rsid w:val="00D50A5B"/>
    <w:rsid w:val="00D512D5"/>
    <w:rsid w:val="00D520AD"/>
    <w:rsid w:val="00D52C33"/>
    <w:rsid w:val="00D53CA7"/>
    <w:rsid w:val="00D53F6F"/>
    <w:rsid w:val="00D54A49"/>
    <w:rsid w:val="00D55B48"/>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EA7"/>
    <w:rsid w:val="00D845B1"/>
    <w:rsid w:val="00D85CA0"/>
    <w:rsid w:val="00D86F73"/>
    <w:rsid w:val="00D87205"/>
    <w:rsid w:val="00D905B3"/>
    <w:rsid w:val="00D926FC"/>
    <w:rsid w:val="00D9321D"/>
    <w:rsid w:val="00D9468B"/>
    <w:rsid w:val="00D963BF"/>
    <w:rsid w:val="00D96B9B"/>
    <w:rsid w:val="00D974FF"/>
    <w:rsid w:val="00D977B7"/>
    <w:rsid w:val="00DA0001"/>
    <w:rsid w:val="00DA057C"/>
    <w:rsid w:val="00DA1271"/>
    <w:rsid w:val="00DA270E"/>
    <w:rsid w:val="00DA27E1"/>
    <w:rsid w:val="00DA30B1"/>
    <w:rsid w:val="00DA4A65"/>
    <w:rsid w:val="00DA5803"/>
    <w:rsid w:val="00DA5A05"/>
    <w:rsid w:val="00DA5D49"/>
    <w:rsid w:val="00DA6B5C"/>
    <w:rsid w:val="00DA76A8"/>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45EA"/>
    <w:rsid w:val="00DC4B03"/>
    <w:rsid w:val="00DC55DE"/>
    <w:rsid w:val="00DC5BF2"/>
    <w:rsid w:val="00DC6CA7"/>
    <w:rsid w:val="00DC7289"/>
    <w:rsid w:val="00DC76CC"/>
    <w:rsid w:val="00DC7886"/>
    <w:rsid w:val="00DD0DB7"/>
    <w:rsid w:val="00DD12BE"/>
    <w:rsid w:val="00DD15F5"/>
    <w:rsid w:val="00DD1A00"/>
    <w:rsid w:val="00DD1EA0"/>
    <w:rsid w:val="00DD3BA2"/>
    <w:rsid w:val="00DD42FB"/>
    <w:rsid w:val="00DD46A5"/>
    <w:rsid w:val="00DD4785"/>
    <w:rsid w:val="00DD5447"/>
    <w:rsid w:val="00DD5BB7"/>
    <w:rsid w:val="00DD5E71"/>
    <w:rsid w:val="00DD6728"/>
    <w:rsid w:val="00DD68EF"/>
    <w:rsid w:val="00DD68F8"/>
    <w:rsid w:val="00DD79D3"/>
    <w:rsid w:val="00DE00C0"/>
    <w:rsid w:val="00DE089C"/>
    <w:rsid w:val="00DE0ED5"/>
    <w:rsid w:val="00DE4045"/>
    <w:rsid w:val="00DE51C5"/>
    <w:rsid w:val="00DE5FE0"/>
    <w:rsid w:val="00DF0090"/>
    <w:rsid w:val="00DF3868"/>
    <w:rsid w:val="00DF47DA"/>
    <w:rsid w:val="00DF541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7F4C"/>
    <w:rsid w:val="00E3002E"/>
    <w:rsid w:val="00E31503"/>
    <w:rsid w:val="00E31CDB"/>
    <w:rsid w:val="00E32E76"/>
    <w:rsid w:val="00E330E9"/>
    <w:rsid w:val="00E33775"/>
    <w:rsid w:val="00E33777"/>
    <w:rsid w:val="00E33804"/>
    <w:rsid w:val="00E338ED"/>
    <w:rsid w:val="00E3427A"/>
    <w:rsid w:val="00E34ED2"/>
    <w:rsid w:val="00E35183"/>
    <w:rsid w:val="00E3720C"/>
    <w:rsid w:val="00E37C67"/>
    <w:rsid w:val="00E37E39"/>
    <w:rsid w:val="00E40082"/>
    <w:rsid w:val="00E4034E"/>
    <w:rsid w:val="00E40F0E"/>
    <w:rsid w:val="00E42DB8"/>
    <w:rsid w:val="00E4307D"/>
    <w:rsid w:val="00E44411"/>
    <w:rsid w:val="00E4682F"/>
    <w:rsid w:val="00E46AB9"/>
    <w:rsid w:val="00E474D1"/>
    <w:rsid w:val="00E4765E"/>
    <w:rsid w:val="00E509BA"/>
    <w:rsid w:val="00E514E9"/>
    <w:rsid w:val="00E519DE"/>
    <w:rsid w:val="00E52DE7"/>
    <w:rsid w:val="00E5315D"/>
    <w:rsid w:val="00E53A03"/>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67FBA"/>
    <w:rsid w:val="00E708F8"/>
    <w:rsid w:val="00E709CE"/>
    <w:rsid w:val="00E7150D"/>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D07"/>
    <w:rsid w:val="00EA0E3C"/>
    <w:rsid w:val="00EA12E9"/>
    <w:rsid w:val="00EA1F00"/>
    <w:rsid w:val="00EA3981"/>
    <w:rsid w:val="00EA3ABF"/>
    <w:rsid w:val="00EA57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1A8"/>
    <w:rsid w:val="00F14447"/>
    <w:rsid w:val="00F1531F"/>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7133E"/>
    <w:rsid w:val="00F714B9"/>
    <w:rsid w:val="00F71761"/>
    <w:rsid w:val="00F73271"/>
    <w:rsid w:val="00F732E7"/>
    <w:rsid w:val="00F73616"/>
    <w:rsid w:val="00F738BF"/>
    <w:rsid w:val="00F739BB"/>
    <w:rsid w:val="00F7585A"/>
    <w:rsid w:val="00F770BD"/>
    <w:rsid w:val="00F77D22"/>
    <w:rsid w:val="00F77F20"/>
    <w:rsid w:val="00F804D7"/>
    <w:rsid w:val="00F80C7D"/>
    <w:rsid w:val="00F81063"/>
    <w:rsid w:val="00F8146A"/>
    <w:rsid w:val="00F836CB"/>
    <w:rsid w:val="00F8409D"/>
    <w:rsid w:val="00F846F8"/>
    <w:rsid w:val="00F84B12"/>
    <w:rsid w:val="00F8509F"/>
    <w:rsid w:val="00F855E8"/>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5425"/>
    <w:rsid w:val="00F95F61"/>
    <w:rsid w:val="00F961AF"/>
    <w:rsid w:val="00F964A3"/>
    <w:rsid w:val="00F966BE"/>
    <w:rsid w:val="00FA0195"/>
    <w:rsid w:val="00FA098D"/>
    <w:rsid w:val="00FA1F0F"/>
    <w:rsid w:val="00FA2DAD"/>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EA3"/>
    <w:rsid w:val="00FB3F7A"/>
    <w:rsid w:val="00FB545C"/>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C16"/>
    <w:rsid w:val="00FC5E4B"/>
    <w:rsid w:val="00FC680E"/>
    <w:rsid w:val="00FC7A73"/>
    <w:rsid w:val="00FD0ABC"/>
    <w:rsid w:val="00FD17AC"/>
    <w:rsid w:val="00FD262A"/>
    <w:rsid w:val="00FD3FBF"/>
    <w:rsid w:val="00FD54A4"/>
    <w:rsid w:val="00FD715C"/>
    <w:rsid w:val="00FE0879"/>
    <w:rsid w:val="00FE08E0"/>
    <w:rsid w:val="00FE14A2"/>
    <w:rsid w:val="00FE16FD"/>
    <w:rsid w:val="00FE2D23"/>
    <w:rsid w:val="00FE2EA4"/>
    <w:rsid w:val="00FE3360"/>
    <w:rsid w:val="00FE4F7A"/>
    <w:rsid w:val="00FE5D4A"/>
    <w:rsid w:val="00FE717B"/>
    <w:rsid w:val="00FE74E8"/>
    <w:rsid w:val="00FF086C"/>
    <w:rsid w:val="00FF48DB"/>
    <w:rsid w:val="00FF4E37"/>
    <w:rsid w:val="00FF5A4E"/>
    <w:rsid w:val="00FF647E"/>
    <w:rsid w:val="00FF6953"/>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qFormat/>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07513F"/>
  </w:style>
  <w:style w:type="paragraph" w:styleId="a9">
    <w:name w:val="header"/>
    <w:basedOn w:val="a"/>
    <w:link w:val="aa"/>
    <w:uiPriority w:val="99"/>
    <w:unhideWhenUsed/>
    <w:qFormat/>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qFormat/>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B8DC-B9EF-4539-826E-61A0CA36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1</Pages>
  <Words>67032</Words>
  <Characters>382088</Characters>
  <Application>Microsoft Office Word</Application>
  <DocSecurity>0</DocSecurity>
  <Lines>3184</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uren</cp:lastModifiedBy>
  <cp:revision>2396</cp:revision>
  <dcterms:created xsi:type="dcterms:W3CDTF">2022-12-25T13:43:00Z</dcterms:created>
  <dcterms:modified xsi:type="dcterms:W3CDTF">2025-12-02T14:28:00Z</dcterms:modified>
</cp:coreProperties>
</file>